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C8" w:rsidRDefault="009548C8" w:rsidP="0029591F">
      <w:pPr>
        <w:pStyle w:val="Style15"/>
        <w:widowControl/>
        <w:ind w:left="1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опе де Вега</w:t>
      </w:r>
    </w:p>
    <w:p w:rsidR="009548C8" w:rsidRDefault="009548C8" w:rsidP="004D40F1">
      <w:pPr>
        <w:pStyle w:val="Style15"/>
        <w:widowControl/>
        <w:ind w:left="10"/>
        <w:jc w:val="center"/>
        <w:rPr>
          <w:rStyle w:val="FontStyle90"/>
          <w:rFonts w:ascii="Times New Roman" w:hAnsi="Times New Roman" w:cs="Times New Roman"/>
          <w:spacing w:val="40"/>
          <w:sz w:val="36"/>
          <w:szCs w:val="36"/>
        </w:rPr>
      </w:pPr>
      <w:r w:rsidRPr="009548C8">
        <w:rPr>
          <w:rStyle w:val="FontStyle90"/>
          <w:rFonts w:ascii="Times New Roman" w:hAnsi="Times New Roman" w:cs="Times New Roman"/>
          <w:spacing w:val="40"/>
          <w:sz w:val="36"/>
          <w:szCs w:val="36"/>
        </w:rPr>
        <w:t>ВАЛЕНСИАНСКИЕ БЕЗУМЦЫ</w:t>
      </w:r>
    </w:p>
    <w:p w:rsidR="004D40F1" w:rsidRPr="009548C8" w:rsidRDefault="004D40F1" w:rsidP="0029591F">
      <w:pPr>
        <w:pStyle w:val="Style15"/>
        <w:widowControl/>
        <w:ind w:left="10"/>
        <w:jc w:val="center"/>
        <w:rPr>
          <w:rStyle w:val="FontStyle90"/>
          <w:rFonts w:ascii="Times New Roman" w:hAnsi="Times New Roman" w:cs="Times New Roman"/>
          <w:spacing w:val="40"/>
          <w:sz w:val="36"/>
          <w:szCs w:val="36"/>
        </w:rPr>
      </w:pPr>
      <w:r>
        <w:t>Перевод И. Золотаревского и М. Абезгауза</w:t>
      </w:r>
    </w:p>
    <w:p w:rsidR="009548C8" w:rsidRDefault="009548C8" w:rsidP="0029591F">
      <w:pPr>
        <w:pStyle w:val="Style15"/>
        <w:widowControl/>
        <w:ind w:left="1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</w:p>
    <w:p w:rsidR="0029591F" w:rsidRPr="0029591F" w:rsidRDefault="0029591F" w:rsidP="0029591F">
      <w:pPr>
        <w:pStyle w:val="Style15"/>
        <w:widowControl/>
        <w:ind w:left="1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29591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ДЕЙСТВИЕ</w:t>
      </w:r>
      <w:r w:rsidRPr="0029591F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29591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ПЕРВОЕ</w:t>
      </w:r>
    </w:p>
    <w:p w:rsidR="0029591F" w:rsidRPr="0029591F" w:rsidRDefault="0029591F" w:rsidP="0029591F">
      <w:pPr>
        <w:pStyle w:val="Style9"/>
        <w:widowControl/>
        <w:spacing w:line="240" w:lineRule="exact"/>
        <w:rPr>
          <w:rFonts w:ascii="Times New Roman" w:hAnsi="Times New Roman"/>
        </w:rPr>
      </w:pPr>
    </w:p>
    <w:p w:rsidR="0029591F" w:rsidRPr="0029591F" w:rsidRDefault="003515C1" w:rsidP="0029591F">
      <w:pPr>
        <w:pStyle w:val="Style9"/>
        <w:widowControl/>
        <w:spacing w:before="96"/>
        <w:rPr>
          <w:rStyle w:val="FontStyle89"/>
          <w:rFonts w:ascii="Times New Roman" w:hAnsi="Times New Roman" w:cs="Times New Roman"/>
          <w:sz w:val="20"/>
          <w:szCs w:val="20"/>
        </w:rPr>
      </w:pPr>
      <w:r>
        <w:rPr>
          <w:rStyle w:val="FontStyle89"/>
          <w:rFonts w:ascii="Times New Roman" w:hAnsi="Times New Roman" w:cs="Times New Roman"/>
          <w:sz w:val="20"/>
          <w:szCs w:val="20"/>
        </w:rPr>
        <w:t>РОЩИЦА НА ОКРАИНЕ ВАЛЕНСИИ, ОКОЛО</w:t>
      </w:r>
      <w:r w:rsidR="0029591F" w:rsidRPr="0029591F">
        <w:rPr>
          <w:rStyle w:val="FontStyle89"/>
          <w:rFonts w:ascii="Times New Roman" w:hAnsi="Times New Roman" w:cs="Times New Roman"/>
          <w:sz w:val="20"/>
          <w:szCs w:val="20"/>
        </w:rPr>
        <w:t xml:space="preserve"> ДОМА ДЛЯ УМАЛИШЕННЫХ</w:t>
      </w:r>
    </w:p>
    <w:p w:rsidR="00225B59" w:rsidRDefault="00225B59" w:rsidP="0029591F">
      <w:pPr>
        <w:pStyle w:val="Style4"/>
        <w:widowControl/>
        <w:spacing w:before="24" w:line="298" w:lineRule="exact"/>
        <w:ind w:right="10"/>
        <w:jc w:val="center"/>
        <w:rPr>
          <w:rStyle w:val="FontStyle88"/>
          <w:rFonts w:ascii="Times New Roman" w:hAnsi="Times New Roman" w:cs="Times New Roman"/>
          <w:sz w:val="24"/>
          <w:szCs w:val="24"/>
        </w:rPr>
      </w:pPr>
    </w:p>
    <w:p w:rsidR="0029591F" w:rsidRPr="0029591F" w:rsidRDefault="0029591F" w:rsidP="0029591F">
      <w:pPr>
        <w:pStyle w:val="Style4"/>
        <w:widowControl/>
        <w:spacing w:before="24" w:line="298" w:lineRule="exact"/>
        <w:ind w:right="10"/>
        <w:jc w:val="center"/>
        <w:rPr>
          <w:rStyle w:val="FontStyle88"/>
          <w:rFonts w:ascii="Times New Roman" w:hAnsi="Times New Roman" w:cs="Times New Roman"/>
          <w:sz w:val="24"/>
          <w:szCs w:val="24"/>
        </w:rPr>
      </w:pPr>
      <w:r w:rsidRPr="0029591F">
        <w:rPr>
          <w:rStyle w:val="FontStyle88"/>
          <w:rFonts w:ascii="Times New Roman" w:hAnsi="Times New Roman" w:cs="Times New Roman"/>
          <w:sz w:val="24"/>
          <w:szCs w:val="24"/>
        </w:rPr>
        <w:t>ЯВЛЕНИЕ ПЕРВОЕ</w:t>
      </w:r>
    </w:p>
    <w:p w:rsidR="0029591F" w:rsidRPr="0029591F" w:rsidRDefault="0029591F" w:rsidP="0029591F">
      <w:pPr>
        <w:pStyle w:val="Style4"/>
        <w:widowControl/>
        <w:spacing w:line="298" w:lineRule="exact"/>
        <w:ind w:right="96"/>
        <w:jc w:val="center"/>
        <w:rPr>
          <w:rStyle w:val="FontStyle88"/>
          <w:rFonts w:ascii="Times New Roman" w:hAnsi="Times New Roman" w:cs="Times New Roman"/>
          <w:spacing w:val="40"/>
          <w:sz w:val="24"/>
          <w:szCs w:val="24"/>
        </w:rPr>
      </w:pPr>
      <w:r w:rsidRPr="0029591F">
        <w:rPr>
          <w:rStyle w:val="FontStyle88"/>
          <w:rFonts w:ascii="Times New Roman" w:hAnsi="Times New Roman" w:cs="Times New Roman"/>
          <w:spacing w:val="40"/>
          <w:sz w:val="24"/>
          <w:szCs w:val="24"/>
        </w:rPr>
        <w:t>Валерьо,</w:t>
      </w:r>
      <w:r w:rsidRPr="0029591F">
        <w:rPr>
          <w:rStyle w:val="FontStyle88"/>
          <w:rFonts w:ascii="Times New Roman" w:hAnsi="Times New Roman" w:cs="Times New Roman"/>
          <w:sz w:val="24"/>
          <w:szCs w:val="24"/>
        </w:rPr>
        <w:t xml:space="preserve">  </w:t>
      </w:r>
      <w:r w:rsidRPr="0029591F">
        <w:rPr>
          <w:rStyle w:val="FontStyle88"/>
          <w:rFonts w:ascii="Times New Roman" w:hAnsi="Times New Roman" w:cs="Times New Roman"/>
          <w:spacing w:val="40"/>
          <w:sz w:val="24"/>
          <w:szCs w:val="24"/>
        </w:rPr>
        <w:t>Флорьяно.</w:t>
      </w:r>
    </w:p>
    <w:p w:rsidR="00225B59" w:rsidRDefault="00225B59" w:rsidP="0029591F">
      <w:pPr>
        <w:pStyle w:val="Style13"/>
        <w:widowControl/>
        <w:spacing w:line="298" w:lineRule="exact"/>
        <w:ind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</w:p>
    <w:p w:rsidR="0029591F" w:rsidRPr="0029591F" w:rsidRDefault="0029591F" w:rsidP="0029591F">
      <w:pPr>
        <w:pStyle w:val="Style13"/>
        <w:widowControl/>
        <w:spacing w:line="298" w:lineRule="exact"/>
        <w:ind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29591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29591F" w:rsidRPr="0029591F" w:rsidRDefault="0029591F" w:rsidP="0029591F">
      <w:pPr>
        <w:pStyle w:val="Style14"/>
        <w:widowControl/>
        <w:spacing w:before="5" w:line="298" w:lineRule="exact"/>
        <w:ind w:left="619"/>
        <w:rPr>
          <w:rStyle w:val="FontStyle90"/>
          <w:rFonts w:ascii="Times New Roman" w:hAnsi="Times New Roman" w:cs="Times New Roman"/>
          <w:sz w:val="24"/>
          <w:szCs w:val="24"/>
        </w:rPr>
      </w:pPr>
      <w:r w:rsidRPr="0029591F">
        <w:rPr>
          <w:rStyle w:val="FontStyle90"/>
          <w:rFonts w:ascii="Times New Roman" w:hAnsi="Times New Roman" w:cs="Times New Roman"/>
          <w:sz w:val="24"/>
          <w:szCs w:val="24"/>
        </w:rPr>
        <w:t>Сюда я прибыл только что.</w:t>
      </w:r>
    </w:p>
    <w:p w:rsidR="0029591F" w:rsidRPr="0029591F" w:rsidRDefault="0029591F" w:rsidP="0029591F">
      <w:pPr>
        <w:pStyle w:val="Style13"/>
        <w:widowControl/>
        <w:spacing w:before="72" w:line="216" w:lineRule="exact"/>
        <w:ind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29591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29591F" w:rsidRPr="0029591F" w:rsidRDefault="0029591F" w:rsidP="0029591F">
      <w:pPr>
        <w:pStyle w:val="Style15"/>
        <w:widowControl/>
        <w:spacing w:before="10" w:line="216" w:lineRule="exact"/>
        <w:ind w:left="3125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29591F">
        <w:rPr>
          <w:rStyle w:val="FontStyle90"/>
          <w:rFonts w:ascii="Times New Roman" w:hAnsi="Times New Roman" w:cs="Times New Roman"/>
          <w:sz w:val="24"/>
          <w:szCs w:val="24"/>
        </w:rPr>
        <w:t>Флорьяно!</w:t>
      </w:r>
    </w:p>
    <w:p w:rsidR="0029591F" w:rsidRPr="0029591F" w:rsidRDefault="0029591F" w:rsidP="0029591F">
      <w:pPr>
        <w:pStyle w:val="Style14"/>
        <w:widowControl/>
        <w:ind w:left="605"/>
        <w:rPr>
          <w:rStyle w:val="FontStyle90"/>
          <w:rFonts w:ascii="Times New Roman" w:hAnsi="Times New Roman" w:cs="Times New Roman"/>
          <w:sz w:val="24"/>
          <w:szCs w:val="24"/>
        </w:rPr>
      </w:pPr>
      <w:r w:rsidRPr="0029591F">
        <w:rPr>
          <w:rStyle w:val="FontStyle90"/>
          <w:rFonts w:ascii="Times New Roman" w:hAnsi="Times New Roman" w:cs="Times New Roman"/>
          <w:sz w:val="24"/>
          <w:szCs w:val="24"/>
        </w:rPr>
        <w:t xml:space="preserve">Бог мой! Что с вами? </w:t>
      </w:r>
      <w:r w:rsidRPr="0029591F">
        <w:rPr>
          <w:rStyle w:val="FontStyle101"/>
          <w:rFonts w:ascii="Times New Roman" w:hAnsi="Times New Roman" w:cs="Times New Roman"/>
          <w:i w:val="0"/>
          <w:sz w:val="24"/>
          <w:szCs w:val="24"/>
        </w:rPr>
        <w:t>этот</w:t>
      </w:r>
      <w:r w:rsidRPr="0029591F">
        <w:rPr>
          <w:rStyle w:val="FontStyle101"/>
          <w:rFonts w:ascii="Times New Roman" w:hAnsi="Times New Roman" w:cs="Times New Roman"/>
          <w:sz w:val="24"/>
          <w:szCs w:val="24"/>
        </w:rPr>
        <w:t xml:space="preserve"> </w:t>
      </w:r>
      <w:r w:rsidRPr="0029591F">
        <w:rPr>
          <w:rStyle w:val="FontStyle90"/>
          <w:rFonts w:ascii="Times New Roman" w:hAnsi="Times New Roman" w:cs="Times New Roman"/>
          <w:sz w:val="24"/>
          <w:szCs w:val="24"/>
        </w:rPr>
        <w:t>цвет лица, Одежда, вид... Все это очень странно... Клянусь вам, вы мертвее мертвеца!</w:t>
      </w:r>
    </w:p>
    <w:p w:rsidR="0029591F" w:rsidRPr="0029591F" w:rsidRDefault="00C70A7E" w:rsidP="0029591F">
      <w:pPr>
        <w:pStyle w:val="Style13"/>
        <w:widowControl/>
        <w:spacing w:before="91" w:line="240" w:lineRule="auto"/>
        <w:ind w:right="5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="0029591F" w:rsidRPr="0029591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29591F" w:rsidRPr="0029591F" w:rsidRDefault="0029591F" w:rsidP="0029591F">
      <w:pPr>
        <w:pStyle w:val="Style14"/>
        <w:widowControl/>
        <w:spacing w:before="53" w:line="240" w:lineRule="auto"/>
        <w:ind w:left="610"/>
        <w:rPr>
          <w:rStyle w:val="FontStyle90"/>
          <w:rFonts w:ascii="Times New Roman" w:hAnsi="Times New Roman" w:cs="Times New Roman"/>
          <w:sz w:val="24"/>
          <w:szCs w:val="24"/>
        </w:rPr>
      </w:pPr>
      <w:r w:rsidRPr="0029591F">
        <w:rPr>
          <w:rStyle w:val="FontStyle90"/>
          <w:rFonts w:ascii="Times New Roman" w:hAnsi="Times New Roman" w:cs="Times New Roman"/>
          <w:sz w:val="24"/>
          <w:szCs w:val="24"/>
        </w:rPr>
        <w:t>О, дайте руку! В вас мое спасенье!</w:t>
      </w:r>
    </w:p>
    <w:p w:rsidR="0029591F" w:rsidRPr="0029591F" w:rsidRDefault="0029591F" w:rsidP="0029591F">
      <w:pPr>
        <w:pStyle w:val="Style13"/>
        <w:widowControl/>
        <w:spacing w:before="91" w:line="240" w:lineRule="auto"/>
        <w:ind w:right="14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29591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29591F" w:rsidRPr="0029591F" w:rsidRDefault="0029591F" w:rsidP="0029591F">
      <w:pPr>
        <w:pStyle w:val="Style14"/>
        <w:widowControl/>
        <w:spacing w:line="240" w:lineRule="auto"/>
        <w:ind w:left="610"/>
        <w:rPr>
          <w:rStyle w:val="FontStyle90"/>
          <w:rFonts w:ascii="Times New Roman" w:hAnsi="Times New Roman" w:cs="Times New Roman"/>
          <w:sz w:val="24"/>
          <w:szCs w:val="24"/>
        </w:rPr>
      </w:pPr>
      <w:r w:rsidRPr="0029591F">
        <w:rPr>
          <w:rStyle w:val="FontStyle90"/>
          <w:rFonts w:ascii="Times New Roman" w:hAnsi="Times New Roman" w:cs="Times New Roman"/>
          <w:sz w:val="24"/>
          <w:szCs w:val="24"/>
        </w:rPr>
        <w:t>Спасенье?</w:t>
      </w:r>
    </w:p>
    <w:p w:rsidR="0029591F" w:rsidRPr="0029591F" w:rsidRDefault="0029591F" w:rsidP="0029591F">
      <w:pPr>
        <w:pStyle w:val="Style13"/>
        <w:widowControl/>
        <w:spacing w:line="269" w:lineRule="exact"/>
        <w:ind w:left="586" w:right="422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  </w:t>
      </w:r>
      <w:r w:rsidRPr="0029591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29591F" w:rsidRPr="0029591F" w:rsidRDefault="0029591F" w:rsidP="0029591F">
      <w:pPr>
        <w:pStyle w:val="Style13"/>
        <w:widowControl/>
        <w:spacing w:line="269" w:lineRule="exact"/>
        <w:ind w:left="586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29591F">
        <w:rPr>
          <w:rStyle w:val="FontStyle90"/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Да. Откроюсь до </w:t>
      </w:r>
      <w:r w:rsidRPr="0029591F">
        <w:rPr>
          <w:rStyle w:val="FontStyle90"/>
          <w:rFonts w:ascii="Times New Roman" w:hAnsi="Times New Roman" w:cs="Times New Roman"/>
          <w:sz w:val="24"/>
          <w:szCs w:val="24"/>
        </w:rPr>
        <w:t xml:space="preserve">конца... </w:t>
      </w:r>
    </w:p>
    <w:p w:rsidR="0029591F" w:rsidRPr="0029591F" w:rsidRDefault="0029591F" w:rsidP="0029591F">
      <w:pPr>
        <w:pStyle w:val="Style13"/>
        <w:widowControl/>
        <w:spacing w:line="269" w:lineRule="exact"/>
        <w:ind w:left="586" w:right="422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29591F">
        <w:rPr>
          <w:rStyle w:val="FontStyle90"/>
          <w:rFonts w:ascii="Times New Roman" w:hAnsi="Times New Roman" w:cs="Times New Roman"/>
          <w:sz w:val="24"/>
          <w:szCs w:val="24"/>
        </w:rPr>
        <w:t xml:space="preserve">                     </w:t>
      </w:r>
      <w:r w:rsidRPr="0029591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Валерьо </w:t>
      </w:r>
    </w:p>
    <w:p w:rsidR="0029591F" w:rsidRPr="0029591F" w:rsidRDefault="0029591F" w:rsidP="0029591F">
      <w:pPr>
        <w:pStyle w:val="Style13"/>
        <w:widowControl/>
        <w:spacing w:line="269" w:lineRule="exact"/>
        <w:ind w:left="586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Но что случилось? Ваши </w:t>
      </w:r>
      <w:r w:rsidRPr="0029591F">
        <w:rPr>
          <w:rStyle w:val="FontStyle90"/>
          <w:rFonts w:ascii="Times New Roman" w:hAnsi="Times New Roman" w:cs="Times New Roman"/>
          <w:sz w:val="24"/>
          <w:szCs w:val="24"/>
        </w:rPr>
        <w:t>опасенья...</w:t>
      </w:r>
    </w:p>
    <w:p w:rsidR="0029591F" w:rsidRPr="0029591F" w:rsidRDefault="00C70A7E" w:rsidP="0029591F">
      <w:pPr>
        <w:pStyle w:val="Style12"/>
        <w:widowControl/>
        <w:spacing w:before="58"/>
        <w:ind w:left="586" w:right="1267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29591F" w:rsidRPr="0029591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29591F" w:rsidRPr="0029591F" w:rsidRDefault="0029591F" w:rsidP="0029591F">
      <w:pPr>
        <w:pStyle w:val="Style12"/>
        <w:widowControl/>
        <w:spacing w:before="58"/>
        <w:ind w:left="586" w:right="-3544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О друг Валерио, какие </w:t>
      </w:r>
      <w:r w:rsidRPr="0029591F">
        <w:rPr>
          <w:rStyle w:val="FontStyle90"/>
          <w:rFonts w:ascii="Times New Roman" w:hAnsi="Times New Roman" w:cs="Times New Roman"/>
          <w:sz w:val="24"/>
          <w:szCs w:val="24"/>
        </w:rPr>
        <w:t>дни! Я...</w:t>
      </w:r>
    </w:p>
    <w:p w:rsidR="00C70A7E" w:rsidRPr="00C70A7E" w:rsidRDefault="00C70A7E" w:rsidP="00C70A7E">
      <w:pPr>
        <w:pStyle w:val="Style25"/>
        <w:widowControl/>
        <w:spacing w:line="240" w:lineRule="auto"/>
        <w:ind w:right="144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</w:t>
      </w: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C70A7E" w:rsidRPr="00C70A7E" w:rsidRDefault="00C70A7E" w:rsidP="00C70A7E">
      <w:pPr>
        <w:pStyle w:val="Style14"/>
        <w:widowControl/>
        <w:spacing w:before="10" w:line="240" w:lineRule="auto"/>
        <w:ind w:left="336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>Вы?..</w:t>
      </w:r>
    </w:p>
    <w:p w:rsidR="00C70A7E" w:rsidRPr="00C70A7E" w:rsidRDefault="00C70A7E" w:rsidP="00C70A7E">
      <w:pPr>
        <w:pStyle w:val="Style25"/>
        <w:widowControl/>
        <w:spacing w:line="240" w:lineRule="auto"/>
        <w:ind w:right="226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</w:t>
      </w: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C70A7E" w:rsidRPr="00C70A7E" w:rsidRDefault="00C70A7E" w:rsidP="00C70A7E">
      <w:pPr>
        <w:pStyle w:val="Style14"/>
        <w:widowControl/>
        <w:spacing w:before="14" w:line="240" w:lineRule="auto"/>
        <w:ind w:left="782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>Я...</w:t>
      </w:r>
    </w:p>
    <w:p w:rsidR="00C70A7E" w:rsidRPr="00C70A7E" w:rsidRDefault="00C70A7E" w:rsidP="00C70A7E">
      <w:pPr>
        <w:pStyle w:val="Style25"/>
        <w:widowControl/>
        <w:spacing w:line="240" w:lineRule="auto"/>
        <w:ind w:right="230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</w:t>
      </w: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C70A7E" w:rsidRPr="00C70A7E" w:rsidRDefault="00C70A7E" w:rsidP="00C70A7E">
      <w:pPr>
        <w:pStyle w:val="Style14"/>
        <w:widowControl/>
        <w:tabs>
          <w:tab w:val="left" w:pos="1104"/>
        </w:tabs>
        <w:spacing w:before="48" w:line="240" w:lineRule="auto"/>
        <w:ind w:left="254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ab/>
        <w:t>Ну же!</w:t>
      </w:r>
    </w:p>
    <w:p w:rsidR="00C70A7E" w:rsidRPr="00C70A7E" w:rsidRDefault="00C70A7E" w:rsidP="00C70A7E">
      <w:pPr>
        <w:pStyle w:val="Style25"/>
        <w:widowControl/>
        <w:spacing w:before="115" w:line="240" w:lineRule="auto"/>
        <w:ind w:right="216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</w:t>
      </w: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C70A7E" w:rsidRPr="00C70A7E" w:rsidRDefault="00C70A7E" w:rsidP="00C70A7E">
      <w:pPr>
        <w:pStyle w:val="Style14"/>
        <w:widowControl/>
        <w:spacing w:before="43" w:line="240" w:lineRule="auto"/>
        <w:ind w:right="29"/>
        <w:jc w:val="right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>Ждет меня отмщенье.</w:t>
      </w:r>
    </w:p>
    <w:p w:rsidR="00C70A7E" w:rsidRPr="00C70A7E" w:rsidRDefault="00C70A7E" w:rsidP="00C70A7E">
      <w:pPr>
        <w:pStyle w:val="Style14"/>
        <w:widowControl/>
        <w:spacing w:before="14" w:line="240" w:lineRule="auto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>Я... я убил...</w:t>
      </w:r>
    </w:p>
    <w:p w:rsidR="00C70A7E" w:rsidRPr="00C70A7E" w:rsidRDefault="00C70A7E" w:rsidP="00C70A7E">
      <w:pPr>
        <w:pStyle w:val="Style25"/>
        <w:widowControl/>
        <w:spacing w:line="302" w:lineRule="exact"/>
        <w:ind w:left="1195" w:right="1267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</w:t>
      </w: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Валерьо </w:t>
      </w:r>
    </w:p>
    <w:p w:rsidR="00C70A7E" w:rsidRPr="00C70A7E" w:rsidRDefault="00C70A7E" w:rsidP="00C70A7E">
      <w:pPr>
        <w:pStyle w:val="Style25"/>
        <w:widowControl/>
        <w:spacing w:line="302" w:lineRule="exact"/>
        <w:ind w:left="1195" w:right="12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>Кого?</w:t>
      </w:r>
    </w:p>
    <w:p w:rsidR="00C70A7E" w:rsidRPr="00C70A7E" w:rsidRDefault="00C70A7E" w:rsidP="00C70A7E">
      <w:pPr>
        <w:pStyle w:val="Style25"/>
        <w:widowControl/>
        <w:spacing w:line="302" w:lineRule="exact"/>
        <w:ind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          Флорьяно</w:t>
      </w:r>
    </w:p>
    <w:p w:rsidR="00C70A7E" w:rsidRPr="00C70A7E" w:rsidRDefault="00C70A7E" w:rsidP="00C70A7E">
      <w:pPr>
        <w:pStyle w:val="Style14"/>
        <w:widowControl/>
        <w:spacing w:before="24" w:line="240" w:lineRule="auto"/>
        <w:ind w:left="1642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 xml:space="preserve">  Мы здесь одни?</w:t>
      </w:r>
    </w:p>
    <w:p w:rsidR="00C70A7E" w:rsidRPr="00C70A7E" w:rsidRDefault="00C70A7E" w:rsidP="00C70A7E">
      <w:pPr>
        <w:pStyle w:val="Style25"/>
        <w:widowControl/>
        <w:spacing w:before="96" w:line="240" w:lineRule="auto"/>
        <w:ind w:right="211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</w:t>
      </w: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C70A7E" w:rsidRPr="00C70A7E" w:rsidRDefault="00C70A7E" w:rsidP="00C70A7E">
      <w:pPr>
        <w:pStyle w:val="Style14"/>
        <w:widowControl/>
        <w:spacing w:before="5" w:line="240" w:lineRule="auto"/>
        <w:ind w:left="19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>Одни.</w:t>
      </w:r>
    </w:p>
    <w:p w:rsidR="00C70A7E" w:rsidRPr="00C70A7E" w:rsidRDefault="00C70A7E" w:rsidP="00C70A7E">
      <w:pPr>
        <w:pStyle w:val="Style30"/>
        <w:widowControl/>
        <w:spacing w:line="274" w:lineRule="exact"/>
        <w:ind w:left="19" w:right="422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         </w:t>
      </w: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C70A7E" w:rsidRPr="00C70A7E" w:rsidRDefault="00C70A7E" w:rsidP="00C70A7E">
      <w:pPr>
        <w:pStyle w:val="Style30"/>
        <w:widowControl/>
        <w:spacing w:line="274" w:lineRule="exact"/>
        <w:ind w:left="19"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 xml:space="preserve">            Убитый, на мое несчастье... </w:t>
      </w:r>
    </w:p>
    <w:p w:rsidR="00C70A7E" w:rsidRPr="00C70A7E" w:rsidRDefault="00C70A7E" w:rsidP="00C70A7E">
      <w:pPr>
        <w:pStyle w:val="Style30"/>
        <w:widowControl/>
        <w:spacing w:line="274" w:lineRule="exact"/>
        <w:ind w:left="19" w:right="422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         </w:t>
      </w: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Валерьо </w:t>
      </w:r>
    </w:p>
    <w:p w:rsidR="00C70A7E" w:rsidRPr="00C70A7E" w:rsidRDefault="00C70A7E" w:rsidP="00C70A7E">
      <w:pPr>
        <w:pStyle w:val="Style30"/>
        <w:widowControl/>
        <w:spacing w:line="274" w:lineRule="exact"/>
        <w:ind w:left="19"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lastRenderedPageBreak/>
        <w:t>Да говорите ж!</w:t>
      </w:r>
    </w:p>
    <w:p w:rsidR="00C70A7E" w:rsidRPr="00C70A7E" w:rsidRDefault="00C70A7E" w:rsidP="00C70A7E">
      <w:pPr>
        <w:pStyle w:val="Style31"/>
        <w:widowControl/>
        <w:spacing w:before="53" w:line="230" w:lineRule="exact"/>
        <w:ind w:left="14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         </w:t>
      </w: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C70A7E" w:rsidRPr="00C70A7E" w:rsidRDefault="00C70A7E" w:rsidP="00C70A7E">
      <w:pPr>
        <w:pStyle w:val="Style31"/>
        <w:widowControl/>
        <w:spacing w:before="53" w:line="230" w:lineRule="exact"/>
        <w:ind w:left="14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 xml:space="preserve">                             Скроемся в тени. </w:t>
      </w:r>
    </w:p>
    <w:p w:rsidR="00C70A7E" w:rsidRPr="00C70A7E" w:rsidRDefault="00C70A7E" w:rsidP="00C70A7E">
      <w:pPr>
        <w:pStyle w:val="Style31"/>
        <w:widowControl/>
        <w:spacing w:before="53" w:line="230" w:lineRule="exact"/>
        <w:ind w:left="14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 xml:space="preserve">Всего боюсь. Страх надо мною властен, </w:t>
      </w:r>
    </w:p>
    <w:p w:rsidR="00C70A7E" w:rsidRPr="00C70A7E" w:rsidRDefault="00C70A7E" w:rsidP="00C70A7E">
      <w:pPr>
        <w:pStyle w:val="Style31"/>
        <w:widowControl/>
        <w:spacing w:before="53" w:line="230" w:lineRule="exact"/>
        <w:ind w:left="14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>Меня пугает шепот ветерка.</w:t>
      </w:r>
    </w:p>
    <w:p w:rsidR="00C70A7E" w:rsidRPr="00C70A7E" w:rsidRDefault="00C70A7E" w:rsidP="00C70A7E">
      <w:pPr>
        <w:pStyle w:val="Style32"/>
        <w:widowControl/>
        <w:spacing w:before="38"/>
        <w:ind w:left="24" w:right="1267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</w:t>
      </w: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Валерьо </w:t>
      </w:r>
    </w:p>
    <w:p w:rsidR="00C70A7E" w:rsidRPr="00C70A7E" w:rsidRDefault="00C70A7E" w:rsidP="00C70A7E">
      <w:pPr>
        <w:pStyle w:val="Style32"/>
        <w:widowControl/>
        <w:spacing w:before="38"/>
        <w:ind w:right="12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>Но кто убитый?</w:t>
      </w:r>
    </w:p>
    <w:p w:rsidR="00C70A7E" w:rsidRPr="00C70A7E" w:rsidRDefault="00C70A7E" w:rsidP="00C70A7E">
      <w:pPr>
        <w:pStyle w:val="Style32"/>
        <w:widowControl/>
        <w:spacing w:before="38"/>
        <w:ind w:right="12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   </w:t>
      </w: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C70A7E" w:rsidRPr="00C70A7E" w:rsidRDefault="00C70A7E" w:rsidP="00C70A7E">
      <w:pPr>
        <w:pStyle w:val="Style22"/>
        <w:widowControl/>
        <w:ind w:left="1282" w:right="1459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 xml:space="preserve">Кто?.. </w:t>
      </w:r>
    </w:p>
    <w:p w:rsidR="00C70A7E" w:rsidRPr="00C70A7E" w:rsidRDefault="00C70A7E" w:rsidP="00C70A7E">
      <w:pPr>
        <w:pStyle w:val="Style22"/>
        <w:widowControl/>
        <w:ind w:left="1282" w:right="1459"/>
        <w:jc w:val="left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C70A7E" w:rsidRPr="00C70A7E" w:rsidRDefault="00C70A7E" w:rsidP="00C70A7E">
      <w:pPr>
        <w:pStyle w:val="Style14"/>
        <w:widowControl/>
        <w:spacing w:before="24" w:line="240" w:lineRule="auto"/>
        <w:ind w:left="1997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>Какие страсти!</w:t>
      </w:r>
    </w:p>
    <w:p w:rsidR="00C70A7E" w:rsidRPr="00C70A7E" w:rsidRDefault="00C70A7E" w:rsidP="00C70A7E">
      <w:pPr>
        <w:pStyle w:val="Style12"/>
        <w:widowControl/>
        <w:spacing w:before="86" w:line="216" w:lineRule="exact"/>
        <w:ind w:left="29" w:right="422" w:firstLine="1157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Флорьяно </w:t>
      </w:r>
    </w:p>
    <w:p w:rsidR="00C70A7E" w:rsidRPr="00C70A7E" w:rsidRDefault="00C70A7E" w:rsidP="00C70A7E">
      <w:pPr>
        <w:pStyle w:val="Style12"/>
        <w:widowControl/>
        <w:spacing w:before="86" w:line="216" w:lineRule="exact"/>
        <w:ind w:right="422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C70A7E">
        <w:rPr>
          <w:rStyle w:val="FontStyle95"/>
          <w:rFonts w:ascii="Times New Roman" w:hAnsi="Times New Roman" w:cs="Times New Roman"/>
          <w:sz w:val="24"/>
          <w:szCs w:val="24"/>
        </w:rPr>
        <w:t xml:space="preserve">За </w:t>
      </w: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 xml:space="preserve">мной погоня следом, и пока </w:t>
      </w:r>
    </w:p>
    <w:p w:rsidR="00C70A7E" w:rsidRPr="00C70A7E" w:rsidRDefault="00C70A7E" w:rsidP="00C70A7E">
      <w:pPr>
        <w:pStyle w:val="Style12"/>
        <w:widowControl/>
        <w:spacing w:before="86" w:line="216" w:lineRule="exact"/>
        <w:ind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>Мне самого себя бояться впору.</w:t>
      </w:r>
    </w:p>
    <w:p w:rsidR="00C70A7E" w:rsidRPr="00C70A7E" w:rsidRDefault="00C70A7E" w:rsidP="00C70A7E">
      <w:pPr>
        <w:pStyle w:val="Style32"/>
        <w:widowControl/>
        <w:spacing w:before="91" w:line="259" w:lineRule="exact"/>
        <w:ind w:left="34" w:right="1267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Валерьо </w:t>
      </w:r>
    </w:p>
    <w:p w:rsidR="00C70A7E" w:rsidRPr="00C70A7E" w:rsidRDefault="00C70A7E" w:rsidP="00C70A7E">
      <w:pPr>
        <w:pStyle w:val="Style32"/>
        <w:widowControl/>
        <w:spacing w:before="91" w:line="259" w:lineRule="exact"/>
        <w:ind w:right="12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C70A7E">
        <w:rPr>
          <w:rStyle w:val="FontStyle90"/>
          <w:rFonts w:ascii="Times New Roman" w:hAnsi="Times New Roman" w:cs="Times New Roman"/>
          <w:sz w:val="24"/>
          <w:szCs w:val="24"/>
        </w:rPr>
        <w:t>Живой мертвец!</w:t>
      </w:r>
    </w:p>
    <w:p w:rsidR="002C6A92" w:rsidRPr="002C6A92" w:rsidRDefault="002C6A92" w:rsidP="002C6A92">
      <w:pPr>
        <w:pStyle w:val="Style32"/>
        <w:widowControl/>
        <w:spacing w:line="240" w:lineRule="auto"/>
        <w:ind w:right="43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   </w:t>
      </w:r>
      <w:r w:rsidRPr="002C6A92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2C6A92" w:rsidRDefault="002C6A92" w:rsidP="002C6A92">
      <w:pPr>
        <w:pStyle w:val="Style18"/>
        <w:widowControl/>
        <w:spacing w:before="82" w:line="216" w:lineRule="exact"/>
        <w:ind w:left="67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 xml:space="preserve">От вражьего клинка </w:t>
      </w:r>
    </w:p>
    <w:p w:rsidR="002C6A92" w:rsidRDefault="002C6A92" w:rsidP="002C6A92">
      <w:pPr>
        <w:pStyle w:val="Style18"/>
        <w:widowControl/>
        <w:spacing w:before="82" w:line="216" w:lineRule="exact"/>
        <w:ind w:left="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 xml:space="preserve">Меня спасите, будьте мне опорой! </w:t>
      </w:r>
    </w:p>
    <w:p w:rsidR="002C6A92" w:rsidRDefault="002C6A92" w:rsidP="002C6A92">
      <w:pPr>
        <w:pStyle w:val="Style18"/>
        <w:widowControl/>
        <w:spacing w:before="82" w:line="216" w:lineRule="exact"/>
        <w:ind w:left="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 xml:space="preserve">Из Сарагосы я ушел пешком, </w:t>
      </w:r>
    </w:p>
    <w:p w:rsidR="002C6A92" w:rsidRDefault="002C6A92" w:rsidP="002C6A92">
      <w:pPr>
        <w:pStyle w:val="Style18"/>
        <w:widowControl/>
        <w:spacing w:before="82" w:line="216" w:lineRule="exact"/>
        <w:ind w:left="67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Голодный пробирался через горы,</w:t>
      </w: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</w:p>
    <w:p w:rsidR="002C6A92" w:rsidRDefault="002C6A92" w:rsidP="002C6A92">
      <w:pPr>
        <w:pStyle w:val="Style18"/>
        <w:widowControl/>
        <w:spacing w:before="82" w:line="216" w:lineRule="exact"/>
        <w:ind w:left="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 xml:space="preserve">Шалаш пастуший заменял мне дом, </w:t>
      </w:r>
    </w:p>
    <w:p w:rsidR="002C6A92" w:rsidRDefault="002C6A92" w:rsidP="002C6A92">
      <w:pPr>
        <w:pStyle w:val="Style18"/>
        <w:widowControl/>
        <w:spacing w:before="82" w:line="216" w:lineRule="exact"/>
        <w:ind w:left="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 xml:space="preserve">И пищею служила корка хлеба, </w:t>
      </w:r>
    </w:p>
    <w:p w:rsidR="002C6A92" w:rsidRDefault="002C6A92" w:rsidP="002C6A92">
      <w:pPr>
        <w:pStyle w:val="Style18"/>
        <w:widowControl/>
        <w:spacing w:before="82" w:line="216" w:lineRule="exact"/>
        <w:ind w:left="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 xml:space="preserve">Протянутая добрым пастухом. </w:t>
      </w:r>
    </w:p>
    <w:p w:rsidR="002C6A92" w:rsidRDefault="002C6A92" w:rsidP="002C6A92">
      <w:pPr>
        <w:pStyle w:val="Style18"/>
        <w:widowControl/>
        <w:spacing w:before="82" w:line="216" w:lineRule="exact"/>
        <w:ind w:left="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 xml:space="preserve">И вот пришел, благодаренье небу, </w:t>
      </w:r>
    </w:p>
    <w:p w:rsidR="002C6A92" w:rsidRDefault="002C6A92" w:rsidP="002C6A92">
      <w:pPr>
        <w:pStyle w:val="Style18"/>
        <w:widowControl/>
        <w:spacing w:before="82" w:line="216" w:lineRule="exact"/>
        <w:ind w:left="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 xml:space="preserve">В Валенсию. Валерио, родной! </w:t>
      </w:r>
    </w:p>
    <w:p w:rsidR="002C6A92" w:rsidRPr="002C6A92" w:rsidRDefault="002C6A92" w:rsidP="002C6A92">
      <w:pPr>
        <w:pStyle w:val="Style18"/>
        <w:widowControl/>
        <w:spacing w:before="82" w:line="216" w:lineRule="exact"/>
        <w:ind w:left="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>Я так устал, я даже дома не был...</w:t>
      </w:r>
    </w:p>
    <w:p w:rsidR="002C6A92" w:rsidRDefault="002C6A92" w:rsidP="002C6A92">
      <w:pPr>
        <w:pStyle w:val="Style32"/>
        <w:widowControl/>
        <w:spacing w:before="91" w:line="259" w:lineRule="exact"/>
        <w:ind w:left="77" w:right="1210" w:firstLine="1258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Валерьо </w:t>
      </w:r>
    </w:p>
    <w:p w:rsidR="002C6A92" w:rsidRPr="002C6A92" w:rsidRDefault="002C6A92" w:rsidP="002C6A92">
      <w:pPr>
        <w:pStyle w:val="Style32"/>
        <w:widowControl/>
        <w:spacing w:before="91" w:line="259" w:lineRule="exact"/>
        <w:ind w:right="121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>Но кто ж убитый?</w:t>
      </w:r>
    </w:p>
    <w:p w:rsidR="002C6A92" w:rsidRPr="002C6A92" w:rsidRDefault="002C6A92" w:rsidP="002C6A92">
      <w:pPr>
        <w:pStyle w:val="Style32"/>
        <w:widowControl/>
        <w:spacing w:before="82" w:line="240" w:lineRule="auto"/>
        <w:ind w:right="67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</w:t>
      </w:r>
      <w:r w:rsidRPr="002C6A92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рьяно</w:t>
      </w:r>
    </w:p>
    <w:p w:rsidR="002C6A92" w:rsidRPr="002C6A92" w:rsidRDefault="002C6A92" w:rsidP="002C6A92">
      <w:pPr>
        <w:pStyle w:val="Style15"/>
        <w:widowControl/>
        <w:spacing w:before="43"/>
        <w:ind w:left="1723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>Не следят за мной?</w:t>
      </w:r>
    </w:p>
    <w:p w:rsidR="002C6A92" w:rsidRPr="002C6A92" w:rsidRDefault="002C6A92" w:rsidP="002C6A92">
      <w:pPr>
        <w:pStyle w:val="Style32"/>
        <w:widowControl/>
        <w:spacing w:before="67" w:line="298" w:lineRule="exact"/>
        <w:ind w:right="72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2C6A92" w:rsidRPr="002C6A92" w:rsidRDefault="002C6A92" w:rsidP="002C6A92">
      <w:pPr>
        <w:pStyle w:val="Style31"/>
        <w:widowControl/>
        <w:spacing w:line="298" w:lineRule="exact"/>
        <w:ind w:left="72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>Он дворянин?</w:t>
      </w:r>
    </w:p>
    <w:p w:rsidR="002C6A92" w:rsidRDefault="002C6A92" w:rsidP="002C6A92">
      <w:pPr>
        <w:pStyle w:val="Style28"/>
        <w:widowControl/>
        <w:spacing w:before="5"/>
        <w:ind w:left="133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2C6A92" w:rsidRPr="002C6A92" w:rsidRDefault="002C6A92" w:rsidP="002C6A92">
      <w:pPr>
        <w:pStyle w:val="Style28"/>
        <w:widowControl/>
        <w:spacing w:before="5"/>
        <w:ind w:left="1330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>Все кошки ночью серы.</w:t>
      </w:r>
    </w:p>
    <w:p w:rsidR="002C6A92" w:rsidRDefault="002C6A92" w:rsidP="002C6A92">
      <w:pPr>
        <w:pStyle w:val="Style32"/>
        <w:widowControl/>
        <w:spacing w:before="106" w:line="230" w:lineRule="exact"/>
        <w:ind w:right="806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Валерьо </w:t>
      </w:r>
    </w:p>
    <w:p w:rsidR="002C6A92" w:rsidRDefault="002C6A92" w:rsidP="002C6A92">
      <w:pPr>
        <w:pStyle w:val="Style32"/>
        <w:widowControl/>
        <w:spacing w:before="106" w:line="230" w:lineRule="exact"/>
        <w:ind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Вы мне не доверяете. Иной </w:t>
      </w:r>
    </w:p>
    <w:p w:rsidR="002C6A92" w:rsidRPr="002C6A92" w:rsidRDefault="002C6A92" w:rsidP="002C6A92">
      <w:pPr>
        <w:pStyle w:val="Style32"/>
        <w:widowControl/>
        <w:spacing w:before="106" w:line="230" w:lineRule="exact"/>
        <w:ind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>Причины я не вижу...</w:t>
      </w:r>
    </w:p>
    <w:p w:rsidR="002C6A92" w:rsidRPr="002C6A92" w:rsidRDefault="002C6A92" w:rsidP="002C6A92">
      <w:pPr>
        <w:pStyle w:val="Style32"/>
        <w:widowControl/>
        <w:spacing w:before="134" w:line="240" w:lineRule="auto"/>
        <w:ind w:right="91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2C6A92" w:rsidRPr="002C6A92" w:rsidRDefault="002C6A92" w:rsidP="002C6A92">
      <w:pPr>
        <w:pStyle w:val="Style20"/>
        <w:widowControl/>
        <w:spacing w:before="43" w:line="240" w:lineRule="auto"/>
        <w:ind w:firstLine="0"/>
        <w:jc w:val="right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>Принц Рейнеро</w:t>
      </w: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>—</w:t>
      </w:r>
    </w:p>
    <w:p w:rsidR="002C6A92" w:rsidRPr="002C6A92" w:rsidRDefault="002C6A92" w:rsidP="002C6A92">
      <w:pPr>
        <w:pStyle w:val="Style31"/>
        <w:widowControl/>
        <w:spacing w:before="5" w:line="240" w:lineRule="auto"/>
        <w:ind w:left="62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>Вот тот, кого убил я.</w:t>
      </w: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</w:p>
    <w:p w:rsidR="002C6A92" w:rsidRPr="002C6A92" w:rsidRDefault="002C6A92" w:rsidP="002C6A92">
      <w:pPr>
        <w:pStyle w:val="Style32"/>
        <w:widowControl/>
        <w:spacing w:before="53" w:line="259" w:lineRule="exact"/>
        <w:ind w:right="106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2C6A92" w:rsidRPr="002C6A92" w:rsidRDefault="002C6A92" w:rsidP="002C6A92">
      <w:pPr>
        <w:pStyle w:val="Style20"/>
        <w:widowControl/>
        <w:tabs>
          <w:tab w:val="left" w:pos="1205"/>
        </w:tabs>
        <w:spacing w:line="259" w:lineRule="exact"/>
        <w:ind w:left="115" w:right="806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>Иисус!..</w:t>
      </w:r>
      <w:r w:rsidRPr="002C6A92">
        <w:rPr>
          <w:rStyle w:val="FontStyle90"/>
          <w:rFonts w:ascii="Times New Roman" w:hAnsi="Times New Roman" w:cs="Times New Roman"/>
          <w:sz w:val="24"/>
          <w:szCs w:val="24"/>
        </w:rPr>
        <w:br/>
      </w: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ab/>
      </w:r>
      <w:r w:rsidRPr="002C6A92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2C6A92" w:rsidRPr="002C6A92" w:rsidRDefault="002C6A92" w:rsidP="002C6A92">
      <w:pPr>
        <w:pStyle w:val="Style31"/>
        <w:widowControl/>
        <w:spacing w:line="259" w:lineRule="exact"/>
        <w:ind w:left="38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>Не правда ль, для простого кавальеро Убийство принца — редкость?</w:t>
      </w:r>
    </w:p>
    <w:p w:rsidR="002C6A92" w:rsidRPr="002C6A92" w:rsidRDefault="002C6A92" w:rsidP="002C6A92">
      <w:pPr>
        <w:pStyle w:val="Style32"/>
        <w:widowControl/>
        <w:spacing w:before="77" w:line="216" w:lineRule="exact"/>
        <w:ind w:right="134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2C6A92" w:rsidRDefault="002C6A92" w:rsidP="002C6A92">
      <w:pPr>
        <w:pStyle w:val="Style17"/>
        <w:widowControl/>
        <w:spacing w:before="5"/>
        <w:ind w:left="29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 xml:space="preserve">Я боюсь, </w:t>
      </w:r>
    </w:p>
    <w:p w:rsidR="002C6A92" w:rsidRDefault="002C6A92" w:rsidP="002C6A92">
      <w:pPr>
        <w:pStyle w:val="Style17"/>
        <w:widowControl/>
        <w:spacing w:before="5"/>
        <w:ind w:left="29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 xml:space="preserve">Что никакая хитрость не поможет. </w:t>
      </w:r>
    </w:p>
    <w:p w:rsidR="002C6A92" w:rsidRPr="002C6A92" w:rsidRDefault="002C6A92" w:rsidP="002C6A92">
      <w:pPr>
        <w:pStyle w:val="Style17"/>
        <w:widowControl/>
        <w:spacing w:before="5"/>
        <w:ind w:left="29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2C6A92">
        <w:rPr>
          <w:rStyle w:val="FontStyle90"/>
          <w:rFonts w:ascii="Times New Roman" w:hAnsi="Times New Roman" w:cs="Times New Roman"/>
          <w:sz w:val="24"/>
          <w:szCs w:val="24"/>
        </w:rPr>
        <w:t>Ваш враг могуществен...</w:t>
      </w:r>
    </w:p>
    <w:p w:rsidR="008A5A41" w:rsidRPr="008A5A41" w:rsidRDefault="008A5A41" w:rsidP="008A5A41">
      <w:pPr>
        <w:pStyle w:val="Style13"/>
        <w:widowControl/>
        <w:spacing w:line="221" w:lineRule="exact"/>
        <w:ind w:left="1162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8A5A41" w:rsidRDefault="008A5A41" w:rsidP="008A5A41">
      <w:pPr>
        <w:pStyle w:val="Style34"/>
        <w:widowControl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Нет, я не трус, </w:t>
      </w:r>
    </w:p>
    <w:p w:rsidR="008A5A41" w:rsidRDefault="008A5A41" w:rsidP="008A5A41">
      <w:pPr>
        <w:pStyle w:val="Style34"/>
        <w:widowControl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Но червь отчаянья мне душу гложет. </w:t>
      </w:r>
    </w:p>
    <w:p w:rsidR="008A5A41" w:rsidRDefault="008A5A41" w:rsidP="008A5A41">
      <w:pPr>
        <w:pStyle w:val="Style34"/>
        <w:widowControl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Сейчас, когда надежда вея на вас, </w:t>
      </w:r>
    </w:p>
    <w:p w:rsidR="008A5A41" w:rsidRDefault="008A5A41" w:rsidP="008A5A41">
      <w:pPr>
        <w:pStyle w:val="Style34"/>
        <w:widowControl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Когда, я петлю чувствую  на коже. Сжимающую горло, в э</w:t>
      </w: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тот час </w:t>
      </w:r>
    </w:p>
    <w:p w:rsidR="008A5A41" w:rsidRPr="008A5A41" w:rsidRDefault="008A5A41" w:rsidP="008A5A41">
      <w:pPr>
        <w:pStyle w:val="Style34"/>
        <w:widowControl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Вы, друг мой, сып</w:t>
      </w: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>лете мне соль на рану!</w:t>
      </w:r>
    </w:p>
    <w:p w:rsidR="008A5A41" w:rsidRDefault="008A5A41" w:rsidP="008A5A41">
      <w:pPr>
        <w:pStyle w:val="Style32"/>
        <w:widowControl/>
        <w:spacing w:before="58" w:line="221" w:lineRule="exact"/>
        <w:ind w:left="34" w:firstLine="1262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Валерьо </w:t>
      </w:r>
    </w:p>
    <w:p w:rsidR="008A5A41" w:rsidRDefault="008A5A41" w:rsidP="008A5A41">
      <w:pPr>
        <w:pStyle w:val="Style32"/>
        <w:widowControl/>
        <w:spacing w:before="58" w:line="221" w:lineRule="exact"/>
        <w:ind w:left="34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Нет, узы дружбы, что связали</w:t>
      </w: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 нас, </w:t>
      </w:r>
    </w:p>
    <w:p w:rsidR="00B071CA" w:rsidRDefault="008A5A41" w:rsidP="008A5A41">
      <w:pPr>
        <w:pStyle w:val="Style32"/>
        <w:widowControl/>
        <w:spacing w:before="58" w:line="221" w:lineRule="exact"/>
        <w:ind w:left="3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Крепки </w:t>
      </w:r>
      <w:r w:rsidR="00B071CA">
        <w:rPr>
          <w:rStyle w:val="FontStyle90"/>
          <w:rFonts w:ascii="Times New Roman" w:hAnsi="Times New Roman" w:cs="Times New Roman"/>
          <w:sz w:val="24"/>
          <w:szCs w:val="24"/>
        </w:rPr>
        <w:t>все так же. Верьте мне, Флорьяно,</w:t>
      </w:r>
    </w:p>
    <w:p w:rsidR="00B071CA" w:rsidRDefault="008A5A41" w:rsidP="008A5A41">
      <w:pPr>
        <w:pStyle w:val="Style32"/>
        <w:widowControl/>
        <w:spacing w:before="58" w:line="221" w:lineRule="exact"/>
        <w:ind w:left="3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Когда бы мог, я б доказал любовь,— </w:t>
      </w:r>
    </w:p>
    <w:p w:rsidR="00B071CA" w:rsidRDefault="008A5A41" w:rsidP="008A5A41">
      <w:pPr>
        <w:pStyle w:val="Style32"/>
        <w:widowControl/>
        <w:spacing w:before="58" w:line="221" w:lineRule="exact"/>
        <w:ind w:left="3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Я, от возмездия за смерть тирана </w:t>
      </w:r>
    </w:p>
    <w:p w:rsidR="00B071CA" w:rsidRDefault="008A5A41" w:rsidP="008A5A41">
      <w:pPr>
        <w:pStyle w:val="Style32"/>
        <w:widowControl/>
        <w:spacing w:before="58" w:line="221" w:lineRule="exact"/>
        <w:ind w:left="3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Спасая вас, свою бы пролил кровь! </w:t>
      </w:r>
    </w:p>
    <w:p w:rsidR="00B071CA" w:rsidRDefault="008A5A41" w:rsidP="008A5A41">
      <w:pPr>
        <w:pStyle w:val="Style32"/>
        <w:widowControl/>
        <w:spacing w:before="58" w:line="221" w:lineRule="exact"/>
        <w:ind w:left="3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Но вы открылись другу не напрасно. </w:t>
      </w:r>
    </w:p>
    <w:p w:rsidR="00B071CA" w:rsidRDefault="008A5A41" w:rsidP="008A5A41">
      <w:pPr>
        <w:pStyle w:val="Style32"/>
        <w:widowControl/>
        <w:spacing w:before="58" w:line="221" w:lineRule="exact"/>
        <w:ind w:left="3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Пускай мертвец живым не станет вновь, Пусть то, что совершили вы,— ужасно, </w:t>
      </w:r>
    </w:p>
    <w:p w:rsidR="00B071CA" w:rsidRDefault="008A5A41" w:rsidP="008A5A41">
      <w:pPr>
        <w:pStyle w:val="Style32"/>
        <w:widowControl/>
        <w:spacing w:before="58" w:line="221" w:lineRule="exact"/>
        <w:ind w:left="3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Но предприимчивость во все века </w:t>
      </w:r>
    </w:p>
    <w:p w:rsidR="00B071CA" w:rsidRDefault="008A5A41" w:rsidP="008A5A41">
      <w:pPr>
        <w:pStyle w:val="Style32"/>
        <w:widowControl/>
        <w:spacing w:before="58" w:line="221" w:lineRule="exact"/>
        <w:ind w:left="3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>В союзе с тем, кому грозит опасно</w:t>
      </w:r>
      <w:r w:rsidR="00B071CA">
        <w:rPr>
          <w:rStyle w:val="FontStyle90"/>
          <w:rFonts w:ascii="Times New Roman" w:hAnsi="Times New Roman" w:cs="Times New Roman"/>
          <w:sz w:val="24"/>
          <w:szCs w:val="24"/>
        </w:rPr>
        <w:t>сть. Однако знать хочу, за что и</w:t>
      </w: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 как </w:t>
      </w:r>
    </w:p>
    <w:p w:rsidR="008A5A41" w:rsidRPr="008A5A41" w:rsidRDefault="008A5A41" w:rsidP="008A5A41">
      <w:pPr>
        <w:pStyle w:val="Style32"/>
        <w:widowControl/>
        <w:spacing w:before="58" w:line="221" w:lineRule="exact"/>
        <w:ind w:left="3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>Убили вы.</w:t>
      </w:r>
    </w:p>
    <w:p w:rsidR="00B071CA" w:rsidRDefault="008A5A41" w:rsidP="008A5A41">
      <w:pPr>
        <w:pStyle w:val="Style13"/>
        <w:widowControl/>
        <w:spacing w:line="235" w:lineRule="exact"/>
        <w:ind w:left="91" w:right="845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B071CA" w:rsidRDefault="00B071CA" w:rsidP="00B071CA">
      <w:pPr>
        <w:pStyle w:val="Style13"/>
        <w:widowControl/>
        <w:spacing w:line="235" w:lineRule="exact"/>
        <w:ind w:left="91" w:right="845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 </w:t>
      </w:r>
      <w:r w:rsidR="008A5A41"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У дома некой дамы </w:t>
      </w:r>
    </w:p>
    <w:p w:rsidR="008A5A41" w:rsidRPr="008A5A41" w:rsidRDefault="008A5A41" w:rsidP="00B071CA">
      <w:pPr>
        <w:pStyle w:val="Style13"/>
        <w:widowControl/>
        <w:spacing w:line="235" w:lineRule="exact"/>
        <w:ind w:left="91" w:right="84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>Он не избегнул.моего клинка.</w:t>
      </w:r>
    </w:p>
    <w:p w:rsidR="00B071CA" w:rsidRDefault="008A5A41" w:rsidP="008A5A41">
      <w:pPr>
        <w:pStyle w:val="Style32"/>
        <w:widowControl/>
        <w:spacing w:before="48" w:line="226" w:lineRule="exact"/>
        <w:ind w:left="77" w:firstLine="1267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Валерьо </w:t>
      </w:r>
    </w:p>
    <w:p w:rsidR="00B071CA" w:rsidRDefault="008A5A41" w:rsidP="00B071CA">
      <w:pPr>
        <w:pStyle w:val="Style32"/>
        <w:widowControl/>
        <w:spacing w:before="48" w:line="226" w:lineRule="exact"/>
        <w:ind w:left="7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Любовь, виновница кровавой драмы, </w:t>
      </w:r>
    </w:p>
    <w:p w:rsidR="00B071CA" w:rsidRDefault="008A5A41" w:rsidP="00B071CA">
      <w:pPr>
        <w:pStyle w:val="Style32"/>
        <w:widowControl/>
        <w:spacing w:before="48" w:line="226" w:lineRule="exact"/>
        <w:ind w:left="7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Злым умыслом железо заострив, </w:t>
      </w:r>
    </w:p>
    <w:p w:rsidR="008A5A41" w:rsidRPr="008A5A41" w:rsidRDefault="008A5A41" w:rsidP="00B071CA">
      <w:pPr>
        <w:pStyle w:val="Style32"/>
        <w:widowControl/>
        <w:spacing w:before="48" w:line="226" w:lineRule="exact"/>
        <w:ind w:left="7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>Кровь проливать толкает нас упрямо.</w:t>
      </w:r>
    </w:p>
    <w:p w:rsidR="00B071CA" w:rsidRDefault="008A5A41" w:rsidP="008A5A41">
      <w:pPr>
        <w:pStyle w:val="Style12"/>
        <w:widowControl/>
        <w:spacing w:before="58" w:line="221" w:lineRule="exact"/>
        <w:ind w:left="101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B071CA" w:rsidRDefault="008A5A41" w:rsidP="00B071CA">
      <w:pPr>
        <w:pStyle w:val="Style12"/>
        <w:widowControl/>
        <w:spacing w:before="58" w:line="221" w:lineRule="exact"/>
        <w:ind w:left="101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С двумя людьми, щитом себя прикрыв, Меня преследовал он шаг за шагом. </w:t>
      </w:r>
    </w:p>
    <w:p w:rsidR="00B071CA" w:rsidRDefault="008A5A41" w:rsidP="00B071CA">
      <w:pPr>
        <w:pStyle w:val="Style12"/>
        <w:widowControl/>
        <w:spacing w:before="58" w:line="221" w:lineRule="exact"/>
        <w:ind w:left="101" w:firstLine="0"/>
        <w:rPr>
          <w:rStyle w:val="FontStyle90"/>
          <w:rFonts w:ascii="Times New Roman" w:hAnsi="Times New Roman" w:cs="Times New Roman"/>
          <w:sz w:val="24"/>
          <w:szCs w:val="24"/>
          <w:vertAlign w:val="subscript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Я — в переулок. Словно лев ретив, </w:t>
      </w:r>
    </w:p>
    <w:p w:rsidR="00B071CA" w:rsidRDefault="008A5A41" w:rsidP="00B071CA">
      <w:pPr>
        <w:pStyle w:val="Style12"/>
        <w:widowControl/>
        <w:spacing w:before="58" w:line="221" w:lineRule="exact"/>
        <w:ind w:left="101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За мной он кинулся, сверкая шпагой. Клинки скрестились. Заслонясь щитом, Призвав на помощь всю свою отвагу, </w:t>
      </w:r>
    </w:p>
    <w:p w:rsidR="00B071CA" w:rsidRDefault="008A5A41" w:rsidP="00B071CA">
      <w:pPr>
        <w:pStyle w:val="Style12"/>
        <w:widowControl/>
        <w:spacing w:before="58" w:line="221" w:lineRule="exact"/>
        <w:ind w:left="101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 xml:space="preserve">Я сделал выпад, приналег плечом, </w:t>
      </w:r>
    </w:p>
    <w:p w:rsidR="00B071CA" w:rsidRDefault="008A5A41" w:rsidP="00B071CA">
      <w:pPr>
        <w:pStyle w:val="Style12"/>
        <w:widowControl/>
        <w:spacing w:before="58" w:line="221" w:lineRule="exact"/>
        <w:ind w:left="101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>И острие во тьме сверкнувшей стали Направил в грудь уверенным толчком Ударом слева по диаго</w:t>
      </w:r>
      <w:r w:rsidR="00B071CA">
        <w:rPr>
          <w:rStyle w:val="FontStyle90"/>
          <w:rFonts w:ascii="Times New Roman" w:hAnsi="Times New Roman" w:cs="Times New Roman"/>
          <w:sz w:val="24"/>
          <w:szCs w:val="24"/>
        </w:rPr>
        <w:t>нали.</w:t>
      </w:r>
    </w:p>
    <w:p w:rsidR="008A5A41" w:rsidRPr="008A5A41" w:rsidRDefault="008A5A41" w:rsidP="00B071CA">
      <w:pPr>
        <w:pStyle w:val="Style12"/>
        <w:widowControl/>
        <w:spacing w:before="58" w:line="221" w:lineRule="exact"/>
        <w:ind w:left="101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8A5A41">
        <w:rPr>
          <w:rStyle w:val="FontStyle90"/>
          <w:rFonts w:ascii="Times New Roman" w:hAnsi="Times New Roman" w:cs="Times New Roman"/>
          <w:sz w:val="24"/>
          <w:szCs w:val="24"/>
        </w:rPr>
        <w:t>Он мертвым пал.</w:t>
      </w:r>
    </w:p>
    <w:p w:rsidR="00DD7416" w:rsidRPr="00DD7416" w:rsidRDefault="00DD7416" w:rsidP="00DD7416">
      <w:pPr>
        <w:pStyle w:val="Style14"/>
        <w:widowControl/>
        <w:spacing w:line="240" w:lineRule="auto"/>
        <w:ind w:left="1354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DD7416" w:rsidRPr="00DD7416" w:rsidRDefault="00DD7416" w:rsidP="00DD7416">
      <w:pPr>
        <w:pStyle w:val="Style14"/>
        <w:widowControl/>
        <w:spacing w:before="96" w:line="240" w:lineRule="auto"/>
        <w:ind w:left="1382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 xml:space="preserve"> Вот это был удар!</w:t>
      </w:r>
    </w:p>
    <w:p w:rsidR="00DD7416" w:rsidRPr="00DD7416" w:rsidRDefault="00DD7416" w:rsidP="00DD7416">
      <w:pPr>
        <w:pStyle w:val="Style39"/>
        <w:widowControl/>
        <w:spacing w:before="163"/>
        <w:ind w:left="701"/>
        <w:rPr>
          <w:rStyle w:val="FontStyle103"/>
          <w:rFonts w:ascii="Times New Roman" w:hAnsi="Times New Roman" w:cs="Times New Roman"/>
          <w:b/>
          <w:sz w:val="24"/>
          <w:szCs w:val="24"/>
        </w:rPr>
      </w:pPr>
      <w:r>
        <w:rPr>
          <w:rStyle w:val="FontStyle93"/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DD7416">
        <w:rPr>
          <w:rStyle w:val="FontStyle93"/>
          <w:rFonts w:ascii="Times New Roman" w:hAnsi="Times New Roman" w:cs="Times New Roman"/>
          <w:b w:val="0"/>
          <w:sz w:val="24"/>
          <w:szCs w:val="24"/>
        </w:rPr>
        <w:t>Флорьяно</w:t>
      </w:r>
    </w:p>
    <w:p w:rsidR="00DD7416" w:rsidRPr="00DD7416" w:rsidRDefault="00DD7416" w:rsidP="00DD7416">
      <w:pPr>
        <w:pStyle w:val="Style14"/>
        <w:widowControl/>
        <w:spacing w:before="67"/>
        <w:ind w:left="91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 xml:space="preserve">Но против трех я </w:t>
      </w:r>
      <w:r>
        <w:rPr>
          <w:rStyle w:val="FontStyle94"/>
          <w:rFonts w:ascii="Times New Roman" w:hAnsi="Times New Roman" w:cs="Times New Roman"/>
          <w:sz w:val="24"/>
          <w:szCs w:val="24"/>
        </w:rPr>
        <w:t>у</w:t>
      </w:r>
      <w:r w:rsidRPr="00DD7416">
        <w:rPr>
          <w:rStyle w:val="FontStyle94"/>
          <w:rFonts w:ascii="Times New Roman" w:hAnsi="Times New Roman" w:cs="Times New Roman"/>
          <w:sz w:val="24"/>
          <w:szCs w:val="24"/>
        </w:rPr>
        <w:t xml:space="preserve">стоял </w:t>
      </w: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едва ли...</w:t>
      </w:r>
    </w:p>
    <w:p w:rsidR="00DD7416" w:rsidRPr="00DD7416" w:rsidRDefault="00DD7416" w:rsidP="00DD7416">
      <w:pPr>
        <w:pStyle w:val="Style14"/>
        <w:widowControl/>
        <w:ind w:left="96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Хотя во мне пылал  </w:t>
      </w: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сраженья жар,</w:t>
      </w:r>
    </w:p>
    <w:p w:rsidR="00DD7416" w:rsidRPr="00DD7416" w:rsidRDefault="00DD7416" w:rsidP="00DD7416">
      <w:pPr>
        <w:pStyle w:val="Style14"/>
        <w:widowControl/>
        <w:ind w:left="82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Мои враги меня бы одолели,</w:t>
      </w:r>
    </w:p>
    <w:p w:rsidR="00DD7416" w:rsidRPr="00DD7416" w:rsidRDefault="00DD7416" w:rsidP="00DD7416">
      <w:pPr>
        <w:pStyle w:val="Style14"/>
        <w:widowControl/>
        <w:ind w:left="91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Инстинкт в беде — неоценимый</w:t>
      </w: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 xml:space="preserve"> дар.</w:t>
      </w:r>
    </w:p>
    <w:p w:rsidR="00DD7416" w:rsidRPr="00DD7416" w:rsidRDefault="00DD7416" w:rsidP="00DD7416">
      <w:pPr>
        <w:pStyle w:val="Style14"/>
        <w:widowControl/>
        <w:ind w:left="82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Я, вопреки всем правилам дуэ</w:t>
      </w: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ли,</w:t>
      </w:r>
    </w:p>
    <w:p w:rsidR="00DD7416" w:rsidRPr="00DD7416" w:rsidRDefault="00DD7416" w:rsidP="00DD7416">
      <w:pPr>
        <w:pStyle w:val="Style14"/>
        <w:widowControl/>
        <w:ind w:left="86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Бежал, стараясь замести следа.</w:t>
      </w:r>
    </w:p>
    <w:p w:rsidR="00DD7416" w:rsidRPr="00DD7416" w:rsidRDefault="00DD7416" w:rsidP="00DD7416">
      <w:pPr>
        <w:pStyle w:val="Style14"/>
        <w:widowControl/>
        <w:ind w:left="82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Любой из нас в таком опасном деле</w:t>
      </w:r>
    </w:p>
    <w:p w:rsidR="00DD7416" w:rsidRPr="00DD7416" w:rsidRDefault="00DD7416" w:rsidP="00DD7416">
      <w:pPr>
        <w:pStyle w:val="Style14"/>
        <w:widowControl/>
        <w:ind w:left="91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Сухим не прочь бы выйти из воды.</w:t>
      </w:r>
    </w:p>
    <w:p w:rsidR="00DD7416" w:rsidRPr="00DD7416" w:rsidRDefault="00DD7416" w:rsidP="00DD7416">
      <w:pPr>
        <w:pStyle w:val="Style14"/>
        <w:widowControl/>
        <w:ind w:left="72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Но понял я, придя в себя немного,</w:t>
      </w:r>
    </w:p>
    <w:p w:rsidR="00DD7416" w:rsidRPr="00DD7416" w:rsidRDefault="00DD7416" w:rsidP="00DD7416">
      <w:pPr>
        <w:pStyle w:val="Style14"/>
        <w:widowControl/>
        <w:ind w:left="82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Кто тот, что стал причиною б</w:t>
      </w: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еды,</w:t>
      </w:r>
    </w:p>
    <w:p w:rsidR="00DD7416" w:rsidRPr="00DD7416" w:rsidRDefault="00DD7416" w:rsidP="00DD7416">
      <w:pPr>
        <w:pStyle w:val="Style14"/>
        <w:widowControl/>
        <w:tabs>
          <w:tab w:val="left" w:pos="3562"/>
        </w:tabs>
        <w:ind w:left="82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Когда он, душу отдавая богу,</w:t>
      </w: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ab/>
      </w:r>
    </w:p>
    <w:p w:rsidR="00DD7416" w:rsidRPr="00DD7416" w:rsidRDefault="00DD7416" w:rsidP="00DD7416">
      <w:pPr>
        <w:pStyle w:val="Style14"/>
        <w:widowControl/>
        <w:ind w:left="77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Вдруг прошептал, взор обратив ко мне:</w:t>
      </w:r>
    </w:p>
    <w:p w:rsidR="00DD7416" w:rsidRPr="00DD7416" w:rsidRDefault="00DD7416" w:rsidP="00DD7416">
      <w:pPr>
        <w:pStyle w:val="Style14"/>
        <w:widowControl/>
        <w:ind w:left="82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lastRenderedPageBreak/>
        <w:t>«Сам виноват... туда мне и дорога...</w:t>
      </w:r>
    </w:p>
    <w:p w:rsidR="00DD7416" w:rsidRPr="00DD7416" w:rsidRDefault="00DD7416" w:rsidP="00DD7416">
      <w:pPr>
        <w:pStyle w:val="Style14"/>
        <w:widowControl/>
        <w:ind w:left="67" w:right="-425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Смерть, смерть пришла...</w:t>
      </w: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DD7416">
        <w:rPr>
          <w:rStyle w:val="FontStyle95"/>
          <w:rFonts w:ascii="Times New Roman" w:hAnsi="Times New Roman" w:cs="Times New Roman"/>
          <w:sz w:val="24"/>
          <w:szCs w:val="24"/>
        </w:rPr>
        <w:t xml:space="preserve">Злосчастный </w:t>
      </w: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я </w:t>
      </w: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Рейне.</w:t>
      </w:r>
      <w:r w:rsidR="009548C8">
        <w:rPr>
          <w:rStyle w:val="FontStyle90"/>
          <w:rFonts w:ascii="Times New Roman" w:hAnsi="Times New Roman" w:cs="Times New Roman"/>
          <w:sz w:val="24"/>
          <w:szCs w:val="24"/>
        </w:rPr>
        <w:t>..</w:t>
      </w:r>
    </w:p>
    <w:p w:rsidR="00DD7416" w:rsidRPr="00DD7416" w:rsidRDefault="00DD7416" w:rsidP="00DD7416">
      <w:pPr>
        <w:pStyle w:val="Style14"/>
        <w:widowControl/>
        <w:ind w:left="72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И вот, когда клинок так зло и просто</w:t>
      </w:r>
    </w:p>
    <w:p w:rsidR="00DD7416" w:rsidRPr="00DD7416" w:rsidRDefault="00DD7416" w:rsidP="00DD7416">
      <w:pPr>
        <w:pStyle w:val="Style14"/>
        <w:widowControl/>
        <w:ind w:left="67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Решил наш спор, как бы в кошмарном сне,</w:t>
      </w:r>
    </w:p>
    <w:p w:rsidR="00DD7416" w:rsidRPr="00DD7416" w:rsidRDefault="00DD7416" w:rsidP="00DD7416">
      <w:pPr>
        <w:pStyle w:val="Style14"/>
        <w:widowControl/>
        <w:ind w:left="58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Я вышел на широкий перекресток,</w:t>
      </w:r>
    </w:p>
    <w:p w:rsidR="00DD7416" w:rsidRPr="00DD7416" w:rsidRDefault="00DD7416" w:rsidP="00DD7416">
      <w:pPr>
        <w:pStyle w:val="Style14"/>
        <w:widowControl/>
        <w:ind w:left="62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В ножны вложил зазубренную сталь,</w:t>
      </w:r>
    </w:p>
    <w:p w:rsidR="00DD7416" w:rsidRPr="00DD7416" w:rsidRDefault="00DD7416" w:rsidP="00DD7416">
      <w:pPr>
        <w:pStyle w:val="Style14"/>
        <w:widowControl/>
        <w:ind w:left="58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И, прежде чем на листьях сонмом блесток</w:t>
      </w:r>
    </w:p>
    <w:p w:rsidR="00DD7416" w:rsidRPr="00DD7416" w:rsidRDefault="00DD7416" w:rsidP="00DD7416">
      <w:pPr>
        <w:pStyle w:val="Style14"/>
        <w:widowControl/>
        <w:ind w:left="53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5"/>
          <w:rFonts w:ascii="Times New Roman" w:hAnsi="Times New Roman" w:cs="Times New Roman"/>
          <w:sz w:val="24"/>
          <w:szCs w:val="24"/>
        </w:rPr>
        <w:t xml:space="preserve">Заря </w:t>
      </w:r>
      <w:r w:rsidR="009548C8">
        <w:rPr>
          <w:rStyle w:val="FontStyle90"/>
          <w:rFonts w:ascii="Times New Roman" w:hAnsi="Times New Roman" w:cs="Times New Roman"/>
          <w:sz w:val="24"/>
          <w:szCs w:val="24"/>
        </w:rPr>
        <w:t>росы рассыпала хрусталь</w:t>
      </w: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,</w:t>
      </w:r>
    </w:p>
    <w:p w:rsidR="00DD7416" w:rsidRPr="00DD7416" w:rsidRDefault="00DD7416" w:rsidP="00DD7416">
      <w:pPr>
        <w:pStyle w:val="Style14"/>
        <w:widowControl/>
        <w:ind w:left="43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Десяток добрых миль я отшагал.</w:t>
      </w:r>
    </w:p>
    <w:p w:rsidR="00DD7416" w:rsidRPr="00DD7416" w:rsidRDefault="00DD7416" w:rsidP="00DD7416">
      <w:pPr>
        <w:pStyle w:val="Style14"/>
        <w:widowControl/>
        <w:ind w:left="53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Страх овладел мной, увлекая вдаль.</w:t>
      </w:r>
    </w:p>
    <w:p w:rsidR="00DD7416" w:rsidRPr="00DD7416" w:rsidRDefault="00DD7416" w:rsidP="00DD7416">
      <w:pPr>
        <w:pStyle w:val="Style14"/>
        <w:widowControl/>
        <w:spacing w:before="221" w:line="240" w:lineRule="auto"/>
        <w:ind w:left="1296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DD7416" w:rsidRDefault="00DD7416" w:rsidP="00DD7416">
      <w:pPr>
        <w:pStyle w:val="Style14"/>
        <w:widowControl/>
        <w:spacing w:before="82"/>
        <w:ind w:right="403"/>
        <w:rPr>
          <w:rStyle w:val="FontStyle94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 xml:space="preserve">Враги не спят. Когда бы это </w:t>
      </w:r>
      <w:r w:rsidRPr="00DD7416">
        <w:rPr>
          <w:rStyle w:val="FontStyle94"/>
          <w:rFonts w:ascii="Times New Roman" w:hAnsi="Times New Roman" w:cs="Times New Roman"/>
          <w:sz w:val="24"/>
          <w:szCs w:val="24"/>
        </w:rPr>
        <w:t xml:space="preserve">был </w:t>
      </w:r>
    </w:p>
    <w:p w:rsidR="00DD7416" w:rsidRDefault="00DD7416" w:rsidP="00DD7416">
      <w:pPr>
        <w:pStyle w:val="Style14"/>
        <w:widowControl/>
        <w:spacing w:before="82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 xml:space="preserve">Далекий край, который нам неведом, Вам королевский суд бы не грозил. </w:t>
      </w:r>
    </w:p>
    <w:p w:rsidR="00DD7416" w:rsidRDefault="00DD7416" w:rsidP="00DD7416">
      <w:pPr>
        <w:pStyle w:val="Style14"/>
        <w:widowControl/>
        <w:spacing w:before="82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Но мы в Валенсии. Погоня — следом... Хвала судьбе, что враг вас не н</w:t>
      </w: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астиг </w:t>
      </w:r>
    </w:p>
    <w:p w:rsidR="00DD7416" w:rsidRDefault="00DD7416" w:rsidP="00DD7416">
      <w:pPr>
        <w:pStyle w:val="Style14"/>
        <w:widowControl/>
        <w:spacing w:before="82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И</w:t>
      </w: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 xml:space="preserve"> не отпраздновал свою победу! </w:t>
      </w:r>
    </w:p>
    <w:p w:rsidR="00DD7416" w:rsidRDefault="00DD7416" w:rsidP="00DD7416">
      <w:pPr>
        <w:pStyle w:val="Style14"/>
        <w:widowControl/>
        <w:spacing w:before="82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 xml:space="preserve">Будь проклят этот злополучный миг, </w:t>
      </w:r>
    </w:p>
    <w:p w:rsidR="00DD7416" w:rsidRDefault="00DD7416" w:rsidP="00DD7416">
      <w:pPr>
        <w:pStyle w:val="Style14"/>
        <w:widowControl/>
        <w:spacing w:before="82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 xml:space="preserve">И мужество, и доблесть, в отвага, </w:t>
      </w:r>
    </w:p>
    <w:p w:rsidR="00DD7416" w:rsidRDefault="00DD7416" w:rsidP="00DD7416">
      <w:pPr>
        <w:pStyle w:val="Style14"/>
        <w:widowControl/>
        <w:spacing w:before="82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Что сделали н</w:t>
      </w: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 xml:space="preserve">ас жертвою интриг </w:t>
      </w:r>
    </w:p>
    <w:p w:rsidR="00DD7416" w:rsidRDefault="00DD7416" w:rsidP="00DD7416">
      <w:pPr>
        <w:pStyle w:val="Style14"/>
        <w:widowControl/>
        <w:spacing w:before="82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 xml:space="preserve">И кровью обагрили вашу шпагу, </w:t>
      </w:r>
    </w:p>
    <w:p w:rsidR="00DD7416" w:rsidRPr="00DD7416" w:rsidRDefault="00DD7416" w:rsidP="00DD7416">
      <w:pPr>
        <w:pStyle w:val="Style14"/>
        <w:widowControl/>
        <w:spacing w:before="82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DD7416">
        <w:rPr>
          <w:rStyle w:val="FontStyle90"/>
          <w:rFonts w:ascii="Times New Roman" w:hAnsi="Times New Roman" w:cs="Times New Roman"/>
          <w:sz w:val="24"/>
          <w:szCs w:val="24"/>
        </w:rPr>
        <w:t>Что знатных навлекли на вас врагов, Ступить спокойно не дающих шагу!</w:t>
      </w:r>
    </w:p>
    <w:p w:rsidR="00D066DD" w:rsidRDefault="00D066DD" w:rsidP="00D066DD">
      <w:pPr>
        <w:pStyle w:val="Style14"/>
        <w:widowControl/>
        <w:spacing w:line="211" w:lineRule="exact"/>
        <w:ind w:left="53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 xml:space="preserve">Флорьяно, брат! Я вам помочь готов. </w:t>
      </w:r>
    </w:p>
    <w:p w:rsidR="00D066DD" w:rsidRDefault="00D066DD" w:rsidP="00D066DD">
      <w:pPr>
        <w:pStyle w:val="Style14"/>
        <w:widowControl/>
        <w:spacing w:line="211" w:lineRule="exact"/>
        <w:ind w:left="53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 xml:space="preserve">Тьма выдумок в уме вертится, к счастью, Но, будь он порожденьем ста умов, Бессилен ум пред королевской властью. </w:t>
      </w:r>
    </w:p>
    <w:p w:rsidR="00D066DD" w:rsidRDefault="00D066DD" w:rsidP="00D066DD">
      <w:pPr>
        <w:pStyle w:val="Style14"/>
        <w:widowControl/>
        <w:spacing w:line="211" w:lineRule="exact"/>
        <w:ind w:left="53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 xml:space="preserve">Как ни прикинешь — все плохой исход... Хотя порой спасает от напасти </w:t>
      </w:r>
    </w:p>
    <w:p w:rsidR="00D066DD" w:rsidRPr="00D066DD" w:rsidRDefault="00D066DD" w:rsidP="00D066DD">
      <w:pPr>
        <w:pStyle w:val="Style14"/>
        <w:widowControl/>
        <w:spacing w:line="211" w:lineRule="exact"/>
        <w:ind w:left="53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>Что первое нам в голову взбредет... Послушайте! Тут либо выход, либо... Конечно, выход! Есть надежный ход! Безумным вы прикинуться могли бы?</w:t>
      </w:r>
    </w:p>
    <w:p w:rsidR="00D066DD" w:rsidRDefault="00D066DD" w:rsidP="00D066DD">
      <w:pPr>
        <w:pStyle w:val="Style41"/>
        <w:widowControl/>
        <w:spacing w:before="154"/>
        <w:ind w:left="53" w:right="403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D066DD" w:rsidRPr="00D066DD" w:rsidRDefault="00D066DD" w:rsidP="00D066DD">
      <w:pPr>
        <w:pStyle w:val="Style41"/>
        <w:widowControl/>
        <w:spacing w:before="154"/>
        <w:ind w:left="53" w:right="40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>Безумным? Что мне это может дать?</w:t>
      </w:r>
    </w:p>
    <w:p w:rsidR="00D066DD" w:rsidRPr="00D066DD" w:rsidRDefault="00D066DD" w:rsidP="00D066DD">
      <w:pPr>
        <w:pStyle w:val="Style41"/>
        <w:widowControl/>
        <w:spacing w:before="235" w:line="240" w:lineRule="auto"/>
        <w:ind w:left="1306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D066DD" w:rsidRDefault="00D066DD" w:rsidP="00D066DD">
      <w:pPr>
        <w:pStyle w:val="Style14"/>
        <w:widowControl/>
        <w:spacing w:before="130"/>
        <w:ind w:left="34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 xml:space="preserve">О, очень много! Станьте камнем, глыбой,— Нет, так безумствуйте, чтоб мог признать Вас сумасшедшим каждый. Есть больница </w:t>
      </w:r>
    </w:p>
    <w:p w:rsidR="00D066DD" w:rsidRDefault="00D066DD" w:rsidP="00D066DD">
      <w:pPr>
        <w:pStyle w:val="Style14"/>
        <w:widowControl/>
        <w:spacing w:before="130"/>
        <w:ind w:left="34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 xml:space="preserve">В Валенсии — земная благодать </w:t>
      </w:r>
    </w:p>
    <w:p w:rsidR="00D066DD" w:rsidRDefault="00D066DD" w:rsidP="00D066DD">
      <w:pPr>
        <w:pStyle w:val="Style14"/>
        <w:widowControl/>
        <w:spacing w:before="130"/>
        <w:ind w:left="34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 xml:space="preserve">Для одержимых. Вот куда стремиться </w:t>
      </w:r>
    </w:p>
    <w:p w:rsidR="00D066DD" w:rsidRDefault="00D066DD" w:rsidP="00D066DD">
      <w:pPr>
        <w:pStyle w:val="Style14"/>
        <w:widowControl/>
        <w:spacing w:before="130"/>
        <w:ind w:left="34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 xml:space="preserve">Вам следовало б. Ну, а кто потом, </w:t>
      </w:r>
    </w:p>
    <w:p w:rsidR="00D066DD" w:rsidRDefault="00D066DD" w:rsidP="00D066DD">
      <w:pPr>
        <w:pStyle w:val="Style14"/>
        <w:widowControl/>
        <w:spacing w:before="130"/>
        <w:ind w:left="34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 xml:space="preserve">Увидев вас, сумеет усомниться, </w:t>
      </w:r>
    </w:p>
    <w:p w:rsidR="00D066DD" w:rsidRDefault="00D066DD" w:rsidP="00D066DD">
      <w:pPr>
        <w:pStyle w:val="Style14"/>
        <w:widowControl/>
        <w:spacing w:before="130"/>
        <w:ind w:left="34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 xml:space="preserve">Что, весь в грязи, с дурацким колпаком, </w:t>
      </w:r>
    </w:p>
    <w:p w:rsidR="00D066DD" w:rsidRDefault="00D066DD" w:rsidP="00D066DD">
      <w:pPr>
        <w:pStyle w:val="Style14"/>
        <w:widowControl/>
        <w:spacing w:before="130"/>
        <w:ind w:left="34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 xml:space="preserve">В соломе и в изодранном халате, </w:t>
      </w:r>
    </w:p>
    <w:p w:rsidR="00D066DD" w:rsidRDefault="00D066DD" w:rsidP="00D066DD">
      <w:pPr>
        <w:pStyle w:val="Style14"/>
        <w:widowControl/>
        <w:spacing w:before="130"/>
        <w:ind w:left="34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 xml:space="preserve">К тому ж еще доставленный силком, </w:t>
      </w:r>
    </w:p>
    <w:p w:rsidR="00D066DD" w:rsidRPr="00D066DD" w:rsidRDefault="00D066DD" w:rsidP="00D066DD">
      <w:pPr>
        <w:pStyle w:val="Style14"/>
        <w:widowControl/>
        <w:spacing w:before="130"/>
        <w:ind w:left="34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>Не сумасшедший заключен в палате?</w:t>
      </w:r>
    </w:p>
    <w:p w:rsidR="00D066DD" w:rsidRPr="00D066DD" w:rsidRDefault="00D066DD" w:rsidP="00D066DD">
      <w:pPr>
        <w:pStyle w:val="Style41"/>
        <w:widowControl/>
        <w:spacing w:line="240" w:lineRule="exact"/>
        <w:ind w:left="1186" w:firstLine="0"/>
        <w:rPr>
          <w:rFonts w:ascii="Times New Roman" w:hAnsi="Times New Roman"/>
        </w:rPr>
      </w:pPr>
    </w:p>
    <w:p w:rsidR="00D066DD" w:rsidRPr="00D066DD" w:rsidRDefault="00D066DD" w:rsidP="00D066DD">
      <w:pPr>
        <w:pStyle w:val="Style41"/>
        <w:widowControl/>
        <w:spacing w:before="24" w:line="240" w:lineRule="auto"/>
        <w:ind w:left="1186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D066DD" w:rsidRDefault="00D066DD" w:rsidP="00D066DD">
      <w:pPr>
        <w:pStyle w:val="Style14"/>
        <w:widowControl/>
        <w:spacing w:before="86"/>
        <w:ind w:left="14"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 xml:space="preserve">Какая мысль! О друг! Судьба сама Послала вас. Раскройте же объятья! Безумие приятней, чем тюрьма. </w:t>
      </w:r>
    </w:p>
    <w:p w:rsidR="00D066DD" w:rsidRDefault="00D066DD" w:rsidP="00D066DD">
      <w:pPr>
        <w:pStyle w:val="Style14"/>
        <w:widowControl/>
        <w:spacing w:before="86"/>
        <w:ind w:left="14"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lastRenderedPageBreak/>
        <w:t xml:space="preserve">Валерио, скорей, скорей в больницу! </w:t>
      </w:r>
    </w:p>
    <w:p w:rsidR="00D066DD" w:rsidRDefault="00D066DD" w:rsidP="00D066DD">
      <w:pPr>
        <w:pStyle w:val="Style14"/>
        <w:widowControl/>
        <w:spacing w:before="86"/>
        <w:ind w:left="14"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 xml:space="preserve">Я постараюсь так сойти с ума, </w:t>
      </w:r>
    </w:p>
    <w:p w:rsidR="00D066DD" w:rsidRDefault="00D066DD" w:rsidP="00D066DD">
      <w:pPr>
        <w:pStyle w:val="Style14"/>
        <w:widowControl/>
        <w:spacing w:before="86"/>
        <w:ind w:left="14"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 xml:space="preserve">Что даже вас заставлю удивиться. </w:t>
      </w:r>
    </w:p>
    <w:p w:rsidR="00D066DD" w:rsidRPr="00D066DD" w:rsidRDefault="00D066DD" w:rsidP="00D066DD">
      <w:pPr>
        <w:pStyle w:val="Style14"/>
        <w:widowControl/>
        <w:spacing w:before="86"/>
        <w:ind w:left="14"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>Пусть светоч разума поглотит тьма!</w:t>
      </w:r>
    </w:p>
    <w:p w:rsidR="00D066DD" w:rsidRPr="00D066DD" w:rsidRDefault="00D066DD" w:rsidP="00D066DD">
      <w:pPr>
        <w:pStyle w:val="Style41"/>
        <w:widowControl/>
        <w:spacing w:line="240" w:lineRule="exact"/>
        <w:ind w:left="1272" w:firstLine="0"/>
        <w:rPr>
          <w:rFonts w:ascii="Times New Roman" w:hAnsi="Times New Roman"/>
        </w:rPr>
      </w:pPr>
    </w:p>
    <w:p w:rsidR="00D066DD" w:rsidRPr="00D066DD" w:rsidRDefault="00D066DD" w:rsidP="00D066DD">
      <w:pPr>
        <w:pStyle w:val="Style41"/>
        <w:widowControl/>
        <w:spacing w:before="24" w:line="240" w:lineRule="auto"/>
        <w:ind w:left="1272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D066DD" w:rsidRDefault="00D066DD" w:rsidP="00D066DD">
      <w:pPr>
        <w:pStyle w:val="Style14"/>
        <w:widowControl/>
        <w:spacing w:before="134" w:line="240" w:lineRule="auto"/>
        <w:ind w:right="-851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D066DD">
        <w:rPr>
          <w:rStyle w:val="FontStyle90"/>
          <w:rFonts w:ascii="Times New Roman" w:hAnsi="Times New Roman" w:cs="Times New Roman"/>
          <w:sz w:val="24"/>
          <w:szCs w:val="24"/>
        </w:rPr>
        <w:t>Чтоб стать безумным, стоит лишь влюбиться!</w:t>
      </w:r>
    </w:p>
    <w:p w:rsidR="00EC0913" w:rsidRPr="00D066DD" w:rsidRDefault="00EC0913" w:rsidP="00D066DD">
      <w:pPr>
        <w:pStyle w:val="Style14"/>
        <w:widowControl/>
        <w:spacing w:before="134" w:line="240" w:lineRule="auto"/>
        <w:ind w:right="-851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</w:p>
    <w:p w:rsidR="00EC0913" w:rsidRPr="00EC0913" w:rsidRDefault="00EC0913" w:rsidP="00EC0913">
      <w:pPr>
        <w:pStyle w:val="Style4"/>
        <w:widowControl/>
        <w:spacing w:line="240" w:lineRule="auto"/>
        <w:jc w:val="center"/>
        <w:rPr>
          <w:rStyle w:val="FontStyle88"/>
          <w:rFonts w:ascii="Times New Roman" w:hAnsi="Times New Roman" w:cs="Times New Roman"/>
          <w:sz w:val="24"/>
          <w:szCs w:val="24"/>
        </w:rPr>
      </w:pPr>
      <w:r w:rsidRPr="00EC0913">
        <w:rPr>
          <w:rStyle w:val="FontStyle88"/>
          <w:rFonts w:ascii="Times New Roman" w:hAnsi="Times New Roman" w:cs="Times New Roman"/>
          <w:sz w:val="24"/>
          <w:szCs w:val="24"/>
        </w:rPr>
        <w:t>ЯВЛЕНИЕ ВТОРОЕ</w:t>
      </w:r>
    </w:p>
    <w:p w:rsidR="00EC0913" w:rsidRPr="00EC0913" w:rsidRDefault="00EC0913" w:rsidP="00EC0913">
      <w:pPr>
        <w:pStyle w:val="Style2"/>
        <w:widowControl/>
        <w:spacing w:before="67" w:line="168" w:lineRule="exact"/>
        <w:rPr>
          <w:rStyle w:val="FontStyle88"/>
          <w:rFonts w:ascii="Times New Roman" w:hAnsi="Times New Roman" w:cs="Times New Roman"/>
          <w:sz w:val="24"/>
          <w:szCs w:val="24"/>
        </w:rPr>
      </w:pPr>
      <w:r w:rsidRPr="00EC0913">
        <w:rPr>
          <w:rStyle w:val="FontStyle88"/>
          <w:rFonts w:ascii="Times New Roman" w:hAnsi="Times New Roman" w:cs="Times New Roman"/>
          <w:spacing w:val="40"/>
          <w:sz w:val="24"/>
          <w:szCs w:val="24"/>
        </w:rPr>
        <w:t>Те</w:t>
      </w:r>
      <w:r w:rsidRPr="00EC0913">
        <w:rPr>
          <w:rStyle w:val="FontStyle88"/>
          <w:rFonts w:ascii="Times New Roman" w:hAnsi="Times New Roman" w:cs="Times New Roman"/>
          <w:sz w:val="24"/>
          <w:szCs w:val="24"/>
        </w:rPr>
        <w:t xml:space="preserve">  </w:t>
      </w:r>
      <w:r w:rsidRPr="00EC0913">
        <w:rPr>
          <w:rStyle w:val="FontStyle88"/>
          <w:rFonts w:ascii="Times New Roman" w:hAnsi="Times New Roman" w:cs="Times New Roman"/>
          <w:spacing w:val="40"/>
          <w:sz w:val="24"/>
          <w:szCs w:val="24"/>
        </w:rPr>
        <w:t>же,</w:t>
      </w:r>
      <w:r w:rsidRPr="00EC0913">
        <w:rPr>
          <w:rStyle w:val="FontStyle88"/>
          <w:rFonts w:ascii="Times New Roman" w:hAnsi="Times New Roman" w:cs="Times New Roman"/>
          <w:sz w:val="24"/>
          <w:szCs w:val="24"/>
        </w:rPr>
        <w:t xml:space="preserve">  </w:t>
      </w:r>
      <w:r w:rsidRPr="00EC0913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Эрифила</w:t>
      </w: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EC0913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</w:t>
      </w: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EC0913">
        <w:rPr>
          <w:rStyle w:val="FontStyle88"/>
          <w:rFonts w:ascii="Times New Roman" w:hAnsi="Times New Roman" w:cs="Times New Roman"/>
          <w:sz w:val="24"/>
          <w:szCs w:val="24"/>
        </w:rPr>
        <w:t xml:space="preserve">коротком плаще </w:t>
      </w:r>
      <w:r w:rsidRPr="00EC0913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и</w:t>
      </w: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EC0913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</w:t>
      </w: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EC0913">
        <w:rPr>
          <w:rStyle w:val="FontStyle88"/>
          <w:rFonts w:ascii="Times New Roman" w:hAnsi="Times New Roman" w:cs="Times New Roman"/>
          <w:sz w:val="24"/>
          <w:szCs w:val="24"/>
        </w:rPr>
        <w:t xml:space="preserve">шляпе </w:t>
      </w:r>
      <w:r w:rsidRPr="00EC0913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и </w:t>
      </w:r>
      <w:r w:rsidRPr="00EC0913">
        <w:rPr>
          <w:rStyle w:val="FontStyle88"/>
          <w:rFonts w:ascii="Times New Roman" w:hAnsi="Times New Roman" w:cs="Times New Roman"/>
          <w:spacing w:val="40"/>
          <w:sz w:val="24"/>
          <w:szCs w:val="24"/>
        </w:rPr>
        <w:t>Леонатов</w:t>
      </w:r>
      <w:r w:rsidRPr="00EC0913">
        <w:rPr>
          <w:rStyle w:val="FontStyle88"/>
          <w:rFonts w:ascii="Times New Roman" w:hAnsi="Times New Roman" w:cs="Times New Roman"/>
          <w:sz w:val="24"/>
          <w:szCs w:val="24"/>
        </w:rPr>
        <w:t xml:space="preserve"> сапогах.</w:t>
      </w:r>
    </w:p>
    <w:p w:rsidR="00EC0913" w:rsidRDefault="00EC0913" w:rsidP="00EC0913">
      <w:pPr>
        <w:pStyle w:val="Style43"/>
        <w:widowControl/>
        <w:spacing w:before="91" w:line="216" w:lineRule="exact"/>
        <w:ind w:left="802" w:right="806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Леонато </w:t>
      </w:r>
    </w:p>
    <w:p w:rsidR="00EC0913" w:rsidRDefault="00EC0913" w:rsidP="00EC0913">
      <w:pPr>
        <w:pStyle w:val="Style43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Ну вот, Эрифила, и стены </w:t>
      </w:r>
    </w:p>
    <w:p w:rsidR="00EC0913" w:rsidRDefault="00EC0913" w:rsidP="00EC0913">
      <w:pPr>
        <w:pStyle w:val="Style43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Валенсии, манившей нас. </w:t>
      </w:r>
    </w:p>
    <w:p w:rsidR="00EC0913" w:rsidRDefault="00EC0913" w:rsidP="00EC0913">
      <w:pPr>
        <w:pStyle w:val="Style43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>Здесь, говорят, Венера</w:t>
      </w: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, Марс </w:t>
      </w:r>
    </w:p>
    <w:p w:rsidR="00EC0913" w:rsidRDefault="00EC0913" w:rsidP="00EC0913">
      <w:pPr>
        <w:pStyle w:val="Style43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На страже жителей </w:t>
      </w: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почтенных. </w:t>
      </w:r>
    </w:p>
    <w:p w:rsidR="00EC0913" w:rsidRDefault="00EC0913" w:rsidP="00EC0913">
      <w:pPr>
        <w:pStyle w:val="Style43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Мы у ворот Куарте. Вот </w:t>
      </w:r>
    </w:p>
    <w:p w:rsidR="00EC0913" w:rsidRDefault="00EC0913" w:rsidP="00EC0913">
      <w:pPr>
        <w:pStyle w:val="Style43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И Турин, что, на просторе </w:t>
      </w:r>
    </w:p>
    <w:p w:rsidR="00EC0913" w:rsidRDefault="00EC0913" w:rsidP="00EC0913">
      <w:pPr>
        <w:pStyle w:val="Style43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Валы вздымая, платит морю </w:t>
      </w:r>
    </w:p>
    <w:p w:rsidR="00EC0913" w:rsidRDefault="00EC0913" w:rsidP="00EC0913">
      <w:pPr>
        <w:pStyle w:val="Style43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Дань хрусталем прозрачных вод. </w:t>
      </w:r>
    </w:p>
    <w:p w:rsidR="00EC0913" w:rsidRDefault="00EC0913" w:rsidP="00EC0913">
      <w:pPr>
        <w:pStyle w:val="Style43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Вон — Сео. Звонниц всех других </w:t>
      </w:r>
    </w:p>
    <w:p w:rsidR="00EC0913" w:rsidRPr="00EC0913" w:rsidRDefault="00EC0913" w:rsidP="00EC0913">
      <w:pPr>
        <w:pStyle w:val="Style43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>Превыше башня Микалете.</w:t>
      </w:r>
    </w:p>
    <w:p w:rsidR="00EC0913" w:rsidRDefault="00EC0913" w:rsidP="00EC0913">
      <w:pPr>
        <w:pStyle w:val="Style43"/>
        <w:widowControl/>
        <w:spacing w:before="96" w:line="221" w:lineRule="exact"/>
        <w:ind w:left="787" w:right="1210" w:firstLine="1003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F57DF8" w:rsidRDefault="00EC0913" w:rsidP="00EC0913">
      <w:pPr>
        <w:pStyle w:val="Style43"/>
        <w:widowControl/>
        <w:spacing w:before="96" w:line="221" w:lineRule="exact"/>
        <w:ind w:right="121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Впрямь таковы они, как это </w:t>
      </w:r>
    </w:p>
    <w:p w:rsidR="00F57DF8" w:rsidRDefault="00EC0913" w:rsidP="00EC0913">
      <w:pPr>
        <w:pStyle w:val="Style43"/>
        <w:widowControl/>
        <w:spacing w:before="96" w:line="221" w:lineRule="exact"/>
        <w:ind w:right="121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Нам обещала слава их. Прекрасный город. Этот вид </w:t>
      </w:r>
    </w:p>
    <w:p w:rsidR="00EC0913" w:rsidRPr="00EC0913" w:rsidRDefault="00EC0913" w:rsidP="00EC0913">
      <w:pPr>
        <w:pStyle w:val="Style43"/>
        <w:widowControl/>
        <w:spacing w:before="96" w:line="221" w:lineRule="exact"/>
        <w:ind w:right="121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>Я никогда не позабуду.</w:t>
      </w:r>
    </w:p>
    <w:p w:rsidR="00EC0913" w:rsidRPr="00EC0913" w:rsidRDefault="00EC0913" w:rsidP="00EC0913">
      <w:pPr>
        <w:pStyle w:val="Style43"/>
        <w:widowControl/>
        <w:spacing w:before="91" w:line="240" w:lineRule="auto"/>
        <w:ind w:right="110" w:firstLine="0"/>
        <w:jc w:val="center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>Л е о н а т о</w:t>
      </w:r>
    </w:p>
    <w:p w:rsidR="00EC0913" w:rsidRPr="00EC0913" w:rsidRDefault="00F57DF8" w:rsidP="00EC0913">
      <w:pPr>
        <w:pStyle w:val="Style14"/>
        <w:widowControl/>
        <w:spacing w:line="230" w:lineRule="exact"/>
        <w:ind w:left="782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      </w:t>
      </w:r>
      <w:r w:rsidR="00EC0913" w:rsidRPr="00EC0913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О</w:t>
      </w: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EC0913" w:rsidRPr="00EC0913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да!</w:t>
      </w:r>
    </w:p>
    <w:p w:rsidR="00F57DF8" w:rsidRDefault="00F57DF8" w:rsidP="00F57DF8">
      <w:pPr>
        <w:pStyle w:val="Style45"/>
        <w:widowControl/>
        <w:spacing w:before="5"/>
        <w:ind w:right="1210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       </w:t>
      </w:r>
      <w:r w:rsidR="00EC0913" w:rsidRPr="00EC0913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EC0913" w:rsidRPr="00EC0913" w:rsidRDefault="00F57DF8" w:rsidP="00F57DF8">
      <w:pPr>
        <w:pStyle w:val="Style45"/>
        <w:widowControl/>
        <w:spacing w:before="5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Тсс... Кто-то говорит. Здесь </w:t>
      </w:r>
      <w:r w:rsidR="00EC0913" w:rsidRPr="00EC0913">
        <w:rPr>
          <w:rStyle w:val="FontStyle90"/>
          <w:rFonts w:ascii="Times New Roman" w:hAnsi="Times New Roman" w:cs="Times New Roman"/>
          <w:sz w:val="24"/>
          <w:szCs w:val="24"/>
        </w:rPr>
        <w:t>люди.</w:t>
      </w:r>
    </w:p>
    <w:p w:rsidR="003C4B8E" w:rsidRDefault="003C4B8E" w:rsidP="00EC0913">
      <w:pPr>
        <w:pStyle w:val="Style28"/>
        <w:widowControl/>
        <w:spacing w:before="10" w:line="269" w:lineRule="exact"/>
        <w:ind w:left="749" w:right="806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</w:t>
      </w:r>
      <w:r w:rsidR="00EC0913" w:rsidRPr="00EC0913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Валерьо </w:t>
      </w:r>
    </w:p>
    <w:p w:rsidR="003C4B8E" w:rsidRDefault="00EC0913" w:rsidP="003C4B8E">
      <w:pPr>
        <w:pStyle w:val="Style28"/>
        <w:widowControl/>
        <w:spacing w:before="10" w:line="269" w:lineRule="exact"/>
        <w:ind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Да. Уйдем отсюда. </w:t>
      </w:r>
    </w:p>
    <w:p w:rsidR="003C4B8E" w:rsidRDefault="003C4B8E" w:rsidP="003C4B8E">
      <w:pPr>
        <w:pStyle w:val="Style28"/>
        <w:widowControl/>
        <w:spacing w:before="10" w:line="269" w:lineRule="exact"/>
        <w:ind w:right="806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        </w:t>
      </w:r>
      <w:r w:rsidR="00EC0913" w:rsidRPr="00EC0913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EC0913" w:rsidRPr="00EC0913" w:rsidRDefault="003C4B8E" w:rsidP="003C4B8E">
      <w:pPr>
        <w:pStyle w:val="Style28"/>
        <w:widowControl/>
        <w:tabs>
          <w:tab w:val="left" w:pos="4678"/>
        </w:tabs>
        <w:spacing w:before="10" w:line="269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C0913" w:rsidRPr="00EC0913">
        <w:rPr>
          <w:rStyle w:val="FontStyle90"/>
          <w:rFonts w:ascii="Times New Roman" w:hAnsi="Times New Roman" w:cs="Times New Roman"/>
          <w:sz w:val="24"/>
          <w:szCs w:val="24"/>
        </w:rPr>
        <w:t>Меня бы только не узнали!</w:t>
      </w:r>
    </w:p>
    <w:p w:rsidR="00EC0913" w:rsidRPr="00EC0913" w:rsidRDefault="00EC0913" w:rsidP="00EC0913">
      <w:pPr>
        <w:pStyle w:val="Style43"/>
        <w:widowControl/>
        <w:tabs>
          <w:tab w:val="left" w:pos="3869"/>
        </w:tabs>
        <w:spacing w:before="67" w:line="230" w:lineRule="exact"/>
        <w:ind w:left="1781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ab/>
      </w:r>
    </w:p>
    <w:p w:rsidR="003C4B8E" w:rsidRDefault="00EC0913" w:rsidP="003C4B8E">
      <w:pPr>
        <w:pStyle w:val="Style14"/>
        <w:widowControl/>
        <w:spacing w:before="19" w:line="230" w:lineRule="exact"/>
        <w:ind w:right="806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Пойдем, смотрителя найдем,— </w:t>
      </w:r>
    </w:p>
    <w:p w:rsidR="003C4B8E" w:rsidRDefault="00EC0913" w:rsidP="003C4B8E">
      <w:pPr>
        <w:pStyle w:val="Style14"/>
        <w:widowControl/>
        <w:spacing w:before="19" w:line="230" w:lineRule="exact"/>
        <w:ind w:right="806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Он впустит в сумасшедший дом. </w:t>
      </w:r>
    </w:p>
    <w:p w:rsidR="003C4B8E" w:rsidRDefault="003C4B8E" w:rsidP="003C4B8E">
      <w:pPr>
        <w:pStyle w:val="Style14"/>
        <w:widowControl/>
        <w:spacing w:before="19" w:line="230" w:lineRule="exact"/>
        <w:ind w:right="806"/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</w:pPr>
    </w:p>
    <w:p w:rsidR="00EC0913" w:rsidRPr="003C4B8E" w:rsidRDefault="00EC0913" w:rsidP="003C4B8E">
      <w:pPr>
        <w:pStyle w:val="Style14"/>
        <w:widowControl/>
        <w:spacing w:before="19" w:line="230" w:lineRule="exact"/>
        <w:ind w:right="806"/>
        <w:rPr>
          <w:rStyle w:val="FontStyle90"/>
          <w:rFonts w:ascii="Times New Roman" w:hAnsi="Times New Roman" w:cs="Times New Roman"/>
          <w:i/>
          <w:sz w:val="24"/>
          <w:szCs w:val="24"/>
        </w:rPr>
      </w:pPr>
      <w:r w:rsidRPr="003C4B8E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Флорьяно</w:t>
      </w:r>
      <w:r w:rsidRPr="003C4B8E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3C4B8E">
        <w:rPr>
          <w:rStyle w:val="FontStyle90"/>
          <w:rFonts w:ascii="Times New Roman" w:hAnsi="Times New Roman" w:cs="Times New Roman"/>
          <w:i/>
          <w:sz w:val="24"/>
          <w:szCs w:val="24"/>
        </w:rPr>
        <w:t xml:space="preserve">н </w:t>
      </w:r>
      <w:r w:rsidRPr="003C4B8E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Валерьо</w:t>
      </w:r>
      <w:r w:rsidRPr="003C4B8E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3C4B8E">
        <w:rPr>
          <w:rStyle w:val="FontStyle90"/>
          <w:rFonts w:ascii="Times New Roman" w:hAnsi="Times New Roman" w:cs="Times New Roman"/>
          <w:i/>
          <w:sz w:val="24"/>
          <w:szCs w:val="24"/>
        </w:rPr>
        <w:t>уходят.</w:t>
      </w:r>
    </w:p>
    <w:p w:rsidR="003C4B8E" w:rsidRDefault="003C4B8E" w:rsidP="00EC0913">
      <w:pPr>
        <w:pStyle w:val="Style42"/>
        <w:widowControl/>
        <w:spacing w:before="130" w:line="269" w:lineRule="exact"/>
        <w:ind w:left="706" w:right="1210" w:firstLine="0"/>
        <w:rPr>
          <w:rStyle w:val="FontStyle88"/>
          <w:rFonts w:ascii="Times New Roman" w:hAnsi="Times New Roman" w:cs="Times New Roman"/>
          <w:sz w:val="24"/>
          <w:szCs w:val="24"/>
        </w:rPr>
      </w:pPr>
    </w:p>
    <w:p w:rsidR="003C4B8E" w:rsidRDefault="00EC0913" w:rsidP="00EC0913">
      <w:pPr>
        <w:pStyle w:val="Style42"/>
        <w:widowControl/>
        <w:spacing w:before="130" w:line="269" w:lineRule="exact"/>
        <w:ind w:left="706" w:right="1210" w:firstLine="0"/>
        <w:rPr>
          <w:rStyle w:val="FontStyle88"/>
          <w:rFonts w:ascii="Times New Roman" w:hAnsi="Times New Roman" w:cs="Times New Roman"/>
          <w:sz w:val="24"/>
          <w:szCs w:val="24"/>
        </w:rPr>
      </w:pPr>
      <w:r w:rsidRPr="00EC0913">
        <w:rPr>
          <w:rStyle w:val="FontStyle88"/>
          <w:rFonts w:ascii="Times New Roman" w:hAnsi="Times New Roman" w:cs="Times New Roman"/>
          <w:sz w:val="24"/>
          <w:szCs w:val="24"/>
        </w:rPr>
        <w:t>ЯВЛЕНИЕ ТРЕТЬЕ</w:t>
      </w:r>
    </w:p>
    <w:p w:rsidR="003C4B8E" w:rsidRDefault="00EC0913" w:rsidP="00EC0913">
      <w:pPr>
        <w:pStyle w:val="Style42"/>
        <w:widowControl/>
        <w:spacing w:before="130" w:line="269" w:lineRule="exact"/>
        <w:ind w:left="706" w:right="121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Эрифила,</w:t>
      </w: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  </w:t>
      </w:r>
      <w:r w:rsidRPr="00EC0913">
        <w:rPr>
          <w:rStyle w:val="FontStyle88"/>
          <w:rFonts w:ascii="Times New Roman" w:hAnsi="Times New Roman" w:cs="Times New Roman"/>
          <w:spacing w:val="40"/>
          <w:sz w:val="24"/>
          <w:szCs w:val="24"/>
        </w:rPr>
        <w:t>Леона</w:t>
      </w: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 xml:space="preserve">то. </w:t>
      </w:r>
    </w:p>
    <w:p w:rsidR="003C4B8E" w:rsidRDefault="00EC0913" w:rsidP="00EC0913">
      <w:pPr>
        <w:pStyle w:val="Style42"/>
        <w:widowControl/>
        <w:spacing w:before="130" w:line="269" w:lineRule="exact"/>
        <w:ind w:left="706" w:right="1210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EC0913" w:rsidRDefault="00EC0913" w:rsidP="003C4B8E">
      <w:pPr>
        <w:pStyle w:val="Style42"/>
        <w:widowControl/>
        <w:spacing w:before="130" w:line="269" w:lineRule="exact"/>
        <w:ind w:right="121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EC0913">
        <w:rPr>
          <w:rStyle w:val="FontStyle90"/>
          <w:rFonts w:ascii="Times New Roman" w:hAnsi="Times New Roman" w:cs="Times New Roman"/>
          <w:sz w:val="24"/>
          <w:szCs w:val="24"/>
        </w:rPr>
        <w:t>Ты рад, что мы сюда попали?</w:t>
      </w:r>
    </w:p>
    <w:p w:rsidR="00145165" w:rsidRDefault="00145165" w:rsidP="00145165">
      <w:pPr>
        <w:pStyle w:val="Style43"/>
        <w:widowControl/>
        <w:spacing w:line="240" w:lineRule="exact"/>
        <w:ind w:firstLine="1027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Леонато </w:t>
      </w:r>
    </w:p>
    <w:p w:rsidR="00145165" w:rsidRDefault="00145165" w:rsidP="00145165">
      <w:pPr>
        <w:pStyle w:val="Style43"/>
        <w:widowControl/>
        <w:spacing w:line="240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Еще бы! Здесь живут богато. </w:t>
      </w:r>
    </w:p>
    <w:p w:rsidR="00145165" w:rsidRPr="00145165" w:rsidRDefault="00145165" w:rsidP="00145165">
      <w:pPr>
        <w:pStyle w:val="Style43"/>
        <w:widowControl/>
        <w:spacing w:line="240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Посмотришь, что ни дом — дворец.</w:t>
      </w:r>
    </w:p>
    <w:p w:rsidR="00145165" w:rsidRPr="00145165" w:rsidRDefault="00145165" w:rsidP="00145165">
      <w:pPr>
        <w:pStyle w:val="Style49"/>
        <w:widowControl/>
        <w:spacing w:before="130"/>
        <w:ind w:left="998"/>
        <w:jc w:val="left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lastRenderedPageBreak/>
        <w:t>Эрифила</w:t>
      </w:r>
    </w:p>
    <w:p w:rsidR="00145165" w:rsidRDefault="00145165" w:rsidP="00145165">
      <w:pPr>
        <w:pStyle w:val="Style14"/>
        <w:widowControl/>
        <w:spacing w:before="86" w:line="211" w:lineRule="exact"/>
        <w:ind w:left="10"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А что предпримет мой отец, </w:t>
      </w:r>
    </w:p>
    <w:p w:rsidR="00145165" w:rsidRPr="00145165" w:rsidRDefault="00145165" w:rsidP="00145165">
      <w:pPr>
        <w:pStyle w:val="Style14"/>
        <w:widowControl/>
        <w:spacing w:before="86" w:line="211" w:lineRule="exact"/>
        <w:ind w:left="10" w:right="403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Узнав про бегство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Леонато?</w:t>
      </w:r>
    </w:p>
    <w:p w:rsidR="00145165" w:rsidRDefault="00145165" w:rsidP="00145165">
      <w:pPr>
        <w:pStyle w:val="Style51"/>
        <w:widowControl/>
        <w:spacing w:before="115" w:line="221" w:lineRule="exact"/>
        <w:ind w:left="14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Леонато </w:t>
      </w:r>
    </w:p>
    <w:p w:rsidR="00145165" w:rsidRDefault="00145165" w:rsidP="00145165">
      <w:pPr>
        <w:pStyle w:val="Style51"/>
        <w:widowControl/>
        <w:spacing w:before="115" w:line="221" w:lineRule="exact"/>
        <w:ind w:left="1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Что подобает дворянину, </w:t>
      </w:r>
    </w:p>
    <w:p w:rsidR="00145165" w:rsidRDefault="00145165" w:rsidP="00145165">
      <w:pPr>
        <w:pStyle w:val="Style51"/>
        <w:widowControl/>
        <w:spacing w:before="115" w:line="221" w:lineRule="exact"/>
        <w:ind w:left="1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Когда он в чувствах оскорблен: </w:t>
      </w:r>
    </w:p>
    <w:p w:rsidR="00145165" w:rsidRDefault="00145165" w:rsidP="00145165">
      <w:pPr>
        <w:pStyle w:val="Style51"/>
        <w:widowControl/>
        <w:spacing w:before="115" w:line="221" w:lineRule="exact"/>
        <w:ind w:left="1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Укроется на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время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он </w:t>
      </w:r>
    </w:p>
    <w:p w:rsidR="00145165" w:rsidRDefault="00145165" w:rsidP="00145165">
      <w:pPr>
        <w:pStyle w:val="Style51"/>
        <w:widowControl/>
        <w:spacing w:before="115" w:line="221" w:lineRule="exact"/>
        <w:ind w:left="14"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От языков не в меру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длинных. </w:t>
      </w:r>
    </w:p>
    <w:p w:rsidR="00145165" w:rsidRDefault="00145165" w:rsidP="00145165">
      <w:pPr>
        <w:pStyle w:val="Style51"/>
        <w:widowControl/>
        <w:spacing w:before="115" w:line="221" w:lineRule="exact"/>
        <w:ind w:left="1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Проклятье дочери пошлет, </w:t>
      </w:r>
    </w:p>
    <w:p w:rsidR="00145165" w:rsidRPr="00145165" w:rsidRDefault="00145165" w:rsidP="00145165">
      <w:pPr>
        <w:pStyle w:val="Style51"/>
        <w:widowControl/>
        <w:spacing w:before="115" w:line="221" w:lineRule="exact"/>
        <w:ind w:left="1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С предателем-слугой ушедшей...</w:t>
      </w:r>
    </w:p>
    <w:p w:rsidR="00145165" w:rsidRDefault="00145165" w:rsidP="00145165">
      <w:pPr>
        <w:pStyle w:val="Style43"/>
        <w:widowControl/>
        <w:spacing w:before="106" w:line="235" w:lineRule="exact"/>
        <w:ind w:left="34" w:right="806" w:firstLine="998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Default="00145165" w:rsidP="00145165">
      <w:pPr>
        <w:pStyle w:val="Style43"/>
        <w:widowControl/>
        <w:spacing w:before="106" w:line="235" w:lineRule="exact"/>
        <w:ind w:left="34"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т, Леонато, сумасшедшей </w:t>
      </w:r>
    </w:p>
    <w:p w:rsidR="00145165" w:rsidRPr="00145165" w:rsidRDefault="00145165" w:rsidP="00145165">
      <w:pPr>
        <w:pStyle w:val="Style43"/>
        <w:widowControl/>
        <w:spacing w:before="106" w:line="235" w:lineRule="exact"/>
        <w:ind w:left="34"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Меня родитель назовет.</w:t>
      </w:r>
    </w:p>
    <w:p w:rsidR="00145165" w:rsidRDefault="00145165" w:rsidP="00145165">
      <w:pPr>
        <w:pStyle w:val="Style43"/>
        <w:widowControl/>
        <w:spacing w:before="115" w:line="221" w:lineRule="exact"/>
        <w:ind w:left="43" w:firstLine="1022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Леонато </w:t>
      </w:r>
    </w:p>
    <w:p w:rsidR="00145165" w:rsidRDefault="00145165" w:rsidP="00145165">
      <w:pPr>
        <w:pStyle w:val="Style43"/>
        <w:widowControl/>
        <w:spacing w:before="115" w:line="221" w:lineRule="exact"/>
        <w:ind w:left="4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Безумен я, любя неровню, </w:t>
      </w:r>
    </w:p>
    <w:p w:rsidR="00145165" w:rsidRDefault="00145165" w:rsidP="00145165">
      <w:pPr>
        <w:pStyle w:val="Style43"/>
        <w:widowControl/>
        <w:spacing w:before="115" w:line="221" w:lineRule="exact"/>
        <w:ind w:left="43"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А ты, со мной вступая в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брак. </w:t>
      </w:r>
    </w:p>
    <w:p w:rsidR="00145165" w:rsidRDefault="00145165" w:rsidP="00145165">
      <w:pPr>
        <w:pStyle w:val="Style43"/>
        <w:widowControl/>
        <w:spacing w:before="115" w:line="221" w:lineRule="exact"/>
        <w:ind w:left="4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 намекай мне, что никак </w:t>
      </w:r>
    </w:p>
    <w:p w:rsidR="00145165" w:rsidRDefault="00145165" w:rsidP="00145165">
      <w:pPr>
        <w:pStyle w:val="Style43"/>
        <w:widowControl/>
        <w:spacing w:before="115" w:line="221" w:lineRule="exact"/>
        <w:ind w:left="4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 может розой стать шиповник. </w:t>
      </w:r>
    </w:p>
    <w:p w:rsidR="00145165" w:rsidRDefault="00145165" w:rsidP="00145165">
      <w:pPr>
        <w:pStyle w:val="Style43"/>
        <w:widowControl/>
        <w:spacing w:before="115" w:line="221" w:lineRule="exact"/>
        <w:ind w:left="4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еперь не тот я, что бывало. </w:t>
      </w:r>
    </w:p>
    <w:p w:rsidR="00145165" w:rsidRDefault="00145165" w:rsidP="00145165">
      <w:pPr>
        <w:pStyle w:val="Style43"/>
        <w:widowControl/>
        <w:spacing w:before="115" w:line="221" w:lineRule="exact"/>
        <w:ind w:left="43"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Уж раз зажег в тебе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я кровь, </w:t>
      </w:r>
    </w:p>
    <w:p w:rsidR="00145165" w:rsidRDefault="00145165" w:rsidP="00145165">
      <w:pPr>
        <w:pStyle w:val="Style43"/>
        <w:widowControl/>
        <w:spacing w:before="115" w:line="221" w:lineRule="exact"/>
        <w:ind w:left="4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о это значит, что любовь </w:t>
      </w:r>
    </w:p>
    <w:p w:rsidR="00145165" w:rsidRPr="00145165" w:rsidRDefault="00145165" w:rsidP="00145165">
      <w:pPr>
        <w:pStyle w:val="Style43"/>
        <w:widowControl/>
        <w:spacing w:before="115" w:line="221" w:lineRule="exact"/>
        <w:ind w:left="4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Слугу с сеньорой уравняла.</w:t>
      </w:r>
    </w:p>
    <w:p w:rsidR="00145165" w:rsidRDefault="009548C8" w:rsidP="00145165">
      <w:pPr>
        <w:pStyle w:val="Style43"/>
        <w:widowControl/>
        <w:spacing w:before="48" w:line="235" w:lineRule="exact"/>
        <w:ind w:left="58" w:firstLine="97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</w:t>
      </w:r>
      <w:r w:rsidR="00145165"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ри</w:t>
      </w:r>
      <w:r w:rsidR="00145165"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ила </w:t>
      </w:r>
    </w:p>
    <w:p w:rsidR="00145165" w:rsidRDefault="00145165" w:rsidP="00145165">
      <w:pPr>
        <w:pStyle w:val="Style43"/>
        <w:widowControl/>
        <w:spacing w:before="48" w:line="235" w:lineRule="exact"/>
        <w:ind w:left="58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о ты не понял мои ответ. </w:t>
      </w:r>
    </w:p>
    <w:p w:rsidR="00145165" w:rsidRPr="00145165" w:rsidRDefault="00145165" w:rsidP="00145165">
      <w:pPr>
        <w:pStyle w:val="Style43"/>
        <w:widowControl/>
        <w:spacing w:before="48" w:line="235" w:lineRule="exact"/>
        <w:ind w:left="58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Речь обо мне. Твой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гнев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напрасен.</w:t>
      </w:r>
    </w:p>
    <w:p w:rsidR="00145165" w:rsidRDefault="00145165" w:rsidP="00145165">
      <w:pPr>
        <w:pStyle w:val="Style43"/>
        <w:widowControl/>
        <w:spacing w:before="48" w:line="254" w:lineRule="exact"/>
        <w:ind w:left="67" w:firstLine="1027"/>
        <w:jc w:val="both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Леонато </w:t>
      </w:r>
    </w:p>
    <w:p w:rsidR="00145165" w:rsidRPr="00145165" w:rsidRDefault="00145165" w:rsidP="00145165">
      <w:pPr>
        <w:pStyle w:val="Style43"/>
        <w:widowControl/>
        <w:spacing w:before="48" w:line="254" w:lineRule="exact"/>
        <w:ind w:left="67" w:firstLine="0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Смысл этих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слов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мне слишком ясен.</w:t>
      </w:r>
    </w:p>
    <w:p w:rsidR="00145165" w:rsidRDefault="00145165" w:rsidP="00145165">
      <w:pPr>
        <w:pStyle w:val="Style43"/>
        <w:widowControl/>
        <w:spacing w:before="43" w:line="259" w:lineRule="exact"/>
        <w:ind w:left="62" w:right="715" w:firstLine="1003"/>
        <w:jc w:val="both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145165" w:rsidP="00145165">
      <w:pPr>
        <w:pStyle w:val="Style43"/>
        <w:widowControl/>
        <w:spacing w:before="43" w:line="259" w:lineRule="exact"/>
        <w:ind w:left="62" w:right="715" w:firstLine="0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В них тени оскорбленья нет.</w:t>
      </w:r>
    </w:p>
    <w:p w:rsidR="00145165" w:rsidRDefault="00145165" w:rsidP="00145165">
      <w:pPr>
        <w:pStyle w:val="Style43"/>
        <w:widowControl/>
        <w:spacing w:before="58" w:line="240" w:lineRule="exact"/>
        <w:ind w:left="82" w:right="806" w:firstLine="1022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Леонато </w:t>
      </w:r>
    </w:p>
    <w:p w:rsidR="00145165" w:rsidRDefault="00145165" w:rsidP="00145165">
      <w:pPr>
        <w:pStyle w:val="Style43"/>
        <w:widowControl/>
        <w:spacing w:before="58" w:line="240" w:lineRule="exact"/>
        <w:ind w:left="82"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Эге!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Я вижу,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ты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уже </w:t>
      </w:r>
    </w:p>
    <w:p w:rsidR="00145165" w:rsidRPr="00145165" w:rsidRDefault="00145165" w:rsidP="00145165">
      <w:pPr>
        <w:pStyle w:val="Style43"/>
        <w:widowControl/>
        <w:spacing w:before="58" w:line="240" w:lineRule="exact"/>
        <w:ind w:left="82"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Во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всем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раскаяться готова.</w:t>
      </w:r>
    </w:p>
    <w:p w:rsidR="00145165" w:rsidRPr="00145165" w:rsidRDefault="00145165" w:rsidP="003C4B8E">
      <w:pPr>
        <w:pStyle w:val="Style42"/>
        <w:widowControl/>
        <w:spacing w:before="130" w:line="269" w:lineRule="exact"/>
        <w:ind w:right="1210" w:firstLine="0"/>
        <w:rPr>
          <w:rStyle w:val="FontStyle90"/>
          <w:rFonts w:ascii="Times New Roman" w:hAnsi="Times New Roman" w:cs="Times New Roman"/>
          <w:sz w:val="24"/>
          <w:szCs w:val="24"/>
        </w:rPr>
      </w:pPr>
    </w:p>
    <w:p w:rsidR="00145165" w:rsidRPr="00145165" w:rsidRDefault="00145165" w:rsidP="00145165">
      <w:pPr>
        <w:pStyle w:val="Style43"/>
        <w:widowControl/>
        <w:tabs>
          <w:tab w:val="left" w:pos="3350"/>
        </w:tabs>
        <w:spacing w:line="216" w:lineRule="exact"/>
        <w:ind w:left="101" w:firstLine="994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Эрифила</w:t>
      </w: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br/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Нет, ты неправ. Что значит слово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br/>
        <w:t>В сравненье с тем, что здесь, в душе!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br/>
        <w:t>Я жизнь свою тебе вручила,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br/>
        <w:t xml:space="preserve">Тайком покинув отчий </w:t>
      </w:r>
      <w:r>
        <w:rPr>
          <w:rStyle w:val="FontStyle90"/>
          <w:rFonts w:ascii="Times New Roman" w:hAnsi="Times New Roman" w:cs="Times New Roman"/>
          <w:sz w:val="24"/>
          <w:szCs w:val="24"/>
        </w:rPr>
        <w:t>дом,</w:t>
      </w:r>
    </w:p>
    <w:p w:rsidR="00145165" w:rsidRDefault="00145165" w:rsidP="00145165">
      <w:pPr>
        <w:pStyle w:val="Style14"/>
        <w:widowControl/>
        <w:ind w:left="96" w:right="422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А ты обиду видишь в том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, </w:t>
      </w:r>
    </w:p>
    <w:p w:rsidR="00145165" w:rsidRDefault="00145165" w:rsidP="00145165">
      <w:pPr>
        <w:pStyle w:val="Style14"/>
        <w:widowControl/>
        <w:ind w:left="96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В чем нет ее. В словах ли сила? </w:t>
      </w:r>
    </w:p>
    <w:p w:rsidR="00145165" w:rsidRDefault="00145165" w:rsidP="00145165">
      <w:pPr>
        <w:pStyle w:val="Style14"/>
        <w:widowControl/>
        <w:ind w:left="96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Я, осудив поступок свой, </w:t>
      </w:r>
    </w:p>
    <w:p w:rsidR="00145165" w:rsidRPr="00145165" w:rsidRDefault="00145165" w:rsidP="00145165">
      <w:pPr>
        <w:pStyle w:val="Style14"/>
        <w:widowControl/>
        <w:ind w:left="96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Ничем не изменила долгу.</w:t>
      </w:r>
    </w:p>
    <w:p w:rsidR="00145165" w:rsidRPr="00145165" w:rsidRDefault="00487C5C" w:rsidP="00487C5C">
      <w:pPr>
        <w:pStyle w:val="Style43"/>
        <w:widowControl/>
        <w:spacing w:before="130" w:line="240" w:lineRule="auto"/>
        <w:ind w:right="307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</w:t>
      </w:r>
      <w:r w:rsidR="00145165"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145165" w:rsidRDefault="00145165" w:rsidP="00145165">
      <w:pPr>
        <w:pStyle w:val="Style14"/>
        <w:widowControl/>
        <w:spacing w:before="91"/>
        <w:ind w:left="82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Меж госпожою и слугой </w:t>
      </w:r>
    </w:p>
    <w:p w:rsidR="00145165" w:rsidRDefault="00145165" w:rsidP="00145165">
      <w:pPr>
        <w:pStyle w:val="Style14"/>
        <w:widowControl/>
        <w:spacing w:before="91"/>
        <w:ind w:left="82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Любовь не может длиться долго. </w:t>
      </w:r>
    </w:p>
    <w:p w:rsidR="00145165" w:rsidRPr="00145165" w:rsidRDefault="00145165" w:rsidP="00145165">
      <w:pPr>
        <w:pStyle w:val="Style14"/>
        <w:widowControl/>
        <w:spacing w:before="91"/>
        <w:ind w:left="82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Ведь ты раскаялась.</w:t>
      </w:r>
    </w:p>
    <w:p w:rsidR="00145165" w:rsidRPr="00145165" w:rsidRDefault="00145165" w:rsidP="00145165">
      <w:pPr>
        <w:pStyle w:val="Style43"/>
        <w:widowControl/>
        <w:spacing w:before="130" w:line="240" w:lineRule="auto"/>
        <w:ind w:left="1075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145165" w:rsidRDefault="00145165" w:rsidP="00145165">
      <w:pPr>
        <w:pStyle w:val="Style52"/>
        <w:widowControl/>
        <w:spacing w:before="43" w:line="211" w:lineRule="exact"/>
        <w:ind w:left="67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Я? Вздор! </w:t>
      </w:r>
    </w:p>
    <w:p w:rsidR="00145165" w:rsidRDefault="00145165" w:rsidP="00145165">
      <w:pPr>
        <w:pStyle w:val="Style52"/>
        <w:widowControl/>
        <w:spacing w:before="43" w:line="211" w:lineRule="exact"/>
        <w:ind w:left="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В чем? Разве ты не тот, что прежде, </w:t>
      </w:r>
    </w:p>
    <w:p w:rsidR="00145165" w:rsidRDefault="00145165" w:rsidP="00145165">
      <w:pPr>
        <w:pStyle w:val="Style52"/>
        <w:widowControl/>
        <w:spacing w:before="43" w:line="211" w:lineRule="exact"/>
        <w:ind w:left="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 мой слуга, к кому в надежде </w:t>
      </w:r>
    </w:p>
    <w:p w:rsidR="00145165" w:rsidRPr="00145165" w:rsidRDefault="00145165" w:rsidP="00145165">
      <w:pPr>
        <w:pStyle w:val="Style52"/>
        <w:widowControl/>
        <w:spacing w:before="43" w:line="211" w:lineRule="exact"/>
        <w:ind w:left="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На верность обращаю взор?</w:t>
      </w:r>
    </w:p>
    <w:p w:rsidR="00145165" w:rsidRPr="00145165" w:rsidRDefault="00145165" w:rsidP="00145165">
      <w:pPr>
        <w:pStyle w:val="Style43"/>
        <w:widowControl/>
        <w:spacing w:before="134" w:line="240" w:lineRule="auto"/>
        <w:ind w:left="1094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145165" w:rsidRPr="00145165" w:rsidRDefault="00145165" w:rsidP="00145165">
      <w:pPr>
        <w:pStyle w:val="Style14"/>
        <w:widowControl/>
        <w:spacing w:line="240" w:lineRule="auto"/>
        <w:ind w:left="62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Я тот же.</w:t>
      </w:r>
    </w:p>
    <w:p w:rsidR="00145165" w:rsidRPr="00145165" w:rsidRDefault="00145165" w:rsidP="00145165">
      <w:pPr>
        <w:pStyle w:val="Style43"/>
        <w:widowControl/>
        <w:spacing w:before="19" w:line="240" w:lineRule="auto"/>
        <w:ind w:left="1066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145165" w:rsidRDefault="00145165" w:rsidP="00145165">
      <w:pPr>
        <w:pStyle w:val="Style53"/>
        <w:widowControl/>
        <w:spacing w:before="77" w:line="211" w:lineRule="exact"/>
        <w:ind w:left="34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Если так, то здесь </w:t>
      </w:r>
    </w:p>
    <w:p w:rsidR="00145165" w:rsidRDefault="00145165" w:rsidP="00145165">
      <w:pPr>
        <w:pStyle w:val="Style53"/>
        <w:widowControl/>
        <w:spacing w:before="77" w:line="211" w:lineRule="exact"/>
        <w:ind w:left="3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 место подозреньям странным. </w:t>
      </w:r>
    </w:p>
    <w:p w:rsidR="00145165" w:rsidRDefault="00145165" w:rsidP="00145165">
      <w:pPr>
        <w:pStyle w:val="Style53"/>
        <w:widowControl/>
        <w:spacing w:before="77" w:line="211" w:lineRule="exact"/>
        <w:ind w:left="3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 ты ль увлек меня обманом, Прикинувшись не тем, что есть? </w:t>
      </w:r>
    </w:p>
    <w:p w:rsidR="00145165" w:rsidRPr="00145165" w:rsidRDefault="00145165" w:rsidP="00145165">
      <w:pPr>
        <w:pStyle w:val="Style53"/>
        <w:widowControl/>
        <w:spacing w:before="77" w:line="211" w:lineRule="exact"/>
        <w:ind w:left="3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Я вижу...</w:t>
      </w:r>
    </w:p>
    <w:p w:rsidR="00145165" w:rsidRPr="00145165" w:rsidRDefault="00145165" w:rsidP="00145165">
      <w:pPr>
        <w:pStyle w:val="Style43"/>
        <w:widowControl/>
        <w:spacing w:before="19" w:line="240" w:lineRule="auto"/>
        <w:ind w:left="1070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145165" w:rsidRDefault="00145165" w:rsidP="00145165">
      <w:pPr>
        <w:pStyle w:val="Style53"/>
        <w:widowControl/>
        <w:spacing w:before="86" w:line="216" w:lineRule="exact"/>
        <w:ind w:left="24" w:firstLine="85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ы меня заставишь </w:t>
      </w:r>
    </w:p>
    <w:p w:rsidR="00145165" w:rsidRDefault="00145165" w:rsidP="00145165">
      <w:pPr>
        <w:pStyle w:val="Style53"/>
        <w:widowControl/>
        <w:spacing w:before="86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Уйти, бежать от клеветы. </w:t>
      </w:r>
    </w:p>
    <w:p w:rsidR="00145165" w:rsidRDefault="00145165" w:rsidP="00145165">
      <w:pPr>
        <w:pStyle w:val="Style53"/>
        <w:widowControl/>
        <w:spacing w:before="86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Отнюдь не я тебя,- а ты </w:t>
      </w:r>
    </w:p>
    <w:p w:rsidR="00145165" w:rsidRPr="00145165" w:rsidRDefault="00145165" w:rsidP="00145165">
      <w:pPr>
        <w:pStyle w:val="Style53"/>
        <w:widowControl/>
        <w:spacing w:before="86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Теперь меня ни в грош не ставишь.</w:t>
      </w:r>
    </w:p>
    <w:p w:rsidR="00145165" w:rsidRDefault="00145165" w:rsidP="00145165">
      <w:pPr>
        <w:pStyle w:val="Style43"/>
        <w:widowControl/>
        <w:spacing w:before="77" w:line="283" w:lineRule="exact"/>
        <w:ind w:left="19" w:right="1267" w:firstLine="994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145165" w:rsidP="00145165">
      <w:pPr>
        <w:pStyle w:val="Style43"/>
        <w:widowControl/>
        <w:spacing w:before="77" w:line="283" w:lineRule="exact"/>
        <w:ind w:right="12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Да ты с ума сошел!</w:t>
      </w:r>
    </w:p>
    <w:p w:rsidR="00145165" w:rsidRPr="00145165" w:rsidRDefault="00145165" w:rsidP="00145165">
      <w:pPr>
        <w:pStyle w:val="Style43"/>
        <w:widowControl/>
        <w:spacing w:before="86" w:line="240" w:lineRule="auto"/>
        <w:ind w:left="1042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145165" w:rsidRPr="00145165" w:rsidRDefault="00145165" w:rsidP="00145165">
      <w:pPr>
        <w:pStyle w:val="Style52"/>
        <w:widowControl/>
        <w:spacing w:before="53" w:line="240" w:lineRule="auto"/>
        <w:ind w:left="179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Я был</w:t>
      </w:r>
    </w:p>
    <w:p w:rsidR="00145165" w:rsidRPr="00145165" w:rsidRDefault="00145165" w:rsidP="00145165">
      <w:pPr>
        <w:pStyle w:val="Style14"/>
        <w:widowControl/>
        <w:spacing w:line="240" w:lineRule="auto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Безумным и о том жалею.</w:t>
      </w:r>
    </w:p>
    <w:p w:rsidR="00145165" w:rsidRPr="00145165" w:rsidRDefault="00145165" w:rsidP="00145165">
      <w:pPr>
        <w:pStyle w:val="Style14"/>
        <w:widowControl/>
        <w:spacing w:line="240" w:lineRule="auto"/>
        <w:ind w:left="998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Э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р и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ф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и л а</w:t>
      </w:r>
    </w:p>
    <w:p w:rsidR="00145165" w:rsidRDefault="00145165" w:rsidP="00145165">
      <w:pPr>
        <w:pStyle w:val="Style14"/>
        <w:widowControl/>
        <w:spacing w:before="86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 надо. Быть хочу твоею, </w:t>
      </w:r>
    </w:p>
    <w:p w:rsidR="00145165" w:rsidRDefault="00145165" w:rsidP="00145165">
      <w:pPr>
        <w:pStyle w:val="Style14"/>
        <w:widowControl/>
        <w:spacing w:before="86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Хочу, чтоб ты меня любил. </w:t>
      </w:r>
    </w:p>
    <w:p w:rsidR="00145165" w:rsidRDefault="00145165" w:rsidP="00145165">
      <w:pPr>
        <w:pStyle w:val="Style14"/>
        <w:widowControl/>
        <w:spacing w:before="86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В чем ты увидел оскорбленье? </w:t>
      </w:r>
    </w:p>
    <w:p w:rsidR="00145165" w:rsidRDefault="00145165" w:rsidP="00145165">
      <w:pPr>
        <w:pStyle w:val="Style14"/>
        <w:widowControl/>
        <w:spacing w:before="86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Да, я безумна от любви, </w:t>
      </w:r>
    </w:p>
    <w:p w:rsidR="00145165" w:rsidRDefault="00145165" w:rsidP="00145165">
      <w:pPr>
        <w:pStyle w:val="Style14"/>
        <w:widowControl/>
        <w:spacing w:before="86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о, как любовь ни назови, </w:t>
      </w:r>
    </w:p>
    <w:p w:rsidR="00145165" w:rsidRPr="00145165" w:rsidRDefault="00145165" w:rsidP="00145165">
      <w:pPr>
        <w:pStyle w:val="Style14"/>
        <w:widowControl/>
        <w:spacing w:before="86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Она — любовь.</w:t>
      </w:r>
    </w:p>
    <w:p w:rsidR="00145165" w:rsidRPr="00145165" w:rsidRDefault="00145165" w:rsidP="00145165">
      <w:pPr>
        <w:pStyle w:val="Style14"/>
        <w:widowControl/>
        <w:spacing w:before="130" w:line="240" w:lineRule="auto"/>
        <w:ind w:left="1032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145165" w:rsidRDefault="00145165" w:rsidP="00145165">
      <w:pPr>
        <w:pStyle w:val="Style58"/>
        <w:widowControl/>
        <w:spacing w:before="62"/>
        <w:rPr>
          <w:rStyle w:val="FontStyle95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В том нет </w:t>
      </w:r>
      <w:r>
        <w:rPr>
          <w:rStyle w:val="FontStyle95"/>
          <w:rFonts w:ascii="Times New Roman" w:hAnsi="Times New Roman" w:cs="Times New Roman"/>
          <w:sz w:val="24"/>
          <w:szCs w:val="24"/>
        </w:rPr>
        <w:t>сомненья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. </w:t>
      </w:r>
    </w:p>
    <w:p w:rsidR="00145165" w:rsidRPr="00145165" w:rsidRDefault="00145165" w:rsidP="00145165">
      <w:pPr>
        <w:pStyle w:val="Style58"/>
        <w:widowControl/>
        <w:spacing w:before="62"/>
        <w:ind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Я знаю твое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>сердце.</w:t>
      </w:r>
    </w:p>
    <w:p w:rsidR="00145165" w:rsidRDefault="00145165" w:rsidP="00145165">
      <w:pPr>
        <w:pStyle w:val="Style59"/>
        <w:widowControl/>
        <w:spacing w:before="82"/>
        <w:ind w:left="1862" w:right="806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145165" w:rsidP="00145165">
      <w:pPr>
        <w:pStyle w:val="Style59"/>
        <w:widowControl/>
        <w:spacing w:before="82"/>
        <w:ind w:left="1862" w:right="806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           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Вот,</w:t>
      </w:r>
    </w:p>
    <w:p w:rsidR="00145165" w:rsidRDefault="00145165" w:rsidP="00145165">
      <w:pPr>
        <w:pStyle w:val="Style14"/>
        <w:widowControl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Сам признаёшь. Счастливый случай! </w:t>
      </w:r>
    </w:p>
    <w:p w:rsidR="00145165" w:rsidRDefault="00145165" w:rsidP="00145165">
      <w:pPr>
        <w:pStyle w:val="Style14"/>
        <w:widowControl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А сердце знать кому же лучше,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</w:p>
    <w:p w:rsidR="00145165" w:rsidRDefault="00145165" w:rsidP="00145165">
      <w:pPr>
        <w:pStyle w:val="Style14"/>
        <w:widowControl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Как не тому, кто в нем живет? </w:t>
      </w:r>
    </w:p>
    <w:p w:rsidR="00145165" w:rsidRDefault="00145165" w:rsidP="00145165">
      <w:pPr>
        <w:pStyle w:val="Style14"/>
        <w:widowControl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т, Леонато, это ясно — </w:t>
      </w:r>
    </w:p>
    <w:p w:rsidR="00145165" w:rsidRPr="00145165" w:rsidRDefault="00145165" w:rsidP="00145165">
      <w:pPr>
        <w:pStyle w:val="Style14"/>
        <w:widowControl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Ты ищешь повод, чтоб уйти.</w:t>
      </w:r>
    </w:p>
    <w:p w:rsidR="00145165" w:rsidRPr="00145165" w:rsidRDefault="00145165" w:rsidP="00145165">
      <w:pPr>
        <w:pStyle w:val="Style14"/>
        <w:widowControl/>
        <w:spacing w:before="139" w:line="240" w:lineRule="auto"/>
        <w:ind w:left="1042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145165" w:rsidRDefault="00145165" w:rsidP="00145165">
      <w:pPr>
        <w:pStyle w:val="Style14"/>
        <w:widowControl/>
        <w:spacing w:before="82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у дальше, дальше сеть плети,— </w:t>
      </w:r>
    </w:p>
    <w:p w:rsidR="00145165" w:rsidRDefault="00145165" w:rsidP="00145165">
      <w:pPr>
        <w:pStyle w:val="Style14"/>
        <w:widowControl/>
        <w:spacing w:before="82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Все получается прекрасно. </w:t>
      </w:r>
    </w:p>
    <w:p w:rsidR="00145165" w:rsidRDefault="00145165" w:rsidP="00145165">
      <w:pPr>
        <w:pStyle w:val="Style14"/>
        <w:widowControl/>
        <w:spacing w:before="82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Коль унижать, так до конца, </w:t>
      </w:r>
    </w:p>
    <w:p w:rsidR="00145165" w:rsidRDefault="00145165" w:rsidP="00145165">
      <w:pPr>
        <w:pStyle w:val="Style14"/>
        <w:widowControl/>
        <w:spacing w:before="82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Чувствительнее не обидишь. </w:t>
      </w:r>
    </w:p>
    <w:p w:rsidR="00145165" w:rsidRDefault="00145165" w:rsidP="00145165">
      <w:pPr>
        <w:pStyle w:val="Style14"/>
        <w:widowControl/>
        <w:spacing w:before="82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Скажи уж, что во мне ты видишь Обманщика и подлеца, </w:t>
      </w:r>
    </w:p>
    <w:p w:rsidR="00145165" w:rsidRDefault="00145165" w:rsidP="00145165">
      <w:pPr>
        <w:pStyle w:val="Style14"/>
        <w:widowControl/>
        <w:spacing w:before="82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С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кажи, что жалкий трус и вор </w:t>
      </w:r>
    </w:p>
    <w:p w:rsidR="00145165" w:rsidRPr="00145165" w:rsidRDefault="00145165" w:rsidP="00145165">
      <w:pPr>
        <w:pStyle w:val="Style14"/>
        <w:widowControl/>
        <w:spacing w:before="82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Тебя предать решил сегодня.</w:t>
      </w:r>
    </w:p>
    <w:p w:rsidR="00145165" w:rsidRPr="00145165" w:rsidRDefault="00487C5C" w:rsidP="00487C5C">
      <w:pPr>
        <w:pStyle w:val="Style59"/>
        <w:widowControl/>
        <w:spacing w:before="130" w:line="240" w:lineRule="auto"/>
        <w:ind w:right="293" w:firstLine="0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5"/>
          <w:rFonts w:ascii="Times New Roman" w:hAnsi="Times New Roman" w:cs="Times New Roman"/>
          <w:spacing w:val="40"/>
          <w:sz w:val="24"/>
          <w:szCs w:val="24"/>
        </w:rPr>
        <w:lastRenderedPageBreak/>
        <w:t xml:space="preserve">            </w:t>
      </w:r>
      <w:r w:rsidR="00145165"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145165" w:rsidRDefault="00145165" w:rsidP="00145165">
      <w:pPr>
        <w:pStyle w:val="Style14"/>
        <w:widowControl/>
        <w:spacing w:before="86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Какие духи преисподней </w:t>
      </w:r>
    </w:p>
    <w:p w:rsidR="00145165" w:rsidRDefault="00145165" w:rsidP="00145165">
      <w:pPr>
        <w:pStyle w:val="Style14"/>
        <w:widowControl/>
        <w:spacing w:before="86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ебе внушают этот вздор? </w:t>
      </w:r>
    </w:p>
    <w:p w:rsidR="00145165" w:rsidRDefault="00145165" w:rsidP="00145165">
      <w:pPr>
        <w:pStyle w:val="Style14"/>
        <w:widowControl/>
        <w:spacing w:before="86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Как можешь говорить в глаза мне </w:t>
      </w:r>
    </w:p>
    <w:p w:rsidR="00145165" w:rsidRDefault="00145165" w:rsidP="00145165">
      <w:pPr>
        <w:pStyle w:val="Style14"/>
        <w:widowControl/>
        <w:spacing w:before="86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Все эти низости? Скажи: </w:t>
      </w:r>
    </w:p>
    <w:p w:rsidR="00145165" w:rsidRDefault="00145165" w:rsidP="00145165">
      <w:pPr>
        <w:pStyle w:val="Style14"/>
        <w:widowControl/>
        <w:spacing w:before="86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Зачем,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прибегнув к подлой лжи, </w:t>
      </w:r>
    </w:p>
    <w:p w:rsidR="00145165" w:rsidRDefault="00145165" w:rsidP="00145165">
      <w:pPr>
        <w:pStyle w:val="Style14"/>
        <w:widowControl/>
        <w:spacing w:before="86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Ты на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 душу кладешь мне камни? </w:t>
      </w:r>
    </w:p>
    <w:p w:rsidR="00145165" w:rsidRDefault="00145165" w:rsidP="00145165">
      <w:pPr>
        <w:pStyle w:val="Style14"/>
        <w:widowControl/>
        <w:spacing w:before="86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Зачем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в минуту роковую </w:t>
      </w:r>
    </w:p>
    <w:p w:rsidR="00145165" w:rsidRDefault="00145165" w:rsidP="00145165">
      <w:pPr>
        <w:pStyle w:val="Style14"/>
        <w:widowControl/>
        <w:spacing w:before="86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За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свой обман меня коришь? </w:t>
      </w:r>
    </w:p>
    <w:p w:rsidR="00145165" w:rsidRDefault="00145165" w:rsidP="00145165">
      <w:pPr>
        <w:pStyle w:val="Style14"/>
        <w:widowControl/>
        <w:spacing w:before="86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т, не со мной ты говоришь, </w:t>
      </w:r>
    </w:p>
    <w:p w:rsidR="00145165" w:rsidRPr="00145165" w:rsidRDefault="00145165" w:rsidP="00145165">
      <w:pPr>
        <w:pStyle w:val="Style14"/>
        <w:widowControl/>
        <w:spacing w:before="86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Меня ты принял за другую.</w:t>
      </w:r>
    </w:p>
    <w:p w:rsidR="00145165" w:rsidRDefault="00145165" w:rsidP="00145165">
      <w:pPr>
        <w:pStyle w:val="Style43"/>
        <w:widowControl/>
        <w:spacing w:line="226" w:lineRule="exact"/>
        <w:ind w:left="82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ато </w:t>
      </w:r>
    </w:p>
    <w:p w:rsidR="00145165" w:rsidRDefault="00145165" w:rsidP="00145165">
      <w:pPr>
        <w:pStyle w:val="Style43"/>
        <w:widowControl/>
        <w:spacing w:line="226" w:lineRule="exact"/>
        <w:ind w:left="8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Упреков, обвинении тьма. </w:t>
      </w:r>
    </w:p>
    <w:p w:rsidR="00145165" w:rsidRDefault="00145165" w:rsidP="00145165">
      <w:pPr>
        <w:pStyle w:val="Style43"/>
        <w:widowControl/>
        <w:spacing w:line="226" w:lineRule="exact"/>
        <w:ind w:left="8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т, это не презренье — кара! </w:t>
      </w:r>
    </w:p>
    <w:p w:rsidR="00145165" w:rsidRDefault="00145165" w:rsidP="00145165">
      <w:pPr>
        <w:pStyle w:val="Style43"/>
        <w:widowControl/>
        <w:spacing w:line="226" w:lineRule="exact"/>
        <w:ind w:left="8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 </w:t>
      </w: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стоит нападать так яро,        </w:t>
      </w:r>
    </w:p>
    <w:p w:rsidR="00145165" w:rsidRPr="00145165" w:rsidRDefault="00145165" w:rsidP="00145165">
      <w:pPr>
        <w:pStyle w:val="Style43"/>
        <w:widowControl/>
        <w:spacing w:line="226" w:lineRule="exact"/>
        <w:ind w:left="8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 Я не сошел еще с ума.</w:t>
      </w:r>
    </w:p>
    <w:p w:rsidR="00145165" w:rsidRDefault="00145165" w:rsidP="00145165">
      <w:pPr>
        <w:pStyle w:val="Style43"/>
        <w:widowControl/>
        <w:spacing w:before="86" w:line="259" w:lineRule="exact"/>
        <w:ind w:left="91" w:right="1267" w:firstLine="998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145165" w:rsidP="00145165">
      <w:pPr>
        <w:pStyle w:val="Style43"/>
        <w:widowControl/>
        <w:spacing w:before="86" w:line="259" w:lineRule="exact"/>
        <w:ind w:right="12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Я разве так сказала?</w:t>
      </w:r>
    </w:p>
    <w:p w:rsidR="00145165" w:rsidRPr="00145165" w:rsidRDefault="00145165" w:rsidP="00145165">
      <w:pPr>
        <w:pStyle w:val="Style43"/>
        <w:widowControl/>
        <w:spacing w:before="19" w:line="283" w:lineRule="exact"/>
        <w:ind w:left="1118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н </w:t>
      </w: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ато</w:t>
      </w:r>
    </w:p>
    <w:p w:rsidR="00145165" w:rsidRDefault="00145165" w:rsidP="00145165">
      <w:pPr>
        <w:pStyle w:val="Style64"/>
        <w:widowControl/>
        <w:ind w:left="1080" w:right="845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Да. </w:t>
      </w:r>
    </w:p>
    <w:p w:rsidR="00145165" w:rsidRPr="00145165" w:rsidRDefault="00487C5C" w:rsidP="00487C5C">
      <w:pPr>
        <w:pStyle w:val="Style64"/>
        <w:widowControl/>
        <w:ind w:right="845"/>
        <w:jc w:val="left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="00145165"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145165" w:rsidRPr="00145165" w:rsidRDefault="00145165" w:rsidP="00145165">
      <w:pPr>
        <w:pStyle w:val="Style14"/>
        <w:widowControl/>
        <w:spacing w:line="240" w:lineRule="auto"/>
        <w:ind w:left="77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Я?</w:t>
      </w:r>
    </w:p>
    <w:p w:rsidR="00145165" w:rsidRPr="00145165" w:rsidRDefault="009548C8" w:rsidP="00145165">
      <w:pPr>
        <w:pStyle w:val="Style43"/>
        <w:widowControl/>
        <w:spacing w:before="14" w:line="240" w:lineRule="auto"/>
        <w:ind w:left="1109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Л е о н</w:t>
      </w:r>
      <w:r w:rsidR="00145165"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 а т о</w:t>
      </w:r>
    </w:p>
    <w:p w:rsidR="00145165" w:rsidRDefault="00145165" w:rsidP="00145165">
      <w:pPr>
        <w:pStyle w:val="Style13"/>
        <w:widowControl/>
        <w:spacing w:before="82" w:line="216" w:lineRule="exact"/>
        <w:ind w:left="24" w:firstLine="25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Да. Глупцом считаешь явным </w:t>
      </w:r>
    </w:p>
    <w:p w:rsidR="00145165" w:rsidRDefault="00145165" w:rsidP="00145165">
      <w:pPr>
        <w:pStyle w:val="Style13"/>
        <w:widowControl/>
        <w:spacing w:before="82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Меня, ни в чем тебе не равным. </w:t>
      </w:r>
    </w:p>
    <w:p w:rsidR="00145165" w:rsidRDefault="00145165" w:rsidP="00145165">
      <w:pPr>
        <w:pStyle w:val="Style13"/>
        <w:widowControl/>
        <w:spacing w:before="82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Со мной ты холоднее льда. </w:t>
      </w:r>
    </w:p>
    <w:p w:rsidR="00145165" w:rsidRDefault="00145165" w:rsidP="00145165">
      <w:pPr>
        <w:pStyle w:val="Style13"/>
        <w:widowControl/>
        <w:spacing w:before="82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Мы день и ночь с тобою вместе, </w:t>
      </w:r>
    </w:p>
    <w:p w:rsidR="00145165" w:rsidRDefault="00145165" w:rsidP="00145165">
      <w:pPr>
        <w:pStyle w:val="Style13"/>
        <w:widowControl/>
        <w:spacing w:before="82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ы ж, обо мне забыв совсем, </w:t>
      </w:r>
    </w:p>
    <w:p w:rsidR="00145165" w:rsidRDefault="00145165" w:rsidP="00145165">
      <w:pPr>
        <w:pStyle w:val="Style13"/>
        <w:widowControl/>
        <w:spacing w:before="82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Все дорожишь упорно тем, </w:t>
      </w:r>
    </w:p>
    <w:p w:rsidR="00145165" w:rsidRDefault="00145165" w:rsidP="00145165">
      <w:pPr>
        <w:pStyle w:val="Style13"/>
        <w:widowControl/>
        <w:spacing w:before="82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Ч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о у девиц зовется честью. </w:t>
      </w:r>
    </w:p>
    <w:p w:rsidR="00145165" w:rsidRDefault="00145165" w:rsidP="00145165">
      <w:pPr>
        <w:pStyle w:val="Style13"/>
        <w:widowControl/>
        <w:spacing w:before="82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и слезы, ни мольбы мои, </w:t>
      </w:r>
    </w:p>
    <w:p w:rsidR="00145165" w:rsidRDefault="00145165" w:rsidP="00145165">
      <w:pPr>
        <w:pStyle w:val="Style13"/>
        <w:widowControl/>
        <w:spacing w:before="82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и даже страх в глухой пустыне </w:t>
      </w:r>
    </w:p>
    <w:p w:rsidR="00145165" w:rsidRDefault="00145165" w:rsidP="00145165">
      <w:pPr>
        <w:pStyle w:val="Style13"/>
        <w:widowControl/>
        <w:spacing w:before="82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Замка не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сняли со святыни. </w:t>
      </w:r>
    </w:p>
    <w:p w:rsidR="00145165" w:rsidRDefault="00145165" w:rsidP="00145165">
      <w:pPr>
        <w:pStyle w:val="Style13"/>
        <w:widowControl/>
        <w:spacing w:before="82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Где ж доказательства любви? </w:t>
      </w:r>
    </w:p>
    <w:p w:rsidR="00145165" w:rsidRDefault="00145165" w:rsidP="00145165">
      <w:pPr>
        <w:pStyle w:val="Style13"/>
        <w:widowControl/>
        <w:spacing w:before="82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еперь я знаю все до корки — </w:t>
      </w:r>
    </w:p>
    <w:p w:rsidR="00145165" w:rsidRDefault="00145165" w:rsidP="00145165">
      <w:pPr>
        <w:pStyle w:val="Style13"/>
        <w:widowControl/>
        <w:spacing w:before="82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 я, а ты всему виной. </w:t>
      </w:r>
    </w:p>
    <w:p w:rsidR="00145165" w:rsidRDefault="00145165" w:rsidP="00145165">
      <w:pPr>
        <w:pStyle w:val="Style13"/>
        <w:widowControl/>
        <w:spacing w:before="82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Чуть что — юлишь, хитришь со мной </w:t>
      </w:r>
    </w:p>
    <w:p w:rsidR="00145165" w:rsidRPr="00145165" w:rsidRDefault="00145165" w:rsidP="00145165">
      <w:pPr>
        <w:pStyle w:val="Style13"/>
        <w:widowControl/>
        <w:spacing w:before="82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И в ход пускаешь отговорки.</w:t>
      </w:r>
    </w:p>
    <w:p w:rsidR="00145165" w:rsidRDefault="00145165" w:rsidP="00145165">
      <w:pPr>
        <w:pStyle w:val="Style43"/>
        <w:widowControl/>
        <w:spacing w:before="96" w:line="216" w:lineRule="exact"/>
        <w:ind w:right="422" w:firstLine="1008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Default="00145165" w:rsidP="00145165">
      <w:pPr>
        <w:pStyle w:val="Style43"/>
        <w:widowControl/>
        <w:spacing w:before="96" w:line="216" w:lineRule="exact"/>
        <w:ind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Не требуешь ли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 слишком много </w:t>
      </w:r>
    </w:p>
    <w:p w:rsidR="00145165" w:rsidRDefault="00145165" w:rsidP="00145165">
      <w:pPr>
        <w:pStyle w:val="Style43"/>
        <w:widowControl/>
        <w:spacing w:before="96" w:line="216" w:lineRule="exact"/>
        <w:ind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ы от любви моей? К тому ж, </w:t>
      </w:r>
    </w:p>
    <w:p w:rsidR="00145165" w:rsidRDefault="00145165" w:rsidP="00145165">
      <w:pPr>
        <w:pStyle w:val="Style43"/>
        <w:widowControl/>
        <w:spacing w:before="96" w:line="216" w:lineRule="exact"/>
        <w:ind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Пока ты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мне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еще не муж, </w:t>
      </w:r>
    </w:p>
    <w:p w:rsidR="00145165" w:rsidRDefault="00145165" w:rsidP="00145165">
      <w:pPr>
        <w:pStyle w:val="Style43"/>
        <w:widowControl/>
        <w:spacing w:before="96" w:line="216" w:lineRule="exact"/>
        <w:ind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Себя блюсти должна я строго. </w:t>
      </w:r>
    </w:p>
    <w:p w:rsidR="00145165" w:rsidRDefault="00145165" w:rsidP="00145165">
      <w:pPr>
        <w:pStyle w:val="Style43"/>
        <w:widowControl/>
        <w:spacing w:before="96" w:line="216" w:lineRule="exact"/>
        <w:ind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О Леонато! Ты коварен. </w:t>
      </w:r>
    </w:p>
    <w:p w:rsidR="00145165" w:rsidRDefault="00145165" w:rsidP="00145165">
      <w:pPr>
        <w:pStyle w:val="Style43"/>
        <w:widowControl/>
        <w:spacing w:before="96" w:line="216" w:lineRule="exact"/>
        <w:ind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Т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ы упрекаешь день-деньской </w:t>
      </w:r>
    </w:p>
    <w:p w:rsidR="00145165" w:rsidRDefault="00145165" w:rsidP="00145165">
      <w:pPr>
        <w:pStyle w:val="Style43"/>
        <w:widowControl/>
        <w:spacing w:before="96" w:line="216" w:lineRule="exact"/>
        <w:ind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Меня за то, за что другой </w:t>
      </w:r>
    </w:p>
    <w:p w:rsidR="00145165" w:rsidRDefault="00145165" w:rsidP="00145165">
      <w:pPr>
        <w:pStyle w:val="Style43"/>
        <w:widowControl/>
        <w:spacing w:before="96" w:line="216" w:lineRule="exact"/>
        <w:ind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Мне был бы только благодарен. </w:t>
      </w:r>
    </w:p>
    <w:p w:rsidR="00145165" w:rsidRDefault="00145165" w:rsidP="00145165">
      <w:pPr>
        <w:pStyle w:val="Style43"/>
        <w:widowControl/>
        <w:spacing w:before="96" w:line="216" w:lineRule="exact"/>
        <w:ind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Когда, не будучи женой, </w:t>
      </w:r>
    </w:p>
    <w:p w:rsidR="00145165" w:rsidRPr="00145165" w:rsidRDefault="00145165" w:rsidP="00145165">
      <w:pPr>
        <w:pStyle w:val="Style43"/>
        <w:widowControl/>
        <w:spacing w:before="96" w:line="216" w:lineRule="exact"/>
        <w:ind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С тобою разделю я ложе,</w:t>
      </w:r>
    </w:p>
    <w:p w:rsidR="00145165" w:rsidRDefault="00145165" w:rsidP="00145165">
      <w:pPr>
        <w:pStyle w:val="Style14"/>
        <w:widowControl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lastRenderedPageBreak/>
        <w:t xml:space="preserve">Женясь, ты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мне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простить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не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сможешь, </w:t>
      </w:r>
    </w:p>
    <w:p w:rsidR="00145165" w:rsidRDefault="00145165" w:rsidP="00145165">
      <w:pPr>
        <w:pStyle w:val="Style14"/>
        <w:widowControl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Что обладал до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брака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мной. </w:t>
      </w:r>
    </w:p>
    <w:p w:rsidR="00145165" w:rsidRDefault="00145165" w:rsidP="00145165">
      <w:pPr>
        <w:pStyle w:val="Style14"/>
        <w:widowControl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Все вы, мужчины, таковы: </w:t>
      </w:r>
    </w:p>
    <w:p w:rsidR="00145165" w:rsidRDefault="00145165" w:rsidP="00145165">
      <w:pPr>
        <w:pStyle w:val="Style14"/>
        <w:widowControl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Нас добиваетесь упрямо,</w:t>
      </w:r>
    </w:p>
    <w:p w:rsidR="00145165" w:rsidRDefault="00145165" w:rsidP="00145165">
      <w:pPr>
        <w:pStyle w:val="Style14"/>
        <w:widowControl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А насладившись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вдоволь,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вы </w:t>
      </w:r>
    </w:p>
    <w:p w:rsidR="00145165" w:rsidRPr="00145165" w:rsidRDefault="00145165" w:rsidP="00145165">
      <w:pPr>
        <w:pStyle w:val="Style14"/>
        <w:widowControl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Презрением клеймите даму.</w:t>
      </w:r>
    </w:p>
    <w:p w:rsidR="00145165" w:rsidRPr="00145165" w:rsidRDefault="00145165" w:rsidP="00145165">
      <w:pPr>
        <w:pStyle w:val="Style43"/>
        <w:widowControl/>
        <w:spacing w:before="86" w:line="240" w:lineRule="auto"/>
        <w:ind w:left="1037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867A64" w:rsidRDefault="00145165" w:rsidP="00145165">
      <w:pPr>
        <w:pStyle w:val="Style14"/>
        <w:widowControl/>
        <w:spacing w:before="48" w:line="211" w:lineRule="exact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у, вывод зтот слишком смел. </w:t>
      </w:r>
    </w:p>
    <w:p w:rsidR="00867A64" w:rsidRDefault="00145165" w:rsidP="00145165">
      <w:pPr>
        <w:pStyle w:val="Style14"/>
        <w:widowControl/>
        <w:spacing w:before="48" w:line="211" w:lineRule="exact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Когда красоткой обладаешь, </w:t>
      </w:r>
    </w:p>
    <w:p w:rsidR="00867A64" w:rsidRDefault="00145165" w:rsidP="00145165">
      <w:pPr>
        <w:pStyle w:val="Style14"/>
        <w:widowControl/>
        <w:spacing w:before="48" w:line="211" w:lineRule="exact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о, насладившись,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ты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пылаешь, </w:t>
      </w:r>
    </w:p>
    <w:p w:rsidR="00867A64" w:rsidRDefault="00145165" w:rsidP="00145165">
      <w:pPr>
        <w:pStyle w:val="Style14"/>
        <w:widowControl/>
        <w:spacing w:before="48" w:line="211" w:lineRule="exact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огда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как до того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горел. </w:t>
      </w:r>
    </w:p>
    <w:p w:rsidR="00867A64" w:rsidRDefault="00145165" w:rsidP="00145165">
      <w:pPr>
        <w:pStyle w:val="Style14"/>
        <w:widowControl/>
        <w:spacing w:before="48" w:line="211" w:lineRule="exact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 в этом главная причина. </w:t>
      </w:r>
    </w:p>
    <w:p w:rsidR="00867A64" w:rsidRDefault="00145165" w:rsidP="00145165">
      <w:pPr>
        <w:pStyle w:val="Style14"/>
        <w:widowControl/>
        <w:spacing w:before="48" w:line="211" w:lineRule="exact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 хочешь стать моей женой </w:t>
      </w:r>
    </w:p>
    <w:p w:rsidR="00145165" w:rsidRPr="00145165" w:rsidRDefault="00145165" w:rsidP="00145165">
      <w:pPr>
        <w:pStyle w:val="Style14"/>
        <w:widowControl/>
        <w:spacing w:before="48" w:line="211" w:lineRule="exact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ы только потому,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что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мной Пренебрегаешь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как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мужчиной.</w:t>
      </w:r>
    </w:p>
    <w:p w:rsidR="00867A64" w:rsidRDefault="00145165" w:rsidP="00145165">
      <w:pPr>
        <w:pStyle w:val="Style43"/>
        <w:widowControl/>
        <w:spacing w:before="67" w:line="250" w:lineRule="exact"/>
        <w:ind w:left="14" w:right="806" w:firstLine="994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145165" w:rsidP="00867A64">
      <w:pPr>
        <w:pStyle w:val="Style43"/>
        <w:widowControl/>
        <w:spacing w:before="67" w:line="250" w:lineRule="exact"/>
        <w:ind w:left="14"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Пойди пройдись,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ты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поглупел.</w:t>
      </w:r>
    </w:p>
    <w:p w:rsidR="00145165" w:rsidRPr="00145165" w:rsidRDefault="00145165" w:rsidP="00145165">
      <w:pPr>
        <w:pStyle w:val="Style43"/>
        <w:widowControl/>
        <w:spacing w:before="96" w:line="240" w:lineRule="auto"/>
        <w:ind w:left="1037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145165" w:rsidRPr="00145165" w:rsidRDefault="00145165" w:rsidP="00145165">
      <w:pPr>
        <w:pStyle w:val="Style14"/>
        <w:widowControl/>
        <w:spacing w:line="221" w:lineRule="exact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От горя.</w:t>
      </w:r>
    </w:p>
    <w:p w:rsidR="00867A64" w:rsidRDefault="00867A64" w:rsidP="00145165">
      <w:pPr>
        <w:pStyle w:val="Style13"/>
        <w:widowControl/>
        <w:spacing w:line="221" w:lineRule="exact"/>
        <w:ind w:left="5" w:firstLine="221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</w:p>
    <w:p w:rsidR="00867A64" w:rsidRDefault="00487C5C" w:rsidP="00145165">
      <w:pPr>
        <w:pStyle w:val="Style13"/>
        <w:widowControl/>
        <w:spacing w:line="221" w:lineRule="exact"/>
        <w:ind w:left="5" w:firstLine="221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         </w:t>
      </w:r>
      <w:r w:rsidR="00145165"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867A64" w:rsidRDefault="00867A64" w:rsidP="00145165">
      <w:pPr>
        <w:pStyle w:val="Style13"/>
        <w:widowControl/>
        <w:spacing w:line="221" w:lineRule="exact"/>
        <w:ind w:left="5" w:firstLine="221"/>
        <w:rPr>
          <w:rStyle w:val="FontStyle95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        </w:t>
      </w:r>
      <w:r w:rsidR="00145165"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В </w:t>
      </w:r>
      <w:r w:rsidR="00145165"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чем </w:t>
      </w:r>
      <w:r w:rsidR="00145165"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притворство? В </w:t>
      </w:r>
      <w:r w:rsidR="00145165"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том, </w:t>
      </w:r>
    </w:p>
    <w:p w:rsidR="00487C5C" w:rsidRDefault="00145165" w:rsidP="00867A64">
      <w:pPr>
        <w:pStyle w:val="Style13"/>
        <w:widowControl/>
        <w:spacing w:line="221" w:lineRule="exact"/>
        <w:ind w:left="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Что, полюбив, с тобою вместе </w:t>
      </w:r>
    </w:p>
    <w:p w:rsidR="00487C5C" w:rsidRDefault="00145165" w:rsidP="00867A64">
      <w:pPr>
        <w:pStyle w:val="Style13"/>
        <w:widowControl/>
        <w:spacing w:line="221" w:lineRule="exact"/>
        <w:ind w:left="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Оставила, рискуя честью </w:t>
      </w:r>
    </w:p>
    <w:p w:rsidR="00487C5C" w:rsidRDefault="00145165" w:rsidP="00867A64">
      <w:pPr>
        <w:pStyle w:val="Style13"/>
        <w:widowControl/>
        <w:spacing w:line="221" w:lineRule="exact"/>
        <w:ind w:left="5"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И жизнью, родину и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дом? </w:t>
      </w:r>
    </w:p>
    <w:p w:rsidR="00487C5C" w:rsidRDefault="00145165" w:rsidP="00867A64">
      <w:pPr>
        <w:pStyle w:val="Style13"/>
        <w:widowControl/>
        <w:spacing w:line="221" w:lineRule="exact"/>
        <w:ind w:left="5"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 береди сердечных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ран! </w:t>
      </w:r>
    </w:p>
    <w:p w:rsidR="00487C5C" w:rsidRDefault="00145165" w:rsidP="00867A64">
      <w:pPr>
        <w:pStyle w:val="Style13"/>
        <w:widowControl/>
        <w:spacing w:line="221" w:lineRule="exact"/>
        <w:ind w:left="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Я здесь с тобой скитаюсь тенью. </w:t>
      </w:r>
    </w:p>
    <w:p w:rsidR="00487C5C" w:rsidRDefault="00145165" w:rsidP="00867A64">
      <w:pPr>
        <w:pStyle w:val="Style13"/>
        <w:widowControl/>
        <w:spacing w:line="221" w:lineRule="exact"/>
        <w:ind w:left="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еперь увидел заблужденье </w:t>
      </w:r>
    </w:p>
    <w:p w:rsidR="00145165" w:rsidRPr="00145165" w:rsidRDefault="00145165" w:rsidP="00867A64">
      <w:pPr>
        <w:pStyle w:val="Style13"/>
        <w:widowControl/>
        <w:spacing w:line="221" w:lineRule="exact"/>
        <w:ind w:left="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Свое?</w:t>
      </w:r>
    </w:p>
    <w:p w:rsidR="00487C5C" w:rsidRDefault="00487C5C" w:rsidP="00145165">
      <w:pPr>
        <w:pStyle w:val="Style45"/>
        <w:widowControl/>
        <w:spacing w:line="250" w:lineRule="exact"/>
        <w:ind w:left="10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 </w:t>
      </w:r>
      <w:r w:rsidR="00145165"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Леонато </w:t>
      </w:r>
    </w:p>
    <w:p w:rsidR="00487C5C" w:rsidRDefault="00487C5C" w:rsidP="00145165">
      <w:pPr>
        <w:pStyle w:val="Style45"/>
        <w:widowControl/>
        <w:spacing w:line="250" w:lineRule="exact"/>
        <w:ind w:left="10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  </w:t>
      </w:r>
      <w:r w:rsidR="00145165"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Увидел твой обман. </w:t>
      </w:r>
    </w:p>
    <w:p w:rsidR="00487C5C" w:rsidRDefault="00487C5C" w:rsidP="00145165">
      <w:pPr>
        <w:pStyle w:val="Style45"/>
        <w:widowControl/>
        <w:spacing w:line="250" w:lineRule="exact"/>
        <w:ind w:left="10" w:firstLine="0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           </w:t>
      </w:r>
      <w:r w:rsidR="00145165"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487C5C" w:rsidRDefault="00145165" w:rsidP="00145165">
      <w:pPr>
        <w:pStyle w:val="Style45"/>
        <w:widowControl/>
        <w:spacing w:line="250" w:lineRule="exact"/>
        <w:ind w:left="1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Бежать в чужой далекий край </w:t>
      </w:r>
    </w:p>
    <w:p w:rsidR="00487C5C" w:rsidRDefault="00145165" w:rsidP="00145165">
      <w:pPr>
        <w:pStyle w:val="Style45"/>
        <w:widowControl/>
        <w:spacing w:line="250" w:lineRule="exact"/>
        <w:ind w:left="1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С любимым —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это ль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для мужчины </w:t>
      </w:r>
    </w:p>
    <w:p w:rsidR="00145165" w:rsidRPr="00145165" w:rsidRDefault="00145165" w:rsidP="00145165">
      <w:pPr>
        <w:pStyle w:val="Style45"/>
        <w:widowControl/>
        <w:spacing w:line="250" w:lineRule="exact"/>
        <w:ind w:left="1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Не доказательство?</w:t>
      </w:r>
    </w:p>
    <w:p w:rsidR="00145165" w:rsidRPr="00145165" w:rsidRDefault="00145165" w:rsidP="00145165">
      <w:pPr>
        <w:pStyle w:val="Style43"/>
        <w:widowControl/>
        <w:spacing w:before="86" w:line="240" w:lineRule="auto"/>
        <w:ind w:left="1032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145165" w:rsidRPr="00145165" w:rsidRDefault="00145165" w:rsidP="00145165">
      <w:pPr>
        <w:pStyle w:val="Style14"/>
        <w:widowControl/>
        <w:spacing w:before="38"/>
        <w:ind w:left="1714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Причины</w:t>
      </w:r>
    </w:p>
    <w:p w:rsidR="00145165" w:rsidRPr="00145165" w:rsidRDefault="00145165" w:rsidP="00145165">
      <w:pPr>
        <w:pStyle w:val="Style14"/>
        <w:widowControl/>
        <w:spacing w:before="10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Другие вижу... Не скрывай</w:t>
      </w:r>
    </w:p>
    <w:p w:rsidR="00145165" w:rsidRPr="00145165" w:rsidRDefault="00145165" w:rsidP="00145165">
      <w:pPr>
        <w:pStyle w:val="Style14"/>
        <w:widowControl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От друга правды. Сделай милость,</w:t>
      </w:r>
    </w:p>
    <w:p w:rsidR="00145165" w:rsidRPr="00145165" w:rsidRDefault="00145165" w:rsidP="00145165">
      <w:pPr>
        <w:pStyle w:val="Style14"/>
        <w:widowControl/>
        <w:ind w:left="53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Признайся честно, не юли:</w:t>
      </w:r>
    </w:p>
    <w:p w:rsidR="00145165" w:rsidRPr="00145165" w:rsidRDefault="00487C5C" w:rsidP="00145165">
      <w:pPr>
        <w:pStyle w:val="Style14"/>
        <w:widowControl/>
        <w:ind w:left="67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Суть ведь не в том, что ты</w:t>
      </w:r>
      <w:r w:rsidR="00145165"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 влюбилась,</w:t>
      </w:r>
    </w:p>
    <w:p w:rsidR="00145165" w:rsidRPr="00145165" w:rsidRDefault="00145165" w:rsidP="00145165">
      <w:pPr>
        <w:pStyle w:val="Style14"/>
        <w:widowControl/>
        <w:ind w:left="62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А что тобой пренебрегли.</w:t>
      </w:r>
    </w:p>
    <w:p w:rsidR="00487C5C" w:rsidRDefault="00145165" w:rsidP="00145165">
      <w:pPr>
        <w:pStyle w:val="Style43"/>
        <w:widowControl/>
        <w:spacing w:before="91" w:line="216" w:lineRule="exact"/>
        <w:ind w:left="38" w:right="422" w:firstLine="1008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487C5C" w:rsidRDefault="00145165" w:rsidP="00145165">
      <w:pPr>
        <w:pStyle w:val="Style43"/>
        <w:widowControl/>
        <w:spacing w:before="91" w:line="216" w:lineRule="exact"/>
        <w:ind w:left="38" w:right="422" w:firstLine="1008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Кто мною пренебрег?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Однако!..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ы жалишь подло, как змея. Да разве мне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любовь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воя </w:t>
      </w:r>
    </w:p>
    <w:p w:rsidR="00487C5C" w:rsidRDefault="00145165" w:rsidP="00487C5C">
      <w:pPr>
        <w:pStyle w:val="Style43"/>
        <w:widowControl/>
        <w:spacing w:before="91" w:line="216" w:lineRule="exact"/>
        <w:ind w:left="38"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Была препятствием для брака? </w:t>
      </w:r>
    </w:p>
    <w:p w:rsidR="00487C5C" w:rsidRDefault="00145165" w:rsidP="00487C5C">
      <w:pPr>
        <w:pStyle w:val="Style43"/>
        <w:widowControl/>
        <w:spacing w:before="91" w:line="216" w:lineRule="exact"/>
        <w:ind w:left="38"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ет, поворот в моей судьбе </w:t>
      </w:r>
    </w:p>
    <w:p w:rsidR="00487C5C" w:rsidRDefault="00145165" w:rsidP="00487C5C">
      <w:pPr>
        <w:pStyle w:val="Style43"/>
        <w:widowControl/>
        <w:spacing w:before="91" w:line="216" w:lineRule="exact"/>
        <w:ind w:left="38"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Свершила,— повторяю снова,— </w:t>
      </w:r>
    </w:p>
    <w:p w:rsidR="00487C5C" w:rsidRDefault="00145165" w:rsidP="00487C5C">
      <w:pPr>
        <w:pStyle w:val="Style43"/>
        <w:widowControl/>
        <w:spacing w:before="91" w:line="216" w:lineRule="exact"/>
        <w:ind w:left="38"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воя настойчивость и слово, </w:t>
      </w:r>
    </w:p>
    <w:p w:rsidR="00487C5C" w:rsidRDefault="00145165" w:rsidP="00487C5C">
      <w:pPr>
        <w:pStyle w:val="Style43"/>
        <w:widowControl/>
        <w:spacing w:before="91" w:line="216" w:lineRule="exact"/>
        <w:ind w:left="38"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Однажды данное тебе. </w:t>
      </w:r>
    </w:p>
    <w:p w:rsidR="00487C5C" w:rsidRDefault="00145165" w:rsidP="00487C5C">
      <w:pPr>
        <w:pStyle w:val="Style43"/>
        <w:widowControl/>
        <w:spacing w:before="91" w:line="216" w:lineRule="exact"/>
        <w:ind w:left="38"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Оставим спор. Верни мне вновь Вниманье, ласку, нежность взора, </w:t>
      </w:r>
    </w:p>
    <w:p w:rsidR="00487C5C" w:rsidRDefault="00145165" w:rsidP="00487C5C">
      <w:pPr>
        <w:pStyle w:val="Style43"/>
        <w:widowControl/>
        <w:spacing w:before="91" w:line="216" w:lineRule="exact"/>
        <w:ind w:left="38"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Когда не -</w:t>
      </w:r>
      <w:r w:rsidR="00487C5C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выдумка, что ссоры </w:t>
      </w:r>
    </w:p>
    <w:p w:rsidR="00145165" w:rsidRPr="00145165" w:rsidRDefault="00145165" w:rsidP="00487C5C">
      <w:pPr>
        <w:pStyle w:val="Style43"/>
        <w:widowControl/>
        <w:spacing w:before="91" w:line="216" w:lineRule="exact"/>
        <w:ind w:left="38"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Лишь укрепл</w:t>
      </w:r>
      <w:r w:rsidR="00487C5C">
        <w:rPr>
          <w:rStyle w:val="FontStyle90"/>
          <w:rFonts w:ascii="Times New Roman" w:hAnsi="Times New Roman" w:cs="Times New Roman"/>
          <w:sz w:val="24"/>
          <w:szCs w:val="24"/>
        </w:rPr>
        <w:t>яют в нас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 любовь.</w:t>
      </w:r>
    </w:p>
    <w:p w:rsidR="00487C5C" w:rsidRDefault="00145165" w:rsidP="00145165">
      <w:pPr>
        <w:pStyle w:val="Style43"/>
        <w:widowControl/>
        <w:spacing w:before="77" w:line="226" w:lineRule="exact"/>
        <w:ind w:left="38" w:right="845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Леонато </w:t>
      </w:r>
    </w:p>
    <w:p w:rsidR="00487C5C" w:rsidRDefault="00487C5C" w:rsidP="00487C5C">
      <w:pPr>
        <w:pStyle w:val="Style43"/>
        <w:widowControl/>
        <w:spacing w:before="77" w:line="226" w:lineRule="exact"/>
        <w:ind w:left="38" w:right="845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lastRenderedPageBreak/>
        <w:t>Оставь, любви я знаю ц</w:t>
      </w:r>
      <w:r w:rsidR="00145165"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ену! </w:t>
      </w:r>
    </w:p>
    <w:p w:rsidR="00487C5C" w:rsidRDefault="00145165" w:rsidP="00487C5C">
      <w:pPr>
        <w:pStyle w:val="Style43"/>
        <w:widowControl/>
        <w:spacing w:before="77" w:line="226" w:lineRule="exact"/>
        <w:ind w:left="38" w:right="84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Свой брильянты дай сюда. </w:t>
      </w:r>
    </w:p>
    <w:p w:rsidR="00487C5C" w:rsidRDefault="00145165" w:rsidP="00487C5C">
      <w:pPr>
        <w:pStyle w:val="Style43"/>
        <w:widowControl/>
        <w:spacing w:before="77" w:line="226" w:lineRule="exact"/>
        <w:ind w:left="38" w:right="84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ы их припрятала, когда </w:t>
      </w:r>
    </w:p>
    <w:p w:rsidR="00145165" w:rsidRPr="00145165" w:rsidRDefault="00487C5C" w:rsidP="00487C5C">
      <w:pPr>
        <w:pStyle w:val="Style43"/>
        <w:widowControl/>
        <w:spacing w:before="77" w:line="226" w:lineRule="exact"/>
        <w:ind w:left="38" w:right="845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Пересекали мы Рекен</w:t>
      </w:r>
      <w:r w:rsidR="00145165" w:rsidRPr="00145165">
        <w:rPr>
          <w:rStyle w:val="FontStyle90"/>
          <w:rFonts w:ascii="Times New Roman" w:hAnsi="Times New Roman" w:cs="Times New Roman"/>
          <w:sz w:val="24"/>
          <w:szCs w:val="24"/>
        </w:rPr>
        <w:t>у.</w:t>
      </w:r>
    </w:p>
    <w:p w:rsidR="00487C5C" w:rsidRDefault="00145165" w:rsidP="00145165">
      <w:pPr>
        <w:pStyle w:val="Style43"/>
        <w:widowControl/>
        <w:spacing w:before="43" w:line="259" w:lineRule="exact"/>
        <w:ind w:left="48" w:right="1267" w:firstLine="994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145165" w:rsidP="00487C5C">
      <w:pPr>
        <w:pStyle w:val="Style43"/>
        <w:widowControl/>
        <w:spacing w:before="43" w:line="259" w:lineRule="exact"/>
        <w:ind w:right="12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Стучи в ворота.</w:t>
      </w:r>
    </w:p>
    <w:p w:rsidR="00145165" w:rsidRPr="00145165" w:rsidRDefault="00145165" w:rsidP="00145165">
      <w:pPr>
        <w:pStyle w:val="Style43"/>
        <w:widowControl/>
        <w:spacing w:before="82" w:line="240" w:lineRule="auto"/>
        <w:ind w:left="1066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487C5C" w:rsidRDefault="00145165" w:rsidP="00145165">
      <w:pPr>
        <w:pStyle w:val="Style18"/>
        <w:widowControl/>
        <w:spacing w:before="43" w:line="216" w:lineRule="exact"/>
        <w:ind w:left="24" w:right="422" w:firstLine="1426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Что за спешка? </w:t>
      </w:r>
    </w:p>
    <w:p w:rsidR="00487C5C" w:rsidRDefault="00145165" w:rsidP="00487C5C">
      <w:pPr>
        <w:pStyle w:val="Style18"/>
        <w:widowControl/>
        <w:spacing w:before="43" w:line="216" w:lineRule="exact"/>
        <w:ind w:left="24"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Закончим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этот разговор. </w:t>
      </w:r>
    </w:p>
    <w:p w:rsidR="00487C5C" w:rsidRDefault="00145165" w:rsidP="00487C5C">
      <w:pPr>
        <w:pStyle w:val="Style18"/>
        <w:widowControl/>
        <w:spacing w:before="43" w:line="216" w:lineRule="exact"/>
        <w:ind w:left="24"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Пока на постоялый двор </w:t>
      </w:r>
    </w:p>
    <w:p w:rsidR="00145165" w:rsidRPr="00145165" w:rsidRDefault="00487C5C" w:rsidP="00487C5C">
      <w:pPr>
        <w:pStyle w:val="Style18"/>
        <w:widowControl/>
        <w:spacing w:before="43" w:line="216" w:lineRule="exact"/>
        <w:ind w:left="24"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Мы не вошли, отдай, н</w:t>
      </w:r>
      <w:r w:rsidR="00145165" w:rsidRPr="00145165">
        <w:rPr>
          <w:rStyle w:val="FontStyle90"/>
          <w:rFonts w:ascii="Times New Roman" w:hAnsi="Times New Roman" w:cs="Times New Roman"/>
          <w:sz w:val="24"/>
          <w:szCs w:val="24"/>
        </w:rPr>
        <w:t>е мешкай!</w:t>
      </w:r>
    </w:p>
    <w:p w:rsidR="00145165" w:rsidRPr="00145165" w:rsidRDefault="00145165" w:rsidP="00145165">
      <w:pPr>
        <w:pStyle w:val="Style49"/>
        <w:widowControl/>
        <w:spacing w:before="96"/>
        <w:ind w:left="1027"/>
        <w:jc w:val="left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145165" w:rsidRPr="00145165" w:rsidRDefault="00145165" w:rsidP="00145165">
      <w:pPr>
        <w:pStyle w:val="Style49"/>
        <w:widowControl/>
        <w:ind w:left="19"/>
        <w:jc w:val="left"/>
        <w:rPr>
          <w:rStyle w:val="FontStyle95"/>
          <w:rFonts w:ascii="Times New Roman" w:hAnsi="Times New Roman" w:cs="Times New Roman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>Зачем?</w:t>
      </w:r>
    </w:p>
    <w:p w:rsidR="00487C5C" w:rsidRDefault="00145165" w:rsidP="00145165">
      <w:pPr>
        <w:pStyle w:val="Style45"/>
        <w:widowControl/>
        <w:spacing w:line="250" w:lineRule="exact"/>
        <w:ind w:left="658" w:right="1267" w:firstLine="394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Леонато </w:t>
      </w:r>
    </w:p>
    <w:p w:rsidR="00145165" w:rsidRPr="00145165" w:rsidRDefault="00145165" w:rsidP="00145165">
      <w:pPr>
        <w:pStyle w:val="Style45"/>
        <w:widowControl/>
        <w:spacing w:line="250" w:lineRule="exact"/>
        <w:ind w:left="658" w:right="1267" w:firstLine="394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Об этом помолчу.</w:t>
      </w:r>
    </w:p>
    <w:p w:rsidR="00487C5C" w:rsidRDefault="00145165" w:rsidP="00145165">
      <w:pPr>
        <w:pStyle w:val="Style43"/>
        <w:widowControl/>
        <w:spacing w:before="43" w:line="264" w:lineRule="exact"/>
        <w:ind w:left="5" w:right="1267" w:firstLine="1013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145165" w:rsidP="00487C5C">
      <w:pPr>
        <w:pStyle w:val="Style43"/>
        <w:widowControl/>
        <w:spacing w:before="43" w:line="264" w:lineRule="exact"/>
        <w:ind w:right="126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Без денег ты?</w:t>
      </w:r>
    </w:p>
    <w:p w:rsidR="00145165" w:rsidRPr="00145165" w:rsidRDefault="00145165" w:rsidP="00145165">
      <w:pPr>
        <w:pStyle w:val="Style43"/>
        <w:widowControl/>
        <w:spacing w:before="29" w:line="240" w:lineRule="auto"/>
        <w:ind w:left="1042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487C5C" w:rsidRDefault="00145165" w:rsidP="00145165">
      <w:pPr>
        <w:pStyle w:val="Style32"/>
        <w:widowControl/>
        <w:spacing w:before="48" w:line="216" w:lineRule="exact"/>
        <w:ind w:right="422" w:firstLine="1286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Ужель не ясно? </w:t>
      </w:r>
    </w:p>
    <w:p w:rsidR="00145165" w:rsidRPr="00145165" w:rsidRDefault="00145165" w:rsidP="00487C5C">
      <w:pPr>
        <w:pStyle w:val="Style32"/>
        <w:widowControl/>
        <w:spacing w:before="48" w:line="216" w:lineRule="exact"/>
        <w:ind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Не стал бы я просить напрасно.</w:t>
      </w:r>
    </w:p>
    <w:p w:rsidR="00487C5C" w:rsidRDefault="00145165" w:rsidP="00145165">
      <w:pPr>
        <w:pStyle w:val="Style77"/>
        <w:widowControl/>
        <w:ind w:right="84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145165" w:rsidP="00487C5C">
      <w:pPr>
        <w:pStyle w:val="Style77"/>
        <w:widowControl/>
        <w:ind w:right="84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Продай браслеты.</w:t>
      </w:r>
    </w:p>
    <w:p w:rsidR="00145165" w:rsidRPr="00145165" w:rsidRDefault="00145165" w:rsidP="00145165">
      <w:pPr>
        <w:pStyle w:val="Style77"/>
        <w:widowControl/>
        <w:spacing w:before="115" w:line="240" w:lineRule="auto"/>
        <w:ind w:left="1022" w:firstLine="0"/>
        <w:jc w:val="left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145165" w:rsidRPr="00145165" w:rsidRDefault="00145165" w:rsidP="00145165">
      <w:pPr>
        <w:pStyle w:val="Style14"/>
        <w:widowControl/>
        <w:spacing w:before="48" w:line="240" w:lineRule="auto"/>
        <w:ind w:left="1608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Все хочу.</w:t>
      </w:r>
    </w:p>
    <w:p w:rsidR="00145165" w:rsidRPr="00145165" w:rsidRDefault="00145165" w:rsidP="00145165">
      <w:pPr>
        <w:pStyle w:val="Style64"/>
        <w:widowControl/>
        <w:spacing w:before="139" w:line="240" w:lineRule="auto"/>
        <w:ind w:left="994" w:firstLine="0"/>
        <w:jc w:val="left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 </w:t>
      </w:r>
      <w:r w:rsidR="00487C5C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фи</w:t>
      </w: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л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 </w:t>
      </w: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а</w:t>
      </w:r>
    </w:p>
    <w:p w:rsidR="00145165" w:rsidRPr="00145165" w:rsidRDefault="00145165" w:rsidP="00145165">
      <w:pPr>
        <w:pStyle w:val="Style14"/>
        <w:widowControl/>
        <w:spacing w:before="14" w:line="240" w:lineRule="auto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Все?</w:t>
      </w:r>
    </w:p>
    <w:p w:rsidR="00145165" w:rsidRPr="00145165" w:rsidRDefault="00145165" w:rsidP="00145165">
      <w:pPr>
        <w:pStyle w:val="Style77"/>
        <w:widowControl/>
        <w:spacing w:line="216" w:lineRule="exact"/>
        <w:ind w:left="1027" w:firstLine="0"/>
        <w:jc w:val="left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145165" w:rsidRPr="00145165" w:rsidRDefault="00145165" w:rsidP="00145165">
      <w:pPr>
        <w:pStyle w:val="Style14"/>
        <w:widowControl/>
        <w:spacing w:before="10"/>
        <w:ind w:left="427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Все.</w:t>
      </w:r>
    </w:p>
    <w:p w:rsidR="00145165" w:rsidRPr="00145165" w:rsidRDefault="00145165" w:rsidP="00145165">
      <w:pPr>
        <w:pStyle w:val="Style64"/>
        <w:widowControl/>
        <w:spacing w:line="216" w:lineRule="exact"/>
        <w:ind w:left="989" w:firstLine="0"/>
        <w:jc w:val="left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487C5C" w:rsidRDefault="00145165" w:rsidP="00145165">
      <w:pPr>
        <w:pStyle w:val="Style51"/>
        <w:widowControl/>
        <w:spacing w:before="77" w:line="221" w:lineRule="exact"/>
        <w:ind w:left="5" w:firstLine="754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О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друг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мой! Неужели </w:t>
      </w:r>
    </w:p>
    <w:p w:rsidR="00145165" w:rsidRPr="00145165" w:rsidRDefault="00145165" w:rsidP="00487C5C">
      <w:pPr>
        <w:pStyle w:val="Style51"/>
        <w:widowControl/>
        <w:spacing w:before="77" w:line="221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Оставишь ты меня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в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пути?</w:t>
      </w:r>
    </w:p>
    <w:p w:rsidR="00145165" w:rsidRPr="00145165" w:rsidRDefault="00487C5C" w:rsidP="00487C5C">
      <w:pPr>
        <w:pStyle w:val="Style77"/>
        <w:widowControl/>
        <w:spacing w:before="130" w:line="240" w:lineRule="auto"/>
        <w:ind w:left="158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</w:t>
      </w:r>
      <w:r w:rsidR="00145165"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487C5C" w:rsidRDefault="00145165" w:rsidP="00145165">
      <w:pPr>
        <w:pStyle w:val="Style14"/>
        <w:widowControl/>
        <w:spacing w:before="82" w:line="221" w:lineRule="exact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Молчать! Со мною не шути, </w:t>
      </w:r>
    </w:p>
    <w:p w:rsidR="00145165" w:rsidRPr="00145165" w:rsidRDefault="00145165" w:rsidP="00145165">
      <w:pPr>
        <w:pStyle w:val="Style14"/>
        <w:widowControl/>
        <w:spacing w:before="82" w:line="221" w:lineRule="exact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Мне разговоры надоели.</w:t>
      </w:r>
    </w:p>
    <w:p w:rsidR="00145165" w:rsidRPr="00145165" w:rsidRDefault="00487C5C" w:rsidP="00487C5C">
      <w:pPr>
        <w:pStyle w:val="Style64"/>
        <w:widowControl/>
        <w:spacing w:before="130" w:line="240" w:lineRule="auto"/>
        <w:ind w:left="173" w:firstLine="0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        </w:t>
      </w:r>
      <w:r w:rsidR="00145165"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487C5C" w:rsidRDefault="00145165" w:rsidP="00145165">
      <w:pPr>
        <w:pStyle w:val="Style14"/>
        <w:widowControl/>
        <w:spacing w:before="91" w:line="211" w:lineRule="exact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Но что случилось? Разве мало </w:t>
      </w:r>
    </w:p>
    <w:p w:rsidR="00487C5C" w:rsidRDefault="00145165" w:rsidP="00145165">
      <w:pPr>
        <w:pStyle w:val="Style14"/>
        <w:widowControl/>
        <w:spacing w:before="91" w:line="211" w:lineRule="exact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Того, что ты властитель мой, </w:t>
      </w:r>
    </w:p>
    <w:p w:rsidR="00487C5C" w:rsidRDefault="00145165" w:rsidP="00145165">
      <w:pPr>
        <w:pStyle w:val="Style14"/>
        <w:widowControl/>
        <w:spacing w:before="91" w:line="211" w:lineRule="exact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Что я и все, что здесь со мной, </w:t>
      </w:r>
    </w:p>
    <w:p w:rsidR="00145165" w:rsidRPr="00145165" w:rsidRDefault="00145165" w:rsidP="00145165">
      <w:pPr>
        <w:pStyle w:val="Style14"/>
        <w:widowControl/>
        <w:spacing w:before="91" w:line="211" w:lineRule="exact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Всегда тебе принадлежало?</w:t>
      </w:r>
    </w:p>
    <w:p w:rsidR="00487C5C" w:rsidRDefault="00145165" w:rsidP="00145165">
      <w:pPr>
        <w:pStyle w:val="Style77"/>
        <w:widowControl/>
        <w:spacing w:before="48" w:line="302" w:lineRule="exact"/>
        <w:ind w:left="14" w:right="307" w:firstLine="1027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Леонато </w:t>
      </w:r>
    </w:p>
    <w:p w:rsidR="00145165" w:rsidRPr="00145165" w:rsidRDefault="00145165" w:rsidP="00487C5C">
      <w:pPr>
        <w:pStyle w:val="Style77"/>
        <w:widowControl/>
        <w:spacing w:before="48" w:line="302" w:lineRule="exact"/>
        <w:ind w:right="30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Отдай с брильянтами ларец.</w:t>
      </w:r>
    </w:p>
    <w:p w:rsidR="00487C5C" w:rsidRDefault="00145165" w:rsidP="00145165">
      <w:pPr>
        <w:pStyle w:val="Style64"/>
        <w:widowControl/>
        <w:spacing w:before="53" w:line="298" w:lineRule="exact"/>
        <w:ind w:left="14" w:right="610" w:firstLine="989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145165" w:rsidP="00487C5C">
      <w:pPr>
        <w:pStyle w:val="Style64"/>
        <w:widowControl/>
        <w:spacing w:before="53" w:line="298" w:lineRule="exact"/>
        <w:ind w:right="61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И это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слышу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я от мужа?</w:t>
      </w:r>
    </w:p>
    <w:p w:rsidR="00487C5C" w:rsidRDefault="00145165" w:rsidP="00145165">
      <w:pPr>
        <w:pStyle w:val="Style77"/>
        <w:widowControl/>
        <w:spacing w:before="38" w:line="302" w:lineRule="exact"/>
        <w:ind w:left="10" w:right="869" w:firstLine="1027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Леонато </w:t>
      </w:r>
    </w:p>
    <w:p w:rsidR="00145165" w:rsidRPr="00145165" w:rsidRDefault="00145165" w:rsidP="00487C5C">
      <w:pPr>
        <w:pStyle w:val="Style77"/>
        <w:widowControl/>
        <w:spacing w:before="38" w:line="302" w:lineRule="exact"/>
        <w:ind w:right="869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Чей муж я?</w:t>
      </w:r>
    </w:p>
    <w:p w:rsidR="00145165" w:rsidRPr="00145165" w:rsidRDefault="00145165" w:rsidP="00145165">
      <w:pPr>
        <w:pStyle w:val="Style64"/>
        <w:widowControl/>
        <w:spacing w:line="302" w:lineRule="exact"/>
        <w:ind w:left="1008" w:firstLine="0"/>
        <w:jc w:val="left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145165" w:rsidRPr="00145165" w:rsidRDefault="00145165" w:rsidP="00145165">
      <w:pPr>
        <w:pStyle w:val="Style77"/>
        <w:widowControl/>
        <w:spacing w:line="302" w:lineRule="exact"/>
        <w:ind w:left="1070" w:firstLine="0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Горе!</w:t>
      </w:r>
    </w:p>
    <w:p w:rsidR="00145165" w:rsidRPr="00145165" w:rsidRDefault="00145165" w:rsidP="00145165">
      <w:pPr>
        <w:pStyle w:val="Style77"/>
        <w:widowControl/>
        <w:spacing w:before="110" w:line="240" w:lineRule="auto"/>
        <w:ind w:left="1037" w:firstLine="0"/>
        <w:jc w:val="left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lastRenderedPageBreak/>
        <w:t>Леонато</w:t>
      </w:r>
    </w:p>
    <w:p w:rsidR="00145165" w:rsidRPr="00145165" w:rsidRDefault="00487C5C" w:rsidP="00145165">
      <w:pPr>
        <w:pStyle w:val="Style14"/>
        <w:widowControl/>
        <w:spacing w:before="96" w:line="240" w:lineRule="auto"/>
        <w:ind w:left="1526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  </w:t>
      </w:r>
      <w:r w:rsidR="00145165" w:rsidRPr="00145165">
        <w:rPr>
          <w:rStyle w:val="FontStyle90"/>
          <w:rFonts w:ascii="Times New Roman" w:hAnsi="Times New Roman" w:cs="Times New Roman"/>
          <w:sz w:val="24"/>
          <w:szCs w:val="24"/>
        </w:rPr>
        <w:t>Будет хуже,</w:t>
      </w:r>
    </w:p>
    <w:p w:rsidR="00145165" w:rsidRPr="00145165" w:rsidRDefault="00145165" w:rsidP="00145165">
      <w:pPr>
        <w:pStyle w:val="Style14"/>
        <w:widowControl/>
        <w:spacing w:line="240" w:lineRule="auto"/>
        <w:ind w:left="19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Ударю.</w:t>
      </w:r>
    </w:p>
    <w:p w:rsidR="00487C5C" w:rsidRDefault="00145165" w:rsidP="00145165">
      <w:pPr>
        <w:pStyle w:val="Style42"/>
        <w:widowControl/>
        <w:spacing w:line="264" w:lineRule="exact"/>
        <w:ind w:left="691" w:firstLine="322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145165" w:rsidP="00145165">
      <w:pPr>
        <w:pStyle w:val="Style42"/>
        <w:widowControl/>
        <w:spacing w:line="264" w:lineRule="exact"/>
        <w:ind w:left="691" w:firstLine="322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Что ж, ударь, подлец!</w:t>
      </w:r>
    </w:p>
    <w:p w:rsidR="00487C5C" w:rsidRDefault="00487C5C" w:rsidP="00145165">
      <w:pPr>
        <w:pStyle w:val="Style25"/>
        <w:widowControl/>
        <w:spacing w:line="322" w:lineRule="exact"/>
        <w:ind w:firstLine="130"/>
        <w:rPr>
          <w:rStyle w:val="FontStyle101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</w:t>
      </w:r>
      <w:r w:rsidR="00145165"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(</w:t>
      </w:r>
      <w:r>
        <w:rPr>
          <w:rStyle w:val="FontStyle101"/>
          <w:rFonts w:ascii="Times New Roman" w:hAnsi="Times New Roman" w:cs="Times New Roman"/>
          <w:sz w:val="24"/>
          <w:szCs w:val="24"/>
        </w:rPr>
        <w:t>вынимает кинжал)</w:t>
      </w:r>
    </w:p>
    <w:p w:rsidR="00145165" w:rsidRPr="00145165" w:rsidRDefault="00145165" w:rsidP="00145165">
      <w:pPr>
        <w:pStyle w:val="Style25"/>
        <w:widowControl/>
        <w:spacing w:line="322" w:lineRule="exact"/>
        <w:ind w:firstLine="13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1"/>
          <w:rFonts w:ascii="Times New Roman" w:hAnsi="Times New Roman" w:cs="Times New Roman"/>
          <w:sz w:val="24"/>
          <w:szCs w:val="24"/>
        </w:rPr>
        <w:t xml:space="preserve">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Убью тебя!</w:t>
      </w:r>
    </w:p>
    <w:p w:rsidR="00487C5C" w:rsidRDefault="00145165" w:rsidP="00145165">
      <w:pPr>
        <w:pStyle w:val="Style14"/>
        <w:widowControl/>
        <w:spacing w:before="10" w:line="259" w:lineRule="exact"/>
        <w:ind w:left="1061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145165" w:rsidP="00145165">
      <w:pPr>
        <w:pStyle w:val="Style14"/>
        <w:widowControl/>
        <w:spacing w:before="10" w:line="259" w:lineRule="exact"/>
        <w:ind w:left="1061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Грозишь мне? Боже!</w:t>
      </w:r>
    </w:p>
    <w:p w:rsidR="00487C5C" w:rsidRDefault="00487C5C" w:rsidP="00145165">
      <w:pPr>
        <w:pStyle w:val="Style77"/>
        <w:widowControl/>
        <w:spacing w:before="86" w:line="259" w:lineRule="exact"/>
        <w:ind w:left="67" w:firstLine="1018"/>
        <w:jc w:val="left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</w:t>
      </w:r>
      <w:r w:rsidR="00145165"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ато </w:t>
      </w:r>
    </w:p>
    <w:p w:rsidR="00145165" w:rsidRPr="00145165" w:rsidRDefault="00145165" w:rsidP="00487C5C">
      <w:pPr>
        <w:pStyle w:val="Style77"/>
        <w:widowControl/>
        <w:spacing w:before="86" w:line="259" w:lineRule="exact"/>
        <w:ind w:firstLine="0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Скорей! Дублоны мне нужны...</w:t>
      </w:r>
    </w:p>
    <w:p w:rsidR="00145165" w:rsidRPr="00145165" w:rsidRDefault="00145165" w:rsidP="00145165">
      <w:pPr>
        <w:pStyle w:val="Style64"/>
        <w:widowControl/>
        <w:tabs>
          <w:tab w:val="left" w:pos="2722"/>
        </w:tabs>
        <w:spacing w:before="58" w:line="221" w:lineRule="exact"/>
        <w:ind w:left="67" w:firstLine="998"/>
        <w:jc w:val="left"/>
        <w:rPr>
          <w:rStyle w:val="FontStyle90"/>
          <w:rFonts w:ascii="Times New Roman" w:hAnsi="Times New Roman" w:cs="Times New Roman"/>
          <w:sz w:val="24"/>
          <w:szCs w:val="24"/>
          <w:vertAlign w:val="superscript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br/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Все?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ab/>
      </w:r>
    </w:p>
    <w:p w:rsidR="00145165" w:rsidRPr="00145165" w:rsidRDefault="00145165" w:rsidP="00145165">
      <w:pPr>
        <w:pStyle w:val="Style77"/>
        <w:widowControl/>
        <w:spacing w:line="221" w:lineRule="exact"/>
        <w:ind w:left="1099" w:firstLine="0"/>
        <w:jc w:val="left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145165" w:rsidRPr="00145165" w:rsidRDefault="00145165" w:rsidP="00145165">
      <w:pPr>
        <w:pStyle w:val="Style14"/>
        <w:widowControl/>
        <w:spacing w:before="5" w:line="221" w:lineRule="exact"/>
        <w:ind w:left="499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Все.</w:t>
      </w:r>
    </w:p>
    <w:p w:rsidR="00487C5C" w:rsidRDefault="00145165" w:rsidP="00145165">
      <w:pPr>
        <w:pStyle w:val="Style13"/>
        <w:widowControl/>
        <w:spacing w:line="254" w:lineRule="exact"/>
        <w:ind w:left="840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145165" w:rsidP="00145165">
      <w:pPr>
        <w:pStyle w:val="Style13"/>
        <w:widowControl/>
        <w:spacing w:line="254" w:lineRule="exact"/>
        <w:ind w:left="84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Вложи кинжал в ножны.</w:t>
      </w:r>
    </w:p>
    <w:p w:rsidR="00487C5C" w:rsidRDefault="00145165" w:rsidP="00145165">
      <w:pPr>
        <w:pStyle w:val="Style77"/>
        <w:widowControl/>
        <w:spacing w:before="82" w:line="264" w:lineRule="exact"/>
        <w:ind w:left="86" w:firstLine="1018"/>
        <w:jc w:val="left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Леонато </w:t>
      </w:r>
    </w:p>
    <w:p w:rsidR="00145165" w:rsidRPr="00145165" w:rsidRDefault="00487C5C" w:rsidP="00487C5C">
      <w:pPr>
        <w:pStyle w:val="Style77"/>
        <w:widowControl/>
        <w:spacing w:before="82" w:line="264" w:lineRule="exact"/>
        <w:ind w:firstLine="0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Сними-ка  п</w:t>
      </w:r>
      <w:r w:rsidR="00145165"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лащ </w:t>
      </w:r>
      <w:r w:rsidR="00145165"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и </w:t>
      </w:r>
      <w:r w:rsidR="00145165" w:rsidRPr="00145165">
        <w:rPr>
          <w:rStyle w:val="FontStyle90"/>
          <w:rFonts w:ascii="Times New Roman" w:hAnsi="Times New Roman" w:cs="Times New Roman"/>
          <w:sz w:val="24"/>
          <w:szCs w:val="24"/>
        </w:rPr>
        <w:t>шляпу тоже.</w:t>
      </w:r>
    </w:p>
    <w:p w:rsidR="00487C5C" w:rsidRDefault="00145165" w:rsidP="00145165">
      <w:pPr>
        <w:pStyle w:val="Style64"/>
        <w:widowControl/>
        <w:spacing w:before="38" w:line="307" w:lineRule="exact"/>
        <w:ind w:left="86" w:right="422" w:firstLine="994"/>
        <w:jc w:val="left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145165" w:rsidP="00487C5C">
      <w:pPr>
        <w:pStyle w:val="Style64"/>
        <w:widowControl/>
        <w:spacing w:before="38" w:line="307" w:lineRule="exact"/>
        <w:ind w:right="422" w:firstLine="0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И плащ и </w:t>
      </w:r>
      <w:r w:rsidRPr="00145165">
        <w:rPr>
          <w:rStyle w:val="FontStyle95"/>
          <w:rFonts w:ascii="Times New Roman" w:hAnsi="Times New Roman" w:cs="Times New Roman"/>
          <w:sz w:val="24"/>
          <w:szCs w:val="24"/>
        </w:rPr>
        <w:t xml:space="preserve">шляпу? </w:t>
      </w: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Друг!..</w:t>
      </w:r>
    </w:p>
    <w:p w:rsidR="00145165" w:rsidRPr="00145165" w:rsidRDefault="00487C5C" w:rsidP="00145165">
      <w:pPr>
        <w:pStyle w:val="Style78"/>
        <w:widowControl/>
        <w:spacing w:before="101"/>
        <w:ind w:left="72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</w:t>
      </w:r>
      <w:r w:rsidR="00145165"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  <w:r w:rsidR="00145165"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="00145165" w:rsidRPr="00145165">
        <w:rPr>
          <w:rStyle w:val="FontStyle102"/>
          <w:rFonts w:ascii="Times New Roman" w:hAnsi="Times New Roman" w:cs="Times New Roman"/>
          <w:sz w:val="24"/>
          <w:szCs w:val="24"/>
        </w:rPr>
        <w:t>(грозит ей кинжалом)</w:t>
      </w:r>
    </w:p>
    <w:p w:rsidR="00145165" w:rsidRPr="00145165" w:rsidRDefault="00487C5C" w:rsidP="00487C5C">
      <w:pPr>
        <w:pStyle w:val="Style14"/>
        <w:widowControl/>
        <w:spacing w:before="43"/>
        <w:ind w:right="29"/>
        <w:jc w:val="center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             </w:t>
      </w:r>
      <w:r w:rsidR="00145165" w:rsidRPr="00145165">
        <w:rPr>
          <w:rStyle w:val="FontStyle90"/>
          <w:rFonts w:ascii="Times New Roman" w:hAnsi="Times New Roman" w:cs="Times New Roman"/>
          <w:sz w:val="24"/>
          <w:szCs w:val="24"/>
        </w:rPr>
        <w:t>Молчок!</w:t>
      </w:r>
    </w:p>
    <w:p w:rsidR="00145165" w:rsidRPr="00145165" w:rsidRDefault="00145165" w:rsidP="00145165">
      <w:pPr>
        <w:pStyle w:val="Style64"/>
        <w:widowControl/>
        <w:spacing w:before="5" w:line="216" w:lineRule="exact"/>
        <w:ind w:left="1094" w:firstLine="0"/>
        <w:jc w:val="left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145165" w:rsidRPr="00145165" w:rsidRDefault="00145165" w:rsidP="00145165">
      <w:pPr>
        <w:pStyle w:val="Style25"/>
        <w:widowControl/>
        <w:spacing w:before="10" w:line="216" w:lineRule="exact"/>
        <w:ind w:left="91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Но я...</w:t>
      </w:r>
    </w:p>
    <w:p w:rsidR="00145165" w:rsidRPr="00145165" w:rsidRDefault="00145165" w:rsidP="00145165">
      <w:pPr>
        <w:pStyle w:val="Style77"/>
        <w:widowControl/>
        <w:spacing w:line="216" w:lineRule="exact"/>
        <w:ind w:left="1118" w:firstLine="0"/>
        <w:jc w:val="left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487C5C" w:rsidRDefault="00145165" w:rsidP="00145165">
      <w:pPr>
        <w:pStyle w:val="Style30"/>
        <w:widowControl/>
        <w:spacing w:before="86" w:line="216" w:lineRule="exact"/>
        <w:ind w:left="101" w:right="240" w:firstLine="605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Мою ты знаешь хватку. </w:t>
      </w:r>
    </w:p>
    <w:p w:rsidR="00487C5C" w:rsidRDefault="00145165" w:rsidP="00487C5C">
      <w:pPr>
        <w:pStyle w:val="Style30"/>
        <w:widowControl/>
        <w:spacing w:before="86" w:line="216" w:lineRule="exact"/>
        <w:ind w:left="101" w:right="240" w:firstLine="0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Лишь закричишь, по рукоятку </w:t>
      </w:r>
    </w:p>
    <w:p w:rsidR="00145165" w:rsidRPr="00145165" w:rsidRDefault="00145165" w:rsidP="00487C5C">
      <w:pPr>
        <w:pStyle w:val="Style30"/>
        <w:widowControl/>
        <w:spacing w:before="86" w:line="216" w:lineRule="exact"/>
        <w:ind w:left="101" w:right="240" w:firstLine="0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Всажу кинжал.</w:t>
      </w:r>
    </w:p>
    <w:p w:rsidR="00145165" w:rsidRPr="00145165" w:rsidRDefault="00487C5C" w:rsidP="00487C5C">
      <w:pPr>
        <w:pStyle w:val="Style64"/>
        <w:widowControl/>
        <w:spacing w:before="86" w:line="240" w:lineRule="auto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  </w:t>
      </w:r>
      <w:r w:rsidR="00145165"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487C5C" w:rsidRDefault="00145165" w:rsidP="00145165">
      <w:pPr>
        <w:pStyle w:val="Style58"/>
        <w:widowControl/>
        <w:spacing w:before="34" w:line="221" w:lineRule="exact"/>
        <w:ind w:left="101" w:firstLine="1397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 xml:space="preserve">Как ты жесток! </w:t>
      </w:r>
    </w:p>
    <w:p w:rsidR="00145165" w:rsidRPr="00145165" w:rsidRDefault="00145165" w:rsidP="00487C5C">
      <w:pPr>
        <w:pStyle w:val="Style58"/>
        <w:widowControl/>
        <w:spacing w:before="34" w:line="221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Меня убить? Твою жену?</w:t>
      </w:r>
    </w:p>
    <w:p w:rsidR="00145165" w:rsidRPr="00145165" w:rsidRDefault="00145165" w:rsidP="00145165">
      <w:pPr>
        <w:pStyle w:val="Style77"/>
        <w:widowControl/>
        <w:spacing w:before="82" w:line="240" w:lineRule="auto"/>
        <w:ind w:left="1133" w:firstLine="0"/>
        <w:jc w:val="left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145165" w:rsidRPr="00145165" w:rsidRDefault="00145165" w:rsidP="00145165">
      <w:pPr>
        <w:pStyle w:val="Style25"/>
        <w:widowControl/>
        <w:spacing w:before="14" w:line="240" w:lineRule="auto"/>
        <w:ind w:left="11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Скорей!</w:t>
      </w:r>
    </w:p>
    <w:p w:rsidR="00487C5C" w:rsidRDefault="00145165" w:rsidP="00145165">
      <w:pPr>
        <w:pStyle w:val="Style13"/>
        <w:widowControl/>
        <w:spacing w:line="259" w:lineRule="exact"/>
        <w:ind w:left="830" w:firstLine="278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487C5C" w:rsidP="00487C5C">
      <w:pPr>
        <w:pStyle w:val="Style13"/>
        <w:widowControl/>
        <w:spacing w:line="259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                   </w:t>
      </w:r>
      <w:r w:rsidR="00145165" w:rsidRPr="00145165">
        <w:rPr>
          <w:rStyle w:val="FontStyle90"/>
          <w:rFonts w:ascii="Times New Roman" w:hAnsi="Times New Roman" w:cs="Times New Roman"/>
          <w:sz w:val="24"/>
          <w:szCs w:val="24"/>
        </w:rPr>
        <w:t>Кинжал взамен объятья!</w:t>
      </w:r>
    </w:p>
    <w:p w:rsidR="00145165" w:rsidRPr="00145165" w:rsidRDefault="00145165" w:rsidP="00487C5C">
      <w:pPr>
        <w:pStyle w:val="Style25"/>
        <w:widowControl/>
        <w:spacing w:before="5" w:line="240" w:lineRule="auto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Подлец!</w:t>
      </w:r>
    </w:p>
    <w:p w:rsidR="00487C5C" w:rsidRDefault="00145165" w:rsidP="00145165">
      <w:pPr>
        <w:pStyle w:val="Style13"/>
        <w:widowControl/>
        <w:spacing w:line="259" w:lineRule="exact"/>
        <w:ind w:left="864" w:firstLine="278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Леонато </w:t>
      </w:r>
    </w:p>
    <w:p w:rsidR="00145165" w:rsidRPr="00145165" w:rsidRDefault="00145165" w:rsidP="00145165">
      <w:pPr>
        <w:pStyle w:val="Style13"/>
        <w:widowControl/>
        <w:spacing w:line="259" w:lineRule="exact"/>
        <w:ind w:left="864" w:firstLine="278"/>
        <w:rPr>
          <w:rStyle w:val="FontStyle90"/>
          <w:rFonts w:ascii="Times New Roman" w:hAnsi="Times New Roman" w:cs="Times New Roman"/>
          <w:sz w:val="24"/>
          <w:szCs w:val="24"/>
        </w:rPr>
      </w:pPr>
      <w:r w:rsidRPr="00145165">
        <w:rPr>
          <w:rStyle w:val="FontStyle90"/>
          <w:rFonts w:ascii="Times New Roman" w:hAnsi="Times New Roman" w:cs="Times New Roman"/>
          <w:sz w:val="24"/>
          <w:szCs w:val="24"/>
        </w:rPr>
        <w:t>Снимай живее платье.</w:t>
      </w:r>
    </w:p>
    <w:p w:rsidR="00145165" w:rsidRPr="00145165" w:rsidRDefault="00145165" w:rsidP="00145165">
      <w:pPr>
        <w:pStyle w:val="Style8"/>
        <w:widowControl/>
        <w:ind w:left="1008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145165" w:rsidRPr="00145165" w:rsidRDefault="00145165" w:rsidP="00145165">
      <w:pPr>
        <w:pStyle w:val="Style68"/>
        <w:widowControl/>
        <w:spacing w:before="19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>И платье?</w:t>
      </w:r>
    </w:p>
    <w:p w:rsidR="00487C5C" w:rsidRDefault="00487C5C" w:rsidP="00145165">
      <w:pPr>
        <w:pStyle w:val="Style79"/>
        <w:widowControl/>
        <w:spacing w:line="278" w:lineRule="exact"/>
        <w:ind w:left="14" w:right="403" w:firstLine="0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           </w:t>
      </w:r>
      <w:r w:rsidR="00145165" w:rsidRPr="00145165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Леонато</w:t>
      </w:r>
      <w:r w:rsidR="00145165" w:rsidRPr="00145165">
        <w:rPr>
          <w:rStyle w:val="FontStyle104"/>
          <w:rFonts w:ascii="Times New Roman" w:hAnsi="Times New Roman" w:cs="Times New Roman"/>
          <w:sz w:val="24"/>
          <w:szCs w:val="24"/>
        </w:rPr>
        <w:t xml:space="preserve">  </w:t>
      </w:r>
    </w:p>
    <w:p w:rsidR="00487C5C" w:rsidRDefault="00487C5C" w:rsidP="00145165">
      <w:pPr>
        <w:pStyle w:val="Style79"/>
        <w:widowControl/>
        <w:spacing w:line="278" w:lineRule="exact"/>
        <w:ind w:left="14" w:right="403" w:firstLine="0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z w:val="24"/>
          <w:szCs w:val="24"/>
        </w:rPr>
        <w:t xml:space="preserve">                  </w:t>
      </w:r>
      <w:r w:rsidR="00145165" w:rsidRPr="00145165">
        <w:rPr>
          <w:rStyle w:val="FontStyle104"/>
          <w:rFonts w:ascii="Times New Roman" w:hAnsi="Times New Roman" w:cs="Times New Roman"/>
          <w:sz w:val="24"/>
          <w:szCs w:val="24"/>
        </w:rPr>
        <w:t xml:space="preserve">И рубашку. Ну! </w:t>
      </w:r>
    </w:p>
    <w:p w:rsidR="00487C5C" w:rsidRDefault="00487C5C" w:rsidP="00145165">
      <w:pPr>
        <w:pStyle w:val="Style79"/>
        <w:widowControl/>
        <w:spacing w:line="278" w:lineRule="exact"/>
        <w:ind w:left="14" w:right="403" w:firstLine="0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 xml:space="preserve">            </w:t>
      </w:r>
      <w:r w:rsidR="00145165" w:rsidRPr="00145165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826FD4" w:rsidRDefault="00145165" w:rsidP="00145165">
      <w:pPr>
        <w:pStyle w:val="Style79"/>
        <w:widowControl/>
        <w:spacing w:line="278" w:lineRule="exact"/>
        <w:ind w:left="14" w:right="403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 xml:space="preserve">Сейчас </w:t>
      </w:r>
      <w:r w:rsidRPr="00145165">
        <w:rPr>
          <w:rStyle w:val="FontStyle106"/>
          <w:rFonts w:ascii="Times New Roman" w:hAnsi="Times New Roman" w:cs="Times New Roman"/>
          <w:sz w:val="24"/>
          <w:szCs w:val="24"/>
        </w:rPr>
        <w:t xml:space="preserve">сниму. Злодей! </w:t>
      </w: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 xml:space="preserve">Я плачу... </w:t>
      </w:r>
      <w:r w:rsidR="00487C5C">
        <w:rPr>
          <w:rStyle w:val="FontStyle104"/>
          <w:rFonts w:ascii="Times New Roman" w:hAnsi="Times New Roman" w:cs="Times New Roman"/>
          <w:sz w:val="24"/>
          <w:szCs w:val="24"/>
        </w:rPr>
        <w:t xml:space="preserve">  </w:t>
      </w:r>
    </w:p>
    <w:p w:rsidR="00145165" w:rsidRPr="00145165" w:rsidRDefault="00487C5C" w:rsidP="00145165">
      <w:pPr>
        <w:pStyle w:val="Style79"/>
        <w:widowControl/>
        <w:spacing w:line="278" w:lineRule="exact"/>
        <w:ind w:left="14" w:right="403" w:firstLine="0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104"/>
          <w:rFonts w:ascii="Times New Roman" w:hAnsi="Times New Roman" w:cs="Times New Roman"/>
          <w:sz w:val="24"/>
          <w:szCs w:val="24"/>
        </w:rPr>
        <w:t xml:space="preserve">          </w:t>
      </w:r>
      <w:r w:rsidR="00826FD4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      Леонато</w:t>
      </w:r>
      <w:r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145165" w:rsidRPr="00145165" w:rsidRDefault="00145165" w:rsidP="00145165">
      <w:pPr>
        <w:pStyle w:val="Style68"/>
        <w:widowControl/>
        <w:ind w:left="10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>Молчать!</w:t>
      </w:r>
    </w:p>
    <w:p w:rsidR="00145165" w:rsidRPr="00145165" w:rsidRDefault="00145165" w:rsidP="00145165">
      <w:pPr>
        <w:pStyle w:val="Style78"/>
        <w:widowControl/>
        <w:spacing w:before="38"/>
        <w:ind w:left="461"/>
        <w:rPr>
          <w:rStyle w:val="FontStyle102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2"/>
          <w:rFonts w:ascii="Times New Roman" w:hAnsi="Times New Roman" w:cs="Times New Roman"/>
          <w:sz w:val="24"/>
          <w:szCs w:val="24"/>
        </w:rPr>
        <w:t>(Грозит ей кинжалом.)</w:t>
      </w:r>
    </w:p>
    <w:p w:rsidR="00487C5C" w:rsidRDefault="00145165" w:rsidP="00145165">
      <w:pPr>
        <w:pStyle w:val="Style79"/>
        <w:widowControl/>
        <w:spacing w:before="96" w:line="259" w:lineRule="exact"/>
        <w:ind w:left="840" w:right="1210" w:firstLine="173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145165" w:rsidP="00145165">
      <w:pPr>
        <w:pStyle w:val="Style79"/>
        <w:widowControl/>
        <w:spacing w:before="96" w:line="259" w:lineRule="exact"/>
        <w:ind w:left="840" w:right="1210" w:firstLine="173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lastRenderedPageBreak/>
        <w:t>Пойми...</w:t>
      </w:r>
    </w:p>
    <w:p w:rsidR="00145165" w:rsidRPr="00145165" w:rsidRDefault="00145165" w:rsidP="00145165">
      <w:pPr>
        <w:pStyle w:val="Style79"/>
        <w:widowControl/>
        <w:spacing w:before="144" w:line="240" w:lineRule="auto"/>
        <w:ind w:left="1046" w:firstLine="0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145165" w:rsidRPr="00145165" w:rsidRDefault="00145165" w:rsidP="00145165">
      <w:pPr>
        <w:pStyle w:val="Style82"/>
        <w:widowControl/>
        <w:spacing w:before="43" w:line="211" w:lineRule="exact"/>
        <w:ind w:left="1560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>Жеманство брось,</w:t>
      </w:r>
    </w:p>
    <w:p w:rsidR="00145165" w:rsidRPr="00145165" w:rsidRDefault="00145165" w:rsidP="00145165">
      <w:pPr>
        <w:pStyle w:val="Style68"/>
        <w:widowControl/>
        <w:spacing w:before="5" w:line="211" w:lineRule="exact"/>
        <w:ind w:left="24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>Снимай!</w:t>
      </w:r>
    </w:p>
    <w:p w:rsidR="00145165" w:rsidRPr="00145165" w:rsidRDefault="00145165" w:rsidP="00145165">
      <w:pPr>
        <w:pStyle w:val="Style8"/>
        <w:widowControl/>
        <w:spacing w:line="211" w:lineRule="exact"/>
        <w:ind w:left="1018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487C5C" w:rsidRDefault="00145165" w:rsidP="00145165">
      <w:pPr>
        <w:pStyle w:val="Style71"/>
        <w:widowControl/>
        <w:spacing w:before="91"/>
        <w:ind w:left="43" w:right="806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 xml:space="preserve">В груди оборвалось... </w:t>
      </w:r>
    </w:p>
    <w:p w:rsidR="00145165" w:rsidRPr="00145165" w:rsidRDefault="00145165" w:rsidP="00487C5C">
      <w:pPr>
        <w:pStyle w:val="Style71"/>
        <w:widowControl/>
        <w:spacing w:before="91"/>
        <w:ind w:right="806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>Кинжал хоть спрячь.</w:t>
      </w:r>
    </w:p>
    <w:p w:rsidR="00145165" w:rsidRPr="00145165" w:rsidRDefault="00145165" w:rsidP="00145165">
      <w:pPr>
        <w:pStyle w:val="Style79"/>
        <w:widowControl/>
        <w:spacing w:before="154" w:line="240" w:lineRule="auto"/>
        <w:ind w:left="1051" w:firstLine="0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487C5C" w:rsidRDefault="00145165" w:rsidP="00145165">
      <w:pPr>
        <w:pStyle w:val="Style50"/>
        <w:widowControl/>
        <w:spacing w:before="43" w:line="216" w:lineRule="exact"/>
        <w:ind w:left="38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 xml:space="preserve">Пожалуй, спрячу. </w:t>
      </w:r>
    </w:p>
    <w:p w:rsidR="00487C5C" w:rsidRDefault="00145165" w:rsidP="00487C5C">
      <w:pPr>
        <w:pStyle w:val="Style50"/>
        <w:widowControl/>
        <w:spacing w:before="43" w:line="216" w:lineRule="exact"/>
        <w:ind w:left="38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 xml:space="preserve">Теперь кинжал мне ни к чему, </w:t>
      </w:r>
    </w:p>
    <w:p w:rsidR="00145165" w:rsidRPr="00145165" w:rsidRDefault="00145165" w:rsidP="00487C5C">
      <w:pPr>
        <w:pStyle w:val="Style50"/>
        <w:widowControl/>
        <w:spacing w:before="43" w:line="216" w:lineRule="exact"/>
        <w:ind w:left="38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 xml:space="preserve">Он роль свою сыграл, </w:t>
      </w:r>
      <w:r w:rsidRPr="00145165">
        <w:rPr>
          <w:rStyle w:val="FontStyle106"/>
          <w:rFonts w:ascii="Times New Roman" w:hAnsi="Times New Roman" w:cs="Times New Roman"/>
          <w:sz w:val="24"/>
          <w:szCs w:val="24"/>
        </w:rPr>
        <w:t xml:space="preserve">и </w:t>
      </w: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>значит...</w:t>
      </w:r>
    </w:p>
    <w:p w:rsidR="00487C5C" w:rsidRDefault="00145165" w:rsidP="00145165">
      <w:pPr>
        <w:pStyle w:val="Style1"/>
        <w:widowControl/>
        <w:spacing w:before="48"/>
        <w:ind w:left="38" w:right="1210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145165" w:rsidRPr="00145165" w:rsidRDefault="00145165" w:rsidP="00487C5C">
      <w:pPr>
        <w:pStyle w:val="Style1"/>
        <w:widowControl/>
        <w:spacing w:before="48"/>
        <w:ind w:right="1210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>Ну нет, предатель!</w:t>
      </w:r>
    </w:p>
    <w:p w:rsidR="00145165" w:rsidRPr="00145165" w:rsidRDefault="00145165" w:rsidP="00145165">
      <w:pPr>
        <w:pStyle w:val="Style79"/>
        <w:widowControl/>
        <w:spacing w:before="144" w:line="240" w:lineRule="auto"/>
        <w:ind w:left="1051" w:firstLine="0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145165" w:rsidRPr="00145165" w:rsidRDefault="00487C5C" w:rsidP="00145165">
      <w:pPr>
        <w:pStyle w:val="Style82"/>
        <w:widowControl/>
        <w:spacing w:before="62"/>
        <w:ind w:left="1598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z w:val="24"/>
          <w:szCs w:val="24"/>
        </w:rPr>
        <w:t xml:space="preserve">     </w:t>
      </w:r>
      <w:r w:rsidR="00145165" w:rsidRPr="00145165">
        <w:rPr>
          <w:rStyle w:val="FontStyle104"/>
          <w:rFonts w:ascii="Times New Roman" w:hAnsi="Times New Roman" w:cs="Times New Roman"/>
          <w:sz w:val="24"/>
          <w:szCs w:val="24"/>
        </w:rPr>
        <w:t>Тсс! Иначе...</w:t>
      </w:r>
    </w:p>
    <w:p w:rsidR="00487C5C" w:rsidRDefault="00145165" w:rsidP="00145165">
      <w:pPr>
        <w:pStyle w:val="Style1"/>
        <w:widowControl/>
        <w:spacing w:before="86" w:line="230" w:lineRule="exact"/>
        <w:ind w:left="29" w:right="806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487C5C" w:rsidRDefault="00145165" w:rsidP="00487C5C">
      <w:pPr>
        <w:pStyle w:val="Style1"/>
        <w:widowControl/>
        <w:spacing w:before="86" w:line="230" w:lineRule="exact"/>
        <w:ind w:left="29" w:right="806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 xml:space="preserve">Не угрожай, я смерть приму </w:t>
      </w:r>
    </w:p>
    <w:p w:rsidR="00487C5C" w:rsidRDefault="00145165" w:rsidP="00487C5C">
      <w:pPr>
        <w:pStyle w:val="Style1"/>
        <w:widowControl/>
        <w:spacing w:before="86" w:line="230" w:lineRule="exact"/>
        <w:ind w:left="29" w:right="806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 xml:space="preserve">От гнусного злодея, вора. </w:t>
      </w:r>
    </w:p>
    <w:p w:rsidR="00145165" w:rsidRPr="00145165" w:rsidRDefault="00145165" w:rsidP="00487C5C">
      <w:pPr>
        <w:pStyle w:val="Style1"/>
        <w:widowControl/>
        <w:spacing w:before="86" w:line="230" w:lineRule="exact"/>
        <w:ind w:left="29" w:right="806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>Нет страха у меня в груди.</w:t>
      </w:r>
    </w:p>
    <w:p w:rsidR="00145165" w:rsidRPr="00145165" w:rsidRDefault="00145165" w:rsidP="00145165">
      <w:pPr>
        <w:pStyle w:val="Style79"/>
        <w:widowControl/>
        <w:spacing w:before="144" w:line="240" w:lineRule="auto"/>
        <w:ind w:left="1042" w:firstLine="0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Леонато</w:t>
      </w:r>
    </w:p>
    <w:p w:rsidR="00145165" w:rsidRPr="00145165" w:rsidRDefault="00145165" w:rsidP="00145165">
      <w:pPr>
        <w:pStyle w:val="Style68"/>
        <w:widowControl/>
        <w:spacing w:before="34"/>
        <w:ind w:left="38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>Скорей!</w:t>
      </w:r>
    </w:p>
    <w:p w:rsidR="00487C5C" w:rsidRDefault="00145165" w:rsidP="00145165">
      <w:pPr>
        <w:pStyle w:val="Style35"/>
        <w:widowControl/>
        <w:ind w:left="749" w:right="806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6"/>
          <w:rFonts w:ascii="Times New Roman" w:hAnsi="Times New Roman" w:cs="Times New Roman"/>
          <w:sz w:val="24"/>
          <w:szCs w:val="24"/>
        </w:rPr>
        <w:t xml:space="preserve">Э р </w:t>
      </w: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 xml:space="preserve">и </w:t>
      </w:r>
      <w:r w:rsidRPr="00145165">
        <w:rPr>
          <w:rStyle w:val="FontStyle106"/>
          <w:rFonts w:ascii="Times New Roman" w:hAnsi="Times New Roman" w:cs="Times New Roman"/>
          <w:sz w:val="24"/>
          <w:szCs w:val="24"/>
        </w:rPr>
        <w:t xml:space="preserve">ф </w:t>
      </w: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 xml:space="preserve">и л а </w:t>
      </w:r>
    </w:p>
    <w:p w:rsidR="00145165" w:rsidRPr="00145165" w:rsidRDefault="00145165" w:rsidP="00145165">
      <w:pPr>
        <w:pStyle w:val="Style35"/>
        <w:widowControl/>
        <w:ind w:left="749" w:right="806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>Предатель, подожди!..</w:t>
      </w:r>
    </w:p>
    <w:p w:rsidR="00145165" w:rsidRPr="00145165" w:rsidRDefault="00145165" w:rsidP="00145165">
      <w:pPr>
        <w:pStyle w:val="Style68"/>
        <w:widowControl/>
        <w:spacing w:before="24"/>
        <w:ind w:left="38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145165">
        <w:rPr>
          <w:rStyle w:val="FontStyle104"/>
          <w:rFonts w:ascii="Times New Roman" w:hAnsi="Times New Roman" w:cs="Times New Roman"/>
          <w:sz w:val="24"/>
          <w:szCs w:val="24"/>
        </w:rPr>
        <w:t>Стой!..</w:t>
      </w:r>
    </w:p>
    <w:p w:rsidR="00487C5C" w:rsidRDefault="00826FD4" w:rsidP="00826FD4">
      <w:pPr>
        <w:pStyle w:val="Style11"/>
        <w:widowControl/>
        <w:ind w:right="403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       </w:t>
      </w:r>
      <w:r w:rsidR="00145165" w:rsidRPr="00145165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Леонато </w:t>
      </w:r>
    </w:p>
    <w:p w:rsidR="00145165" w:rsidRPr="00145165" w:rsidRDefault="00487C5C" w:rsidP="00487C5C">
      <w:pPr>
        <w:pStyle w:val="Style11"/>
        <w:widowControl/>
        <w:ind w:right="403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z w:val="24"/>
          <w:szCs w:val="24"/>
        </w:rPr>
        <w:t xml:space="preserve">      </w:t>
      </w:r>
      <w:r w:rsidR="00145165" w:rsidRPr="00145165">
        <w:rPr>
          <w:rStyle w:val="FontStyle104"/>
          <w:rFonts w:ascii="Times New Roman" w:hAnsi="Times New Roman" w:cs="Times New Roman"/>
          <w:sz w:val="24"/>
          <w:szCs w:val="24"/>
        </w:rPr>
        <w:t>Незачем мне ждать, сеньора!</w:t>
      </w:r>
    </w:p>
    <w:p w:rsidR="00487C5C" w:rsidRDefault="00487C5C" w:rsidP="00145165">
      <w:pPr>
        <w:pStyle w:val="Style72"/>
        <w:widowControl/>
        <w:spacing w:before="106"/>
        <w:ind w:left="2016"/>
        <w:rPr>
          <w:rStyle w:val="FontStyle104"/>
          <w:rFonts w:ascii="Times New Roman" w:hAnsi="Times New Roman" w:cs="Times New Roman"/>
          <w:i/>
          <w:spacing w:val="40"/>
          <w:sz w:val="24"/>
          <w:szCs w:val="24"/>
        </w:rPr>
      </w:pPr>
    </w:p>
    <w:p w:rsidR="00487C5C" w:rsidRPr="00487C5C" w:rsidRDefault="00145165" w:rsidP="00145165">
      <w:pPr>
        <w:pStyle w:val="Style72"/>
        <w:widowControl/>
        <w:spacing w:before="106"/>
        <w:ind w:left="2016"/>
        <w:rPr>
          <w:rStyle w:val="FontStyle104"/>
          <w:rFonts w:ascii="Times New Roman" w:hAnsi="Times New Roman" w:cs="Times New Roman"/>
          <w:i/>
          <w:sz w:val="24"/>
          <w:szCs w:val="24"/>
        </w:rPr>
      </w:pPr>
      <w:r w:rsidRPr="00487C5C">
        <w:rPr>
          <w:rStyle w:val="FontStyle104"/>
          <w:rFonts w:ascii="Times New Roman" w:hAnsi="Times New Roman" w:cs="Times New Roman"/>
          <w:i/>
          <w:spacing w:val="40"/>
          <w:sz w:val="24"/>
          <w:szCs w:val="24"/>
        </w:rPr>
        <w:t>Леонато</w:t>
      </w:r>
      <w:r w:rsidR="00487C5C" w:rsidRPr="00487C5C">
        <w:rPr>
          <w:rStyle w:val="FontStyle104"/>
          <w:rFonts w:ascii="Times New Roman" w:hAnsi="Times New Roman" w:cs="Times New Roman"/>
          <w:i/>
          <w:sz w:val="24"/>
          <w:szCs w:val="24"/>
        </w:rPr>
        <w:t xml:space="preserve"> уходит. Эрифила остается</w:t>
      </w:r>
    </w:p>
    <w:p w:rsidR="00145165" w:rsidRPr="00487C5C" w:rsidRDefault="00145165" w:rsidP="00145165">
      <w:pPr>
        <w:pStyle w:val="Style72"/>
        <w:widowControl/>
        <w:spacing w:before="106"/>
        <w:ind w:left="2016"/>
        <w:rPr>
          <w:rStyle w:val="FontStyle104"/>
          <w:rFonts w:ascii="Times New Roman" w:hAnsi="Times New Roman" w:cs="Times New Roman"/>
          <w:i/>
          <w:sz w:val="24"/>
          <w:szCs w:val="24"/>
        </w:rPr>
      </w:pPr>
      <w:r w:rsidRPr="00487C5C">
        <w:rPr>
          <w:rStyle w:val="FontStyle104"/>
          <w:rFonts w:ascii="Times New Roman" w:hAnsi="Times New Roman" w:cs="Times New Roman"/>
          <w:i/>
          <w:sz w:val="24"/>
          <w:szCs w:val="24"/>
        </w:rPr>
        <w:t>нижней юбке и накидке.</w:t>
      </w:r>
    </w:p>
    <w:p w:rsidR="00F370BA" w:rsidRPr="00F370BA" w:rsidRDefault="00F370BA" w:rsidP="00F370BA">
      <w:pPr>
        <w:pStyle w:val="Style4"/>
        <w:widowControl/>
        <w:spacing w:before="154" w:line="240" w:lineRule="auto"/>
        <w:ind w:left="254"/>
        <w:jc w:val="center"/>
        <w:rPr>
          <w:rStyle w:val="FontStyle88"/>
          <w:rFonts w:ascii="Times New Roman" w:hAnsi="Times New Roman" w:cs="Times New Roman"/>
          <w:sz w:val="24"/>
          <w:szCs w:val="24"/>
        </w:rPr>
      </w:pPr>
      <w:r w:rsidRPr="00F370BA">
        <w:rPr>
          <w:rStyle w:val="FontStyle88"/>
          <w:rFonts w:ascii="Times New Roman" w:hAnsi="Times New Roman" w:cs="Times New Roman"/>
          <w:sz w:val="24"/>
          <w:szCs w:val="24"/>
        </w:rPr>
        <w:t>ЯВЛЕНИЕ ЧЕТВЕРТОЕ</w:t>
      </w:r>
    </w:p>
    <w:p w:rsidR="00F370BA" w:rsidRPr="00F370BA" w:rsidRDefault="00F370BA" w:rsidP="00F370BA">
      <w:pPr>
        <w:pStyle w:val="Style82"/>
        <w:widowControl/>
        <w:spacing w:before="110"/>
        <w:ind w:left="1718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Эрифила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 одна.    '</w:t>
      </w:r>
    </w:p>
    <w:p w:rsidR="00F370BA" w:rsidRPr="00F370BA" w:rsidRDefault="00F370BA" w:rsidP="00F370BA">
      <w:pPr>
        <w:pStyle w:val="Style8"/>
        <w:widowControl/>
        <w:spacing w:before="120"/>
        <w:ind w:left="274"/>
        <w:jc w:val="center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F370BA" w:rsidRPr="00F370BA" w:rsidRDefault="00F370BA" w:rsidP="00F370BA">
      <w:pPr>
        <w:pStyle w:val="Style65"/>
        <w:widowControl/>
        <w:tabs>
          <w:tab w:val="left" w:pos="965"/>
        </w:tabs>
        <w:spacing w:before="130" w:line="211" w:lineRule="exact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Ушел. Коварно бросил. Что ж...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>Могла ль от низкого злодея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>Иного ждать? Я холодею,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>Когда я вспоминаю нож.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>Другая, испытав все это,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>От страха умерла б. О стыд,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>О горе, горе! Что за вид —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>В чужом краю, без средств, раздета...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>Ах, негодяй! Ах, подлый пес!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>Нет, больше ни пред кем не струшу!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 xml:space="preserve">Утешусь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тем уже, 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что душу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>Мою разбойник не унес.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>Ведь если бегством со слугою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>Я осквернила отчий кров,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 xml:space="preserve">То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все 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же прав он: не любовь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 xml:space="preserve">В тот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час 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руководила мною.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>Любви не знала я. Тем боле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br/>
        <w:t>Что, не спросясь меня, отец</w:t>
      </w:r>
    </w:p>
    <w:p w:rsidR="00F370BA" w:rsidRPr="00F370BA" w:rsidRDefault="00F370BA" w:rsidP="00F370BA">
      <w:pPr>
        <w:pStyle w:val="Style65"/>
        <w:widowControl/>
        <w:spacing w:line="211" w:lineRule="exact"/>
        <w:ind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С идальго старым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под 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венец </w:t>
      </w:r>
    </w:p>
    <w:p w:rsidR="00F370BA" w:rsidRPr="00F370BA" w:rsidRDefault="00F370BA" w:rsidP="00F370BA">
      <w:pPr>
        <w:pStyle w:val="Style65"/>
        <w:widowControl/>
        <w:spacing w:line="211" w:lineRule="exact"/>
        <w:ind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Толкал упрямо, против воли. </w:t>
      </w:r>
    </w:p>
    <w:p w:rsidR="00F370BA" w:rsidRPr="00F370BA" w:rsidRDefault="00F370BA" w:rsidP="00F370BA">
      <w:pPr>
        <w:pStyle w:val="Style65"/>
        <w:widowControl/>
        <w:spacing w:line="211" w:lineRule="exact"/>
        <w:ind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lastRenderedPageBreak/>
        <w:t xml:space="preserve">Мне ненавистен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этот 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брак. </w:t>
      </w:r>
    </w:p>
    <w:p w:rsidR="00F370BA" w:rsidRPr="00F370BA" w:rsidRDefault="00F370BA" w:rsidP="00F370BA">
      <w:pPr>
        <w:pStyle w:val="Style65"/>
        <w:widowControl/>
        <w:spacing w:line="211" w:lineRule="exact"/>
        <w:ind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Чтобы избегнуть злой судьбины, </w:t>
      </w:r>
    </w:p>
    <w:p w:rsidR="00F370BA" w:rsidRPr="00F370BA" w:rsidRDefault="00F370BA" w:rsidP="00F370BA">
      <w:pPr>
        <w:pStyle w:val="Style65"/>
        <w:widowControl/>
        <w:spacing w:line="211" w:lineRule="exact"/>
        <w:ind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Я смело бросилась в пучину,</w:t>
      </w:r>
    </w:p>
    <w:p w:rsidR="00F370BA" w:rsidRPr="00F370BA" w:rsidRDefault="00F370BA" w:rsidP="00F370BA">
      <w:pPr>
        <w:pStyle w:val="Style65"/>
        <w:widowControl/>
        <w:spacing w:line="211" w:lineRule="exact"/>
        <w:ind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И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вот 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я выплыла. Но как? </w:t>
      </w:r>
    </w:p>
    <w:p w:rsidR="00F370BA" w:rsidRPr="00F370BA" w:rsidRDefault="00F370BA" w:rsidP="00F370BA">
      <w:pPr>
        <w:pStyle w:val="Style65"/>
        <w:widowControl/>
        <w:spacing w:line="211" w:lineRule="exact"/>
        <w:ind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Корабль разбит, надежды якорь </w:t>
      </w:r>
    </w:p>
    <w:p w:rsidR="00F370BA" w:rsidRPr="00F370BA" w:rsidRDefault="00F370BA" w:rsidP="00F370BA">
      <w:pPr>
        <w:pStyle w:val="Style65"/>
        <w:widowControl/>
        <w:spacing w:line="211" w:lineRule="exact"/>
        <w:ind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Ржавеет на клочке земли, </w:t>
      </w:r>
    </w:p>
    <w:p w:rsidR="00F370BA" w:rsidRPr="00F370BA" w:rsidRDefault="00F370BA" w:rsidP="00F370BA">
      <w:pPr>
        <w:pStyle w:val="Style65"/>
        <w:widowControl/>
        <w:spacing w:line="211" w:lineRule="exact"/>
        <w:ind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А я осталась на мели, </w:t>
      </w:r>
    </w:p>
    <w:p w:rsidR="00F370BA" w:rsidRPr="00F370BA" w:rsidRDefault="00F370BA" w:rsidP="00F370BA">
      <w:pPr>
        <w:pStyle w:val="Style65"/>
        <w:widowControl/>
        <w:spacing w:line="211" w:lineRule="exact"/>
        <w:ind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Судьбой обманута двояко. </w:t>
      </w:r>
    </w:p>
    <w:p w:rsidR="00F370BA" w:rsidRPr="00F370BA" w:rsidRDefault="00F370BA" w:rsidP="00F370BA">
      <w:pPr>
        <w:pStyle w:val="Style65"/>
        <w:widowControl/>
        <w:spacing w:line="211" w:lineRule="exact"/>
        <w:ind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Жестокий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дан мне 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был урок. </w:t>
      </w:r>
    </w:p>
    <w:p w:rsidR="00F370BA" w:rsidRPr="00F370BA" w:rsidRDefault="00F370BA" w:rsidP="00F370BA">
      <w:pPr>
        <w:pStyle w:val="Style65"/>
        <w:widowControl/>
        <w:spacing w:line="211" w:lineRule="exact"/>
        <w:ind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Бессовестный злодей недаром</w:t>
      </w:r>
    </w:p>
    <w:p w:rsidR="00F370BA" w:rsidRDefault="00F370BA" w:rsidP="00F370BA">
      <w:pPr>
        <w:pStyle w:val="Style14"/>
        <w:widowControl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И грудь мою и кошелек </w:t>
      </w:r>
    </w:p>
    <w:p w:rsidR="00F370BA" w:rsidRDefault="00F370BA" w:rsidP="00F370BA">
      <w:pPr>
        <w:pStyle w:val="Style14"/>
        <w:widowControl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Опустошил одним ударом. </w:t>
      </w:r>
    </w:p>
    <w:p w:rsidR="00F370BA" w:rsidRDefault="00F370BA" w:rsidP="00F370BA">
      <w:pPr>
        <w:pStyle w:val="Style14"/>
        <w:widowControl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Как быть? Я здесь, в чужой стране, Обломок жалкий среди моря... </w:t>
      </w:r>
    </w:p>
    <w:p w:rsidR="00F370BA" w:rsidRDefault="00F370BA" w:rsidP="00F370BA">
      <w:pPr>
        <w:pStyle w:val="Style14"/>
        <w:widowControl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Сошла с ума бы, если б горе </w:t>
      </w:r>
    </w:p>
    <w:p w:rsidR="00F370BA" w:rsidRDefault="00F370BA" w:rsidP="00F370BA">
      <w:pPr>
        <w:pStyle w:val="Style14"/>
        <w:widowControl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Не возвращало разум мне. </w:t>
      </w:r>
    </w:p>
    <w:p w:rsidR="00F370BA" w:rsidRDefault="00F370BA" w:rsidP="00F370BA">
      <w:pPr>
        <w:pStyle w:val="Style14"/>
        <w:widowControl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Куда деваться? Страшный сон! </w:t>
      </w:r>
    </w:p>
    <w:p w:rsidR="00F370BA" w:rsidRDefault="00F370BA" w:rsidP="00F370BA">
      <w:pPr>
        <w:pStyle w:val="Style14"/>
        <w:widowControl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Одна. Чужие люди всюду... </w:t>
      </w:r>
    </w:p>
    <w:p w:rsidR="00F370BA" w:rsidRDefault="00F370BA" w:rsidP="00F370BA">
      <w:pPr>
        <w:pStyle w:val="Style14"/>
        <w:widowControl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А может ли терять рассудок </w:t>
      </w:r>
    </w:p>
    <w:p w:rsidR="00F370BA" w:rsidRDefault="00F370BA" w:rsidP="00F370BA">
      <w:pPr>
        <w:pStyle w:val="Style14"/>
        <w:widowControl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Тот, кто его уже лишен?.. </w:t>
      </w:r>
    </w:p>
    <w:p w:rsidR="00F370BA" w:rsidRDefault="00F370BA" w:rsidP="00F370BA">
      <w:pPr>
        <w:pStyle w:val="Style14"/>
        <w:widowControl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Я вся дрожу... Какой, однако, </w:t>
      </w:r>
    </w:p>
    <w:p w:rsidR="00F370BA" w:rsidRDefault="00F370BA" w:rsidP="00F370BA">
      <w:pPr>
        <w:pStyle w:val="Style14"/>
        <w:widowControl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Судьбы ужасный поворот! </w:t>
      </w:r>
    </w:p>
    <w:p w:rsidR="00F370BA" w:rsidRDefault="00F370BA" w:rsidP="00F370BA">
      <w:pPr>
        <w:pStyle w:val="Style14"/>
        <w:widowControl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Без платья, у чужих ворот... </w:t>
      </w:r>
    </w:p>
    <w:p w:rsidR="00F370BA" w:rsidRDefault="00F370BA" w:rsidP="00F370BA">
      <w:pPr>
        <w:pStyle w:val="Style14"/>
        <w:widowControl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О боже! Голоса из мрака! </w:t>
      </w:r>
    </w:p>
    <w:p w:rsidR="00F370BA" w:rsidRPr="00F370BA" w:rsidRDefault="00F370BA" w:rsidP="00F370BA">
      <w:pPr>
        <w:pStyle w:val="Style14"/>
        <w:widowControl/>
        <w:ind w:right="403"/>
        <w:rPr>
          <w:rStyle w:val="FontStyle102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2"/>
          <w:rFonts w:ascii="Times New Roman" w:hAnsi="Times New Roman" w:cs="Times New Roman"/>
          <w:sz w:val="24"/>
          <w:szCs w:val="24"/>
        </w:rPr>
        <w:t>(Отходит к краю сцены.)</w:t>
      </w:r>
    </w:p>
    <w:p w:rsidR="00F370BA" w:rsidRPr="00F370BA" w:rsidRDefault="00F370BA" w:rsidP="00F370BA">
      <w:pPr>
        <w:pStyle w:val="Style74"/>
        <w:widowControl/>
        <w:spacing w:before="139"/>
        <w:ind w:left="1301"/>
        <w:rPr>
          <w:rStyle w:val="FontStyle88"/>
          <w:rFonts w:ascii="Times New Roman" w:hAnsi="Times New Roman" w:cs="Times New Roman"/>
          <w:i/>
          <w:sz w:val="24"/>
          <w:szCs w:val="24"/>
        </w:rPr>
      </w:pPr>
      <w:r w:rsidRPr="00F370BA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Появляются </w:t>
      </w:r>
      <w:r w:rsidRPr="00F370BA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Валерьо,</w:t>
      </w:r>
      <w:r w:rsidRPr="00F370BA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F370BA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Писано,</w:t>
      </w:r>
    </w:p>
    <w:p w:rsidR="00F370BA" w:rsidRPr="00F370BA" w:rsidRDefault="00F370BA" w:rsidP="00F370BA">
      <w:pPr>
        <w:pStyle w:val="Style74"/>
        <w:widowControl/>
        <w:spacing w:before="139"/>
        <w:ind w:left="1301"/>
        <w:rPr>
          <w:rStyle w:val="FontStyle88"/>
          <w:rFonts w:ascii="Times New Roman" w:hAnsi="Times New Roman" w:cs="Times New Roman"/>
          <w:i/>
          <w:sz w:val="24"/>
          <w:szCs w:val="24"/>
        </w:rPr>
      </w:pPr>
      <w:r w:rsidRPr="00F370BA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Томаси</w:t>
      </w:r>
      <w:r w:rsidRPr="00F370BA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F370BA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 xml:space="preserve">Мартин. </w:t>
      </w:r>
      <w:r w:rsidRPr="00F370BA">
        <w:rPr>
          <w:rStyle w:val="FontStyle88"/>
          <w:rFonts w:ascii="Times New Roman" w:hAnsi="Times New Roman" w:cs="Times New Roman"/>
          <w:i/>
          <w:sz w:val="24"/>
          <w:szCs w:val="24"/>
        </w:rPr>
        <w:t>Они пе замечают</w:t>
      </w:r>
    </w:p>
    <w:p w:rsidR="00F370BA" w:rsidRPr="00F370BA" w:rsidRDefault="00F370BA" w:rsidP="00F370BA">
      <w:pPr>
        <w:pStyle w:val="Style74"/>
        <w:widowControl/>
        <w:spacing w:before="139"/>
        <w:ind w:left="1301"/>
        <w:rPr>
          <w:rStyle w:val="FontStyle88"/>
          <w:rFonts w:ascii="Times New Roman" w:hAnsi="Times New Roman" w:cs="Times New Roman"/>
          <w:i/>
          <w:sz w:val="24"/>
          <w:szCs w:val="24"/>
        </w:rPr>
      </w:pPr>
      <w:r w:rsidRPr="00F370BA">
        <w:rPr>
          <w:rStyle w:val="FontStyle88"/>
          <w:rFonts w:ascii="Times New Roman" w:hAnsi="Times New Roman" w:cs="Times New Roman"/>
          <w:i/>
          <w:sz w:val="24"/>
          <w:szCs w:val="24"/>
        </w:rPr>
        <w:t>Эрифилы.</w:t>
      </w:r>
    </w:p>
    <w:p w:rsidR="00F370BA" w:rsidRPr="00F370BA" w:rsidRDefault="00F370BA" w:rsidP="00F370BA">
      <w:pPr>
        <w:pStyle w:val="Style75"/>
        <w:widowControl/>
        <w:spacing w:line="240" w:lineRule="exact"/>
        <w:rPr>
          <w:rFonts w:ascii="Times New Roman" w:hAnsi="Times New Roman"/>
        </w:rPr>
      </w:pPr>
    </w:p>
    <w:p w:rsidR="00F370BA" w:rsidRPr="00F370BA" w:rsidRDefault="00F370BA" w:rsidP="00F370BA">
      <w:pPr>
        <w:pStyle w:val="Style75"/>
        <w:widowControl/>
        <w:spacing w:before="91"/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</w:pPr>
      <w:r w:rsidRPr="00F370BA">
        <w:rPr>
          <w:rStyle w:val="FontStyle88"/>
          <w:rFonts w:ascii="Times New Roman" w:hAnsi="Times New Roman" w:cs="Times New Roman"/>
          <w:sz w:val="24"/>
          <w:szCs w:val="24"/>
        </w:rPr>
        <w:t xml:space="preserve">ЯВЛЕНИЕ ПЯТОЕ </w:t>
      </w:r>
      <w:r w:rsidRPr="00F370BA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Эрифила,</w:t>
      </w:r>
      <w:r w:rsidRPr="00F370BA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F370BA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Валерьо,</w:t>
      </w:r>
      <w:r w:rsidRPr="00F370BA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F370BA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Писано,</w:t>
      </w:r>
      <w:r w:rsidRPr="00F370BA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F370BA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Томас,</w:t>
      </w:r>
      <w:r w:rsidRPr="00F370BA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F370BA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Мартин</w:t>
      </w:r>
    </w:p>
    <w:p w:rsidR="00F370BA" w:rsidRPr="00F370BA" w:rsidRDefault="00F370BA" w:rsidP="00F370BA">
      <w:pPr>
        <w:pStyle w:val="Style43"/>
        <w:widowControl/>
        <w:spacing w:before="115" w:line="240" w:lineRule="auto"/>
        <w:ind w:right="14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Default="00F370BA" w:rsidP="00F370BA">
      <w:pPr>
        <w:pStyle w:val="Style14"/>
        <w:widowControl/>
        <w:spacing w:before="72"/>
        <w:ind w:right="121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Надеюсь, при моей опеке </w:t>
      </w:r>
    </w:p>
    <w:p w:rsidR="00F370BA" w:rsidRPr="00F370BA" w:rsidRDefault="00F370BA" w:rsidP="00F370BA">
      <w:pPr>
        <w:pStyle w:val="Style14"/>
        <w:widowControl/>
        <w:spacing w:before="72"/>
        <w:ind w:right="121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С ним не случится ничего.</w:t>
      </w:r>
    </w:p>
    <w:p w:rsidR="00F370BA" w:rsidRDefault="00F370BA" w:rsidP="00F370BA">
      <w:pPr>
        <w:pStyle w:val="Style43"/>
        <w:widowControl/>
        <w:spacing w:before="115" w:line="235" w:lineRule="exact"/>
        <w:ind w:left="950" w:right="1210" w:firstLine="1027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Валерьо </w:t>
      </w:r>
    </w:p>
    <w:p w:rsidR="00F370BA" w:rsidRPr="00F370BA" w:rsidRDefault="00F370BA" w:rsidP="00F370BA">
      <w:pPr>
        <w:pStyle w:val="Style43"/>
        <w:widowControl/>
        <w:spacing w:before="115" w:line="235" w:lineRule="exact"/>
        <w:ind w:right="121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А может, надо для него Лекарства заказать в аптеке?</w:t>
      </w:r>
    </w:p>
    <w:p w:rsidR="00F370BA" w:rsidRDefault="00F370BA" w:rsidP="00F370BA">
      <w:pPr>
        <w:pStyle w:val="Style43"/>
        <w:widowControl/>
        <w:spacing w:before="125" w:line="221" w:lineRule="exact"/>
        <w:ind w:left="950" w:right="806" w:firstLine="1051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Default="00F370BA" w:rsidP="00F370BA">
      <w:pPr>
        <w:pStyle w:val="Style43"/>
        <w:widowControl/>
        <w:spacing w:before="125" w:line="221" w:lineRule="exact"/>
        <w:ind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Лекарства помогают редко </w:t>
      </w:r>
    </w:p>
    <w:p w:rsidR="00F370BA" w:rsidRDefault="00F370BA" w:rsidP="00F370BA">
      <w:pPr>
        <w:pStyle w:val="Style43"/>
        <w:widowControl/>
        <w:spacing w:before="125" w:line="221" w:lineRule="exact"/>
        <w:ind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Больным с расстройством головы. Зря не дали безумца вы </w:t>
      </w:r>
    </w:p>
    <w:p w:rsidR="00F370BA" w:rsidRDefault="00F370BA" w:rsidP="00F370BA">
      <w:pPr>
        <w:pStyle w:val="Style43"/>
        <w:widowControl/>
        <w:spacing w:before="125" w:line="221" w:lineRule="exact"/>
        <w:ind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Загнать в смирительную клетку. </w:t>
      </w:r>
    </w:p>
    <w:p w:rsidR="00F370BA" w:rsidRDefault="00F370BA" w:rsidP="00F370BA">
      <w:pPr>
        <w:pStyle w:val="Style43"/>
        <w:widowControl/>
        <w:spacing w:before="125" w:line="221" w:lineRule="exact"/>
        <w:ind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Для сумасшедшего она </w:t>
      </w:r>
    </w:p>
    <w:p w:rsidR="00F370BA" w:rsidRPr="00F370BA" w:rsidRDefault="00F370BA" w:rsidP="00F370BA">
      <w:pPr>
        <w:pStyle w:val="Style43"/>
        <w:widowControl/>
        <w:spacing w:before="125" w:line="221" w:lineRule="exact"/>
        <w:ind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Приют надежный, хоть и грубый.</w:t>
      </w:r>
    </w:p>
    <w:p w:rsidR="00F370BA" w:rsidRDefault="00F370BA" w:rsidP="00F370BA">
      <w:pPr>
        <w:pStyle w:val="Style43"/>
        <w:widowControl/>
        <w:spacing w:before="106" w:line="240" w:lineRule="exact"/>
        <w:ind w:left="946" w:right="806" w:firstLine="1022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Валерьо </w:t>
      </w:r>
    </w:p>
    <w:p w:rsidR="00F370BA" w:rsidRPr="00F370BA" w:rsidRDefault="00F370BA" w:rsidP="00F370BA">
      <w:pPr>
        <w:pStyle w:val="Style43"/>
        <w:widowControl/>
        <w:spacing w:before="106" w:line="240" w:lineRule="exact"/>
        <w:ind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Но он не буйный ведь,— на убыль Идет, как видите, луна.</w:t>
      </w:r>
    </w:p>
    <w:p w:rsidR="00F370BA" w:rsidRDefault="00F370BA" w:rsidP="00F370BA">
      <w:pPr>
        <w:pStyle w:val="Style14"/>
        <w:widowControl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Веселый он, на шутки падкий, </w:t>
      </w:r>
    </w:p>
    <w:p w:rsidR="00F370BA" w:rsidRDefault="00F370BA" w:rsidP="00F370BA">
      <w:pPr>
        <w:pStyle w:val="Style14"/>
        <w:widowControl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А стоит только запереть,— </w:t>
      </w:r>
    </w:p>
    <w:p w:rsidR="00F370BA" w:rsidRDefault="00F370BA" w:rsidP="00F370BA">
      <w:pPr>
        <w:pStyle w:val="Style14"/>
        <w:widowControl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Несчастный может умереть </w:t>
      </w:r>
    </w:p>
    <w:p w:rsidR="00F370BA" w:rsidRPr="00F370BA" w:rsidRDefault="00F370BA" w:rsidP="00F370BA">
      <w:pPr>
        <w:pStyle w:val="Style14"/>
        <w:widowControl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В меланхолическом припадке.</w:t>
      </w:r>
    </w:p>
    <w:p w:rsidR="00F370BA" w:rsidRPr="00F370BA" w:rsidRDefault="00F370BA" w:rsidP="00F370BA">
      <w:pPr>
        <w:pStyle w:val="Style25"/>
        <w:widowControl/>
        <w:spacing w:before="134" w:line="240" w:lineRule="auto"/>
        <w:ind w:right="173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Default="00F370BA" w:rsidP="00F370BA">
      <w:pPr>
        <w:pStyle w:val="Style14"/>
        <w:widowControl/>
        <w:spacing w:before="91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Ну что ж, пусть предается бреду. </w:t>
      </w:r>
    </w:p>
    <w:p w:rsidR="00F370BA" w:rsidRDefault="00F370BA" w:rsidP="00F370BA">
      <w:pPr>
        <w:pStyle w:val="Style14"/>
        <w:widowControl/>
        <w:spacing w:before="91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lastRenderedPageBreak/>
        <w:t>Ему неплохо будет тут.</w:t>
      </w:r>
    </w:p>
    <w:p w:rsidR="00F370BA" w:rsidRPr="00F370BA" w:rsidRDefault="00F370BA" w:rsidP="00F370BA">
      <w:pPr>
        <w:pStyle w:val="Style14"/>
        <w:widowControl/>
        <w:spacing w:before="91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 Да, кстати, как его зовут?</w:t>
      </w:r>
    </w:p>
    <w:p w:rsidR="00F370BA" w:rsidRPr="00F370BA" w:rsidRDefault="00F370BA" w:rsidP="00F370BA">
      <w:pPr>
        <w:pStyle w:val="Style25"/>
        <w:widowControl/>
        <w:spacing w:before="134" w:line="240" w:lineRule="auto"/>
        <w:ind w:left="1027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F370BA" w:rsidRPr="00F370BA" w:rsidRDefault="00F370BA" w:rsidP="00F370BA">
      <w:pPr>
        <w:pStyle w:val="Style14"/>
        <w:widowControl/>
        <w:spacing w:before="10" w:line="240" w:lineRule="auto"/>
        <w:ind w:left="1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Бельтран.</w:t>
      </w:r>
    </w:p>
    <w:p w:rsidR="00F370BA" w:rsidRDefault="00F370BA" w:rsidP="00F370BA">
      <w:pPr>
        <w:pStyle w:val="Style25"/>
        <w:widowControl/>
        <w:ind w:left="907" w:right="1210" w:firstLine="158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Писано </w:t>
      </w:r>
    </w:p>
    <w:p w:rsidR="00F370BA" w:rsidRPr="00F370BA" w:rsidRDefault="00F370BA" w:rsidP="00F370BA">
      <w:pPr>
        <w:pStyle w:val="Style25"/>
        <w:widowControl/>
        <w:ind w:left="907" w:right="1210" w:firstLine="158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А родом?</w:t>
      </w:r>
    </w:p>
    <w:p w:rsidR="00F370BA" w:rsidRPr="00F370BA" w:rsidRDefault="00F370BA" w:rsidP="00F370BA">
      <w:pPr>
        <w:pStyle w:val="Style25"/>
        <w:widowControl/>
        <w:spacing w:before="154" w:line="240" w:lineRule="auto"/>
        <w:ind w:left="1037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F370BA" w:rsidRPr="00F370BA" w:rsidRDefault="00F370BA" w:rsidP="00F370BA">
      <w:pPr>
        <w:pStyle w:val="Style52"/>
        <w:widowControl/>
        <w:spacing w:before="96" w:line="240" w:lineRule="auto"/>
        <w:ind w:left="175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Из Толедо.</w:t>
      </w:r>
    </w:p>
    <w:p w:rsidR="00F370BA" w:rsidRPr="00F370BA" w:rsidRDefault="00F370BA" w:rsidP="00F370BA">
      <w:pPr>
        <w:pStyle w:val="Style78"/>
        <w:widowControl/>
        <w:spacing w:before="139"/>
        <w:ind w:right="130"/>
        <w:jc w:val="center"/>
        <w:rPr>
          <w:rStyle w:val="FontStyle102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Эрифила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F370BA">
        <w:rPr>
          <w:rStyle w:val="FontStyle102"/>
          <w:rFonts w:ascii="Times New Roman" w:hAnsi="Times New Roman" w:cs="Times New Roman"/>
          <w:sz w:val="24"/>
          <w:szCs w:val="24"/>
        </w:rPr>
        <w:t>(в сторону)</w:t>
      </w:r>
    </w:p>
    <w:p w:rsidR="00F370BA" w:rsidRDefault="00F370BA" w:rsidP="00F370BA">
      <w:pPr>
        <w:pStyle w:val="Style14"/>
        <w:widowControl/>
        <w:spacing w:before="77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Мой бог! Куда я забрела? </w:t>
      </w:r>
    </w:p>
    <w:p w:rsidR="00F370BA" w:rsidRPr="00F370BA" w:rsidRDefault="00F370BA" w:rsidP="00F370BA">
      <w:pPr>
        <w:pStyle w:val="Style14"/>
        <w:widowControl/>
        <w:spacing w:before="77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Меня признают сумасшедшей.</w:t>
      </w:r>
    </w:p>
    <w:p w:rsidR="00F370BA" w:rsidRDefault="00F370BA" w:rsidP="00F370BA">
      <w:pPr>
        <w:pStyle w:val="Style43"/>
        <w:widowControl/>
        <w:spacing w:before="58" w:line="302" w:lineRule="exact"/>
        <w:ind w:left="14" w:firstLine="1051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Писано </w:t>
      </w:r>
    </w:p>
    <w:p w:rsidR="00F370BA" w:rsidRPr="00F370BA" w:rsidRDefault="00F370BA" w:rsidP="00F370BA">
      <w:pPr>
        <w:pStyle w:val="Style43"/>
        <w:widowControl/>
        <w:spacing w:before="58" w:line="302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Чем занимался вновь пришедший?</w:t>
      </w:r>
    </w:p>
    <w:p w:rsidR="00F370BA" w:rsidRDefault="00F370BA" w:rsidP="00F370BA">
      <w:pPr>
        <w:pStyle w:val="Style43"/>
        <w:widowControl/>
        <w:spacing w:before="38" w:line="307" w:lineRule="exact"/>
        <w:ind w:left="19" w:right="806" w:firstLine="1022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Валерьо </w:t>
      </w:r>
    </w:p>
    <w:p w:rsidR="00F370BA" w:rsidRPr="00F370BA" w:rsidRDefault="00F370BA" w:rsidP="00F370BA">
      <w:pPr>
        <w:pStyle w:val="Style43"/>
        <w:widowControl/>
        <w:spacing w:before="38" w:line="307" w:lineRule="exact"/>
        <w:ind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Он был философом.</w:t>
      </w:r>
    </w:p>
    <w:p w:rsidR="00F370BA" w:rsidRPr="00F370BA" w:rsidRDefault="00F370BA" w:rsidP="00F370BA">
      <w:pPr>
        <w:pStyle w:val="Style25"/>
        <w:widowControl/>
        <w:spacing w:before="115" w:line="240" w:lineRule="auto"/>
        <w:ind w:left="1056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Default="00F370BA" w:rsidP="00F370BA">
      <w:pPr>
        <w:pStyle w:val="Style52"/>
        <w:widowControl/>
        <w:spacing w:before="91" w:line="216" w:lineRule="exact"/>
        <w:ind w:left="19" w:right="403" w:firstLine="1795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Стрела </w:t>
      </w:r>
    </w:p>
    <w:p w:rsidR="00F370BA" w:rsidRDefault="00F370BA" w:rsidP="00F370BA">
      <w:pPr>
        <w:pStyle w:val="Style52"/>
        <w:widowControl/>
        <w:spacing w:before="91" w:line="216" w:lineRule="exact"/>
        <w:ind w:left="19" w:right="40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Его из этого колчана </w:t>
      </w:r>
    </w:p>
    <w:p w:rsidR="00F370BA" w:rsidRPr="00F370BA" w:rsidRDefault="00F370BA" w:rsidP="00F370BA">
      <w:pPr>
        <w:pStyle w:val="Style52"/>
        <w:widowControl/>
        <w:spacing w:before="91" w:line="216" w:lineRule="exact"/>
        <w:ind w:left="19" w:right="40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Сразила?</w:t>
      </w:r>
    </w:p>
    <w:p w:rsidR="00F370BA" w:rsidRPr="00F370BA" w:rsidRDefault="00F370BA" w:rsidP="00F370BA">
      <w:pPr>
        <w:pStyle w:val="Style25"/>
        <w:widowControl/>
        <w:spacing w:before="5" w:line="216" w:lineRule="exact"/>
        <w:ind w:right="101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а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ер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ь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о</w:t>
      </w:r>
    </w:p>
    <w:p w:rsidR="00F370BA" w:rsidRDefault="00F370BA" w:rsidP="00F370BA">
      <w:pPr>
        <w:pStyle w:val="Style53"/>
        <w:widowControl/>
        <w:spacing w:before="82" w:line="216" w:lineRule="exact"/>
        <w:ind w:left="10" w:right="403" w:firstLine="85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Тут еще любовь, </w:t>
      </w:r>
    </w:p>
    <w:p w:rsidR="00F370BA" w:rsidRDefault="00F370BA" w:rsidP="00F370BA">
      <w:pPr>
        <w:pStyle w:val="Style53"/>
        <w:widowControl/>
        <w:spacing w:before="82" w:line="216" w:lineRule="exact"/>
        <w:ind w:left="10" w:right="40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К несчастью, помутила кровь </w:t>
      </w:r>
    </w:p>
    <w:p w:rsidR="00F370BA" w:rsidRPr="00F370BA" w:rsidRDefault="00F370BA" w:rsidP="00F370BA">
      <w:pPr>
        <w:pStyle w:val="Style53"/>
        <w:widowControl/>
        <w:spacing w:before="82" w:line="216" w:lineRule="exact"/>
        <w:ind w:left="10" w:right="403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И разум бедного Бельтран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а.</w:t>
      </w:r>
    </w:p>
    <w:p w:rsidR="00F370BA" w:rsidRPr="00F370BA" w:rsidRDefault="00F370BA" w:rsidP="00F370BA">
      <w:pPr>
        <w:pStyle w:val="Style25"/>
        <w:widowControl/>
        <w:spacing w:before="182" w:line="240" w:lineRule="auto"/>
        <w:ind w:right="101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Default="00F370BA" w:rsidP="00F370BA">
      <w:pPr>
        <w:pStyle w:val="Style14"/>
        <w:widowControl/>
        <w:spacing w:before="91"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Ущерб, выходит, причинен </w:t>
      </w:r>
    </w:p>
    <w:p w:rsidR="00F370BA" w:rsidRPr="00F370BA" w:rsidRDefault="00F370BA" w:rsidP="00F370BA">
      <w:pPr>
        <w:pStyle w:val="Style14"/>
        <w:widowControl/>
        <w:spacing w:before="91"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Платоном вместе с Купидоном?</w:t>
      </w:r>
    </w:p>
    <w:p w:rsidR="00F370BA" w:rsidRPr="00F370BA" w:rsidRDefault="00F370BA" w:rsidP="00F370BA">
      <w:pPr>
        <w:pStyle w:val="Style27"/>
        <w:widowControl/>
        <w:spacing w:line="240" w:lineRule="auto"/>
        <w:ind w:left="120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F370BA" w:rsidRDefault="00F370BA" w:rsidP="00F370BA">
      <w:pPr>
        <w:pStyle w:val="Style65"/>
        <w:widowControl/>
        <w:spacing w:before="91" w:line="211" w:lineRule="exact"/>
        <w:ind w:left="58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О да! Любовь и слог ученый </w:t>
      </w:r>
    </w:p>
    <w:p w:rsidR="00F370BA" w:rsidRPr="00F370BA" w:rsidRDefault="00F370BA" w:rsidP="00F370BA">
      <w:pPr>
        <w:pStyle w:val="Style65"/>
        <w:widowControl/>
        <w:spacing w:before="91" w:line="211" w:lineRule="exact"/>
        <w:ind w:left="58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Мутят рассудок с двух сторон.</w:t>
      </w:r>
    </w:p>
    <w:p w:rsidR="00F370BA" w:rsidRPr="00F370BA" w:rsidRDefault="00F370BA" w:rsidP="00F370BA">
      <w:pPr>
        <w:pStyle w:val="Style27"/>
        <w:widowControl/>
        <w:spacing w:before="149" w:line="240" w:lineRule="auto"/>
        <w:ind w:left="53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Default="00F370BA" w:rsidP="00F370BA">
      <w:pPr>
        <w:pStyle w:val="Style65"/>
        <w:widowControl/>
        <w:spacing w:before="86"/>
        <w:ind w:left="5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Ученье и любовь — враги. </w:t>
      </w:r>
    </w:p>
    <w:p w:rsidR="00F370BA" w:rsidRDefault="00F370BA" w:rsidP="00F370BA">
      <w:pPr>
        <w:pStyle w:val="Style65"/>
        <w:widowControl/>
        <w:spacing w:before="86"/>
        <w:ind w:left="5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Ученому и книги в руки, </w:t>
      </w:r>
    </w:p>
    <w:p w:rsidR="00F370BA" w:rsidRDefault="00F370BA" w:rsidP="00F370BA">
      <w:pPr>
        <w:pStyle w:val="Style65"/>
        <w:widowControl/>
        <w:spacing w:before="86"/>
        <w:ind w:left="5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Но горе тем мужьям науки, </w:t>
      </w:r>
    </w:p>
    <w:p w:rsidR="00F370BA" w:rsidRPr="00F370BA" w:rsidRDefault="00F370BA" w:rsidP="00F370BA">
      <w:pPr>
        <w:pStyle w:val="Style65"/>
        <w:widowControl/>
        <w:spacing w:before="86"/>
        <w:ind w:left="5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Кому любовь свихнет мозги!</w:t>
      </w:r>
    </w:p>
    <w:p w:rsidR="00F370BA" w:rsidRPr="00F370BA" w:rsidRDefault="00F370BA" w:rsidP="00F370BA">
      <w:pPr>
        <w:pStyle w:val="Style27"/>
        <w:widowControl/>
        <w:spacing w:before="149" w:line="240" w:lineRule="auto"/>
        <w:ind w:left="1075" w:firstLine="0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F370BA" w:rsidRPr="00F370BA" w:rsidRDefault="00F370BA" w:rsidP="00F370BA">
      <w:pPr>
        <w:pStyle w:val="Style65"/>
        <w:widowControl/>
        <w:spacing w:before="91"/>
        <w:ind w:left="5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Да, верно. От избытка знанья</w:t>
      </w:r>
    </w:p>
    <w:p w:rsidR="00F370BA" w:rsidRPr="00F370BA" w:rsidRDefault="00F370BA" w:rsidP="00F370BA">
      <w:pPr>
        <w:pStyle w:val="Style65"/>
        <w:widowControl/>
        <w:ind w:left="48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Растет безумие у них.</w:t>
      </w:r>
    </w:p>
    <w:p w:rsidR="00F370BA" w:rsidRPr="00F370BA" w:rsidRDefault="00F370BA" w:rsidP="00F370BA">
      <w:pPr>
        <w:pStyle w:val="Style65"/>
        <w:widowControl/>
        <w:ind w:left="5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Кто знает более других,</w:t>
      </w:r>
    </w:p>
    <w:p w:rsidR="00F370BA" w:rsidRPr="00F370BA" w:rsidRDefault="00F370BA" w:rsidP="00F370BA">
      <w:pPr>
        <w:pStyle w:val="Style65"/>
        <w:widowControl/>
        <w:spacing w:before="5"/>
        <w:ind w:left="48"/>
        <w:jc w:val="both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Тот глубже чувствует страданье.</w:t>
      </w:r>
    </w:p>
    <w:p w:rsidR="00F370BA" w:rsidRPr="00F370BA" w:rsidRDefault="00F370BA" w:rsidP="00F370BA">
      <w:pPr>
        <w:pStyle w:val="Style27"/>
        <w:widowControl/>
        <w:spacing w:before="144" w:line="240" w:lineRule="auto"/>
        <w:ind w:left="24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Default="00F370BA" w:rsidP="00F370BA">
      <w:pPr>
        <w:pStyle w:val="Style65"/>
        <w:widowControl/>
        <w:spacing w:before="91"/>
        <w:ind w:left="4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Не знаю, что любовь таит — </w:t>
      </w:r>
    </w:p>
    <w:p w:rsidR="00F370BA" w:rsidRDefault="00F370BA" w:rsidP="00F370BA">
      <w:pPr>
        <w:pStyle w:val="Style65"/>
        <w:widowControl/>
        <w:spacing w:before="91"/>
        <w:ind w:left="4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Безумье или мудрость? Впрочем, </w:t>
      </w:r>
    </w:p>
    <w:p w:rsidR="00F370BA" w:rsidRPr="00F370BA" w:rsidRDefault="00F370BA" w:rsidP="00F370BA">
      <w:pPr>
        <w:pStyle w:val="Style65"/>
        <w:widowControl/>
        <w:spacing w:before="91"/>
        <w:ind w:left="4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На этих двух взгляните.</w:t>
      </w:r>
    </w:p>
    <w:p w:rsidR="00F370BA" w:rsidRPr="00F370BA" w:rsidRDefault="00F370BA" w:rsidP="00F370BA">
      <w:pPr>
        <w:pStyle w:val="Style27"/>
        <w:widowControl/>
        <w:spacing w:before="154" w:line="240" w:lineRule="auto"/>
        <w:ind w:left="58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F370BA" w:rsidRPr="00F370BA" w:rsidRDefault="00F370BA" w:rsidP="00F370BA">
      <w:pPr>
        <w:pStyle w:val="Style19"/>
        <w:widowControl/>
        <w:spacing w:before="24" w:line="240" w:lineRule="auto"/>
        <w:ind w:left="2208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lastRenderedPageBreak/>
        <w:t>Очень</w:t>
      </w:r>
    </w:p>
    <w:p w:rsidR="00F370BA" w:rsidRDefault="00F370BA" w:rsidP="00F370BA">
      <w:pPr>
        <w:pStyle w:val="Style29"/>
        <w:widowControl/>
        <w:ind w:left="1085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Неважный у несчастных вид. </w:t>
      </w:r>
    </w:p>
    <w:p w:rsidR="00F370BA" w:rsidRPr="00F370BA" w:rsidRDefault="00F370BA" w:rsidP="00F370BA">
      <w:pPr>
        <w:pStyle w:val="Style29"/>
        <w:widowControl/>
        <w:ind w:left="1085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Default="00F370BA" w:rsidP="00F370BA">
      <w:pPr>
        <w:pStyle w:val="Style65"/>
        <w:widowControl/>
        <w:spacing w:before="67" w:line="211" w:lineRule="exact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А между тем большие знанья </w:t>
      </w:r>
    </w:p>
    <w:p w:rsidR="00F370BA" w:rsidRDefault="00F370BA" w:rsidP="00F370BA">
      <w:pPr>
        <w:pStyle w:val="Style65"/>
        <w:widowControl/>
        <w:spacing w:before="67" w:line="211" w:lineRule="exact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Имели в прошлом оба, но </w:t>
      </w:r>
    </w:p>
    <w:p w:rsidR="00F370BA" w:rsidRDefault="00F370BA" w:rsidP="00F370BA">
      <w:pPr>
        <w:pStyle w:val="Style65"/>
        <w:widowControl/>
        <w:spacing w:before="67" w:line="211" w:lineRule="exact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К несчастью сходному одно </w:t>
      </w:r>
    </w:p>
    <w:p w:rsidR="00F370BA" w:rsidRDefault="00F370BA" w:rsidP="00F370BA">
      <w:pPr>
        <w:pStyle w:val="Style65"/>
        <w:widowControl/>
        <w:spacing w:before="67" w:line="211" w:lineRule="exact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Обоих привело желанье. </w:t>
      </w:r>
    </w:p>
    <w:p w:rsidR="00F370BA" w:rsidRDefault="00F370BA" w:rsidP="00F370BA">
      <w:pPr>
        <w:pStyle w:val="Style65"/>
        <w:widowControl/>
        <w:spacing w:before="67" w:line="211" w:lineRule="exact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Теперь они спокойно тут </w:t>
      </w:r>
    </w:p>
    <w:p w:rsidR="00F370BA" w:rsidRDefault="00F370BA" w:rsidP="00F370BA">
      <w:pPr>
        <w:pStyle w:val="Style65"/>
        <w:widowControl/>
        <w:spacing w:before="67" w:line="211" w:lineRule="exact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Живут, дрова и воду носят, </w:t>
      </w:r>
    </w:p>
    <w:p w:rsidR="00F370BA" w:rsidRDefault="00F370BA" w:rsidP="00F370BA">
      <w:pPr>
        <w:pStyle w:val="Style65"/>
        <w:widowControl/>
        <w:spacing w:before="67" w:line="211" w:lineRule="exact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Охотно милостыню просят </w:t>
      </w:r>
    </w:p>
    <w:p w:rsidR="00F370BA" w:rsidRPr="00F370BA" w:rsidRDefault="00F370BA" w:rsidP="00F370BA">
      <w:pPr>
        <w:pStyle w:val="Style65"/>
        <w:widowControl/>
        <w:spacing w:before="67" w:line="211" w:lineRule="exact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И бегают, куда пошлют. Томас!</w:t>
      </w:r>
    </w:p>
    <w:p w:rsidR="00B61D61" w:rsidRDefault="00F370BA" w:rsidP="00F370BA">
      <w:pPr>
        <w:pStyle w:val="Style27"/>
        <w:widowControl/>
        <w:ind w:left="643" w:right="806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Томас </w:t>
      </w:r>
    </w:p>
    <w:p w:rsidR="00F370BA" w:rsidRPr="00F370BA" w:rsidRDefault="00F370BA" w:rsidP="00B61D61">
      <w:pPr>
        <w:pStyle w:val="Style27"/>
        <w:widowControl/>
        <w:ind w:right="806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Я здесь, сеньор.</w:t>
      </w:r>
    </w:p>
    <w:p w:rsidR="00F370BA" w:rsidRPr="00F370BA" w:rsidRDefault="00F370BA" w:rsidP="00F370BA">
      <w:pPr>
        <w:pStyle w:val="Style27"/>
        <w:widowControl/>
        <w:spacing w:before="120" w:line="216" w:lineRule="exact"/>
        <w:ind w:left="1061" w:firstLine="0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B61D61" w:rsidRDefault="00F370BA" w:rsidP="00F370BA">
      <w:pPr>
        <w:pStyle w:val="Style19"/>
        <w:widowControl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Пожалуй, </w:t>
      </w:r>
    </w:p>
    <w:p w:rsidR="00F370BA" w:rsidRPr="00F370BA" w:rsidRDefault="00F370BA" w:rsidP="00B61D61">
      <w:pPr>
        <w:pStyle w:val="Style19"/>
        <w:widowControl/>
        <w:ind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Поближе подойди, вот так!</w:t>
      </w:r>
    </w:p>
    <w:p w:rsidR="00F370BA" w:rsidRPr="00F370BA" w:rsidRDefault="00F370BA" w:rsidP="00F370BA">
      <w:pPr>
        <w:pStyle w:val="Style78"/>
        <w:widowControl/>
        <w:ind w:right="24"/>
        <w:jc w:val="center"/>
        <w:rPr>
          <w:rStyle w:val="FontStyle102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 </w:t>
      </w:r>
      <w:r w:rsidRPr="00F370BA">
        <w:rPr>
          <w:rStyle w:val="FontStyle102"/>
          <w:rFonts w:ascii="Times New Roman" w:hAnsi="Times New Roman" w:cs="Times New Roman"/>
          <w:sz w:val="24"/>
          <w:szCs w:val="24"/>
        </w:rPr>
        <w:t>(в сторону)</w:t>
      </w:r>
    </w:p>
    <w:p w:rsidR="00B61D61" w:rsidRDefault="00F370BA" w:rsidP="00F370BA">
      <w:pPr>
        <w:pStyle w:val="Style65"/>
        <w:widowControl/>
        <w:spacing w:before="62" w:line="230" w:lineRule="exact"/>
        <w:ind w:left="154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От них не ускользнуть никак. </w:t>
      </w:r>
    </w:p>
    <w:p w:rsidR="00F370BA" w:rsidRPr="00F370BA" w:rsidRDefault="00F370BA" w:rsidP="00F370BA">
      <w:pPr>
        <w:pStyle w:val="Style65"/>
        <w:widowControl/>
        <w:spacing w:before="62" w:line="230" w:lineRule="exact"/>
        <w:ind w:left="154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Беда!</w:t>
      </w:r>
    </w:p>
    <w:p w:rsidR="00F370BA" w:rsidRPr="00F370BA" w:rsidRDefault="00F370BA" w:rsidP="00F370BA">
      <w:pPr>
        <w:pStyle w:val="Style78"/>
        <w:widowControl/>
        <w:spacing w:before="106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Писано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F370BA">
        <w:rPr>
          <w:rStyle w:val="FontStyle102"/>
          <w:rFonts w:ascii="Times New Roman" w:hAnsi="Times New Roman" w:cs="Times New Roman"/>
          <w:sz w:val="24"/>
          <w:szCs w:val="24"/>
        </w:rPr>
        <w:t>(гладя Томаса по голову).</w:t>
      </w:r>
    </w:p>
    <w:p w:rsidR="00F370BA" w:rsidRPr="00F370BA" w:rsidRDefault="00F370BA" w:rsidP="00F370BA">
      <w:pPr>
        <w:pStyle w:val="Style82"/>
        <w:widowControl/>
        <w:spacing w:before="96"/>
        <w:ind w:left="701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Сынок! Ты славный малый.</w:t>
      </w:r>
    </w:p>
    <w:p w:rsidR="00F370BA" w:rsidRPr="00F370BA" w:rsidRDefault="00F370BA" w:rsidP="00F370BA">
      <w:pPr>
        <w:pStyle w:val="Style1"/>
        <w:widowControl/>
        <w:spacing w:before="154" w:line="240" w:lineRule="auto"/>
        <w:ind w:left="38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Том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ас</w:t>
      </w:r>
    </w:p>
    <w:p w:rsidR="00B61D61" w:rsidRDefault="00F370BA" w:rsidP="00F370BA">
      <w:pPr>
        <w:pStyle w:val="Style65"/>
        <w:widowControl/>
        <w:spacing w:before="101"/>
        <w:ind w:left="168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Да. Мне одно лишь невдомек: </w:t>
      </w:r>
    </w:p>
    <w:p w:rsidR="00B61D61" w:rsidRDefault="00F370BA" w:rsidP="00F370BA">
      <w:pPr>
        <w:pStyle w:val="Style65"/>
        <w:widowControl/>
        <w:spacing w:before="101"/>
        <w:ind w:left="168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Мать умерла, отец за нею... </w:t>
      </w:r>
    </w:p>
    <w:p w:rsidR="00B61D61" w:rsidRDefault="00F370BA" w:rsidP="00F370BA">
      <w:pPr>
        <w:pStyle w:val="Style65"/>
        <w:widowControl/>
        <w:spacing w:before="101"/>
        <w:ind w:left="168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А раз отца я не имею, </w:t>
      </w:r>
    </w:p>
    <w:p w:rsidR="00F370BA" w:rsidRPr="00F370BA" w:rsidRDefault="00F370BA" w:rsidP="00F370BA">
      <w:pPr>
        <w:pStyle w:val="Style65"/>
        <w:widowControl/>
        <w:spacing w:before="101"/>
        <w:ind w:left="168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То я, выходит, не сынок.</w:t>
      </w:r>
    </w:p>
    <w:p w:rsidR="00F370BA" w:rsidRPr="00F370BA" w:rsidRDefault="00F370BA" w:rsidP="00F370BA">
      <w:pPr>
        <w:pStyle w:val="Style1"/>
        <w:widowControl/>
        <w:spacing w:before="144" w:line="240" w:lineRule="auto"/>
        <w:ind w:left="1229" w:firstLine="0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Pr="00F370BA" w:rsidRDefault="00F370BA" w:rsidP="00F370BA">
      <w:pPr>
        <w:pStyle w:val="Style65"/>
        <w:widowControl/>
        <w:spacing w:before="110" w:line="240" w:lineRule="auto"/>
        <w:ind w:left="154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А ты? Ты дворянин, Мартин?</w:t>
      </w:r>
    </w:p>
    <w:p w:rsidR="00F370BA" w:rsidRPr="00F370BA" w:rsidRDefault="00F370BA" w:rsidP="00F370BA">
      <w:pPr>
        <w:pStyle w:val="Style1"/>
        <w:widowControl/>
        <w:spacing w:before="139" w:line="240" w:lineRule="auto"/>
        <w:ind w:left="1248" w:firstLine="0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Мартин</w:t>
      </w:r>
    </w:p>
    <w:p w:rsidR="00B61D61" w:rsidRDefault="00F370BA" w:rsidP="00F370BA">
      <w:pPr>
        <w:pStyle w:val="Style65"/>
        <w:widowControl/>
        <w:spacing w:before="91"/>
        <w:ind w:left="187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Коль званья низкого мужчина </w:t>
      </w:r>
    </w:p>
    <w:p w:rsidR="00B61D61" w:rsidRDefault="00F370BA" w:rsidP="00F370BA">
      <w:pPr>
        <w:pStyle w:val="Style65"/>
        <w:widowControl/>
        <w:spacing w:before="91"/>
        <w:ind w:left="187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Не обесчестил мать Мартина, </w:t>
      </w:r>
    </w:p>
    <w:p w:rsidR="00F370BA" w:rsidRPr="00F370BA" w:rsidRDefault="00F370BA" w:rsidP="00F370BA">
      <w:pPr>
        <w:pStyle w:val="Style65"/>
        <w:widowControl/>
        <w:spacing w:before="91"/>
        <w:ind w:left="187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Тогда я точно дворянин.</w:t>
      </w:r>
    </w:p>
    <w:p w:rsidR="00B61D61" w:rsidRDefault="00F370BA" w:rsidP="00F370BA">
      <w:pPr>
        <w:pStyle w:val="Style1"/>
        <w:widowControl/>
        <w:spacing w:before="48" w:line="302" w:lineRule="exact"/>
        <w:ind w:left="202" w:firstLine="1032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Писано </w:t>
      </w:r>
    </w:p>
    <w:p w:rsidR="00F370BA" w:rsidRPr="00F370BA" w:rsidRDefault="00F370BA" w:rsidP="00B61D61">
      <w:pPr>
        <w:pStyle w:val="Style1"/>
        <w:widowControl/>
        <w:spacing w:before="48" w:line="302" w:lineRule="exact"/>
        <w:ind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Дворянством вечно бредит он.</w:t>
      </w:r>
    </w:p>
    <w:p w:rsidR="00B61D61" w:rsidRDefault="00F370BA" w:rsidP="00F370BA">
      <w:pPr>
        <w:pStyle w:val="Style1"/>
        <w:widowControl/>
        <w:spacing w:before="34" w:line="307" w:lineRule="exact"/>
        <w:ind w:left="206" w:firstLine="1037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Мартин </w:t>
      </w:r>
    </w:p>
    <w:p w:rsidR="00F370BA" w:rsidRPr="00F370BA" w:rsidRDefault="00F370BA" w:rsidP="00B61D61">
      <w:pPr>
        <w:pStyle w:val="Style1"/>
        <w:widowControl/>
        <w:spacing w:before="34" w:line="307" w:lineRule="exact"/>
        <w:ind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Скажите-ка, огонь сжигает?</w:t>
      </w:r>
    </w:p>
    <w:p w:rsidR="00B61D61" w:rsidRDefault="00F370BA" w:rsidP="00F370BA">
      <w:pPr>
        <w:pStyle w:val="Style1"/>
        <w:widowControl/>
        <w:spacing w:before="34" w:line="302" w:lineRule="exact"/>
        <w:ind w:left="197" w:firstLine="1056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Писано </w:t>
      </w:r>
    </w:p>
    <w:p w:rsidR="00F370BA" w:rsidRPr="00F370BA" w:rsidRDefault="00F370BA" w:rsidP="00B61D61">
      <w:pPr>
        <w:pStyle w:val="Style1"/>
        <w:widowControl/>
        <w:spacing w:before="34" w:line="302" w:lineRule="exact"/>
        <w:ind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Клянусь душой, не охлаждает.</w:t>
      </w:r>
    </w:p>
    <w:p w:rsidR="00B61D61" w:rsidRDefault="00F370BA" w:rsidP="00F370BA">
      <w:pPr>
        <w:pStyle w:val="Style1"/>
        <w:widowControl/>
        <w:spacing w:before="29" w:line="312" w:lineRule="exact"/>
        <w:ind w:left="206" w:firstLine="1056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Мартин </w:t>
      </w:r>
    </w:p>
    <w:p w:rsidR="00F370BA" w:rsidRPr="00F370BA" w:rsidRDefault="00F370BA" w:rsidP="00B61D61">
      <w:pPr>
        <w:pStyle w:val="Style1"/>
        <w:widowControl/>
        <w:spacing w:before="29" w:line="312" w:lineRule="exact"/>
        <w:ind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Тогда ваш предок был сожжен.</w:t>
      </w:r>
    </w:p>
    <w:p w:rsidR="00F370BA" w:rsidRPr="00F370BA" w:rsidRDefault="00F370BA" w:rsidP="00F370BA">
      <w:pPr>
        <w:pStyle w:val="Style1"/>
        <w:widowControl/>
        <w:spacing w:before="130" w:line="240" w:lineRule="auto"/>
        <w:ind w:left="1262" w:firstLine="0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Pr="00F370BA" w:rsidRDefault="00F370BA" w:rsidP="00F370BA">
      <w:pPr>
        <w:pStyle w:val="Style65"/>
        <w:widowControl/>
        <w:spacing w:before="130" w:line="240" w:lineRule="auto"/>
        <w:ind w:left="216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Ох, плут!</w:t>
      </w:r>
    </w:p>
    <w:p w:rsidR="00B61D61" w:rsidRDefault="00F370BA" w:rsidP="00F370BA">
      <w:pPr>
        <w:pStyle w:val="Style79"/>
        <w:widowControl/>
        <w:spacing w:line="298" w:lineRule="exact"/>
        <w:ind w:left="1099" w:firstLine="130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Валерьо </w:t>
      </w:r>
    </w:p>
    <w:p w:rsidR="00F370BA" w:rsidRPr="00F370BA" w:rsidRDefault="00F370BA" w:rsidP="00F370BA">
      <w:pPr>
        <w:pStyle w:val="Style79"/>
        <w:widowControl/>
        <w:spacing w:line="298" w:lineRule="exact"/>
        <w:ind w:left="1099" w:firstLine="13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А кто там у ворот?</w:t>
      </w:r>
    </w:p>
    <w:p w:rsidR="00B61D61" w:rsidRDefault="00F370BA" w:rsidP="00F370BA">
      <w:pPr>
        <w:pStyle w:val="Style1"/>
        <w:widowControl/>
        <w:spacing w:before="43" w:line="312" w:lineRule="exact"/>
        <w:ind w:left="216" w:right="806" w:firstLine="1056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lastRenderedPageBreak/>
        <w:t xml:space="preserve">Мартин </w:t>
      </w:r>
    </w:p>
    <w:p w:rsidR="00F370BA" w:rsidRPr="00F370BA" w:rsidRDefault="00F370BA" w:rsidP="00B61D61">
      <w:pPr>
        <w:pStyle w:val="Style1"/>
        <w:widowControl/>
        <w:spacing w:before="43" w:line="312" w:lineRule="exact"/>
        <w:ind w:right="806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Там женщина стоит.</w:t>
      </w:r>
    </w:p>
    <w:p w:rsidR="00F370BA" w:rsidRPr="00F370BA" w:rsidRDefault="00F370BA" w:rsidP="00F370BA">
      <w:pPr>
        <w:pStyle w:val="Style49"/>
        <w:widowControl/>
        <w:spacing w:line="226" w:lineRule="exact"/>
        <w:ind w:right="62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Томас</w:t>
      </w:r>
    </w:p>
    <w:p w:rsidR="00B61D61" w:rsidRDefault="00F370BA" w:rsidP="00F370BA">
      <w:pPr>
        <w:pStyle w:val="Style52"/>
        <w:widowControl/>
        <w:spacing w:before="5" w:line="226" w:lineRule="exact"/>
        <w:ind w:firstLine="1891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Доныне </w:t>
      </w:r>
    </w:p>
    <w:p w:rsidR="00B61D61" w:rsidRDefault="00F370BA" w:rsidP="00B61D61">
      <w:pPr>
        <w:pStyle w:val="Style52"/>
        <w:widowControl/>
        <w:spacing w:before="5" w:line="22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Святая Фисба в злой пустыне </w:t>
      </w:r>
    </w:p>
    <w:p w:rsidR="00F370BA" w:rsidRPr="00F370BA" w:rsidRDefault="00F370BA" w:rsidP="00B61D61">
      <w:pPr>
        <w:pStyle w:val="Style52"/>
        <w:widowControl/>
        <w:spacing w:before="5" w:line="22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Покойного супруга ждет.</w:t>
      </w:r>
    </w:p>
    <w:p w:rsidR="00F370BA" w:rsidRPr="00F370BA" w:rsidRDefault="00F370BA" w:rsidP="00F370BA">
      <w:pPr>
        <w:pStyle w:val="Style78"/>
        <w:widowControl/>
        <w:spacing w:before="125"/>
        <w:ind w:right="96"/>
        <w:jc w:val="center"/>
        <w:rPr>
          <w:rStyle w:val="FontStyle102"/>
          <w:rFonts w:ascii="Times New Roman" w:hAnsi="Times New Roman" w:cs="Times New Roman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  <w:r w:rsidRPr="00F370BA">
        <w:rPr>
          <w:rStyle w:val="FontStyle95"/>
          <w:rFonts w:ascii="Times New Roman" w:hAnsi="Times New Roman" w:cs="Times New Roman"/>
          <w:sz w:val="24"/>
          <w:szCs w:val="24"/>
        </w:rPr>
        <w:t xml:space="preserve"> </w:t>
      </w:r>
      <w:r w:rsidRPr="00F370BA">
        <w:rPr>
          <w:rStyle w:val="FontStyle101"/>
          <w:rFonts w:ascii="Times New Roman" w:hAnsi="Times New Roman" w:cs="Times New Roman"/>
          <w:sz w:val="24"/>
          <w:szCs w:val="24"/>
        </w:rPr>
        <w:t xml:space="preserve">(в </w:t>
      </w:r>
      <w:r w:rsidRPr="00F370BA">
        <w:rPr>
          <w:rStyle w:val="FontStyle102"/>
          <w:rFonts w:ascii="Times New Roman" w:hAnsi="Times New Roman" w:cs="Times New Roman"/>
          <w:sz w:val="24"/>
          <w:szCs w:val="24"/>
        </w:rPr>
        <w:t>сторону)</w:t>
      </w:r>
    </w:p>
    <w:p w:rsidR="00B61D61" w:rsidRDefault="00F370BA" w:rsidP="00F370BA">
      <w:pPr>
        <w:pStyle w:val="Style14"/>
        <w:widowControl/>
        <w:spacing w:before="48" w:line="211" w:lineRule="exact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Меня заметили. Позор! </w:t>
      </w:r>
    </w:p>
    <w:p w:rsidR="00B61D61" w:rsidRDefault="00F370BA" w:rsidP="00F370BA">
      <w:pPr>
        <w:pStyle w:val="Style14"/>
        <w:widowControl/>
        <w:spacing w:before="48" w:line="211" w:lineRule="exact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Сейчас начну кричать я громко, </w:t>
      </w:r>
    </w:p>
    <w:p w:rsidR="00B61D61" w:rsidRDefault="00F370BA" w:rsidP="00F370BA">
      <w:pPr>
        <w:pStyle w:val="Style14"/>
        <w:widowControl/>
        <w:spacing w:before="48" w:line="211" w:lineRule="exact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Что у </w:t>
      </w:r>
      <w:r w:rsidRPr="00F370BA">
        <w:rPr>
          <w:rStyle w:val="FontStyle95"/>
          <w:rFonts w:ascii="Times New Roman" w:hAnsi="Times New Roman" w:cs="Times New Roman"/>
          <w:sz w:val="24"/>
          <w:szCs w:val="24"/>
        </w:rPr>
        <w:t xml:space="preserve">ворот меня 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в потемках </w:t>
      </w:r>
    </w:p>
    <w:p w:rsidR="00B61D61" w:rsidRDefault="00F370BA" w:rsidP="00F370BA">
      <w:pPr>
        <w:pStyle w:val="Style14"/>
        <w:widowControl/>
        <w:spacing w:before="48" w:line="211" w:lineRule="exact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Ограбил и покинул вор. </w:t>
      </w:r>
    </w:p>
    <w:p w:rsidR="00B61D61" w:rsidRDefault="00F370BA" w:rsidP="00F370BA">
      <w:pPr>
        <w:pStyle w:val="Style14"/>
        <w:widowControl/>
        <w:spacing w:before="48" w:line="211" w:lineRule="exact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Быть </w:t>
      </w:r>
      <w:r w:rsidRPr="00F370BA">
        <w:rPr>
          <w:rStyle w:val="FontStyle95"/>
          <w:rFonts w:ascii="Times New Roman" w:hAnsi="Times New Roman" w:cs="Times New Roman"/>
          <w:sz w:val="24"/>
          <w:szCs w:val="24"/>
        </w:rPr>
        <w:t xml:space="preserve">может, 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видя скорбь мою, </w:t>
      </w:r>
    </w:p>
    <w:p w:rsidR="00B61D61" w:rsidRDefault="00F370BA" w:rsidP="00F370BA">
      <w:pPr>
        <w:pStyle w:val="Style14"/>
        <w:widowControl/>
        <w:spacing w:before="48" w:line="211" w:lineRule="exact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z w:val="24"/>
          <w:szCs w:val="24"/>
        </w:rPr>
        <w:t xml:space="preserve">Они дадут 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приют радушный </w:t>
      </w:r>
    </w:p>
    <w:p w:rsidR="00B61D61" w:rsidRDefault="00F370BA" w:rsidP="00F370BA">
      <w:pPr>
        <w:pStyle w:val="Style14"/>
        <w:widowControl/>
        <w:spacing w:before="48" w:line="211" w:lineRule="exact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И извинят великодушно, </w:t>
      </w:r>
    </w:p>
    <w:p w:rsidR="00F370BA" w:rsidRPr="00F370BA" w:rsidRDefault="00F370BA" w:rsidP="00F370BA">
      <w:pPr>
        <w:pStyle w:val="Style14"/>
        <w:widowControl/>
        <w:spacing w:before="48" w:line="211" w:lineRule="exact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Что я раздетая стою.</w:t>
      </w:r>
    </w:p>
    <w:p w:rsidR="00F370BA" w:rsidRPr="00F370BA" w:rsidRDefault="00F370BA" w:rsidP="00F370BA">
      <w:pPr>
        <w:pStyle w:val="Style43"/>
        <w:widowControl/>
        <w:spacing w:before="125" w:line="240" w:lineRule="auto"/>
        <w:ind w:right="77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Мартин</w:t>
      </w:r>
    </w:p>
    <w:p w:rsidR="00B61D61" w:rsidRDefault="00F370BA" w:rsidP="00F370BA">
      <w:pPr>
        <w:pStyle w:val="Style14"/>
        <w:widowControl/>
        <w:spacing w:before="91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z w:val="24"/>
          <w:szCs w:val="24"/>
        </w:rPr>
        <w:t xml:space="preserve">Эй, 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женщина! Хоть лживы все вы, </w:t>
      </w:r>
    </w:p>
    <w:p w:rsidR="00B61D61" w:rsidRDefault="00F370BA" w:rsidP="00F370BA">
      <w:pPr>
        <w:pStyle w:val="Style14"/>
        <w:widowControl/>
        <w:spacing w:before="91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Скажи: кто твой отец? </w:t>
      </w:r>
      <w:r w:rsidRPr="00F370BA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А</w:t>
      </w:r>
      <w:r w:rsidRPr="00F370BA">
        <w:rPr>
          <w:rStyle w:val="FontStyle95"/>
          <w:rFonts w:ascii="Times New Roman" w:hAnsi="Times New Roman" w:cs="Times New Roman"/>
          <w:sz w:val="24"/>
          <w:szCs w:val="24"/>
        </w:rPr>
        <w:t xml:space="preserve"> 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дед </w:t>
      </w:r>
    </w:p>
    <w:p w:rsidR="00F370BA" w:rsidRPr="00F370BA" w:rsidRDefault="00F370BA" w:rsidP="00F370BA">
      <w:pPr>
        <w:pStyle w:val="Style14"/>
        <w:widowControl/>
        <w:spacing w:before="91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Из благородных?</w:t>
      </w:r>
    </w:p>
    <w:p w:rsidR="00F370BA" w:rsidRPr="00F370BA" w:rsidRDefault="00F370BA" w:rsidP="00F370BA">
      <w:pPr>
        <w:pStyle w:val="Style43"/>
        <w:widowControl/>
        <w:spacing w:before="130" w:line="240" w:lineRule="auto"/>
        <w:ind w:right="96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Pr="00F370BA" w:rsidRDefault="00F370BA" w:rsidP="00F370BA">
      <w:pPr>
        <w:pStyle w:val="Style14"/>
        <w:widowControl/>
        <w:spacing w:before="82" w:line="240" w:lineRule="auto"/>
        <w:ind w:left="1603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Тот же бред.</w:t>
      </w:r>
    </w:p>
    <w:p w:rsidR="00F370BA" w:rsidRPr="00F370BA" w:rsidRDefault="00F370BA" w:rsidP="00F370BA">
      <w:pPr>
        <w:pStyle w:val="Style49"/>
        <w:widowControl/>
        <w:spacing w:before="144"/>
        <w:ind w:right="62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B61D61" w:rsidRDefault="00F370BA" w:rsidP="00F370BA">
      <w:pPr>
        <w:pStyle w:val="Style14"/>
        <w:widowControl/>
        <w:spacing w:before="91" w:line="211" w:lineRule="exact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О боже! Пресвятая дева! </w:t>
      </w:r>
    </w:p>
    <w:p w:rsidR="00B61D61" w:rsidRDefault="00F370BA" w:rsidP="00F370BA">
      <w:pPr>
        <w:pStyle w:val="Style14"/>
        <w:widowControl/>
        <w:spacing w:before="91" w:line="211" w:lineRule="exact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Ограблена в чужой стране, </w:t>
      </w:r>
    </w:p>
    <w:p w:rsidR="00F370BA" w:rsidRPr="00F370BA" w:rsidRDefault="00F370BA" w:rsidP="00F370BA">
      <w:pPr>
        <w:pStyle w:val="Style14"/>
        <w:widowControl/>
        <w:spacing w:before="91" w:line="211" w:lineRule="exact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z w:val="24"/>
          <w:szCs w:val="24"/>
        </w:rPr>
        <w:t xml:space="preserve">Забрали 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все: брильянты, платье...</w:t>
      </w:r>
    </w:p>
    <w:p w:rsidR="00B61D61" w:rsidRDefault="00F370BA" w:rsidP="00F370BA">
      <w:pPr>
        <w:pStyle w:val="Style43"/>
        <w:widowControl/>
        <w:spacing w:before="53" w:line="302" w:lineRule="exact"/>
        <w:ind w:left="10" w:right="422" w:firstLine="1056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Писано </w:t>
      </w:r>
    </w:p>
    <w:p w:rsidR="00F370BA" w:rsidRPr="00F370BA" w:rsidRDefault="00F370BA" w:rsidP="00B61D61">
      <w:pPr>
        <w:pStyle w:val="Style43"/>
        <w:widowControl/>
        <w:spacing w:before="53" w:line="302" w:lineRule="exact"/>
        <w:ind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Мы подоспели очень кстати.</w:t>
      </w:r>
    </w:p>
    <w:p w:rsidR="00B61D61" w:rsidRDefault="00F370BA" w:rsidP="00F370BA">
      <w:pPr>
        <w:pStyle w:val="Style43"/>
        <w:widowControl/>
        <w:spacing w:before="58" w:line="274" w:lineRule="exact"/>
        <w:ind w:left="19" w:right="845" w:firstLine="102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Валерьо </w:t>
      </w:r>
    </w:p>
    <w:p w:rsidR="00F370BA" w:rsidRPr="00F370BA" w:rsidRDefault="00B61D61" w:rsidP="00B61D61">
      <w:pPr>
        <w:pStyle w:val="Style43"/>
        <w:widowControl/>
        <w:spacing w:before="58" w:line="274" w:lineRule="exact"/>
        <w:ind w:right="845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О</w:t>
      </w:r>
      <w:r w:rsidR="00F370BA" w:rsidRPr="00F370BA">
        <w:rPr>
          <w:rStyle w:val="FontStyle90"/>
          <w:rFonts w:ascii="Times New Roman" w:hAnsi="Times New Roman" w:cs="Times New Roman"/>
          <w:sz w:val="24"/>
          <w:szCs w:val="24"/>
        </w:rPr>
        <w:t>на безумна.</w:t>
      </w:r>
    </w:p>
    <w:p w:rsidR="00F370BA" w:rsidRPr="00F370BA" w:rsidRDefault="00F370BA" w:rsidP="00F370BA">
      <w:pPr>
        <w:pStyle w:val="Style49"/>
        <w:widowControl/>
        <w:spacing w:before="110"/>
        <w:ind w:left="994"/>
        <w:jc w:val="left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B61D61" w:rsidRDefault="00F370BA" w:rsidP="00F370BA">
      <w:pPr>
        <w:pStyle w:val="Style32"/>
        <w:widowControl/>
        <w:spacing w:before="77" w:line="216" w:lineRule="exact"/>
        <w:ind w:left="19" w:firstLine="126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Горе, мне! Беда! </w:t>
      </w:r>
    </w:p>
    <w:p w:rsidR="00B61D61" w:rsidRDefault="00F370BA" w:rsidP="00B61D61">
      <w:pPr>
        <w:pStyle w:val="Style32"/>
        <w:widowControl/>
        <w:spacing w:before="77" w:line="216" w:lineRule="exact"/>
        <w:ind w:left="19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Молю вас мне помочь! </w:t>
      </w:r>
    </w:p>
    <w:p w:rsidR="00F370BA" w:rsidRPr="00F370BA" w:rsidRDefault="00F370BA" w:rsidP="00B61D61">
      <w:pPr>
        <w:pStyle w:val="Style32"/>
        <w:widowControl/>
        <w:spacing w:before="77" w:line="216" w:lineRule="exact"/>
        <w:ind w:left="19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До нитки обобрал разбойник!</w:t>
      </w:r>
    </w:p>
    <w:p w:rsidR="00B61D61" w:rsidRDefault="00F370BA" w:rsidP="00F370BA">
      <w:pPr>
        <w:pStyle w:val="Style41"/>
        <w:widowControl/>
        <w:spacing w:before="86" w:line="312" w:lineRule="exact"/>
        <w:ind w:left="19" w:right="845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Томас </w:t>
      </w:r>
    </w:p>
    <w:p w:rsidR="00F370BA" w:rsidRPr="00F370BA" w:rsidRDefault="00F370BA" w:rsidP="00B61D61">
      <w:pPr>
        <w:pStyle w:val="Style41"/>
        <w:widowControl/>
        <w:spacing w:before="86" w:line="312" w:lineRule="exact"/>
        <w:ind w:right="84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z w:val="24"/>
          <w:szCs w:val="24"/>
        </w:rPr>
        <w:t xml:space="preserve">Эй, 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женщина!</w:t>
      </w:r>
    </w:p>
    <w:p w:rsidR="00B61D61" w:rsidRDefault="00F370BA" w:rsidP="00F370BA">
      <w:pPr>
        <w:pStyle w:val="Style49"/>
        <w:widowControl/>
        <w:spacing w:line="254" w:lineRule="exact"/>
        <w:ind w:left="994" w:right="1229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F370BA" w:rsidRPr="00F370BA" w:rsidRDefault="00F370BA" w:rsidP="00F370BA">
      <w:pPr>
        <w:pStyle w:val="Style49"/>
        <w:widowControl/>
        <w:spacing w:line="254" w:lineRule="exact"/>
        <w:ind w:left="994" w:right="1229"/>
        <w:rPr>
          <w:rStyle w:val="FontStyle95"/>
          <w:rFonts w:ascii="Times New Roman" w:hAnsi="Times New Roman" w:cs="Times New Roman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z w:val="24"/>
          <w:szCs w:val="24"/>
        </w:rPr>
        <w:t>Что?</w:t>
      </w:r>
    </w:p>
    <w:p w:rsidR="00F370BA" w:rsidRPr="00F370BA" w:rsidRDefault="00F370BA" w:rsidP="00F370BA">
      <w:pPr>
        <w:pStyle w:val="Style43"/>
        <w:widowControl/>
        <w:spacing w:before="125" w:line="240" w:lineRule="auto"/>
        <w:ind w:right="206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Томас</w:t>
      </w:r>
    </w:p>
    <w:p w:rsidR="00B61D61" w:rsidRDefault="00F370BA" w:rsidP="00F370BA">
      <w:pPr>
        <w:pStyle w:val="Style38"/>
        <w:widowControl/>
        <w:spacing w:before="34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Стой спокойн</w:t>
      </w:r>
      <w:r w:rsidR="00B61D61">
        <w:rPr>
          <w:rStyle w:val="FontStyle90"/>
          <w:rFonts w:ascii="Times New Roman" w:hAnsi="Times New Roman" w:cs="Times New Roman"/>
          <w:sz w:val="24"/>
          <w:szCs w:val="24"/>
        </w:rPr>
        <w:t>ей.</w:t>
      </w:r>
    </w:p>
    <w:p w:rsidR="00F370BA" w:rsidRPr="00F370BA" w:rsidRDefault="00F370BA" w:rsidP="00B61D61">
      <w:pPr>
        <w:pStyle w:val="Style38"/>
        <w:widowControl/>
        <w:spacing w:before="34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 Хочу тебя обнять я.</w:t>
      </w:r>
    </w:p>
    <w:p w:rsidR="00F370BA" w:rsidRPr="00F370BA" w:rsidRDefault="00F370BA" w:rsidP="00F370BA">
      <w:pPr>
        <w:pStyle w:val="Style49"/>
        <w:widowControl/>
        <w:spacing w:before="134"/>
        <w:ind w:right="226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F370BA" w:rsidRPr="00F370BA" w:rsidRDefault="00F370BA" w:rsidP="00F370BA">
      <w:pPr>
        <w:pStyle w:val="Style14"/>
        <w:widowControl/>
        <w:spacing w:before="38" w:line="211" w:lineRule="exact"/>
        <w:ind w:left="1757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Прочь</w:t>
      </w:r>
    </w:p>
    <w:p w:rsidR="00B61D61" w:rsidRDefault="00F370BA" w:rsidP="00F370BA">
      <w:pPr>
        <w:pStyle w:val="Style14"/>
        <w:widowControl/>
        <w:spacing w:line="211" w:lineRule="exact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С дороги, грубиян бесстыдный! </w:t>
      </w:r>
    </w:p>
    <w:p w:rsidR="00F370BA" w:rsidRPr="00F370BA" w:rsidRDefault="00F370BA" w:rsidP="00F370BA">
      <w:pPr>
        <w:pStyle w:val="Style14"/>
        <w:widowControl/>
        <w:spacing w:line="211" w:lineRule="exact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Пусти! Зачем я вам нужна?</w:t>
      </w:r>
    </w:p>
    <w:p w:rsidR="00B61D61" w:rsidRDefault="00F370BA" w:rsidP="00F370BA">
      <w:pPr>
        <w:pStyle w:val="Style43"/>
        <w:widowControl/>
        <w:spacing w:before="96" w:line="254" w:lineRule="exact"/>
        <w:ind w:left="24" w:right="845" w:firstLine="1051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Писано </w:t>
      </w:r>
    </w:p>
    <w:p w:rsidR="00F370BA" w:rsidRPr="00F370BA" w:rsidRDefault="00F370BA" w:rsidP="00B61D61">
      <w:pPr>
        <w:pStyle w:val="Style43"/>
        <w:widowControl/>
        <w:spacing w:before="96" w:line="254" w:lineRule="exact"/>
        <w:ind w:right="84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Да, сумасшедшая она.</w:t>
      </w:r>
    </w:p>
    <w:p w:rsidR="00F370BA" w:rsidRPr="00F370BA" w:rsidRDefault="00F370BA" w:rsidP="00F370BA">
      <w:pPr>
        <w:pStyle w:val="Style43"/>
        <w:widowControl/>
        <w:spacing w:before="125" w:line="240" w:lineRule="auto"/>
        <w:ind w:right="226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lastRenderedPageBreak/>
        <w:t>Томас</w:t>
      </w:r>
    </w:p>
    <w:p w:rsidR="00F370BA" w:rsidRPr="00F370BA" w:rsidRDefault="00F370BA" w:rsidP="00F370BA">
      <w:pPr>
        <w:pStyle w:val="Style14"/>
        <w:widowControl/>
        <w:spacing w:before="96" w:line="240" w:lineRule="auto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Еще бы, это сразу видно.</w:t>
      </w:r>
    </w:p>
    <w:p w:rsidR="00F370BA" w:rsidRPr="00F370BA" w:rsidRDefault="00F370BA" w:rsidP="00F370BA">
      <w:pPr>
        <w:pStyle w:val="Style49"/>
        <w:widowControl/>
        <w:spacing w:before="130"/>
        <w:ind w:right="226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B61D61" w:rsidRDefault="00F370BA" w:rsidP="00F370BA">
      <w:pPr>
        <w:pStyle w:val="Style14"/>
        <w:widowControl/>
        <w:spacing w:before="82"/>
        <w:ind w:left="14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О кавальеро! О сеньор! </w:t>
      </w:r>
    </w:p>
    <w:p w:rsidR="00B61D61" w:rsidRDefault="00F370BA" w:rsidP="00F370BA">
      <w:pPr>
        <w:pStyle w:val="Style14"/>
        <w:widowControl/>
        <w:spacing w:before="82"/>
        <w:ind w:left="14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Неужто же на белом свете </w:t>
      </w:r>
    </w:p>
    <w:p w:rsidR="00B61D61" w:rsidRDefault="00F370BA" w:rsidP="00F370BA">
      <w:pPr>
        <w:pStyle w:val="Style14"/>
        <w:widowControl/>
        <w:spacing w:before="82"/>
        <w:ind w:left="14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Нет справедливости, и этим Воспользовался наглый вор? </w:t>
      </w:r>
    </w:p>
    <w:p w:rsidR="00B61D61" w:rsidRDefault="00F370BA" w:rsidP="00F370BA">
      <w:pPr>
        <w:pStyle w:val="Style14"/>
        <w:widowControl/>
        <w:spacing w:before="82"/>
        <w:ind w:left="14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Всё, всё украли, все пропало! </w:t>
      </w:r>
    </w:p>
    <w:p w:rsidR="00F370BA" w:rsidRPr="00F370BA" w:rsidRDefault="00F370BA" w:rsidP="00F370BA">
      <w:pPr>
        <w:pStyle w:val="Style14"/>
        <w:widowControl/>
        <w:spacing w:before="82"/>
        <w:ind w:left="14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Я жертва подлого слуги...</w:t>
      </w:r>
    </w:p>
    <w:p w:rsidR="00F370BA" w:rsidRPr="00F370BA" w:rsidRDefault="00F370BA" w:rsidP="00F370BA">
      <w:pPr>
        <w:pStyle w:val="Style43"/>
        <w:widowControl/>
        <w:spacing w:before="134" w:line="240" w:lineRule="auto"/>
        <w:ind w:right="254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Мартин</w:t>
      </w:r>
    </w:p>
    <w:p w:rsidR="00B61D61" w:rsidRDefault="00F370BA" w:rsidP="00F370BA">
      <w:pPr>
        <w:pStyle w:val="Style14"/>
        <w:widowControl/>
        <w:spacing w:before="86" w:line="211" w:lineRule="exact"/>
        <w:ind w:left="19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Боюсь, украдены мозги,— </w:t>
      </w:r>
    </w:p>
    <w:p w:rsidR="00F370BA" w:rsidRPr="00F370BA" w:rsidRDefault="00F370BA" w:rsidP="00F370BA">
      <w:pPr>
        <w:pStyle w:val="Style14"/>
        <w:widowControl/>
        <w:spacing w:before="86" w:line="211" w:lineRule="exact"/>
        <w:ind w:left="19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Уж больно их осталось мало.</w:t>
      </w:r>
    </w:p>
    <w:p w:rsidR="00F370BA" w:rsidRPr="00F370BA" w:rsidRDefault="00F370BA" w:rsidP="00F370BA">
      <w:pPr>
        <w:pStyle w:val="Style49"/>
        <w:widowControl/>
        <w:spacing w:before="139"/>
        <w:ind w:right="254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F370BA" w:rsidRPr="00F370BA" w:rsidRDefault="00F370BA" w:rsidP="00F370BA">
      <w:pPr>
        <w:pStyle w:val="Style14"/>
        <w:widowControl/>
        <w:spacing w:before="86" w:line="240" w:lineRule="auto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Мои брильянты! Им цена</w:t>
      </w:r>
    </w:p>
    <w:p w:rsidR="00F370BA" w:rsidRPr="00F370BA" w:rsidRDefault="00B61D61" w:rsidP="00F370BA">
      <w:pPr>
        <w:pStyle w:val="Style14"/>
        <w:widowControl/>
        <w:spacing w:line="240" w:lineRule="auto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Три тысячи дукатов... Где там,</w:t>
      </w:r>
    </w:p>
    <w:p w:rsidR="00F370BA" w:rsidRPr="00F370BA" w:rsidRDefault="00F370BA" w:rsidP="00F370BA">
      <w:pPr>
        <w:pStyle w:val="Style14"/>
        <w:widowControl/>
        <w:spacing w:line="240" w:lineRule="auto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Пять, десять, может быть!..</w:t>
      </w:r>
    </w:p>
    <w:p w:rsidR="00F370BA" w:rsidRPr="00F370BA" w:rsidRDefault="00F370BA" w:rsidP="00F370BA">
      <w:pPr>
        <w:pStyle w:val="Style43"/>
        <w:widowControl/>
        <w:spacing w:before="110" w:line="221" w:lineRule="exact"/>
        <w:ind w:right="19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Pr="00F370BA" w:rsidRDefault="00B61D61" w:rsidP="00B61D61">
      <w:pPr>
        <w:pStyle w:val="Style14"/>
        <w:widowControl/>
        <w:spacing w:line="221" w:lineRule="exact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370BA" w:rsidRPr="00F370BA">
        <w:rPr>
          <w:rStyle w:val="FontStyle90"/>
          <w:rFonts w:ascii="Times New Roman" w:hAnsi="Times New Roman" w:cs="Times New Roman"/>
          <w:sz w:val="24"/>
          <w:szCs w:val="24"/>
        </w:rPr>
        <w:t>На этом</w:t>
      </w:r>
    </w:p>
    <w:p w:rsidR="00F370BA" w:rsidRPr="00F370BA" w:rsidRDefault="00F370BA" w:rsidP="00F370BA">
      <w:pPr>
        <w:pStyle w:val="Style14"/>
        <w:widowControl/>
        <w:spacing w:before="5" w:line="22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Как раз помешана она.</w:t>
      </w:r>
    </w:p>
    <w:p w:rsidR="00F370BA" w:rsidRPr="00F370BA" w:rsidRDefault="00F370BA" w:rsidP="00F370BA">
      <w:pPr>
        <w:pStyle w:val="Style43"/>
        <w:widowControl/>
        <w:spacing w:before="125" w:line="240" w:lineRule="auto"/>
        <w:ind w:right="240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Томас</w:t>
      </w:r>
    </w:p>
    <w:p w:rsidR="00F370BA" w:rsidRPr="00F370BA" w:rsidRDefault="00F370BA" w:rsidP="00F370BA">
      <w:pPr>
        <w:pStyle w:val="Style14"/>
        <w:widowControl/>
        <w:spacing w:before="48" w:line="211" w:lineRule="exact"/>
        <w:ind w:left="14" w:right="845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А</w:t>
      </w:r>
      <w:r w:rsidRPr="00F370BA">
        <w:rPr>
          <w:rStyle w:val="FontStyle95"/>
          <w:rFonts w:ascii="Times New Roman" w:hAnsi="Times New Roman" w:cs="Times New Roman"/>
          <w:sz w:val="24"/>
          <w:szCs w:val="24"/>
        </w:rPr>
        <w:t xml:space="preserve"> 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не успел похитить вор Сокровище, что поценнее?</w:t>
      </w:r>
    </w:p>
    <w:p w:rsidR="00B61D61" w:rsidRDefault="00F370BA" w:rsidP="00F370BA">
      <w:pPr>
        <w:pStyle w:val="Style60"/>
        <w:widowControl/>
        <w:ind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Э р и ф и л 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а </w:t>
      </w:r>
    </w:p>
    <w:p w:rsidR="00F370BA" w:rsidRPr="00F370BA" w:rsidRDefault="00F370BA" w:rsidP="00B61D61">
      <w:pPr>
        <w:pStyle w:val="Style60"/>
        <w:widowControl/>
        <w:ind w:right="403" w:firstLine="0"/>
        <w:rPr>
          <w:rStyle w:val="FontStyle106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Пусть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>дьявол вас похитит!</w:t>
      </w:r>
    </w:p>
    <w:p w:rsidR="00F370BA" w:rsidRPr="00F370BA" w:rsidRDefault="00F370BA" w:rsidP="00F370BA">
      <w:pPr>
        <w:pStyle w:val="Style80"/>
        <w:widowControl/>
        <w:spacing w:before="130" w:line="240" w:lineRule="auto"/>
        <w:ind w:left="14" w:firstLine="0"/>
        <w:jc w:val="center"/>
        <w:rPr>
          <w:rStyle w:val="FontStyle102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Валерьо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F370BA">
        <w:rPr>
          <w:rStyle w:val="FontStyle102"/>
          <w:rFonts w:ascii="Times New Roman" w:hAnsi="Times New Roman" w:cs="Times New Roman"/>
          <w:sz w:val="24"/>
          <w:szCs w:val="24"/>
        </w:rPr>
        <w:t>(Томасу)</w:t>
      </w:r>
    </w:p>
    <w:p w:rsidR="00F370BA" w:rsidRPr="00F370BA" w:rsidRDefault="00B61D61" w:rsidP="00B61D61">
      <w:pPr>
        <w:pStyle w:val="Style8"/>
        <w:widowControl/>
        <w:ind w:right="82"/>
        <w:jc w:val="center"/>
        <w:rPr>
          <w:rStyle w:val="FontStyle106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z w:val="24"/>
          <w:szCs w:val="24"/>
        </w:rPr>
        <w:t xml:space="preserve">                </w:t>
      </w:r>
      <w:r w:rsidR="00F370BA"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С </w:t>
      </w:r>
      <w:r w:rsidR="00F370BA" w:rsidRPr="00F370BA">
        <w:rPr>
          <w:rStyle w:val="FontStyle106"/>
          <w:rFonts w:ascii="Times New Roman" w:hAnsi="Times New Roman" w:cs="Times New Roman"/>
          <w:sz w:val="24"/>
          <w:szCs w:val="24"/>
        </w:rPr>
        <w:t>нею</w:t>
      </w:r>
    </w:p>
    <w:p w:rsidR="00F370BA" w:rsidRPr="00F370BA" w:rsidRDefault="00F370BA" w:rsidP="00F370BA">
      <w:pPr>
        <w:pStyle w:val="Style8"/>
        <w:widowControl/>
        <w:spacing w:before="29"/>
        <w:ind w:left="10"/>
        <w:rPr>
          <w:rStyle w:val="FontStyle106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Будь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>вежлив.</w:t>
      </w:r>
    </w:p>
    <w:p w:rsidR="00F370BA" w:rsidRPr="00F370BA" w:rsidRDefault="00F370BA" w:rsidP="00F370BA">
      <w:pPr>
        <w:pStyle w:val="Style80"/>
        <w:widowControl/>
        <w:spacing w:before="125" w:line="240" w:lineRule="auto"/>
        <w:ind w:left="29" w:firstLine="0"/>
        <w:jc w:val="center"/>
        <w:rPr>
          <w:rStyle w:val="FontStyle102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Писано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F370BA">
        <w:rPr>
          <w:rStyle w:val="FontStyle102"/>
          <w:rFonts w:ascii="Times New Roman" w:hAnsi="Times New Roman" w:cs="Times New Roman"/>
          <w:sz w:val="24"/>
          <w:szCs w:val="24"/>
        </w:rPr>
        <w:t>(Томасу)</w:t>
      </w:r>
    </w:p>
    <w:p w:rsidR="00F370BA" w:rsidRPr="00F370BA" w:rsidRDefault="00F370BA" w:rsidP="00F370BA">
      <w:pPr>
        <w:pStyle w:val="Style65"/>
        <w:widowControl/>
        <w:spacing w:before="110" w:line="240" w:lineRule="auto"/>
        <w:ind w:right="91"/>
        <w:jc w:val="center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Фу!</w:t>
      </w:r>
    </w:p>
    <w:p w:rsidR="00F370BA" w:rsidRPr="00F370BA" w:rsidRDefault="00F370BA" w:rsidP="00F370BA">
      <w:pPr>
        <w:pStyle w:val="Style65"/>
        <w:widowControl/>
        <w:spacing w:before="149" w:line="240" w:lineRule="auto"/>
        <w:ind w:left="67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Томас</w:t>
      </w:r>
    </w:p>
    <w:p w:rsidR="00F370BA" w:rsidRPr="00F370BA" w:rsidRDefault="00F370BA" w:rsidP="00F370BA">
      <w:pPr>
        <w:pStyle w:val="Style65"/>
        <w:widowControl/>
        <w:spacing w:before="53" w:line="240" w:lineRule="auto"/>
        <w:jc w:val="right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Дикарка с гор!</w:t>
      </w:r>
    </w:p>
    <w:p w:rsidR="00B61D61" w:rsidRDefault="00F370BA" w:rsidP="00F370BA">
      <w:pPr>
        <w:pStyle w:val="Style69"/>
        <w:widowControl/>
        <w:spacing w:before="62"/>
        <w:ind w:left="29" w:right="806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Мартин </w:t>
      </w:r>
    </w:p>
    <w:p w:rsidR="00F370BA" w:rsidRPr="00F370BA" w:rsidRDefault="00F370BA" w:rsidP="00B61D61">
      <w:pPr>
        <w:pStyle w:val="Style69"/>
        <w:widowControl/>
        <w:spacing w:before="62"/>
        <w:ind w:right="806" w:firstLine="0"/>
        <w:rPr>
          <w:rStyle w:val="FontStyle106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Перед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>тобою дворянин.</w:t>
      </w:r>
    </w:p>
    <w:p w:rsidR="00B61D61" w:rsidRDefault="00F370BA" w:rsidP="00F370BA">
      <w:pPr>
        <w:pStyle w:val="Style60"/>
        <w:widowControl/>
        <w:spacing w:before="38" w:line="302" w:lineRule="exact"/>
        <w:ind w:left="24" w:firstLine="979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F370BA" w:rsidRPr="00F370BA" w:rsidRDefault="00F370BA" w:rsidP="00B61D61">
      <w:pPr>
        <w:pStyle w:val="Style60"/>
        <w:widowControl/>
        <w:spacing w:before="38" w:line="302" w:lineRule="exact"/>
        <w:ind w:firstLine="0"/>
        <w:rPr>
          <w:rStyle w:val="FontStyle106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Заметно, как же! 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Все </w:t>
      </w:r>
      <w:r w:rsidR="00B61D61">
        <w:rPr>
          <w:rStyle w:val="FontStyle106"/>
          <w:rFonts w:ascii="Times New Roman" w:hAnsi="Times New Roman" w:cs="Times New Roman"/>
          <w:sz w:val="24"/>
          <w:szCs w:val="24"/>
        </w:rPr>
        <w:t>приметы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>.</w:t>
      </w:r>
    </w:p>
    <w:p w:rsidR="00F370BA" w:rsidRPr="00F370BA" w:rsidRDefault="00F370BA" w:rsidP="00F370BA">
      <w:pPr>
        <w:pStyle w:val="Style60"/>
        <w:widowControl/>
        <w:spacing w:before="115" w:line="240" w:lineRule="auto"/>
        <w:ind w:left="96" w:firstLine="0"/>
        <w:jc w:val="center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М</w:t>
      </w:r>
      <w:r w:rsidR="00B61D61">
        <w:rPr>
          <w:rStyle w:val="FontStyle104"/>
          <w:rFonts w:ascii="Times New Roman" w:hAnsi="Times New Roman" w:cs="Times New Roman"/>
          <w:sz w:val="24"/>
          <w:szCs w:val="24"/>
        </w:rPr>
        <w:t>а</w:t>
      </w:r>
      <w:r w:rsidRPr="00F370BA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ртин</w:t>
      </w:r>
    </w:p>
    <w:p w:rsidR="00F370BA" w:rsidRPr="00F370BA" w:rsidRDefault="00F370BA" w:rsidP="00F370BA">
      <w:pPr>
        <w:pStyle w:val="Style65"/>
        <w:widowControl/>
        <w:spacing w:before="29" w:line="240" w:lineRule="auto"/>
        <w:ind w:left="53"/>
        <w:rPr>
          <w:rStyle w:val="FontStyle106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Схвати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>ее</w:t>
      </w:r>
      <w:r w:rsidR="00B61D61">
        <w:rPr>
          <w:rStyle w:val="FontStyle106"/>
          <w:rFonts w:ascii="Times New Roman" w:hAnsi="Times New Roman" w:cs="Times New Roman"/>
          <w:sz w:val="24"/>
          <w:szCs w:val="24"/>
        </w:rPr>
        <w:t>.</w:t>
      </w:r>
    </w:p>
    <w:p w:rsidR="00B61D61" w:rsidRDefault="00F370BA" w:rsidP="00F370BA">
      <w:pPr>
        <w:pStyle w:val="Style8"/>
        <w:widowControl/>
        <w:spacing w:line="317" w:lineRule="exact"/>
        <w:ind w:left="43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B61D61" w:rsidRDefault="00B61D61" w:rsidP="00F370BA">
      <w:pPr>
        <w:pStyle w:val="Style8"/>
        <w:widowControl/>
        <w:spacing w:line="317" w:lineRule="exact"/>
        <w:ind w:left="43"/>
        <w:rPr>
          <w:rStyle w:val="FontStyle106"/>
          <w:rFonts w:ascii="Times New Roman" w:hAnsi="Times New Roman" w:cs="Times New Roman"/>
          <w:sz w:val="24"/>
          <w:szCs w:val="24"/>
        </w:rPr>
      </w:pPr>
      <w:r>
        <w:rPr>
          <w:rStyle w:val="FontStyle106"/>
          <w:rFonts w:ascii="Times New Roman" w:hAnsi="Times New Roman" w:cs="Times New Roman"/>
          <w:sz w:val="24"/>
          <w:szCs w:val="24"/>
        </w:rPr>
        <w:t xml:space="preserve">                   </w:t>
      </w:r>
      <w:r w:rsidR="00F370BA"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За что же это? </w:t>
      </w:r>
    </w:p>
    <w:p w:rsidR="00B61D61" w:rsidRDefault="00F370BA" w:rsidP="00F370BA">
      <w:pPr>
        <w:pStyle w:val="Style8"/>
        <w:widowControl/>
        <w:spacing w:line="317" w:lineRule="exact"/>
        <w:ind w:left="43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Томас </w:t>
      </w:r>
    </w:p>
    <w:p w:rsidR="00F370BA" w:rsidRPr="00F370BA" w:rsidRDefault="00F370BA" w:rsidP="00F370BA">
      <w:pPr>
        <w:pStyle w:val="Style8"/>
        <w:widowControl/>
        <w:spacing w:line="317" w:lineRule="exact"/>
        <w:ind w:left="43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Скажи,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что ты святой 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Мартин.</w:t>
      </w:r>
    </w:p>
    <w:p w:rsidR="00B61D61" w:rsidRDefault="00F370BA" w:rsidP="00F370BA">
      <w:pPr>
        <w:pStyle w:val="Style69"/>
        <w:widowControl/>
        <w:spacing w:before="19" w:line="322" w:lineRule="exact"/>
        <w:ind w:left="43" w:firstLine="86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Мартин </w:t>
      </w:r>
    </w:p>
    <w:p w:rsidR="00B61D61" w:rsidRDefault="00F370BA" w:rsidP="00F370BA">
      <w:pPr>
        <w:pStyle w:val="Style69"/>
        <w:widowControl/>
        <w:spacing w:before="19" w:line="322" w:lineRule="exact"/>
        <w:ind w:left="43" w:firstLine="86"/>
        <w:rPr>
          <w:rStyle w:val="FontStyle106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Увы,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я только конь святого! </w:t>
      </w:r>
    </w:p>
    <w:p w:rsidR="00F370BA" w:rsidRPr="00F370BA" w:rsidRDefault="00F370BA" w:rsidP="00F370BA">
      <w:pPr>
        <w:pStyle w:val="Style69"/>
        <w:widowControl/>
        <w:spacing w:before="19" w:line="322" w:lineRule="exact"/>
        <w:ind w:left="43" w:firstLine="86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B61D61" w:rsidRDefault="00F370BA" w:rsidP="00F370BA">
      <w:pPr>
        <w:pStyle w:val="Style8"/>
        <w:widowControl/>
        <w:spacing w:before="62" w:line="211" w:lineRule="exact"/>
        <w:ind w:left="48"/>
        <w:rPr>
          <w:rStyle w:val="FontStyle106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lastRenderedPageBreak/>
        <w:t xml:space="preserve">Святой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бы думал не о том,— </w:t>
      </w:r>
    </w:p>
    <w:p w:rsidR="00B61D61" w:rsidRDefault="00F370BA" w:rsidP="00F370BA">
      <w:pPr>
        <w:pStyle w:val="Style8"/>
        <w:widowControl/>
        <w:spacing w:before="62" w:line="211" w:lineRule="exact"/>
        <w:ind w:left="48"/>
        <w:rPr>
          <w:rStyle w:val="FontStyle106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Он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поделился бы плащом </w:t>
      </w:r>
    </w:p>
    <w:p w:rsidR="00B61D61" w:rsidRDefault="00F370BA" w:rsidP="00F370BA">
      <w:pPr>
        <w:pStyle w:val="Style8"/>
        <w:widowControl/>
        <w:spacing w:before="62" w:line="211" w:lineRule="exact"/>
        <w:ind w:left="48"/>
        <w:rPr>
          <w:rStyle w:val="FontStyle106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И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приютил под теплым кровом. </w:t>
      </w:r>
    </w:p>
    <w:p w:rsidR="00B61D61" w:rsidRDefault="00F370BA" w:rsidP="00F370BA">
      <w:pPr>
        <w:pStyle w:val="Style8"/>
        <w:widowControl/>
        <w:spacing w:before="62" w:line="211" w:lineRule="exact"/>
        <w:ind w:left="48"/>
        <w:rPr>
          <w:rStyle w:val="FontStyle106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Ужель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надеяться не смею </w:t>
      </w:r>
    </w:p>
    <w:p w:rsidR="00F370BA" w:rsidRPr="00F370BA" w:rsidRDefault="00F370BA" w:rsidP="00F370BA">
      <w:pPr>
        <w:pStyle w:val="Style8"/>
        <w:widowControl/>
        <w:spacing w:before="62" w:line="211" w:lineRule="exact"/>
        <w:ind w:left="48"/>
        <w:rPr>
          <w:rStyle w:val="FontStyle106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На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>сострадание ко мне?</w:t>
      </w:r>
    </w:p>
    <w:p w:rsidR="00B61D61" w:rsidRDefault="00F370BA" w:rsidP="00F370BA">
      <w:pPr>
        <w:pStyle w:val="Style69"/>
        <w:widowControl/>
        <w:spacing w:before="91" w:line="254" w:lineRule="exact"/>
        <w:ind w:left="53" w:firstLine="1027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Писано </w:t>
      </w:r>
    </w:p>
    <w:p w:rsidR="00F370BA" w:rsidRPr="00F370BA" w:rsidRDefault="00F370BA" w:rsidP="00B61D61">
      <w:pPr>
        <w:pStyle w:val="Style69"/>
        <w:widowControl/>
        <w:spacing w:before="91" w:line="254" w:lineRule="exact"/>
        <w:ind w:firstLine="0"/>
        <w:rPr>
          <w:rStyle w:val="FontStyle106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Мы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>вам сочувствуем вполпе...</w:t>
      </w:r>
    </w:p>
    <w:p w:rsidR="00B61D61" w:rsidRDefault="00F370BA" w:rsidP="00F370BA">
      <w:pPr>
        <w:pStyle w:val="Style80"/>
        <w:widowControl/>
        <w:spacing w:line="254" w:lineRule="exact"/>
        <w:ind w:left="62"/>
        <w:rPr>
          <w:rStyle w:val="FontStyle102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2"/>
          <w:rFonts w:ascii="Times New Roman" w:hAnsi="Times New Roman" w:cs="Times New Roman"/>
          <w:sz w:val="24"/>
          <w:szCs w:val="24"/>
        </w:rPr>
        <w:t xml:space="preserve">(Томасу и Мартину.) </w:t>
      </w:r>
    </w:p>
    <w:p w:rsidR="00F370BA" w:rsidRPr="00F370BA" w:rsidRDefault="00F370BA" w:rsidP="00B61D61">
      <w:pPr>
        <w:pStyle w:val="Style80"/>
        <w:widowControl/>
        <w:spacing w:line="254" w:lineRule="exact"/>
        <w:ind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Хватайте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же ее. 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Живее!</w:t>
      </w:r>
    </w:p>
    <w:p w:rsidR="00F370BA" w:rsidRPr="00F370BA" w:rsidRDefault="00F370BA" w:rsidP="00F370BA">
      <w:pPr>
        <w:pStyle w:val="Style8"/>
        <w:widowControl/>
        <w:ind w:left="1027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F370BA" w:rsidRPr="00F370BA" w:rsidRDefault="00F370BA" w:rsidP="00F370BA">
      <w:pPr>
        <w:pStyle w:val="Style73"/>
        <w:widowControl/>
        <w:spacing w:before="58" w:line="240" w:lineRule="auto"/>
        <w:ind w:left="19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Меня? </w:t>
      </w:r>
      <w:r w:rsidRPr="00F370BA">
        <w:rPr>
          <w:rStyle w:val="FontStyle106"/>
          <w:rFonts w:ascii="Times New Roman" w:hAnsi="Times New Roman" w:cs="Times New Roman"/>
          <w:sz w:val="24"/>
          <w:szCs w:val="24"/>
        </w:rPr>
        <w:t xml:space="preserve">За </w:t>
      </w: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что?</w:t>
      </w:r>
    </w:p>
    <w:p w:rsidR="00F370BA" w:rsidRPr="00F370BA" w:rsidRDefault="00F370BA" w:rsidP="00F370BA">
      <w:pPr>
        <w:pStyle w:val="Style1"/>
        <w:widowControl/>
        <w:spacing w:before="134" w:line="240" w:lineRule="auto"/>
        <w:ind w:left="1070" w:firstLine="0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Pr="00F370BA" w:rsidRDefault="00F370BA" w:rsidP="00F370BA">
      <w:pPr>
        <w:pStyle w:val="Style65"/>
        <w:widowControl/>
        <w:spacing w:before="110" w:line="240" w:lineRule="auto"/>
        <w:ind w:left="1354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Смелее, ну-ка!</w:t>
      </w:r>
    </w:p>
    <w:p w:rsidR="00F370BA" w:rsidRPr="00F370BA" w:rsidRDefault="00F370BA" w:rsidP="00F370BA">
      <w:pPr>
        <w:pStyle w:val="Style8"/>
        <w:widowControl/>
        <w:spacing w:before="134"/>
        <w:ind w:left="178"/>
        <w:jc w:val="center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B61D61" w:rsidRDefault="00F370BA" w:rsidP="00F370BA">
      <w:pPr>
        <w:pStyle w:val="Style73"/>
        <w:widowControl/>
        <w:spacing w:before="86"/>
        <w:ind w:left="38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Попробуйте! Куда? Назад! </w:t>
      </w:r>
    </w:p>
    <w:p w:rsidR="00F370BA" w:rsidRPr="00F370BA" w:rsidRDefault="00F370BA" w:rsidP="00F370BA">
      <w:pPr>
        <w:pStyle w:val="Style73"/>
        <w:widowControl/>
        <w:spacing w:before="86"/>
        <w:ind w:left="38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Ударю — сам не будешь рад.</w:t>
      </w:r>
    </w:p>
    <w:p w:rsidR="00F370BA" w:rsidRPr="00F370BA" w:rsidRDefault="00F370BA" w:rsidP="00F370BA">
      <w:pPr>
        <w:pStyle w:val="Style1"/>
        <w:widowControl/>
        <w:spacing w:before="144" w:line="240" w:lineRule="auto"/>
        <w:ind w:left="125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Pr="00F370BA" w:rsidRDefault="00F370BA" w:rsidP="00F370BA">
      <w:pPr>
        <w:pStyle w:val="Style73"/>
        <w:widowControl/>
        <w:spacing w:before="19" w:line="240" w:lineRule="auto"/>
        <w:ind w:left="48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Смелее!</w:t>
      </w:r>
    </w:p>
    <w:p w:rsidR="00F370BA" w:rsidRPr="00F370BA" w:rsidRDefault="00F370BA" w:rsidP="00F370BA">
      <w:pPr>
        <w:pStyle w:val="Style1"/>
        <w:widowControl/>
        <w:spacing w:before="34" w:line="240" w:lineRule="auto"/>
        <w:ind w:left="192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Томас</w:t>
      </w:r>
    </w:p>
    <w:p w:rsidR="00B61D61" w:rsidRDefault="00F370BA" w:rsidP="00F370BA">
      <w:pPr>
        <w:pStyle w:val="Style71"/>
        <w:widowControl/>
        <w:spacing w:before="86" w:line="211" w:lineRule="exact"/>
        <w:ind w:left="43" w:right="403" w:firstLine="734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Мавританка-сука, </w:t>
      </w:r>
    </w:p>
    <w:p w:rsidR="00F370BA" w:rsidRPr="00F370BA" w:rsidRDefault="00F370BA" w:rsidP="00B61D61">
      <w:pPr>
        <w:pStyle w:val="Style71"/>
        <w:widowControl/>
        <w:spacing w:before="86" w:line="211" w:lineRule="exact"/>
        <w:ind w:right="403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Сдавайся в плен!</w:t>
      </w:r>
    </w:p>
    <w:p w:rsidR="00F370BA" w:rsidRPr="00F370BA" w:rsidRDefault="00F370BA" w:rsidP="00F370BA">
      <w:pPr>
        <w:pStyle w:val="Style1"/>
        <w:widowControl/>
        <w:spacing w:before="144" w:line="240" w:lineRule="auto"/>
        <w:ind w:left="120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Pr="00F370BA" w:rsidRDefault="00F370BA" w:rsidP="00B61D61">
      <w:pPr>
        <w:pStyle w:val="Style65"/>
        <w:widowControl/>
        <w:spacing w:before="115" w:line="240" w:lineRule="auto"/>
        <w:ind w:right="77"/>
        <w:jc w:val="center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Держи, хватай!</w:t>
      </w:r>
    </w:p>
    <w:p w:rsidR="00F370BA" w:rsidRPr="00F370BA" w:rsidRDefault="00F370BA" w:rsidP="00F370BA">
      <w:pPr>
        <w:pStyle w:val="Style8"/>
        <w:widowControl/>
        <w:spacing w:before="139"/>
        <w:ind w:left="158"/>
        <w:jc w:val="center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F370BA" w:rsidRPr="00F370BA" w:rsidRDefault="00F370BA" w:rsidP="00F370BA">
      <w:pPr>
        <w:pStyle w:val="Style73"/>
        <w:widowControl/>
        <w:spacing w:before="96" w:line="240" w:lineRule="auto"/>
        <w:ind w:left="34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В плен? Ни за что. Я не рабыня.</w:t>
      </w:r>
    </w:p>
    <w:p w:rsidR="00F370BA" w:rsidRPr="00F370BA" w:rsidRDefault="00F370BA" w:rsidP="00F370BA">
      <w:pPr>
        <w:pStyle w:val="Style1"/>
        <w:widowControl/>
        <w:spacing w:before="149" w:line="240" w:lineRule="auto"/>
        <w:ind w:left="173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Томас</w:t>
      </w:r>
    </w:p>
    <w:p w:rsidR="00F370BA" w:rsidRPr="00F370BA" w:rsidRDefault="00F370BA" w:rsidP="00F370BA">
      <w:pPr>
        <w:pStyle w:val="Style73"/>
        <w:widowControl/>
        <w:spacing w:before="19" w:line="240" w:lineRule="auto"/>
        <w:ind w:left="34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Скорей!</w:t>
      </w:r>
    </w:p>
    <w:p w:rsidR="00F370BA" w:rsidRPr="00F370BA" w:rsidRDefault="00F370BA" w:rsidP="00F370BA">
      <w:pPr>
        <w:pStyle w:val="Style8"/>
        <w:widowControl/>
        <w:spacing w:before="19"/>
        <w:ind w:left="134"/>
        <w:jc w:val="center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B61D61" w:rsidRDefault="00B61D61" w:rsidP="00F370BA">
      <w:pPr>
        <w:pStyle w:val="Style71"/>
        <w:widowControl/>
        <w:spacing w:before="82" w:line="211" w:lineRule="exact"/>
        <w:ind w:left="19" w:firstLine="638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z w:val="24"/>
          <w:szCs w:val="24"/>
        </w:rPr>
        <w:t>Такой вот благо</w:t>
      </w:r>
      <w:r w:rsidR="00F370BA"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стыней </w:t>
      </w:r>
    </w:p>
    <w:p w:rsidR="00B61D61" w:rsidRDefault="00F370BA" w:rsidP="00B61D61">
      <w:pPr>
        <w:pStyle w:val="Style71"/>
        <w:widowControl/>
        <w:spacing w:before="82" w:line="211" w:lineRule="exact"/>
        <w:ind w:left="19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Прославлен валенсийский край? </w:t>
      </w:r>
    </w:p>
    <w:p w:rsidR="00B61D61" w:rsidRDefault="00F370BA" w:rsidP="00B61D61">
      <w:pPr>
        <w:pStyle w:val="Style71"/>
        <w:widowControl/>
        <w:spacing w:before="82" w:line="211" w:lineRule="exact"/>
        <w:ind w:left="19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Такое к людям в скорбный час </w:t>
      </w:r>
    </w:p>
    <w:p w:rsidR="00F370BA" w:rsidRPr="00F370BA" w:rsidRDefault="00F370BA" w:rsidP="00B61D61">
      <w:pPr>
        <w:pStyle w:val="Style71"/>
        <w:widowControl/>
        <w:spacing w:before="82" w:line="211" w:lineRule="exact"/>
        <w:ind w:left="19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Вы проявляете участье?</w:t>
      </w:r>
    </w:p>
    <w:p w:rsidR="00F370BA" w:rsidRPr="00F370BA" w:rsidRDefault="00F370BA" w:rsidP="00F370BA">
      <w:pPr>
        <w:pStyle w:val="Style1"/>
        <w:widowControl/>
        <w:spacing w:before="149" w:line="240" w:lineRule="auto"/>
        <w:ind w:left="72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F370BA" w:rsidRPr="00F370BA" w:rsidRDefault="00F370BA" w:rsidP="00F370BA">
      <w:pPr>
        <w:pStyle w:val="Style73"/>
        <w:widowControl/>
        <w:spacing w:before="86" w:line="216" w:lineRule="exact"/>
        <w:ind w:left="10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Теперь участье это, к счастью, Распространится и на вас.</w:t>
      </w:r>
    </w:p>
    <w:p w:rsidR="00F370BA" w:rsidRPr="00F370BA" w:rsidRDefault="00F370BA" w:rsidP="00F370BA">
      <w:pPr>
        <w:pStyle w:val="Style8"/>
        <w:widowControl/>
        <w:spacing w:before="139"/>
        <w:ind w:left="115"/>
        <w:jc w:val="center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B61D61" w:rsidRDefault="00F370BA" w:rsidP="00F370BA">
      <w:pPr>
        <w:pStyle w:val="Style73"/>
        <w:widowControl/>
        <w:spacing w:before="77" w:line="216" w:lineRule="exact"/>
        <w:ind w:left="5" w:right="77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Вор обокрал, меня ж в тюрьму? </w:t>
      </w:r>
    </w:p>
    <w:p w:rsidR="00F370BA" w:rsidRPr="00F370BA" w:rsidRDefault="00F370BA" w:rsidP="00F370BA">
      <w:pPr>
        <w:pStyle w:val="Style73"/>
        <w:widowControl/>
        <w:spacing w:before="77" w:line="216" w:lineRule="exact"/>
        <w:ind w:left="5" w:right="77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Нет справедливости на свете.</w:t>
      </w:r>
    </w:p>
    <w:p w:rsidR="00B61D61" w:rsidRDefault="00F370BA" w:rsidP="00F370BA">
      <w:pPr>
        <w:pStyle w:val="Style1"/>
        <w:widowControl/>
        <w:spacing w:before="125" w:line="230" w:lineRule="exact"/>
        <w:ind w:right="403" w:firstLine="1032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Писано </w:t>
      </w:r>
    </w:p>
    <w:p w:rsidR="00B61D61" w:rsidRDefault="00F370BA" w:rsidP="00B61D61">
      <w:pPr>
        <w:pStyle w:val="Style1"/>
        <w:widowControl/>
        <w:spacing w:before="125" w:line="230" w:lineRule="exact"/>
        <w:ind w:right="403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 xml:space="preserve">У нас там проповеди эти </w:t>
      </w:r>
    </w:p>
    <w:p w:rsidR="00F370BA" w:rsidRPr="00F370BA" w:rsidRDefault="00F370BA" w:rsidP="00B61D61">
      <w:pPr>
        <w:pStyle w:val="Style1"/>
        <w:widowControl/>
        <w:spacing w:before="125" w:line="230" w:lineRule="exact"/>
        <w:ind w:right="403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4"/>
          <w:rFonts w:ascii="Times New Roman" w:hAnsi="Times New Roman" w:cs="Times New Roman"/>
          <w:sz w:val="24"/>
          <w:szCs w:val="24"/>
        </w:rPr>
        <w:t>Не возбраняют никому.</w:t>
      </w:r>
    </w:p>
    <w:p w:rsidR="00B61D61" w:rsidRDefault="00F370BA" w:rsidP="00F370BA">
      <w:pPr>
        <w:pStyle w:val="Style43"/>
        <w:widowControl/>
        <w:spacing w:line="230" w:lineRule="exact"/>
        <w:ind w:left="672" w:right="883" w:firstLine="989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B61D61" w:rsidRDefault="00F370BA" w:rsidP="00B61D61">
      <w:pPr>
        <w:pStyle w:val="Style43"/>
        <w:widowControl/>
        <w:spacing w:line="230" w:lineRule="exact"/>
        <w:ind w:right="88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Не лучше ли схватить злодея? </w:t>
      </w:r>
    </w:p>
    <w:p w:rsidR="00F370BA" w:rsidRPr="00F370BA" w:rsidRDefault="00F370BA" w:rsidP="00B61D61">
      <w:pPr>
        <w:pStyle w:val="Style43"/>
        <w:widowControl/>
        <w:spacing w:line="230" w:lineRule="exact"/>
        <w:ind w:right="88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z w:val="24"/>
          <w:szCs w:val="24"/>
        </w:rPr>
        <w:t xml:space="preserve">Зачем 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меня ведете вы?</w:t>
      </w:r>
    </w:p>
    <w:p w:rsidR="00F370BA" w:rsidRPr="00F370BA" w:rsidRDefault="00F370BA" w:rsidP="00F370BA">
      <w:pPr>
        <w:pStyle w:val="Style43"/>
        <w:widowControl/>
        <w:spacing w:before="139" w:line="240" w:lineRule="auto"/>
        <w:ind w:right="62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B61D61" w:rsidRDefault="00F370BA" w:rsidP="00B61D61">
      <w:pPr>
        <w:pStyle w:val="Style14"/>
        <w:widowControl/>
        <w:spacing w:before="86" w:line="211" w:lineRule="exact"/>
        <w:ind w:right="1325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lastRenderedPageBreak/>
        <w:t xml:space="preserve">Грабеж является, увы, </w:t>
      </w:r>
    </w:p>
    <w:p w:rsidR="00F370BA" w:rsidRPr="00F370BA" w:rsidRDefault="00F370BA" w:rsidP="00B61D61">
      <w:pPr>
        <w:pStyle w:val="Style14"/>
        <w:widowControl/>
        <w:spacing w:before="86" w:line="211" w:lineRule="exact"/>
        <w:ind w:right="1325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Ее навязчивой идеей.</w:t>
      </w:r>
    </w:p>
    <w:p w:rsidR="00B61D61" w:rsidRDefault="00F370BA" w:rsidP="00F370BA">
      <w:pPr>
        <w:pStyle w:val="Style43"/>
        <w:widowControl/>
        <w:spacing w:before="91" w:line="264" w:lineRule="exact"/>
        <w:ind w:left="686" w:right="1325" w:firstLine="107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Мартин</w:t>
      </w:r>
    </w:p>
    <w:p w:rsidR="00F370BA" w:rsidRPr="00F370BA" w:rsidRDefault="00F370BA" w:rsidP="00B61D61">
      <w:pPr>
        <w:pStyle w:val="Style43"/>
        <w:widowControl/>
        <w:spacing w:before="91" w:line="264" w:lineRule="exact"/>
        <w:ind w:right="132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Шагай вперед!</w:t>
      </w:r>
    </w:p>
    <w:p w:rsidR="00F370BA" w:rsidRPr="00F370BA" w:rsidRDefault="00F370BA" w:rsidP="00F370BA">
      <w:pPr>
        <w:pStyle w:val="Style43"/>
        <w:widowControl/>
        <w:spacing w:before="96" w:line="240" w:lineRule="exact"/>
        <w:ind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B61D61" w:rsidRDefault="00F370BA" w:rsidP="00F370BA">
      <w:pPr>
        <w:pStyle w:val="Style32"/>
        <w:widowControl/>
        <w:spacing w:before="14" w:line="240" w:lineRule="exact"/>
        <w:ind w:firstLine="1243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Что скажешь им! </w:t>
      </w:r>
    </w:p>
    <w:p w:rsidR="00B61D61" w:rsidRDefault="00F370BA" w:rsidP="00B61D61">
      <w:pPr>
        <w:pStyle w:val="Style32"/>
        <w:widowControl/>
        <w:spacing w:before="14" w:line="240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Ограбленную — за решетку! </w:t>
      </w:r>
    </w:p>
    <w:p w:rsidR="00B61D61" w:rsidRDefault="00F370BA" w:rsidP="00B61D61">
      <w:pPr>
        <w:pStyle w:val="Style32"/>
        <w:widowControl/>
        <w:spacing w:before="14" w:line="240" w:lineRule="exact"/>
        <w:ind w:firstLine="0"/>
        <w:rPr>
          <w:rStyle w:val="FontStyle90"/>
          <w:rFonts w:ascii="Times New Roman" w:hAnsi="Times New Roman" w:cs="Times New Roman"/>
          <w:i/>
          <w:sz w:val="24"/>
          <w:szCs w:val="24"/>
        </w:rPr>
      </w:pPr>
      <w:r w:rsidRPr="00B61D61">
        <w:rPr>
          <w:rStyle w:val="FontStyle90"/>
          <w:rFonts w:ascii="Times New Roman" w:hAnsi="Times New Roman" w:cs="Times New Roman"/>
          <w:i/>
          <w:spacing w:val="40"/>
          <w:sz w:val="24"/>
          <w:szCs w:val="24"/>
        </w:rPr>
        <w:t>Томас</w:t>
      </w:r>
      <w:r w:rsidRPr="00B61D61">
        <w:rPr>
          <w:rStyle w:val="FontStyle90"/>
          <w:rFonts w:ascii="Times New Roman" w:hAnsi="Times New Roman" w:cs="Times New Roman"/>
          <w:i/>
          <w:sz w:val="24"/>
          <w:szCs w:val="24"/>
        </w:rPr>
        <w:t xml:space="preserve"> </w:t>
      </w:r>
      <w:r w:rsidRPr="00B61D61">
        <w:rPr>
          <w:rStyle w:val="FontStyle9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Pr="00B61D61">
        <w:rPr>
          <w:rStyle w:val="FontStyle90"/>
          <w:rFonts w:ascii="Times New Roman" w:hAnsi="Times New Roman" w:cs="Times New Roman"/>
          <w:i/>
          <w:sz w:val="24"/>
          <w:szCs w:val="24"/>
        </w:rPr>
        <w:t xml:space="preserve"> </w:t>
      </w:r>
      <w:r w:rsidRPr="00B61D61">
        <w:rPr>
          <w:rStyle w:val="FontStyle90"/>
          <w:rFonts w:ascii="Times New Roman" w:hAnsi="Times New Roman" w:cs="Times New Roman"/>
          <w:i/>
          <w:spacing w:val="40"/>
          <w:sz w:val="24"/>
          <w:szCs w:val="24"/>
        </w:rPr>
        <w:t>Мартин</w:t>
      </w:r>
      <w:r w:rsidRPr="00B61D61">
        <w:rPr>
          <w:rStyle w:val="FontStyle90"/>
          <w:rFonts w:ascii="Times New Roman" w:hAnsi="Times New Roman" w:cs="Times New Roman"/>
          <w:i/>
          <w:sz w:val="24"/>
          <w:szCs w:val="24"/>
        </w:rPr>
        <w:t xml:space="preserve"> насильно у водят </w:t>
      </w:r>
      <w:r w:rsidR="00B61D61">
        <w:rPr>
          <w:rStyle w:val="FontStyle104"/>
          <w:rFonts w:ascii="Times New Roman" w:hAnsi="Times New Roman" w:cs="Times New Roman"/>
          <w:i/>
          <w:sz w:val="24"/>
          <w:szCs w:val="24"/>
        </w:rPr>
        <w:t>Э</w:t>
      </w:r>
      <w:r w:rsidRPr="00B61D61">
        <w:rPr>
          <w:rStyle w:val="FontStyle104"/>
          <w:rFonts w:ascii="Times New Roman" w:hAnsi="Times New Roman" w:cs="Times New Roman"/>
          <w:i/>
          <w:sz w:val="24"/>
          <w:szCs w:val="24"/>
        </w:rPr>
        <w:t xml:space="preserve"> </w:t>
      </w:r>
      <w:r w:rsidR="00B61D61">
        <w:rPr>
          <w:rStyle w:val="FontStyle90"/>
          <w:rFonts w:ascii="Times New Roman" w:hAnsi="Times New Roman" w:cs="Times New Roman"/>
          <w:i/>
          <w:sz w:val="24"/>
          <w:szCs w:val="24"/>
        </w:rPr>
        <w:t>р и</w:t>
      </w:r>
    </w:p>
    <w:p w:rsidR="00F370BA" w:rsidRPr="00B61D61" w:rsidRDefault="00F370BA" w:rsidP="00B61D61">
      <w:pPr>
        <w:pStyle w:val="Style32"/>
        <w:widowControl/>
        <w:spacing w:before="14" w:line="240" w:lineRule="exact"/>
        <w:ind w:firstLine="0"/>
        <w:rPr>
          <w:rStyle w:val="FontStyle90"/>
          <w:rFonts w:ascii="Times New Roman" w:hAnsi="Times New Roman" w:cs="Times New Roman"/>
          <w:i/>
          <w:sz w:val="24"/>
          <w:szCs w:val="24"/>
        </w:rPr>
      </w:pPr>
      <w:r w:rsidRPr="00B61D61">
        <w:rPr>
          <w:rStyle w:val="FontStyle90"/>
          <w:rFonts w:ascii="Times New Roman" w:hAnsi="Times New Roman" w:cs="Times New Roman"/>
          <w:i/>
          <w:sz w:val="24"/>
          <w:szCs w:val="24"/>
        </w:rPr>
        <w:t>ф и л у.</w:t>
      </w:r>
    </w:p>
    <w:p w:rsidR="00B61D61" w:rsidRDefault="00F370BA" w:rsidP="00F370BA">
      <w:pPr>
        <w:pStyle w:val="Style43"/>
        <w:widowControl/>
        <w:spacing w:before="96" w:line="240" w:lineRule="exact"/>
        <w:ind w:left="691" w:right="883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Писано </w:t>
      </w:r>
    </w:p>
    <w:p w:rsidR="00B61D61" w:rsidRDefault="00F370BA" w:rsidP="00B61D61">
      <w:pPr>
        <w:pStyle w:val="Style43"/>
        <w:widowControl/>
        <w:spacing w:before="96" w:line="240" w:lineRule="exact"/>
        <w:ind w:right="88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Я должен проводить красотку, </w:t>
      </w:r>
    </w:p>
    <w:p w:rsidR="00F370BA" w:rsidRPr="00F370BA" w:rsidRDefault="00F370BA" w:rsidP="00B61D61">
      <w:pPr>
        <w:pStyle w:val="Style43"/>
        <w:widowControl/>
        <w:spacing w:before="96" w:line="240" w:lineRule="exact"/>
        <w:ind w:right="88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А завтра </w:t>
      </w:r>
      <w:r w:rsidRPr="00F370BA">
        <w:rPr>
          <w:rStyle w:val="FontStyle95"/>
          <w:rFonts w:ascii="Times New Roman" w:hAnsi="Times New Roman" w:cs="Times New Roman"/>
          <w:sz w:val="24"/>
          <w:szCs w:val="24"/>
        </w:rPr>
        <w:t xml:space="preserve">мы 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поговорим.</w:t>
      </w:r>
    </w:p>
    <w:p w:rsidR="00F370BA" w:rsidRPr="00F370BA" w:rsidRDefault="00F370BA" w:rsidP="00F370BA">
      <w:pPr>
        <w:pStyle w:val="Style43"/>
        <w:widowControl/>
        <w:spacing w:before="120" w:line="240" w:lineRule="auto"/>
        <w:ind w:left="48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B61D61" w:rsidRDefault="00F370BA" w:rsidP="00F370BA">
      <w:pPr>
        <w:pStyle w:val="Style14"/>
        <w:widowControl/>
        <w:spacing w:before="86" w:line="211" w:lineRule="exact"/>
        <w:ind w:left="696" w:right="44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Идите! В добрый час, Писано! Начальнику же мой поклон, Признательность за то, что он </w:t>
      </w:r>
    </w:p>
    <w:p w:rsidR="00B61D61" w:rsidRDefault="00F370BA" w:rsidP="00F370BA">
      <w:pPr>
        <w:pStyle w:val="Style14"/>
        <w:widowControl/>
        <w:spacing w:before="86" w:line="211" w:lineRule="exact"/>
        <w:ind w:left="696" w:right="44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Так много сделал для Бельтрана. Да, вот: больной буянит редко </w:t>
      </w:r>
    </w:p>
    <w:p w:rsidR="00F370BA" w:rsidRPr="00F370BA" w:rsidRDefault="00F370BA" w:rsidP="00F370BA">
      <w:pPr>
        <w:pStyle w:val="Style14"/>
        <w:widowControl/>
        <w:spacing w:before="86" w:line="211" w:lineRule="exact"/>
        <w:ind w:left="696" w:right="44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И не доставит вам хлопот.</w:t>
      </w:r>
    </w:p>
    <w:p w:rsidR="00B61D61" w:rsidRDefault="00F370BA" w:rsidP="00F370BA">
      <w:pPr>
        <w:pStyle w:val="Style43"/>
        <w:widowControl/>
        <w:spacing w:before="67" w:line="240" w:lineRule="exact"/>
        <w:ind w:left="706" w:firstLine="1061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Писано </w:t>
      </w:r>
    </w:p>
    <w:p w:rsidR="00F370BA" w:rsidRPr="00F370BA" w:rsidRDefault="00B61D61" w:rsidP="00B61D61">
      <w:pPr>
        <w:pStyle w:val="Style43"/>
        <w:widowControl/>
        <w:spacing w:before="67" w:line="240" w:lineRule="exact"/>
        <w:ind w:left="706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Пусть так, но</w:t>
      </w:r>
      <w:r w:rsidR="00F370BA"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 чуть шуметь начнет — Тотчас же угодит он в клетку.</w:t>
      </w:r>
    </w:p>
    <w:p w:rsidR="00F370BA" w:rsidRPr="00F370BA" w:rsidRDefault="00F370BA" w:rsidP="00F370BA">
      <w:pPr>
        <w:pStyle w:val="Style78"/>
        <w:widowControl/>
        <w:spacing w:before="5" w:line="240" w:lineRule="exact"/>
        <w:ind w:left="38"/>
        <w:jc w:val="center"/>
        <w:rPr>
          <w:rStyle w:val="FontStyle102"/>
          <w:rFonts w:ascii="Times New Roman" w:hAnsi="Times New Roman" w:cs="Times New Roman"/>
          <w:sz w:val="24"/>
          <w:szCs w:val="24"/>
        </w:rPr>
      </w:pPr>
      <w:r w:rsidRPr="00F370BA">
        <w:rPr>
          <w:rStyle w:val="FontStyle102"/>
          <w:rFonts w:ascii="Times New Roman" w:hAnsi="Times New Roman" w:cs="Times New Roman"/>
          <w:sz w:val="24"/>
          <w:szCs w:val="24"/>
        </w:rPr>
        <w:t>(Уходит.)</w:t>
      </w:r>
    </w:p>
    <w:p w:rsidR="00F370BA" w:rsidRPr="00F370BA" w:rsidRDefault="00F370BA" w:rsidP="00F370BA">
      <w:pPr>
        <w:pStyle w:val="Style3"/>
        <w:widowControl/>
        <w:spacing w:line="240" w:lineRule="exact"/>
        <w:ind w:left="1430"/>
        <w:rPr>
          <w:rFonts w:ascii="Times New Roman" w:hAnsi="Times New Roman"/>
        </w:rPr>
      </w:pPr>
    </w:p>
    <w:p w:rsidR="00F370BA" w:rsidRPr="00F370BA" w:rsidRDefault="00F370BA" w:rsidP="00F370BA">
      <w:pPr>
        <w:pStyle w:val="Style3"/>
        <w:widowControl/>
        <w:spacing w:before="24"/>
        <w:ind w:left="1430"/>
        <w:rPr>
          <w:rStyle w:val="FontStyle87"/>
          <w:rFonts w:ascii="Times New Roman" w:hAnsi="Times New Roman" w:cs="Times New Roman"/>
          <w:spacing w:val="-10"/>
          <w:sz w:val="24"/>
          <w:szCs w:val="24"/>
        </w:rPr>
      </w:pPr>
      <w:r w:rsidRPr="00F370BA">
        <w:rPr>
          <w:rStyle w:val="FontStyle87"/>
          <w:rFonts w:ascii="Times New Roman" w:hAnsi="Times New Roman" w:cs="Times New Roman"/>
          <w:spacing w:val="-10"/>
          <w:sz w:val="24"/>
          <w:szCs w:val="24"/>
        </w:rPr>
        <w:t>явление</w:t>
      </w:r>
      <w:r w:rsidRPr="00F370BA">
        <w:rPr>
          <w:rStyle w:val="FontStyle87"/>
          <w:rFonts w:ascii="Times New Roman" w:hAnsi="Times New Roman" w:cs="Times New Roman"/>
          <w:sz w:val="24"/>
          <w:szCs w:val="24"/>
        </w:rPr>
        <w:t xml:space="preserve"> </w:t>
      </w:r>
      <w:r w:rsidRPr="00F370BA">
        <w:rPr>
          <w:rStyle w:val="FontStyle87"/>
          <w:rFonts w:ascii="Times New Roman" w:hAnsi="Times New Roman" w:cs="Times New Roman"/>
          <w:spacing w:val="-10"/>
          <w:sz w:val="24"/>
          <w:szCs w:val="24"/>
        </w:rPr>
        <w:t>шестое</w:t>
      </w:r>
    </w:p>
    <w:p w:rsidR="00F370BA" w:rsidRPr="00F370BA" w:rsidRDefault="00F370BA" w:rsidP="00F370BA">
      <w:pPr>
        <w:pStyle w:val="Style14"/>
        <w:widowControl/>
        <w:spacing w:before="82" w:line="240" w:lineRule="auto"/>
        <w:ind w:right="67"/>
        <w:jc w:val="center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 один.</w:t>
      </w:r>
    </w:p>
    <w:p w:rsidR="00F370BA" w:rsidRPr="00F370BA" w:rsidRDefault="00F370BA" w:rsidP="00F370BA">
      <w:pPr>
        <w:pStyle w:val="Style43"/>
        <w:widowControl/>
        <w:spacing w:before="125" w:line="240" w:lineRule="auto"/>
        <w:ind w:left="67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Валерьо</w:t>
      </w:r>
    </w:p>
    <w:p w:rsidR="00B61D61" w:rsidRDefault="00F370BA" w:rsidP="00B61D61">
      <w:pPr>
        <w:pStyle w:val="Style14"/>
        <w:widowControl/>
        <w:spacing w:before="86"/>
        <w:ind w:right="44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Безумный день! Я рад, что смог </w:t>
      </w:r>
    </w:p>
    <w:p w:rsidR="00B61D61" w:rsidRDefault="00F370BA" w:rsidP="00B61D61">
      <w:pPr>
        <w:pStyle w:val="Style14"/>
        <w:widowControl/>
        <w:spacing w:before="86"/>
        <w:ind w:right="44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В большой беде помочь Флорьяно, </w:t>
      </w:r>
    </w:p>
    <w:p w:rsidR="00B61D61" w:rsidRDefault="00F370BA" w:rsidP="00B61D61">
      <w:pPr>
        <w:pStyle w:val="Style14"/>
        <w:widowControl/>
        <w:spacing w:before="86"/>
        <w:ind w:right="44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Но сам уже, как от дурмана, </w:t>
      </w:r>
    </w:p>
    <w:p w:rsidR="00F370BA" w:rsidRPr="00F370BA" w:rsidRDefault="00F370BA" w:rsidP="00B61D61">
      <w:pPr>
        <w:pStyle w:val="Style14"/>
        <w:widowControl/>
        <w:spacing w:before="86"/>
        <w:ind w:right="442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Не чую под собою ног.</w:t>
      </w:r>
    </w:p>
    <w:p w:rsidR="00F370BA" w:rsidRPr="00F370BA" w:rsidRDefault="00F370BA" w:rsidP="00F370BA">
      <w:pPr>
        <w:pStyle w:val="Style14"/>
        <w:widowControl/>
        <w:spacing w:line="211" w:lineRule="exact"/>
        <w:ind w:left="2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В больнице он оставлен мною</w:t>
      </w:r>
    </w:p>
    <w:p w:rsidR="00F370BA" w:rsidRPr="00F370BA" w:rsidRDefault="00F370BA" w:rsidP="00B61D61">
      <w:pPr>
        <w:pStyle w:val="Style14"/>
        <w:widowControl/>
        <w:spacing w:line="211" w:lineRule="exact"/>
        <w:ind w:left="2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Вполне здоровым. Сам же я</w:t>
      </w:r>
    </w:p>
    <w:p w:rsidR="00F370BA" w:rsidRPr="00F370BA" w:rsidRDefault="00F370BA" w:rsidP="00F370BA">
      <w:pPr>
        <w:pStyle w:val="Style14"/>
        <w:widowControl/>
        <w:spacing w:line="211" w:lineRule="exact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Из мрачных стен, судьбу кляня,</w:t>
      </w:r>
    </w:p>
    <w:p w:rsidR="00F370BA" w:rsidRPr="00F370BA" w:rsidRDefault="00F370BA" w:rsidP="00F370BA">
      <w:pPr>
        <w:pStyle w:val="Style14"/>
        <w:widowControl/>
        <w:spacing w:line="211" w:lineRule="exact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Ушёл с больною головою.</w:t>
      </w:r>
    </w:p>
    <w:p w:rsidR="00F370BA" w:rsidRPr="00F370BA" w:rsidRDefault="00B61D61" w:rsidP="00F370BA">
      <w:pPr>
        <w:pStyle w:val="Style14"/>
        <w:widowControl/>
        <w:spacing w:line="211" w:lineRule="exact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Но здесь... Какой прекрасный сон</w:t>
      </w:r>
      <w:r w:rsidR="00F370BA" w:rsidRPr="00F370BA">
        <w:rPr>
          <w:rStyle w:val="FontStyle90"/>
          <w:rFonts w:ascii="Times New Roman" w:hAnsi="Times New Roman" w:cs="Times New Roman"/>
          <w:sz w:val="24"/>
          <w:szCs w:val="24"/>
        </w:rPr>
        <w:t>!</w:t>
      </w:r>
    </w:p>
    <w:p w:rsidR="00F370BA" w:rsidRPr="00F370BA" w:rsidRDefault="00F370BA" w:rsidP="00F370BA">
      <w:pPr>
        <w:pStyle w:val="Style14"/>
        <w:widowControl/>
        <w:spacing w:line="211" w:lineRule="exact"/>
        <w:ind w:left="2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Кто эта женщина, чьи очи</w:t>
      </w:r>
    </w:p>
    <w:p w:rsidR="00F370BA" w:rsidRPr="00F370BA" w:rsidRDefault="00F370BA" w:rsidP="00F370BA">
      <w:pPr>
        <w:pStyle w:val="Style14"/>
        <w:widowControl/>
        <w:spacing w:line="211" w:lineRule="exact"/>
        <w:ind w:left="1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Своим сияньем </w:t>
      </w:r>
      <w:r w:rsidRPr="00F370BA">
        <w:rPr>
          <w:rStyle w:val="FontStyle95"/>
          <w:rFonts w:ascii="Times New Roman" w:hAnsi="Times New Roman" w:cs="Times New Roman"/>
          <w:sz w:val="24"/>
          <w:szCs w:val="24"/>
        </w:rPr>
        <w:t xml:space="preserve">сумрак 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ночи</w:t>
      </w:r>
    </w:p>
    <w:p w:rsidR="00F370BA" w:rsidRPr="00F370BA" w:rsidRDefault="00F370BA" w:rsidP="00F370BA">
      <w:pPr>
        <w:pStyle w:val="Style14"/>
        <w:widowControl/>
        <w:spacing w:line="211" w:lineRule="exact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Развеяли? Я потрясен...</w:t>
      </w:r>
    </w:p>
    <w:p w:rsidR="00F370BA" w:rsidRPr="00F370BA" w:rsidRDefault="00F370BA" w:rsidP="00F370BA">
      <w:pPr>
        <w:pStyle w:val="Style14"/>
        <w:widowControl/>
        <w:spacing w:line="211" w:lineRule="exact"/>
        <w:ind w:left="3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Ее глаза, походка, стать —</w:t>
      </w:r>
    </w:p>
    <w:p w:rsidR="00F370BA" w:rsidRPr="00F370BA" w:rsidRDefault="00F370BA" w:rsidP="00F370BA">
      <w:pPr>
        <w:pStyle w:val="Style14"/>
        <w:widowControl/>
        <w:spacing w:line="211" w:lineRule="exact"/>
        <w:ind w:left="2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Достоинств не оценишь разом.</w:t>
      </w:r>
    </w:p>
    <w:p w:rsidR="00F370BA" w:rsidRPr="00F370BA" w:rsidRDefault="00F370BA" w:rsidP="00F370BA">
      <w:pPr>
        <w:pStyle w:val="Style14"/>
        <w:widowControl/>
        <w:spacing w:line="211" w:lineRule="exact"/>
        <w:ind w:left="2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Нет, или потерял я разум,</w:t>
      </w:r>
    </w:p>
    <w:p w:rsidR="00F370BA" w:rsidRPr="00F370BA" w:rsidRDefault="00F370BA" w:rsidP="00F370BA">
      <w:pPr>
        <w:pStyle w:val="Style14"/>
        <w:widowControl/>
        <w:spacing w:line="211" w:lineRule="exact"/>
        <w:ind w:left="1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Иль впрямь мне нечего терять!</w:t>
      </w:r>
    </w:p>
    <w:p w:rsidR="00F370BA" w:rsidRPr="00F370BA" w:rsidRDefault="00F370BA" w:rsidP="00F370BA">
      <w:pPr>
        <w:pStyle w:val="Style14"/>
        <w:widowControl/>
        <w:spacing w:line="211" w:lineRule="exact"/>
        <w:ind w:left="2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5"/>
          <w:rFonts w:ascii="Times New Roman" w:hAnsi="Times New Roman" w:cs="Times New Roman"/>
          <w:sz w:val="24"/>
          <w:szCs w:val="24"/>
        </w:rPr>
        <w:t xml:space="preserve">Здесь 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женщина была живая</w:t>
      </w:r>
    </w:p>
    <w:p w:rsidR="00F370BA" w:rsidRPr="00F370BA" w:rsidRDefault="00F370BA" w:rsidP="00F370BA">
      <w:pPr>
        <w:pStyle w:val="Style14"/>
        <w:widowControl/>
        <w:spacing w:before="5" w:line="211" w:lineRule="exact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Иль ангел, что слетел с небес,</w:t>
      </w:r>
    </w:p>
    <w:p w:rsidR="00F370BA" w:rsidRPr="00F370BA" w:rsidRDefault="00F370BA" w:rsidP="00F370BA">
      <w:pPr>
        <w:pStyle w:val="Style14"/>
        <w:widowControl/>
        <w:spacing w:line="211" w:lineRule="exact"/>
        <w:ind w:left="2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Рассудок отнял и исчез?</w:t>
      </w:r>
    </w:p>
    <w:p w:rsidR="00F370BA" w:rsidRPr="00F370BA" w:rsidRDefault="00F370BA" w:rsidP="00F370BA">
      <w:pPr>
        <w:pStyle w:val="Style14"/>
        <w:widowControl/>
        <w:spacing w:line="211" w:lineRule="exact"/>
        <w:ind w:left="1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 xml:space="preserve">В себе ли я? Нет, вне </w:t>
      </w:r>
      <w:r w:rsidRPr="00F370BA">
        <w:rPr>
          <w:rStyle w:val="FontStyle95"/>
          <w:rFonts w:ascii="Times New Roman" w:hAnsi="Times New Roman" w:cs="Times New Roman"/>
          <w:sz w:val="24"/>
          <w:szCs w:val="24"/>
        </w:rPr>
        <w:t xml:space="preserve">себя </w:t>
      </w: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я!</w:t>
      </w:r>
    </w:p>
    <w:p w:rsidR="00F370BA" w:rsidRPr="00F370BA" w:rsidRDefault="00F370BA" w:rsidP="00F370BA">
      <w:pPr>
        <w:pStyle w:val="Style14"/>
        <w:widowControl/>
        <w:spacing w:line="211" w:lineRule="exact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Дать увести ее, когда</w:t>
      </w:r>
    </w:p>
    <w:p w:rsidR="00F370BA" w:rsidRPr="00F370BA" w:rsidRDefault="00F370BA" w:rsidP="00F370BA">
      <w:pPr>
        <w:pStyle w:val="Style14"/>
        <w:widowControl/>
        <w:spacing w:line="211" w:lineRule="exact"/>
        <w:ind w:left="1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Мог стать я на ее защиту</w:t>
      </w:r>
    </w:p>
    <w:p w:rsidR="00F370BA" w:rsidRPr="00F370BA" w:rsidRDefault="00F370BA" w:rsidP="00F370BA">
      <w:pPr>
        <w:pStyle w:val="Style14"/>
        <w:widowControl/>
        <w:spacing w:line="211" w:lineRule="exact"/>
        <w:ind w:left="19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Иль разобраться в том, что скрыто:</w:t>
      </w:r>
    </w:p>
    <w:p w:rsidR="00F370BA" w:rsidRPr="00F370BA" w:rsidRDefault="00F370BA" w:rsidP="00F370BA">
      <w:pPr>
        <w:pStyle w:val="Style14"/>
        <w:widowControl/>
        <w:spacing w:line="211" w:lineRule="exact"/>
        <w:ind w:left="1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Узнать, откуда шла, куда?</w:t>
      </w:r>
    </w:p>
    <w:p w:rsidR="00F370BA" w:rsidRPr="00F370BA" w:rsidRDefault="00F370BA" w:rsidP="00F370BA">
      <w:pPr>
        <w:pStyle w:val="Style14"/>
        <w:widowControl/>
        <w:spacing w:line="211" w:lineRule="exact"/>
        <w:ind w:left="1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Нет, право, я ума лишен,</w:t>
      </w:r>
    </w:p>
    <w:p w:rsidR="00F370BA" w:rsidRPr="00F370BA" w:rsidRDefault="00F370BA" w:rsidP="00F370BA">
      <w:pPr>
        <w:pStyle w:val="Style14"/>
        <w:widowControl/>
        <w:spacing w:line="211" w:lineRule="exact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Коль уж меня околдовало</w:t>
      </w:r>
    </w:p>
    <w:p w:rsidR="00F370BA" w:rsidRPr="00F370BA" w:rsidRDefault="00F370BA" w:rsidP="00F370BA">
      <w:pPr>
        <w:pStyle w:val="Style14"/>
        <w:widowControl/>
        <w:spacing w:line="211" w:lineRule="exact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Ее безумие. Пристало</w:t>
      </w:r>
    </w:p>
    <w:p w:rsidR="00F370BA" w:rsidRPr="00F370BA" w:rsidRDefault="00F370BA" w:rsidP="00F370BA">
      <w:pPr>
        <w:pStyle w:val="Style14"/>
        <w:widowControl/>
        <w:spacing w:line="211" w:lineRule="exact"/>
        <w:ind w:left="1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Тому рехнуться, кто влюблен</w:t>
      </w:r>
    </w:p>
    <w:p w:rsidR="00F370BA" w:rsidRPr="00F370BA" w:rsidRDefault="00F370BA" w:rsidP="00F370BA">
      <w:pPr>
        <w:pStyle w:val="Style14"/>
        <w:widowControl/>
        <w:spacing w:line="211" w:lineRule="exact"/>
        <w:ind w:left="19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В помешанную,— ведь влюбленный,</w:t>
      </w:r>
    </w:p>
    <w:p w:rsidR="00F370BA" w:rsidRPr="00F370BA" w:rsidRDefault="00F370BA" w:rsidP="00F370BA">
      <w:pPr>
        <w:pStyle w:val="Style14"/>
        <w:widowControl/>
        <w:spacing w:line="211" w:lineRule="exact"/>
        <w:ind w:left="1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lastRenderedPageBreak/>
        <w:t>Как мудрецы о том твердят,</w:t>
      </w:r>
    </w:p>
    <w:p w:rsidR="00F370BA" w:rsidRPr="00F370BA" w:rsidRDefault="00F370BA" w:rsidP="00F370BA">
      <w:pPr>
        <w:pStyle w:val="Style14"/>
        <w:widowControl/>
        <w:spacing w:line="211" w:lineRule="exact"/>
        <w:ind w:left="29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Сам перевоплотиться рад</w:t>
      </w:r>
    </w:p>
    <w:p w:rsidR="00F370BA" w:rsidRPr="00F370BA" w:rsidRDefault="00F370BA" w:rsidP="00F370BA">
      <w:pPr>
        <w:pStyle w:val="Style14"/>
        <w:widowControl/>
        <w:spacing w:line="211" w:lineRule="exact"/>
        <w:ind w:left="19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В предмет любви. Что ж, упоенный</w:t>
      </w:r>
    </w:p>
    <w:p w:rsidR="00F370BA" w:rsidRPr="00F370BA" w:rsidRDefault="00F370BA" w:rsidP="00F370BA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Любовью, поспешу туда.</w:t>
      </w:r>
    </w:p>
    <w:p w:rsidR="00F370BA" w:rsidRPr="00F370BA" w:rsidRDefault="00F370BA" w:rsidP="00F370BA">
      <w:pPr>
        <w:pStyle w:val="Style14"/>
        <w:widowControl/>
        <w:spacing w:line="211" w:lineRule="exact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Пусть там, увидев эти муки,</w:t>
      </w:r>
    </w:p>
    <w:p w:rsidR="00F370BA" w:rsidRPr="00F370BA" w:rsidRDefault="00F370BA" w:rsidP="00F370BA">
      <w:pPr>
        <w:pStyle w:val="Style14"/>
        <w:widowControl/>
        <w:spacing w:line="211" w:lineRule="exact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Мне либо тоже свяжут руки,</w:t>
      </w:r>
    </w:p>
    <w:p w:rsidR="00F370BA" w:rsidRPr="00F370BA" w:rsidRDefault="00F370BA" w:rsidP="00F370BA">
      <w:pPr>
        <w:pStyle w:val="Style14"/>
        <w:widowControl/>
        <w:spacing w:before="10" w:line="211" w:lineRule="exact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F370BA">
        <w:rPr>
          <w:rStyle w:val="FontStyle90"/>
          <w:rFonts w:ascii="Times New Roman" w:hAnsi="Times New Roman" w:cs="Times New Roman"/>
          <w:sz w:val="24"/>
          <w:szCs w:val="24"/>
        </w:rPr>
        <w:t>Либо излечат навсегда.</w:t>
      </w:r>
    </w:p>
    <w:p w:rsidR="00C1208D" w:rsidRDefault="00C1208D" w:rsidP="00C1208D">
      <w:pPr>
        <w:pStyle w:val="Style9"/>
        <w:widowControl/>
        <w:spacing w:before="96" w:line="240" w:lineRule="auto"/>
        <w:ind w:right="250"/>
        <w:rPr>
          <w:rStyle w:val="FontStyle89"/>
        </w:rPr>
      </w:pPr>
    </w:p>
    <w:p w:rsidR="00C1208D" w:rsidRPr="005D14CF" w:rsidRDefault="00C1208D" w:rsidP="00C1208D">
      <w:pPr>
        <w:pStyle w:val="Style9"/>
        <w:widowControl/>
        <w:spacing w:before="96" w:line="240" w:lineRule="auto"/>
        <w:ind w:right="250"/>
        <w:rPr>
          <w:rStyle w:val="FontStyle89"/>
          <w:rFonts w:ascii="Times New Roman" w:hAnsi="Times New Roman" w:cs="Times New Roman"/>
          <w:sz w:val="20"/>
          <w:szCs w:val="20"/>
        </w:rPr>
      </w:pPr>
      <w:r w:rsidRPr="005D14CF">
        <w:rPr>
          <w:rStyle w:val="FontStyle89"/>
          <w:rFonts w:ascii="Times New Roman" w:hAnsi="Times New Roman" w:cs="Times New Roman"/>
          <w:sz w:val="20"/>
          <w:szCs w:val="20"/>
        </w:rPr>
        <w:t>БОЛЬНИЧНЫЙ ДВОР</w:t>
      </w:r>
    </w:p>
    <w:p w:rsidR="00C1208D" w:rsidRPr="005D14CF" w:rsidRDefault="00C1208D" w:rsidP="00C1208D">
      <w:pPr>
        <w:pStyle w:val="Style4"/>
        <w:widowControl/>
        <w:spacing w:before="163" w:line="240" w:lineRule="auto"/>
        <w:ind w:left="725"/>
        <w:rPr>
          <w:rStyle w:val="FontStyle88"/>
          <w:rFonts w:ascii="Times New Roman" w:hAnsi="Times New Roman" w:cs="Times New Roman"/>
          <w:sz w:val="24"/>
          <w:szCs w:val="24"/>
        </w:rPr>
      </w:pPr>
      <w:r w:rsidRPr="005D14CF">
        <w:rPr>
          <w:rStyle w:val="FontStyle88"/>
          <w:rFonts w:ascii="Times New Roman" w:hAnsi="Times New Roman" w:cs="Times New Roman"/>
          <w:sz w:val="24"/>
          <w:szCs w:val="24"/>
        </w:rPr>
        <w:t>ЯВЛЕНИЕ ПЕРВОЕ</w:t>
      </w:r>
    </w:p>
    <w:p w:rsidR="00C1208D" w:rsidRPr="005D14CF" w:rsidRDefault="00C1208D" w:rsidP="00C1208D">
      <w:pPr>
        <w:pStyle w:val="Style14"/>
        <w:widowControl/>
        <w:spacing w:before="101" w:line="240" w:lineRule="auto"/>
        <w:ind w:left="749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едра,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айда.</w:t>
      </w:r>
    </w:p>
    <w:p w:rsidR="005D14CF" w:rsidRDefault="00C1208D" w:rsidP="00C1208D">
      <w:pPr>
        <w:pStyle w:val="Style12"/>
        <w:widowControl/>
        <w:spacing w:before="101"/>
        <w:ind w:right="403" w:firstLine="1166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едра </w:t>
      </w:r>
    </w:p>
    <w:p w:rsidR="005D14CF" w:rsidRDefault="00C1208D" w:rsidP="005D14CF">
      <w:pPr>
        <w:pStyle w:val="Style12"/>
        <w:widowControl/>
        <w:spacing w:before="101"/>
        <w:ind w:right="40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Ты нынче так ко мне пристала, </w:t>
      </w:r>
    </w:p>
    <w:p w:rsidR="00C1208D" w:rsidRPr="005D14CF" w:rsidRDefault="00C1208D" w:rsidP="005D14CF">
      <w:pPr>
        <w:pStyle w:val="Style12"/>
        <w:widowControl/>
        <w:spacing w:before="101"/>
        <w:ind w:right="40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Что я во двор с тобой сошла.</w:t>
      </w:r>
    </w:p>
    <w:p w:rsidR="00C1208D" w:rsidRPr="005D14CF" w:rsidRDefault="00C1208D" w:rsidP="00C1208D">
      <w:pPr>
        <w:pStyle w:val="Style14"/>
        <w:widowControl/>
        <w:spacing w:line="240" w:lineRule="auto"/>
        <w:ind w:right="11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айда</w:t>
      </w:r>
    </w:p>
    <w:p w:rsidR="005D14CF" w:rsidRDefault="00C1208D" w:rsidP="00C1208D">
      <w:pPr>
        <w:pStyle w:val="Style65"/>
        <w:widowControl/>
        <w:spacing w:before="82"/>
        <w:ind w:left="5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В том удивительного мало,— </w:t>
      </w:r>
    </w:p>
    <w:p w:rsidR="005D14CF" w:rsidRDefault="00C1208D" w:rsidP="00C1208D">
      <w:pPr>
        <w:pStyle w:val="Style65"/>
        <w:widowControl/>
        <w:spacing w:before="82"/>
        <w:ind w:left="5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Ведь я безумцу отдала </w:t>
      </w:r>
    </w:p>
    <w:p w:rsidR="005D14CF" w:rsidRDefault="00C1208D" w:rsidP="00C1208D">
      <w:pPr>
        <w:pStyle w:val="Style65"/>
        <w:widowControl/>
        <w:spacing w:before="82"/>
        <w:ind w:left="5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Всю душу. Коль уж так совпало, </w:t>
      </w:r>
    </w:p>
    <w:p w:rsidR="005D14CF" w:rsidRDefault="00C1208D" w:rsidP="00C1208D">
      <w:pPr>
        <w:pStyle w:val="Style65"/>
        <w:widowControl/>
        <w:spacing w:before="82"/>
        <w:ind w:left="5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Что дядя ваш, хозяин мой, </w:t>
      </w:r>
    </w:p>
    <w:p w:rsidR="005D14CF" w:rsidRDefault="00C1208D" w:rsidP="00C1208D">
      <w:pPr>
        <w:pStyle w:val="Style65"/>
        <w:widowControl/>
        <w:spacing w:before="82"/>
        <w:ind w:left="5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Начальник тутошний, домой </w:t>
      </w:r>
    </w:p>
    <w:p w:rsidR="005D14CF" w:rsidRDefault="00C1208D" w:rsidP="00C1208D">
      <w:pPr>
        <w:pStyle w:val="Style65"/>
        <w:widowControl/>
        <w:spacing w:before="82"/>
        <w:ind w:left="5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Ушел, поведаю сеньоре, </w:t>
      </w:r>
    </w:p>
    <w:p w:rsidR="005D14CF" w:rsidRDefault="00C1208D" w:rsidP="00C1208D">
      <w:pPr>
        <w:pStyle w:val="Style65"/>
        <w:widowControl/>
        <w:spacing w:before="82"/>
        <w:ind w:left="5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Пускай в коротком разговоре, </w:t>
      </w:r>
    </w:p>
    <w:p w:rsidR="00C1208D" w:rsidRPr="005D14CF" w:rsidRDefault="00C1208D" w:rsidP="00C1208D">
      <w:pPr>
        <w:pStyle w:val="Style65"/>
        <w:widowControl/>
        <w:spacing w:before="82"/>
        <w:ind w:left="5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Я о любви своей...</w:t>
      </w:r>
    </w:p>
    <w:p w:rsidR="00C1208D" w:rsidRPr="005D14CF" w:rsidRDefault="00C1208D" w:rsidP="00C1208D">
      <w:pPr>
        <w:pStyle w:val="Style26"/>
        <w:widowControl/>
        <w:spacing w:before="149" w:line="240" w:lineRule="auto"/>
        <w:ind w:right="106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C1208D" w:rsidRPr="005D14CF" w:rsidRDefault="00C1208D" w:rsidP="00C1208D">
      <w:pPr>
        <w:pStyle w:val="Style65"/>
        <w:widowControl/>
        <w:spacing w:before="53" w:line="240" w:lineRule="auto"/>
        <w:ind w:left="1728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Постой!</w:t>
      </w:r>
    </w:p>
    <w:p w:rsidR="00C1208D" w:rsidRPr="005D14CF" w:rsidRDefault="00C1208D" w:rsidP="00C1208D">
      <w:pPr>
        <w:pStyle w:val="Style65"/>
        <w:widowControl/>
        <w:spacing w:before="24" w:line="240" w:lineRule="auto"/>
        <w:ind w:left="5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Ты в сумасшедшего влюбилась?</w:t>
      </w:r>
    </w:p>
    <w:p w:rsidR="00C1208D" w:rsidRPr="005D14CF" w:rsidRDefault="00C1208D" w:rsidP="00C1208D">
      <w:pPr>
        <w:pStyle w:val="Style26"/>
        <w:widowControl/>
        <w:spacing w:before="154" w:line="240" w:lineRule="auto"/>
        <w:ind w:right="125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Лайда</w:t>
      </w:r>
    </w:p>
    <w:p w:rsidR="00C1208D" w:rsidRPr="005D14CF" w:rsidRDefault="00C1208D" w:rsidP="00C1208D">
      <w:pPr>
        <w:pStyle w:val="Style65"/>
        <w:widowControl/>
        <w:spacing w:before="86"/>
        <w:ind w:left="19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Да, и покоя не найду.</w:t>
      </w:r>
    </w:p>
    <w:p w:rsidR="00C1208D" w:rsidRPr="005D14CF" w:rsidRDefault="00C1208D" w:rsidP="00C1208D">
      <w:pPr>
        <w:pStyle w:val="Style65"/>
        <w:widowControl/>
        <w:ind w:left="19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С ума сошла я, я взбесилась...</w:t>
      </w:r>
    </w:p>
    <w:p w:rsidR="00C1208D" w:rsidRPr="005D14CF" w:rsidRDefault="00C1208D" w:rsidP="00C1208D">
      <w:pPr>
        <w:pStyle w:val="Style65"/>
        <w:widowControl/>
        <w:ind w:left="19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Любовь и разум не в ладу.</w:t>
      </w:r>
    </w:p>
    <w:p w:rsidR="00C1208D" w:rsidRPr="005D14CF" w:rsidRDefault="00C1208D" w:rsidP="00C1208D">
      <w:pPr>
        <w:pStyle w:val="Style26"/>
        <w:widowControl/>
        <w:spacing w:before="106" w:line="240" w:lineRule="auto"/>
        <w:ind w:right="110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5D14CF" w:rsidRDefault="00C1208D" w:rsidP="00C1208D">
      <w:pPr>
        <w:pStyle w:val="Style65"/>
        <w:widowControl/>
        <w:spacing w:before="86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Каков же он, скажи на милость? </w:t>
      </w:r>
    </w:p>
    <w:p w:rsidR="005D14CF" w:rsidRDefault="00C1208D" w:rsidP="00C1208D">
      <w:pPr>
        <w:pStyle w:val="Style65"/>
        <w:widowControl/>
        <w:spacing w:before="86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Коль за день смог, суди сама, </w:t>
      </w:r>
    </w:p>
    <w:p w:rsidR="005D14CF" w:rsidRDefault="00C1208D" w:rsidP="00C1208D">
      <w:pPr>
        <w:pStyle w:val="Style65"/>
        <w:widowControl/>
        <w:spacing w:before="86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Тебя пленить он внешним видом, </w:t>
      </w:r>
    </w:p>
    <w:p w:rsidR="005D14CF" w:rsidRDefault="00C1208D" w:rsidP="00C1208D">
      <w:pPr>
        <w:pStyle w:val="Style65"/>
        <w:widowControl/>
        <w:spacing w:before="86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То это верно, что ума </w:t>
      </w:r>
    </w:p>
    <w:p w:rsidR="00C1208D" w:rsidRPr="005D14CF" w:rsidRDefault="00C1208D" w:rsidP="00C1208D">
      <w:pPr>
        <w:pStyle w:val="Style65"/>
        <w:widowControl/>
        <w:spacing w:before="86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Немного у тебя, Лайда.</w:t>
      </w:r>
    </w:p>
    <w:p w:rsidR="00C1208D" w:rsidRPr="005D14CF" w:rsidRDefault="00C1208D" w:rsidP="00C1208D">
      <w:pPr>
        <w:pStyle w:val="Style26"/>
        <w:widowControl/>
        <w:spacing w:before="149" w:line="240" w:lineRule="auto"/>
        <w:ind w:right="134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Лайда</w:t>
      </w:r>
    </w:p>
    <w:p w:rsidR="005D14CF" w:rsidRDefault="00C1208D" w:rsidP="00C1208D">
      <w:pPr>
        <w:pStyle w:val="Style65"/>
        <w:widowControl/>
        <w:spacing w:before="43" w:line="211" w:lineRule="exact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Ах, Федра, в нем достоинств тьма! </w:t>
      </w:r>
    </w:p>
    <w:p w:rsidR="005D14CF" w:rsidRDefault="00C1208D" w:rsidP="00C1208D">
      <w:pPr>
        <w:pStyle w:val="Style65"/>
        <w:widowControl/>
        <w:spacing w:before="43" w:line="211" w:lineRule="exact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Какая стать! В его очах </w:t>
      </w:r>
    </w:p>
    <w:p w:rsidR="005D14CF" w:rsidRDefault="00C1208D" w:rsidP="00C1208D">
      <w:pPr>
        <w:pStyle w:val="Style65"/>
        <w:widowControl/>
        <w:spacing w:before="43" w:line="211" w:lineRule="exact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Рассудка теплится очаг. </w:t>
      </w:r>
    </w:p>
    <w:p w:rsidR="005D14CF" w:rsidRDefault="00C1208D" w:rsidP="00C1208D">
      <w:pPr>
        <w:pStyle w:val="Style65"/>
        <w:widowControl/>
        <w:spacing w:before="43" w:line="211" w:lineRule="exact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Он стоит женского страданья. </w:t>
      </w:r>
    </w:p>
    <w:p w:rsidR="005D14CF" w:rsidRDefault="00C1208D" w:rsidP="00C1208D">
      <w:pPr>
        <w:pStyle w:val="Style65"/>
        <w:widowControl/>
        <w:spacing w:before="43" w:line="211" w:lineRule="exact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Ведь разума в его молчанье </w:t>
      </w:r>
    </w:p>
    <w:p w:rsidR="00C1208D" w:rsidRPr="005D14CF" w:rsidRDefault="00C1208D" w:rsidP="00C1208D">
      <w:pPr>
        <w:pStyle w:val="Style65"/>
        <w:widowControl/>
        <w:spacing w:before="43" w:line="211" w:lineRule="exact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Побольше, чем в иных речах.</w:t>
      </w:r>
    </w:p>
    <w:p w:rsidR="005D14CF" w:rsidRDefault="00C1208D" w:rsidP="00C1208D">
      <w:pPr>
        <w:pStyle w:val="Style26"/>
        <w:widowControl/>
        <w:spacing w:before="77" w:line="230" w:lineRule="exact"/>
        <w:ind w:right="403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Федра </w:t>
      </w:r>
    </w:p>
    <w:p w:rsidR="005D14CF" w:rsidRDefault="00C1208D" w:rsidP="005D14CF">
      <w:pPr>
        <w:pStyle w:val="Style26"/>
        <w:widowControl/>
        <w:spacing w:before="77" w:line="230" w:lineRule="exact"/>
        <w:ind w:right="403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Но как молчанье вынуждает </w:t>
      </w:r>
    </w:p>
    <w:p w:rsidR="00C1208D" w:rsidRPr="005D14CF" w:rsidRDefault="00C1208D" w:rsidP="005D14CF">
      <w:pPr>
        <w:pStyle w:val="Style26"/>
        <w:widowControl/>
        <w:spacing w:before="77" w:line="230" w:lineRule="exact"/>
        <w:ind w:right="403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Любить, желать?</w:t>
      </w:r>
    </w:p>
    <w:p w:rsidR="00C1208D" w:rsidRPr="005D14CF" w:rsidRDefault="00C1208D" w:rsidP="00C1208D">
      <w:pPr>
        <w:pStyle w:val="Style26"/>
        <w:widowControl/>
        <w:spacing w:before="106" w:line="240" w:lineRule="auto"/>
        <w:ind w:right="149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Лайда</w:t>
      </w:r>
    </w:p>
    <w:p w:rsidR="005D14CF" w:rsidRDefault="00C1208D" w:rsidP="00C1208D">
      <w:pPr>
        <w:pStyle w:val="Style44"/>
        <w:widowControl/>
        <w:spacing w:before="29"/>
        <w:ind w:left="5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У немоты </w:t>
      </w:r>
    </w:p>
    <w:p w:rsidR="005D14CF" w:rsidRDefault="00C1208D" w:rsidP="005D14CF">
      <w:pPr>
        <w:pStyle w:val="Style44"/>
        <w:widowControl/>
        <w:spacing w:before="29"/>
        <w:ind w:left="5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Есть средства. Нас ведь восхищает </w:t>
      </w:r>
    </w:p>
    <w:p w:rsidR="00C1208D" w:rsidRPr="005D14CF" w:rsidRDefault="00C1208D" w:rsidP="005D14CF">
      <w:pPr>
        <w:pStyle w:val="Style44"/>
        <w:widowControl/>
        <w:spacing w:before="29"/>
        <w:ind w:left="5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lastRenderedPageBreak/>
        <w:t>Картина дивной красоты?</w:t>
      </w:r>
    </w:p>
    <w:p w:rsidR="005D14CF" w:rsidRDefault="00C1208D" w:rsidP="005D14CF">
      <w:pPr>
        <w:pStyle w:val="Style65"/>
        <w:widowControl/>
        <w:ind w:right="1613"/>
        <w:rPr>
          <w:rStyle w:val="FontStyle88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Так вид его </w:t>
      </w:r>
      <w:r w:rsidRPr="005D14CF">
        <w:rPr>
          <w:rStyle w:val="FontStyle88"/>
          <w:rFonts w:ascii="Times New Roman" w:hAnsi="Times New Roman" w:cs="Times New Roman"/>
          <w:sz w:val="24"/>
          <w:szCs w:val="24"/>
        </w:rPr>
        <w:t xml:space="preserve">меня </w:t>
      </w:r>
    </w:p>
    <w:p w:rsidR="005D14CF" w:rsidRDefault="00C1208D" w:rsidP="005D14CF">
      <w:pPr>
        <w:pStyle w:val="Style65"/>
        <w:widowControl/>
        <w:ind w:right="-14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88"/>
          <w:rFonts w:ascii="Times New Roman" w:hAnsi="Times New Roman" w:cs="Times New Roman"/>
          <w:sz w:val="24"/>
          <w:szCs w:val="24"/>
        </w:rPr>
        <w:t xml:space="preserve">Пленяет. </w:t>
      </w:r>
      <w:r w:rsid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Немому камню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отдала </w:t>
      </w:r>
    </w:p>
    <w:p w:rsidR="00C1208D" w:rsidRPr="005D14CF" w:rsidRDefault="00C1208D" w:rsidP="005D14CF">
      <w:pPr>
        <w:pStyle w:val="Style65"/>
        <w:widowControl/>
        <w:ind w:right="-14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Я сердце.</w:t>
      </w:r>
    </w:p>
    <w:p w:rsidR="00C1208D" w:rsidRPr="005D14CF" w:rsidRDefault="00C1208D" w:rsidP="00C1208D">
      <w:pPr>
        <w:pStyle w:val="Style65"/>
        <w:widowControl/>
        <w:ind w:right="48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5D14CF" w:rsidRDefault="005D14CF" w:rsidP="005D14CF">
      <w:pPr>
        <w:pStyle w:val="Style40"/>
        <w:widowControl/>
        <w:spacing w:before="58"/>
        <w:ind w:right="806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z w:val="24"/>
          <w:szCs w:val="24"/>
        </w:rPr>
        <w:t>Камню? Ты могла</w:t>
      </w:r>
    </w:p>
    <w:p w:rsidR="00C1208D" w:rsidRPr="005D14CF" w:rsidRDefault="00C1208D" w:rsidP="005D14CF">
      <w:pPr>
        <w:pStyle w:val="Style40"/>
        <w:widowControl/>
        <w:spacing w:before="58"/>
        <w:ind w:right="806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Влюбиться в камень?</w:t>
      </w:r>
    </w:p>
    <w:p w:rsidR="00C1208D" w:rsidRPr="005D14CF" w:rsidRDefault="00C1208D" w:rsidP="00C1208D">
      <w:pPr>
        <w:pStyle w:val="Style65"/>
        <w:widowControl/>
        <w:spacing w:before="125"/>
        <w:ind w:right="34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Лайда</w:t>
      </w:r>
    </w:p>
    <w:p w:rsidR="005D14CF" w:rsidRDefault="005D14CF" w:rsidP="005D14CF">
      <w:pPr>
        <w:pStyle w:val="Style50"/>
        <w:widowControl/>
        <w:spacing w:line="216" w:lineRule="exact"/>
        <w:ind w:left="926" w:right="806" w:firstLine="0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z w:val="24"/>
          <w:szCs w:val="24"/>
        </w:rPr>
        <w:t xml:space="preserve">                   </w:t>
      </w:r>
      <w:r w:rsidR="00C1208D"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Он неистов, - </w:t>
      </w:r>
    </w:p>
    <w:p w:rsidR="005D14CF" w:rsidRDefault="00C1208D" w:rsidP="005D14CF">
      <w:pPr>
        <w:pStyle w:val="Style50"/>
        <w:widowControl/>
        <w:spacing w:line="216" w:lineRule="exact"/>
        <w:ind w:right="806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Когда луна на небе чистом. </w:t>
      </w:r>
    </w:p>
    <w:p w:rsidR="00C1208D" w:rsidRPr="005D14CF" w:rsidRDefault="00C1208D" w:rsidP="005D14CF">
      <w:pPr>
        <w:pStyle w:val="Style50"/>
        <w:widowControl/>
        <w:spacing w:line="216" w:lineRule="exact"/>
        <w:ind w:right="806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С безумцем я б сама была Неистовою...</w:t>
      </w:r>
    </w:p>
    <w:p w:rsidR="005D14CF" w:rsidRDefault="005D14CF" w:rsidP="005D14CF">
      <w:pPr>
        <w:pStyle w:val="Style82"/>
        <w:widowControl/>
        <w:spacing w:line="302" w:lineRule="exact"/>
        <w:ind w:right="2016"/>
        <w:jc w:val="left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                  Фе</w:t>
      </w:r>
      <w:r w:rsidR="00C1208D"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дра </w:t>
      </w:r>
    </w:p>
    <w:p w:rsidR="00C1208D" w:rsidRPr="005D14CF" w:rsidRDefault="005D14CF" w:rsidP="005D14CF">
      <w:pPr>
        <w:pStyle w:val="Style82"/>
        <w:widowControl/>
        <w:spacing w:line="302" w:lineRule="exact"/>
        <w:ind w:right="2016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                </w:t>
      </w:r>
      <w:r w:rsidR="00C1208D" w:rsidRPr="005D14CF">
        <w:rPr>
          <w:rStyle w:val="FontStyle104"/>
          <w:rFonts w:ascii="Times New Roman" w:hAnsi="Times New Roman" w:cs="Times New Roman"/>
          <w:sz w:val="24"/>
          <w:szCs w:val="24"/>
        </w:rPr>
        <w:t>Ты?</w:t>
      </w:r>
    </w:p>
    <w:p w:rsidR="005D14CF" w:rsidRDefault="00C1208D" w:rsidP="00C1208D">
      <w:pPr>
        <w:pStyle w:val="Style83"/>
        <w:widowControl/>
        <w:spacing w:before="96"/>
        <w:ind w:left="1008" w:right="1210" w:firstLine="0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Лайда </w:t>
      </w:r>
    </w:p>
    <w:p w:rsidR="005D14CF" w:rsidRDefault="005D14CF" w:rsidP="005D14CF">
      <w:pPr>
        <w:pStyle w:val="Style83"/>
        <w:widowControl/>
        <w:spacing w:before="96"/>
        <w:ind w:right="1210" w:firstLine="0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1208D"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Еще бы! </w:t>
      </w:r>
    </w:p>
    <w:p w:rsidR="00C1208D" w:rsidRPr="005D14CF" w:rsidRDefault="00C1208D" w:rsidP="005D14CF">
      <w:pPr>
        <w:pStyle w:val="Style83"/>
        <w:widowControl/>
        <w:spacing w:before="96"/>
        <w:ind w:right="1210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Под солнцем счастья и мечты Мои растут...</w:t>
      </w:r>
    </w:p>
    <w:p w:rsidR="005D14CF" w:rsidRDefault="00C1208D" w:rsidP="00C1208D">
      <w:pPr>
        <w:pStyle w:val="Style85"/>
        <w:widowControl/>
        <w:spacing w:before="77" w:line="226" w:lineRule="exact"/>
        <w:ind w:left="1013" w:right="806" w:firstLine="0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Федра </w:t>
      </w:r>
    </w:p>
    <w:p w:rsidR="005D14CF" w:rsidRDefault="00C1208D" w:rsidP="00C1208D">
      <w:pPr>
        <w:pStyle w:val="Style85"/>
        <w:widowControl/>
        <w:spacing w:before="77" w:line="226" w:lineRule="exact"/>
        <w:ind w:left="1013" w:right="806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Безумны оба. </w:t>
      </w:r>
    </w:p>
    <w:p w:rsidR="00C1208D" w:rsidRPr="005D14CF" w:rsidRDefault="00C1208D" w:rsidP="005D14CF">
      <w:pPr>
        <w:pStyle w:val="Style85"/>
        <w:widowControl/>
        <w:spacing w:before="77" w:line="226" w:lineRule="exact"/>
        <w:ind w:right="806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Он — при луне, при солнце — ты. Лечиться вам теперь до гроба.</w:t>
      </w:r>
    </w:p>
    <w:p w:rsidR="005D14CF" w:rsidRDefault="00C1208D" w:rsidP="005D14CF">
      <w:pPr>
        <w:pStyle w:val="Style26"/>
        <w:widowControl/>
        <w:spacing w:before="106" w:line="250" w:lineRule="exact"/>
        <w:ind w:left="1022" w:right="2016" w:firstLine="0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Лайда </w:t>
      </w:r>
    </w:p>
    <w:p w:rsidR="00C1208D" w:rsidRPr="005D14CF" w:rsidRDefault="00C1208D" w:rsidP="005D14CF">
      <w:pPr>
        <w:pStyle w:val="Style26"/>
        <w:widowControl/>
        <w:spacing w:before="106" w:line="250" w:lineRule="exact"/>
        <w:ind w:right="2016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Бог нам поможет.</w:t>
      </w:r>
    </w:p>
    <w:p w:rsidR="00C1208D" w:rsidRPr="005D14CF" w:rsidRDefault="00C1208D" w:rsidP="00C1208D">
      <w:pPr>
        <w:pStyle w:val="Style65"/>
        <w:widowControl/>
        <w:spacing w:before="134" w:line="240" w:lineRule="auto"/>
        <w:ind w:left="1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C1208D" w:rsidRPr="005D14CF" w:rsidRDefault="00C1208D" w:rsidP="00C1208D">
      <w:pPr>
        <w:pStyle w:val="Style8"/>
        <w:widowControl/>
        <w:spacing w:before="58"/>
        <w:ind w:left="2669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Знать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хочу,</w:t>
      </w:r>
    </w:p>
    <w:p w:rsidR="00C1208D" w:rsidRPr="005D14CF" w:rsidRDefault="00C1208D" w:rsidP="005D14CF">
      <w:pPr>
        <w:pStyle w:val="Style65"/>
        <w:widowControl/>
        <w:spacing w:before="24" w:line="240" w:lineRule="auto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Кто он: испанец?</w:t>
      </w:r>
    </w:p>
    <w:p w:rsidR="005D14CF" w:rsidRDefault="00C1208D" w:rsidP="005D14CF">
      <w:pPr>
        <w:pStyle w:val="Style65"/>
        <w:widowControl/>
        <w:spacing w:before="115" w:line="235" w:lineRule="exact"/>
        <w:ind w:left="102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Лайда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     </w:t>
      </w:r>
      <w:r w:rsid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       </w:t>
      </w:r>
    </w:p>
    <w:p w:rsidR="005D14CF" w:rsidRDefault="005D14CF" w:rsidP="005D14CF">
      <w:pPr>
        <w:pStyle w:val="Style65"/>
        <w:widowControl/>
        <w:spacing w:before="115" w:line="235" w:lineRule="exact"/>
        <w:ind w:left="1022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z w:val="24"/>
          <w:szCs w:val="24"/>
        </w:rPr>
        <w:t xml:space="preserve">            </w:t>
      </w:r>
      <w:r w:rsidR="00C1208D"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Поручусь, </w:t>
      </w:r>
    </w:p>
    <w:p w:rsidR="00C1208D" w:rsidRPr="005D14CF" w:rsidRDefault="00C1208D" w:rsidP="005D14CF">
      <w:pPr>
        <w:pStyle w:val="Style65"/>
        <w:widowControl/>
        <w:spacing w:before="115" w:line="235" w:lineRule="exact"/>
        <w:ind w:right="161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Что он кастилец.</w:t>
      </w:r>
    </w:p>
    <w:p w:rsidR="00C1208D" w:rsidRPr="005D14CF" w:rsidRDefault="00C1208D" w:rsidP="00C1208D">
      <w:pPr>
        <w:pStyle w:val="Style65"/>
        <w:widowControl/>
        <w:spacing w:before="144" w:line="240" w:lineRule="auto"/>
        <w:ind w:left="1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5D14CF" w:rsidRDefault="005D14CF" w:rsidP="005D14CF">
      <w:pPr>
        <w:pStyle w:val="Style44"/>
        <w:widowControl/>
        <w:spacing w:before="34"/>
        <w:ind w:left="1018" w:right="1358" w:firstLine="0"/>
        <w:jc w:val="both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z w:val="24"/>
          <w:szCs w:val="24"/>
        </w:rPr>
        <w:t xml:space="preserve">         </w:t>
      </w:r>
      <w:r w:rsidR="00C1208D"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Но испанцы </w:t>
      </w:r>
    </w:p>
    <w:p w:rsidR="005D14CF" w:rsidRDefault="00C1208D" w:rsidP="005D14CF">
      <w:pPr>
        <w:pStyle w:val="Style44"/>
        <w:widowControl/>
        <w:spacing w:before="34"/>
        <w:ind w:right="1358" w:firstLine="0"/>
        <w:jc w:val="both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Теперь и мы, валенсианцы,— </w:t>
      </w:r>
    </w:p>
    <w:p w:rsidR="00C1208D" w:rsidRPr="005D14CF" w:rsidRDefault="00C1208D" w:rsidP="005D14CF">
      <w:pPr>
        <w:pStyle w:val="Style44"/>
        <w:widowControl/>
        <w:spacing w:before="34"/>
        <w:ind w:right="1358" w:firstLine="0"/>
        <w:jc w:val="both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Я дань Испании плачу.</w:t>
      </w:r>
    </w:p>
    <w:p w:rsidR="005D14CF" w:rsidRDefault="005D14CF" w:rsidP="00C1208D">
      <w:pPr>
        <w:pStyle w:val="Style48"/>
        <w:widowControl/>
        <w:spacing w:before="77"/>
        <w:ind w:left="1344"/>
        <w:rPr>
          <w:rStyle w:val="FontStyle88"/>
          <w:rFonts w:ascii="Times New Roman" w:hAnsi="Times New Roman" w:cs="Times New Roman"/>
          <w:i/>
          <w:sz w:val="24"/>
          <w:szCs w:val="24"/>
        </w:rPr>
      </w:pPr>
    </w:p>
    <w:p w:rsidR="005D14CF" w:rsidRPr="005D14CF" w:rsidRDefault="00C1208D" w:rsidP="00C1208D">
      <w:pPr>
        <w:pStyle w:val="Style48"/>
        <w:widowControl/>
        <w:spacing w:before="77"/>
        <w:ind w:left="1344"/>
        <w:rPr>
          <w:rStyle w:val="FontStyle104"/>
          <w:rFonts w:ascii="Times New Roman" w:hAnsi="Times New Roman" w:cs="Times New Roman"/>
          <w:i/>
          <w:sz w:val="24"/>
          <w:szCs w:val="24"/>
        </w:rPr>
      </w:pPr>
      <w:r w:rsidRPr="005D14CF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Входит </w:t>
      </w:r>
      <w:r w:rsidRPr="005D14CF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Флорьяно;</w:t>
      </w:r>
      <w:r w:rsidRPr="005D14CF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он </w:t>
      </w:r>
      <w:r w:rsidR="005D14CF" w:rsidRPr="005D14CF">
        <w:rPr>
          <w:rStyle w:val="FontStyle104"/>
          <w:rFonts w:ascii="Times New Roman" w:hAnsi="Times New Roman" w:cs="Times New Roman"/>
          <w:i/>
          <w:sz w:val="24"/>
          <w:szCs w:val="24"/>
        </w:rPr>
        <w:t>в больничном</w:t>
      </w:r>
    </w:p>
    <w:p w:rsidR="00C1208D" w:rsidRPr="005D14CF" w:rsidRDefault="00C1208D" w:rsidP="00C1208D">
      <w:pPr>
        <w:pStyle w:val="Style48"/>
        <w:widowControl/>
        <w:spacing w:before="77"/>
        <w:ind w:left="1344"/>
        <w:rPr>
          <w:rStyle w:val="FontStyle104"/>
          <w:rFonts w:ascii="Times New Roman" w:hAnsi="Times New Roman" w:cs="Times New Roman"/>
          <w:i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i/>
          <w:sz w:val="24"/>
          <w:szCs w:val="24"/>
        </w:rPr>
        <w:t>халате, притворяется</w:t>
      </w:r>
      <w:r w:rsidRPr="005D14CF">
        <w:rPr>
          <w:rStyle w:val="FontStyle107"/>
          <w:rFonts w:ascii="Times New Roman" w:hAnsi="Times New Roman" w:cs="Times New Roman"/>
          <w:i/>
          <w:sz w:val="24"/>
          <w:szCs w:val="24"/>
        </w:rPr>
        <w:t xml:space="preserve">    </w:t>
      </w:r>
      <w:r w:rsidRPr="005D14CF">
        <w:rPr>
          <w:rStyle w:val="FontStyle104"/>
          <w:rFonts w:ascii="Times New Roman" w:hAnsi="Times New Roman" w:cs="Times New Roman"/>
          <w:i/>
          <w:sz w:val="24"/>
          <w:szCs w:val="24"/>
        </w:rPr>
        <w:t>безумным.</w:t>
      </w:r>
    </w:p>
    <w:p w:rsidR="005D14CF" w:rsidRDefault="005D14CF" w:rsidP="00C1208D">
      <w:pPr>
        <w:pStyle w:val="Style7"/>
        <w:widowControl/>
        <w:spacing w:line="336" w:lineRule="exact"/>
        <w:ind w:left="413" w:right="533"/>
        <w:rPr>
          <w:rStyle w:val="FontStyle88"/>
          <w:rFonts w:ascii="Times New Roman" w:hAnsi="Times New Roman" w:cs="Times New Roman"/>
          <w:sz w:val="24"/>
          <w:szCs w:val="24"/>
        </w:rPr>
      </w:pPr>
    </w:p>
    <w:p w:rsidR="005D14CF" w:rsidRDefault="00C1208D" w:rsidP="00C1208D">
      <w:pPr>
        <w:pStyle w:val="Style7"/>
        <w:widowControl/>
        <w:spacing w:line="336" w:lineRule="exact"/>
        <w:ind w:left="413" w:right="533"/>
        <w:rPr>
          <w:rStyle w:val="FontStyle88"/>
          <w:rFonts w:ascii="Times New Roman" w:hAnsi="Times New Roman" w:cs="Times New Roman"/>
          <w:sz w:val="24"/>
          <w:szCs w:val="24"/>
        </w:rPr>
      </w:pPr>
      <w:r w:rsidRPr="005D14CF">
        <w:rPr>
          <w:rStyle w:val="FontStyle88"/>
          <w:rFonts w:ascii="Times New Roman" w:hAnsi="Times New Roman" w:cs="Times New Roman"/>
          <w:sz w:val="24"/>
          <w:szCs w:val="24"/>
        </w:rPr>
        <w:t xml:space="preserve">ЯВЛЕНИЕ ВТОРОЕ </w:t>
      </w:r>
    </w:p>
    <w:p w:rsidR="00C1208D" w:rsidRPr="005D14CF" w:rsidRDefault="00C1208D" w:rsidP="00C1208D">
      <w:pPr>
        <w:pStyle w:val="Style7"/>
        <w:widowControl/>
        <w:spacing w:line="336" w:lineRule="exact"/>
        <w:ind w:left="413" w:right="533"/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</w:pPr>
      <w:r w:rsidRPr="005D14CF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Те</w:t>
      </w:r>
      <w:r w:rsidRPr="005D14CF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 </w:t>
      </w:r>
      <w:r w:rsidRPr="005D14CF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же</w:t>
      </w:r>
      <w:r w:rsidRPr="005D14CF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  </w:t>
      </w:r>
      <w:r w:rsidR="005D14CF" w:rsidRPr="005D14CF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Pr="005D14CF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5D14CF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Флорьяно.</w:t>
      </w:r>
    </w:p>
    <w:p w:rsidR="00C1208D" w:rsidRPr="005D14CF" w:rsidRDefault="00C1208D" w:rsidP="00C1208D">
      <w:pPr>
        <w:pStyle w:val="Style14"/>
        <w:widowControl/>
        <w:spacing w:before="154" w:line="240" w:lineRule="auto"/>
        <w:ind w:right="101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5D14CF" w:rsidRDefault="00C1208D" w:rsidP="00C1208D">
      <w:pPr>
        <w:pStyle w:val="Style14"/>
        <w:widowControl/>
        <w:spacing w:before="82" w:line="211" w:lineRule="exact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Меня, Бельтрана, </w:t>
      </w:r>
      <w:r w:rsidRPr="005D14CF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в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кандалы? </w:t>
      </w:r>
    </w:p>
    <w:p w:rsidR="005D14CF" w:rsidRDefault="00C1208D" w:rsidP="00C1208D">
      <w:pPr>
        <w:pStyle w:val="Style14"/>
        <w:widowControl/>
        <w:spacing w:before="82" w:line="211" w:lineRule="exact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За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что? В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таком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релестном доме </w:t>
      </w:r>
    </w:p>
    <w:p w:rsidR="005D14CF" w:rsidRDefault="00C1208D" w:rsidP="00C1208D">
      <w:pPr>
        <w:pStyle w:val="Style14"/>
        <w:widowControl/>
        <w:spacing w:before="82" w:line="211" w:lineRule="exact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ри столь почтенном мажордоме, Достойном высшей похвалы? </w:t>
      </w:r>
    </w:p>
    <w:p w:rsidR="005D14CF" w:rsidRDefault="00C1208D" w:rsidP="00C1208D">
      <w:pPr>
        <w:pStyle w:val="Style14"/>
        <w:widowControl/>
        <w:spacing w:before="82" w:line="211" w:lineRule="exact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Вы так любезны, так милы! </w:t>
      </w:r>
    </w:p>
    <w:p w:rsidR="005D14CF" w:rsidRDefault="00C1208D" w:rsidP="005D14CF">
      <w:pPr>
        <w:pStyle w:val="Style14"/>
        <w:widowControl/>
        <w:spacing w:before="82" w:line="211" w:lineRule="exact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рошу вас, следуйте за мною. </w:t>
      </w:r>
    </w:p>
    <w:p w:rsidR="005D14CF" w:rsidRDefault="00C1208D" w:rsidP="005D14CF">
      <w:pPr>
        <w:pStyle w:val="Style14"/>
        <w:widowControl/>
        <w:spacing w:before="82" w:line="211" w:lineRule="exact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Я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плачу?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Слез от вас не скрою. </w:t>
      </w:r>
    </w:p>
    <w:p w:rsidR="005D14CF" w:rsidRDefault="00C1208D" w:rsidP="005D14CF">
      <w:pPr>
        <w:pStyle w:val="Style14"/>
        <w:widowControl/>
        <w:spacing w:before="82" w:line="211" w:lineRule="exact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Мне стоило увидеть вас, </w:t>
      </w:r>
    </w:p>
    <w:p w:rsidR="005D14CF" w:rsidRDefault="00C1208D" w:rsidP="005D14CF">
      <w:pPr>
        <w:pStyle w:val="Style14"/>
        <w:widowControl/>
        <w:spacing w:before="82" w:line="211" w:lineRule="exact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lastRenderedPageBreak/>
        <w:t xml:space="preserve">Как на глазах у всех тотчас, </w:t>
      </w:r>
    </w:p>
    <w:p w:rsidR="005D14CF" w:rsidRDefault="00C1208D" w:rsidP="005D14CF">
      <w:pPr>
        <w:pStyle w:val="Style14"/>
        <w:widowControl/>
        <w:spacing w:before="82" w:line="211" w:lineRule="exact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Влекомый в небеса луною, </w:t>
      </w:r>
    </w:p>
    <w:p w:rsidR="005D14CF" w:rsidRDefault="00C1208D" w:rsidP="005D14CF">
      <w:pPr>
        <w:pStyle w:val="Style14"/>
        <w:widowControl/>
        <w:spacing w:before="82" w:line="211" w:lineRule="exact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Я превратился вдруг в гиганта, </w:t>
      </w:r>
    </w:p>
    <w:p w:rsidR="005D14CF" w:rsidRDefault="00C1208D" w:rsidP="005D14CF">
      <w:pPr>
        <w:pStyle w:val="Style14"/>
        <w:widowControl/>
        <w:spacing w:before="82" w:line="211" w:lineRule="exact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Хоть и кажусь вам пастушком. </w:t>
      </w:r>
    </w:p>
    <w:p w:rsidR="005D14CF" w:rsidRDefault="00C1208D" w:rsidP="005D14CF">
      <w:pPr>
        <w:pStyle w:val="Style14"/>
        <w:widowControl/>
        <w:spacing w:before="82" w:line="211" w:lineRule="exact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Я запущу в вас кирпичом, </w:t>
      </w:r>
    </w:p>
    <w:p w:rsidR="00C1208D" w:rsidRPr="005D14CF" w:rsidRDefault="00C1208D" w:rsidP="005D14CF">
      <w:pPr>
        <w:pStyle w:val="Style14"/>
        <w:widowControl/>
        <w:spacing w:before="82" w:line="211" w:lineRule="exact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А не халвой из Аликанте!</w:t>
      </w:r>
    </w:p>
    <w:p w:rsidR="005D14CF" w:rsidRDefault="00C1208D" w:rsidP="00C1208D">
      <w:pPr>
        <w:pStyle w:val="Style12"/>
        <w:widowControl/>
        <w:spacing w:before="120" w:line="293" w:lineRule="exact"/>
        <w:ind w:left="24" w:right="1267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едра </w:t>
      </w:r>
    </w:p>
    <w:p w:rsidR="00C1208D" w:rsidRPr="005D14CF" w:rsidRDefault="005D14CF" w:rsidP="005D14CF">
      <w:pPr>
        <w:pStyle w:val="Style12"/>
        <w:widowControl/>
        <w:spacing w:before="120" w:line="293" w:lineRule="exact"/>
        <w:ind w:right="1267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Бежим же, 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>Лайда!</w:t>
      </w:r>
    </w:p>
    <w:p w:rsidR="005D14CF" w:rsidRDefault="00C1208D" w:rsidP="00C1208D">
      <w:pPr>
        <w:pStyle w:val="Style56"/>
        <w:widowControl/>
        <w:spacing w:before="53"/>
        <w:ind w:left="1368" w:right="1267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Лайда </w:t>
      </w:r>
    </w:p>
    <w:p w:rsidR="00C1208D" w:rsidRPr="005D14CF" w:rsidRDefault="005D14CF" w:rsidP="00C1208D">
      <w:pPr>
        <w:pStyle w:val="Style56"/>
        <w:widowControl/>
        <w:spacing w:before="53"/>
        <w:ind w:left="1368" w:right="1267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         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>Нет!</w:t>
      </w:r>
    </w:p>
    <w:p w:rsidR="00C1208D" w:rsidRPr="005D14CF" w:rsidRDefault="00C1208D" w:rsidP="00C1208D">
      <w:pPr>
        <w:pStyle w:val="Style12"/>
        <w:widowControl/>
        <w:spacing w:before="120" w:line="240" w:lineRule="auto"/>
        <w:ind w:left="1176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C1208D" w:rsidRPr="005D14CF" w:rsidRDefault="005D14CF" w:rsidP="00C1208D">
      <w:pPr>
        <w:pStyle w:val="Style14"/>
        <w:widowControl/>
        <w:spacing w:before="91" w:line="240" w:lineRule="auto"/>
        <w:ind w:left="1752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         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>Бежим!</w:t>
      </w:r>
    </w:p>
    <w:p w:rsidR="00C1208D" w:rsidRPr="005D14CF" w:rsidRDefault="00C1208D" w:rsidP="00C1208D">
      <w:pPr>
        <w:pStyle w:val="Style12"/>
        <w:widowControl/>
        <w:spacing w:before="178" w:line="240" w:lineRule="auto"/>
        <w:ind w:left="1176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айда</w:t>
      </w:r>
    </w:p>
    <w:p w:rsidR="005D14CF" w:rsidRDefault="00C1208D" w:rsidP="00C1208D">
      <w:pPr>
        <w:pStyle w:val="Style31"/>
        <w:widowControl/>
        <w:spacing w:before="77" w:line="221" w:lineRule="exact"/>
        <w:ind w:left="14" w:right="48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Он резок с тем, кто резок с ним, </w:t>
      </w:r>
    </w:p>
    <w:p w:rsidR="00C1208D" w:rsidRPr="005D14CF" w:rsidRDefault="00C1208D" w:rsidP="00C1208D">
      <w:pPr>
        <w:pStyle w:val="Style31"/>
        <w:widowControl/>
        <w:spacing w:before="77" w:line="221" w:lineRule="exact"/>
        <w:ind w:left="14" w:right="48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А так он кроток.</w:t>
      </w:r>
    </w:p>
    <w:p w:rsidR="00C1208D" w:rsidRPr="005D14CF" w:rsidRDefault="00C1208D" w:rsidP="00C1208D">
      <w:pPr>
        <w:pStyle w:val="Style14"/>
        <w:widowControl/>
        <w:spacing w:before="130" w:line="240" w:lineRule="auto"/>
        <w:ind w:right="12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5D14CF" w:rsidRDefault="00C1208D" w:rsidP="00C1208D">
      <w:pPr>
        <w:pStyle w:val="Style18"/>
        <w:widowControl/>
        <w:spacing w:before="86" w:line="216" w:lineRule="exact"/>
        <w:ind w:firstLine="1531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Это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верно.</w:t>
      </w:r>
    </w:p>
    <w:p w:rsidR="005D14CF" w:rsidRDefault="00C1208D" w:rsidP="005D14CF">
      <w:pPr>
        <w:pStyle w:val="Style18"/>
        <w:widowControl/>
        <w:spacing w:before="86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Я раб разумный и примерный, </w:t>
      </w:r>
    </w:p>
    <w:p w:rsidR="005D14CF" w:rsidRDefault="00C1208D" w:rsidP="005D14CF">
      <w:pPr>
        <w:pStyle w:val="Style18"/>
        <w:widowControl/>
        <w:spacing w:before="86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А главное — не одержим. </w:t>
      </w:r>
    </w:p>
    <w:p w:rsidR="005D14CF" w:rsidRDefault="00C1208D" w:rsidP="005D14CF">
      <w:pPr>
        <w:pStyle w:val="Style18"/>
        <w:widowControl/>
        <w:spacing w:before="86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Не бойтесь, на меня надейтесь. </w:t>
      </w:r>
    </w:p>
    <w:p w:rsidR="005D14CF" w:rsidRDefault="00C1208D" w:rsidP="005D14CF">
      <w:pPr>
        <w:pStyle w:val="Style18"/>
        <w:widowControl/>
        <w:spacing w:before="86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Не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в Эфиопии я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рос </w:t>
      </w:r>
    </w:p>
    <w:p w:rsidR="005D14CF" w:rsidRDefault="00C1208D" w:rsidP="005D14CF">
      <w:pPr>
        <w:pStyle w:val="Style18"/>
        <w:widowControl/>
        <w:spacing w:before="86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И не средь дикарей-индейцев. </w:t>
      </w:r>
    </w:p>
    <w:p w:rsidR="00C1208D" w:rsidRPr="005D14CF" w:rsidRDefault="005D14CF" w:rsidP="005D14CF">
      <w:pPr>
        <w:pStyle w:val="Style18"/>
        <w:widowControl/>
        <w:spacing w:before="86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Л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>юбовь, страшней любых угроз,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5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Меня вела. Куда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же деться?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И вот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я здесь.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Но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я — не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я.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5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Я человек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без бытия.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Я существо свое с опаской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5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Скрываю под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надежной маской,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И прав. К чему мне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плоть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моя?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5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Я изучал несчастья.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Этим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Столь долго увлекался я,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Что человека нет на свете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Теперь несчастнее меня,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Хотя и должен вам заметить,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Что это вот тряпье на мне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окой вернуло мне вполне.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Я женщину любил. В не</w:t>
      </w:r>
      <w:r w:rsidR="005D14CF">
        <w:rPr>
          <w:rStyle w:val="FontStyle90"/>
          <w:rFonts w:ascii="Times New Roman" w:hAnsi="Times New Roman" w:cs="Times New Roman"/>
          <w:sz w:val="24"/>
          <w:szCs w:val="24"/>
        </w:rPr>
        <w:t>й б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ыло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Все, что мужскому сердцу мило,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Однако по ее вине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Я стал не тем, кем был когда-то.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За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ней один водился грех: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Была красотка таровата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И в дом к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себе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ускала всех.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Изменницу ждала расплата.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Ее любимцу, против правил,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Я, не спросясь, рога наставил,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Затем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я постарался, чтоб </w:t>
      </w:r>
    </w:p>
    <w:p w:rsid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И даме разукрасить лоб, </w:t>
      </w:r>
    </w:p>
    <w:p w:rsidR="00C1208D" w:rsidRPr="005D14CF" w:rsidRDefault="00C1208D" w:rsidP="00C1208D">
      <w:pPr>
        <w:pStyle w:val="Style14"/>
        <w:widowControl/>
        <w:spacing w:line="211" w:lineRule="exact"/>
        <w:ind w:left="1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Чем целый город позабавил.</w:t>
      </w:r>
    </w:p>
    <w:p w:rsidR="005D14CF" w:rsidRDefault="00C1208D" w:rsidP="00C1208D">
      <w:pPr>
        <w:pStyle w:val="Style12"/>
        <w:widowControl/>
        <w:spacing w:before="58" w:line="302" w:lineRule="exact"/>
        <w:ind w:left="48" w:right="883" w:firstLine="1147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едра </w:t>
      </w:r>
    </w:p>
    <w:p w:rsidR="00C1208D" w:rsidRPr="005D14CF" w:rsidRDefault="00C1208D" w:rsidP="005D14CF">
      <w:pPr>
        <w:pStyle w:val="Style12"/>
        <w:widowControl/>
        <w:spacing w:before="58" w:line="302" w:lineRule="exact"/>
        <w:ind w:right="88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Как жаль его!</w:t>
      </w:r>
    </w:p>
    <w:p w:rsidR="005D14CF" w:rsidRDefault="00C1208D" w:rsidP="00C1208D">
      <w:pPr>
        <w:pStyle w:val="Style56"/>
        <w:widowControl/>
        <w:spacing w:before="48"/>
        <w:ind w:left="1373" w:hanging="158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Лайда </w:t>
      </w:r>
    </w:p>
    <w:p w:rsidR="00C1208D" w:rsidRPr="005D14CF" w:rsidRDefault="00C1208D" w:rsidP="00C1208D">
      <w:pPr>
        <w:pStyle w:val="Style56"/>
        <w:widowControl/>
        <w:spacing w:before="48"/>
        <w:ind w:left="1373" w:hanging="158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В нем виден разум.</w:t>
      </w:r>
    </w:p>
    <w:p w:rsidR="00C1208D" w:rsidRPr="005D14CF" w:rsidRDefault="00C1208D" w:rsidP="00C1208D">
      <w:pPr>
        <w:pStyle w:val="Style14"/>
        <w:widowControl/>
        <w:spacing w:before="115" w:line="240" w:lineRule="auto"/>
        <w:ind w:right="14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lastRenderedPageBreak/>
        <w:t>Флорьяно</w:t>
      </w:r>
    </w:p>
    <w:p w:rsidR="005D14CF" w:rsidRDefault="00C1208D" w:rsidP="00C1208D">
      <w:pPr>
        <w:pStyle w:val="Style14"/>
        <w:widowControl/>
        <w:spacing w:before="91" w:line="211" w:lineRule="exact"/>
        <w:ind w:left="38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усть ваша светлость мне пока </w:t>
      </w:r>
    </w:p>
    <w:p w:rsidR="005D14CF" w:rsidRDefault="00C1208D" w:rsidP="00C1208D">
      <w:pPr>
        <w:pStyle w:val="Style14"/>
        <w:widowControl/>
        <w:spacing w:before="91" w:line="211" w:lineRule="exact"/>
        <w:ind w:left="38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Уступит эти ножки — разом </w:t>
      </w:r>
    </w:p>
    <w:p w:rsidR="005D14CF" w:rsidRDefault="00C1208D" w:rsidP="00C1208D">
      <w:pPr>
        <w:pStyle w:val="Style14"/>
        <w:widowControl/>
        <w:spacing w:before="91" w:line="211" w:lineRule="exact"/>
        <w:ind w:left="38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Я поднимусь за облака. </w:t>
      </w:r>
    </w:p>
    <w:p w:rsidR="005D14CF" w:rsidRDefault="00C1208D" w:rsidP="00C1208D">
      <w:pPr>
        <w:pStyle w:val="Style14"/>
        <w:widowControl/>
        <w:spacing w:before="91" w:line="211" w:lineRule="exact"/>
        <w:ind w:left="38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Но я признаться вам обязан... </w:t>
      </w:r>
    </w:p>
    <w:p w:rsidR="005D14CF" w:rsidRDefault="00C1208D" w:rsidP="00C1208D">
      <w:pPr>
        <w:pStyle w:val="Style14"/>
        <w:widowControl/>
        <w:spacing w:before="91" w:line="211" w:lineRule="exact"/>
        <w:ind w:left="38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Увы, сомнений к этом нет, </w:t>
      </w:r>
    </w:p>
    <w:p w:rsidR="005D14CF" w:rsidRDefault="005D14CF" w:rsidP="00C1208D">
      <w:pPr>
        <w:pStyle w:val="Style14"/>
        <w:widowControl/>
        <w:spacing w:before="91" w:line="211" w:lineRule="exact"/>
        <w:ind w:left="38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Что вы точнёхонькнй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 портрет </w:t>
      </w:r>
    </w:p>
    <w:p w:rsidR="00C1208D" w:rsidRPr="005D14CF" w:rsidRDefault="00C1208D" w:rsidP="00C1208D">
      <w:pPr>
        <w:pStyle w:val="Style14"/>
        <w:widowControl/>
        <w:spacing w:before="91" w:line="211" w:lineRule="exact"/>
        <w:ind w:left="38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Той дамы — ангела без чести,</w:t>
      </w:r>
    </w:p>
    <w:p w:rsidR="005D14CF" w:rsidRDefault="00C1208D" w:rsidP="00C1208D">
      <w:pPr>
        <w:pStyle w:val="Style82"/>
        <w:widowControl/>
        <w:spacing w:line="216" w:lineRule="exact"/>
        <w:ind w:left="10" w:right="52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Из-за которой в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этом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месте </w:t>
      </w:r>
    </w:p>
    <w:p w:rsidR="00C1208D" w:rsidRPr="005D14CF" w:rsidRDefault="00C1208D" w:rsidP="00C1208D">
      <w:pPr>
        <w:pStyle w:val="Style82"/>
        <w:widowControl/>
        <w:spacing w:line="216" w:lineRule="exact"/>
        <w:ind w:left="10" w:right="52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Томлюсь я, в рубище одет.</w:t>
      </w:r>
    </w:p>
    <w:p w:rsidR="00C1208D" w:rsidRPr="005D14CF" w:rsidRDefault="00C1208D" w:rsidP="00C1208D">
      <w:pPr>
        <w:pStyle w:val="Style65"/>
        <w:widowControl/>
        <w:spacing w:before="144" w:line="240" w:lineRule="auto"/>
        <w:ind w:left="53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C1208D" w:rsidRPr="005D14CF" w:rsidRDefault="00C1208D" w:rsidP="00C1208D">
      <w:pPr>
        <w:pStyle w:val="Style82"/>
        <w:widowControl/>
        <w:spacing w:before="106"/>
        <w:ind w:left="19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Как он изящен, как красив!</w:t>
      </w:r>
    </w:p>
    <w:p w:rsidR="00C1208D" w:rsidRPr="005D14CF" w:rsidRDefault="005D14CF" w:rsidP="00C1208D">
      <w:pPr>
        <w:pStyle w:val="Style65"/>
        <w:widowControl/>
        <w:spacing w:before="134" w:line="240" w:lineRule="auto"/>
        <w:ind w:left="58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</w:t>
      </w:r>
      <w:r w:rsidR="00C1208D"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лорьяно</w:t>
      </w:r>
    </w:p>
    <w:p w:rsidR="005D14CF" w:rsidRDefault="00C1208D" w:rsidP="00C1208D">
      <w:pPr>
        <w:pStyle w:val="Style65"/>
        <w:widowControl/>
        <w:spacing w:before="86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Ах, сердце стало мягче ваты! </w:t>
      </w:r>
    </w:p>
    <w:p w:rsidR="005D14CF" w:rsidRDefault="00C1208D" w:rsidP="00C1208D">
      <w:pPr>
        <w:pStyle w:val="Style65"/>
        <w:widowControl/>
        <w:spacing w:before="86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Мне страшно, что еще я жив. </w:t>
      </w:r>
    </w:p>
    <w:p w:rsidR="005D14CF" w:rsidRDefault="00C1208D" w:rsidP="00C1208D">
      <w:pPr>
        <w:pStyle w:val="Style65"/>
        <w:widowControl/>
        <w:spacing w:before="86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Глядите! Пристают фрегаты, </w:t>
      </w:r>
    </w:p>
    <w:p w:rsidR="005D14CF" w:rsidRDefault="00C1208D" w:rsidP="00C1208D">
      <w:pPr>
        <w:pStyle w:val="Style65"/>
        <w:widowControl/>
        <w:spacing w:before="86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Чтоб увезти меня в Алжир! </w:t>
      </w:r>
    </w:p>
    <w:p w:rsidR="005D14CF" w:rsidRDefault="005D14CF" w:rsidP="00C1208D">
      <w:pPr>
        <w:pStyle w:val="Style65"/>
        <w:widowControl/>
        <w:spacing w:before="86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z w:val="24"/>
          <w:szCs w:val="24"/>
        </w:rPr>
        <w:t>Возможно, окажусь я пленным</w:t>
      </w:r>
    </w:p>
    <w:p w:rsidR="005D14CF" w:rsidRDefault="00C1208D" w:rsidP="00C1208D">
      <w:pPr>
        <w:pStyle w:val="Style65"/>
        <w:widowControl/>
        <w:spacing w:before="86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Иль без сапог в потоке пенном </w:t>
      </w:r>
    </w:p>
    <w:p w:rsidR="005D14CF" w:rsidRDefault="00C1208D" w:rsidP="00C1208D">
      <w:pPr>
        <w:pStyle w:val="Style65"/>
        <w:widowControl/>
        <w:spacing w:before="86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Между веревкой и водой, </w:t>
      </w:r>
    </w:p>
    <w:p w:rsidR="00C1208D" w:rsidRPr="005D14CF" w:rsidRDefault="00C1208D" w:rsidP="00C1208D">
      <w:pPr>
        <w:pStyle w:val="Style65"/>
        <w:widowControl/>
        <w:spacing w:before="86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Клянусь своею бородой!</w:t>
      </w:r>
    </w:p>
    <w:p w:rsidR="00C1208D" w:rsidRPr="005D14CF" w:rsidRDefault="00C1208D" w:rsidP="00C1208D">
      <w:pPr>
        <w:pStyle w:val="Style65"/>
        <w:widowControl/>
        <w:spacing w:before="197" w:line="240" w:lineRule="auto"/>
        <w:ind w:left="72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Лайда</w:t>
      </w:r>
    </w:p>
    <w:p w:rsidR="005D14CF" w:rsidRDefault="00C1208D" w:rsidP="00C1208D">
      <w:pPr>
        <w:pStyle w:val="Style82"/>
        <w:widowControl/>
        <w:spacing w:before="82" w:line="221" w:lineRule="exact"/>
        <w:ind w:left="38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Признайтесь, Федра, откровенно </w:t>
      </w:r>
    </w:p>
    <w:p w:rsidR="00C1208D" w:rsidRPr="005D14CF" w:rsidRDefault="00C1208D" w:rsidP="00C1208D">
      <w:pPr>
        <w:pStyle w:val="Style82"/>
        <w:widowControl/>
        <w:spacing w:before="82" w:line="221" w:lineRule="exact"/>
        <w:ind w:left="38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Он нравится вам?</w:t>
      </w:r>
    </w:p>
    <w:p w:rsidR="00C1208D" w:rsidRPr="005D14CF" w:rsidRDefault="00C1208D" w:rsidP="00C1208D">
      <w:pPr>
        <w:pStyle w:val="Style65"/>
        <w:widowControl/>
        <w:spacing w:before="144" w:line="240" w:lineRule="auto"/>
        <w:ind w:left="96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5D14CF" w:rsidRDefault="00C1208D" w:rsidP="00C1208D">
      <w:pPr>
        <w:pStyle w:val="Style44"/>
        <w:widowControl/>
        <w:spacing w:before="91" w:line="216" w:lineRule="exact"/>
        <w:ind w:left="34" w:firstLine="1589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Мне обидно, </w:t>
      </w:r>
    </w:p>
    <w:p w:rsidR="005D14CF" w:rsidRDefault="00C1208D" w:rsidP="005D14CF">
      <w:pPr>
        <w:pStyle w:val="Style44"/>
        <w:widowControl/>
        <w:spacing w:before="91" w:line="216" w:lineRule="exact"/>
        <w:ind w:left="34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Что не могу я стать луной, </w:t>
      </w:r>
    </w:p>
    <w:p w:rsidR="00C1208D" w:rsidRPr="005D14CF" w:rsidRDefault="005D14CF" w:rsidP="005D14CF">
      <w:pPr>
        <w:pStyle w:val="Style44"/>
        <w:widowControl/>
        <w:spacing w:before="91" w:line="216" w:lineRule="exact"/>
        <w:ind w:left="34" w:firstLine="0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z w:val="24"/>
          <w:szCs w:val="24"/>
        </w:rPr>
        <w:t>В</w:t>
      </w:r>
      <w:r w:rsidR="00C1208D"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чьей власти этот ум больной.</w:t>
      </w:r>
    </w:p>
    <w:p w:rsidR="00C1208D" w:rsidRPr="005D14CF" w:rsidRDefault="00C1208D" w:rsidP="00C1208D">
      <w:pPr>
        <w:pStyle w:val="Style65"/>
        <w:widowControl/>
        <w:spacing w:before="154" w:line="240" w:lineRule="auto"/>
        <w:ind w:left="1205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Лайда</w:t>
      </w:r>
    </w:p>
    <w:p w:rsidR="00C1208D" w:rsidRPr="005D14CF" w:rsidRDefault="00C1208D" w:rsidP="00C1208D">
      <w:pPr>
        <w:pStyle w:val="Style82"/>
        <w:widowControl/>
        <w:spacing w:before="101"/>
        <w:ind w:left="4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Вы власти жаждете, как видно?</w:t>
      </w:r>
    </w:p>
    <w:p w:rsidR="00C1208D" w:rsidRPr="005D14CF" w:rsidRDefault="00C1208D" w:rsidP="00C1208D">
      <w:pPr>
        <w:pStyle w:val="Style65"/>
        <w:widowControl/>
        <w:spacing w:before="197" w:line="240" w:lineRule="auto"/>
        <w:ind w:left="1205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5D14CF" w:rsidRDefault="00C1208D" w:rsidP="00C1208D">
      <w:pPr>
        <w:pStyle w:val="Style65"/>
        <w:widowControl/>
        <w:spacing w:before="91"/>
        <w:ind w:left="48"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О, знала б я, какой ценой </w:t>
      </w:r>
    </w:p>
    <w:p w:rsidR="00C1208D" w:rsidRPr="005D14CF" w:rsidRDefault="00C1208D" w:rsidP="00C1208D">
      <w:pPr>
        <w:pStyle w:val="Style65"/>
        <w:widowControl/>
        <w:spacing w:before="91"/>
        <w:ind w:left="48"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Безумство увеличить!...</w:t>
      </w:r>
    </w:p>
    <w:p w:rsidR="00C1208D" w:rsidRPr="005D14CF" w:rsidRDefault="00C1208D" w:rsidP="00C1208D">
      <w:pPr>
        <w:pStyle w:val="Style65"/>
        <w:widowControl/>
        <w:spacing w:before="134"/>
        <w:ind w:left="86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Лайда</w:t>
      </w:r>
    </w:p>
    <w:p w:rsidR="00C1208D" w:rsidRPr="005D14CF" w:rsidRDefault="00C1208D" w:rsidP="00C1208D">
      <w:pPr>
        <w:pStyle w:val="Style65"/>
        <w:widowControl/>
        <w:ind w:left="2136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Федра!</w:t>
      </w:r>
    </w:p>
    <w:p w:rsidR="00C1208D" w:rsidRPr="005D14CF" w:rsidRDefault="00C1208D" w:rsidP="00C1208D">
      <w:pPr>
        <w:pStyle w:val="Style82"/>
        <w:widowControl/>
        <w:spacing w:before="5" w:line="216" w:lineRule="exact"/>
        <w:ind w:left="43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Платить намерены вы щедро.</w:t>
      </w:r>
    </w:p>
    <w:p w:rsidR="005D14CF" w:rsidRDefault="00C1208D" w:rsidP="00C1208D">
      <w:pPr>
        <w:pStyle w:val="Style26"/>
        <w:widowControl/>
        <w:spacing w:line="254" w:lineRule="exact"/>
        <w:ind w:left="19" w:right="422" w:firstLine="1147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Федра </w:t>
      </w:r>
    </w:p>
    <w:p w:rsidR="00C1208D" w:rsidRPr="005D14CF" w:rsidRDefault="00C1208D" w:rsidP="005D14CF">
      <w:pPr>
        <w:pStyle w:val="Style26"/>
        <w:widowControl/>
        <w:spacing w:line="254" w:lineRule="exact"/>
        <w:ind w:right="422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Ума ревнивой не верну я.</w:t>
      </w:r>
    </w:p>
    <w:p w:rsidR="00C1208D" w:rsidRPr="005D14CF" w:rsidRDefault="00C1208D" w:rsidP="00C1208D">
      <w:pPr>
        <w:pStyle w:val="Style1"/>
        <w:widowControl/>
        <w:spacing w:before="139" w:line="240" w:lineRule="auto"/>
        <w:ind w:right="14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От ревности спасает цедра.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В момент припадка на виски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Кладут оливковое масло.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Иным полезны кулаки,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А также кнут. Надеюсь, ясно?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Когда ж страданья велики,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lastRenderedPageBreak/>
        <w:t xml:space="preserve">Полезна кровь летучей мыши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На лоб, а иногда и выше.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Хотя компресс за полчаса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Уничтожает волоса,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Зато и ревность станет тише.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Но там, где ревность, там — рога.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Он грозен, этот знак обмана: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Нет у ревнивца злей врага.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Они бессмертны, как у Пана,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Увитые цветком тюльпана.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Я в ревности бездонный ров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Сам попадал... Но из рогов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И ревности, для всех бесславной,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Составить силлогизм забавный,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Чтоб поразвлечь вас, я готов: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Кто любит, тот ревнив, конечно,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Но кто ревнив — всегда рогат.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Рога ведь плод тревоги вечной,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Мучений, подозрений ад.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Отсюда вывод безупречный </w:t>
      </w:r>
    </w:p>
    <w:p w:rsid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Из силлогизма: кто,богат </w:t>
      </w:r>
    </w:p>
    <w:p w:rsidR="00C1208D" w:rsidRPr="005D14CF" w:rsidRDefault="00C1208D" w:rsidP="00C1208D">
      <w:pPr>
        <w:pStyle w:val="Style65"/>
        <w:widowControl/>
        <w:spacing w:before="91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Воображеньем, тот рогат.</w:t>
      </w:r>
    </w:p>
    <w:p w:rsidR="005D14CF" w:rsidRDefault="00C1208D" w:rsidP="00C1208D">
      <w:pPr>
        <w:pStyle w:val="Style26"/>
        <w:widowControl/>
        <w:spacing w:before="62" w:line="298" w:lineRule="exact"/>
        <w:ind w:left="5" w:right="422" w:firstLine="1142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Федра </w:t>
      </w:r>
    </w:p>
    <w:p w:rsidR="00C1208D" w:rsidRPr="005D14CF" w:rsidRDefault="00C1208D" w:rsidP="005D14CF">
      <w:pPr>
        <w:pStyle w:val="Style26"/>
        <w:widowControl/>
        <w:spacing w:before="62" w:line="298" w:lineRule="exact"/>
        <w:ind w:right="422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Какое здравое сужденье!</w:t>
      </w:r>
    </w:p>
    <w:p w:rsidR="005D14CF" w:rsidRDefault="00C1208D" w:rsidP="00C1208D">
      <w:pPr>
        <w:pStyle w:val="Style1"/>
        <w:widowControl/>
        <w:spacing w:before="43" w:line="302" w:lineRule="exact"/>
        <w:ind w:right="845" w:firstLine="922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C1208D" w:rsidRPr="005D14CF" w:rsidRDefault="00C1208D" w:rsidP="005D14CF">
      <w:pPr>
        <w:pStyle w:val="Style1"/>
        <w:widowControl/>
        <w:spacing w:before="43" w:line="302" w:lineRule="exact"/>
        <w:ind w:right="845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О дайте мне успокоенье!</w:t>
      </w:r>
    </w:p>
    <w:p w:rsidR="005D14CF" w:rsidRDefault="00C1208D" w:rsidP="00C1208D">
      <w:pPr>
        <w:pStyle w:val="Style26"/>
        <w:widowControl/>
        <w:spacing w:before="82" w:line="254" w:lineRule="exact"/>
        <w:ind w:right="845" w:firstLine="1142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Федра </w:t>
      </w:r>
    </w:p>
    <w:p w:rsidR="00C1208D" w:rsidRPr="005D14CF" w:rsidRDefault="00C1208D" w:rsidP="005D14CF">
      <w:pPr>
        <w:pStyle w:val="Style26"/>
        <w:widowControl/>
        <w:spacing w:before="82" w:line="254" w:lineRule="exact"/>
        <w:ind w:right="845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Как это сделать?</w:t>
      </w:r>
    </w:p>
    <w:p w:rsidR="00C1208D" w:rsidRPr="005D14CF" w:rsidRDefault="00C1208D" w:rsidP="00C1208D">
      <w:pPr>
        <w:pStyle w:val="Style47"/>
        <w:widowControl/>
        <w:spacing w:line="240" w:lineRule="auto"/>
        <w:ind w:right="53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5D14CF" w:rsidRDefault="00C1208D" w:rsidP="00C1208D">
      <w:pPr>
        <w:pStyle w:val="Style38"/>
        <w:widowControl/>
        <w:spacing w:before="91" w:line="216" w:lineRule="exact"/>
        <w:ind w:firstLine="1574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Был бы рад </w:t>
      </w:r>
    </w:p>
    <w:p w:rsidR="005D14CF" w:rsidRDefault="00C1208D" w:rsidP="005D14CF">
      <w:pPr>
        <w:pStyle w:val="Style38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Взять вашу ленту. Думать смею. </w:t>
      </w:r>
    </w:p>
    <w:p w:rsidR="005D14CF" w:rsidRDefault="00C1208D" w:rsidP="005D14CF">
      <w:pPr>
        <w:pStyle w:val="Style38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Она спасет меня от зла, </w:t>
      </w:r>
    </w:p>
    <w:p w:rsidR="005D14CF" w:rsidRDefault="00C1208D" w:rsidP="005D14CF">
      <w:pPr>
        <w:pStyle w:val="Style38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Как розы в сказке Апулея </w:t>
      </w:r>
    </w:p>
    <w:p w:rsidR="005D14CF" w:rsidRDefault="00C1208D" w:rsidP="005D14CF">
      <w:pPr>
        <w:pStyle w:val="Style38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Спасли несчастного осла. </w:t>
      </w:r>
    </w:p>
    <w:p w:rsidR="005D14CF" w:rsidRDefault="00C1208D" w:rsidP="005D14CF">
      <w:pPr>
        <w:pStyle w:val="Style38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оверьте, всех лекарств сильнее </w:t>
      </w:r>
    </w:p>
    <w:p w:rsidR="005D14CF" w:rsidRDefault="00C1208D" w:rsidP="005D14CF">
      <w:pPr>
        <w:pStyle w:val="Style38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Ее зеленый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нежный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тон, </w:t>
      </w:r>
    </w:p>
    <w:p w:rsidR="005D14CF" w:rsidRDefault="00C1208D" w:rsidP="005D14CF">
      <w:pPr>
        <w:pStyle w:val="Style38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И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вы меня,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как Аполлон, </w:t>
      </w:r>
    </w:p>
    <w:p w:rsidR="00C1208D" w:rsidRPr="005D14CF" w:rsidRDefault="00C1208D" w:rsidP="005D14CF">
      <w:pPr>
        <w:pStyle w:val="Style38"/>
        <w:widowControl/>
        <w:spacing w:before="91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Избавите от беспокойства...</w:t>
      </w:r>
    </w:p>
    <w:p w:rsidR="005D14CF" w:rsidRDefault="00C1208D" w:rsidP="00C1208D">
      <w:pPr>
        <w:pStyle w:val="Style41"/>
        <w:widowControl/>
        <w:spacing w:before="96" w:line="302" w:lineRule="exact"/>
        <w:ind w:left="19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едра </w:t>
      </w:r>
    </w:p>
    <w:p w:rsidR="00C1208D" w:rsidRPr="005D14CF" w:rsidRDefault="00C1208D" w:rsidP="005D14CF">
      <w:pPr>
        <w:pStyle w:val="Style41"/>
        <w:widowControl/>
        <w:spacing w:before="96" w:line="302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Как, в ленте, и такие свойства?</w:t>
      </w:r>
    </w:p>
    <w:p w:rsidR="005D14CF" w:rsidRDefault="00C1208D" w:rsidP="00C1208D">
      <w:pPr>
        <w:pStyle w:val="Style47"/>
        <w:widowControl/>
        <w:spacing w:before="34"/>
        <w:ind w:left="29" w:right="422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C1208D" w:rsidRPr="005D14CF" w:rsidRDefault="00C1208D" w:rsidP="005D14CF">
      <w:pPr>
        <w:pStyle w:val="Style47"/>
        <w:widowControl/>
        <w:spacing w:before="34"/>
        <w:ind w:right="422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Да, с ней я буду исцелен.</w:t>
      </w:r>
    </w:p>
    <w:p w:rsidR="005D14CF" w:rsidRDefault="00C1208D" w:rsidP="00C1208D">
      <w:pPr>
        <w:pStyle w:val="Style41"/>
        <w:widowControl/>
        <w:spacing w:before="67" w:line="283" w:lineRule="exact"/>
        <w:ind w:left="24" w:firstLine="1166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Лайда </w:t>
      </w:r>
    </w:p>
    <w:p w:rsidR="00C1208D" w:rsidRPr="005D14CF" w:rsidRDefault="00C1208D" w:rsidP="005D14CF">
      <w:pPr>
        <w:pStyle w:val="Style41"/>
        <w:widowControl/>
        <w:spacing w:before="67" w:line="283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Вам больше красная годится.</w:t>
      </w:r>
    </w:p>
    <w:p w:rsidR="00C1208D" w:rsidRPr="005D14CF" w:rsidRDefault="00C1208D" w:rsidP="00C1208D">
      <w:pPr>
        <w:pStyle w:val="Style47"/>
        <w:widowControl/>
        <w:spacing w:before="120" w:line="240" w:lineRule="auto"/>
        <w:ind w:right="5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5D14CF" w:rsidRDefault="00C1208D" w:rsidP="00C1208D">
      <w:pPr>
        <w:pStyle w:val="Style14"/>
        <w:widowControl/>
        <w:spacing w:before="91" w:line="211" w:lineRule="exact"/>
        <w:ind w:left="29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lastRenderedPageBreak/>
        <w:t xml:space="preserve">Вы не знаток в таких делах. </w:t>
      </w:r>
    </w:p>
    <w:p w:rsidR="005D14CF" w:rsidRDefault="00C1208D" w:rsidP="00C1208D">
      <w:pPr>
        <w:pStyle w:val="Style14"/>
        <w:widowControl/>
        <w:spacing w:before="91" w:line="211" w:lineRule="exact"/>
        <w:ind w:left="29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рошу я сладкую корицу, </w:t>
      </w:r>
    </w:p>
    <w:p w:rsidR="005D14CF" w:rsidRDefault="00C1208D" w:rsidP="00C1208D">
      <w:pPr>
        <w:pStyle w:val="Style14"/>
        <w:widowControl/>
        <w:spacing w:before="91" w:line="211" w:lineRule="exact"/>
        <w:ind w:left="29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А вы с улыбкой на устах </w:t>
      </w:r>
    </w:p>
    <w:p w:rsidR="00C1208D" w:rsidRPr="005D14CF" w:rsidRDefault="00C1208D" w:rsidP="00C1208D">
      <w:pPr>
        <w:pStyle w:val="Style14"/>
        <w:widowControl/>
        <w:spacing w:before="91" w:line="211" w:lineRule="exact"/>
        <w:ind w:left="29" w:right="422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Мне предлагаете горчицу.</w:t>
      </w:r>
    </w:p>
    <w:p w:rsidR="00C1208D" w:rsidRPr="005D14CF" w:rsidRDefault="00C1208D" w:rsidP="00C1208D">
      <w:pPr>
        <w:pStyle w:val="Style41"/>
        <w:widowControl/>
        <w:tabs>
          <w:tab w:val="left" w:pos="2947"/>
        </w:tabs>
        <w:spacing w:before="58" w:line="302" w:lineRule="exact"/>
        <w:ind w:left="1195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айд</w:t>
      </w:r>
    </w:p>
    <w:p w:rsidR="00C1208D" w:rsidRPr="005D14CF" w:rsidRDefault="00C1208D" w:rsidP="00C1208D">
      <w:pPr>
        <w:pStyle w:val="Style14"/>
        <w:widowControl/>
        <w:spacing w:line="302" w:lineRule="exact"/>
        <w:ind w:left="38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Вот этого я и боялась.</w:t>
      </w:r>
    </w:p>
    <w:p w:rsidR="00C1208D" w:rsidRPr="005D14CF" w:rsidRDefault="00C1208D" w:rsidP="00C1208D">
      <w:pPr>
        <w:pStyle w:val="Style47"/>
        <w:widowControl/>
        <w:spacing w:before="149" w:line="240" w:lineRule="auto"/>
        <w:ind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78665C" w:rsidRDefault="00C1208D" w:rsidP="00C1208D">
      <w:pPr>
        <w:pStyle w:val="Style14"/>
        <w:widowControl/>
        <w:spacing w:before="91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Не может быть! Какая жалость! </w:t>
      </w:r>
    </w:p>
    <w:p w:rsidR="0078665C" w:rsidRDefault="00C1208D" w:rsidP="00C1208D">
      <w:pPr>
        <w:pStyle w:val="Style14"/>
        <w:widowControl/>
        <w:spacing w:before="91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Смирите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ваш,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сеньора, пыл, </w:t>
      </w:r>
    </w:p>
    <w:p w:rsidR="0078665C" w:rsidRDefault="00C1208D" w:rsidP="00C1208D">
      <w:pPr>
        <w:pStyle w:val="Style14"/>
        <w:widowControl/>
        <w:spacing w:before="91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Умерьте резвость ваших крыл. </w:t>
      </w:r>
    </w:p>
    <w:p w:rsidR="0078665C" w:rsidRDefault="00C1208D" w:rsidP="00C1208D">
      <w:pPr>
        <w:pStyle w:val="Style14"/>
        <w:widowControl/>
        <w:spacing w:before="91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Терпенье — вот что вам осталось. </w:t>
      </w:r>
    </w:p>
    <w:p w:rsidR="0078665C" w:rsidRDefault="00C1208D" w:rsidP="00C1208D">
      <w:pPr>
        <w:pStyle w:val="Style14"/>
        <w:widowControl/>
        <w:spacing w:before="91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На небеса мои никак </w:t>
      </w:r>
    </w:p>
    <w:p w:rsidR="00C1208D" w:rsidRPr="005D14CF" w:rsidRDefault="00C1208D" w:rsidP="00C1208D">
      <w:pPr>
        <w:pStyle w:val="Style14"/>
        <w:widowControl/>
        <w:spacing w:before="91"/>
        <w:ind w:left="24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Вам не взлететь и окрыленной.</w:t>
      </w:r>
    </w:p>
    <w:p w:rsidR="00C1208D" w:rsidRPr="005D14CF" w:rsidRDefault="00C1208D" w:rsidP="00C1208D">
      <w:pPr>
        <w:pStyle w:val="Style41"/>
        <w:widowControl/>
        <w:spacing w:before="139" w:line="240" w:lineRule="auto"/>
        <w:ind w:left="1195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C1208D" w:rsidRPr="005D14CF" w:rsidRDefault="00C1208D" w:rsidP="00C1208D">
      <w:pPr>
        <w:pStyle w:val="Style24"/>
        <w:widowControl/>
        <w:spacing w:before="58"/>
        <w:ind w:left="394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о мне, приятней цвет зеленый. 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>(Протягтает ему ленту.)</w:t>
      </w:r>
    </w:p>
    <w:p w:rsidR="00C1208D" w:rsidRPr="005D14CF" w:rsidRDefault="00C1208D" w:rsidP="00C1208D">
      <w:pPr>
        <w:pStyle w:val="Style13"/>
        <w:widowControl/>
        <w:spacing w:line="240" w:lineRule="auto"/>
        <w:ind w:left="34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78665C" w:rsidRDefault="00C1208D" w:rsidP="00C1208D">
      <w:pPr>
        <w:pStyle w:val="Style14"/>
        <w:widowControl/>
        <w:spacing w:before="139"/>
        <w:ind w:left="14" w:right="432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Да, да, надежды цвет! Итак, </w:t>
      </w:r>
    </w:p>
    <w:p w:rsidR="0078665C" w:rsidRDefault="00C1208D" w:rsidP="00C1208D">
      <w:pPr>
        <w:pStyle w:val="Style14"/>
        <w:widowControl/>
        <w:spacing w:before="139"/>
        <w:ind w:left="14" w:right="432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Чтоб в памяти остался знак </w:t>
      </w:r>
    </w:p>
    <w:p w:rsidR="00C1208D" w:rsidRPr="005D14CF" w:rsidRDefault="00C1208D" w:rsidP="00C1208D">
      <w:pPr>
        <w:pStyle w:val="Style14"/>
        <w:widowControl/>
        <w:spacing w:before="139"/>
        <w:ind w:left="14" w:right="432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О ленте, совершу измену...</w:t>
      </w:r>
    </w:p>
    <w:p w:rsidR="00C1208D" w:rsidRPr="005D14CF" w:rsidRDefault="00C1208D" w:rsidP="00C1208D">
      <w:pPr>
        <w:pStyle w:val="Style15"/>
        <w:widowControl/>
        <w:spacing w:before="134"/>
        <w:ind w:left="43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C1208D" w:rsidRPr="005D14CF" w:rsidRDefault="00C1208D" w:rsidP="00C1208D">
      <w:pPr>
        <w:pStyle w:val="Style14"/>
        <w:widowControl/>
        <w:spacing w:line="240" w:lineRule="auto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Любви?</w:t>
      </w:r>
    </w:p>
    <w:p w:rsidR="0078665C" w:rsidRDefault="00C1208D" w:rsidP="00C1208D">
      <w:pPr>
        <w:pStyle w:val="Style13"/>
        <w:widowControl/>
        <w:spacing w:line="298" w:lineRule="exact"/>
        <w:ind w:left="701" w:right="806" w:firstLine="245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C1208D" w:rsidRPr="005D14CF" w:rsidRDefault="00C1208D" w:rsidP="00C1208D">
      <w:pPr>
        <w:pStyle w:val="Style13"/>
        <w:widowControl/>
        <w:spacing w:line="298" w:lineRule="exact"/>
        <w:ind w:left="701" w:right="806" w:firstLine="24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Нет, танцам.</w:t>
      </w:r>
    </w:p>
    <w:p w:rsidR="0078665C" w:rsidRDefault="00C1208D" w:rsidP="0078665C">
      <w:pPr>
        <w:pStyle w:val="Style15"/>
        <w:widowControl/>
        <w:spacing w:before="168"/>
        <w:ind w:left="1181"/>
        <w:jc w:val="left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айда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       </w:t>
      </w:r>
    </w:p>
    <w:p w:rsidR="00C1208D" w:rsidRPr="005D14CF" w:rsidRDefault="0078665C" w:rsidP="0078665C">
      <w:pPr>
        <w:pStyle w:val="Style15"/>
        <w:widowControl/>
        <w:spacing w:before="168"/>
        <w:ind w:left="1181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>Постепенно</w:t>
      </w:r>
    </w:p>
    <w:p w:rsidR="00C1208D" w:rsidRPr="005D14CF" w:rsidRDefault="00C1208D" w:rsidP="00C1208D">
      <w:pPr>
        <w:pStyle w:val="Style14"/>
        <w:widowControl/>
        <w:spacing w:line="240" w:lineRule="auto"/>
        <w:ind w:left="14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И вы свихнетесь.</w:t>
      </w:r>
    </w:p>
    <w:p w:rsidR="00C1208D" w:rsidRPr="005D14CF" w:rsidRDefault="00C1208D" w:rsidP="00C1208D">
      <w:pPr>
        <w:pStyle w:val="Style15"/>
        <w:widowControl/>
        <w:spacing w:before="139"/>
        <w:ind w:left="38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78665C" w:rsidRDefault="00C1208D" w:rsidP="00C1208D">
      <w:pPr>
        <w:pStyle w:val="Style38"/>
        <w:widowControl/>
        <w:spacing w:before="82" w:line="216" w:lineRule="exact"/>
        <w:ind w:left="5" w:firstLine="156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Ничего, </w:t>
      </w:r>
    </w:p>
    <w:p w:rsidR="0078665C" w:rsidRDefault="00C1208D" w:rsidP="0078665C">
      <w:pPr>
        <w:pStyle w:val="Style38"/>
        <w:widowControl/>
        <w:spacing w:before="82" w:line="216" w:lineRule="exact"/>
        <w:ind w:left="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Должна я слушать вздор его, </w:t>
      </w:r>
    </w:p>
    <w:p w:rsidR="00C1208D" w:rsidRPr="005D14CF" w:rsidRDefault="00C1208D" w:rsidP="0078665C">
      <w:pPr>
        <w:pStyle w:val="Style38"/>
        <w:widowControl/>
        <w:spacing w:before="82" w:line="216" w:lineRule="exact"/>
        <w:ind w:left="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Чтоб ярость не пришла на смену.</w:t>
      </w:r>
    </w:p>
    <w:p w:rsidR="00C1208D" w:rsidRPr="005D14CF" w:rsidRDefault="00C1208D" w:rsidP="00C1208D">
      <w:pPr>
        <w:pStyle w:val="Style78"/>
        <w:widowControl/>
        <w:spacing w:before="178"/>
        <w:ind w:left="355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>(в сторону)</w:t>
      </w:r>
    </w:p>
    <w:p w:rsidR="0078665C" w:rsidRDefault="00C1208D" w:rsidP="00C1208D">
      <w:pPr>
        <w:pStyle w:val="Style14"/>
        <w:widowControl/>
        <w:spacing w:before="86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Боюсь влюбиться ненароком. </w:t>
      </w:r>
    </w:p>
    <w:p w:rsidR="0078665C" w:rsidRDefault="00C1208D" w:rsidP="00C1208D">
      <w:pPr>
        <w:pStyle w:val="Style14"/>
        <w:widowControl/>
        <w:spacing w:before="86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Ах, Селия!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Зачем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со мной </w:t>
      </w:r>
    </w:p>
    <w:p w:rsidR="0078665C" w:rsidRDefault="0078665C" w:rsidP="00C1208D">
      <w:pPr>
        <w:pStyle w:val="Style14"/>
        <w:widowControl/>
        <w:spacing w:before="86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Т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ы поступила так жестоко! </w:t>
      </w:r>
    </w:p>
    <w:p w:rsidR="0078665C" w:rsidRDefault="00C1208D" w:rsidP="00C1208D">
      <w:pPr>
        <w:pStyle w:val="Style14"/>
        <w:widowControl/>
        <w:spacing w:before="86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Что ж, ты сама тому виной. </w:t>
      </w:r>
    </w:p>
    <w:p w:rsidR="00C1208D" w:rsidRPr="005D14CF" w:rsidRDefault="0078665C" w:rsidP="00C1208D">
      <w:pPr>
        <w:pStyle w:val="Style14"/>
        <w:widowControl/>
        <w:spacing w:before="86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И 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>змена будет мне уроком.</w:t>
      </w:r>
    </w:p>
    <w:p w:rsidR="00C1208D" w:rsidRPr="005D14CF" w:rsidRDefault="00C1208D" w:rsidP="00C1208D">
      <w:pPr>
        <w:pStyle w:val="Style15"/>
        <w:widowControl/>
        <w:spacing w:before="187"/>
        <w:ind w:left="29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78665C" w:rsidRDefault="00C1208D" w:rsidP="00C1208D">
      <w:pPr>
        <w:pStyle w:val="Style14"/>
        <w:widowControl/>
        <w:spacing w:before="82" w:line="211" w:lineRule="exact"/>
        <w:ind w:right="403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Сюда идут! Лайда! С ним </w:t>
      </w:r>
    </w:p>
    <w:p w:rsidR="0078665C" w:rsidRDefault="00C1208D" w:rsidP="0078665C">
      <w:pPr>
        <w:pStyle w:val="Style15"/>
        <w:widowControl/>
        <w:jc w:val="left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Застать нас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могут здесь.</w:t>
      </w:r>
      <w:r w:rsidR="0078665C" w:rsidRPr="0078665C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</w:t>
      </w:r>
    </w:p>
    <w:p w:rsidR="0078665C" w:rsidRPr="005D14CF" w:rsidRDefault="0078665C" w:rsidP="0078665C">
      <w:pPr>
        <w:pStyle w:val="Style15"/>
        <w:widowControl/>
        <w:ind w:left="1171"/>
        <w:jc w:val="left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Лайда</w:t>
      </w:r>
    </w:p>
    <w:p w:rsidR="00C1208D" w:rsidRPr="005D14CF" w:rsidRDefault="00C1208D" w:rsidP="0029591F">
      <w:pPr>
        <w:rPr>
          <w:rFonts w:ascii="Times New Roman" w:hAnsi="Times New Roman"/>
          <w:sz w:val="24"/>
          <w:szCs w:val="24"/>
        </w:rPr>
      </w:pPr>
      <w:r w:rsidRPr="005D14CF">
        <w:rPr>
          <w:rFonts w:ascii="Times New Roman" w:hAnsi="Times New Roman"/>
          <w:sz w:val="24"/>
          <w:szCs w:val="24"/>
        </w:rPr>
        <w:t>Бежим!</w:t>
      </w:r>
    </w:p>
    <w:p w:rsidR="0078665C" w:rsidRPr="005D14CF" w:rsidRDefault="0078665C" w:rsidP="0078665C">
      <w:pPr>
        <w:pStyle w:val="Style15"/>
        <w:widowControl/>
        <w:spacing w:before="187"/>
        <w:ind w:left="29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          </w:t>
      </w: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C1208D" w:rsidRPr="005D14CF" w:rsidRDefault="0078665C" w:rsidP="002959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1208D" w:rsidRPr="005D14CF">
        <w:rPr>
          <w:rFonts w:ascii="Times New Roman" w:hAnsi="Times New Roman"/>
          <w:sz w:val="24"/>
          <w:szCs w:val="24"/>
        </w:rPr>
        <w:t>Куда?</w:t>
      </w:r>
    </w:p>
    <w:p w:rsidR="00C1208D" w:rsidRPr="005D14CF" w:rsidRDefault="00C1208D" w:rsidP="00C1208D">
      <w:pPr>
        <w:pStyle w:val="Style15"/>
        <w:widowControl/>
        <w:ind w:left="1171"/>
        <w:jc w:val="left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lastRenderedPageBreak/>
        <w:t>Лайда</w:t>
      </w:r>
    </w:p>
    <w:p w:rsidR="0078665C" w:rsidRDefault="0078665C" w:rsidP="00C1208D">
      <w:pPr>
        <w:pStyle w:val="Style45"/>
        <w:widowControl/>
        <w:spacing w:before="86" w:line="216" w:lineRule="exact"/>
        <w:ind w:right="110" w:firstLine="547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                 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Сеньора! Поскорее </w:t>
      </w:r>
    </w:p>
    <w:p w:rsidR="0078665C" w:rsidRDefault="00C1208D" w:rsidP="0078665C">
      <w:pPr>
        <w:pStyle w:val="Style45"/>
        <w:widowControl/>
        <w:spacing w:before="86" w:line="216" w:lineRule="exact"/>
        <w:ind w:right="110" w:firstLine="0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однимемся аа галерею, </w:t>
      </w:r>
    </w:p>
    <w:p w:rsidR="00C1208D" w:rsidRPr="005D14CF" w:rsidRDefault="00C1208D" w:rsidP="0078665C">
      <w:pPr>
        <w:pStyle w:val="Style45"/>
        <w:widowControl/>
        <w:spacing w:before="86" w:line="216" w:lineRule="exact"/>
        <w:ind w:right="110" w:firstLine="0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И страх рассеется, как дым.</w:t>
      </w:r>
    </w:p>
    <w:p w:rsidR="0078665C" w:rsidRDefault="0078665C" w:rsidP="00C1208D">
      <w:pPr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</w:pPr>
    </w:p>
    <w:p w:rsidR="00C1208D" w:rsidRPr="0078665C" w:rsidRDefault="00C1208D" w:rsidP="00C1208D">
      <w:pPr>
        <w:rPr>
          <w:rStyle w:val="FontStyle88"/>
          <w:rFonts w:ascii="Times New Roman" w:hAnsi="Times New Roman" w:cs="Times New Roman"/>
          <w:i/>
          <w:sz w:val="24"/>
          <w:szCs w:val="24"/>
        </w:rPr>
      </w:pP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Федра</w:t>
      </w:r>
      <w:r w:rsidRPr="0078665C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я</w:t>
      </w:r>
      <w:r w:rsidRPr="0078665C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Лайда</w:t>
      </w:r>
      <w:r w:rsidRPr="0078665C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уходят</w:t>
      </w:r>
    </w:p>
    <w:p w:rsidR="00C1208D" w:rsidRPr="005D14CF" w:rsidRDefault="00C1208D" w:rsidP="00C1208D">
      <w:pPr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78665C" w:rsidRDefault="00C1208D" w:rsidP="00C1208D">
      <w:pPr>
        <w:pStyle w:val="Style65"/>
        <w:widowControl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Какое солнце закатилось! </w:t>
      </w:r>
    </w:p>
    <w:p w:rsidR="0078665C" w:rsidRDefault="00C1208D" w:rsidP="00C1208D">
      <w:pPr>
        <w:pStyle w:val="Style65"/>
        <w:widowControl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Как стало пусто в вышине! </w:t>
      </w:r>
    </w:p>
    <w:p w:rsidR="0078665C" w:rsidRDefault="00C1208D" w:rsidP="00C1208D">
      <w:pPr>
        <w:pStyle w:val="Style65"/>
        <w:widowControl/>
        <w:rPr>
          <w:rStyle w:val="FontStyle108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Сеньора! Окажите милость </w:t>
      </w:r>
    </w:p>
    <w:p w:rsidR="00C1208D" w:rsidRPr="005D14CF" w:rsidRDefault="00C1208D" w:rsidP="00C1208D">
      <w:pPr>
        <w:pStyle w:val="Style65"/>
        <w:widowControl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Не забывайте обо мне!</w:t>
      </w:r>
    </w:p>
    <w:p w:rsidR="0078665C" w:rsidRDefault="0078665C" w:rsidP="00C1208D">
      <w:pPr>
        <w:pStyle w:val="Style4"/>
        <w:widowControl/>
        <w:spacing w:line="240" w:lineRule="auto"/>
        <w:ind w:right="10"/>
        <w:jc w:val="center"/>
        <w:rPr>
          <w:rStyle w:val="FontStyle88"/>
          <w:rFonts w:ascii="Times New Roman" w:hAnsi="Times New Roman" w:cs="Times New Roman"/>
          <w:sz w:val="24"/>
          <w:szCs w:val="24"/>
        </w:rPr>
      </w:pPr>
    </w:p>
    <w:p w:rsidR="00C1208D" w:rsidRPr="005D14CF" w:rsidRDefault="00C1208D" w:rsidP="00C1208D">
      <w:pPr>
        <w:pStyle w:val="Style4"/>
        <w:widowControl/>
        <w:spacing w:line="240" w:lineRule="auto"/>
        <w:ind w:right="10"/>
        <w:jc w:val="center"/>
        <w:rPr>
          <w:rStyle w:val="FontStyle88"/>
          <w:rFonts w:ascii="Times New Roman" w:hAnsi="Times New Roman" w:cs="Times New Roman"/>
          <w:sz w:val="24"/>
          <w:szCs w:val="24"/>
        </w:rPr>
      </w:pPr>
      <w:r w:rsidRPr="005D14CF">
        <w:rPr>
          <w:rStyle w:val="FontStyle88"/>
          <w:rFonts w:ascii="Times New Roman" w:hAnsi="Times New Roman" w:cs="Times New Roman"/>
          <w:sz w:val="24"/>
          <w:szCs w:val="24"/>
        </w:rPr>
        <w:t>ЯВЛЕНИЕ ТРЕТЬЕ</w:t>
      </w:r>
    </w:p>
    <w:p w:rsidR="00C1208D" w:rsidRPr="005D14CF" w:rsidRDefault="00C1208D" w:rsidP="00C1208D">
      <w:pPr>
        <w:pStyle w:val="Style70"/>
        <w:widowControl/>
        <w:ind w:left="864"/>
        <w:rPr>
          <w:rStyle w:val="FontStyle109"/>
          <w:rFonts w:ascii="Times New Roman" w:hAnsi="Times New Roman" w:cs="Times New Roman"/>
          <w:sz w:val="24"/>
          <w:szCs w:val="24"/>
        </w:rPr>
      </w:pPr>
    </w:p>
    <w:p w:rsidR="0078665C" w:rsidRPr="0078665C" w:rsidRDefault="00C1208D" w:rsidP="00C1208D">
      <w:pPr>
        <w:pStyle w:val="Style84"/>
        <w:widowControl/>
        <w:spacing w:before="53"/>
        <w:ind w:left="1843"/>
        <w:rPr>
          <w:rStyle w:val="FontStyle88"/>
          <w:rFonts w:ascii="Times New Roman" w:hAnsi="Times New Roman" w:cs="Times New Roman"/>
          <w:i/>
          <w:sz w:val="24"/>
          <w:szCs w:val="24"/>
        </w:rPr>
      </w:pP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Флорьяно,</w:t>
      </w:r>
      <w:r w:rsidRPr="0078665C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Писано,</w:t>
      </w:r>
      <w:r w:rsidRPr="0078665C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Томас</w:t>
      </w:r>
      <w:r w:rsidRPr="0078665C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  </w:t>
      </w: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и</w:t>
      </w:r>
    </w:p>
    <w:p w:rsidR="00C1208D" w:rsidRPr="0078665C" w:rsidRDefault="00C1208D" w:rsidP="00C1208D">
      <w:pPr>
        <w:pStyle w:val="Style84"/>
        <w:widowControl/>
        <w:spacing w:before="53"/>
        <w:ind w:left="1843"/>
        <w:rPr>
          <w:rStyle w:val="FontStyle88"/>
          <w:rFonts w:ascii="Times New Roman" w:hAnsi="Times New Roman" w:cs="Times New Roman"/>
          <w:i/>
          <w:sz w:val="24"/>
          <w:szCs w:val="24"/>
        </w:rPr>
      </w:pP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Мартин</w:t>
      </w:r>
      <w:r w:rsidRPr="0078665C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ведут </w:t>
      </w:r>
      <w:r w:rsidRPr="0078665C">
        <w:rPr>
          <w:rStyle w:val="FontStyle104"/>
          <w:rFonts w:ascii="Times New Roman" w:hAnsi="Times New Roman" w:cs="Times New Roman"/>
          <w:i/>
          <w:spacing w:val="40"/>
          <w:sz w:val="24"/>
          <w:szCs w:val="24"/>
        </w:rPr>
        <w:t>Эри</w:t>
      </w: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фи</w:t>
      </w:r>
      <w:r w:rsidR="0078665C">
        <w:rPr>
          <w:rStyle w:val="FontStyle88"/>
          <w:rFonts w:ascii="Times New Roman" w:hAnsi="Times New Roman" w:cs="Times New Roman"/>
          <w:i/>
          <w:sz w:val="24"/>
          <w:szCs w:val="24"/>
        </w:rPr>
        <w:t>л</w:t>
      </w:r>
      <w:r w:rsidRPr="0078665C">
        <w:rPr>
          <w:rStyle w:val="FontStyle88"/>
          <w:rFonts w:ascii="Times New Roman" w:hAnsi="Times New Roman" w:cs="Times New Roman"/>
          <w:i/>
          <w:sz w:val="24"/>
          <w:szCs w:val="24"/>
        </w:rPr>
        <w:t>у.</w:t>
      </w:r>
    </w:p>
    <w:p w:rsidR="00C1208D" w:rsidRPr="005D14CF" w:rsidRDefault="00C1208D" w:rsidP="00C1208D">
      <w:pPr>
        <w:pStyle w:val="Style8"/>
        <w:widowControl/>
        <w:spacing w:before="221"/>
        <w:ind w:right="5"/>
        <w:jc w:val="center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C1208D" w:rsidRPr="005D14CF" w:rsidRDefault="00C1208D" w:rsidP="0078665C">
      <w:pPr>
        <w:pStyle w:val="Style65"/>
        <w:widowControl/>
        <w:spacing w:before="82"/>
        <w:ind w:right="73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В чем я виновна? Что случилось? Прошу, не делайте мне зла!</w:t>
      </w:r>
    </w:p>
    <w:p w:rsidR="0078665C" w:rsidRDefault="00C1208D" w:rsidP="00C1208D">
      <w:pPr>
        <w:pStyle w:val="Style1"/>
        <w:widowControl/>
        <w:spacing w:before="67" w:line="298" w:lineRule="exact"/>
        <w:ind w:left="840" w:right="1824" w:firstLine="1094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Писа</w:t>
      </w:r>
    </w:p>
    <w:p w:rsidR="00C1208D" w:rsidRPr="005D14CF" w:rsidRDefault="00C1208D" w:rsidP="0078665C">
      <w:pPr>
        <w:pStyle w:val="Style1"/>
        <w:widowControl/>
        <w:spacing w:before="67" w:line="298" w:lineRule="exact"/>
        <w:ind w:right="1824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Уймись, безумная!</w:t>
      </w:r>
    </w:p>
    <w:p w:rsidR="00C1208D" w:rsidRPr="005D14CF" w:rsidRDefault="00C1208D" w:rsidP="00C1208D">
      <w:pPr>
        <w:pStyle w:val="Style62"/>
        <w:widowControl/>
        <w:spacing w:before="86"/>
        <w:ind w:left="2558" w:right="1459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</w:t>
      </w: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фила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Была</w:t>
      </w:r>
    </w:p>
    <w:p w:rsidR="00C1208D" w:rsidRPr="005D14CF" w:rsidRDefault="00C1208D" w:rsidP="0078665C">
      <w:pPr>
        <w:pStyle w:val="Style65"/>
        <w:widowControl/>
        <w:spacing w:line="240" w:lineRule="auto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Когда-то.</w:t>
      </w:r>
    </w:p>
    <w:p w:rsidR="00C1208D" w:rsidRPr="005D14CF" w:rsidRDefault="00C1208D" w:rsidP="00C1208D">
      <w:pPr>
        <w:pStyle w:val="Style1"/>
        <w:widowControl/>
        <w:spacing w:before="29" w:line="240" w:lineRule="auto"/>
        <w:ind w:left="10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Томас</w:t>
      </w:r>
    </w:p>
    <w:p w:rsidR="0078665C" w:rsidRDefault="00C1208D" w:rsidP="0078665C">
      <w:pPr>
        <w:pStyle w:val="Style40"/>
        <w:widowControl/>
        <w:spacing w:before="91" w:line="216" w:lineRule="exact"/>
        <w:ind w:left="840" w:right="1459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Ведьма в доме. </w:t>
      </w:r>
    </w:p>
    <w:p w:rsidR="00C1208D" w:rsidRPr="005D14CF" w:rsidRDefault="00C1208D" w:rsidP="0078665C">
      <w:pPr>
        <w:pStyle w:val="Style40"/>
        <w:widowControl/>
        <w:spacing w:before="91" w:line="216" w:lineRule="exact"/>
        <w:ind w:right="1459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Плати за вход.</w:t>
      </w:r>
    </w:p>
    <w:p w:rsidR="00C1208D" w:rsidRPr="005D14CF" w:rsidRDefault="00C1208D" w:rsidP="00C1208D">
      <w:pPr>
        <w:pStyle w:val="Style8"/>
        <w:widowControl/>
        <w:tabs>
          <w:tab w:val="left" w:pos="1829"/>
        </w:tabs>
        <w:spacing w:before="134"/>
        <w:ind w:left="965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ab/>
      </w: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C1208D" w:rsidRPr="005D14CF" w:rsidRDefault="00C1208D" w:rsidP="00C1208D">
      <w:pPr>
        <w:pStyle w:val="Style65"/>
        <w:widowControl/>
        <w:spacing w:before="106" w:line="240" w:lineRule="auto"/>
        <w:ind w:left="221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Все </w:t>
      </w:r>
      <w:r w:rsidRPr="005D14CF">
        <w:rPr>
          <w:rStyle w:val="FontStyle88"/>
          <w:rFonts w:ascii="Times New Roman" w:hAnsi="Times New Roman" w:cs="Times New Roman"/>
          <w:sz w:val="24"/>
          <w:szCs w:val="24"/>
        </w:rPr>
        <w:t xml:space="preserve">тело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ломит.</w:t>
      </w:r>
    </w:p>
    <w:p w:rsidR="0078665C" w:rsidRDefault="00C1208D" w:rsidP="00C1208D">
      <w:pPr>
        <w:pStyle w:val="Style26"/>
        <w:widowControl/>
        <w:spacing w:before="106" w:line="302" w:lineRule="exact"/>
        <w:ind w:left="840" w:right="1459" w:firstLine="1171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Томас</w:t>
      </w:r>
    </w:p>
    <w:p w:rsidR="00C1208D" w:rsidRPr="005D14CF" w:rsidRDefault="00C1208D" w:rsidP="0078665C">
      <w:pPr>
        <w:pStyle w:val="Style26"/>
        <w:widowControl/>
        <w:spacing w:before="106" w:line="302" w:lineRule="exact"/>
        <w:ind w:right="1459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Ну, снова песню завела!</w:t>
      </w:r>
    </w:p>
    <w:p w:rsidR="00C1208D" w:rsidRPr="005D14CF" w:rsidRDefault="00C1208D" w:rsidP="00C1208D">
      <w:pPr>
        <w:pStyle w:val="Style1"/>
        <w:widowControl/>
        <w:spacing w:before="130" w:line="240" w:lineRule="auto"/>
        <w:ind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Мартин</w:t>
      </w:r>
    </w:p>
    <w:p w:rsidR="00C1208D" w:rsidRPr="005D14CF" w:rsidRDefault="00C1208D" w:rsidP="0078665C">
      <w:pPr>
        <w:pStyle w:val="Style65"/>
        <w:widowControl/>
        <w:spacing w:before="19" w:line="240" w:lineRule="auto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Плати.</w:t>
      </w:r>
    </w:p>
    <w:p w:rsidR="0078665C" w:rsidRDefault="00C1208D" w:rsidP="00C1208D">
      <w:pPr>
        <w:pStyle w:val="Style11"/>
        <w:widowControl/>
        <w:spacing w:line="298" w:lineRule="exact"/>
        <w:ind w:left="1435" w:right="365" w:firstLine="389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Э </w:t>
      </w:r>
      <w:r w:rsidR="0078665C">
        <w:rPr>
          <w:rStyle w:val="FontStyle88"/>
          <w:rFonts w:ascii="Times New Roman" w:hAnsi="Times New Roman" w:cs="Times New Roman"/>
          <w:sz w:val="24"/>
          <w:szCs w:val="24"/>
        </w:rPr>
        <w:t>р</w:t>
      </w:r>
      <w:r w:rsidRPr="005D14CF"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и </w:t>
      </w: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фила </w:t>
      </w:r>
    </w:p>
    <w:p w:rsidR="00C1208D" w:rsidRPr="005D14CF" w:rsidRDefault="0078665C" w:rsidP="0078665C">
      <w:pPr>
        <w:pStyle w:val="Style11"/>
        <w:widowControl/>
        <w:spacing w:line="298" w:lineRule="exact"/>
        <w:ind w:right="365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   </w:t>
      </w:r>
      <w:r w:rsidR="00C1208D"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Меня —в тюрьму? </w:t>
      </w:r>
      <w:r w:rsidR="00C1208D"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За </w:t>
      </w:r>
      <w:r w:rsidR="00C1208D" w:rsidRPr="005D14CF">
        <w:rPr>
          <w:rStyle w:val="FontStyle104"/>
          <w:rFonts w:ascii="Times New Roman" w:hAnsi="Times New Roman" w:cs="Times New Roman"/>
          <w:sz w:val="24"/>
          <w:szCs w:val="24"/>
        </w:rPr>
        <w:t>что ж?</w:t>
      </w:r>
    </w:p>
    <w:p w:rsidR="00C1208D" w:rsidRPr="005D14CF" w:rsidRDefault="00C1208D" w:rsidP="00C1208D">
      <w:pPr>
        <w:pStyle w:val="Style1"/>
        <w:widowControl/>
        <w:spacing w:before="163" w:line="240" w:lineRule="auto"/>
        <w:ind w:left="5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Томас</w:t>
      </w:r>
    </w:p>
    <w:p w:rsidR="0078665C" w:rsidRDefault="00C1208D" w:rsidP="00C1208D">
      <w:pPr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Таков закон. Ну, будь же смирной! </w:t>
      </w:r>
    </w:p>
    <w:p w:rsidR="00C1208D" w:rsidRPr="005D14CF" w:rsidRDefault="00C1208D" w:rsidP="00C1208D">
      <w:pPr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Плати.</w:t>
      </w:r>
    </w:p>
    <w:p w:rsidR="0078665C" w:rsidRDefault="00C1208D" w:rsidP="00C1208D">
      <w:pPr>
        <w:pStyle w:val="Style68"/>
        <w:widowControl/>
        <w:spacing w:line="293" w:lineRule="exact"/>
        <w:ind w:left="1147" w:right="1214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Томас </w:t>
      </w:r>
    </w:p>
    <w:p w:rsidR="00C1208D" w:rsidRPr="005D14CF" w:rsidRDefault="00C1208D" w:rsidP="00C1208D">
      <w:pPr>
        <w:pStyle w:val="Style68"/>
        <w:widowControl/>
        <w:spacing w:line="293" w:lineRule="exact"/>
        <w:ind w:left="1147" w:right="1214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Плати или умрешь!</w:t>
      </w:r>
    </w:p>
    <w:p w:rsidR="0078665C" w:rsidRDefault="00C1208D" w:rsidP="00C1208D">
      <w:pPr>
        <w:pStyle w:val="Style1"/>
        <w:widowControl/>
        <w:tabs>
          <w:tab w:val="left" w:pos="3350"/>
        </w:tabs>
        <w:spacing w:before="34" w:line="317" w:lineRule="exact"/>
        <w:ind w:left="538" w:right="422" w:firstLine="931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C1208D" w:rsidRPr="005D14CF" w:rsidRDefault="00C1208D" w:rsidP="0078665C">
      <w:pPr>
        <w:pStyle w:val="Style1"/>
        <w:widowControl/>
        <w:tabs>
          <w:tab w:val="left" w:pos="3350"/>
        </w:tabs>
        <w:spacing w:before="34" w:line="317" w:lineRule="exact"/>
        <w:ind w:right="422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Что вы за люди?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ab/>
      </w:r>
    </w:p>
    <w:p w:rsidR="00C1208D" w:rsidRPr="005D14CF" w:rsidRDefault="00C1208D" w:rsidP="00C1208D">
      <w:pPr>
        <w:pStyle w:val="Style68"/>
        <w:widowControl/>
        <w:spacing w:before="19" w:line="317" w:lineRule="exact"/>
        <w:ind w:right="14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lastRenderedPageBreak/>
        <w:t>Мартин</w:t>
      </w:r>
    </w:p>
    <w:p w:rsidR="00C1208D" w:rsidRPr="005D14CF" w:rsidRDefault="00C1208D" w:rsidP="00C1208D">
      <w:pPr>
        <w:pStyle w:val="Style11"/>
        <w:widowControl/>
        <w:ind w:left="1714" w:right="422" w:firstLine="336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Мы из </w:t>
      </w: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мирных. </w:t>
      </w: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Томас</w:t>
      </w:r>
    </w:p>
    <w:p w:rsidR="00C1208D" w:rsidRPr="005D14CF" w:rsidRDefault="00C1208D" w:rsidP="00C1208D">
      <w:pPr>
        <w:pStyle w:val="Style65"/>
        <w:widowControl/>
        <w:tabs>
          <w:tab w:val="left" w:pos="3730"/>
        </w:tabs>
        <w:spacing w:before="58" w:line="240" w:lineRule="auto"/>
        <w:ind w:left="54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А ты чего свой нос суешь?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ab/>
        <w:t>.</w:t>
      </w:r>
    </w:p>
    <w:p w:rsidR="00C1208D" w:rsidRPr="005D14CF" w:rsidRDefault="00C1208D" w:rsidP="00C1208D">
      <w:pPr>
        <w:pStyle w:val="Style78"/>
        <w:widowControl/>
        <w:spacing w:before="178"/>
        <w:ind w:right="19"/>
        <w:jc w:val="center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>(в сторону)</w:t>
      </w:r>
    </w:p>
    <w:p w:rsidR="0078665C" w:rsidRDefault="00C1208D" w:rsidP="00C1208D">
      <w:pPr>
        <w:pStyle w:val="Style65"/>
        <w:widowControl/>
        <w:spacing w:before="86"/>
        <w:ind w:left="547" w:right="42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Я мыслить не способна здраво. Ведь там, где все безумны, право, Ум ни к чему. Так надо. Пусть </w:t>
      </w:r>
    </w:p>
    <w:p w:rsidR="0078665C" w:rsidRDefault="00C1208D" w:rsidP="00C1208D">
      <w:pPr>
        <w:pStyle w:val="Style65"/>
        <w:widowControl/>
        <w:spacing w:before="86"/>
        <w:ind w:left="547" w:right="42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И я безумием упьюсь. </w:t>
      </w:r>
    </w:p>
    <w:p w:rsidR="00C1208D" w:rsidRPr="005D14CF" w:rsidRDefault="00C1208D" w:rsidP="00C1208D">
      <w:pPr>
        <w:pStyle w:val="Style65"/>
        <w:widowControl/>
        <w:spacing w:before="86"/>
        <w:ind w:left="547" w:right="42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Безумство — сладкая отрава.</w:t>
      </w:r>
    </w:p>
    <w:p w:rsidR="00C1208D" w:rsidRPr="005D14CF" w:rsidRDefault="00C1208D" w:rsidP="00C1208D">
      <w:pPr>
        <w:pStyle w:val="Style68"/>
        <w:widowControl/>
        <w:spacing w:before="149"/>
        <w:ind w:left="5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C1208D" w:rsidRPr="005D14CF" w:rsidRDefault="00C1208D" w:rsidP="00C1208D">
      <w:pPr>
        <w:pStyle w:val="Style68"/>
        <w:widowControl/>
        <w:spacing w:before="77" w:line="230" w:lineRule="exact"/>
        <w:ind w:left="557" w:right="845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Я отлучусь. Побудьте с нею, Но, чур, не причиняйте зла! 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>(Уходит.)</w:t>
      </w:r>
    </w:p>
    <w:p w:rsidR="00C1208D" w:rsidRPr="005D14CF" w:rsidRDefault="00C1208D" w:rsidP="00C1208D">
      <w:pPr>
        <w:pStyle w:val="Style4"/>
        <w:widowControl/>
        <w:spacing w:line="240" w:lineRule="exact"/>
        <w:ind w:left="91"/>
        <w:jc w:val="center"/>
        <w:rPr>
          <w:rFonts w:ascii="Times New Roman" w:hAnsi="Times New Roman"/>
        </w:rPr>
      </w:pPr>
    </w:p>
    <w:p w:rsidR="00C1208D" w:rsidRPr="005D14CF" w:rsidRDefault="00C1208D" w:rsidP="00C1208D">
      <w:pPr>
        <w:pStyle w:val="Style4"/>
        <w:widowControl/>
        <w:spacing w:before="187" w:line="240" w:lineRule="auto"/>
        <w:ind w:left="91"/>
        <w:jc w:val="center"/>
        <w:rPr>
          <w:rStyle w:val="FontStyle88"/>
          <w:rFonts w:ascii="Times New Roman" w:hAnsi="Times New Roman" w:cs="Times New Roman"/>
          <w:sz w:val="24"/>
          <w:szCs w:val="24"/>
        </w:rPr>
      </w:pPr>
      <w:r w:rsidRPr="005D14CF">
        <w:rPr>
          <w:rStyle w:val="FontStyle88"/>
          <w:rFonts w:ascii="Times New Roman" w:hAnsi="Times New Roman" w:cs="Times New Roman"/>
          <w:sz w:val="24"/>
          <w:szCs w:val="24"/>
        </w:rPr>
        <w:t>ЯВЛЕНИЕ ЧЕТВЕРТОЕ</w:t>
      </w:r>
    </w:p>
    <w:p w:rsidR="00C1208D" w:rsidRPr="0078665C" w:rsidRDefault="00C1208D" w:rsidP="00C1208D">
      <w:pPr>
        <w:pStyle w:val="Style4"/>
        <w:widowControl/>
        <w:spacing w:before="115" w:line="240" w:lineRule="auto"/>
        <w:jc w:val="both"/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</w:pP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Флорьяно,</w:t>
      </w:r>
      <w:r w:rsidR="0078665C" w:rsidRPr="0078665C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Томас,</w:t>
      </w:r>
      <w:r w:rsidRPr="0078665C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Мартин,</w:t>
      </w:r>
      <w:r w:rsidRPr="0078665C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Эрифила.</w:t>
      </w:r>
    </w:p>
    <w:p w:rsidR="00C1208D" w:rsidRPr="005D14CF" w:rsidRDefault="00C1208D" w:rsidP="00C1208D">
      <w:pPr>
        <w:pStyle w:val="Style78"/>
        <w:widowControl/>
        <w:spacing w:before="130"/>
        <w:jc w:val="center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лорьяно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>(в сторону)</w:t>
      </w:r>
    </w:p>
    <w:p w:rsidR="0078665C" w:rsidRDefault="00C1208D" w:rsidP="0078665C">
      <w:pPr>
        <w:pStyle w:val="Style65"/>
        <w:widowControl/>
        <w:spacing w:before="130"/>
        <w:ind w:right="42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Что вижу я? Поднять не смею </w:t>
      </w:r>
    </w:p>
    <w:p w:rsidR="0078665C" w:rsidRDefault="00C1208D" w:rsidP="0078665C">
      <w:pPr>
        <w:pStyle w:val="Style65"/>
        <w:widowControl/>
        <w:spacing w:before="130"/>
        <w:ind w:right="42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Глаза. От дивного чела, </w:t>
      </w:r>
    </w:p>
    <w:p w:rsidR="0078665C" w:rsidRDefault="00C1208D" w:rsidP="0078665C">
      <w:pPr>
        <w:pStyle w:val="Style65"/>
        <w:widowControl/>
        <w:spacing w:before="130"/>
        <w:ind w:right="42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Короны солнечной светлее, </w:t>
      </w:r>
    </w:p>
    <w:p w:rsidR="0078665C" w:rsidRDefault="00C1208D" w:rsidP="0078665C">
      <w:pPr>
        <w:pStyle w:val="Style65"/>
        <w:widowControl/>
        <w:spacing w:before="130"/>
        <w:ind w:right="42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Струятся жаркие лучи. </w:t>
      </w:r>
    </w:p>
    <w:p w:rsidR="0078665C" w:rsidRDefault="00C1208D" w:rsidP="0078665C">
      <w:pPr>
        <w:pStyle w:val="Style65"/>
        <w:widowControl/>
        <w:spacing w:before="130"/>
        <w:ind w:right="422"/>
        <w:rPr>
          <w:rStyle w:val="FontStyle106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О голос сердца! </w:t>
      </w: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Замолчи, </w:t>
      </w:r>
    </w:p>
    <w:p w:rsidR="0078665C" w:rsidRDefault="00C1208D" w:rsidP="0078665C">
      <w:pPr>
        <w:pStyle w:val="Style65"/>
        <w:widowControl/>
        <w:spacing w:before="130"/>
        <w:ind w:right="42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Умолкни пред красою этой. </w:t>
      </w:r>
    </w:p>
    <w:p w:rsidR="0078665C" w:rsidRDefault="00C1208D" w:rsidP="0078665C">
      <w:pPr>
        <w:pStyle w:val="Style65"/>
        <w:widowControl/>
        <w:spacing w:before="130"/>
        <w:ind w:right="422"/>
        <w:rPr>
          <w:rStyle w:val="FontStyle106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Венец творенья! Чудо </w:t>
      </w: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света! </w:t>
      </w:r>
    </w:p>
    <w:p w:rsidR="00C1208D" w:rsidRPr="005D14CF" w:rsidRDefault="00C1208D" w:rsidP="0078665C">
      <w:pPr>
        <w:pStyle w:val="Style65"/>
        <w:widowControl/>
        <w:spacing w:before="130"/>
        <w:ind w:right="42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Звезда,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взошедшая в ночи!</w:t>
      </w:r>
    </w:p>
    <w:p w:rsidR="0078665C" w:rsidRDefault="00C1208D" w:rsidP="00C1208D">
      <w:pPr>
        <w:pStyle w:val="Style26"/>
        <w:widowControl/>
        <w:spacing w:before="115" w:line="226" w:lineRule="exact"/>
        <w:ind w:left="552" w:right="1690" w:firstLine="1166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Томас</w:t>
      </w:r>
    </w:p>
    <w:p w:rsidR="00C1208D" w:rsidRPr="005D14CF" w:rsidRDefault="00C1208D" w:rsidP="0078665C">
      <w:pPr>
        <w:pStyle w:val="Style26"/>
        <w:widowControl/>
        <w:spacing w:before="115" w:line="226" w:lineRule="exact"/>
        <w:ind w:right="1690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лати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живее.</w:t>
      </w:r>
    </w:p>
    <w:p w:rsidR="00C1208D" w:rsidRPr="005D14CF" w:rsidRDefault="00C1208D" w:rsidP="00C1208D">
      <w:pPr>
        <w:pStyle w:val="Style36"/>
        <w:widowControl/>
        <w:spacing w:line="240" w:lineRule="auto"/>
        <w:ind w:left="86" w:firstLine="0"/>
        <w:jc w:val="center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Мартин</w:t>
      </w:r>
    </w:p>
    <w:p w:rsidR="0078665C" w:rsidRDefault="0078665C" w:rsidP="00C1208D">
      <w:pPr>
        <w:pStyle w:val="Style36"/>
        <w:widowControl/>
        <w:ind w:right="422"/>
        <w:rPr>
          <w:rStyle w:val="FontStyle95"/>
          <w:rFonts w:ascii="Times New Roman" w:hAnsi="Times New Roman" w:cs="Times New Roman"/>
          <w:sz w:val="24"/>
          <w:szCs w:val="24"/>
        </w:rPr>
      </w:pPr>
      <w:r>
        <w:rPr>
          <w:rStyle w:val="FontStyle95"/>
          <w:rFonts w:ascii="Times New Roman" w:hAnsi="Times New Roman" w:cs="Times New Roman"/>
          <w:sz w:val="24"/>
          <w:szCs w:val="24"/>
        </w:rPr>
        <w:t xml:space="preserve">                       </w:t>
      </w:r>
      <w:r w:rsidR="00C1208D"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Хуже будет. </w:t>
      </w:r>
    </w:p>
    <w:p w:rsidR="0078665C" w:rsidRDefault="0078665C" w:rsidP="00C1208D">
      <w:pPr>
        <w:pStyle w:val="Style36"/>
        <w:widowControl/>
        <w:ind w:right="422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              </w:t>
      </w:r>
      <w:r w:rsidR="00C1208D" w:rsidRPr="005D14CF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C1208D" w:rsidRPr="005D14CF" w:rsidRDefault="00C1208D" w:rsidP="0078665C">
      <w:pPr>
        <w:pStyle w:val="Style36"/>
        <w:widowControl/>
        <w:ind w:right="422"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За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что платить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>должна?</w:t>
      </w:r>
    </w:p>
    <w:p w:rsidR="00C1208D" w:rsidRPr="005D14CF" w:rsidRDefault="00C1208D" w:rsidP="00C1208D">
      <w:pPr>
        <w:pStyle w:val="Style36"/>
        <w:widowControl/>
        <w:spacing w:before="144" w:line="240" w:lineRule="auto"/>
        <w:ind w:left="1171" w:firstLine="0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Томас</w:t>
      </w:r>
    </w:p>
    <w:p w:rsidR="00C1208D" w:rsidRPr="005D14CF" w:rsidRDefault="00C1208D" w:rsidP="00C1208D">
      <w:pPr>
        <w:pStyle w:val="Style24"/>
        <w:widowControl/>
        <w:tabs>
          <w:tab w:val="left" w:pos="2174"/>
        </w:tabs>
        <w:spacing w:line="278" w:lineRule="exact"/>
        <w:ind w:left="1157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ab/>
        <w:t xml:space="preserve">За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вход.</w:t>
      </w:r>
    </w:p>
    <w:p w:rsidR="0078665C" w:rsidRDefault="00C1208D" w:rsidP="00C1208D">
      <w:pPr>
        <w:pStyle w:val="Style64"/>
        <w:widowControl/>
        <w:spacing w:line="278" w:lineRule="exact"/>
        <w:ind w:left="5" w:right="845" w:firstLine="994"/>
        <w:jc w:val="left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C1208D" w:rsidRPr="005D14CF" w:rsidRDefault="00C1208D" w:rsidP="0078665C">
      <w:pPr>
        <w:pStyle w:val="Style64"/>
        <w:widowControl/>
        <w:spacing w:line="278" w:lineRule="exact"/>
        <w:ind w:right="845" w:firstLine="0"/>
        <w:jc w:val="left"/>
        <w:rPr>
          <w:rStyle w:val="FontStyle95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Нет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денег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у </w:t>
      </w:r>
      <w:r w:rsidR="0078665C">
        <w:rPr>
          <w:rStyle w:val="FontStyle95"/>
          <w:rFonts w:ascii="Times New Roman" w:hAnsi="Times New Roman" w:cs="Times New Roman"/>
          <w:sz w:val="24"/>
          <w:szCs w:val="24"/>
        </w:rPr>
        <w:t xml:space="preserve">меня. </w:t>
      </w:r>
    </w:p>
    <w:p w:rsidR="00C1208D" w:rsidRPr="005D14CF" w:rsidRDefault="00C1208D" w:rsidP="00C1208D">
      <w:pPr>
        <w:pStyle w:val="Style24"/>
        <w:widowControl/>
        <w:spacing w:before="163" w:line="240" w:lineRule="auto"/>
        <w:ind w:left="91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78665C" w:rsidRDefault="00C1208D" w:rsidP="00C1208D">
      <w:pPr>
        <w:pStyle w:val="Style38"/>
        <w:widowControl/>
        <w:spacing w:before="82"/>
        <w:ind w:left="5" w:firstLine="1646"/>
        <w:rPr>
          <w:rStyle w:val="FontStyle88"/>
          <w:rFonts w:ascii="Times New Roman" w:hAnsi="Times New Roman" w:cs="Times New Roman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Эй, </w:t>
      </w:r>
      <w:r w:rsidRPr="005D14CF">
        <w:rPr>
          <w:rStyle w:val="FontStyle88"/>
          <w:rFonts w:ascii="Times New Roman" w:hAnsi="Times New Roman" w:cs="Times New Roman"/>
          <w:sz w:val="24"/>
          <w:szCs w:val="24"/>
        </w:rPr>
        <w:t xml:space="preserve">люди! </w:t>
      </w:r>
    </w:p>
    <w:p w:rsidR="0078665C" w:rsidRDefault="00C1208D" w:rsidP="0078665C">
      <w:pPr>
        <w:pStyle w:val="Style38"/>
        <w:widowControl/>
        <w:spacing w:before="82"/>
        <w:ind w:left="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родайте этот перстень. Вот </w:t>
      </w:r>
    </w:p>
    <w:p w:rsidR="00C1208D" w:rsidRPr="005D14CF" w:rsidRDefault="00C1208D" w:rsidP="0078665C">
      <w:pPr>
        <w:pStyle w:val="Style38"/>
        <w:widowControl/>
        <w:spacing w:before="82"/>
        <w:ind w:left="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И плата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за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нее.</w:t>
      </w:r>
    </w:p>
    <w:p w:rsidR="0078665C" w:rsidRDefault="00C1208D" w:rsidP="00C1208D">
      <w:pPr>
        <w:pStyle w:val="Style24"/>
        <w:widowControl/>
        <w:spacing w:before="86" w:line="302" w:lineRule="exact"/>
        <w:ind w:left="1445" w:right="422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Мартин </w:t>
      </w:r>
    </w:p>
    <w:p w:rsidR="00C1208D" w:rsidRPr="005D14CF" w:rsidRDefault="0078665C" w:rsidP="00C1208D">
      <w:pPr>
        <w:pStyle w:val="Style24"/>
        <w:widowControl/>
        <w:spacing w:before="86" w:line="302" w:lineRule="exact"/>
        <w:ind w:left="1445" w:right="422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        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>Гм, судя</w:t>
      </w:r>
    </w:p>
    <w:p w:rsidR="00C1208D" w:rsidRPr="005D14CF" w:rsidRDefault="00C1208D" w:rsidP="00C1208D">
      <w:pPr>
        <w:pStyle w:val="Style14"/>
        <w:widowControl/>
        <w:spacing w:line="240" w:lineRule="auto"/>
        <w:ind w:left="5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lastRenderedPageBreak/>
        <w:t>По виду...</w:t>
      </w:r>
    </w:p>
    <w:p w:rsidR="0078665C" w:rsidRDefault="00C1208D" w:rsidP="00C1208D">
      <w:pPr>
        <w:pStyle w:val="Style13"/>
        <w:widowControl/>
        <w:spacing w:line="307" w:lineRule="exact"/>
        <w:ind w:left="931" w:firstLine="24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Томас </w:t>
      </w:r>
    </w:p>
    <w:p w:rsidR="00C1208D" w:rsidRPr="005D14CF" w:rsidRDefault="00C1208D" w:rsidP="00C1208D">
      <w:pPr>
        <w:pStyle w:val="Style13"/>
        <w:widowControl/>
        <w:spacing w:line="307" w:lineRule="exact"/>
        <w:ind w:left="931" w:firstLine="24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Перстенек не плох.</w:t>
      </w:r>
    </w:p>
    <w:p w:rsidR="0078665C" w:rsidRDefault="00C1208D" w:rsidP="00C1208D">
      <w:pPr>
        <w:pStyle w:val="Style43"/>
        <w:widowControl/>
        <w:spacing w:before="72" w:line="307" w:lineRule="exact"/>
        <w:ind w:right="845" w:firstLine="108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Мартин </w:t>
      </w:r>
    </w:p>
    <w:p w:rsidR="00C1208D" w:rsidRPr="005D14CF" w:rsidRDefault="00C1208D" w:rsidP="0078665C">
      <w:pPr>
        <w:pStyle w:val="Style43"/>
        <w:widowControl/>
        <w:spacing w:before="72" w:line="307" w:lineRule="exact"/>
        <w:ind w:right="84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Он не заложен?</w:t>
      </w:r>
    </w:p>
    <w:p w:rsidR="0078665C" w:rsidRDefault="00C1208D" w:rsidP="00C1208D">
      <w:pPr>
        <w:pStyle w:val="Style23"/>
        <w:widowControl/>
        <w:spacing w:before="62"/>
        <w:ind w:left="1166" w:right="845" w:hanging="23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78665C" w:rsidRDefault="0078665C" w:rsidP="00C1208D">
      <w:pPr>
        <w:pStyle w:val="Style23"/>
        <w:widowControl/>
        <w:spacing w:before="62"/>
        <w:ind w:left="1166" w:right="845" w:hanging="23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           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Что вы! </w:t>
      </w:r>
    </w:p>
    <w:p w:rsidR="00C1208D" w:rsidRPr="005D14CF" w:rsidRDefault="00C1208D" w:rsidP="00C1208D">
      <w:pPr>
        <w:pStyle w:val="Style23"/>
        <w:widowControl/>
        <w:spacing w:before="62"/>
        <w:ind w:left="1166" w:right="845" w:hanging="23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Томас</w:t>
      </w:r>
    </w:p>
    <w:p w:rsidR="00C1208D" w:rsidRPr="005D14CF" w:rsidRDefault="0078665C" w:rsidP="00C1208D">
      <w:pPr>
        <w:pStyle w:val="Style14"/>
        <w:widowControl/>
        <w:spacing w:line="240" w:lineRule="auto"/>
        <w:ind w:left="2122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      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>Ох,</w:t>
      </w:r>
    </w:p>
    <w:p w:rsidR="00C1208D" w:rsidRPr="005D14CF" w:rsidRDefault="00C1208D" w:rsidP="00C1208D">
      <w:pPr>
        <w:pStyle w:val="Style14"/>
        <w:widowControl/>
        <w:spacing w:before="10" w:line="240" w:lineRule="auto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Закатим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же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мы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пир на славу!</w:t>
      </w:r>
    </w:p>
    <w:p w:rsidR="00C1208D" w:rsidRPr="005D14CF" w:rsidRDefault="00C1208D" w:rsidP="00C1208D">
      <w:pPr>
        <w:pStyle w:val="Style24"/>
        <w:widowControl/>
        <w:tabs>
          <w:tab w:val="left" w:pos="2712"/>
        </w:tabs>
        <w:spacing w:before="101" w:line="302" w:lineRule="exact"/>
        <w:ind w:left="1075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Мартин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ab/>
      </w:r>
    </w:p>
    <w:p w:rsidR="00C1208D" w:rsidRPr="005D14CF" w:rsidRDefault="0078665C" w:rsidP="00C1208D">
      <w:pPr>
        <w:pStyle w:val="Style14"/>
        <w:widowControl/>
        <w:spacing w:line="302" w:lineRule="exact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Живи сто лет!</w:t>
      </w:r>
    </w:p>
    <w:p w:rsidR="00C1208D" w:rsidRPr="005D14CF" w:rsidRDefault="00C1208D" w:rsidP="00C1208D">
      <w:pPr>
        <w:pStyle w:val="Style24"/>
        <w:widowControl/>
        <w:spacing w:line="302" w:lineRule="exact"/>
        <w:ind w:left="86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Томас</w:t>
      </w:r>
    </w:p>
    <w:p w:rsidR="0078665C" w:rsidRDefault="00C1208D" w:rsidP="00C1208D">
      <w:pPr>
        <w:pStyle w:val="Style32"/>
        <w:widowControl/>
        <w:spacing w:before="48" w:line="226" w:lineRule="exact"/>
        <w:ind w:left="5" w:firstLine="1310"/>
        <w:rPr>
          <w:rStyle w:val="FontStyle95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Мартин!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А, право, </w:t>
      </w:r>
    </w:p>
    <w:p w:rsidR="00C1208D" w:rsidRPr="005D14CF" w:rsidRDefault="00C1208D" w:rsidP="0078665C">
      <w:pPr>
        <w:pStyle w:val="Style32"/>
        <w:widowControl/>
        <w:spacing w:before="48" w:line="22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Денек удачный, видит бог!</w:t>
      </w:r>
    </w:p>
    <w:p w:rsidR="00C1208D" w:rsidRPr="0078665C" w:rsidRDefault="00C1208D" w:rsidP="00C1208D">
      <w:pPr>
        <w:pStyle w:val="Style4"/>
        <w:widowControl/>
        <w:spacing w:before="110" w:line="240" w:lineRule="auto"/>
        <w:ind w:right="24"/>
        <w:jc w:val="center"/>
        <w:rPr>
          <w:rStyle w:val="FontStyle88"/>
          <w:rFonts w:ascii="Times New Roman" w:hAnsi="Times New Roman" w:cs="Times New Roman"/>
          <w:i/>
          <w:sz w:val="24"/>
          <w:szCs w:val="24"/>
        </w:rPr>
      </w:pP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Томас</w:t>
      </w:r>
      <w:r w:rsidRPr="0078665C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Pr="0078665C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Мартин</w:t>
      </w:r>
      <w:r w:rsidRPr="0078665C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уходят,</w:t>
      </w:r>
    </w:p>
    <w:p w:rsidR="0078665C" w:rsidRDefault="0078665C" w:rsidP="00C1208D">
      <w:pPr>
        <w:pStyle w:val="Style7"/>
        <w:widowControl/>
        <w:spacing w:line="302" w:lineRule="exact"/>
        <w:ind w:left="538" w:right="806"/>
        <w:rPr>
          <w:rStyle w:val="FontStyle88"/>
          <w:rFonts w:ascii="Times New Roman" w:hAnsi="Times New Roman" w:cs="Times New Roman"/>
          <w:sz w:val="24"/>
          <w:szCs w:val="24"/>
        </w:rPr>
      </w:pPr>
    </w:p>
    <w:p w:rsidR="00C1208D" w:rsidRPr="0078665C" w:rsidRDefault="00C1208D" w:rsidP="00C1208D">
      <w:pPr>
        <w:pStyle w:val="Style7"/>
        <w:widowControl/>
        <w:spacing w:line="302" w:lineRule="exact"/>
        <w:ind w:left="538" w:right="806"/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</w:pPr>
      <w:r w:rsidRPr="005D14CF">
        <w:rPr>
          <w:rStyle w:val="FontStyle88"/>
          <w:rFonts w:ascii="Times New Roman" w:hAnsi="Times New Roman" w:cs="Times New Roman"/>
          <w:sz w:val="24"/>
          <w:szCs w:val="24"/>
        </w:rPr>
        <w:t xml:space="preserve">ЯВЛЕНИЕ ПЯТОЕ </w:t>
      </w: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Флорьяно,</w:t>
      </w:r>
      <w:r w:rsidRPr="0078665C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 </w:t>
      </w:r>
      <w:r w:rsidRPr="0078665C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Эрифила.</w:t>
      </w:r>
    </w:p>
    <w:p w:rsidR="00C1208D" w:rsidRPr="005D14CF" w:rsidRDefault="00C1208D" w:rsidP="00C1208D">
      <w:pPr>
        <w:pStyle w:val="Style46"/>
        <w:widowControl/>
        <w:spacing w:before="144" w:line="240" w:lineRule="auto"/>
        <w:ind w:left="590" w:firstLine="0"/>
        <w:rPr>
          <w:rStyle w:val="FontStyle101"/>
          <w:rFonts w:ascii="Times New Roman" w:hAnsi="Times New Roman" w:cs="Times New Roman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Э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р и ф и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л </w:t>
      </w:r>
      <w:r w:rsidR="0078665C">
        <w:rPr>
          <w:rStyle w:val="FontStyle90"/>
          <w:rFonts w:ascii="Times New Roman" w:hAnsi="Times New Roman" w:cs="Times New Roman"/>
          <w:sz w:val="24"/>
          <w:szCs w:val="24"/>
        </w:rPr>
        <w:t>а</w:t>
      </w:r>
      <w:r w:rsidR="0078665C" w:rsidRPr="0078665C">
        <w:rPr>
          <w:rStyle w:val="FontStyle90"/>
          <w:rFonts w:ascii="Times New Roman" w:hAnsi="Times New Roman" w:cs="Times New Roman"/>
          <w:i/>
          <w:sz w:val="24"/>
          <w:szCs w:val="24"/>
        </w:rPr>
        <w:t xml:space="preserve"> (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в </w:t>
      </w:r>
      <w:r w:rsidR="0078665C">
        <w:rPr>
          <w:rStyle w:val="FontStyle101"/>
          <w:rFonts w:ascii="Times New Roman" w:hAnsi="Times New Roman" w:cs="Times New Roman"/>
          <w:sz w:val="24"/>
          <w:szCs w:val="24"/>
        </w:rPr>
        <w:t xml:space="preserve">сторону)       </w:t>
      </w:r>
    </w:p>
    <w:p w:rsidR="0078665C" w:rsidRDefault="00C1208D" w:rsidP="00C1208D">
      <w:pPr>
        <w:pStyle w:val="Style14"/>
        <w:widowControl/>
        <w:spacing w:before="77"/>
        <w:ind w:left="168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Что с этим сумасшедшим? Есть ли </w:t>
      </w:r>
    </w:p>
    <w:p w:rsidR="00C1208D" w:rsidRPr="005D14CF" w:rsidRDefault="00C1208D" w:rsidP="00C1208D">
      <w:pPr>
        <w:pStyle w:val="Style14"/>
        <w:widowControl/>
        <w:spacing w:before="77"/>
        <w:ind w:left="168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Броня от этих взглядов-стрел?</w:t>
      </w:r>
    </w:p>
    <w:p w:rsidR="0078665C" w:rsidRDefault="00C1208D" w:rsidP="00C1208D">
      <w:pPr>
        <w:pStyle w:val="Style42"/>
        <w:widowControl/>
        <w:spacing w:before="120" w:line="221" w:lineRule="exact"/>
        <w:ind w:left="178" w:firstLine="350"/>
        <w:rPr>
          <w:rStyle w:val="FontStyle101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Ф л о р ь я н о </w:t>
      </w:r>
      <w:r w:rsidRPr="005D14CF">
        <w:rPr>
          <w:rStyle w:val="FontStyle101"/>
          <w:rFonts w:ascii="Times New Roman" w:hAnsi="Times New Roman" w:cs="Times New Roman"/>
          <w:sz w:val="24"/>
          <w:szCs w:val="24"/>
        </w:rPr>
        <w:t>(в сторону)</w:t>
      </w:r>
    </w:p>
    <w:p w:rsidR="0078665C" w:rsidRDefault="0078665C" w:rsidP="0078665C">
      <w:pPr>
        <w:pStyle w:val="Style42"/>
        <w:widowControl/>
        <w:spacing w:before="120" w:line="221" w:lineRule="exact"/>
        <w:ind w:left="178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>Я был бы сумасшедшим, если б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</w:p>
    <w:p w:rsidR="0078665C" w:rsidRDefault="00C1208D" w:rsidP="0078665C">
      <w:pPr>
        <w:pStyle w:val="Style42"/>
        <w:widowControl/>
        <w:spacing w:before="120" w:line="221" w:lineRule="exact"/>
        <w:ind w:left="178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На это чудо не смотрел. </w:t>
      </w:r>
    </w:p>
    <w:p w:rsidR="0078665C" w:rsidRDefault="00C1208D" w:rsidP="0078665C">
      <w:pPr>
        <w:pStyle w:val="Style42"/>
        <w:widowControl/>
        <w:spacing w:before="120" w:line="221" w:lineRule="exact"/>
        <w:ind w:left="178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ускай я провалюсь на месте, </w:t>
      </w:r>
    </w:p>
    <w:p w:rsidR="0078665C" w:rsidRDefault="00C1208D" w:rsidP="0078665C">
      <w:pPr>
        <w:pStyle w:val="Style42"/>
        <w:widowControl/>
        <w:spacing w:before="120" w:line="221" w:lineRule="exact"/>
        <w:ind w:left="178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Когда в простых её словах </w:t>
      </w:r>
    </w:p>
    <w:p w:rsidR="00C1208D" w:rsidRPr="005D14CF" w:rsidRDefault="00C1208D" w:rsidP="0078665C">
      <w:pPr>
        <w:pStyle w:val="Style42"/>
        <w:widowControl/>
        <w:spacing w:before="120" w:line="221" w:lineRule="exact"/>
        <w:ind w:left="178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Безумие заметно.</w:t>
      </w:r>
    </w:p>
    <w:p w:rsidR="0078665C" w:rsidRDefault="00C1208D" w:rsidP="00C1208D">
      <w:pPr>
        <w:pStyle w:val="Style46"/>
        <w:widowControl/>
        <w:spacing w:before="101"/>
        <w:ind w:left="1800" w:right="806"/>
        <w:rPr>
          <w:rStyle w:val="FontStyle101"/>
          <w:rFonts w:ascii="Times New Roman" w:hAnsi="Times New Roman" w:cs="Times New Roman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Э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р и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ф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и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л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а </w:t>
      </w:r>
      <w:r w:rsidRPr="005D14CF">
        <w:rPr>
          <w:rStyle w:val="FontStyle101"/>
          <w:rFonts w:ascii="Times New Roman" w:hAnsi="Times New Roman" w:cs="Times New Roman"/>
          <w:sz w:val="24"/>
          <w:szCs w:val="24"/>
        </w:rPr>
        <w:t xml:space="preserve">(в сторону) </w:t>
      </w:r>
    </w:p>
    <w:p w:rsidR="00C1208D" w:rsidRPr="005D14CF" w:rsidRDefault="00C1208D" w:rsidP="00C1208D">
      <w:pPr>
        <w:pStyle w:val="Style46"/>
        <w:widowControl/>
        <w:spacing w:before="101"/>
        <w:ind w:left="1800" w:right="806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Страх</w:t>
      </w:r>
    </w:p>
    <w:p w:rsidR="00C1208D" w:rsidRPr="005D14CF" w:rsidRDefault="00C1208D" w:rsidP="00C1208D">
      <w:pPr>
        <w:pStyle w:val="Style14"/>
        <w:widowControl/>
        <w:ind w:left="168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Терзает сердце мне. Но странно,</w:t>
      </w:r>
    </w:p>
    <w:p w:rsidR="00C1208D" w:rsidRPr="005D14CF" w:rsidRDefault="00C1208D" w:rsidP="00C1208D">
      <w:pPr>
        <w:pStyle w:val="Style14"/>
        <w:widowControl/>
        <w:ind w:left="168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Каким таинственным дурманом -</w:t>
      </w:r>
    </w:p>
    <w:p w:rsidR="00C1208D" w:rsidRPr="005D14CF" w:rsidRDefault="00C1208D" w:rsidP="00C1208D">
      <w:pPr>
        <w:pStyle w:val="Style14"/>
        <w:widowControl/>
        <w:ind w:left="182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Он опоил меня? В чертах</w:t>
      </w:r>
    </w:p>
    <w:p w:rsidR="00C1208D" w:rsidRPr="005D14CF" w:rsidRDefault="00C1208D" w:rsidP="00C1208D">
      <w:pPr>
        <w:pStyle w:val="Style14"/>
        <w:widowControl/>
        <w:ind w:left="182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Его приятность. Может статься,</w:t>
      </w:r>
    </w:p>
    <w:p w:rsidR="00C1208D" w:rsidRPr="005D14CF" w:rsidRDefault="00C1208D" w:rsidP="00C1208D">
      <w:pPr>
        <w:pStyle w:val="Style14"/>
        <w:widowControl/>
        <w:ind w:left="173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Что я совсем собьюсь с пути.</w:t>
      </w:r>
    </w:p>
    <w:p w:rsidR="00C1208D" w:rsidRPr="005D14CF" w:rsidRDefault="00C1208D" w:rsidP="00C1208D">
      <w:pPr>
        <w:pStyle w:val="Style14"/>
        <w:widowControl/>
        <w:ind w:left="178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О страх! Позволь мне с ним остаться!</w:t>
      </w:r>
    </w:p>
    <w:p w:rsidR="00C1208D" w:rsidRPr="005D14CF" w:rsidRDefault="00C1208D" w:rsidP="00C1208D">
      <w:pPr>
        <w:pStyle w:val="Style14"/>
        <w:widowControl/>
        <w:ind w:left="182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О страсть! Дай силы мне уйти!</w:t>
      </w:r>
    </w:p>
    <w:p w:rsidR="00C1208D" w:rsidRPr="005D14CF" w:rsidRDefault="00C1208D" w:rsidP="00C1208D">
      <w:pPr>
        <w:pStyle w:val="Style46"/>
        <w:widowControl/>
        <w:spacing w:before="125" w:line="240" w:lineRule="auto"/>
        <w:ind w:left="518" w:firstLine="0"/>
        <w:rPr>
          <w:rStyle w:val="FontStyle101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1"/>
          <w:rFonts w:ascii="Times New Roman" w:hAnsi="Times New Roman" w:cs="Times New Roman"/>
          <w:sz w:val="24"/>
          <w:szCs w:val="24"/>
        </w:rPr>
        <w:t>(в сторону)</w:t>
      </w:r>
    </w:p>
    <w:p w:rsidR="0078665C" w:rsidRDefault="00C1208D" w:rsidP="00C1208D">
      <w:pPr>
        <w:pStyle w:val="Style14"/>
        <w:widowControl/>
        <w:spacing w:before="91" w:line="211" w:lineRule="exact"/>
        <w:ind w:left="168" w:right="797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Виденьем этим наслаждаться </w:t>
      </w:r>
    </w:p>
    <w:p w:rsidR="0078665C" w:rsidRDefault="00C1208D" w:rsidP="00C1208D">
      <w:pPr>
        <w:pStyle w:val="Style14"/>
        <w:widowControl/>
        <w:spacing w:before="91" w:line="211" w:lineRule="exact"/>
        <w:ind w:left="168" w:right="797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Я жажду. Пусть молчит язык </w:t>
      </w:r>
    </w:p>
    <w:p w:rsidR="00C1208D" w:rsidRPr="005D14CF" w:rsidRDefault="00C1208D" w:rsidP="00C1208D">
      <w:pPr>
        <w:pStyle w:val="Style14"/>
        <w:widowControl/>
        <w:spacing w:before="91" w:line="211" w:lineRule="exact"/>
        <w:ind w:left="168" w:right="797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И говорит любовь.</w:t>
      </w:r>
    </w:p>
    <w:p w:rsidR="00C1208D" w:rsidRPr="005D14CF" w:rsidRDefault="00C1208D" w:rsidP="00C1208D">
      <w:pPr>
        <w:pStyle w:val="Style46"/>
        <w:widowControl/>
        <w:spacing w:before="178" w:line="240" w:lineRule="auto"/>
        <w:ind w:right="288" w:firstLine="0"/>
        <w:jc w:val="center"/>
        <w:rPr>
          <w:rStyle w:val="FontStyle101"/>
          <w:rFonts w:ascii="Times New Roman" w:hAnsi="Times New Roman" w:cs="Times New Roman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Э </w:t>
      </w: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р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и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ф </w:t>
      </w: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ил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а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1"/>
          <w:rFonts w:ascii="Times New Roman" w:hAnsi="Times New Roman" w:cs="Times New Roman"/>
          <w:sz w:val="24"/>
          <w:szCs w:val="24"/>
        </w:rPr>
        <w:t>(в сторону)</w:t>
      </w:r>
    </w:p>
    <w:p w:rsidR="0078665C" w:rsidRDefault="0078665C" w:rsidP="00C1208D">
      <w:pPr>
        <w:pStyle w:val="Style38"/>
        <w:widowControl/>
        <w:spacing w:before="86" w:line="216" w:lineRule="exact"/>
        <w:ind w:firstLine="156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    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роник </w:t>
      </w:r>
    </w:p>
    <w:p w:rsidR="0078665C" w:rsidRDefault="00C1208D" w:rsidP="0078665C">
      <w:pPr>
        <w:pStyle w:val="Style38"/>
        <w:widowControl/>
        <w:spacing w:before="86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Мне</w:t>
      </w:r>
      <w:r w:rsidR="0078665C">
        <w:rPr>
          <w:rStyle w:val="FontStyle90"/>
          <w:rFonts w:ascii="Times New Roman" w:hAnsi="Times New Roman" w:cs="Times New Roman"/>
          <w:sz w:val="24"/>
          <w:szCs w:val="24"/>
        </w:rPr>
        <w:t xml:space="preserve"> в душу голос, полный страсти.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</w:p>
    <w:p w:rsidR="00C1208D" w:rsidRPr="005D14CF" w:rsidRDefault="00C1208D" w:rsidP="0078665C">
      <w:pPr>
        <w:pStyle w:val="Style38"/>
        <w:widowControl/>
        <w:spacing w:before="86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Какой ценой купил он счастье!</w:t>
      </w:r>
    </w:p>
    <w:p w:rsidR="00C1208D" w:rsidRPr="005D14CF" w:rsidRDefault="00C1208D" w:rsidP="00C1208D">
      <w:pPr>
        <w:pStyle w:val="Style46"/>
        <w:widowControl/>
        <w:spacing w:before="125" w:line="240" w:lineRule="auto"/>
        <w:ind w:right="302" w:firstLine="0"/>
        <w:jc w:val="center"/>
        <w:rPr>
          <w:rStyle w:val="FontStyle101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lastRenderedPageBreak/>
        <w:t>Флорьяно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1"/>
          <w:rFonts w:ascii="Times New Roman" w:hAnsi="Times New Roman" w:cs="Times New Roman"/>
          <w:sz w:val="24"/>
          <w:szCs w:val="24"/>
        </w:rPr>
        <w:t>(в сторону)</w:t>
      </w:r>
    </w:p>
    <w:p w:rsidR="0078665C" w:rsidRDefault="00C1208D" w:rsidP="00C1208D">
      <w:pPr>
        <w:pStyle w:val="Style14"/>
        <w:widowControl/>
        <w:spacing w:before="96"/>
        <w:ind w:left="154" w:right="806"/>
        <w:rPr>
          <w:rStyle w:val="FontStyle95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Мир вне себя, что этот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лак, </w:t>
      </w:r>
    </w:p>
    <w:p w:rsidR="0078665C" w:rsidRDefault="00C1208D" w:rsidP="00C1208D">
      <w:pPr>
        <w:pStyle w:val="Style14"/>
        <w:widowControl/>
        <w:spacing w:before="96"/>
        <w:ind w:left="154" w:right="806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В плоть воплощенная мечта </w:t>
      </w:r>
    </w:p>
    <w:p w:rsidR="0078665C" w:rsidRDefault="00C1208D" w:rsidP="00C1208D">
      <w:pPr>
        <w:pStyle w:val="Style14"/>
        <w:widowControl/>
        <w:spacing w:before="96"/>
        <w:ind w:left="154" w:right="806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Не та, какой была когда-то. </w:t>
      </w:r>
    </w:p>
    <w:p w:rsidR="0078665C" w:rsidRDefault="00C1208D" w:rsidP="00C1208D">
      <w:pPr>
        <w:pStyle w:val="Style14"/>
        <w:widowControl/>
        <w:spacing w:before="96"/>
        <w:ind w:left="154" w:right="806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О девственная красота! </w:t>
      </w:r>
    </w:p>
    <w:p w:rsidR="00C1208D" w:rsidRPr="005D14CF" w:rsidRDefault="00C1208D" w:rsidP="00C1208D">
      <w:pPr>
        <w:pStyle w:val="Style14"/>
        <w:widowControl/>
        <w:spacing w:before="96"/>
        <w:ind w:left="154" w:right="806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Безумие — твоя расплата!</w:t>
      </w:r>
    </w:p>
    <w:p w:rsidR="00C1208D" w:rsidRPr="005D14CF" w:rsidRDefault="00C1208D" w:rsidP="00C1208D">
      <w:pPr>
        <w:pStyle w:val="Style78"/>
        <w:widowControl/>
        <w:ind w:left="418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1"/>
          <w:rFonts w:ascii="Times New Roman" w:hAnsi="Times New Roman" w:cs="Times New Roman"/>
          <w:sz w:val="24"/>
          <w:szCs w:val="24"/>
        </w:rPr>
        <w:t xml:space="preserve">(в 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>сторону)</w:t>
      </w:r>
    </w:p>
    <w:p w:rsidR="0078665C" w:rsidRDefault="00C1208D" w:rsidP="00C1208D">
      <w:pPr>
        <w:pStyle w:val="Style65"/>
        <w:widowControl/>
        <w:spacing w:before="67" w:line="221" w:lineRule="exact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Могу ль поверить, что пуста </w:t>
      </w:r>
    </w:p>
    <w:p w:rsidR="00C1208D" w:rsidRPr="005D14CF" w:rsidRDefault="00C1208D" w:rsidP="00C1208D">
      <w:pPr>
        <w:pStyle w:val="Style65"/>
        <w:widowControl/>
        <w:spacing w:before="67" w:line="221" w:lineRule="exact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Обитель формы совершенной?</w:t>
      </w:r>
    </w:p>
    <w:p w:rsidR="00C1208D" w:rsidRPr="005D14CF" w:rsidRDefault="0078665C" w:rsidP="00C1208D">
      <w:pPr>
        <w:pStyle w:val="Style78"/>
        <w:widowControl/>
        <w:spacing w:before="149"/>
        <w:ind w:right="202"/>
        <w:jc w:val="center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 xml:space="preserve"> </w:t>
      </w:r>
      <w:r w:rsidR="00C1208D" w:rsidRPr="005D14CF">
        <w:rPr>
          <w:rStyle w:val="FontStyle102"/>
          <w:rFonts w:ascii="Times New Roman" w:hAnsi="Times New Roman" w:cs="Times New Roman"/>
          <w:sz w:val="24"/>
          <w:szCs w:val="24"/>
        </w:rPr>
        <w:t>(в сторону)</w:t>
      </w:r>
    </w:p>
    <w:p w:rsidR="00C1208D" w:rsidRPr="005D14CF" w:rsidRDefault="00C1208D" w:rsidP="00C1208D">
      <w:pPr>
        <w:pStyle w:val="Style65"/>
        <w:widowControl/>
        <w:spacing w:before="77"/>
        <w:ind w:left="14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Чтоб в келье сей благословенной</w:t>
      </w:r>
    </w:p>
    <w:p w:rsidR="00C1208D" w:rsidRPr="005D14CF" w:rsidRDefault="00C1208D" w:rsidP="00C1208D">
      <w:pPr>
        <w:pStyle w:val="Style65"/>
        <w:widowControl/>
        <w:spacing w:before="5"/>
        <w:ind w:left="24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И столь пленительной, в тиши</w:t>
      </w:r>
    </w:p>
    <w:p w:rsidR="00C1208D" w:rsidRPr="005D14CF" w:rsidRDefault="00C1208D" w:rsidP="00C1208D">
      <w:pPr>
        <w:pStyle w:val="Style65"/>
        <w:widowControl/>
        <w:spacing w:before="5"/>
        <w:ind w:left="24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Не проживало ни души?</w:t>
      </w:r>
    </w:p>
    <w:p w:rsidR="00C1208D" w:rsidRPr="005D14CF" w:rsidRDefault="00C1208D" w:rsidP="00C1208D">
      <w:pPr>
        <w:pStyle w:val="Style65"/>
        <w:widowControl/>
        <w:ind w:left="29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О мрамор </w:t>
      </w:r>
      <w:r w:rsidRPr="005D14CF">
        <w:rPr>
          <w:rStyle w:val="FontStyle110"/>
          <w:rFonts w:ascii="Times New Roman" w:hAnsi="Times New Roman" w:cs="Times New Roman"/>
          <w:sz w:val="24"/>
          <w:szCs w:val="24"/>
        </w:rPr>
        <w:t xml:space="preserve">Красоты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нетленной,</w:t>
      </w:r>
    </w:p>
    <w:p w:rsidR="00C1208D" w:rsidRPr="005D14CF" w:rsidRDefault="00C1208D" w:rsidP="00C1208D">
      <w:pPr>
        <w:pStyle w:val="Style65"/>
        <w:widowControl/>
        <w:ind w:left="38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Вселенной образ неземной!</w:t>
      </w:r>
    </w:p>
    <w:p w:rsidR="00C1208D" w:rsidRPr="005D14CF" w:rsidRDefault="00C1208D" w:rsidP="00C1208D">
      <w:pPr>
        <w:pStyle w:val="Style65"/>
        <w:widowControl/>
        <w:ind w:left="38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О восхитительное тело,</w:t>
      </w:r>
    </w:p>
    <w:p w:rsidR="00C1208D" w:rsidRPr="005D14CF" w:rsidRDefault="00C1208D" w:rsidP="00C1208D">
      <w:pPr>
        <w:pStyle w:val="Style65"/>
        <w:widowControl/>
        <w:ind w:left="24"/>
        <w:jc w:val="both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Что в мир наш бренный под луно</w:t>
      </w:r>
      <w:r w:rsidR="0078665C">
        <w:rPr>
          <w:rStyle w:val="FontStyle104"/>
          <w:rFonts w:ascii="Times New Roman" w:hAnsi="Times New Roman" w:cs="Times New Roman"/>
          <w:sz w:val="24"/>
          <w:szCs w:val="24"/>
        </w:rPr>
        <w:t>й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!</w:t>
      </w:r>
    </w:p>
    <w:p w:rsidR="00C1208D" w:rsidRPr="005D14CF" w:rsidRDefault="00C1208D" w:rsidP="00C1208D">
      <w:pPr>
        <w:pStyle w:val="Style65"/>
        <w:widowControl/>
        <w:ind w:left="38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С божественных высот слетело,</w:t>
      </w:r>
    </w:p>
    <w:p w:rsidR="00C1208D" w:rsidRPr="005D14CF" w:rsidRDefault="00C1208D" w:rsidP="00C1208D">
      <w:pPr>
        <w:pStyle w:val="Style65"/>
        <w:widowControl/>
        <w:spacing w:before="10"/>
        <w:ind w:left="5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Стремясь душою в мир иной!</w:t>
      </w:r>
    </w:p>
    <w:p w:rsidR="00C1208D" w:rsidRPr="005D14CF" w:rsidRDefault="00C1208D" w:rsidP="00C1208D">
      <w:pPr>
        <w:pStyle w:val="Style65"/>
        <w:widowControl/>
        <w:ind w:left="4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Прекрасна ты. Твоя краса</w:t>
      </w:r>
    </w:p>
    <w:p w:rsidR="00C1208D" w:rsidRPr="005D14CF" w:rsidRDefault="00C1208D" w:rsidP="00C1208D">
      <w:pPr>
        <w:pStyle w:val="Style65"/>
        <w:widowControl/>
        <w:ind w:left="48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И стать достойны пьедестала.</w:t>
      </w:r>
    </w:p>
    <w:p w:rsidR="00C1208D" w:rsidRPr="005D14CF" w:rsidRDefault="00C1208D" w:rsidP="00C1208D">
      <w:pPr>
        <w:pStyle w:val="Style65"/>
        <w:widowControl/>
        <w:spacing w:before="10"/>
        <w:ind w:left="48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Но разума — души начала —</w:t>
      </w:r>
    </w:p>
    <w:p w:rsidR="00C1208D" w:rsidRPr="005D14CF" w:rsidRDefault="00C1208D" w:rsidP="00C1208D">
      <w:pPr>
        <w:pStyle w:val="Style65"/>
        <w:widowControl/>
        <w:ind w:left="48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Тебя лишили небеса,</w:t>
      </w:r>
    </w:p>
    <w:p w:rsidR="00C1208D" w:rsidRPr="005D14CF" w:rsidRDefault="00C1208D" w:rsidP="00C1208D">
      <w:pPr>
        <w:pStyle w:val="Style65"/>
        <w:widowControl/>
        <w:ind w:left="48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Как вещь из глины иль металла.</w:t>
      </w:r>
    </w:p>
    <w:p w:rsidR="00C1208D" w:rsidRPr="005D14CF" w:rsidRDefault="00C1208D" w:rsidP="00C1208D">
      <w:pPr>
        <w:pStyle w:val="Style65"/>
        <w:widowControl/>
        <w:ind w:left="58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Когда ж с душою красота</w:t>
      </w:r>
    </w:p>
    <w:p w:rsidR="00C1208D" w:rsidRPr="005D14CF" w:rsidRDefault="00C1208D" w:rsidP="00C1208D">
      <w:pPr>
        <w:pStyle w:val="Style65"/>
        <w:widowControl/>
        <w:ind w:left="6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Разделены, уже не та</w:t>
      </w:r>
    </w:p>
    <w:p w:rsidR="00C1208D" w:rsidRPr="005D14CF" w:rsidRDefault="00C1208D" w:rsidP="00C1208D">
      <w:pPr>
        <w:pStyle w:val="Style65"/>
        <w:widowControl/>
        <w:ind w:left="67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И красота. Она бесплодна,</w:t>
      </w:r>
    </w:p>
    <w:p w:rsidR="00C1208D" w:rsidRPr="005D14CF" w:rsidRDefault="00C1208D" w:rsidP="00C1208D">
      <w:pPr>
        <w:pStyle w:val="Style65"/>
        <w:widowControl/>
        <w:ind w:left="58"/>
        <w:jc w:val="both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Как мрамор мертвый и холодный,</w:t>
      </w:r>
    </w:p>
    <w:p w:rsidR="00C1208D" w:rsidRPr="005D14CF" w:rsidRDefault="00C1208D" w:rsidP="00C1208D">
      <w:pPr>
        <w:pStyle w:val="Style65"/>
        <w:widowControl/>
        <w:ind w:left="6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И келья дивная — пуста.</w:t>
      </w:r>
    </w:p>
    <w:p w:rsidR="00C1208D" w:rsidRPr="005D14CF" w:rsidRDefault="00C1208D" w:rsidP="00C1208D">
      <w:pPr>
        <w:pStyle w:val="Style78"/>
        <w:widowControl/>
        <w:spacing w:before="163"/>
        <w:ind w:right="101"/>
        <w:jc w:val="center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>(в сторону)</w:t>
      </w:r>
    </w:p>
    <w:p w:rsidR="0078665C" w:rsidRDefault="00C1208D" w:rsidP="00C1208D">
      <w:pPr>
        <w:pStyle w:val="Style65"/>
        <w:widowControl/>
        <w:spacing w:before="72"/>
        <w:ind w:left="7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Несчастный, потерявший разум; Утративший значенье слов. </w:t>
      </w:r>
    </w:p>
    <w:p w:rsidR="0078665C" w:rsidRDefault="00C1208D" w:rsidP="00C1208D">
      <w:pPr>
        <w:pStyle w:val="Style65"/>
        <w:widowControl/>
        <w:spacing w:before="72"/>
        <w:ind w:left="7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Похож на золотую вазу, </w:t>
      </w:r>
    </w:p>
    <w:p w:rsidR="0078665C" w:rsidRDefault="00C1208D" w:rsidP="00C1208D">
      <w:pPr>
        <w:pStyle w:val="Style65"/>
        <w:widowControl/>
        <w:spacing w:before="72"/>
        <w:ind w:left="7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Наполненную до краев </w:t>
      </w:r>
    </w:p>
    <w:p w:rsidR="0078665C" w:rsidRDefault="00C1208D" w:rsidP="00C1208D">
      <w:pPr>
        <w:pStyle w:val="Style65"/>
        <w:widowControl/>
        <w:spacing w:before="72"/>
        <w:ind w:left="7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Отравой, неприметной глазу. </w:t>
      </w:r>
    </w:p>
    <w:p w:rsidR="0078665C" w:rsidRDefault="00C1208D" w:rsidP="00C1208D">
      <w:pPr>
        <w:pStyle w:val="Style65"/>
        <w:widowControl/>
        <w:spacing w:before="72"/>
        <w:ind w:left="7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А ведь могла бы быть она </w:t>
      </w:r>
    </w:p>
    <w:p w:rsidR="0078665C" w:rsidRDefault="00C1208D" w:rsidP="00C1208D">
      <w:pPr>
        <w:pStyle w:val="Style65"/>
        <w:widowControl/>
        <w:spacing w:before="72"/>
        <w:ind w:left="7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Благоухания полна! </w:t>
      </w:r>
    </w:p>
    <w:p w:rsidR="0078665C" w:rsidRDefault="00C1208D" w:rsidP="00C1208D">
      <w:pPr>
        <w:pStyle w:val="Style65"/>
        <w:widowControl/>
        <w:spacing w:before="72"/>
        <w:ind w:left="7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И все-таки лишить рассудка </w:t>
      </w:r>
    </w:p>
    <w:p w:rsidR="0078665C" w:rsidRDefault="00C1208D" w:rsidP="00C1208D">
      <w:pPr>
        <w:pStyle w:val="Style65"/>
        <w:widowControl/>
        <w:spacing w:before="72"/>
        <w:ind w:left="7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Меня способен не на шутку </w:t>
      </w:r>
    </w:p>
    <w:p w:rsidR="00C1208D" w:rsidRPr="005D14CF" w:rsidRDefault="00C1208D" w:rsidP="00C1208D">
      <w:pPr>
        <w:pStyle w:val="Style65"/>
        <w:widowControl/>
        <w:spacing w:before="72"/>
        <w:ind w:left="7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Безумец, я убеждена.</w:t>
      </w:r>
    </w:p>
    <w:p w:rsidR="00C1208D" w:rsidRPr="005D14CF" w:rsidRDefault="00C1208D" w:rsidP="00C1208D">
      <w:pPr>
        <w:pStyle w:val="Style65"/>
        <w:widowControl/>
        <w:spacing w:before="149" w:line="240" w:lineRule="auto"/>
        <w:ind w:left="446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л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о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р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ь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я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но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="0078665C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(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>в сторону)</w:t>
      </w:r>
    </w:p>
    <w:p w:rsidR="0078665C" w:rsidRDefault="0078665C" w:rsidP="00C1208D">
      <w:pPr>
        <w:pStyle w:val="Style65"/>
        <w:widowControl/>
        <w:spacing w:before="77" w:line="221" w:lineRule="exact"/>
        <w:ind w:left="110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z w:val="24"/>
          <w:szCs w:val="24"/>
        </w:rPr>
        <w:t>Счастливая моя тюрьма,</w:t>
      </w:r>
    </w:p>
    <w:p w:rsidR="00C1208D" w:rsidRPr="005D14CF" w:rsidRDefault="00C1208D" w:rsidP="00C1208D">
      <w:pPr>
        <w:pStyle w:val="Style65"/>
        <w:widowControl/>
        <w:spacing w:before="77" w:line="221" w:lineRule="exact"/>
        <w:ind w:left="1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И я счастливей всех на свете!</w:t>
      </w:r>
    </w:p>
    <w:p w:rsidR="0078665C" w:rsidRDefault="00C1208D" w:rsidP="00C1208D">
      <w:pPr>
        <w:pStyle w:val="Style65"/>
        <w:widowControl/>
        <w:ind w:left="82"/>
        <w:rPr>
          <w:rStyle w:val="FontStyle88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Здесь раньше царствовала </w:t>
      </w:r>
      <w:r w:rsidRPr="005D14CF">
        <w:rPr>
          <w:rStyle w:val="FontStyle88"/>
          <w:rFonts w:ascii="Times New Roman" w:hAnsi="Times New Roman" w:cs="Times New Roman"/>
          <w:sz w:val="24"/>
          <w:szCs w:val="24"/>
        </w:rPr>
        <w:t xml:space="preserve">Тьма, </w:t>
      </w:r>
    </w:p>
    <w:p w:rsidR="0078665C" w:rsidRDefault="00C1208D" w:rsidP="00C1208D">
      <w:pPr>
        <w:pStyle w:val="Style65"/>
        <w:widowControl/>
        <w:ind w:left="8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Теперь любовь, как солнце, светит. </w:t>
      </w:r>
    </w:p>
    <w:p w:rsidR="0078665C" w:rsidRDefault="00C1208D" w:rsidP="00C1208D">
      <w:pPr>
        <w:pStyle w:val="Style65"/>
        <w:widowControl/>
        <w:ind w:left="8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Но я боюсь, что речи эти </w:t>
      </w:r>
    </w:p>
    <w:p w:rsidR="00C1208D" w:rsidRPr="005D14CF" w:rsidRDefault="00C1208D" w:rsidP="00C1208D">
      <w:pPr>
        <w:pStyle w:val="Style65"/>
        <w:widowControl/>
        <w:ind w:left="82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Ей подозрение внушат...</w:t>
      </w:r>
    </w:p>
    <w:p w:rsidR="00C1208D" w:rsidRPr="005D14CF" w:rsidRDefault="00C1208D" w:rsidP="0078665C">
      <w:pPr>
        <w:pStyle w:val="Style78"/>
        <w:widowControl/>
        <w:spacing w:before="134"/>
        <w:ind w:right="62"/>
        <w:jc w:val="center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 </w:t>
      </w:r>
      <w:r w:rsidR="0078665C">
        <w:rPr>
          <w:rStyle w:val="FontStyle102"/>
          <w:rFonts w:ascii="Times New Roman" w:hAnsi="Times New Roman" w:cs="Times New Roman"/>
          <w:sz w:val="24"/>
          <w:szCs w:val="24"/>
        </w:rPr>
        <w:t xml:space="preserve">(в сторону)      </w:t>
      </w:r>
    </w:p>
    <w:p w:rsidR="0078665C" w:rsidRDefault="00C1208D" w:rsidP="00C1208D">
      <w:pPr>
        <w:pStyle w:val="Style65"/>
        <w:widowControl/>
        <w:spacing w:before="82"/>
        <w:ind w:left="67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Заметив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мой упорный взгляд, </w:t>
      </w:r>
    </w:p>
    <w:p w:rsidR="0078665C" w:rsidRDefault="00C1208D" w:rsidP="00C1208D">
      <w:pPr>
        <w:pStyle w:val="Style65"/>
        <w:widowControl/>
        <w:spacing w:before="82"/>
        <w:ind w:left="67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Безумец догадаться может, </w:t>
      </w:r>
    </w:p>
    <w:p w:rsidR="00C1208D" w:rsidRPr="005D14CF" w:rsidRDefault="00C1208D" w:rsidP="00C1208D">
      <w:pPr>
        <w:pStyle w:val="Style65"/>
        <w:widowControl/>
        <w:spacing w:before="82"/>
        <w:ind w:left="67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Что сердце женское тревожит...</w:t>
      </w:r>
    </w:p>
    <w:p w:rsidR="00C1208D" w:rsidRPr="005D14CF" w:rsidRDefault="00C1208D" w:rsidP="00C1208D">
      <w:pPr>
        <w:pStyle w:val="Style78"/>
        <w:widowControl/>
        <w:spacing w:before="134"/>
        <w:ind w:left="418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лорьяно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>(в сторону)</w:t>
      </w:r>
    </w:p>
    <w:p w:rsidR="0078665C" w:rsidRDefault="00C1208D" w:rsidP="00C1208D">
      <w:pPr>
        <w:pStyle w:val="Style65"/>
        <w:widowControl/>
        <w:spacing w:before="91"/>
        <w:ind w:left="62"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lastRenderedPageBreak/>
        <w:t xml:space="preserve">Потуплен взор. Уста молчат... </w:t>
      </w:r>
    </w:p>
    <w:p w:rsidR="0078665C" w:rsidRDefault="00C1208D" w:rsidP="00C1208D">
      <w:pPr>
        <w:pStyle w:val="Style65"/>
        <w:widowControl/>
        <w:spacing w:before="91"/>
        <w:ind w:left="62"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Стрела любви! С какою силой </w:t>
      </w:r>
    </w:p>
    <w:p w:rsidR="0078665C" w:rsidRDefault="00C1208D" w:rsidP="00C1208D">
      <w:pPr>
        <w:pStyle w:val="Style65"/>
        <w:widowControl/>
        <w:spacing w:before="91"/>
        <w:ind w:left="62"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Твой наконечник золотой </w:t>
      </w:r>
    </w:p>
    <w:p w:rsidR="00C1208D" w:rsidRPr="005D14CF" w:rsidRDefault="00C1208D" w:rsidP="00C1208D">
      <w:pPr>
        <w:pStyle w:val="Style65"/>
        <w:widowControl/>
        <w:spacing w:before="91"/>
        <w:ind w:left="62"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Ее безумство притупило!</w:t>
      </w:r>
    </w:p>
    <w:p w:rsidR="00C1208D" w:rsidRPr="005D14CF" w:rsidRDefault="00C1208D" w:rsidP="00C1208D">
      <w:pPr>
        <w:pStyle w:val="Style78"/>
        <w:widowControl/>
        <w:spacing w:before="125"/>
        <w:ind w:right="144"/>
        <w:jc w:val="center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>(в сторону)</w:t>
      </w:r>
    </w:p>
    <w:p w:rsidR="00C1208D" w:rsidRPr="005D14CF" w:rsidRDefault="00C1208D" w:rsidP="00C1208D">
      <w:pPr>
        <w:pStyle w:val="Style65"/>
        <w:widowControl/>
        <w:spacing w:before="101" w:line="240" w:lineRule="auto"/>
        <w:ind w:left="58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Молчит язык трусливый мой!</w:t>
      </w:r>
    </w:p>
    <w:p w:rsidR="00C1208D" w:rsidRPr="005D14CF" w:rsidRDefault="00C1208D" w:rsidP="00C1208D">
      <w:pPr>
        <w:pStyle w:val="Style78"/>
        <w:widowControl/>
        <w:spacing w:before="144"/>
        <w:ind w:left="403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лорьяно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>(в сторону)</w:t>
      </w:r>
    </w:p>
    <w:p w:rsidR="0078665C" w:rsidRDefault="00C1208D" w:rsidP="00C1208D">
      <w:pPr>
        <w:pStyle w:val="Style65"/>
        <w:widowControl/>
        <w:spacing w:before="91"/>
        <w:ind w:left="5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Когда б ты знала, ангел милый, </w:t>
      </w:r>
    </w:p>
    <w:p w:rsidR="0078665C" w:rsidRDefault="00C1208D" w:rsidP="00C1208D">
      <w:pPr>
        <w:pStyle w:val="Style65"/>
        <w:widowControl/>
        <w:spacing w:before="91"/>
        <w:ind w:left="5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Что мука мне терзает грудь, </w:t>
      </w:r>
    </w:p>
    <w:p w:rsidR="0078665C" w:rsidRDefault="00C1208D" w:rsidP="00C1208D">
      <w:pPr>
        <w:pStyle w:val="Style65"/>
        <w:widowControl/>
        <w:spacing w:before="91"/>
        <w:ind w:left="5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Что не безумен я ничуть,— </w:t>
      </w:r>
    </w:p>
    <w:p w:rsidR="00C1208D" w:rsidRPr="005D14CF" w:rsidRDefault="00C1208D" w:rsidP="00C1208D">
      <w:pPr>
        <w:pStyle w:val="Style65"/>
        <w:widowControl/>
        <w:spacing w:before="91"/>
        <w:ind w:left="5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Ужель меня б не полюбила?</w:t>
      </w:r>
    </w:p>
    <w:p w:rsidR="00C1208D" w:rsidRPr="005D14CF" w:rsidRDefault="00C1208D" w:rsidP="00C1208D">
      <w:pPr>
        <w:pStyle w:val="Style78"/>
        <w:widowControl/>
        <w:spacing w:before="134"/>
        <w:ind w:left="461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>(в сторону)</w:t>
      </w:r>
    </w:p>
    <w:p w:rsidR="00C1208D" w:rsidRPr="005D14CF" w:rsidRDefault="00C1208D" w:rsidP="00C1208D">
      <w:pPr>
        <w:pStyle w:val="Style65"/>
        <w:widowControl/>
        <w:spacing w:before="86"/>
        <w:ind w:left="4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Ужель во сне все это было —</w:t>
      </w:r>
    </w:p>
    <w:p w:rsidR="00C1208D" w:rsidRPr="005D14CF" w:rsidRDefault="00C1208D" w:rsidP="00C1208D">
      <w:pPr>
        <w:pStyle w:val="Style65"/>
        <w:widowControl/>
        <w:ind w:left="4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И отчий дом, и дальний путь,</w:t>
      </w:r>
    </w:p>
    <w:p w:rsidR="00C1208D" w:rsidRPr="005D14CF" w:rsidRDefault="00C1208D" w:rsidP="00C1208D">
      <w:pPr>
        <w:pStyle w:val="Style65"/>
        <w:widowControl/>
        <w:ind w:left="34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Неблагодарный Леонато</w:t>
      </w:r>
    </w:p>
    <w:p w:rsidR="00C1208D" w:rsidRPr="005D14CF" w:rsidRDefault="00C1208D" w:rsidP="00C1208D">
      <w:pPr>
        <w:pStyle w:val="Style65"/>
        <w:widowControl/>
        <w:ind w:left="38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И подлая его любовь?</w:t>
      </w:r>
    </w:p>
    <w:p w:rsidR="00C1208D" w:rsidRPr="005D14CF" w:rsidRDefault="00C1208D" w:rsidP="00C1208D">
      <w:pPr>
        <w:pStyle w:val="Style65"/>
        <w:widowControl/>
        <w:spacing w:before="10"/>
        <w:ind w:left="34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Я сплю. Ужасным сном объята,</w:t>
      </w:r>
    </w:p>
    <w:p w:rsidR="00C1208D" w:rsidRPr="005D14CF" w:rsidRDefault="00C1208D" w:rsidP="00C1208D">
      <w:pPr>
        <w:pStyle w:val="Style65"/>
        <w:widowControl/>
        <w:ind w:left="34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Все, все переживаю вновь:</w:t>
      </w:r>
    </w:p>
    <w:p w:rsidR="00C1208D" w:rsidRPr="005D14CF" w:rsidRDefault="00C1208D" w:rsidP="00C1208D">
      <w:pPr>
        <w:pStyle w:val="Style65"/>
        <w:widowControl/>
        <w:ind w:left="34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Измену, бегство, и расплату.</w:t>
      </w:r>
    </w:p>
    <w:p w:rsidR="00C1208D" w:rsidRPr="005D14CF" w:rsidRDefault="00C1208D" w:rsidP="00C1208D">
      <w:pPr>
        <w:pStyle w:val="Style65"/>
        <w:widowControl/>
        <w:ind w:left="24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Но как случилось </w:t>
      </w: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в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горе этом.</w:t>
      </w:r>
    </w:p>
    <w:p w:rsidR="00C1208D" w:rsidRPr="005D14CF" w:rsidRDefault="00C1208D" w:rsidP="00C1208D">
      <w:pPr>
        <w:pStyle w:val="Style65"/>
        <w:widowControl/>
        <w:ind w:left="5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Что сумасшедший стал предметом</w:t>
      </w:r>
    </w:p>
    <w:p w:rsidR="00C1208D" w:rsidRPr="005D14CF" w:rsidRDefault="00C1208D" w:rsidP="00C1208D">
      <w:pPr>
        <w:pStyle w:val="Style65"/>
        <w:widowControl/>
        <w:ind w:left="24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Вниманья моего? Недаром</w:t>
      </w:r>
    </w:p>
    <w:p w:rsidR="00C1208D" w:rsidRPr="005D14CF" w:rsidRDefault="00C1208D" w:rsidP="00C1208D">
      <w:pPr>
        <w:pStyle w:val="Style65"/>
        <w:widowControl/>
        <w:ind w:left="29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Судьба меня подвергла карам,</w:t>
      </w:r>
    </w:p>
    <w:p w:rsidR="00C1208D" w:rsidRPr="005D14CF" w:rsidRDefault="00C1208D" w:rsidP="00C1208D">
      <w:pPr>
        <w:pStyle w:val="Style65"/>
        <w:widowControl/>
        <w:ind w:left="19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А разум требует к ответу.</w:t>
      </w:r>
    </w:p>
    <w:p w:rsidR="00C1208D" w:rsidRPr="005D14CF" w:rsidRDefault="00C1208D" w:rsidP="00C1208D">
      <w:pPr>
        <w:pStyle w:val="Style65"/>
        <w:widowControl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Но если я хочу сама</w:t>
      </w:r>
    </w:p>
    <w:p w:rsidR="00C1208D" w:rsidRPr="005D14CF" w:rsidRDefault="00C1208D" w:rsidP="00C1208D">
      <w:pPr>
        <w:pStyle w:val="Style65"/>
        <w:widowControl/>
        <w:spacing w:before="10"/>
        <w:jc w:val="both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Безумной стать,— к чему сомненья,</w:t>
      </w:r>
    </w:p>
    <w:p w:rsidR="00C1208D" w:rsidRPr="005D14CF" w:rsidRDefault="00C1208D" w:rsidP="00C1208D">
      <w:pPr>
        <w:pStyle w:val="Style65"/>
        <w:widowControl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Упреки? Я сошла с ума.</w:t>
      </w:r>
    </w:p>
    <w:p w:rsidR="00C1208D" w:rsidRPr="005D14CF" w:rsidRDefault="00C1208D" w:rsidP="00C1208D">
      <w:pPr>
        <w:pStyle w:val="Style67"/>
        <w:widowControl/>
        <w:ind w:left="355"/>
        <w:rPr>
          <w:rStyle w:val="FontStyle101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1"/>
          <w:rFonts w:ascii="Times New Roman" w:hAnsi="Times New Roman" w:cs="Times New Roman"/>
          <w:spacing w:val="40"/>
          <w:sz w:val="24"/>
          <w:szCs w:val="24"/>
        </w:rPr>
        <w:t>Флорьяно</w:t>
      </w:r>
      <w:r w:rsidRPr="005D14CF">
        <w:rPr>
          <w:rStyle w:val="FontStyle101"/>
          <w:rFonts w:ascii="Times New Roman" w:hAnsi="Times New Roman" w:cs="Times New Roman"/>
          <w:sz w:val="24"/>
          <w:szCs w:val="24"/>
        </w:rPr>
        <w:t xml:space="preserve"> (в сторону}</w:t>
      </w:r>
    </w:p>
    <w:p w:rsidR="00C1208D" w:rsidRPr="005D14CF" w:rsidRDefault="00C1208D" w:rsidP="00C1208D">
      <w:pPr>
        <w:pStyle w:val="Style15"/>
        <w:widowControl/>
        <w:spacing w:before="77" w:line="221" w:lineRule="exact"/>
        <w:ind w:left="14" w:right="806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Что вижу я? Покрылись тенью Светила — очи. В небе тьма.</w:t>
      </w:r>
    </w:p>
    <w:p w:rsidR="0078665C" w:rsidRDefault="00C1208D" w:rsidP="00C1208D">
      <w:pPr>
        <w:pStyle w:val="Style43"/>
        <w:widowControl/>
        <w:spacing w:line="254" w:lineRule="exact"/>
        <w:ind w:left="14" w:right="806" w:firstLine="998"/>
        <w:rPr>
          <w:rStyle w:val="FontStyle101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1"/>
          <w:rFonts w:ascii="Times New Roman" w:hAnsi="Times New Roman" w:cs="Times New Roman"/>
          <w:sz w:val="24"/>
          <w:szCs w:val="24"/>
        </w:rPr>
        <w:t xml:space="preserve">(Эрифиле.) </w:t>
      </w:r>
    </w:p>
    <w:p w:rsidR="00C1208D" w:rsidRPr="005D14CF" w:rsidRDefault="0078665C" w:rsidP="0078665C">
      <w:pPr>
        <w:pStyle w:val="Style43"/>
        <w:widowControl/>
        <w:spacing w:line="254" w:lineRule="exact"/>
        <w:ind w:left="14" w:right="806"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О солнце! 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>Не лишай нас света!</w:t>
      </w:r>
    </w:p>
    <w:p w:rsidR="00C1208D" w:rsidRPr="005D14CF" w:rsidRDefault="00C1208D" w:rsidP="00C1208D">
      <w:pPr>
        <w:pStyle w:val="Style43"/>
        <w:widowControl/>
        <w:spacing w:before="53" w:line="302" w:lineRule="exact"/>
        <w:ind w:left="19" w:right="1613" w:firstLine="984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Безумна я, мне ясно это.</w:t>
      </w:r>
    </w:p>
    <w:p w:rsidR="0078665C" w:rsidRDefault="00C1208D" w:rsidP="00C1208D">
      <w:pPr>
        <w:pStyle w:val="Style47"/>
        <w:widowControl/>
        <w:spacing w:before="77" w:line="302" w:lineRule="exact"/>
        <w:ind w:left="24" w:right="1613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C1208D" w:rsidRPr="005D14CF" w:rsidRDefault="00C1208D" w:rsidP="0078665C">
      <w:pPr>
        <w:pStyle w:val="Style47"/>
        <w:widowControl/>
        <w:spacing w:before="77" w:line="302" w:lineRule="exact"/>
        <w:ind w:left="24" w:right="161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О небо, небо, прояснись!</w:t>
      </w:r>
    </w:p>
    <w:p w:rsidR="00C1208D" w:rsidRPr="005D14CF" w:rsidRDefault="00C1208D" w:rsidP="00C1208D">
      <w:pPr>
        <w:pStyle w:val="Style49"/>
        <w:widowControl/>
        <w:spacing w:before="163"/>
        <w:ind w:left="1018"/>
        <w:jc w:val="left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C1208D" w:rsidRPr="005D14CF" w:rsidRDefault="00C1208D" w:rsidP="00C1208D">
      <w:pPr>
        <w:pStyle w:val="Style15"/>
        <w:widowControl/>
        <w:spacing w:before="86"/>
        <w:ind w:left="29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Клянусь, разумна ваша мысль.</w:t>
      </w:r>
    </w:p>
    <w:p w:rsidR="00C1208D" w:rsidRPr="005D14CF" w:rsidRDefault="00C1208D" w:rsidP="00C1208D">
      <w:pPr>
        <w:pStyle w:val="Style43"/>
        <w:widowControl/>
        <w:spacing w:before="125" w:line="240" w:lineRule="auto"/>
        <w:ind w:left="960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C1208D" w:rsidRPr="005D14CF" w:rsidRDefault="00C1208D" w:rsidP="00C1208D">
      <w:pPr>
        <w:pStyle w:val="Style15"/>
        <w:widowControl/>
        <w:spacing w:before="86" w:line="216" w:lineRule="exact"/>
        <w:ind w:left="34" w:right="1296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Меня безумней в мире нету, Когда ты рядом, и припадки Еще усилятся, поверь.</w:t>
      </w:r>
    </w:p>
    <w:p w:rsidR="0078665C" w:rsidRDefault="00C1208D" w:rsidP="00C1208D">
      <w:pPr>
        <w:pStyle w:val="Style43"/>
        <w:widowControl/>
        <w:spacing w:before="86" w:line="288" w:lineRule="exact"/>
        <w:ind w:left="38" w:right="1613" w:firstLine="994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C1208D" w:rsidRPr="005D14CF" w:rsidRDefault="00C1208D" w:rsidP="0078665C">
      <w:pPr>
        <w:pStyle w:val="Style43"/>
        <w:widowControl/>
        <w:spacing w:before="86" w:line="288" w:lineRule="exact"/>
        <w:ind w:right="161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Прочь, прочь!</w:t>
      </w:r>
    </w:p>
    <w:p w:rsidR="00C1208D" w:rsidRPr="005D14CF" w:rsidRDefault="00C1208D" w:rsidP="00C1208D">
      <w:pPr>
        <w:pStyle w:val="Style67"/>
        <w:widowControl/>
        <w:spacing w:before="149"/>
        <w:ind w:left="379"/>
        <w:rPr>
          <w:rStyle w:val="FontStyle101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1"/>
          <w:rFonts w:ascii="Times New Roman" w:hAnsi="Times New Roman" w:cs="Times New Roman"/>
          <w:sz w:val="24"/>
          <w:szCs w:val="24"/>
        </w:rPr>
        <w:t>(в сторону)</w:t>
      </w:r>
    </w:p>
    <w:p w:rsidR="0078665C" w:rsidRDefault="00C1208D" w:rsidP="0078665C">
      <w:pPr>
        <w:pStyle w:val="Style32"/>
        <w:widowControl/>
        <w:spacing w:before="91" w:line="216" w:lineRule="exact"/>
        <w:ind w:left="4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Зачем играть мне в прятки? </w:t>
      </w:r>
    </w:p>
    <w:p w:rsidR="00C1208D" w:rsidRPr="005D14CF" w:rsidRDefault="00C1208D" w:rsidP="0078665C">
      <w:pPr>
        <w:pStyle w:val="Style32"/>
        <w:widowControl/>
        <w:spacing w:before="91" w:line="216" w:lineRule="exact"/>
        <w:ind w:left="43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Рассудок ни к чему теперь.</w:t>
      </w:r>
    </w:p>
    <w:p w:rsidR="00C1208D" w:rsidRPr="005D14CF" w:rsidRDefault="00C1208D" w:rsidP="00C1208D">
      <w:pPr>
        <w:pStyle w:val="Style49"/>
        <w:widowControl/>
        <w:spacing w:before="130"/>
        <w:ind w:left="1037"/>
        <w:jc w:val="left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C1208D" w:rsidRPr="005D14CF" w:rsidRDefault="00C1208D" w:rsidP="00C1208D">
      <w:pPr>
        <w:pStyle w:val="Style15"/>
        <w:widowControl/>
        <w:spacing w:before="82" w:line="216" w:lineRule="exact"/>
        <w:ind w:left="43" w:right="1109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z w:val="24"/>
          <w:szCs w:val="24"/>
        </w:rPr>
        <w:lastRenderedPageBreak/>
        <w:t xml:space="preserve">Эй,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эй! Подайте мне лошадку, Мой Мандрикардо ждёт меня!</w:t>
      </w:r>
    </w:p>
    <w:p w:rsidR="00C1208D" w:rsidRPr="005D14CF" w:rsidRDefault="00C1208D" w:rsidP="00C1208D">
      <w:pPr>
        <w:pStyle w:val="Style43"/>
        <w:widowControl/>
        <w:spacing w:before="130" w:line="240" w:lineRule="auto"/>
        <w:ind w:left="984" w:firstLine="0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C1208D" w:rsidRPr="005D14CF" w:rsidRDefault="00C1208D" w:rsidP="00C1208D">
      <w:pPr>
        <w:pStyle w:val="Style15"/>
        <w:widowControl/>
        <w:spacing w:before="77" w:line="221" w:lineRule="exact"/>
        <w:ind w:left="58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Копье и лучшего коня</w:t>
      </w:r>
    </w:p>
    <w:p w:rsidR="00C1208D" w:rsidRPr="005D14CF" w:rsidRDefault="00C1208D" w:rsidP="00C1208D">
      <w:pPr>
        <w:pStyle w:val="Style15"/>
        <w:widowControl/>
        <w:spacing w:line="221" w:lineRule="exact"/>
        <w:ind w:left="38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Подать мне! Мой камзол дорожный,</w:t>
      </w:r>
    </w:p>
    <w:p w:rsidR="00C1208D" w:rsidRPr="005D14CF" w:rsidRDefault="00C1208D" w:rsidP="00C1208D">
      <w:pPr>
        <w:pStyle w:val="Style15"/>
        <w:widowControl/>
        <w:spacing w:line="221" w:lineRule="exact"/>
        <w:ind w:left="48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Пестрее радуги!</w:t>
      </w:r>
    </w:p>
    <w:p w:rsidR="00C1208D" w:rsidRPr="005D14CF" w:rsidRDefault="00C1208D" w:rsidP="00C1208D">
      <w:pPr>
        <w:pStyle w:val="Style67"/>
        <w:widowControl/>
        <w:spacing w:before="10"/>
        <w:ind w:left="998"/>
        <w:rPr>
          <w:rStyle w:val="FontStyle101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1"/>
          <w:rFonts w:ascii="Times New Roman" w:hAnsi="Times New Roman" w:cs="Times New Roman"/>
          <w:sz w:val="24"/>
          <w:szCs w:val="24"/>
        </w:rPr>
        <w:t>(В сторону.)</w:t>
      </w:r>
    </w:p>
    <w:p w:rsidR="0078665C" w:rsidRDefault="00C1208D" w:rsidP="00C1208D">
      <w:pPr>
        <w:pStyle w:val="Style18"/>
        <w:widowControl/>
        <w:spacing w:before="48" w:line="216" w:lineRule="exact"/>
        <w:ind w:left="53" w:right="1435" w:firstLine="1483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Возможно, </w:t>
      </w:r>
    </w:p>
    <w:p w:rsidR="0078665C" w:rsidRDefault="00C1208D" w:rsidP="0078665C">
      <w:pPr>
        <w:pStyle w:val="Style18"/>
        <w:widowControl/>
        <w:spacing w:before="48" w:line="216" w:lineRule="exact"/>
        <w:ind w:left="53" w:right="1435" w:firstLine="0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Что не пройдет еще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и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дня, </w:t>
      </w:r>
    </w:p>
    <w:p w:rsidR="00C1208D" w:rsidRPr="005D14CF" w:rsidRDefault="00C1208D" w:rsidP="0078665C">
      <w:pPr>
        <w:pStyle w:val="Style18"/>
        <w:widowControl/>
        <w:spacing w:before="48" w:line="216" w:lineRule="exact"/>
        <w:ind w:left="53" w:right="1435" w:firstLine="0"/>
        <w:jc w:val="both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И я, как тягостное бремя,</w:t>
      </w:r>
    </w:p>
    <w:p w:rsidR="00C1208D" w:rsidRPr="005D14CF" w:rsidRDefault="00C1208D" w:rsidP="00C1208D">
      <w:pPr>
        <w:pStyle w:val="Style15"/>
        <w:widowControl/>
        <w:spacing w:line="211" w:lineRule="exact"/>
        <w:ind w:left="34" w:right="422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Любовь, которой раньше жил, Оставлю...</w:t>
      </w:r>
    </w:p>
    <w:p w:rsidR="00C1208D" w:rsidRPr="005D14CF" w:rsidRDefault="00C1208D" w:rsidP="00C1208D">
      <w:pPr>
        <w:pStyle w:val="Style49"/>
        <w:widowControl/>
        <w:spacing w:before="96"/>
        <w:ind w:right="86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78665C" w:rsidRDefault="00C1208D" w:rsidP="00C1208D">
      <w:pPr>
        <w:pStyle w:val="Style15"/>
        <w:widowControl/>
        <w:spacing w:line="384" w:lineRule="exact"/>
        <w:ind w:left="960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оддержи-ка стремя. </w:t>
      </w:r>
    </w:p>
    <w:p w:rsidR="00C1208D" w:rsidRPr="005D14CF" w:rsidRDefault="00C1208D" w:rsidP="00C1208D">
      <w:pPr>
        <w:pStyle w:val="Style15"/>
        <w:widowControl/>
        <w:spacing w:line="384" w:lineRule="exact"/>
        <w:ind w:left="960"/>
        <w:jc w:val="left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C1208D" w:rsidRPr="005D14CF" w:rsidRDefault="0078665C" w:rsidP="00C1208D">
      <w:pPr>
        <w:pStyle w:val="Style49"/>
        <w:widowControl/>
        <w:ind w:left="29"/>
        <w:jc w:val="left"/>
        <w:rPr>
          <w:rStyle w:val="FontStyle95"/>
          <w:rFonts w:ascii="Times New Roman" w:hAnsi="Times New Roman" w:cs="Times New Roman"/>
          <w:sz w:val="24"/>
          <w:szCs w:val="24"/>
        </w:rPr>
      </w:pPr>
      <w:r>
        <w:rPr>
          <w:rStyle w:val="FontStyle95"/>
          <w:rFonts w:ascii="Times New Roman" w:hAnsi="Times New Roman" w:cs="Times New Roman"/>
          <w:sz w:val="24"/>
          <w:szCs w:val="24"/>
        </w:rPr>
        <w:t>Охотно.</w:t>
      </w:r>
    </w:p>
    <w:p w:rsidR="00C1208D" w:rsidRPr="005D14CF" w:rsidRDefault="00C1208D" w:rsidP="00C1208D">
      <w:pPr>
        <w:pStyle w:val="Style49"/>
        <w:widowControl/>
        <w:spacing w:before="53"/>
        <w:ind w:right="82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78665C" w:rsidRDefault="00C1208D" w:rsidP="00C1208D">
      <w:pPr>
        <w:pStyle w:val="Style51"/>
        <w:widowControl/>
        <w:spacing w:before="86" w:line="216" w:lineRule="exact"/>
        <w:ind w:left="24" w:firstLine="73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Стой! Ты укусил, </w:t>
      </w:r>
    </w:p>
    <w:p w:rsidR="0078665C" w:rsidRDefault="00C1208D" w:rsidP="0078665C">
      <w:pPr>
        <w:pStyle w:val="Style51"/>
        <w:widowControl/>
        <w:spacing w:before="86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Злодей,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мне ногу! Выбрал время </w:t>
      </w:r>
    </w:p>
    <w:p w:rsidR="00C1208D" w:rsidRPr="005D14CF" w:rsidRDefault="00C1208D" w:rsidP="0078665C">
      <w:pPr>
        <w:pStyle w:val="Style51"/>
        <w:widowControl/>
        <w:spacing w:before="86" w:line="216" w:lineRule="exact"/>
        <w:ind w:left="24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Для шуток!</w:t>
      </w:r>
    </w:p>
    <w:p w:rsidR="0078665C" w:rsidRDefault="00C1208D" w:rsidP="00C1208D">
      <w:pPr>
        <w:pStyle w:val="Style28"/>
        <w:widowControl/>
        <w:spacing w:before="101" w:line="302" w:lineRule="exact"/>
        <w:ind w:left="1080" w:hanging="115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C1208D" w:rsidRPr="005D14CF" w:rsidRDefault="0078665C" w:rsidP="00C1208D">
      <w:pPr>
        <w:pStyle w:val="Style28"/>
        <w:widowControl/>
        <w:spacing w:before="101" w:line="302" w:lineRule="exact"/>
        <w:ind w:left="1080" w:hanging="115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Пленник 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>— не злодей,</w:t>
      </w:r>
    </w:p>
    <w:p w:rsidR="0078665C" w:rsidRDefault="00C1208D" w:rsidP="00C1208D">
      <w:pPr>
        <w:pStyle w:val="Style47"/>
        <w:widowControl/>
        <w:spacing w:before="86" w:line="302" w:lineRule="exact"/>
        <w:ind w:left="24" w:right="845" w:firstLine="989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 xml:space="preserve">Эрифила </w:t>
      </w:r>
    </w:p>
    <w:p w:rsidR="00C1208D" w:rsidRPr="005D14CF" w:rsidRDefault="00C1208D" w:rsidP="0078665C">
      <w:pPr>
        <w:pStyle w:val="Style47"/>
        <w:widowControl/>
        <w:spacing w:before="86" w:line="302" w:lineRule="exact"/>
        <w:ind w:right="845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Я — Дораличе.</w:t>
      </w:r>
    </w:p>
    <w:p w:rsidR="00C1208D" w:rsidRPr="005D14CF" w:rsidRDefault="00C1208D" w:rsidP="00C1208D">
      <w:pPr>
        <w:pStyle w:val="Style47"/>
        <w:widowControl/>
        <w:spacing w:before="154" w:line="240" w:lineRule="auto"/>
        <w:ind w:right="86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78665C" w:rsidRDefault="00C1208D" w:rsidP="00C1208D">
      <w:pPr>
        <w:pStyle w:val="Style58"/>
        <w:widowControl/>
        <w:spacing w:before="86" w:line="216" w:lineRule="exact"/>
        <w:ind w:left="10" w:firstLine="1363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Да. Ей-ей, </w:t>
      </w:r>
    </w:p>
    <w:p w:rsidR="0078665C" w:rsidRDefault="00C1208D" w:rsidP="0078665C">
      <w:pPr>
        <w:pStyle w:val="Style58"/>
        <w:widowControl/>
        <w:spacing w:before="86" w:line="216" w:lineRule="exact"/>
        <w:ind w:left="1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Нездешней красотой своей </w:t>
      </w:r>
    </w:p>
    <w:p w:rsidR="0078665C" w:rsidRDefault="00C1208D" w:rsidP="0078665C">
      <w:pPr>
        <w:pStyle w:val="Style58"/>
        <w:widowControl/>
        <w:spacing w:before="86" w:line="216" w:lineRule="exact"/>
        <w:ind w:left="1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Мне в сердце</w:t>
      </w:r>
      <w:r w:rsidR="0078665C">
        <w:rPr>
          <w:rStyle w:val="FontStyle90"/>
          <w:rFonts w:ascii="Times New Roman" w:hAnsi="Times New Roman" w:cs="Times New Roman"/>
          <w:sz w:val="24"/>
          <w:szCs w:val="24"/>
        </w:rPr>
        <w:t xml:space="preserve"> нанесла удар ты.</w:t>
      </w:r>
    </w:p>
    <w:p w:rsidR="00C1208D" w:rsidRPr="005D14CF" w:rsidRDefault="00C1208D" w:rsidP="0078665C">
      <w:pPr>
        <w:pStyle w:val="Style58"/>
        <w:widowControl/>
        <w:spacing w:before="86" w:line="216" w:lineRule="exact"/>
        <w:ind w:left="10"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Позволь твоим быть Мандрикардо.</w:t>
      </w:r>
    </w:p>
    <w:p w:rsidR="00C1208D" w:rsidRPr="005D14CF" w:rsidRDefault="00C1208D" w:rsidP="00C1208D">
      <w:pPr>
        <w:pStyle w:val="Style49"/>
        <w:widowControl/>
        <w:spacing w:before="182"/>
        <w:ind w:right="110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78665C" w:rsidRDefault="00C1208D" w:rsidP="00C1208D">
      <w:pPr>
        <w:pStyle w:val="Style15"/>
        <w:widowControl/>
        <w:spacing w:before="134" w:line="211" w:lineRule="exact"/>
        <w:ind w:left="24" w:right="422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Нельзя. Он из числа людей </w:t>
      </w:r>
    </w:p>
    <w:p w:rsidR="00C1208D" w:rsidRPr="005D14CF" w:rsidRDefault="00C1208D" w:rsidP="00C1208D">
      <w:pPr>
        <w:pStyle w:val="Style15"/>
        <w:widowControl/>
        <w:spacing w:before="134" w:line="211" w:lineRule="exact"/>
        <w:ind w:left="24" w:right="422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С рассудком,</w:t>
      </w:r>
    </w:p>
    <w:p w:rsidR="00C1208D" w:rsidRPr="005D14CF" w:rsidRDefault="00C1208D" w:rsidP="00C1208D">
      <w:pPr>
        <w:pStyle w:val="Style47"/>
        <w:widowControl/>
        <w:spacing w:before="130" w:line="240" w:lineRule="auto"/>
        <w:ind w:right="110" w:firstLine="0"/>
        <w:jc w:val="center"/>
        <w:rPr>
          <w:rStyle w:val="FontStyle90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78665C" w:rsidRDefault="00C1208D" w:rsidP="00C1208D">
      <w:pPr>
        <w:pStyle w:val="Style32"/>
        <w:widowControl/>
        <w:spacing w:before="96" w:line="216" w:lineRule="exact"/>
        <w:ind w:firstLine="120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В разуме, конечно, </w:t>
      </w:r>
    </w:p>
    <w:p w:rsidR="0078665C" w:rsidRDefault="0078665C" w:rsidP="0078665C">
      <w:pPr>
        <w:pStyle w:val="Style32"/>
        <w:widowControl/>
        <w:spacing w:before="96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>
        <w:rPr>
          <w:rStyle w:val="FontStyle90"/>
          <w:rFonts w:ascii="Times New Roman" w:hAnsi="Times New Roman" w:cs="Times New Roman"/>
          <w:sz w:val="24"/>
          <w:szCs w:val="24"/>
        </w:rPr>
        <w:t xml:space="preserve">Нехватка есть, </w:t>
      </w:r>
      <w:r w:rsidR="00C1208D"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но загляни </w:t>
      </w:r>
    </w:p>
    <w:p w:rsidR="0078665C" w:rsidRDefault="00C1208D" w:rsidP="0078665C">
      <w:pPr>
        <w:pStyle w:val="Style32"/>
        <w:widowControl/>
        <w:spacing w:before="96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Мне в душу. Нежности сердечной, </w:t>
      </w:r>
    </w:p>
    <w:p w:rsidR="0078665C" w:rsidRDefault="00C1208D" w:rsidP="0078665C">
      <w:pPr>
        <w:pStyle w:val="Style32"/>
        <w:widowControl/>
        <w:spacing w:before="96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ричем отнюдь не скоротечной, </w:t>
      </w:r>
    </w:p>
    <w:p w:rsidR="00C1208D" w:rsidRPr="005D14CF" w:rsidRDefault="00C1208D" w:rsidP="0078665C">
      <w:pPr>
        <w:pStyle w:val="Style32"/>
        <w:widowControl/>
        <w:spacing w:before="96" w:line="216" w:lineRule="exact"/>
        <w:ind w:firstLine="0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В ней разгораются огни.</w:t>
      </w:r>
    </w:p>
    <w:p w:rsidR="00C1208D" w:rsidRPr="005D14CF" w:rsidRDefault="00C1208D" w:rsidP="00C1208D">
      <w:pPr>
        <w:pStyle w:val="Style49"/>
        <w:widowControl/>
        <w:spacing w:before="178"/>
        <w:ind w:right="139"/>
        <w:rPr>
          <w:rStyle w:val="FontStyle95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78665C" w:rsidRDefault="00C1208D" w:rsidP="00C1208D">
      <w:pPr>
        <w:pStyle w:val="Style15"/>
        <w:widowControl/>
        <w:spacing w:before="130" w:line="216" w:lineRule="exact"/>
        <w:ind w:left="5" w:right="422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Узнай скорее, кавалъеро, </w:t>
      </w:r>
    </w:p>
    <w:p w:rsidR="00C1208D" w:rsidRPr="005D14CF" w:rsidRDefault="00C1208D" w:rsidP="00C1208D">
      <w:pPr>
        <w:pStyle w:val="Style15"/>
        <w:widowControl/>
        <w:spacing w:before="130" w:line="216" w:lineRule="exact"/>
        <w:ind w:left="5" w:right="422"/>
        <w:jc w:val="left"/>
        <w:rPr>
          <w:rStyle w:val="FontStyle90"/>
          <w:rFonts w:ascii="Times New Roman" w:hAnsi="Times New Roman" w:cs="Times New Roman"/>
          <w:sz w:val="24"/>
          <w:szCs w:val="24"/>
        </w:rPr>
      </w:pP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Не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 xml:space="preserve">прибыл ли </w:t>
      </w:r>
      <w:r w:rsidRPr="005D14CF">
        <w:rPr>
          <w:rStyle w:val="FontStyle95"/>
          <w:rFonts w:ascii="Times New Roman" w:hAnsi="Times New Roman" w:cs="Times New Roman"/>
          <w:sz w:val="24"/>
          <w:szCs w:val="24"/>
        </w:rPr>
        <w:t xml:space="preserve">сюда </w:t>
      </w:r>
      <w:r w:rsidRPr="005D14CF">
        <w:rPr>
          <w:rStyle w:val="FontStyle90"/>
          <w:rFonts w:ascii="Times New Roman" w:hAnsi="Times New Roman" w:cs="Times New Roman"/>
          <w:sz w:val="24"/>
          <w:szCs w:val="24"/>
        </w:rPr>
        <w:t>Руджеро.</w:t>
      </w:r>
    </w:p>
    <w:p w:rsidR="0078665C" w:rsidRDefault="00C1208D" w:rsidP="00C1208D">
      <w:pPr>
        <w:pStyle w:val="Style1"/>
        <w:widowControl/>
        <w:spacing w:line="235" w:lineRule="exact"/>
        <w:ind w:firstLine="936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 xml:space="preserve">Флорьяно </w:t>
      </w:r>
    </w:p>
    <w:p w:rsidR="0078665C" w:rsidRDefault="00C1208D" w:rsidP="0078665C">
      <w:pPr>
        <w:pStyle w:val="Style1"/>
        <w:widowControl/>
        <w:spacing w:line="235" w:lineRule="exact"/>
        <w:ind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Паж говорит, что он приехал. </w:t>
      </w:r>
    </w:p>
    <w:p w:rsidR="00C1208D" w:rsidRPr="005D14CF" w:rsidRDefault="00C1208D" w:rsidP="0078665C">
      <w:pPr>
        <w:pStyle w:val="Style1"/>
        <w:widowControl/>
        <w:spacing w:line="235" w:lineRule="exact"/>
        <w:ind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Сидит и пьет вино из меха.</w:t>
      </w:r>
    </w:p>
    <w:p w:rsidR="00C1208D" w:rsidRPr="005D14CF" w:rsidRDefault="00C1208D" w:rsidP="00C1208D">
      <w:pPr>
        <w:pStyle w:val="Style8"/>
        <w:widowControl/>
        <w:spacing w:before="134"/>
        <w:ind w:right="274"/>
        <w:jc w:val="center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78665C" w:rsidRDefault="00C1208D" w:rsidP="00C1208D">
      <w:pPr>
        <w:pStyle w:val="Style82"/>
        <w:widowControl/>
        <w:spacing w:before="91" w:line="211" w:lineRule="exact"/>
        <w:ind w:left="5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lastRenderedPageBreak/>
        <w:t xml:space="preserve">Ну что ж, пусть льет, </w:t>
      </w:r>
      <w:r w:rsidRPr="005D14CF">
        <w:rPr>
          <w:rStyle w:val="FontStyle104"/>
          <w:rFonts w:ascii="Times New Roman" w:hAnsi="Times New Roman" w:cs="Times New Roman"/>
          <w:spacing w:val="-20"/>
          <w:sz w:val="24"/>
          <w:szCs w:val="24"/>
        </w:rPr>
        <w:t>да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знает меру. </w:t>
      </w:r>
    </w:p>
    <w:p w:rsidR="00C1208D" w:rsidRPr="005D14CF" w:rsidRDefault="00C1208D" w:rsidP="00C1208D">
      <w:pPr>
        <w:pStyle w:val="Style82"/>
        <w:widowControl/>
        <w:spacing w:before="91" w:line="211" w:lineRule="exact"/>
        <w:ind w:left="5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А как тебя зовут?</w:t>
      </w:r>
    </w:p>
    <w:p w:rsidR="00C1208D" w:rsidRPr="005D14CF" w:rsidRDefault="00C1208D" w:rsidP="00C1208D">
      <w:pPr>
        <w:pStyle w:val="Style1"/>
        <w:widowControl/>
        <w:spacing w:before="144" w:line="240" w:lineRule="auto"/>
        <w:ind w:right="259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C1208D" w:rsidRPr="005D14CF" w:rsidRDefault="00C1208D" w:rsidP="00C1208D">
      <w:pPr>
        <w:pStyle w:val="Style65"/>
        <w:widowControl/>
        <w:spacing w:before="58" w:line="240" w:lineRule="auto"/>
        <w:ind w:left="1618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Бельтраном.</w:t>
      </w:r>
    </w:p>
    <w:p w:rsidR="00C1208D" w:rsidRPr="005D14CF" w:rsidRDefault="00C1208D" w:rsidP="00C1208D">
      <w:pPr>
        <w:pStyle w:val="Style8"/>
        <w:widowControl/>
        <w:spacing w:before="139"/>
        <w:ind w:right="264"/>
        <w:jc w:val="center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C1208D" w:rsidRPr="005D14CF" w:rsidRDefault="00C1208D" w:rsidP="00C1208D">
      <w:pPr>
        <w:pStyle w:val="Style82"/>
        <w:widowControl/>
        <w:spacing w:before="101"/>
        <w:ind w:left="10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Ты не неистовый Роланд?</w:t>
      </w:r>
    </w:p>
    <w:p w:rsidR="00C1208D" w:rsidRPr="005D14CF" w:rsidRDefault="00C1208D" w:rsidP="00C1208D">
      <w:pPr>
        <w:pStyle w:val="Style1"/>
        <w:widowControl/>
        <w:spacing w:before="154" w:line="240" w:lineRule="auto"/>
        <w:ind w:right="254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78665C" w:rsidRDefault="00C1208D" w:rsidP="00C1208D">
      <w:pPr>
        <w:pStyle w:val="Style65"/>
        <w:widowControl/>
        <w:spacing w:before="91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Захочешь,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и Роландом стану,— </w:t>
      </w:r>
    </w:p>
    <w:p w:rsidR="0078665C" w:rsidRDefault="00C1208D" w:rsidP="00C1208D">
      <w:pPr>
        <w:pStyle w:val="Style65"/>
        <w:widowControl/>
        <w:spacing w:before="91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Таков уж у меня талант. </w:t>
      </w:r>
    </w:p>
    <w:p w:rsidR="0078665C" w:rsidRDefault="00C1208D" w:rsidP="00C1208D">
      <w:pPr>
        <w:pStyle w:val="Style65"/>
        <w:widowControl/>
        <w:spacing w:before="91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Я заменяю, как ни странно, </w:t>
      </w:r>
    </w:p>
    <w:p w:rsidR="0078665C" w:rsidRDefault="00C1208D" w:rsidP="00C1208D">
      <w:pPr>
        <w:pStyle w:val="Style65"/>
        <w:widowControl/>
        <w:spacing w:before="91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Всех пэров Круглого Стола. </w:t>
      </w:r>
    </w:p>
    <w:p w:rsidR="00C1208D" w:rsidRPr="005D14CF" w:rsidRDefault="00C1208D" w:rsidP="00C1208D">
      <w:pPr>
        <w:pStyle w:val="Style65"/>
        <w:widowControl/>
        <w:spacing w:before="91"/>
        <w:ind w:left="1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За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то и честь мне и хвала.</w:t>
      </w:r>
    </w:p>
    <w:p w:rsidR="00C1208D" w:rsidRPr="005D14CF" w:rsidRDefault="00C1208D" w:rsidP="00C1208D">
      <w:pPr>
        <w:pStyle w:val="Style8"/>
        <w:widowControl/>
        <w:spacing w:before="134"/>
        <w:ind w:right="259"/>
        <w:jc w:val="center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ифила</w:t>
      </w:r>
    </w:p>
    <w:p w:rsidR="00C1208D" w:rsidRPr="005D14CF" w:rsidRDefault="00C1208D" w:rsidP="00C1208D">
      <w:pPr>
        <w:pStyle w:val="Style82"/>
        <w:widowControl/>
        <w:spacing w:before="106"/>
        <w:ind w:left="24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А с Калаиносом ты дружен?</w:t>
      </w:r>
    </w:p>
    <w:p w:rsidR="00C1208D" w:rsidRPr="005D14CF" w:rsidRDefault="00C1208D" w:rsidP="00C1208D">
      <w:pPr>
        <w:pStyle w:val="Style1"/>
        <w:widowControl/>
        <w:spacing w:before="149" w:line="240" w:lineRule="auto"/>
        <w:ind w:right="240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803EA4" w:rsidRDefault="00C1208D" w:rsidP="00C1208D">
      <w:pPr>
        <w:pStyle w:val="Style65"/>
        <w:widowControl/>
        <w:spacing w:before="91" w:line="211" w:lineRule="exact"/>
        <w:ind w:left="19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Вчера ходил к нему на ужин, </w:t>
      </w:r>
    </w:p>
    <w:p w:rsidR="00803EA4" w:rsidRDefault="00C1208D" w:rsidP="00C1208D">
      <w:pPr>
        <w:pStyle w:val="Style65"/>
        <w:widowControl/>
        <w:spacing w:before="91" w:line="211" w:lineRule="exact"/>
        <w:ind w:left="19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Приятной трапеза была. </w:t>
      </w:r>
    </w:p>
    <w:p w:rsidR="00803EA4" w:rsidRDefault="00C1208D" w:rsidP="00C1208D">
      <w:pPr>
        <w:pStyle w:val="Style65"/>
        <w:widowControl/>
        <w:spacing w:before="91" w:line="211" w:lineRule="exact"/>
        <w:ind w:left="19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Мы подружились с ним до гроба, </w:t>
      </w:r>
    </w:p>
    <w:p w:rsidR="00C1208D" w:rsidRPr="005D14CF" w:rsidRDefault="00C1208D" w:rsidP="00C1208D">
      <w:pPr>
        <w:pStyle w:val="Style65"/>
        <w:widowControl/>
        <w:spacing w:before="91" w:line="211" w:lineRule="exact"/>
        <w:ind w:left="19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Охотясь на летучих рыб...</w:t>
      </w:r>
    </w:p>
    <w:p w:rsidR="00C1208D" w:rsidRPr="005D14CF" w:rsidRDefault="00C1208D" w:rsidP="00C1208D">
      <w:pPr>
        <w:pStyle w:val="Style1"/>
        <w:widowControl/>
        <w:spacing w:before="149" w:line="240" w:lineRule="auto"/>
        <w:ind w:right="254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Э </w:t>
      </w: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рифила</w:t>
      </w:r>
    </w:p>
    <w:p w:rsidR="00C1208D" w:rsidRPr="005D14CF" w:rsidRDefault="00C1208D" w:rsidP="00C1208D">
      <w:pPr>
        <w:pStyle w:val="Style82"/>
        <w:widowControl/>
        <w:spacing w:before="86"/>
        <w:ind w:left="24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А Сансонето знал?</w:t>
      </w:r>
    </w:p>
    <w:p w:rsidR="00C1208D" w:rsidRPr="005D14CF" w:rsidRDefault="00C1208D" w:rsidP="00C1208D">
      <w:pPr>
        <w:pStyle w:val="Style1"/>
        <w:widowControl/>
        <w:spacing w:before="154" w:line="240" w:lineRule="auto"/>
        <w:ind w:right="245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803EA4" w:rsidRDefault="00C1208D" w:rsidP="00C1208D">
      <w:pPr>
        <w:pStyle w:val="Style76"/>
        <w:widowControl/>
        <w:spacing w:before="43"/>
        <w:ind w:left="19" w:right="806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Еще бы! </w:t>
      </w:r>
    </w:p>
    <w:p w:rsidR="00803EA4" w:rsidRDefault="00C1208D" w:rsidP="00803EA4">
      <w:pPr>
        <w:pStyle w:val="Style76"/>
        <w:widowControl/>
        <w:spacing w:before="43"/>
        <w:ind w:left="19" w:right="806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И Урхеля. Соленый гриб </w:t>
      </w:r>
    </w:p>
    <w:p w:rsidR="00C1208D" w:rsidRPr="005D14CF" w:rsidRDefault="00C1208D" w:rsidP="00803EA4">
      <w:pPr>
        <w:pStyle w:val="Style76"/>
        <w:widowControl/>
        <w:spacing w:before="43"/>
        <w:ind w:left="19" w:right="806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Любил обжора...</w:t>
      </w:r>
    </w:p>
    <w:p w:rsidR="00C1208D" w:rsidRPr="005D14CF" w:rsidRDefault="00C1208D" w:rsidP="00C1208D">
      <w:pPr>
        <w:pStyle w:val="Style1"/>
        <w:widowControl/>
        <w:spacing w:before="144" w:line="240" w:lineRule="auto"/>
        <w:ind w:right="254" w:firstLine="0"/>
        <w:jc w:val="center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р</w:t>
      </w: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и</w:t>
      </w: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ф и л а</w:t>
      </w:r>
    </w:p>
    <w:p w:rsidR="00C1208D" w:rsidRPr="005D14CF" w:rsidRDefault="00C1208D" w:rsidP="00C1208D">
      <w:pPr>
        <w:pStyle w:val="Style65"/>
        <w:widowControl/>
        <w:spacing w:before="58" w:line="240" w:lineRule="auto"/>
        <w:ind w:left="1546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Высшей пробы</w:t>
      </w:r>
    </w:p>
    <w:p w:rsidR="00C1208D" w:rsidRPr="005D14CF" w:rsidRDefault="00C1208D" w:rsidP="00C1208D">
      <w:pPr>
        <w:pStyle w:val="Style82"/>
        <w:widowControl/>
        <w:spacing w:before="19"/>
        <w:ind w:left="24"/>
        <w:jc w:val="left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Все эти люди.</w:t>
      </w:r>
    </w:p>
    <w:p w:rsidR="00C1208D" w:rsidRPr="005D14CF" w:rsidRDefault="00C1208D" w:rsidP="00C1208D">
      <w:pPr>
        <w:pStyle w:val="Style85"/>
        <w:widowControl/>
        <w:spacing w:line="240" w:lineRule="auto"/>
        <w:ind w:right="139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803EA4" w:rsidRDefault="00C1208D" w:rsidP="00C1208D">
      <w:pPr>
        <w:pStyle w:val="Style81"/>
        <w:widowControl/>
        <w:spacing w:before="91"/>
        <w:ind w:left="264" w:right="806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Видит бог, </w:t>
      </w:r>
    </w:p>
    <w:p w:rsidR="00C1208D" w:rsidRPr="005D14CF" w:rsidRDefault="00803EA4" w:rsidP="00803EA4">
      <w:pPr>
        <w:pStyle w:val="Style81"/>
        <w:widowControl/>
        <w:spacing w:before="91"/>
        <w:ind w:right="806" w:firstLine="0"/>
        <w:rPr>
          <w:rStyle w:val="FontStyle104"/>
          <w:rFonts w:ascii="Times New Roman" w:hAnsi="Times New Roman" w:cs="Times New Roman"/>
          <w:sz w:val="24"/>
          <w:szCs w:val="24"/>
        </w:rPr>
      </w:pPr>
      <w:r>
        <w:rPr>
          <w:rStyle w:val="FontStyle104"/>
          <w:rFonts w:ascii="Times New Roman" w:hAnsi="Times New Roman" w:cs="Times New Roman"/>
          <w:sz w:val="24"/>
          <w:szCs w:val="24"/>
        </w:rPr>
        <w:t>Я</w:t>
      </w:r>
      <w:r w:rsidR="00C1208D"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разве спорю?</w:t>
      </w:r>
    </w:p>
    <w:p w:rsidR="00C1208D" w:rsidRPr="005D14CF" w:rsidRDefault="00C1208D" w:rsidP="00C1208D">
      <w:pPr>
        <w:pStyle w:val="Style61"/>
        <w:widowControl/>
        <w:spacing w:before="34"/>
        <w:ind w:left="3005"/>
        <w:rPr>
          <w:rStyle w:val="FontStyle111"/>
          <w:rFonts w:ascii="Times New Roman" w:hAnsi="Times New Roman" w:cs="Times New Roman"/>
          <w:sz w:val="24"/>
          <w:szCs w:val="24"/>
        </w:rPr>
      </w:pPr>
    </w:p>
    <w:p w:rsidR="00C1208D" w:rsidRPr="005D14CF" w:rsidRDefault="00C1208D" w:rsidP="00C1208D">
      <w:pPr>
        <w:pStyle w:val="Style78"/>
        <w:widowControl/>
        <w:spacing w:before="5"/>
        <w:ind w:right="154"/>
        <w:jc w:val="center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Э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р и </w:t>
      </w:r>
      <w:r w:rsidRPr="005D14CF">
        <w:rPr>
          <w:rStyle w:val="FontStyle88"/>
          <w:rFonts w:ascii="Times New Roman" w:hAnsi="Times New Roman" w:cs="Times New Roman"/>
          <w:sz w:val="24"/>
          <w:szCs w:val="24"/>
        </w:rPr>
        <w:t xml:space="preserve">ф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и л а     </w:t>
      </w:r>
      <w:r w:rsidR="00803EA4" w:rsidRPr="00803EA4">
        <w:rPr>
          <w:rStyle w:val="FontStyle104"/>
          <w:rFonts w:ascii="Times New Roman" w:hAnsi="Times New Roman" w:cs="Times New Roman"/>
          <w:i/>
          <w:sz w:val="24"/>
          <w:szCs w:val="24"/>
        </w:rPr>
        <w:t>(в</w:t>
      </w:r>
      <w:r w:rsidR="00803EA4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>сторону)</w:t>
      </w:r>
    </w:p>
    <w:p w:rsidR="00803EA4" w:rsidRDefault="00C1208D" w:rsidP="00C1208D">
      <w:pPr>
        <w:pStyle w:val="Style33"/>
        <w:widowControl/>
        <w:spacing w:before="91"/>
        <w:ind w:left="264"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Как он мог </w:t>
      </w:r>
    </w:p>
    <w:p w:rsidR="00C1208D" w:rsidRPr="005D14CF" w:rsidRDefault="00C1208D" w:rsidP="00803EA4">
      <w:pPr>
        <w:pStyle w:val="Style33"/>
        <w:widowControl/>
        <w:spacing w:before="91"/>
        <w:ind w:left="264" w:right="403"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Увлечь меня? Мой разум гаснет.</w:t>
      </w:r>
    </w:p>
    <w:p w:rsidR="00C1208D" w:rsidRPr="005D14CF" w:rsidRDefault="00C1208D" w:rsidP="00C1208D">
      <w:pPr>
        <w:pStyle w:val="Style78"/>
        <w:widowControl/>
        <w:spacing w:before="168"/>
        <w:ind w:right="154"/>
        <w:jc w:val="center"/>
        <w:rPr>
          <w:rStyle w:val="FontStyle102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лорьяно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>(в сторону)</w:t>
      </w:r>
    </w:p>
    <w:p w:rsidR="00803EA4" w:rsidRDefault="00C1208D" w:rsidP="00803EA4">
      <w:pPr>
        <w:pStyle w:val="Style65"/>
        <w:widowControl/>
        <w:spacing w:before="91"/>
        <w:ind w:left="264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Я плохо притворяюсь. Басням Добавлю перцу.</w:t>
      </w:r>
      <w:r w:rsidR="00803EA4">
        <w:rPr>
          <w:rStyle w:val="FontStyle104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102"/>
          <w:rFonts w:ascii="Times New Roman" w:hAnsi="Times New Roman" w:cs="Times New Roman"/>
          <w:sz w:val="24"/>
          <w:szCs w:val="24"/>
        </w:rPr>
        <w:t xml:space="preserve">( Громко.) </w:t>
      </w:r>
      <w:r w:rsidR="00803EA4">
        <w:rPr>
          <w:rStyle w:val="FontStyle104"/>
          <w:rFonts w:ascii="Times New Roman" w:hAnsi="Times New Roman" w:cs="Times New Roman"/>
          <w:sz w:val="24"/>
          <w:szCs w:val="24"/>
        </w:rPr>
        <w:t xml:space="preserve">Где ж мой 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рог? </w:t>
      </w:r>
    </w:p>
    <w:p w:rsidR="00803EA4" w:rsidRDefault="00C1208D" w:rsidP="00803EA4">
      <w:pPr>
        <w:pStyle w:val="Style65"/>
        <w:widowControl/>
        <w:spacing w:before="91"/>
        <w:ind w:left="264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Пора мне ехать на охоту, </w:t>
      </w:r>
    </w:p>
    <w:p w:rsidR="00803EA4" w:rsidRDefault="00C1208D" w:rsidP="00803EA4">
      <w:pPr>
        <w:pStyle w:val="Style65"/>
        <w:widowControl/>
        <w:spacing w:before="91"/>
        <w:ind w:left="264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Что ж я не вижу лошадей, </w:t>
      </w:r>
    </w:p>
    <w:p w:rsidR="00803EA4" w:rsidRDefault="00C1208D" w:rsidP="00803EA4">
      <w:pPr>
        <w:pStyle w:val="Style65"/>
        <w:widowControl/>
        <w:spacing w:before="91"/>
        <w:ind w:left="264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Борзых, лягавых? Долго что-то </w:t>
      </w:r>
    </w:p>
    <w:p w:rsidR="00C1208D" w:rsidRPr="005D14CF" w:rsidRDefault="00C1208D" w:rsidP="00803EA4">
      <w:pPr>
        <w:pStyle w:val="Style65"/>
        <w:widowControl/>
        <w:spacing w:before="91"/>
        <w:ind w:left="264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Жду соколов моих. Живей!</w:t>
      </w:r>
    </w:p>
    <w:p w:rsidR="00C1208D" w:rsidRPr="005D14CF" w:rsidRDefault="00C1208D" w:rsidP="00C1208D">
      <w:pPr>
        <w:pStyle w:val="Style8"/>
        <w:widowControl/>
        <w:spacing w:before="178"/>
        <w:ind w:right="163"/>
        <w:jc w:val="center"/>
        <w:rPr>
          <w:rStyle w:val="FontStyle106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Э</w:t>
      </w:r>
      <w:r w:rsidR="00803EA4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рифил</w:t>
      </w:r>
      <w:r w:rsidRPr="005D14CF">
        <w:rPr>
          <w:rStyle w:val="FontStyle106"/>
          <w:rFonts w:ascii="Times New Roman" w:hAnsi="Times New Roman" w:cs="Times New Roman"/>
          <w:spacing w:val="40"/>
          <w:sz w:val="24"/>
          <w:szCs w:val="24"/>
        </w:rPr>
        <w:t>а</w:t>
      </w:r>
    </w:p>
    <w:p w:rsidR="00803EA4" w:rsidRDefault="00C1208D" w:rsidP="00C1208D">
      <w:pPr>
        <w:pStyle w:val="Style65"/>
        <w:widowControl/>
        <w:spacing w:before="86"/>
        <w:ind w:left="240"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lastRenderedPageBreak/>
        <w:t xml:space="preserve">Зря </w:t>
      </w: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гневаетесь на людей: </w:t>
      </w:r>
    </w:p>
    <w:p w:rsidR="00803EA4" w:rsidRDefault="00C1208D" w:rsidP="00C1208D">
      <w:pPr>
        <w:pStyle w:val="Style65"/>
        <w:widowControl/>
        <w:spacing w:before="86"/>
        <w:ind w:left="240"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Собаки все на своре тут, </w:t>
      </w:r>
    </w:p>
    <w:p w:rsidR="00803EA4" w:rsidRDefault="00C1208D" w:rsidP="00C1208D">
      <w:pPr>
        <w:pStyle w:val="Style65"/>
        <w:widowControl/>
        <w:spacing w:before="86"/>
        <w:ind w:left="240"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И в путах соколы вас ждут, </w:t>
      </w:r>
    </w:p>
    <w:p w:rsidR="00C1208D" w:rsidRPr="005D14CF" w:rsidRDefault="00C1208D" w:rsidP="00C1208D">
      <w:pPr>
        <w:pStyle w:val="Style65"/>
        <w:widowControl/>
        <w:spacing w:before="86"/>
        <w:ind w:left="240"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Псари бегут во все лопатки...</w:t>
      </w:r>
    </w:p>
    <w:p w:rsidR="00C1208D" w:rsidRPr="005D14CF" w:rsidRDefault="00C1208D" w:rsidP="00C1208D">
      <w:pPr>
        <w:pStyle w:val="Style85"/>
        <w:widowControl/>
        <w:spacing w:before="134" w:line="240" w:lineRule="auto"/>
        <w:ind w:right="173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Флорьяно</w:t>
      </w:r>
    </w:p>
    <w:p w:rsidR="00803EA4" w:rsidRDefault="00C1208D" w:rsidP="00C1208D">
      <w:pPr>
        <w:pStyle w:val="Style65"/>
        <w:widowControl/>
        <w:spacing w:before="91" w:line="211" w:lineRule="exact"/>
        <w:ind w:left="240"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Не упорхнули б куропатки... </w:t>
      </w:r>
    </w:p>
    <w:p w:rsidR="00C1208D" w:rsidRPr="005D14CF" w:rsidRDefault="00C1208D" w:rsidP="00C1208D">
      <w:pPr>
        <w:pStyle w:val="Style65"/>
        <w:widowControl/>
        <w:spacing w:before="91" w:line="211" w:lineRule="exact"/>
        <w:ind w:left="240" w:right="403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Дать псам и ястребам костей!</w:t>
      </w:r>
    </w:p>
    <w:p w:rsidR="00C1208D" w:rsidRPr="005D14CF" w:rsidRDefault="00C1208D" w:rsidP="00C1208D">
      <w:pPr>
        <w:pStyle w:val="Style4"/>
        <w:widowControl/>
        <w:spacing w:before="197" w:line="240" w:lineRule="auto"/>
        <w:ind w:right="187"/>
        <w:jc w:val="center"/>
        <w:rPr>
          <w:rStyle w:val="FontStyle88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6"/>
          <w:rFonts w:ascii="Times New Roman" w:hAnsi="Times New Roman" w:cs="Times New Roman"/>
          <w:sz w:val="24"/>
          <w:szCs w:val="24"/>
        </w:rPr>
        <w:t xml:space="preserve">Э </w:t>
      </w:r>
      <w:r w:rsidRPr="005D14CF">
        <w:rPr>
          <w:rStyle w:val="FontStyle88"/>
          <w:rFonts w:ascii="Times New Roman" w:hAnsi="Times New Roman" w:cs="Times New Roman"/>
          <w:spacing w:val="40"/>
          <w:sz w:val="24"/>
          <w:szCs w:val="24"/>
        </w:rPr>
        <w:t>рифила</w:t>
      </w:r>
    </w:p>
    <w:p w:rsidR="00803EA4" w:rsidRDefault="00C1208D" w:rsidP="00C1208D">
      <w:pPr>
        <w:pStyle w:val="Style65"/>
        <w:widowControl/>
        <w:spacing w:before="91" w:line="206" w:lineRule="exact"/>
        <w:ind w:left="226" w:right="806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Пускай силок мне подадут, </w:t>
      </w:r>
    </w:p>
    <w:p w:rsidR="00C1208D" w:rsidRPr="005D14CF" w:rsidRDefault="00C1208D" w:rsidP="00C1208D">
      <w:pPr>
        <w:pStyle w:val="Style65"/>
        <w:widowControl/>
        <w:spacing w:before="91" w:line="206" w:lineRule="exact"/>
        <w:ind w:left="226" w:right="806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Хочу поймать я...</w:t>
      </w:r>
    </w:p>
    <w:p w:rsidR="00C1208D" w:rsidRPr="005D14CF" w:rsidRDefault="00C1208D" w:rsidP="00C1208D">
      <w:pPr>
        <w:pStyle w:val="Style37"/>
        <w:widowControl/>
        <w:spacing w:line="240" w:lineRule="exact"/>
        <w:ind w:left="792" w:right="806"/>
        <w:rPr>
          <w:rFonts w:ascii="Times New Roman" w:hAnsi="Times New Roman"/>
        </w:rPr>
      </w:pPr>
    </w:p>
    <w:p w:rsidR="00803EA4" w:rsidRDefault="00C1208D" w:rsidP="00C1208D">
      <w:pPr>
        <w:pStyle w:val="Style37"/>
        <w:widowControl/>
        <w:spacing w:before="134"/>
        <w:ind w:left="792" w:right="806"/>
        <w:rPr>
          <w:rStyle w:val="FontStyle88"/>
          <w:rFonts w:ascii="Times New Roman" w:hAnsi="Times New Roman" w:cs="Times New Roman"/>
          <w:sz w:val="24"/>
          <w:szCs w:val="24"/>
        </w:rPr>
      </w:pPr>
      <w:r w:rsidRPr="005D14CF">
        <w:rPr>
          <w:rStyle w:val="FontStyle88"/>
          <w:rFonts w:ascii="Times New Roman" w:hAnsi="Times New Roman" w:cs="Times New Roman"/>
          <w:sz w:val="24"/>
          <w:szCs w:val="24"/>
        </w:rPr>
        <w:t xml:space="preserve">ЯВЛЕНИЕ </w:t>
      </w:r>
      <w:r w:rsidR="00803EA4">
        <w:rPr>
          <w:rStyle w:val="FontStyle88"/>
          <w:rFonts w:ascii="Times New Roman" w:hAnsi="Times New Roman" w:cs="Times New Roman"/>
          <w:sz w:val="24"/>
          <w:szCs w:val="24"/>
        </w:rPr>
        <w:t xml:space="preserve"> </w:t>
      </w:r>
      <w:r w:rsidRPr="005D14CF">
        <w:rPr>
          <w:rStyle w:val="FontStyle88"/>
          <w:rFonts w:ascii="Times New Roman" w:hAnsi="Times New Roman" w:cs="Times New Roman"/>
          <w:sz w:val="24"/>
          <w:szCs w:val="24"/>
        </w:rPr>
        <w:t xml:space="preserve">ШЕСТОЕ </w:t>
      </w:r>
    </w:p>
    <w:p w:rsidR="00C1208D" w:rsidRPr="00803EA4" w:rsidRDefault="00C1208D" w:rsidP="00C1208D">
      <w:pPr>
        <w:pStyle w:val="Style37"/>
        <w:widowControl/>
        <w:spacing w:before="134"/>
        <w:ind w:left="792" w:right="806"/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</w:pPr>
      <w:r w:rsidRPr="00803EA4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Те</w:t>
      </w:r>
      <w:r w:rsidRPr="00803EA4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803EA4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же</w:t>
      </w:r>
      <w:r w:rsidRPr="00803EA4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803EA4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Pr="00803EA4">
        <w:rPr>
          <w:rStyle w:val="FontStyle88"/>
          <w:rFonts w:ascii="Times New Roman" w:hAnsi="Times New Roman" w:cs="Times New Roman"/>
          <w:i/>
          <w:sz w:val="24"/>
          <w:szCs w:val="24"/>
        </w:rPr>
        <w:t xml:space="preserve"> </w:t>
      </w:r>
      <w:r w:rsidRPr="00803EA4">
        <w:rPr>
          <w:rStyle w:val="FontStyle88"/>
          <w:rFonts w:ascii="Times New Roman" w:hAnsi="Times New Roman" w:cs="Times New Roman"/>
          <w:i/>
          <w:spacing w:val="40"/>
          <w:sz w:val="24"/>
          <w:szCs w:val="24"/>
        </w:rPr>
        <w:t>Писано.</w:t>
      </w:r>
    </w:p>
    <w:p w:rsidR="00C1208D" w:rsidRPr="005D14CF" w:rsidRDefault="00C1208D" w:rsidP="00C1208D">
      <w:pPr>
        <w:pStyle w:val="Style85"/>
        <w:widowControl/>
        <w:spacing w:before="125" w:line="240" w:lineRule="auto"/>
        <w:ind w:right="221" w:firstLine="0"/>
        <w:jc w:val="center"/>
        <w:rPr>
          <w:rStyle w:val="FontStyle104"/>
          <w:rFonts w:ascii="Times New Roman" w:hAnsi="Times New Roman" w:cs="Times New Roman"/>
          <w:spacing w:val="40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pacing w:val="40"/>
          <w:sz w:val="24"/>
          <w:szCs w:val="24"/>
        </w:rPr>
        <w:t>Писано</w:t>
      </w:r>
    </w:p>
    <w:p w:rsidR="00803EA4" w:rsidRDefault="00C1208D" w:rsidP="00C1208D">
      <w:pPr>
        <w:pStyle w:val="Style10"/>
        <w:widowControl/>
        <w:spacing w:before="96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 xml:space="preserve">Ваш халат, сеньора. </w:t>
      </w:r>
    </w:p>
    <w:p w:rsidR="00C1208D" w:rsidRDefault="00C1208D" w:rsidP="00803EA4">
      <w:pPr>
        <w:pStyle w:val="Style10"/>
        <w:widowControl/>
        <w:spacing w:before="96"/>
        <w:ind w:firstLine="0"/>
        <w:rPr>
          <w:rStyle w:val="FontStyle104"/>
          <w:rFonts w:ascii="Times New Roman" w:hAnsi="Times New Roman" w:cs="Times New Roman"/>
          <w:sz w:val="24"/>
          <w:szCs w:val="24"/>
        </w:rPr>
      </w:pPr>
      <w:r w:rsidRPr="005D14CF">
        <w:rPr>
          <w:rStyle w:val="FontStyle104"/>
          <w:rFonts w:ascii="Times New Roman" w:hAnsi="Times New Roman" w:cs="Times New Roman"/>
          <w:sz w:val="24"/>
          <w:szCs w:val="24"/>
        </w:rPr>
        <w:t>Уже готов. Пройдите-ка сюда,</w:t>
      </w:r>
    </w:p>
    <w:p w:rsidR="00A00F4E" w:rsidRDefault="00846D01" w:rsidP="00A00F4E">
      <w:pPr>
        <w:pStyle w:val="Style10"/>
        <w:widowControl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И вам немедля сделают примерку. </w:t>
      </w:r>
    </w:p>
    <w:p w:rsidR="00A00F4E" w:rsidRDefault="00846D01" w:rsidP="00A00F4E">
      <w:pPr>
        <w:pStyle w:val="Style10"/>
        <w:widowControl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А вы, Бельтран, не приближайтесь к ней, </w:t>
      </w:r>
    </w:p>
    <w:p w:rsidR="00A00F4E" w:rsidRDefault="00846D01" w:rsidP="00A00F4E">
      <w:pPr>
        <w:pStyle w:val="Style10"/>
        <w:widowControl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Вы слишком уж развязны и галантны, </w:t>
      </w:r>
    </w:p>
    <w:p w:rsidR="00A00F4E" w:rsidRDefault="00846D01" w:rsidP="00A00F4E">
      <w:pPr>
        <w:pStyle w:val="Style10"/>
        <w:widowControl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А там, где на последнем месте разум, </w:t>
      </w:r>
    </w:p>
    <w:p w:rsidR="00846D01" w:rsidRPr="00A00F4E" w:rsidRDefault="00846D01" w:rsidP="00A00F4E">
      <w:pPr>
        <w:pStyle w:val="Style10"/>
        <w:widowControl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На первом — нездоровый аппетит.</w:t>
      </w:r>
    </w:p>
    <w:p w:rsidR="00846D01" w:rsidRPr="00A00F4E" w:rsidRDefault="00846D01" w:rsidP="00846D01">
      <w:pPr>
        <w:pStyle w:val="Style48"/>
        <w:widowControl/>
        <w:spacing w:line="240" w:lineRule="exact"/>
        <w:ind w:left="1224"/>
        <w:rPr>
          <w:rFonts w:ascii="Times New Roman" w:hAnsi="Times New Roman"/>
        </w:rPr>
      </w:pPr>
    </w:p>
    <w:p w:rsidR="00846D01" w:rsidRPr="00A00F4E" w:rsidRDefault="00846D01" w:rsidP="00846D01">
      <w:pPr>
        <w:pStyle w:val="Style48"/>
        <w:widowControl/>
        <w:spacing w:before="24"/>
        <w:ind w:left="1224"/>
        <w:rPr>
          <w:rStyle w:val="FontStyle116"/>
          <w:spacing w:val="40"/>
          <w:sz w:val="24"/>
          <w:szCs w:val="24"/>
        </w:rPr>
      </w:pPr>
      <w:r w:rsidRPr="00A00F4E">
        <w:rPr>
          <w:rStyle w:val="FontStyle116"/>
          <w:spacing w:val="40"/>
          <w:sz w:val="24"/>
          <w:szCs w:val="24"/>
        </w:rPr>
        <w:t>Эрифила</w:t>
      </w:r>
    </w:p>
    <w:p w:rsidR="00846D01" w:rsidRPr="00A00F4E" w:rsidRDefault="00846D01" w:rsidP="00A00F4E">
      <w:pPr>
        <w:pStyle w:val="Style10"/>
        <w:widowControl/>
        <w:spacing w:before="82" w:line="211" w:lineRule="exact"/>
        <w:ind w:left="19" w:right="1210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А вам до этого какое дело, Овечий хвост?</w:t>
      </w:r>
    </w:p>
    <w:p w:rsidR="00846D01" w:rsidRPr="00A00F4E" w:rsidRDefault="00846D01" w:rsidP="00846D01">
      <w:pPr>
        <w:pStyle w:val="Style27"/>
        <w:widowControl/>
        <w:spacing w:before="178" w:line="240" w:lineRule="auto"/>
        <w:ind w:left="1166" w:firstLine="0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>Флорьяно</w:t>
      </w:r>
    </w:p>
    <w:p w:rsidR="00A00F4E" w:rsidRDefault="00846D01" w:rsidP="00846D01">
      <w:pPr>
        <w:pStyle w:val="Style27"/>
        <w:widowControl/>
        <w:spacing w:before="91" w:line="211" w:lineRule="exact"/>
        <w:ind w:left="5" w:firstLine="1291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Красавица права. </w:t>
      </w:r>
    </w:p>
    <w:p w:rsidR="00846D01" w:rsidRPr="00A00F4E" w:rsidRDefault="00846D01" w:rsidP="00A00F4E">
      <w:pPr>
        <w:pStyle w:val="Style27"/>
        <w:widowControl/>
        <w:spacing w:before="91" w:line="211" w:lineRule="exact"/>
        <w:ind w:left="5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Что вам за дело, петушиный гребень?</w:t>
      </w:r>
    </w:p>
    <w:p w:rsidR="00846D01" w:rsidRPr="00A00F4E" w:rsidRDefault="00846D01" w:rsidP="00846D01">
      <w:pPr>
        <w:pStyle w:val="Style27"/>
        <w:widowControl/>
        <w:spacing w:before="221" w:line="240" w:lineRule="auto"/>
        <w:ind w:left="1325" w:firstLine="0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>Писано</w:t>
      </w:r>
    </w:p>
    <w:p w:rsidR="00A00F4E" w:rsidRDefault="00846D01" w:rsidP="00A00F4E">
      <w:pPr>
        <w:pStyle w:val="Style10"/>
        <w:widowControl/>
        <w:spacing w:before="91" w:line="211" w:lineRule="exact"/>
        <w:ind w:left="10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Ах, вы его берете под защиту? </w:t>
      </w:r>
    </w:p>
    <w:p w:rsidR="00A00F4E" w:rsidRDefault="00846D01" w:rsidP="00A00F4E">
      <w:pPr>
        <w:pStyle w:val="Style10"/>
        <w:widowControl/>
        <w:spacing w:before="91" w:line="211" w:lineRule="exact"/>
        <w:ind w:left="10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Что ж, это очень радует меня. </w:t>
      </w:r>
    </w:p>
    <w:p w:rsidR="00846D01" w:rsidRPr="00A00F4E" w:rsidRDefault="00846D01" w:rsidP="00A00F4E">
      <w:pPr>
        <w:pStyle w:val="Style10"/>
        <w:widowControl/>
        <w:spacing w:before="91" w:line="211" w:lineRule="exact"/>
        <w:ind w:left="10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Теперь уже до праздника младенцев Невинных больше вам не повидаться.</w:t>
      </w:r>
    </w:p>
    <w:p w:rsidR="00846D01" w:rsidRPr="00A00F4E" w:rsidRDefault="00846D01" w:rsidP="00846D01">
      <w:pPr>
        <w:pStyle w:val="Style48"/>
        <w:widowControl/>
        <w:spacing w:before="182"/>
        <w:ind w:left="1234"/>
        <w:rPr>
          <w:rStyle w:val="FontStyle116"/>
          <w:spacing w:val="40"/>
          <w:sz w:val="24"/>
          <w:szCs w:val="24"/>
        </w:rPr>
      </w:pPr>
      <w:r w:rsidRPr="00A00F4E">
        <w:rPr>
          <w:rStyle w:val="FontStyle116"/>
          <w:spacing w:val="40"/>
          <w:sz w:val="24"/>
          <w:szCs w:val="24"/>
        </w:rPr>
        <w:t>Эрифила</w:t>
      </w:r>
    </w:p>
    <w:p w:rsidR="00A00F4E" w:rsidRDefault="00846D01" w:rsidP="00A00F4E">
      <w:pPr>
        <w:pStyle w:val="Style10"/>
        <w:widowControl/>
        <w:spacing w:before="86" w:line="211" w:lineRule="exact"/>
        <w:ind w:left="14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Черт вас возьми! Как птица, я свободна </w:t>
      </w:r>
    </w:p>
    <w:p w:rsidR="00A00F4E" w:rsidRDefault="00846D01" w:rsidP="00A00F4E">
      <w:pPr>
        <w:pStyle w:val="Style10"/>
        <w:widowControl/>
        <w:spacing w:before="86" w:line="211" w:lineRule="exact"/>
        <w:ind w:left="14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И вправе делать все, что захочу: </w:t>
      </w:r>
    </w:p>
    <w:p w:rsidR="00A00F4E" w:rsidRDefault="00846D01" w:rsidP="00A00F4E">
      <w:pPr>
        <w:pStyle w:val="Style10"/>
        <w:widowControl/>
        <w:spacing w:before="86" w:line="211" w:lineRule="exact"/>
        <w:ind w:left="14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Плащ превратить могу я в домового, </w:t>
      </w:r>
    </w:p>
    <w:p w:rsidR="00846D01" w:rsidRPr="00A00F4E" w:rsidRDefault="00846D01" w:rsidP="00A00F4E">
      <w:pPr>
        <w:pStyle w:val="Style10"/>
        <w:widowControl/>
        <w:spacing w:before="86" w:line="211" w:lineRule="exact"/>
        <w:ind w:left="14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А сердце в переметную суму.</w:t>
      </w:r>
    </w:p>
    <w:p w:rsidR="00846D01" w:rsidRPr="00A00F4E" w:rsidRDefault="00846D01" w:rsidP="00846D01">
      <w:pPr>
        <w:pStyle w:val="Style27"/>
        <w:widowControl/>
        <w:spacing w:before="216" w:line="240" w:lineRule="auto"/>
        <w:ind w:left="1325" w:firstLine="0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>Писано</w:t>
      </w:r>
    </w:p>
    <w:p w:rsidR="00846D01" w:rsidRPr="00A00F4E" w:rsidRDefault="00846D01" w:rsidP="00A00F4E">
      <w:pPr>
        <w:pStyle w:val="Style10"/>
        <w:widowControl/>
        <w:spacing w:before="10" w:line="240" w:lineRule="auto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Молчи!</w:t>
      </w:r>
    </w:p>
    <w:p w:rsidR="00A00F4E" w:rsidRPr="00A00F4E" w:rsidRDefault="00846D01" w:rsidP="00846D01">
      <w:pPr>
        <w:pStyle w:val="Style24"/>
        <w:widowControl/>
        <w:spacing w:line="298" w:lineRule="exact"/>
        <w:ind w:left="634" w:firstLine="600"/>
        <w:rPr>
          <w:rStyle w:val="FontStyle116"/>
          <w:b w:val="0"/>
          <w:spacing w:val="40"/>
          <w:sz w:val="24"/>
          <w:szCs w:val="24"/>
        </w:rPr>
      </w:pPr>
      <w:r w:rsidRPr="00A00F4E">
        <w:rPr>
          <w:rStyle w:val="FontStyle116"/>
          <w:b w:val="0"/>
          <w:spacing w:val="40"/>
          <w:sz w:val="24"/>
          <w:szCs w:val="24"/>
        </w:rPr>
        <w:t xml:space="preserve">Эрифила </w:t>
      </w:r>
    </w:p>
    <w:p w:rsidR="00846D01" w:rsidRPr="00A00F4E" w:rsidRDefault="00846D01" w:rsidP="00A00F4E">
      <w:pPr>
        <w:pStyle w:val="Style24"/>
        <w:widowControl/>
        <w:spacing w:line="298" w:lineRule="exact"/>
        <w:ind w:left="634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Прощай, прекрасный мой безумец!</w:t>
      </w:r>
    </w:p>
    <w:p w:rsidR="00A00F4E" w:rsidRDefault="00846D01" w:rsidP="00846D01">
      <w:pPr>
        <w:pStyle w:val="Style11"/>
        <w:widowControl/>
        <w:spacing w:before="182" w:line="293" w:lineRule="exact"/>
        <w:ind w:left="5" w:firstLine="1166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 xml:space="preserve">Флорьяно </w:t>
      </w:r>
    </w:p>
    <w:p w:rsidR="00846D01" w:rsidRPr="00A00F4E" w:rsidRDefault="00846D01" w:rsidP="00A00F4E">
      <w:pPr>
        <w:pStyle w:val="Style11"/>
        <w:widowControl/>
        <w:spacing w:before="182" w:line="293" w:lineRule="exact"/>
        <w:ind w:left="5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Божественная сумасшедшая, прощай!</w:t>
      </w:r>
    </w:p>
    <w:p w:rsidR="00A00F4E" w:rsidRDefault="00846D01" w:rsidP="00846D01">
      <w:pPr>
        <w:pStyle w:val="Style27"/>
        <w:widowControl/>
        <w:spacing w:before="163" w:line="322" w:lineRule="exact"/>
        <w:ind w:left="19" w:right="806" w:firstLine="437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 xml:space="preserve">Писано </w:t>
      </w:r>
    </w:p>
    <w:p w:rsidR="00846D01" w:rsidRPr="00A00F4E" w:rsidRDefault="00846D01" w:rsidP="00A00F4E">
      <w:pPr>
        <w:pStyle w:val="Style27"/>
        <w:widowControl/>
        <w:spacing w:before="163" w:line="322" w:lineRule="exact"/>
        <w:ind w:right="806" w:firstLine="0"/>
        <w:rPr>
          <w:rStyle w:val="FontStyle114"/>
          <w:sz w:val="24"/>
          <w:szCs w:val="24"/>
        </w:rPr>
      </w:pPr>
      <w:r w:rsidRPr="00A00F4E">
        <w:rPr>
          <w:rStyle w:val="FontStyle113"/>
          <w:sz w:val="24"/>
          <w:szCs w:val="24"/>
        </w:rPr>
        <w:lastRenderedPageBreak/>
        <w:t xml:space="preserve">Я что сказал? Иди и не болтай. </w:t>
      </w:r>
      <w:r w:rsidRPr="00A00F4E">
        <w:rPr>
          <w:rStyle w:val="FontStyle114"/>
          <w:sz w:val="24"/>
          <w:szCs w:val="24"/>
        </w:rPr>
        <w:t>(Уводит Эрифилу.)</w:t>
      </w:r>
    </w:p>
    <w:p w:rsidR="00A00F4E" w:rsidRDefault="00A00F4E" w:rsidP="00846D01">
      <w:pPr>
        <w:pStyle w:val="Style5"/>
        <w:widowControl/>
        <w:ind w:left="1085" w:right="965"/>
        <w:rPr>
          <w:rStyle w:val="FontStyle117"/>
          <w:sz w:val="24"/>
          <w:szCs w:val="24"/>
        </w:rPr>
      </w:pPr>
    </w:p>
    <w:p w:rsidR="00846D01" w:rsidRPr="00A00F4E" w:rsidRDefault="00846D01" w:rsidP="00846D01">
      <w:pPr>
        <w:pStyle w:val="Style5"/>
        <w:widowControl/>
        <w:ind w:left="1085" w:right="965"/>
        <w:rPr>
          <w:rStyle w:val="FontStyle117"/>
          <w:b w:val="0"/>
          <w:i/>
          <w:sz w:val="24"/>
          <w:szCs w:val="24"/>
        </w:rPr>
      </w:pPr>
      <w:r w:rsidRPr="00A00F4E">
        <w:rPr>
          <w:rStyle w:val="FontStyle117"/>
          <w:b w:val="0"/>
          <w:sz w:val="24"/>
          <w:szCs w:val="24"/>
        </w:rPr>
        <w:t xml:space="preserve">ЯВЛЕНИЕ СЕДЬМОЕ </w:t>
      </w:r>
      <w:r w:rsidRPr="00A00F4E">
        <w:rPr>
          <w:rStyle w:val="FontStyle117"/>
          <w:b w:val="0"/>
          <w:i/>
          <w:spacing w:val="30"/>
          <w:sz w:val="24"/>
          <w:szCs w:val="24"/>
        </w:rPr>
        <w:t>Флорьяно</w:t>
      </w:r>
      <w:r w:rsidRPr="00A00F4E">
        <w:rPr>
          <w:rStyle w:val="FontStyle117"/>
          <w:b w:val="0"/>
          <w:i/>
          <w:sz w:val="24"/>
          <w:szCs w:val="24"/>
        </w:rPr>
        <w:t xml:space="preserve"> один.</w:t>
      </w:r>
    </w:p>
    <w:p w:rsidR="00846D01" w:rsidRPr="00A00F4E" w:rsidRDefault="00846D01" w:rsidP="00A00F4E">
      <w:pPr>
        <w:pStyle w:val="Style10"/>
        <w:widowControl/>
        <w:spacing w:before="187" w:line="240" w:lineRule="auto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  </w:t>
      </w:r>
      <w:r w:rsidRPr="00A00F4E">
        <w:rPr>
          <w:rStyle w:val="FontStyle113"/>
          <w:spacing w:val="50"/>
          <w:sz w:val="24"/>
          <w:szCs w:val="24"/>
        </w:rPr>
        <w:t>Флорьяно</w:t>
      </w:r>
    </w:p>
    <w:p w:rsidR="00A00F4E" w:rsidRDefault="00846D01" w:rsidP="00A00F4E">
      <w:pPr>
        <w:pStyle w:val="Style18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Вперед, вперед, сердечное влеченье! </w:t>
      </w:r>
    </w:p>
    <w:p w:rsidR="00A00F4E" w:rsidRDefault="00846D01" w:rsidP="00A00F4E">
      <w:pPr>
        <w:pStyle w:val="Style18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Пусть ветер гнет чужие паруса, </w:t>
      </w:r>
    </w:p>
    <w:p w:rsidR="00A00F4E" w:rsidRDefault="00846D01" w:rsidP="00A00F4E">
      <w:pPr>
        <w:pStyle w:val="Style18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И рифы пусть таранят корпуса,— </w:t>
      </w:r>
    </w:p>
    <w:p w:rsidR="00846D01" w:rsidRPr="00A00F4E" w:rsidRDefault="00846D01" w:rsidP="00A00F4E">
      <w:pPr>
        <w:pStyle w:val="Style18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Мы будем плыть наперекор теченью,</w:t>
      </w:r>
    </w:p>
    <w:p w:rsidR="00A00F4E" w:rsidRDefault="00846D01" w:rsidP="00A00F4E">
      <w:pPr>
        <w:pStyle w:val="Style18"/>
        <w:widowControl/>
        <w:spacing w:before="130" w:line="211" w:lineRule="exact"/>
        <w:ind w:left="5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Куда и долг и разума веленье </w:t>
      </w:r>
    </w:p>
    <w:p w:rsidR="00A00F4E" w:rsidRDefault="00846D01" w:rsidP="00A00F4E">
      <w:pPr>
        <w:pStyle w:val="Style18"/>
        <w:widowControl/>
        <w:spacing w:before="130" w:line="211" w:lineRule="exact"/>
        <w:ind w:left="5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Тебя влекут. Я верю в чудеса, </w:t>
      </w:r>
    </w:p>
    <w:p w:rsidR="00A00F4E" w:rsidRDefault="00846D01" w:rsidP="00A00F4E">
      <w:pPr>
        <w:pStyle w:val="Style18"/>
        <w:widowControl/>
        <w:spacing w:before="130" w:line="211" w:lineRule="exact"/>
        <w:ind w:left="5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Хоть иногда оплакиваю сам </w:t>
      </w:r>
    </w:p>
    <w:p w:rsidR="00846D01" w:rsidRPr="00A00F4E" w:rsidRDefault="00846D01" w:rsidP="00A00F4E">
      <w:pPr>
        <w:pStyle w:val="Style18"/>
        <w:widowControl/>
        <w:spacing w:before="130" w:line="211" w:lineRule="exact"/>
        <w:ind w:left="5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Моих страстей безумное стремленье.</w:t>
      </w:r>
    </w:p>
    <w:p w:rsidR="00A00F4E" w:rsidRDefault="00846D01" w:rsidP="00A00F4E">
      <w:pPr>
        <w:pStyle w:val="Style18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Соблазн велик. Я должен устоять, </w:t>
      </w:r>
    </w:p>
    <w:p w:rsidR="00846D01" w:rsidRPr="00A00F4E" w:rsidRDefault="00846D01" w:rsidP="00A00F4E">
      <w:pPr>
        <w:pStyle w:val="Style18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Разумным быть в безумном предприятье. Дай мне покой. Что от безумства ждать?</w:t>
      </w:r>
    </w:p>
    <w:p w:rsidR="00A00F4E" w:rsidRDefault="00846D01" w:rsidP="00A00F4E">
      <w:pPr>
        <w:pStyle w:val="Style18"/>
        <w:widowControl/>
        <w:spacing w:before="125" w:line="211" w:lineRule="exact"/>
        <w:ind w:left="10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К чему соблазну открывать объятья? Рассудок ведь бессмысленно терять </w:t>
      </w:r>
    </w:p>
    <w:p w:rsidR="00A00F4E" w:rsidRDefault="00846D01" w:rsidP="00A00F4E">
      <w:pPr>
        <w:pStyle w:val="Style18"/>
        <w:widowControl/>
        <w:spacing w:before="125" w:line="211" w:lineRule="exact"/>
        <w:ind w:left="10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Ради того, кто сам его утратил.</w:t>
      </w:r>
    </w:p>
    <w:p w:rsidR="00A00F4E" w:rsidRDefault="00A00F4E" w:rsidP="00A00F4E">
      <w:pPr>
        <w:pStyle w:val="Style18"/>
        <w:widowControl/>
        <w:spacing w:before="125" w:line="211" w:lineRule="exact"/>
        <w:ind w:left="10" w:firstLine="0"/>
        <w:rPr>
          <w:rStyle w:val="FontStyle113"/>
          <w:sz w:val="24"/>
          <w:szCs w:val="24"/>
        </w:rPr>
      </w:pPr>
    </w:p>
    <w:p w:rsidR="00A00F4E" w:rsidRPr="00A00F4E" w:rsidRDefault="00A00F4E" w:rsidP="00A00F4E">
      <w:pPr>
        <w:pStyle w:val="Style18"/>
        <w:widowControl/>
        <w:spacing w:before="125" w:line="211" w:lineRule="exact"/>
        <w:ind w:left="10" w:firstLine="0"/>
        <w:rPr>
          <w:rStyle w:val="FontStyle131"/>
          <w:rFonts w:ascii="Times New Roman" w:hAnsi="Times New Roman" w:cs="Times New Roman"/>
          <w:sz w:val="24"/>
          <w:szCs w:val="24"/>
        </w:rPr>
      </w:pPr>
      <w:r>
        <w:rPr>
          <w:rStyle w:val="FontStyle113"/>
          <w:sz w:val="24"/>
          <w:szCs w:val="24"/>
        </w:rPr>
        <w:t>ЯВЛЕНИЕ ВОСЬМОЕ</w:t>
      </w:r>
    </w:p>
    <w:p w:rsidR="00A00F4E" w:rsidRDefault="00A00F4E" w:rsidP="00846D01">
      <w:pPr>
        <w:pStyle w:val="Style84"/>
        <w:widowControl/>
        <w:ind w:left="1368" w:right="422"/>
        <w:rPr>
          <w:rStyle w:val="FontStyle117"/>
          <w:spacing w:val="30"/>
          <w:sz w:val="24"/>
          <w:szCs w:val="24"/>
        </w:rPr>
      </w:pPr>
    </w:p>
    <w:p w:rsidR="00846D01" w:rsidRPr="00A00F4E" w:rsidRDefault="00846D01" w:rsidP="00846D01">
      <w:pPr>
        <w:pStyle w:val="Style84"/>
        <w:widowControl/>
        <w:ind w:left="1368" w:right="422"/>
        <w:rPr>
          <w:rStyle w:val="FontStyle117"/>
          <w:b w:val="0"/>
          <w:i/>
          <w:spacing w:val="30"/>
          <w:sz w:val="24"/>
          <w:szCs w:val="24"/>
        </w:rPr>
      </w:pPr>
      <w:r w:rsidRPr="00A00F4E">
        <w:rPr>
          <w:rStyle w:val="FontStyle117"/>
          <w:b w:val="0"/>
          <w:i/>
          <w:spacing w:val="30"/>
          <w:sz w:val="24"/>
          <w:szCs w:val="24"/>
        </w:rPr>
        <w:t>Флорьяно,</w:t>
      </w:r>
      <w:r w:rsidRPr="00A00F4E">
        <w:rPr>
          <w:rStyle w:val="FontStyle117"/>
          <w:b w:val="0"/>
          <w:i/>
          <w:sz w:val="24"/>
          <w:szCs w:val="24"/>
        </w:rPr>
        <w:t xml:space="preserve"> </w:t>
      </w:r>
      <w:r w:rsidRPr="00A00F4E">
        <w:rPr>
          <w:rStyle w:val="FontStyle117"/>
          <w:b w:val="0"/>
          <w:i/>
          <w:spacing w:val="30"/>
          <w:sz w:val="24"/>
          <w:szCs w:val="24"/>
        </w:rPr>
        <w:t>Валерьо.</w:t>
      </w:r>
    </w:p>
    <w:p w:rsidR="00846D01" w:rsidRPr="00A00F4E" w:rsidRDefault="00846D01" w:rsidP="00A00F4E">
      <w:pPr>
        <w:pStyle w:val="Style10"/>
        <w:widowControl/>
        <w:spacing w:before="173" w:line="240" w:lineRule="auto"/>
        <w:ind w:left="1973" w:firstLine="0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>Валерьо</w:t>
      </w:r>
    </w:p>
    <w:p w:rsidR="00A00F4E" w:rsidRDefault="00846D01" w:rsidP="00A00F4E">
      <w:pPr>
        <w:pStyle w:val="Style12"/>
        <w:widowControl/>
        <w:spacing w:before="125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Я здесь, но не благодари меня </w:t>
      </w:r>
    </w:p>
    <w:p w:rsidR="00A00F4E" w:rsidRDefault="00846D01" w:rsidP="00A00F4E">
      <w:pPr>
        <w:pStyle w:val="Style12"/>
        <w:widowControl/>
        <w:spacing w:before="125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И не считай, пожалуйста, вниманьем Повторный мой визит. Пришел сюда </w:t>
      </w:r>
    </w:p>
    <w:p w:rsidR="00A00F4E" w:rsidRDefault="00846D01" w:rsidP="00A00F4E">
      <w:pPr>
        <w:pStyle w:val="Style12"/>
        <w:widowControl/>
        <w:spacing w:before="125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Я, так сказать, по собственному делу </w:t>
      </w:r>
    </w:p>
    <w:p w:rsidR="00A00F4E" w:rsidRDefault="00846D01" w:rsidP="00A00F4E">
      <w:pPr>
        <w:pStyle w:val="Style12"/>
        <w:widowControl/>
        <w:spacing w:before="125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Такого свойства, что, пожалуй, в нем Заключены и жизнь моя и счастье, </w:t>
      </w:r>
    </w:p>
    <w:p w:rsidR="00846D01" w:rsidRPr="00A00F4E" w:rsidRDefault="00846D01" w:rsidP="00A00F4E">
      <w:pPr>
        <w:pStyle w:val="Style12"/>
        <w:widowControl/>
        <w:spacing w:before="125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Которого ты мне всегда желал.</w:t>
      </w:r>
    </w:p>
    <w:p w:rsidR="00846D01" w:rsidRPr="00A00F4E" w:rsidRDefault="00846D01" w:rsidP="00A00F4E">
      <w:pPr>
        <w:pStyle w:val="Style10"/>
        <w:widowControl/>
        <w:spacing w:before="221" w:line="240" w:lineRule="auto"/>
        <w:ind w:left="1867" w:firstLine="0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>Флорьяно</w:t>
      </w:r>
    </w:p>
    <w:p w:rsidR="00A00F4E" w:rsidRDefault="00846D01" w:rsidP="00A00F4E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В чем дело, мой Валерио? Узнали, </w:t>
      </w:r>
    </w:p>
    <w:p w:rsidR="00A00F4E" w:rsidRDefault="00846D01" w:rsidP="00A00F4E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Что я укрылся в сумасшедшем доме? </w:t>
      </w:r>
    </w:p>
    <w:p w:rsidR="00846D01" w:rsidRPr="00A00F4E" w:rsidRDefault="00846D01" w:rsidP="00A00F4E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Угроза новая нависла надо мной?</w:t>
      </w:r>
    </w:p>
    <w:p w:rsidR="00A00F4E" w:rsidRPr="00A00F4E" w:rsidRDefault="00A00F4E" w:rsidP="00A00F4E">
      <w:pPr>
        <w:pStyle w:val="Style11"/>
        <w:widowControl/>
        <w:spacing w:line="240" w:lineRule="auto"/>
        <w:ind w:left="1258" w:firstLine="0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>Валерьо</w:t>
      </w:r>
    </w:p>
    <w:p w:rsidR="00A00F4E" w:rsidRDefault="00A00F4E" w:rsidP="00A00F4E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Безумец я, Флорьяно, я безумец. </w:t>
      </w:r>
    </w:p>
    <w:p w:rsidR="00A00F4E" w:rsidRDefault="00A00F4E" w:rsidP="00A00F4E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Ты сумасшедший только с виду, в этом </w:t>
      </w:r>
    </w:p>
    <w:p w:rsidR="00A00F4E" w:rsidRDefault="00A00F4E" w:rsidP="00A00F4E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Как раз и здравомыслие твое. </w:t>
      </w:r>
    </w:p>
    <w:p w:rsidR="00A00F4E" w:rsidRDefault="00A00F4E" w:rsidP="00A00F4E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Ничто тебе не угрожает, если </w:t>
      </w:r>
    </w:p>
    <w:p w:rsidR="00A00F4E" w:rsidRPr="00A00F4E" w:rsidRDefault="00A00F4E" w:rsidP="00A00F4E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Не грянет только молния с небес.</w:t>
      </w:r>
    </w:p>
    <w:p w:rsidR="00A00F4E" w:rsidRPr="00A00F4E" w:rsidRDefault="00A00F4E" w:rsidP="00A00F4E">
      <w:pPr>
        <w:pStyle w:val="Style11"/>
        <w:widowControl/>
        <w:spacing w:before="163" w:line="240" w:lineRule="auto"/>
        <w:ind w:left="1166" w:firstLine="0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>Флорьяно</w:t>
      </w:r>
    </w:p>
    <w:p w:rsidR="00A00F4E" w:rsidRDefault="00A00F4E" w:rsidP="00A00F4E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Но что ж тогда, Валерио, случилось? </w:t>
      </w:r>
    </w:p>
    <w:p w:rsidR="00A00F4E" w:rsidRDefault="00A00F4E" w:rsidP="00A00F4E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Что, друг мой, взволновало так тебя, </w:t>
      </w:r>
    </w:p>
    <w:p w:rsidR="00A00F4E" w:rsidRDefault="00A00F4E" w:rsidP="00A00F4E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lastRenderedPageBreak/>
        <w:t xml:space="preserve">Что на тебе лица нет? Что за сила </w:t>
      </w:r>
    </w:p>
    <w:p w:rsidR="00A00F4E" w:rsidRDefault="00A00F4E" w:rsidP="00A00F4E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Нарушила спокойствие твое </w:t>
      </w:r>
    </w:p>
    <w:p w:rsidR="00A00F4E" w:rsidRPr="00A00F4E" w:rsidRDefault="00A00F4E" w:rsidP="00A00F4E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И привела меня в волненье?</w:t>
      </w:r>
    </w:p>
    <w:p w:rsidR="00A00F4E" w:rsidRPr="00A00F4E" w:rsidRDefault="00A00F4E" w:rsidP="00A00F4E">
      <w:pPr>
        <w:pStyle w:val="Style11"/>
        <w:widowControl/>
        <w:spacing w:before="163" w:line="240" w:lineRule="auto"/>
        <w:ind w:left="1267" w:firstLine="0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>Валерьо</w:t>
      </w:r>
    </w:p>
    <w:p w:rsidR="00A00F4E" w:rsidRPr="00A00F4E" w:rsidRDefault="00A00F4E" w:rsidP="00A00F4E">
      <w:pPr>
        <w:pStyle w:val="Style10"/>
        <w:widowControl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                  </w:t>
      </w:r>
      <w:r w:rsidRPr="00A00F4E">
        <w:rPr>
          <w:rStyle w:val="FontStyle113"/>
          <w:sz w:val="24"/>
          <w:szCs w:val="24"/>
        </w:rPr>
        <w:t>Разве</w:t>
      </w:r>
    </w:p>
    <w:p w:rsidR="00A00F4E" w:rsidRPr="00A00F4E" w:rsidRDefault="00A00F4E" w:rsidP="00A00F4E">
      <w:pPr>
        <w:pStyle w:val="Style10"/>
        <w:widowControl/>
        <w:spacing w:before="10"/>
        <w:ind w:left="24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Сюда безумную не привели,</w:t>
      </w:r>
    </w:p>
    <w:p w:rsidR="00A00F4E" w:rsidRPr="00A00F4E" w:rsidRDefault="00A00F4E" w:rsidP="00A00F4E">
      <w:pPr>
        <w:pStyle w:val="Style10"/>
        <w:widowControl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Которая прекраснее небес,</w:t>
      </w:r>
    </w:p>
    <w:p w:rsidR="00A00F4E" w:rsidRPr="00A00F4E" w:rsidRDefault="00A00F4E" w:rsidP="00A00F4E">
      <w:pPr>
        <w:pStyle w:val="Style10"/>
        <w:widowControl/>
        <w:ind w:left="10" w:firstLine="0"/>
        <w:jc w:val="both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Планет, и звезд, и всех на свете, смертных?</w:t>
      </w:r>
    </w:p>
    <w:p w:rsidR="00A00F4E" w:rsidRDefault="00A00F4E" w:rsidP="00A00F4E">
      <w:pPr>
        <w:pStyle w:val="Style11"/>
        <w:widowControl/>
        <w:spacing w:before="48" w:line="302" w:lineRule="exact"/>
        <w:ind w:left="10" w:right="806" w:firstLine="1157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 xml:space="preserve">Флорьяно </w:t>
      </w:r>
    </w:p>
    <w:p w:rsidR="00A00F4E" w:rsidRPr="00A00F4E" w:rsidRDefault="00A00F4E" w:rsidP="00A00F4E">
      <w:pPr>
        <w:pStyle w:val="Style11"/>
        <w:widowControl/>
        <w:spacing w:before="48" w:line="302" w:lineRule="exact"/>
        <w:ind w:left="10" w:right="806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Так твой предмет — безумная?</w:t>
      </w:r>
    </w:p>
    <w:p w:rsidR="00A00F4E" w:rsidRPr="00A00F4E" w:rsidRDefault="00A00F4E" w:rsidP="00A00F4E">
      <w:pPr>
        <w:pStyle w:val="Style11"/>
        <w:widowControl/>
        <w:spacing w:before="144" w:line="211" w:lineRule="exact"/>
        <w:ind w:left="1267" w:firstLine="0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>Валерьо</w:t>
      </w:r>
    </w:p>
    <w:p w:rsidR="00A00F4E" w:rsidRPr="00A00F4E" w:rsidRDefault="00A00F4E" w:rsidP="00A00F4E">
      <w:pPr>
        <w:pStyle w:val="Style10"/>
        <w:widowControl/>
        <w:spacing w:line="211" w:lineRule="exact"/>
        <w:ind w:left="2803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О нет,</w:t>
      </w:r>
    </w:p>
    <w:p w:rsidR="00A00F4E" w:rsidRPr="00A00F4E" w:rsidRDefault="00A00F4E" w:rsidP="00A00F4E">
      <w:pPr>
        <w:pStyle w:val="Style10"/>
        <w:widowControl/>
        <w:spacing w:before="5" w:line="211" w:lineRule="exact"/>
        <w:ind w:left="5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Не мой — она, а я — ее предмет.</w:t>
      </w:r>
    </w:p>
    <w:p w:rsidR="00A00F4E" w:rsidRPr="00A00F4E" w:rsidRDefault="00A00F4E" w:rsidP="00A00F4E">
      <w:pPr>
        <w:pStyle w:val="Style11"/>
        <w:widowControl/>
        <w:spacing w:before="115" w:line="240" w:lineRule="auto"/>
        <w:ind w:left="1166" w:firstLine="0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>Флорьяно</w:t>
      </w:r>
    </w:p>
    <w:p w:rsidR="00A00F4E" w:rsidRDefault="00A00F4E" w:rsidP="00A00F4E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Давай-</w:t>
      </w:r>
      <w:r>
        <w:rPr>
          <w:rStyle w:val="FontStyle113"/>
          <w:sz w:val="24"/>
          <w:szCs w:val="24"/>
        </w:rPr>
        <w:t>ка лучше в зал с тобой пройдем,</w:t>
      </w:r>
    </w:p>
    <w:p w:rsidR="00A00F4E" w:rsidRDefault="00A00F4E" w:rsidP="00A00F4E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Там можем посидеть в уединенье, </w:t>
      </w:r>
    </w:p>
    <w:p w:rsidR="00A00F4E" w:rsidRPr="00A00F4E" w:rsidRDefault="00A00F4E" w:rsidP="00A00F4E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И </w:t>
      </w:r>
      <w:r w:rsidRPr="00A00F4E">
        <w:rPr>
          <w:rStyle w:val="FontStyle113"/>
          <w:sz w:val="24"/>
          <w:szCs w:val="24"/>
        </w:rPr>
        <w:t>ты мне все расскажешь.</w:t>
      </w:r>
    </w:p>
    <w:p w:rsidR="00A00F4E" w:rsidRPr="00A00F4E" w:rsidRDefault="00A00F4E" w:rsidP="00A00F4E">
      <w:pPr>
        <w:pStyle w:val="Style11"/>
        <w:widowControl/>
        <w:spacing w:before="125" w:line="240" w:lineRule="auto"/>
        <w:ind w:left="1262" w:firstLine="0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>Валерьо</w:t>
      </w:r>
    </w:p>
    <w:p w:rsidR="00A00F4E" w:rsidRPr="00A00F4E" w:rsidRDefault="00A00F4E" w:rsidP="00A00F4E">
      <w:pPr>
        <w:pStyle w:val="Style10"/>
        <w:widowControl/>
        <w:spacing w:line="240" w:lineRule="auto"/>
        <w:ind w:left="2448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Расскажу.</w:t>
      </w:r>
    </w:p>
    <w:p w:rsidR="00A00F4E" w:rsidRPr="00A00F4E" w:rsidRDefault="00A00F4E" w:rsidP="00A00F4E">
      <w:pPr>
        <w:pStyle w:val="Style10"/>
        <w:widowControl/>
        <w:spacing w:before="19" w:line="240" w:lineRule="auto"/>
        <w:ind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О боже!</w:t>
      </w:r>
    </w:p>
    <w:p w:rsidR="00A00F4E" w:rsidRDefault="00A00F4E" w:rsidP="00A00F4E">
      <w:pPr>
        <w:pStyle w:val="Style23"/>
        <w:widowControl/>
        <w:spacing w:line="317" w:lineRule="exact"/>
        <w:ind w:left="773" w:right="1210" w:firstLine="0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 xml:space="preserve">Флорьяно </w:t>
      </w:r>
    </w:p>
    <w:p w:rsidR="00A00F4E" w:rsidRDefault="00A00F4E" w:rsidP="00A00F4E">
      <w:pPr>
        <w:pStyle w:val="Style23"/>
        <w:widowControl/>
        <w:spacing w:line="317" w:lineRule="exact"/>
        <w:ind w:left="773" w:right="1210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 xml:space="preserve">Что с тобой? </w:t>
      </w:r>
    </w:p>
    <w:p w:rsidR="00A00F4E" w:rsidRPr="00A00F4E" w:rsidRDefault="00A00F4E" w:rsidP="00A00F4E">
      <w:pPr>
        <w:pStyle w:val="Style23"/>
        <w:widowControl/>
        <w:spacing w:line="317" w:lineRule="exact"/>
        <w:ind w:left="773" w:right="1210" w:firstLine="0"/>
        <w:rPr>
          <w:rStyle w:val="FontStyle113"/>
          <w:spacing w:val="50"/>
          <w:sz w:val="24"/>
          <w:szCs w:val="24"/>
        </w:rPr>
      </w:pPr>
      <w:r w:rsidRPr="00A00F4E">
        <w:rPr>
          <w:rStyle w:val="FontStyle113"/>
          <w:spacing w:val="50"/>
          <w:sz w:val="24"/>
          <w:szCs w:val="24"/>
        </w:rPr>
        <w:t>Валерьо</w:t>
      </w:r>
    </w:p>
    <w:p w:rsidR="00C1208D" w:rsidRDefault="00A00F4E" w:rsidP="002601ED">
      <w:pPr>
        <w:pStyle w:val="Style10"/>
        <w:widowControl/>
        <w:spacing w:before="58" w:line="240" w:lineRule="auto"/>
        <w:ind w:left="1934" w:firstLine="0"/>
        <w:rPr>
          <w:rStyle w:val="FontStyle113"/>
          <w:sz w:val="24"/>
          <w:szCs w:val="24"/>
        </w:rPr>
      </w:pPr>
      <w:r w:rsidRPr="00A00F4E">
        <w:rPr>
          <w:rStyle w:val="FontStyle113"/>
          <w:sz w:val="24"/>
          <w:szCs w:val="24"/>
        </w:rPr>
        <w:t>С ума схожу!</w:t>
      </w:r>
    </w:p>
    <w:p w:rsidR="002601ED" w:rsidRDefault="002601ED" w:rsidP="002601ED">
      <w:pPr>
        <w:pStyle w:val="Style10"/>
        <w:widowControl/>
        <w:spacing w:before="58" w:line="240" w:lineRule="auto"/>
        <w:ind w:left="1934" w:firstLine="0"/>
        <w:rPr>
          <w:rStyle w:val="FontStyle113"/>
          <w:sz w:val="24"/>
          <w:szCs w:val="24"/>
        </w:rPr>
      </w:pPr>
    </w:p>
    <w:p w:rsidR="002601ED" w:rsidRPr="000F5064" w:rsidRDefault="002601ED" w:rsidP="000F5064">
      <w:pPr>
        <w:pStyle w:val="Style10"/>
        <w:widowControl/>
        <w:spacing w:line="240" w:lineRule="auto"/>
        <w:ind w:firstLine="0"/>
        <w:jc w:val="both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ДЕЙСТВИЕ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ВТОРОЕ</w:t>
      </w:r>
    </w:p>
    <w:p w:rsidR="000F5064" w:rsidRDefault="000F5064" w:rsidP="000F5064">
      <w:pPr>
        <w:pStyle w:val="Style37"/>
        <w:widowControl/>
        <w:ind w:right="1382" w:firstLine="0"/>
        <w:rPr>
          <w:rStyle w:val="FontStyle111"/>
          <w:rFonts w:ascii="Times New Roman" w:hAnsi="Times New Roman" w:cs="Times New Roman"/>
          <w:b w:val="0"/>
          <w:sz w:val="20"/>
          <w:szCs w:val="20"/>
        </w:rPr>
      </w:pPr>
    </w:p>
    <w:p w:rsidR="000F5064" w:rsidRDefault="000F5064" w:rsidP="000F5064">
      <w:pPr>
        <w:pStyle w:val="Style37"/>
        <w:widowControl/>
        <w:ind w:right="1382" w:firstLine="0"/>
        <w:rPr>
          <w:rStyle w:val="FontStyle111"/>
          <w:rFonts w:ascii="Times New Roman" w:hAnsi="Times New Roman" w:cs="Times New Roman"/>
          <w:b w:val="0"/>
          <w:sz w:val="24"/>
          <w:szCs w:val="24"/>
        </w:rPr>
      </w:pPr>
      <w:r w:rsidRPr="000F5064">
        <w:rPr>
          <w:rStyle w:val="FontStyle111"/>
          <w:rFonts w:ascii="Times New Roman" w:hAnsi="Times New Roman" w:cs="Times New Roman"/>
          <w:b w:val="0"/>
          <w:sz w:val="20"/>
          <w:szCs w:val="20"/>
        </w:rPr>
        <w:t xml:space="preserve">ДОМ ДЛЯ </w:t>
      </w:r>
      <w:r w:rsidR="002601ED" w:rsidRPr="000F5064">
        <w:rPr>
          <w:rStyle w:val="FontStyle111"/>
          <w:rFonts w:ascii="Times New Roman" w:hAnsi="Times New Roman" w:cs="Times New Roman"/>
          <w:b w:val="0"/>
          <w:sz w:val="20"/>
          <w:szCs w:val="20"/>
        </w:rPr>
        <w:t>УМАЛИШЕННЫХ</w:t>
      </w:r>
      <w:r w:rsidR="002601ED" w:rsidRPr="000F5064">
        <w:rPr>
          <w:rStyle w:val="FontStyle111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F5064" w:rsidRDefault="000F5064" w:rsidP="000F5064">
      <w:pPr>
        <w:pStyle w:val="Style37"/>
        <w:widowControl/>
        <w:ind w:right="1382" w:firstLine="0"/>
        <w:rPr>
          <w:rStyle w:val="FontStyle111"/>
          <w:rFonts w:ascii="Times New Roman" w:hAnsi="Times New Roman" w:cs="Times New Roman"/>
          <w:b w:val="0"/>
          <w:sz w:val="24"/>
          <w:szCs w:val="24"/>
        </w:rPr>
      </w:pPr>
    </w:p>
    <w:p w:rsidR="000F5064" w:rsidRDefault="002601ED" w:rsidP="000F5064">
      <w:pPr>
        <w:pStyle w:val="Style37"/>
        <w:widowControl/>
        <w:ind w:right="1382" w:firstLine="0"/>
        <w:rPr>
          <w:rStyle w:val="FontStyle110"/>
          <w:rFonts w:ascii="Times New Roman" w:hAnsi="Times New Roman" w:cs="Times New Roman"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ПЕРВОЕ </w:t>
      </w:r>
    </w:p>
    <w:p w:rsidR="002601ED" w:rsidRPr="000F5064" w:rsidRDefault="002601ED" w:rsidP="000F5064">
      <w:pPr>
        <w:pStyle w:val="Style37"/>
        <w:widowControl/>
        <w:ind w:right="1382" w:firstLine="0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лорьяно</w:t>
      </w:r>
      <w:r w:rsidRPr="000F5064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один.</w:t>
      </w:r>
    </w:p>
    <w:p w:rsidR="002601ED" w:rsidRPr="000F5064" w:rsidRDefault="000F5064" w:rsidP="000F5064">
      <w:pPr>
        <w:pStyle w:val="Style10"/>
        <w:widowControl/>
        <w:spacing w:before="134" w:line="240" w:lineRule="auto"/>
        <w:ind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    </w:t>
      </w:r>
      <w:r w:rsidR="002601ED" w:rsidRPr="000F5064">
        <w:rPr>
          <w:rStyle w:val="FontStyle113"/>
          <w:spacing w:val="50"/>
          <w:sz w:val="24"/>
          <w:szCs w:val="24"/>
        </w:rPr>
        <w:t>Флорьяно</w:t>
      </w:r>
    </w:p>
    <w:p w:rsidR="000F5064" w:rsidRDefault="002601ED" w:rsidP="000F5064">
      <w:pPr>
        <w:pStyle w:val="Style18"/>
        <w:widowControl/>
        <w:spacing w:before="82" w:line="211" w:lineRule="exact"/>
        <w:ind w:left="10" w:right="34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т всех ударов, нанесенных мне, </w:t>
      </w:r>
    </w:p>
    <w:p w:rsidR="000F5064" w:rsidRDefault="002601ED" w:rsidP="000F5064">
      <w:pPr>
        <w:pStyle w:val="Style18"/>
        <w:widowControl/>
        <w:spacing w:before="82" w:line="211" w:lineRule="exact"/>
        <w:ind w:left="10" w:right="34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удьба и та уже устать должна бы. Сопротивляться больше силы нет </w:t>
      </w:r>
    </w:p>
    <w:p w:rsidR="000F5064" w:rsidRDefault="002601ED" w:rsidP="000F5064">
      <w:pPr>
        <w:pStyle w:val="Style18"/>
        <w:widowControl/>
        <w:spacing w:before="82" w:line="211" w:lineRule="exact"/>
        <w:ind w:left="10" w:right="34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 груди бессильной, в этом сердце слабом. Меня Фортуна держит в западне, Хотя на волю отпустить могла бы. Судьба меня от смерти сберегла, </w:t>
      </w:r>
    </w:p>
    <w:p w:rsidR="002601ED" w:rsidRPr="000F5064" w:rsidRDefault="002601ED" w:rsidP="000F5064">
      <w:pPr>
        <w:pStyle w:val="Style18"/>
        <w:widowControl/>
        <w:spacing w:before="82" w:line="211" w:lineRule="exact"/>
        <w:ind w:left="10" w:right="34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о так, что ближе стала смерти мгла.</w:t>
      </w:r>
    </w:p>
    <w:p w:rsidR="000F5064" w:rsidRDefault="002601ED" w:rsidP="000F5064">
      <w:pPr>
        <w:pStyle w:val="Style18"/>
        <w:widowControl/>
        <w:spacing w:before="77" w:line="211" w:lineRule="exact"/>
        <w:ind w:left="5" w:right="1037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поражен сиянием очей, </w:t>
      </w:r>
    </w:p>
    <w:p w:rsidR="000F5064" w:rsidRDefault="000F5064" w:rsidP="000F5064">
      <w:pPr>
        <w:pStyle w:val="Style18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Куда любовь влила безумья </w:t>
      </w:r>
      <w:r w:rsidR="002601ED" w:rsidRPr="000F5064">
        <w:rPr>
          <w:rStyle w:val="FontStyle113"/>
          <w:sz w:val="24"/>
          <w:szCs w:val="24"/>
        </w:rPr>
        <w:t xml:space="preserve">пламень. </w:t>
      </w:r>
    </w:p>
    <w:p w:rsidR="000F5064" w:rsidRDefault="002601ED" w:rsidP="000F5064">
      <w:pPr>
        <w:pStyle w:val="Style18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ак мотылек, к теплу ее лучей </w:t>
      </w:r>
    </w:p>
    <w:p w:rsidR="000F5064" w:rsidRDefault="002601ED" w:rsidP="000F5064">
      <w:pPr>
        <w:pStyle w:val="Style18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янусь я обожженными крылами... </w:t>
      </w:r>
    </w:p>
    <w:p w:rsidR="000F5064" w:rsidRDefault="002601ED" w:rsidP="000F5064">
      <w:pPr>
        <w:pStyle w:val="Style18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о вот, когда, уйдя от палачей, </w:t>
      </w:r>
    </w:p>
    <w:p w:rsidR="000F5064" w:rsidRDefault="002601ED" w:rsidP="000F5064">
      <w:pPr>
        <w:pStyle w:val="Style18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скрылся за больничными стенами, </w:t>
      </w:r>
    </w:p>
    <w:p w:rsidR="002601ED" w:rsidRPr="000F5064" w:rsidRDefault="002601ED" w:rsidP="000F5064">
      <w:pPr>
        <w:pStyle w:val="Style18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о воле рока самый близкий друг Становится орудьем пытки вдруг!</w:t>
      </w:r>
    </w:p>
    <w:p w:rsidR="000F5064" w:rsidRDefault="002601ED" w:rsidP="000F5064">
      <w:pPr>
        <w:pStyle w:val="Style18"/>
        <w:widowControl/>
        <w:spacing w:before="115" w:line="211" w:lineRule="exact"/>
        <w:ind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алерио, который мне служил </w:t>
      </w:r>
    </w:p>
    <w:p w:rsidR="000F5064" w:rsidRDefault="002601ED" w:rsidP="000F5064">
      <w:pPr>
        <w:pStyle w:val="Style18"/>
        <w:widowControl/>
        <w:spacing w:before="115" w:line="211" w:lineRule="exact"/>
        <w:ind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рибежищем, надеждою, опорой, </w:t>
      </w:r>
    </w:p>
    <w:p w:rsidR="002601ED" w:rsidRPr="000F5064" w:rsidRDefault="002601ED" w:rsidP="000F5064">
      <w:pPr>
        <w:pStyle w:val="Style18"/>
        <w:widowControl/>
        <w:spacing w:before="115" w:line="211" w:lineRule="exact"/>
        <w:ind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>Подобно мне, на путь любви вступил,</w:t>
      </w:r>
    </w:p>
    <w:p w:rsidR="002601ED" w:rsidRPr="000F5064" w:rsidRDefault="002601ED" w:rsidP="000F5064">
      <w:pPr>
        <w:pStyle w:val="Style10"/>
        <w:widowControl/>
        <w:spacing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рельщенный сумасшедшею сеньорой.</w:t>
      </w:r>
    </w:p>
    <w:p w:rsidR="002601ED" w:rsidRPr="000F5064" w:rsidRDefault="002601ED" w:rsidP="000F5064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 так томит его любовный пыл,</w:t>
      </w:r>
    </w:p>
    <w:p w:rsidR="002601ED" w:rsidRPr="000F5064" w:rsidRDefault="002601ED" w:rsidP="000F5064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видит он лишь женщину, которой</w:t>
      </w:r>
    </w:p>
    <w:p w:rsidR="002601ED" w:rsidRPr="000F5064" w:rsidRDefault="002601ED" w:rsidP="000F5064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емедленно желает обладать.</w:t>
      </w:r>
    </w:p>
    <w:p w:rsidR="002601ED" w:rsidRPr="000F5064" w:rsidRDefault="002601ED" w:rsidP="000F5064">
      <w:pPr>
        <w:pStyle w:val="Style10"/>
        <w:widowControl/>
        <w:spacing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 любви безумье, право, благодать!</w:t>
      </w:r>
    </w:p>
    <w:p w:rsidR="000F5064" w:rsidRDefault="002601ED" w:rsidP="000F5064">
      <w:pPr>
        <w:pStyle w:val="Style33"/>
        <w:widowControl/>
        <w:spacing w:before="125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н даже изобрел такой предлог, </w:t>
      </w:r>
    </w:p>
    <w:p w:rsidR="000F5064" w:rsidRDefault="002601ED" w:rsidP="000F5064">
      <w:pPr>
        <w:pStyle w:val="Style33"/>
        <w:widowControl/>
        <w:spacing w:before="125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б попросить больную на поруки: </w:t>
      </w:r>
    </w:p>
    <w:p w:rsidR="000F5064" w:rsidRDefault="002601ED" w:rsidP="000F5064">
      <w:pPr>
        <w:pStyle w:val="Style33"/>
        <w:widowControl/>
        <w:spacing w:before="125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на ему кузина; он бы мог </w:t>
      </w:r>
    </w:p>
    <w:p w:rsidR="000F5064" w:rsidRDefault="002601ED" w:rsidP="000F5064">
      <w:pPr>
        <w:pStyle w:val="Style33"/>
        <w:widowControl/>
        <w:spacing w:before="125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 кругу домашнем облегчить ей муки... Любовь всесильная! Возьми в залог </w:t>
      </w:r>
    </w:p>
    <w:p w:rsidR="000F5064" w:rsidRDefault="002601ED" w:rsidP="000F5064">
      <w:pPr>
        <w:pStyle w:val="Style33"/>
        <w:widowControl/>
        <w:spacing w:before="125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Жизнь, кровь мою, но развяжи мне руки. Оставь меня с безумною моей, </w:t>
      </w:r>
    </w:p>
    <w:p w:rsidR="002601ED" w:rsidRPr="000F5064" w:rsidRDefault="002601ED" w:rsidP="000F5064">
      <w:pPr>
        <w:pStyle w:val="Style33"/>
        <w:widowControl/>
        <w:spacing w:before="125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е то с ума сойду в разлуке с ней!</w:t>
      </w:r>
    </w:p>
    <w:p w:rsidR="000F5064" w:rsidRDefault="000F5064" w:rsidP="002601ED">
      <w:pPr>
        <w:pStyle w:val="Style70"/>
        <w:widowControl/>
        <w:ind w:left="547" w:right="490"/>
        <w:rPr>
          <w:rStyle w:val="FontStyle117"/>
          <w:b w:val="0"/>
          <w:sz w:val="24"/>
          <w:szCs w:val="24"/>
        </w:rPr>
      </w:pPr>
    </w:p>
    <w:p w:rsidR="000F5064" w:rsidRDefault="002601ED" w:rsidP="002601ED">
      <w:pPr>
        <w:pStyle w:val="Style70"/>
        <w:widowControl/>
        <w:ind w:left="547" w:right="490"/>
        <w:rPr>
          <w:rStyle w:val="FontStyle117"/>
          <w:b w:val="0"/>
          <w:sz w:val="24"/>
          <w:szCs w:val="24"/>
        </w:rPr>
      </w:pPr>
      <w:r w:rsidRPr="000F5064">
        <w:rPr>
          <w:rStyle w:val="FontStyle117"/>
          <w:b w:val="0"/>
          <w:sz w:val="24"/>
          <w:szCs w:val="24"/>
        </w:rPr>
        <w:t xml:space="preserve">ЯВЛЕНИЕ ВТОРОЕ </w:t>
      </w:r>
    </w:p>
    <w:p w:rsidR="002601ED" w:rsidRPr="000F5064" w:rsidRDefault="002601ED" w:rsidP="002601ED">
      <w:pPr>
        <w:pStyle w:val="Style70"/>
        <w:widowControl/>
        <w:ind w:left="547" w:right="490"/>
        <w:rPr>
          <w:rStyle w:val="FontStyle117"/>
          <w:b w:val="0"/>
          <w:i/>
          <w:spacing w:val="30"/>
          <w:sz w:val="24"/>
          <w:szCs w:val="24"/>
        </w:rPr>
      </w:pPr>
      <w:r w:rsidRPr="000F5064">
        <w:rPr>
          <w:rStyle w:val="FontStyle117"/>
          <w:b w:val="0"/>
          <w:i/>
          <w:spacing w:val="30"/>
          <w:sz w:val="24"/>
          <w:szCs w:val="24"/>
        </w:rPr>
        <w:t>Флорьяно,</w:t>
      </w:r>
      <w:r w:rsidRPr="000F5064">
        <w:rPr>
          <w:rStyle w:val="FontStyle117"/>
          <w:b w:val="0"/>
          <w:i/>
          <w:sz w:val="24"/>
          <w:szCs w:val="24"/>
        </w:rPr>
        <w:t xml:space="preserve"> </w:t>
      </w:r>
      <w:r w:rsidRPr="000F5064">
        <w:rPr>
          <w:rStyle w:val="FontStyle117"/>
          <w:b w:val="0"/>
          <w:i/>
          <w:spacing w:val="30"/>
          <w:sz w:val="24"/>
          <w:szCs w:val="24"/>
        </w:rPr>
        <w:t>Федра.</w:t>
      </w:r>
      <w:r w:rsidRPr="000F5064">
        <w:rPr>
          <w:rStyle w:val="FontStyle117"/>
          <w:b w:val="0"/>
          <w:i/>
          <w:sz w:val="24"/>
          <w:szCs w:val="24"/>
        </w:rPr>
        <w:t xml:space="preserve">   </w:t>
      </w:r>
    </w:p>
    <w:p w:rsidR="002601ED" w:rsidRPr="000F5064" w:rsidRDefault="002601ED" w:rsidP="002601ED">
      <w:pPr>
        <w:pStyle w:val="Style55"/>
        <w:widowControl/>
        <w:spacing w:before="139"/>
        <w:ind w:left="10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z w:val="24"/>
          <w:szCs w:val="24"/>
        </w:rPr>
        <w:t>(не замечая Флорьяно)</w:t>
      </w:r>
    </w:p>
    <w:p w:rsidR="002601ED" w:rsidRPr="000F5064" w:rsidRDefault="002601ED" w:rsidP="002601ED">
      <w:pPr>
        <w:pStyle w:val="Style33"/>
        <w:widowControl/>
        <w:spacing w:before="77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ришла сюда себя искать.</w:t>
      </w:r>
    </w:p>
    <w:p w:rsidR="002601ED" w:rsidRPr="000F5064" w:rsidRDefault="000F5064" w:rsidP="002601ED">
      <w:pPr>
        <w:pStyle w:val="Style33"/>
        <w:widowControl/>
        <w:spacing w:line="211" w:lineRule="exact"/>
        <w:ind w:left="19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Но где я? Жду счастливой вести.</w:t>
      </w:r>
    </w:p>
    <w:p w:rsidR="002601ED" w:rsidRPr="000F5064" w:rsidRDefault="002601ED" w:rsidP="002601ED">
      <w:pPr>
        <w:pStyle w:val="Style33"/>
        <w:widowControl/>
        <w:spacing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ама себя на этом месте</w:t>
      </w:r>
    </w:p>
    <w:p w:rsidR="002601ED" w:rsidRPr="000F5064" w:rsidRDefault="002601ED" w:rsidP="002601ED">
      <w:pPr>
        <w:pStyle w:val="Style33"/>
        <w:widowControl/>
        <w:spacing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умудрилась потерять.</w:t>
      </w:r>
    </w:p>
    <w:p w:rsidR="002601ED" w:rsidRPr="000F5064" w:rsidRDefault="002601ED" w:rsidP="002601ED">
      <w:pPr>
        <w:pStyle w:val="Style33"/>
        <w:widowControl/>
        <w:spacing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Зато хоть помню, кто душой</w:t>
      </w:r>
    </w:p>
    <w:p w:rsidR="002601ED" w:rsidRPr="000F5064" w:rsidRDefault="002601ED" w:rsidP="002601ED">
      <w:pPr>
        <w:pStyle w:val="Style33"/>
        <w:widowControl/>
        <w:spacing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оей владеет двое суток.</w:t>
      </w:r>
    </w:p>
    <w:p w:rsidR="002601ED" w:rsidRPr="000F5064" w:rsidRDefault="002601ED" w:rsidP="002601ED">
      <w:pPr>
        <w:pStyle w:val="Style33"/>
        <w:widowControl/>
        <w:spacing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ля потерявшего рассудок</w:t>
      </w:r>
    </w:p>
    <w:p w:rsidR="002601ED" w:rsidRPr="000F5064" w:rsidRDefault="002601ED" w:rsidP="002601ED">
      <w:pPr>
        <w:pStyle w:val="Style33"/>
        <w:widowControl/>
        <w:spacing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Уже и это хорошо.</w:t>
      </w:r>
    </w:p>
    <w:p w:rsidR="002601ED" w:rsidRPr="000F5064" w:rsidRDefault="002601ED" w:rsidP="002601ED">
      <w:pPr>
        <w:pStyle w:val="Style33"/>
        <w:widowControl/>
        <w:spacing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еня страшит любовь моя,</w:t>
      </w:r>
    </w:p>
    <w:p w:rsidR="002601ED" w:rsidRPr="000F5064" w:rsidRDefault="002601ED" w:rsidP="002601ED">
      <w:pPr>
        <w:pStyle w:val="Style33"/>
        <w:widowControl/>
        <w:spacing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на вошла и правит шумно.</w:t>
      </w:r>
    </w:p>
    <w:p w:rsidR="002601ED" w:rsidRPr="000F5064" w:rsidRDefault="002601ED" w:rsidP="002601ED">
      <w:pPr>
        <w:pStyle w:val="Style33"/>
        <w:widowControl/>
        <w:spacing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знала, что любовь безумна,</w:t>
      </w:r>
    </w:p>
    <w:p w:rsidR="002601ED" w:rsidRPr="000F5064" w:rsidRDefault="002601ED" w:rsidP="002601ED">
      <w:pPr>
        <w:pStyle w:val="Style33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о не настолько! Нынче я</w:t>
      </w:r>
    </w:p>
    <w:p w:rsidR="002601ED" w:rsidRPr="000F5064" w:rsidRDefault="002601ED" w:rsidP="002601ED">
      <w:pPr>
        <w:pStyle w:val="Style33"/>
        <w:widowControl/>
        <w:spacing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Узнаю тяжесть наказанья.</w:t>
      </w:r>
    </w:p>
    <w:p w:rsidR="002601ED" w:rsidRPr="000F5064" w:rsidRDefault="002601ED" w:rsidP="002601ED">
      <w:pPr>
        <w:pStyle w:val="Style33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ж может дать любовь тому,</w:t>
      </w:r>
    </w:p>
    <w:p w:rsidR="002601ED" w:rsidRPr="000F5064" w:rsidRDefault="002601ED" w:rsidP="002601ED">
      <w:pPr>
        <w:pStyle w:val="Style33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ей разум погружен во тьму,</w:t>
      </w:r>
    </w:p>
    <w:p w:rsidR="002601ED" w:rsidRPr="000F5064" w:rsidRDefault="002601ED" w:rsidP="002601ED">
      <w:pPr>
        <w:pStyle w:val="Style33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ак не безумные желанья?</w:t>
      </w:r>
    </w:p>
    <w:p w:rsidR="002601ED" w:rsidRPr="000F5064" w:rsidRDefault="002601ED" w:rsidP="002601ED">
      <w:pPr>
        <w:pStyle w:val="Style33"/>
        <w:widowControl/>
        <w:spacing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езумен он из-за другой,</w:t>
      </w:r>
    </w:p>
    <w:p w:rsidR="002601ED" w:rsidRPr="000F5064" w:rsidRDefault="002601ED" w:rsidP="002601ED">
      <w:pPr>
        <w:pStyle w:val="Style33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31"/>
          <w:rFonts w:ascii="Times New Roman" w:hAnsi="Times New Roman" w:cs="Times New Roman"/>
          <w:sz w:val="24"/>
          <w:szCs w:val="24"/>
        </w:rPr>
        <w:t xml:space="preserve">А </w:t>
      </w:r>
      <w:r w:rsidRPr="000F5064">
        <w:rPr>
          <w:rStyle w:val="FontStyle113"/>
          <w:sz w:val="24"/>
          <w:szCs w:val="24"/>
        </w:rPr>
        <w:t>властен надо мной, влюбленной...</w:t>
      </w:r>
    </w:p>
    <w:p w:rsidR="002601ED" w:rsidRPr="000F5064" w:rsidRDefault="002601ED" w:rsidP="002601ED">
      <w:pPr>
        <w:pStyle w:val="Style33"/>
        <w:widowControl/>
        <w:spacing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становлюсь хамелеоном,—</w:t>
      </w:r>
    </w:p>
    <w:p w:rsidR="002601ED" w:rsidRPr="000F5064" w:rsidRDefault="002601ED" w:rsidP="002601ED">
      <w:pPr>
        <w:pStyle w:val="Style33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едь цвет безумца ныне мой.</w:t>
      </w:r>
    </w:p>
    <w:p w:rsidR="002601ED" w:rsidRPr="000F5064" w:rsidRDefault="002601ED" w:rsidP="000F5064">
      <w:pPr>
        <w:pStyle w:val="Style10"/>
        <w:widowControl/>
        <w:spacing w:before="58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о где он? Что с ним? Боже правый!</w:t>
      </w:r>
    </w:p>
    <w:p w:rsidR="000F5064" w:rsidRDefault="002601ED" w:rsidP="000F5064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Быть может, в клетку заключен?.. </w:t>
      </w:r>
    </w:p>
    <w:p w:rsidR="000F5064" w:rsidRDefault="002601ED" w:rsidP="000F5064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х, можно ль быть безумней, право, </w:t>
      </w:r>
    </w:p>
    <w:p w:rsidR="002601ED" w:rsidRPr="000F5064" w:rsidRDefault="002601ED" w:rsidP="000F5064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е увидать, что рядом он!</w:t>
      </w:r>
    </w:p>
    <w:p w:rsidR="002601ED" w:rsidRPr="000F5064" w:rsidRDefault="002601ED" w:rsidP="002601ED">
      <w:pPr>
        <w:pStyle w:val="Style55"/>
        <w:widowControl/>
        <w:spacing w:before="134"/>
        <w:ind w:right="206"/>
        <w:jc w:val="center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z w:val="24"/>
          <w:szCs w:val="24"/>
        </w:rPr>
        <w:t>(в сторону)</w:t>
      </w:r>
    </w:p>
    <w:p w:rsidR="000F5064" w:rsidRDefault="002601ED" w:rsidP="000F5064">
      <w:pPr>
        <w:pStyle w:val="Style10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 ней откровенным быть нельзя. </w:t>
      </w:r>
    </w:p>
    <w:p w:rsidR="000F5064" w:rsidRDefault="002601ED" w:rsidP="000F5064">
      <w:pPr>
        <w:pStyle w:val="Style10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Уберегаясь от напасти, </w:t>
      </w:r>
    </w:p>
    <w:p w:rsidR="000F5064" w:rsidRDefault="002601ED" w:rsidP="000F5064">
      <w:pPr>
        <w:pStyle w:val="Style10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бы ее избегнуть страсти, </w:t>
      </w:r>
    </w:p>
    <w:p w:rsidR="000F5064" w:rsidRDefault="002601ED" w:rsidP="000F5064">
      <w:pPr>
        <w:pStyle w:val="Style10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ам притворюсь влюбленным я. </w:t>
      </w:r>
    </w:p>
    <w:p w:rsidR="002601ED" w:rsidRPr="000F5064" w:rsidRDefault="002601ED" w:rsidP="000F5064">
      <w:pPr>
        <w:pStyle w:val="Style10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ак бы в плену любовных пут, Правдоподобней роль сыграю.</w:t>
      </w:r>
    </w:p>
    <w:p w:rsidR="002601ED" w:rsidRPr="000F5064" w:rsidRDefault="002601ED" w:rsidP="002601ED">
      <w:pPr>
        <w:pStyle w:val="Style55"/>
        <w:widowControl/>
        <w:spacing w:before="125"/>
        <w:ind w:right="192"/>
        <w:jc w:val="center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0F5064" w:rsidRDefault="002601ED" w:rsidP="000F5064">
      <w:pPr>
        <w:pStyle w:val="Style12"/>
        <w:widowControl/>
        <w:spacing w:before="86" w:line="211" w:lineRule="exact"/>
        <w:ind w:left="5" w:right="11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з-за безумца умираю. </w:t>
      </w:r>
    </w:p>
    <w:p w:rsidR="002601ED" w:rsidRPr="000F5064" w:rsidRDefault="000F5064" w:rsidP="000F5064">
      <w:pPr>
        <w:pStyle w:val="Style12"/>
        <w:widowControl/>
        <w:spacing w:before="86" w:line="211" w:lineRule="exact"/>
        <w:ind w:left="5" w:right="1114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Я, как потерянная, тут.</w:t>
      </w:r>
    </w:p>
    <w:p w:rsidR="002601ED" w:rsidRPr="000F5064" w:rsidRDefault="002601ED" w:rsidP="002601ED">
      <w:pPr>
        <w:pStyle w:val="Style10"/>
        <w:widowControl/>
        <w:spacing w:before="130" w:line="240" w:lineRule="auto"/>
        <w:ind w:left="941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F5064" w:rsidRDefault="002601ED" w:rsidP="000F5064">
      <w:pPr>
        <w:pStyle w:val="Style12"/>
        <w:widowControl/>
        <w:spacing w:before="77" w:line="216" w:lineRule="exact"/>
        <w:ind w:left="10" w:right="42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нынче уронил в саду </w:t>
      </w:r>
    </w:p>
    <w:p w:rsidR="002601ED" w:rsidRPr="000F5064" w:rsidRDefault="002601ED" w:rsidP="000F5064">
      <w:pPr>
        <w:pStyle w:val="Style12"/>
        <w:widowControl/>
        <w:spacing w:before="77" w:line="216" w:lineRule="exact"/>
        <w:ind w:left="10" w:right="42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дин предмет. Вы не видали?</w:t>
      </w:r>
    </w:p>
    <w:p w:rsidR="002601ED" w:rsidRPr="000F5064" w:rsidRDefault="002601ED" w:rsidP="002601ED">
      <w:pPr>
        <w:pStyle w:val="Style10"/>
        <w:widowControl/>
        <w:spacing w:before="134" w:line="240" w:lineRule="auto"/>
        <w:ind w:right="221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lastRenderedPageBreak/>
        <w:t>Федра</w:t>
      </w:r>
    </w:p>
    <w:p w:rsidR="000F5064" w:rsidRDefault="002601ED" w:rsidP="000F5064">
      <w:pPr>
        <w:pStyle w:val="Style12"/>
        <w:widowControl/>
        <w:spacing w:before="82" w:line="216" w:lineRule="exact"/>
        <w:ind w:left="5" w:right="42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одумаешь, предмет печали! </w:t>
      </w:r>
    </w:p>
    <w:p w:rsidR="002601ED" w:rsidRPr="000F5064" w:rsidRDefault="002601ED" w:rsidP="000F5064">
      <w:pPr>
        <w:pStyle w:val="Style12"/>
        <w:widowControl/>
        <w:spacing w:before="82" w:line="216" w:lineRule="exact"/>
        <w:ind w:left="5" w:right="42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ама себя я не найду!</w:t>
      </w:r>
    </w:p>
    <w:p w:rsidR="002601ED" w:rsidRPr="000F5064" w:rsidRDefault="002601ED" w:rsidP="002601ED">
      <w:pPr>
        <w:pStyle w:val="Style10"/>
        <w:widowControl/>
        <w:spacing w:before="130" w:line="240" w:lineRule="auto"/>
        <w:ind w:left="936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F5064" w:rsidRDefault="002601ED" w:rsidP="000F5064">
      <w:pPr>
        <w:pStyle w:val="Style12"/>
        <w:widowControl/>
        <w:spacing w:before="82" w:line="206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естра моя! Ты терпишь муки? </w:t>
      </w:r>
    </w:p>
    <w:p w:rsidR="002601ED" w:rsidRPr="000F5064" w:rsidRDefault="002601ED" w:rsidP="000F5064">
      <w:pPr>
        <w:pStyle w:val="Style12"/>
        <w:widowControl/>
        <w:spacing w:before="82" w:line="206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замен заслужишь славу ты.</w:t>
      </w:r>
    </w:p>
    <w:p w:rsidR="002601ED" w:rsidRPr="000F5064" w:rsidRDefault="002601ED" w:rsidP="002601ED">
      <w:pPr>
        <w:pStyle w:val="Style10"/>
        <w:widowControl/>
        <w:spacing w:before="134" w:line="240" w:lineRule="auto"/>
        <w:ind w:right="182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2601ED" w:rsidRPr="000F5064" w:rsidRDefault="002601ED" w:rsidP="000F5064">
      <w:pPr>
        <w:pStyle w:val="Style12"/>
        <w:widowControl/>
        <w:spacing w:before="77" w:line="216" w:lineRule="exact"/>
        <w:ind w:left="5" w:right="797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 речь нездешней красоты, Исполненные тайны звуки!</w:t>
      </w:r>
    </w:p>
    <w:p w:rsidR="002601ED" w:rsidRPr="000F5064" w:rsidRDefault="002601ED" w:rsidP="002601ED">
      <w:pPr>
        <w:pStyle w:val="Style10"/>
        <w:widowControl/>
        <w:spacing w:before="125" w:line="240" w:lineRule="auto"/>
        <w:ind w:right="187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F5064" w:rsidRDefault="002601ED" w:rsidP="000F5064">
      <w:pPr>
        <w:pStyle w:val="Style10"/>
        <w:widowControl/>
        <w:spacing w:before="82" w:line="211" w:lineRule="exact"/>
        <w:ind w:left="5" w:right="42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 сочный баклажан, укроп, </w:t>
      </w:r>
    </w:p>
    <w:p w:rsidR="000F5064" w:rsidRDefault="002601ED" w:rsidP="000F5064">
      <w:pPr>
        <w:pStyle w:val="Style10"/>
        <w:widowControl/>
        <w:spacing w:before="82" w:line="211" w:lineRule="exact"/>
        <w:ind w:left="5" w:right="42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йва, морковь и корень хрена, </w:t>
      </w:r>
    </w:p>
    <w:p w:rsidR="000F5064" w:rsidRDefault="002601ED" w:rsidP="000F5064">
      <w:pPr>
        <w:pStyle w:val="Style10"/>
        <w:widowControl/>
        <w:spacing w:before="82" w:line="211" w:lineRule="exact"/>
        <w:ind w:left="5" w:right="42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 в сладкий погружал сироп </w:t>
      </w:r>
    </w:p>
    <w:p w:rsidR="002601ED" w:rsidRPr="000F5064" w:rsidRDefault="002601ED" w:rsidP="000F5064">
      <w:pPr>
        <w:pStyle w:val="Style10"/>
        <w:widowControl/>
        <w:spacing w:before="82" w:line="211" w:lineRule="exact"/>
        <w:ind w:left="5" w:right="42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оэт-гурман Хуан де Мена!</w:t>
      </w:r>
    </w:p>
    <w:p w:rsidR="002601ED" w:rsidRPr="000F5064" w:rsidRDefault="002601ED" w:rsidP="002601ED">
      <w:pPr>
        <w:pStyle w:val="Style55"/>
        <w:widowControl/>
        <w:spacing w:before="130"/>
        <w:ind w:left="528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0F5064" w:rsidRDefault="002601ED" w:rsidP="000F5064">
      <w:pPr>
        <w:pStyle w:val="Style12"/>
        <w:widowControl/>
        <w:spacing w:before="77" w:line="216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ак он в неистовстве упрям! </w:t>
      </w:r>
    </w:p>
    <w:p w:rsidR="002601ED" w:rsidRPr="000F5064" w:rsidRDefault="002601ED" w:rsidP="000F5064">
      <w:pPr>
        <w:pStyle w:val="Style12"/>
        <w:widowControl/>
        <w:spacing w:before="77" w:line="216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 мозгу безумца мыслям тесно.</w:t>
      </w:r>
    </w:p>
    <w:p w:rsidR="000F5064" w:rsidRDefault="000F5064" w:rsidP="002601ED">
      <w:pPr>
        <w:pStyle w:val="Style52"/>
        <w:widowControl/>
        <w:spacing w:line="230" w:lineRule="exact"/>
        <w:ind w:left="48" w:right="806" w:firstLine="926"/>
        <w:rPr>
          <w:rStyle w:val="FontStyle113"/>
          <w:spacing w:val="50"/>
          <w:sz w:val="24"/>
          <w:szCs w:val="24"/>
        </w:rPr>
      </w:pPr>
    </w:p>
    <w:p w:rsidR="000F5064" w:rsidRDefault="002601ED" w:rsidP="002601ED">
      <w:pPr>
        <w:pStyle w:val="Style52"/>
        <w:widowControl/>
        <w:spacing w:line="230" w:lineRule="exact"/>
        <w:ind w:left="48" w:right="806" w:firstLine="926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лорьяно </w:t>
      </w:r>
    </w:p>
    <w:p w:rsidR="000F5064" w:rsidRDefault="002601ED" w:rsidP="000F5064">
      <w:pPr>
        <w:pStyle w:val="Style52"/>
        <w:widowControl/>
        <w:spacing w:line="230" w:lineRule="exact"/>
        <w:ind w:left="48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оя потеря вам известна? </w:t>
      </w:r>
    </w:p>
    <w:p w:rsidR="002601ED" w:rsidRPr="000F5064" w:rsidRDefault="002601ED" w:rsidP="000F5064">
      <w:pPr>
        <w:pStyle w:val="Style52"/>
        <w:widowControl/>
        <w:spacing w:line="230" w:lineRule="exact"/>
        <w:ind w:left="48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сыру за находку дам.</w:t>
      </w:r>
    </w:p>
    <w:p w:rsidR="002601ED" w:rsidRPr="000F5064" w:rsidRDefault="002601ED" w:rsidP="002601ED">
      <w:pPr>
        <w:pStyle w:val="Style19"/>
        <w:widowControl/>
        <w:spacing w:before="130" w:line="240" w:lineRule="auto"/>
        <w:ind w:left="1200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0F5064" w:rsidRDefault="002601ED" w:rsidP="000F5064">
      <w:pPr>
        <w:pStyle w:val="Style10"/>
        <w:widowControl/>
        <w:spacing w:before="82" w:line="211" w:lineRule="exact"/>
        <w:ind w:left="4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огда 6 на ум пришло судьбе </w:t>
      </w:r>
    </w:p>
    <w:p w:rsidR="000F5064" w:rsidRDefault="002601ED" w:rsidP="000F5064">
      <w:pPr>
        <w:pStyle w:val="Style10"/>
        <w:widowControl/>
        <w:spacing w:before="82" w:line="211" w:lineRule="exact"/>
        <w:ind w:left="4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ткрыть мне, грешной, где твой разум, </w:t>
      </w:r>
    </w:p>
    <w:p w:rsidR="000F5064" w:rsidRDefault="002601ED" w:rsidP="000F5064">
      <w:pPr>
        <w:pStyle w:val="Style10"/>
        <w:widowControl/>
        <w:spacing w:before="82" w:line="211" w:lineRule="exact"/>
        <w:ind w:left="4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, не задумываясь, сразу </w:t>
      </w:r>
    </w:p>
    <w:p w:rsidR="002601ED" w:rsidRPr="000F5064" w:rsidRDefault="002601ED" w:rsidP="000F5064">
      <w:pPr>
        <w:pStyle w:val="Style10"/>
        <w:widowControl/>
        <w:spacing w:before="82" w:line="211" w:lineRule="exact"/>
        <w:ind w:left="4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Его бы принесла тебе.</w:t>
      </w:r>
    </w:p>
    <w:p w:rsidR="002601ED" w:rsidRPr="000F5064" w:rsidRDefault="002601ED" w:rsidP="002601ED">
      <w:pPr>
        <w:pStyle w:val="Style52"/>
        <w:widowControl/>
        <w:spacing w:before="134" w:line="240" w:lineRule="auto"/>
        <w:ind w:left="974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F5064" w:rsidRDefault="002601ED" w:rsidP="000F5064">
      <w:pPr>
        <w:pStyle w:val="Style10"/>
        <w:widowControl/>
        <w:spacing w:before="72" w:line="211" w:lineRule="exact"/>
        <w:ind w:left="38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ы благородно поступили б. </w:t>
      </w:r>
    </w:p>
    <w:p w:rsidR="000F5064" w:rsidRDefault="002601ED" w:rsidP="000F5064">
      <w:pPr>
        <w:pStyle w:val="Style10"/>
        <w:widowControl/>
        <w:spacing w:before="72" w:line="211" w:lineRule="exact"/>
        <w:ind w:left="38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расотка, лакомый кусок! </w:t>
      </w:r>
    </w:p>
    <w:p w:rsidR="000F5064" w:rsidRDefault="002601ED" w:rsidP="000F5064">
      <w:pPr>
        <w:pStyle w:val="Style10"/>
        <w:widowControl/>
        <w:spacing w:before="72" w:line="211" w:lineRule="exact"/>
        <w:ind w:left="38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преподнес бы вам стишок, </w:t>
      </w:r>
    </w:p>
    <w:p w:rsidR="002601ED" w:rsidRPr="000F5064" w:rsidRDefault="002601ED" w:rsidP="000F5064">
      <w:pPr>
        <w:pStyle w:val="Style10"/>
        <w:widowControl/>
        <w:spacing w:before="72" w:line="211" w:lineRule="exact"/>
        <w:ind w:left="38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огда бы вы прекрасней были.</w:t>
      </w:r>
    </w:p>
    <w:p w:rsidR="002601ED" w:rsidRPr="000F5064" w:rsidRDefault="002601ED" w:rsidP="002601ED">
      <w:pPr>
        <w:pStyle w:val="Style19"/>
        <w:widowControl/>
        <w:spacing w:before="134" w:line="240" w:lineRule="auto"/>
        <w:ind w:left="1186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2601ED" w:rsidRPr="000F5064" w:rsidRDefault="002601ED" w:rsidP="000F5064">
      <w:pPr>
        <w:pStyle w:val="Style10"/>
        <w:widowControl/>
        <w:spacing w:before="86" w:line="240" w:lineRule="auto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А та, что ты любил, прекрасна?</w:t>
      </w:r>
    </w:p>
    <w:p w:rsidR="002601ED" w:rsidRPr="000F5064" w:rsidRDefault="002601ED" w:rsidP="002601ED">
      <w:pPr>
        <w:pStyle w:val="Style52"/>
        <w:widowControl/>
        <w:spacing w:before="125" w:line="240" w:lineRule="auto"/>
        <w:ind w:left="965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F5064" w:rsidRDefault="002601ED" w:rsidP="000F5064">
      <w:pPr>
        <w:pStyle w:val="Style10"/>
        <w:widowControl/>
        <w:spacing w:before="82" w:line="211" w:lineRule="exact"/>
        <w:ind w:left="1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, как бывает лишь во сне! </w:t>
      </w:r>
    </w:p>
    <w:p w:rsidR="000F5064" w:rsidRDefault="002601ED" w:rsidP="000F5064">
      <w:pPr>
        <w:pStyle w:val="Style10"/>
        <w:widowControl/>
        <w:spacing w:before="82" w:line="211" w:lineRule="exact"/>
        <w:ind w:left="1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зубы у нее, как снег, </w:t>
      </w:r>
    </w:p>
    <w:p w:rsidR="000F5064" w:rsidRDefault="002601ED" w:rsidP="000F5064">
      <w:pPr>
        <w:pStyle w:val="Style10"/>
        <w:widowControl/>
        <w:spacing w:before="82" w:line="211" w:lineRule="exact"/>
        <w:ind w:left="1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губы, словно перец красный! </w:t>
      </w:r>
    </w:p>
    <w:p w:rsidR="000F5064" w:rsidRDefault="002601ED" w:rsidP="000F5064">
      <w:pPr>
        <w:pStyle w:val="Style10"/>
        <w:widowControl/>
        <w:spacing w:before="82" w:line="211" w:lineRule="exact"/>
        <w:ind w:left="1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женщины не знал прелестней. </w:t>
      </w:r>
    </w:p>
    <w:p w:rsidR="000F5064" w:rsidRDefault="002601ED" w:rsidP="000F5064">
      <w:pPr>
        <w:pStyle w:val="Style10"/>
        <w:widowControl/>
        <w:spacing w:before="82" w:line="211" w:lineRule="exact"/>
        <w:ind w:left="1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не без нее не жизнь — тоска. </w:t>
      </w:r>
    </w:p>
    <w:p w:rsidR="00FD1DA9" w:rsidRDefault="002601ED" w:rsidP="00FD1DA9">
      <w:pPr>
        <w:pStyle w:val="Style10"/>
        <w:widowControl/>
        <w:spacing w:before="82" w:line="211" w:lineRule="exact"/>
        <w:ind w:left="1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ы с ней из одного куска </w:t>
      </w:r>
    </w:p>
    <w:p w:rsidR="002601ED" w:rsidRPr="000F5064" w:rsidRDefault="00FD1DA9" w:rsidP="00FD1DA9">
      <w:pPr>
        <w:pStyle w:val="Style10"/>
        <w:widowControl/>
        <w:spacing w:before="82" w:line="211" w:lineRule="exact"/>
        <w:ind w:left="19" w:right="403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И м</w:t>
      </w:r>
      <w:r w:rsidR="002601ED" w:rsidRPr="000F5064">
        <w:rPr>
          <w:rStyle w:val="FontStyle113"/>
          <w:sz w:val="24"/>
          <w:szCs w:val="24"/>
        </w:rPr>
        <w:t>учимся одной болезнью.</w:t>
      </w:r>
    </w:p>
    <w:p w:rsidR="00FD1DA9" w:rsidRDefault="002601ED" w:rsidP="002601ED">
      <w:pPr>
        <w:pStyle w:val="Style19"/>
        <w:widowControl/>
        <w:spacing w:before="110" w:line="230" w:lineRule="exact"/>
        <w:ind w:right="806" w:firstLine="1162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едра </w:t>
      </w:r>
    </w:p>
    <w:p w:rsidR="00FD1DA9" w:rsidRDefault="002601ED" w:rsidP="00FD1DA9">
      <w:pPr>
        <w:pStyle w:val="Style19"/>
        <w:widowControl/>
        <w:spacing w:before="110" w:line="230" w:lineRule="exact"/>
        <w:ind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ак вот кому, несчастный, он </w:t>
      </w:r>
    </w:p>
    <w:p w:rsidR="002601ED" w:rsidRPr="000F5064" w:rsidRDefault="002601ED" w:rsidP="00FD1DA9">
      <w:pPr>
        <w:pStyle w:val="Style19"/>
        <w:widowControl/>
        <w:spacing w:before="110" w:line="230" w:lineRule="exact"/>
        <w:ind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воей потерею обязан!</w:t>
      </w:r>
    </w:p>
    <w:p w:rsidR="002601ED" w:rsidRPr="000F5064" w:rsidRDefault="002601ED" w:rsidP="002601ED">
      <w:pPr>
        <w:pStyle w:val="Style52"/>
        <w:widowControl/>
        <w:spacing w:before="125" w:line="240" w:lineRule="auto"/>
        <w:ind w:left="936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FD1DA9" w:rsidRDefault="002601ED" w:rsidP="00FD1DA9">
      <w:pPr>
        <w:pStyle w:val="Style10"/>
        <w:widowControl/>
        <w:spacing w:before="77" w:line="211" w:lineRule="exact"/>
        <w:ind w:left="5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 нет! Теряя здесь свой разум, </w:t>
      </w:r>
    </w:p>
    <w:p w:rsidR="00FD1DA9" w:rsidRDefault="002601ED" w:rsidP="00FD1DA9">
      <w:pPr>
        <w:pStyle w:val="Style10"/>
        <w:widowControl/>
        <w:spacing w:before="77" w:line="211" w:lineRule="exact"/>
        <w:ind w:left="5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 xml:space="preserve">Я в высшей степени умен. </w:t>
      </w:r>
    </w:p>
    <w:p w:rsidR="00FD1DA9" w:rsidRDefault="002601ED" w:rsidP="00FD1DA9">
      <w:pPr>
        <w:pStyle w:val="Style10"/>
        <w:widowControl/>
        <w:spacing w:before="77" w:line="211" w:lineRule="exact"/>
        <w:ind w:left="5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редмет моих волнений, дум </w:t>
      </w:r>
    </w:p>
    <w:p w:rsidR="00FD1DA9" w:rsidRDefault="002601ED" w:rsidP="00FD1DA9">
      <w:pPr>
        <w:pStyle w:val="Style10"/>
        <w:widowControl/>
        <w:spacing w:before="77" w:line="211" w:lineRule="exact"/>
        <w:ind w:left="5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поисков — не разум здравый. </w:t>
      </w:r>
    </w:p>
    <w:p w:rsidR="00FD1DA9" w:rsidRDefault="002601ED" w:rsidP="00FD1DA9">
      <w:pPr>
        <w:pStyle w:val="Style10"/>
        <w:widowControl/>
        <w:spacing w:before="77" w:line="211" w:lineRule="exact"/>
        <w:ind w:left="5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 так уж это страшно, право, </w:t>
      </w:r>
    </w:p>
    <w:p w:rsidR="00FD1DA9" w:rsidRDefault="002601ED" w:rsidP="00FD1DA9">
      <w:pPr>
        <w:pStyle w:val="Style10"/>
        <w:widowControl/>
        <w:spacing w:before="77" w:line="211" w:lineRule="exact"/>
        <w:ind w:left="5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огда теряешь только ум. </w:t>
      </w:r>
    </w:p>
    <w:p w:rsidR="00FD1DA9" w:rsidRDefault="002601ED" w:rsidP="00FD1DA9">
      <w:pPr>
        <w:pStyle w:val="Style10"/>
        <w:widowControl/>
        <w:spacing w:before="77" w:line="211" w:lineRule="exact"/>
        <w:ind w:left="5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потерял среди тряпья, </w:t>
      </w:r>
    </w:p>
    <w:p w:rsidR="002601ED" w:rsidRPr="000F5064" w:rsidRDefault="002601ED" w:rsidP="00FD1DA9">
      <w:pPr>
        <w:pStyle w:val="Style10"/>
        <w:widowControl/>
        <w:spacing w:before="77" w:line="211" w:lineRule="exact"/>
        <w:ind w:left="5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 которое пришлось рядиться...</w:t>
      </w:r>
    </w:p>
    <w:p w:rsidR="00FD1DA9" w:rsidRDefault="00FD1DA9" w:rsidP="002601ED">
      <w:pPr>
        <w:pStyle w:val="Style10"/>
        <w:widowControl/>
        <w:spacing w:line="240" w:lineRule="auto"/>
        <w:ind w:left="96"/>
        <w:jc w:val="center"/>
        <w:rPr>
          <w:rStyle w:val="FontStyle113"/>
          <w:spacing w:val="50"/>
          <w:sz w:val="24"/>
          <w:szCs w:val="24"/>
        </w:rPr>
      </w:pPr>
    </w:p>
    <w:p w:rsidR="002601ED" w:rsidRPr="000F5064" w:rsidRDefault="002601ED" w:rsidP="002601ED">
      <w:pPr>
        <w:pStyle w:val="Style10"/>
        <w:widowControl/>
        <w:spacing w:line="240" w:lineRule="auto"/>
        <w:ind w:left="96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2601ED" w:rsidRPr="000F5064" w:rsidRDefault="002601ED" w:rsidP="00FD1DA9">
      <w:pPr>
        <w:pStyle w:val="Style10"/>
        <w:widowControl/>
        <w:spacing w:before="10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, что?</w:t>
      </w:r>
    </w:p>
    <w:p w:rsidR="002601ED" w:rsidRPr="000F5064" w:rsidRDefault="002601ED" w:rsidP="002601ED">
      <w:pPr>
        <w:pStyle w:val="Style17"/>
        <w:widowControl/>
        <w:spacing w:before="72" w:line="240" w:lineRule="auto"/>
        <w:ind w:left="34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FD1DA9" w:rsidRDefault="002601ED" w:rsidP="002601ED">
      <w:pPr>
        <w:pStyle w:val="Style17"/>
        <w:widowControl/>
        <w:spacing w:before="77" w:line="221" w:lineRule="exact"/>
        <w:ind w:right="403" w:firstLine="845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Рожёницу-ослицу </w:t>
      </w:r>
    </w:p>
    <w:p w:rsidR="002601ED" w:rsidRPr="000F5064" w:rsidRDefault="002601ED" w:rsidP="00FD1DA9">
      <w:pPr>
        <w:pStyle w:val="Style17"/>
        <w:widowControl/>
        <w:spacing w:before="77" w:line="22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 чепце из кружева-репья.</w:t>
      </w:r>
    </w:p>
    <w:p w:rsidR="002601ED" w:rsidRPr="000F5064" w:rsidRDefault="002601ED" w:rsidP="002601ED">
      <w:pPr>
        <w:pStyle w:val="Style55"/>
        <w:widowControl/>
        <w:spacing w:before="120"/>
        <w:ind w:left="43"/>
        <w:jc w:val="center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FD1DA9" w:rsidRDefault="002601ED" w:rsidP="00FD1DA9">
      <w:pPr>
        <w:pStyle w:val="Style10"/>
        <w:widowControl/>
        <w:spacing w:before="77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одумать только: бред маньяка </w:t>
      </w:r>
    </w:p>
    <w:p w:rsidR="002601ED" w:rsidRPr="000F5064" w:rsidRDefault="002601ED" w:rsidP="00FD1DA9">
      <w:pPr>
        <w:pStyle w:val="Style10"/>
        <w:widowControl/>
        <w:spacing w:before="77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Усиливает жар в крови!</w:t>
      </w:r>
    </w:p>
    <w:p w:rsidR="00FD1DA9" w:rsidRDefault="002601ED" w:rsidP="002601ED">
      <w:pPr>
        <w:pStyle w:val="Style17"/>
        <w:widowControl/>
        <w:spacing w:before="168"/>
        <w:ind w:left="10" w:firstLine="888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лорьяно </w:t>
      </w:r>
    </w:p>
    <w:p w:rsidR="00FD1DA9" w:rsidRDefault="002601ED" w:rsidP="00FD1DA9">
      <w:pPr>
        <w:pStyle w:val="Style17"/>
        <w:widowControl/>
        <w:spacing w:before="168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 голос сердца! Призови </w:t>
      </w:r>
    </w:p>
    <w:p w:rsidR="00FD1DA9" w:rsidRDefault="002601ED" w:rsidP="00FD1DA9">
      <w:pPr>
        <w:pStyle w:val="Style17"/>
        <w:widowControl/>
        <w:spacing w:before="168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адежду! Вижу я, однако, </w:t>
      </w:r>
    </w:p>
    <w:p w:rsidR="00FD1DA9" w:rsidRDefault="002601ED" w:rsidP="00FD1DA9">
      <w:pPr>
        <w:pStyle w:val="Style17"/>
        <w:widowControl/>
        <w:spacing w:before="168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 я вам нравлюсь. Если мог </w:t>
      </w:r>
    </w:p>
    <w:p w:rsidR="00FD1DA9" w:rsidRDefault="002601ED" w:rsidP="00FD1DA9">
      <w:pPr>
        <w:pStyle w:val="Style17"/>
        <w:widowControl/>
        <w:spacing w:before="168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ленить разумную сеньору, </w:t>
      </w:r>
    </w:p>
    <w:p w:rsidR="00FD1DA9" w:rsidRDefault="002601ED" w:rsidP="00FD1DA9">
      <w:pPr>
        <w:pStyle w:val="Style17"/>
        <w:widowControl/>
        <w:spacing w:before="168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о я пленю и ту, которой </w:t>
      </w:r>
    </w:p>
    <w:p w:rsidR="002601ED" w:rsidRPr="000F5064" w:rsidRDefault="002601ED" w:rsidP="00FD1DA9">
      <w:pPr>
        <w:pStyle w:val="Style17"/>
        <w:widowControl/>
        <w:spacing w:before="168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бязан тем, что занемог.</w:t>
      </w:r>
    </w:p>
    <w:p w:rsidR="002601ED" w:rsidRPr="000F5064" w:rsidRDefault="002601ED" w:rsidP="00FD1DA9">
      <w:pPr>
        <w:pStyle w:val="Style10"/>
        <w:widowControl/>
        <w:spacing w:before="178" w:line="240" w:lineRule="auto"/>
        <w:ind w:left="86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FD1DA9" w:rsidRDefault="002601ED" w:rsidP="00FD1DA9">
      <w:pPr>
        <w:pStyle w:val="Style10"/>
        <w:widowControl/>
        <w:spacing w:before="77" w:line="211" w:lineRule="exact"/>
        <w:ind w:left="3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Хоть и темны его сужденья, </w:t>
      </w:r>
    </w:p>
    <w:p w:rsidR="002601ED" w:rsidRPr="000F5064" w:rsidRDefault="002601ED" w:rsidP="00FD1DA9">
      <w:pPr>
        <w:pStyle w:val="Style10"/>
        <w:widowControl/>
        <w:spacing w:before="77" w:line="211" w:lineRule="exact"/>
        <w:ind w:left="3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н на безумца не похож.</w:t>
      </w:r>
    </w:p>
    <w:p w:rsidR="002601ED" w:rsidRPr="000F5064" w:rsidRDefault="002601ED" w:rsidP="002601ED">
      <w:pPr>
        <w:pStyle w:val="Style17"/>
        <w:widowControl/>
        <w:spacing w:before="134" w:line="240" w:lineRule="auto"/>
        <w:ind w:left="955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FD1DA9" w:rsidRDefault="002601ED" w:rsidP="00FD1DA9">
      <w:pPr>
        <w:pStyle w:val="Style10"/>
        <w:widowControl/>
        <w:spacing w:before="72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ы философствуете? Что ж, </w:t>
      </w:r>
    </w:p>
    <w:p w:rsidR="00FD1DA9" w:rsidRDefault="002601ED" w:rsidP="00FD1DA9">
      <w:pPr>
        <w:pStyle w:val="Style10"/>
        <w:widowControl/>
        <w:spacing w:before="72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Хорошее телосложенье </w:t>
      </w:r>
    </w:p>
    <w:p w:rsidR="00FD1DA9" w:rsidRDefault="002601ED" w:rsidP="00FD1DA9">
      <w:pPr>
        <w:pStyle w:val="Style10"/>
        <w:widowControl/>
        <w:spacing w:before="72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пылкость чувства — вот залог </w:t>
      </w:r>
    </w:p>
    <w:p w:rsidR="00FD1DA9" w:rsidRDefault="002601ED" w:rsidP="00FD1DA9">
      <w:pPr>
        <w:pStyle w:val="Style10"/>
        <w:widowControl/>
        <w:spacing w:before="72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виженья разума и роста </w:t>
      </w:r>
    </w:p>
    <w:p w:rsidR="00FD1DA9" w:rsidRDefault="002601ED" w:rsidP="00FD1DA9">
      <w:pPr>
        <w:pStyle w:val="Style10"/>
        <w:widowControl/>
        <w:spacing w:before="72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Его, тогда как тело просто </w:t>
      </w:r>
    </w:p>
    <w:p w:rsidR="002601ED" w:rsidRPr="000F5064" w:rsidRDefault="002601ED" w:rsidP="00FD1DA9">
      <w:pPr>
        <w:pStyle w:val="Style10"/>
        <w:widowControl/>
        <w:spacing w:before="72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рудие души...</w:t>
      </w:r>
    </w:p>
    <w:p w:rsidR="002601ED" w:rsidRPr="000F5064" w:rsidRDefault="002601ED" w:rsidP="002601ED">
      <w:pPr>
        <w:pStyle w:val="Style10"/>
        <w:widowControl/>
        <w:spacing w:before="125" w:line="240" w:lineRule="auto"/>
        <w:ind w:left="11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FD1DA9" w:rsidRDefault="002601ED" w:rsidP="002601ED">
      <w:pPr>
        <w:pStyle w:val="Style27"/>
        <w:widowControl/>
        <w:spacing w:before="77" w:line="211" w:lineRule="exact"/>
        <w:ind w:left="24" w:firstLine="131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ы б мог </w:t>
      </w:r>
    </w:p>
    <w:p w:rsidR="00FD1DA9" w:rsidRDefault="002601ED" w:rsidP="00FD1DA9">
      <w:pPr>
        <w:pStyle w:val="Style27"/>
        <w:widowControl/>
        <w:spacing w:before="77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казать, что сделал с лентой тою </w:t>
      </w:r>
    </w:p>
    <w:p w:rsidR="00FD1DA9" w:rsidRDefault="002601ED" w:rsidP="00FD1DA9">
      <w:pPr>
        <w:pStyle w:val="Style27"/>
        <w:widowControl/>
        <w:spacing w:before="77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 я дала тебе вчера? </w:t>
      </w:r>
    </w:p>
    <w:p w:rsidR="002601ED" w:rsidRPr="000F5064" w:rsidRDefault="002601ED" w:rsidP="00FD1DA9">
      <w:pPr>
        <w:pStyle w:val="Style27"/>
        <w:widowControl/>
        <w:spacing w:before="77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 ней цвет надежды и добра.</w:t>
      </w:r>
    </w:p>
    <w:p w:rsidR="002601ED" w:rsidRPr="000F5064" w:rsidRDefault="002601ED" w:rsidP="002601ED">
      <w:pPr>
        <w:pStyle w:val="Style17"/>
        <w:widowControl/>
        <w:spacing w:before="178" w:line="240" w:lineRule="auto"/>
        <w:ind w:left="960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FD1DA9" w:rsidRDefault="002601ED" w:rsidP="00FD1DA9">
      <w:pPr>
        <w:pStyle w:val="Style10"/>
        <w:widowControl/>
        <w:spacing w:before="72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потерял ее, не скрою, </w:t>
      </w:r>
    </w:p>
    <w:p w:rsidR="00FD1DA9" w:rsidRDefault="002601ED" w:rsidP="00FD1DA9">
      <w:pPr>
        <w:pStyle w:val="Style10"/>
        <w:widowControl/>
        <w:spacing w:before="72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Завидев </w:t>
      </w:r>
      <w:r w:rsidRPr="000F5064">
        <w:rPr>
          <w:rStyle w:val="FontStyle113"/>
          <w:sz w:val="24"/>
          <w:szCs w:val="24"/>
        </w:rPr>
        <w:t xml:space="preserve">карты... До утрат, </w:t>
      </w:r>
    </w:p>
    <w:p w:rsidR="002601ED" w:rsidRPr="000F5064" w:rsidRDefault="002601ED" w:rsidP="00FD1DA9">
      <w:pPr>
        <w:pStyle w:val="Style10"/>
        <w:widowControl/>
        <w:spacing w:before="72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Находок </w:t>
      </w:r>
      <w:r w:rsidRPr="000F5064">
        <w:rPr>
          <w:rStyle w:val="FontStyle113"/>
          <w:sz w:val="24"/>
          <w:szCs w:val="24"/>
        </w:rPr>
        <w:t>иль надежд мне было,</w:t>
      </w:r>
    </w:p>
    <w:p w:rsidR="00FD1DA9" w:rsidRDefault="002601ED" w:rsidP="00FD1DA9">
      <w:pPr>
        <w:pStyle w:val="Style10"/>
        <w:widowControl/>
        <w:spacing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огда, я вижу, привалила </w:t>
      </w:r>
    </w:p>
    <w:p w:rsidR="002601ED" w:rsidRPr="000F5064" w:rsidRDefault="002601ED" w:rsidP="00FD1DA9">
      <w:pPr>
        <w:pStyle w:val="Style10"/>
        <w:widowControl/>
        <w:spacing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гра азартнее стократ?</w:t>
      </w:r>
    </w:p>
    <w:p w:rsidR="00FD1DA9" w:rsidRDefault="002601ED" w:rsidP="002601ED">
      <w:pPr>
        <w:pStyle w:val="Style11"/>
        <w:widowControl/>
        <w:spacing w:before="106" w:line="293" w:lineRule="exact"/>
        <w:ind w:left="5" w:right="806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едра </w:t>
      </w:r>
    </w:p>
    <w:p w:rsidR="002601ED" w:rsidRPr="000F5064" w:rsidRDefault="002601ED" w:rsidP="00FD1DA9">
      <w:pPr>
        <w:pStyle w:val="Style11"/>
        <w:widowControl/>
        <w:spacing w:before="106" w:line="293" w:lineRule="exact"/>
        <w:ind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>Что ж привалило?</w:t>
      </w:r>
    </w:p>
    <w:p w:rsidR="002601ED" w:rsidRPr="000F5064" w:rsidRDefault="002601ED" w:rsidP="002601ED">
      <w:pPr>
        <w:pStyle w:val="Style105"/>
        <w:widowControl/>
        <w:spacing w:before="149" w:line="240" w:lineRule="auto"/>
        <w:ind w:right="5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.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FD1DA9" w:rsidRDefault="002601ED" w:rsidP="002601ED">
      <w:pPr>
        <w:pStyle w:val="Style49"/>
        <w:widowControl/>
        <w:spacing w:before="91" w:line="206" w:lineRule="exact"/>
        <w:ind w:firstLine="1584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оролева </w:t>
      </w:r>
    </w:p>
    <w:p w:rsidR="00FD1DA9" w:rsidRDefault="002601ED" w:rsidP="00FD1DA9">
      <w:pPr>
        <w:pStyle w:val="Style49"/>
        <w:widowControl/>
        <w:spacing w:before="91" w:line="206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ервей. Сеньора смущена? </w:t>
      </w:r>
    </w:p>
    <w:p w:rsidR="00FD1DA9" w:rsidRDefault="002601ED" w:rsidP="00FD1DA9">
      <w:pPr>
        <w:pStyle w:val="Style49"/>
        <w:widowControl/>
        <w:spacing w:before="91" w:line="206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Хоть карта новая, она </w:t>
      </w:r>
    </w:p>
    <w:p w:rsidR="00FD1DA9" w:rsidRDefault="002601ED" w:rsidP="00FD1DA9">
      <w:pPr>
        <w:pStyle w:val="Style49"/>
        <w:widowControl/>
        <w:spacing w:before="91" w:line="206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сех бьет направо и налево. </w:t>
      </w:r>
    </w:p>
    <w:p w:rsidR="00FD1DA9" w:rsidRDefault="002601ED" w:rsidP="00FD1DA9">
      <w:pPr>
        <w:pStyle w:val="Style49"/>
        <w:widowControl/>
        <w:spacing w:before="91" w:line="206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ажить богатство можно с нею. </w:t>
      </w:r>
    </w:p>
    <w:p w:rsidR="00FD1DA9" w:rsidRDefault="002601ED" w:rsidP="00FD1DA9">
      <w:pPr>
        <w:pStyle w:val="Style49"/>
        <w:widowControl/>
        <w:spacing w:before="91" w:line="206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аст фору сотне королев... </w:t>
      </w:r>
    </w:p>
    <w:p w:rsidR="00FD1DA9" w:rsidRDefault="002601ED" w:rsidP="00FD1DA9">
      <w:pPr>
        <w:pStyle w:val="Style49"/>
        <w:widowControl/>
        <w:spacing w:before="91" w:line="206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а жаль, один вмешался лев, </w:t>
      </w:r>
    </w:p>
    <w:p w:rsidR="00FD1DA9" w:rsidRDefault="002601ED" w:rsidP="00FD1DA9">
      <w:pPr>
        <w:pStyle w:val="Style49"/>
        <w:widowControl/>
        <w:spacing w:before="91" w:line="206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козыри его сильнее. </w:t>
      </w:r>
    </w:p>
    <w:p w:rsidR="00FD1DA9" w:rsidRDefault="002601ED" w:rsidP="00FD1DA9">
      <w:pPr>
        <w:pStyle w:val="Style49"/>
        <w:widowControl/>
        <w:spacing w:before="91" w:line="206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т опрометчивее шага, </w:t>
      </w:r>
    </w:p>
    <w:p w:rsidR="00FD1DA9" w:rsidRDefault="002601ED" w:rsidP="00FD1DA9">
      <w:pPr>
        <w:pStyle w:val="Style49"/>
        <w:widowControl/>
        <w:spacing w:before="91" w:line="206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ем дружбу и любовь столкнуть. </w:t>
      </w:r>
    </w:p>
    <w:p w:rsidR="00FD1DA9" w:rsidRDefault="002601ED" w:rsidP="00FD1DA9">
      <w:pPr>
        <w:pStyle w:val="Style49"/>
        <w:widowControl/>
        <w:spacing w:before="91" w:line="206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вот боюсь теперь, что в грудь </w:t>
      </w:r>
    </w:p>
    <w:p w:rsidR="002601ED" w:rsidRPr="000F5064" w:rsidRDefault="002601ED" w:rsidP="00FD1DA9">
      <w:pPr>
        <w:pStyle w:val="Style49"/>
        <w:widowControl/>
        <w:spacing w:before="91" w:line="206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не не одна вонзится шпага.</w:t>
      </w:r>
    </w:p>
    <w:p w:rsidR="002601ED" w:rsidRPr="000F5064" w:rsidRDefault="002601ED" w:rsidP="002601ED">
      <w:pPr>
        <w:pStyle w:val="Style11"/>
        <w:widowControl/>
        <w:spacing w:before="173" w:line="240" w:lineRule="auto"/>
        <w:ind w:left="125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FD1DA9" w:rsidRDefault="002601ED" w:rsidP="00FD1DA9">
      <w:pPr>
        <w:pStyle w:val="Style10"/>
        <w:widowControl/>
        <w:spacing w:before="82" w:line="206" w:lineRule="exact"/>
        <w:ind w:left="1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так, на карту ставишь ты </w:t>
      </w:r>
    </w:p>
    <w:p w:rsidR="002601ED" w:rsidRPr="000F5064" w:rsidRDefault="002601ED" w:rsidP="00FD1DA9">
      <w:pPr>
        <w:pStyle w:val="Style10"/>
        <w:widowControl/>
        <w:spacing w:before="82" w:line="206" w:lineRule="exact"/>
        <w:ind w:left="1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ою надежду?</w:t>
      </w:r>
    </w:p>
    <w:p w:rsidR="00FD1DA9" w:rsidRDefault="002601ED" w:rsidP="002601ED">
      <w:pPr>
        <w:pStyle w:val="Style105"/>
        <w:widowControl/>
        <w:spacing w:before="96" w:line="298" w:lineRule="exact"/>
        <w:ind w:left="1344" w:right="403" w:hanging="398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лорьяно </w:t>
      </w:r>
    </w:p>
    <w:p w:rsidR="002601ED" w:rsidRPr="000F5064" w:rsidRDefault="00FD1DA9" w:rsidP="002601ED">
      <w:pPr>
        <w:pStyle w:val="Style105"/>
        <w:widowControl/>
        <w:spacing w:before="96" w:line="298" w:lineRule="exact"/>
        <w:ind w:left="1344" w:right="403" w:hanging="398"/>
        <w:rPr>
          <w:rStyle w:val="FontStyle113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</w:t>
      </w:r>
      <w:r w:rsidR="002601ED" w:rsidRPr="000F5064">
        <w:rPr>
          <w:rStyle w:val="FontStyle113"/>
          <w:sz w:val="24"/>
          <w:szCs w:val="24"/>
        </w:rPr>
        <w:t>Со своею.</w:t>
      </w:r>
    </w:p>
    <w:p w:rsidR="002601ED" w:rsidRPr="000F5064" w:rsidRDefault="002601ED" w:rsidP="002601ED">
      <w:pPr>
        <w:pStyle w:val="Style11"/>
        <w:widowControl/>
        <w:spacing w:before="158" w:line="240" w:lineRule="auto"/>
        <w:ind w:left="125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2601ED" w:rsidRPr="000F5064" w:rsidRDefault="002601ED" w:rsidP="00FD1DA9">
      <w:pPr>
        <w:pStyle w:val="Style10"/>
        <w:widowControl/>
        <w:spacing w:before="82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ругую дать?</w:t>
      </w:r>
    </w:p>
    <w:p w:rsidR="002601ED" w:rsidRPr="000F5064" w:rsidRDefault="002601ED" w:rsidP="002601ED">
      <w:pPr>
        <w:pStyle w:val="Style105"/>
        <w:widowControl/>
        <w:spacing w:before="125" w:line="240" w:lineRule="auto"/>
        <w:ind w:left="134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FD1DA9" w:rsidRDefault="002601ED" w:rsidP="002601ED">
      <w:pPr>
        <w:pStyle w:val="Style27"/>
        <w:widowControl/>
        <w:spacing w:before="82" w:line="211" w:lineRule="exact"/>
        <w:ind w:left="14" w:firstLine="1262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ечтать не смею: </w:t>
      </w:r>
    </w:p>
    <w:p w:rsidR="00FD1DA9" w:rsidRDefault="002601ED" w:rsidP="00FD1DA9">
      <w:pPr>
        <w:pStyle w:val="Style27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друг снова оброню в кусты? </w:t>
      </w:r>
    </w:p>
    <w:p w:rsidR="00FD1DA9" w:rsidRDefault="002601ED" w:rsidP="00FD1DA9">
      <w:pPr>
        <w:pStyle w:val="Style27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ускай глаза на этот раз </w:t>
      </w:r>
    </w:p>
    <w:p w:rsidR="00FD1DA9" w:rsidRDefault="002601ED" w:rsidP="00FD1DA9">
      <w:pPr>
        <w:pStyle w:val="Style27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Хоть вдоволь насладятся ею,— </w:t>
      </w:r>
    </w:p>
    <w:p w:rsidR="00FD1DA9" w:rsidRDefault="002601ED" w:rsidP="00FD1DA9">
      <w:pPr>
        <w:pStyle w:val="Style27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едь, может статься, не сумею </w:t>
      </w:r>
    </w:p>
    <w:p w:rsidR="00FD1DA9" w:rsidRDefault="002601ED" w:rsidP="00FD1DA9">
      <w:pPr>
        <w:pStyle w:val="Style27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новь ленту сохранить для вас </w:t>
      </w:r>
    </w:p>
    <w:p w:rsidR="00FD1DA9" w:rsidRDefault="002601ED" w:rsidP="00FD1DA9">
      <w:pPr>
        <w:pStyle w:val="Style27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вместо целой вам вручу </w:t>
      </w:r>
    </w:p>
    <w:p w:rsidR="00FD1DA9" w:rsidRDefault="002601ED" w:rsidP="00FD1DA9">
      <w:pPr>
        <w:pStyle w:val="Style27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брывки жалкие подарка. </w:t>
      </w:r>
    </w:p>
    <w:p w:rsidR="002601ED" w:rsidRPr="000F5064" w:rsidRDefault="002601ED" w:rsidP="00FD1DA9">
      <w:pPr>
        <w:pStyle w:val="Style27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Где лента?</w:t>
      </w:r>
    </w:p>
    <w:p w:rsidR="00FD1DA9" w:rsidRDefault="002601ED" w:rsidP="002601ED">
      <w:pPr>
        <w:pStyle w:val="Style12"/>
        <w:widowControl/>
        <w:spacing w:line="336" w:lineRule="exact"/>
        <w:ind w:left="5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едра </w:t>
      </w:r>
    </w:p>
    <w:p w:rsidR="002601ED" w:rsidRPr="000F5064" w:rsidRDefault="002601ED" w:rsidP="002601ED">
      <w:pPr>
        <w:pStyle w:val="Style12"/>
        <w:widowControl/>
        <w:spacing w:line="336" w:lineRule="exact"/>
        <w:ind w:left="5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Здесь.</w:t>
      </w:r>
    </w:p>
    <w:p w:rsidR="002601ED" w:rsidRPr="000F5064" w:rsidRDefault="00FD1DA9" w:rsidP="00FD1DA9">
      <w:pPr>
        <w:pStyle w:val="Style10"/>
        <w:widowControl/>
        <w:spacing w:line="240" w:lineRule="auto"/>
        <w:ind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</w:t>
      </w:r>
      <w:r w:rsidR="002601ED" w:rsidRPr="000F5064">
        <w:rPr>
          <w:rStyle w:val="FontStyle113"/>
          <w:spacing w:val="50"/>
          <w:sz w:val="24"/>
          <w:szCs w:val="24"/>
        </w:rPr>
        <w:t>Флорьяно</w:t>
      </w:r>
    </w:p>
    <w:p w:rsidR="002601ED" w:rsidRPr="000F5064" w:rsidRDefault="002601ED" w:rsidP="002601ED">
      <w:pPr>
        <w:pStyle w:val="Style43"/>
        <w:widowControl/>
        <w:spacing w:line="331" w:lineRule="exact"/>
        <w:ind w:left="2002" w:right="1210" w:firstLine="533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а лбу? </w:t>
      </w: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2601ED" w:rsidRPr="000F5064" w:rsidRDefault="00FD1DA9" w:rsidP="00FD1DA9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                       </w:t>
      </w:r>
      <w:r w:rsidR="002601ED" w:rsidRPr="000F5064">
        <w:rPr>
          <w:rStyle w:val="FontStyle113"/>
          <w:sz w:val="24"/>
          <w:szCs w:val="24"/>
        </w:rPr>
        <w:t>Столь яркой</w:t>
      </w:r>
    </w:p>
    <w:p w:rsidR="002601ED" w:rsidRPr="000F5064" w:rsidRDefault="002601ED" w:rsidP="00FD1DA9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е видишь ленты?</w:t>
      </w:r>
    </w:p>
    <w:p w:rsidR="002601ED" w:rsidRPr="000F5064" w:rsidRDefault="002601ED" w:rsidP="002601ED">
      <w:pPr>
        <w:pStyle w:val="Style10"/>
        <w:widowControl/>
        <w:spacing w:line="240" w:lineRule="exact"/>
        <w:jc w:val="center"/>
        <w:rPr>
          <w:rFonts w:ascii="Times New Roman" w:hAnsi="Times New Roman"/>
        </w:rPr>
      </w:pPr>
    </w:p>
    <w:p w:rsidR="002601ED" w:rsidRPr="000F5064" w:rsidRDefault="002601ED" w:rsidP="002601ED">
      <w:pPr>
        <w:pStyle w:val="Style10"/>
        <w:widowControl/>
        <w:spacing w:before="19" w:line="240" w:lineRule="auto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2601ED" w:rsidRPr="000F5064" w:rsidRDefault="00FD1DA9" w:rsidP="00FD1DA9">
      <w:pPr>
        <w:pStyle w:val="Style49"/>
        <w:widowControl/>
        <w:spacing w:before="86"/>
        <w:jc w:val="left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    </w:t>
      </w:r>
      <w:r w:rsidR="002601ED" w:rsidRPr="000F5064">
        <w:rPr>
          <w:rStyle w:val="FontStyle113"/>
          <w:sz w:val="24"/>
          <w:szCs w:val="24"/>
        </w:rPr>
        <w:t>Я хочу,</w:t>
      </w:r>
    </w:p>
    <w:p w:rsidR="002601ED" w:rsidRPr="000F5064" w:rsidRDefault="002601ED" w:rsidP="00FD1DA9">
      <w:pPr>
        <w:pStyle w:val="Style10"/>
        <w:widowControl/>
        <w:spacing w:before="5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б сняли вы ее.</w:t>
      </w:r>
    </w:p>
    <w:p w:rsidR="002601ED" w:rsidRPr="000F5064" w:rsidRDefault="002601ED" w:rsidP="002601ED">
      <w:pPr>
        <w:pStyle w:val="Style12"/>
        <w:widowControl/>
        <w:spacing w:before="206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FD1DA9" w:rsidRDefault="00FD1DA9" w:rsidP="00FD1DA9">
      <w:pPr>
        <w:pStyle w:val="Style49"/>
        <w:widowControl/>
        <w:spacing w:before="125" w:line="216" w:lineRule="exact"/>
        <w:ind w:left="864" w:firstLine="1584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Прошу я, </w:t>
      </w:r>
    </w:p>
    <w:p w:rsidR="002601ED" w:rsidRPr="000F5064" w:rsidRDefault="002601ED" w:rsidP="00FD1DA9">
      <w:pPr>
        <w:pStyle w:val="Style49"/>
        <w:widowControl/>
        <w:spacing w:before="125" w:line="216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нимите сами! Он оглох...</w:t>
      </w:r>
    </w:p>
    <w:p w:rsidR="00FD1DA9" w:rsidRDefault="002601ED" w:rsidP="002601ED">
      <w:pPr>
        <w:pStyle w:val="Style94"/>
        <w:widowControl/>
        <w:spacing w:before="173"/>
        <w:ind w:left="859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lastRenderedPageBreak/>
        <w:t>Флорья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z w:val="24"/>
          <w:szCs w:val="24"/>
        </w:rPr>
        <w:t xml:space="preserve">(развязывает ленту у нее </w:t>
      </w:r>
      <w:r w:rsidRPr="000F5064">
        <w:rPr>
          <w:rStyle w:val="FontStyle118"/>
          <w:spacing w:val="-20"/>
          <w:sz w:val="24"/>
          <w:szCs w:val="24"/>
        </w:rPr>
        <w:t>на</w:t>
      </w:r>
      <w:r w:rsidRPr="000F5064">
        <w:rPr>
          <w:rStyle w:val="FontStyle118"/>
          <w:sz w:val="24"/>
          <w:szCs w:val="24"/>
        </w:rPr>
        <w:t xml:space="preserve"> голов») </w:t>
      </w:r>
    </w:p>
    <w:p w:rsidR="002601ED" w:rsidRPr="000F5064" w:rsidRDefault="002601ED" w:rsidP="002601ED">
      <w:pPr>
        <w:pStyle w:val="Style94"/>
        <w:widowControl/>
        <w:spacing w:before="173"/>
        <w:ind w:left="859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Развязываю узел.</w:t>
      </w:r>
    </w:p>
    <w:p w:rsidR="00FD1DA9" w:rsidRDefault="00FD1DA9" w:rsidP="00FD1DA9">
      <w:pPr>
        <w:pStyle w:val="Style15"/>
        <w:widowControl/>
        <w:spacing w:before="144" w:line="331" w:lineRule="exact"/>
        <w:ind w:left="2016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>Фе</w:t>
      </w:r>
      <w:r w:rsidR="002601ED" w:rsidRPr="000F5064">
        <w:rPr>
          <w:rStyle w:val="FontStyle113"/>
          <w:spacing w:val="50"/>
          <w:sz w:val="24"/>
          <w:szCs w:val="24"/>
        </w:rPr>
        <w:t xml:space="preserve">ра </w:t>
      </w:r>
    </w:p>
    <w:p w:rsidR="002601ED" w:rsidRPr="000F5064" w:rsidRDefault="00FD1DA9" w:rsidP="00FD1DA9">
      <w:pPr>
        <w:pStyle w:val="Style15"/>
        <w:widowControl/>
        <w:spacing w:before="144" w:line="331" w:lineRule="exact"/>
        <w:rPr>
          <w:rStyle w:val="FontStyle113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           </w:t>
      </w:r>
      <w:r w:rsidR="002601ED" w:rsidRPr="000F5064">
        <w:rPr>
          <w:rStyle w:val="FontStyle113"/>
          <w:sz w:val="24"/>
          <w:szCs w:val="24"/>
        </w:rPr>
        <w:t>Ох,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ейчас его я поцелую!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А можно ли? Конечно, да,—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едь он безумен, мысль туманна...</w:t>
      </w:r>
    </w:p>
    <w:p w:rsidR="002601ED" w:rsidRPr="000F5064" w:rsidRDefault="002601ED" w:rsidP="002601ED">
      <w:pPr>
        <w:pStyle w:val="Style10"/>
        <w:widowControl/>
        <w:spacing w:line="240" w:lineRule="exact"/>
        <w:ind w:left="10"/>
        <w:jc w:val="center"/>
        <w:rPr>
          <w:rFonts w:ascii="Times New Roman" w:hAnsi="Times New Roman"/>
        </w:rPr>
      </w:pPr>
    </w:p>
    <w:p w:rsidR="002601ED" w:rsidRPr="000F5064" w:rsidRDefault="002601ED" w:rsidP="002601ED">
      <w:pPr>
        <w:pStyle w:val="Style10"/>
        <w:widowControl/>
        <w:spacing w:before="14" w:line="240" w:lineRule="auto"/>
        <w:ind w:left="1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2601ED" w:rsidRPr="000F5064" w:rsidRDefault="002601ED" w:rsidP="00FD1DA9">
      <w:pPr>
        <w:pStyle w:val="Style10"/>
        <w:widowControl/>
        <w:spacing w:before="120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ы лезете ко мне в карманы? Хотите обокрасть?</w:t>
      </w:r>
    </w:p>
    <w:p w:rsidR="00FD1DA9" w:rsidRDefault="002601ED" w:rsidP="002601ED">
      <w:pPr>
        <w:pStyle w:val="Style76"/>
        <w:widowControl/>
        <w:spacing w:before="106" w:line="341" w:lineRule="exact"/>
        <w:ind w:left="2506" w:right="1771" w:hanging="504"/>
        <w:jc w:val="both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</w:t>
      </w:r>
    </w:p>
    <w:p w:rsidR="002601ED" w:rsidRPr="000F5064" w:rsidRDefault="002601ED" w:rsidP="002601ED">
      <w:pPr>
        <w:pStyle w:val="Style76"/>
        <w:widowControl/>
        <w:spacing w:before="106" w:line="341" w:lineRule="exact"/>
        <w:ind w:left="2506" w:right="1771" w:hanging="504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еда!</w:t>
      </w:r>
    </w:p>
    <w:p w:rsidR="002601ED" w:rsidRPr="000F5064" w:rsidRDefault="002601ED" w:rsidP="00FD1DA9">
      <w:pPr>
        <w:pStyle w:val="Style10"/>
        <w:widowControl/>
        <w:spacing w:line="211" w:lineRule="exact"/>
        <w:ind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бнять бы, все забыв на свете! Любовь! Скажи: чего</w:t>
      </w:r>
      <w:r w:rsidR="00FD1DA9">
        <w:rPr>
          <w:rStyle w:val="FontStyle113"/>
          <w:sz w:val="24"/>
          <w:szCs w:val="24"/>
        </w:rPr>
        <w:t xml:space="preserve"> ты ждешь? Сомкни скорее руки.</w:t>
      </w:r>
    </w:p>
    <w:p w:rsidR="00FD1DA9" w:rsidRDefault="00FD1DA9" w:rsidP="002601ED">
      <w:pPr>
        <w:pStyle w:val="Style5"/>
        <w:widowControl/>
        <w:spacing w:line="240" w:lineRule="auto"/>
        <w:rPr>
          <w:rStyle w:val="FontStyle117"/>
          <w:b w:val="0"/>
          <w:sz w:val="24"/>
          <w:szCs w:val="24"/>
        </w:rPr>
      </w:pPr>
    </w:p>
    <w:p w:rsidR="002601ED" w:rsidRPr="000F5064" w:rsidRDefault="002601ED" w:rsidP="002601ED">
      <w:pPr>
        <w:pStyle w:val="Style5"/>
        <w:widowControl/>
        <w:spacing w:line="240" w:lineRule="auto"/>
        <w:rPr>
          <w:rStyle w:val="FontStyle117"/>
          <w:b w:val="0"/>
          <w:sz w:val="24"/>
          <w:szCs w:val="24"/>
        </w:rPr>
      </w:pPr>
      <w:r w:rsidRPr="000F5064">
        <w:rPr>
          <w:rStyle w:val="FontStyle117"/>
          <w:b w:val="0"/>
          <w:sz w:val="24"/>
          <w:szCs w:val="24"/>
        </w:rPr>
        <w:t>ЯВЛЕНИЕ ТРЕТЬЕ</w:t>
      </w:r>
    </w:p>
    <w:p w:rsidR="00FD1DA9" w:rsidRDefault="002601ED" w:rsidP="00FD1DA9">
      <w:pPr>
        <w:pStyle w:val="Style89"/>
        <w:widowControl/>
        <w:ind w:left="667" w:firstLine="0"/>
        <w:rPr>
          <w:rStyle w:val="FontStyle113"/>
          <w:sz w:val="24"/>
          <w:szCs w:val="24"/>
        </w:rPr>
      </w:pPr>
      <w:r w:rsidRPr="00FD1DA9">
        <w:rPr>
          <w:rStyle w:val="FontStyle117"/>
          <w:b w:val="0"/>
          <w:i/>
          <w:spacing w:val="30"/>
          <w:sz w:val="24"/>
          <w:szCs w:val="24"/>
        </w:rPr>
        <w:t>Те</w:t>
      </w:r>
      <w:r w:rsidRPr="00FD1DA9">
        <w:rPr>
          <w:rStyle w:val="FontStyle117"/>
          <w:b w:val="0"/>
          <w:i/>
          <w:sz w:val="24"/>
          <w:szCs w:val="24"/>
        </w:rPr>
        <w:t xml:space="preserve">  </w:t>
      </w:r>
      <w:r w:rsidRPr="00FD1DA9">
        <w:rPr>
          <w:rStyle w:val="FontStyle113"/>
          <w:i/>
          <w:spacing w:val="50"/>
          <w:sz w:val="24"/>
          <w:szCs w:val="24"/>
        </w:rPr>
        <w:t>же</w:t>
      </w:r>
      <w:r w:rsidRPr="00FD1DA9">
        <w:rPr>
          <w:rStyle w:val="FontStyle113"/>
          <w:i/>
          <w:sz w:val="24"/>
          <w:szCs w:val="24"/>
        </w:rPr>
        <w:t xml:space="preserve">  </w:t>
      </w:r>
      <w:r w:rsidRPr="00FD1DA9">
        <w:rPr>
          <w:rStyle w:val="FontStyle113"/>
          <w:i/>
          <w:spacing w:val="50"/>
          <w:sz w:val="24"/>
          <w:szCs w:val="24"/>
        </w:rPr>
        <w:t>и</w:t>
      </w:r>
      <w:r w:rsidRPr="00FD1DA9">
        <w:rPr>
          <w:rStyle w:val="FontStyle113"/>
          <w:i/>
          <w:sz w:val="24"/>
          <w:szCs w:val="24"/>
        </w:rPr>
        <w:t xml:space="preserve"> </w:t>
      </w:r>
      <w:r w:rsidRPr="00FD1DA9">
        <w:rPr>
          <w:rStyle w:val="FontStyle113"/>
          <w:i/>
          <w:spacing w:val="50"/>
          <w:sz w:val="24"/>
          <w:szCs w:val="24"/>
        </w:rPr>
        <w:t>Эрифила</w:t>
      </w:r>
      <w:r w:rsidRPr="00FD1DA9">
        <w:rPr>
          <w:rStyle w:val="FontStyle113"/>
          <w:i/>
          <w:sz w:val="24"/>
          <w:szCs w:val="24"/>
        </w:rPr>
        <w:t xml:space="preserve"> </w:t>
      </w:r>
      <w:r w:rsidRPr="00FD1DA9">
        <w:rPr>
          <w:rStyle w:val="FontStyle117"/>
          <w:b w:val="0"/>
          <w:i/>
          <w:sz w:val="24"/>
          <w:szCs w:val="24"/>
        </w:rPr>
        <w:t xml:space="preserve">в </w:t>
      </w:r>
      <w:r w:rsidRPr="00FD1DA9">
        <w:rPr>
          <w:rStyle w:val="FontStyle113"/>
          <w:i/>
          <w:sz w:val="24"/>
          <w:szCs w:val="24"/>
        </w:rPr>
        <w:t>драном</w:t>
      </w:r>
      <w:r w:rsidRPr="000F5064">
        <w:rPr>
          <w:rStyle w:val="FontStyle113"/>
          <w:sz w:val="24"/>
          <w:szCs w:val="24"/>
        </w:rPr>
        <w:t xml:space="preserve"> </w:t>
      </w:r>
      <w:r w:rsidRPr="00FD1DA9">
        <w:rPr>
          <w:rStyle w:val="FontStyle117"/>
          <w:b w:val="0"/>
          <w:i/>
          <w:sz w:val="24"/>
          <w:szCs w:val="24"/>
        </w:rPr>
        <w:t xml:space="preserve">халате </w:t>
      </w:r>
      <w:r w:rsidRPr="00FD1DA9">
        <w:rPr>
          <w:rStyle w:val="FontStyle113"/>
          <w:i/>
          <w:sz w:val="24"/>
          <w:szCs w:val="24"/>
        </w:rPr>
        <w:t>и колпаке.</w:t>
      </w:r>
      <w:r w:rsidRPr="000F5064">
        <w:rPr>
          <w:rStyle w:val="FontStyle113"/>
          <w:sz w:val="24"/>
          <w:szCs w:val="24"/>
        </w:rPr>
        <w:t xml:space="preserve"> </w:t>
      </w:r>
    </w:p>
    <w:p w:rsidR="00FD1DA9" w:rsidRDefault="00FD1DA9" w:rsidP="00FD1DA9">
      <w:pPr>
        <w:pStyle w:val="Style89"/>
        <w:widowControl/>
        <w:ind w:left="667" w:firstLine="0"/>
        <w:rPr>
          <w:rStyle w:val="FontStyle113"/>
          <w:sz w:val="24"/>
          <w:szCs w:val="24"/>
        </w:rPr>
      </w:pPr>
    </w:p>
    <w:p w:rsidR="002601ED" w:rsidRPr="000F5064" w:rsidRDefault="002601ED" w:rsidP="00FD1DA9">
      <w:pPr>
        <w:pStyle w:val="Style89"/>
        <w:widowControl/>
        <w:ind w:left="667" w:firstLine="0"/>
        <w:rPr>
          <w:rStyle w:val="FontStyle116"/>
          <w:b w:val="0"/>
          <w:spacing w:val="40"/>
          <w:sz w:val="24"/>
          <w:szCs w:val="24"/>
        </w:rPr>
      </w:pPr>
      <w:r w:rsidRPr="000F5064">
        <w:rPr>
          <w:rStyle w:val="FontStyle116"/>
          <w:b w:val="0"/>
          <w:spacing w:val="40"/>
          <w:sz w:val="24"/>
          <w:szCs w:val="24"/>
        </w:rPr>
        <w:t>Эрифила</w:t>
      </w:r>
    </w:p>
    <w:p w:rsidR="002601ED" w:rsidRPr="000F5064" w:rsidRDefault="00FD1DA9" w:rsidP="00FD1DA9">
      <w:pPr>
        <w:pStyle w:val="Style10"/>
        <w:widowControl/>
        <w:spacing w:line="211" w:lineRule="exact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</w:t>
      </w:r>
      <w:r w:rsidR="002601ED" w:rsidRPr="000F5064">
        <w:rPr>
          <w:rStyle w:val="FontStyle113"/>
          <w:sz w:val="24"/>
          <w:szCs w:val="24"/>
        </w:rPr>
        <w:t>Что ж,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не нравятся объятья эти.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руг друга стоите вы оба.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Целуйтесь, наслаждайтесь век!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 вы — тот самый человек,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клялся в верности до гроба?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мужем быть моим хотел,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ак в сказке верный Мандрикардо?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частливая досталась карта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ам, мастерица брачных дел!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за убор? Из головы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орчит копье, пронзив дерюгу...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тнюдь не к избранному кругу,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оюсь, принадлежите вы.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оль вы разумны, почему</w:t>
      </w:r>
    </w:p>
    <w:p w:rsidR="002601ED" w:rsidRPr="000F5064" w:rsidRDefault="00FD1DA9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Пришли к безумцам? Кто вам нуже</w:t>
      </w:r>
      <w:r w:rsidR="002601ED" w:rsidRPr="000F5064">
        <w:rPr>
          <w:rStyle w:val="FontStyle113"/>
          <w:sz w:val="24"/>
          <w:szCs w:val="24"/>
        </w:rPr>
        <w:t>н?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Зачем на </w:t>
      </w:r>
      <w:r w:rsidRPr="000F5064">
        <w:rPr>
          <w:rStyle w:val="FontStyle113"/>
          <w:sz w:val="24"/>
          <w:szCs w:val="24"/>
        </w:rPr>
        <w:t>платье столько кружев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 побрякушек? Не пойму.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тупайте прочь! Я все сказала.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езумец этот мой, не ваш.</w:t>
      </w:r>
    </w:p>
    <w:p w:rsidR="002601ED" w:rsidRPr="000F5064" w:rsidRDefault="002601ED" w:rsidP="002601ED">
      <w:pPr>
        <w:pStyle w:val="Style10"/>
        <w:widowControl/>
        <w:spacing w:line="240" w:lineRule="exact"/>
        <w:ind w:left="2333"/>
        <w:rPr>
          <w:rFonts w:ascii="Times New Roman" w:hAnsi="Times New Roman"/>
        </w:rPr>
      </w:pPr>
    </w:p>
    <w:p w:rsidR="002601ED" w:rsidRPr="000F5064" w:rsidRDefault="002601ED" w:rsidP="00FD1DA9">
      <w:pPr>
        <w:pStyle w:val="Style10"/>
        <w:widowControl/>
        <w:spacing w:before="14" w:line="211" w:lineRule="exact"/>
        <w:ind w:left="2333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2601ED" w:rsidRPr="000F5064" w:rsidRDefault="002601ED" w:rsidP="00FD1DA9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Эльвира!</w:t>
      </w:r>
    </w:p>
    <w:p w:rsidR="002601ED" w:rsidRPr="000F5064" w:rsidRDefault="002601ED" w:rsidP="002601ED">
      <w:pPr>
        <w:pStyle w:val="Style48"/>
        <w:widowControl/>
        <w:spacing w:line="211" w:lineRule="exact"/>
        <w:ind w:left="2390"/>
        <w:rPr>
          <w:rStyle w:val="FontStyle116"/>
          <w:b w:val="0"/>
          <w:spacing w:val="40"/>
          <w:sz w:val="24"/>
          <w:szCs w:val="24"/>
        </w:rPr>
      </w:pPr>
      <w:r w:rsidRPr="000F5064">
        <w:rPr>
          <w:rStyle w:val="FontStyle116"/>
          <w:b w:val="0"/>
          <w:spacing w:val="40"/>
          <w:sz w:val="24"/>
          <w:szCs w:val="24"/>
        </w:rPr>
        <w:t>Эрифила</w:t>
      </w:r>
    </w:p>
    <w:p w:rsidR="00FD1DA9" w:rsidRDefault="00FD1DA9" w:rsidP="00FD1DA9">
      <w:pPr>
        <w:pStyle w:val="Style17"/>
        <w:widowControl/>
        <w:spacing w:before="72" w:line="211" w:lineRule="exact"/>
        <w:ind w:right="730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</w:t>
      </w:r>
      <w:r w:rsidR="002601ED" w:rsidRPr="000F5064">
        <w:rPr>
          <w:rStyle w:val="FontStyle113"/>
          <w:sz w:val="24"/>
          <w:szCs w:val="24"/>
        </w:rPr>
        <w:t xml:space="preserve">На второй этаж </w:t>
      </w:r>
    </w:p>
    <w:p w:rsidR="00FD1DA9" w:rsidRDefault="002601ED" w:rsidP="00FD1DA9">
      <w:pPr>
        <w:pStyle w:val="Style17"/>
        <w:widowControl/>
        <w:spacing w:before="72" w:line="211" w:lineRule="exact"/>
        <w:ind w:right="73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Живее поднимитесь, в залу. </w:t>
      </w:r>
    </w:p>
    <w:p w:rsidR="00FD1DA9" w:rsidRDefault="002601ED" w:rsidP="00FD1DA9">
      <w:pPr>
        <w:pStyle w:val="Style17"/>
        <w:widowControl/>
        <w:spacing w:before="72" w:line="211" w:lineRule="exact"/>
        <w:ind w:right="73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усть дьявол заберет к себе Болтунью, что не </w:t>
      </w:r>
      <w:r w:rsidRPr="000F5064">
        <w:rPr>
          <w:rStyle w:val="FontStyle129"/>
          <w:sz w:val="24"/>
          <w:szCs w:val="24"/>
        </w:rPr>
        <w:t xml:space="preserve">зря </w:t>
      </w:r>
      <w:r w:rsidRPr="000F5064">
        <w:rPr>
          <w:rStyle w:val="FontStyle113"/>
          <w:sz w:val="24"/>
          <w:szCs w:val="24"/>
        </w:rPr>
        <w:t xml:space="preserve">хлопочет: Подстерегая случай, хочет </w:t>
      </w:r>
    </w:p>
    <w:p w:rsidR="002601ED" w:rsidRPr="000F5064" w:rsidRDefault="002601ED" w:rsidP="00FD1DA9">
      <w:pPr>
        <w:pStyle w:val="Style17"/>
        <w:widowControl/>
        <w:spacing w:before="72" w:line="211" w:lineRule="exact"/>
        <w:ind w:right="73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тать поперек моей судьбе!</w:t>
      </w:r>
    </w:p>
    <w:p w:rsidR="002601ED" w:rsidRPr="000F5064" w:rsidRDefault="002601ED" w:rsidP="00FD1DA9">
      <w:pPr>
        <w:pStyle w:val="Style10"/>
        <w:widowControl/>
        <w:spacing w:before="168"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lastRenderedPageBreak/>
        <w:t>Федра</w:t>
      </w:r>
    </w:p>
    <w:p w:rsidR="00FD1DA9" w:rsidRDefault="002601ED" w:rsidP="00FD1DA9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не надоели бредни эти. </w:t>
      </w:r>
    </w:p>
    <w:p w:rsidR="002601ED" w:rsidRPr="000F5064" w:rsidRDefault="002601ED" w:rsidP="00FD1DA9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Уйду отсюда.</w:t>
      </w:r>
    </w:p>
    <w:p w:rsidR="002601ED" w:rsidRPr="000F5064" w:rsidRDefault="002601ED" w:rsidP="002601ED">
      <w:pPr>
        <w:pStyle w:val="Style55"/>
        <w:widowControl/>
        <w:spacing w:before="120"/>
        <w:ind w:left="2462"/>
        <w:rPr>
          <w:rStyle w:val="FontStyle118"/>
          <w:sz w:val="24"/>
          <w:szCs w:val="24"/>
        </w:rPr>
      </w:pPr>
      <w:r w:rsidRPr="000F5064">
        <w:rPr>
          <w:rStyle w:val="FontStyle118"/>
          <w:sz w:val="24"/>
          <w:szCs w:val="24"/>
        </w:rPr>
        <w:t>(Уходит.)</w:t>
      </w:r>
    </w:p>
    <w:p w:rsidR="002601ED" w:rsidRPr="000F5064" w:rsidRDefault="002601ED" w:rsidP="002601ED">
      <w:pPr>
        <w:pStyle w:val="Style5"/>
        <w:widowControl/>
        <w:spacing w:line="240" w:lineRule="auto"/>
        <w:rPr>
          <w:rStyle w:val="FontStyle117"/>
          <w:b w:val="0"/>
          <w:sz w:val="24"/>
          <w:szCs w:val="24"/>
        </w:rPr>
      </w:pPr>
      <w:r w:rsidRPr="000F5064">
        <w:rPr>
          <w:rStyle w:val="FontStyle117"/>
          <w:b w:val="0"/>
          <w:sz w:val="24"/>
          <w:szCs w:val="24"/>
        </w:rPr>
        <w:t>ЯВЛЕНИЕ ЧЕТВЕРТОЕ</w:t>
      </w:r>
    </w:p>
    <w:p w:rsidR="002601ED" w:rsidRPr="00FD1DA9" w:rsidRDefault="002601ED" w:rsidP="00FD1DA9">
      <w:pPr>
        <w:pStyle w:val="Style10"/>
        <w:widowControl/>
        <w:spacing w:line="240" w:lineRule="auto"/>
        <w:ind w:right="158" w:firstLine="0"/>
        <w:rPr>
          <w:rStyle w:val="FontStyle113"/>
          <w:i/>
          <w:sz w:val="24"/>
          <w:szCs w:val="24"/>
        </w:rPr>
      </w:pPr>
      <w:r w:rsidRPr="00FD1DA9">
        <w:rPr>
          <w:rStyle w:val="FontStyle113"/>
          <w:i/>
          <w:spacing w:val="50"/>
          <w:sz w:val="24"/>
          <w:szCs w:val="24"/>
        </w:rPr>
        <w:t>Флорьяно,</w:t>
      </w:r>
      <w:r w:rsidRPr="00FD1DA9">
        <w:rPr>
          <w:rStyle w:val="FontStyle113"/>
          <w:i/>
          <w:sz w:val="24"/>
          <w:szCs w:val="24"/>
        </w:rPr>
        <w:t xml:space="preserve"> </w:t>
      </w:r>
      <w:r w:rsidRPr="00FD1DA9">
        <w:rPr>
          <w:rStyle w:val="FontStyle113"/>
          <w:i/>
          <w:spacing w:val="50"/>
          <w:sz w:val="24"/>
          <w:szCs w:val="24"/>
        </w:rPr>
        <w:t>Эрифи</w:t>
      </w:r>
      <w:r w:rsidRPr="00FD1DA9">
        <w:rPr>
          <w:rStyle w:val="FontStyle113"/>
          <w:i/>
          <w:sz w:val="24"/>
          <w:szCs w:val="24"/>
        </w:rPr>
        <w:t xml:space="preserve"> л а.</w:t>
      </w:r>
    </w:p>
    <w:p w:rsidR="002601ED" w:rsidRPr="000F5064" w:rsidRDefault="002601ED" w:rsidP="002601ED">
      <w:pPr>
        <w:pStyle w:val="Style55"/>
        <w:widowControl/>
        <w:spacing w:before="154"/>
        <w:ind w:right="115"/>
        <w:jc w:val="center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FD1DA9" w:rsidRDefault="00FD1DA9" w:rsidP="002601ED">
      <w:pPr>
        <w:pStyle w:val="Style19"/>
        <w:widowControl/>
        <w:spacing w:before="77" w:line="206" w:lineRule="exact"/>
        <w:ind w:firstLine="1142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</w:t>
      </w:r>
      <w:r w:rsidR="002601ED" w:rsidRPr="000F5064">
        <w:rPr>
          <w:rStyle w:val="FontStyle113"/>
          <w:sz w:val="24"/>
          <w:szCs w:val="24"/>
        </w:rPr>
        <w:t xml:space="preserve">Видит бог, </w:t>
      </w:r>
    </w:p>
    <w:p w:rsidR="00FD1DA9" w:rsidRDefault="002601ED" w:rsidP="00FD1DA9">
      <w:pPr>
        <w:pStyle w:val="Style19"/>
        <w:widowControl/>
        <w:spacing w:before="77"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т сводника, который мог </w:t>
      </w:r>
    </w:p>
    <w:p w:rsidR="00FD1DA9" w:rsidRDefault="002601ED" w:rsidP="00FD1DA9">
      <w:pPr>
        <w:pStyle w:val="Style19"/>
        <w:widowControl/>
        <w:spacing w:before="77"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Удачнее закинуть сети! </w:t>
      </w:r>
    </w:p>
    <w:p w:rsidR="00874953" w:rsidRDefault="002601ED" w:rsidP="00FD1DA9">
      <w:pPr>
        <w:pStyle w:val="Style19"/>
        <w:widowControl/>
        <w:spacing w:before="77"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 ревность! Ты не дочь любви, </w:t>
      </w:r>
    </w:p>
    <w:p w:rsidR="00874953" w:rsidRDefault="002601ED" w:rsidP="00FD1DA9">
      <w:pPr>
        <w:pStyle w:val="Style19"/>
        <w:widowControl/>
        <w:spacing w:before="77"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ы — мать. Тебе своим рожденьем </w:t>
      </w:r>
    </w:p>
    <w:p w:rsidR="00874953" w:rsidRDefault="002601ED" w:rsidP="00FD1DA9">
      <w:pPr>
        <w:pStyle w:val="Style19"/>
        <w:widowControl/>
        <w:spacing w:before="77"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Любовь обязана. Смятенье </w:t>
      </w:r>
    </w:p>
    <w:p w:rsidR="00874953" w:rsidRDefault="002601ED" w:rsidP="00FD1DA9">
      <w:pPr>
        <w:pStyle w:val="Style19"/>
        <w:widowControl/>
        <w:spacing w:before="77"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ы сеешь первая в крови. </w:t>
      </w:r>
    </w:p>
    <w:p w:rsidR="00874953" w:rsidRDefault="002601ED" w:rsidP="00FD1DA9">
      <w:pPr>
        <w:pStyle w:val="Style19"/>
        <w:widowControl/>
        <w:spacing w:before="77"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 борьбе ты придала мне силы. </w:t>
      </w:r>
      <w:r w:rsidR="00874953">
        <w:rPr>
          <w:rStyle w:val="FontStyle113"/>
          <w:sz w:val="24"/>
          <w:szCs w:val="24"/>
        </w:rPr>
        <w:br/>
      </w:r>
      <w:r w:rsidRPr="000F5064">
        <w:rPr>
          <w:rStyle w:val="FontStyle113"/>
          <w:sz w:val="24"/>
          <w:szCs w:val="24"/>
        </w:rPr>
        <w:t xml:space="preserve">Но что ж не слышу я речей </w:t>
      </w:r>
    </w:p>
    <w:p w:rsidR="00874953" w:rsidRDefault="002601ED" w:rsidP="00FD1DA9">
      <w:pPr>
        <w:pStyle w:val="Style19"/>
        <w:widowControl/>
        <w:spacing w:before="77"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Царицы, что в душе моей </w:t>
      </w:r>
    </w:p>
    <w:p w:rsidR="002601ED" w:rsidRPr="000F5064" w:rsidRDefault="002601ED" w:rsidP="00FD1DA9">
      <w:pPr>
        <w:pStyle w:val="Style19"/>
        <w:widowControl/>
        <w:spacing w:before="77"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ак прочно </w:t>
      </w:r>
      <w:r w:rsidR="00874953">
        <w:rPr>
          <w:rStyle w:val="FontStyle110"/>
          <w:rFonts w:ascii="Times New Roman" w:hAnsi="Times New Roman" w:cs="Times New Roman"/>
          <w:sz w:val="24"/>
          <w:szCs w:val="24"/>
        </w:rPr>
        <w:t>трон</w:t>
      </w: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 </w:t>
      </w:r>
      <w:r w:rsidRPr="000F5064">
        <w:rPr>
          <w:rStyle w:val="FontStyle113"/>
          <w:sz w:val="24"/>
          <w:szCs w:val="24"/>
        </w:rPr>
        <w:t>установила?</w:t>
      </w:r>
    </w:p>
    <w:p w:rsidR="002601ED" w:rsidRPr="000F5064" w:rsidRDefault="002601ED" w:rsidP="00874953">
      <w:pPr>
        <w:pStyle w:val="Style17"/>
        <w:widowControl/>
        <w:spacing w:before="5" w:line="235" w:lineRule="exact"/>
        <w:ind w:right="384" w:firstLine="0"/>
        <w:rPr>
          <w:rStyle w:val="FontStyle113"/>
          <w:sz w:val="24"/>
          <w:szCs w:val="24"/>
        </w:rPr>
      </w:pPr>
      <w:r w:rsidRPr="000F5064">
        <w:rPr>
          <w:rStyle w:val="FontStyle114"/>
          <w:sz w:val="24"/>
          <w:szCs w:val="24"/>
        </w:rPr>
        <w:t xml:space="preserve">(Эрифиле.) </w:t>
      </w:r>
      <w:r w:rsidRPr="000F5064">
        <w:rPr>
          <w:rStyle w:val="FontStyle113"/>
          <w:sz w:val="24"/>
          <w:szCs w:val="24"/>
        </w:rPr>
        <w:t>Вы замолчали? Чем ваш ум Так занят? Что вас огорчило?</w:t>
      </w:r>
    </w:p>
    <w:p w:rsidR="002601ED" w:rsidRPr="000F5064" w:rsidRDefault="002601ED" w:rsidP="002601ED">
      <w:pPr>
        <w:pStyle w:val="Style48"/>
        <w:widowControl/>
        <w:spacing w:before="120"/>
        <w:ind w:left="1018"/>
        <w:rPr>
          <w:rStyle w:val="FontStyle116"/>
          <w:b w:val="0"/>
          <w:spacing w:val="40"/>
          <w:sz w:val="24"/>
          <w:szCs w:val="24"/>
        </w:rPr>
      </w:pPr>
      <w:r w:rsidRPr="000F5064">
        <w:rPr>
          <w:rStyle w:val="FontStyle116"/>
          <w:b w:val="0"/>
          <w:spacing w:val="40"/>
          <w:sz w:val="24"/>
          <w:szCs w:val="24"/>
        </w:rPr>
        <w:t>Эрифила</w:t>
      </w:r>
    </w:p>
    <w:p w:rsidR="00874953" w:rsidRDefault="002601ED" w:rsidP="00874953">
      <w:pPr>
        <w:pStyle w:val="Style10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Жалею, что поговорила </w:t>
      </w:r>
    </w:p>
    <w:p w:rsidR="00874953" w:rsidRDefault="002601ED" w:rsidP="00874953">
      <w:pPr>
        <w:pStyle w:val="Style10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 предметом ваших чувств и дум. </w:t>
      </w:r>
    </w:p>
    <w:p w:rsidR="00874953" w:rsidRDefault="002601ED" w:rsidP="00874953">
      <w:pPr>
        <w:pStyle w:val="Style10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охоже, будто вправду вы </w:t>
      </w:r>
    </w:p>
    <w:p w:rsidR="00874953" w:rsidRDefault="002601ED" w:rsidP="00874953">
      <w:pPr>
        <w:pStyle w:val="Style10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очли, что ваша я до гроба, </w:t>
      </w:r>
    </w:p>
    <w:p w:rsidR="00874953" w:rsidRDefault="002601ED" w:rsidP="00874953">
      <w:pPr>
        <w:pStyle w:val="Style10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 зря вы были с той особой </w:t>
      </w:r>
    </w:p>
    <w:p w:rsidR="002601ED" w:rsidRPr="000F5064" w:rsidRDefault="002601ED" w:rsidP="00874953">
      <w:pPr>
        <w:pStyle w:val="Style10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ак обходительны, увы!</w:t>
      </w:r>
    </w:p>
    <w:p w:rsidR="002601ED" w:rsidRPr="000F5064" w:rsidRDefault="002601ED" w:rsidP="00874953">
      <w:pPr>
        <w:pStyle w:val="Style10"/>
        <w:widowControl/>
        <w:spacing w:before="168"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874953" w:rsidRDefault="002601ED" w:rsidP="00874953">
      <w:pPr>
        <w:pStyle w:val="Style10"/>
        <w:widowControl/>
        <w:spacing w:before="86" w:line="206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х, надобно ж стрястись беде! </w:t>
      </w:r>
    </w:p>
    <w:p w:rsidR="00874953" w:rsidRDefault="002601ED" w:rsidP="00874953">
      <w:pPr>
        <w:pStyle w:val="Style10"/>
        <w:widowControl/>
        <w:spacing w:before="86" w:line="206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оль я люблю ее,— поверьте, </w:t>
      </w:r>
    </w:p>
    <w:p w:rsidR="00874953" w:rsidRDefault="002601ED" w:rsidP="00874953">
      <w:pPr>
        <w:pStyle w:val="Style10"/>
        <w:widowControl/>
        <w:spacing w:before="86" w:line="206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ускай меня за это черти </w:t>
      </w:r>
    </w:p>
    <w:p w:rsidR="00874953" w:rsidRDefault="002601ED" w:rsidP="00874953">
      <w:pPr>
        <w:pStyle w:val="Style10"/>
        <w:widowControl/>
        <w:spacing w:before="86" w:line="206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зжарят на сковороде! </w:t>
      </w:r>
    </w:p>
    <w:p w:rsidR="00874953" w:rsidRDefault="002601ED" w:rsidP="00874953">
      <w:pPr>
        <w:pStyle w:val="Style10"/>
        <w:widowControl/>
        <w:spacing w:before="86" w:line="206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только вас одну люблю, </w:t>
      </w:r>
    </w:p>
    <w:p w:rsidR="00874953" w:rsidRDefault="002601ED" w:rsidP="00874953">
      <w:pPr>
        <w:pStyle w:val="Style10"/>
        <w:widowControl/>
        <w:spacing w:before="86" w:line="206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верный раб ваш Мандрикардо. </w:t>
      </w:r>
    </w:p>
    <w:p w:rsidR="00874953" w:rsidRDefault="002601ED" w:rsidP="00874953">
      <w:pPr>
        <w:pStyle w:val="Style10"/>
        <w:widowControl/>
        <w:spacing w:before="86" w:line="206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огда я лгу, пусть алебардой </w:t>
      </w:r>
    </w:p>
    <w:p w:rsidR="00874953" w:rsidRDefault="002601ED" w:rsidP="00874953">
      <w:pPr>
        <w:pStyle w:val="Style10"/>
        <w:widowControl/>
        <w:spacing w:before="86" w:line="206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трубят голову мою! </w:t>
      </w:r>
    </w:p>
    <w:p w:rsidR="00874953" w:rsidRDefault="002601ED" w:rsidP="00874953">
      <w:pPr>
        <w:pStyle w:val="Style10"/>
        <w:widowControl/>
        <w:spacing w:before="86" w:line="206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т повода для вашей вспышки. </w:t>
      </w:r>
    </w:p>
    <w:p w:rsidR="00874953" w:rsidRDefault="002601ED" w:rsidP="00874953">
      <w:pPr>
        <w:pStyle w:val="Style10"/>
        <w:widowControl/>
        <w:spacing w:before="86" w:line="206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Шутница служит здесь, и мы, </w:t>
      </w:r>
    </w:p>
    <w:p w:rsidR="00874953" w:rsidRDefault="002601ED" w:rsidP="00874953">
      <w:pPr>
        <w:pStyle w:val="Style10"/>
        <w:widowControl/>
        <w:spacing w:before="86" w:line="206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б как-нибудь занять умы, </w:t>
      </w:r>
    </w:p>
    <w:p w:rsidR="002601ED" w:rsidRPr="000F5064" w:rsidRDefault="00874953" w:rsidP="00874953">
      <w:pPr>
        <w:pStyle w:val="Style10"/>
        <w:widowControl/>
        <w:spacing w:before="86" w:line="206" w:lineRule="exact"/>
        <w:ind w:left="29" w:firstLine="0"/>
        <w:rPr>
          <w:rStyle w:val="FontStyle116"/>
          <w:b w:val="0"/>
          <w:sz w:val="24"/>
          <w:szCs w:val="24"/>
        </w:rPr>
      </w:pPr>
      <w:r>
        <w:rPr>
          <w:rStyle w:val="FontStyle113"/>
          <w:sz w:val="24"/>
          <w:szCs w:val="24"/>
        </w:rPr>
        <w:t>Разо</w:t>
      </w:r>
      <w:r w:rsidR="002601ED" w:rsidRPr="000F5064">
        <w:rPr>
          <w:rStyle w:val="FontStyle113"/>
          <w:sz w:val="24"/>
          <w:szCs w:val="24"/>
        </w:rPr>
        <w:t>к сыграли в «кошки</w:t>
      </w:r>
      <w:r w:rsidR="002601ED" w:rsidRPr="000F5064">
        <w:rPr>
          <w:rStyle w:val="FontStyle116"/>
          <w:b w:val="0"/>
          <w:sz w:val="24"/>
          <w:szCs w:val="24"/>
        </w:rPr>
        <w:t>-мышки».</w:t>
      </w:r>
    </w:p>
    <w:p w:rsidR="00874953" w:rsidRDefault="002601ED" w:rsidP="00874953">
      <w:pPr>
        <w:pStyle w:val="Style10"/>
        <w:widowControl/>
        <w:spacing w:line="211" w:lineRule="exact"/>
        <w:ind w:left="3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а. Если чем-нибудь иным </w:t>
      </w:r>
    </w:p>
    <w:p w:rsidR="00874953" w:rsidRDefault="002601ED" w:rsidP="00874953">
      <w:pPr>
        <w:pStyle w:val="Style10"/>
        <w:widowControl/>
        <w:spacing w:line="211" w:lineRule="exact"/>
        <w:ind w:left="3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занимался с ней сегодня, </w:t>
      </w:r>
    </w:p>
    <w:p w:rsidR="00874953" w:rsidRDefault="002601ED" w:rsidP="00874953">
      <w:pPr>
        <w:pStyle w:val="Style10"/>
        <w:widowControl/>
        <w:spacing w:line="211" w:lineRule="exact"/>
        <w:ind w:left="3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усть я изжарюсь в преисподней </w:t>
      </w:r>
    </w:p>
    <w:p w:rsidR="002601ED" w:rsidRPr="000F5064" w:rsidRDefault="002601ED" w:rsidP="00874953">
      <w:pPr>
        <w:pStyle w:val="Style10"/>
        <w:widowControl/>
        <w:spacing w:line="211" w:lineRule="exact"/>
        <w:ind w:left="3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 прах мой превратится в дым!</w:t>
      </w:r>
    </w:p>
    <w:p w:rsidR="002601ED" w:rsidRPr="000F5064" w:rsidRDefault="002601ED" w:rsidP="002601ED">
      <w:pPr>
        <w:pStyle w:val="Style98"/>
        <w:widowControl/>
        <w:spacing w:before="178"/>
        <w:ind w:left="1022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874953" w:rsidRDefault="002601ED" w:rsidP="00874953">
      <w:pPr>
        <w:pStyle w:val="Style10"/>
        <w:widowControl/>
        <w:spacing w:before="72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обака! Лживою игрой </w:t>
      </w:r>
    </w:p>
    <w:p w:rsidR="00874953" w:rsidRDefault="002601ED" w:rsidP="00874953">
      <w:pPr>
        <w:pStyle w:val="Style10"/>
        <w:widowControl/>
        <w:spacing w:before="72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 проведешь меня. На ужин </w:t>
      </w:r>
    </w:p>
    <w:p w:rsidR="00874953" w:rsidRDefault="002601ED" w:rsidP="00874953">
      <w:pPr>
        <w:pStyle w:val="Style10"/>
        <w:widowControl/>
        <w:spacing w:before="72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ы все равно мне будешь нужен — Вареный, жареный, сырой! </w:t>
      </w:r>
    </w:p>
    <w:p w:rsidR="00874953" w:rsidRDefault="002601ED" w:rsidP="00874953">
      <w:pPr>
        <w:pStyle w:val="Style10"/>
        <w:widowControl/>
        <w:spacing w:before="72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ы приглянулись мне, клянусь. </w:t>
      </w:r>
    </w:p>
    <w:p w:rsidR="00874953" w:rsidRDefault="002601ED" w:rsidP="00874953">
      <w:pPr>
        <w:pStyle w:val="Style10"/>
        <w:widowControl/>
        <w:spacing w:before="72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 xml:space="preserve">Однако вижу: что-то слишком </w:t>
      </w:r>
    </w:p>
    <w:p w:rsidR="002601ED" w:rsidRPr="000F5064" w:rsidRDefault="002601ED" w:rsidP="00874953">
      <w:pPr>
        <w:pStyle w:val="Style10"/>
        <w:widowControl/>
        <w:spacing w:before="72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 игре веселой в «кошки-мышки»</w:t>
      </w:r>
    </w:p>
    <w:p w:rsidR="00874953" w:rsidRDefault="002601ED" w:rsidP="00874953">
      <w:pPr>
        <w:pStyle w:val="Style10"/>
        <w:widowControl/>
        <w:spacing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ы пристрастились. Я добьюсь </w:t>
      </w:r>
    </w:p>
    <w:p w:rsidR="00874953" w:rsidRDefault="002601ED" w:rsidP="00874953">
      <w:pPr>
        <w:pStyle w:val="Style10"/>
        <w:widowControl/>
        <w:spacing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его хочу. Мое — не троньте! </w:t>
      </w:r>
    </w:p>
    <w:p w:rsidR="00874953" w:rsidRDefault="002601ED" w:rsidP="00874953">
      <w:pPr>
        <w:pStyle w:val="Style10"/>
        <w:widowControl/>
        <w:spacing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ы, Мандрикардо, все равно </w:t>
      </w:r>
    </w:p>
    <w:p w:rsidR="00874953" w:rsidRDefault="002601ED" w:rsidP="00874953">
      <w:pPr>
        <w:pStyle w:val="Style10"/>
        <w:widowControl/>
        <w:spacing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оим должны быть, хоть оно </w:t>
      </w:r>
    </w:p>
    <w:p w:rsidR="002601ED" w:rsidRPr="000F5064" w:rsidRDefault="002601ED" w:rsidP="00874953">
      <w:pPr>
        <w:pStyle w:val="Style10"/>
        <w:widowControl/>
        <w:spacing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 не по вкусу Родамонте.</w:t>
      </w:r>
    </w:p>
    <w:p w:rsidR="002601ED" w:rsidRPr="000F5064" w:rsidRDefault="002601ED" w:rsidP="002601ED">
      <w:pPr>
        <w:pStyle w:val="Style55"/>
        <w:widowControl/>
        <w:spacing w:before="173"/>
        <w:ind w:right="96"/>
        <w:jc w:val="center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874953" w:rsidRDefault="00874953" w:rsidP="00874953">
      <w:pPr>
        <w:pStyle w:val="Style10"/>
        <w:widowControl/>
        <w:spacing w:before="77" w:line="211" w:lineRule="exact"/>
        <w:ind w:left="19" w:right="403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Прошу, вмешайся в это дело</w:t>
      </w:r>
      <w:r w:rsidR="002601ED" w:rsidRPr="000F5064">
        <w:rPr>
          <w:rStyle w:val="FontStyle113"/>
          <w:sz w:val="24"/>
          <w:szCs w:val="24"/>
        </w:rPr>
        <w:t xml:space="preserve">, </w:t>
      </w:r>
    </w:p>
    <w:p w:rsidR="00874953" w:rsidRDefault="002601ED" w:rsidP="00874953">
      <w:pPr>
        <w:pStyle w:val="Style10"/>
        <w:widowControl/>
        <w:spacing w:before="77" w:line="211" w:lineRule="exact"/>
        <w:ind w:left="1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 всемогущая любовь, </w:t>
      </w:r>
    </w:p>
    <w:p w:rsidR="00874953" w:rsidRDefault="002601ED" w:rsidP="00874953">
      <w:pPr>
        <w:pStyle w:val="Style10"/>
        <w:widowControl/>
        <w:spacing w:before="77" w:line="211" w:lineRule="exact"/>
        <w:ind w:left="1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разум возврати ей вновь, </w:t>
      </w:r>
    </w:p>
    <w:p w:rsidR="002601ED" w:rsidRPr="000F5064" w:rsidRDefault="002601ED" w:rsidP="00874953">
      <w:pPr>
        <w:pStyle w:val="Style10"/>
        <w:widowControl/>
        <w:spacing w:before="77" w:line="211" w:lineRule="exact"/>
        <w:ind w:left="1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оторый ты отнять сумела!</w:t>
      </w:r>
    </w:p>
    <w:p w:rsidR="002601ED" w:rsidRPr="000F5064" w:rsidRDefault="002601ED" w:rsidP="002601ED">
      <w:pPr>
        <w:pStyle w:val="Style55"/>
        <w:widowControl/>
        <w:spacing w:before="178"/>
        <w:ind w:right="115"/>
        <w:jc w:val="center"/>
        <w:rPr>
          <w:rStyle w:val="FontStyle118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  <w:r w:rsidRPr="000F5064">
        <w:rPr>
          <w:rStyle w:val="FontStyle121"/>
          <w:b w:val="0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874953" w:rsidRDefault="002601ED" w:rsidP="00874953">
      <w:pPr>
        <w:pStyle w:val="Style10"/>
        <w:widowControl/>
        <w:spacing w:before="72" w:line="211" w:lineRule="exact"/>
        <w:ind w:left="1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Любовь святая, помоги! </w:t>
      </w:r>
    </w:p>
    <w:p w:rsidR="00874953" w:rsidRDefault="002601ED" w:rsidP="00874953">
      <w:pPr>
        <w:pStyle w:val="Style10"/>
        <w:widowControl/>
        <w:spacing w:before="72" w:line="211" w:lineRule="exact"/>
        <w:ind w:left="1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огда безумье — наважденье' </w:t>
      </w:r>
    </w:p>
    <w:p w:rsidR="00874953" w:rsidRDefault="002601ED" w:rsidP="00874953">
      <w:pPr>
        <w:pStyle w:val="Style10"/>
        <w:widowControl/>
        <w:spacing w:before="72" w:line="211" w:lineRule="exact"/>
        <w:ind w:left="1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болен он не от рожденья, </w:t>
      </w:r>
    </w:p>
    <w:p w:rsidR="002601ED" w:rsidRPr="000F5064" w:rsidRDefault="002601ED" w:rsidP="00874953">
      <w:pPr>
        <w:pStyle w:val="Style10"/>
        <w:widowControl/>
        <w:spacing w:before="72" w:line="211" w:lineRule="exact"/>
        <w:ind w:left="1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ерни безумному мозги!</w:t>
      </w:r>
    </w:p>
    <w:p w:rsidR="002601ED" w:rsidRPr="000F5064" w:rsidRDefault="002601ED" w:rsidP="002601ED">
      <w:pPr>
        <w:pStyle w:val="Style55"/>
        <w:widowControl/>
        <w:spacing w:before="173"/>
        <w:ind w:left="302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874953" w:rsidRDefault="002601ED" w:rsidP="00874953">
      <w:pPr>
        <w:pStyle w:val="Style10"/>
        <w:widowControl/>
        <w:spacing w:before="77" w:line="206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Любовь, молю: верни опять </w:t>
      </w:r>
    </w:p>
    <w:p w:rsidR="00874953" w:rsidRDefault="002601ED" w:rsidP="00874953">
      <w:pPr>
        <w:pStyle w:val="Style10"/>
        <w:widowControl/>
        <w:spacing w:before="77" w:line="206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Ей разум! Ведь куда полезней </w:t>
      </w:r>
    </w:p>
    <w:p w:rsidR="00874953" w:rsidRDefault="002601ED" w:rsidP="00874953">
      <w:pPr>
        <w:pStyle w:val="Style10"/>
        <w:widowControl/>
        <w:spacing w:before="77" w:line="206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Ей тайный смысл моей болезни </w:t>
      </w:r>
    </w:p>
    <w:p w:rsidR="002601ED" w:rsidRPr="000F5064" w:rsidRDefault="002601ED" w:rsidP="00874953">
      <w:pPr>
        <w:pStyle w:val="Style10"/>
        <w:widowControl/>
        <w:spacing w:before="77" w:line="206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 муки адские понять.</w:t>
      </w:r>
    </w:p>
    <w:p w:rsidR="002601ED" w:rsidRPr="000F5064" w:rsidRDefault="002601ED" w:rsidP="002601ED">
      <w:pPr>
        <w:pStyle w:val="Style55"/>
        <w:widowControl/>
        <w:spacing w:before="182"/>
        <w:ind w:right="144"/>
        <w:jc w:val="center"/>
        <w:rPr>
          <w:rStyle w:val="FontStyle118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</w:t>
      </w:r>
      <w:r w:rsidRPr="000F5064">
        <w:rPr>
          <w:rStyle w:val="FontStyle113"/>
          <w:spacing w:val="50"/>
          <w:sz w:val="24"/>
          <w:szCs w:val="24"/>
        </w:rPr>
        <w:t>фила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874953" w:rsidRDefault="002601ED" w:rsidP="00874953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Любовь! Я пред тобой в долгу, </w:t>
      </w:r>
    </w:p>
    <w:p w:rsidR="002601ED" w:rsidRPr="000F5064" w:rsidRDefault="002601ED" w:rsidP="00874953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о сделай так, чтоб хоть отчасти</w:t>
      </w:r>
    </w:p>
    <w:p w:rsidR="00874953" w:rsidRDefault="002601ED" w:rsidP="00874953">
      <w:pPr>
        <w:pStyle w:val="Style10"/>
        <w:widowControl/>
        <w:spacing w:line="206" w:lineRule="exact"/>
        <w:ind w:left="2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Безумец понял муки страсти. </w:t>
      </w:r>
    </w:p>
    <w:p w:rsidR="002601ED" w:rsidRPr="000F5064" w:rsidRDefault="002601ED" w:rsidP="00874953">
      <w:pPr>
        <w:pStyle w:val="Style10"/>
        <w:widowControl/>
        <w:spacing w:line="206" w:lineRule="exact"/>
        <w:ind w:left="2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благодарной быть смогу.</w:t>
      </w:r>
    </w:p>
    <w:p w:rsidR="002601ED" w:rsidRPr="000F5064" w:rsidRDefault="002601ED" w:rsidP="002601ED">
      <w:pPr>
        <w:pStyle w:val="Style55"/>
        <w:widowControl/>
        <w:spacing w:before="173"/>
        <w:ind w:right="288"/>
        <w:jc w:val="center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874953" w:rsidRDefault="002601ED" w:rsidP="00874953">
      <w:pPr>
        <w:pStyle w:val="Style10"/>
        <w:widowControl/>
        <w:spacing w:before="86" w:line="206" w:lineRule="exact"/>
        <w:ind w:left="29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 силы неба! О луна! </w:t>
      </w:r>
    </w:p>
    <w:p w:rsidR="002601ED" w:rsidRPr="000F5064" w:rsidRDefault="002601ED" w:rsidP="00874953">
      <w:pPr>
        <w:pStyle w:val="Style10"/>
        <w:widowControl/>
        <w:spacing w:before="86" w:line="206" w:lineRule="exact"/>
        <w:ind w:left="29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паси ее, к тебе взываю!</w:t>
      </w:r>
    </w:p>
    <w:p w:rsidR="002601ED" w:rsidRPr="000F5064" w:rsidRDefault="002601ED" w:rsidP="002601ED">
      <w:pPr>
        <w:pStyle w:val="Style55"/>
        <w:widowControl/>
        <w:spacing w:before="173"/>
        <w:ind w:right="288"/>
        <w:jc w:val="center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Эрифила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6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2601ED" w:rsidRPr="000F5064" w:rsidRDefault="002601ED" w:rsidP="00874953">
      <w:pPr>
        <w:pStyle w:val="Style10"/>
        <w:widowControl/>
        <w:spacing w:before="86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ока его не испытаю,</w:t>
      </w:r>
    </w:p>
    <w:p w:rsidR="002601ED" w:rsidRPr="000F5064" w:rsidRDefault="002601ED" w:rsidP="00874953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открываться не должна.</w:t>
      </w:r>
    </w:p>
    <w:p w:rsidR="002601ED" w:rsidRPr="000F5064" w:rsidRDefault="002601ED" w:rsidP="002601ED">
      <w:pPr>
        <w:pStyle w:val="Style55"/>
        <w:widowControl/>
        <w:spacing w:before="168"/>
        <w:ind w:left="312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874953" w:rsidRDefault="002601ED" w:rsidP="00874953">
      <w:pPr>
        <w:pStyle w:val="Style10"/>
        <w:widowControl/>
        <w:spacing w:before="77" w:line="211" w:lineRule="exact"/>
        <w:ind w:left="2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ока признанья избегу — </w:t>
      </w:r>
    </w:p>
    <w:p w:rsidR="002601ED" w:rsidRPr="000F5064" w:rsidRDefault="002601ED" w:rsidP="00874953">
      <w:pPr>
        <w:pStyle w:val="Style10"/>
        <w:widowControl/>
        <w:spacing w:before="77" w:line="211" w:lineRule="exact"/>
        <w:ind w:left="2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ыть откровенным неразумно.</w:t>
      </w:r>
    </w:p>
    <w:p w:rsidR="002601ED" w:rsidRPr="000F5064" w:rsidRDefault="002601ED" w:rsidP="002601ED">
      <w:pPr>
        <w:pStyle w:val="Style55"/>
        <w:widowControl/>
        <w:spacing w:before="168"/>
        <w:ind w:right="288"/>
        <w:jc w:val="center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Эрифила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874953" w:rsidRDefault="002601ED" w:rsidP="00874953">
      <w:pPr>
        <w:pStyle w:val="Style10"/>
        <w:widowControl/>
        <w:spacing w:before="82" w:line="211" w:lineRule="exact"/>
        <w:ind w:left="2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ожалуй, притворись безумной, </w:t>
      </w:r>
    </w:p>
    <w:p w:rsidR="002601ED" w:rsidRPr="000F5064" w:rsidRDefault="002601ED" w:rsidP="00874953">
      <w:pPr>
        <w:pStyle w:val="Style10"/>
        <w:widowControl/>
        <w:spacing w:before="82" w:line="211" w:lineRule="exact"/>
        <w:ind w:left="2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о себе сказать смогу.</w:t>
      </w:r>
    </w:p>
    <w:p w:rsidR="002601ED" w:rsidRPr="000F5064" w:rsidRDefault="002601ED" w:rsidP="002601ED">
      <w:pPr>
        <w:pStyle w:val="Style55"/>
        <w:widowControl/>
        <w:spacing w:before="125"/>
        <w:ind w:left="398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874953" w:rsidRDefault="002601ED" w:rsidP="00874953">
      <w:pPr>
        <w:pStyle w:val="Style10"/>
        <w:widowControl/>
        <w:spacing w:before="62" w:line="206" w:lineRule="exact"/>
        <w:ind w:left="2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ак сумасшедший, сердца боль </w:t>
      </w:r>
    </w:p>
    <w:p w:rsidR="002601ED" w:rsidRPr="000F5064" w:rsidRDefault="002601ED" w:rsidP="00874953">
      <w:pPr>
        <w:pStyle w:val="Style10"/>
        <w:widowControl/>
        <w:spacing w:before="62" w:line="206" w:lineRule="exact"/>
        <w:ind w:left="2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огу открыть безумной этой.</w:t>
      </w:r>
    </w:p>
    <w:p w:rsidR="002601ED" w:rsidRPr="000F5064" w:rsidRDefault="002601ED" w:rsidP="00874953">
      <w:pPr>
        <w:pStyle w:val="Style10"/>
        <w:widowControl/>
        <w:spacing w:before="168" w:line="240" w:lineRule="auto"/>
        <w:ind w:right="283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Эрифила</w:t>
      </w:r>
    </w:p>
    <w:p w:rsidR="00874953" w:rsidRDefault="002601ED" w:rsidP="00874953">
      <w:pPr>
        <w:pStyle w:val="Style10"/>
        <w:widowControl/>
        <w:spacing w:before="72" w:line="211" w:lineRule="exact"/>
        <w:ind w:left="1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кажи-ка, друг,— я жду ответа, </w:t>
      </w:r>
    </w:p>
    <w:p w:rsidR="002601ED" w:rsidRPr="000F5064" w:rsidRDefault="002601ED" w:rsidP="00874953">
      <w:pPr>
        <w:pStyle w:val="Style10"/>
        <w:widowControl/>
        <w:spacing w:before="72" w:line="211" w:lineRule="exact"/>
        <w:ind w:left="1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есть любовь?</w:t>
      </w:r>
    </w:p>
    <w:p w:rsidR="002601ED" w:rsidRPr="000F5064" w:rsidRDefault="002601ED" w:rsidP="002601ED">
      <w:pPr>
        <w:pStyle w:val="Style10"/>
        <w:widowControl/>
        <w:spacing w:before="130" w:line="240" w:lineRule="auto"/>
        <w:ind w:right="274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874953" w:rsidRDefault="002601ED" w:rsidP="002601ED">
      <w:pPr>
        <w:pStyle w:val="Style49"/>
        <w:widowControl/>
        <w:spacing w:before="82" w:line="211" w:lineRule="exact"/>
        <w:ind w:firstLine="1498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 xml:space="preserve">Любовь? Изволь. </w:t>
      </w:r>
    </w:p>
    <w:p w:rsidR="00874953" w:rsidRDefault="002601ED" w:rsidP="00874953">
      <w:pPr>
        <w:pStyle w:val="Style49"/>
        <w:widowControl/>
        <w:spacing w:before="82" w:line="211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ускай, как ветчину, коптят </w:t>
      </w:r>
    </w:p>
    <w:p w:rsidR="00874953" w:rsidRDefault="002601ED" w:rsidP="00874953">
      <w:pPr>
        <w:pStyle w:val="Style49"/>
        <w:widowControl/>
        <w:spacing w:before="82" w:line="211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Ее, достойную закланья. </w:t>
      </w:r>
    </w:p>
    <w:p w:rsidR="00874953" w:rsidRDefault="002601ED" w:rsidP="00874953">
      <w:pPr>
        <w:pStyle w:val="Style49"/>
        <w:widowControl/>
        <w:spacing w:before="82" w:line="211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 есть любовь? Любовь — желанье </w:t>
      </w:r>
    </w:p>
    <w:p w:rsidR="00874953" w:rsidRDefault="002601ED" w:rsidP="00874953">
      <w:pPr>
        <w:pStyle w:val="Style49"/>
        <w:widowControl/>
        <w:spacing w:before="82" w:line="211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ого, что привлекает взгляд. </w:t>
      </w:r>
    </w:p>
    <w:p w:rsidR="00874953" w:rsidRDefault="002601ED" w:rsidP="00874953">
      <w:pPr>
        <w:pStyle w:val="Style49"/>
        <w:widowControl/>
        <w:spacing w:before="82" w:line="211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о образ видимый подчас — </w:t>
      </w:r>
    </w:p>
    <w:p w:rsidR="00874953" w:rsidRDefault="002601ED" w:rsidP="00874953">
      <w:pPr>
        <w:pStyle w:val="Style49"/>
        <w:widowControl/>
        <w:spacing w:before="82" w:line="211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Фантасмагория, виденье. </w:t>
      </w:r>
    </w:p>
    <w:p w:rsidR="00874953" w:rsidRDefault="002601ED" w:rsidP="00874953">
      <w:pPr>
        <w:pStyle w:val="Style49"/>
        <w:widowControl/>
        <w:spacing w:before="82" w:line="211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онец любви — и отвращенье </w:t>
      </w:r>
    </w:p>
    <w:p w:rsidR="002601ED" w:rsidRPr="000F5064" w:rsidRDefault="002601ED" w:rsidP="00874953">
      <w:pPr>
        <w:pStyle w:val="Style49"/>
        <w:widowControl/>
        <w:spacing w:before="82" w:line="211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друг пробуждается у нас.</w:t>
      </w:r>
    </w:p>
    <w:p w:rsidR="00874953" w:rsidRDefault="00874953" w:rsidP="002601ED">
      <w:pPr>
        <w:pStyle w:val="Style23"/>
        <w:widowControl/>
        <w:spacing w:before="38"/>
        <w:ind w:left="19"/>
        <w:rPr>
          <w:rStyle w:val="FontStyle118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</w:t>
      </w:r>
      <w:r w:rsidR="002601ED" w:rsidRPr="000F5064">
        <w:rPr>
          <w:rStyle w:val="FontStyle113"/>
          <w:sz w:val="24"/>
          <w:szCs w:val="24"/>
        </w:rPr>
        <w:t xml:space="preserve">Э р </w:t>
      </w:r>
      <w:r>
        <w:rPr>
          <w:rStyle w:val="FontStyle121"/>
          <w:b w:val="0"/>
          <w:sz w:val="24"/>
          <w:szCs w:val="24"/>
        </w:rPr>
        <w:t xml:space="preserve">и </w:t>
      </w:r>
      <w:r w:rsidR="002601ED" w:rsidRPr="000F5064">
        <w:rPr>
          <w:rStyle w:val="FontStyle121"/>
          <w:b w:val="0"/>
          <w:sz w:val="24"/>
          <w:szCs w:val="24"/>
        </w:rPr>
        <w:t xml:space="preserve">ф </w:t>
      </w:r>
      <w:r w:rsidR="002601ED" w:rsidRPr="000F5064">
        <w:rPr>
          <w:rStyle w:val="FontStyle113"/>
          <w:sz w:val="24"/>
          <w:szCs w:val="24"/>
        </w:rPr>
        <w:t xml:space="preserve">и л а </w:t>
      </w:r>
      <w:r>
        <w:rPr>
          <w:rStyle w:val="FontStyle118"/>
          <w:spacing w:val="30"/>
          <w:sz w:val="24"/>
          <w:szCs w:val="24"/>
        </w:rPr>
        <w:t>(</w:t>
      </w:r>
      <w:r w:rsidR="002601ED" w:rsidRPr="000F5064">
        <w:rPr>
          <w:rStyle w:val="FontStyle118"/>
          <w:spacing w:val="30"/>
          <w:sz w:val="24"/>
          <w:szCs w:val="24"/>
        </w:rPr>
        <w:t>в</w:t>
      </w:r>
      <w:r w:rsidR="002601ED" w:rsidRPr="000F5064">
        <w:rPr>
          <w:rStyle w:val="FontStyle118"/>
          <w:sz w:val="24"/>
          <w:szCs w:val="24"/>
        </w:rPr>
        <w:t xml:space="preserve"> сторону) </w:t>
      </w:r>
    </w:p>
    <w:p w:rsidR="002601ED" w:rsidRPr="000F5064" w:rsidRDefault="002601ED" w:rsidP="002601ED">
      <w:pPr>
        <w:pStyle w:val="Style23"/>
        <w:widowControl/>
        <w:spacing w:before="38"/>
        <w:ind w:left="19"/>
        <w:rPr>
          <w:rStyle w:val="FontStyle129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Любовь! Прекрасен </w:t>
      </w:r>
      <w:r w:rsidRPr="000F5064">
        <w:rPr>
          <w:rStyle w:val="FontStyle129"/>
          <w:sz w:val="24"/>
          <w:szCs w:val="24"/>
        </w:rPr>
        <w:t>твой рассвет!</w:t>
      </w:r>
    </w:p>
    <w:p w:rsidR="002601ED" w:rsidRPr="000F5064" w:rsidRDefault="00874953" w:rsidP="00874953">
      <w:pPr>
        <w:pStyle w:val="Style10"/>
        <w:widowControl/>
        <w:spacing w:line="240" w:lineRule="auto"/>
        <w:ind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 </w:t>
      </w:r>
      <w:r w:rsidR="002601ED" w:rsidRPr="000F5064">
        <w:rPr>
          <w:rStyle w:val="FontStyle113"/>
          <w:spacing w:val="50"/>
          <w:sz w:val="24"/>
          <w:szCs w:val="24"/>
        </w:rPr>
        <w:t>Флорьяно</w:t>
      </w:r>
    </w:p>
    <w:p w:rsidR="00874953" w:rsidRDefault="002601ED" w:rsidP="00874953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Любовь — прекрасного желанье. </w:t>
      </w:r>
    </w:p>
    <w:p w:rsidR="00874953" w:rsidRDefault="002601ED" w:rsidP="00874953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Желаний — два, гласит преданье, </w:t>
      </w:r>
    </w:p>
    <w:p w:rsidR="00874953" w:rsidRDefault="002601ED" w:rsidP="00874953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красоты должно быть две: </w:t>
      </w:r>
    </w:p>
    <w:p w:rsidR="00874953" w:rsidRDefault="002601ED" w:rsidP="00874953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дна — телесная, другая — </w:t>
      </w:r>
    </w:p>
    <w:p w:rsidR="00874953" w:rsidRDefault="002601ED" w:rsidP="00874953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уши бесплотная краса. </w:t>
      </w:r>
    </w:p>
    <w:p w:rsidR="00874953" w:rsidRDefault="002601ED" w:rsidP="00874953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ак раз ее-то небеса </w:t>
      </w:r>
    </w:p>
    <w:p w:rsidR="002601ED" w:rsidRPr="000F5064" w:rsidRDefault="002601ED" w:rsidP="00874953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ебя лишили, дорогая.</w:t>
      </w:r>
    </w:p>
    <w:p w:rsidR="002601ED" w:rsidRPr="000F5064" w:rsidRDefault="002601ED" w:rsidP="002601ED">
      <w:pPr>
        <w:pStyle w:val="Style98"/>
        <w:widowControl/>
        <w:spacing w:before="125"/>
        <w:ind w:left="106"/>
        <w:jc w:val="center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874953" w:rsidRDefault="002601ED" w:rsidP="00874953">
      <w:pPr>
        <w:pStyle w:val="Style10"/>
        <w:widowControl/>
        <w:spacing w:before="77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олчи, безумец! Сам изменчив </w:t>
      </w:r>
    </w:p>
    <w:p w:rsidR="002601ED" w:rsidRPr="000F5064" w:rsidRDefault="002601ED" w:rsidP="00874953">
      <w:pPr>
        <w:pStyle w:val="Style10"/>
        <w:widowControl/>
        <w:spacing w:before="77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ы, словно ветер иль луна.</w:t>
      </w:r>
    </w:p>
    <w:p w:rsidR="002601ED" w:rsidRPr="000F5064" w:rsidRDefault="002601ED" w:rsidP="002601ED">
      <w:pPr>
        <w:pStyle w:val="Style10"/>
        <w:widowControl/>
        <w:spacing w:before="173" w:line="240" w:lineRule="auto"/>
        <w:ind w:left="77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2601ED" w:rsidRPr="000F5064" w:rsidRDefault="002601ED" w:rsidP="00874953">
      <w:pPr>
        <w:pStyle w:val="Style10"/>
        <w:widowControl/>
        <w:spacing w:before="86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А разве на тебя она,</w:t>
      </w:r>
    </w:p>
    <w:p w:rsidR="002601ED" w:rsidRPr="000F5064" w:rsidRDefault="002601ED" w:rsidP="00874953">
      <w:pPr>
        <w:pStyle w:val="Style10"/>
        <w:widowControl/>
        <w:spacing w:line="240" w:lineRule="auto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о есть луна, влияет меньше?</w:t>
      </w:r>
    </w:p>
    <w:p w:rsidR="002601ED" w:rsidRPr="000F5064" w:rsidRDefault="002601ED" w:rsidP="002601ED">
      <w:pPr>
        <w:pStyle w:val="Style98"/>
        <w:widowControl/>
        <w:spacing w:before="130"/>
        <w:ind w:left="77"/>
        <w:jc w:val="center"/>
        <w:rPr>
          <w:rStyle w:val="FontStyle113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</w:t>
      </w:r>
      <w:r w:rsidRPr="000F5064">
        <w:rPr>
          <w:rStyle w:val="FontStyle113"/>
          <w:sz w:val="24"/>
          <w:szCs w:val="24"/>
        </w:rPr>
        <w:t>а</w:t>
      </w:r>
    </w:p>
    <w:p w:rsidR="00874953" w:rsidRDefault="002601ED" w:rsidP="00874953">
      <w:pPr>
        <w:pStyle w:val="Style10"/>
        <w:widowControl/>
        <w:spacing w:before="96" w:line="202" w:lineRule="exact"/>
        <w:ind w:left="19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Луна мне душу не смутила, </w:t>
      </w:r>
    </w:p>
    <w:p w:rsidR="002601ED" w:rsidRPr="000F5064" w:rsidRDefault="002601ED" w:rsidP="00874953">
      <w:pPr>
        <w:pStyle w:val="Style10"/>
        <w:widowControl/>
        <w:spacing w:before="96" w:line="202" w:lineRule="exact"/>
        <w:ind w:left="19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А только в плоть мою вошла.</w:t>
      </w:r>
    </w:p>
    <w:p w:rsidR="002601ED" w:rsidRPr="000F5064" w:rsidRDefault="002601ED" w:rsidP="002601ED">
      <w:pPr>
        <w:pStyle w:val="Style10"/>
        <w:widowControl/>
        <w:spacing w:before="182" w:line="240" w:lineRule="auto"/>
        <w:ind w:left="96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874953" w:rsidRDefault="002601ED" w:rsidP="00874953">
      <w:pPr>
        <w:pStyle w:val="Style10"/>
        <w:widowControl/>
        <w:spacing w:before="77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огда б похожа ты была </w:t>
      </w:r>
    </w:p>
    <w:p w:rsidR="00874953" w:rsidRDefault="002601ED" w:rsidP="00874953">
      <w:pPr>
        <w:pStyle w:val="Style10"/>
        <w:widowControl/>
        <w:spacing w:before="77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а полуночное светило, </w:t>
      </w:r>
    </w:p>
    <w:p w:rsidR="00874953" w:rsidRDefault="002601ED" w:rsidP="00874953">
      <w:pPr>
        <w:pStyle w:val="Style10"/>
        <w:widowControl/>
        <w:spacing w:before="77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оторое берет сполна </w:t>
      </w:r>
    </w:p>
    <w:p w:rsidR="00874953" w:rsidRDefault="002601ED" w:rsidP="00874953">
      <w:pPr>
        <w:pStyle w:val="Style10"/>
        <w:widowControl/>
        <w:spacing w:before="77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т солнца свет его и силу, </w:t>
      </w:r>
    </w:p>
    <w:p w:rsidR="00874953" w:rsidRDefault="002601ED" w:rsidP="00874953">
      <w:pPr>
        <w:pStyle w:val="Style10"/>
        <w:widowControl/>
        <w:spacing w:before="77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ы б образцом любви служила. </w:t>
      </w:r>
    </w:p>
    <w:p w:rsidR="00874953" w:rsidRDefault="002601ED" w:rsidP="00874953">
      <w:pPr>
        <w:pStyle w:val="Style10"/>
        <w:widowControl/>
        <w:spacing w:before="77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если жизнь тебе дана </w:t>
      </w:r>
    </w:p>
    <w:p w:rsidR="00874953" w:rsidRDefault="002601ED" w:rsidP="00874953">
      <w:pPr>
        <w:pStyle w:val="Style10"/>
        <w:widowControl/>
        <w:spacing w:before="77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редь множества других планет Меркурием,то, как ни странно, </w:t>
      </w:r>
    </w:p>
    <w:p w:rsidR="00874953" w:rsidRDefault="002601ED" w:rsidP="00874953">
      <w:pPr>
        <w:pStyle w:val="Style10"/>
        <w:widowControl/>
        <w:spacing w:before="77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иста ты так же, как Диана, </w:t>
      </w:r>
    </w:p>
    <w:p w:rsidR="00874953" w:rsidRDefault="002601ED" w:rsidP="00874953">
      <w:pPr>
        <w:pStyle w:val="Style10"/>
        <w:widowControl/>
        <w:spacing w:before="77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оторой чище в мире нет. </w:t>
      </w:r>
    </w:p>
    <w:p w:rsidR="00874953" w:rsidRDefault="002601ED" w:rsidP="00874953">
      <w:pPr>
        <w:pStyle w:val="Style10"/>
        <w:widowControl/>
        <w:spacing w:before="77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о, вопрошая о любви, </w:t>
      </w:r>
    </w:p>
    <w:p w:rsidR="002601ED" w:rsidRPr="000F5064" w:rsidRDefault="002601ED" w:rsidP="00874953">
      <w:pPr>
        <w:pStyle w:val="Style10"/>
        <w:widowControl/>
        <w:spacing w:before="77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знаешь ты о муках страсти?</w:t>
      </w:r>
    </w:p>
    <w:p w:rsidR="002601ED" w:rsidRPr="000F5064" w:rsidRDefault="002601ED" w:rsidP="00874953">
      <w:pPr>
        <w:pStyle w:val="Style10"/>
        <w:widowControl/>
        <w:spacing w:before="168"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Эрифила</w:t>
      </w:r>
    </w:p>
    <w:p w:rsidR="00874953" w:rsidRDefault="002601ED" w:rsidP="00874953">
      <w:pPr>
        <w:pStyle w:val="Style10"/>
        <w:widowControl/>
        <w:spacing w:before="72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знаю, что волшебной властью </w:t>
      </w:r>
    </w:p>
    <w:p w:rsidR="00874953" w:rsidRDefault="002601ED" w:rsidP="00874953">
      <w:pPr>
        <w:pStyle w:val="Style10"/>
        <w:widowControl/>
        <w:spacing w:before="72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на рождает жар в крови. </w:t>
      </w:r>
    </w:p>
    <w:p w:rsidR="00874953" w:rsidRDefault="002601ED" w:rsidP="00874953">
      <w:pPr>
        <w:pStyle w:val="Style10"/>
        <w:widowControl/>
        <w:spacing w:before="72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акие речи с этих уст </w:t>
      </w:r>
    </w:p>
    <w:p w:rsidR="002601ED" w:rsidRPr="000F5064" w:rsidRDefault="002601ED" w:rsidP="00874953">
      <w:pPr>
        <w:pStyle w:val="Style10"/>
        <w:widowControl/>
        <w:spacing w:before="72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Еще ни разу не слетали,</w:t>
      </w:r>
    </w:p>
    <w:p w:rsidR="00874953" w:rsidRDefault="002601ED" w:rsidP="00874953">
      <w:pPr>
        <w:pStyle w:val="Style10"/>
        <w:widowControl/>
        <w:spacing w:line="211" w:lineRule="exact"/>
        <w:ind w:left="91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о ты пришел, и явью стали </w:t>
      </w:r>
    </w:p>
    <w:p w:rsidR="00874953" w:rsidRDefault="00874953" w:rsidP="00874953">
      <w:pPr>
        <w:pStyle w:val="Style10"/>
        <w:widowControl/>
        <w:spacing w:line="211" w:lineRule="exact"/>
        <w:ind w:left="91" w:firstLine="0"/>
        <w:rPr>
          <w:rStyle w:val="FontStyle113"/>
          <w:sz w:val="24"/>
          <w:szCs w:val="24"/>
        </w:rPr>
      </w:pPr>
    </w:p>
    <w:p w:rsidR="00874953" w:rsidRDefault="002601ED" w:rsidP="00874953">
      <w:pPr>
        <w:pStyle w:val="Style10"/>
        <w:widowControl/>
        <w:spacing w:line="211" w:lineRule="exact"/>
        <w:ind w:left="91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уманные намеки чувств. </w:t>
      </w:r>
    </w:p>
    <w:p w:rsidR="002601ED" w:rsidRPr="000F5064" w:rsidRDefault="002601ED" w:rsidP="00874953">
      <w:pPr>
        <w:pStyle w:val="Style10"/>
        <w:widowControl/>
        <w:spacing w:line="211" w:lineRule="exact"/>
        <w:ind w:left="91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Любовь я знала по рассказам...</w:t>
      </w:r>
    </w:p>
    <w:p w:rsidR="00874953" w:rsidRDefault="002601ED" w:rsidP="002601ED">
      <w:pPr>
        <w:pStyle w:val="Style64"/>
        <w:widowControl/>
        <w:spacing w:before="62" w:line="288" w:lineRule="exact"/>
        <w:ind w:left="91" w:right="403" w:firstLine="931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лорьяно </w:t>
      </w:r>
    </w:p>
    <w:p w:rsidR="002601ED" w:rsidRPr="000F5064" w:rsidRDefault="002601ED" w:rsidP="00874953">
      <w:pPr>
        <w:pStyle w:val="Style64"/>
        <w:widowControl/>
        <w:spacing w:before="62" w:line="288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ак, значит, ты меня...</w:t>
      </w:r>
    </w:p>
    <w:p w:rsidR="002601ED" w:rsidRPr="000F5064" w:rsidRDefault="002601ED" w:rsidP="002601ED">
      <w:pPr>
        <w:pStyle w:val="Style7"/>
        <w:widowControl/>
        <w:spacing w:before="48"/>
        <w:ind w:left="2112"/>
        <w:rPr>
          <w:rStyle w:val="FontStyle113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  <w:r w:rsidRPr="000F5064">
        <w:rPr>
          <w:rStyle w:val="FontStyle121"/>
          <w:b w:val="0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 </w:t>
      </w:r>
      <w:r w:rsidRPr="000F5064">
        <w:rPr>
          <w:rStyle w:val="FontStyle113"/>
          <w:sz w:val="24"/>
          <w:szCs w:val="24"/>
        </w:rPr>
        <w:t>Ужель</w:t>
      </w:r>
    </w:p>
    <w:p w:rsidR="002601ED" w:rsidRPr="000F5064" w:rsidRDefault="002601ED" w:rsidP="00874953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ои слова попали в цель?</w:t>
      </w:r>
    </w:p>
    <w:p w:rsidR="00874953" w:rsidRDefault="002601ED" w:rsidP="002601ED">
      <w:pPr>
        <w:pStyle w:val="Style23"/>
        <w:widowControl/>
        <w:spacing w:before="58" w:line="293" w:lineRule="exact"/>
        <w:ind w:left="77" w:firstLine="374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 </w:t>
      </w:r>
    </w:p>
    <w:p w:rsidR="002601ED" w:rsidRPr="000F5064" w:rsidRDefault="002601ED" w:rsidP="00874953">
      <w:pPr>
        <w:pStyle w:val="Style23"/>
        <w:widowControl/>
        <w:spacing w:before="58" w:line="293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Ужель к ней возвратился разум?</w:t>
      </w:r>
    </w:p>
    <w:p w:rsidR="002601ED" w:rsidRPr="000F5064" w:rsidRDefault="002601ED" w:rsidP="002601ED">
      <w:pPr>
        <w:pStyle w:val="Style77"/>
        <w:widowControl/>
        <w:spacing w:before="115"/>
        <w:ind w:left="187"/>
        <w:jc w:val="center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874953" w:rsidRDefault="002601ED" w:rsidP="00874953">
      <w:pPr>
        <w:pStyle w:val="Style10"/>
        <w:widowControl/>
        <w:spacing w:before="77" w:line="211" w:lineRule="exact"/>
        <w:ind w:left="6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еперь он стал понятлив. Ну, </w:t>
      </w:r>
    </w:p>
    <w:p w:rsidR="00874953" w:rsidRDefault="002601ED" w:rsidP="00874953">
      <w:pPr>
        <w:pStyle w:val="Style10"/>
        <w:widowControl/>
        <w:spacing w:before="77" w:line="211" w:lineRule="exact"/>
        <w:ind w:left="6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ора признаться. Вся горю я... </w:t>
      </w:r>
    </w:p>
    <w:p w:rsidR="00874953" w:rsidRDefault="002601ED" w:rsidP="00874953">
      <w:pPr>
        <w:pStyle w:val="Style10"/>
        <w:widowControl/>
        <w:spacing w:before="77" w:line="211" w:lineRule="exact"/>
        <w:ind w:left="6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ы нравишься мне, говорю я, </w:t>
      </w:r>
    </w:p>
    <w:p w:rsidR="002601ED" w:rsidRPr="000F5064" w:rsidRDefault="002601ED" w:rsidP="00874953">
      <w:pPr>
        <w:pStyle w:val="Style10"/>
        <w:widowControl/>
        <w:spacing w:before="77" w:line="211" w:lineRule="exact"/>
        <w:ind w:left="6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ак перец нравится вину.</w:t>
      </w:r>
    </w:p>
    <w:p w:rsidR="002601ED" w:rsidRPr="000F5064" w:rsidRDefault="002601ED" w:rsidP="002601ED">
      <w:pPr>
        <w:pStyle w:val="Style64"/>
        <w:widowControl/>
        <w:spacing w:before="130" w:line="240" w:lineRule="auto"/>
        <w:ind w:left="178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874953" w:rsidRDefault="002601ED" w:rsidP="00874953">
      <w:pPr>
        <w:pStyle w:val="Style10"/>
        <w:widowControl/>
        <w:spacing w:before="82" w:line="211" w:lineRule="exact"/>
        <w:ind w:left="53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 ты мне — как свиное сало </w:t>
      </w:r>
    </w:p>
    <w:p w:rsidR="002601ED" w:rsidRPr="000F5064" w:rsidRDefault="002601ED" w:rsidP="00874953">
      <w:pPr>
        <w:pStyle w:val="Style10"/>
        <w:widowControl/>
        <w:spacing w:before="82" w:line="211" w:lineRule="exact"/>
        <w:ind w:left="53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осле великого поста.</w:t>
      </w:r>
    </w:p>
    <w:p w:rsidR="002601ED" w:rsidRPr="000F5064" w:rsidRDefault="002601ED" w:rsidP="002601ED">
      <w:pPr>
        <w:pStyle w:val="Style7"/>
        <w:widowControl/>
        <w:spacing w:before="130"/>
        <w:ind w:left="418"/>
        <w:rPr>
          <w:rStyle w:val="FontStyle118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  <w:r w:rsidRPr="000F5064">
        <w:rPr>
          <w:rStyle w:val="FontStyle121"/>
          <w:b w:val="0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874953" w:rsidRDefault="002601ED" w:rsidP="00874953">
      <w:pPr>
        <w:pStyle w:val="Style10"/>
        <w:widowControl/>
        <w:spacing w:before="82" w:line="206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н тем же отвечать мне стал. </w:t>
      </w:r>
    </w:p>
    <w:p w:rsidR="002601ED" w:rsidRPr="000F5064" w:rsidRDefault="002601ED" w:rsidP="00874953">
      <w:pPr>
        <w:pStyle w:val="Style10"/>
        <w:widowControl/>
        <w:spacing w:before="82" w:line="206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ет, не безумен он нимало.</w:t>
      </w:r>
    </w:p>
    <w:p w:rsidR="00874953" w:rsidRDefault="002601ED" w:rsidP="002601ED">
      <w:pPr>
        <w:pStyle w:val="Style23"/>
        <w:widowControl/>
        <w:spacing w:before="82" w:line="288" w:lineRule="exact"/>
        <w:ind w:left="38" w:firstLine="365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 </w:t>
      </w:r>
    </w:p>
    <w:p w:rsidR="002601ED" w:rsidRPr="000F5064" w:rsidRDefault="002601ED" w:rsidP="00874953">
      <w:pPr>
        <w:pStyle w:val="Style23"/>
        <w:widowControl/>
        <w:spacing w:before="82" w:line="288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на вполне разумна, вижу.</w:t>
      </w:r>
    </w:p>
    <w:p w:rsidR="002601ED" w:rsidRPr="000F5064" w:rsidRDefault="002601ED" w:rsidP="002601ED">
      <w:pPr>
        <w:pStyle w:val="Style77"/>
        <w:widowControl/>
        <w:spacing w:before="120"/>
        <w:ind w:left="101"/>
        <w:jc w:val="center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2601ED" w:rsidRPr="000F5064" w:rsidRDefault="002601ED" w:rsidP="00874953">
      <w:pPr>
        <w:pStyle w:val="Style10"/>
        <w:widowControl/>
        <w:spacing w:before="82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з благородной я семьи...</w:t>
      </w:r>
    </w:p>
    <w:p w:rsidR="002601ED" w:rsidRPr="000F5064" w:rsidRDefault="002601ED" w:rsidP="002601ED">
      <w:pPr>
        <w:pStyle w:val="Style64"/>
        <w:widowControl/>
        <w:spacing w:before="130" w:line="240" w:lineRule="auto"/>
        <w:ind w:left="101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2601ED" w:rsidRPr="000F5064" w:rsidRDefault="002601ED" w:rsidP="00874953">
      <w:pPr>
        <w:pStyle w:val="Style10"/>
        <w:widowControl/>
        <w:spacing w:before="86"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дворянин и, черт возьми,</w:t>
      </w:r>
    </w:p>
    <w:p w:rsidR="002601ED" w:rsidRPr="000F5064" w:rsidRDefault="002601ED" w:rsidP="00874953">
      <w:pPr>
        <w:pStyle w:val="Style10"/>
        <w:widowControl/>
        <w:spacing w:line="206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Есть рента у меня. В Париже</w:t>
      </w:r>
    </w:p>
    <w:p w:rsidR="002601ED" w:rsidRPr="000F5064" w:rsidRDefault="002601ED" w:rsidP="00874953">
      <w:pPr>
        <w:pStyle w:val="Style10"/>
        <w:widowControl/>
        <w:spacing w:before="5"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 две тысячи мараведи</w:t>
      </w:r>
    </w:p>
    <w:p w:rsidR="002601ED" w:rsidRPr="000F5064" w:rsidRDefault="002601ED" w:rsidP="00874953">
      <w:pPr>
        <w:pStyle w:val="Style10"/>
        <w:widowControl/>
        <w:spacing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Ее оценивают люди.</w:t>
      </w:r>
    </w:p>
    <w:p w:rsidR="002601ED" w:rsidRPr="000F5064" w:rsidRDefault="002601ED" w:rsidP="00874953">
      <w:pPr>
        <w:pStyle w:val="Style10"/>
        <w:widowControl/>
        <w:spacing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А здесь, увы, наряд мой скуден:</w:t>
      </w:r>
    </w:p>
    <w:p w:rsidR="002601ED" w:rsidRPr="000F5064" w:rsidRDefault="002601ED" w:rsidP="00874953">
      <w:pPr>
        <w:pStyle w:val="Style10"/>
        <w:widowControl/>
        <w:spacing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олпак и бляха на груди.</w:t>
      </w:r>
    </w:p>
    <w:p w:rsidR="002601ED" w:rsidRPr="000F5064" w:rsidRDefault="002601ED" w:rsidP="002601ED">
      <w:pPr>
        <w:pStyle w:val="Style98"/>
        <w:widowControl/>
        <w:ind w:right="115"/>
        <w:jc w:val="center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2601ED" w:rsidRPr="000F5064" w:rsidRDefault="002601ED" w:rsidP="006F1D80">
      <w:pPr>
        <w:pStyle w:val="Style10"/>
        <w:widowControl/>
        <w:spacing w:before="125"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еня слуга мой обобрал.</w:t>
      </w:r>
    </w:p>
    <w:p w:rsidR="002601ED" w:rsidRPr="000F5064" w:rsidRDefault="002601ED" w:rsidP="006F1D80">
      <w:pPr>
        <w:pStyle w:val="Style10"/>
        <w:widowControl/>
        <w:spacing w:line="206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Увлек из дома лестью лживой,</w:t>
      </w:r>
    </w:p>
    <w:p w:rsidR="002601ED" w:rsidRPr="000F5064" w:rsidRDefault="002601ED" w:rsidP="006F1D80">
      <w:pPr>
        <w:pStyle w:val="Style10"/>
        <w:widowControl/>
        <w:spacing w:line="206" w:lineRule="exact"/>
        <w:ind w:left="5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 пути сбежал, как пес трусливый,</w:t>
      </w:r>
    </w:p>
    <w:p w:rsidR="002601ED" w:rsidRPr="000F5064" w:rsidRDefault="002601ED" w:rsidP="006F1D80">
      <w:pPr>
        <w:pStyle w:val="Style10"/>
        <w:widowControl/>
        <w:spacing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о сердца моего не взял.</w:t>
      </w:r>
    </w:p>
    <w:p w:rsidR="002601ED" w:rsidRPr="000F5064" w:rsidRDefault="002601ED" w:rsidP="006F1D80">
      <w:pPr>
        <w:pStyle w:val="Style10"/>
        <w:widowControl/>
        <w:spacing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ростоволосую, в слезах</w:t>
      </w:r>
    </w:p>
    <w:p w:rsidR="002601ED" w:rsidRPr="000F5064" w:rsidRDefault="002601ED" w:rsidP="006F1D80">
      <w:pPr>
        <w:pStyle w:val="Style10"/>
        <w:widowControl/>
        <w:spacing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еня застали люди эти,</w:t>
      </w:r>
    </w:p>
    <w:p w:rsidR="002601ED" w:rsidRPr="000F5064" w:rsidRDefault="002601ED" w:rsidP="006F1D80">
      <w:pPr>
        <w:pStyle w:val="Style10"/>
        <w:widowControl/>
        <w:spacing w:line="206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, захватив, как рыбу в сети.</w:t>
      </w:r>
    </w:p>
    <w:p w:rsidR="002601ED" w:rsidRPr="000F5064" w:rsidRDefault="002601ED" w:rsidP="006F1D80">
      <w:pPr>
        <w:pStyle w:val="Style10"/>
        <w:widowControl/>
        <w:spacing w:line="206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 xml:space="preserve">Замкнули </w:t>
      </w:r>
      <w:r w:rsidRPr="000F5064">
        <w:rPr>
          <w:rStyle w:val="FontStyle113"/>
          <w:sz w:val="24"/>
          <w:szCs w:val="24"/>
        </w:rPr>
        <w:t>в четырех стенах.</w:t>
      </w:r>
    </w:p>
    <w:p w:rsidR="002601ED" w:rsidRPr="000F5064" w:rsidRDefault="002601ED" w:rsidP="002601ED">
      <w:pPr>
        <w:pStyle w:val="Style53"/>
        <w:widowControl/>
        <w:spacing w:before="173" w:line="240" w:lineRule="auto"/>
        <w:ind w:right="77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6F1D80" w:rsidRDefault="002601ED" w:rsidP="006F1D80">
      <w:pPr>
        <w:pStyle w:val="Style10"/>
        <w:widowControl/>
        <w:spacing w:before="86" w:line="206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7"/>
          <w:b w:val="0"/>
          <w:sz w:val="24"/>
          <w:szCs w:val="24"/>
        </w:rPr>
        <w:t xml:space="preserve">Я </w:t>
      </w:r>
      <w:r w:rsidRPr="000F5064">
        <w:rPr>
          <w:rStyle w:val="FontStyle113"/>
          <w:sz w:val="24"/>
          <w:szCs w:val="24"/>
        </w:rPr>
        <w:t xml:space="preserve">принца, говорят, убил </w:t>
      </w:r>
    </w:p>
    <w:p w:rsidR="006F1D80" w:rsidRDefault="002601ED" w:rsidP="006F1D80">
      <w:pPr>
        <w:pStyle w:val="Style10"/>
        <w:widowControl/>
        <w:spacing w:before="86" w:line="206" w:lineRule="exact"/>
        <w:ind w:left="10" w:firstLine="0"/>
        <w:rPr>
          <w:rStyle w:val="FontStyle121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, страхом мщения </w:t>
      </w:r>
      <w:r w:rsidRPr="000F5064">
        <w:rPr>
          <w:rStyle w:val="FontStyle121"/>
          <w:b w:val="0"/>
          <w:sz w:val="24"/>
          <w:szCs w:val="24"/>
        </w:rPr>
        <w:t xml:space="preserve">влекомый, </w:t>
      </w:r>
    </w:p>
    <w:p w:rsidR="006F1D80" w:rsidRDefault="002601ED" w:rsidP="006F1D80">
      <w:pPr>
        <w:pStyle w:val="Style10"/>
        <w:widowControl/>
        <w:spacing w:before="86" w:line="206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ебя по случаю такому </w:t>
      </w:r>
    </w:p>
    <w:p w:rsidR="006F1D80" w:rsidRDefault="002601ED" w:rsidP="006F1D80">
      <w:pPr>
        <w:pStyle w:val="Style10"/>
        <w:widowControl/>
        <w:spacing w:before="86" w:line="206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 больницу эту заключил. </w:t>
      </w:r>
    </w:p>
    <w:p w:rsidR="006F1D80" w:rsidRDefault="002601ED" w:rsidP="006F1D80">
      <w:pPr>
        <w:pStyle w:val="Style10"/>
        <w:widowControl/>
        <w:spacing w:before="86" w:line="206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 xml:space="preserve">Здесь </w:t>
      </w:r>
      <w:r w:rsidRPr="000F5064">
        <w:rPr>
          <w:rStyle w:val="FontStyle113"/>
          <w:sz w:val="24"/>
          <w:szCs w:val="24"/>
        </w:rPr>
        <w:t xml:space="preserve">я среди больных больной, </w:t>
      </w:r>
    </w:p>
    <w:p w:rsidR="006F1D80" w:rsidRDefault="002601ED" w:rsidP="006F1D80">
      <w:pPr>
        <w:pStyle w:val="Style10"/>
        <w:widowControl/>
        <w:spacing w:before="86" w:line="206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 главное, я здесь </w:t>
      </w:r>
      <w:r w:rsidRPr="000F5064">
        <w:rPr>
          <w:rStyle w:val="FontStyle121"/>
          <w:b w:val="0"/>
          <w:sz w:val="24"/>
          <w:szCs w:val="24"/>
        </w:rPr>
        <w:t xml:space="preserve">с </w:t>
      </w:r>
      <w:r w:rsidRPr="000F5064">
        <w:rPr>
          <w:rStyle w:val="FontStyle113"/>
          <w:sz w:val="24"/>
          <w:szCs w:val="24"/>
        </w:rPr>
        <w:t xml:space="preserve">тобою. </w:t>
      </w:r>
    </w:p>
    <w:p w:rsidR="006F1D80" w:rsidRDefault="002601ED" w:rsidP="006F1D80">
      <w:pPr>
        <w:pStyle w:val="Style10"/>
        <w:widowControl/>
        <w:spacing w:before="86" w:line="206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Уж лучше клетка и побои, </w:t>
      </w:r>
    </w:p>
    <w:p w:rsidR="002601ED" w:rsidRPr="000F5064" w:rsidRDefault="002601ED" w:rsidP="006F1D80">
      <w:pPr>
        <w:pStyle w:val="Style10"/>
        <w:widowControl/>
        <w:spacing w:before="86" w:line="206" w:lineRule="exact"/>
        <w:ind w:left="10" w:firstLine="0"/>
        <w:rPr>
          <w:rStyle w:val="FontStyle121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 xml:space="preserve">Чем быть задушенным </w:t>
      </w:r>
      <w:r w:rsidRPr="000F5064">
        <w:rPr>
          <w:rStyle w:val="FontStyle121"/>
          <w:b w:val="0"/>
          <w:sz w:val="24"/>
          <w:szCs w:val="24"/>
        </w:rPr>
        <w:t>петлей!</w:t>
      </w:r>
    </w:p>
    <w:p w:rsidR="002601ED" w:rsidRPr="006F1D80" w:rsidRDefault="002601ED" w:rsidP="006F1D80">
      <w:pPr>
        <w:pStyle w:val="Style10"/>
        <w:widowControl/>
        <w:spacing w:before="139" w:line="240" w:lineRule="auto"/>
        <w:ind w:left="624" w:firstLine="0"/>
        <w:rPr>
          <w:rStyle w:val="FontStyle113"/>
          <w:i/>
          <w:sz w:val="24"/>
          <w:szCs w:val="24"/>
        </w:rPr>
      </w:pPr>
      <w:r w:rsidRPr="006F1D80">
        <w:rPr>
          <w:rStyle w:val="FontStyle117"/>
          <w:b w:val="0"/>
          <w:i/>
          <w:sz w:val="24"/>
          <w:szCs w:val="24"/>
        </w:rPr>
        <w:t xml:space="preserve">Оба </w:t>
      </w:r>
      <w:r w:rsidRPr="006F1D80">
        <w:rPr>
          <w:rStyle w:val="FontStyle113"/>
          <w:i/>
          <w:sz w:val="24"/>
          <w:szCs w:val="24"/>
        </w:rPr>
        <w:t>спохватываются.</w:t>
      </w:r>
    </w:p>
    <w:p w:rsidR="006F1D80" w:rsidRDefault="002601ED" w:rsidP="002601ED">
      <w:pPr>
        <w:pStyle w:val="Style53"/>
        <w:widowControl/>
        <w:spacing w:before="130" w:line="302" w:lineRule="exact"/>
        <w:ind w:left="19" w:right="403" w:firstLine="984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 xml:space="preserve">Эрифила </w:t>
      </w:r>
    </w:p>
    <w:p w:rsidR="002601ED" w:rsidRPr="000F5064" w:rsidRDefault="002601ED" w:rsidP="006F1D80">
      <w:pPr>
        <w:pStyle w:val="Style53"/>
        <w:widowControl/>
        <w:spacing w:before="130" w:line="302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ы говоришь мне правду?</w:t>
      </w:r>
    </w:p>
    <w:p w:rsidR="002601ED" w:rsidRPr="000F5064" w:rsidRDefault="002601ED" w:rsidP="002601ED">
      <w:pPr>
        <w:pStyle w:val="Style53"/>
        <w:widowControl/>
        <w:spacing w:before="182" w:line="211" w:lineRule="exact"/>
        <w:ind w:right="62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2601ED" w:rsidRPr="000F5064" w:rsidRDefault="006F1D80" w:rsidP="002601ED">
      <w:pPr>
        <w:pStyle w:val="Style98"/>
        <w:widowControl/>
        <w:spacing w:line="211" w:lineRule="exact"/>
        <w:ind w:left="2390"/>
        <w:rPr>
          <w:rStyle w:val="FontStyle121"/>
          <w:b w:val="0"/>
          <w:sz w:val="24"/>
          <w:szCs w:val="24"/>
        </w:rPr>
      </w:pPr>
      <w:r>
        <w:rPr>
          <w:rStyle w:val="FontStyle121"/>
          <w:b w:val="0"/>
          <w:sz w:val="24"/>
          <w:szCs w:val="24"/>
        </w:rPr>
        <w:t xml:space="preserve">     </w:t>
      </w:r>
      <w:r w:rsidR="002601ED" w:rsidRPr="000F5064">
        <w:rPr>
          <w:rStyle w:val="FontStyle121"/>
          <w:b w:val="0"/>
          <w:sz w:val="24"/>
          <w:szCs w:val="24"/>
        </w:rPr>
        <w:t>Да.</w:t>
      </w:r>
    </w:p>
    <w:p w:rsidR="002601ED" w:rsidRPr="000F5064" w:rsidRDefault="006F1D80" w:rsidP="006F1D80">
      <w:pPr>
        <w:pStyle w:val="Style10"/>
        <w:widowControl/>
        <w:tabs>
          <w:tab w:val="left" w:pos="1522"/>
        </w:tabs>
        <w:spacing w:line="211" w:lineRule="exact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А ты?</w:t>
      </w:r>
      <w:r>
        <w:rPr>
          <w:rStyle w:val="FontStyle113"/>
          <w:sz w:val="24"/>
          <w:szCs w:val="24"/>
        </w:rPr>
        <w:tab/>
      </w:r>
    </w:p>
    <w:p w:rsidR="002601ED" w:rsidRPr="000F5064" w:rsidRDefault="006F1D80" w:rsidP="002601ED">
      <w:pPr>
        <w:pStyle w:val="Style98"/>
        <w:widowControl/>
        <w:spacing w:before="43"/>
        <w:ind w:left="998"/>
        <w:rPr>
          <w:rStyle w:val="FontStyle121"/>
          <w:b w:val="0"/>
          <w:spacing w:val="40"/>
          <w:sz w:val="24"/>
          <w:szCs w:val="24"/>
        </w:rPr>
      </w:pPr>
      <w:r>
        <w:rPr>
          <w:rStyle w:val="FontStyle121"/>
          <w:b w:val="0"/>
          <w:spacing w:val="40"/>
          <w:sz w:val="24"/>
          <w:szCs w:val="24"/>
        </w:rPr>
        <w:t>Эри</w:t>
      </w:r>
      <w:r w:rsidR="002601ED" w:rsidRPr="000F5064">
        <w:rPr>
          <w:rStyle w:val="FontStyle121"/>
          <w:b w:val="0"/>
          <w:spacing w:val="40"/>
          <w:sz w:val="24"/>
          <w:szCs w:val="24"/>
        </w:rPr>
        <w:t>фила</w:t>
      </w:r>
    </w:p>
    <w:p w:rsidR="002601ED" w:rsidRPr="000F5064" w:rsidRDefault="006F1D80" w:rsidP="006F1D80">
      <w:pPr>
        <w:pStyle w:val="Style10"/>
        <w:widowControl/>
        <w:spacing w:before="130" w:line="240" w:lineRule="auto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</w:t>
      </w:r>
      <w:r w:rsidR="002601ED" w:rsidRPr="000F5064">
        <w:rPr>
          <w:rStyle w:val="FontStyle113"/>
          <w:sz w:val="24"/>
          <w:szCs w:val="24"/>
        </w:rPr>
        <w:t>Я тоже.</w:t>
      </w:r>
    </w:p>
    <w:p w:rsidR="002601ED" w:rsidRPr="000F5064" w:rsidRDefault="002601ED" w:rsidP="002601ED">
      <w:pPr>
        <w:pStyle w:val="Style53"/>
        <w:widowControl/>
        <w:spacing w:before="163" w:line="240" w:lineRule="auto"/>
        <w:ind w:left="907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6F1D80" w:rsidRDefault="006F1D80" w:rsidP="002601ED">
      <w:pPr>
        <w:pStyle w:val="Style46"/>
        <w:widowControl/>
        <w:spacing w:before="125" w:line="211" w:lineRule="exact"/>
        <w:ind w:left="19" w:firstLine="1008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</w:t>
      </w:r>
      <w:r w:rsidR="002601ED" w:rsidRPr="000F5064">
        <w:rPr>
          <w:rStyle w:val="FontStyle113"/>
          <w:sz w:val="24"/>
          <w:szCs w:val="24"/>
        </w:rPr>
        <w:t xml:space="preserve">Ради бога, </w:t>
      </w:r>
    </w:p>
    <w:p w:rsidR="006F1D80" w:rsidRDefault="002601ED" w:rsidP="006F1D80">
      <w:pPr>
        <w:pStyle w:val="Style46"/>
        <w:widowControl/>
        <w:spacing w:before="125" w:line="211" w:lineRule="exact"/>
        <w:ind w:left="19" w:firstLine="0"/>
        <w:rPr>
          <w:rStyle w:val="FontStyle121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Люби меня хотя б </w:t>
      </w:r>
      <w:r w:rsidRPr="000F5064">
        <w:rPr>
          <w:rStyle w:val="FontStyle121"/>
          <w:b w:val="0"/>
          <w:sz w:val="24"/>
          <w:szCs w:val="24"/>
        </w:rPr>
        <w:t xml:space="preserve">немного, </w:t>
      </w:r>
    </w:p>
    <w:p w:rsidR="006F1D80" w:rsidRDefault="002601ED" w:rsidP="006F1D80">
      <w:pPr>
        <w:pStyle w:val="Style46"/>
        <w:widowControl/>
        <w:spacing w:before="125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оя счастливая звезда! </w:t>
      </w:r>
    </w:p>
    <w:p w:rsidR="006F1D80" w:rsidRDefault="002601ED" w:rsidP="006F1D80">
      <w:pPr>
        <w:pStyle w:val="Style46"/>
        <w:widowControl/>
        <w:spacing w:before="125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 тебе, поверь, души не чаю, </w:t>
      </w:r>
    </w:p>
    <w:p w:rsidR="006F1D80" w:rsidRDefault="002601ED" w:rsidP="006F1D80">
      <w:pPr>
        <w:pStyle w:val="Style46"/>
        <w:widowControl/>
        <w:spacing w:before="125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Люблю!.. Сомнений в этом нет. </w:t>
      </w:r>
    </w:p>
    <w:p w:rsidR="006F1D80" w:rsidRDefault="002601ED" w:rsidP="006F1D80">
      <w:pPr>
        <w:pStyle w:val="Style46"/>
        <w:widowControl/>
        <w:spacing w:before="125" w:line="211" w:lineRule="exact"/>
        <w:ind w:left="19" w:firstLine="0"/>
        <w:rPr>
          <w:rStyle w:val="FontStyle121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едь я рискнул раскрыть </w:t>
      </w:r>
      <w:r w:rsidRPr="000F5064">
        <w:rPr>
          <w:rStyle w:val="FontStyle121"/>
          <w:b w:val="0"/>
          <w:sz w:val="24"/>
          <w:szCs w:val="24"/>
        </w:rPr>
        <w:t xml:space="preserve">секрет, </w:t>
      </w:r>
    </w:p>
    <w:p w:rsidR="002601ED" w:rsidRPr="000F5064" w:rsidRDefault="002601ED" w:rsidP="006F1D80">
      <w:pPr>
        <w:pStyle w:val="Style46"/>
        <w:widowControl/>
        <w:spacing w:before="125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ебя безумною считая.</w:t>
      </w:r>
    </w:p>
    <w:p w:rsidR="002601ED" w:rsidRPr="000F5064" w:rsidRDefault="002601ED" w:rsidP="002601ED">
      <w:pPr>
        <w:pStyle w:val="Style98"/>
        <w:widowControl/>
        <w:ind w:left="259"/>
        <w:jc w:val="center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6F1D80" w:rsidRDefault="002601ED" w:rsidP="002601ED">
      <w:pPr>
        <w:pStyle w:val="Style98"/>
        <w:widowControl/>
        <w:spacing w:before="125" w:line="206" w:lineRule="exact"/>
        <w:ind w:left="5"/>
        <w:rPr>
          <w:rStyle w:val="FontStyle121"/>
          <w:b w:val="0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 xml:space="preserve">Так знай же: не Эльвира я, </w:t>
      </w:r>
    </w:p>
    <w:p w:rsidR="006F1D80" w:rsidRDefault="002601ED" w:rsidP="002601ED">
      <w:pPr>
        <w:pStyle w:val="Style98"/>
        <w:widowControl/>
        <w:spacing w:before="125" w:line="206" w:lineRule="exact"/>
        <w:ind w:left="5"/>
        <w:rPr>
          <w:rStyle w:val="FontStyle121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</w:t>
      </w:r>
      <w:r w:rsidRPr="000F5064">
        <w:rPr>
          <w:rStyle w:val="FontStyle121"/>
          <w:b w:val="0"/>
          <w:sz w:val="24"/>
          <w:szCs w:val="24"/>
        </w:rPr>
        <w:t xml:space="preserve">не безумна ни на йоту. </w:t>
      </w:r>
    </w:p>
    <w:p w:rsidR="006F1D80" w:rsidRDefault="002601ED" w:rsidP="002601ED">
      <w:pPr>
        <w:pStyle w:val="Style98"/>
        <w:widowControl/>
        <w:spacing w:before="125" w:line="206" w:lineRule="exact"/>
        <w:ind w:left="5"/>
        <w:rPr>
          <w:rStyle w:val="FontStyle121"/>
          <w:b w:val="0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 xml:space="preserve">Достойны высшего почета </w:t>
      </w:r>
    </w:p>
    <w:p w:rsidR="006F1D80" w:rsidRDefault="002601ED" w:rsidP="002601ED">
      <w:pPr>
        <w:pStyle w:val="Style98"/>
        <w:widowControl/>
        <w:spacing w:before="125" w:line="206" w:lineRule="exact"/>
        <w:ind w:left="5"/>
        <w:rPr>
          <w:rStyle w:val="FontStyle121"/>
          <w:b w:val="0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 xml:space="preserve">Мой знатный род, моя семья. </w:t>
      </w:r>
    </w:p>
    <w:p w:rsidR="006F1D80" w:rsidRDefault="002601ED" w:rsidP="002601ED">
      <w:pPr>
        <w:pStyle w:val="Style98"/>
        <w:widowControl/>
        <w:spacing w:before="125" w:line="206" w:lineRule="exact"/>
        <w:ind w:left="5"/>
        <w:rPr>
          <w:rStyle w:val="FontStyle121"/>
          <w:b w:val="0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 xml:space="preserve">Эрифилой звалась, пока </w:t>
      </w:r>
    </w:p>
    <w:p w:rsidR="006F1D80" w:rsidRDefault="002601ED" w:rsidP="002601ED">
      <w:pPr>
        <w:pStyle w:val="Style98"/>
        <w:widowControl/>
        <w:spacing w:before="125" w:line="206" w:lineRule="exact"/>
        <w:ind w:left="5"/>
        <w:rPr>
          <w:rStyle w:val="FontStyle121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</w:t>
      </w:r>
      <w:r w:rsidRPr="000F5064">
        <w:rPr>
          <w:rStyle w:val="FontStyle121"/>
          <w:b w:val="0"/>
          <w:sz w:val="24"/>
          <w:szCs w:val="24"/>
        </w:rPr>
        <w:t xml:space="preserve">в этот дом не угодила. </w:t>
      </w:r>
    </w:p>
    <w:p w:rsidR="006F1D80" w:rsidRDefault="002601ED" w:rsidP="002601ED">
      <w:pPr>
        <w:pStyle w:val="Style98"/>
        <w:widowControl/>
        <w:spacing w:before="125" w:line="206" w:lineRule="exact"/>
        <w:ind w:left="5"/>
        <w:rPr>
          <w:rStyle w:val="FontStyle121"/>
          <w:b w:val="0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 xml:space="preserve">Доверься мне, я — как могила. </w:t>
      </w:r>
    </w:p>
    <w:p w:rsidR="006F1D80" w:rsidRDefault="002601ED" w:rsidP="002601ED">
      <w:pPr>
        <w:pStyle w:val="Style98"/>
        <w:widowControl/>
        <w:spacing w:before="125" w:line="206" w:lineRule="exact"/>
        <w:ind w:left="5"/>
        <w:rPr>
          <w:rStyle w:val="FontStyle121"/>
          <w:b w:val="0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 xml:space="preserve">Дай руку, вот моя рука. </w:t>
      </w:r>
    </w:p>
    <w:p w:rsidR="002601ED" w:rsidRPr="000F5064" w:rsidRDefault="002601ED" w:rsidP="002601ED">
      <w:pPr>
        <w:pStyle w:val="Style98"/>
        <w:widowControl/>
        <w:spacing w:before="125" w:line="206" w:lineRule="exact"/>
        <w:ind w:left="5"/>
        <w:rPr>
          <w:rStyle w:val="FontStyle121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</w:t>
      </w:r>
      <w:r w:rsidRPr="000F5064">
        <w:rPr>
          <w:rStyle w:val="FontStyle121"/>
          <w:b w:val="0"/>
          <w:sz w:val="24"/>
          <w:szCs w:val="24"/>
        </w:rPr>
        <w:t>вся твоя, до самой смерти!</w:t>
      </w:r>
    </w:p>
    <w:p w:rsidR="002601ED" w:rsidRPr="000F5064" w:rsidRDefault="002601ED" w:rsidP="002601ED">
      <w:pPr>
        <w:pStyle w:val="Style98"/>
        <w:widowControl/>
        <w:spacing w:before="211"/>
        <w:ind w:left="293"/>
        <w:jc w:val="center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Флорьяно</w:t>
      </w:r>
    </w:p>
    <w:p w:rsidR="006F1D80" w:rsidRDefault="002601ED" w:rsidP="006F1D80">
      <w:pPr>
        <w:pStyle w:val="Style77"/>
        <w:widowControl/>
        <w:spacing w:before="82" w:line="211" w:lineRule="exact"/>
        <w:ind w:left="10" w:firstLine="0"/>
        <w:rPr>
          <w:rStyle w:val="FontStyle121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 </w:t>
      </w:r>
      <w:r w:rsidRPr="000F5064">
        <w:rPr>
          <w:rStyle w:val="FontStyle121"/>
          <w:b w:val="0"/>
          <w:sz w:val="24"/>
          <w:szCs w:val="24"/>
        </w:rPr>
        <w:t xml:space="preserve">счастье! После стольких мук </w:t>
      </w:r>
    </w:p>
    <w:p w:rsidR="002601ED" w:rsidRPr="000F5064" w:rsidRDefault="002601ED" w:rsidP="006F1D80">
      <w:pPr>
        <w:pStyle w:val="Style77"/>
        <w:widowControl/>
        <w:spacing w:before="82" w:line="211" w:lineRule="exact"/>
        <w:ind w:left="10" w:firstLine="0"/>
        <w:rPr>
          <w:rStyle w:val="FontStyle121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</w:t>
      </w:r>
      <w:r w:rsidRPr="000F5064">
        <w:rPr>
          <w:rStyle w:val="FontStyle121"/>
          <w:b w:val="0"/>
          <w:sz w:val="24"/>
          <w:szCs w:val="24"/>
        </w:rPr>
        <w:t>жажду ласки этих рук...</w:t>
      </w:r>
    </w:p>
    <w:p w:rsidR="006F1D80" w:rsidRDefault="006F1D80" w:rsidP="002601ED">
      <w:pPr>
        <w:pStyle w:val="Style5"/>
        <w:widowControl/>
        <w:spacing w:line="240" w:lineRule="auto"/>
        <w:ind w:right="43"/>
        <w:jc w:val="center"/>
        <w:rPr>
          <w:rStyle w:val="FontStyle117"/>
          <w:b w:val="0"/>
          <w:sz w:val="24"/>
          <w:szCs w:val="24"/>
        </w:rPr>
      </w:pPr>
    </w:p>
    <w:p w:rsidR="002601ED" w:rsidRPr="000F5064" w:rsidRDefault="002601ED" w:rsidP="002601ED">
      <w:pPr>
        <w:pStyle w:val="Style5"/>
        <w:widowControl/>
        <w:spacing w:line="240" w:lineRule="auto"/>
        <w:ind w:right="43"/>
        <w:jc w:val="center"/>
        <w:rPr>
          <w:rStyle w:val="FontStyle117"/>
          <w:b w:val="0"/>
          <w:sz w:val="24"/>
          <w:szCs w:val="24"/>
        </w:rPr>
      </w:pPr>
      <w:r w:rsidRPr="000F5064">
        <w:rPr>
          <w:rStyle w:val="FontStyle117"/>
          <w:b w:val="0"/>
          <w:sz w:val="24"/>
          <w:szCs w:val="24"/>
        </w:rPr>
        <w:t>ЯВЛЕНИЕ ПЯТОЕ</w:t>
      </w:r>
    </w:p>
    <w:p w:rsidR="002601ED" w:rsidRPr="000F5064" w:rsidRDefault="002601ED" w:rsidP="002601ED">
      <w:pPr>
        <w:pStyle w:val="Style5"/>
        <w:widowControl/>
        <w:spacing w:before="144" w:line="240" w:lineRule="auto"/>
        <w:ind w:right="29"/>
        <w:jc w:val="center"/>
        <w:rPr>
          <w:rStyle w:val="FontStyle117"/>
          <w:b w:val="0"/>
          <w:spacing w:val="30"/>
          <w:sz w:val="24"/>
          <w:szCs w:val="24"/>
        </w:rPr>
      </w:pPr>
      <w:r w:rsidRPr="000F5064">
        <w:rPr>
          <w:rStyle w:val="FontStyle117"/>
          <w:b w:val="0"/>
          <w:spacing w:val="30"/>
          <w:sz w:val="24"/>
          <w:szCs w:val="24"/>
        </w:rPr>
        <w:t>Те</w:t>
      </w:r>
      <w:r w:rsidRPr="000F5064">
        <w:rPr>
          <w:rStyle w:val="FontStyle117"/>
          <w:b w:val="0"/>
          <w:sz w:val="24"/>
          <w:szCs w:val="24"/>
        </w:rPr>
        <w:t xml:space="preserve"> </w:t>
      </w:r>
      <w:r w:rsidRPr="000F5064">
        <w:rPr>
          <w:rStyle w:val="FontStyle117"/>
          <w:b w:val="0"/>
          <w:spacing w:val="30"/>
          <w:sz w:val="24"/>
          <w:szCs w:val="24"/>
        </w:rPr>
        <w:t>же</w:t>
      </w:r>
      <w:r w:rsidRPr="000F5064">
        <w:rPr>
          <w:rStyle w:val="FontStyle117"/>
          <w:b w:val="0"/>
          <w:sz w:val="24"/>
          <w:szCs w:val="24"/>
        </w:rPr>
        <w:t xml:space="preserve">  </w:t>
      </w:r>
      <w:r w:rsidRPr="000F5064">
        <w:rPr>
          <w:rStyle w:val="FontStyle117"/>
          <w:b w:val="0"/>
          <w:spacing w:val="30"/>
          <w:sz w:val="24"/>
          <w:szCs w:val="24"/>
        </w:rPr>
        <w:t>и</w:t>
      </w:r>
      <w:r w:rsidRPr="000F5064">
        <w:rPr>
          <w:rStyle w:val="FontStyle117"/>
          <w:b w:val="0"/>
          <w:sz w:val="24"/>
          <w:szCs w:val="24"/>
        </w:rPr>
        <w:t xml:space="preserve"> </w:t>
      </w:r>
      <w:r w:rsidRPr="000F5064">
        <w:rPr>
          <w:rStyle w:val="FontStyle117"/>
          <w:b w:val="0"/>
          <w:spacing w:val="30"/>
          <w:sz w:val="24"/>
          <w:szCs w:val="24"/>
        </w:rPr>
        <w:t>Писано.</w:t>
      </w:r>
    </w:p>
    <w:p w:rsidR="002601ED" w:rsidRPr="000F5064" w:rsidRDefault="002601ED" w:rsidP="006F1D80">
      <w:pPr>
        <w:pStyle w:val="Style10"/>
        <w:widowControl/>
        <w:spacing w:before="173" w:line="240" w:lineRule="auto"/>
        <w:ind w:left="5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6F1D80" w:rsidRDefault="002601ED" w:rsidP="006F1D80">
      <w:pPr>
        <w:pStyle w:val="Style10"/>
        <w:widowControl/>
        <w:spacing w:before="115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 чтоб вы провалились, черти! </w:t>
      </w:r>
    </w:p>
    <w:p w:rsidR="006F1D80" w:rsidRDefault="002601ED" w:rsidP="006F1D80">
      <w:pPr>
        <w:pStyle w:val="Style10"/>
        <w:widowControl/>
        <w:spacing w:before="115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б вам, бездельникам, до дыр </w:t>
      </w:r>
    </w:p>
    <w:p w:rsidR="002601ED" w:rsidRPr="000F5064" w:rsidRDefault="002601ED" w:rsidP="006F1D80">
      <w:pPr>
        <w:pStyle w:val="Style10"/>
        <w:widowControl/>
        <w:spacing w:before="115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ока намяли, дали жару! Недурно...</w:t>
      </w:r>
    </w:p>
    <w:p w:rsidR="002601ED" w:rsidRPr="000F5064" w:rsidRDefault="002601ED" w:rsidP="002601ED">
      <w:pPr>
        <w:pStyle w:val="Style46"/>
        <w:widowControl/>
        <w:spacing w:before="82" w:line="240" w:lineRule="auto"/>
        <w:ind w:left="950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6F1D80" w:rsidRDefault="002601ED" w:rsidP="006F1D80">
      <w:pPr>
        <w:pStyle w:val="Style46"/>
        <w:widowControl/>
        <w:spacing w:before="120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х, развратник старый! </w:t>
      </w:r>
    </w:p>
    <w:p w:rsidR="006F1D80" w:rsidRDefault="002601ED" w:rsidP="006F1D80">
      <w:pPr>
        <w:pStyle w:val="Style46"/>
        <w:widowControl/>
        <w:spacing w:before="120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ы с нею заключаем мир. </w:t>
      </w:r>
    </w:p>
    <w:p w:rsidR="002601ED" w:rsidRPr="000F5064" w:rsidRDefault="002601ED" w:rsidP="006F1D80">
      <w:pPr>
        <w:pStyle w:val="Style46"/>
        <w:widowControl/>
        <w:spacing w:before="120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ир вашей чести не по сердцу?</w:t>
      </w:r>
    </w:p>
    <w:p w:rsidR="002601ED" w:rsidRPr="000F5064" w:rsidRDefault="002601ED" w:rsidP="006F1D80">
      <w:pPr>
        <w:pStyle w:val="Style10"/>
        <w:widowControl/>
        <w:spacing w:before="221" w:line="240" w:lineRule="auto"/>
        <w:ind w:left="5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6F1D80" w:rsidRDefault="002601ED" w:rsidP="006F1D80">
      <w:pPr>
        <w:pStyle w:val="Style10"/>
        <w:widowControl/>
        <w:spacing w:before="72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 xml:space="preserve">Мир? Я войну начну сейчас </w:t>
      </w:r>
    </w:p>
    <w:p w:rsidR="006F1D80" w:rsidRDefault="002601ED" w:rsidP="006F1D80">
      <w:pPr>
        <w:pStyle w:val="Style10"/>
        <w:widowControl/>
        <w:spacing w:before="72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акую, что внутри у вас </w:t>
      </w:r>
    </w:p>
    <w:p w:rsidR="006F1D80" w:rsidRDefault="002601ED" w:rsidP="006F1D80">
      <w:pPr>
        <w:pStyle w:val="Style10"/>
        <w:widowControl/>
        <w:spacing w:before="72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се запылает, как от перца! </w:t>
      </w:r>
    </w:p>
    <w:p w:rsidR="002601ED" w:rsidRPr="000F5064" w:rsidRDefault="002601ED" w:rsidP="006F1D80">
      <w:pPr>
        <w:pStyle w:val="Style10"/>
        <w:widowControl/>
        <w:spacing w:before="72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юда, Томас! Мартин, сюда!</w:t>
      </w:r>
    </w:p>
    <w:p w:rsidR="006F1D80" w:rsidRDefault="002601ED" w:rsidP="002601ED">
      <w:pPr>
        <w:pStyle w:val="Style9"/>
        <w:widowControl/>
        <w:spacing w:before="72" w:line="331" w:lineRule="exact"/>
        <w:ind w:left="10" w:firstLine="302"/>
        <w:jc w:val="left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2601ED" w:rsidRPr="000F5064" w:rsidRDefault="002601ED" w:rsidP="006F1D80">
      <w:pPr>
        <w:pStyle w:val="Style9"/>
        <w:widowControl/>
        <w:spacing w:before="72" w:line="331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8"/>
          <w:sz w:val="24"/>
          <w:szCs w:val="24"/>
        </w:rPr>
        <w:t xml:space="preserve"> </w:t>
      </w:r>
      <w:r w:rsidRPr="000F5064">
        <w:rPr>
          <w:rStyle w:val="FontStyle113"/>
          <w:sz w:val="24"/>
          <w:szCs w:val="24"/>
        </w:rPr>
        <w:t>Теперь мы попадем в немилость.</w:t>
      </w:r>
    </w:p>
    <w:p w:rsidR="006F1D80" w:rsidRDefault="006F1D80" w:rsidP="002601ED">
      <w:pPr>
        <w:pStyle w:val="Style70"/>
        <w:widowControl/>
        <w:spacing w:line="293" w:lineRule="exact"/>
        <w:ind w:left="221" w:right="86"/>
        <w:rPr>
          <w:rStyle w:val="FontStyle117"/>
          <w:b w:val="0"/>
          <w:sz w:val="24"/>
          <w:szCs w:val="24"/>
        </w:rPr>
      </w:pPr>
    </w:p>
    <w:p w:rsidR="006F1D80" w:rsidRDefault="002601ED" w:rsidP="002601ED">
      <w:pPr>
        <w:pStyle w:val="Style70"/>
        <w:widowControl/>
        <w:spacing w:line="293" w:lineRule="exact"/>
        <w:ind w:left="221" w:right="86"/>
        <w:rPr>
          <w:rStyle w:val="FontStyle117"/>
          <w:b w:val="0"/>
          <w:sz w:val="24"/>
          <w:szCs w:val="24"/>
        </w:rPr>
      </w:pPr>
      <w:r w:rsidRPr="000F5064">
        <w:rPr>
          <w:rStyle w:val="FontStyle117"/>
          <w:b w:val="0"/>
          <w:sz w:val="24"/>
          <w:szCs w:val="24"/>
        </w:rPr>
        <w:t xml:space="preserve">ЯВЛЕНИЕ ШЕСТОЕ </w:t>
      </w:r>
    </w:p>
    <w:p w:rsidR="002601ED" w:rsidRPr="006F1D80" w:rsidRDefault="002601ED" w:rsidP="002601ED">
      <w:pPr>
        <w:pStyle w:val="Style70"/>
        <w:widowControl/>
        <w:spacing w:line="293" w:lineRule="exact"/>
        <w:ind w:left="221" w:right="86"/>
        <w:rPr>
          <w:rStyle w:val="FontStyle113"/>
          <w:i/>
          <w:spacing w:val="50"/>
          <w:sz w:val="24"/>
          <w:szCs w:val="24"/>
        </w:rPr>
      </w:pPr>
      <w:r w:rsidRPr="006F1D80">
        <w:rPr>
          <w:rStyle w:val="FontStyle117"/>
          <w:b w:val="0"/>
          <w:i/>
          <w:spacing w:val="30"/>
          <w:sz w:val="24"/>
          <w:szCs w:val="24"/>
        </w:rPr>
        <w:t>Те</w:t>
      </w:r>
      <w:r w:rsidRPr="006F1D80">
        <w:rPr>
          <w:rStyle w:val="FontStyle117"/>
          <w:b w:val="0"/>
          <w:i/>
          <w:sz w:val="24"/>
          <w:szCs w:val="24"/>
        </w:rPr>
        <w:t xml:space="preserve"> </w:t>
      </w:r>
      <w:r w:rsidRPr="006F1D80">
        <w:rPr>
          <w:rStyle w:val="FontStyle117"/>
          <w:b w:val="0"/>
          <w:i/>
          <w:spacing w:val="30"/>
          <w:sz w:val="24"/>
          <w:szCs w:val="24"/>
        </w:rPr>
        <w:t>же,</w:t>
      </w:r>
      <w:r w:rsidRPr="006F1D80">
        <w:rPr>
          <w:rStyle w:val="FontStyle117"/>
          <w:b w:val="0"/>
          <w:i/>
          <w:sz w:val="24"/>
          <w:szCs w:val="24"/>
        </w:rPr>
        <w:t xml:space="preserve"> </w:t>
      </w:r>
      <w:r w:rsidRPr="006F1D80">
        <w:rPr>
          <w:rStyle w:val="FontStyle113"/>
          <w:i/>
          <w:spacing w:val="50"/>
          <w:sz w:val="24"/>
          <w:szCs w:val="24"/>
        </w:rPr>
        <w:t>Томас</w:t>
      </w:r>
      <w:r w:rsidRPr="006F1D80">
        <w:rPr>
          <w:rStyle w:val="FontStyle113"/>
          <w:i/>
          <w:sz w:val="24"/>
          <w:szCs w:val="24"/>
        </w:rPr>
        <w:t xml:space="preserve"> </w:t>
      </w:r>
      <w:r w:rsidRPr="006F1D80">
        <w:rPr>
          <w:rStyle w:val="FontStyle113"/>
          <w:i/>
          <w:spacing w:val="50"/>
          <w:sz w:val="24"/>
          <w:szCs w:val="24"/>
        </w:rPr>
        <w:t>и</w:t>
      </w:r>
      <w:r w:rsidRPr="006F1D80">
        <w:rPr>
          <w:rStyle w:val="FontStyle113"/>
          <w:i/>
          <w:sz w:val="24"/>
          <w:szCs w:val="24"/>
        </w:rPr>
        <w:t xml:space="preserve"> </w:t>
      </w:r>
      <w:r w:rsidRPr="006F1D80">
        <w:rPr>
          <w:rStyle w:val="FontStyle113"/>
          <w:i/>
          <w:spacing w:val="50"/>
          <w:sz w:val="24"/>
          <w:szCs w:val="24"/>
        </w:rPr>
        <w:t>Мартин.</w:t>
      </w:r>
    </w:p>
    <w:p w:rsidR="006F1D80" w:rsidRDefault="002601ED" w:rsidP="002601ED">
      <w:pPr>
        <w:pStyle w:val="Style39"/>
        <w:widowControl/>
        <w:spacing w:before="82" w:line="293" w:lineRule="exact"/>
        <w:ind w:left="77" w:firstLine="1162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Томас </w:t>
      </w:r>
    </w:p>
    <w:p w:rsidR="002601ED" w:rsidRPr="000F5064" w:rsidRDefault="002601ED" w:rsidP="006F1D80">
      <w:pPr>
        <w:pStyle w:val="Style39"/>
        <w:widowControl/>
        <w:spacing w:before="82" w:line="293" w:lineRule="exac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у, что такое приключилось?</w:t>
      </w:r>
    </w:p>
    <w:p w:rsidR="006F1D80" w:rsidRDefault="002601ED" w:rsidP="002601ED">
      <w:pPr>
        <w:pStyle w:val="Style53"/>
        <w:widowControl/>
        <w:spacing w:before="48" w:line="293" w:lineRule="exact"/>
        <w:ind w:left="67" w:right="384" w:firstLine="1056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Мартин </w:t>
      </w:r>
    </w:p>
    <w:p w:rsidR="002601ED" w:rsidRPr="000F5064" w:rsidRDefault="002601ED" w:rsidP="006F1D80">
      <w:pPr>
        <w:pStyle w:val="Style53"/>
        <w:widowControl/>
        <w:spacing w:before="48" w:line="293" w:lineRule="exact"/>
        <w:ind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акая тут стряслась беда?</w:t>
      </w:r>
    </w:p>
    <w:p w:rsidR="002601ED" w:rsidRPr="000F5064" w:rsidRDefault="002601ED" w:rsidP="002601ED">
      <w:pPr>
        <w:pStyle w:val="Style53"/>
        <w:widowControl/>
        <w:spacing w:before="115" w:line="240" w:lineRule="auto"/>
        <w:ind w:left="1162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6F1D80" w:rsidRDefault="002601ED" w:rsidP="006F1D80">
      <w:pPr>
        <w:pStyle w:val="Style12"/>
        <w:widowControl/>
        <w:spacing w:before="82" w:line="211" w:lineRule="exact"/>
        <w:ind w:left="53" w:right="48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б у влюбленных голубей </w:t>
      </w:r>
    </w:p>
    <w:p w:rsidR="006F1D80" w:rsidRDefault="002601ED" w:rsidP="006F1D80">
      <w:pPr>
        <w:pStyle w:val="Style12"/>
        <w:widowControl/>
        <w:spacing w:before="82" w:line="211" w:lineRule="exact"/>
        <w:ind w:left="53" w:right="48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тбить охоту к разговорам, </w:t>
      </w:r>
    </w:p>
    <w:p w:rsidR="006F1D80" w:rsidRDefault="002601ED" w:rsidP="006F1D80">
      <w:pPr>
        <w:pStyle w:val="Style12"/>
        <w:widowControl/>
        <w:spacing w:before="82" w:line="211" w:lineRule="exact"/>
        <w:ind w:left="53" w:right="48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аденьте кандалы сеньору, </w:t>
      </w:r>
    </w:p>
    <w:p w:rsidR="002601ED" w:rsidRPr="000F5064" w:rsidRDefault="002601ED" w:rsidP="006F1D80">
      <w:pPr>
        <w:pStyle w:val="Style12"/>
        <w:widowControl/>
        <w:spacing w:before="82" w:line="211" w:lineRule="exact"/>
        <w:ind w:left="53" w:right="48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А ей — наручники. Живей!</w:t>
      </w:r>
    </w:p>
    <w:p w:rsidR="002601ED" w:rsidRPr="000F5064" w:rsidRDefault="002601ED" w:rsidP="002601ED">
      <w:pPr>
        <w:pStyle w:val="Style55"/>
        <w:widowControl/>
        <w:spacing w:before="178"/>
        <w:ind w:left="91"/>
        <w:jc w:val="center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Эрифила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6F1D80" w:rsidRDefault="002601ED" w:rsidP="006F1D80">
      <w:pPr>
        <w:pStyle w:val="Style12"/>
        <w:widowControl/>
        <w:spacing w:before="77" w:line="211" w:lineRule="exact"/>
        <w:ind w:left="5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 руки! Вы б сочли за счастье </w:t>
      </w:r>
    </w:p>
    <w:p w:rsidR="002601ED" w:rsidRPr="000F5064" w:rsidRDefault="002601ED" w:rsidP="006F1D80">
      <w:pPr>
        <w:pStyle w:val="Style12"/>
        <w:widowControl/>
        <w:spacing w:before="77" w:line="211" w:lineRule="exact"/>
        <w:ind w:left="5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траданья ног его принять.</w:t>
      </w:r>
    </w:p>
    <w:p w:rsidR="002601ED" w:rsidRPr="000F5064" w:rsidRDefault="002601ED" w:rsidP="002601ED">
      <w:pPr>
        <w:pStyle w:val="Style53"/>
        <w:widowControl/>
        <w:spacing w:before="182" w:line="240" w:lineRule="auto"/>
        <w:ind w:left="979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6F1D80" w:rsidRDefault="002601ED" w:rsidP="006F1D80">
      <w:pPr>
        <w:pStyle w:val="Style10"/>
        <w:widowControl/>
        <w:spacing w:before="67" w:line="211" w:lineRule="exact"/>
        <w:ind w:left="38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, если бы я мог отдать </w:t>
      </w:r>
    </w:p>
    <w:p w:rsidR="006F1D80" w:rsidRDefault="002601ED" w:rsidP="006F1D80">
      <w:pPr>
        <w:pStyle w:val="Style10"/>
        <w:widowControl/>
        <w:spacing w:before="67" w:line="211" w:lineRule="exact"/>
        <w:ind w:left="38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аручникам свои запястья! </w:t>
      </w:r>
    </w:p>
    <w:p w:rsidR="006F1D80" w:rsidRDefault="002601ED" w:rsidP="006F1D80">
      <w:pPr>
        <w:pStyle w:val="Style10"/>
        <w:widowControl/>
        <w:spacing w:before="67" w:line="211" w:lineRule="exact"/>
        <w:ind w:left="38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яжи меня, Мафусаил, </w:t>
      </w:r>
    </w:p>
    <w:p w:rsidR="002601ED" w:rsidRPr="000F5064" w:rsidRDefault="002601ED" w:rsidP="006F1D80">
      <w:pPr>
        <w:pStyle w:val="Style10"/>
        <w:widowControl/>
        <w:spacing w:before="67" w:line="211" w:lineRule="exact"/>
        <w:ind w:left="38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корей. Ее вины тут нету.</w:t>
      </w:r>
    </w:p>
    <w:p w:rsidR="002601ED" w:rsidRPr="000F5064" w:rsidRDefault="002601ED" w:rsidP="006F1D80">
      <w:pPr>
        <w:pStyle w:val="Style52"/>
        <w:widowControl/>
        <w:spacing w:before="19" w:line="230" w:lineRule="exact"/>
        <w:ind w:left="24" w:right="384" w:firstLine="0"/>
        <w:rPr>
          <w:rStyle w:val="FontStyle113"/>
          <w:sz w:val="24"/>
          <w:szCs w:val="24"/>
        </w:rPr>
      </w:pP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.)</w:t>
      </w:r>
      <w:r w:rsidRPr="000F5064">
        <w:rPr>
          <w:rStyle w:val="FontStyle113"/>
          <w:sz w:val="24"/>
          <w:szCs w:val="24"/>
        </w:rPr>
        <w:t>Начни я буйствовать, за это Тотчас бы в клетку угодил.</w:t>
      </w:r>
    </w:p>
    <w:p w:rsidR="002601ED" w:rsidRPr="000F5064" w:rsidRDefault="002601ED" w:rsidP="006F1D80">
      <w:pPr>
        <w:pStyle w:val="Style53"/>
        <w:widowControl/>
        <w:spacing w:before="10" w:line="250" w:lineRule="exact"/>
        <w:ind w:left="19" w:right="768" w:firstLine="0"/>
        <w:rPr>
          <w:rStyle w:val="FontStyle113"/>
          <w:sz w:val="24"/>
          <w:szCs w:val="24"/>
        </w:rPr>
      </w:pPr>
      <w:r w:rsidRPr="000F5064">
        <w:rPr>
          <w:rStyle w:val="FontStyle118"/>
          <w:sz w:val="24"/>
          <w:szCs w:val="24"/>
        </w:rPr>
        <w:t xml:space="preserve">( Громко.) </w:t>
      </w:r>
      <w:r w:rsidRPr="000F5064">
        <w:rPr>
          <w:rStyle w:val="FontStyle113"/>
          <w:sz w:val="24"/>
          <w:szCs w:val="24"/>
        </w:rPr>
        <w:t>Ответить должен я один.</w:t>
      </w:r>
    </w:p>
    <w:p w:rsidR="002601ED" w:rsidRPr="000F5064" w:rsidRDefault="002601ED" w:rsidP="002601ED">
      <w:pPr>
        <w:pStyle w:val="Style53"/>
        <w:widowControl/>
        <w:spacing w:before="125" w:line="240" w:lineRule="auto"/>
        <w:ind w:left="1080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Мартин</w:t>
      </w:r>
    </w:p>
    <w:p w:rsidR="006F1D80" w:rsidRDefault="002601ED" w:rsidP="006F1D80">
      <w:pPr>
        <w:pStyle w:val="Style10"/>
        <w:widowControl/>
        <w:spacing w:before="77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орядок здешний всем известен. </w:t>
      </w:r>
    </w:p>
    <w:p w:rsidR="006F1D80" w:rsidRDefault="002601ED" w:rsidP="006F1D80">
      <w:pPr>
        <w:pStyle w:val="Style10"/>
        <w:widowControl/>
        <w:spacing w:before="77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Где ты видал, сопляк, чтоб вместе </w:t>
      </w:r>
    </w:p>
    <w:p w:rsidR="002601ED" w:rsidRPr="000F5064" w:rsidRDefault="002601ED" w:rsidP="006F1D80">
      <w:pPr>
        <w:pStyle w:val="Style10"/>
        <w:widowControl/>
        <w:spacing w:before="77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ержали женщин и мужчин?</w:t>
      </w:r>
    </w:p>
    <w:p w:rsidR="002601ED" w:rsidRPr="000F5064" w:rsidRDefault="002601ED" w:rsidP="002601ED">
      <w:pPr>
        <w:pStyle w:val="Style53"/>
        <w:widowControl/>
        <w:spacing w:before="139" w:line="240" w:lineRule="auto"/>
        <w:ind w:left="5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2601ED" w:rsidRPr="000F5064" w:rsidRDefault="002601ED" w:rsidP="006F1D80">
      <w:pPr>
        <w:pStyle w:val="Style12"/>
        <w:widowControl/>
        <w:spacing w:line="298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едите их.</w:t>
      </w:r>
    </w:p>
    <w:p w:rsidR="006F1D80" w:rsidRDefault="002601ED" w:rsidP="002601ED">
      <w:pPr>
        <w:pStyle w:val="Style12"/>
        <w:widowControl/>
        <w:spacing w:line="298" w:lineRule="exact"/>
        <w:ind w:left="979" w:right="384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лорьяно </w:t>
      </w:r>
    </w:p>
    <w:p w:rsidR="002601ED" w:rsidRPr="000F5064" w:rsidRDefault="002601ED" w:rsidP="002601ED">
      <w:pPr>
        <w:pStyle w:val="Style12"/>
        <w:widowControl/>
        <w:spacing w:line="298" w:lineRule="exact"/>
        <w:ind w:left="979" w:right="384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уда? На ужин?</w:t>
      </w:r>
    </w:p>
    <w:p w:rsidR="006F1D80" w:rsidRDefault="006F1D80" w:rsidP="006F1D80">
      <w:pPr>
        <w:pStyle w:val="Style52"/>
        <w:widowControl/>
        <w:spacing w:line="259" w:lineRule="exact"/>
        <w:ind w:left="1118" w:right="2016"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</w:t>
      </w:r>
      <w:r w:rsidR="002601ED" w:rsidRPr="000F5064">
        <w:rPr>
          <w:rStyle w:val="FontStyle113"/>
          <w:spacing w:val="50"/>
          <w:sz w:val="24"/>
          <w:szCs w:val="24"/>
        </w:rPr>
        <w:t>Эрифила</w:t>
      </w:r>
    </w:p>
    <w:p w:rsidR="002601ED" w:rsidRPr="000F5064" w:rsidRDefault="002601ED" w:rsidP="006F1D80">
      <w:pPr>
        <w:pStyle w:val="Style52"/>
        <w:widowControl/>
        <w:spacing w:line="259" w:lineRule="exact"/>
        <w:ind w:right="201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ама пойду.</w:t>
      </w:r>
    </w:p>
    <w:p w:rsidR="006F1D80" w:rsidRDefault="006F1D80" w:rsidP="006F1D80">
      <w:pPr>
        <w:pStyle w:val="Style29"/>
        <w:widowControl/>
        <w:spacing w:before="82" w:line="254" w:lineRule="exact"/>
        <w:ind w:right="1613"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   </w:t>
      </w:r>
      <w:r w:rsidR="002601ED" w:rsidRPr="000F5064">
        <w:rPr>
          <w:rStyle w:val="FontStyle113"/>
          <w:spacing w:val="50"/>
          <w:sz w:val="24"/>
          <w:szCs w:val="24"/>
        </w:rPr>
        <w:t xml:space="preserve">Флорьяно </w:t>
      </w:r>
    </w:p>
    <w:p w:rsidR="002601ED" w:rsidRPr="000F5064" w:rsidRDefault="006F1D80" w:rsidP="006F1D80">
      <w:pPr>
        <w:pStyle w:val="Style29"/>
        <w:widowControl/>
        <w:spacing w:before="82" w:line="254" w:lineRule="exact"/>
        <w:ind w:right="1613" w:firstLine="0"/>
        <w:rPr>
          <w:rStyle w:val="FontStyle110"/>
          <w:rFonts w:ascii="Times New Roman" w:hAnsi="Times New Roman" w:cs="Times New Roman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</w:t>
      </w:r>
      <w:r w:rsidR="002601ED" w:rsidRPr="000F5064">
        <w:rPr>
          <w:rStyle w:val="FontStyle113"/>
          <w:sz w:val="24"/>
          <w:szCs w:val="24"/>
        </w:rPr>
        <w:t xml:space="preserve">А </w:t>
      </w:r>
      <w:r w:rsidR="002601ED"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я </w:t>
      </w:r>
      <w:r w:rsidR="002601ED" w:rsidRPr="000F5064">
        <w:rPr>
          <w:rStyle w:val="FontStyle113"/>
          <w:sz w:val="24"/>
          <w:szCs w:val="24"/>
        </w:rPr>
        <w:t xml:space="preserve">— за </w:t>
      </w:r>
      <w:r w:rsidR="002601ED" w:rsidRPr="000F5064">
        <w:rPr>
          <w:rStyle w:val="FontStyle110"/>
          <w:rFonts w:ascii="Times New Roman" w:hAnsi="Times New Roman" w:cs="Times New Roman"/>
          <w:sz w:val="24"/>
          <w:szCs w:val="24"/>
        </w:rPr>
        <w:t>ней.</w:t>
      </w:r>
    </w:p>
    <w:p w:rsidR="006F1D80" w:rsidRDefault="002601ED" w:rsidP="002601ED">
      <w:pPr>
        <w:pStyle w:val="Style53"/>
        <w:widowControl/>
        <w:spacing w:before="106" w:line="230" w:lineRule="exact"/>
        <w:ind w:left="1104" w:right="1210" w:firstLine="108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6F1D80" w:rsidRDefault="002601ED" w:rsidP="006F1D80">
      <w:pPr>
        <w:pStyle w:val="Style53"/>
        <w:widowControl/>
        <w:spacing w:before="106" w:line="230" w:lineRule="exact"/>
        <w:ind w:right="1210" w:firstLine="0"/>
        <w:rPr>
          <w:rStyle w:val="FontStyle113"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Да </w:t>
      </w:r>
      <w:r w:rsidRPr="000F5064">
        <w:rPr>
          <w:rStyle w:val="FontStyle113"/>
          <w:sz w:val="24"/>
          <w:szCs w:val="24"/>
        </w:rPr>
        <w:t xml:space="preserve">уберите ж их скорей! </w:t>
      </w:r>
    </w:p>
    <w:p w:rsidR="002601ED" w:rsidRPr="000F5064" w:rsidRDefault="002601ED" w:rsidP="006F1D80">
      <w:pPr>
        <w:pStyle w:val="Style53"/>
        <w:widowControl/>
        <w:spacing w:before="106" w:line="230" w:lineRule="exact"/>
        <w:ind w:right="1210" w:firstLine="0"/>
        <w:rPr>
          <w:rStyle w:val="FontStyle110"/>
          <w:rFonts w:ascii="Times New Roman" w:hAnsi="Times New Roman" w:cs="Times New Roman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а черта </w:t>
      </w: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мне дуэт </w:t>
      </w:r>
      <w:r w:rsidRPr="000F5064">
        <w:rPr>
          <w:rStyle w:val="FontStyle113"/>
          <w:sz w:val="24"/>
          <w:szCs w:val="24"/>
        </w:rPr>
        <w:t xml:space="preserve">их </w:t>
      </w: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>нужен!</w:t>
      </w:r>
    </w:p>
    <w:p w:rsidR="002601ED" w:rsidRPr="006F1D80" w:rsidRDefault="002601ED" w:rsidP="002601ED">
      <w:pPr>
        <w:pStyle w:val="Style2"/>
        <w:widowControl/>
        <w:spacing w:before="106" w:line="240" w:lineRule="auto"/>
        <w:jc w:val="both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6F1D80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lastRenderedPageBreak/>
        <w:t>Томас</w:t>
      </w:r>
      <w:r w:rsidRPr="006F1D80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6F1D80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Pr="006F1D80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6F1D80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Мартин</w:t>
      </w:r>
      <w:r w:rsidRPr="006F1D80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уводят </w:t>
      </w:r>
      <w:r w:rsidRPr="006F1D80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Эрифилу</w:t>
      </w:r>
      <w:r w:rsidRPr="006F1D80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6F1D80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Pr="006F1D80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6F1D80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лорьяно.</w:t>
      </w:r>
    </w:p>
    <w:p w:rsidR="002601ED" w:rsidRPr="000F5064" w:rsidRDefault="002601ED" w:rsidP="002601ED">
      <w:pPr>
        <w:pStyle w:val="Style8"/>
        <w:widowControl/>
        <w:spacing w:before="187" w:line="302" w:lineRule="exact"/>
        <w:ind w:left="1786" w:right="1786"/>
        <w:rPr>
          <w:rStyle w:val="FontStyle110"/>
          <w:rFonts w:ascii="Times New Roman" w:hAnsi="Times New Roman" w:cs="Times New Roman"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СЕДЬМОЕ </w:t>
      </w:r>
      <w:r w:rsidRPr="000F5064">
        <w:rPr>
          <w:rStyle w:val="FontStyle110"/>
          <w:rFonts w:ascii="Times New Roman" w:hAnsi="Times New Roman" w:cs="Times New Roman"/>
          <w:spacing w:val="40"/>
          <w:sz w:val="24"/>
          <w:szCs w:val="24"/>
        </w:rPr>
        <w:t>Писано</w:t>
      </w: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 </w:t>
      </w:r>
      <w:r w:rsidRPr="006F1D80">
        <w:rPr>
          <w:rStyle w:val="FontStyle110"/>
          <w:rFonts w:ascii="Times New Roman" w:hAnsi="Times New Roman" w:cs="Times New Roman"/>
          <w:i/>
          <w:sz w:val="24"/>
          <w:szCs w:val="24"/>
        </w:rPr>
        <w:t>один.</w:t>
      </w:r>
    </w:p>
    <w:p w:rsidR="006F1D80" w:rsidRDefault="002601ED" w:rsidP="002601ED">
      <w:pPr>
        <w:pStyle w:val="Style19"/>
        <w:widowControl/>
        <w:spacing w:before="101" w:line="211" w:lineRule="exact"/>
        <w:ind w:left="1109" w:right="403" w:firstLine="1099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Писано </w:t>
      </w:r>
    </w:p>
    <w:p w:rsidR="006F1D80" w:rsidRDefault="002601ED" w:rsidP="006F1D80">
      <w:pPr>
        <w:pStyle w:val="Style19"/>
        <w:widowControl/>
        <w:spacing w:before="101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 удивительно, что он </w:t>
      </w:r>
    </w:p>
    <w:p w:rsidR="006F1D80" w:rsidRDefault="002601ED" w:rsidP="006F1D80">
      <w:pPr>
        <w:pStyle w:val="Style19"/>
        <w:widowControl/>
        <w:spacing w:before="101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Безумной этой отдал сердце... </w:t>
      </w:r>
    </w:p>
    <w:p w:rsidR="006F1D80" w:rsidRDefault="002601ED" w:rsidP="006F1D80">
      <w:pPr>
        <w:pStyle w:val="Style19"/>
        <w:widowControl/>
        <w:spacing w:before="101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едь, скажем, я... мужчина </w:t>
      </w: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с </w:t>
      </w:r>
      <w:r w:rsidRPr="000F5064">
        <w:rPr>
          <w:rStyle w:val="FontStyle113"/>
          <w:sz w:val="24"/>
          <w:szCs w:val="24"/>
        </w:rPr>
        <w:t xml:space="preserve">перцем... Умен, разумен... а влюблен. Настигнутый стрелой Амура, </w:t>
      </w:r>
    </w:p>
    <w:p w:rsidR="006F1D80" w:rsidRDefault="002601ED" w:rsidP="006F1D80">
      <w:pPr>
        <w:pStyle w:val="Style19"/>
        <w:widowControl/>
        <w:spacing w:before="101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весь горю, я занемог... </w:t>
      </w:r>
    </w:p>
    <w:p w:rsidR="006F1D80" w:rsidRDefault="002601ED" w:rsidP="006F1D80">
      <w:pPr>
        <w:pStyle w:val="Style19"/>
        <w:widowControl/>
        <w:spacing w:before="101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Где это видано, чтоб бог </w:t>
      </w:r>
    </w:p>
    <w:p w:rsidR="006F1D80" w:rsidRDefault="002601ED" w:rsidP="006F1D80">
      <w:pPr>
        <w:pStyle w:val="Style19"/>
        <w:widowControl/>
        <w:spacing w:before="101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олкал людей на шуры-муры? </w:t>
      </w:r>
    </w:p>
    <w:p w:rsidR="006F1D80" w:rsidRDefault="002601ED" w:rsidP="006F1D80">
      <w:pPr>
        <w:pStyle w:val="Style19"/>
        <w:widowControl/>
        <w:spacing w:before="101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од старость четки и кларет </w:t>
      </w:r>
    </w:p>
    <w:p w:rsidR="006F1D80" w:rsidRDefault="002601ED" w:rsidP="006F1D80">
      <w:pPr>
        <w:pStyle w:val="Style19"/>
        <w:widowControl/>
        <w:spacing w:before="101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олжны нас тешить втихомолку, </w:t>
      </w:r>
    </w:p>
    <w:p w:rsidR="006F1D80" w:rsidRDefault="002601ED" w:rsidP="006F1D80">
      <w:pPr>
        <w:pStyle w:val="Style19"/>
        <w:widowControl/>
        <w:spacing w:before="101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 тут Амур взбивает челку </w:t>
      </w:r>
    </w:p>
    <w:p w:rsidR="006F1D80" w:rsidRDefault="002601ED" w:rsidP="006F1D80">
      <w:pPr>
        <w:pStyle w:val="Style19"/>
        <w:widowControl/>
        <w:spacing w:before="101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в руки мне сует букет. </w:t>
      </w:r>
    </w:p>
    <w:p w:rsidR="006F1D80" w:rsidRDefault="002601ED" w:rsidP="006F1D80">
      <w:pPr>
        <w:pStyle w:val="Style19"/>
        <w:widowControl/>
        <w:spacing w:before="101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 вырваться из этих пут... </w:t>
      </w:r>
    </w:p>
    <w:p w:rsidR="006F1D80" w:rsidRDefault="002601ED" w:rsidP="006F1D80">
      <w:pPr>
        <w:pStyle w:val="Style19"/>
        <w:widowControl/>
        <w:spacing w:before="101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ой возраст не сулит спасенья. Известно; страсть и вожделенье </w:t>
      </w:r>
    </w:p>
    <w:p w:rsidR="006F1D80" w:rsidRDefault="002601ED" w:rsidP="006F1D80">
      <w:pPr>
        <w:pStyle w:val="Style19"/>
        <w:widowControl/>
        <w:spacing w:before="101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Годам учета не ведут. </w:t>
      </w:r>
    </w:p>
    <w:p w:rsidR="006F1D80" w:rsidRDefault="002601ED" w:rsidP="006F1D80">
      <w:pPr>
        <w:pStyle w:val="Style19"/>
        <w:widowControl/>
        <w:spacing w:before="101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 впрочем, возраст не препона, </w:t>
      </w:r>
    </w:p>
    <w:p w:rsidR="002601ED" w:rsidRPr="000F5064" w:rsidRDefault="002601ED" w:rsidP="006F1D80">
      <w:pPr>
        <w:pStyle w:val="Style19"/>
        <w:widowControl/>
        <w:spacing w:before="101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счастлив, что попался в плен...</w:t>
      </w:r>
    </w:p>
    <w:p w:rsidR="002601ED" w:rsidRPr="006F1D80" w:rsidRDefault="002601ED" w:rsidP="006F1D80">
      <w:pPr>
        <w:pStyle w:val="Style1"/>
        <w:widowControl/>
        <w:spacing w:before="211" w:line="293" w:lineRule="exact"/>
        <w:ind w:right="1776" w:firstLine="0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ВОСЬМОЕ </w:t>
      </w:r>
      <w:r w:rsidRPr="006F1D80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Писано,</w:t>
      </w:r>
      <w:r w:rsidRPr="006F1D80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6F1D80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Томас.</w:t>
      </w:r>
    </w:p>
    <w:p w:rsidR="006F1D80" w:rsidRDefault="002601ED" w:rsidP="002601ED">
      <w:pPr>
        <w:pStyle w:val="Style39"/>
        <w:widowControl/>
        <w:spacing w:before="72" w:line="235" w:lineRule="exact"/>
        <w:ind w:left="1114" w:right="1210" w:firstLine="1166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6F1D80" w:rsidRDefault="002601ED" w:rsidP="006F1D80">
      <w:pPr>
        <w:pStyle w:val="Style39"/>
        <w:widowControl/>
        <w:spacing w:before="72" w:line="235" w:lineRule="exact"/>
        <w:ind w:right="121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Х</w:t>
      </w:r>
      <w:r w:rsidR="006F1D80">
        <w:rPr>
          <w:rStyle w:val="FontStyle113"/>
          <w:sz w:val="24"/>
          <w:szCs w:val="24"/>
        </w:rPr>
        <w:t>озяин! Прибыл ваш кузен,-</w:t>
      </w:r>
    </w:p>
    <w:p w:rsidR="002601ED" w:rsidRPr="000F5064" w:rsidRDefault="002601ED" w:rsidP="006F1D80">
      <w:pPr>
        <w:pStyle w:val="Style39"/>
        <w:widowControl/>
        <w:spacing w:before="72" w:line="235" w:lineRule="exact"/>
        <w:ind w:right="121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 Тот, альгуасил из Арагона.</w:t>
      </w:r>
    </w:p>
    <w:p w:rsidR="006F1D80" w:rsidRDefault="006F1D80" w:rsidP="002601ED">
      <w:pPr>
        <w:pStyle w:val="Style19"/>
        <w:widowControl/>
        <w:spacing w:line="211" w:lineRule="exact"/>
        <w:ind w:right="134" w:firstLine="0"/>
        <w:jc w:val="center"/>
        <w:rPr>
          <w:rStyle w:val="FontStyle113"/>
          <w:spacing w:val="50"/>
          <w:sz w:val="24"/>
          <w:szCs w:val="24"/>
        </w:rPr>
      </w:pPr>
    </w:p>
    <w:p w:rsidR="002601ED" w:rsidRPr="000F5064" w:rsidRDefault="002601ED" w:rsidP="002601ED">
      <w:pPr>
        <w:pStyle w:val="Style19"/>
        <w:widowControl/>
        <w:spacing w:line="211" w:lineRule="exact"/>
        <w:ind w:right="134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2601ED" w:rsidRPr="000F5064" w:rsidRDefault="002601ED" w:rsidP="006F1D80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Либерто?</w:t>
      </w:r>
    </w:p>
    <w:p w:rsidR="002601ED" w:rsidRPr="000F5064" w:rsidRDefault="002601ED" w:rsidP="002601ED">
      <w:pPr>
        <w:pStyle w:val="Style19"/>
        <w:widowControl/>
        <w:spacing w:line="211" w:lineRule="exact"/>
        <w:ind w:right="130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2601ED" w:rsidRPr="000F5064" w:rsidRDefault="006F1D80" w:rsidP="006F1D80">
      <w:pPr>
        <w:pStyle w:val="Style10"/>
        <w:widowControl/>
        <w:spacing w:before="5" w:line="211" w:lineRule="exact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</w:t>
      </w:r>
      <w:r w:rsidR="002601ED" w:rsidRPr="000F5064">
        <w:rPr>
          <w:rStyle w:val="FontStyle113"/>
          <w:sz w:val="24"/>
          <w:szCs w:val="24"/>
        </w:rPr>
        <w:t>Он.</w:t>
      </w:r>
    </w:p>
    <w:p w:rsidR="002601ED" w:rsidRPr="000F5064" w:rsidRDefault="002601ED" w:rsidP="002601ED">
      <w:pPr>
        <w:pStyle w:val="Style19"/>
        <w:widowControl/>
        <w:spacing w:before="125" w:line="240" w:lineRule="auto"/>
        <w:ind w:left="1301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6F1D80" w:rsidRDefault="002601ED" w:rsidP="002601ED">
      <w:pPr>
        <w:pStyle w:val="Style19"/>
        <w:widowControl/>
        <w:spacing w:before="77" w:line="211" w:lineRule="exact"/>
        <w:ind w:left="202" w:firstLine="1118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ак пусть как в свой </w:t>
      </w:r>
    </w:p>
    <w:p w:rsidR="006F1D80" w:rsidRDefault="002601ED" w:rsidP="006F1D80">
      <w:pPr>
        <w:pStyle w:val="Style19"/>
        <w:widowControl/>
        <w:spacing w:before="77" w:line="211" w:lineRule="exact"/>
        <w:ind w:left="20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ойдет в наш дом, хоть есть причины </w:t>
      </w:r>
    </w:p>
    <w:p w:rsidR="006F1D80" w:rsidRDefault="002601ED" w:rsidP="006F1D80">
      <w:pPr>
        <w:pStyle w:val="Style19"/>
        <w:widowControl/>
        <w:spacing w:before="77" w:line="211" w:lineRule="exact"/>
        <w:ind w:left="20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ля столь разумного мужчины </w:t>
      </w:r>
    </w:p>
    <w:p w:rsidR="002601ED" w:rsidRPr="000F5064" w:rsidRDefault="002601ED" w:rsidP="006F1D80">
      <w:pPr>
        <w:pStyle w:val="Style19"/>
        <w:widowControl/>
        <w:spacing w:before="77" w:line="211" w:lineRule="exact"/>
        <w:ind w:left="20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читать, что этот дом чужой.</w:t>
      </w:r>
    </w:p>
    <w:p w:rsidR="002601ED" w:rsidRPr="000F5064" w:rsidRDefault="002601ED" w:rsidP="002601ED">
      <w:pPr>
        <w:pStyle w:val="Style2"/>
        <w:widowControl/>
        <w:spacing w:line="240" w:lineRule="exact"/>
        <w:ind w:right="158"/>
        <w:rPr>
          <w:rFonts w:ascii="Times New Roman" w:hAnsi="Times New Roman"/>
        </w:rPr>
      </w:pPr>
    </w:p>
    <w:p w:rsidR="002601ED" w:rsidRPr="000F5064" w:rsidRDefault="002601ED" w:rsidP="002601ED">
      <w:pPr>
        <w:pStyle w:val="Style2"/>
        <w:widowControl/>
        <w:spacing w:before="91" w:line="240" w:lineRule="auto"/>
        <w:ind w:right="158"/>
        <w:rPr>
          <w:rStyle w:val="FontStyle110"/>
          <w:rFonts w:ascii="Times New Roman" w:hAnsi="Times New Roman" w:cs="Times New Roman"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>ЯВЛЕНИЕ ДЕВЯТОЕ</w:t>
      </w:r>
    </w:p>
    <w:p w:rsidR="002601ED" w:rsidRPr="000F5064" w:rsidRDefault="002601ED" w:rsidP="002601ED">
      <w:pPr>
        <w:pStyle w:val="Style2"/>
        <w:widowControl/>
        <w:spacing w:before="106" w:line="240" w:lineRule="auto"/>
        <w:ind w:right="163"/>
        <w:rPr>
          <w:rStyle w:val="FontStyle110"/>
          <w:rFonts w:ascii="Times New Roman" w:hAnsi="Times New Roman" w:cs="Times New Roman"/>
          <w:spacing w:val="40"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pacing w:val="40"/>
          <w:sz w:val="24"/>
          <w:szCs w:val="24"/>
        </w:rPr>
        <w:t>Те</w:t>
      </w: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   </w:t>
      </w:r>
      <w:r w:rsidRPr="000F5064">
        <w:rPr>
          <w:rStyle w:val="FontStyle110"/>
          <w:rFonts w:ascii="Times New Roman" w:hAnsi="Times New Roman" w:cs="Times New Roman"/>
          <w:spacing w:val="40"/>
          <w:sz w:val="24"/>
          <w:szCs w:val="24"/>
        </w:rPr>
        <w:t>же</w:t>
      </w: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   </w:t>
      </w:r>
      <w:r w:rsidRPr="000F5064">
        <w:rPr>
          <w:rStyle w:val="FontStyle110"/>
          <w:rFonts w:ascii="Times New Roman" w:hAnsi="Times New Roman" w:cs="Times New Roman"/>
          <w:spacing w:val="40"/>
          <w:sz w:val="24"/>
          <w:szCs w:val="24"/>
        </w:rPr>
        <w:t>и</w:t>
      </w: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 </w:t>
      </w:r>
      <w:r w:rsidRPr="000F5064">
        <w:rPr>
          <w:rStyle w:val="FontStyle110"/>
          <w:rFonts w:ascii="Times New Roman" w:hAnsi="Times New Roman" w:cs="Times New Roman"/>
          <w:spacing w:val="40"/>
          <w:sz w:val="24"/>
          <w:szCs w:val="24"/>
        </w:rPr>
        <w:t>Либерто.</w:t>
      </w:r>
    </w:p>
    <w:p w:rsidR="002601ED" w:rsidRPr="000F5064" w:rsidRDefault="002601ED" w:rsidP="002601ED">
      <w:pPr>
        <w:pStyle w:val="Style19"/>
        <w:widowControl/>
        <w:spacing w:before="125" w:line="240" w:lineRule="auto"/>
        <w:ind w:right="110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6F1D80" w:rsidRDefault="002601ED" w:rsidP="006F1D80">
      <w:pPr>
        <w:pStyle w:val="Style10"/>
        <w:widowControl/>
        <w:spacing w:before="125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 посетуйте, что сразу по приезде </w:t>
      </w:r>
    </w:p>
    <w:p w:rsidR="002601ED" w:rsidRPr="000F5064" w:rsidRDefault="002601ED" w:rsidP="006F1D80">
      <w:pPr>
        <w:pStyle w:val="Style10"/>
        <w:widowControl/>
        <w:spacing w:before="125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не заглянул к вам, друг Писано.</w:t>
      </w:r>
    </w:p>
    <w:p w:rsidR="002601ED" w:rsidRPr="000F5064" w:rsidRDefault="002601ED" w:rsidP="002601ED">
      <w:pPr>
        <w:pStyle w:val="Style19"/>
        <w:widowControl/>
        <w:spacing w:before="130" w:line="240" w:lineRule="auto"/>
        <w:ind w:right="106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2601ED" w:rsidRPr="000F5064" w:rsidRDefault="002601ED" w:rsidP="006F1D80">
      <w:pPr>
        <w:pStyle w:val="Style10"/>
        <w:widowControl/>
        <w:spacing w:before="82" w:line="240" w:lineRule="auto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>Ж</w:t>
      </w:r>
      <w:r w:rsidR="006F1D80">
        <w:rPr>
          <w:rStyle w:val="FontStyle113"/>
          <w:sz w:val="24"/>
          <w:szCs w:val="24"/>
        </w:rPr>
        <w:t>ажду много раз пожать вам руки.</w:t>
      </w:r>
    </w:p>
    <w:p w:rsidR="002601ED" w:rsidRPr="000F5064" w:rsidRDefault="002601ED" w:rsidP="002601ED">
      <w:pPr>
        <w:pStyle w:val="Style19"/>
        <w:widowControl/>
        <w:spacing w:before="125" w:line="240" w:lineRule="auto"/>
        <w:ind w:right="101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6F1D80" w:rsidRDefault="002601ED" w:rsidP="006F1D80">
      <w:pPr>
        <w:pStyle w:val="Style10"/>
        <w:widowControl/>
        <w:spacing w:before="77" w:line="211" w:lineRule="exact"/>
        <w:ind w:left="5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у, а я по крайней мере дважды — </w:t>
      </w:r>
    </w:p>
    <w:p w:rsidR="006F1D80" w:rsidRDefault="002601ED" w:rsidP="006F1D80">
      <w:pPr>
        <w:pStyle w:val="Style10"/>
        <w:widowControl/>
        <w:spacing w:before="77" w:line="211" w:lineRule="exact"/>
        <w:ind w:left="5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как родственнику и как другу. </w:t>
      </w:r>
    </w:p>
    <w:p w:rsidR="002601ED" w:rsidRPr="000F5064" w:rsidRDefault="006F1D80" w:rsidP="006F1D80">
      <w:pPr>
        <w:pStyle w:val="Style10"/>
        <w:widowControl/>
        <w:spacing w:before="77" w:line="211" w:lineRule="exact"/>
        <w:ind w:left="5" w:right="403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Дружба для меня родс</w:t>
      </w:r>
      <w:r w:rsidR="002601ED" w:rsidRPr="000F5064">
        <w:rPr>
          <w:rStyle w:val="FontStyle113"/>
          <w:sz w:val="24"/>
          <w:szCs w:val="24"/>
        </w:rPr>
        <w:t>тва дороже.</w:t>
      </w:r>
    </w:p>
    <w:p w:rsidR="002601ED" w:rsidRPr="000F5064" w:rsidRDefault="002601ED" w:rsidP="002601ED">
      <w:pPr>
        <w:pStyle w:val="Style19"/>
        <w:widowControl/>
        <w:spacing w:before="125" w:line="240" w:lineRule="auto"/>
        <w:ind w:right="96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6F1D80" w:rsidRDefault="002601ED" w:rsidP="006F1D80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Этот дом, кузен, к услугам вашим. </w:t>
      </w:r>
    </w:p>
    <w:p w:rsidR="006F1D80" w:rsidRDefault="002601ED" w:rsidP="006F1D80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 поймите вы меня буквально. </w:t>
      </w:r>
    </w:p>
    <w:p w:rsidR="006F1D80" w:rsidRDefault="002601ED" w:rsidP="006F1D80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Если дом — приют умалишенных, </w:t>
      </w:r>
    </w:p>
    <w:p w:rsidR="006F1D80" w:rsidRDefault="002601ED" w:rsidP="006F1D80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о для вас приют найдется в сердце; </w:t>
      </w:r>
    </w:p>
    <w:p w:rsidR="002601ED" w:rsidRPr="000F5064" w:rsidRDefault="002601ED" w:rsidP="006F1D80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вас привело, кузен, в наш город?</w:t>
      </w:r>
    </w:p>
    <w:p w:rsidR="002601ED" w:rsidRPr="000F5064" w:rsidRDefault="002601ED" w:rsidP="002601ED">
      <w:pPr>
        <w:pStyle w:val="Style19"/>
        <w:widowControl/>
        <w:spacing w:before="125" w:line="240" w:lineRule="auto"/>
        <w:ind w:right="91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6F1D80" w:rsidRDefault="002601ED" w:rsidP="006F1D80">
      <w:pPr>
        <w:pStyle w:val="Style10"/>
        <w:widowControl/>
        <w:spacing w:before="82" w:line="211" w:lineRule="exact"/>
        <w:ind w:left="10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Разве вам, Писано, неизвестно, </w:t>
      </w:r>
    </w:p>
    <w:p w:rsidR="002601ED" w:rsidRPr="000F5064" w:rsidRDefault="002601ED" w:rsidP="006F1D80">
      <w:pPr>
        <w:pStyle w:val="Style10"/>
        <w:widowControl/>
        <w:spacing w:before="82" w:line="211" w:lineRule="exact"/>
        <w:ind w:left="10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убит злодеем принц Рейнеро?</w:t>
      </w:r>
    </w:p>
    <w:p w:rsidR="002601ED" w:rsidRPr="000F5064" w:rsidRDefault="002601ED" w:rsidP="002601ED">
      <w:pPr>
        <w:pStyle w:val="Style19"/>
        <w:widowControl/>
        <w:spacing w:before="125" w:line="240" w:lineRule="auto"/>
        <w:ind w:right="77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2601ED" w:rsidRPr="000F5064" w:rsidRDefault="002601ED" w:rsidP="006F1D80">
      <w:pPr>
        <w:pStyle w:val="Style10"/>
        <w:widowControl/>
        <w:spacing w:before="82" w:line="211" w:lineRule="exact"/>
        <w:ind w:left="14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ое-что до нас дошло, однако Многие считают это басней.</w:t>
      </w:r>
    </w:p>
    <w:p w:rsidR="002601ED" w:rsidRPr="000F5064" w:rsidRDefault="002601ED" w:rsidP="002601ED">
      <w:pPr>
        <w:pStyle w:val="Style27"/>
        <w:widowControl/>
        <w:spacing w:line="240" w:lineRule="auto"/>
        <w:ind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2601ED" w:rsidRPr="000F5064" w:rsidRDefault="002601ED" w:rsidP="006F1D80">
      <w:pPr>
        <w:pStyle w:val="Style10"/>
        <w:widowControl/>
        <w:spacing w:before="86" w:line="206" w:lineRule="exact"/>
        <w:ind w:left="4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Если б это было только басней!</w:t>
      </w:r>
    </w:p>
    <w:p w:rsidR="002601ED" w:rsidRPr="000F5064" w:rsidRDefault="002601ED" w:rsidP="006F1D80">
      <w:pPr>
        <w:pStyle w:val="Style10"/>
        <w:widowControl/>
        <w:spacing w:line="206" w:lineRule="exact"/>
        <w:ind w:left="4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н погиб, причем погиб, к несчастью,</w:t>
      </w:r>
    </w:p>
    <w:p w:rsidR="002601ED" w:rsidRPr="000F5064" w:rsidRDefault="002601ED" w:rsidP="006F1D80">
      <w:pPr>
        <w:pStyle w:val="Style10"/>
        <w:widowControl/>
        <w:spacing w:before="5" w:line="206" w:lineRule="exact"/>
        <w:ind w:left="4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т руки мужлана-горца. Ныне</w:t>
      </w:r>
    </w:p>
    <w:p w:rsidR="002601ED" w:rsidRPr="000F5064" w:rsidRDefault="002601ED" w:rsidP="006F1D80">
      <w:pPr>
        <w:pStyle w:val="Style10"/>
        <w:widowControl/>
        <w:spacing w:line="206" w:lineRule="exact"/>
        <w:ind w:left="5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в </w:t>
      </w:r>
      <w:r w:rsidR="006F1D80">
        <w:rPr>
          <w:rStyle w:val="FontStyle113"/>
          <w:sz w:val="24"/>
          <w:szCs w:val="24"/>
        </w:rPr>
        <w:t xml:space="preserve">числе других сюда приехал.     </w:t>
      </w:r>
    </w:p>
    <w:p w:rsidR="002601ED" w:rsidRPr="000F5064" w:rsidRDefault="002601ED" w:rsidP="006F1D80">
      <w:pPr>
        <w:pStyle w:val="Style10"/>
        <w:widowControl/>
        <w:spacing w:line="206" w:lineRule="exact"/>
        <w:ind w:left="4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Розыск широко идет повсюду.</w:t>
      </w:r>
    </w:p>
    <w:p w:rsidR="002601ED" w:rsidRPr="000F5064" w:rsidRDefault="002601ED" w:rsidP="002601ED">
      <w:pPr>
        <w:pStyle w:val="Style27"/>
        <w:widowControl/>
        <w:spacing w:before="134" w:line="240" w:lineRule="auto"/>
        <w:ind w:left="24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6F1D80" w:rsidRDefault="002601ED" w:rsidP="006F1D80">
      <w:pPr>
        <w:pStyle w:val="Style10"/>
        <w:widowControl/>
        <w:spacing w:before="86" w:line="206" w:lineRule="exact"/>
        <w:ind w:left="38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ут усердье нужно несомненно. </w:t>
      </w:r>
    </w:p>
    <w:p w:rsidR="006F1D80" w:rsidRDefault="002601ED" w:rsidP="006F1D80">
      <w:pPr>
        <w:pStyle w:val="Style10"/>
        <w:widowControl/>
        <w:spacing w:before="86" w:line="206" w:lineRule="exact"/>
        <w:ind w:left="38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усть злодея бог найти поможет, </w:t>
      </w:r>
    </w:p>
    <w:p w:rsidR="002601ED" w:rsidRPr="000F5064" w:rsidRDefault="002601ED" w:rsidP="006F1D80">
      <w:pPr>
        <w:pStyle w:val="Style10"/>
        <w:widowControl/>
        <w:spacing w:before="86" w:line="206" w:lineRule="exact"/>
        <w:ind w:left="38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ело пахнет крупною наградой.</w:t>
      </w:r>
    </w:p>
    <w:p w:rsidR="002601ED" w:rsidRPr="000F5064" w:rsidRDefault="002601ED" w:rsidP="002601ED">
      <w:pPr>
        <w:pStyle w:val="Style27"/>
        <w:widowControl/>
        <w:spacing w:before="168" w:line="240" w:lineRule="auto"/>
        <w:ind w:left="14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6F1D80" w:rsidRDefault="002601ED" w:rsidP="006F1D80">
      <w:pPr>
        <w:pStyle w:val="Style10"/>
        <w:widowControl/>
        <w:spacing w:before="82" w:line="211" w:lineRule="exact"/>
        <w:ind w:left="34" w:right="154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б злодей не смог от нас укрыться, </w:t>
      </w:r>
    </w:p>
    <w:p w:rsidR="006F1D80" w:rsidRDefault="002601ED" w:rsidP="006F1D80">
      <w:pPr>
        <w:pStyle w:val="Style10"/>
        <w:widowControl/>
        <w:spacing w:before="82" w:line="211" w:lineRule="exact"/>
        <w:ind w:left="34" w:right="154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 ход пустивши хитрость, в Сарагосе </w:t>
      </w:r>
    </w:p>
    <w:p w:rsidR="002601ED" w:rsidRPr="000F5064" w:rsidRDefault="002601ED" w:rsidP="006F1D80">
      <w:pPr>
        <w:pStyle w:val="Style10"/>
        <w:widowControl/>
        <w:spacing w:before="82" w:line="211" w:lineRule="exact"/>
        <w:ind w:left="34" w:right="154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ам его портрет вручить успели.</w:t>
      </w:r>
    </w:p>
    <w:p w:rsidR="006F1D80" w:rsidRDefault="002601ED" w:rsidP="002601ED">
      <w:pPr>
        <w:pStyle w:val="Style27"/>
        <w:widowControl/>
        <w:spacing w:before="192" w:line="245" w:lineRule="exact"/>
        <w:ind w:left="34" w:right="806" w:firstLine="131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Писано </w:t>
      </w:r>
    </w:p>
    <w:p w:rsidR="002601ED" w:rsidRPr="000F5064" w:rsidRDefault="002601ED" w:rsidP="006F1D80">
      <w:pPr>
        <w:pStyle w:val="Style27"/>
        <w:widowControl/>
        <w:spacing w:before="192" w:line="245" w:lineRule="exact"/>
        <w:ind w:left="34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Любопытно бы взглянуть.</w:t>
      </w:r>
    </w:p>
    <w:p w:rsidR="002601ED" w:rsidRPr="000F5064" w:rsidRDefault="002601ED" w:rsidP="002601ED">
      <w:pPr>
        <w:pStyle w:val="Style27"/>
        <w:widowControl/>
        <w:spacing w:before="211" w:line="240" w:lineRule="auto"/>
        <w:ind w:left="10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2601ED" w:rsidRPr="000F5064" w:rsidRDefault="006F1D80" w:rsidP="002601ED">
      <w:pPr>
        <w:pStyle w:val="Style38"/>
        <w:widowControl/>
        <w:spacing w:before="48" w:line="240" w:lineRule="auto"/>
        <w:ind w:left="2184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</w:t>
      </w:r>
      <w:r w:rsidR="002601ED" w:rsidRPr="000F5064">
        <w:rPr>
          <w:rStyle w:val="FontStyle113"/>
          <w:sz w:val="24"/>
          <w:szCs w:val="24"/>
        </w:rPr>
        <w:t>Извольте,</w:t>
      </w:r>
    </w:p>
    <w:p w:rsidR="002601ED" w:rsidRPr="000F5064" w:rsidRDefault="002601ED" w:rsidP="006F1D80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от убийца.</w:t>
      </w:r>
    </w:p>
    <w:p w:rsidR="002601ED" w:rsidRPr="000F5064" w:rsidRDefault="002601ED" w:rsidP="002601ED">
      <w:pPr>
        <w:pStyle w:val="Style55"/>
        <w:widowControl/>
        <w:spacing w:before="38"/>
        <w:ind w:right="14"/>
        <w:jc w:val="center"/>
        <w:rPr>
          <w:rStyle w:val="FontStyle118"/>
          <w:sz w:val="24"/>
          <w:szCs w:val="24"/>
        </w:rPr>
      </w:pPr>
      <w:r w:rsidRPr="000F5064">
        <w:rPr>
          <w:rStyle w:val="FontStyle118"/>
          <w:sz w:val="24"/>
          <w:szCs w:val="24"/>
        </w:rPr>
        <w:t>(Показывает портрет.)</w:t>
      </w:r>
    </w:p>
    <w:p w:rsidR="006F1D80" w:rsidRDefault="002601ED" w:rsidP="002601ED">
      <w:pPr>
        <w:pStyle w:val="Style18"/>
        <w:widowControl/>
        <w:spacing w:before="168" w:line="226" w:lineRule="exact"/>
        <w:ind w:left="19" w:right="403" w:firstLine="134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Писано </w:t>
      </w:r>
    </w:p>
    <w:p w:rsidR="006F1D80" w:rsidRDefault="006F1D80" w:rsidP="006F1D80">
      <w:pPr>
        <w:pStyle w:val="Style18"/>
        <w:widowControl/>
        <w:spacing w:before="168" w:line="226" w:lineRule="exact"/>
        <w:ind w:left="19" w:right="403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</w:t>
      </w:r>
      <w:r w:rsidR="002601ED" w:rsidRPr="000F5064">
        <w:rPr>
          <w:rStyle w:val="FontStyle113"/>
          <w:sz w:val="24"/>
          <w:szCs w:val="24"/>
        </w:rPr>
        <w:t xml:space="preserve">Славная наружность! </w:t>
      </w:r>
    </w:p>
    <w:p w:rsidR="002601ED" w:rsidRPr="000F5064" w:rsidRDefault="002601ED" w:rsidP="006F1D80">
      <w:pPr>
        <w:pStyle w:val="Style18"/>
        <w:widowControl/>
        <w:spacing w:before="168" w:line="226" w:lineRule="exact"/>
        <w:ind w:left="1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одпись тут какая-то...</w:t>
      </w:r>
    </w:p>
    <w:p w:rsidR="002601ED" w:rsidRPr="000F5064" w:rsidRDefault="002601ED" w:rsidP="002601ED">
      <w:pPr>
        <w:pStyle w:val="Style27"/>
        <w:widowControl/>
        <w:spacing w:before="173" w:line="240" w:lineRule="auto"/>
        <w:ind w:right="67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6F1D80" w:rsidRDefault="006F1D80" w:rsidP="002601ED">
      <w:pPr>
        <w:pStyle w:val="Style38"/>
        <w:widowControl/>
        <w:spacing w:before="96" w:line="202" w:lineRule="exact"/>
        <w:ind w:left="14" w:firstLine="2131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</w:t>
      </w:r>
      <w:r w:rsidR="002601ED" w:rsidRPr="000F5064">
        <w:rPr>
          <w:rStyle w:val="FontStyle113"/>
          <w:sz w:val="24"/>
          <w:szCs w:val="24"/>
        </w:rPr>
        <w:t xml:space="preserve">Флорьяно. </w:t>
      </w:r>
    </w:p>
    <w:p w:rsidR="002601ED" w:rsidRPr="000F5064" w:rsidRDefault="002601ED" w:rsidP="006F1D80">
      <w:pPr>
        <w:pStyle w:val="Style38"/>
        <w:widowControl/>
        <w:spacing w:before="96" w:line="202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озраст: двадцать девять или тридцать.</w:t>
      </w:r>
    </w:p>
    <w:p w:rsidR="006F1D80" w:rsidRDefault="002601ED" w:rsidP="002601ED">
      <w:pPr>
        <w:pStyle w:val="Style27"/>
        <w:widowControl/>
        <w:spacing w:before="101" w:line="293" w:lineRule="exact"/>
        <w:ind w:left="10" w:firstLine="131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Писано </w:t>
      </w:r>
    </w:p>
    <w:p w:rsidR="002601ED" w:rsidRPr="000F5064" w:rsidRDefault="002601ED" w:rsidP="006F1D80">
      <w:pPr>
        <w:pStyle w:val="Style27"/>
        <w:widowControl/>
        <w:spacing w:before="101" w:line="293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>Право, внешность вызывает жалость.</w:t>
      </w:r>
    </w:p>
    <w:p w:rsidR="002601ED" w:rsidRPr="000F5064" w:rsidRDefault="002601ED" w:rsidP="002601ED">
      <w:pPr>
        <w:pStyle w:val="Style27"/>
        <w:widowControl/>
        <w:spacing w:before="154" w:line="240" w:lineRule="auto"/>
        <w:ind w:right="72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6F1D80" w:rsidRDefault="002601ED" w:rsidP="006F1D80">
      <w:pPr>
        <w:pStyle w:val="Style10"/>
        <w:widowControl/>
        <w:spacing w:before="86" w:line="206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ас не видел этот сумасшедший? </w:t>
      </w:r>
    </w:p>
    <w:p w:rsidR="002601ED" w:rsidRPr="000F5064" w:rsidRDefault="002601ED" w:rsidP="006F1D80">
      <w:pPr>
        <w:pStyle w:val="Style10"/>
        <w:widowControl/>
        <w:spacing w:before="86" w:line="206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уще жизни мне дороже тайна.</w:t>
      </w:r>
    </w:p>
    <w:p w:rsidR="002601ED" w:rsidRPr="000F5064" w:rsidRDefault="002601ED" w:rsidP="002601ED">
      <w:pPr>
        <w:pStyle w:val="Style10"/>
        <w:widowControl/>
        <w:spacing w:line="240" w:lineRule="auto"/>
        <w:ind w:left="62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6F1D80" w:rsidRDefault="002601ED" w:rsidP="006F1D80">
      <w:pPr>
        <w:pStyle w:val="Style10"/>
        <w:widowControl/>
        <w:spacing w:before="139" w:line="202" w:lineRule="exact"/>
        <w:ind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н задумался, считая звезды, </w:t>
      </w:r>
    </w:p>
    <w:p w:rsidR="006F1D80" w:rsidRDefault="002601ED" w:rsidP="006F1D80">
      <w:pPr>
        <w:pStyle w:val="Style10"/>
        <w:widowControl/>
        <w:spacing w:before="139" w:line="202" w:lineRule="exact"/>
        <w:ind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чего его бояться. Лучше </w:t>
      </w:r>
    </w:p>
    <w:p w:rsidR="002601ED" w:rsidRPr="000F5064" w:rsidRDefault="002601ED" w:rsidP="006F1D80">
      <w:pPr>
        <w:pStyle w:val="Style10"/>
        <w:widowControl/>
        <w:spacing w:before="139" w:line="202" w:lineRule="exact"/>
        <w:ind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ы сейчас немного перекусим,</w:t>
      </w:r>
    </w:p>
    <w:p w:rsidR="002601ED" w:rsidRPr="000F5064" w:rsidRDefault="002601ED" w:rsidP="006F1D80">
      <w:pPr>
        <w:pStyle w:val="Style10"/>
        <w:widowControl/>
        <w:spacing w:before="24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ам и ужин.</w:t>
      </w:r>
    </w:p>
    <w:p w:rsidR="002601ED" w:rsidRPr="000F5064" w:rsidRDefault="002601ED" w:rsidP="002601ED">
      <w:pPr>
        <w:pStyle w:val="Style10"/>
        <w:widowControl/>
        <w:spacing w:before="14" w:line="240" w:lineRule="auto"/>
        <w:ind w:left="72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6F1D80" w:rsidRDefault="002601ED" w:rsidP="002601ED">
      <w:pPr>
        <w:pStyle w:val="Style19"/>
        <w:widowControl/>
        <w:spacing w:before="77"/>
        <w:ind w:left="14" w:firstLine="1133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ыт уж тем, что вижу </w:t>
      </w:r>
    </w:p>
    <w:p w:rsidR="002601ED" w:rsidRPr="000F5064" w:rsidRDefault="002601ED" w:rsidP="006F1D80">
      <w:pPr>
        <w:pStyle w:val="Style19"/>
        <w:widowControl/>
        <w:spacing w:before="77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ас, мой друг. А он меня встревожил.</w:t>
      </w:r>
    </w:p>
    <w:p w:rsidR="002601ED" w:rsidRPr="006F1D80" w:rsidRDefault="002601ED" w:rsidP="006F1D80">
      <w:pPr>
        <w:pStyle w:val="Style10"/>
        <w:widowControl/>
        <w:spacing w:before="120" w:line="240" w:lineRule="auto"/>
        <w:ind w:left="317" w:firstLine="0"/>
        <w:rPr>
          <w:rStyle w:val="FontStyle113"/>
          <w:i/>
          <w:sz w:val="24"/>
          <w:szCs w:val="24"/>
        </w:rPr>
      </w:pPr>
      <w:r w:rsidRPr="006F1D80">
        <w:rPr>
          <w:rStyle w:val="FontStyle113"/>
          <w:i/>
          <w:spacing w:val="50"/>
          <w:sz w:val="24"/>
          <w:szCs w:val="24"/>
        </w:rPr>
        <w:t>Писано</w:t>
      </w:r>
      <w:r w:rsidRPr="006F1D80">
        <w:rPr>
          <w:rStyle w:val="FontStyle113"/>
          <w:i/>
          <w:sz w:val="24"/>
          <w:szCs w:val="24"/>
        </w:rPr>
        <w:t xml:space="preserve">   </w:t>
      </w:r>
      <w:r w:rsidRPr="006F1D80">
        <w:rPr>
          <w:rStyle w:val="FontStyle113"/>
          <w:i/>
          <w:spacing w:val="50"/>
          <w:sz w:val="24"/>
          <w:szCs w:val="24"/>
        </w:rPr>
        <w:t>и</w:t>
      </w:r>
      <w:r w:rsidRPr="006F1D80">
        <w:rPr>
          <w:rStyle w:val="FontStyle113"/>
          <w:i/>
          <w:sz w:val="24"/>
          <w:szCs w:val="24"/>
        </w:rPr>
        <w:t xml:space="preserve"> </w:t>
      </w:r>
      <w:r w:rsidRPr="006F1D80">
        <w:rPr>
          <w:rStyle w:val="FontStyle113"/>
          <w:i/>
          <w:spacing w:val="50"/>
          <w:sz w:val="24"/>
          <w:szCs w:val="24"/>
        </w:rPr>
        <w:t>Либерто</w:t>
      </w:r>
      <w:r w:rsidRPr="006F1D80">
        <w:rPr>
          <w:rStyle w:val="FontStyle113"/>
          <w:i/>
          <w:sz w:val="24"/>
          <w:szCs w:val="24"/>
        </w:rPr>
        <w:t xml:space="preserve"> уходят.</w:t>
      </w:r>
    </w:p>
    <w:p w:rsidR="006F1D80" w:rsidRDefault="006F1D80" w:rsidP="002601ED">
      <w:pPr>
        <w:pStyle w:val="Style8"/>
        <w:widowControl/>
        <w:spacing w:line="384" w:lineRule="exact"/>
        <w:ind w:left="883" w:right="691"/>
        <w:rPr>
          <w:rStyle w:val="FontStyle110"/>
          <w:rFonts w:ascii="Times New Roman" w:hAnsi="Times New Roman" w:cs="Times New Roman"/>
          <w:sz w:val="24"/>
          <w:szCs w:val="24"/>
        </w:rPr>
      </w:pPr>
    </w:p>
    <w:p w:rsidR="006F1D80" w:rsidRDefault="002601ED" w:rsidP="002601ED">
      <w:pPr>
        <w:pStyle w:val="Style8"/>
        <w:widowControl/>
        <w:spacing w:line="384" w:lineRule="exact"/>
        <w:ind w:left="883" w:right="691"/>
        <w:rPr>
          <w:rStyle w:val="FontStyle110"/>
          <w:rFonts w:ascii="Times New Roman" w:hAnsi="Times New Roman" w:cs="Times New Roman"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ДЕСЯТОЕ </w:t>
      </w:r>
    </w:p>
    <w:p w:rsidR="002601ED" w:rsidRPr="006F1D80" w:rsidRDefault="002601ED" w:rsidP="002601ED">
      <w:pPr>
        <w:pStyle w:val="Style8"/>
        <w:widowControl/>
        <w:spacing w:line="384" w:lineRule="exact"/>
        <w:ind w:left="883" w:right="691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6F1D80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Томас</w:t>
      </w:r>
      <w:r w:rsidRPr="006F1D80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один.</w:t>
      </w:r>
    </w:p>
    <w:p w:rsidR="002601ED" w:rsidRPr="000F5064" w:rsidRDefault="002601ED" w:rsidP="006F1D80">
      <w:pPr>
        <w:pStyle w:val="Style10"/>
        <w:widowControl/>
        <w:spacing w:before="178" w:line="240" w:lineRule="auto"/>
        <w:ind w:left="24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6F1D80" w:rsidRDefault="002601ED" w:rsidP="006F1D80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ерно, что на свете нету тайны, </w:t>
      </w:r>
    </w:p>
    <w:p w:rsidR="006F1D80" w:rsidRDefault="002601ED" w:rsidP="006F1D80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 была б секретом,— даже стены, </w:t>
      </w:r>
    </w:p>
    <w:p w:rsidR="006F1D80" w:rsidRDefault="002601ED" w:rsidP="006F1D80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Говорят, и те имеют уши. </w:t>
      </w:r>
    </w:p>
    <w:p w:rsidR="006F1D80" w:rsidRDefault="002601ED" w:rsidP="006F1D80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Если б для меня имел значенье </w:t>
      </w:r>
    </w:p>
    <w:p w:rsidR="006F1D80" w:rsidRDefault="002601ED" w:rsidP="006F1D80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от секрет, который я подслушал, </w:t>
      </w:r>
    </w:p>
    <w:p w:rsidR="006F1D80" w:rsidRDefault="002601ED" w:rsidP="006F1D80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бы мог легко спасти от смерти </w:t>
      </w:r>
    </w:p>
    <w:p w:rsidR="002601ED" w:rsidRPr="000F5064" w:rsidRDefault="002601ED" w:rsidP="006F1D80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амого себя... Да нет! Любого.</w:t>
      </w:r>
    </w:p>
    <w:p w:rsidR="006F1D80" w:rsidRDefault="006F1D80" w:rsidP="002601ED">
      <w:pPr>
        <w:pStyle w:val="Style65"/>
        <w:widowControl/>
        <w:spacing w:line="346" w:lineRule="exact"/>
        <w:ind w:left="197" w:right="326" w:firstLine="384"/>
        <w:rPr>
          <w:rStyle w:val="FontStyle110"/>
          <w:rFonts w:ascii="Times New Roman" w:hAnsi="Times New Roman" w:cs="Times New Roman"/>
          <w:sz w:val="24"/>
          <w:szCs w:val="24"/>
        </w:rPr>
      </w:pPr>
    </w:p>
    <w:p w:rsidR="006F1D80" w:rsidRDefault="002601ED" w:rsidP="002601ED">
      <w:pPr>
        <w:pStyle w:val="Style65"/>
        <w:widowControl/>
        <w:spacing w:line="346" w:lineRule="exact"/>
        <w:ind w:left="197" w:right="326" w:firstLine="384"/>
        <w:rPr>
          <w:rStyle w:val="FontStyle110"/>
          <w:rFonts w:ascii="Times New Roman" w:hAnsi="Times New Roman" w:cs="Times New Roman"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ОДИННАДЦАТОЕ </w:t>
      </w:r>
    </w:p>
    <w:p w:rsidR="002601ED" w:rsidRPr="006F1D80" w:rsidRDefault="002601ED" w:rsidP="002601ED">
      <w:pPr>
        <w:pStyle w:val="Style65"/>
        <w:widowControl/>
        <w:spacing w:line="346" w:lineRule="exact"/>
        <w:ind w:left="197" w:right="326" w:firstLine="384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6F1D80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Томас,</w:t>
      </w:r>
      <w:r w:rsidRPr="006F1D80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6F1D80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лорьяно</w:t>
      </w:r>
      <w:r w:rsidRPr="006F1D80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в кандалах.</w:t>
      </w:r>
    </w:p>
    <w:p w:rsidR="002601ED" w:rsidRPr="000F5064" w:rsidRDefault="002601ED" w:rsidP="002601ED">
      <w:pPr>
        <w:pStyle w:val="Style55"/>
        <w:widowControl/>
        <w:spacing w:before="149"/>
        <w:ind w:left="446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z w:val="24"/>
          <w:szCs w:val="24"/>
        </w:rPr>
        <w:t>(про себя)</w:t>
      </w:r>
    </w:p>
    <w:p w:rsidR="006F1D80" w:rsidRDefault="002601ED" w:rsidP="006F1D80">
      <w:pPr>
        <w:pStyle w:val="Style10"/>
        <w:widowControl/>
        <w:spacing w:before="72" w:line="211" w:lineRule="exact"/>
        <w:ind w:left="5" w:right="65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Хорошо иметь друзей на свете. </w:t>
      </w:r>
    </w:p>
    <w:p w:rsidR="006F1D80" w:rsidRDefault="002601ED" w:rsidP="006F1D80">
      <w:pPr>
        <w:pStyle w:val="Style10"/>
        <w:widowControl/>
        <w:spacing w:before="72" w:line="211" w:lineRule="exact"/>
        <w:ind w:left="5" w:right="65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имел их, но себе на горе! </w:t>
      </w:r>
    </w:p>
    <w:p w:rsidR="006F1D80" w:rsidRDefault="002601ED" w:rsidP="006F1D80">
      <w:pPr>
        <w:pStyle w:val="Style10"/>
        <w:widowControl/>
        <w:spacing w:before="72" w:line="211" w:lineRule="exact"/>
        <w:ind w:left="5" w:right="65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Говорю это в рассудке здравом, </w:t>
      </w:r>
    </w:p>
    <w:p w:rsidR="006F1D80" w:rsidRDefault="002601ED" w:rsidP="006F1D80">
      <w:pPr>
        <w:pStyle w:val="Style10"/>
        <w:widowControl/>
        <w:spacing w:before="72" w:line="211" w:lineRule="exact"/>
        <w:ind w:left="5" w:right="65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Хоть и нахожусь среди безумцев. </w:t>
      </w:r>
    </w:p>
    <w:p w:rsidR="002601ED" w:rsidRPr="000F5064" w:rsidRDefault="002601ED" w:rsidP="006F1D80">
      <w:pPr>
        <w:pStyle w:val="Style10"/>
        <w:widowControl/>
        <w:spacing w:before="72" w:line="211" w:lineRule="exact"/>
        <w:ind w:left="5" w:right="65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, Томас, здесь слышно?</w:t>
      </w:r>
    </w:p>
    <w:p w:rsidR="002601ED" w:rsidRPr="000F5064" w:rsidRDefault="002601ED" w:rsidP="002601ED">
      <w:pPr>
        <w:pStyle w:val="Style10"/>
        <w:widowControl/>
        <w:spacing w:before="168" w:line="240" w:lineRule="auto"/>
        <w:ind w:right="221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6F1D80" w:rsidRDefault="006F1D80" w:rsidP="002601ED">
      <w:pPr>
        <w:pStyle w:val="Style67"/>
        <w:widowControl/>
        <w:ind w:left="14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                 </w:t>
      </w:r>
      <w:r w:rsidR="002601ED" w:rsidRPr="000F5064">
        <w:rPr>
          <w:rStyle w:val="FontStyle113"/>
          <w:sz w:val="24"/>
          <w:szCs w:val="24"/>
        </w:rPr>
        <w:t xml:space="preserve">Бельтранико? </w:t>
      </w:r>
    </w:p>
    <w:p w:rsidR="002601ED" w:rsidRPr="000F5064" w:rsidRDefault="002601ED" w:rsidP="002601ED">
      <w:pPr>
        <w:pStyle w:val="Style67"/>
        <w:widowControl/>
        <w:ind w:left="14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ак тебе в цепях? Не тяжело ли?</w:t>
      </w:r>
    </w:p>
    <w:p w:rsidR="002601ED" w:rsidRPr="000F5064" w:rsidRDefault="002601ED" w:rsidP="002601ED">
      <w:pPr>
        <w:pStyle w:val="Style11"/>
        <w:widowControl/>
        <w:spacing w:line="240" w:lineRule="auto"/>
        <w:ind w:left="1238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6F1D80" w:rsidRDefault="002601ED" w:rsidP="006F1D80">
      <w:pPr>
        <w:pStyle w:val="Style10"/>
        <w:widowControl/>
        <w:spacing w:before="77" w:line="211" w:lineRule="exact"/>
        <w:ind w:left="82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не надели кандалы старухи, </w:t>
      </w:r>
    </w:p>
    <w:p w:rsidR="006F1D80" w:rsidRDefault="002601ED" w:rsidP="006F1D80">
      <w:pPr>
        <w:pStyle w:val="Style10"/>
        <w:widowControl/>
        <w:spacing w:before="77" w:line="211" w:lineRule="exact"/>
        <w:ind w:left="82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ак в Кастилии острят порою. </w:t>
      </w:r>
    </w:p>
    <w:p w:rsidR="006F1D80" w:rsidRDefault="002601ED" w:rsidP="006F1D80">
      <w:pPr>
        <w:pStyle w:val="Style10"/>
        <w:widowControl/>
        <w:spacing w:before="77" w:line="211" w:lineRule="exact"/>
        <w:ind w:left="82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ам одна богатая мегера </w:t>
      </w:r>
    </w:p>
    <w:p w:rsidR="006F1D80" w:rsidRDefault="002601ED" w:rsidP="006F1D80">
      <w:pPr>
        <w:pStyle w:val="Style10"/>
        <w:widowControl/>
        <w:spacing w:before="77" w:line="211" w:lineRule="exact"/>
        <w:ind w:left="82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еред смертью в набожном экстазе Все свои богатства завещала </w:t>
      </w:r>
    </w:p>
    <w:p w:rsidR="002601ED" w:rsidRPr="000F5064" w:rsidRDefault="002601ED" w:rsidP="006F1D80">
      <w:pPr>
        <w:pStyle w:val="Style10"/>
        <w:widowControl/>
        <w:spacing w:before="77" w:line="211" w:lineRule="exact"/>
        <w:ind w:left="82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а покупку кандалов для тюрем.</w:t>
      </w:r>
    </w:p>
    <w:p w:rsidR="002601ED" w:rsidRPr="000F5064" w:rsidRDefault="002601ED" w:rsidP="002601ED">
      <w:pPr>
        <w:pStyle w:val="Style10"/>
        <w:widowControl/>
        <w:spacing w:before="125" w:line="240" w:lineRule="auto"/>
        <w:ind w:left="1459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6F1D80" w:rsidRDefault="002601ED" w:rsidP="006F1D80">
      <w:pPr>
        <w:pStyle w:val="Style10"/>
        <w:widowControl/>
        <w:spacing w:before="72" w:line="211" w:lineRule="exact"/>
        <w:ind w:left="62" w:right="12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а, такие точно бы надели </w:t>
      </w:r>
    </w:p>
    <w:p w:rsidR="002601ED" w:rsidRPr="000F5064" w:rsidRDefault="002601ED" w:rsidP="006F1D80">
      <w:pPr>
        <w:pStyle w:val="Style10"/>
        <w:widowControl/>
        <w:spacing w:before="72" w:line="211" w:lineRule="exact"/>
        <w:ind w:left="62" w:right="12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>На того, кто принца укокошил. Ведь его теперь повсюду ищут, И притом с портретом...</w:t>
      </w:r>
    </w:p>
    <w:p w:rsidR="002601ED" w:rsidRPr="000F5064" w:rsidRDefault="002601ED" w:rsidP="002601ED">
      <w:pPr>
        <w:pStyle w:val="Style55"/>
        <w:widowControl/>
        <w:spacing w:before="178"/>
        <w:ind w:left="571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6F1D80" w:rsidRDefault="006F1D80" w:rsidP="006F1D80">
      <w:pPr>
        <w:pStyle w:val="Style17"/>
        <w:widowControl/>
        <w:spacing w:before="77" w:line="226" w:lineRule="exact"/>
        <w:ind w:left="53" w:right="806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       </w:t>
      </w:r>
      <w:r w:rsidR="002601ED" w:rsidRPr="000F5064">
        <w:rPr>
          <w:rStyle w:val="FontStyle113"/>
          <w:sz w:val="24"/>
          <w:szCs w:val="24"/>
        </w:rPr>
        <w:t xml:space="preserve">Боже правый! </w:t>
      </w:r>
    </w:p>
    <w:p w:rsidR="002601ED" w:rsidRPr="000F5064" w:rsidRDefault="002601ED" w:rsidP="006F1D80">
      <w:pPr>
        <w:pStyle w:val="Style17"/>
        <w:widowControl/>
        <w:spacing w:before="77" w:line="226" w:lineRule="exact"/>
        <w:ind w:left="53" w:firstLine="0"/>
        <w:rPr>
          <w:rStyle w:val="FontStyle113"/>
          <w:sz w:val="24"/>
          <w:szCs w:val="24"/>
        </w:rPr>
      </w:pPr>
      <w:r w:rsidRPr="000F5064">
        <w:rPr>
          <w:rStyle w:val="FontStyle118"/>
          <w:sz w:val="24"/>
          <w:szCs w:val="24"/>
        </w:rPr>
        <w:t xml:space="preserve">( Громко.) </w:t>
      </w:r>
      <w:r w:rsidRPr="000F5064">
        <w:rPr>
          <w:rStyle w:val="FontStyle113"/>
          <w:sz w:val="24"/>
          <w:szCs w:val="24"/>
        </w:rPr>
        <w:t>А откуда ты об этом знаешь?</w:t>
      </w:r>
    </w:p>
    <w:p w:rsidR="002601ED" w:rsidRPr="000F5064" w:rsidRDefault="002601ED" w:rsidP="006F1D80">
      <w:pPr>
        <w:pStyle w:val="Style10"/>
        <w:widowControl/>
        <w:spacing w:before="130"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6F1D80" w:rsidRDefault="00AE16A8" w:rsidP="006F1D80">
      <w:pPr>
        <w:pStyle w:val="Style10"/>
        <w:widowControl/>
        <w:spacing w:before="77" w:line="211" w:lineRule="exact"/>
        <w:ind w:left="43" w:right="806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Знаю. К н</w:t>
      </w:r>
      <w:r w:rsidR="002601ED" w:rsidRPr="000F5064">
        <w:rPr>
          <w:rStyle w:val="FontStyle113"/>
          <w:sz w:val="24"/>
          <w:szCs w:val="24"/>
        </w:rPr>
        <w:t xml:space="preserve">адзирателю приехал Альгуасил, кузен из Арагона,— </w:t>
      </w:r>
    </w:p>
    <w:p w:rsidR="006F1D80" w:rsidRDefault="002601ED" w:rsidP="006F1D80">
      <w:pPr>
        <w:pStyle w:val="Style10"/>
        <w:widowControl/>
        <w:spacing w:before="77" w:line="211" w:lineRule="exact"/>
        <w:ind w:left="43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н убийцу по портрету ищет. </w:t>
      </w:r>
    </w:p>
    <w:p w:rsidR="002601ED" w:rsidRPr="000F5064" w:rsidRDefault="002601ED" w:rsidP="006F1D80">
      <w:pPr>
        <w:pStyle w:val="Style10"/>
        <w:widowControl/>
        <w:spacing w:before="77" w:line="211" w:lineRule="exact"/>
        <w:ind w:left="43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ак зовут злодея?.. Ну и память!..</w:t>
      </w:r>
    </w:p>
    <w:p w:rsidR="002601ED" w:rsidRPr="000F5064" w:rsidRDefault="002601ED" w:rsidP="002601ED">
      <w:pPr>
        <w:pStyle w:val="Style11"/>
        <w:widowControl/>
        <w:spacing w:before="173" w:line="240" w:lineRule="auto"/>
        <w:ind w:left="1190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2601ED" w:rsidRPr="000F5064" w:rsidRDefault="002601ED" w:rsidP="006F1D80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ак?</w:t>
      </w:r>
    </w:p>
    <w:p w:rsidR="006F1D80" w:rsidRDefault="006F1D80" w:rsidP="006F1D80">
      <w:pPr>
        <w:pStyle w:val="Style10"/>
        <w:widowControl/>
        <w:spacing w:before="14" w:line="240" w:lineRule="auto"/>
        <w:rPr>
          <w:rStyle w:val="FontStyle113"/>
          <w:spacing w:val="50"/>
          <w:sz w:val="24"/>
          <w:szCs w:val="24"/>
        </w:rPr>
      </w:pPr>
    </w:p>
    <w:p w:rsidR="002601ED" w:rsidRPr="000F5064" w:rsidRDefault="002601ED" w:rsidP="006F1D80">
      <w:pPr>
        <w:pStyle w:val="Style10"/>
        <w:widowControl/>
        <w:spacing w:before="14"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AE16A8" w:rsidRDefault="00AE16A8" w:rsidP="002601ED">
      <w:pPr>
        <w:pStyle w:val="Style28"/>
        <w:widowControl/>
        <w:spacing w:line="312" w:lineRule="exact"/>
        <w:ind w:left="19" w:right="403"/>
        <w:rPr>
          <w:rStyle w:val="FontStyle113"/>
          <w:spacing w:val="50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</w:t>
      </w:r>
      <w:r w:rsidR="002601ED" w:rsidRPr="000F5064">
        <w:rPr>
          <w:rStyle w:val="FontStyle113"/>
          <w:sz w:val="24"/>
          <w:szCs w:val="24"/>
        </w:rPr>
        <w:t xml:space="preserve">На «Флор» как будто начиналось... </w:t>
      </w:r>
      <w:r>
        <w:rPr>
          <w:rStyle w:val="FontStyle113"/>
          <w:sz w:val="24"/>
          <w:szCs w:val="24"/>
        </w:rPr>
        <w:t xml:space="preserve">     </w:t>
      </w:r>
      <w:r w:rsidR="002601ED" w:rsidRPr="000F5064">
        <w:rPr>
          <w:rStyle w:val="FontStyle113"/>
          <w:spacing w:val="50"/>
          <w:sz w:val="24"/>
          <w:szCs w:val="24"/>
        </w:rPr>
        <w:t xml:space="preserve">Флорьяно </w:t>
      </w:r>
    </w:p>
    <w:p w:rsidR="002601ED" w:rsidRPr="000F5064" w:rsidRDefault="002601ED" w:rsidP="002601ED">
      <w:pPr>
        <w:pStyle w:val="Style28"/>
        <w:widowControl/>
        <w:spacing w:line="312" w:lineRule="exact"/>
        <w:ind w:left="19" w:right="403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ожет быть, Флорьяно?</w:t>
      </w:r>
    </w:p>
    <w:p w:rsidR="002601ED" w:rsidRPr="000F5064" w:rsidRDefault="002601ED" w:rsidP="002601ED">
      <w:pPr>
        <w:pStyle w:val="Style10"/>
        <w:widowControl/>
        <w:spacing w:before="115" w:line="240" w:lineRule="auto"/>
        <w:ind w:left="1397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AE16A8" w:rsidRDefault="002601ED" w:rsidP="002601ED">
      <w:pPr>
        <w:pStyle w:val="Style38"/>
        <w:widowControl/>
        <w:spacing w:before="101" w:line="202" w:lineRule="exact"/>
        <w:ind w:left="5" w:right="403" w:firstLine="2174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очно, точно! </w:t>
      </w:r>
    </w:p>
    <w:p w:rsidR="00AE16A8" w:rsidRDefault="002601ED" w:rsidP="00AE16A8">
      <w:pPr>
        <w:pStyle w:val="Style38"/>
        <w:widowControl/>
        <w:spacing w:before="101" w:line="202" w:lineRule="exact"/>
        <w:ind w:left="5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ак, Флорьяно, молодой мужчина... </w:t>
      </w:r>
    </w:p>
    <w:p w:rsidR="002601ED" w:rsidRPr="000F5064" w:rsidRDefault="002601ED" w:rsidP="00AE16A8">
      <w:pPr>
        <w:pStyle w:val="Style38"/>
        <w:widowControl/>
        <w:spacing w:before="101" w:line="202" w:lineRule="exact"/>
        <w:ind w:left="5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Лет под тридцать, может, годом больше.</w:t>
      </w:r>
    </w:p>
    <w:p w:rsidR="00AE16A8" w:rsidRDefault="002601ED" w:rsidP="002601ED">
      <w:pPr>
        <w:pStyle w:val="Style11"/>
        <w:widowControl/>
        <w:spacing w:before="53" w:line="302" w:lineRule="exact"/>
        <w:ind w:firstLine="1157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лорьяно </w:t>
      </w:r>
    </w:p>
    <w:p w:rsidR="002601ED" w:rsidRPr="000F5064" w:rsidRDefault="002601ED" w:rsidP="00AE16A8">
      <w:pPr>
        <w:pStyle w:val="Style11"/>
        <w:widowControl/>
        <w:spacing w:before="53" w:line="302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Где ж теперь тот... родственник с портретом?</w:t>
      </w:r>
    </w:p>
    <w:p w:rsidR="002601ED" w:rsidRPr="000F5064" w:rsidRDefault="002601ED" w:rsidP="002601ED">
      <w:pPr>
        <w:pStyle w:val="Style106"/>
        <w:widowControl/>
        <w:spacing w:line="240" w:lineRule="auto"/>
        <w:ind w:left="192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2601ED" w:rsidRPr="000F5064" w:rsidRDefault="002601ED" w:rsidP="00AE16A8">
      <w:pPr>
        <w:pStyle w:val="Style10"/>
        <w:widowControl/>
        <w:spacing w:before="77" w:line="211" w:lineRule="exact"/>
        <w:ind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ом осматривает,— этим делом </w:t>
      </w:r>
      <w:r w:rsidRPr="000F5064">
        <w:rPr>
          <w:rStyle w:val="FontStyle121"/>
          <w:b w:val="0"/>
          <w:sz w:val="24"/>
          <w:szCs w:val="24"/>
        </w:rPr>
        <w:t xml:space="preserve">Занимаются обычно </w:t>
      </w:r>
      <w:r w:rsidRPr="000F5064">
        <w:rPr>
          <w:rStyle w:val="FontStyle113"/>
          <w:sz w:val="24"/>
          <w:szCs w:val="24"/>
        </w:rPr>
        <w:t>гости.</w:t>
      </w:r>
    </w:p>
    <w:p w:rsidR="002601ED" w:rsidRPr="000F5064" w:rsidRDefault="002601ED" w:rsidP="002601ED">
      <w:pPr>
        <w:pStyle w:val="Style10"/>
        <w:widowControl/>
        <w:spacing w:before="125" w:line="240" w:lineRule="auto"/>
        <w:ind w:left="211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AE16A8" w:rsidRDefault="002601ED" w:rsidP="00AE16A8">
      <w:pPr>
        <w:pStyle w:val="Style10"/>
        <w:widowControl/>
        <w:spacing w:before="77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ерт возьми! Портрет его увидеть </w:t>
      </w:r>
    </w:p>
    <w:p w:rsidR="00AE16A8" w:rsidRDefault="002601ED" w:rsidP="00AE16A8">
      <w:pPr>
        <w:pStyle w:val="Style10"/>
        <w:widowControl/>
        <w:spacing w:before="77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олжен я во что бы то ни стало. </w:t>
      </w:r>
    </w:p>
    <w:p w:rsidR="00AE16A8" w:rsidRDefault="002601ED" w:rsidP="00AE16A8">
      <w:pPr>
        <w:pStyle w:val="Style10"/>
        <w:widowControl/>
        <w:spacing w:before="77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ставайся здесь, а я тем часом </w:t>
      </w:r>
    </w:p>
    <w:p w:rsidR="002601ED" w:rsidRPr="000F5064" w:rsidRDefault="002601ED" w:rsidP="00AE16A8">
      <w:pPr>
        <w:pStyle w:val="Style10"/>
        <w:widowControl/>
        <w:spacing w:before="77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оищу приезжего с портретом.</w:t>
      </w:r>
    </w:p>
    <w:p w:rsidR="00AE16A8" w:rsidRDefault="002601ED" w:rsidP="002601ED">
      <w:pPr>
        <w:pStyle w:val="Style106"/>
        <w:widowControl/>
        <w:spacing w:before="53"/>
        <w:ind w:left="10" w:right="768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Томас </w:t>
      </w:r>
    </w:p>
    <w:p w:rsidR="002601ED" w:rsidRPr="000F5064" w:rsidRDefault="002601ED" w:rsidP="00AE16A8">
      <w:pPr>
        <w:pStyle w:val="Style106"/>
        <w:widowControl/>
        <w:spacing w:before="53"/>
        <w:ind w:left="10"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олько я тут ни при чем.</w:t>
      </w:r>
    </w:p>
    <w:p w:rsidR="002601ED" w:rsidRPr="000F5064" w:rsidRDefault="002601ED" w:rsidP="00AE16A8">
      <w:pPr>
        <w:pStyle w:val="Style10"/>
        <w:widowControl/>
        <w:spacing w:before="106" w:line="240" w:lineRule="auto"/>
        <w:ind w:left="24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AE16A8" w:rsidRDefault="00AE16A8" w:rsidP="00AE16A8">
      <w:pPr>
        <w:pStyle w:val="Style31"/>
        <w:widowControl/>
        <w:spacing w:before="34" w:line="221" w:lineRule="exact"/>
        <w:ind w:left="19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          </w:t>
      </w:r>
      <w:r w:rsidR="002601ED" w:rsidRPr="000F5064">
        <w:rPr>
          <w:rStyle w:val="FontStyle113"/>
          <w:sz w:val="24"/>
          <w:szCs w:val="24"/>
        </w:rPr>
        <w:t xml:space="preserve">Согласен. </w:t>
      </w:r>
    </w:p>
    <w:p w:rsidR="002601ED" w:rsidRPr="000F5064" w:rsidRDefault="002601ED" w:rsidP="00AE16A8">
      <w:pPr>
        <w:pStyle w:val="Style31"/>
        <w:widowControl/>
        <w:spacing w:before="34" w:line="221" w:lineRule="exact"/>
        <w:ind w:left="19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айна для меня куда дороже!</w:t>
      </w:r>
    </w:p>
    <w:p w:rsidR="002601ED" w:rsidRPr="00AE16A8" w:rsidRDefault="002601ED" w:rsidP="002601ED">
      <w:pPr>
        <w:pStyle w:val="Style76"/>
        <w:widowControl/>
        <w:spacing w:line="379" w:lineRule="exact"/>
        <w:ind w:left="1397" w:right="384" w:hanging="552"/>
        <w:rPr>
          <w:rStyle w:val="FontStyle113"/>
          <w:i/>
          <w:spacing w:val="50"/>
          <w:sz w:val="24"/>
          <w:szCs w:val="24"/>
        </w:rPr>
      </w:pPr>
      <w:r w:rsidRPr="00AE16A8">
        <w:rPr>
          <w:rStyle w:val="FontStyle117"/>
          <w:b w:val="0"/>
          <w:i/>
          <w:spacing w:val="30"/>
          <w:sz w:val="24"/>
          <w:szCs w:val="24"/>
        </w:rPr>
        <w:t>Флорьяно</w:t>
      </w:r>
      <w:r w:rsidRPr="00AE16A8">
        <w:rPr>
          <w:rStyle w:val="FontStyle117"/>
          <w:b w:val="0"/>
          <w:i/>
          <w:sz w:val="24"/>
          <w:szCs w:val="24"/>
        </w:rPr>
        <w:t xml:space="preserve"> </w:t>
      </w:r>
      <w:r w:rsidRPr="00AE16A8">
        <w:rPr>
          <w:rStyle w:val="FontStyle113"/>
          <w:i/>
          <w:sz w:val="24"/>
          <w:szCs w:val="24"/>
        </w:rPr>
        <w:t xml:space="preserve">уходит. </w:t>
      </w:r>
      <w:r w:rsidRPr="00AE16A8">
        <w:rPr>
          <w:rStyle w:val="FontStyle113"/>
          <w:i/>
          <w:spacing w:val="50"/>
          <w:sz w:val="24"/>
          <w:szCs w:val="24"/>
        </w:rPr>
        <w:t>Томас</w:t>
      </w:r>
    </w:p>
    <w:p w:rsidR="002601ED" w:rsidRPr="000F5064" w:rsidRDefault="002601ED" w:rsidP="00AE16A8">
      <w:pPr>
        <w:pStyle w:val="Style10"/>
        <w:widowControl/>
        <w:spacing w:before="48" w:line="240" w:lineRule="auto"/>
        <w:ind w:left="38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умасшедший, а смекалист все же!</w:t>
      </w:r>
    </w:p>
    <w:p w:rsidR="002601ED" w:rsidRPr="000F5064" w:rsidRDefault="002601ED" w:rsidP="002601ED">
      <w:pPr>
        <w:pStyle w:val="Style36"/>
        <w:widowControl/>
        <w:spacing w:line="240" w:lineRule="exact"/>
        <w:ind w:left="221"/>
        <w:rPr>
          <w:rFonts w:ascii="Times New Roman" w:hAnsi="Times New Roman"/>
        </w:rPr>
      </w:pPr>
    </w:p>
    <w:p w:rsidR="00AE16A8" w:rsidRDefault="002601ED" w:rsidP="002601ED">
      <w:pPr>
        <w:pStyle w:val="Style36"/>
        <w:widowControl/>
        <w:spacing w:before="38"/>
        <w:ind w:left="221"/>
        <w:rPr>
          <w:rStyle w:val="FontStyle117"/>
          <w:b w:val="0"/>
          <w:sz w:val="24"/>
          <w:szCs w:val="24"/>
        </w:rPr>
      </w:pPr>
      <w:r w:rsidRPr="000F5064">
        <w:rPr>
          <w:rStyle w:val="FontStyle117"/>
          <w:b w:val="0"/>
          <w:sz w:val="24"/>
          <w:szCs w:val="24"/>
        </w:rPr>
        <w:t xml:space="preserve">ЯВЛЕНИЕ ДВЕНАДЦАТОЕ </w:t>
      </w:r>
    </w:p>
    <w:p w:rsidR="002601ED" w:rsidRPr="00AE16A8" w:rsidRDefault="002601ED" w:rsidP="002601ED">
      <w:pPr>
        <w:pStyle w:val="Style36"/>
        <w:widowControl/>
        <w:spacing w:before="38"/>
        <w:ind w:left="221"/>
        <w:rPr>
          <w:rStyle w:val="FontStyle117"/>
          <w:b w:val="0"/>
          <w:i/>
          <w:sz w:val="24"/>
          <w:szCs w:val="24"/>
        </w:rPr>
      </w:pPr>
      <w:r w:rsidRPr="00AE16A8">
        <w:rPr>
          <w:rStyle w:val="FontStyle117"/>
          <w:b w:val="0"/>
          <w:i/>
          <w:spacing w:val="30"/>
          <w:sz w:val="24"/>
          <w:szCs w:val="24"/>
        </w:rPr>
        <w:t>Томас,</w:t>
      </w:r>
      <w:r w:rsidRPr="00AE16A8">
        <w:rPr>
          <w:rStyle w:val="FontStyle117"/>
          <w:b w:val="0"/>
          <w:i/>
          <w:sz w:val="24"/>
          <w:szCs w:val="24"/>
        </w:rPr>
        <w:t xml:space="preserve"> </w:t>
      </w:r>
      <w:r w:rsidRPr="00AE16A8">
        <w:rPr>
          <w:rStyle w:val="FontStyle113"/>
          <w:i/>
          <w:spacing w:val="50"/>
          <w:sz w:val="24"/>
          <w:szCs w:val="24"/>
        </w:rPr>
        <w:t>Эрифила</w:t>
      </w:r>
      <w:r w:rsidRPr="00AE16A8">
        <w:rPr>
          <w:rStyle w:val="FontStyle113"/>
          <w:i/>
          <w:sz w:val="24"/>
          <w:szCs w:val="24"/>
        </w:rPr>
        <w:t xml:space="preserve"> </w:t>
      </w:r>
      <w:r w:rsidRPr="00AE16A8">
        <w:rPr>
          <w:rStyle w:val="FontStyle113"/>
          <w:i/>
          <w:spacing w:val="50"/>
          <w:sz w:val="24"/>
          <w:szCs w:val="24"/>
        </w:rPr>
        <w:t>в</w:t>
      </w:r>
      <w:r w:rsidRPr="00AE16A8">
        <w:rPr>
          <w:rStyle w:val="FontStyle113"/>
          <w:i/>
          <w:sz w:val="24"/>
          <w:szCs w:val="24"/>
        </w:rPr>
        <w:t xml:space="preserve"> </w:t>
      </w:r>
      <w:r w:rsidRPr="00AE16A8">
        <w:rPr>
          <w:rStyle w:val="FontStyle117"/>
          <w:b w:val="0"/>
          <w:i/>
          <w:sz w:val="24"/>
          <w:szCs w:val="24"/>
        </w:rPr>
        <w:t>наручниках.</w:t>
      </w:r>
    </w:p>
    <w:p w:rsidR="002601ED" w:rsidRPr="000F5064" w:rsidRDefault="002601ED" w:rsidP="002601ED">
      <w:pPr>
        <w:pStyle w:val="Style98"/>
        <w:widowControl/>
        <w:spacing w:before="144"/>
        <w:ind w:left="259"/>
        <w:jc w:val="center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AE16A8" w:rsidRDefault="002601ED" w:rsidP="00AE16A8">
      <w:pPr>
        <w:pStyle w:val="Style10"/>
        <w:widowControl/>
        <w:spacing w:before="82" w:line="211" w:lineRule="exact"/>
        <w:ind w:left="23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не повезло. Смогла удрать </w:t>
      </w:r>
    </w:p>
    <w:p w:rsidR="00AE16A8" w:rsidRDefault="002601ED" w:rsidP="00AE16A8">
      <w:pPr>
        <w:pStyle w:val="Style10"/>
        <w:widowControl/>
        <w:spacing w:before="82" w:line="211" w:lineRule="exact"/>
        <w:ind w:left="23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т стражей. Я свободна снова. </w:t>
      </w:r>
    </w:p>
    <w:p w:rsidR="00AE16A8" w:rsidRDefault="002601ED" w:rsidP="00AE16A8">
      <w:pPr>
        <w:pStyle w:val="Style10"/>
        <w:widowControl/>
        <w:spacing w:before="82" w:line="211" w:lineRule="exact"/>
        <w:ind w:left="23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усть на руках моих — оковы, </w:t>
      </w:r>
    </w:p>
    <w:p w:rsidR="00AE16A8" w:rsidRDefault="002601ED" w:rsidP="00AE16A8">
      <w:pPr>
        <w:pStyle w:val="Style10"/>
        <w:widowControl/>
        <w:spacing w:before="82" w:line="211" w:lineRule="exact"/>
        <w:ind w:left="23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 xml:space="preserve">Любовь мою им не сковать. </w:t>
      </w:r>
    </w:p>
    <w:p w:rsidR="002601ED" w:rsidRPr="000F5064" w:rsidRDefault="002601ED" w:rsidP="00AE16A8">
      <w:pPr>
        <w:pStyle w:val="Style10"/>
        <w:widowControl/>
        <w:spacing w:before="82" w:line="211" w:lineRule="exact"/>
        <w:ind w:left="23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ты здесь делаешь, Томас?</w:t>
      </w:r>
    </w:p>
    <w:p w:rsidR="002601ED" w:rsidRPr="000F5064" w:rsidRDefault="002601ED" w:rsidP="002601ED">
      <w:pPr>
        <w:pStyle w:val="Style106"/>
        <w:widowControl/>
        <w:spacing w:before="130" w:line="240" w:lineRule="auto"/>
        <w:ind w:left="264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AE16A8" w:rsidRDefault="002601ED" w:rsidP="00AE16A8">
      <w:pPr>
        <w:pStyle w:val="Style10"/>
        <w:widowControl/>
        <w:spacing w:before="82" w:line="211" w:lineRule="exact"/>
        <w:ind w:left="250" w:right="163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мотрю туда, где звезды светят. </w:t>
      </w:r>
    </w:p>
    <w:p w:rsidR="00AE16A8" w:rsidRDefault="002601ED" w:rsidP="00AE16A8">
      <w:pPr>
        <w:pStyle w:val="Style10"/>
        <w:widowControl/>
        <w:spacing w:before="82" w:line="211" w:lineRule="exact"/>
        <w:ind w:left="250" w:right="163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ы зря пришли, старик заметит </w:t>
      </w:r>
    </w:p>
    <w:p w:rsidR="002601ED" w:rsidRPr="000F5064" w:rsidRDefault="002601ED" w:rsidP="00AE16A8">
      <w:pPr>
        <w:pStyle w:val="Style10"/>
        <w:widowControl/>
        <w:spacing w:before="82" w:line="211" w:lineRule="exact"/>
        <w:ind w:left="250" w:right="163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 под замок посадит вас.</w:t>
      </w:r>
    </w:p>
    <w:p w:rsidR="002601ED" w:rsidRPr="000F5064" w:rsidRDefault="002601ED" w:rsidP="002601ED">
      <w:pPr>
        <w:pStyle w:val="Style98"/>
        <w:widowControl/>
        <w:spacing w:before="125"/>
        <w:ind w:left="274"/>
        <w:jc w:val="center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AE16A8" w:rsidRDefault="002601ED" w:rsidP="00AE16A8">
      <w:pPr>
        <w:pStyle w:val="Style10"/>
        <w:widowControl/>
        <w:spacing w:before="82" w:line="211" w:lineRule="exact"/>
        <w:ind w:left="25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Без рук уже я... Старый бес! </w:t>
      </w:r>
    </w:p>
    <w:p w:rsidR="002601ED" w:rsidRPr="000F5064" w:rsidRDefault="002601ED" w:rsidP="00AE16A8">
      <w:pPr>
        <w:pStyle w:val="Style10"/>
        <w:widowControl/>
        <w:spacing w:before="82" w:line="211" w:lineRule="exact"/>
        <w:ind w:left="25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ерусь я, что ли? Я спокойна,</w:t>
      </w:r>
    </w:p>
    <w:p w:rsidR="002601ED" w:rsidRPr="000F5064" w:rsidRDefault="002601ED" w:rsidP="00AE16A8">
      <w:pPr>
        <w:pStyle w:val="Style10"/>
        <w:widowControl/>
        <w:spacing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AE16A8" w:rsidRDefault="002601ED" w:rsidP="00AE16A8">
      <w:pPr>
        <w:pStyle w:val="Style10"/>
        <w:widowControl/>
        <w:spacing w:before="82" w:line="211" w:lineRule="exact"/>
        <w:ind w:left="10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лянусь, ты лучшего достойна, </w:t>
      </w:r>
    </w:p>
    <w:p w:rsidR="002601ED" w:rsidRPr="000F5064" w:rsidRDefault="002601ED" w:rsidP="00AE16A8">
      <w:pPr>
        <w:pStyle w:val="Style10"/>
        <w:widowControl/>
        <w:spacing w:before="82" w:line="211" w:lineRule="exact"/>
        <w:ind w:left="10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едь </w:t>
      </w:r>
      <w:r w:rsidRPr="000F5064">
        <w:rPr>
          <w:rStyle w:val="FontStyle121"/>
          <w:b w:val="0"/>
          <w:sz w:val="24"/>
          <w:szCs w:val="24"/>
        </w:rPr>
        <w:t xml:space="preserve">ты </w:t>
      </w:r>
      <w:r w:rsidRPr="000F5064">
        <w:rPr>
          <w:rStyle w:val="FontStyle113"/>
          <w:sz w:val="24"/>
          <w:szCs w:val="24"/>
        </w:rPr>
        <w:t>сама — звезда небес,</w:t>
      </w:r>
    </w:p>
    <w:p w:rsidR="002601ED" w:rsidRPr="000F5064" w:rsidRDefault="002601ED" w:rsidP="002601ED">
      <w:pPr>
        <w:pStyle w:val="Style98"/>
        <w:widowControl/>
        <w:spacing w:before="130"/>
        <w:ind w:left="984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AE16A8" w:rsidRDefault="002601ED" w:rsidP="00AE16A8">
      <w:pPr>
        <w:pStyle w:val="Style10"/>
        <w:widowControl/>
        <w:spacing w:before="86" w:line="206" w:lineRule="exact"/>
        <w:ind w:left="5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ы прав, ты прав, моя душа! </w:t>
      </w:r>
    </w:p>
    <w:p w:rsidR="00AE16A8" w:rsidRDefault="002601ED" w:rsidP="00AE16A8">
      <w:pPr>
        <w:pStyle w:val="Style10"/>
        <w:widowControl/>
        <w:spacing w:before="86" w:line="206" w:lineRule="exact"/>
        <w:ind w:left="5" w:right="806" w:firstLine="0"/>
        <w:rPr>
          <w:rStyle w:val="FontStyle113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 xml:space="preserve">За </w:t>
      </w:r>
      <w:r w:rsidRPr="000F5064">
        <w:rPr>
          <w:rStyle w:val="FontStyle113"/>
          <w:sz w:val="24"/>
          <w:szCs w:val="24"/>
        </w:rPr>
        <w:t xml:space="preserve">милость, ласковое слово </w:t>
      </w:r>
    </w:p>
    <w:p w:rsidR="00AE16A8" w:rsidRDefault="002601ED" w:rsidP="00AE16A8">
      <w:pPr>
        <w:pStyle w:val="Style10"/>
        <w:widowControl/>
        <w:spacing w:before="86" w:line="206" w:lineRule="exact"/>
        <w:ind w:left="5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все отдать тебе готова. </w:t>
      </w:r>
    </w:p>
    <w:p w:rsidR="002601ED" w:rsidRPr="000F5064" w:rsidRDefault="002601ED" w:rsidP="00AE16A8">
      <w:pPr>
        <w:pStyle w:val="Style10"/>
        <w:widowControl/>
        <w:spacing w:before="86" w:line="206" w:lineRule="exact"/>
        <w:ind w:left="5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згляни, дружок: я хороша?</w:t>
      </w:r>
    </w:p>
    <w:p w:rsidR="002601ED" w:rsidRPr="000F5064" w:rsidRDefault="002601ED" w:rsidP="00AE16A8">
      <w:pPr>
        <w:pStyle w:val="Style10"/>
        <w:widowControl/>
        <w:tabs>
          <w:tab w:val="left" w:pos="3216"/>
        </w:tabs>
        <w:spacing w:before="134"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м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а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с</w:t>
      </w:r>
      <w:r w:rsidRPr="000F5064">
        <w:rPr>
          <w:rStyle w:val="FontStyle113"/>
          <w:sz w:val="24"/>
          <w:szCs w:val="24"/>
        </w:rPr>
        <w:tab/>
      </w:r>
    </w:p>
    <w:p w:rsidR="00AE16A8" w:rsidRDefault="002601ED" w:rsidP="00AE16A8">
      <w:pPr>
        <w:pStyle w:val="Style10"/>
        <w:widowControl/>
        <w:spacing w:before="77" w:line="211" w:lineRule="exact"/>
        <w:ind w:left="10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, черт, не взгляд, а западня! </w:t>
      </w:r>
    </w:p>
    <w:p w:rsidR="00AE16A8" w:rsidRDefault="002601ED" w:rsidP="00AE16A8">
      <w:pPr>
        <w:pStyle w:val="Style10"/>
        <w:widowControl/>
        <w:spacing w:before="77" w:line="211" w:lineRule="exact"/>
        <w:ind w:left="10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ажись, теряю разум снова... </w:t>
      </w:r>
    </w:p>
    <w:p w:rsidR="00AE16A8" w:rsidRDefault="002601ED" w:rsidP="00AE16A8">
      <w:pPr>
        <w:pStyle w:val="Style10"/>
        <w:widowControl/>
        <w:spacing w:before="77" w:line="211" w:lineRule="exact"/>
        <w:ind w:left="10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ак хороша! Одно лишь слово: </w:t>
      </w:r>
    </w:p>
    <w:p w:rsidR="00AE16A8" w:rsidRDefault="002601ED" w:rsidP="00AE16A8">
      <w:pPr>
        <w:pStyle w:val="Style10"/>
        <w:widowControl/>
        <w:spacing w:before="77" w:line="211" w:lineRule="exact"/>
        <w:ind w:left="10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огласна выйти за меня? </w:t>
      </w:r>
    </w:p>
    <w:p w:rsidR="002601ED" w:rsidRPr="000F5064" w:rsidRDefault="002601ED" w:rsidP="00AE16A8">
      <w:pPr>
        <w:pStyle w:val="Style10"/>
        <w:widowControl/>
        <w:spacing w:before="77" w:line="211" w:lineRule="exact"/>
        <w:ind w:left="10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ы знаешь, с кем роднишься?</w:t>
      </w:r>
    </w:p>
    <w:p w:rsidR="002601ED" w:rsidRPr="000F5064" w:rsidRDefault="002601ED" w:rsidP="002601ED">
      <w:pPr>
        <w:pStyle w:val="Style98"/>
        <w:widowControl/>
        <w:spacing w:before="130"/>
        <w:ind w:left="994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2601ED" w:rsidRPr="000F5064" w:rsidRDefault="00AE16A8" w:rsidP="00AE16A8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                    </w:t>
      </w:r>
      <w:r w:rsidR="002601ED" w:rsidRPr="000F5064">
        <w:rPr>
          <w:rStyle w:val="FontStyle113"/>
          <w:sz w:val="24"/>
          <w:szCs w:val="24"/>
        </w:rPr>
        <w:t>С кем?</w:t>
      </w:r>
    </w:p>
    <w:p w:rsidR="002601ED" w:rsidRPr="000F5064" w:rsidRDefault="002601ED" w:rsidP="002601ED">
      <w:pPr>
        <w:pStyle w:val="Style10"/>
        <w:widowControl/>
        <w:spacing w:before="53" w:line="240" w:lineRule="auto"/>
        <w:ind w:right="317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2601ED" w:rsidRPr="000F5064" w:rsidRDefault="00AE16A8" w:rsidP="00AE16A8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</w:t>
      </w:r>
      <w:r w:rsidR="002601ED" w:rsidRPr="000F5064">
        <w:rPr>
          <w:rStyle w:val="FontStyle113"/>
          <w:sz w:val="24"/>
          <w:szCs w:val="24"/>
        </w:rPr>
        <w:t>С султаном!</w:t>
      </w:r>
    </w:p>
    <w:p w:rsidR="002601ED" w:rsidRPr="000F5064" w:rsidRDefault="002601ED" w:rsidP="002601ED">
      <w:pPr>
        <w:pStyle w:val="Style98"/>
        <w:widowControl/>
        <w:spacing w:before="134"/>
        <w:ind w:left="994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AE16A8" w:rsidRDefault="00AE16A8" w:rsidP="002601ED">
      <w:pPr>
        <w:pStyle w:val="Style46"/>
        <w:widowControl/>
        <w:spacing w:before="72" w:line="211" w:lineRule="exact"/>
        <w:ind w:left="10" w:right="403" w:firstLine="1013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</w:t>
      </w:r>
      <w:r w:rsidR="002601ED" w:rsidRPr="000F5064">
        <w:rPr>
          <w:rStyle w:val="FontStyle113"/>
          <w:sz w:val="24"/>
          <w:szCs w:val="24"/>
        </w:rPr>
        <w:t xml:space="preserve">Думала, с пашою. </w:t>
      </w:r>
    </w:p>
    <w:p w:rsidR="002601ED" w:rsidRPr="000F5064" w:rsidRDefault="002601ED" w:rsidP="00AE16A8">
      <w:pPr>
        <w:pStyle w:val="Style46"/>
        <w:widowControl/>
        <w:spacing w:before="72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о </w:t>
      </w:r>
      <w:r w:rsidRPr="000F5064">
        <w:rPr>
          <w:rStyle w:val="FontStyle121"/>
          <w:b w:val="0"/>
          <w:sz w:val="24"/>
          <w:szCs w:val="24"/>
        </w:rPr>
        <w:t xml:space="preserve">если </w:t>
      </w:r>
      <w:r w:rsidRPr="000F5064">
        <w:rPr>
          <w:rStyle w:val="FontStyle113"/>
          <w:sz w:val="24"/>
          <w:szCs w:val="24"/>
        </w:rPr>
        <w:t>так, клянусь душою...</w:t>
      </w:r>
    </w:p>
    <w:p w:rsidR="002601ED" w:rsidRPr="000F5064" w:rsidRDefault="002601ED" w:rsidP="002601ED">
      <w:pPr>
        <w:pStyle w:val="Style10"/>
        <w:widowControl/>
        <w:spacing w:before="173" w:line="240" w:lineRule="auto"/>
        <w:ind w:left="1166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2601ED" w:rsidRPr="000F5064" w:rsidRDefault="002601ED" w:rsidP="002601ED">
      <w:pPr>
        <w:pStyle w:val="Style98"/>
        <w:widowControl/>
        <w:spacing w:before="43"/>
        <w:rPr>
          <w:rStyle w:val="FontStyle121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 xml:space="preserve">В </w:t>
      </w:r>
      <w:r w:rsidRPr="000F5064">
        <w:rPr>
          <w:rStyle w:val="FontStyle121"/>
          <w:b w:val="0"/>
          <w:sz w:val="24"/>
          <w:szCs w:val="24"/>
        </w:rPr>
        <w:t>чем?</w:t>
      </w:r>
    </w:p>
    <w:p w:rsidR="00AE16A8" w:rsidRDefault="002601ED" w:rsidP="002601ED">
      <w:pPr>
        <w:pStyle w:val="Style23"/>
        <w:widowControl/>
        <w:spacing w:line="317" w:lineRule="exact"/>
        <w:ind w:left="629" w:firstLine="0"/>
        <w:rPr>
          <w:rStyle w:val="FontStyle113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</w:t>
      </w:r>
      <w:r w:rsidRPr="000F5064">
        <w:rPr>
          <w:rStyle w:val="FontStyle121"/>
          <w:b w:val="0"/>
          <w:sz w:val="24"/>
          <w:szCs w:val="24"/>
        </w:rPr>
        <w:t xml:space="preserve"> </w:t>
      </w:r>
      <w:r w:rsidRPr="000F5064">
        <w:rPr>
          <w:rStyle w:val="FontStyle113"/>
          <w:sz w:val="24"/>
          <w:szCs w:val="24"/>
        </w:rPr>
        <w:t xml:space="preserve">а </w:t>
      </w:r>
    </w:p>
    <w:p w:rsidR="00AE16A8" w:rsidRDefault="002601ED" w:rsidP="002601ED">
      <w:pPr>
        <w:pStyle w:val="Style23"/>
        <w:widowControl/>
        <w:spacing w:line="317" w:lineRule="exact"/>
        <w:ind w:left="629" w:firstLine="0"/>
        <w:rPr>
          <w:rStyle w:val="FontStyle121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 том, </w:t>
      </w:r>
      <w:r w:rsidRPr="000F5064">
        <w:rPr>
          <w:rStyle w:val="FontStyle121"/>
          <w:b w:val="0"/>
          <w:sz w:val="24"/>
          <w:szCs w:val="24"/>
        </w:rPr>
        <w:t xml:space="preserve">что </w:t>
      </w:r>
      <w:r w:rsidRPr="000F5064">
        <w:rPr>
          <w:rStyle w:val="FontStyle113"/>
          <w:sz w:val="24"/>
          <w:szCs w:val="24"/>
        </w:rPr>
        <w:t xml:space="preserve">не пойду в </w:t>
      </w:r>
      <w:r w:rsidRPr="000F5064">
        <w:rPr>
          <w:rStyle w:val="FontStyle121"/>
          <w:b w:val="0"/>
          <w:sz w:val="24"/>
          <w:szCs w:val="24"/>
        </w:rPr>
        <w:t xml:space="preserve">гарем. </w:t>
      </w:r>
    </w:p>
    <w:p w:rsidR="002601ED" w:rsidRPr="000F5064" w:rsidRDefault="002601ED" w:rsidP="002601ED">
      <w:pPr>
        <w:pStyle w:val="Style23"/>
        <w:widowControl/>
        <w:spacing w:line="317" w:lineRule="exact"/>
        <w:ind w:left="629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2601ED" w:rsidRPr="000F5064" w:rsidRDefault="002601ED" w:rsidP="002601ED">
      <w:pPr>
        <w:pStyle w:val="Style98"/>
        <w:widowControl/>
        <w:ind w:left="10"/>
        <w:rPr>
          <w:rStyle w:val="FontStyle121"/>
          <w:b w:val="0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>Не хочешь?</w:t>
      </w:r>
    </w:p>
    <w:p w:rsidR="00AE16A8" w:rsidRDefault="002601ED" w:rsidP="002601ED">
      <w:pPr>
        <w:pStyle w:val="Style10"/>
        <w:widowControl/>
        <w:spacing w:before="82" w:line="226" w:lineRule="exact"/>
        <w:ind w:left="14" w:right="403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 xml:space="preserve">Эрифила </w:t>
      </w:r>
    </w:p>
    <w:p w:rsidR="002601ED" w:rsidRPr="000F5064" w:rsidRDefault="002601ED" w:rsidP="002601ED">
      <w:pPr>
        <w:pStyle w:val="Style10"/>
        <w:widowControl/>
        <w:spacing w:before="82" w:line="226" w:lineRule="exact"/>
        <w:ind w:left="14" w:right="403"/>
        <w:rPr>
          <w:rStyle w:val="FontStyle121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не так глупа. Священник для венчанья </w:t>
      </w:r>
      <w:r w:rsidRPr="000F5064">
        <w:rPr>
          <w:rStyle w:val="FontStyle121"/>
          <w:b w:val="0"/>
          <w:sz w:val="24"/>
          <w:szCs w:val="24"/>
        </w:rPr>
        <w:t>нужен.</w:t>
      </w:r>
    </w:p>
    <w:p w:rsidR="002601ED" w:rsidRPr="000F5064" w:rsidRDefault="002601ED" w:rsidP="00AE16A8">
      <w:pPr>
        <w:pStyle w:val="Style10"/>
        <w:widowControl/>
        <w:spacing w:before="168"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AE16A8" w:rsidRDefault="002601ED" w:rsidP="00AE16A8">
      <w:pPr>
        <w:pStyle w:val="Style10"/>
        <w:widowControl/>
        <w:spacing w:before="38" w:line="206" w:lineRule="exact"/>
        <w:ind w:right="403" w:firstLine="0"/>
        <w:rPr>
          <w:rStyle w:val="FontStyle121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б я, Томас, не стал </w:t>
      </w:r>
      <w:r w:rsidRPr="000F5064">
        <w:rPr>
          <w:rStyle w:val="FontStyle121"/>
          <w:b w:val="0"/>
          <w:sz w:val="24"/>
          <w:szCs w:val="24"/>
        </w:rPr>
        <w:t xml:space="preserve">ей мужем </w:t>
      </w:r>
    </w:p>
    <w:p w:rsidR="002601ED" w:rsidRPr="000F5064" w:rsidRDefault="002601ED" w:rsidP="00AE16A8">
      <w:pPr>
        <w:pStyle w:val="Style10"/>
        <w:widowControl/>
        <w:spacing w:before="38" w:line="206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з-за какого-то попа!</w:t>
      </w:r>
    </w:p>
    <w:p w:rsidR="002601ED" w:rsidRPr="000F5064" w:rsidRDefault="002601ED" w:rsidP="002601ED">
      <w:pPr>
        <w:pStyle w:val="Style98"/>
        <w:widowControl/>
        <w:ind w:left="998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2601ED" w:rsidRPr="000F5064" w:rsidRDefault="002601ED" w:rsidP="00AE16A8">
      <w:pPr>
        <w:pStyle w:val="Style10"/>
        <w:widowControl/>
        <w:spacing w:before="77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А знаешь ли, дружок, кому</w:t>
      </w:r>
    </w:p>
    <w:p w:rsidR="00AE16A8" w:rsidRDefault="002601ED" w:rsidP="00AE16A8">
      <w:pPr>
        <w:pStyle w:val="Style10"/>
        <w:widowControl/>
        <w:spacing w:line="240" w:lineRule="auto"/>
        <w:ind w:left="19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ано свершить наш брак? </w:t>
      </w:r>
    </w:p>
    <w:p w:rsidR="002601ED" w:rsidRPr="000F5064" w:rsidRDefault="002601ED" w:rsidP="00AE16A8">
      <w:pPr>
        <w:pStyle w:val="Style10"/>
        <w:widowControl/>
        <w:spacing w:line="240" w:lineRule="auto"/>
        <w:ind w:left="19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ельтрану.</w:t>
      </w:r>
    </w:p>
    <w:p w:rsidR="002601ED" w:rsidRPr="000F5064" w:rsidRDefault="002601ED" w:rsidP="002601ED">
      <w:pPr>
        <w:pStyle w:val="Style10"/>
        <w:widowControl/>
        <w:spacing w:before="130" w:line="240" w:lineRule="auto"/>
        <w:ind w:left="1171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lastRenderedPageBreak/>
        <w:t>Томас</w:t>
      </w:r>
    </w:p>
    <w:p w:rsidR="002601ED" w:rsidRPr="000F5064" w:rsidRDefault="002601ED" w:rsidP="002601ED">
      <w:pPr>
        <w:pStyle w:val="Style10"/>
        <w:widowControl/>
        <w:spacing w:before="86" w:line="240" w:lineRule="auto"/>
        <w:ind w:left="19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езумному Бельтрану? Странно!</w:t>
      </w:r>
    </w:p>
    <w:p w:rsidR="002601ED" w:rsidRPr="000F5064" w:rsidRDefault="002601ED" w:rsidP="002601ED">
      <w:pPr>
        <w:pStyle w:val="Style98"/>
        <w:widowControl/>
        <w:spacing w:before="134"/>
        <w:ind w:right="293"/>
        <w:jc w:val="center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AE16A8" w:rsidRDefault="002601ED" w:rsidP="002601ED">
      <w:pPr>
        <w:pStyle w:val="Style10"/>
        <w:widowControl/>
        <w:spacing w:before="72" w:line="211" w:lineRule="exac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 удивляйся ничему. </w:t>
      </w:r>
    </w:p>
    <w:p w:rsidR="00AE16A8" w:rsidRDefault="002601ED" w:rsidP="00AE16A8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ак надо. Что ж стоишь? Я жду. </w:t>
      </w:r>
    </w:p>
    <w:p w:rsidR="00AE16A8" w:rsidRDefault="002601ED" w:rsidP="00AE16A8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ди за ним немедля, бука! </w:t>
      </w:r>
    </w:p>
    <w:p w:rsidR="002601ED" w:rsidRPr="000F5064" w:rsidRDefault="002601ED" w:rsidP="00AE16A8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н нас поженит.</w:t>
      </w:r>
    </w:p>
    <w:p w:rsidR="002601ED" w:rsidRPr="000F5064" w:rsidRDefault="002601ED" w:rsidP="00AE16A8">
      <w:pPr>
        <w:pStyle w:val="Style10"/>
        <w:widowControl/>
        <w:spacing w:before="134" w:line="240" w:lineRule="auto"/>
        <w:ind w:right="283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2601ED" w:rsidRPr="000F5064" w:rsidRDefault="00AE16A8" w:rsidP="00AE16A8">
      <w:pPr>
        <w:pStyle w:val="Style10"/>
        <w:widowControl/>
        <w:spacing w:before="82" w:line="240" w:lineRule="auto"/>
        <w:ind w:left="1498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</w:t>
      </w:r>
      <w:r w:rsidR="002601ED" w:rsidRPr="000F5064">
        <w:rPr>
          <w:rStyle w:val="FontStyle113"/>
          <w:sz w:val="24"/>
          <w:szCs w:val="24"/>
        </w:rPr>
        <w:t>Дай мне руку.</w:t>
      </w:r>
    </w:p>
    <w:p w:rsidR="002601ED" w:rsidRPr="000F5064" w:rsidRDefault="002601ED" w:rsidP="002601ED">
      <w:pPr>
        <w:pStyle w:val="Style98"/>
        <w:widowControl/>
        <w:spacing w:before="125"/>
        <w:ind w:right="278"/>
        <w:jc w:val="center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2601ED" w:rsidRPr="000F5064" w:rsidRDefault="002601ED" w:rsidP="00AE16A8">
      <w:pPr>
        <w:pStyle w:val="Style10"/>
        <w:widowControl/>
        <w:spacing w:line="317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на закована.</w:t>
      </w:r>
    </w:p>
    <w:p w:rsidR="00AE16A8" w:rsidRDefault="002601ED" w:rsidP="002601ED">
      <w:pPr>
        <w:pStyle w:val="Style5"/>
        <w:widowControl/>
        <w:spacing w:before="24" w:line="317" w:lineRule="exact"/>
        <w:ind w:left="835" w:right="806"/>
        <w:jc w:val="left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Томас </w:t>
      </w:r>
    </w:p>
    <w:p w:rsidR="00AE16A8" w:rsidRDefault="00AE16A8" w:rsidP="002601ED">
      <w:pPr>
        <w:pStyle w:val="Style5"/>
        <w:widowControl/>
        <w:spacing w:before="24" w:line="317" w:lineRule="exact"/>
        <w:ind w:left="835" w:right="806"/>
        <w:jc w:val="left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</w:t>
      </w:r>
      <w:r w:rsidR="002601ED" w:rsidRPr="000F5064">
        <w:rPr>
          <w:rStyle w:val="FontStyle113"/>
          <w:sz w:val="24"/>
          <w:szCs w:val="24"/>
        </w:rPr>
        <w:t xml:space="preserve">Иду! </w:t>
      </w:r>
    </w:p>
    <w:p w:rsidR="002601ED" w:rsidRPr="00AE16A8" w:rsidRDefault="002601ED" w:rsidP="002601ED">
      <w:pPr>
        <w:pStyle w:val="Style5"/>
        <w:widowControl/>
        <w:spacing w:before="24" w:line="317" w:lineRule="exact"/>
        <w:ind w:left="835" w:right="806"/>
        <w:jc w:val="left"/>
        <w:rPr>
          <w:rStyle w:val="FontStyle117"/>
          <w:b w:val="0"/>
          <w:i/>
          <w:sz w:val="24"/>
          <w:szCs w:val="24"/>
        </w:rPr>
      </w:pPr>
      <w:r w:rsidRPr="00AE16A8">
        <w:rPr>
          <w:rStyle w:val="FontStyle117"/>
          <w:b w:val="0"/>
          <w:i/>
          <w:spacing w:val="30"/>
          <w:sz w:val="24"/>
          <w:szCs w:val="24"/>
        </w:rPr>
        <w:t>Томас</w:t>
      </w:r>
      <w:r w:rsidRPr="00AE16A8">
        <w:rPr>
          <w:rStyle w:val="FontStyle117"/>
          <w:b w:val="0"/>
          <w:i/>
          <w:sz w:val="24"/>
          <w:szCs w:val="24"/>
        </w:rPr>
        <w:t xml:space="preserve"> уходит.</w:t>
      </w:r>
    </w:p>
    <w:p w:rsidR="002601ED" w:rsidRPr="00AE16A8" w:rsidRDefault="002601ED" w:rsidP="00AE16A8">
      <w:pPr>
        <w:pStyle w:val="Style30"/>
        <w:widowControl/>
        <w:spacing w:before="211"/>
        <w:ind w:left="778" w:right="403" w:firstLine="0"/>
        <w:rPr>
          <w:rStyle w:val="FontStyle117"/>
          <w:b w:val="0"/>
          <w:i/>
          <w:sz w:val="24"/>
          <w:szCs w:val="24"/>
        </w:rPr>
      </w:pPr>
      <w:r w:rsidRPr="000F5064">
        <w:rPr>
          <w:rStyle w:val="FontStyle117"/>
          <w:b w:val="0"/>
          <w:sz w:val="24"/>
          <w:szCs w:val="24"/>
        </w:rPr>
        <w:t xml:space="preserve">ЯВЛЕНИЕ ТРИНАДЦАТОЕ </w:t>
      </w:r>
      <w:r w:rsidRPr="00AE16A8">
        <w:rPr>
          <w:rStyle w:val="FontStyle117"/>
          <w:b w:val="0"/>
          <w:i/>
          <w:spacing w:val="30"/>
          <w:sz w:val="24"/>
          <w:szCs w:val="24"/>
        </w:rPr>
        <w:t>Эрифила</w:t>
      </w:r>
      <w:r w:rsidRPr="00AE16A8">
        <w:rPr>
          <w:rStyle w:val="FontStyle117"/>
          <w:b w:val="0"/>
          <w:i/>
          <w:sz w:val="24"/>
          <w:szCs w:val="24"/>
        </w:rPr>
        <w:t xml:space="preserve"> одна.</w:t>
      </w:r>
    </w:p>
    <w:p w:rsidR="002601ED" w:rsidRPr="000F5064" w:rsidRDefault="002601ED" w:rsidP="002601ED">
      <w:pPr>
        <w:pStyle w:val="Style98"/>
        <w:widowControl/>
        <w:spacing w:before="34" w:line="331" w:lineRule="exact"/>
        <w:ind w:right="254"/>
        <w:jc w:val="center"/>
        <w:rPr>
          <w:rStyle w:val="FontStyle113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</w:t>
      </w:r>
      <w:r w:rsidRPr="000F5064">
        <w:rPr>
          <w:rStyle w:val="FontStyle113"/>
          <w:sz w:val="24"/>
          <w:szCs w:val="24"/>
        </w:rPr>
        <w:t>а</w:t>
      </w:r>
    </w:p>
    <w:p w:rsidR="00AE16A8" w:rsidRDefault="002601ED" w:rsidP="00AE16A8">
      <w:pPr>
        <w:pStyle w:val="Style10"/>
        <w:widowControl/>
        <w:spacing w:before="58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Любовь! Ты — молния, иначе </w:t>
      </w:r>
    </w:p>
    <w:p w:rsidR="00AE16A8" w:rsidRDefault="002601ED" w:rsidP="00AE16A8">
      <w:pPr>
        <w:pStyle w:val="Style10"/>
        <w:widowControl/>
        <w:spacing w:before="58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ак объяснить твой быстрый лет? </w:t>
      </w:r>
    </w:p>
    <w:p w:rsidR="00AE16A8" w:rsidRDefault="002601ED" w:rsidP="00AE16A8">
      <w:pPr>
        <w:pStyle w:val="Style10"/>
        <w:widowControl/>
        <w:spacing w:before="58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ускай скорей сюда придет </w:t>
      </w:r>
    </w:p>
    <w:p w:rsidR="00AE16A8" w:rsidRDefault="002601ED" w:rsidP="00AE16A8">
      <w:pPr>
        <w:pStyle w:val="Style10"/>
        <w:widowControl/>
        <w:spacing w:before="58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от, кто в мужья мне предназначен. </w:t>
      </w:r>
    </w:p>
    <w:p w:rsidR="00AE16A8" w:rsidRDefault="002601ED" w:rsidP="00AE16A8">
      <w:pPr>
        <w:pStyle w:val="Style10"/>
        <w:widowControl/>
        <w:spacing w:before="58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усть явится скорее тот, </w:t>
      </w:r>
    </w:p>
    <w:p w:rsidR="00AE16A8" w:rsidRDefault="002601ED" w:rsidP="00AE16A8">
      <w:pPr>
        <w:pStyle w:val="Style10"/>
        <w:widowControl/>
        <w:spacing w:before="58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з-за которого оковы </w:t>
      </w:r>
    </w:p>
    <w:p w:rsidR="00AE16A8" w:rsidRDefault="002601ED" w:rsidP="00AE16A8">
      <w:pPr>
        <w:pStyle w:val="Style10"/>
        <w:widowControl/>
        <w:spacing w:before="58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Бесценной кажутся обновой </w:t>
      </w:r>
    </w:p>
    <w:p w:rsidR="00AE16A8" w:rsidRDefault="002601ED" w:rsidP="00AE16A8">
      <w:pPr>
        <w:pStyle w:val="Style10"/>
        <w:widowControl/>
        <w:spacing w:before="58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ясным днем — темницы свод. </w:t>
      </w:r>
    </w:p>
    <w:p w:rsidR="00AE16A8" w:rsidRDefault="002601ED" w:rsidP="00AE16A8">
      <w:pPr>
        <w:pStyle w:val="Style10"/>
        <w:widowControl/>
        <w:spacing w:before="58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усть тот придет, чей облик, взгляд </w:t>
      </w:r>
    </w:p>
    <w:p w:rsidR="00AE16A8" w:rsidRDefault="002601ED" w:rsidP="00AE16A8">
      <w:pPr>
        <w:pStyle w:val="Style10"/>
        <w:widowControl/>
        <w:spacing w:before="58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еня преследует повсюду, </w:t>
      </w:r>
    </w:p>
    <w:p w:rsidR="00AE16A8" w:rsidRDefault="002601ED" w:rsidP="00AE16A8">
      <w:pPr>
        <w:pStyle w:val="Style10"/>
        <w:widowControl/>
        <w:spacing w:before="58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з-за которого рассудок </w:t>
      </w:r>
    </w:p>
    <w:p w:rsidR="002601ED" w:rsidRPr="000F5064" w:rsidRDefault="002601ED" w:rsidP="00AE16A8">
      <w:pPr>
        <w:pStyle w:val="Style10"/>
        <w:widowControl/>
        <w:spacing w:before="58"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утит любви коварный яд,</w:t>
      </w:r>
    </w:p>
    <w:p w:rsidR="00AE16A8" w:rsidRDefault="002601ED" w:rsidP="00AE16A8">
      <w:pPr>
        <w:pStyle w:val="Style10"/>
        <w:widowControl/>
        <w:spacing w:line="206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з-за которого влачу </w:t>
      </w:r>
    </w:p>
    <w:p w:rsidR="00AE16A8" w:rsidRDefault="002601ED" w:rsidP="00AE16A8">
      <w:pPr>
        <w:pStyle w:val="Style10"/>
        <w:widowControl/>
        <w:spacing w:line="206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жизнь свою, как зверь в пустыне, </w:t>
      </w:r>
    </w:p>
    <w:p w:rsidR="00AE16A8" w:rsidRDefault="002601ED" w:rsidP="00AE16A8">
      <w:pPr>
        <w:pStyle w:val="Style10"/>
        <w:widowControl/>
        <w:spacing w:line="206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о к прежней мудрости отныне </w:t>
      </w:r>
    </w:p>
    <w:p w:rsidR="002601ED" w:rsidRPr="000F5064" w:rsidRDefault="002601ED" w:rsidP="00AE16A8">
      <w:pPr>
        <w:pStyle w:val="Style10"/>
        <w:widowControl/>
        <w:spacing w:line="206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новь возвращаться не хочу.</w:t>
      </w:r>
    </w:p>
    <w:p w:rsidR="002601ED" w:rsidRPr="000F5064" w:rsidRDefault="002601ED" w:rsidP="002601ED">
      <w:pPr>
        <w:pStyle w:val="Style36"/>
        <w:widowControl/>
        <w:spacing w:line="240" w:lineRule="exact"/>
        <w:ind w:firstLine="523"/>
        <w:rPr>
          <w:rFonts w:ascii="Times New Roman" w:hAnsi="Times New Roman"/>
        </w:rPr>
      </w:pPr>
    </w:p>
    <w:p w:rsidR="002601ED" w:rsidRPr="00AE16A8" w:rsidRDefault="002601ED" w:rsidP="002601ED">
      <w:pPr>
        <w:pStyle w:val="Style36"/>
        <w:widowControl/>
        <w:spacing w:before="58" w:line="336" w:lineRule="exact"/>
        <w:ind w:firstLine="523"/>
        <w:rPr>
          <w:rStyle w:val="FontStyle117"/>
          <w:b w:val="0"/>
          <w:i/>
          <w:sz w:val="24"/>
          <w:szCs w:val="24"/>
        </w:rPr>
      </w:pPr>
      <w:r w:rsidRPr="000F5064">
        <w:rPr>
          <w:rStyle w:val="FontStyle117"/>
          <w:b w:val="0"/>
          <w:sz w:val="24"/>
          <w:szCs w:val="24"/>
        </w:rPr>
        <w:t xml:space="preserve">ЯВЛЕНИЕ ЧЕТЫРНАДЦАТОЕ </w:t>
      </w:r>
      <w:r w:rsidRPr="00AE16A8">
        <w:rPr>
          <w:rStyle w:val="FontStyle117"/>
          <w:b w:val="0"/>
          <w:i/>
          <w:spacing w:val="30"/>
          <w:sz w:val="24"/>
          <w:szCs w:val="24"/>
        </w:rPr>
        <w:t>Флорьяно</w:t>
      </w:r>
      <w:r w:rsidR="00AE16A8" w:rsidRPr="00AE16A8">
        <w:rPr>
          <w:rStyle w:val="FontStyle117"/>
          <w:b w:val="0"/>
          <w:i/>
          <w:sz w:val="24"/>
          <w:szCs w:val="24"/>
        </w:rPr>
        <w:t xml:space="preserve"> с лицом  </w:t>
      </w:r>
      <w:r w:rsidRPr="00AE16A8">
        <w:rPr>
          <w:rStyle w:val="FontStyle117"/>
          <w:b w:val="0"/>
          <w:i/>
          <w:sz w:val="24"/>
          <w:szCs w:val="24"/>
        </w:rPr>
        <w:t>вымазанным сажей.</w:t>
      </w:r>
    </w:p>
    <w:p w:rsidR="002601ED" w:rsidRPr="000F5064" w:rsidRDefault="002601ED" w:rsidP="002601ED">
      <w:pPr>
        <w:pStyle w:val="Style55"/>
        <w:widowControl/>
        <w:spacing w:before="134"/>
        <w:ind w:left="514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в</w:t>
      </w:r>
      <w:r w:rsidRPr="000F5064">
        <w:rPr>
          <w:rStyle w:val="FontStyle118"/>
          <w:sz w:val="24"/>
          <w:szCs w:val="24"/>
        </w:rPr>
        <w:t xml:space="preserve"> сторону)</w:t>
      </w:r>
    </w:p>
    <w:p w:rsidR="00AE16A8" w:rsidRDefault="002601ED" w:rsidP="00AE16A8">
      <w:pPr>
        <w:pStyle w:val="Style10"/>
        <w:widowControl/>
        <w:spacing w:before="77" w:line="211" w:lineRule="exact"/>
        <w:ind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пасенье — вот оно, со мной. </w:t>
      </w:r>
    </w:p>
    <w:p w:rsidR="00AE16A8" w:rsidRDefault="002601ED" w:rsidP="00AE16A8">
      <w:pPr>
        <w:pStyle w:val="Style10"/>
        <w:widowControl/>
        <w:spacing w:before="77" w:line="211" w:lineRule="exact"/>
        <w:ind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Лицо под этой маской скрою. </w:t>
      </w:r>
    </w:p>
    <w:p w:rsidR="00AE16A8" w:rsidRDefault="002601ED" w:rsidP="00AE16A8">
      <w:pPr>
        <w:pStyle w:val="Style10"/>
        <w:widowControl/>
        <w:spacing w:before="77" w:line="211" w:lineRule="exact"/>
        <w:ind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х, жизнь мне кажется порою </w:t>
      </w:r>
    </w:p>
    <w:p w:rsidR="00AE16A8" w:rsidRDefault="002601ED" w:rsidP="00AE16A8">
      <w:pPr>
        <w:pStyle w:val="Style10"/>
        <w:widowControl/>
        <w:spacing w:before="77" w:line="211" w:lineRule="exact"/>
        <w:ind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сего лишь шахматной игрой! Уловки, ходы ей под стать; </w:t>
      </w:r>
    </w:p>
    <w:p w:rsidR="00AE16A8" w:rsidRDefault="002601ED" w:rsidP="00AE16A8">
      <w:pPr>
        <w:pStyle w:val="Style10"/>
        <w:widowControl/>
        <w:spacing w:before="77" w:line="211" w:lineRule="exact"/>
        <w:ind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ри поведении умелом </w:t>
      </w:r>
    </w:p>
    <w:p w:rsidR="002601ED" w:rsidRPr="000F5064" w:rsidRDefault="002601ED" w:rsidP="00AE16A8">
      <w:pPr>
        <w:pStyle w:val="Style10"/>
        <w:widowControl/>
        <w:spacing w:before="77" w:line="211" w:lineRule="exact"/>
        <w:ind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о, что вчера считалось белым, Сегодня черным может стать.</w:t>
      </w:r>
    </w:p>
    <w:p w:rsidR="002601ED" w:rsidRPr="000F5064" w:rsidRDefault="002601ED" w:rsidP="002601ED">
      <w:pPr>
        <w:pStyle w:val="Style98"/>
        <w:widowControl/>
        <w:spacing w:before="120"/>
        <w:ind w:left="1186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2601ED" w:rsidRPr="000F5064" w:rsidRDefault="002601ED" w:rsidP="00AE16A8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ельтран!</w:t>
      </w:r>
    </w:p>
    <w:p w:rsidR="002601ED" w:rsidRPr="000F5064" w:rsidRDefault="002601ED" w:rsidP="00AE16A8">
      <w:pPr>
        <w:pStyle w:val="Style12"/>
        <w:widowControl/>
        <w:spacing w:line="298" w:lineRule="exact"/>
        <w:ind w:left="1104" w:right="1613" w:firstLine="0"/>
        <w:rPr>
          <w:rStyle w:val="FontStyle121"/>
          <w:b w:val="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lastRenderedPageBreak/>
        <w:t>Ф</w:t>
      </w:r>
      <w:r w:rsidR="00AE16A8">
        <w:rPr>
          <w:rStyle w:val="FontStyle113"/>
          <w:spacing w:val="50"/>
          <w:sz w:val="24"/>
          <w:szCs w:val="24"/>
        </w:rPr>
        <w:t>л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р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ь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я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н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 xml:space="preserve">о </w:t>
      </w:r>
      <w:r w:rsidRPr="000F5064">
        <w:rPr>
          <w:rStyle w:val="FontStyle121"/>
          <w:b w:val="0"/>
          <w:sz w:val="24"/>
          <w:szCs w:val="24"/>
        </w:rPr>
        <w:t>Эльвира!</w:t>
      </w:r>
    </w:p>
    <w:p w:rsidR="002601ED" w:rsidRPr="000F5064" w:rsidRDefault="002601ED" w:rsidP="002601ED">
      <w:pPr>
        <w:pStyle w:val="Style98"/>
        <w:widowControl/>
        <w:spacing w:before="163"/>
        <w:ind w:left="1176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2601ED" w:rsidRPr="000F5064" w:rsidRDefault="00AE16A8" w:rsidP="00AE16A8">
      <w:pPr>
        <w:pStyle w:val="Style10"/>
        <w:widowControl/>
        <w:spacing w:before="72" w:line="240" w:lineRule="auto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</w:t>
      </w:r>
      <w:r w:rsidR="002601ED" w:rsidRPr="000F5064">
        <w:rPr>
          <w:rStyle w:val="FontStyle113"/>
          <w:sz w:val="24"/>
          <w:szCs w:val="24"/>
        </w:rPr>
        <w:t>Почему</w:t>
      </w:r>
    </w:p>
    <w:p w:rsidR="002601ED" w:rsidRPr="000F5064" w:rsidRDefault="002601ED" w:rsidP="00AE16A8">
      <w:pPr>
        <w:pStyle w:val="Style10"/>
        <w:widowControl/>
        <w:spacing w:before="5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ы черен так?</w:t>
      </w:r>
    </w:p>
    <w:p w:rsidR="002601ED" w:rsidRPr="000F5064" w:rsidRDefault="002601ED" w:rsidP="002601ED">
      <w:pPr>
        <w:pStyle w:val="Style12"/>
        <w:widowControl/>
        <w:spacing w:before="120"/>
        <w:ind w:left="1075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AE16A8" w:rsidRDefault="002601ED" w:rsidP="002601ED">
      <w:pPr>
        <w:pStyle w:val="Style58"/>
        <w:widowControl/>
        <w:spacing w:before="82" w:line="211" w:lineRule="exact"/>
        <w:ind w:left="168" w:right="806" w:firstLine="1354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оя сеньора! </w:t>
      </w:r>
    </w:p>
    <w:p w:rsidR="00AE16A8" w:rsidRDefault="002601ED" w:rsidP="00AE16A8">
      <w:pPr>
        <w:pStyle w:val="Style58"/>
        <w:widowControl/>
        <w:spacing w:before="82" w:line="211" w:lineRule="exact"/>
        <w:ind w:left="168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в шахматы играю, фору </w:t>
      </w:r>
    </w:p>
    <w:p w:rsidR="00AE16A8" w:rsidRDefault="002601ED" w:rsidP="00AE16A8">
      <w:pPr>
        <w:pStyle w:val="Style58"/>
        <w:widowControl/>
        <w:spacing w:before="82" w:line="211" w:lineRule="exact"/>
        <w:ind w:left="168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 дам партнеру моему. </w:t>
      </w:r>
    </w:p>
    <w:p w:rsidR="00AE16A8" w:rsidRDefault="002601ED" w:rsidP="00AE16A8">
      <w:pPr>
        <w:pStyle w:val="Style58"/>
        <w:widowControl/>
        <w:spacing w:before="82" w:line="211" w:lineRule="exact"/>
        <w:ind w:left="168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ороль с отрядом пешек ратных Пошел в атаку на коня. </w:t>
      </w:r>
    </w:p>
    <w:p w:rsidR="00AE16A8" w:rsidRDefault="002601ED" w:rsidP="00AE16A8">
      <w:pPr>
        <w:pStyle w:val="Style58"/>
        <w:widowControl/>
        <w:spacing w:before="82" w:line="211" w:lineRule="exact"/>
        <w:ind w:left="168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онь — я, и вот искать меня Явился офицер. Понятно? </w:t>
      </w:r>
    </w:p>
    <w:p w:rsidR="00AE16A8" w:rsidRDefault="002601ED" w:rsidP="00AE16A8">
      <w:pPr>
        <w:pStyle w:val="Style58"/>
        <w:widowControl/>
        <w:spacing w:before="82" w:line="211" w:lineRule="exact"/>
        <w:ind w:left="168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н с королем-пройдохой с шахом </w:t>
      </w:r>
      <w:r w:rsidRPr="000F5064">
        <w:rPr>
          <w:rStyle w:val="FontStyle121"/>
          <w:b w:val="0"/>
          <w:sz w:val="24"/>
          <w:szCs w:val="24"/>
        </w:rPr>
        <w:t xml:space="preserve">Задумал </w:t>
      </w:r>
      <w:r w:rsidRPr="000F5064">
        <w:rPr>
          <w:rStyle w:val="FontStyle113"/>
          <w:sz w:val="24"/>
          <w:szCs w:val="24"/>
        </w:rPr>
        <w:t xml:space="preserve">мат поставить мне, </w:t>
      </w:r>
    </w:p>
    <w:p w:rsidR="002601ED" w:rsidRDefault="002601ED" w:rsidP="00AE16A8">
      <w:pPr>
        <w:pStyle w:val="Style58"/>
        <w:widowControl/>
        <w:spacing w:before="82" w:line="211" w:lineRule="exact"/>
        <w:ind w:left="168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о я, как видишь, на коне, Не испугался, не дал маху.</w:t>
      </w:r>
    </w:p>
    <w:p w:rsidR="00AE16A8" w:rsidRDefault="002601ED" w:rsidP="00AE16A8">
      <w:pPr>
        <w:pStyle w:val="Style10"/>
        <w:widowControl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еременив на время цвет, </w:t>
      </w:r>
    </w:p>
    <w:p w:rsidR="002601ED" w:rsidRPr="000F5064" w:rsidRDefault="002601ED" w:rsidP="00AE16A8">
      <w:pPr>
        <w:pStyle w:val="Style10"/>
        <w:widowControl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з белой стал фигурой черной.</w:t>
      </w:r>
    </w:p>
    <w:p w:rsidR="00AE16A8" w:rsidRDefault="002601ED" w:rsidP="002601ED">
      <w:pPr>
        <w:pStyle w:val="Style53"/>
        <w:widowControl/>
        <w:spacing w:before="101"/>
        <w:ind w:left="5" w:firstLine="998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 xml:space="preserve">Эрифила </w:t>
      </w:r>
    </w:p>
    <w:p w:rsidR="002601ED" w:rsidRPr="000F5064" w:rsidRDefault="002601ED" w:rsidP="00AE16A8">
      <w:pPr>
        <w:pStyle w:val="Style53"/>
        <w:widowControl/>
        <w:spacing w:before="101"/>
        <w:ind w:firstLine="0"/>
        <w:rPr>
          <w:rStyle w:val="FontStyle113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 xml:space="preserve">Здесь </w:t>
      </w:r>
      <w:r w:rsidRPr="000F5064">
        <w:rPr>
          <w:rStyle w:val="FontStyle113"/>
          <w:sz w:val="24"/>
          <w:szCs w:val="24"/>
        </w:rPr>
        <w:t>этот офицер проворный?</w:t>
      </w:r>
    </w:p>
    <w:p w:rsidR="002601ED" w:rsidRPr="000F5064" w:rsidRDefault="002601ED" w:rsidP="002601ED">
      <w:pPr>
        <w:pStyle w:val="Style53"/>
        <w:widowControl/>
        <w:spacing w:before="154" w:line="240" w:lineRule="auto"/>
        <w:ind w:right="14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AE16A8" w:rsidRDefault="002601ED" w:rsidP="00AE16A8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а. Он доставил мой портрет, </w:t>
      </w:r>
    </w:p>
    <w:p w:rsidR="00AE16A8" w:rsidRDefault="002601ED" w:rsidP="00AE16A8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я, хоть это вас смутило, </w:t>
      </w:r>
    </w:p>
    <w:p w:rsidR="002601ED" w:rsidRPr="000F5064" w:rsidRDefault="002601ED" w:rsidP="00AE16A8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Решил, что цвет менять пора.</w:t>
      </w:r>
    </w:p>
    <w:p w:rsidR="002601ED" w:rsidRPr="000F5064" w:rsidRDefault="002601ED" w:rsidP="002601ED">
      <w:pPr>
        <w:pStyle w:val="Style98"/>
        <w:widowControl/>
        <w:spacing w:before="173"/>
        <w:ind w:left="1013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AE16A8" w:rsidRDefault="002601ED" w:rsidP="00AE16A8">
      <w:pPr>
        <w:pStyle w:val="Style10"/>
        <w:widowControl/>
        <w:spacing w:before="86" w:line="206" w:lineRule="exact"/>
        <w:ind w:left="24" w:right="422" w:firstLine="0"/>
        <w:rPr>
          <w:rStyle w:val="FontStyle121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, эта страшная </w:t>
      </w:r>
      <w:r w:rsidRPr="000F5064">
        <w:rPr>
          <w:rStyle w:val="FontStyle121"/>
          <w:b w:val="0"/>
          <w:sz w:val="24"/>
          <w:szCs w:val="24"/>
        </w:rPr>
        <w:t xml:space="preserve">игра </w:t>
      </w:r>
    </w:p>
    <w:p w:rsidR="002601ED" w:rsidRPr="000F5064" w:rsidRDefault="002601ED" w:rsidP="00AE16A8">
      <w:pPr>
        <w:pStyle w:val="Style10"/>
        <w:widowControl/>
        <w:spacing w:before="86" w:line="206" w:lineRule="exact"/>
        <w:ind w:left="24" w:right="42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еня спокойствия лишила!</w:t>
      </w:r>
    </w:p>
    <w:p w:rsidR="002601ED" w:rsidRPr="000F5064" w:rsidRDefault="002601ED" w:rsidP="002601ED">
      <w:pPr>
        <w:pStyle w:val="Style53"/>
        <w:widowControl/>
        <w:spacing w:before="178" w:line="240" w:lineRule="auto"/>
        <w:ind w:left="24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AE16A8" w:rsidRDefault="002601ED" w:rsidP="00AE16A8">
      <w:pPr>
        <w:pStyle w:val="Style10"/>
        <w:widowControl/>
        <w:spacing w:before="82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Еще бы! Ведь в игру и вы </w:t>
      </w:r>
    </w:p>
    <w:p w:rsidR="00AE16A8" w:rsidRDefault="002601ED" w:rsidP="00AE16A8">
      <w:pPr>
        <w:pStyle w:val="Style10"/>
        <w:widowControl/>
        <w:spacing w:before="82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 xml:space="preserve">Замешаны, </w:t>
      </w:r>
      <w:r w:rsidRPr="000F5064">
        <w:rPr>
          <w:rStyle w:val="FontStyle113"/>
          <w:sz w:val="24"/>
          <w:szCs w:val="24"/>
        </w:rPr>
        <w:t xml:space="preserve">как королева... </w:t>
      </w:r>
    </w:p>
    <w:p w:rsidR="00AE16A8" w:rsidRDefault="002601ED" w:rsidP="00AE16A8">
      <w:pPr>
        <w:pStyle w:val="Style10"/>
        <w:widowControl/>
        <w:spacing w:before="82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уда податься — вправо, влево,— </w:t>
      </w:r>
    </w:p>
    <w:p w:rsidR="002601ED" w:rsidRPr="000F5064" w:rsidRDefault="002601ED" w:rsidP="00AE16A8">
      <w:pPr>
        <w:pStyle w:val="Style10"/>
        <w:widowControl/>
        <w:spacing w:before="82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б не лишиться головы?</w:t>
      </w:r>
    </w:p>
    <w:p w:rsidR="002601ED" w:rsidRPr="000F5064" w:rsidRDefault="002601ED" w:rsidP="002601ED">
      <w:pPr>
        <w:pStyle w:val="Style25"/>
        <w:widowControl/>
        <w:spacing w:before="5" w:line="211" w:lineRule="exact"/>
        <w:ind w:left="1838"/>
        <w:rPr>
          <w:rStyle w:val="FontStyle122"/>
          <w:rFonts w:ascii="Times New Roman" w:hAnsi="Times New Roman" w:cs="Times New Roman"/>
          <w:sz w:val="24"/>
          <w:szCs w:val="24"/>
        </w:rPr>
      </w:pPr>
    </w:p>
    <w:p w:rsidR="002601ED" w:rsidRPr="000F5064" w:rsidRDefault="002601ED" w:rsidP="002601ED">
      <w:pPr>
        <w:pStyle w:val="Style98"/>
        <w:widowControl/>
        <w:ind w:left="38"/>
        <w:jc w:val="center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AE16A8" w:rsidRDefault="002601ED" w:rsidP="00AE16A8">
      <w:pPr>
        <w:pStyle w:val="Style10"/>
        <w:widowControl/>
        <w:spacing w:before="82" w:line="211" w:lineRule="exact"/>
        <w:ind w:left="4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окамест никого здесь нету, </w:t>
      </w:r>
    </w:p>
    <w:p w:rsidR="00AE16A8" w:rsidRDefault="002601ED" w:rsidP="00AE16A8">
      <w:pPr>
        <w:pStyle w:val="Style10"/>
        <w:widowControl/>
        <w:spacing w:before="82" w:line="211" w:lineRule="exact"/>
        <w:ind w:left="4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снее говори со мной. </w:t>
      </w:r>
    </w:p>
    <w:p w:rsidR="00AE16A8" w:rsidRDefault="002601ED" w:rsidP="00AE16A8">
      <w:pPr>
        <w:pStyle w:val="Style10"/>
        <w:widowControl/>
        <w:spacing w:before="82" w:line="211" w:lineRule="exact"/>
        <w:ind w:left="4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ак это правда? </w:t>
      </w:r>
      <w:r w:rsidRPr="000F5064">
        <w:rPr>
          <w:rStyle w:val="FontStyle121"/>
          <w:b w:val="0"/>
          <w:sz w:val="24"/>
          <w:szCs w:val="24"/>
        </w:rPr>
        <w:t xml:space="preserve">За </w:t>
      </w:r>
      <w:r w:rsidRPr="000F5064">
        <w:rPr>
          <w:rStyle w:val="FontStyle113"/>
          <w:sz w:val="24"/>
          <w:szCs w:val="24"/>
        </w:rPr>
        <w:t xml:space="preserve">тобой </w:t>
      </w:r>
    </w:p>
    <w:p w:rsidR="002601ED" w:rsidRPr="000F5064" w:rsidRDefault="002601ED" w:rsidP="00AE16A8">
      <w:pPr>
        <w:pStyle w:val="Style10"/>
        <w:widowControl/>
        <w:spacing w:before="82" w:line="211" w:lineRule="exact"/>
        <w:ind w:left="4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хотятся с твоим портретом?</w:t>
      </w:r>
    </w:p>
    <w:p w:rsidR="002601ED" w:rsidRPr="000F5064" w:rsidRDefault="002601ED" w:rsidP="002601ED">
      <w:pPr>
        <w:pStyle w:val="Style53"/>
        <w:widowControl/>
        <w:spacing w:before="173" w:line="240" w:lineRule="auto"/>
        <w:ind w:left="62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AE16A8" w:rsidRDefault="002601ED" w:rsidP="00AE16A8">
      <w:pPr>
        <w:pStyle w:val="Style10"/>
        <w:widowControl/>
        <w:spacing w:before="91" w:line="206" w:lineRule="exact"/>
        <w:ind w:left="4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а, у тебя хотят отнять </w:t>
      </w:r>
    </w:p>
    <w:p w:rsidR="00AE16A8" w:rsidRDefault="002601ED" w:rsidP="00AE16A8">
      <w:pPr>
        <w:pStyle w:val="Style10"/>
        <w:widowControl/>
        <w:spacing w:before="91" w:line="206" w:lineRule="exact"/>
        <w:ind w:left="4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Лжесумасшедшего, однако </w:t>
      </w:r>
    </w:p>
    <w:p w:rsidR="00AE16A8" w:rsidRDefault="002601ED" w:rsidP="00AE16A8">
      <w:pPr>
        <w:pStyle w:val="Style10"/>
        <w:widowControl/>
        <w:spacing w:before="91" w:line="206" w:lineRule="exact"/>
        <w:ind w:left="4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не в этом виде как маньяку </w:t>
      </w:r>
    </w:p>
    <w:p w:rsidR="00AE16A8" w:rsidRDefault="002601ED" w:rsidP="00AE16A8">
      <w:pPr>
        <w:pStyle w:val="Style10"/>
        <w:widowControl/>
        <w:spacing w:before="91" w:line="206" w:lineRule="exact"/>
        <w:ind w:left="4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ичто не может угрожать. </w:t>
      </w:r>
    </w:p>
    <w:p w:rsidR="00AE16A8" w:rsidRDefault="002601ED" w:rsidP="00AE16A8">
      <w:pPr>
        <w:pStyle w:val="Style10"/>
        <w:widowControl/>
        <w:spacing w:before="91" w:line="206" w:lineRule="exact"/>
        <w:ind w:left="4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Безумен, черен, как ворона, </w:t>
      </w:r>
    </w:p>
    <w:p w:rsidR="00AE16A8" w:rsidRDefault="002601ED" w:rsidP="00AE16A8">
      <w:pPr>
        <w:pStyle w:val="Style10"/>
        <w:widowControl/>
        <w:spacing w:before="91" w:line="206" w:lineRule="exact"/>
        <w:ind w:left="4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славно разыграю роль. </w:t>
      </w:r>
    </w:p>
    <w:p w:rsidR="00AE16A8" w:rsidRDefault="002601ED" w:rsidP="00AE16A8">
      <w:pPr>
        <w:pStyle w:val="Style10"/>
        <w:widowControl/>
        <w:spacing w:before="91" w:line="206" w:lineRule="exact"/>
        <w:ind w:left="48" w:firstLine="0"/>
        <w:rPr>
          <w:rStyle w:val="FontStyle113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 xml:space="preserve">Здесь </w:t>
      </w:r>
      <w:r w:rsidRPr="000F5064">
        <w:rPr>
          <w:rStyle w:val="FontStyle113"/>
          <w:sz w:val="24"/>
          <w:szCs w:val="24"/>
        </w:rPr>
        <w:t xml:space="preserve">мне не страшны ни король, </w:t>
      </w:r>
    </w:p>
    <w:p w:rsidR="002601ED" w:rsidRPr="000F5064" w:rsidRDefault="002601ED" w:rsidP="00AE16A8">
      <w:pPr>
        <w:pStyle w:val="Style10"/>
        <w:widowControl/>
        <w:spacing w:before="91" w:line="206" w:lineRule="exact"/>
        <w:ind w:left="4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и альгуасилы Арагона.</w:t>
      </w:r>
    </w:p>
    <w:p w:rsidR="002601ED" w:rsidRPr="000F5064" w:rsidRDefault="002601ED" w:rsidP="002601ED">
      <w:pPr>
        <w:pStyle w:val="Style98"/>
        <w:widowControl/>
        <w:spacing w:before="125"/>
        <w:ind w:left="86"/>
        <w:jc w:val="center"/>
        <w:rPr>
          <w:rStyle w:val="FontStyle113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lastRenderedPageBreak/>
        <w:t>Эрифил</w:t>
      </w:r>
      <w:r w:rsidRPr="000F5064">
        <w:rPr>
          <w:rStyle w:val="FontStyle113"/>
          <w:sz w:val="24"/>
          <w:szCs w:val="24"/>
        </w:rPr>
        <w:t>а</w:t>
      </w:r>
    </w:p>
    <w:p w:rsidR="00AE16A8" w:rsidRDefault="002601ED" w:rsidP="00AE16A8">
      <w:pPr>
        <w:pStyle w:val="Style10"/>
        <w:widowControl/>
        <w:spacing w:before="77" w:line="211" w:lineRule="exact"/>
        <w:ind w:left="77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ы мне секрет доверил свой, </w:t>
      </w:r>
    </w:p>
    <w:p w:rsidR="002601ED" w:rsidRPr="000F5064" w:rsidRDefault="002601ED" w:rsidP="00AE16A8">
      <w:pPr>
        <w:pStyle w:val="Style10"/>
        <w:widowControl/>
        <w:spacing w:before="77" w:line="211" w:lineRule="exact"/>
        <w:ind w:left="77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ы, значит, любишь,— это ясно.</w:t>
      </w:r>
    </w:p>
    <w:p w:rsidR="00AE16A8" w:rsidRDefault="002601ED" w:rsidP="00AE16A8">
      <w:pPr>
        <w:pStyle w:val="Style10"/>
        <w:widowControl/>
        <w:spacing w:line="211" w:lineRule="exact"/>
        <w:ind w:left="5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ока нам не грозит опасность, </w:t>
      </w:r>
    </w:p>
    <w:p w:rsidR="002601ED" w:rsidRPr="000F5064" w:rsidRDefault="002601ED" w:rsidP="00AE16A8">
      <w:pPr>
        <w:pStyle w:val="Style10"/>
        <w:widowControl/>
        <w:spacing w:line="211" w:lineRule="exact"/>
        <w:ind w:left="5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оговорим о нас с тобой.</w:t>
      </w:r>
    </w:p>
    <w:p w:rsidR="002601ED" w:rsidRPr="000F5064" w:rsidRDefault="002601ED" w:rsidP="002601ED">
      <w:pPr>
        <w:pStyle w:val="Style10"/>
        <w:widowControl/>
        <w:spacing w:before="130" w:line="240" w:lineRule="auto"/>
        <w:ind w:left="95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2601ED" w:rsidRPr="000F5064" w:rsidRDefault="002601ED" w:rsidP="00AE16A8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ни наручники надели</w:t>
      </w:r>
    </w:p>
    <w:p w:rsidR="002601ED" w:rsidRPr="000F5064" w:rsidRDefault="002601ED" w:rsidP="00AE16A8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а эти руки... О металл,</w:t>
      </w:r>
    </w:p>
    <w:p w:rsidR="002601ED" w:rsidRPr="000F5064" w:rsidRDefault="002601ED" w:rsidP="00AE16A8">
      <w:pPr>
        <w:pStyle w:val="Style10"/>
        <w:widowControl/>
        <w:spacing w:line="211" w:lineRule="exact"/>
        <w:ind w:left="53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их тюрьмой счастливой стал!</w:t>
      </w:r>
    </w:p>
    <w:p w:rsidR="002601ED" w:rsidRPr="000F5064" w:rsidRDefault="002601ED" w:rsidP="00AE16A8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ечтаю о твоем уделе.</w:t>
      </w:r>
    </w:p>
    <w:p w:rsidR="002601ED" w:rsidRPr="000F5064" w:rsidRDefault="002601ED" w:rsidP="00AE16A8">
      <w:pPr>
        <w:pStyle w:val="Style10"/>
        <w:widowControl/>
        <w:spacing w:line="211" w:lineRule="exact"/>
        <w:ind w:left="48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о как, однако, сталь дерзка —</w:t>
      </w:r>
    </w:p>
    <w:p w:rsidR="002601ED" w:rsidRPr="000F5064" w:rsidRDefault="002601ED" w:rsidP="00AE16A8">
      <w:pPr>
        <w:pStyle w:val="Style10"/>
        <w:widowControl/>
        <w:spacing w:line="211" w:lineRule="exact"/>
        <w:ind w:left="5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ставить знаки на запястье,</w:t>
      </w:r>
    </w:p>
    <w:p w:rsidR="002601ED" w:rsidRPr="000F5064" w:rsidRDefault="002601ED" w:rsidP="00AE16A8">
      <w:pPr>
        <w:pStyle w:val="Style10"/>
        <w:widowControl/>
        <w:spacing w:line="211" w:lineRule="exact"/>
        <w:ind w:left="5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огда владеть тобою счастье,</w:t>
      </w:r>
    </w:p>
    <w:p w:rsidR="002601ED" w:rsidRPr="000F5064" w:rsidRDefault="002601ED" w:rsidP="00AE16A8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елее лебедя рука!</w:t>
      </w:r>
    </w:p>
    <w:p w:rsidR="002601ED" w:rsidRPr="000F5064" w:rsidRDefault="002601ED" w:rsidP="00AE16A8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е верю я, не может быть,</w:t>
      </w:r>
    </w:p>
    <w:p w:rsidR="002601ED" w:rsidRPr="000F5064" w:rsidRDefault="002601ED" w:rsidP="00AE16A8">
      <w:pPr>
        <w:pStyle w:val="Style10"/>
        <w:widowControl/>
        <w:spacing w:line="211" w:lineRule="exact"/>
        <w:ind w:left="43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б в это тело сталь вонзалась.</w:t>
      </w:r>
    </w:p>
    <w:p w:rsidR="002601ED" w:rsidRPr="000F5064" w:rsidRDefault="002601ED" w:rsidP="00AE16A8">
      <w:pPr>
        <w:pStyle w:val="Style10"/>
        <w:widowControl/>
        <w:spacing w:line="211" w:lineRule="exact"/>
        <w:ind w:left="5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на бы тут же размягчалась,</w:t>
      </w:r>
    </w:p>
    <w:p w:rsidR="002601ED" w:rsidRPr="000F5064" w:rsidRDefault="002601ED" w:rsidP="00AE16A8">
      <w:pPr>
        <w:pStyle w:val="Style10"/>
        <w:widowControl/>
        <w:spacing w:line="211" w:lineRule="exact"/>
        <w:ind w:left="4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б только боль не причинить.</w:t>
      </w:r>
    </w:p>
    <w:p w:rsidR="002601ED" w:rsidRPr="000F5064" w:rsidRDefault="002601ED" w:rsidP="00AE16A8">
      <w:pPr>
        <w:pStyle w:val="Style10"/>
        <w:widowControl/>
        <w:spacing w:line="211" w:lineRule="exact"/>
        <w:ind w:left="4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огда б возможно было это,</w:t>
      </w:r>
    </w:p>
    <w:p w:rsidR="002601ED" w:rsidRPr="000F5064" w:rsidRDefault="002601ED" w:rsidP="00AE16A8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, всем законам вопреки,</w:t>
      </w:r>
    </w:p>
    <w:p w:rsidR="002601ED" w:rsidRPr="000F5064" w:rsidRDefault="002601ED" w:rsidP="00AE16A8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округ божественной руки</w:t>
      </w:r>
    </w:p>
    <w:p w:rsidR="002601ED" w:rsidRPr="000F5064" w:rsidRDefault="002601ED" w:rsidP="00AE16A8">
      <w:pPr>
        <w:pStyle w:val="Style10"/>
        <w:widowControl/>
        <w:spacing w:line="211" w:lineRule="exact"/>
        <w:ind w:left="4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бвился б золотым браслетом.</w:t>
      </w:r>
    </w:p>
    <w:p w:rsidR="002601ED" w:rsidRPr="000F5064" w:rsidRDefault="002601ED" w:rsidP="00AE16A8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аручники — исчадье зла,</w:t>
      </w:r>
    </w:p>
    <w:p w:rsidR="002601ED" w:rsidRPr="000F5064" w:rsidRDefault="002601ED" w:rsidP="00AE16A8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з-за меня они надеты!</w:t>
      </w:r>
    </w:p>
    <w:p w:rsidR="002601ED" w:rsidRPr="000F5064" w:rsidRDefault="002601ED" w:rsidP="002601ED">
      <w:pPr>
        <w:pStyle w:val="Style98"/>
        <w:widowControl/>
        <w:spacing w:before="130"/>
        <w:ind w:left="101"/>
        <w:jc w:val="center"/>
        <w:rPr>
          <w:rStyle w:val="FontStyle113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</w:t>
      </w:r>
      <w:r w:rsidRPr="000F5064">
        <w:rPr>
          <w:rStyle w:val="FontStyle121"/>
          <w:b w:val="0"/>
          <w:sz w:val="24"/>
          <w:szCs w:val="24"/>
        </w:rPr>
        <w:t xml:space="preserve"> </w:t>
      </w:r>
      <w:r w:rsidRPr="000F5064">
        <w:rPr>
          <w:rStyle w:val="FontStyle113"/>
          <w:sz w:val="24"/>
          <w:szCs w:val="24"/>
        </w:rPr>
        <w:t>а</w:t>
      </w:r>
    </w:p>
    <w:p w:rsidR="00AE16A8" w:rsidRDefault="002601ED" w:rsidP="00AE16A8">
      <w:pPr>
        <w:pStyle w:val="Style10"/>
        <w:widowControl/>
        <w:spacing w:before="82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о не наручники — браслеты, </w:t>
      </w:r>
    </w:p>
    <w:p w:rsidR="00AE16A8" w:rsidRDefault="002601ED" w:rsidP="00AE16A8">
      <w:pPr>
        <w:pStyle w:val="Style10"/>
        <w:widowControl/>
        <w:spacing w:before="82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 мне твоя любовь дала. </w:t>
      </w:r>
    </w:p>
    <w:p w:rsidR="00AE16A8" w:rsidRDefault="002601ED" w:rsidP="00AE16A8">
      <w:pPr>
        <w:pStyle w:val="Style10"/>
        <w:widowControl/>
        <w:spacing w:before="82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т лучше их и драгоценней. </w:t>
      </w:r>
    </w:p>
    <w:p w:rsidR="00AE16A8" w:rsidRDefault="002601ED" w:rsidP="00AE16A8">
      <w:pPr>
        <w:pStyle w:val="Style10"/>
        <w:widowControl/>
        <w:spacing w:before="82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 xml:space="preserve">Здесь, </w:t>
      </w:r>
      <w:r w:rsidRPr="000F5064">
        <w:rPr>
          <w:rStyle w:val="FontStyle113"/>
          <w:sz w:val="24"/>
          <w:szCs w:val="24"/>
        </w:rPr>
        <w:t xml:space="preserve">в этих сумрачных стенах, </w:t>
      </w:r>
    </w:p>
    <w:p w:rsidR="00AE16A8" w:rsidRDefault="002601ED" w:rsidP="00AE16A8">
      <w:pPr>
        <w:pStyle w:val="Style10"/>
        <w:widowControl/>
        <w:spacing w:before="82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тальные кольца на руках </w:t>
      </w:r>
    </w:p>
    <w:p w:rsidR="002601ED" w:rsidRPr="000F5064" w:rsidRDefault="002601ED" w:rsidP="00AE16A8">
      <w:pPr>
        <w:pStyle w:val="Style10"/>
        <w:widowControl/>
        <w:spacing w:before="82"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ам обручальное заменят.</w:t>
      </w:r>
    </w:p>
    <w:p w:rsidR="002601ED" w:rsidRPr="000F5064" w:rsidRDefault="002601ED" w:rsidP="002601ED">
      <w:pPr>
        <w:pStyle w:val="Style10"/>
        <w:widowControl/>
        <w:spacing w:before="130" w:line="240" w:lineRule="auto"/>
        <w:ind w:left="67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AE16A8" w:rsidRDefault="002601ED" w:rsidP="00AE16A8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х можно золотом назвать, </w:t>
      </w:r>
    </w:p>
    <w:p w:rsidR="00AE16A8" w:rsidRDefault="002601ED" w:rsidP="00AE16A8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 мне любовь дарит с тобою. </w:t>
      </w:r>
    </w:p>
    <w:p w:rsidR="00AE16A8" w:rsidRDefault="002601ED" w:rsidP="00AE16A8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их каменьями покрою </w:t>
      </w:r>
    </w:p>
    <w:p w:rsidR="00AE16A8" w:rsidRDefault="002601ED" w:rsidP="00AE16A8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ороне царственной под стать. </w:t>
      </w:r>
    </w:p>
    <w:p w:rsidR="00AE16A8" w:rsidRDefault="002601ED" w:rsidP="00AE16A8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У двух судеб один итог: </w:t>
      </w:r>
    </w:p>
    <w:p w:rsidR="00AE16A8" w:rsidRDefault="002601ED" w:rsidP="00AE16A8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 тобой водно слились мы тело, </w:t>
      </w:r>
    </w:p>
    <w:p w:rsidR="00AE16A8" w:rsidRDefault="002601ED" w:rsidP="00AE16A8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воих единой плотью сделал </w:t>
      </w:r>
    </w:p>
    <w:p w:rsidR="00AE16A8" w:rsidRDefault="002601ED" w:rsidP="00AE16A8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лепой, но всемогущий бог. </w:t>
      </w:r>
    </w:p>
    <w:p w:rsidR="002601ED" w:rsidRPr="000F5064" w:rsidRDefault="002601ED" w:rsidP="00AE16A8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о, увидав, что вмеото двух</w:t>
      </w:r>
    </w:p>
    <w:p w:rsidR="002601ED" w:rsidRPr="000F5064" w:rsidRDefault="002601ED" w:rsidP="00AE16A8">
      <w:pPr>
        <w:pStyle w:val="Style10"/>
        <w:widowControl/>
        <w:spacing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дин остался заключенный,</w:t>
      </w:r>
    </w:p>
    <w:p w:rsidR="002601ED" w:rsidRPr="000F5064" w:rsidRDefault="002601ED" w:rsidP="00AE16A8">
      <w:pPr>
        <w:pStyle w:val="Style10"/>
        <w:widowControl/>
        <w:spacing w:line="211" w:lineRule="exact"/>
        <w:ind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аш надзиратель, плут прожженный,</w:t>
      </w:r>
    </w:p>
    <w:p w:rsidR="002601ED" w:rsidRPr="000F5064" w:rsidRDefault="002601ED" w:rsidP="00AE16A8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Гроза помешанных старух,</w:t>
      </w:r>
    </w:p>
    <w:p w:rsidR="002601ED" w:rsidRPr="000F5064" w:rsidRDefault="002601ED" w:rsidP="00AE16A8">
      <w:pPr>
        <w:pStyle w:val="Style10"/>
        <w:widowControl/>
        <w:spacing w:line="211" w:lineRule="exact"/>
        <w:ind w:firstLine="0"/>
        <w:rPr>
          <w:rStyle w:val="FontStyle121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ковал ему железом </w:t>
      </w:r>
      <w:r w:rsidRPr="000F5064">
        <w:rPr>
          <w:rStyle w:val="FontStyle121"/>
          <w:b w:val="0"/>
          <w:sz w:val="24"/>
          <w:szCs w:val="24"/>
        </w:rPr>
        <w:t>ноги,</w:t>
      </w:r>
    </w:p>
    <w:p w:rsidR="002601ED" w:rsidRPr="000F5064" w:rsidRDefault="002601ED" w:rsidP="00AE16A8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е пожалев на то труда,</w:t>
      </w:r>
    </w:p>
    <w:p w:rsidR="002601ED" w:rsidRPr="000F5064" w:rsidRDefault="002601ED" w:rsidP="00AE16A8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б узник бедный никогда</w:t>
      </w:r>
    </w:p>
    <w:p w:rsidR="002601ED" w:rsidRPr="000F5064" w:rsidRDefault="002601ED" w:rsidP="00AE16A8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тсюда не нашел дороги.</w:t>
      </w:r>
    </w:p>
    <w:p w:rsidR="002601ED" w:rsidRPr="000F5064" w:rsidRDefault="002601ED" w:rsidP="002601ED">
      <w:pPr>
        <w:pStyle w:val="Style98"/>
        <w:widowControl/>
        <w:spacing w:before="216"/>
        <w:ind w:right="283"/>
        <w:jc w:val="center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AE16A8" w:rsidRDefault="002601ED" w:rsidP="00AE16A8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ковы на твоих ногах </w:t>
      </w:r>
    </w:p>
    <w:p w:rsidR="00AE16A8" w:rsidRDefault="002601ED" w:rsidP="00AE16A8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ерзают сердце мне, но, право, </w:t>
      </w:r>
    </w:p>
    <w:p w:rsidR="00AE16A8" w:rsidRDefault="002601ED" w:rsidP="00AE16A8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аградой высшей, высшей славой </w:t>
      </w:r>
    </w:p>
    <w:p w:rsidR="00AE16A8" w:rsidRDefault="002601ED" w:rsidP="00AE16A8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воя любовь мне служит. Страх </w:t>
      </w:r>
    </w:p>
    <w:p w:rsidR="00AE16A8" w:rsidRDefault="002601ED" w:rsidP="00AE16A8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ведом мне. Должна страдать я. </w:t>
      </w:r>
    </w:p>
    <w:p w:rsidR="00AE16A8" w:rsidRDefault="002601ED" w:rsidP="00AE16A8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 xml:space="preserve">Одно лишь всех ужасней мук: </w:t>
      </w:r>
    </w:p>
    <w:p w:rsidR="00AE16A8" w:rsidRDefault="002601ED" w:rsidP="00AE16A8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не могу расправить рук, </w:t>
      </w:r>
    </w:p>
    <w:p w:rsidR="00AE16A8" w:rsidRDefault="002601ED" w:rsidP="00AE16A8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бы принять твои объятья. </w:t>
      </w:r>
    </w:p>
    <w:p w:rsidR="00AE16A8" w:rsidRDefault="002601ED" w:rsidP="00AE16A8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ока ты рядом, в сердце есть </w:t>
      </w:r>
    </w:p>
    <w:p w:rsidR="002601ED" w:rsidRPr="000F5064" w:rsidRDefault="002601ED" w:rsidP="00AE16A8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адежда, с нею жизнь и сила...</w:t>
      </w:r>
    </w:p>
    <w:p w:rsidR="00AE16A8" w:rsidRDefault="002601ED" w:rsidP="002601ED">
      <w:pPr>
        <w:pStyle w:val="Style64"/>
        <w:widowControl/>
        <w:spacing w:before="144" w:line="298" w:lineRule="exact"/>
        <w:ind w:left="19" w:right="806" w:firstLine="893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лорьяно </w:t>
      </w:r>
    </w:p>
    <w:p w:rsidR="002601ED" w:rsidRPr="000F5064" w:rsidRDefault="002601ED" w:rsidP="00AE16A8">
      <w:pPr>
        <w:pStyle w:val="Style64"/>
        <w:widowControl/>
        <w:spacing w:before="144" w:line="298" w:lineRule="exact"/>
        <w:ind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слышу голос альгуасила.</w:t>
      </w:r>
    </w:p>
    <w:p w:rsidR="002601ED" w:rsidRPr="000F5064" w:rsidRDefault="002601ED" w:rsidP="002601ED">
      <w:pPr>
        <w:pStyle w:val="Style98"/>
        <w:widowControl/>
        <w:spacing w:before="192"/>
        <w:ind w:right="245"/>
        <w:jc w:val="center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2601ED" w:rsidRPr="000F5064" w:rsidRDefault="002601ED" w:rsidP="00AE16A8">
      <w:pPr>
        <w:pStyle w:val="Style10"/>
        <w:widowControl/>
        <w:spacing w:before="43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Уйти?</w:t>
      </w:r>
    </w:p>
    <w:p w:rsidR="00AE16A8" w:rsidRDefault="002601ED" w:rsidP="002601ED">
      <w:pPr>
        <w:pStyle w:val="Style28"/>
        <w:widowControl/>
        <w:ind w:left="557" w:right="677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лорьяно </w:t>
      </w:r>
    </w:p>
    <w:p w:rsidR="002601ED" w:rsidRPr="000F5064" w:rsidRDefault="002601ED" w:rsidP="002601ED">
      <w:pPr>
        <w:pStyle w:val="Style28"/>
        <w:widowControl/>
        <w:ind w:left="557" w:right="677"/>
        <w:rPr>
          <w:rStyle w:val="FontStyle113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 xml:space="preserve">Зачем? </w:t>
      </w:r>
      <w:r w:rsidRPr="000F5064">
        <w:rPr>
          <w:rStyle w:val="FontStyle113"/>
          <w:sz w:val="24"/>
          <w:szCs w:val="24"/>
        </w:rPr>
        <w:t>Останься здесь.</w:t>
      </w:r>
    </w:p>
    <w:p w:rsidR="00AE16A8" w:rsidRDefault="00AE16A8" w:rsidP="002601ED">
      <w:pPr>
        <w:pStyle w:val="Style57"/>
        <w:widowControl/>
        <w:rPr>
          <w:rStyle w:val="FontStyle110"/>
          <w:rFonts w:ascii="Times New Roman" w:hAnsi="Times New Roman" w:cs="Times New Roman"/>
          <w:sz w:val="24"/>
          <w:szCs w:val="24"/>
        </w:rPr>
      </w:pPr>
    </w:p>
    <w:p w:rsidR="00AE16A8" w:rsidRDefault="002601ED" w:rsidP="002601ED">
      <w:pPr>
        <w:pStyle w:val="Style57"/>
        <w:widowControl/>
        <w:rPr>
          <w:rStyle w:val="FontStyle110"/>
          <w:rFonts w:ascii="Times New Roman" w:hAnsi="Times New Roman" w:cs="Times New Roman"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ПЯТНАДЦАТОЕ </w:t>
      </w:r>
    </w:p>
    <w:p w:rsidR="002601ED" w:rsidRPr="00AE16A8" w:rsidRDefault="002601ED" w:rsidP="002601ED">
      <w:pPr>
        <w:pStyle w:val="Style57"/>
        <w:widowControl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AE16A8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Те</w:t>
      </w:r>
      <w:r w:rsidRPr="00AE16A8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Pr="00AE16A8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же,</w:t>
      </w:r>
      <w:r w:rsidRPr="00AE16A8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AE16A8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Либерто</w:t>
      </w:r>
      <w:r w:rsidRPr="00AE16A8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Pr="00AE16A8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Pr="00AE16A8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Pr="00AE16A8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Писано.</w:t>
      </w:r>
    </w:p>
    <w:p w:rsidR="002601ED" w:rsidRPr="000F5064" w:rsidRDefault="002601ED" w:rsidP="002601ED">
      <w:pPr>
        <w:pStyle w:val="Style64"/>
        <w:widowControl/>
        <w:spacing w:before="173" w:line="240" w:lineRule="auto"/>
        <w:ind w:left="38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AE16A8" w:rsidRDefault="002601ED" w:rsidP="00AE16A8">
      <w:pPr>
        <w:pStyle w:val="Style10"/>
        <w:widowControl/>
        <w:spacing w:before="77"/>
        <w:ind w:left="24" w:right="34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очень тороплюсь. Притом </w:t>
      </w:r>
    </w:p>
    <w:p w:rsidR="002601ED" w:rsidRPr="000F5064" w:rsidRDefault="002601ED" w:rsidP="00AE16A8">
      <w:pPr>
        <w:pStyle w:val="Style10"/>
        <w:widowControl/>
        <w:spacing w:before="77"/>
        <w:ind w:left="24" w:right="34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о мною люди.</w:t>
      </w:r>
    </w:p>
    <w:p w:rsidR="00AE16A8" w:rsidRDefault="002601ED" w:rsidP="002601ED">
      <w:pPr>
        <w:pStyle w:val="Style71"/>
        <w:widowControl/>
        <w:spacing w:before="101"/>
        <w:ind w:left="1282" w:hanging="168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с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а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н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 xml:space="preserve">о </w:t>
      </w:r>
    </w:p>
    <w:p w:rsidR="002601ED" w:rsidRPr="000F5064" w:rsidRDefault="002601ED" w:rsidP="002601ED">
      <w:pPr>
        <w:pStyle w:val="Style71"/>
        <w:widowControl/>
        <w:spacing w:before="101"/>
        <w:ind w:left="1282" w:hanging="168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ж так рано?</w:t>
      </w:r>
    </w:p>
    <w:p w:rsidR="002601ED" w:rsidRPr="000F5064" w:rsidRDefault="002601ED" w:rsidP="002601ED">
      <w:pPr>
        <w:pStyle w:val="Style53"/>
        <w:widowControl/>
        <w:spacing w:line="240" w:lineRule="auto"/>
        <w:ind w:right="24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AE16A8" w:rsidRDefault="002601ED" w:rsidP="00AE16A8">
      <w:pPr>
        <w:pStyle w:val="Style10"/>
        <w:widowControl/>
        <w:spacing w:before="82" w:line="206" w:lineRule="exact"/>
        <w:ind w:left="211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видел все: и вас, Писано, </w:t>
      </w:r>
    </w:p>
    <w:p w:rsidR="002601ED" w:rsidRPr="000F5064" w:rsidRDefault="002601ED" w:rsidP="00AE16A8">
      <w:pPr>
        <w:pStyle w:val="Style10"/>
        <w:widowControl/>
        <w:spacing w:before="82" w:line="206" w:lineRule="exact"/>
        <w:ind w:left="211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 этот знаменитый дом.</w:t>
      </w:r>
    </w:p>
    <w:p w:rsidR="002601ED" w:rsidRPr="000F5064" w:rsidRDefault="002601ED" w:rsidP="002601ED">
      <w:pPr>
        <w:pStyle w:val="Style55"/>
        <w:widowControl/>
        <w:spacing w:before="130"/>
        <w:jc w:val="both"/>
        <w:rPr>
          <w:rStyle w:val="FontStyle118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8"/>
          <w:spacing w:val="30"/>
          <w:sz w:val="24"/>
          <w:szCs w:val="24"/>
        </w:rPr>
        <w:t>(к</w:t>
      </w:r>
      <w:r w:rsidRPr="000F5064">
        <w:rPr>
          <w:rStyle w:val="FontStyle118"/>
          <w:sz w:val="24"/>
          <w:szCs w:val="24"/>
        </w:rPr>
        <w:t xml:space="preserve"> Флорьяно и Эрифиле/</w:t>
      </w:r>
    </w:p>
    <w:p w:rsidR="002601ED" w:rsidRPr="000F5064" w:rsidRDefault="002601ED" w:rsidP="00AE16A8">
      <w:pPr>
        <w:pStyle w:val="Style10"/>
        <w:widowControl/>
        <w:spacing w:before="82" w:line="240" w:lineRule="auto"/>
        <w:ind w:left="2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ы </w:t>
      </w:r>
      <w:r w:rsidRPr="000F5064">
        <w:rPr>
          <w:rStyle w:val="FontStyle121"/>
          <w:b w:val="0"/>
          <w:sz w:val="24"/>
          <w:szCs w:val="24"/>
        </w:rPr>
        <w:t xml:space="preserve">снова </w:t>
      </w:r>
      <w:r w:rsidRPr="000F5064">
        <w:rPr>
          <w:rStyle w:val="FontStyle113"/>
          <w:sz w:val="24"/>
          <w:szCs w:val="24"/>
        </w:rPr>
        <w:t>здесь? Опять за то же?</w:t>
      </w:r>
    </w:p>
    <w:p w:rsidR="002601ED" w:rsidRPr="000F5064" w:rsidRDefault="002601ED" w:rsidP="002601ED">
      <w:pPr>
        <w:pStyle w:val="Style53"/>
        <w:widowControl/>
        <w:spacing w:before="130" w:line="240" w:lineRule="auto"/>
        <w:ind w:right="34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AE16A8" w:rsidRDefault="002601ED" w:rsidP="00AE16A8">
      <w:pPr>
        <w:pStyle w:val="Style10"/>
        <w:widowControl/>
        <w:spacing w:before="86" w:line="211" w:lineRule="exact"/>
        <w:ind w:left="197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справедливы вы </w:t>
      </w:r>
      <w:r w:rsidRPr="000F5064">
        <w:rPr>
          <w:rStyle w:val="FontStyle121"/>
          <w:b w:val="0"/>
          <w:sz w:val="24"/>
          <w:szCs w:val="24"/>
        </w:rPr>
        <w:t xml:space="preserve">ко </w:t>
      </w:r>
      <w:r w:rsidRPr="000F5064">
        <w:rPr>
          <w:rStyle w:val="FontStyle113"/>
          <w:sz w:val="24"/>
          <w:szCs w:val="24"/>
        </w:rPr>
        <w:t xml:space="preserve">мне, </w:t>
      </w:r>
    </w:p>
    <w:p w:rsidR="00AE16A8" w:rsidRDefault="002601ED" w:rsidP="00AE16A8">
      <w:pPr>
        <w:pStyle w:val="Style10"/>
        <w:widowControl/>
        <w:spacing w:before="86" w:line="211" w:lineRule="exact"/>
        <w:ind w:left="197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 в данном случае — вдвойне, </w:t>
      </w:r>
    </w:p>
    <w:p w:rsidR="00AE16A8" w:rsidRDefault="002601ED" w:rsidP="00AE16A8">
      <w:pPr>
        <w:pStyle w:val="Style10"/>
        <w:widowControl/>
        <w:spacing w:before="86" w:line="211" w:lineRule="exact"/>
        <w:ind w:left="197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огда вы рядом с этой рожей, </w:t>
      </w:r>
    </w:p>
    <w:p w:rsidR="002601ED" w:rsidRPr="000F5064" w:rsidRDefault="002601ED" w:rsidP="00AE16A8">
      <w:pPr>
        <w:pStyle w:val="Style10"/>
        <w:widowControl/>
        <w:spacing w:before="86" w:line="211" w:lineRule="exact"/>
        <w:ind w:left="197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а вас похожей, как двойник.</w:t>
      </w:r>
    </w:p>
    <w:p w:rsidR="002601ED" w:rsidRPr="000F5064" w:rsidRDefault="002601ED" w:rsidP="002601ED">
      <w:pPr>
        <w:pStyle w:val="Style98"/>
        <w:widowControl/>
        <w:spacing w:before="125"/>
        <w:ind w:left="1186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2601ED" w:rsidRPr="000F5064" w:rsidRDefault="002601ED" w:rsidP="00AE16A8">
      <w:pPr>
        <w:pStyle w:val="Style10"/>
        <w:widowControl/>
        <w:spacing w:before="86" w:line="240" w:lineRule="auto"/>
        <w:ind w:left="187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вас заставило явиться?</w:t>
      </w:r>
    </w:p>
    <w:p w:rsidR="002601ED" w:rsidRPr="000F5064" w:rsidRDefault="002601ED" w:rsidP="002601ED">
      <w:pPr>
        <w:pStyle w:val="Style53"/>
        <w:widowControl/>
        <w:spacing w:before="130" w:line="240" w:lineRule="auto"/>
        <w:ind w:left="1219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2601ED" w:rsidRPr="000F5064" w:rsidRDefault="002601ED" w:rsidP="00AE16A8">
      <w:pPr>
        <w:pStyle w:val="Style10"/>
        <w:widowControl/>
        <w:spacing w:before="82" w:line="240" w:lineRule="auto"/>
        <w:ind w:left="187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щу преступника, сестрица.</w:t>
      </w:r>
    </w:p>
    <w:p w:rsidR="002601ED" w:rsidRPr="000F5064" w:rsidRDefault="002601ED" w:rsidP="002601ED">
      <w:pPr>
        <w:pStyle w:val="Style53"/>
        <w:widowControl/>
        <w:spacing w:before="130" w:line="240" w:lineRule="auto"/>
        <w:ind w:right="67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AE16A8" w:rsidRDefault="002601ED" w:rsidP="00AE16A8">
      <w:pPr>
        <w:pStyle w:val="Style10"/>
        <w:widowControl/>
        <w:spacing w:before="77" w:line="211" w:lineRule="exact"/>
        <w:ind w:left="187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Боюсь, что он сюда проник </w:t>
      </w:r>
    </w:p>
    <w:p w:rsidR="002601ED" w:rsidRPr="000F5064" w:rsidRDefault="002601ED" w:rsidP="00AE16A8">
      <w:pPr>
        <w:pStyle w:val="Style10"/>
        <w:widowControl/>
        <w:spacing w:before="77" w:line="211" w:lineRule="exact"/>
        <w:ind w:left="187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 вряд ли убежал отсюда.</w:t>
      </w:r>
    </w:p>
    <w:p w:rsidR="002601ED" w:rsidRPr="000F5064" w:rsidRDefault="002601ED" w:rsidP="002601ED">
      <w:pPr>
        <w:pStyle w:val="Style53"/>
        <w:widowControl/>
        <w:spacing w:before="130" w:line="240" w:lineRule="auto"/>
        <w:ind w:left="1205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2601ED" w:rsidRPr="000F5064" w:rsidRDefault="002601ED" w:rsidP="00AE16A8">
      <w:pPr>
        <w:pStyle w:val="Style10"/>
        <w:widowControl/>
        <w:spacing w:line="293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озможно.</w:t>
      </w:r>
    </w:p>
    <w:p w:rsidR="002601ED" w:rsidRPr="000F5064" w:rsidRDefault="002601ED" w:rsidP="002601ED">
      <w:pPr>
        <w:pStyle w:val="Style53"/>
        <w:widowControl/>
        <w:spacing w:before="5" w:line="293" w:lineRule="exact"/>
        <w:ind w:left="1166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</w:t>
      </w:r>
      <w:r w:rsidRPr="000F5064">
        <w:rPr>
          <w:rStyle w:val="FontStyle121"/>
          <w:b w:val="0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фила</w:t>
      </w:r>
    </w:p>
    <w:p w:rsidR="002601ED" w:rsidRPr="000F5064" w:rsidRDefault="002601ED" w:rsidP="002601ED">
      <w:pPr>
        <w:pStyle w:val="Style53"/>
        <w:widowControl/>
        <w:spacing w:line="293" w:lineRule="exact"/>
        <w:ind w:left="111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же сделал он?</w:t>
      </w:r>
    </w:p>
    <w:p w:rsidR="00AE16A8" w:rsidRDefault="002601ED" w:rsidP="002601ED">
      <w:pPr>
        <w:pStyle w:val="Style53"/>
        <w:widowControl/>
        <w:spacing w:before="43" w:line="293" w:lineRule="exact"/>
        <w:ind w:left="158" w:right="1210" w:firstLine="1032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Либерто </w:t>
      </w:r>
    </w:p>
    <w:p w:rsidR="002601ED" w:rsidRPr="000F5064" w:rsidRDefault="002601ED" w:rsidP="00AE16A8">
      <w:pPr>
        <w:pStyle w:val="Style53"/>
        <w:widowControl/>
        <w:spacing w:before="43" w:line="293" w:lineRule="exact"/>
        <w:ind w:right="12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Убил монарха.</w:t>
      </w:r>
    </w:p>
    <w:p w:rsidR="002601ED" w:rsidRPr="000F5064" w:rsidRDefault="002601ED" w:rsidP="002601ED">
      <w:pPr>
        <w:pStyle w:val="Style98"/>
        <w:widowControl/>
        <w:spacing w:before="115"/>
        <w:ind w:left="1147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lastRenderedPageBreak/>
        <w:t>Эрифила</w:t>
      </w:r>
    </w:p>
    <w:p w:rsidR="00AE16A8" w:rsidRDefault="002601ED" w:rsidP="002601ED">
      <w:pPr>
        <w:pStyle w:val="Style27"/>
        <w:widowControl/>
        <w:spacing w:before="72" w:line="211" w:lineRule="exact"/>
        <w:ind w:left="154" w:right="806" w:firstLine="1267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х, дракон! </w:t>
      </w:r>
    </w:p>
    <w:p w:rsidR="002601ED" w:rsidRPr="000F5064" w:rsidRDefault="002601ED" w:rsidP="00AE16A8">
      <w:pPr>
        <w:pStyle w:val="Style27"/>
        <w:widowControl/>
        <w:spacing w:before="72" w:line="211" w:lineRule="exact"/>
        <w:ind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ак звать его?</w:t>
      </w:r>
    </w:p>
    <w:p w:rsidR="00AE16A8" w:rsidRDefault="002601ED" w:rsidP="002601ED">
      <w:pPr>
        <w:pStyle w:val="Style105"/>
        <w:widowControl/>
        <w:spacing w:before="43" w:line="259" w:lineRule="exact"/>
        <w:ind w:left="1478" w:right="806" w:hanging="307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Либерто </w:t>
      </w:r>
    </w:p>
    <w:p w:rsidR="002601ED" w:rsidRPr="000F5064" w:rsidRDefault="002601ED" w:rsidP="002601ED">
      <w:pPr>
        <w:pStyle w:val="Style105"/>
        <w:widowControl/>
        <w:spacing w:before="43" w:line="259" w:lineRule="exact"/>
        <w:ind w:left="1478" w:right="806" w:hanging="307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Флорьяно.</w:t>
      </w:r>
    </w:p>
    <w:p w:rsidR="002601ED" w:rsidRPr="000F5064" w:rsidRDefault="002601ED" w:rsidP="002601ED">
      <w:pPr>
        <w:pStyle w:val="Style98"/>
        <w:widowControl/>
        <w:spacing w:before="120" w:line="206" w:lineRule="exact"/>
        <w:ind w:left="1138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2601ED" w:rsidRPr="000F5064" w:rsidRDefault="002601ED" w:rsidP="00AE16A8">
      <w:pPr>
        <w:pStyle w:val="Style10"/>
        <w:widowControl/>
        <w:spacing w:line="206" w:lineRule="exact"/>
        <w:ind w:left="232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ударь!</w:t>
      </w:r>
    </w:p>
    <w:p w:rsidR="002601ED" w:rsidRPr="000F5064" w:rsidRDefault="002601ED" w:rsidP="00AE16A8">
      <w:pPr>
        <w:pStyle w:val="Style10"/>
        <w:widowControl/>
        <w:spacing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ы видите его жену.</w:t>
      </w:r>
    </w:p>
    <w:p w:rsidR="00AE16A8" w:rsidRDefault="002601ED" w:rsidP="002601ED">
      <w:pPr>
        <w:pStyle w:val="Style60"/>
        <w:widowControl/>
        <w:ind w:left="10" w:right="422"/>
        <w:rPr>
          <w:rStyle w:val="FontStyle123"/>
          <w:b w:val="0"/>
          <w:sz w:val="24"/>
          <w:szCs w:val="24"/>
        </w:rPr>
      </w:pPr>
      <w:r w:rsidRPr="000F5064">
        <w:rPr>
          <w:rStyle w:val="FontStyle124"/>
          <w:b w:val="0"/>
          <w:spacing w:val="40"/>
          <w:sz w:val="24"/>
          <w:szCs w:val="24"/>
        </w:rPr>
        <w:t>Либерто</w:t>
      </w:r>
      <w:r w:rsidRPr="000F5064">
        <w:rPr>
          <w:rStyle w:val="FontStyle124"/>
          <w:b w:val="0"/>
          <w:sz w:val="24"/>
          <w:szCs w:val="24"/>
        </w:rPr>
        <w:t xml:space="preserve"> </w:t>
      </w:r>
      <w:r w:rsidRPr="000F5064">
        <w:rPr>
          <w:rStyle w:val="FontStyle123"/>
          <w:b w:val="0"/>
          <w:spacing w:val="20"/>
          <w:sz w:val="24"/>
          <w:szCs w:val="24"/>
        </w:rPr>
        <w:t>(к</w:t>
      </w:r>
      <w:r w:rsidRPr="000F5064">
        <w:rPr>
          <w:rStyle w:val="FontStyle123"/>
          <w:b w:val="0"/>
          <w:sz w:val="24"/>
          <w:szCs w:val="24"/>
        </w:rPr>
        <w:t xml:space="preserve"> Писано) </w:t>
      </w:r>
    </w:p>
    <w:p w:rsidR="002601ED" w:rsidRPr="000F5064" w:rsidRDefault="002601ED" w:rsidP="00AE16A8">
      <w:pPr>
        <w:pStyle w:val="Style60"/>
        <w:widowControl/>
        <w:ind w:right="422" w:firstLine="0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>А сумасшедшая забавна.</w:t>
      </w:r>
    </w:p>
    <w:p w:rsidR="00AE16A8" w:rsidRDefault="002601ED" w:rsidP="002601ED">
      <w:pPr>
        <w:pStyle w:val="Style68"/>
        <w:widowControl/>
        <w:spacing w:before="48"/>
        <w:ind w:left="14" w:right="422"/>
        <w:rPr>
          <w:rStyle w:val="FontStyle124"/>
          <w:b w:val="0"/>
          <w:spacing w:val="40"/>
          <w:sz w:val="24"/>
          <w:szCs w:val="24"/>
        </w:rPr>
      </w:pPr>
      <w:r w:rsidRPr="000F5064">
        <w:rPr>
          <w:rStyle w:val="FontStyle124"/>
          <w:b w:val="0"/>
          <w:spacing w:val="40"/>
          <w:sz w:val="24"/>
          <w:szCs w:val="24"/>
        </w:rPr>
        <w:t xml:space="preserve">Писано </w:t>
      </w:r>
    </w:p>
    <w:p w:rsidR="002601ED" w:rsidRPr="000F5064" w:rsidRDefault="002601ED" w:rsidP="00AE16A8">
      <w:pPr>
        <w:pStyle w:val="Style68"/>
        <w:widowControl/>
        <w:spacing w:before="48"/>
        <w:ind w:left="14" w:right="422"/>
        <w:jc w:val="left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>И хороша, хоть своенравна...</w:t>
      </w:r>
    </w:p>
    <w:p w:rsidR="002601ED" w:rsidRPr="000F5064" w:rsidRDefault="002601ED" w:rsidP="002601ED">
      <w:pPr>
        <w:pStyle w:val="Style96"/>
        <w:widowControl/>
        <w:spacing w:before="158" w:line="240" w:lineRule="auto"/>
        <w:ind w:right="158" w:firstLine="0"/>
        <w:jc w:val="center"/>
        <w:rPr>
          <w:rStyle w:val="FontStyle124"/>
          <w:b w:val="0"/>
          <w:spacing w:val="40"/>
          <w:sz w:val="24"/>
          <w:szCs w:val="24"/>
        </w:rPr>
      </w:pPr>
      <w:r w:rsidRPr="000F5064">
        <w:rPr>
          <w:rStyle w:val="FontStyle124"/>
          <w:b w:val="0"/>
          <w:spacing w:val="40"/>
          <w:sz w:val="24"/>
          <w:szCs w:val="24"/>
        </w:rPr>
        <w:t>Флорьяно</w:t>
      </w:r>
    </w:p>
    <w:p w:rsidR="002601ED" w:rsidRPr="000F5064" w:rsidRDefault="002601ED" w:rsidP="002601ED">
      <w:pPr>
        <w:pStyle w:val="Style87"/>
        <w:widowControl/>
        <w:spacing w:before="82" w:line="240" w:lineRule="auto"/>
        <w:ind w:left="14"/>
        <w:rPr>
          <w:rStyle w:val="FontStyle124"/>
          <w:b w:val="0"/>
          <w:sz w:val="24"/>
          <w:szCs w:val="24"/>
        </w:rPr>
      </w:pPr>
      <w:r w:rsidRPr="000F5064">
        <w:rPr>
          <w:rStyle w:val="FontStyle121"/>
          <w:b w:val="0"/>
          <w:sz w:val="24"/>
          <w:szCs w:val="24"/>
        </w:rPr>
        <w:t xml:space="preserve">Эй, </w:t>
      </w:r>
      <w:r w:rsidRPr="000F5064">
        <w:rPr>
          <w:rStyle w:val="FontStyle124"/>
          <w:b w:val="0"/>
          <w:sz w:val="24"/>
          <w:szCs w:val="24"/>
        </w:rPr>
        <w:t>флейта, проглоти слюну!</w:t>
      </w:r>
    </w:p>
    <w:p w:rsidR="002601ED" w:rsidRPr="000F5064" w:rsidRDefault="002601ED" w:rsidP="002601ED">
      <w:pPr>
        <w:pStyle w:val="Style87"/>
        <w:widowControl/>
        <w:spacing w:line="216" w:lineRule="exact"/>
        <w:ind w:left="10"/>
        <w:rPr>
          <w:rStyle w:val="FontStyle121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 xml:space="preserve">Я вижу, до девиц ты </w:t>
      </w:r>
      <w:r w:rsidRPr="000F5064">
        <w:rPr>
          <w:rStyle w:val="FontStyle121"/>
          <w:b w:val="0"/>
          <w:sz w:val="24"/>
          <w:szCs w:val="24"/>
        </w:rPr>
        <w:t xml:space="preserve">лаком. </w:t>
      </w:r>
    </w:p>
    <w:p w:rsidR="002601ED" w:rsidRPr="000F5064" w:rsidRDefault="002601ED" w:rsidP="002601ED">
      <w:pPr>
        <w:pStyle w:val="Style87"/>
        <w:widowControl/>
        <w:spacing w:line="216" w:lineRule="exact"/>
        <w:ind w:left="14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>И вы, сеньор, страшней огня!</w:t>
      </w:r>
    </w:p>
    <w:p w:rsidR="002601ED" w:rsidRPr="000F5064" w:rsidRDefault="002601ED" w:rsidP="002601ED">
      <w:pPr>
        <w:pStyle w:val="Style87"/>
        <w:widowControl/>
        <w:spacing w:line="216" w:lineRule="exact"/>
        <w:ind w:left="14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>Ведь есть у вас против меня</w:t>
      </w:r>
    </w:p>
    <w:p w:rsidR="002601ED" w:rsidRPr="000F5064" w:rsidRDefault="002601ED" w:rsidP="002601ED">
      <w:pPr>
        <w:pStyle w:val="Style87"/>
        <w:widowControl/>
        <w:spacing w:line="216" w:lineRule="exact"/>
        <w:ind w:left="10"/>
        <w:jc w:val="both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>В кармане булла с папским знаком.</w:t>
      </w:r>
    </w:p>
    <w:p w:rsidR="002601ED" w:rsidRPr="000F5064" w:rsidRDefault="002601ED" w:rsidP="002601ED">
      <w:pPr>
        <w:pStyle w:val="Style68"/>
        <w:widowControl/>
        <w:spacing w:before="130"/>
        <w:ind w:right="144"/>
        <w:rPr>
          <w:rStyle w:val="FontStyle124"/>
          <w:b w:val="0"/>
          <w:spacing w:val="40"/>
          <w:sz w:val="24"/>
          <w:szCs w:val="24"/>
        </w:rPr>
      </w:pPr>
      <w:r w:rsidRPr="000F5064">
        <w:rPr>
          <w:rStyle w:val="FontStyle124"/>
          <w:b w:val="0"/>
          <w:spacing w:val="40"/>
          <w:sz w:val="24"/>
          <w:szCs w:val="24"/>
        </w:rPr>
        <w:t>Писано</w:t>
      </w:r>
    </w:p>
    <w:p w:rsidR="00AE16A8" w:rsidRDefault="002601ED" w:rsidP="002601ED">
      <w:pPr>
        <w:pStyle w:val="Style87"/>
        <w:widowControl/>
        <w:spacing w:before="77"/>
        <w:ind w:left="10" w:right="422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 xml:space="preserve">Ученым был бы знаменитым, </w:t>
      </w:r>
    </w:p>
    <w:p w:rsidR="002601ED" w:rsidRPr="000F5064" w:rsidRDefault="002601ED" w:rsidP="002601ED">
      <w:pPr>
        <w:pStyle w:val="Style87"/>
        <w:widowControl/>
        <w:spacing w:before="77"/>
        <w:ind w:left="10" w:right="422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>Амур с ума беднягу свел...</w:t>
      </w:r>
    </w:p>
    <w:p w:rsidR="002601ED" w:rsidRPr="000F5064" w:rsidRDefault="002601ED" w:rsidP="002601ED">
      <w:pPr>
        <w:pStyle w:val="Style96"/>
        <w:widowControl/>
        <w:spacing w:before="125" w:line="240" w:lineRule="auto"/>
        <w:ind w:right="154" w:firstLine="0"/>
        <w:jc w:val="center"/>
        <w:rPr>
          <w:rStyle w:val="FontStyle124"/>
          <w:b w:val="0"/>
          <w:spacing w:val="40"/>
          <w:sz w:val="24"/>
          <w:szCs w:val="24"/>
        </w:rPr>
      </w:pPr>
      <w:r w:rsidRPr="000F5064">
        <w:rPr>
          <w:rStyle w:val="FontStyle124"/>
          <w:b w:val="0"/>
          <w:spacing w:val="40"/>
          <w:sz w:val="24"/>
          <w:szCs w:val="24"/>
        </w:rPr>
        <w:t>Флорьяно</w:t>
      </w:r>
    </w:p>
    <w:p w:rsidR="00AE16A8" w:rsidRDefault="002601ED" w:rsidP="002601ED">
      <w:pPr>
        <w:pStyle w:val="Style87"/>
        <w:widowControl/>
        <w:spacing w:before="86" w:line="206" w:lineRule="exact"/>
        <w:ind w:left="14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 xml:space="preserve">А ты и был и есть осел, </w:t>
      </w:r>
    </w:p>
    <w:p w:rsidR="002601ED" w:rsidRPr="000F5064" w:rsidRDefault="002601ED" w:rsidP="002601ED">
      <w:pPr>
        <w:pStyle w:val="Style87"/>
        <w:widowControl/>
        <w:spacing w:before="86" w:line="206" w:lineRule="exact"/>
        <w:ind w:left="14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>Который льва лягнул копытом.</w:t>
      </w:r>
    </w:p>
    <w:p w:rsidR="002601ED" w:rsidRPr="000F5064" w:rsidRDefault="002601ED" w:rsidP="002601ED">
      <w:pPr>
        <w:pStyle w:val="Style68"/>
        <w:widowControl/>
        <w:spacing w:before="130"/>
        <w:ind w:right="134"/>
        <w:rPr>
          <w:rStyle w:val="FontStyle124"/>
          <w:b w:val="0"/>
          <w:spacing w:val="40"/>
          <w:sz w:val="24"/>
          <w:szCs w:val="24"/>
        </w:rPr>
      </w:pPr>
      <w:r w:rsidRPr="000F5064">
        <w:rPr>
          <w:rStyle w:val="FontStyle124"/>
          <w:b w:val="0"/>
          <w:spacing w:val="40"/>
          <w:sz w:val="24"/>
          <w:szCs w:val="24"/>
        </w:rPr>
        <w:t>Писано</w:t>
      </w:r>
    </w:p>
    <w:p w:rsidR="00AE16A8" w:rsidRDefault="002601ED" w:rsidP="002601ED">
      <w:pPr>
        <w:pStyle w:val="Style87"/>
        <w:widowControl/>
        <w:spacing w:before="77"/>
        <w:ind w:left="10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 xml:space="preserve">А эта бредит лишь о том, </w:t>
      </w:r>
    </w:p>
    <w:p w:rsidR="002601ED" w:rsidRPr="000F5064" w:rsidRDefault="002601ED" w:rsidP="002601ED">
      <w:pPr>
        <w:pStyle w:val="Style87"/>
        <w:widowControl/>
        <w:spacing w:before="77"/>
        <w:ind w:left="10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>Что стала жертвой ограбленья.</w:t>
      </w:r>
    </w:p>
    <w:p w:rsidR="002601ED" w:rsidRPr="000F5064" w:rsidRDefault="002601ED" w:rsidP="002601ED">
      <w:pPr>
        <w:pStyle w:val="Style98"/>
        <w:widowControl/>
        <w:spacing w:before="178"/>
        <w:ind w:right="163"/>
        <w:jc w:val="center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AE16A8" w:rsidRDefault="002601ED" w:rsidP="002601ED">
      <w:pPr>
        <w:pStyle w:val="Style87"/>
        <w:widowControl/>
        <w:spacing w:before="72"/>
        <w:ind w:left="10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 xml:space="preserve">В том разве может быть сомненье, </w:t>
      </w:r>
    </w:p>
    <w:p w:rsidR="00AE16A8" w:rsidRDefault="002601ED" w:rsidP="002601ED">
      <w:pPr>
        <w:pStyle w:val="Style87"/>
        <w:widowControl/>
        <w:spacing w:before="72"/>
        <w:ind w:left="10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 xml:space="preserve">Невежда с длинным языком? </w:t>
      </w:r>
    </w:p>
    <w:p w:rsidR="002601ED" w:rsidRPr="000F5064" w:rsidRDefault="002601ED" w:rsidP="002601ED">
      <w:pPr>
        <w:pStyle w:val="Style87"/>
        <w:widowControl/>
        <w:spacing w:before="72"/>
        <w:ind w:left="10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>Вор в кандалах, он мною пойман.</w:t>
      </w:r>
    </w:p>
    <w:p w:rsidR="00AE16A8" w:rsidRDefault="002601ED" w:rsidP="002601ED">
      <w:pPr>
        <w:pStyle w:val="Style96"/>
        <w:widowControl/>
        <w:spacing w:before="110"/>
        <w:ind w:left="10" w:right="422"/>
        <w:rPr>
          <w:rStyle w:val="FontStyle124"/>
          <w:b w:val="0"/>
          <w:spacing w:val="40"/>
          <w:sz w:val="24"/>
          <w:szCs w:val="24"/>
        </w:rPr>
      </w:pPr>
      <w:r w:rsidRPr="000F5064">
        <w:rPr>
          <w:rStyle w:val="FontStyle124"/>
          <w:b w:val="0"/>
          <w:spacing w:val="40"/>
          <w:sz w:val="24"/>
          <w:szCs w:val="24"/>
        </w:rPr>
        <w:t xml:space="preserve">Флорьяно </w:t>
      </w:r>
    </w:p>
    <w:p w:rsidR="002601ED" w:rsidRPr="000F5064" w:rsidRDefault="002601ED" w:rsidP="00AE16A8">
      <w:pPr>
        <w:pStyle w:val="Style96"/>
        <w:widowControl/>
        <w:spacing w:before="110"/>
        <w:ind w:right="422" w:firstLine="0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>И пойман и пленен, винюсь.</w:t>
      </w:r>
    </w:p>
    <w:p w:rsidR="002601ED" w:rsidRPr="000F5064" w:rsidRDefault="002601ED" w:rsidP="002601ED">
      <w:pPr>
        <w:pStyle w:val="Style96"/>
        <w:widowControl/>
        <w:spacing w:before="115" w:line="240" w:lineRule="auto"/>
        <w:ind w:right="158" w:firstLine="0"/>
        <w:jc w:val="center"/>
        <w:rPr>
          <w:rStyle w:val="FontStyle124"/>
          <w:b w:val="0"/>
          <w:spacing w:val="40"/>
          <w:sz w:val="24"/>
          <w:szCs w:val="24"/>
        </w:rPr>
      </w:pPr>
      <w:r w:rsidRPr="000F5064">
        <w:rPr>
          <w:rStyle w:val="FontStyle124"/>
          <w:b w:val="0"/>
          <w:spacing w:val="40"/>
          <w:sz w:val="24"/>
          <w:szCs w:val="24"/>
        </w:rPr>
        <w:t>Либерто</w:t>
      </w:r>
    </w:p>
    <w:p w:rsidR="00AE16A8" w:rsidRDefault="002601ED" w:rsidP="002601ED">
      <w:pPr>
        <w:pStyle w:val="Style87"/>
        <w:widowControl/>
        <w:spacing w:before="86" w:line="206" w:lineRule="exact"/>
        <w:ind w:left="14" w:right="422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 xml:space="preserve">Она — красавица, клянусь, </w:t>
      </w:r>
    </w:p>
    <w:p w:rsidR="002601ED" w:rsidRPr="000F5064" w:rsidRDefault="002601ED" w:rsidP="002601ED">
      <w:pPr>
        <w:pStyle w:val="Style87"/>
        <w:widowControl/>
        <w:spacing w:before="86" w:line="206" w:lineRule="exact"/>
        <w:ind w:left="14" w:right="422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>И сострадания достойна.</w:t>
      </w:r>
    </w:p>
    <w:p w:rsidR="002601ED" w:rsidRPr="000F5064" w:rsidRDefault="002601ED" w:rsidP="002601ED">
      <w:pPr>
        <w:pStyle w:val="Style98"/>
        <w:widowControl/>
        <w:spacing w:before="134"/>
        <w:ind w:right="168"/>
        <w:jc w:val="center"/>
        <w:rPr>
          <w:rStyle w:val="FontStyle121"/>
          <w:b w:val="0"/>
          <w:spacing w:val="40"/>
          <w:sz w:val="24"/>
          <w:szCs w:val="24"/>
        </w:rPr>
      </w:pPr>
      <w:r w:rsidRPr="000F5064">
        <w:rPr>
          <w:rStyle w:val="FontStyle121"/>
          <w:b w:val="0"/>
          <w:spacing w:val="40"/>
          <w:sz w:val="24"/>
          <w:szCs w:val="24"/>
        </w:rPr>
        <w:t>Эрифила</w:t>
      </w:r>
    </w:p>
    <w:p w:rsidR="00AE16A8" w:rsidRDefault="002601ED" w:rsidP="002601ED">
      <w:pPr>
        <w:pStyle w:val="Style87"/>
        <w:widowControl/>
        <w:spacing w:before="77" w:line="216" w:lineRule="exact"/>
        <w:ind w:right="422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 xml:space="preserve">Реши загадку, муженек: </w:t>
      </w:r>
    </w:p>
    <w:p w:rsidR="002601ED" w:rsidRPr="000F5064" w:rsidRDefault="002601ED" w:rsidP="002601ED">
      <w:pPr>
        <w:pStyle w:val="Style87"/>
        <w:widowControl/>
        <w:spacing w:before="77" w:line="216" w:lineRule="exact"/>
        <w:ind w:right="422"/>
        <w:rPr>
          <w:rStyle w:val="FontStyle124"/>
          <w:b w:val="0"/>
          <w:sz w:val="24"/>
          <w:szCs w:val="24"/>
        </w:rPr>
      </w:pPr>
      <w:r w:rsidRPr="000F5064">
        <w:rPr>
          <w:rStyle w:val="FontStyle124"/>
          <w:b w:val="0"/>
          <w:sz w:val="24"/>
          <w:szCs w:val="24"/>
        </w:rPr>
        <w:t>Жена одна, и два колечка...</w:t>
      </w:r>
    </w:p>
    <w:p w:rsidR="002601ED" w:rsidRPr="000F5064" w:rsidRDefault="002601ED" w:rsidP="000D3CD6">
      <w:pPr>
        <w:pStyle w:val="Style10"/>
        <w:widowControl/>
        <w:spacing w:line="206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у, думай же, мое сердечко!.. Соображаешь?</w:t>
      </w:r>
    </w:p>
    <w:p w:rsidR="002601ED" w:rsidRPr="000F5064" w:rsidRDefault="002601ED" w:rsidP="002601ED">
      <w:pPr>
        <w:pStyle w:val="Style64"/>
        <w:widowControl/>
        <w:spacing w:before="178" w:line="240" w:lineRule="auto"/>
        <w:ind w:left="936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D3CD6" w:rsidRDefault="000D3CD6" w:rsidP="002601ED">
      <w:pPr>
        <w:pStyle w:val="Style27"/>
        <w:widowControl/>
        <w:spacing w:before="72" w:line="211" w:lineRule="exact"/>
        <w:ind w:left="38" w:right="403" w:firstLine="1272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</w:t>
      </w:r>
      <w:r w:rsidR="002601ED" w:rsidRPr="000F5064">
        <w:rPr>
          <w:rStyle w:val="FontStyle113"/>
          <w:sz w:val="24"/>
          <w:szCs w:val="24"/>
        </w:rPr>
        <w:t xml:space="preserve">Невдомек </w:t>
      </w:r>
    </w:p>
    <w:p w:rsidR="000D3CD6" w:rsidRDefault="002601ED" w:rsidP="000D3CD6">
      <w:pPr>
        <w:pStyle w:val="Style27"/>
        <w:widowControl/>
        <w:spacing w:before="72" w:line="211" w:lineRule="exact"/>
        <w:ind w:left="38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не это. Голова полна </w:t>
      </w:r>
    </w:p>
    <w:p w:rsidR="002601ED" w:rsidRPr="000F5064" w:rsidRDefault="002601ED" w:rsidP="000D3CD6">
      <w:pPr>
        <w:pStyle w:val="Style27"/>
        <w:widowControl/>
        <w:spacing w:before="72" w:line="211" w:lineRule="exact"/>
        <w:ind w:left="38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овсем другим. Не до загадки.</w:t>
      </w:r>
    </w:p>
    <w:p w:rsidR="002601ED" w:rsidRPr="000F5064" w:rsidRDefault="000D3CD6" w:rsidP="002601ED">
      <w:pPr>
        <w:pStyle w:val="Style48"/>
        <w:widowControl/>
        <w:spacing w:before="173"/>
        <w:ind w:left="1032"/>
        <w:rPr>
          <w:rStyle w:val="FontStyle116"/>
          <w:b w:val="0"/>
          <w:spacing w:val="40"/>
          <w:sz w:val="24"/>
          <w:szCs w:val="24"/>
        </w:rPr>
      </w:pPr>
      <w:r>
        <w:rPr>
          <w:rStyle w:val="FontStyle116"/>
          <w:b w:val="0"/>
          <w:spacing w:val="40"/>
          <w:sz w:val="24"/>
          <w:szCs w:val="24"/>
        </w:rPr>
        <w:t xml:space="preserve">             </w:t>
      </w:r>
      <w:r w:rsidR="002601ED" w:rsidRPr="000F5064">
        <w:rPr>
          <w:rStyle w:val="FontStyle116"/>
          <w:b w:val="0"/>
          <w:spacing w:val="40"/>
          <w:sz w:val="24"/>
          <w:szCs w:val="24"/>
        </w:rPr>
        <w:t>Эрифила</w:t>
      </w:r>
    </w:p>
    <w:p w:rsidR="000D3CD6" w:rsidRDefault="002601ED" w:rsidP="000D3CD6">
      <w:pPr>
        <w:pStyle w:val="Style10"/>
        <w:widowControl/>
        <w:spacing w:before="72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 хочешь думать, школьник гадкий? </w:t>
      </w:r>
    </w:p>
    <w:p w:rsidR="000D3CD6" w:rsidRDefault="002601ED" w:rsidP="000D3CD6">
      <w:pPr>
        <w:pStyle w:val="Style10"/>
        <w:widowControl/>
        <w:spacing w:before="72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 xml:space="preserve">Все просто: я — твоя жена, </w:t>
      </w:r>
    </w:p>
    <w:p w:rsidR="000D3CD6" w:rsidRDefault="002601ED" w:rsidP="000D3CD6">
      <w:pPr>
        <w:pStyle w:val="Style10"/>
        <w:widowControl/>
        <w:spacing w:before="72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 вот колечки, пусть стальные, </w:t>
      </w:r>
    </w:p>
    <w:p w:rsidR="002601ED" w:rsidRPr="000F5064" w:rsidRDefault="002601ED" w:rsidP="000D3CD6">
      <w:pPr>
        <w:pStyle w:val="Style10"/>
        <w:widowControl/>
        <w:spacing w:before="72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А золотые впереди.</w:t>
      </w:r>
    </w:p>
    <w:p w:rsidR="000D3CD6" w:rsidRDefault="002601ED" w:rsidP="000D3CD6">
      <w:pPr>
        <w:pStyle w:val="Style64"/>
        <w:widowControl/>
        <w:spacing w:before="62" w:line="293" w:lineRule="exact"/>
        <w:ind w:left="48" w:right="1210" w:firstLine="888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лорьяно </w:t>
      </w:r>
    </w:p>
    <w:p w:rsidR="002601ED" w:rsidRPr="000D3CD6" w:rsidRDefault="000D3CD6" w:rsidP="000D3CD6">
      <w:pPr>
        <w:pStyle w:val="Style64"/>
        <w:widowControl/>
        <w:spacing w:before="62" w:line="293" w:lineRule="exact"/>
        <w:ind w:right="1210"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z w:val="24"/>
          <w:szCs w:val="24"/>
        </w:rPr>
        <w:t xml:space="preserve">Чьи ж кольца? </w:t>
      </w:r>
    </w:p>
    <w:p w:rsidR="002601ED" w:rsidRPr="000F5064" w:rsidRDefault="000D3CD6" w:rsidP="002601ED">
      <w:pPr>
        <w:pStyle w:val="Style48"/>
        <w:widowControl/>
        <w:spacing w:before="110"/>
        <w:ind w:left="1027"/>
        <w:rPr>
          <w:rStyle w:val="FontStyle116"/>
          <w:b w:val="0"/>
          <w:spacing w:val="40"/>
          <w:sz w:val="24"/>
          <w:szCs w:val="24"/>
        </w:rPr>
      </w:pPr>
      <w:r>
        <w:rPr>
          <w:rStyle w:val="FontStyle116"/>
          <w:b w:val="0"/>
          <w:spacing w:val="40"/>
          <w:sz w:val="24"/>
          <w:szCs w:val="24"/>
        </w:rPr>
        <w:t xml:space="preserve">                </w:t>
      </w:r>
      <w:r w:rsidR="002601ED" w:rsidRPr="000F5064">
        <w:rPr>
          <w:rStyle w:val="FontStyle116"/>
          <w:b w:val="0"/>
          <w:spacing w:val="40"/>
          <w:sz w:val="24"/>
          <w:szCs w:val="24"/>
        </w:rPr>
        <w:t>Эрифила</w:t>
      </w:r>
    </w:p>
    <w:p w:rsidR="000D3CD6" w:rsidRDefault="002601ED" w:rsidP="002601ED">
      <w:pPr>
        <w:pStyle w:val="Style26"/>
        <w:widowControl/>
        <w:spacing w:before="72" w:line="216" w:lineRule="exact"/>
        <w:ind w:left="29" w:firstLine="1392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ех, что взаперти </w:t>
      </w:r>
    </w:p>
    <w:p w:rsidR="002601ED" w:rsidRPr="000F5064" w:rsidRDefault="002601ED" w:rsidP="000D3CD6">
      <w:pPr>
        <w:pStyle w:val="Style26"/>
        <w:widowControl/>
        <w:spacing w:before="72" w:line="216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ас держат здесь, как псы цепные.</w:t>
      </w:r>
    </w:p>
    <w:p w:rsidR="002601ED" w:rsidRPr="000F5064" w:rsidRDefault="002601ED" w:rsidP="002601ED">
      <w:pPr>
        <w:pStyle w:val="Style53"/>
        <w:widowControl/>
        <w:spacing w:before="173" w:line="240" w:lineRule="auto"/>
        <w:ind w:right="283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0D3CD6" w:rsidRDefault="002601ED" w:rsidP="000D3CD6">
      <w:pPr>
        <w:pStyle w:val="Style12"/>
        <w:widowControl/>
        <w:spacing w:before="77" w:line="211" w:lineRule="exact"/>
        <w:ind w:left="29" w:right="1037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на из знатных и, видать, </w:t>
      </w:r>
    </w:p>
    <w:p w:rsidR="002601ED" w:rsidRPr="000F5064" w:rsidRDefault="002601ED" w:rsidP="000D3CD6">
      <w:pPr>
        <w:pStyle w:val="Style12"/>
        <w:widowControl/>
        <w:spacing w:before="77" w:line="211" w:lineRule="exact"/>
        <w:ind w:left="29" w:right="1037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У нас задержится едва ли.</w:t>
      </w:r>
    </w:p>
    <w:p w:rsidR="000D3CD6" w:rsidRDefault="002601ED" w:rsidP="002601ED">
      <w:pPr>
        <w:pStyle w:val="Style9"/>
        <w:widowControl/>
        <w:spacing w:before="53" w:line="298" w:lineRule="exact"/>
        <w:ind w:left="34" w:right="403" w:firstLine="293"/>
        <w:jc w:val="left"/>
        <w:rPr>
          <w:rStyle w:val="FontStyle114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4"/>
          <w:sz w:val="24"/>
          <w:szCs w:val="24"/>
        </w:rPr>
        <w:t xml:space="preserve">(к Либерто) </w:t>
      </w:r>
    </w:p>
    <w:p w:rsidR="002601ED" w:rsidRPr="000F5064" w:rsidRDefault="002601ED" w:rsidP="000D3CD6">
      <w:pPr>
        <w:pStyle w:val="Style9"/>
        <w:widowControl/>
        <w:spacing w:before="53" w:line="298" w:lineRule="exact"/>
        <w:ind w:right="403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кажите: вы меня узнали?</w:t>
      </w:r>
    </w:p>
    <w:p w:rsidR="000D3CD6" w:rsidRDefault="002601ED" w:rsidP="002601ED">
      <w:pPr>
        <w:pStyle w:val="Style53"/>
        <w:widowControl/>
        <w:spacing w:before="77"/>
        <w:ind w:left="29" w:right="403" w:firstLine="1018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Либерто </w:t>
      </w:r>
    </w:p>
    <w:p w:rsidR="002601ED" w:rsidRPr="000F5064" w:rsidRDefault="002601ED" w:rsidP="000D3CD6">
      <w:pPr>
        <w:pStyle w:val="Style53"/>
        <w:widowControl/>
        <w:spacing w:before="77"/>
        <w:ind w:left="2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тнюдь, и не стремлюсь узнать.</w:t>
      </w:r>
    </w:p>
    <w:p w:rsidR="000D3CD6" w:rsidRDefault="002601ED" w:rsidP="002601ED">
      <w:pPr>
        <w:pStyle w:val="Style64"/>
        <w:widowControl/>
        <w:spacing w:before="43" w:line="293" w:lineRule="exact"/>
        <w:ind w:left="14" w:firstLine="907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лорьяно </w:t>
      </w:r>
    </w:p>
    <w:p w:rsidR="002601ED" w:rsidRPr="000F5064" w:rsidRDefault="002601ED" w:rsidP="000D3CD6">
      <w:pPr>
        <w:pStyle w:val="Style64"/>
        <w:widowControl/>
        <w:spacing w:before="43" w:line="293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е промахнуться б грешным делом.</w:t>
      </w:r>
    </w:p>
    <w:p w:rsidR="000D3CD6" w:rsidRDefault="002601ED" w:rsidP="002601ED">
      <w:pPr>
        <w:pStyle w:val="Style53"/>
        <w:widowControl/>
        <w:spacing w:before="43" w:line="293" w:lineRule="exact"/>
        <w:ind w:left="10" w:right="806" w:firstLine="1032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Либерто </w:t>
      </w:r>
    </w:p>
    <w:p w:rsidR="002601ED" w:rsidRPr="000F5064" w:rsidRDefault="002601ED" w:rsidP="000D3CD6">
      <w:pPr>
        <w:pStyle w:val="Style53"/>
        <w:widowControl/>
        <w:spacing w:before="43" w:line="293" w:lineRule="exact"/>
        <w:ind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Лицо у вас черным-черно.</w:t>
      </w:r>
    </w:p>
    <w:p w:rsidR="002601ED" w:rsidRPr="000F5064" w:rsidRDefault="002601ED" w:rsidP="002601ED">
      <w:pPr>
        <w:pStyle w:val="Style64"/>
        <w:widowControl/>
        <w:spacing w:before="115" w:line="240" w:lineRule="auto"/>
        <w:ind w:left="912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D3CD6" w:rsidRDefault="002601ED" w:rsidP="000D3CD6">
      <w:pPr>
        <w:pStyle w:val="Style12"/>
        <w:widowControl/>
        <w:spacing w:before="77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ам показалось бы оно </w:t>
      </w:r>
    </w:p>
    <w:p w:rsidR="002601ED" w:rsidRPr="000F5064" w:rsidRDefault="002601ED" w:rsidP="000D3CD6">
      <w:pPr>
        <w:pStyle w:val="Style12"/>
        <w:widowControl/>
        <w:spacing w:before="77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ерней, когда бы было белым.</w:t>
      </w:r>
    </w:p>
    <w:p w:rsidR="002601ED" w:rsidRPr="000F5064" w:rsidRDefault="002601ED" w:rsidP="002601ED">
      <w:pPr>
        <w:pStyle w:val="Style11"/>
        <w:widowControl/>
        <w:spacing w:line="240" w:lineRule="auto"/>
        <w:ind w:left="1046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0D3CD6" w:rsidRDefault="002601ED" w:rsidP="000D3CD6">
      <w:pPr>
        <w:pStyle w:val="Style10"/>
        <w:widowControl/>
        <w:spacing w:before="82"/>
        <w:ind w:left="10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ерней? Оставьте эти бредни, </w:t>
      </w:r>
    </w:p>
    <w:p w:rsidR="002601ED" w:rsidRPr="000F5064" w:rsidRDefault="002601ED" w:rsidP="000D3CD6">
      <w:pPr>
        <w:pStyle w:val="Style10"/>
        <w:widowControl/>
        <w:spacing w:before="82"/>
        <w:ind w:left="10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все равно вас не пойму.</w:t>
      </w:r>
    </w:p>
    <w:p w:rsidR="002601ED" w:rsidRPr="000F5064" w:rsidRDefault="002601ED" w:rsidP="002601ED">
      <w:pPr>
        <w:pStyle w:val="Style52"/>
        <w:widowControl/>
        <w:spacing w:before="86" w:line="240" w:lineRule="auto"/>
        <w:ind w:left="902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D3CD6" w:rsidRDefault="002601ED" w:rsidP="000D3CD6">
      <w:pPr>
        <w:pStyle w:val="Style10"/>
        <w:widowControl/>
        <w:spacing w:before="77" w:line="211" w:lineRule="exact"/>
        <w:ind w:left="10"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 я ведь черен потому, </w:t>
      </w:r>
    </w:p>
    <w:p w:rsidR="002601ED" w:rsidRPr="000F5064" w:rsidRDefault="002601ED" w:rsidP="000D3CD6">
      <w:pPr>
        <w:pStyle w:val="Style10"/>
        <w:widowControl/>
        <w:spacing w:before="77" w:line="211" w:lineRule="exact"/>
        <w:ind w:left="10"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ночью белое заметней.</w:t>
      </w:r>
    </w:p>
    <w:p w:rsidR="002601ED" w:rsidRPr="000F5064" w:rsidRDefault="002601ED" w:rsidP="002601ED">
      <w:pPr>
        <w:pStyle w:val="Style95"/>
        <w:widowControl/>
        <w:spacing w:before="125"/>
        <w:ind w:left="379"/>
        <w:rPr>
          <w:rStyle w:val="FontStyle114"/>
          <w:sz w:val="24"/>
          <w:szCs w:val="24"/>
        </w:rPr>
      </w:pPr>
      <w:r w:rsidRPr="000F5064">
        <w:rPr>
          <w:rStyle w:val="FontStyle116"/>
          <w:b w:val="0"/>
          <w:spacing w:val="40"/>
          <w:sz w:val="24"/>
          <w:szCs w:val="24"/>
        </w:rPr>
        <w:t>Эрифила</w:t>
      </w:r>
      <w:r w:rsidRPr="000F5064">
        <w:rPr>
          <w:rStyle w:val="FontStyle116"/>
          <w:b w:val="0"/>
          <w:sz w:val="24"/>
          <w:szCs w:val="24"/>
        </w:rPr>
        <w:t xml:space="preserve"> </w:t>
      </w:r>
      <w:r w:rsidRPr="000F5064">
        <w:rPr>
          <w:rStyle w:val="FontStyle114"/>
          <w:sz w:val="24"/>
          <w:szCs w:val="24"/>
        </w:rPr>
        <w:t>(к Либерто)</w:t>
      </w:r>
    </w:p>
    <w:p w:rsidR="002601ED" w:rsidRPr="000F5064" w:rsidRDefault="002601ED" w:rsidP="000D3CD6">
      <w:pPr>
        <w:pStyle w:val="Style10"/>
        <w:widowControl/>
        <w:spacing w:before="82" w:line="240" w:lineRule="auto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ак личность вы куда темнее.</w:t>
      </w:r>
    </w:p>
    <w:p w:rsidR="000D3CD6" w:rsidRDefault="002601ED" w:rsidP="002601ED">
      <w:pPr>
        <w:pStyle w:val="Style52"/>
        <w:widowControl/>
        <w:spacing w:before="86"/>
        <w:ind w:left="14" w:right="384" w:firstLine="902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лорьяно </w:t>
      </w:r>
    </w:p>
    <w:p w:rsidR="000D3CD6" w:rsidRDefault="002601ED" w:rsidP="000D3CD6">
      <w:pPr>
        <w:pStyle w:val="Style52"/>
        <w:widowControl/>
        <w:spacing w:before="86"/>
        <w:ind w:left="1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Хотите знать, кто я таков? </w:t>
      </w:r>
    </w:p>
    <w:p w:rsidR="000D3CD6" w:rsidRDefault="002601ED" w:rsidP="000D3CD6">
      <w:pPr>
        <w:pStyle w:val="Style52"/>
        <w:widowControl/>
        <w:spacing w:before="86"/>
        <w:ind w:left="1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шут у царственных волхвов, </w:t>
      </w:r>
    </w:p>
    <w:p w:rsidR="000D3CD6" w:rsidRDefault="002601ED" w:rsidP="000D3CD6">
      <w:pPr>
        <w:pStyle w:val="Style52"/>
        <w:widowControl/>
        <w:spacing w:before="86"/>
        <w:ind w:left="1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 тому же я </w:t>
      </w:r>
      <w:r w:rsidR="000D3CD6">
        <w:rPr>
          <w:rStyle w:val="FontStyle113"/>
          <w:sz w:val="24"/>
          <w:szCs w:val="24"/>
        </w:rPr>
        <w:t xml:space="preserve">— посол Гвинеи. Бессмысленно по </w:t>
      </w:r>
      <w:r w:rsidRPr="000F5064">
        <w:rPr>
          <w:rStyle w:val="FontStyle113"/>
          <w:sz w:val="24"/>
          <w:szCs w:val="24"/>
        </w:rPr>
        <w:t xml:space="preserve">королям </w:t>
      </w:r>
    </w:p>
    <w:p w:rsidR="002601ED" w:rsidRPr="000F5064" w:rsidRDefault="002601ED" w:rsidP="000D3CD6">
      <w:pPr>
        <w:pStyle w:val="Style52"/>
        <w:widowControl/>
        <w:spacing w:before="86"/>
        <w:ind w:left="1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трелять зарядом дроби мелкой.</w:t>
      </w:r>
    </w:p>
    <w:p w:rsidR="000D3CD6" w:rsidRDefault="002601ED" w:rsidP="002601ED">
      <w:pPr>
        <w:pStyle w:val="Style11"/>
        <w:widowControl/>
        <w:spacing w:before="58" w:line="298" w:lineRule="exact"/>
        <w:ind w:left="10" w:right="384" w:firstLine="1094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Писано </w:t>
      </w:r>
    </w:p>
    <w:p w:rsidR="002601ED" w:rsidRPr="000F5064" w:rsidRDefault="002601ED" w:rsidP="000D3CD6">
      <w:pPr>
        <w:pStyle w:val="Style11"/>
        <w:widowControl/>
        <w:spacing w:before="58" w:line="298" w:lineRule="exact"/>
        <w:ind w:right="384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е отвлекайте нас безделкой.</w:t>
      </w:r>
    </w:p>
    <w:p w:rsidR="002601ED" w:rsidRPr="000F5064" w:rsidRDefault="002601ED" w:rsidP="000D3CD6">
      <w:pPr>
        <w:pStyle w:val="Style46"/>
        <w:widowControl/>
        <w:tabs>
          <w:tab w:val="left" w:pos="4678"/>
        </w:tabs>
        <w:spacing w:before="19" w:line="21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4"/>
          <w:sz w:val="24"/>
          <w:szCs w:val="24"/>
        </w:rPr>
        <w:t xml:space="preserve">( Эрифиле.) </w:t>
      </w:r>
      <w:r w:rsidRPr="000F5064">
        <w:rPr>
          <w:rStyle w:val="FontStyle113"/>
          <w:sz w:val="24"/>
          <w:szCs w:val="24"/>
        </w:rPr>
        <w:t>Хочу сказать я новость вам.</w:t>
      </w:r>
    </w:p>
    <w:p w:rsidR="000D3CD6" w:rsidRDefault="000D3CD6" w:rsidP="002601ED">
      <w:pPr>
        <w:pStyle w:val="Style48"/>
        <w:widowControl/>
        <w:spacing w:before="91"/>
        <w:ind w:left="1013"/>
        <w:rPr>
          <w:rStyle w:val="FontStyle116"/>
          <w:b w:val="0"/>
          <w:spacing w:val="40"/>
          <w:sz w:val="24"/>
          <w:szCs w:val="24"/>
        </w:rPr>
      </w:pPr>
    </w:p>
    <w:p w:rsidR="002601ED" w:rsidRPr="000F5064" w:rsidRDefault="000D3CD6" w:rsidP="002601ED">
      <w:pPr>
        <w:pStyle w:val="Style48"/>
        <w:widowControl/>
        <w:spacing w:before="91"/>
        <w:ind w:left="1013"/>
        <w:rPr>
          <w:rStyle w:val="FontStyle116"/>
          <w:b w:val="0"/>
          <w:spacing w:val="40"/>
          <w:sz w:val="24"/>
          <w:szCs w:val="24"/>
        </w:rPr>
      </w:pPr>
      <w:r>
        <w:rPr>
          <w:rStyle w:val="FontStyle116"/>
          <w:b w:val="0"/>
          <w:spacing w:val="40"/>
          <w:sz w:val="24"/>
          <w:szCs w:val="24"/>
        </w:rPr>
        <w:t xml:space="preserve">                 </w:t>
      </w:r>
      <w:r w:rsidR="002601ED" w:rsidRPr="000F5064">
        <w:rPr>
          <w:rStyle w:val="FontStyle116"/>
          <w:b w:val="0"/>
          <w:spacing w:val="40"/>
          <w:sz w:val="24"/>
          <w:szCs w:val="24"/>
        </w:rPr>
        <w:t>Эрифила</w:t>
      </w:r>
    </w:p>
    <w:p w:rsidR="000D3CD6" w:rsidRDefault="002601ED" w:rsidP="000D3CD6">
      <w:pPr>
        <w:pStyle w:val="Style10"/>
        <w:widowControl/>
        <w:spacing w:before="77" w:line="211" w:lineRule="exact"/>
        <w:ind w:left="2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 я вам предъявить хочу </w:t>
      </w:r>
    </w:p>
    <w:p w:rsidR="002601ED" w:rsidRPr="000F5064" w:rsidRDefault="002601ED" w:rsidP="000D3CD6">
      <w:pPr>
        <w:pStyle w:val="Style10"/>
        <w:widowControl/>
        <w:spacing w:before="77" w:line="211" w:lineRule="exact"/>
        <w:ind w:left="2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аручники,— они мне тесны.</w:t>
      </w:r>
    </w:p>
    <w:p w:rsidR="002601ED" w:rsidRPr="000F5064" w:rsidRDefault="002601ED" w:rsidP="002601ED">
      <w:pPr>
        <w:pStyle w:val="Style11"/>
        <w:widowControl/>
        <w:spacing w:before="91" w:line="240" w:lineRule="auto"/>
        <w:ind w:right="283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0D3CD6" w:rsidRDefault="002601ED" w:rsidP="000D3CD6">
      <w:pPr>
        <w:pStyle w:val="Style10"/>
        <w:widowControl/>
        <w:spacing w:before="77" w:line="211" w:lineRule="exact"/>
        <w:ind w:left="3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дин идальго, всем известный, </w:t>
      </w:r>
    </w:p>
    <w:p w:rsidR="000D3CD6" w:rsidRDefault="002601ED" w:rsidP="000D3CD6">
      <w:pPr>
        <w:pStyle w:val="Style10"/>
        <w:widowControl/>
        <w:spacing w:before="77" w:line="211" w:lineRule="exact"/>
        <w:ind w:left="3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вояк начальника, к врачу </w:t>
      </w:r>
    </w:p>
    <w:p w:rsidR="000D3CD6" w:rsidRDefault="002601ED" w:rsidP="000D3CD6">
      <w:pPr>
        <w:pStyle w:val="Style10"/>
        <w:widowControl/>
        <w:spacing w:before="77" w:line="211" w:lineRule="exact"/>
        <w:ind w:left="3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 xml:space="preserve">Сегодня с просьбой обратился. </w:t>
      </w:r>
    </w:p>
    <w:p w:rsidR="002601ED" w:rsidRPr="000F5064" w:rsidRDefault="002601ED" w:rsidP="000D3CD6">
      <w:pPr>
        <w:pStyle w:val="Style10"/>
        <w:widowControl/>
        <w:spacing w:before="77" w:line="211" w:lineRule="exact"/>
        <w:ind w:left="3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н просит вас. Идальго юн...</w:t>
      </w:r>
    </w:p>
    <w:p w:rsidR="002601ED" w:rsidRPr="000F5064" w:rsidRDefault="002601ED" w:rsidP="002601ED">
      <w:pPr>
        <w:pStyle w:val="Style48"/>
        <w:widowControl/>
        <w:spacing w:before="86"/>
        <w:ind w:right="283"/>
        <w:jc w:val="center"/>
        <w:rPr>
          <w:rStyle w:val="FontStyle116"/>
          <w:b w:val="0"/>
          <w:spacing w:val="40"/>
          <w:sz w:val="24"/>
          <w:szCs w:val="24"/>
        </w:rPr>
      </w:pPr>
      <w:r w:rsidRPr="000F5064">
        <w:rPr>
          <w:rStyle w:val="FontStyle116"/>
          <w:b w:val="0"/>
          <w:spacing w:val="40"/>
          <w:sz w:val="24"/>
          <w:szCs w:val="24"/>
        </w:rPr>
        <w:t>Эрифила</w:t>
      </w:r>
    </w:p>
    <w:p w:rsidR="000D3CD6" w:rsidRDefault="002601ED" w:rsidP="000D3CD6">
      <w:pPr>
        <w:pStyle w:val="Style10"/>
        <w:widowControl/>
        <w:spacing w:before="82" w:line="206" w:lineRule="exact"/>
        <w:ind w:left="43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х старый сводник, ах болтун! </w:t>
      </w:r>
    </w:p>
    <w:p w:rsidR="002601ED" w:rsidRPr="000F5064" w:rsidRDefault="002601ED" w:rsidP="000D3CD6">
      <w:pPr>
        <w:pStyle w:val="Style10"/>
        <w:widowControl/>
        <w:spacing w:before="82" w:line="206" w:lineRule="exact"/>
        <w:ind w:left="43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 хорошей новостью явился!</w:t>
      </w:r>
    </w:p>
    <w:p w:rsidR="000D3CD6" w:rsidRDefault="002601ED" w:rsidP="002601ED">
      <w:pPr>
        <w:pStyle w:val="Style19"/>
        <w:widowControl/>
        <w:spacing w:before="77" w:line="221" w:lineRule="exact"/>
        <w:ind w:left="24" w:firstLine="1104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Писано </w:t>
      </w:r>
    </w:p>
    <w:p w:rsidR="000D3CD6" w:rsidRDefault="002601ED" w:rsidP="000D3CD6">
      <w:pPr>
        <w:pStyle w:val="Style19"/>
        <w:widowControl/>
        <w:spacing w:before="77" w:line="22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Бог знает, как я огорчен. </w:t>
      </w:r>
    </w:p>
    <w:p w:rsidR="000D3CD6" w:rsidRDefault="002601ED" w:rsidP="000D3CD6">
      <w:pPr>
        <w:pStyle w:val="Style19"/>
        <w:widowControl/>
        <w:spacing w:before="77" w:line="22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Бух в колокол, не глядя в святцы! </w:t>
      </w:r>
    </w:p>
    <w:p w:rsidR="000D3CD6" w:rsidRDefault="002601ED" w:rsidP="000D3CD6">
      <w:pPr>
        <w:pStyle w:val="Style19"/>
        <w:widowControl/>
        <w:spacing w:before="77" w:line="22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омашним средством, может статься, </w:t>
      </w:r>
    </w:p>
    <w:p w:rsidR="002601ED" w:rsidRPr="000F5064" w:rsidRDefault="002601ED" w:rsidP="000D3CD6">
      <w:pPr>
        <w:pStyle w:val="Style19"/>
        <w:widowControl/>
        <w:spacing w:before="77" w:line="22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ас вылечить намерен он.</w:t>
      </w:r>
    </w:p>
    <w:p w:rsidR="000D3CD6" w:rsidRDefault="000D3CD6" w:rsidP="002601ED">
      <w:pPr>
        <w:pStyle w:val="Style48"/>
        <w:widowControl/>
        <w:ind w:right="130"/>
        <w:jc w:val="center"/>
        <w:rPr>
          <w:rStyle w:val="FontStyle116"/>
          <w:b w:val="0"/>
          <w:spacing w:val="40"/>
          <w:sz w:val="24"/>
          <w:szCs w:val="24"/>
        </w:rPr>
      </w:pPr>
    </w:p>
    <w:p w:rsidR="002601ED" w:rsidRPr="000F5064" w:rsidRDefault="002601ED" w:rsidP="002601ED">
      <w:pPr>
        <w:pStyle w:val="Style48"/>
        <w:widowControl/>
        <w:ind w:right="130"/>
        <w:jc w:val="center"/>
        <w:rPr>
          <w:rStyle w:val="FontStyle116"/>
          <w:b w:val="0"/>
          <w:spacing w:val="40"/>
          <w:sz w:val="24"/>
          <w:szCs w:val="24"/>
        </w:rPr>
      </w:pPr>
      <w:r w:rsidRPr="000F5064">
        <w:rPr>
          <w:rStyle w:val="FontStyle116"/>
          <w:b w:val="0"/>
          <w:spacing w:val="40"/>
          <w:sz w:val="24"/>
          <w:szCs w:val="24"/>
        </w:rPr>
        <w:t>Эрифила</w:t>
      </w:r>
    </w:p>
    <w:p w:rsidR="000D3CD6" w:rsidRDefault="002601ED" w:rsidP="000D3CD6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х, вот куда теперь мы метим! </w:t>
      </w:r>
    </w:p>
    <w:p w:rsidR="000D3CD6" w:rsidRDefault="002601ED" w:rsidP="000D3CD6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т, мне не нужен дом иной. </w:t>
      </w:r>
    </w:p>
    <w:p w:rsidR="000D3CD6" w:rsidRDefault="002601ED" w:rsidP="000D3CD6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редпочитаю быть больной, </w:t>
      </w:r>
    </w:p>
    <w:p w:rsidR="000D3CD6" w:rsidRDefault="002601ED" w:rsidP="000D3CD6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ем вылеченной средством этим. </w:t>
      </w:r>
    </w:p>
    <w:p w:rsidR="000D3CD6" w:rsidRDefault="002601ED" w:rsidP="000D3CD6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не по душе болезнь моя,— </w:t>
      </w:r>
    </w:p>
    <w:p w:rsidR="000D3CD6" w:rsidRDefault="002601ED" w:rsidP="000D3CD6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на порождена любовью. </w:t>
      </w:r>
    </w:p>
    <w:p w:rsidR="000D3CD6" w:rsidRDefault="002601ED" w:rsidP="000D3CD6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ак жаждет страждущий здоровья, </w:t>
      </w:r>
    </w:p>
    <w:p w:rsidR="002601ED" w:rsidRPr="000F5064" w:rsidRDefault="002601ED" w:rsidP="000D3CD6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олезни-этой жажду я.</w:t>
      </w:r>
    </w:p>
    <w:p w:rsidR="002601ED" w:rsidRPr="000F5064" w:rsidRDefault="002601ED" w:rsidP="002601ED">
      <w:pPr>
        <w:pStyle w:val="Style46"/>
        <w:widowControl/>
        <w:spacing w:before="130" w:line="240" w:lineRule="auto"/>
        <w:ind w:left="1027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0D3CD6" w:rsidRDefault="002601ED" w:rsidP="000D3CD6">
      <w:pPr>
        <w:pStyle w:val="Style10"/>
        <w:widowControl/>
        <w:spacing w:before="82" w:line="211" w:lineRule="exact"/>
        <w:ind w:left="29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у мне пора, пришли за мною. </w:t>
      </w:r>
    </w:p>
    <w:p w:rsidR="002601ED" w:rsidRPr="000F5064" w:rsidRDefault="002601ED" w:rsidP="000D3CD6">
      <w:pPr>
        <w:pStyle w:val="Style10"/>
        <w:widowControl/>
        <w:spacing w:before="82" w:line="211" w:lineRule="exact"/>
        <w:ind w:left="29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навещу вас на дому.</w:t>
      </w:r>
    </w:p>
    <w:p w:rsidR="002601ED" w:rsidRPr="000F5064" w:rsidRDefault="002601ED" w:rsidP="002601ED">
      <w:pPr>
        <w:pStyle w:val="Style46"/>
        <w:widowControl/>
        <w:spacing w:before="125" w:line="240" w:lineRule="auto"/>
        <w:ind w:left="922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D3CD6" w:rsidRDefault="002601ED" w:rsidP="000D3CD6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остойте! Грош цена тому, </w:t>
      </w:r>
    </w:p>
    <w:p w:rsidR="000D3CD6" w:rsidRDefault="002601ED" w:rsidP="000D3CD6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то оставляет поле боя. </w:t>
      </w:r>
    </w:p>
    <w:p w:rsidR="000D3CD6" w:rsidRDefault="002601ED" w:rsidP="000D3CD6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У вас, я слышал, ваша милость, </w:t>
      </w:r>
    </w:p>
    <w:p w:rsidR="002601ED" w:rsidRPr="000F5064" w:rsidRDefault="002601ED" w:rsidP="000D3CD6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Есть мавра одного портрет...</w:t>
      </w:r>
    </w:p>
    <w:p w:rsidR="000D3CD6" w:rsidRDefault="002601ED" w:rsidP="002601ED">
      <w:pPr>
        <w:pStyle w:val="Style46"/>
        <w:widowControl/>
        <w:spacing w:before="120" w:line="226" w:lineRule="exact"/>
        <w:ind w:left="19" w:right="384" w:firstLine="994"/>
        <w:rPr>
          <w:rStyle w:val="FontStyle116"/>
          <w:b w:val="0"/>
          <w:spacing w:val="40"/>
          <w:sz w:val="24"/>
          <w:szCs w:val="24"/>
        </w:rPr>
      </w:pPr>
      <w:r w:rsidRPr="000F5064">
        <w:rPr>
          <w:rStyle w:val="FontStyle116"/>
          <w:b w:val="0"/>
          <w:spacing w:val="40"/>
          <w:sz w:val="24"/>
          <w:szCs w:val="24"/>
        </w:rPr>
        <w:t xml:space="preserve">Эрифила </w:t>
      </w:r>
    </w:p>
    <w:p w:rsidR="000D3CD6" w:rsidRDefault="002601ED" w:rsidP="000D3CD6">
      <w:pPr>
        <w:pStyle w:val="Style46"/>
        <w:widowControl/>
        <w:spacing w:before="120" w:line="226" w:lineRule="exact"/>
        <w:ind w:left="19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ак жаль: оригинала нет! </w:t>
      </w:r>
    </w:p>
    <w:p w:rsidR="002601ED" w:rsidRPr="000F5064" w:rsidRDefault="002601ED" w:rsidP="000D3CD6">
      <w:pPr>
        <w:pStyle w:val="Style46"/>
        <w:widowControl/>
        <w:spacing w:before="120" w:line="226" w:lineRule="exact"/>
        <w:ind w:left="19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б досыта им насладилась.</w:t>
      </w:r>
    </w:p>
    <w:p w:rsidR="002601ED" w:rsidRPr="000F5064" w:rsidRDefault="002601ED" w:rsidP="002601ED">
      <w:pPr>
        <w:pStyle w:val="Style46"/>
        <w:widowControl/>
        <w:spacing w:before="130" w:line="240" w:lineRule="auto"/>
        <w:ind w:right="110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0D3CD6" w:rsidRDefault="002601ED" w:rsidP="000D3CD6">
      <w:pPr>
        <w:pStyle w:val="Style10"/>
        <w:widowControl/>
        <w:spacing w:before="77" w:line="211" w:lineRule="exact"/>
        <w:ind w:left="1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ортрет убийцы мне вручен. </w:t>
      </w:r>
    </w:p>
    <w:p w:rsidR="002601ED" w:rsidRPr="000F5064" w:rsidRDefault="002601ED" w:rsidP="000D3CD6">
      <w:pPr>
        <w:pStyle w:val="Style10"/>
        <w:widowControl/>
        <w:spacing w:before="77" w:line="211" w:lineRule="exact"/>
        <w:ind w:left="1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Хотите увидать злодея?</w:t>
      </w:r>
    </w:p>
    <w:p w:rsidR="002601ED" w:rsidRPr="000F5064" w:rsidRDefault="002601ED" w:rsidP="002601ED">
      <w:pPr>
        <w:pStyle w:val="Style46"/>
        <w:widowControl/>
        <w:spacing w:before="130" w:line="206" w:lineRule="exact"/>
        <w:ind w:left="955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2601ED" w:rsidRPr="000F5064" w:rsidRDefault="002601ED" w:rsidP="000D3CD6">
      <w:pPr>
        <w:pStyle w:val="Style10"/>
        <w:widowControl/>
        <w:spacing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Еще бы!</w:t>
      </w:r>
    </w:p>
    <w:p w:rsidR="002601ED" w:rsidRPr="000F5064" w:rsidRDefault="002601ED" w:rsidP="002601ED">
      <w:pPr>
        <w:pStyle w:val="Style46"/>
        <w:widowControl/>
        <w:spacing w:line="206" w:lineRule="exact"/>
        <w:ind w:right="58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0D3CD6" w:rsidRDefault="002601ED" w:rsidP="002601ED">
      <w:pPr>
        <w:pStyle w:val="Style17"/>
        <w:widowControl/>
        <w:spacing w:before="82" w:line="211" w:lineRule="exact"/>
        <w:ind w:left="34" w:right="384" w:firstLine="725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тказать не смею. </w:t>
      </w:r>
    </w:p>
    <w:p w:rsidR="000D3CD6" w:rsidRDefault="002601ED" w:rsidP="000D3CD6">
      <w:pPr>
        <w:pStyle w:val="Style17"/>
        <w:widowControl/>
        <w:spacing w:before="82" w:line="211" w:lineRule="exact"/>
        <w:ind w:left="3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Глядите: на портрете он, </w:t>
      </w:r>
    </w:p>
    <w:p w:rsidR="002601ED" w:rsidRPr="000F5064" w:rsidRDefault="002601ED" w:rsidP="000D3CD6">
      <w:pPr>
        <w:pStyle w:val="Style17"/>
        <w:widowControl/>
        <w:spacing w:before="82" w:line="211" w:lineRule="exact"/>
        <w:ind w:left="3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епойманный.</w:t>
      </w:r>
    </w:p>
    <w:p w:rsidR="002601ED" w:rsidRPr="000F5064" w:rsidRDefault="002601ED" w:rsidP="002601ED">
      <w:pPr>
        <w:pStyle w:val="Style95"/>
        <w:widowControl/>
        <w:spacing w:line="211" w:lineRule="exact"/>
        <w:ind w:right="77"/>
        <w:jc w:val="center"/>
        <w:rPr>
          <w:rStyle w:val="FontStyle114"/>
          <w:sz w:val="24"/>
          <w:szCs w:val="24"/>
        </w:rPr>
      </w:pPr>
      <w:r w:rsidRPr="000F5064">
        <w:rPr>
          <w:rStyle w:val="FontStyle114"/>
          <w:sz w:val="24"/>
          <w:szCs w:val="24"/>
        </w:rPr>
        <w:t>(Показывает портрет.)</w:t>
      </w:r>
    </w:p>
    <w:p w:rsidR="002601ED" w:rsidRPr="000F5064" w:rsidRDefault="002601ED" w:rsidP="002601ED">
      <w:pPr>
        <w:pStyle w:val="Style46"/>
        <w:widowControl/>
        <w:spacing w:before="115" w:line="240" w:lineRule="auto"/>
        <w:ind w:right="77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D3CD6" w:rsidRDefault="002601ED" w:rsidP="002601ED">
      <w:pPr>
        <w:pStyle w:val="Style26"/>
        <w:widowControl/>
        <w:spacing w:before="38" w:line="211" w:lineRule="exact"/>
        <w:ind w:left="34" w:firstLine="1358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охож отчасти... </w:t>
      </w:r>
    </w:p>
    <w:p w:rsidR="000D3CD6" w:rsidRDefault="002601ED" w:rsidP="000D3CD6">
      <w:pPr>
        <w:pStyle w:val="Style26"/>
        <w:widowControl/>
        <w:spacing w:before="38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Хотя, конечно, не на вас... </w:t>
      </w:r>
    </w:p>
    <w:p w:rsidR="000D3CD6" w:rsidRDefault="002601ED" w:rsidP="000D3CD6">
      <w:pPr>
        <w:pStyle w:val="Style26"/>
        <w:widowControl/>
        <w:spacing w:before="38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 я ведь знаю, где сейчас </w:t>
      </w:r>
    </w:p>
    <w:p w:rsidR="002601ED" w:rsidRPr="000F5064" w:rsidRDefault="002601ED" w:rsidP="000D3CD6">
      <w:pPr>
        <w:pStyle w:val="Style26"/>
        <w:widowControl/>
        <w:spacing w:before="38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ригинал и в чьей он власти.</w:t>
      </w:r>
    </w:p>
    <w:p w:rsidR="002601ED" w:rsidRPr="000F5064" w:rsidRDefault="002601ED" w:rsidP="002601ED">
      <w:pPr>
        <w:pStyle w:val="Style28"/>
        <w:widowControl/>
        <w:spacing w:line="240" w:lineRule="auto"/>
        <w:ind w:left="2256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2601ED" w:rsidRPr="000F5064" w:rsidRDefault="002601ED" w:rsidP="002601ED">
      <w:pPr>
        <w:pStyle w:val="Style48"/>
        <w:widowControl/>
        <w:spacing w:before="96"/>
        <w:ind w:left="1238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Замешкался, </w:t>
      </w:r>
      <w:r w:rsidRPr="000F5064">
        <w:rPr>
          <w:rStyle w:val="FontStyle113"/>
          <w:sz w:val="24"/>
          <w:szCs w:val="24"/>
        </w:rPr>
        <w:t>карета ждет.</w:t>
      </w:r>
    </w:p>
    <w:p w:rsidR="002601ED" w:rsidRPr="000F5064" w:rsidRDefault="002601ED" w:rsidP="002601ED">
      <w:pPr>
        <w:pStyle w:val="Style28"/>
        <w:widowControl/>
        <w:spacing w:before="120" w:line="240" w:lineRule="auto"/>
        <w:ind w:left="217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D3CD6" w:rsidRDefault="002601ED" w:rsidP="000D3CD6">
      <w:pPr>
        <w:pStyle w:val="Style10"/>
        <w:widowControl/>
        <w:spacing w:before="82"/>
        <w:ind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 xml:space="preserve">Коль ваша честь не поскупится, </w:t>
      </w:r>
    </w:p>
    <w:p w:rsidR="002601ED" w:rsidRPr="000F5064" w:rsidRDefault="002601ED" w:rsidP="000D3CD6">
      <w:pPr>
        <w:pStyle w:val="Style10"/>
        <w:widowControl/>
        <w:spacing w:before="82"/>
        <w:ind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укажу вам, где убийца.</w:t>
      </w:r>
    </w:p>
    <w:p w:rsidR="002601ED" w:rsidRPr="000F5064" w:rsidRDefault="002601ED" w:rsidP="002601ED">
      <w:pPr>
        <w:pStyle w:val="Style28"/>
        <w:widowControl/>
        <w:spacing w:before="115" w:line="240" w:lineRule="auto"/>
        <w:ind w:left="2338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2601ED" w:rsidRPr="000F5064" w:rsidRDefault="002601ED" w:rsidP="000D3CD6">
      <w:pPr>
        <w:pStyle w:val="Style10"/>
        <w:widowControl/>
        <w:spacing w:before="91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провожу вас до ворот.</w:t>
      </w:r>
    </w:p>
    <w:p w:rsidR="002601ED" w:rsidRPr="000F5064" w:rsidRDefault="002601ED" w:rsidP="002601ED">
      <w:pPr>
        <w:pStyle w:val="Style28"/>
        <w:widowControl/>
        <w:spacing w:before="115" w:line="240" w:lineRule="auto"/>
        <w:ind w:left="2275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иберто</w:t>
      </w:r>
    </w:p>
    <w:p w:rsidR="002601ED" w:rsidRPr="000F5064" w:rsidRDefault="002601ED" w:rsidP="000D3CD6">
      <w:pPr>
        <w:pStyle w:val="Style10"/>
        <w:widowControl/>
        <w:spacing w:before="19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 чему?</w:t>
      </w:r>
    </w:p>
    <w:p w:rsidR="000D3CD6" w:rsidRDefault="002601ED" w:rsidP="002601ED">
      <w:pPr>
        <w:pStyle w:val="Style28"/>
        <w:widowControl/>
        <w:spacing w:line="317" w:lineRule="exact"/>
        <w:ind w:left="2074" w:right="1104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2601ED" w:rsidRPr="000F5064" w:rsidRDefault="000D3CD6" w:rsidP="000D3CD6">
      <w:pPr>
        <w:pStyle w:val="Style28"/>
        <w:widowControl/>
        <w:spacing w:line="317" w:lineRule="exact"/>
        <w:ind w:right="1104"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 </w:t>
      </w:r>
      <w:r w:rsidR="002601ED" w:rsidRPr="000F5064">
        <w:rPr>
          <w:rStyle w:val="FontStyle113"/>
          <w:sz w:val="24"/>
          <w:szCs w:val="24"/>
        </w:rPr>
        <w:t xml:space="preserve">Позвольте уж... </w:t>
      </w:r>
      <w:r>
        <w:rPr>
          <w:rStyle w:val="FontStyle113"/>
          <w:sz w:val="24"/>
          <w:szCs w:val="24"/>
        </w:rPr>
        <w:t xml:space="preserve">                 </w:t>
      </w:r>
      <w:r w:rsidR="002601ED" w:rsidRPr="000F5064">
        <w:rPr>
          <w:rStyle w:val="FontStyle113"/>
          <w:spacing w:val="50"/>
          <w:sz w:val="24"/>
          <w:szCs w:val="24"/>
        </w:rPr>
        <w:t>Либерто</w:t>
      </w:r>
    </w:p>
    <w:p w:rsidR="000D3CD6" w:rsidRDefault="000D3CD6" w:rsidP="002601ED">
      <w:pPr>
        <w:pStyle w:val="Style83"/>
        <w:widowControl/>
        <w:ind w:left="1334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</w:t>
      </w:r>
      <w:r w:rsidR="002601ED" w:rsidRPr="000F5064">
        <w:rPr>
          <w:rStyle w:val="FontStyle113"/>
          <w:sz w:val="24"/>
          <w:szCs w:val="24"/>
        </w:rPr>
        <w:t xml:space="preserve">Напрасно! </w:t>
      </w:r>
    </w:p>
    <w:p w:rsidR="000D3CD6" w:rsidRDefault="000D3CD6" w:rsidP="002601ED">
      <w:pPr>
        <w:pStyle w:val="Style83"/>
        <w:widowControl/>
        <w:ind w:left="1334"/>
        <w:rPr>
          <w:rStyle w:val="FontStyle110"/>
          <w:rFonts w:ascii="Times New Roman" w:hAnsi="Times New Roman" w:cs="Times New Roman"/>
          <w:spacing w:val="40"/>
          <w:sz w:val="24"/>
          <w:szCs w:val="24"/>
        </w:rPr>
      </w:pPr>
    </w:p>
    <w:p w:rsidR="002601ED" w:rsidRPr="000D3CD6" w:rsidRDefault="002601ED" w:rsidP="002601ED">
      <w:pPr>
        <w:pStyle w:val="Style83"/>
        <w:widowControl/>
        <w:ind w:left="1334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0D3CD6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Писано</w:t>
      </w:r>
      <w:r w:rsidRPr="000D3CD6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0D3CD6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Pr="000D3CD6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Pr="000D3CD6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Либерто</w:t>
      </w:r>
      <w:r w:rsidRPr="000D3CD6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2601ED" w:rsidRPr="000F5064" w:rsidRDefault="002601ED" w:rsidP="002601ED">
      <w:pPr>
        <w:pStyle w:val="Style1"/>
        <w:widowControl/>
        <w:spacing w:line="240" w:lineRule="exact"/>
        <w:ind w:left="1632" w:right="648"/>
        <w:rPr>
          <w:rFonts w:ascii="Times New Roman" w:hAnsi="Times New Roman"/>
        </w:rPr>
      </w:pPr>
    </w:p>
    <w:p w:rsidR="002601ED" w:rsidRPr="000D3CD6" w:rsidRDefault="002601ED" w:rsidP="000D3CD6">
      <w:pPr>
        <w:pStyle w:val="Style1"/>
        <w:widowControl/>
        <w:spacing w:before="14" w:line="341" w:lineRule="exact"/>
        <w:ind w:left="142" w:right="648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</w:t>
      </w:r>
      <w:r w:rsidR="000D3CD6">
        <w:rPr>
          <w:rStyle w:val="FontStyle110"/>
          <w:rFonts w:ascii="Times New Roman" w:hAnsi="Times New Roman" w:cs="Times New Roman"/>
          <w:sz w:val="24"/>
          <w:szCs w:val="24"/>
        </w:rPr>
        <w:t xml:space="preserve"> </w:t>
      </w: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ШЕСТНАДЦАТОЕ </w:t>
      </w:r>
      <w:r w:rsidRPr="000D3CD6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Эрифила,</w:t>
      </w:r>
      <w:r w:rsidRPr="000D3CD6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0D3CD6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лорьяно.</w:t>
      </w:r>
    </w:p>
    <w:p w:rsidR="002601ED" w:rsidRPr="000F5064" w:rsidRDefault="002601ED" w:rsidP="002601ED">
      <w:pPr>
        <w:pStyle w:val="Style48"/>
        <w:widowControl/>
        <w:spacing w:before="130"/>
        <w:ind w:left="2256"/>
        <w:rPr>
          <w:rStyle w:val="FontStyle116"/>
          <w:b w:val="0"/>
          <w:spacing w:val="40"/>
          <w:sz w:val="24"/>
          <w:szCs w:val="24"/>
        </w:rPr>
      </w:pPr>
      <w:r w:rsidRPr="000F5064">
        <w:rPr>
          <w:rStyle w:val="FontStyle116"/>
          <w:b w:val="0"/>
          <w:spacing w:val="40"/>
          <w:sz w:val="24"/>
          <w:szCs w:val="24"/>
        </w:rPr>
        <w:t>Эрифила</w:t>
      </w:r>
    </w:p>
    <w:p w:rsidR="002601ED" w:rsidRPr="000F5064" w:rsidRDefault="002601ED" w:rsidP="000D3CD6">
      <w:pPr>
        <w:pStyle w:val="Style10"/>
        <w:widowControl/>
        <w:spacing w:before="91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у знаешь, впрямь безумец ты!</w:t>
      </w:r>
    </w:p>
    <w:p w:rsidR="000D3CD6" w:rsidRDefault="002601ED" w:rsidP="000D3CD6">
      <w:pPr>
        <w:pStyle w:val="Style28"/>
        <w:widowControl/>
        <w:spacing w:before="115" w:line="240" w:lineRule="auto"/>
        <w:ind w:left="2198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D3CD6" w:rsidRDefault="002601ED" w:rsidP="000D3CD6">
      <w:pPr>
        <w:pStyle w:val="Style28"/>
        <w:widowControl/>
        <w:spacing w:before="115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 страх! Не омрачай черты </w:t>
      </w:r>
    </w:p>
    <w:p w:rsidR="000D3CD6" w:rsidRDefault="002601ED" w:rsidP="000D3CD6">
      <w:pPr>
        <w:pStyle w:val="Style28"/>
        <w:widowControl/>
        <w:spacing w:before="115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оей возлюбленной прекрасной! </w:t>
      </w:r>
    </w:p>
    <w:p w:rsidR="000D3CD6" w:rsidRDefault="002601ED" w:rsidP="000D3CD6">
      <w:pPr>
        <w:pStyle w:val="Style28"/>
        <w:widowControl/>
        <w:spacing w:before="115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 тебе с твоей душой, умом </w:t>
      </w:r>
    </w:p>
    <w:p w:rsidR="000D3CD6" w:rsidRDefault="002601ED" w:rsidP="000D3CD6">
      <w:pPr>
        <w:pStyle w:val="Style28"/>
        <w:widowControl/>
        <w:spacing w:before="115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счастью не подкрасться, где там! </w:t>
      </w:r>
    </w:p>
    <w:p w:rsidR="002601ED" w:rsidRPr="000D3CD6" w:rsidRDefault="002601ED" w:rsidP="000D3CD6">
      <w:pPr>
        <w:pStyle w:val="Style28"/>
        <w:widowControl/>
        <w:spacing w:before="115" w:line="240" w:lineRule="auto"/>
        <w:ind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z w:val="24"/>
          <w:szCs w:val="24"/>
        </w:rPr>
        <w:t>Хоть твой наряд по всем приметам Свидетельствует об ином.</w:t>
      </w:r>
    </w:p>
    <w:p w:rsidR="002601ED" w:rsidRPr="000F5064" w:rsidRDefault="002601ED" w:rsidP="002601ED">
      <w:pPr>
        <w:pStyle w:val="Style48"/>
        <w:widowControl/>
        <w:spacing w:before="125"/>
        <w:ind w:left="2270"/>
        <w:rPr>
          <w:rStyle w:val="FontStyle116"/>
          <w:b w:val="0"/>
          <w:spacing w:val="40"/>
          <w:sz w:val="24"/>
          <w:szCs w:val="24"/>
        </w:rPr>
      </w:pPr>
      <w:r w:rsidRPr="000F5064">
        <w:rPr>
          <w:rStyle w:val="FontStyle116"/>
          <w:b w:val="0"/>
          <w:spacing w:val="40"/>
          <w:sz w:val="24"/>
          <w:szCs w:val="24"/>
        </w:rPr>
        <w:t>Эрифила</w:t>
      </w:r>
    </w:p>
    <w:p w:rsidR="002601ED" w:rsidRPr="000F5064" w:rsidRDefault="002601ED" w:rsidP="000D3CD6">
      <w:pPr>
        <w:pStyle w:val="Style10"/>
        <w:widowControl/>
        <w:spacing w:before="91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ы страшно напугал меня.</w:t>
      </w:r>
    </w:p>
    <w:p w:rsidR="002601ED" w:rsidRPr="000F5064" w:rsidRDefault="002601ED" w:rsidP="002601ED">
      <w:pPr>
        <w:pStyle w:val="Style28"/>
        <w:widowControl/>
        <w:spacing w:before="115" w:line="240" w:lineRule="auto"/>
        <w:ind w:left="2208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D3CD6" w:rsidRDefault="002601ED" w:rsidP="000D3CD6">
      <w:pPr>
        <w:pStyle w:val="Style10"/>
        <w:widowControl/>
        <w:spacing w:before="96" w:line="206" w:lineRule="exact"/>
        <w:ind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это знаю, ведь с тобою </w:t>
      </w:r>
    </w:p>
    <w:p w:rsidR="002601ED" w:rsidRPr="000F5064" w:rsidRDefault="002601ED" w:rsidP="000D3CD6">
      <w:pPr>
        <w:pStyle w:val="Style10"/>
        <w:widowControl/>
        <w:spacing w:before="96" w:line="206" w:lineRule="exact"/>
        <w:ind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лились мы телом и душою,</w:t>
      </w:r>
    </w:p>
    <w:p w:rsidR="000D3CD6" w:rsidRDefault="002601ED" w:rsidP="000D3CD6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 боль твоя теперь моя.</w:t>
      </w:r>
    </w:p>
    <w:p w:rsidR="002601ED" w:rsidRPr="000F5064" w:rsidRDefault="002601ED" w:rsidP="000D3CD6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оль я — материя, то ты,</w:t>
      </w:r>
    </w:p>
    <w:p w:rsidR="002601ED" w:rsidRPr="000F5064" w:rsidRDefault="002601ED" w:rsidP="000D3CD6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ы — форма, как гласит преданье,</w:t>
      </w:r>
    </w:p>
    <w:p w:rsidR="002601ED" w:rsidRPr="000F5064" w:rsidRDefault="002601ED" w:rsidP="000D3CD6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ающая при созиданье</w:t>
      </w:r>
    </w:p>
    <w:p w:rsidR="002601ED" w:rsidRPr="000F5064" w:rsidRDefault="002601ED" w:rsidP="000D3CD6">
      <w:pPr>
        <w:pStyle w:val="Style10"/>
        <w:widowControl/>
        <w:spacing w:line="211" w:lineRule="exact"/>
        <w:ind w:left="2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ля совершенства все черты.</w:t>
      </w:r>
    </w:p>
    <w:p w:rsidR="002601ED" w:rsidRPr="000F5064" w:rsidRDefault="002601ED" w:rsidP="002601ED">
      <w:pPr>
        <w:pStyle w:val="Style53"/>
        <w:widowControl/>
        <w:spacing w:before="125" w:line="240" w:lineRule="auto"/>
        <w:ind w:left="1008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6"/>
          <w:b w:val="0"/>
          <w:spacing w:val="40"/>
          <w:sz w:val="24"/>
          <w:szCs w:val="24"/>
        </w:rPr>
        <w:t>Эри</w:t>
      </w:r>
      <w:r w:rsidRPr="000F5064">
        <w:rPr>
          <w:rStyle w:val="FontStyle116"/>
          <w:b w:val="0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фи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л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3"/>
          <w:spacing w:val="50"/>
          <w:sz w:val="24"/>
          <w:szCs w:val="24"/>
        </w:rPr>
        <w:t>а</w:t>
      </w:r>
    </w:p>
    <w:p w:rsidR="002601ED" w:rsidRPr="000F5064" w:rsidRDefault="002601ED" w:rsidP="000D3CD6">
      <w:pPr>
        <w:pStyle w:val="Style10"/>
        <w:widowControl/>
        <w:spacing w:before="86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ы шел на риск.</w:t>
      </w:r>
    </w:p>
    <w:p w:rsidR="002601ED" w:rsidRPr="000F5064" w:rsidRDefault="002601ED" w:rsidP="002601ED">
      <w:pPr>
        <w:pStyle w:val="Style53"/>
        <w:widowControl/>
        <w:spacing w:before="125" w:line="240" w:lineRule="auto"/>
        <w:ind w:right="235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D3CD6" w:rsidRDefault="002601ED" w:rsidP="002601ED">
      <w:pPr>
        <w:pStyle w:val="Style26"/>
        <w:widowControl/>
        <w:spacing w:before="86" w:line="216" w:lineRule="exact"/>
        <w:ind w:left="14" w:firstLine="1464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ставь, не надо! </w:t>
      </w:r>
    </w:p>
    <w:p w:rsidR="002601ED" w:rsidRPr="000F5064" w:rsidRDefault="002601ED" w:rsidP="000D3CD6">
      <w:pPr>
        <w:pStyle w:val="Style26"/>
        <w:widowControl/>
        <w:spacing w:before="86" w:line="21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жажду, ангел, быть с тобой.</w:t>
      </w:r>
    </w:p>
    <w:p w:rsidR="002601ED" w:rsidRPr="000F5064" w:rsidRDefault="000D3CD6" w:rsidP="002601ED">
      <w:pPr>
        <w:pStyle w:val="Style48"/>
        <w:widowControl/>
        <w:spacing w:before="130"/>
        <w:ind w:left="1008"/>
        <w:rPr>
          <w:rStyle w:val="FontStyle116"/>
          <w:b w:val="0"/>
          <w:spacing w:val="40"/>
          <w:sz w:val="24"/>
          <w:szCs w:val="24"/>
        </w:rPr>
      </w:pPr>
      <w:r>
        <w:rPr>
          <w:rStyle w:val="FontStyle116"/>
          <w:b w:val="0"/>
          <w:spacing w:val="40"/>
          <w:sz w:val="24"/>
          <w:szCs w:val="24"/>
        </w:rPr>
        <w:t xml:space="preserve">                </w:t>
      </w:r>
      <w:r w:rsidR="002601ED" w:rsidRPr="000F5064">
        <w:rPr>
          <w:rStyle w:val="FontStyle116"/>
          <w:b w:val="0"/>
          <w:spacing w:val="40"/>
          <w:sz w:val="24"/>
          <w:szCs w:val="24"/>
        </w:rPr>
        <w:t>Эрифила</w:t>
      </w:r>
    </w:p>
    <w:p w:rsidR="002601ED" w:rsidRPr="000F5064" w:rsidRDefault="002601ED" w:rsidP="000D3CD6">
      <w:pPr>
        <w:pStyle w:val="Style10"/>
        <w:widowControl/>
        <w:spacing w:before="86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вои объятья, дорогой,</w:t>
      </w:r>
    </w:p>
    <w:p w:rsidR="002601ED" w:rsidRPr="000F5064" w:rsidRDefault="002601ED" w:rsidP="000D3CD6">
      <w:pPr>
        <w:pStyle w:val="Style10"/>
        <w:widowControl/>
        <w:spacing w:line="240" w:lineRule="auto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не лучшей были бы наградой.</w:t>
      </w:r>
    </w:p>
    <w:p w:rsidR="002601ED" w:rsidRPr="000F5064" w:rsidRDefault="002601ED" w:rsidP="002601ED">
      <w:pPr>
        <w:pStyle w:val="Style53"/>
        <w:widowControl/>
        <w:spacing w:before="125" w:line="240" w:lineRule="auto"/>
        <w:ind w:left="941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D3CD6" w:rsidRDefault="002601ED" w:rsidP="000D3CD6">
      <w:pPr>
        <w:pStyle w:val="Style10"/>
        <w:widowControl/>
        <w:spacing w:before="86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Любовь! Ты нам и впредь поможешь </w:t>
      </w:r>
    </w:p>
    <w:p w:rsidR="000D3CD6" w:rsidRDefault="002601ED" w:rsidP="000D3CD6">
      <w:pPr>
        <w:pStyle w:val="Style10"/>
        <w:widowControl/>
        <w:spacing w:before="86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се с полуслова понимать. </w:t>
      </w:r>
    </w:p>
    <w:p w:rsidR="000D3CD6" w:rsidRDefault="002601ED" w:rsidP="000D3CD6">
      <w:pPr>
        <w:pStyle w:val="Style10"/>
        <w:widowControl/>
        <w:spacing w:before="86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 xml:space="preserve">Придется мне тебя обнять, </w:t>
      </w:r>
    </w:p>
    <w:p w:rsidR="002601ED" w:rsidRPr="000F5064" w:rsidRDefault="002601ED" w:rsidP="000D3CD6">
      <w:pPr>
        <w:pStyle w:val="Style10"/>
        <w:widowControl/>
        <w:spacing w:before="86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Раз ты меня обнять не можешь.</w:t>
      </w:r>
    </w:p>
    <w:p w:rsidR="000D3CD6" w:rsidRDefault="000D3CD6" w:rsidP="002601ED">
      <w:pPr>
        <w:pStyle w:val="Style8"/>
        <w:widowControl/>
        <w:spacing w:line="336" w:lineRule="exact"/>
        <w:ind w:left="475" w:right="802"/>
        <w:rPr>
          <w:rStyle w:val="FontStyle110"/>
          <w:rFonts w:ascii="Times New Roman" w:hAnsi="Times New Roman" w:cs="Times New Roman"/>
          <w:sz w:val="24"/>
          <w:szCs w:val="24"/>
        </w:rPr>
      </w:pPr>
    </w:p>
    <w:p w:rsidR="000D3CD6" w:rsidRDefault="002601ED" w:rsidP="002601ED">
      <w:pPr>
        <w:pStyle w:val="Style8"/>
        <w:widowControl/>
        <w:spacing w:line="336" w:lineRule="exact"/>
        <w:ind w:left="475" w:right="802"/>
        <w:rPr>
          <w:rStyle w:val="FontStyle110"/>
          <w:rFonts w:ascii="Times New Roman" w:hAnsi="Times New Roman" w:cs="Times New Roman"/>
          <w:spacing w:val="40"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СЕМНАДЦАТОЕ </w:t>
      </w:r>
    </w:p>
    <w:p w:rsidR="000D3CD6" w:rsidRPr="000D3CD6" w:rsidRDefault="000D3CD6" w:rsidP="002601ED">
      <w:pPr>
        <w:pStyle w:val="Style8"/>
        <w:widowControl/>
        <w:spacing w:line="336" w:lineRule="exact"/>
        <w:ind w:left="475" w:right="802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0D3CD6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 xml:space="preserve">Те </w:t>
      </w:r>
      <w:r w:rsidR="002601ED" w:rsidRPr="000D3CD6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2601ED" w:rsidRPr="000D3CD6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же</w:t>
      </w:r>
      <w:r w:rsidR="002601ED" w:rsidRPr="000D3CD6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2601ED" w:rsidRPr="000D3CD6">
        <w:rPr>
          <w:rStyle w:val="FontStyle113"/>
          <w:i/>
          <w:sz w:val="24"/>
          <w:szCs w:val="24"/>
        </w:rPr>
        <w:t xml:space="preserve">и  </w:t>
      </w:r>
      <w:r w:rsidR="002601ED" w:rsidRPr="000D3CD6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 xml:space="preserve">Лайда. </w:t>
      </w:r>
    </w:p>
    <w:p w:rsidR="002601ED" w:rsidRPr="000F5064" w:rsidRDefault="002601ED" w:rsidP="002601ED">
      <w:pPr>
        <w:pStyle w:val="Style8"/>
        <w:widowControl/>
        <w:spacing w:line="336" w:lineRule="exact"/>
        <w:ind w:left="475" w:right="802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0D3CD6" w:rsidRDefault="002601ED" w:rsidP="000D3CD6">
      <w:pPr>
        <w:pStyle w:val="Style10"/>
        <w:widowControl/>
        <w:spacing w:before="53" w:line="211" w:lineRule="exact"/>
        <w:ind w:left="1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Целуются напропалую! </w:t>
      </w:r>
    </w:p>
    <w:p w:rsidR="000D3CD6" w:rsidRDefault="002601ED" w:rsidP="000D3CD6">
      <w:pPr>
        <w:pStyle w:val="Style10"/>
        <w:widowControl/>
        <w:spacing w:before="53" w:line="211" w:lineRule="exact"/>
        <w:ind w:left="14" w:right="384" w:firstLine="0"/>
        <w:rPr>
          <w:rStyle w:val="FontStyle116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 умалишенными — </w:t>
      </w:r>
      <w:r w:rsidRPr="000F5064">
        <w:rPr>
          <w:rStyle w:val="FontStyle116"/>
          <w:b w:val="0"/>
          <w:sz w:val="24"/>
          <w:szCs w:val="24"/>
        </w:rPr>
        <w:t xml:space="preserve">беда. </w:t>
      </w:r>
    </w:p>
    <w:p w:rsidR="000D3CD6" w:rsidRDefault="002601ED" w:rsidP="000D3CD6">
      <w:pPr>
        <w:pStyle w:val="Style10"/>
        <w:widowControl/>
        <w:spacing w:before="53" w:line="211" w:lineRule="exact"/>
        <w:ind w:left="14" w:right="384" w:firstLine="0"/>
        <w:rPr>
          <w:rStyle w:val="FontStyle116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вовремя пришла </w:t>
      </w:r>
      <w:r w:rsidRPr="000F5064">
        <w:rPr>
          <w:rStyle w:val="FontStyle116"/>
          <w:b w:val="0"/>
          <w:sz w:val="24"/>
          <w:szCs w:val="24"/>
        </w:rPr>
        <w:t xml:space="preserve">сюда. </w:t>
      </w:r>
    </w:p>
    <w:p w:rsidR="002601ED" w:rsidRPr="000F5064" w:rsidRDefault="002601ED" w:rsidP="000D3CD6">
      <w:pPr>
        <w:pStyle w:val="Style10"/>
        <w:widowControl/>
        <w:spacing w:before="53" w:line="211" w:lineRule="exact"/>
        <w:ind w:left="1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Разбойник! Отпусти дурную!</w:t>
      </w:r>
    </w:p>
    <w:p w:rsidR="000D3CD6" w:rsidRDefault="002601ED" w:rsidP="002601ED">
      <w:pPr>
        <w:pStyle w:val="Style53"/>
        <w:widowControl/>
        <w:spacing w:before="62" w:line="293" w:lineRule="exact"/>
        <w:ind w:left="10" w:right="768" w:firstLine="989"/>
        <w:rPr>
          <w:rStyle w:val="FontStyle116"/>
          <w:b w:val="0"/>
          <w:spacing w:val="40"/>
          <w:sz w:val="24"/>
          <w:szCs w:val="24"/>
        </w:rPr>
      </w:pPr>
      <w:r w:rsidRPr="000F5064">
        <w:rPr>
          <w:rStyle w:val="FontStyle116"/>
          <w:b w:val="0"/>
          <w:spacing w:val="40"/>
          <w:sz w:val="24"/>
          <w:szCs w:val="24"/>
        </w:rPr>
        <w:t xml:space="preserve">Эрифила </w:t>
      </w:r>
    </w:p>
    <w:p w:rsidR="002601ED" w:rsidRPr="000F5064" w:rsidRDefault="002601ED" w:rsidP="000D3CD6">
      <w:pPr>
        <w:pStyle w:val="Style53"/>
        <w:widowControl/>
        <w:spacing w:before="62" w:line="293" w:lineRule="exact"/>
        <w:ind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еня насиловать? Подлец!</w:t>
      </w:r>
    </w:p>
    <w:p w:rsidR="002601ED" w:rsidRPr="000F5064" w:rsidRDefault="002601ED" w:rsidP="000D3CD6">
      <w:pPr>
        <w:pStyle w:val="Style10"/>
        <w:widowControl/>
        <w:spacing w:before="115"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2601ED" w:rsidRPr="000F5064" w:rsidRDefault="002601ED" w:rsidP="002601ED">
      <w:pPr>
        <w:pStyle w:val="Style93"/>
        <w:widowControl/>
        <w:ind w:left="994"/>
        <w:rPr>
          <w:rStyle w:val="FontStyle116"/>
          <w:b w:val="0"/>
          <w:spacing w:val="4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ак? </w:t>
      </w:r>
      <w:r w:rsidRPr="000F5064">
        <w:rPr>
          <w:rStyle w:val="FontStyle116"/>
          <w:b w:val="0"/>
          <w:sz w:val="24"/>
          <w:szCs w:val="24"/>
        </w:rPr>
        <w:t xml:space="preserve">Значит, </w:t>
      </w:r>
      <w:r w:rsidRPr="000F5064">
        <w:rPr>
          <w:rStyle w:val="FontStyle113"/>
          <w:sz w:val="24"/>
          <w:szCs w:val="24"/>
        </w:rPr>
        <w:t xml:space="preserve">он </w:t>
      </w:r>
      <w:r w:rsidRPr="000F5064">
        <w:rPr>
          <w:rStyle w:val="FontStyle116"/>
          <w:b w:val="0"/>
          <w:sz w:val="24"/>
          <w:szCs w:val="24"/>
        </w:rPr>
        <w:t xml:space="preserve">прибег </w:t>
      </w:r>
      <w:r w:rsidRPr="000F5064">
        <w:rPr>
          <w:rStyle w:val="FontStyle113"/>
          <w:sz w:val="24"/>
          <w:szCs w:val="24"/>
        </w:rPr>
        <w:t xml:space="preserve">к насилью </w:t>
      </w:r>
      <w:r w:rsidRPr="000F5064">
        <w:rPr>
          <w:rStyle w:val="FontStyle116"/>
          <w:b w:val="0"/>
          <w:spacing w:val="40"/>
          <w:sz w:val="24"/>
          <w:szCs w:val="24"/>
        </w:rPr>
        <w:t>Эрифила</w:t>
      </w:r>
    </w:p>
    <w:p w:rsidR="002601ED" w:rsidRPr="000F5064" w:rsidRDefault="002601ED" w:rsidP="000D3CD6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а.</w:t>
      </w:r>
    </w:p>
    <w:p w:rsidR="002601ED" w:rsidRPr="000F5064" w:rsidRDefault="002601ED" w:rsidP="000D3CD6">
      <w:pPr>
        <w:pStyle w:val="Style10"/>
        <w:widowControl/>
        <w:spacing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D3CD6" w:rsidRDefault="002601ED" w:rsidP="002601ED">
      <w:pPr>
        <w:pStyle w:val="Style23"/>
        <w:widowControl/>
        <w:spacing w:before="72" w:line="221" w:lineRule="exact"/>
        <w:ind w:left="14" w:right="869" w:firstLine="374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ы свидетельницей были </w:t>
      </w:r>
    </w:p>
    <w:p w:rsidR="002601ED" w:rsidRPr="000F5064" w:rsidRDefault="002601ED" w:rsidP="000D3CD6">
      <w:pPr>
        <w:pStyle w:val="Style23"/>
        <w:widowControl/>
        <w:spacing w:before="72" w:line="221" w:lineRule="exact"/>
        <w:ind w:right="86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еседы мирной двух сердец.</w:t>
      </w:r>
    </w:p>
    <w:p w:rsidR="002601ED" w:rsidRPr="000F5064" w:rsidRDefault="002601ED" w:rsidP="002601ED">
      <w:pPr>
        <w:pStyle w:val="Style11"/>
        <w:widowControl/>
        <w:spacing w:before="125" w:line="240" w:lineRule="auto"/>
        <w:ind w:left="1181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2601ED" w:rsidRPr="000F5064" w:rsidRDefault="002601ED" w:rsidP="000D3CD6">
      <w:pPr>
        <w:pStyle w:val="Style10"/>
        <w:widowControl/>
        <w:spacing w:before="91"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у и беседа! Вот затейник!</w:t>
      </w:r>
    </w:p>
    <w:p w:rsidR="002601ED" w:rsidRPr="000F5064" w:rsidRDefault="002601ED" w:rsidP="000D3CD6">
      <w:pPr>
        <w:pStyle w:val="Style10"/>
        <w:widowControl/>
        <w:spacing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ы кто, студент иль сатана?</w:t>
      </w:r>
    </w:p>
    <w:p w:rsidR="002601ED" w:rsidRPr="000F5064" w:rsidRDefault="002601ED" w:rsidP="000D3CD6">
      <w:pPr>
        <w:pStyle w:val="Style10"/>
        <w:widowControl/>
        <w:spacing w:line="206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сделала тебе она,</w:t>
      </w:r>
    </w:p>
    <w:p w:rsidR="002601ED" w:rsidRPr="000F5064" w:rsidRDefault="002601ED" w:rsidP="000D3CD6">
      <w:pPr>
        <w:pStyle w:val="Style10"/>
        <w:widowControl/>
        <w:spacing w:line="206" w:lineRule="exact"/>
        <w:ind w:left="24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ты пристал к ней, как репейник?</w:t>
      </w:r>
    </w:p>
    <w:p w:rsidR="002601ED" w:rsidRPr="000F5064" w:rsidRDefault="002601ED" w:rsidP="000D3CD6">
      <w:pPr>
        <w:pStyle w:val="Style10"/>
        <w:widowControl/>
        <w:spacing w:before="120"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2601ED" w:rsidRPr="000F5064" w:rsidRDefault="002601ED" w:rsidP="000D3CD6">
      <w:pPr>
        <w:pStyle w:val="Style10"/>
        <w:widowControl/>
        <w:spacing w:before="43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Украла сердце. Посмотри:</w:t>
      </w:r>
    </w:p>
    <w:p w:rsidR="002601ED" w:rsidRPr="000F5064" w:rsidRDefault="002601ED" w:rsidP="000D3CD6">
      <w:pPr>
        <w:pStyle w:val="Style10"/>
        <w:widowControl/>
        <w:spacing w:line="211" w:lineRule="exact"/>
        <w:ind w:left="38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Здесь </w:t>
      </w:r>
      <w:r w:rsidRPr="000F5064">
        <w:rPr>
          <w:rStyle w:val="FontStyle113"/>
          <w:sz w:val="24"/>
          <w:szCs w:val="24"/>
        </w:rPr>
        <w:t>пусто. Буду мстить бесстыжей,</w:t>
      </w:r>
    </w:p>
    <w:p w:rsidR="002601ED" w:rsidRPr="000F5064" w:rsidRDefault="002601ED" w:rsidP="000D3CD6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ока воочью не увижу,</w:t>
      </w:r>
    </w:p>
    <w:p w:rsidR="002601ED" w:rsidRPr="000F5064" w:rsidRDefault="002601ED" w:rsidP="000D3CD6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спрятано у ней внутри.</w:t>
      </w:r>
    </w:p>
    <w:p w:rsidR="002601ED" w:rsidRPr="000F5064" w:rsidRDefault="000D3CD6" w:rsidP="002601ED">
      <w:pPr>
        <w:pStyle w:val="Style48"/>
        <w:widowControl/>
        <w:spacing w:before="125"/>
        <w:ind w:left="1022"/>
        <w:rPr>
          <w:rStyle w:val="FontStyle116"/>
          <w:b w:val="0"/>
          <w:spacing w:val="40"/>
          <w:sz w:val="24"/>
          <w:szCs w:val="24"/>
        </w:rPr>
      </w:pPr>
      <w:r>
        <w:rPr>
          <w:rStyle w:val="FontStyle116"/>
          <w:b w:val="0"/>
          <w:spacing w:val="40"/>
          <w:sz w:val="24"/>
          <w:szCs w:val="24"/>
        </w:rPr>
        <w:t xml:space="preserve">                    </w:t>
      </w:r>
      <w:r w:rsidR="002601ED" w:rsidRPr="000F5064">
        <w:rPr>
          <w:rStyle w:val="FontStyle116"/>
          <w:b w:val="0"/>
          <w:spacing w:val="40"/>
          <w:sz w:val="24"/>
          <w:szCs w:val="24"/>
        </w:rPr>
        <w:t>Эрифила</w:t>
      </w:r>
    </w:p>
    <w:p w:rsidR="000D3CD6" w:rsidRDefault="002601ED" w:rsidP="000D3CD6">
      <w:pPr>
        <w:pStyle w:val="Style10"/>
        <w:widowControl/>
        <w:spacing w:before="86" w:line="211" w:lineRule="exact"/>
        <w:ind w:left="43"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Уже он видел, что хотел, </w:t>
      </w:r>
    </w:p>
    <w:p w:rsidR="002601ED" w:rsidRPr="000F5064" w:rsidRDefault="002601ED" w:rsidP="000D3CD6">
      <w:pPr>
        <w:pStyle w:val="Style10"/>
        <w:widowControl/>
        <w:spacing w:before="86" w:line="211" w:lineRule="exact"/>
        <w:ind w:left="43"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А я хочу немного — мира.</w:t>
      </w:r>
    </w:p>
    <w:p w:rsidR="002601ED" w:rsidRPr="000F5064" w:rsidRDefault="002601ED" w:rsidP="002601ED">
      <w:pPr>
        <w:pStyle w:val="Style11"/>
        <w:widowControl/>
        <w:spacing w:before="173" w:line="240" w:lineRule="auto"/>
        <w:ind w:left="1210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0D3CD6" w:rsidRDefault="002601ED" w:rsidP="000D3CD6">
      <w:pPr>
        <w:pStyle w:val="Style10"/>
        <w:widowControl/>
        <w:spacing w:before="82" w:line="211" w:lineRule="exact"/>
        <w:ind w:left="58" w:right="384" w:firstLine="0"/>
        <w:rPr>
          <w:rStyle w:val="FontStyle116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Бельтран! Не пялься на </w:t>
      </w:r>
      <w:r w:rsidRPr="000F5064">
        <w:rPr>
          <w:rStyle w:val="FontStyle116"/>
          <w:b w:val="0"/>
          <w:sz w:val="24"/>
          <w:szCs w:val="24"/>
        </w:rPr>
        <w:t xml:space="preserve">Эльвиру, </w:t>
      </w:r>
    </w:p>
    <w:p w:rsidR="002601ED" w:rsidRPr="000F5064" w:rsidRDefault="002601ED" w:rsidP="000D3CD6">
      <w:pPr>
        <w:pStyle w:val="Style10"/>
        <w:widowControl/>
        <w:spacing w:before="82" w:line="211" w:lineRule="exact"/>
        <w:ind w:left="58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ы на меня бы поглядел.</w:t>
      </w:r>
    </w:p>
    <w:p w:rsidR="002601ED" w:rsidRPr="000F5064" w:rsidRDefault="002601ED" w:rsidP="002601ED">
      <w:pPr>
        <w:pStyle w:val="Style10"/>
        <w:widowControl/>
        <w:spacing w:before="173" w:line="240" w:lineRule="auto"/>
        <w:ind w:left="979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D3CD6" w:rsidRDefault="002601ED" w:rsidP="000D3CD6">
      <w:pPr>
        <w:pStyle w:val="Style10"/>
        <w:widowControl/>
        <w:spacing w:before="86" w:line="211" w:lineRule="exact"/>
        <w:ind w:left="62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Гляжу я, не сводя очей, </w:t>
      </w:r>
    </w:p>
    <w:p w:rsidR="000D3CD6" w:rsidRDefault="002601ED" w:rsidP="000D3CD6">
      <w:pPr>
        <w:pStyle w:val="Style10"/>
        <w:widowControl/>
        <w:spacing w:before="86" w:line="211" w:lineRule="exact"/>
        <w:ind w:left="62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о что-то хочется пока мне </w:t>
      </w:r>
    </w:p>
    <w:p w:rsidR="002601ED" w:rsidRPr="000F5064" w:rsidRDefault="002601ED" w:rsidP="000D3CD6">
      <w:pPr>
        <w:pStyle w:val="Style10"/>
        <w:widowControl/>
        <w:spacing w:before="86" w:line="211" w:lineRule="exact"/>
        <w:ind w:left="62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устить в тебя здоровым камнем.</w:t>
      </w:r>
    </w:p>
    <w:p w:rsidR="002601ED" w:rsidRPr="000F5064" w:rsidRDefault="002601ED" w:rsidP="002601ED">
      <w:pPr>
        <w:pStyle w:val="Style11"/>
        <w:widowControl/>
        <w:spacing w:before="168" w:line="240" w:lineRule="auto"/>
        <w:ind w:left="1219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2601ED" w:rsidRPr="000F5064" w:rsidRDefault="002601ED" w:rsidP="000D3CD6">
      <w:pPr>
        <w:pStyle w:val="Style10"/>
        <w:widowControl/>
        <w:spacing w:before="91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ай руку, не ходи за ней.</w:t>
      </w:r>
    </w:p>
    <w:p w:rsidR="002601ED" w:rsidRPr="000F5064" w:rsidRDefault="002601ED" w:rsidP="000D3CD6">
      <w:pPr>
        <w:pStyle w:val="Style10"/>
        <w:widowControl/>
        <w:spacing w:before="125"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0D3CD6" w:rsidRDefault="002601ED" w:rsidP="000D3CD6">
      <w:pPr>
        <w:pStyle w:val="Style10"/>
        <w:widowControl/>
        <w:spacing w:before="96" w:line="206" w:lineRule="exact"/>
        <w:ind w:left="72"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го, решительный приказ! </w:t>
      </w:r>
    </w:p>
    <w:p w:rsidR="000D3CD6" w:rsidRDefault="000D3CD6" w:rsidP="000D3CD6">
      <w:pPr>
        <w:pStyle w:val="Style10"/>
        <w:widowControl/>
        <w:spacing w:before="96" w:line="206" w:lineRule="exact"/>
        <w:ind w:left="72" w:right="768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Такие женщины, как эта</w:t>
      </w:r>
    </w:p>
    <w:p w:rsidR="000D3CD6" w:rsidRDefault="002601ED" w:rsidP="000D3CD6">
      <w:pPr>
        <w:pStyle w:val="Style10"/>
        <w:widowControl/>
        <w:spacing w:before="96" w:line="206" w:lineRule="exact"/>
        <w:ind w:left="72"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Рожают и зимой и летом. </w:t>
      </w:r>
    </w:p>
    <w:p w:rsidR="002601ED" w:rsidRPr="000F5064" w:rsidRDefault="002601ED" w:rsidP="000D3CD6">
      <w:pPr>
        <w:pStyle w:val="Style10"/>
        <w:widowControl/>
        <w:spacing w:before="96" w:line="206" w:lineRule="exact"/>
        <w:ind w:left="72"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А часом, жара нет у вас?</w:t>
      </w:r>
    </w:p>
    <w:p w:rsidR="000D3CD6" w:rsidRDefault="000D3CD6" w:rsidP="000D3CD6">
      <w:pPr>
        <w:pStyle w:val="Style11"/>
        <w:widowControl/>
        <w:spacing w:before="53" w:line="298" w:lineRule="exact"/>
        <w:ind w:left="82" w:right="768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lastRenderedPageBreak/>
        <w:t xml:space="preserve">         </w:t>
      </w:r>
      <w:r w:rsidR="002601ED" w:rsidRPr="000F5064">
        <w:rPr>
          <w:rStyle w:val="FontStyle113"/>
          <w:spacing w:val="50"/>
          <w:sz w:val="24"/>
          <w:szCs w:val="24"/>
        </w:rPr>
        <w:t xml:space="preserve">Лайда </w:t>
      </w:r>
    </w:p>
    <w:p w:rsidR="002601ED" w:rsidRPr="000D3CD6" w:rsidRDefault="002601ED" w:rsidP="000D3CD6">
      <w:pPr>
        <w:pStyle w:val="Style11"/>
        <w:widowControl/>
        <w:spacing w:before="53" w:line="298" w:lineRule="exact"/>
        <w:ind w:right="768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згляни же на меня, прошу!</w:t>
      </w:r>
    </w:p>
    <w:p w:rsidR="002601ED" w:rsidRPr="000F5064" w:rsidRDefault="000D3CD6" w:rsidP="000D3CD6">
      <w:pPr>
        <w:pStyle w:val="Style48"/>
        <w:widowControl/>
        <w:rPr>
          <w:rStyle w:val="FontStyle116"/>
          <w:b w:val="0"/>
          <w:spacing w:val="40"/>
          <w:sz w:val="24"/>
          <w:szCs w:val="24"/>
        </w:rPr>
      </w:pPr>
      <w:r>
        <w:rPr>
          <w:rStyle w:val="FontStyle116"/>
          <w:b w:val="0"/>
          <w:spacing w:val="40"/>
          <w:sz w:val="24"/>
          <w:szCs w:val="24"/>
        </w:rPr>
        <w:t xml:space="preserve">                         </w:t>
      </w:r>
      <w:r w:rsidR="002601ED" w:rsidRPr="000F5064">
        <w:rPr>
          <w:rStyle w:val="FontStyle116"/>
          <w:b w:val="0"/>
          <w:spacing w:val="40"/>
          <w:sz w:val="24"/>
          <w:szCs w:val="24"/>
        </w:rPr>
        <w:t>Эрифила</w:t>
      </w:r>
    </w:p>
    <w:p w:rsidR="002601ED" w:rsidRPr="000F5064" w:rsidRDefault="002601ED" w:rsidP="000D3CD6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евица путает мне карты.</w:t>
      </w:r>
    </w:p>
    <w:p w:rsidR="002601ED" w:rsidRPr="000F5064" w:rsidRDefault="002601ED" w:rsidP="000D3CD6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ог с вами, бедный Мандрикардо,</w:t>
      </w:r>
    </w:p>
    <w:p w:rsidR="002601ED" w:rsidRPr="000F5064" w:rsidRDefault="002601ED" w:rsidP="000D3CD6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ревности не выношу.</w:t>
      </w:r>
    </w:p>
    <w:p w:rsidR="002601ED" w:rsidRPr="000F5064" w:rsidRDefault="002601ED" w:rsidP="00A5478B">
      <w:pPr>
        <w:pStyle w:val="Style10"/>
        <w:widowControl/>
        <w:spacing w:before="125"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2601ED" w:rsidRPr="000F5064" w:rsidRDefault="002601ED" w:rsidP="000D3CD6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Затмила </w:t>
      </w:r>
      <w:r w:rsidRPr="000F5064">
        <w:rPr>
          <w:rStyle w:val="FontStyle113"/>
          <w:sz w:val="24"/>
          <w:szCs w:val="24"/>
        </w:rPr>
        <w:t>туча небосклон,</w:t>
      </w:r>
    </w:p>
    <w:p w:rsidR="002601ED" w:rsidRPr="000F5064" w:rsidRDefault="002601ED" w:rsidP="000D3CD6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и проблеска </w:t>
      </w:r>
      <w:r w:rsidRPr="000F5064">
        <w:rPr>
          <w:rStyle w:val="FontStyle116"/>
          <w:b w:val="0"/>
          <w:sz w:val="24"/>
          <w:szCs w:val="24"/>
        </w:rPr>
        <w:t xml:space="preserve">на </w:t>
      </w:r>
      <w:r w:rsidRPr="000F5064">
        <w:rPr>
          <w:rStyle w:val="FontStyle113"/>
          <w:sz w:val="24"/>
          <w:szCs w:val="24"/>
        </w:rPr>
        <w:t>горизонте.</w:t>
      </w:r>
    </w:p>
    <w:p w:rsidR="002601ED" w:rsidRPr="000F5064" w:rsidRDefault="002601ED" w:rsidP="000D3CD6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 ненавистный Родамонте!</w:t>
      </w:r>
    </w:p>
    <w:p w:rsidR="002601ED" w:rsidRPr="000F5064" w:rsidRDefault="002601ED" w:rsidP="000D3CD6">
      <w:pPr>
        <w:pStyle w:val="Style10"/>
        <w:widowControl/>
        <w:spacing w:line="211" w:lineRule="exact"/>
        <w:ind w:firstLine="0"/>
        <w:rPr>
          <w:rStyle w:val="FontStyle116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Уводит Дораличе </w:t>
      </w:r>
      <w:r w:rsidRPr="000F5064">
        <w:rPr>
          <w:rStyle w:val="FontStyle116"/>
          <w:b w:val="0"/>
          <w:sz w:val="24"/>
          <w:szCs w:val="24"/>
        </w:rPr>
        <w:t>он.</w:t>
      </w:r>
    </w:p>
    <w:p w:rsidR="002601ED" w:rsidRPr="000F5064" w:rsidRDefault="002601ED" w:rsidP="000D3CD6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акою мерою измерить</w:t>
      </w:r>
    </w:p>
    <w:p w:rsidR="002601ED" w:rsidRPr="000F5064" w:rsidRDefault="002601ED" w:rsidP="000D3CD6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ой гнев, клокочущий в груди?</w:t>
      </w:r>
    </w:p>
    <w:p w:rsidR="002601ED" w:rsidRPr="000F5064" w:rsidRDefault="00A5478B" w:rsidP="002601ED">
      <w:pPr>
        <w:pStyle w:val="Style48"/>
        <w:widowControl/>
        <w:spacing w:before="125"/>
        <w:ind w:left="1090"/>
        <w:rPr>
          <w:rStyle w:val="FontStyle116"/>
          <w:b w:val="0"/>
          <w:spacing w:val="40"/>
          <w:sz w:val="24"/>
          <w:szCs w:val="24"/>
        </w:rPr>
      </w:pPr>
      <w:r>
        <w:rPr>
          <w:rStyle w:val="FontStyle116"/>
          <w:b w:val="0"/>
          <w:spacing w:val="40"/>
          <w:sz w:val="24"/>
          <w:szCs w:val="24"/>
        </w:rPr>
        <w:t xml:space="preserve">                 </w:t>
      </w:r>
      <w:r w:rsidR="002601ED" w:rsidRPr="000F5064">
        <w:rPr>
          <w:rStyle w:val="FontStyle116"/>
          <w:b w:val="0"/>
          <w:spacing w:val="40"/>
          <w:sz w:val="24"/>
          <w:szCs w:val="24"/>
        </w:rPr>
        <w:t>Эрифила</w:t>
      </w:r>
    </w:p>
    <w:p w:rsidR="002601ED" w:rsidRPr="000F5064" w:rsidRDefault="002601ED" w:rsidP="00A5478B">
      <w:pPr>
        <w:pStyle w:val="Style48"/>
        <w:widowControl/>
        <w:spacing w:before="86"/>
        <w:ind w:left="101" w:hanging="101"/>
        <w:rPr>
          <w:rStyle w:val="FontStyle116"/>
          <w:b w:val="0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Злодея </w:t>
      </w:r>
      <w:r w:rsidRPr="000F5064">
        <w:rPr>
          <w:rStyle w:val="FontStyle113"/>
          <w:sz w:val="24"/>
          <w:szCs w:val="24"/>
        </w:rPr>
        <w:t xml:space="preserve">я запру в </w:t>
      </w:r>
      <w:r w:rsidRPr="000F5064">
        <w:rPr>
          <w:rStyle w:val="FontStyle116"/>
          <w:b w:val="0"/>
          <w:sz w:val="24"/>
          <w:szCs w:val="24"/>
        </w:rPr>
        <w:t>пещере.</w:t>
      </w:r>
    </w:p>
    <w:p w:rsidR="002601ED" w:rsidRPr="000F5064" w:rsidRDefault="002601ED" w:rsidP="00A5478B">
      <w:pPr>
        <w:pStyle w:val="Style10"/>
        <w:widowControl/>
        <w:spacing w:before="130"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лорьяно</w:t>
      </w:r>
    </w:p>
    <w:p w:rsidR="002601ED" w:rsidRPr="000F5064" w:rsidRDefault="002601ED" w:rsidP="00A5478B">
      <w:pPr>
        <w:pStyle w:val="Style10"/>
        <w:widowControl/>
        <w:spacing w:before="82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Запри </w:t>
      </w:r>
      <w:r w:rsidRPr="000F5064">
        <w:rPr>
          <w:rStyle w:val="FontStyle113"/>
          <w:sz w:val="24"/>
          <w:szCs w:val="24"/>
        </w:rPr>
        <w:t>и в горы уходи.</w:t>
      </w:r>
    </w:p>
    <w:p w:rsidR="002601ED" w:rsidRPr="00A5478B" w:rsidRDefault="00A5478B" w:rsidP="002601ED">
      <w:pPr>
        <w:pStyle w:val="Style2"/>
        <w:widowControl/>
        <w:spacing w:before="125" w:line="240" w:lineRule="auto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A5478B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Э</w:t>
      </w:r>
      <w:r w:rsidR="002601ED" w:rsidRPr="00A5478B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рифил</w:t>
      </w:r>
      <w:r w:rsidR="002601ED" w:rsidRPr="00A5478B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2601ED" w:rsidRPr="00A5478B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а</w:t>
      </w:r>
      <w:r w:rsidR="002601ED" w:rsidRPr="00A5478B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="002601ED" w:rsidRPr="00A5478B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="002601ED" w:rsidRPr="00A5478B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2601ED" w:rsidRPr="00A5478B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лорьяно</w:t>
      </w:r>
      <w:r w:rsidR="002601ED" w:rsidRPr="00A5478B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2601ED" w:rsidRPr="000F5064" w:rsidRDefault="002601ED" w:rsidP="002601ED">
      <w:pPr>
        <w:pStyle w:val="Style56"/>
        <w:widowControl/>
        <w:spacing w:line="240" w:lineRule="exact"/>
        <w:ind w:left="979" w:right="979"/>
        <w:rPr>
          <w:rFonts w:ascii="Times New Roman" w:hAnsi="Times New Roman"/>
        </w:rPr>
      </w:pPr>
    </w:p>
    <w:p w:rsidR="002601ED" w:rsidRPr="00A5478B" w:rsidRDefault="002601ED" w:rsidP="00A5478B">
      <w:pPr>
        <w:pStyle w:val="Style56"/>
        <w:widowControl/>
        <w:spacing w:before="29"/>
        <w:ind w:right="979" w:firstLine="0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</w:t>
      </w:r>
      <w:r w:rsidR="00A5478B">
        <w:rPr>
          <w:rStyle w:val="FontStyle110"/>
          <w:rFonts w:ascii="Times New Roman" w:hAnsi="Times New Roman" w:cs="Times New Roman"/>
          <w:sz w:val="24"/>
          <w:szCs w:val="24"/>
        </w:rPr>
        <w:t xml:space="preserve"> </w:t>
      </w: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ВОСЕМНАДЦАТОЕ </w:t>
      </w:r>
      <w:r w:rsidRPr="00A5478B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Лайда</w:t>
      </w:r>
      <w:r w:rsidRPr="00A5478B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одна.</w:t>
      </w:r>
    </w:p>
    <w:p w:rsidR="002601ED" w:rsidRPr="000F5064" w:rsidRDefault="002601ED" w:rsidP="002601ED">
      <w:pPr>
        <w:pStyle w:val="Style10"/>
        <w:widowControl/>
        <w:spacing w:before="139" w:line="240" w:lineRule="auto"/>
        <w:ind w:left="1258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2601ED" w:rsidRPr="000F5064" w:rsidRDefault="002601ED" w:rsidP="00A5478B">
      <w:pPr>
        <w:pStyle w:val="Style10"/>
        <w:widowControl/>
        <w:spacing w:before="77" w:line="211" w:lineRule="exact"/>
        <w:ind w:left="9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одумать только, </w:t>
      </w:r>
      <w:r w:rsidRPr="000F5064">
        <w:rPr>
          <w:rStyle w:val="FontStyle116"/>
          <w:b w:val="0"/>
          <w:sz w:val="24"/>
          <w:szCs w:val="24"/>
        </w:rPr>
        <w:t xml:space="preserve">как </w:t>
      </w:r>
      <w:r w:rsidRPr="000F5064">
        <w:rPr>
          <w:rStyle w:val="FontStyle113"/>
          <w:sz w:val="24"/>
          <w:szCs w:val="24"/>
        </w:rPr>
        <w:t>силен</w:t>
      </w:r>
    </w:p>
    <w:p w:rsidR="002601ED" w:rsidRPr="000F5064" w:rsidRDefault="002601ED" w:rsidP="00A5478B">
      <w:pPr>
        <w:pStyle w:val="Style10"/>
        <w:widowControl/>
        <w:spacing w:line="211" w:lineRule="exact"/>
        <w:ind w:left="8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ух ревности, в меня вошедший!</w:t>
      </w:r>
    </w:p>
    <w:p w:rsidR="002601ED" w:rsidRPr="000F5064" w:rsidRDefault="002601ED" w:rsidP="00A5478B">
      <w:pPr>
        <w:pStyle w:val="Style10"/>
        <w:widowControl/>
        <w:spacing w:line="211" w:lineRule="exact"/>
        <w:ind w:left="7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не ранил сердце сумасшедший,</w:t>
      </w:r>
    </w:p>
    <w:p w:rsidR="002601ED" w:rsidRPr="000F5064" w:rsidRDefault="002601ED" w:rsidP="00A5478B">
      <w:pPr>
        <w:pStyle w:val="Style10"/>
        <w:widowControl/>
        <w:spacing w:line="211" w:lineRule="exact"/>
        <w:ind w:left="8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оторый в дурочку влюблен.</w:t>
      </w:r>
    </w:p>
    <w:p w:rsidR="002601ED" w:rsidRPr="000F5064" w:rsidRDefault="002601ED" w:rsidP="00A5478B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о-моему, слепому ясно,</w:t>
      </w:r>
    </w:p>
    <w:p w:rsidR="002601ED" w:rsidRPr="000F5064" w:rsidRDefault="002601ED" w:rsidP="00A5478B">
      <w:pPr>
        <w:pStyle w:val="Style10"/>
        <w:widowControl/>
        <w:spacing w:line="211" w:lineRule="exact"/>
        <w:ind w:left="8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ем </w:t>
      </w:r>
      <w:r w:rsidRPr="000F5064">
        <w:rPr>
          <w:rStyle w:val="FontStyle116"/>
          <w:b w:val="0"/>
          <w:sz w:val="24"/>
          <w:szCs w:val="24"/>
        </w:rPr>
        <w:t xml:space="preserve">их </w:t>
      </w:r>
      <w:r w:rsidRPr="000F5064">
        <w:rPr>
          <w:rStyle w:val="FontStyle113"/>
          <w:sz w:val="24"/>
          <w:szCs w:val="24"/>
        </w:rPr>
        <w:t>любовь подкреплена.</w:t>
      </w:r>
    </w:p>
    <w:p w:rsidR="002601ED" w:rsidRPr="000F5064" w:rsidRDefault="002601ED" w:rsidP="00A5478B">
      <w:pPr>
        <w:pStyle w:val="Style10"/>
        <w:widowControl/>
        <w:spacing w:line="211" w:lineRule="exact"/>
        <w:ind w:left="82" w:firstLine="0"/>
        <w:rPr>
          <w:rStyle w:val="FontStyle116"/>
          <w:b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се время вместе: </w:t>
      </w:r>
      <w:r w:rsidRPr="000F5064">
        <w:rPr>
          <w:rStyle w:val="FontStyle116"/>
          <w:b w:val="0"/>
          <w:sz w:val="24"/>
          <w:szCs w:val="24"/>
        </w:rPr>
        <w:t>он, она,—</w:t>
      </w:r>
    </w:p>
    <w:p w:rsidR="002601ED" w:rsidRPr="000F5064" w:rsidRDefault="002601ED" w:rsidP="00A5478B">
      <w:pPr>
        <w:pStyle w:val="Style10"/>
        <w:widowControl/>
        <w:spacing w:line="211" w:lineRule="exact"/>
        <w:ind w:left="67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о нежный взгляд, </w:t>
      </w:r>
      <w:r w:rsidRPr="000F5064">
        <w:rPr>
          <w:rStyle w:val="FontStyle116"/>
          <w:b w:val="0"/>
          <w:sz w:val="24"/>
          <w:szCs w:val="24"/>
        </w:rPr>
        <w:t xml:space="preserve">то </w:t>
      </w:r>
      <w:r w:rsidRPr="000F5064">
        <w:rPr>
          <w:rStyle w:val="FontStyle113"/>
          <w:sz w:val="24"/>
          <w:szCs w:val="24"/>
        </w:rPr>
        <w:t>шепот страстный.</w:t>
      </w:r>
    </w:p>
    <w:p w:rsidR="002601ED" w:rsidRPr="000F5064" w:rsidRDefault="002601ED" w:rsidP="00A5478B">
      <w:pPr>
        <w:pStyle w:val="Style10"/>
        <w:widowControl/>
        <w:spacing w:line="211" w:lineRule="exact"/>
        <w:ind w:left="91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т, я вмешаюсь в </w:t>
      </w:r>
      <w:r w:rsidRPr="000F5064">
        <w:rPr>
          <w:rStyle w:val="FontStyle116"/>
          <w:b w:val="0"/>
          <w:sz w:val="24"/>
          <w:szCs w:val="24"/>
        </w:rPr>
        <w:t xml:space="preserve">это </w:t>
      </w:r>
      <w:r w:rsidRPr="000F5064">
        <w:rPr>
          <w:rStyle w:val="FontStyle113"/>
          <w:sz w:val="24"/>
          <w:szCs w:val="24"/>
        </w:rPr>
        <w:t>дело.</w:t>
      </w:r>
    </w:p>
    <w:p w:rsidR="002601ED" w:rsidRPr="000F5064" w:rsidRDefault="002601ED" w:rsidP="00A5478B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Бельтрана, </w:t>
      </w:r>
      <w:r w:rsidRPr="000F5064">
        <w:rPr>
          <w:rStyle w:val="FontStyle116"/>
          <w:b w:val="0"/>
          <w:sz w:val="24"/>
          <w:szCs w:val="24"/>
        </w:rPr>
        <w:t xml:space="preserve">как того </w:t>
      </w:r>
      <w:r w:rsidRPr="000F5064">
        <w:rPr>
          <w:rStyle w:val="FontStyle113"/>
          <w:sz w:val="24"/>
          <w:szCs w:val="24"/>
        </w:rPr>
        <w:t>хочу,</w:t>
      </w:r>
    </w:p>
    <w:p w:rsidR="002601ED" w:rsidRPr="000F5064" w:rsidRDefault="002601ED" w:rsidP="00A5478B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т глупой страсти излечу,</w:t>
      </w:r>
    </w:p>
    <w:p w:rsidR="002601ED" w:rsidRPr="000F5064" w:rsidRDefault="002601ED" w:rsidP="00A5478B">
      <w:pPr>
        <w:pStyle w:val="Style10"/>
        <w:widowControl/>
        <w:spacing w:line="211" w:lineRule="exact"/>
        <w:ind w:left="77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Лекарство применив умело.</w:t>
      </w:r>
    </w:p>
    <w:p w:rsidR="002601ED" w:rsidRPr="000F5064" w:rsidRDefault="002601ED" w:rsidP="00A5478B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хитрю наперекор судьбе,</w:t>
      </w:r>
    </w:p>
    <w:p w:rsidR="002601ED" w:rsidRPr="000F5064" w:rsidRDefault="002601ED" w:rsidP="00A5478B">
      <w:pPr>
        <w:pStyle w:val="Style10"/>
        <w:widowControl/>
        <w:spacing w:line="211" w:lineRule="exact"/>
        <w:ind w:left="77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рибегнув к ловкому обману:</w:t>
      </w:r>
    </w:p>
    <w:p w:rsidR="002601ED" w:rsidRPr="000F5064" w:rsidRDefault="002601ED" w:rsidP="00A5478B">
      <w:pPr>
        <w:pStyle w:val="Style10"/>
        <w:widowControl/>
        <w:spacing w:line="211" w:lineRule="exact"/>
        <w:ind w:left="8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ачну кричать, буянить стану,</w:t>
      </w:r>
    </w:p>
    <w:p w:rsidR="00286BA2" w:rsidRPr="000F5064" w:rsidRDefault="00286BA2" w:rsidP="00A5478B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орву одежды на себе.</w:t>
      </w:r>
    </w:p>
    <w:p w:rsidR="00286BA2" w:rsidRPr="000F5064" w:rsidRDefault="00286BA2" w:rsidP="00A5478B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онечно же, в подобном виде</w:t>
      </w:r>
    </w:p>
    <w:p w:rsidR="00286BA2" w:rsidRPr="000F5064" w:rsidRDefault="00286BA2" w:rsidP="00A5478B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еня оставят рядом с ним,</w:t>
      </w:r>
    </w:p>
    <w:p w:rsidR="00286BA2" w:rsidRPr="000F5064" w:rsidRDefault="00286BA2" w:rsidP="00A5478B">
      <w:pPr>
        <w:pStyle w:val="Style10"/>
        <w:widowControl/>
        <w:spacing w:line="211" w:lineRule="exact"/>
        <w:ind w:left="10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 тем, кто так страстно мной любим.</w:t>
      </w:r>
    </w:p>
    <w:p w:rsidR="00286BA2" w:rsidRPr="000F5064" w:rsidRDefault="00286BA2" w:rsidP="00A5478B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 чем еще мечтать Лайде?</w:t>
      </w:r>
    </w:p>
    <w:p w:rsidR="00286BA2" w:rsidRPr="000F5064" w:rsidRDefault="00286BA2" w:rsidP="00A5478B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а, решено. Чего я жду?</w:t>
      </w:r>
    </w:p>
    <w:p w:rsidR="00A5478B" w:rsidRDefault="00286BA2" w:rsidP="00286BA2">
      <w:pPr>
        <w:pStyle w:val="Style33"/>
        <w:widowControl/>
        <w:spacing w:before="38"/>
        <w:ind w:firstLine="278"/>
        <w:rPr>
          <w:rStyle w:val="FontStyle114"/>
          <w:sz w:val="24"/>
          <w:szCs w:val="24"/>
        </w:rPr>
      </w:pPr>
      <w:r w:rsidRPr="000F5064">
        <w:rPr>
          <w:rStyle w:val="FontStyle114"/>
          <w:sz w:val="24"/>
          <w:szCs w:val="24"/>
        </w:rPr>
        <w:t xml:space="preserve">(Вопит как сумасщедшая.) </w:t>
      </w:r>
    </w:p>
    <w:p w:rsidR="00A5478B" w:rsidRDefault="00286BA2" w:rsidP="00A5478B">
      <w:pPr>
        <w:pStyle w:val="Style33"/>
        <w:widowControl/>
        <w:spacing w:before="38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Эй, царедворцы, слуги! Где вы? </w:t>
      </w:r>
    </w:p>
    <w:p w:rsidR="00A5478B" w:rsidRDefault="00286BA2" w:rsidP="00A5478B">
      <w:pPr>
        <w:pStyle w:val="Style33"/>
        <w:widowControl/>
        <w:spacing w:before="38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вилась ваша королева, </w:t>
      </w:r>
    </w:p>
    <w:p w:rsidR="00A5478B" w:rsidRDefault="00286BA2" w:rsidP="00A5478B">
      <w:pPr>
        <w:pStyle w:val="Style33"/>
        <w:widowControl/>
        <w:spacing w:before="38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Готовьтесь к встрече, я иду! </w:t>
      </w:r>
    </w:p>
    <w:p w:rsidR="00A5478B" w:rsidRDefault="00286BA2" w:rsidP="00A5478B">
      <w:pPr>
        <w:pStyle w:val="Style33"/>
        <w:widowControl/>
        <w:spacing w:before="38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ина и яблок! Страшный зной... </w:t>
      </w:r>
    </w:p>
    <w:p w:rsidR="00A5478B" w:rsidRDefault="00286BA2" w:rsidP="00A5478B">
      <w:pPr>
        <w:pStyle w:val="Style33"/>
        <w:widowControl/>
        <w:spacing w:before="38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ой герцог! Мы пройдем по залам. </w:t>
      </w:r>
    </w:p>
    <w:p w:rsidR="00A5478B" w:rsidRDefault="00286BA2" w:rsidP="00A5478B">
      <w:pPr>
        <w:pStyle w:val="Style33"/>
        <w:widowControl/>
        <w:spacing w:before="38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усть карлик машет опахалом. </w:t>
      </w:r>
    </w:p>
    <w:p w:rsidR="00286BA2" w:rsidRPr="000F5064" w:rsidRDefault="00286BA2" w:rsidP="00A5478B">
      <w:pPr>
        <w:pStyle w:val="Style33"/>
        <w:widowControl/>
        <w:spacing w:before="38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ой бог! Он обладает мной!..</w:t>
      </w:r>
    </w:p>
    <w:p w:rsidR="00A5478B" w:rsidRDefault="00286BA2" w:rsidP="00286BA2">
      <w:pPr>
        <w:pStyle w:val="Style24"/>
        <w:widowControl/>
        <w:spacing w:before="19"/>
        <w:ind w:left="19" w:right="384" w:firstLine="662"/>
        <w:rPr>
          <w:rStyle w:val="FontStyle114"/>
          <w:sz w:val="24"/>
          <w:szCs w:val="24"/>
        </w:rPr>
      </w:pPr>
      <w:r w:rsidRPr="000F5064">
        <w:rPr>
          <w:rStyle w:val="FontStyle114"/>
          <w:sz w:val="24"/>
          <w:szCs w:val="24"/>
        </w:rPr>
        <w:t xml:space="preserve">(Обычным тоном.) </w:t>
      </w:r>
    </w:p>
    <w:p w:rsidR="00286BA2" w:rsidRPr="000F5064" w:rsidRDefault="00286BA2" w:rsidP="00A5478B">
      <w:pPr>
        <w:pStyle w:val="Style24"/>
        <w:widowControl/>
        <w:spacing w:before="19"/>
        <w:ind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ак будто все идет как надо...</w:t>
      </w:r>
    </w:p>
    <w:p w:rsidR="00A5478B" w:rsidRDefault="00286BA2" w:rsidP="00286BA2">
      <w:pPr>
        <w:pStyle w:val="Style8"/>
        <w:widowControl/>
        <w:spacing w:before="221" w:line="312" w:lineRule="exact"/>
        <w:ind w:left="24" w:right="802"/>
        <w:rPr>
          <w:rStyle w:val="FontStyle110"/>
          <w:rFonts w:ascii="Times New Roman" w:hAnsi="Times New Roman" w:cs="Times New Roman"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ДЕВЯТНАДЦАТОЕ </w:t>
      </w:r>
    </w:p>
    <w:p w:rsidR="00A5478B" w:rsidRDefault="00286BA2" w:rsidP="00286BA2">
      <w:pPr>
        <w:pStyle w:val="Style8"/>
        <w:widowControl/>
        <w:spacing w:before="221" w:line="312" w:lineRule="exact"/>
        <w:ind w:left="24" w:right="802"/>
        <w:rPr>
          <w:rStyle w:val="FontStyle110"/>
          <w:rFonts w:ascii="Times New Roman" w:hAnsi="Times New Roman" w:cs="Times New Roman"/>
          <w:spacing w:val="40"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pacing w:val="40"/>
          <w:sz w:val="24"/>
          <w:szCs w:val="24"/>
        </w:rPr>
        <w:t>Лайда,</w:t>
      </w: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 </w:t>
      </w:r>
      <w:r w:rsidRPr="000F5064">
        <w:rPr>
          <w:rStyle w:val="FontStyle110"/>
          <w:rFonts w:ascii="Times New Roman" w:hAnsi="Times New Roman" w:cs="Times New Roman"/>
          <w:spacing w:val="40"/>
          <w:sz w:val="24"/>
          <w:szCs w:val="24"/>
        </w:rPr>
        <w:t xml:space="preserve">Федра. </w:t>
      </w:r>
    </w:p>
    <w:p w:rsidR="00A5478B" w:rsidRDefault="00A5478B" w:rsidP="00286BA2">
      <w:pPr>
        <w:pStyle w:val="Style8"/>
        <w:widowControl/>
        <w:spacing w:before="221" w:line="312" w:lineRule="exact"/>
        <w:ind w:left="24" w:right="802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lastRenderedPageBreak/>
        <w:t xml:space="preserve">            </w:t>
      </w:r>
      <w:r w:rsidR="00286BA2" w:rsidRPr="000F5064">
        <w:rPr>
          <w:rStyle w:val="FontStyle113"/>
          <w:spacing w:val="50"/>
          <w:sz w:val="24"/>
          <w:szCs w:val="24"/>
        </w:rPr>
        <w:t xml:space="preserve">Федра </w:t>
      </w:r>
    </w:p>
    <w:p w:rsidR="00A5478B" w:rsidRDefault="00286BA2" w:rsidP="00286BA2">
      <w:pPr>
        <w:pStyle w:val="Style8"/>
        <w:widowControl/>
        <w:spacing w:before="221" w:line="312" w:lineRule="exact"/>
        <w:ind w:left="24" w:right="802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Эй, эй! Лайда! Вот ты где! </w:t>
      </w:r>
    </w:p>
    <w:p w:rsidR="00286BA2" w:rsidRPr="000F5064" w:rsidRDefault="00A5478B" w:rsidP="00286BA2">
      <w:pPr>
        <w:pStyle w:val="Style8"/>
        <w:widowControl/>
        <w:spacing w:before="221" w:line="312" w:lineRule="exact"/>
        <w:ind w:left="24" w:right="802"/>
        <w:rPr>
          <w:rStyle w:val="FontStyle113"/>
          <w:spacing w:val="50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</w:t>
      </w:r>
      <w:r w:rsidR="00286BA2" w:rsidRPr="000F5064">
        <w:rPr>
          <w:rStyle w:val="FontStyle113"/>
          <w:spacing w:val="50"/>
          <w:sz w:val="24"/>
          <w:szCs w:val="24"/>
        </w:rPr>
        <w:t>Лайда</w:t>
      </w:r>
    </w:p>
    <w:p w:rsidR="00286BA2" w:rsidRPr="000F5064" w:rsidRDefault="00286BA2" w:rsidP="00A5478B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королева.</w:t>
      </w:r>
    </w:p>
    <w:p w:rsidR="00286BA2" w:rsidRPr="000F5064" w:rsidRDefault="00286BA2" w:rsidP="00286BA2">
      <w:pPr>
        <w:pStyle w:val="Style46"/>
        <w:widowControl/>
        <w:spacing w:before="77" w:line="240" w:lineRule="auto"/>
        <w:ind w:left="1181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A5478B" w:rsidRDefault="00286BA2" w:rsidP="00286BA2">
      <w:pPr>
        <w:pStyle w:val="Style46"/>
        <w:widowControl/>
        <w:spacing w:before="82" w:line="216" w:lineRule="exact"/>
        <w:ind w:left="38" w:right="1152" w:firstLine="1046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Быть беде, </w:t>
      </w:r>
    </w:p>
    <w:p w:rsidR="00286BA2" w:rsidRPr="000F5064" w:rsidRDefault="00286BA2" w:rsidP="00A5478B">
      <w:pPr>
        <w:pStyle w:val="Style46"/>
        <w:widowControl/>
        <w:spacing w:before="82" w:line="216" w:lineRule="exact"/>
        <w:ind w:right="115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лохая весть...</w:t>
      </w:r>
    </w:p>
    <w:p w:rsidR="00286BA2" w:rsidRPr="000F5064" w:rsidRDefault="00286BA2" w:rsidP="00286BA2">
      <w:pPr>
        <w:pStyle w:val="Style46"/>
        <w:widowControl/>
        <w:spacing w:before="130" w:line="240" w:lineRule="auto"/>
        <w:ind w:left="1195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A5478B" w:rsidRDefault="00286BA2" w:rsidP="00A5478B">
      <w:pPr>
        <w:pStyle w:val="Style27"/>
        <w:widowControl/>
        <w:spacing w:before="67" w:line="221" w:lineRule="exact"/>
        <w:ind w:left="43" w:right="768" w:firstLine="1272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оя армада, </w:t>
      </w:r>
    </w:p>
    <w:p w:rsidR="00286BA2" w:rsidRPr="000F5064" w:rsidRDefault="00286BA2" w:rsidP="00A5478B">
      <w:pPr>
        <w:pStyle w:val="Style27"/>
        <w:widowControl/>
        <w:spacing w:before="67" w:line="221" w:lineRule="exact"/>
        <w:ind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ой флот погиб?</w:t>
      </w:r>
    </w:p>
    <w:p w:rsidR="00286BA2" w:rsidRPr="000F5064" w:rsidRDefault="00286BA2" w:rsidP="00286BA2">
      <w:pPr>
        <w:pStyle w:val="Style46"/>
        <w:widowControl/>
        <w:spacing w:before="120" w:line="240" w:lineRule="auto"/>
        <w:ind w:left="1190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286BA2" w:rsidRPr="000F5064" w:rsidRDefault="00286BA2" w:rsidP="00A5478B">
      <w:pPr>
        <w:pStyle w:val="Style10"/>
        <w:widowControl/>
        <w:spacing w:before="77" w:line="240" w:lineRule="auto"/>
        <w:ind w:left="161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не не до смеха.</w:t>
      </w:r>
    </w:p>
    <w:p w:rsidR="00286BA2" w:rsidRPr="000F5064" w:rsidRDefault="00286BA2" w:rsidP="00286BA2">
      <w:pPr>
        <w:pStyle w:val="Style46"/>
        <w:widowControl/>
        <w:spacing w:before="134" w:line="240" w:lineRule="auto"/>
        <w:ind w:left="1210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286BA2" w:rsidRPr="000F5064" w:rsidRDefault="00286BA2" w:rsidP="00A5478B">
      <w:pPr>
        <w:pStyle w:val="Style10"/>
        <w:widowControl/>
        <w:spacing w:before="82"/>
        <w:ind w:left="58"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ак, может быть, моя страна Нашествием разорена?</w:t>
      </w:r>
    </w:p>
    <w:p w:rsidR="00286BA2" w:rsidRPr="000F5064" w:rsidRDefault="00286BA2" w:rsidP="00286BA2">
      <w:pPr>
        <w:pStyle w:val="Style11"/>
        <w:widowControl/>
        <w:spacing w:line="240" w:lineRule="auto"/>
        <w:ind w:left="221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A5478B" w:rsidRDefault="00286BA2" w:rsidP="00A5478B">
      <w:pPr>
        <w:pStyle w:val="Style10"/>
        <w:widowControl/>
        <w:spacing w:before="77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тец домой велит мне ехать. </w:t>
      </w:r>
    </w:p>
    <w:p w:rsidR="00A5478B" w:rsidRDefault="00286BA2" w:rsidP="00A5478B">
      <w:pPr>
        <w:pStyle w:val="Style10"/>
        <w:widowControl/>
        <w:spacing w:before="77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слушаться его не смею </w:t>
      </w:r>
    </w:p>
    <w:p w:rsidR="00A5478B" w:rsidRDefault="00286BA2" w:rsidP="00A5478B">
      <w:pPr>
        <w:pStyle w:val="Style10"/>
        <w:widowControl/>
        <w:spacing w:before="77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отговорки не найду, </w:t>
      </w:r>
    </w:p>
    <w:p w:rsidR="00A5478B" w:rsidRDefault="00286BA2" w:rsidP="00A5478B">
      <w:pPr>
        <w:pStyle w:val="Style10"/>
        <w:widowControl/>
        <w:spacing w:before="77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дядя, на мою беду, </w:t>
      </w:r>
    </w:p>
    <w:p w:rsidR="00286BA2" w:rsidRPr="000F5064" w:rsidRDefault="00286BA2" w:rsidP="00A5478B">
      <w:pPr>
        <w:pStyle w:val="Style10"/>
        <w:widowControl/>
        <w:spacing w:before="77" w:line="211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оропит выехать скорее.</w:t>
      </w:r>
    </w:p>
    <w:p w:rsidR="00A5478B" w:rsidRDefault="00286BA2" w:rsidP="00286BA2">
      <w:pPr>
        <w:pStyle w:val="Style11"/>
        <w:widowControl/>
        <w:spacing w:before="58" w:line="298" w:lineRule="exact"/>
        <w:ind w:left="19" w:right="552" w:firstLine="1157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Лайда </w:t>
      </w:r>
    </w:p>
    <w:p w:rsidR="00286BA2" w:rsidRPr="000F5064" w:rsidRDefault="00286BA2" w:rsidP="00A5478B">
      <w:pPr>
        <w:pStyle w:val="Style11"/>
        <w:widowControl/>
        <w:spacing w:before="58" w:line="298" w:lineRule="exact"/>
        <w:ind w:right="55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ля царства это не урон.</w:t>
      </w:r>
    </w:p>
    <w:p w:rsidR="00A5478B" w:rsidRDefault="00286BA2" w:rsidP="00286BA2">
      <w:pPr>
        <w:pStyle w:val="Style11"/>
        <w:widowControl/>
        <w:spacing w:before="34" w:line="298" w:lineRule="exact"/>
        <w:ind w:firstLine="1162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едра </w:t>
      </w:r>
    </w:p>
    <w:p w:rsidR="00286BA2" w:rsidRPr="000F5064" w:rsidRDefault="00286BA2" w:rsidP="00A5478B">
      <w:pPr>
        <w:pStyle w:val="Style11"/>
        <w:widowControl/>
        <w:spacing w:before="34" w:line="298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, что? Для царства? Для</w:t>
      </w:r>
      <w:r w:rsidR="00A5478B">
        <w:rPr>
          <w:rStyle w:val="FontStyle113"/>
          <w:sz w:val="24"/>
          <w:szCs w:val="24"/>
        </w:rPr>
        <w:t xml:space="preserve"> какого?</w:t>
      </w:r>
    </w:p>
    <w:p w:rsidR="00286BA2" w:rsidRPr="000F5064" w:rsidRDefault="00286BA2" w:rsidP="00286BA2">
      <w:pPr>
        <w:pStyle w:val="Style11"/>
        <w:widowControl/>
        <w:spacing w:before="110" w:line="240" w:lineRule="auto"/>
        <w:ind w:left="1176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A5478B" w:rsidRDefault="00286BA2" w:rsidP="00A5478B">
      <w:pPr>
        <w:pStyle w:val="Style10"/>
        <w:widowControl/>
        <w:spacing w:before="82" w:line="206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 котором я, пока здорова, </w:t>
      </w:r>
    </w:p>
    <w:p w:rsidR="00286BA2" w:rsidRPr="000F5064" w:rsidRDefault="00286BA2" w:rsidP="00A5478B">
      <w:pPr>
        <w:pStyle w:val="Style10"/>
        <w:widowControl/>
        <w:spacing w:before="82" w:line="206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о праву занимаю трон.</w:t>
      </w:r>
    </w:p>
    <w:p w:rsidR="00A5478B" w:rsidRDefault="00286BA2" w:rsidP="00286BA2">
      <w:pPr>
        <w:pStyle w:val="Style11"/>
        <w:widowControl/>
        <w:spacing w:before="58" w:line="298" w:lineRule="exact"/>
        <w:ind w:left="14" w:right="528" w:firstLine="1142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едра </w:t>
      </w:r>
    </w:p>
    <w:p w:rsidR="00286BA2" w:rsidRPr="000F5064" w:rsidRDefault="00286BA2" w:rsidP="00A5478B">
      <w:pPr>
        <w:pStyle w:val="Style11"/>
        <w:widowControl/>
        <w:spacing w:before="58" w:line="298" w:lineRule="exact"/>
        <w:ind w:right="52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 боже! Ты с ума сошла!</w:t>
      </w:r>
    </w:p>
    <w:p w:rsidR="00A5478B" w:rsidRDefault="00286BA2" w:rsidP="00286BA2">
      <w:pPr>
        <w:pStyle w:val="Style11"/>
        <w:widowControl/>
        <w:spacing w:before="48" w:line="293" w:lineRule="exact"/>
        <w:ind w:left="10" w:right="797" w:firstLine="1157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Лайда </w:t>
      </w:r>
    </w:p>
    <w:p w:rsidR="00286BA2" w:rsidRPr="000F5064" w:rsidRDefault="00286BA2" w:rsidP="00A5478B">
      <w:pPr>
        <w:pStyle w:val="Style11"/>
        <w:widowControl/>
        <w:spacing w:before="48" w:line="293" w:lineRule="exact"/>
        <w:ind w:right="797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зятя матери добуду!</w:t>
      </w:r>
    </w:p>
    <w:p w:rsidR="00A5478B" w:rsidRDefault="00286BA2" w:rsidP="00286BA2">
      <w:pPr>
        <w:pStyle w:val="Style11"/>
        <w:widowControl/>
        <w:spacing w:before="38" w:line="298" w:lineRule="exact"/>
        <w:ind w:left="14" w:right="686" w:firstLine="1142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едра </w:t>
      </w:r>
    </w:p>
    <w:p w:rsidR="00286BA2" w:rsidRPr="000F5064" w:rsidRDefault="00286BA2" w:rsidP="00A5478B">
      <w:pPr>
        <w:pStyle w:val="Style11"/>
        <w:widowControl/>
        <w:spacing w:before="38" w:line="298" w:lineRule="exact"/>
        <w:ind w:right="68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на утратила рассудок!</w:t>
      </w:r>
    </w:p>
    <w:p w:rsidR="00A5478B" w:rsidRDefault="00286BA2" w:rsidP="00286BA2">
      <w:pPr>
        <w:pStyle w:val="Style11"/>
        <w:widowControl/>
        <w:spacing w:before="43" w:line="298" w:lineRule="exact"/>
        <w:ind w:left="5" w:right="662" w:firstLine="1157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Лайда </w:t>
      </w:r>
    </w:p>
    <w:p w:rsidR="00286BA2" w:rsidRPr="000F5064" w:rsidRDefault="00286BA2" w:rsidP="00A5478B">
      <w:pPr>
        <w:pStyle w:val="Style11"/>
        <w:widowControl/>
        <w:spacing w:before="43" w:line="298" w:lineRule="exact"/>
        <w:ind w:right="662" w:firstLine="0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Зато </w:t>
      </w:r>
      <w:r w:rsidRPr="000F5064">
        <w:rPr>
          <w:rStyle w:val="FontStyle113"/>
          <w:sz w:val="24"/>
          <w:szCs w:val="24"/>
        </w:rPr>
        <w:t>любовь приобрела.</w:t>
      </w:r>
    </w:p>
    <w:p w:rsidR="00A5478B" w:rsidRDefault="00286BA2" w:rsidP="00286BA2">
      <w:pPr>
        <w:pStyle w:val="Style11"/>
        <w:widowControl/>
        <w:spacing w:before="38" w:line="293" w:lineRule="exact"/>
        <w:ind w:right="533" w:firstLine="1147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едра </w:t>
      </w:r>
    </w:p>
    <w:p w:rsidR="00286BA2" w:rsidRPr="000F5064" w:rsidRDefault="00286BA2" w:rsidP="00A5478B">
      <w:pPr>
        <w:pStyle w:val="Style11"/>
        <w:widowControl/>
        <w:spacing w:before="38" w:line="293" w:lineRule="exact"/>
        <w:ind w:right="53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ой бог! Чем ты опоена?</w:t>
      </w:r>
    </w:p>
    <w:p w:rsidR="00A5478B" w:rsidRDefault="00286BA2" w:rsidP="00A5478B">
      <w:pPr>
        <w:pStyle w:val="Style11"/>
        <w:widowControl/>
        <w:spacing w:before="38" w:line="302" w:lineRule="exact"/>
        <w:ind w:left="5" w:right="97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Лайда </w:t>
      </w:r>
    </w:p>
    <w:p w:rsidR="00286BA2" w:rsidRPr="00A5478B" w:rsidRDefault="00286BA2" w:rsidP="00A5478B">
      <w:pPr>
        <w:pStyle w:val="Style11"/>
        <w:widowControl/>
        <w:spacing w:before="38" w:line="302" w:lineRule="exact"/>
        <w:ind w:right="970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z w:val="24"/>
          <w:szCs w:val="24"/>
        </w:rPr>
        <w:t>Лучами взгляда.</w:t>
      </w:r>
    </w:p>
    <w:p w:rsidR="00286BA2" w:rsidRPr="000F5064" w:rsidRDefault="00286BA2" w:rsidP="00286BA2">
      <w:pPr>
        <w:pStyle w:val="Style11"/>
        <w:widowControl/>
        <w:spacing w:before="106" w:line="240" w:lineRule="auto"/>
        <w:ind w:left="1142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286BA2" w:rsidRPr="000F5064" w:rsidRDefault="00286BA2" w:rsidP="00A5478B">
      <w:pPr>
        <w:pStyle w:val="Style10"/>
        <w:widowControl/>
        <w:spacing w:before="43" w:line="240" w:lineRule="auto"/>
        <w:ind w:right="62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ты, что ты!</w:t>
      </w:r>
    </w:p>
    <w:p w:rsidR="00286BA2" w:rsidRPr="000F5064" w:rsidRDefault="00286BA2" w:rsidP="00A5478B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риди в себя.</w:t>
      </w:r>
    </w:p>
    <w:p w:rsidR="00286BA2" w:rsidRPr="000F5064" w:rsidRDefault="00286BA2" w:rsidP="00286BA2">
      <w:pPr>
        <w:pStyle w:val="Style11"/>
        <w:widowControl/>
        <w:spacing w:before="134" w:line="240" w:lineRule="auto"/>
        <w:ind w:left="1152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lastRenderedPageBreak/>
        <w:t>Лайда</w:t>
      </w:r>
    </w:p>
    <w:p w:rsidR="00286BA2" w:rsidRPr="000F5064" w:rsidRDefault="00286BA2" w:rsidP="00286BA2">
      <w:pPr>
        <w:pStyle w:val="Style11"/>
        <w:widowControl/>
        <w:spacing w:before="38" w:line="240" w:lineRule="auto"/>
        <w:ind w:left="1195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ди в болото!</w:t>
      </w:r>
    </w:p>
    <w:p w:rsidR="000F5064" w:rsidRPr="000F5064" w:rsidRDefault="000F5064" w:rsidP="000F5064">
      <w:pPr>
        <w:pStyle w:val="Style12"/>
        <w:widowControl/>
        <w:spacing w:line="240" w:lineRule="auto"/>
        <w:ind w:left="110" w:firstLine="0"/>
        <w:jc w:val="center"/>
        <w:rPr>
          <w:rStyle w:val="FontStyle192"/>
          <w:rFonts w:ascii="Times New Roman" w:hAnsi="Times New Roman" w:cs="Times New Roman"/>
          <w:spacing w:val="40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0F5064" w:rsidRPr="000F5064" w:rsidRDefault="000F5064" w:rsidP="000F5064">
      <w:pPr>
        <w:pStyle w:val="Style14"/>
        <w:widowControl/>
        <w:spacing w:before="134" w:line="211" w:lineRule="exact"/>
        <w:ind w:left="38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>Я ей завидую, она</w:t>
      </w:r>
    </w:p>
    <w:p w:rsidR="000F5064" w:rsidRPr="000F5064" w:rsidRDefault="000F5064" w:rsidP="000F5064">
      <w:pPr>
        <w:pStyle w:val="Style14"/>
        <w:widowControl/>
        <w:spacing w:line="211" w:lineRule="exact"/>
        <w:ind w:left="29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>Моим богатством насладится</w:t>
      </w:r>
    </w:p>
    <w:p w:rsidR="000F5064" w:rsidRPr="000F5064" w:rsidRDefault="00A5478B" w:rsidP="000F5064">
      <w:pPr>
        <w:pStyle w:val="Style14"/>
        <w:widowControl/>
        <w:spacing w:line="211" w:lineRule="exact"/>
        <w:ind w:left="43"/>
        <w:rPr>
          <w:rStyle w:val="FontStyle192"/>
          <w:rFonts w:ascii="Times New Roman" w:hAnsi="Times New Roman" w:cs="Times New Roman"/>
          <w:sz w:val="24"/>
          <w:szCs w:val="24"/>
        </w:rPr>
      </w:pPr>
      <w:r>
        <w:rPr>
          <w:rStyle w:val="FontStyle192"/>
          <w:rFonts w:ascii="Times New Roman" w:hAnsi="Times New Roman" w:cs="Times New Roman"/>
          <w:sz w:val="24"/>
          <w:szCs w:val="24"/>
        </w:rPr>
        <w:t>И будет счастлива вполне.</w:t>
      </w:r>
    </w:p>
    <w:p w:rsidR="00A5478B" w:rsidRDefault="000F5064" w:rsidP="000F5064">
      <w:pPr>
        <w:pStyle w:val="Style12"/>
        <w:widowControl/>
        <w:spacing w:before="139" w:line="250" w:lineRule="exact"/>
        <w:ind w:left="48" w:firstLine="1157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Л а и д а </w:t>
      </w:r>
    </w:p>
    <w:p w:rsidR="000F5064" w:rsidRPr="000F5064" w:rsidRDefault="000F5064" w:rsidP="00A5478B">
      <w:pPr>
        <w:pStyle w:val="Style12"/>
        <w:widowControl/>
        <w:spacing w:before="139" w:line="250" w:lineRule="exact"/>
        <w:ind w:firstLine="0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>Дуэньи, фрейлины! Ко мне!</w:t>
      </w:r>
    </w:p>
    <w:p w:rsidR="000F5064" w:rsidRPr="000F5064" w:rsidRDefault="000F5064" w:rsidP="000F5064">
      <w:pPr>
        <w:pStyle w:val="Style12"/>
        <w:widowControl/>
        <w:spacing w:before="168" w:line="240" w:lineRule="auto"/>
        <w:ind w:left="1190" w:firstLine="0"/>
        <w:rPr>
          <w:rStyle w:val="FontStyle192"/>
          <w:rFonts w:ascii="Times New Roman" w:hAnsi="Times New Roman" w:cs="Times New Roman"/>
          <w:spacing w:val="40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0F5064" w:rsidRPr="000F5064" w:rsidRDefault="000F5064" w:rsidP="000F5064">
      <w:pPr>
        <w:pStyle w:val="Style14"/>
        <w:widowControl/>
        <w:spacing w:before="86" w:line="240" w:lineRule="auto"/>
        <w:ind w:left="48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>Хотела б я ума лишиться!</w:t>
      </w:r>
    </w:p>
    <w:p w:rsidR="000F5064" w:rsidRPr="000F5064" w:rsidRDefault="000F5064" w:rsidP="000F5064">
      <w:pPr>
        <w:pStyle w:val="Style12"/>
        <w:widowControl/>
        <w:spacing w:before="130" w:line="240" w:lineRule="auto"/>
        <w:ind w:left="1210" w:firstLine="0"/>
        <w:rPr>
          <w:rStyle w:val="FontStyle192"/>
          <w:rFonts w:ascii="Times New Roman" w:hAnsi="Times New Roman" w:cs="Times New Roman"/>
          <w:spacing w:val="40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pacing w:val="40"/>
          <w:sz w:val="24"/>
          <w:szCs w:val="24"/>
        </w:rPr>
        <w:t>Лайда</w:t>
      </w:r>
    </w:p>
    <w:p w:rsidR="00A5478B" w:rsidRDefault="000F5064" w:rsidP="000F5064">
      <w:pPr>
        <w:pStyle w:val="Style14"/>
        <w:widowControl/>
        <w:spacing w:before="86" w:line="206" w:lineRule="exact"/>
        <w:ind w:left="53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208"/>
          <w:rFonts w:ascii="Times New Roman" w:hAnsi="Times New Roman" w:cs="Times New Roman"/>
          <w:sz w:val="24"/>
          <w:szCs w:val="24"/>
        </w:rPr>
        <w:t xml:space="preserve">Эй </w:t>
      </w: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вы! Накройте стол к обеду, </w:t>
      </w:r>
    </w:p>
    <w:p w:rsidR="000F5064" w:rsidRPr="000F5064" w:rsidRDefault="000F5064" w:rsidP="000F5064">
      <w:pPr>
        <w:pStyle w:val="Style14"/>
        <w:widowControl/>
        <w:spacing w:before="86" w:line="206" w:lineRule="exact"/>
        <w:ind w:left="53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>Несите фрукты и питье...</w:t>
      </w:r>
    </w:p>
    <w:p w:rsidR="000F5064" w:rsidRPr="000F5064" w:rsidRDefault="000F5064" w:rsidP="000F5064">
      <w:pPr>
        <w:pStyle w:val="Style12"/>
        <w:widowControl/>
        <w:spacing w:before="173" w:line="240" w:lineRule="auto"/>
        <w:ind w:left="1195" w:firstLine="0"/>
        <w:rPr>
          <w:rStyle w:val="FontStyle192"/>
          <w:rFonts w:ascii="Times New Roman" w:hAnsi="Times New Roman" w:cs="Times New Roman"/>
          <w:spacing w:val="40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0F5064" w:rsidRPr="000F5064" w:rsidRDefault="000F5064" w:rsidP="000F5064">
      <w:pPr>
        <w:pStyle w:val="Style14"/>
        <w:widowControl/>
        <w:spacing w:before="5" w:line="240" w:lineRule="auto"/>
        <w:ind w:left="53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>Завидую...</w:t>
      </w:r>
    </w:p>
    <w:p w:rsidR="00A5478B" w:rsidRDefault="000F5064" w:rsidP="000F5064">
      <w:pPr>
        <w:pStyle w:val="Style13"/>
        <w:widowControl/>
        <w:spacing w:line="293" w:lineRule="exact"/>
        <w:ind w:left="955" w:right="806" w:firstLine="235"/>
        <w:rPr>
          <w:rStyle w:val="FontStyle192"/>
          <w:rFonts w:ascii="Times New Roman" w:hAnsi="Times New Roman" w:cs="Times New Roman"/>
          <w:spacing w:val="40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pacing w:val="40"/>
          <w:sz w:val="24"/>
          <w:szCs w:val="24"/>
        </w:rPr>
        <w:t xml:space="preserve">Лайда </w:t>
      </w:r>
    </w:p>
    <w:p w:rsidR="000F5064" w:rsidRPr="000F5064" w:rsidRDefault="000F5064" w:rsidP="000F5064">
      <w:pPr>
        <w:pStyle w:val="Style13"/>
        <w:widowControl/>
        <w:spacing w:line="293" w:lineRule="exact"/>
        <w:ind w:left="955" w:right="806" w:firstLine="235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>Живей!</w:t>
      </w:r>
    </w:p>
    <w:p w:rsidR="00A5478B" w:rsidRDefault="000F5064" w:rsidP="000F5064">
      <w:pPr>
        <w:pStyle w:val="Style23"/>
        <w:widowControl/>
        <w:spacing w:before="67" w:line="259" w:lineRule="exact"/>
        <w:ind w:left="1646" w:right="806" w:hanging="446"/>
        <w:rPr>
          <w:rStyle w:val="FontStyle192"/>
          <w:rFonts w:ascii="Times New Roman" w:hAnsi="Times New Roman" w:cs="Times New Roman"/>
          <w:spacing w:val="40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pacing w:val="40"/>
          <w:sz w:val="24"/>
          <w:szCs w:val="24"/>
        </w:rPr>
        <w:t>Федра</w:t>
      </w:r>
    </w:p>
    <w:p w:rsidR="000F5064" w:rsidRPr="000F5064" w:rsidRDefault="00A5478B" w:rsidP="000F5064">
      <w:pPr>
        <w:pStyle w:val="Style23"/>
        <w:widowControl/>
        <w:spacing w:before="67" w:line="259" w:lineRule="exact"/>
        <w:ind w:left="1646" w:right="806" w:hanging="446"/>
        <w:rPr>
          <w:rStyle w:val="FontStyle192"/>
          <w:rFonts w:ascii="Times New Roman" w:hAnsi="Times New Roman" w:cs="Times New Roman"/>
          <w:sz w:val="24"/>
          <w:szCs w:val="24"/>
        </w:rPr>
      </w:pPr>
      <w:r>
        <w:rPr>
          <w:rStyle w:val="FontStyle192"/>
          <w:rFonts w:ascii="Times New Roman" w:hAnsi="Times New Roman" w:cs="Times New Roman"/>
          <w:spacing w:val="40"/>
          <w:sz w:val="24"/>
          <w:szCs w:val="24"/>
        </w:rPr>
        <w:t xml:space="preserve">        </w:t>
      </w:r>
      <w:r w:rsidR="000F5064" w:rsidRPr="000F5064">
        <w:rPr>
          <w:rStyle w:val="FontStyle192"/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0F5064" w:rsidRPr="000F5064">
        <w:rPr>
          <w:rStyle w:val="FontStyle192"/>
          <w:rFonts w:ascii="Times New Roman" w:hAnsi="Times New Roman" w:cs="Times New Roman"/>
          <w:sz w:val="24"/>
          <w:szCs w:val="24"/>
        </w:rPr>
        <w:t>...ее</w:t>
      </w:r>
    </w:p>
    <w:p w:rsidR="00A5478B" w:rsidRDefault="000F5064" w:rsidP="000F5064">
      <w:pPr>
        <w:pStyle w:val="Style14"/>
        <w:widowControl/>
        <w:spacing w:line="211" w:lineRule="exact"/>
        <w:ind w:left="5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Гастрономическому бреду. </w:t>
      </w:r>
    </w:p>
    <w:p w:rsidR="00A5478B" w:rsidRDefault="000F5064" w:rsidP="000F5064">
      <w:pPr>
        <w:pStyle w:val="Style14"/>
        <w:widowControl/>
        <w:spacing w:line="211" w:lineRule="exact"/>
        <w:ind w:left="5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>Мне очень хочется, клянусь</w:t>
      </w:r>
      <w:r w:rsidR="00A5478B">
        <w:rPr>
          <w:rStyle w:val="FontStyle192"/>
          <w:rFonts w:ascii="Times New Roman" w:hAnsi="Times New Roman" w:cs="Times New Roman"/>
          <w:sz w:val="24"/>
          <w:szCs w:val="24"/>
        </w:rPr>
        <w:t>,</w:t>
      </w: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 </w:t>
      </w:r>
    </w:p>
    <w:p w:rsidR="00A5478B" w:rsidRDefault="000F5064" w:rsidP="000F5064">
      <w:pPr>
        <w:pStyle w:val="Style14"/>
        <w:widowControl/>
        <w:spacing w:line="211" w:lineRule="exact"/>
        <w:ind w:left="5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Последовать ее примеру. </w:t>
      </w:r>
    </w:p>
    <w:p w:rsidR="00A5478B" w:rsidRDefault="000F5064" w:rsidP="000F5064">
      <w:pPr>
        <w:pStyle w:val="Style14"/>
        <w:widowControl/>
        <w:spacing w:line="211" w:lineRule="exact"/>
        <w:ind w:left="5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Пожалуй, что таким манером </w:t>
      </w:r>
    </w:p>
    <w:p w:rsidR="00A5478B" w:rsidRDefault="000F5064" w:rsidP="000F5064">
      <w:pPr>
        <w:pStyle w:val="Style14"/>
        <w:widowControl/>
        <w:spacing w:line="211" w:lineRule="exact"/>
        <w:ind w:left="5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Я сразу двух вещей добьюсь. </w:t>
      </w:r>
    </w:p>
    <w:p w:rsidR="00A5478B" w:rsidRDefault="000F5064" w:rsidP="000F5064">
      <w:pPr>
        <w:pStyle w:val="Style14"/>
        <w:widowControl/>
        <w:spacing w:line="211" w:lineRule="exact"/>
        <w:ind w:left="5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Став сумасшедшею, смогу </w:t>
      </w:r>
    </w:p>
    <w:p w:rsidR="00A5478B" w:rsidRDefault="000F5064" w:rsidP="000F5064">
      <w:pPr>
        <w:pStyle w:val="Style14"/>
        <w:widowControl/>
        <w:spacing w:line="211" w:lineRule="exact"/>
        <w:ind w:left="5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Как пациентка здесь остаться </w:t>
      </w:r>
    </w:p>
    <w:p w:rsidR="00A5478B" w:rsidRDefault="000F5064" w:rsidP="000F5064">
      <w:pPr>
        <w:pStyle w:val="Style14"/>
        <w:widowControl/>
        <w:spacing w:line="211" w:lineRule="exact"/>
        <w:ind w:left="5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И, что важнее, с тем общаться, </w:t>
      </w:r>
    </w:p>
    <w:p w:rsidR="00A5478B" w:rsidRDefault="000F5064" w:rsidP="000F5064">
      <w:pPr>
        <w:pStyle w:val="Style14"/>
        <w:widowControl/>
        <w:spacing w:line="211" w:lineRule="exact"/>
        <w:ind w:left="5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Чей образ в сердце берегу. </w:t>
      </w:r>
    </w:p>
    <w:p w:rsidR="00A5478B" w:rsidRDefault="00A5478B" w:rsidP="000F5064">
      <w:pPr>
        <w:pStyle w:val="Style14"/>
        <w:widowControl/>
        <w:spacing w:line="211" w:lineRule="exact"/>
        <w:ind w:left="5"/>
        <w:rPr>
          <w:rStyle w:val="FontStyle192"/>
          <w:rFonts w:ascii="Times New Roman" w:hAnsi="Times New Roman" w:cs="Times New Roman"/>
          <w:sz w:val="24"/>
          <w:szCs w:val="24"/>
        </w:rPr>
      </w:pPr>
      <w:r>
        <w:rPr>
          <w:rStyle w:val="FontStyle192"/>
          <w:rFonts w:ascii="Times New Roman" w:hAnsi="Times New Roman" w:cs="Times New Roman"/>
          <w:sz w:val="24"/>
          <w:szCs w:val="24"/>
        </w:rPr>
        <w:t>Придется покривляться,— пусть</w:t>
      </w:r>
      <w:r w:rsidR="000F5064"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 </w:t>
      </w:r>
    </w:p>
    <w:p w:rsidR="006C02DC" w:rsidRDefault="000F5064" w:rsidP="000F5064">
      <w:pPr>
        <w:pStyle w:val="Style14"/>
        <w:widowControl/>
        <w:spacing w:line="211" w:lineRule="exact"/>
        <w:ind w:left="5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Бельтрана не отдам Лайде. </w:t>
      </w:r>
    </w:p>
    <w:p w:rsidR="006C02DC" w:rsidRDefault="000F5064" w:rsidP="000F5064">
      <w:pPr>
        <w:pStyle w:val="Style14"/>
        <w:widowControl/>
        <w:spacing w:line="211" w:lineRule="exact"/>
        <w:ind w:left="5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Конечно, нас поженят, видя, </w:t>
      </w:r>
    </w:p>
    <w:p w:rsidR="006C02DC" w:rsidRDefault="000F5064" w:rsidP="000F5064">
      <w:pPr>
        <w:pStyle w:val="Style14"/>
        <w:widowControl/>
        <w:spacing w:line="211" w:lineRule="exact"/>
        <w:ind w:left="5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Как я из-за него бешусь, </w:t>
      </w:r>
    </w:p>
    <w:p w:rsidR="006C02DC" w:rsidRDefault="000F5064" w:rsidP="000F5064">
      <w:pPr>
        <w:pStyle w:val="Style14"/>
        <w:widowControl/>
        <w:spacing w:line="211" w:lineRule="exact"/>
        <w:ind w:left="5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 xml:space="preserve">А я страшна в припадке гнева... </w:t>
      </w:r>
    </w:p>
    <w:p w:rsidR="000F5064" w:rsidRPr="000F5064" w:rsidRDefault="000F5064" w:rsidP="000F5064">
      <w:pPr>
        <w:pStyle w:val="Style14"/>
        <w:widowControl/>
        <w:spacing w:line="211" w:lineRule="exact"/>
        <w:ind w:left="5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>Итак, прощайте, ум и честь!</w:t>
      </w:r>
    </w:p>
    <w:p w:rsidR="006C02DC" w:rsidRDefault="000F5064" w:rsidP="000F5064">
      <w:pPr>
        <w:pStyle w:val="Style12"/>
        <w:widowControl/>
        <w:spacing w:before="77" w:line="283" w:lineRule="exact"/>
        <w:ind w:firstLine="1147"/>
        <w:rPr>
          <w:rStyle w:val="FontStyle192"/>
          <w:rFonts w:ascii="Times New Roman" w:hAnsi="Times New Roman" w:cs="Times New Roman"/>
          <w:spacing w:val="40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pacing w:val="40"/>
          <w:sz w:val="24"/>
          <w:szCs w:val="24"/>
        </w:rPr>
        <w:t xml:space="preserve">Лайда </w:t>
      </w:r>
    </w:p>
    <w:p w:rsidR="000F5064" w:rsidRPr="000F5064" w:rsidRDefault="000F5064" w:rsidP="006C02DC">
      <w:pPr>
        <w:pStyle w:val="Style12"/>
        <w:widowControl/>
        <w:spacing w:before="77" w:line="283" w:lineRule="exact"/>
        <w:ind w:firstLine="0"/>
        <w:rPr>
          <w:rStyle w:val="FontStyle192"/>
          <w:rFonts w:ascii="Times New Roman" w:hAnsi="Times New Roman" w:cs="Times New Roman"/>
          <w:sz w:val="24"/>
          <w:szCs w:val="24"/>
        </w:rPr>
      </w:pPr>
      <w:r w:rsidRPr="000F5064">
        <w:rPr>
          <w:rStyle w:val="FontStyle192"/>
          <w:rFonts w:ascii="Times New Roman" w:hAnsi="Times New Roman" w:cs="Times New Roman"/>
          <w:sz w:val="24"/>
          <w:szCs w:val="24"/>
        </w:rPr>
        <w:t>Дуэньи, слуги! Кто тут есть?</w:t>
      </w:r>
    </w:p>
    <w:p w:rsidR="000F5064" w:rsidRPr="000F5064" w:rsidRDefault="006C02DC" w:rsidP="006C02DC">
      <w:pPr>
        <w:pStyle w:val="Style10"/>
        <w:widowControl/>
        <w:spacing w:line="240" w:lineRule="auto"/>
        <w:ind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</w:t>
      </w:r>
      <w:r w:rsidR="000F5064" w:rsidRPr="000F5064">
        <w:rPr>
          <w:rStyle w:val="FontStyle113"/>
          <w:spacing w:val="50"/>
          <w:sz w:val="24"/>
          <w:szCs w:val="24"/>
        </w:rPr>
        <w:t>Федра</w:t>
      </w:r>
    </w:p>
    <w:p w:rsidR="000F5064" w:rsidRPr="000F5064" w:rsidRDefault="000F5064" w:rsidP="006C02DC">
      <w:pPr>
        <w:pStyle w:val="Style12"/>
        <w:widowControl/>
        <w:spacing w:before="86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 услугам вашим, королева.</w:t>
      </w:r>
    </w:p>
    <w:p w:rsidR="000F5064" w:rsidRPr="000F5064" w:rsidRDefault="000F5064" w:rsidP="006C02DC">
      <w:pPr>
        <w:pStyle w:val="Style10"/>
        <w:widowControl/>
        <w:spacing w:before="130"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6C02DC" w:rsidRDefault="000F5064" w:rsidP="006C02DC">
      <w:pPr>
        <w:pStyle w:val="Style10"/>
        <w:widowControl/>
        <w:spacing w:before="82" w:line="211" w:lineRule="exact"/>
        <w:ind w:left="5"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акая жажда — сущий ад! </w:t>
      </w:r>
    </w:p>
    <w:p w:rsidR="000F5064" w:rsidRPr="000F5064" w:rsidRDefault="000F5064" w:rsidP="006C02DC">
      <w:pPr>
        <w:pStyle w:val="Style10"/>
        <w:widowControl/>
        <w:spacing w:before="82" w:line="211" w:lineRule="exact"/>
        <w:ind w:left="5"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ас жду настоя розы чайной.</w:t>
      </w:r>
    </w:p>
    <w:p w:rsidR="000F5064" w:rsidRPr="000F5064" w:rsidRDefault="000F5064" w:rsidP="006C02DC">
      <w:pPr>
        <w:pStyle w:val="Style10"/>
        <w:widowControl/>
        <w:spacing w:before="125"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6C02DC" w:rsidRDefault="000F5064" w:rsidP="006C02DC">
      <w:pPr>
        <w:pStyle w:val="Style10"/>
        <w:widowControl/>
        <w:spacing w:before="82"/>
        <w:ind w:left="29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поткнулся мажордом случайно, </w:t>
      </w:r>
    </w:p>
    <w:p w:rsidR="000F5064" w:rsidRPr="000F5064" w:rsidRDefault="000F5064" w:rsidP="006C02DC">
      <w:pPr>
        <w:pStyle w:val="Style10"/>
        <w:widowControl/>
        <w:spacing w:before="82"/>
        <w:ind w:left="29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 расплескался лимонад.</w:t>
      </w:r>
    </w:p>
    <w:p w:rsidR="000F5064" w:rsidRPr="000F5064" w:rsidRDefault="000F5064" w:rsidP="000F5064">
      <w:pPr>
        <w:pStyle w:val="Style10"/>
        <w:widowControl/>
        <w:spacing w:before="91" w:line="240" w:lineRule="auto"/>
        <w:ind w:left="1171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0F5064" w:rsidRPr="000F5064" w:rsidRDefault="000F5064" w:rsidP="006C02DC">
      <w:pPr>
        <w:pStyle w:val="Style12"/>
        <w:widowControl/>
        <w:spacing w:before="34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усть влепят ему пулю в грудь!</w:t>
      </w:r>
    </w:p>
    <w:p w:rsidR="006C02DC" w:rsidRDefault="000F5064" w:rsidP="006C02DC">
      <w:pPr>
        <w:pStyle w:val="Style52"/>
        <w:widowControl/>
        <w:spacing w:before="29" w:line="230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4"/>
          <w:sz w:val="24"/>
          <w:szCs w:val="24"/>
        </w:rPr>
        <w:t xml:space="preserve">(В сторону.) </w:t>
      </w:r>
      <w:r w:rsidRPr="000F5064">
        <w:rPr>
          <w:rStyle w:val="FontStyle113"/>
          <w:sz w:val="24"/>
          <w:szCs w:val="24"/>
        </w:rPr>
        <w:t xml:space="preserve">Но что с хозяйкою моею? </w:t>
      </w:r>
    </w:p>
    <w:p w:rsidR="000F5064" w:rsidRPr="000F5064" w:rsidRDefault="000F5064" w:rsidP="006C02DC">
      <w:pPr>
        <w:pStyle w:val="Style52"/>
        <w:widowControl/>
        <w:spacing w:before="29" w:line="230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ак подхватить мою затею...</w:t>
      </w:r>
    </w:p>
    <w:p w:rsidR="006C02DC" w:rsidRDefault="000F5064" w:rsidP="000F5064">
      <w:pPr>
        <w:pStyle w:val="Style43"/>
        <w:widowControl/>
        <w:spacing w:before="115" w:line="221" w:lineRule="exact"/>
        <w:ind w:left="24" w:right="384" w:firstLine="542"/>
        <w:rPr>
          <w:rStyle w:val="FontStyle114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4"/>
          <w:sz w:val="24"/>
          <w:szCs w:val="24"/>
        </w:rPr>
        <w:t>(в сторону)</w:t>
      </w:r>
    </w:p>
    <w:p w:rsidR="006C02DC" w:rsidRDefault="000F5064" w:rsidP="006C02DC">
      <w:pPr>
        <w:pStyle w:val="Style43"/>
        <w:widowControl/>
        <w:spacing w:before="115" w:line="221" w:lineRule="exact"/>
        <w:ind w:left="2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 xml:space="preserve">Я стала на опасный путь, </w:t>
      </w:r>
    </w:p>
    <w:p w:rsidR="006C02DC" w:rsidRDefault="000F5064" w:rsidP="006C02DC">
      <w:pPr>
        <w:pStyle w:val="Style43"/>
        <w:widowControl/>
        <w:spacing w:before="115" w:line="221" w:lineRule="exact"/>
        <w:ind w:left="2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о я не жажду исцеленья. </w:t>
      </w:r>
    </w:p>
    <w:p w:rsidR="006C02DC" w:rsidRDefault="006C02DC" w:rsidP="006C02DC">
      <w:pPr>
        <w:pStyle w:val="Style43"/>
        <w:widowControl/>
        <w:spacing w:before="115" w:line="221" w:lineRule="exact"/>
        <w:ind w:left="24" w:right="384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Пусть исступленье мутит кровь </w:t>
      </w:r>
    </w:p>
    <w:p w:rsidR="006C02DC" w:rsidRDefault="000F5064" w:rsidP="006C02DC">
      <w:pPr>
        <w:pStyle w:val="Style43"/>
        <w:widowControl/>
        <w:spacing w:before="115" w:line="221" w:lineRule="exact"/>
        <w:ind w:left="2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душу. Разве мы любовь </w:t>
      </w:r>
    </w:p>
    <w:p w:rsidR="000F5064" w:rsidRPr="000F5064" w:rsidRDefault="000F5064" w:rsidP="006C02DC">
      <w:pPr>
        <w:pStyle w:val="Style43"/>
        <w:widowControl/>
        <w:spacing w:before="115" w:line="221" w:lineRule="exact"/>
        <w:ind w:left="24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е называем исступленьем?</w:t>
      </w:r>
    </w:p>
    <w:p w:rsidR="000F5064" w:rsidRPr="000F5064" w:rsidRDefault="000F5064" w:rsidP="000F5064">
      <w:pPr>
        <w:pStyle w:val="Style95"/>
        <w:widowControl/>
        <w:spacing w:before="77"/>
        <w:ind w:left="595"/>
        <w:rPr>
          <w:rStyle w:val="FontStyle114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  <w:r w:rsidRPr="000F5064">
        <w:rPr>
          <w:rStyle w:val="FontStyle113"/>
          <w:sz w:val="24"/>
          <w:szCs w:val="24"/>
        </w:rPr>
        <w:t xml:space="preserve"> </w:t>
      </w:r>
      <w:r w:rsidRPr="000F5064">
        <w:rPr>
          <w:rStyle w:val="FontStyle114"/>
          <w:sz w:val="24"/>
          <w:szCs w:val="24"/>
        </w:rPr>
        <w:t>(в сторону)</w:t>
      </w:r>
    </w:p>
    <w:p w:rsidR="006C02DC" w:rsidRDefault="000F5064" w:rsidP="006C02DC">
      <w:pPr>
        <w:pStyle w:val="Style10"/>
        <w:widowControl/>
        <w:spacing w:before="82" w:line="211" w:lineRule="exact"/>
        <w:ind w:left="53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ак это надо понимать? </w:t>
      </w:r>
    </w:p>
    <w:p w:rsidR="000F5064" w:rsidRPr="000F5064" w:rsidRDefault="000F5064" w:rsidP="006C02DC">
      <w:pPr>
        <w:pStyle w:val="Style10"/>
        <w:widowControl/>
        <w:spacing w:before="82" w:line="211" w:lineRule="exact"/>
        <w:ind w:left="53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оюсь я, что безумье — маска.</w:t>
      </w:r>
    </w:p>
    <w:p w:rsidR="000F5064" w:rsidRPr="000F5064" w:rsidRDefault="000F5064" w:rsidP="006C02DC">
      <w:pPr>
        <w:pStyle w:val="Style10"/>
        <w:widowControl/>
        <w:spacing w:before="86" w:line="240" w:lineRule="auto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6C02DC" w:rsidRDefault="000F5064" w:rsidP="006C02DC">
      <w:pPr>
        <w:pStyle w:val="Style10"/>
        <w:widowControl/>
        <w:spacing w:before="86" w:line="206" w:lineRule="exact"/>
        <w:ind w:left="53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 королева! Жаждет сказку </w:t>
      </w:r>
    </w:p>
    <w:p w:rsidR="000F5064" w:rsidRPr="000F5064" w:rsidRDefault="000F5064" w:rsidP="006C02DC">
      <w:pPr>
        <w:pStyle w:val="Style10"/>
        <w:widowControl/>
        <w:spacing w:before="86" w:line="206" w:lineRule="exact"/>
        <w:ind w:left="53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ам паж влюбленный рассказать.</w:t>
      </w:r>
    </w:p>
    <w:p w:rsidR="000F5064" w:rsidRPr="000F5064" w:rsidRDefault="000F5064" w:rsidP="000F5064">
      <w:pPr>
        <w:pStyle w:val="Style10"/>
        <w:widowControl/>
        <w:spacing w:before="91" w:line="240" w:lineRule="auto"/>
        <w:ind w:left="1214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6C02DC" w:rsidRDefault="000F5064" w:rsidP="006C02DC">
      <w:pPr>
        <w:pStyle w:val="Style12"/>
        <w:widowControl/>
        <w:spacing w:before="86" w:line="206" w:lineRule="exact"/>
        <w:ind w:left="5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 ж, если это паж Бельтрана,— </w:t>
      </w:r>
    </w:p>
    <w:p w:rsidR="000F5064" w:rsidRPr="000F5064" w:rsidRDefault="000F5064" w:rsidP="006C02DC">
      <w:pPr>
        <w:pStyle w:val="Style12"/>
        <w:widowControl/>
        <w:spacing w:before="86" w:line="206" w:lineRule="exact"/>
        <w:ind w:left="5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ускай войдет, препятствий нет.</w:t>
      </w:r>
    </w:p>
    <w:p w:rsidR="000F5064" w:rsidRPr="000F5064" w:rsidRDefault="000F5064" w:rsidP="000F5064">
      <w:pPr>
        <w:pStyle w:val="Style10"/>
        <w:widowControl/>
        <w:spacing w:before="82" w:line="240" w:lineRule="auto"/>
        <w:ind w:left="1195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0F5064" w:rsidRPr="000F5064" w:rsidRDefault="000F5064" w:rsidP="006C02DC">
      <w:pPr>
        <w:pStyle w:val="Style10"/>
        <w:widowControl/>
        <w:spacing w:before="77"/>
        <w:ind w:left="53"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то смеет поминать при мне Отъявленного грубияна?</w:t>
      </w:r>
    </w:p>
    <w:p w:rsidR="000F5064" w:rsidRPr="000F5064" w:rsidRDefault="000F5064" w:rsidP="000F5064">
      <w:pPr>
        <w:pStyle w:val="Style10"/>
        <w:widowControl/>
        <w:spacing w:before="86" w:line="240" w:lineRule="auto"/>
        <w:ind w:left="1205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0F5064" w:rsidRPr="000F5064" w:rsidRDefault="000F5064" w:rsidP="006C02DC">
      <w:pPr>
        <w:pStyle w:val="Style12"/>
        <w:widowControl/>
        <w:spacing w:before="38"/>
        <w:ind w:left="5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ельтран — предмет моей любви.</w:t>
      </w:r>
    </w:p>
    <w:p w:rsidR="000F5064" w:rsidRPr="000F5064" w:rsidRDefault="000F5064" w:rsidP="000F5064">
      <w:pPr>
        <w:pStyle w:val="Style11"/>
        <w:widowControl/>
        <w:spacing w:line="240" w:lineRule="auto"/>
        <w:ind w:right="43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6C02DC" w:rsidRDefault="006C02DC" w:rsidP="006C02DC">
      <w:pPr>
        <w:pStyle w:val="Style10"/>
        <w:widowControl/>
        <w:spacing w:before="91" w:line="206" w:lineRule="exact"/>
        <w:ind w:left="10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Твоей? Ну это просто враки!</w:t>
      </w:r>
    </w:p>
    <w:p w:rsidR="000F5064" w:rsidRPr="000F5064" w:rsidRDefault="000F5064" w:rsidP="006C02DC">
      <w:pPr>
        <w:pStyle w:val="Style10"/>
        <w:widowControl/>
        <w:spacing w:before="91" w:line="206" w:lineRule="exact"/>
        <w:ind w:left="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н состоит в законном браке...</w:t>
      </w:r>
    </w:p>
    <w:p w:rsidR="006C02DC" w:rsidRDefault="000F5064" w:rsidP="000F5064">
      <w:pPr>
        <w:pStyle w:val="Style11"/>
        <w:widowControl/>
        <w:spacing w:before="96" w:line="302" w:lineRule="exact"/>
        <w:ind w:left="29" w:right="403" w:firstLine="1142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Лайда </w:t>
      </w:r>
    </w:p>
    <w:p w:rsidR="000F5064" w:rsidRPr="000F5064" w:rsidRDefault="000F5064" w:rsidP="006C02DC">
      <w:pPr>
        <w:pStyle w:val="Style11"/>
        <w:widowControl/>
        <w:spacing w:before="96" w:line="302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 кем, негодяйка? Назови.</w:t>
      </w:r>
    </w:p>
    <w:p w:rsidR="000F5064" w:rsidRPr="000F5064" w:rsidRDefault="000F5064" w:rsidP="000F5064">
      <w:pPr>
        <w:pStyle w:val="Style11"/>
        <w:widowControl/>
        <w:spacing w:before="144" w:line="240" w:lineRule="auto"/>
        <w:ind w:left="1162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0F5064" w:rsidRPr="000F5064" w:rsidRDefault="000F5064" w:rsidP="006C02DC">
      <w:pPr>
        <w:pStyle w:val="Style10"/>
        <w:widowControl/>
        <w:spacing w:before="14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о мной</w:t>
      </w:r>
      <w:r w:rsidR="006C02DC">
        <w:rPr>
          <w:rStyle w:val="FontStyle113"/>
          <w:sz w:val="24"/>
          <w:szCs w:val="24"/>
        </w:rPr>
        <w:t>…</w:t>
      </w:r>
    </w:p>
    <w:p w:rsidR="000F5064" w:rsidRPr="000F5064" w:rsidRDefault="000F5064" w:rsidP="000F5064">
      <w:pPr>
        <w:pStyle w:val="Style11"/>
        <w:widowControl/>
        <w:spacing w:before="34" w:line="240" w:lineRule="auto"/>
        <w:ind w:left="1186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6C02DC" w:rsidRDefault="006C02DC" w:rsidP="006C02DC">
      <w:pPr>
        <w:pStyle w:val="Style24"/>
        <w:widowControl/>
        <w:spacing w:before="72" w:line="221" w:lineRule="exact"/>
        <w:ind w:left="14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</w:t>
      </w:r>
      <w:r w:rsidR="000F5064" w:rsidRPr="000F5064">
        <w:rPr>
          <w:rStyle w:val="FontStyle113"/>
          <w:sz w:val="24"/>
          <w:szCs w:val="24"/>
        </w:rPr>
        <w:t xml:space="preserve">С тобою? Врет безбожно. </w:t>
      </w:r>
    </w:p>
    <w:p w:rsidR="000F5064" w:rsidRPr="000F5064" w:rsidRDefault="000F5064" w:rsidP="006C02DC">
      <w:pPr>
        <w:pStyle w:val="Style24"/>
        <w:widowControl/>
        <w:spacing w:before="72" w:line="221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то освятить посмел ваш брак?</w:t>
      </w:r>
    </w:p>
    <w:p w:rsidR="000F5064" w:rsidRPr="000F5064" w:rsidRDefault="000F5064" w:rsidP="000F5064">
      <w:pPr>
        <w:pStyle w:val="Style11"/>
        <w:widowControl/>
        <w:spacing w:before="115" w:line="240" w:lineRule="auto"/>
        <w:ind w:left="1176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0F5064" w:rsidRPr="000F5064" w:rsidRDefault="000F5064" w:rsidP="006C02DC">
      <w:pPr>
        <w:pStyle w:val="Style10"/>
        <w:widowControl/>
        <w:spacing w:before="91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ам папа римский.</w:t>
      </w:r>
    </w:p>
    <w:p w:rsidR="000F5064" w:rsidRPr="000F5064" w:rsidRDefault="000F5064" w:rsidP="000F5064">
      <w:pPr>
        <w:pStyle w:val="Style11"/>
        <w:widowControl/>
        <w:spacing w:before="125" w:line="240" w:lineRule="auto"/>
        <w:ind w:left="1195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6C02DC" w:rsidRDefault="000F5064" w:rsidP="000F5064">
      <w:pPr>
        <w:pStyle w:val="Style49"/>
        <w:widowControl/>
        <w:spacing w:before="67" w:line="221" w:lineRule="exact"/>
        <w:ind w:left="53" w:firstLine="1632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ак не так! </w:t>
      </w:r>
    </w:p>
    <w:p w:rsidR="000F5064" w:rsidRPr="000F5064" w:rsidRDefault="000F5064" w:rsidP="006C02DC">
      <w:pPr>
        <w:pStyle w:val="Style49"/>
        <w:widowControl/>
        <w:spacing w:before="67" w:line="221" w:lineRule="exact"/>
        <w:ind w:left="53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е папа — попугай, возможно.</w:t>
      </w:r>
    </w:p>
    <w:p w:rsidR="000F5064" w:rsidRPr="000F5064" w:rsidRDefault="000F5064" w:rsidP="000F5064">
      <w:pPr>
        <w:pStyle w:val="Style11"/>
        <w:widowControl/>
        <w:spacing w:before="168" w:line="240" w:lineRule="auto"/>
        <w:ind w:left="29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6C02DC" w:rsidRDefault="000F5064" w:rsidP="006C02DC">
      <w:pPr>
        <w:pStyle w:val="Style10"/>
        <w:widowControl/>
        <w:spacing w:before="91" w:line="206" w:lineRule="exact"/>
        <w:ind w:left="67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Ужели судомойка эта </w:t>
      </w:r>
    </w:p>
    <w:p w:rsidR="000F5064" w:rsidRPr="000F5064" w:rsidRDefault="000F5064" w:rsidP="006C02DC">
      <w:pPr>
        <w:pStyle w:val="Style10"/>
        <w:widowControl/>
        <w:spacing w:before="91" w:line="206" w:lineRule="exact"/>
        <w:ind w:left="67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ельтрана выбрала в мужья?</w:t>
      </w:r>
    </w:p>
    <w:p w:rsidR="000F5064" w:rsidRPr="000F5064" w:rsidRDefault="000F5064" w:rsidP="000F5064">
      <w:pPr>
        <w:pStyle w:val="Style11"/>
        <w:widowControl/>
        <w:spacing w:before="163" w:line="240" w:lineRule="auto"/>
        <w:ind w:left="53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6C02DC" w:rsidRDefault="000F5064" w:rsidP="006C02DC">
      <w:pPr>
        <w:pStyle w:val="Style10"/>
        <w:widowControl/>
        <w:spacing w:before="82" w:line="211" w:lineRule="exact"/>
        <w:ind w:left="6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Ах тварь бесстыжая! Уж я </w:t>
      </w:r>
    </w:p>
    <w:p w:rsidR="006C02DC" w:rsidRDefault="000F5064" w:rsidP="006C02DC">
      <w:pPr>
        <w:pStyle w:val="Style10"/>
        <w:widowControl/>
        <w:spacing w:before="82" w:line="211" w:lineRule="exact"/>
        <w:ind w:left="6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годницу сживу со света! </w:t>
      </w:r>
    </w:p>
    <w:p w:rsidR="006C02DC" w:rsidRDefault="000F5064" w:rsidP="006C02DC">
      <w:pPr>
        <w:pStyle w:val="Style10"/>
        <w:widowControl/>
        <w:spacing w:before="82" w:line="211" w:lineRule="exact"/>
        <w:ind w:left="6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ранской королеве, мне </w:t>
      </w:r>
    </w:p>
    <w:p w:rsidR="006C02DC" w:rsidRDefault="000F5064" w:rsidP="006C02DC">
      <w:pPr>
        <w:pStyle w:val="Style10"/>
        <w:widowControl/>
        <w:spacing w:before="82" w:line="211" w:lineRule="exact"/>
        <w:ind w:left="6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еречит старая ворона! </w:t>
      </w:r>
    </w:p>
    <w:p w:rsidR="006C02DC" w:rsidRDefault="000F5064" w:rsidP="006C02DC">
      <w:pPr>
        <w:pStyle w:val="Style10"/>
        <w:widowControl/>
        <w:spacing w:before="82" w:line="211" w:lineRule="exact"/>
        <w:ind w:left="6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усть флот, подняв мои знамена, </w:t>
      </w:r>
    </w:p>
    <w:p w:rsidR="000F5064" w:rsidRPr="000F5064" w:rsidRDefault="000F5064" w:rsidP="006C02DC">
      <w:pPr>
        <w:pStyle w:val="Style10"/>
        <w:widowControl/>
        <w:spacing w:before="82" w:line="211" w:lineRule="exact"/>
        <w:ind w:left="6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Готовится скорей к войне!</w:t>
      </w:r>
    </w:p>
    <w:p w:rsidR="000F5064" w:rsidRPr="000F5064" w:rsidRDefault="000F5064" w:rsidP="000F5064">
      <w:pPr>
        <w:pStyle w:val="Style11"/>
        <w:widowControl/>
        <w:spacing w:before="125" w:line="240" w:lineRule="auto"/>
        <w:ind w:left="86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lastRenderedPageBreak/>
        <w:t>Федра</w:t>
      </w:r>
    </w:p>
    <w:p w:rsidR="006C02DC" w:rsidRDefault="000F5064" w:rsidP="006C02DC">
      <w:pPr>
        <w:pStyle w:val="Style10"/>
        <w:widowControl/>
        <w:spacing w:before="86" w:line="211" w:lineRule="exact"/>
        <w:ind w:left="86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у, если так, ты без зубов </w:t>
      </w:r>
    </w:p>
    <w:p w:rsidR="000F5064" w:rsidRPr="000F5064" w:rsidRDefault="000F5064" w:rsidP="006C02DC">
      <w:pPr>
        <w:pStyle w:val="Style10"/>
        <w:widowControl/>
        <w:spacing w:before="86" w:line="211" w:lineRule="exact"/>
        <w:ind w:left="86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станешься.</w:t>
      </w:r>
    </w:p>
    <w:p w:rsidR="000F5064" w:rsidRPr="000F5064" w:rsidRDefault="000F5064" w:rsidP="000F5064">
      <w:pPr>
        <w:pStyle w:val="Style11"/>
        <w:widowControl/>
        <w:spacing w:before="38" w:line="240" w:lineRule="auto"/>
        <w:ind w:left="86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6C02DC" w:rsidRDefault="000F5064" w:rsidP="000F5064">
      <w:pPr>
        <w:pStyle w:val="Style46"/>
        <w:widowControl/>
        <w:spacing w:before="77" w:line="211" w:lineRule="exact"/>
        <w:ind w:left="86" w:firstLine="107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то, я? Не ты ли? </w:t>
      </w:r>
    </w:p>
    <w:p w:rsidR="006C02DC" w:rsidRDefault="000F5064" w:rsidP="006C02DC">
      <w:pPr>
        <w:pStyle w:val="Style46"/>
        <w:widowControl/>
        <w:spacing w:before="77" w:line="211" w:lineRule="exact"/>
        <w:ind w:left="8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елите, чтобы притащили </w:t>
      </w:r>
    </w:p>
    <w:p w:rsidR="000F5064" w:rsidRPr="000F5064" w:rsidRDefault="000F5064" w:rsidP="006C02DC">
      <w:pPr>
        <w:pStyle w:val="Style46"/>
        <w:widowControl/>
        <w:spacing w:before="77" w:line="211" w:lineRule="exact"/>
        <w:ind w:left="8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юда.топор для колки дров!</w:t>
      </w:r>
    </w:p>
    <w:p w:rsidR="000F5064" w:rsidRPr="000F5064" w:rsidRDefault="000F5064" w:rsidP="000F5064">
      <w:pPr>
        <w:pStyle w:val="Style26"/>
        <w:widowControl/>
        <w:spacing w:line="240" w:lineRule="auto"/>
        <w:ind w:left="1464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6C02DC" w:rsidRDefault="000F5064" w:rsidP="006C02DC">
      <w:pPr>
        <w:pStyle w:val="Style47"/>
        <w:widowControl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ы — королева? Врешь, мерзавка! </w:t>
      </w:r>
    </w:p>
    <w:p w:rsidR="006C02DC" w:rsidRDefault="006C02DC" w:rsidP="006C02DC">
      <w:pPr>
        <w:pStyle w:val="Style47"/>
        <w:widowControl/>
        <w:ind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</w:t>
      </w:r>
      <w:r w:rsidR="000F5064" w:rsidRPr="000F5064">
        <w:rPr>
          <w:rStyle w:val="FontStyle113"/>
          <w:spacing w:val="50"/>
          <w:sz w:val="24"/>
          <w:szCs w:val="24"/>
        </w:rPr>
        <w:t>Лайда</w:t>
      </w:r>
    </w:p>
    <w:p w:rsidR="006C02DC" w:rsidRDefault="000F5064" w:rsidP="006C02DC">
      <w:pPr>
        <w:pStyle w:val="Style47"/>
        <w:widowControl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ру? Получай-ка плюху, дрянь! </w:t>
      </w:r>
    </w:p>
    <w:p w:rsidR="000F5064" w:rsidRPr="000F5064" w:rsidRDefault="006C02DC" w:rsidP="006C02DC">
      <w:pPr>
        <w:pStyle w:val="Style47"/>
        <w:widowControl/>
        <w:ind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</w:t>
      </w:r>
      <w:r w:rsidR="000F5064" w:rsidRPr="000F5064">
        <w:rPr>
          <w:rStyle w:val="FontStyle113"/>
          <w:spacing w:val="50"/>
          <w:sz w:val="24"/>
          <w:szCs w:val="24"/>
        </w:rPr>
        <w:t>Федра</w:t>
      </w:r>
    </w:p>
    <w:p w:rsidR="006C02DC" w:rsidRDefault="000F5064" w:rsidP="006C02DC">
      <w:pPr>
        <w:pStyle w:val="Style10"/>
        <w:widowControl/>
        <w:spacing w:before="38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не? Оплеуху? Ах ты рвань! </w:t>
      </w:r>
    </w:p>
    <w:p w:rsidR="000F5064" w:rsidRPr="000F5064" w:rsidRDefault="000F5064" w:rsidP="006C02DC">
      <w:pPr>
        <w:pStyle w:val="Style10"/>
        <w:widowControl/>
        <w:spacing w:before="38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проколю тебя булавкой!</w:t>
      </w:r>
    </w:p>
    <w:p w:rsidR="000F5064" w:rsidRPr="006C02DC" w:rsidRDefault="000F5064" w:rsidP="000F5064">
      <w:pPr>
        <w:pStyle w:val="Style2"/>
        <w:widowControl/>
        <w:spacing w:before="106" w:line="240" w:lineRule="auto"/>
        <w:ind w:left="67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6C02DC">
        <w:rPr>
          <w:rStyle w:val="FontStyle110"/>
          <w:rFonts w:ascii="Times New Roman" w:hAnsi="Times New Roman" w:cs="Times New Roman"/>
          <w:i/>
          <w:sz w:val="24"/>
          <w:szCs w:val="24"/>
        </w:rPr>
        <w:t>Вцепляются друг в друга.</w:t>
      </w:r>
    </w:p>
    <w:p w:rsidR="000F5064" w:rsidRPr="000F5064" w:rsidRDefault="000F5064" w:rsidP="000F5064">
      <w:pPr>
        <w:pStyle w:val="Style8"/>
        <w:widowControl/>
        <w:spacing w:line="240" w:lineRule="exact"/>
        <w:ind w:left="168" w:right="29"/>
        <w:rPr>
          <w:rFonts w:ascii="Times New Roman" w:hAnsi="Times New Roman"/>
        </w:rPr>
      </w:pPr>
    </w:p>
    <w:p w:rsidR="006C02DC" w:rsidRDefault="000F5064" w:rsidP="000F5064">
      <w:pPr>
        <w:pStyle w:val="Style8"/>
        <w:widowControl/>
        <w:spacing w:before="43" w:line="346" w:lineRule="exact"/>
        <w:ind w:left="168" w:right="29"/>
        <w:rPr>
          <w:rStyle w:val="FontStyle110"/>
          <w:rFonts w:ascii="Times New Roman" w:hAnsi="Times New Roman" w:cs="Times New Roman"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</w:t>
      </w:r>
      <w:r w:rsidR="006C02DC">
        <w:rPr>
          <w:rStyle w:val="FontStyle110"/>
          <w:rFonts w:ascii="Times New Roman" w:hAnsi="Times New Roman" w:cs="Times New Roman"/>
          <w:sz w:val="24"/>
          <w:szCs w:val="24"/>
        </w:rPr>
        <w:t xml:space="preserve"> </w:t>
      </w: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 xml:space="preserve">ДВАДЦАТОЕ </w:t>
      </w:r>
    </w:p>
    <w:p w:rsidR="000F5064" w:rsidRPr="000F5064" w:rsidRDefault="000F5064" w:rsidP="006C02DC">
      <w:pPr>
        <w:pStyle w:val="Style8"/>
        <w:widowControl/>
        <w:spacing w:before="43" w:line="346" w:lineRule="exact"/>
        <w:ind w:right="29"/>
        <w:rPr>
          <w:rStyle w:val="FontStyle113"/>
          <w:spacing w:val="50"/>
          <w:sz w:val="24"/>
          <w:szCs w:val="24"/>
        </w:rPr>
      </w:pPr>
      <w:r w:rsidRPr="006C02DC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Те</w:t>
      </w:r>
      <w:r w:rsidRPr="006C02DC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6C02DC">
        <w:rPr>
          <w:rStyle w:val="FontStyle113"/>
          <w:i/>
          <w:sz w:val="24"/>
          <w:szCs w:val="24"/>
        </w:rPr>
        <w:t xml:space="preserve">же,   </w:t>
      </w:r>
      <w:r w:rsidRPr="006C02DC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Херардо</w:t>
      </w:r>
      <w:r w:rsidRPr="006C02DC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6C02DC">
        <w:rPr>
          <w:rStyle w:val="FontStyle113"/>
          <w:i/>
          <w:sz w:val="24"/>
          <w:szCs w:val="24"/>
        </w:rPr>
        <w:t xml:space="preserve">и   </w:t>
      </w:r>
      <w:r w:rsidRPr="006C02DC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Валерьо.</w:t>
      </w:r>
      <w:r w:rsidRPr="000F5064">
        <w:rPr>
          <w:rStyle w:val="FontStyle110"/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6C02DC">
        <w:rPr>
          <w:rStyle w:val="FontStyle110"/>
          <w:rFonts w:ascii="Times New Roman" w:hAnsi="Times New Roman" w:cs="Times New Roman"/>
          <w:spacing w:val="40"/>
          <w:sz w:val="24"/>
          <w:szCs w:val="24"/>
        </w:rPr>
        <w:t xml:space="preserve">                   </w:t>
      </w:r>
      <w:r w:rsidRPr="000F5064">
        <w:rPr>
          <w:rStyle w:val="FontStyle113"/>
          <w:spacing w:val="50"/>
          <w:sz w:val="24"/>
          <w:szCs w:val="24"/>
        </w:rPr>
        <w:t>Херардо</w:t>
      </w:r>
    </w:p>
    <w:p w:rsidR="006C02DC" w:rsidRDefault="000F5064" w:rsidP="006C02DC">
      <w:pPr>
        <w:pStyle w:val="Style10"/>
        <w:widowControl/>
        <w:spacing w:before="58" w:line="206" w:lineRule="exact"/>
        <w:ind w:left="5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роходите. Я по долгу службы </w:t>
      </w:r>
    </w:p>
    <w:p w:rsidR="006C02DC" w:rsidRDefault="000F5064" w:rsidP="006C02DC">
      <w:pPr>
        <w:pStyle w:val="Style10"/>
        <w:widowControl/>
        <w:spacing w:before="58" w:line="206" w:lineRule="exact"/>
        <w:ind w:left="5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Разберусь, что тут за шум, а позже </w:t>
      </w:r>
    </w:p>
    <w:p w:rsidR="006C02DC" w:rsidRDefault="000F5064" w:rsidP="006C02DC">
      <w:pPr>
        <w:pStyle w:val="Style10"/>
        <w:widowControl/>
        <w:spacing w:before="58" w:line="206" w:lineRule="exact"/>
        <w:ind w:left="5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ы обсудим более подробно </w:t>
      </w:r>
    </w:p>
    <w:p w:rsidR="000F5064" w:rsidRPr="000F5064" w:rsidRDefault="000F5064" w:rsidP="006C02DC">
      <w:pPr>
        <w:pStyle w:val="Style10"/>
        <w:widowControl/>
        <w:spacing w:before="58" w:line="206" w:lineRule="exact"/>
        <w:ind w:left="5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ашу просьбу...</w:t>
      </w:r>
    </w:p>
    <w:p w:rsidR="000F5064" w:rsidRPr="000F5064" w:rsidRDefault="000F5064" w:rsidP="000F5064">
      <w:pPr>
        <w:pStyle w:val="Style26"/>
        <w:widowControl/>
        <w:spacing w:before="139" w:line="240" w:lineRule="auto"/>
        <w:ind w:left="120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Валерьо</w:t>
      </w:r>
    </w:p>
    <w:p w:rsidR="006C02DC" w:rsidRDefault="000F5064" w:rsidP="000F5064">
      <w:pPr>
        <w:pStyle w:val="Style26"/>
        <w:widowControl/>
        <w:spacing w:before="96" w:line="202" w:lineRule="exact"/>
        <w:ind w:left="48" w:right="403" w:firstLine="1387"/>
        <w:jc w:val="both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Эй, </w:t>
      </w:r>
      <w:r w:rsidRPr="000F5064">
        <w:rPr>
          <w:rStyle w:val="FontStyle113"/>
          <w:sz w:val="24"/>
          <w:szCs w:val="24"/>
        </w:rPr>
        <w:t xml:space="preserve">сюда, скорее! </w:t>
      </w:r>
    </w:p>
    <w:p w:rsidR="006C02DC" w:rsidRDefault="000F5064" w:rsidP="006C02DC">
      <w:pPr>
        <w:pStyle w:val="Style26"/>
        <w:widowControl/>
        <w:spacing w:before="96" w:line="202" w:lineRule="exact"/>
        <w:ind w:left="48" w:right="403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ут одна из ваших сумасшедших </w:t>
      </w:r>
    </w:p>
    <w:p w:rsidR="000F5064" w:rsidRPr="000F5064" w:rsidRDefault="000F5064" w:rsidP="006C02DC">
      <w:pPr>
        <w:pStyle w:val="Style26"/>
        <w:widowControl/>
        <w:spacing w:before="96" w:line="202" w:lineRule="exact"/>
        <w:ind w:left="48" w:right="403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ьет вашу племянницу.</w:t>
      </w:r>
    </w:p>
    <w:p w:rsidR="000F5064" w:rsidRPr="000F5064" w:rsidRDefault="000F5064" w:rsidP="000F5064">
      <w:pPr>
        <w:pStyle w:val="Style26"/>
        <w:widowControl/>
        <w:spacing w:before="130" w:line="240" w:lineRule="auto"/>
        <w:ind w:left="91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Херардо</w:t>
      </w:r>
    </w:p>
    <w:p w:rsidR="006C02DC" w:rsidRDefault="006C02DC" w:rsidP="006C02DC">
      <w:pPr>
        <w:pStyle w:val="Style38"/>
        <w:widowControl/>
        <w:spacing w:before="53" w:line="206" w:lineRule="exact"/>
        <w:ind w:left="14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          </w:t>
      </w:r>
      <w:r w:rsidR="000F5064" w:rsidRPr="000F5064">
        <w:rPr>
          <w:rStyle w:val="FontStyle113"/>
          <w:sz w:val="24"/>
          <w:szCs w:val="24"/>
        </w:rPr>
        <w:t xml:space="preserve">В чем дело? </w:t>
      </w:r>
    </w:p>
    <w:p w:rsidR="006C02DC" w:rsidRDefault="000F5064" w:rsidP="006C02DC">
      <w:pPr>
        <w:pStyle w:val="Style38"/>
        <w:widowControl/>
        <w:spacing w:before="53" w:line="206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тпусти ее немедля, ну же! Федра! </w:t>
      </w:r>
    </w:p>
    <w:p w:rsidR="006C02DC" w:rsidRDefault="000F5064" w:rsidP="006C02DC">
      <w:pPr>
        <w:pStyle w:val="Style38"/>
        <w:widowControl/>
        <w:spacing w:before="53" w:line="206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ы зачем сюда спустилась? </w:t>
      </w:r>
    </w:p>
    <w:p w:rsidR="006C02DC" w:rsidRDefault="000F5064" w:rsidP="006C02DC">
      <w:pPr>
        <w:pStyle w:val="Style38"/>
        <w:widowControl/>
        <w:spacing w:before="53" w:line="206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Где же надзиратель? </w:t>
      </w:r>
      <w:r w:rsidRPr="000F5064">
        <w:rPr>
          <w:rStyle w:val="FontStyle116"/>
          <w:b w:val="0"/>
          <w:sz w:val="24"/>
          <w:szCs w:val="24"/>
        </w:rPr>
        <w:t xml:space="preserve">Эй, </w:t>
      </w:r>
      <w:r w:rsidRPr="000F5064">
        <w:rPr>
          <w:rStyle w:val="FontStyle113"/>
          <w:sz w:val="24"/>
          <w:szCs w:val="24"/>
        </w:rPr>
        <w:t xml:space="preserve">возьмите </w:t>
      </w:r>
    </w:p>
    <w:p w:rsidR="000F5064" w:rsidRPr="000F5064" w:rsidRDefault="000F5064" w:rsidP="006C02DC">
      <w:pPr>
        <w:pStyle w:val="Style38"/>
        <w:widowControl/>
        <w:spacing w:before="53" w:line="206" w:lineRule="exact"/>
        <w:ind w:left="14" w:firstLine="0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Эту </w:t>
      </w:r>
      <w:r w:rsidRPr="000F5064">
        <w:rPr>
          <w:rStyle w:val="FontStyle113"/>
          <w:sz w:val="24"/>
          <w:szCs w:val="24"/>
        </w:rPr>
        <w:t>сумасшедшую! Для буйных Существуют одиночки.</w:t>
      </w:r>
    </w:p>
    <w:p w:rsidR="000F5064" w:rsidRPr="000F5064" w:rsidRDefault="000F5064" w:rsidP="000F5064">
      <w:pPr>
        <w:pStyle w:val="Style26"/>
        <w:widowControl/>
        <w:spacing w:before="139" w:line="240" w:lineRule="auto"/>
        <w:ind w:left="1392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0F5064" w:rsidRPr="000F5064" w:rsidRDefault="000F5064" w:rsidP="006C02DC">
      <w:pPr>
        <w:pStyle w:val="Style103"/>
        <w:widowControl/>
        <w:spacing w:before="58" w:line="197" w:lineRule="exact"/>
        <w:ind w:left="5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рат мой! Разве вы меня не узнаете?</w:t>
      </w:r>
    </w:p>
    <w:p w:rsidR="006C02DC" w:rsidRDefault="000F5064" w:rsidP="000F5064">
      <w:pPr>
        <w:pStyle w:val="Style27"/>
        <w:widowControl/>
        <w:spacing w:before="67" w:line="288" w:lineRule="exact"/>
        <w:ind w:right="1210" w:firstLine="1234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Херардо </w:t>
      </w:r>
    </w:p>
    <w:p w:rsidR="000F5064" w:rsidRPr="000F5064" w:rsidRDefault="000F5064" w:rsidP="006C02DC">
      <w:pPr>
        <w:pStyle w:val="Style27"/>
        <w:widowControl/>
        <w:spacing w:before="67" w:line="288" w:lineRule="exact"/>
        <w:ind w:right="1210" w:firstLine="0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Это </w:t>
      </w:r>
      <w:r w:rsidRPr="000F5064">
        <w:rPr>
          <w:rStyle w:val="FontStyle113"/>
          <w:sz w:val="24"/>
          <w:szCs w:val="24"/>
        </w:rPr>
        <w:t>ты, Лайда?</w:t>
      </w:r>
    </w:p>
    <w:p w:rsidR="006C02DC" w:rsidRDefault="000F5064" w:rsidP="000F5064">
      <w:pPr>
        <w:pStyle w:val="Style21"/>
        <w:widowControl/>
        <w:spacing w:line="302" w:lineRule="exact"/>
        <w:ind w:left="1296" w:right="1613" w:firstLine="72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Лайда </w:t>
      </w:r>
    </w:p>
    <w:p w:rsidR="000F5064" w:rsidRPr="000F5064" w:rsidRDefault="000F5064" w:rsidP="000F5064">
      <w:pPr>
        <w:pStyle w:val="Style21"/>
        <w:widowControl/>
        <w:spacing w:line="302" w:lineRule="exact"/>
        <w:ind w:left="1296" w:right="1613" w:firstLine="72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.</w:t>
      </w:r>
    </w:p>
    <w:p w:rsidR="000F5064" w:rsidRPr="000F5064" w:rsidRDefault="000F5064" w:rsidP="000F5064">
      <w:pPr>
        <w:pStyle w:val="Style21"/>
        <w:widowControl/>
        <w:spacing w:before="101" w:line="240" w:lineRule="auto"/>
        <w:ind w:left="1363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6C02DC" w:rsidRDefault="006C02DC" w:rsidP="000F5064">
      <w:pPr>
        <w:pStyle w:val="Style26"/>
        <w:widowControl/>
        <w:spacing w:before="34" w:line="211" w:lineRule="exact"/>
        <w:ind w:right="403" w:firstLine="1368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</w:t>
      </w:r>
      <w:r w:rsidR="000F5064" w:rsidRPr="000F5064">
        <w:rPr>
          <w:rStyle w:val="FontStyle113"/>
          <w:sz w:val="24"/>
          <w:szCs w:val="24"/>
        </w:rPr>
        <w:t xml:space="preserve">Мерзавка </w:t>
      </w:r>
    </w:p>
    <w:p w:rsidR="006C02DC" w:rsidRDefault="000F5064" w:rsidP="006C02DC">
      <w:pPr>
        <w:pStyle w:val="Style26"/>
        <w:widowControl/>
        <w:spacing w:before="34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здумала назваться королевой </w:t>
      </w:r>
    </w:p>
    <w:p w:rsidR="006C02DC" w:rsidRDefault="000F5064" w:rsidP="006C02DC">
      <w:pPr>
        <w:pStyle w:val="Style26"/>
        <w:widowControl/>
        <w:spacing w:before="34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женой... кого же? Дон Бельтрана! Между тем, давно известно богу, </w:t>
      </w:r>
    </w:p>
    <w:p w:rsidR="006C02DC" w:rsidRDefault="000F5064" w:rsidP="006C02DC">
      <w:pPr>
        <w:pStyle w:val="Style26"/>
        <w:widowControl/>
        <w:spacing w:before="34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Да </w:t>
      </w:r>
      <w:r w:rsidRPr="000F5064">
        <w:rPr>
          <w:rStyle w:val="FontStyle113"/>
          <w:sz w:val="24"/>
          <w:szCs w:val="24"/>
        </w:rPr>
        <w:t xml:space="preserve">и людям всем, что шельма эта, </w:t>
      </w:r>
    </w:p>
    <w:p w:rsidR="000F5064" w:rsidRPr="000F5064" w:rsidRDefault="000F5064" w:rsidP="006C02DC">
      <w:pPr>
        <w:pStyle w:val="Style26"/>
        <w:widowControl/>
        <w:spacing w:before="34" w:line="211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он Бельтран,— мой муж.</w:t>
      </w:r>
    </w:p>
    <w:p w:rsidR="000F5064" w:rsidRPr="000F5064" w:rsidRDefault="000F5064" w:rsidP="000F5064">
      <w:pPr>
        <w:pStyle w:val="Style21"/>
        <w:widowControl/>
        <w:spacing w:before="125" w:line="240" w:lineRule="auto"/>
        <w:ind w:left="1238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Херардо</w:t>
      </w:r>
    </w:p>
    <w:p w:rsidR="006C02DC" w:rsidRDefault="006C02DC" w:rsidP="006C02DC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lastRenderedPageBreak/>
        <w:t xml:space="preserve">                                             </w:t>
      </w:r>
      <w:r w:rsidR="000F5064" w:rsidRPr="000F5064">
        <w:rPr>
          <w:rStyle w:val="FontStyle113"/>
          <w:sz w:val="24"/>
          <w:szCs w:val="24"/>
        </w:rPr>
        <w:t>Бельтран! О небо!</w:t>
      </w:r>
      <w:r>
        <w:rPr>
          <w:rStyle w:val="FontStyle113"/>
          <w:sz w:val="24"/>
          <w:szCs w:val="24"/>
        </w:rPr>
        <w:t xml:space="preserve"> </w:t>
      </w:r>
    </w:p>
    <w:p w:rsidR="000F5064" w:rsidRPr="006C02DC" w:rsidRDefault="000F5064" w:rsidP="006C02DC">
      <w:pPr>
        <w:pStyle w:val="Style10"/>
        <w:widowControl/>
        <w:spacing w:line="240" w:lineRule="auto"/>
        <w:ind w:firstLine="0"/>
        <w:rPr>
          <w:rStyle w:val="FontStyle116"/>
          <w:b w:val="0"/>
          <w:bCs w:val="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 ты </w:t>
      </w:r>
      <w:r w:rsidRPr="000F5064">
        <w:rPr>
          <w:rStyle w:val="FontStyle116"/>
          <w:b w:val="0"/>
          <w:sz w:val="24"/>
          <w:szCs w:val="24"/>
        </w:rPr>
        <w:t>мелешь?</w:t>
      </w:r>
    </w:p>
    <w:p w:rsidR="000F5064" w:rsidRPr="000F5064" w:rsidRDefault="000F5064" w:rsidP="000F5064">
      <w:pPr>
        <w:pStyle w:val="Style21"/>
        <w:widowControl/>
        <w:spacing w:before="120" w:line="240" w:lineRule="auto"/>
        <w:ind w:left="1248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Валерьо</w:t>
      </w:r>
    </w:p>
    <w:p w:rsidR="006C02DC" w:rsidRDefault="006C02DC" w:rsidP="006C02DC">
      <w:pPr>
        <w:pStyle w:val="Style26"/>
        <w:widowControl/>
        <w:spacing w:before="82" w:line="216" w:lineRule="exact"/>
        <w:ind w:left="19" w:right="403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</w:t>
      </w:r>
      <w:r w:rsidR="000F5064" w:rsidRPr="000F5064">
        <w:rPr>
          <w:rStyle w:val="FontStyle113"/>
          <w:sz w:val="24"/>
          <w:szCs w:val="24"/>
        </w:rPr>
        <w:t xml:space="preserve">Видит бог, Херардо, </w:t>
      </w:r>
    </w:p>
    <w:p w:rsidR="000F5064" w:rsidRPr="000F5064" w:rsidRDefault="000F5064" w:rsidP="006C02DC">
      <w:pPr>
        <w:pStyle w:val="Style26"/>
        <w:widowControl/>
        <w:spacing w:before="82" w:line="216" w:lineRule="exact"/>
        <w:ind w:left="19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бе женщины ума лишились.</w:t>
      </w:r>
    </w:p>
    <w:p w:rsidR="000F5064" w:rsidRPr="000F5064" w:rsidRDefault="000F5064" w:rsidP="000F5064">
      <w:pPr>
        <w:pStyle w:val="Style21"/>
        <w:widowControl/>
        <w:spacing w:before="120" w:line="240" w:lineRule="auto"/>
        <w:ind w:left="1243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Херардо</w:t>
      </w:r>
    </w:p>
    <w:p w:rsidR="006C02DC" w:rsidRDefault="000F5064" w:rsidP="006C02DC">
      <w:pPr>
        <w:pStyle w:val="Style10"/>
        <w:widowControl/>
        <w:spacing w:before="86" w:line="211" w:lineRule="exact"/>
        <w:ind w:left="1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Боже правый! Как это случилось? Может, ими овладели чары, </w:t>
      </w:r>
    </w:p>
    <w:p w:rsidR="000F5064" w:rsidRPr="000F5064" w:rsidRDefault="000F5064" w:rsidP="006C02DC">
      <w:pPr>
        <w:pStyle w:val="Style10"/>
        <w:widowControl/>
        <w:spacing w:before="86" w:line="211" w:lineRule="exact"/>
        <w:ind w:left="14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олдовство бесовское?</w:t>
      </w:r>
    </w:p>
    <w:p w:rsidR="000F5064" w:rsidRPr="000F5064" w:rsidRDefault="000F5064" w:rsidP="000F5064">
      <w:pPr>
        <w:pStyle w:val="Style21"/>
        <w:widowControl/>
        <w:spacing w:before="125" w:line="240" w:lineRule="auto"/>
        <w:ind w:left="1378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6C02DC" w:rsidRDefault="000F5064" w:rsidP="000F5064">
      <w:pPr>
        <w:pStyle w:val="Style103"/>
        <w:widowControl/>
        <w:spacing w:line="211" w:lineRule="exact"/>
        <w:ind w:left="10" w:right="403" w:firstLine="2016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а полно! Колдовство — любовь, а чары — это Красота и грация. Хотите </w:t>
      </w:r>
    </w:p>
    <w:p w:rsidR="006C02DC" w:rsidRDefault="000F5064" w:rsidP="006C02DC">
      <w:pPr>
        <w:pStyle w:val="Style103"/>
        <w:widowControl/>
        <w:spacing w:line="211" w:lineRule="exact"/>
        <w:ind w:left="10" w:right="403" w:firstLine="0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Знать, </w:t>
      </w:r>
      <w:r w:rsidRPr="000F5064">
        <w:rPr>
          <w:rStyle w:val="FontStyle113"/>
          <w:sz w:val="24"/>
          <w:szCs w:val="24"/>
        </w:rPr>
        <w:t xml:space="preserve">какие чары мной владеют? Посмотрите на Бельтрана — сразу </w:t>
      </w:r>
    </w:p>
    <w:p w:rsidR="000F5064" w:rsidRPr="000F5064" w:rsidRDefault="000F5064" w:rsidP="006C02DC">
      <w:pPr>
        <w:pStyle w:val="Style103"/>
        <w:widowControl/>
        <w:spacing w:line="211" w:lineRule="exact"/>
        <w:ind w:left="10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ы мою болезнь сочтете счастьем.</w:t>
      </w:r>
    </w:p>
    <w:p w:rsidR="006C02DC" w:rsidRDefault="000F5064" w:rsidP="000F5064">
      <w:pPr>
        <w:pStyle w:val="Style26"/>
        <w:widowControl/>
        <w:spacing w:before="120" w:line="226" w:lineRule="exact"/>
        <w:ind w:left="10" w:right="403" w:firstLine="1378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Лайда </w:t>
      </w:r>
    </w:p>
    <w:p w:rsidR="006C02DC" w:rsidRDefault="000F5064" w:rsidP="006C02DC">
      <w:pPr>
        <w:pStyle w:val="Style26"/>
        <w:widowControl/>
        <w:spacing w:before="120" w:line="226" w:lineRule="exact"/>
        <w:ind w:left="10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меня околдовал он тоже. </w:t>
      </w:r>
    </w:p>
    <w:p w:rsidR="000F5064" w:rsidRPr="000F5064" w:rsidRDefault="000F5064" w:rsidP="006C02DC">
      <w:pPr>
        <w:pStyle w:val="Style26"/>
        <w:widowControl/>
        <w:spacing w:before="120" w:line="226" w:lineRule="exact"/>
        <w:ind w:left="10"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Грудь мою любовь со страшной силой На своем костре испепелила.</w:t>
      </w:r>
    </w:p>
    <w:p w:rsidR="000F5064" w:rsidRPr="000F5064" w:rsidRDefault="000F5064" w:rsidP="000F5064">
      <w:pPr>
        <w:pStyle w:val="Style21"/>
        <w:widowControl/>
        <w:spacing w:before="120" w:line="240" w:lineRule="auto"/>
        <w:ind w:left="1238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Херардо</w:t>
      </w:r>
    </w:p>
    <w:p w:rsidR="006C02DC" w:rsidRDefault="000F5064" w:rsidP="006C02DC">
      <w:pPr>
        <w:pStyle w:val="Style10"/>
        <w:widowControl/>
        <w:spacing w:before="53" w:line="206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алерио! Я, как мужчина, </w:t>
      </w:r>
    </w:p>
    <w:p w:rsidR="006C02DC" w:rsidRDefault="000F5064" w:rsidP="006C02DC">
      <w:pPr>
        <w:pStyle w:val="Style10"/>
        <w:widowControl/>
        <w:spacing w:before="53" w:line="206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Беду обязан стойко снесть. </w:t>
      </w:r>
    </w:p>
    <w:p w:rsidR="006C02DC" w:rsidRDefault="000F5064" w:rsidP="006C02DC">
      <w:pPr>
        <w:pStyle w:val="Style10"/>
        <w:widowControl/>
        <w:spacing w:before="53" w:line="206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днако тайная причина, </w:t>
      </w:r>
    </w:p>
    <w:p w:rsidR="000F5064" w:rsidRPr="000F5064" w:rsidRDefault="000F5064" w:rsidP="006C02DC">
      <w:pPr>
        <w:pStyle w:val="Style10"/>
        <w:widowControl/>
        <w:spacing w:before="53" w:line="206" w:lineRule="exact"/>
        <w:ind w:right="40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олжно быть, в этом деле есть.</w:t>
      </w:r>
    </w:p>
    <w:p w:rsidR="000F5064" w:rsidRPr="000F5064" w:rsidRDefault="000F5064" w:rsidP="000F5064">
      <w:pPr>
        <w:pStyle w:val="Style53"/>
        <w:widowControl/>
        <w:spacing w:line="240" w:lineRule="auto"/>
        <w:ind w:left="1219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6C02DC" w:rsidRDefault="000F5064" w:rsidP="006C02DC">
      <w:pPr>
        <w:pStyle w:val="Style10"/>
        <w:widowControl/>
        <w:spacing w:before="82" w:line="206" w:lineRule="exact"/>
        <w:ind w:left="62" w:right="115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королева сарацинов, </w:t>
      </w:r>
    </w:p>
    <w:p w:rsidR="006C02DC" w:rsidRDefault="000F5064" w:rsidP="006C02DC">
      <w:pPr>
        <w:pStyle w:val="Style10"/>
        <w:widowControl/>
        <w:spacing w:before="82" w:line="206" w:lineRule="exact"/>
        <w:ind w:left="62" w:right="115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Хотя империя моя </w:t>
      </w:r>
    </w:p>
    <w:p w:rsidR="000F5064" w:rsidRPr="000F5064" w:rsidRDefault="000F5064" w:rsidP="006C02DC">
      <w:pPr>
        <w:pStyle w:val="Style10"/>
        <w:widowControl/>
        <w:spacing w:before="82" w:line="206" w:lineRule="exact"/>
        <w:ind w:left="62" w:right="115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ут.</w:t>
      </w:r>
    </w:p>
    <w:p w:rsidR="000F5064" w:rsidRPr="000F5064" w:rsidRDefault="000F5064" w:rsidP="000F5064">
      <w:pPr>
        <w:pStyle w:val="Style53"/>
        <w:widowControl/>
        <w:spacing w:before="14" w:line="240" w:lineRule="auto"/>
        <w:ind w:left="1070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Валерьо</w:t>
      </w:r>
    </w:p>
    <w:p w:rsidR="006C02DC" w:rsidRDefault="000F5064" w:rsidP="000F5064">
      <w:pPr>
        <w:pStyle w:val="Style43"/>
        <w:widowControl/>
        <w:spacing w:before="82" w:line="211" w:lineRule="exact"/>
        <w:ind w:left="53" w:right="768" w:firstLine="37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Да, престранные приметы. Признаюсь, правды не тая: </w:t>
      </w:r>
    </w:p>
    <w:p w:rsidR="000F5064" w:rsidRPr="000F5064" w:rsidRDefault="000F5064" w:rsidP="006C02DC">
      <w:pPr>
        <w:pStyle w:val="Style43"/>
        <w:widowControl/>
        <w:spacing w:before="82" w:line="211" w:lineRule="exact"/>
        <w:ind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ожалуй, колдовство все это.</w:t>
      </w:r>
    </w:p>
    <w:p w:rsidR="000F5064" w:rsidRPr="000F5064" w:rsidRDefault="000F5064" w:rsidP="000F5064">
      <w:pPr>
        <w:pStyle w:val="Style53"/>
        <w:widowControl/>
        <w:spacing w:before="173" w:line="240" w:lineRule="auto"/>
        <w:ind w:left="1061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Херардо</w:t>
      </w:r>
    </w:p>
    <w:p w:rsidR="006C02DC" w:rsidRDefault="000F5064" w:rsidP="006C02DC">
      <w:pPr>
        <w:pStyle w:val="Style10"/>
        <w:widowControl/>
        <w:spacing w:before="82" w:line="211" w:lineRule="exact"/>
        <w:ind w:left="43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Такого мнения и я. </w:t>
      </w:r>
    </w:p>
    <w:p w:rsidR="006C02DC" w:rsidRDefault="000F5064" w:rsidP="006C02DC">
      <w:pPr>
        <w:pStyle w:val="Style10"/>
        <w:widowControl/>
        <w:spacing w:before="82" w:line="211" w:lineRule="exact"/>
        <w:ind w:left="43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о если тут Амур резвится, </w:t>
      </w:r>
    </w:p>
    <w:p w:rsidR="006C02DC" w:rsidRDefault="000F5064" w:rsidP="006C02DC">
      <w:pPr>
        <w:pStyle w:val="Style10"/>
        <w:widowControl/>
        <w:spacing w:before="82" w:line="211" w:lineRule="exact"/>
        <w:ind w:left="43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 ним трудно совладать, увы! </w:t>
      </w:r>
    </w:p>
    <w:p w:rsidR="000F5064" w:rsidRPr="000F5064" w:rsidRDefault="000F5064" w:rsidP="006C02DC">
      <w:pPr>
        <w:pStyle w:val="Style10"/>
        <w:widowControl/>
        <w:spacing w:before="82" w:line="211" w:lineRule="exact"/>
        <w:ind w:left="43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 недобрый час в мою больницу Доставили Бельтрана вы.</w:t>
      </w:r>
    </w:p>
    <w:p w:rsidR="006C02DC" w:rsidRDefault="000F5064" w:rsidP="000F5064">
      <w:pPr>
        <w:pStyle w:val="Style53"/>
        <w:widowControl/>
        <w:spacing w:before="96"/>
        <w:ind w:left="29" w:firstLine="1032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Валерьо </w:t>
      </w:r>
    </w:p>
    <w:p w:rsidR="000F5064" w:rsidRPr="000F5064" w:rsidRDefault="000F5064" w:rsidP="006C02DC">
      <w:pPr>
        <w:pStyle w:val="Style53"/>
        <w:widowControl/>
        <w:spacing w:before="96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б в столь короткий срок влюбиться</w:t>
      </w:r>
    </w:p>
    <w:p w:rsidR="000F5064" w:rsidRPr="000F5064" w:rsidRDefault="000F5064" w:rsidP="000F5064">
      <w:pPr>
        <w:pStyle w:val="Style53"/>
        <w:widowControl/>
        <w:spacing w:before="149" w:line="240" w:lineRule="auto"/>
        <w:ind w:left="1186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0F5064" w:rsidRPr="000F5064" w:rsidRDefault="000F5064" w:rsidP="006C02DC">
      <w:pPr>
        <w:pStyle w:val="Style10"/>
        <w:widowControl/>
        <w:spacing w:before="91" w:line="240" w:lineRule="auto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Зачем грустить? Станцуем, что ли?</w:t>
      </w:r>
    </w:p>
    <w:p w:rsidR="000F5064" w:rsidRPr="000F5064" w:rsidRDefault="000F5064" w:rsidP="000F5064">
      <w:pPr>
        <w:pStyle w:val="Style53"/>
        <w:widowControl/>
        <w:spacing w:before="86" w:line="302" w:lineRule="exact"/>
        <w:ind w:left="29" w:right="1536" w:firstLine="1013"/>
        <w:rPr>
          <w:rStyle w:val="FontStyle113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Херардо </w:t>
      </w:r>
      <w:r w:rsidRPr="000F5064">
        <w:rPr>
          <w:rStyle w:val="FontStyle113"/>
          <w:sz w:val="24"/>
          <w:szCs w:val="24"/>
        </w:rPr>
        <w:t>Усугубляется болезнь.</w:t>
      </w:r>
    </w:p>
    <w:p w:rsidR="006C02DC" w:rsidRDefault="000F5064" w:rsidP="000F5064">
      <w:pPr>
        <w:pStyle w:val="Style11"/>
        <w:widowControl/>
        <w:spacing w:before="43" w:line="293" w:lineRule="exact"/>
        <w:ind w:left="24" w:right="1536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Лайда </w:t>
      </w:r>
    </w:p>
    <w:p w:rsidR="000F5064" w:rsidRPr="000F5064" w:rsidRDefault="000F5064" w:rsidP="006C02DC">
      <w:pPr>
        <w:pStyle w:val="Style11"/>
        <w:widowControl/>
        <w:spacing w:before="43" w:line="293" w:lineRule="exact"/>
        <w:ind w:right="153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елиго, делиго, деоли!</w:t>
      </w:r>
    </w:p>
    <w:p w:rsidR="006C02DC" w:rsidRDefault="000F5064" w:rsidP="000F5064">
      <w:pPr>
        <w:pStyle w:val="Style53"/>
        <w:widowControl/>
        <w:spacing w:before="67" w:line="307" w:lineRule="exact"/>
        <w:ind w:left="29" w:right="768" w:firstLine="998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Херардо </w:t>
      </w:r>
    </w:p>
    <w:p w:rsidR="000F5064" w:rsidRPr="000F5064" w:rsidRDefault="000F5064" w:rsidP="006C02DC">
      <w:pPr>
        <w:pStyle w:val="Style53"/>
        <w:widowControl/>
        <w:spacing w:before="67" w:line="307" w:lineRule="exact"/>
        <w:ind w:left="29"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lastRenderedPageBreak/>
        <w:t>Сейчас начнет на стенку лезть!</w:t>
      </w:r>
    </w:p>
    <w:p w:rsidR="000F5064" w:rsidRPr="000F5064" w:rsidRDefault="000F5064" w:rsidP="000F5064">
      <w:pPr>
        <w:pStyle w:val="Style53"/>
        <w:widowControl/>
        <w:tabs>
          <w:tab w:val="left" w:pos="2794"/>
        </w:tabs>
        <w:spacing w:before="34"/>
        <w:ind w:left="1152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  <w:r w:rsidRPr="000F5064">
        <w:rPr>
          <w:rStyle w:val="FontStyle113"/>
          <w:sz w:val="24"/>
          <w:szCs w:val="24"/>
        </w:rPr>
        <w:tab/>
      </w:r>
      <w:r w:rsidRPr="000F5064">
        <w:rPr>
          <w:rStyle w:val="FontStyle113"/>
          <w:spacing w:val="50"/>
          <w:sz w:val="24"/>
          <w:szCs w:val="24"/>
        </w:rPr>
        <w:t>.</w:t>
      </w:r>
    </w:p>
    <w:p w:rsidR="000F5064" w:rsidRPr="000F5064" w:rsidRDefault="000F5064" w:rsidP="006C02DC">
      <w:pPr>
        <w:pStyle w:val="Style10"/>
        <w:widowControl/>
        <w:spacing w:line="298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е делиго де кандеоли!</w:t>
      </w:r>
    </w:p>
    <w:p w:rsidR="006C02DC" w:rsidRDefault="000F5064" w:rsidP="000F5064">
      <w:pPr>
        <w:pStyle w:val="Style53"/>
        <w:widowControl/>
        <w:spacing w:before="67" w:line="312" w:lineRule="exact"/>
        <w:ind w:left="5" w:right="768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Херардо </w:t>
      </w:r>
    </w:p>
    <w:p w:rsidR="000F5064" w:rsidRPr="000F5064" w:rsidRDefault="000F5064" w:rsidP="000F5064">
      <w:pPr>
        <w:pStyle w:val="Style53"/>
        <w:widowControl/>
        <w:spacing w:before="67" w:line="312" w:lineRule="exact"/>
        <w:ind w:left="5" w:right="768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акой колдун все это сделал? </w:t>
      </w: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0F5064" w:rsidRPr="000F5064" w:rsidRDefault="000F5064" w:rsidP="006C02DC">
      <w:pPr>
        <w:pStyle w:val="Style10"/>
        <w:widowControl/>
        <w:spacing w:line="312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Бельтран, Бельтран. Понятно вам?</w:t>
      </w:r>
    </w:p>
    <w:p w:rsidR="000F5064" w:rsidRPr="000F5064" w:rsidRDefault="000F5064" w:rsidP="000F5064">
      <w:pPr>
        <w:pStyle w:val="Style53"/>
        <w:widowControl/>
        <w:spacing w:line="240" w:lineRule="auto"/>
        <w:ind w:right="250" w:firstLine="0"/>
        <w:jc w:val="center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Херардо</w:t>
      </w:r>
    </w:p>
    <w:p w:rsidR="006C02DC" w:rsidRDefault="000F5064" w:rsidP="006C02DC">
      <w:pPr>
        <w:pStyle w:val="Style10"/>
        <w:widowControl/>
        <w:spacing w:before="86" w:line="211" w:lineRule="exact"/>
        <w:ind w:left="5"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не это имя надоело! </w:t>
      </w:r>
    </w:p>
    <w:p w:rsidR="000F5064" w:rsidRPr="000F5064" w:rsidRDefault="000F5064" w:rsidP="006C02DC">
      <w:pPr>
        <w:pStyle w:val="Style10"/>
        <w:widowControl/>
        <w:spacing w:before="86" w:line="211" w:lineRule="exact"/>
        <w:ind w:left="5" w:right="768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Везде Бельтран, и тут и там.</w:t>
      </w:r>
    </w:p>
    <w:p w:rsidR="006C02DC" w:rsidRDefault="000F5064" w:rsidP="000F5064">
      <w:pPr>
        <w:pStyle w:val="Style53"/>
        <w:widowControl/>
        <w:spacing w:before="101" w:line="293" w:lineRule="exact"/>
        <w:ind w:left="10" w:firstLine="1022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Валерьо </w:t>
      </w:r>
    </w:p>
    <w:p w:rsidR="000F5064" w:rsidRPr="000F5064" w:rsidRDefault="000F5064" w:rsidP="006C02DC">
      <w:pPr>
        <w:pStyle w:val="Style53"/>
        <w:widowControl/>
        <w:spacing w:before="101" w:line="293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Зажечь </w:t>
      </w:r>
      <w:r w:rsidRPr="000F5064">
        <w:rPr>
          <w:rStyle w:val="FontStyle113"/>
          <w:sz w:val="24"/>
          <w:szCs w:val="24"/>
        </w:rPr>
        <w:t xml:space="preserve">в них страсть, и </w:t>
      </w:r>
      <w:r w:rsidRPr="000F5064">
        <w:rPr>
          <w:rStyle w:val="FontStyle116"/>
          <w:b w:val="0"/>
          <w:sz w:val="24"/>
          <w:szCs w:val="24"/>
        </w:rPr>
        <w:t xml:space="preserve">так </w:t>
      </w:r>
      <w:r w:rsidRPr="000F5064">
        <w:rPr>
          <w:rStyle w:val="FontStyle113"/>
          <w:sz w:val="24"/>
          <w:szCs w:val="24"/>
        </w:rPr>
        <w:t>умело!</w:t>
      </w:r>
    </w:p>
    <w:p w:rsidR="000F5064" w:rsidRPr="000F5064" w:rsidRDefault="000F5064" w:rsidP="000F5064">
      <w:pPr>
        <w:pStyle w:val="Style53"/>
        <w:widowControl/>
        <w:spacing w:before="72" w:line="307" w:lineRule="exact"/>
        <w:ind w:left="19" w:right="1152" w:firstLine="1008"/>
        <w:rPr>
          <w:rStyle w:val="FontStyle113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Херардо </w:t>
      </w:r>
      <w:r w:rsidRPr="000F5064">
        <w:rPr>
          <w:rStyle w:val="FontStyle113"/>
          <w:sz w:val="24"/>
          <w:szCs w:val="24"/>
        </w:rPr>
        <w:t>Племянница!</w:t>
      </w:r>
    </w:p>
    <w:p w:rsidR="000F5064" w:rsidRPr="000F5064" w:rsidRDefault="000F5064" w:rsidP="000F5064">
      <w:pPr>
        <w:pStyle w:val="Style12"/>
        <w:widowControl/>
        <w:spacing w:line="302" w:lineRule="exact"/>
        <w:ind w:left="1128" w:right="1152"/>
        <w:rPr>
          <w:rStyle w:val="FontStyle113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едра </w:t>
      </w:r>
      <w:r w:rsidRPr="000F5064">
        <w:rPr>
          <w:rStyle w:val="FontStyle113"/>
          <w:sz w:val="24"/>
          <w:szCs w:val="24"/>
        </w:rPr>
        <w:t>Кукареку!</w:t>
      </w:r>
    </w:p>
    <w:p w:rsidR="000F5064" w:rsidRPr="000F5064" w:rsidRDefault="000F5064" w:rsidP="000F5064">
      <w:pPr>
        <w:pStyle w:val="Style53"/>
        <w:widowControl/>
        <w:spacing w:before="149" w:line="240" w:lineRule="auto"/>
        <w:ind w:left="1042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Валерьо</w:t>
      </w:r>
    </w:p>
    <w:p w:rsidR="006C02DC" w:rsidRDefault="000F5064" w:rsidP="006C02DC">
      <w:pPr>
        <w:pStyle w:val="Style10"/>
        <w:widowControl/>
        <w:spacing w:before="82" w:line="211" w:lineRule="exact"/>
        <w:ind w:left="29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 будет ли полезной мерой </w:t>
      </w:r>
    </w:p>
    <w:p w:rsidR="006C02DC" w:rsidRDefault="000F5064" w:rsidP="006C02DC">
      <w:pPr>
        <w:pStyle w:val="Style10"/>
        <w:widowControl/>
        <w:spacing w:before="82" w:line="211" w:lineRule="exact"/>
        <w:ind w:left="29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рибегнуть к прочному замку? </w:t>
      </w:r>
    </w:p>
    <w:p w:rsidR="000F5064" w:rsidRPr="000F5064" w:rsidRDefault="000F5064" w:rsidP="006C02DC">
      <w:pPr>
        <w:pStyle w:val="Style10"/>
        <w:widowControl/>
        <w:spacing w:before="82" w:line="211" w:lineRule="exact"/>
        <w:ind w:left="29" w:right="38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емница выветрит химеры.</w:t>
      </w:r>
    </w:p>
    <w:p w:rsidR="000F5064" w:rsidRPr="000F5064" w:rsidRDefault="000F5064" w:rsidP="000F5064">
      <w:pPr>
        <w:pStyle w:val="Style53"/>
        <w:widowControl/>
        <w:spacing w:before="168" w:line="240" w:lineRule="auto"/>
        <w:ind w:left="1037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Херардо</w:t>
      </w:r>
    </w:p>
    <w:p w:rsidR="000F5064" w:rsidRPr="000F5064" w:rsidRDefault="000F5064" w:rsidP="006C02DC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ет, я Бельтрана упеку,</w:t>
      </w:r>
    </w:p>
    <w:p w:rsidR="000F5064" w:rsidRPr="000F5064" w:rsidRDefault="000F5064" w:rsidP="006C02DC">
      <w:pPr>
        <w:pStyle w:val="Style10"/>
        <w:widowControl/>
        <w:spacing w:line="211" w:lineRule="exact"/>
        <w:ind w:left="14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Да </w:t>
      </w:r>
      <w:r w:rsidRPr="000F5064">
        <w:rPr>
          <w:rStyle w:val="FontStyle113"/>
          <w:sz w:val="24"/>
          <w:szCs w:val="24"/>
        </w:rPr>
        <w:t>так — уж в этом мне поверьте,</w:t>
      </w:r>
    </w:p>
    <w:p w:rsidR="000F5064" w:rsidRPr="000F5064" w:rsidRDefault="000F5064" w:rsidP="006C02D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будет радоваться он,</w:t>
      </w:r>
    </w:p>
    <w:p w:rsidR="000F5064" w:rsidRPr="000F5064" w:rsidRDefault="000F5064" w:rsidP="006C02DC">
      <w:pPr>
        <w:pStyle w:val="Style10"/>
        <w:widowControl/>
        <w:spacing w:line="211" w:lineRule="exact"/>
        <w:ind w:left="2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ак избавительнице, смерти.</w:t>
      </w:r>
    </w:p>
    <w:p w:rsidR="000F5064" w:rsidRPr="000F5064" w:rsidRDefault="000F5064" w:rsidP="006C02D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ем самым будет пресечен</w:t>
      </w:r>
    </w:p>
    <w:p w:rsidR="000F5064" w:rsidRPr="000F5064" w:rsidRDefault="000F5064" w:rsidP="006C02D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х бред.</w:t>
      </w:r>
    </w:p>
    <w:p w:rsidR="000F5064" w:rsidRPr="000F5064" w:rsidRDefault="000F5064" w:rsidP="000F5064">
      <w:pPr>
        <w:pStyle w:val="Style53"/>
        <w:widowControl/>
        <w:spacing w:line="211" w:lineRule="exact"/>
        <w:ind w:left="1046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Валерьо</w:t>
      </w:r>
    </w:p>
    <w:p w:rsidR="006C02DC" w:rsidRDefault="000F5064" w:rsidP="000F5064">
      <w:pPr>
        <w:pStyle w:val="Style17"/>
        <w:widowControl/>
        <w:spacing w:before="77" w:line="211" w:lineRule="exact"/>
        <w:ind w:left="34" w:firstLine="787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Прошу вас, соразмерьте </w:t>
      </w:r>
    </w:p>
    <w:p w:rsidR="006C02DC" w:rsidRDefault="000F5064" w:rsidP="006C02DC">
      <w:pPr>
        <w:pStyle w:val="Style17"/>
        <w:widowControl/>
        <w:spacing w:before="77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Вину и кару. Он маньяк. </w:t>
      </w:r>
    </w:p>
    <w:p w:rsidR="006C02DC" w:rsidRDefault="000F5064" w:rsidP="006C02DC">
      <w:pPr>
        <w:pStyle w:val="Style17"/>
        <w:widowControl/>
        <w:spacing w:before="77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Что для здорового полезно, </w:t>
      </w:r>
    </w:p>
    <w:p w:rsidR="000F5064" w:rsidRPr="000F5064" w:rsidRDefault="000F5064" w:rsidP="006C02DC">
      <w:pPr>
        <w:pStyle w:val="Style17"/>
        <w:widowControl/>
        <w:spacing w:before="77"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То для больного...</w:t>
      </w:r>
    </w:p>
    <w:p w:rsidR="000F5064" w:rsidRPr="000F5064" w:rsidRDefault="000F5064" w:rsidP="000F5064">
      <w:pPr>
        <w:pStyle w:val="Style53"/>
        <w:widowControl/>
        <w:spacing w:before="168" w:line="240" w:lineRule="auto"/>
        <w:ind w:left="1042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Херардо</w:t>
      </w:r>
    </w:p>
    <w:p w:rsidR="000F5064" w:rsidRPr="000F5064" w:rsidRDefault="000F5064" w:rsidP="006C02DC">
      <w:pPr>
        <w:pStyle w:val="Style10"/>
        <w:widowControl/>
        <w:spacing w:before="86" w:line="211" w:lineRule="exact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Это </w:t>
      </w:r>
      <w:r w:rsidRPr="000F5064">
        <w:rPr>
          <w:rStyle w:val="FontStyle113"/>
          <w:sz w:val="24"/>
          <w:szCs w:val="24"/>
        </w:rPr>
        <w:t>так.</w:t>
      </w:r>
    </w:p>
    <w:p w:rsidR="006C02DC" w:rsidRDefault="000F5064" w:rsidP="006C02DC">
      <w:pPr>
        <w:pStyle w:val="Style10"/>
        <w:widowControl/>
        <w:spacing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о в нем причина, друг любезный... </w:t>
      </w:r>
    </w:p>
    <w:p w:rsidR="000F5064" w:rsidRPr="000F5064" w:rsidRDefault="000F5064" w:rsidP="006C02DC">
      <w:pPr>
        <w:pStyle w:val="Style10"/>
        <w:widowControl/>
        <w:spacing w:line="211" w:lineRule="exact"/>
        <w:ind w:left="34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а кончится ли кавардак?</w:t>
      </w:r>
    </w:p>
    <w:p w:rsidR="000F5064" w:rsidRPr="000F5064" w:rsidRDefault="000F5064" w:rsidP="000F5064">
      <w:pPr>
        <w:pStyle w:val="Style53"/>
        <w:widowControl/>
        <w:spacing w:before="216" w:line="240" w:lineRule="auto"/>
        <w:ind w:left="1181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6C02DC" w:rsidRDefault="000F5064" w:rsidP="006C02DC">
      <w:pPr>
        <w:pStyle w:val="Style10"/>
        <w:widowControl/>
        <w:spacing w:before="82" w:line="211" w:lineRule="exact"/>
        <w:ind w:left="4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не пущу в тюрьму Бельтрана, </w:t>
      </w:r>
    </w:p>
    <w:p w:rsidR="000F5064" w:rsidRPr="000F5064" w:rsidRDefault="000F5064" w:rsidP="006C02DC">
      <w:pPr>
        <w:pStyle w:val="Style10"/>
        <w:widowControl/>
        <w:spacing w:before="82" w:line="211" w:lineRule="exact"/>
        <w:ind w:left="43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Умрет Бельтран, умру и я!</w:t>
      </w:r>
    </w:p>
    <w:p w:rsidR="006C02DC" w:rsidRDefault="006C02DC" w:rsidP="000F5064">
      <w:pPr>
        <w:pStyle w:val="Style2"/>
        <w:widowControl/>
        <w:spacing w:line="240" w:lineRule="auto"/>
        <w:ind w:left="250"/>
        <w:rPr>
          <w:rStyle w:val="FontStyle110"/>
          <w:rFonts w:ascii="Times New Roman" w:hAnsi="Times New Roman" w:cs="Times New Roman"/>
          <w:sz w:val="24"/>
          <w:szCs w:val="24"/>
        </w:rPr>
      </w:pPr>
    </w:p>
    <w:p w:rsidR="000F5064" w:rsidRPr="000F5064" w:rsidRDefault="000F5064" w:rsidP="000F5064">
      <w:pPr>
        <w:pStyle w:val="Style2"/>
        <w:widowControl/>
        <w:spacing w:line="240" w:lineRule="auto"/>
        <w:ind w:left="250"/>
        <w:rPr>
          <w:rStyle w:val="FontStyle110"/>
          <w:rFonts w:ascii="Times New Roman" w:hAnsi="Times New Roman" w:cs="Times New Roman"/>
          <w:sz w:val="24"/>
          <w:szCs w:val="24"/>
        </w:rPr>
      </w:pPr>
      <w:r w:rsidRPr="000F5064">
        <w:rPr>
          <w:rStyle w:val="FontStyle110"/>
          <w:rFonts w:ascii="Times New Roman" w:hAnsi="Times New Roman" w:cs="Times New Roman"/>
          <w:sz w:val="24"/>
          <w:szCs w:val="24"/>
        </w:rPr>
        <w:t>ЯВЛЕНИЕ ДВАДЦАТЬ ПЕРВОЕ</w:t>
      </w:r>
    </w:p>
    <w:p w:rsidR="000F5064" w:rsidRPr="00C50FCA" w:rsidRDefault="00C50FCA" w:rsidP="000F5064">
      <w:pPr>
        <w:pStyle w:val="Style2"/>
        <w:widowControl/>
        <w:spacing w:before="110" w:line="240" w:lineRule="auto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C50FCA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 xml:space="preserve">Те </w:t>
      </w:r>
      <w:r w:rsidR="000F5064" w:rsidRPr="00C50FCA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же,</w:t>
      </w:r>
      <w:r w:rsidR="000F5064" w:rsidRPr="00C50FCA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0F5064" w:rsidRPr="00C50FCA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Томас,</w:t>
      </w:r>
      <w:r w:rsidR="000F5064" w:rsidRPr="00C50FCA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="000F5064" w:rsidRPr="00C50FCA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Мартин</w:t>
      </w:r>
      <w:r w:rsidR="000F5064" w:rsidRPr="00C50FCA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0F5064" w:rsidRPr="00C50FCA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="000F5064" w:rsidRPr="00C50FCA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0F5064" w:rsidRPr="00C50FCA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Писано:</w:t>
      </w:r>
    </w:p>
    <w:p w:rsidR="000F5064" w:rsidRPr="000F5064" w:rsidRDefault="000F5064" w:rsidP="000F5064">
      <w:pPr>
        <w:pStyle w:val="Style53"/>
        <w:widowControl/>
        <w:spacing w:before="120" w:line="240" w:lineRule="auto"/>
        <w:ind w:left="1075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Писано</w:t>
      </w:r>
    </w:p>
    <w:p w:rsidR="000F5064" w:rsidRPr="000F5064" w:rsidRDefault="000F5064" w:rsidP="00C50FCA">
      <w:pPr>
        <w:pStyle w:val="Style10"/>
        <w:widowControl/>
        <w:spacing w:before="82"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тут стряслось?</w:t>
      </w:r>
    </w:p>
    <w:p w:rsidR="000F5064" w:rsidRPr="000F5064" w:rsidRDefault="000F5064" w:rsidP="000F5064">
      <w:pPr>
        <w:pStyle w:val="Style53"/>
        <w:widowControl/>
        <w:spacing w:before="115" w:line="211" w:lineRule="exact"/>
        <w:ind w:left="1022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Херардо</w:t>
      </w:r>
    </w:p>
    <w:p w:rsidR="00C50FCA" w:rsidRDefault="000F5064" w:rsidP="000F5064">
      <w:pPr>
        <w:pStyle w:val="Style49"/>
        <w:widowControl/>
        <w:spacing w:line="211" w:lineRule="exact"/>
        <w:ind w:left="24" w:firstLine="1618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С ума, Писано, </w:t>
      </w:r>
    </w:p>
    <w:p w:rsidR="000F5064" w:rsidRPr="000F5064" w:rsidRDefault="000F5064" w:rsidP="00C50FCA">
      <w:pPr>
        <w:pStyle w:val="Style49"/>
        <w:widowControl/>
        <w:spacing w:line="211" w:lineRule="exact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Сошла племянница моя!</w:t>
      </w:r>
    </w:p>
    <w:p w:rsidR="000F5064" w:rsidRPr="000F5064" w:rsidRDefault="000F5064" w:rsidP="000F5064">
      <w:pPr>
        <w:pStyle w:val="Style53"/>
        <w:widowControl/>
        <w:spacing w:before="125" w:line="240" w:lineRule="auto"/>
        <w:ind w:left="1080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lastRenderedPageBreak/>
        <w:t>Писано</w:t>
      </w:r>
    </w:p>
    <w:p w:rsidR="000F5064" w:rsidRPr="000F5064" w:rsidRDefault="000F5064" w:rsidP="00C50FCA">
      <w:pPr>
        <w:pStyle w:val="Style10"/>
        <w:widowControl/>
        <w:spacing w:before="101" w:line="240" w:lineRule="auto"/>
        <w:ind w:left="5" w:firstLine="0"/>
        <w:jc w:val="both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О донья Федра! </w:t>
      </w:r>
      <w:r w:rsidRPr="000F5064">
        <w:rPr>
          <w:rStyle w:val="FontStyle116"/>
          <w:b w:val="0"/>
          <w:sz w:val="24"/>
          <w:szCs w:val="24"/>
        </w:rPr>
        <w:t>З</w:t>
      </w:r>
      <w:r w:rsidR="00C50FCA">
        <w:rPr>
          <w:rStyle w:val="FontStyle116"/>
          <w:b w:val="0"/>
          <w:sz w:val="24"/>
          <w:szCs w:val="24"/>
        </w:rPr>
        <w:t>десь вы</w:t>
      </w:r>
      <w:r w:rsidR="00C50FCA">
        <w:rPr>
          <w:rStyle w:val="FontStyle113"/>
          <w:sz w:val="24"/>
          <w:szCs w:val="24"/>
        </w:rPr>
        <w:t>? Странно.</w:t>
      </w:r>
    </w:p>
    <w:p w:rsidR="00C50FCA" w:rsidRDefault="000F5064" w:rsidP="00C50FCA">
      <w:pPr>
        <w:pStyle w:val="Style11"/>
        <w:widowControl/>
        <w:spacing w:before="43" w:line="293" w:lineRule="exact"/>
        <w:ind w:left="14" w:right="403" w:firstLine="1142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Федра </w:t>
      </w:r>
    </w:p>
    <w:p w:rsidR="000F5064" w:rsidRPr="00C50FCA" w:rsidRDefault="000F5064" w:rsidP="00C50FCA">
      <w:pPr>
        <w:pStyle w:val="Style11"/>
        <w:widowControl/>
        <w:spacing w:before="43" w:line="293" w:lineRule="exact"/>
        <w:ind w:right="403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z w:val="24"/>
          <w:szCs w:val="24"/>
        </w:rPr>
        <w:t>Да, и останусь здесь, клянусь.</w:t>
      </w:r>
    </w:p>
    <w:p w:rsidR="00C50FCA" w:rsidRDefault="000F5064" w:rsidP="000F5064">
      <w:pPr>
        <w:pStyle w:val="Style11"/>
        <w:widowControl/>
        <w:spacing w:before="67" w:line="259" w:lineRule="exact"/>
        <w:ind w:left="19" w:right="1210" w:firstLine="1157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Томас </w:t>
      </w:r>
    </w:p>
    <w:p w:rsidR="000F5064" w:rsidRPr="000F5064" w:rsidRDefault="000F5064" w:rsidP="00C50FCA">
      <w:pPr>
        <w:pStyle w:val="Style11"/>
        <w:widowControl/>
        <w:spacing w:before="67" w:line="259" w:lineRule="exact"/>
        <w:ind w:left="19" w:right="12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ни того... сужу по виду.</w:t>
      </w:r>
    </w:p>
    <w:p w:rsidR="00C50FCA" w:rsidRDefault="000F5064" w:rsidP="000F5064">
      <w:pPr>
        <w:pStyle w:val="Style53"/>
        <w:widowControl/>
        <w:spacing w:before="96" w:line="230" w:lineRule="exact"/>
        <w:ind w:left="19" w:right="806" w:firstLine="1066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Писано </w:t>
      </w:r>
    </w:p>
    <w:p w:rsidR="00C50FCA" w:rsidRDefault="000F5064" w:rsidP="00C50FCA">
      <w:pPr>
        <w:pStyle w:val="Style53"/>
        <w:widowControl/>
        <w:spacing w:before="96" w:line="230" w:lineRule="exact"/>
        <w:ind w:left="19" w:right="806" w:firstLine="0"/>
        <w:rPr>
          <w:rStyle w:val="FontStyle113"/>
          <w:sz w:val="24"/>
          <w:szCs w:val="24"/>
        </w:rPr>
      </w:pPr>
      <w:r w:rsidRPr="000F5064">
        <w:rPr>
          <w:rStyle w:val="FontStyle116"/>
          <w:b w:val="0"/>
          <w:sz w:val="24"/>
          <w:szCs w:val="24"/>
        </w:rPr>
        <w:t xml:space="preserve">За </w:t>
      </w:r>
      <w:r w:rsidRPr="000F5064">
        <w:rPr>
          <w:rStyle w:val="FontStyle113"/>
          <w:sz w:val="24"/>
          <w:szCs w:val="24"/>
        </w:rPr>
        <w:t xml:space="preserve">излеченье сам возьмусь </w:t>
      </w:r>
    </w:p>
    <w:p w:rsidR="000F5064" w:rsidRPr="000F5064" w:rsidRDefault="000F5064" w:rsidP="00C50FCA">
      <w:pPr>
        <w:pStyle w:val="Style53"/>
        <w:widowControl/>
        <w:spacing w:before="96" w:line="230" w:lineRule="exact"/>
        <w:ind w:left="19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И живо вылечу.</w:t>
      </w:r>
    </w:p>
    <w:p w:rsidR="00C50FCA" w:rsidRDefault="000F5064" w:rsidP="000F5064">
      <w:pPr>
        <w:pStyle w:val="Style105"/>
        <w:widowControl/>
        <w:spacing w:before="86" w:line="254" w:lineRule="exact"/>
        <w:ind w:left="1493" w:right="1210" w:hanging="394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Мартин </w:t>
      </w:r>
    </w:p>
    <w:p w:rsidR="000F5064" w:rsidRPr="000F5064" w:rsidRDefault="00C50FCA" w:rsidP="000F5064">
      <w:pPr>
        <w:pStyle w:val="Style105"/>
        <w:widowControl/>
        <w:spacing w:before="86" w:line="254" w:lineRule="exact"/>
        <w:ind w:left="1493" w:right="1210" w:hanging="394"/>
        <w:rPr>
          <w:rStyle w:val="FontStyle113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</w:t>
      </w:r>
      <w:r w:rsidR="000F5064" w:rsidRPr="000F5064">
        <w:rPr>
          <w:rStyle w:val="FontStyle113"/>
          <w:sz w:val="24"/>
          <w:szCs w:val="24"/>
        </w:rPr>
        <w:t>Лайда!</w:t>
      </w:r>
    </w:p>
    <w:p w:rsidR="00C50FCA" w:rsidRDefault="000F5064" w:rsidP="000F5064">
      <w:pPr>
        <w:pStyle w:val="Style11"/>
        <w:widowControl/>
        <w:spacing w:before="43" w:line="298" w:lineRule="exact"/>
        <w:ind w:left="24" w:right="121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Лайда </w:t>
      </w:r>
    </w:p>
    <w:p w:rsidR="000F5064" w:rsidRPr="000F5064" w:rsidRDefault="000F5064" w:rsidP="00C50FCA">
      <w:pPr>
        <w:pStyle w:val="Style11"/>
        <w:widowControl/>
        <w:spacing w:before="43" w:line="298" w:lineRule="exact"/>
        <w:ind w:right="12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его он хочет, этот гусь?</w:t>
      </w:r>
    </w:p>
    <w:p w:rsidR="00C50FCA" w:rsidRDefault="000F5064" w:rsidP="000F5064">
      <w:pPr>
        <w:pStyle w:val="Style53"/>
        <w:widowControl/>
        <w:spacing w:before="86" w:line="230" w:lineRule="exact"/>
        <w:ind w:left="19" w:firstLine="1056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Писано </w:t>
      </w:r>
    </w:p>
    <w:p w:rsidR="00C50FCA" w:rsidRDefault="000F5064" w:rsidP="00C50FCA">
      <w:pPr>
        <w:pStyle w:val="Style53"/>
        <w:widowControl/>
        <w:spacing w:before="86" w:line="230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Как ненадежен наш рассудок! </w:t>
      </w:r>
    </w:p>
    <w:p w:rsidR="000F5064" w:rsidRPr="000F5064" w:rsidRDefault="000F5064" w:rsidP="00C50FCA">
      <w:pPr>
        <w:pStyle w:val="Style53"/>
        <w:widowControl/>
        <w:spacing w:before="86" w:line="230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Но в чем же корень зла, сеньор?</w:t>
      </w:r>
    </w:p>
    <w:p w:rsidR="00C50FCA" w:rsidRDefault="000F5064" w:rsidP="000F5064">
      <w:pPr>
        <w:pStyle w:val="Style53"/>
        <w:widowControl/>
        <w:spacing w:before="101" w:line="230" w:lineRule="exact"/>
        <w:ind w:left="19" w:firstLine="1018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Херардо </w:t>
      </w:r>
    </w:p>
    <w:p w:rsidR="00C50FCA" w:rsidRDefault="000F5064" w:rsidP="00C50FCA">
      <w:pPr>
        <w:pStyle w:val="Style53"/>
        <w:widowControl/>
        <w:spacing w:before="101" w:line="230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Мой друг! Любовь не знает шуток, </w:t>
      </w:r>
    </w:p>
    <w:p w:rsidR="000F5064" w:rsidRPr="000F5064" w:rsidRDefault="000F5064" w:rsidP="00C50FCA">
      <w:pPr>
        <w:pStyle w:val="Style53"/>
        <w:widowControl/>
        <w:spacing w:before="101" w:line="230" w:lineRule="exact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Она всему виною.</w:t>
      </w:r>
    </w:p>
    <w:p w:rsidR="00C50FCA" w:rsidRDefault="000F5064" w:rsidP="000F5064">
      <w:pPr>
        <w:pStyle w:val="Style105"/>
        <w:widowControl/>
        <w:spacing w:before="43" w:line="254" w:lineRule="exact"/>
        <w:ind w:left="1541" w:right="1210" w:hanging="437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Писано </w:t>
      </w:r>
    </w:p>
    <w:p w:rsidR="000F5064" w:rsidRPr="000F5064" w:rsidRDefault="00C50FCA" w:rsidP="000F5064">
      <w:pPr>
        <w:pStyle w:val="Style105"/>
        <w:widowControl/>
        <w:spacing w:before="43" w:line="254" w:lineRule="exact"/>
        <w:ind w:left="1541" w:right="1210" w:hanging="437"/>
        <w:rPr>
          <w:rStyle w:val="FontStyle127"/>
          <w:b w:val="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</w:t>
      </w:r>
      <w:r w:rsidR="000F5064" w:rsidRPr="000F5064">
        <w:rPr>
          <w:rStyle w:val="FontStyle127"/>
          <w:b w:val="0"/>
          <w:sz w:val="24"/>
          <w:szCs w:val="24"/>
        </w:rPr>
        <w:t>Вздор!</w:t>
      </w:r>
    </w:p>
    <w:p w:rsidR="000F5064" w:rsidRPr="000F5064" w:rsidRDefault="000F5064" w:rsidP="00C50FCA">
      <w:pPr>
        <w:pStyle w:val="Style10"/>
        <w:widowControl/>
        <w:spacing w:line="240" w:lineRule="auto"/>
        <w:ind w:left="19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Я выбью бред в теченье суток.</w:t>
      </w:r>
    </w:p>
    <w:p w:rsidR="00C50FCA" w:rsidRDefault="000F5064" w:rsidP="000F5064">
      <w:pPr>
        <w:pStyle w:val="Style53"/>
        <w:widowControl/>
        <w:spacing w:before="38" w:line="259" w:lineRule="exact"/>
        <w:ind w:left="34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Херардо </w:t>
      </w:r>
    </w:p>
    <w:p w:rsidR="000F5064" w:rsidRPr="000F5064" w:rsidRDefault="000F5064" w:rsidP="00C50FCA">
      <w:pPr>
        <w:pStyle w:val="Style53"/>
        <w:widowControl/>
        <w:spacing w:before="38" w:line="259" w:lineRule="exact"/>
        <w:ind w:firstLine="0"/>
        <w:rPr>
          <w:rStyle w:val="FontStyle113"/>
          <w:sz w:val="24"/>
          <w:szCs w:val="24"/>
        </w:rPr>
      </w:pPr>
      <w:r w:rsidRPr="000F5064">
        <w:rPr>
          <w:rStyle w:val="FontStyle127"/>
          <w:b w:val="0"/>
          <w:sz w:val="24"/>
          <w:szCs w:val="24"/>
        </w:rPr>
        <w:t xml:space="preserve">В </w:t>
      </w:r>
      <w:r w:rsidRPr="000F5064">
        <w:rPr>
          <w:rStyle w:val="FontStyle113"/>
          <w:sz w:val="24"/>
          <w:szCs w:val="24"/>
        </w:rPr>
        <w:t>твоих руках надежды якорь.</w:t>
      </w:r>
    </w:p>
    <w:p w:rsidR="000F5064" w:rsidRPr="000F5064" w:rsidRDefault="000F5064" w:rsidP="000F5064">
      <w:pPr>
        <w:pStyle w:val="Style46"/>
        <w:widowControl/>
        <w:spacing w:line="245" w:lineRule="exact"/>
        <w:ind w:left="86" w:right="1613" w:firstLine="1080"/>
        <w:rPr>
          <w:rStyle w:val="FontStyle113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Писано </w:t>
      </w:r>
      <w:r w:rsidRPr="000F5064">
        <w:rPr>
          <w:rStyle w:val="FontStyle113"/>
          <w:sz w:val="24"/>
          <w:szCs w:val="24"/>
        </w:rPr>
        <w:t>Схватить их, живо!</w:t>
      </w:r>
    </w:p>
    <w:p w:rsidR="000F5064" w:rsidRPr="000F5064" w:rsidRDefault="000F5064" w:rsidP="000F5064">
      <w:pPr>
        <w:pStyle w:val="Style46"/>
        <w:widowControl/>
        <w:spacing w:before="125" w:line="240" w:lineRule="auto"/>
        <w:ind w:left="1229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Томас</w:t>
      </w:r>
    </w:p>
    <w:p w:rsidR="000F5064" w:rsidRPr="000F5064" w:rsidRDefault="00C50FCA" w:rsidP="000F5064">
      <w:pPr>
        <w:pStyle w:val="Style43"/>
        <w:widowControl/>
        <w:spacing w:before="34" w:line="211" w:lineRule="exact"/>
        <w:ind w:left="1214" w:right="1613" w:firstLine="538"/>
        <w:rPr>
          <w:rStyle w:val="FontStyle113"/>
          <w:spacing w:val="50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</w:t>
      </w:r>
      <w:r w:rsidR="000F5064" w:rsidRPr="000F5064">
        <w:rPr>
          <w:rStyle w:val="FontStyle113"/>
          <w:sz w:val="24"/>
          <w:szCs w:val="24"/>
        </w:rPr>
        <w:t xml:space="preserve">Стой! </w:t>
      </w:r>
      <w:r w:rsidR="000F5064" w:rsidRPr="000F5064">
        <w:rPr>
          <w:rStyle w:val="FontStyle113"/>
          <w:spacing w:val="50"/>
          <w:sz w:val="24"/>
          <w:szCs w:val="24"/>
        </w:rPr>
        <w:t>Федра</w:t>
      </w:r>
    </w:p>
    <w:p w:rsidR="000F5064" w:rsidRPr="000F5064" w:rsidRDefault="00C50FCA" w:rsidP="00C50FCA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            Пусти</w:t>
      </w:r>
    </w:p>
    <w:p w:rsidR="000F5064" w:rsidRPr="000F5064" w:rsidRDefault="000F5064" w:rsidP="00C50FCA">
      <w:pPr>
        <w:pStyle w:val="Style10"/>
        <w:widowControl/>
        <w:spacing w:line="211" w:lineRule="exact"/>
        <w:ind w:left="62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олучишь по зубам, собака!</w:t>
      </w:r>
    </w:p>
    <w:p w:rsidR="00C50FCA" w:rsidRDefault="000F5064" w:rsidP="000F5064">
      <w:pPr>
        <w:pStyle w:val="Style46"/>
        <w:widowControl/>
        <w:spacing w:before="91" w:line="254" w:lineRule="exact"/>
        <w:ind w:left="62" w:right="1210" w:firstLine="1075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Мартин </w:t>
      </w:r>
    </w:p>
    <w:p w:rsidR="000F5064" w:rsidRPr="000F5064" w:rsidRDefault="000F5064" w:rsidP="00C50FCA">
      <w:pPr>
        <w:pStyle w:val="Style46"/>
        <w:widowControl/>
        <w:spacing w:before="91" w:line="254" w:lineRule="exact"/>
        <w:ind w:left="62" w:right="1210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 ним невозможно подойти.</w:t>
      </w:r>
    </w:p>
    <w:p w:rsidR="000F5064" w:rsidRPr="000F5064" w:rsidRDefault="000F5064" w:rsidP="000F5064">
      <w:pPr>
        <w:pStyle w:val="Style46"/>
        <w:widowControl/>
        <w:spacing w:before="120" w:line="240" w:lineRule="auto"/>
        <w:ind w:left="1075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Херардо</w:t>
      </w:r>
    </w:p>
    <w:p w:rsidR="000F5064" w:rsidRPr="000F5064" w:rsidRDefault="000F5064" w:rsidP="00C50FCA">
      <w:pPr>
        <w:pStyle w:val="Style10"/>
        <w:widowControl/>
        <w:spacing w:before="106" w:line="197" w:lineRule="exact"/>
        <w:ind w:left="58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исано знак подаст. По знаку Хватайте живо...</w:t>
      </w:r>
    </w:p>
    <w:p w:rsidR="00C50FCA" w:rsidRDefault="000F5064" w:rsidP="000F5064">
      <w:pPr>
        <w:pStyle w:val="Style10"/>
        <w:widowControl/>
        <w:spacing w:before="115" w:line="230" w:lineRule="exact"/>
        <w:ind w:left="53" w:right="121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Валерьо </w:t>
      </w:r>
    </w:p>
    <w:p w:rsidR="000F5064" w:rsidRPr="000F5064" w:rsidRDefault="000F5064" w:rsidP="000F5064">
      <w:pPr>
        <w:pStyle w:val="Style10"/>
        <w:widowControl/>
        <w:spacing w:before="115" w:line="230" w:lineRule="exact"/>
        <w:ind w:left="53" w:right="121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Я бы мог </w:t>
      </w:r>
      <w:r w:rsidRPr="000F5064">
        <w:rPr>
          <w:rStyle w:val="FontStyle116"/>
          <w:b w:val="0"/>
          <w:sz w:val="24"/>
          <w:szCs w:val="24"/>
        </w:rPr>
        <w:t xml:space="preserve">Забрать </w:t>
      </w:r>
      <w:r w:rsidRPr="000F5064">
        <w:rPr>
          <w:rStyle w:val="FontStyle113"/>
          <w:sz w:val="24"/>
          <w:szCs w:val="24"/>
        </w:rPr>
        <w:t>больную?</w:t>
      </w:r>
    </w:p>
    <w:p w:rsidR="000F5064" w:rsidRPr="000F5064" w:rsidRDefault="000F5064" w:rsidP="000F5064">
      <w:pPr>
        <w:pStyle w:val="Style46"/>
        <w:widowControl/>
        <w:spacing w:before="130" w:line="240" w:lineRule="auto"/>
        <w:ind w:left="1061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Херардо</w:t>
      </w:r>
    </w:p>
    <w:p w:rsidR="00C50FCA" w:rsidRDefault="000F5064" w:rsidP="000F5064">
      <w:pPr>
        <w:pStyle w:val="Style49"/>
        <w:widowControl/>
        <w:spacing w:before="53" w:line="206" w:lineRule="exact"/>
        <w:ind w:left="34" w:right="806" w:firstLine="1522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Раньше эту </w:t>
      </w:r>
    </w:p>
    <w:p w:rsidR="00C50FCA" w:rsidRDefault="000F5064" w:rsidP="00C50FCA">
      <w:pPr>
        <w:pStyle w:val="Style49"/>
        <w:widowControl/>
        <w:spacing w:before="53" w:line="206" w:lineRule="exact"/>
        <w:ind w:left="34" w:right="806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И ту посадим под замок. </w:t>
      </w:r>
    </w:p>
    <w:p w:rsidR="00C50FCA" w:rsidRDefault="000F5064" w:rsidP="00C50FCA">
      <w:pPr>
        <w:pStyle w:val="Style49"/>
        <w:widowControl/>
        <w:spacing w:before="53" w:line="206" w:lineRule="exact"/>
        <w:ind w:left="34" w:right="806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айдется время для совета, </w:t>
      </w:r>
    </w:p>
    <w:p w:rsidR="000F5064" w:rsidRPr="000F5064" w:rsidRDefault="000F5064" w:rsidP="00C50FCA">
      <w:pPr>
        <w:pStyle w:val="Style49"/>
        <w:widowControl/>
        <w:spacing w:before="53" w:line="206" w:lineRule="exact"/>
        <w:ind w:left="34" w:right="806"/>
        <w:jc w:val="left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ы все обсудим. Уф, я взмок!</w:t>
      </w:r>
    </w:p>
    <w:p w:rsidR="000F5064" w:rsidRPr="000F5064" w:rsidRDefault="000F5064" w:rsidP="000F5064">
      <w:pPr>
        <w:pStyle w:val="Style46"/>
        <w:widowControl/>
        <w:spacing w:before="130" w:line="240" w:lineRule="auto"/>
        <w:ind w:left="1181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0F5064" w:rsidRPr="000F5064" w:rsidRDefault="000F5064" w:rsidP="00C50FCA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Пусти меня!</w:t>
      </w:r>
    </w:p>
    <w:p w:rsidR="000F5064" w:rsidRPr="000F5064" w:rsidRDefault="000F5064" w:rsidP="00C50FCA">
      <w:pPr>
        <w:pStyle w:val="Style12"/>
        <w:widowControl/>
        <w:spacing w:line="298" w:lineRule="exact"/>
        <w:ind w:left="1099" w:right="1210" w:firstLine="0"/>
        <w:rPr>
          <w:rStyle w:val="FontStyle113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lastRenderedPageBreak/>
        <w:t xml:space="preserve">Мартин </w:t>
      </w:r>
      <w:r w:rsidR="00C50FCA">
        <w:rPr>
          <w:rStyle w:val="FontStyle113"/>
          <w:spacing w:val="50"/>
          <w:sz w:val="24"/>
          <w:szCs w:val="24"/>
        </w:rPr>
        <w:t xml:space="preserve">             </w:t>
      </w:r>
      <w:r w:rsidR="001115AF">
        <w:rPr>
          <w:rStyle w:val="FontStyle113"/>
          <w:spacing w:val="50"/>
          <w:sz w:val="24"/>
          <w:szCs w:val="24"/>
        </w:rPr>
        <w:t xml:space="preserve"> </w:t>
      </w:r>
      <w:r w:rsidRPr="000F5064">
        <w:rPr>
          <w:rStyle w:val="FontStyle116"/>
          <w:b w:val="0"/>
          <w:sz w:val="24"/>
          <w:szCs w:val="24"/>
        </w:rPr>
        <w:t>Заткни</w:t>
      </w:r>
      <w:r w:rsidRPr="000F5064">
        <w:rPr>
          <w:rStyle w:val="FontStyle113"/>
          <w:sz w:val="24"/>
          <w:szCs w:val="24"/>
        </w:rPr>
        <w:t>-ка рот!</w:t>
      </w:r>
    </w:p>
    <w:p w:rsidR="000F5064" w:rsidRPr="000F5064" w:rsidRDefault="000F5064" w:rsidP="000F5064">
      <w:pPr>
        <w:pStyle w:val="Style81"/>
        <w:widowControl/>
        <w:ind w:left="2635"/>
        <w:rPr>
          <w:rStyle w:val="FontStyle128"/>
          <w:rFonts w:ascii="Times New Roman" w:hAnsi="Times New Roman" w:cs="Times New Roman"/>
          <w:b w:val="0"/>
          <w:sz w:val="24"/>
          <w:szCs w:val="24"/>
        </w:rPr>
      </w:pPr>
    </w:p>
    <w:p w:rsidR="000F5064" w:rsidRPr="000F5064" w:rsidRDefault="000F5064" w:rsidP="000F5064">
      <w:pPr>
        <w:pStyle w:val="Style46"/>
        <w:widowControl/>
        <w:spacing w:line="240" w:lineRule="auto"/>
        <w:ind w:left="1171" w:firstLine="0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>Федра</w:t>
      </w:r>
    </w:p>
    <w:p w:rsidR="000F5064" w:rsidRPr="000F5064" w:rsidRDefault="000F5064" w:rsidP="000F5064">
      <w:pPr>
        <w:pStyle w:val="Style47"/>
        <w:widowControl/>
        <w:ind w:left="1171" w:hanging="1171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Бельтран — мой муж, судьбой сужденный! </w:t>
      </w:r>
      <w:r w:rsidRPr="000F5064">
        <w:rPr>
          <w:rStyle w:val="FontStyle113"/>
          <w:spacing w:val="50"/>
          <w:sz w:val="24"/>
          <w:szCs w:val="24"/>
        </w:rPr>
        <w:t>Лайда</w:t>
      </w:r>
    </w:p>
    <w:p w:rsidR="000F5064" w:rsidRPr="000F5064" w:rsidRDefault="000F5064" w:rsidP="00C50FCA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Мой!</w:t>
      </w:r>
    </w:p>
    <w:p w:rsidR="00C50FCA" w:rsidRDefault="000F5064" w:rsidP="000F5064">
      <w:pPr>
        <w:pStyle w:val="Style43"/>
        <w:widowControl/>
        <w:spacing w:line="250" w:lineRule="exact"/>
        <w:ind w:left="480" w:right="1210" w:firstLine="547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Валерьо </w:t>
      </w:r>
    </w:p>
    <w:p w:rsidR="000F5064" w:rsidRPr="000F5064" w:rsidRDefault="000F5064" w:rsidP="000F5064">
      <w:pPr>
        <w:pStyle w:val="Style43"/>
        <w:widowControl/>
        <w:spacing w:line="250" w:lineRule="exact"/>
        <w:ind w:left="480" w:right="1210" w:firstLine="547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Что несчастная плетет!</w:t>
      </w:r>
    </w:p>
    <w:p w:rsidR="00C50FCA" w:rsidRDefault="000F5064" w:rsidP="000F5064">
      <w:pPr>
        <w:pStyle w:val="Style46"/>
        <w:widowControl/>
        <w:spacing w:before="91" w:line="235" w:lineRule="exact"/>
        <w:ind w:left="5" w:right="806" w:firstLine="1018"/>
        <w:rPr>
          <w:rStyle w:val="FontStyle113"/>
          <w:spacing w:val="50"/>
          <w:sz w:val="24"/>
          <w:szCs w:val="24"/>
        </w:rPr>
      </w:pPr>
      <w:r w:rsidRPr="000F5064">
        <w:rPr>
          <w:rStyle w:val="FontStyle113"/>
          <w:spacing w:val="50"/>
          <w:sz w:val="24"/>
          <w:szCs w:val="24"/>
        </w:rPr>
        <w:t xml:space="preserve">Херардо </w:t>
      </w:r>
    </w:p>
    <w:p w:rsidR="00C50FCA" w:rsidRDefault="000F5064" w:rsidP="00C50FCA">
      <w:pPr>
        <w:pStyle w:val="Style46"/>
        <w:widowControl/>
        <w:spacing w:before="91" w:line="235" w:lineRule="exact"/>
        <w:ind w:left="5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 xml:space="preserve">Нет горше случая, чем тот, </w:t>
      </w:r>
    </w:p>
    <w:p w:rsidR="000F5064" w:rsidRDefault="000F5064" w:rsidP="00C50FCA">
      <w:pPr>
        <w:pStyle w:val="Style46"/>
        <w:widowControl/>
        <w:spacing w:before="91" w:line="235" w:lineRule="exact"/>
        <w:ind w:left="5" w:right="806" w:firstLine="0"/>
        <w:rPr>
          <w:rStyle w:val="FontStyle113"/>
          <w:sz w:val="24"/>
          <w:szCs w:val="24"/>
        </w:rPr>
      </w:pPr>
      <w:r w:rsidRPr="000F5064">
        <w:rPr>
          <w:rStyle w:val="FontStyle113"/>
          <w:sz w:val="24"/>
          <w:szCs w:val="24"/>
        </w:rPr>
        <w:t>Когда сойдет с ума влюбленный!</w:t>
      </w:r>
    </w:p>
    <w:p w:rsidR="003F0C61" w:rsidRPr="000F5064" w:rsidRDefault="003F0C61" w:rsidP="00C50FCA">
      <w:pPr>
        <w:pStyle w:val="Style46"/>
        <w:widowControl/>
        <w:spacing w:before="91" w:line="235" w:lineRule="exact"/>
        <w:ind w:left="5" w:right="806" w:firstLine="0"/>
        <w:rPr>
          <w:rStyle w:val="FontStyle113"/>
          <w:sz w:val="24"/>
          <w:szCs w:val="24"/>
        </w:rPr>
      </w:pPr>
    </w:p>
    <w:p w:rsidR="003F0C61" w:rsidRPr="0079725B" w:rsidRDefault="003F0C61" w:rsidP="001115AF">
      <w:pPr>
        <w:pStyle w:val="Style10"/>
        <w:widowControl/>
        <w:spacing w:line="240" w:lineRule="auto"/>
        <w:ind w:firstLine="0"/>
        <w:jc w:val="both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ДЕЙСТВИЕ</w:t>
      </w:r>
      <w:r w:rsidRPr="0079725B">
        <w:rPr>
          <w:rStyle w:val="FontStyle113"/>
          <w:sz w:val="24"/>
          <w:szCs w:val="24"/>
        </w:rPr>
        <w:t xml:space="preserve"> </w:t>
      </w:r>
      <w:r w:rsidRPr="0079725B">
        <w:rPr>
          <w:rStyle w:val="FontStyle113"/>
          <w:spacing w:val="50"/>
          <w:sz w:val="24"/>
          <w:szCs w:val="24"/>
        </w:rPr>
        <w:t>ТРЕТЬЕ</w:t>
      </w:r>
    </w:p>
    <w:p w:rsidR="001115AF" w:rsidRDefault="003F0C61" w:rsidP="001115AF">
      <w:pPr>
        <w:pStyle w:val="Style8"/>
        <w:widowControl/>
        <w:spacing w:line="350" w:lineRule="exact"/>
        <w:ind w:right="730"/>
        <w:rPr>
          <w:rStyle w:val="FontStyle110"/>
          <w:rFonts w:ascii="Times New Roman" w:hAnsi="Times New Roman" w:cs="Times New Roman"/>
          <w:sz w:val="24"/>
          <w:szCs w:val="24"/>
        </w:rPr>
      </w:pPr>
      <w:r w:rsidRPr="001115AF">
        <w:rPr>
          <w:rStyle w:val="FontStyle111"/>
          <w:rFonts w:ascii="Times New Roman" w:hAnsi="Times New Roman" w:cs="Times New Roman"/>
          <w:b w:val="0"/>
          <w:sz w:val="20"/>
          <w:szCs w:val="20"/>
        </w:rPr>
        <w:t>ДОМ ДЛЯ УМАЛИШЕННЫХ</w:t>
      </w:r>
      <w:r w:rsidRPr="0079725B">
        <w:rPr>
          <w:rStyle w:val="FontStyle111"/>
          <w:rFonts w:ascii="Times New Roman" w:hAnsi="Times New Roman" w:cs="Times New Roman"/>
          <w:sz w:val="24"/>
          <w:szCs w:val="24"/>
        </w:rPr>
        <w:t xml:space="preserve"> </w:t>
      </w:r>
    </w:p>
    <w:p w:rsidR="001115AF" w:rsidRDefault="001115AF" w:rsidP="001115AF">
      <w:pPr>
        <w:pStyle w:val="Style8"/>
        <w:widowControl/>
        <w:spacing w:line="350" w:lineRule="exact"/>
        <w:ind w:right="730"/>
        <w:rPr>
          <w:rStyle w:val="FontStyle110"/>
          <w:rFonts w:ascii="Times New Roman" w:hAnsi="Times New Roman" w:cs="Times New Roman"/>
          <w:sz w:val="24"/>
          <w:szCs w:val="24"/>
        </w:rPr>
      </w:pPr>
    </w:p>
    <w:p w:rsidR="001115AF" w:rsidRDefault="003F0C61" w:rsidP="001115AF">
      <w:pPr>
        <w:pStyle w:val="Style8"/>
        <w:widowControl/>
        <w:spacing w:line="350" w:lineRule="exact"/>
        <w:ind w:right="730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</w:t>
      </w:r>
      <w:r w:rsidR="001115AF">
        <w:rPr>
          <w:rStyle w:val="FontStyle110"/>
          <w:rFonts w:ascii="Times New Roman" w:hAnsi="Times New Roman" w:cs="Times New Roman"/>
          <w:sz w:val="24"/>
          <w:szCs w:val="24"/>
        </w:rPr>
        <w:t xml:space="preserve"> </w:t>
      </w: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 xml:space="preserve">ПЕРВОЕ </w:t>
      </w:r>
    </w:p>
    <w:p w:rsidR="003F0C61" w:rsidRPr="001115AF" w:rsidRDefault="003F0C61" w:rsidP="001115AF">
      <w:pPr>
        <w:pStyle w:val="Style8"/>
        <w:widowControl/>
        <w:spacing w:line="350" w:lineRule="exact"/>
        <w:ind w:right="730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1115A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Херардо,</w:t>
      </w:r>
      <w:r w:rsidRPr="001115A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1115A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Верино.</w:t>
      </w:r>
    </w:p>
    <w:p w:rsidR="003F0C61" w:rsidRPr="0079725B" w:rsidRDefault="003F0C61" w:rsidP="00A406E0">
      <w:pPr>
        <w:pStyle w:val="Style10"/>
        <w:widowControl/>
        <w:spacing w:before="5" w:line="350" w:lineRule="exact"/>
        <w:ind w:right="86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 е р и н о</w:t>
      </w:r>
    </w:p>
    <w:p w:rsidR="00A406E0" w:rsidRDefault="003F0C61" w:rsidP="00A406E0">
      <w:pPr>
        <w:pStyle w:val="Style10"/>
        <w:widowControl/>
        <w:spacing w:before="53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Есть опасность также в том, Херардо, </w:t>
      </w:r>
    </w:p>
    <w:p w:rsidR="00A406E0" w:rsidRDefault="003F0C61" w:rsidP="00A406E0">
      <w:pPr>
        <w:pStyle w:val="Style10"/>
        <w:widowControl/>
        <w:spacing w:before="53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 она не принимает пищи. </w:t>
      </w:r>
    </w:p>
    <w:p w:rsidR="003F0C61" w:rsidRPr="0079725B" w:rsidRDefault="003F0C61" w:rsidP="00A406E0">
      <w:pPr>
        <w:pStyle w:val="Style10"/>
        <w:widowControl/>
        <w:spacing w:before="53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до силою ее заставить.</w:t>
      </w:r>
    </w:p>
    <w:p w:rsidR="003F0C61" w:rsidRPr="0079725B" w:rsidRDefault="003F0C61" w:rsidP="003F0C61">
      <w:pPr>
        <w:pStyle w:val="Style10"/>
        <w:widowControl/>
        <w:spacing w:before="168" w:line="240" w:lineRule="auto"/>
        <w:ind w:right="96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A406E0" w:rsidRDefault="003F0C61" w:rsidP="00A406E0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 той поры, Верино, как безумье </w:t>
      </w:r>
    </w:p>
    <w:p w:rsidR="00A406E0" w:rsidRDefault="003F0C61" w:rsidP="00A406E0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владело Федрой и с Бельтраном </w:t>
      </w:r>
    </w:p>
    <w:p w:rsidR="00A406E0" w:rsidRDefault="003F0C61" w:rsidP="00A406E0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Лишена племянница свиданий, </w:t>
      </w:r>
    </w:p>
    <w:p w:rsidR="003F0C61" w:rsidRPr="0079725B" w:rsidRDefault="003F0C61" w:rsidP="00A406E0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ища для нее не существует.</w:t>
      </w:r>
    </w:p>
    <w:p w:rsidR="003F0C61" w:rsidRPr="0079725B" w:rsidRDefault="003F0C61" w:rsidP="003F0C61">
      <w:pPr>
        <w:pStyle w:val="Style10"/>
        <w:widowControl/>
        <w:spacing w:before="168" w:line="240" w:lineRule="auto"/>
        <w:ind w:right="101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3F0C61" w:rsidRPr="0079725B" w:rsidRDefault="003F0C61" w:rsidP="00A406E0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A406E0">
        <w:rPr>
          <w:rStyle w:val="FontStyle116"/>
          <w:b w:val="0"/>
          <w:sz w:val="24"/>
          <w:szCs w:val="24"/>
        </w:rPr>
        <w:t>Это</w:t>
      </w:r>
      <w:r w:rsidRPr="00A406E0">
        <w:rPr>
          <w:rStyle w:val="FontStyle113"/>
          <w:b/>
          <w:sz w:val="24"/>
          <w:szCs w:val="24"/>
        </w:rPr>
        <w:t>-</w:t>
      </w:r>
      <w:r w:rsidRPr="0079725B">
        <w:rPr>
          <w:rStyle w:val="FontStyle113"/>
          <w:sz w:val="24"/>
          <w:szCs w:val="24"/>
        </w:rPr>
        <w:t>то и вызывает бледность,</w:t>
      </w:r>
    </w:p>
    <w:p w:rsidR="003F0C61" w:rsidRPr="0079725B" w:rsidRDefault="003F0C61" w:rsidP="00A406E0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менуемую анемией.</w:t>
      </w:r>
    </w:p>
    <w:p w:rsidR="003F0C61" w:rsidRPr="0079725B" w:rsidRDefault="003F0C61" w:rsidP="00A406E0">
      <w:pPr>
        <w:pStyle w:val="Style10"/>
        <w:widowControl/>
        <w:spacing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Голод — наихудший враг здоровья.</w:t>
      </w:r>
    </w:p>
    <w:p w:rsidR="003F0C61" w:rsidRPr="0079725B" w:rsidRDefault="003F0C61" w:rsidP="00A406E0">
      <w:pPr>
        <w:pStyle w:val="Style10"/>
        <w:widowControl/>
        <w:spacing w:line="211" w:lineRule="exact"/>
        <w:ind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н ведет к желудочным расстройствам;</w:t>
      </w:r>
    </w:p>
    <w:p w:rsidR="003F0C61" w:rsidRPr="0079725B" w:rsidRDefault="003F0C61" w:rsidP="00A406E0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ело охлаждается настолько,</w:t>
      </w:r>
    </w:p>
    <w:p w:rsidR="003F0C61" w:rsidRPr="0079725B" w:rsidRDefault="003F0C61" w:rsidP="00A406E0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конечности немеют. Дайте</w:t>
      </w:r>
    </w:p>
    <w:p w:rsidR="003F0C61" w:rsidRPr="0079725B" w:rsidRDefault="003F0C61" w:rsidP="00A406E0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Ей понюхать уксусу немного</w:t>
      </w:r>
    </w:p>
    <w:p w:rsidR="003F0C61" w:rsidRPr="0079725B" w:rsidRDefault="003F0C61" w:rsidP="00A406E0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ли свежевыпеченных хлебцев.</w:t>
      </w:r>
    </w:p>
    <w:p w:rsidR="003F0C61" w:rsidRPr="0079725B" w:rsidRDefault="003F0C61" w:rsidP="00A406E0">
      <w:pPr>
        <w:pStyle w:val="Style12"/>
        <w:widowControl/>
        <w:spacing w:line="206" w:lineRule="exact"/>
        <w:ind w:left="19" w:right="1325" w:firstLine="0"/>
        <w:rPr>
          <w:rStyle w:val="FontStyle113"/>
          <w:sz w:val="24"/>
          <w:szCs w:val="24"/>
        </w:rPr>
      </w:pPr>
      <w:r w:rsidRPr="00A406E0">
        <w:rPr>
          <w:rStyle w:val="FontStyle116"/>
          <w:b w:val="0"/>
          <w:sz w:val="24"/>
          <w:szCs w:val="24"/>
        </w:rPr>
        <w:t>Это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замечательное средство. Помогают и ножные ванны.</w:t>
      </w:r>
    </w:p>
    <w:p w:rsidR="00A406E0" w:rsidRDefault="003F0C61" w:rsidP="003F0C61">
      <w:pPr>
        <w:pStyle w:val="Style27"/>
        <w:widowControl/>
        <w:spacing w:before="110" w:line="230" w:lineRule="exact"/>
        <w:ind w:left="5" w:right="806" w:firstLine="1224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Херардо </w:t>
      </w:r>
    </w:p>
    <w:p w:rsidR="00A406E0" w:rsidRDefault="003F0C61" w:rsidP="00A406E0">
      <w:pPr>
        <w:pStyle w:val="Style27"/>
        <w:widowControl/>
        <w:spacing w:before="110" w:line="230" w:lineRule="exact"/>
        <w:ind w:left="5" w:right="8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идя взаперти, она настолько </w:t>
      </w:r>
    </w:p>
    <w:p w:rsidR="003D2E21" w:rsidRDefault="003F0C61" w:rsidP="00A406E0">
      <w:pPr>
        <w:pStyle w:val="Style27"/>
        <w:widowControl/>
        <w:spacing w:before="110" w:line="230" w:lineRule="exact"/>
        <w:ind w:left="5" w:right="8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пала в меланхолию, что, право </w:t>
      </w:r>
    </w:p>
    <w:p w:rsidR="003F0C61" w:rsidRPr="0079725B" w:rsidRDefault="003F0C61" w:rsidP="00A406E0">
      <w:pPr>
        <w:pStyle w:val="Style27"/>
        <w:widowControl/>
        <w:spacing w:before="110" w:line="230" w:lineRule="exact"/>
        <w:ind w:left="5" w:right="8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за жизнь боюсь ее, Верино.</w:t>
      </w:r>
    </w:p>
    <w:p w:rsidR="003D2E21" w:rsidRDefault="003F0C61" w:rsidP="003F0C61">
      <w:pPr>
        <w:pStyle w:val="Style27"/>
        <w:widowControl/>
        <w:spacing w:before="106" w:line="211" w:lineRule="exact"/>
        <w:ind w:firstLine="1296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Верино </w:t>
      </w:r>
    </w:p>
    <w:p w:rsidR="003D2E21" w:rsidRDefault="003F0C61" w:rsidP="003D2E21">
      <w:pPr>
        <w:pStyle w:val="Style27"/>
        <w:widowControl/>
        <w:spacing w:before="106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Жар я обнаружил у бедняги, </w:t>
      </w:r>
    </w:p>
    <w:p w:rsidR="003D2E21" w:rsidRDefault="003F0C61" w:rsidP="003D2E21">
      <w:pPr>
        <w:pStyle w:val="Style27"/>
        <w:widowControl/>
        <w:spacing w:before="106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большой, но он проистекает </w:t>
      </w:r>
    </w:p>
    <w:p w:rsidR="003D2E21" w:rsidRDefault="003F0C61" w:rsidP="003D2E21">
      <w:pPr>
        <w:pStyle w:val="Style27"/>
        <w:widowControl/>
        <w:spacing w:before="106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т меланхолического сока. </w:t>
      </w:r>
    </w:p>
    <w:p w:rsidR="003D2E21" w:rsidRDefault="003F0C61" w:rsidP="003D2E21">
      <w:pPr>
        <w:pStyle w:val="Style27"/>
        <w:widowControl/>
        <w:spacing w:before="106" w:line="211" w:lineRule="exact"/>
        <w:ind w:firstLine="0"/>
        <w:rPr>
          <w:rStyle w:val="FontStyle113"/>
          <w:sz w:val="24"/>
          <w:szCs w:val="24"/>
        </w:rPr>
      </w:pPr>
      <w:r w:rsidRPr="003D2E21">
        <w:rPr>
          <w:rStyle w:val="FontStyle116"/>
          <w:b w:val="0"/>
          <w:sz w:val="24"/>
          <w:szCs w:val="24"/>
        </w:rPr>
        <w:t>Это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тяжкое заболеванье </w:t>
      </w:r>
    </w:p>
    <w:p w:rsidR="003D2E21" w:rsidRDefault="003F0C61" w:rsidP="003D2E21">
      <w:pPr>
        <w:pStyle w:val="Style27"/>
        <w:widowControl/>
        <w:spacing w:before="106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менуется каталепсией; </w:t>
      </w:r>
    </w:p>
    <w:p w:rsidR="003D2E21" w:rsidRDefault="003F0C61" w:rsidP="003D2E21">
      <w:pPr>
        <w:pStyle w:val="Style27"/>
        <w:widowControl/>
        <w:spacing w:before="106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 буйных помешательствах имеет </w:t>
      </w:r>
    </w:p>
    <w:p w:rsidR="003D2E21" w:rsidRDefault="003F0C61" w:rsidP="003D2E21">
      <w:pPr>
        <w:pStyle w:val="Style27"/>
        <w:widowControl/>
        <w:spacing w:before="106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 xml:space="preserve">Он немаловажное значенье. </w:t>
      </w:r>
    </w:p>
    <w:p w:rsidR="003D2E21" w:rsidRDefault="003F0C61" w:rsidP="003D2E21">
      <w:pPr>
        <w:pStyle w:val="Style27"/>
        <w:widowControl/>
        <w:spacing w:before="106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прочем, в древности припадки Федры Называли эротизмом, видя </w:t>
      </w:r>
    </w:p>
    <w:p w:rsidR="003D2E21" w:rsidRDefault="003F0C61" w:rsidP="003D2E21">
      <w:pPr>
        <w:pStyle w:val="Style27"/>
        <w:widowControl/>
        <w:spacing w:before="106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Лишь в любви исток заболеванья. Одержимые приходят в ярость, </w:t>
      </w:r>
    </w:p>
    <w:p w:rsidR="003D2E21" w:rsidRDefault="003F0C61" w:rsidP="003D2E21">
      <w:pPr>
        <w:pStyle w:val="Style27"/>
        <w:widowControl/>
        <w:spacing w:before="106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Гневом разражаются свирепым </w:t>
      </w:r>
    </w:p>
    <w:p w:rsidR="003F0C61" w:rsidRPr="0079725B" w:rsidRDefault="003F0C61" w:rsidP="003D2E21">
      <w:pPr>
        <w:pStyle w:val="Style27"/>
        <w:widowControl/>
        <w:spacing w:before="106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следствие того, что их тревоягат Призрачные образы.</w:t>
      </w:r>
    </w:p>
    <w:p w:rsidR="003F0C61" w:rsidRPr="0079725B" w:rsidRDefault="003F0C61" w:rsidP="003F0C61">
      <w:pPr>
        <w:pStyle w:val="Style27"/>
        <w:widowControl/>
        <w:spacing w:before="82" w:line="240" w:lineRule="auto"/>
        <w:ind w:left="1248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3D2E21" w:rsidRDefault="003F0C61" w:rsidP="003F0C61">
      <w:pPr>
        <w:pStyle w:val="Style54"/>
        <w:widowControl/>
        <w:spacing w:before="38" w:line="211" w:lineRule="exact"/>
        <w:ind w:left="10" w:right="403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есспорно, </w:t>
      </w:r>
    </w:p>
    <w:p w:rsidR="003D2E21" w:rsidRDefault="003F0C61" w:rsidP="003D2E21">
      <w:pPr>
        <w:pStyle w:val="Style54"/>
        <w:widowControl/>
        <w:spacing w:before="38" w:line="211" w:lineRule="exact"/>
        <w:ind w:left="10" w:right="403" w:firstLine="0"/>
        <w:rPr>
          <w:rStyle w:val="FontStyle113"/>
          <w:sz w:val="24"/>
          <w:szCs w:val="24"/>
        </w:rPr>
      </w:pPr>
      <w:r w:rsidRPr="003D2E21">
        <w:rPr>
          <w:rStyle w:val="FontStyle116"/>
          <w:b w:val="0"/>
          <w:sz w:val="24"/>
          <w:szCs w:val="24"/>
        </w:rPr>
        <w:t>Эти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образы и ей внушили </w:t>
      </w:r>
    </w:p>
    <w:p w:rsidR="003F0C61" w:rsidRPr="0079725B" w:rsidRDefault="003F0C61" w:rsidP="003D2E21">
      <w:pPr>
        <w:pStyle w:val="Style54"/>
        <w:widowControl/>
        <w:spacing w:before="38" w:line="211" w:lineRule="exact"/>
        <w:ind w:left="10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Гибельную страсть к ее Бельтрану.</w:t>
      </w:r>
    </w:p>
    <w:p w:rsidR="003D2E21" w:rsidRDefault="003F0C61" w:rsidP="003F0C61">
      <w:pPr>
        <w:pStyle w:val="Style27"/>
        <w:widowControl/>
        <w:spacing w:before="125" w:line="211" w:lineRule="exact"/>
        <w:ind w:left="5" w:right="403" w:firstLine="1282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Верино </w:t>
      </w:r>
    </w:p>
    <w:p w:rsidR="003D2E21" w:rsidRDefault="003F0C61" w:rsidP="003D2E21">
      <w:pPr>
        <w:pStyle w:val="Style27"/>
        <w:widowControl/>
        <w:spacing w:before="125" w:line="211" w:lineRule="exact"/>
        <w:ind w:left="5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 болезни этой — френесии — </w:t>
      </w:r>
    </w:p>
    <w:p w:rsidR="003D2E21" w:rsidRDefault="003F0C61" w:rsidP="003D2E21">
      <w:pPr>
        <w:pStyle w:val="Style27"/>
        <w:widowControl/>
        <w:spacing w:before="125" w:line="211" w:lineRule="exact"/>
        <w:ind w:left="5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ишет, между прочим, Посидоний: «Набуханье оболочек мозга, Протекающее с сильным жаром, </w:t>
      </w:r>
    </w:p>
    <w:p w:rsidR="003D2E21" w:rsidRDefault="003F0C61" w:rsidP="003D2E21">
      <w:pPr>
        <w:pStyle w:val="Style27"/>
        <w:widowControl/>
        <w:spacing w:before="125" w:line="211" w:lineRule="exact"/>
        <w:ind w:left="5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 приступами острой лихорадки, </w:t>
      </w:r>
    </w:p>
    <w:p w:rsidR="003D2E21" w:rsidRDefault="003F0C61" w:rsidP="003D2E21">
      <w:pPr>
        <w:pStyle w:val="Style27"/>
        <w:widowControl/>
        <w:spacing w:before="125" w:line="211" w:lineRule="exact"/>
        <w:ind w:left="5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чень часто затмевает разум». </w:t>
      </w:r>
    </w:p>
    <w:p w:rsidR="003D2E21" w:rsidRDefault="003F0C61" w:rsidP="003D2E21">
      <w:pPr>
        <w:pStyle w:val="Style27"/>
        <w:widowControl/>
        <w:spacing w:before="125" w:line="211" w:lineRule="exact"/>
        <w:ind w:left="5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ного средств известно в медицине Против френесии, но не буду </w:t>
      </w:r>
    </w:p>
    <w:p w:rsidR="003D2E21" w:rsidRDefault="003F0C61" w:rsidP="003D2E21">
      <w:pPr>
        <w:pStyle w:val="Style27"/>
        <w:widowControl/>
        <w:spacing w:before="125" w:line="211" w:lineRule="exact"/>
        <w:ind w:left="5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Утомлять их перечнем, скажу лишь: Смерть грозит бедняжке, если только </w:t>
      </w:r>
    </w:p>
    <w:p w:rsidR="003D2E21" w:rsidRDefault="003F0C61" w:rsidP="003D2E21">
      <w:pPr>
        <w:pStyle w:val="Style27"/>
        <w:widowControl/>
        <w:spacing w:before="125" w:line="211" w:lineRule="exact"/>
        <w:ind w:left="5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ы ее возможности лишите </w:t>
      </w:r>
    </w:p>
    <w:p w:rsidR="003F0C61" w:rsidRPr="0079725B" w:rsidRDefault="003F0C61" w:rsidP="003D2E21">
      <w:pPr>
        <w:pStyle w:val="Style27"/>
        <w:widowControl/>
        <w:spacing w:before="125" w:line="211" w:lineRule="exact"/>
        <w:ind w:left="5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идеть сумасшедшего.</w:t>
      </w:r>
    </w:p>
    <w:p w:rsidR="003F0C61" w:rsidRPr="0079725B" w:rsidRDefault="003F0C61" w:rsidP="003F0C61">
      <w:pPr>
        <w:pStyle w:val="Style27"/>
        <w:widowControl/>
        <w:spacing w:line="240" w:lineRule="auto"/>
        <w:ind w:left="62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3D2E21" w:rsidRDefault="003D2E21" w:rsidP="003D2E21">
      <w:pPr>
        <w:pStyle w:val="Style54"/>
        <w:widowControl/>
        <w:spacing w:before="43" w:line="211" w:lineRule="exact"/>
        <w:ind w:left="24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         </w:t>
      </w:r>
      <w:r w:rsidR="003F0C61" w:rsidRPr="0079725B">
        <w:rPr>
          <w:rStyle w:val="FontStyle113"/>
          <w:sz w:val="24"/>
          <w:szCs w:val="24"/>
        </w:rPr>
        <w:t xml:space="preserve">Но что же </w:t>
      </w:r>
    </w:p>
    <w:p w:rsidR="003F0C61" w:rsidRPr="0079725B" w:rsidRDefault="003F0C61" w:rsidP="003D2E21">
      <w:pPr>
        <w:pStyle w:val="Style54"/>
        <w:widowControl/>
        <w:spacing w:before="43" w:line="211" w:lineRule="exact"/>
        <w:ind w:left="2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редпринять мне, чтоб соединить их?</w:t>
      </w:r>
    </w:p>
    <w:p w:rsidR="003F0C61" w:rsidRPr="0079725B" w:rsidRDefault="003F0C61" w:rsidP="003F0C61">
      <w:pPr>
        <w:pStyle w:val="Style27"/>
        <w:widowControl/>
        <w:spacing w:before="130" w:line="240" w:lineRule="auto"/>
        <w:ind w:left="62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3D2E21" w:rsidRDefault="003F0C61" w:rsidP="003D2E21">
      <w:pPr>
        <w:pStyle w:val="Style10"/>
        <w:widowControl/>
        <w:spacing w:before="77" w:line="211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до разрешить бывать им вместе, Развлекать ее и, что важнее, </w:t>
      </w:r>
    </w:p>
    <w:p w:rsidR="003D2E21" w:rsidRDefault="003F0C61" w:rsidP="003D2E21">
      <w:pPr>
        <w:pStyle w:val="Style10"/>
        <w:widowControl/>
        <w:spacing w:before="77" w:line="211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бещать, что скоро будет свадьба, </w:t>
      </w:r>
    </w:p>
    <w:p w:rsidR="006F30BD" w:rsidRDefault="003F0C61" w:rsidP="003D2E21">
      <w:pPr>
        <w:pStyle w:val="Style10"/>
        <w:widowControl/>
        <w:spacing w:before="77" w:line="211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Раз она уж ею бредит. </w:t>
      </w:r>
      <w:r w:rsidRPr="003D2E21">
        <w:rPr>
          <w:rStyle w:val="FontStyle116"/>
          <w:b w:val="0"/>
          <w:sz w:val="24"/>
          <w:szCs w:val="24"/>
        </w:rPr>
        <w:t>Знайте:</w:t>
      </w:r>
      <w:r w:rsidRPr="0079725B">
        <w:rPr>
          <w:rStyle w:val="FontStyle116"/>
          <w:sz w:val="24"/>
          <w:szCs w:val="24"/>
        </w:rPr>
        <w:t xml:space="preserve"> </w:t>
      </w:r>
    </w:p>
    <w:p w:rsidR="006F30BD" w:rsidRDefault="003F0C61" w:rsidP="003D2E21">
      <w:pPr>
        <w:pStyle w:val="Style10"/>
        <w:widowControl/>
        <w:spacing w:before="77" w:line="211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Женщина стремится так к мужчине, </w:t>
      </w:r>
    </w:p>
    <w:p w:rsidR="003F0C61" w:rsidRPr="0079725B" w:rsidRDefault="003F0C61" w:rsidP="003D2E21">
      <w:pPr>
        <w:pStyle w:val="Style10"/>
        <w:widowControl/>
        <w:spacing w:before="77" w:line="211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ак материя стремится к форме.</w:t>
      </w:r>
    </w:p>
    <w:p w:rsidR="003F0C61" w:rsidRPr="0079725B" w:rsidRDefault="003F0C61" w:rsidP="003F0C61">
      <w:pPr>
        <w:pStyle w:val="Style27"/>
        <w:widowControl/>
        <w:spacing w:before="125" w:line="240" w:lineRule="auto"/>
        <w:ind w:left="62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3F0C61" w:rsidRPr="0079725B" w:rsidRDefault="003F0C61" w:rsidP="006F30BD">
      <w:pPr>
        <w:pStyle w:val="Style10"/>
        <w:widowControl/>
        <w:spacing w:before="91" w:line="240" w:lineRule="auto"/>
        <w:ind w:left="14" w:firstLine="0"/>
        <w:rPr>
          <w:rStyle w:val="FontStyle113"/>
          <w:sz w:val="24"/>
          <w:szCs w:val="24"/>
        </w:rPr>
      </w:pPr>
      <w:r w:rsidRPr="006F30BD">
        <w:rPr>
          <w:rStyle w:val="FontStyle116"/>
          <w:b w:val="0"/>
          <w:sz w:val="24"/>
          <w:szCs w:val="24"/>
        </w:rPr>
        <w:t>Эта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мысль мне тоже приходила...</w:t>
      </w:r>
    </w:p>
    <w:p w:rsidR="003F0C61" w:rsidRPr="0079725B" w:rsidRDefault="003F0C61" w:rsidP="003F0C61">
      <w:pPr>
        <w:pStyle w:val="Style27"/>
        <w:widowControl/>
        <w:spacing w:before="130" w:line="240" w:lineRule="auto"/>
        <w:ind w:left="53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прекрасно. </w:t>
      </w:r>
      <w:r w:rsidRPr="006F30BD">
        <w:rPr>
          <w:rStyle w:val="FontStyle116"/>
          <w:b w:val="0"/>
          <w:sz w:val="24"/>
          <w:szCs w:val="24"/>
        </w:rPr>
        <w:t>Это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лучший выход.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рописей заимствовать не будем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У Галена или Авиценны. </w:t>
      </w:r>
    </w:p>
    <w:p w:rsidR="006F30BD" w:rsidRDefault="006F30BD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Тихого помешанного вредн</w:t>
      </w:r>
      <w:r w:rsidR="003F0C61" w:rsidRPr="0079725B">
        <w:rPr>
          <w:rStyle w:val="FontStyle113"/>
          <w:sz w:val="24"/>
          <w:szCs w:val="24"/>
        </w:rPr>
        <w:t xml:space="preserve">о </w:t>
      </w:r>
    </w:p>
    <w:p w:rsidR="006F30BD" w:rsidRDefault="006F30BD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6F30BD">
        <w:rPr>
          <w:rStyle w:val="FontStyle116"/>
          <w:b w:val="0"/>
          <w:sz w:val="24"/>
          <w:szCs w:val="24"/>
        </w:rPr>
        <w:t>Запирать,</w:t>
      </w:r>
      <w:r w:rsidR="003F0C61" w:rsidRPr="0079725B">
        <w:rPr>
          <w:rStyle w:val="FontStyle116"/>
          <w:sz w:val="24"/>
          <w:szCs w:val="24"/>
        </w:rPr>
        <w:t xml:space="preserve"> </w:t>
      </w:r>
      <w:r w:rsidR="003F0C61" w:rsidRPr="0079725B">
        <w:rPr>
          <w:rStyle w:val="FontStyle113"/>
          <w:sz w:val="24"/>
          <w:szCs w:val="24"/>
        </w:rPr>
        <w:t xml:space="preserve">напротив, выводите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разднества смотреть и развлеченья.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йте и вина, когда попросит.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Жирной пищи, жирных испарений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 выносят призраки, которых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орождают пресные напитки.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стати, вот сегодня в этом доме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>Празднуется день святых младе</w:t>
      </w:r>
      <w:r w:rsidR="006F30BD">
        <w:rPr>
          <w:rStyle w:val="FontStyle113"/>
          <w:sz w:val="24"/>
          <w:szCs w:val="24"/>
        </w:rPr>
        <w:t xml:space="preserve">нцев, </w:t>
      </w:r>
    </w:p>
    <w:p w:rsidR="006F30BD" w:rsidRDefault="006F30BD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Надо в</w:t>
      </w:r>
      <w:r w:rsidR="003F0C61" w:rsidRPr="0079725B">
        <w:rPr>
          <w:rStyle w:val="FontStyle113"/>
          <w:sz w:val="24"/>
          <w:szCs w:val="24"/>
        </w:rPr>
        <w:t xml:space="preserve">ывести ее на галерею.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усть она хоть из окна увидит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разднество и этим развлечется.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Если вам угодно, в тот же вечер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ожно мнимую устроить свадьбу </w:t>
      </w:r>
    </w:p>
    <w:p w:rsidR="003F0C61" w:rsidRPr="0079725B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 сумасшедшим. Думаю, что радость Приведет больную нашу в чувство.</w:t>
      </w:r>
    </w:p>
    <w:p w:rsidR="006F30BD" w:rsidRDefault="003F0C61" w:rsidP="003F0C61">
      <w:pPr>
        <w:pStyle w:val="Style27"/>
        <w:widowControl/>
        <w:spacing w:before="110" w:line="226" w:lineRule="exact"/>
        <w:ind w:firstLine="1234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Херардо </w:t>
      </w:r>
    </w:p>
    <w:p w:rsidR="006F30BD" w:rsidRDefault="003F0C61" w:rsidP="006F30BD">
      <w:pPr>
        <w:pStyle w:val="Style27"/>
        <w:widowControl/>
        <w:spacing w:before="110" w:line="22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последую советам вашим. </w:t>
      </w:r>
    </w:p>
    <w:p w:rsidR="006F30BD" w:rsidRDefault="003F0C61" w:rsidP="006F30BD">
      <w:pPr>
        <w:pStyle w:val="Style27"/>
        <w:widowControl/>
        <w:spacing w:before="110" w:line="22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о, постойте, друг! Как говорится, </w:t>
      </w:r>
    </w:p>
    <w:p w:rsidR="003F0C61" w:rsidRPr="0079725B" w:rsidRDefault="003F0C61" w:rsidP="006F30BD">
      <w:pPr>
        <w:pStyle w:val="Style27"/>
        <w:widowControl/>
        <w:spacing w:before="110" w:line="22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 ловца и зверь бежит.</w:t>
      </w:r>
    </w:p>
    <w:p w:rsidR="003F0C61" w:rsidRPr="0079725B" w:rsidRDefault="003F0C61" w:rsidP="003F0C61">
      <w:pPr>
        <w:pStyle w:val="Style27"/>
        <w:widowControl/>
        <w:spacing w:line="240" w:lineRule="auto"/>
        <w:ind w:right="250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3F0C61" w:rsidRPr="0079725B" w:rsidRDefault="003F0C61" w:rsidP="006F30BD">
      <w:pPr>
        <w:pStyle w:val="Style10"/>
        <w:widowControl/>
        <w:spacing w:line="240" w:lineRule="auto"/>
        <w:ind w:left="225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ак это?</w:t>
      </w:r>
    </w:p>
    <w:p w:rsidR="006F30BD" w:rsidRDefault="003F0C61" w:rsidP="003F0C61">
      <w:pPr>
        <w:pStyle w:val="Style27"/>
        <w:widowControl/>
        <w:spacing w:before="96"/>
        <w:ind w:right="1152" w:firstLine="1224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Херардо </w:t>
      </w:r>
    </w:p>
    <w:p w:rsidR="003F0C61" w:rsidRPr="0079725B" w:rsidRDefault="003F0C61" w:rsidP="006F30BD">
      <w:pPr>
        <w:pStyle w:val="Style27"/>
        <w:widowControl/>
        <w:spacing w:before="96"/>
        <w:ind w:right="115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ам Бельтран.</w:t>
      </w:r>
    </w:p>
    <w:p w:rsidR="003F0C61" w:rsidRPr="0079725B" w:rsidRDefault="003F0C61" w:rsidP="003F0C61">
      <w:pPr>
        <w:pStyle w:val="Style12"/>
        <w:widowControl/>
        <w:spacing w:before="53" w:line="288" w:lineRule="exact"/>
        <w:ind w:left="1262" w:right="384"/>
        <w:rPr>
          <w:rStyle w:val="FontStyle113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Верино </w:t>
      </w:r>
      <w:r w:rsidRPr="0079725B">
        <w:rPr>
          <w:rStyle w:val="FontStyle113"/>
          <w:sz w:val="24"/>
          <w:szCs w:val="24"/>
        </w:rPr>
        <w:t>Хорошая примета!</w:t>
      </w:r>
    </w:p>
    <w:p w:rsidR="003F0C61" w:rsidRPr="0079725B" w:rsidRDefault="003F0C61" w:rsidP="003F0C61">
      <w:pPr>
        <w:pStyle w:val="Style65"/>
        <w:widowControl/>
        <w:spacing w:line="240" w:lineRule="exact"/>
        <w:ind w:left="590" w:right="768" w:firstLine="341"/>
        <w:rPr>
          <w:rFonts w:ascii="Times New Roman" w:hAnsi="Times New Roman"/>
        </w:rPr>
      </w:pPr>
    </w:p>
    <w:p w:rsidR="006F30BD" w:rsidRDefault="003F0C61" w:rsidP="003F0C61">
      <w:pPr>
        <w:pStyle w:val="Style65"/>
        <w:widowControl/>
        <w:spacing w:before="86" w:line="341" w:lineRule="exact"/>
        <w:ind w:left="590" w:right="768" w:firstLine="341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</w:t>
      </w:r>
      <w:r w:rsidR="006F30BD">
        <w:rPr>
          <w:rStyle w:val="FontStyle110"/>
          <w:rFonts w:ascii="Times New Roman" w:hAnsi="Times New Roman" w:cs="Times New Roman"/>
          <w:sz w:val="24"/>
          <w:szCs w:val="24"/>
        </w:rPr>
        <w:t xml:space="preserve"> </w:t>
      </w: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 xml:space="preserve">ВТОРОЕ </w:t>
      </w:r>
    </w:p>
    <w:p w:rsidR="003F0C61" w:rsidRPr="006F30BD" w:rsidRDefault="003F0C61" w:rsidP="003F0C61">
      <w:pPr>
        <w:pStyle w:val="Style65"/>
        <w:widowControl/>
        <w:spacing w:before="86" w:line="341" w:lineRule="exact"/>
        <w:ind w:left="590" w:right="768" w:firstLine="341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6F30BD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Те</w:t>
      </w:r>
      <w:r w:rsidRPr="006F30BD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6F30BD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же</w:t>
      </w:r>
      <w:r w:rsidRPr="006F30BD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6F30BD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Pr="006F30BD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6F30BD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лорьяно.</w:t>
      </w:r>
    </w:p>
    <w:p w:rsidR="003F0C61" w:rsidRPr="0079725B" w:rsidRDefault="003F0C61" w:rsidP="003F0C61">
      <w:pPr>
        <w:pStyle w:val="Style27"/>
        <w:widowControl/>
        <w:spacing w:before="130" w:line="240" w:lineRule="auto"/>
        <w:ind w:right="197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6F30BD" w:rsidRDefault="003F0C61" w:rsidP="006F30BD">
      <w:pPr>
        <w:pStyle w:val="Style10"/>
        <w:widowControl/>
        <w:spacing w:before="77"/>
        <w:ind w:left="14"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усть меня убьют, но я отсюда </w:t>
      </w:r>
    </w:p>
    <w:p w:rsidR="003F0C61" w:rsidRPr="0079725B" w:rsidRDefault="003F0C61" w:rsidP="006F30BD">
      <w:pPr>
        <w:pStyle w:val="Style10"/>
        <w:widowControl/>
        <w:spacing w:before="77"/>
        <w:ind w:left="14"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и за что не выйду!</w:t>
      </w:r>
    </w:p>
    <w:p w:rsidR="003F0C61" w:rsidRPr="0079725B" w:rsidRDefault="003F0C61" w:rsidP="003F0C61">
      <w:pPr>
        <w:pStyle w:val="Style27"/>
        <w:widowControl/>
        <w:spacing w:before="125" w:line="240" w:lineRule="auto"/>
        <w:ind w:right="178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3F0C61" w:rsidRPr="0079725B" w:rsidRDefault="003F0C61" w:rsidP="006F30BD">
      <w:pPr>
        <w:pStyle w:val="Style10"/>
        <w:widowControl/>
        <w:spacing w:before="82" w:line="240" w:lineRule="auto"/>
        <w:ind w:left="1781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случилось?</w:t>
      </w:r>
    </w:p>
    <w:p w:rsidR="003F0C61" w:rsidRPr="0079725B" w:rsidRDefault="003F0C61" w:rsidP="003F0C61">
      <w:pPr>
        <w:pStyle w:val="Style27"/>
        <w:widowControl/>
        <w:spacing w:before="130" w:line="240" w:lineRule="auto"/>
        <w:ind w:right="168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6F30BD" w:rsidRDefault="003F0C61" w:rsidP="006F30BD">
      <w:pPr>
        <w:pStyle w:val="Style10"/>
        <w:widowControl/>
        <w:spacing w:before="86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 они хотят, чтоб я сегодня </w:t>
      </w:r>
    </w:p>
    <w:p w:rsidR="006F30BD" w:rsidRDefault="003F0C61" w:rsidP="006F30BD">
      <w:pPr>
        <w:pStyle w:val="Style10"/>
        <w:widowControl/>
        <w:spacing w:before="86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ечером во двор с другими вышел, Будто я такой же сумасшедший, </w:t>
      </w:r>
    </w:p>
    <w:p w:rsidR="006F30BD" w:rsidRDefault="003F0C61" w:rsidP="006F30BD">
      <w:pPr>
        <w:pStyle w:val="Style10"/>
        <w:widowControl/>
        <w:spacing w:before="86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ак они. А я вполне здоровый. </w:t>
      </w:r>
    </w:p>
    <w:p w:rsidR="006F30BD" w:rsidRDefault="003F0C61" w:rsidP="006F30BD">
      <w:pPr>
        <w:pStyle w:val="Style10"/>
        <w:widowControl/>
        <w:spacing w:before="86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У меня ума гораздо больше, </w:t>
      </w:r>
    </w:p>
    <w:p w:rsidR="006F30BD" w:rsidRDefault="003F0C61" w:rsidP="006F30BD">
      <w:pPr>
        <w:pStyle w:val="Style10"/>
        <w:widowControl/>
        <w:spacing w:before="86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ем у вас, да и у всех тут в доме. </w:t>
      </w:r>
    </w:p>
    <w:p w:rsidR="003F0C61" w:rsidRPr="0079725B" w:rsidRDefault="003F0C61" w:rsidP="006F30BD">
      <w:pPr>
        <w:pStyle w:val="Style10"/>
        <w:widowControl/>
        <w:spacing w:before="86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 хочу быть на виду, и только!</w:t>
      </w:r>
    </w:p>
    <w:p w:rsidR="003F0C61" w:rsidRPr="0079725B" w:rsidRDefault="003F0C61" w:rsidP="003F0C61">
      <w:pPr>
        <w:pStyle w:val="Style27"/>
        <w:widowControl/>
        <w:spacing w:before="168" w:line="240" w:lineRule="auto"/>
        <w:ind w:right="130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6F30BD" w:rsidRDefault="003F0C61" w:rsidP="006F30BD">
      <w:pPr>
        <w:pStyle w:val="Style10"/>
        <w:widowControl/>
        <w:spacing w:before="86" w:line="211" w:lineRule="exact"/>
        <w:ind w:left="2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 ж, он прав. Не трогайте Бельтрана. </w:t>
      </w:r>
    </w:p>
    <w:p w:rsidR="006F30BD" w:rsidRDefault="003F0C61" w:rsidP="006F30BD">
      <w:pPr>
        <w:pStyle w:val="Style10"/>
        <w:widowControl/>
        <w:spacing w:before="86" w:line="211" w:lineRule="exact"/>
        <w:ind w:left="2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ез него у нас людей довольно </w:t>
      </w:r>
    </w:p>
    <w:p w:rsidR="006F30BD" w:rsidRDefault="003F0C61" w:rsidP="006F30BD">
      <w:pPr>
        <w:pStyle w:val="Style10"/>
        <w:widowControl/>
        <w:spacing w:before="86" w:line="211" w:lineRule="exact"/>
        <w:ind w:left="2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илостыню собирать. Не надо </w:t>
      </w:r>
    </w:p>
    <w:p w:rsidR="003F0C61" w:rsidRPr="0079725B" w:rsidRDefault="003F0C61" w:rsidP="006F30BD">
      <w:pPr>
        <w:pStyle w:val="Style10"/>
        <w:widowControl/>
        <w:spacing w:before="86" w:line="211" w:lineRule="exact"/>
        <w:ind w:left="2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илою тащить его на праздник,</w:t>
      </w:r>
    </w:p>
    <w:p w:rsidR="003F0C61" w:rsidRPr="0079725B" w:rsidRDefault="003F0C61" w:rsidP="003F0C61">
      <w:pPr>
        <w:pStyle w:val="Style27"/>
        <w:widowControl/>
        <w:spacing w:before="130" w:line="240" w:lineRule="auto"/>
        <w:ind w:right="125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3F0C61" w:rsidRPr="0079725B" w:rsidRDefault="003F0C61" w:rsidP="006F30BD">
      <w:pPr>
        <w:pStyle w:val="Style10"/>
        <w:widowControl/>
        <w:spacing w:before="91" w:line="240" w:lineRule="auto"/>
        <w:ind w:left="3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то это такой, сеньор Херардо?</w:t>
      </w:r>
    </w:p>
    <w:p w:rsidR="003F0C61" w:rsidRPr="0079725B" w:rsidRDefault="003F0C61" w:rsidP="003F0C61">
      <w:pPr>
        <w:pStyle w:val="Style27"/>
        <w:widowControl/>
        <w:spacing w:before="130" w:line="240" w:lineRule="auto"/>
        <w:ind w:right="115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2601ED" w:rsidRPr="0079725B" w:rsidRDefault="003F0C61" w:rsidP="006F30BD">
      <w:pPr>
        <w:pStyle w:val="Style10"/>
        <w:widowControl/>
        <w:spacing w:before="58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Быстро же друзей ты забываешь</w:t>
      </w:r>
    </w:p>
    <w:p w:rsidR="003F0C61" w:rsidRPr="0079725B" w:rsidRDefault="003F0C61" w:rsidP="003F0C61">
      <w:pPr>
        <w:pStyle w:val="Style10"/>
        <w:widowControl/>
        <w:spacing w:line="240" w:lineRule="auto"/>
        <w:ind w:right="125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3F0C61" w:rsidRPr="0079725B" w:rsidRDefault="003F0C61" w:rsidP="006F30BD">
      <w:pPr>
        <w:pStyle w:val="Style10"/>
        <w:widowControl/>
        <w:spacing w:before="86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>Кто же, кто же он?</w:t>
      </w:r>
    </w:p>
    <w:p w:rsidR="003F0C61" w:rsidRPr="0079725B" w:rsidRDefault="003F0C61" w:rsidP="003F0C61">
      <w:pPr>
        <w:pStyle w:val="Style10"/>
        <w:widowControl/>
        <w:spacing w:before="134" w:line="240" w:lineRule="auto"/>
        <w:ind w:right="115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3F0C61" w:rsidRPr="0079725B" w:rsidRDefault="003F0C61" w:rsidP="006F30BD">
      <w:pPr>
        <w:pStyle w:val="Style10"/>
        <w:widowControl/>
        <w:spacing w:before="91" w:line="240" w:lineRule="auto"/>
        <w:ind w:left="18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здешний лекарь.</w:t>
      </w:r>
    </w:p>
    <w:p w:rsidR="003F0C61" w:rsidRPr="0079725B" w:rsidRDefault="003F0C61" w:rsidP="003F0C61">
      <w:pPr>
        <w:pStyle w:val="Style10"/>
        <w:widowControl/>
        <w:spacing w:before="120" w:line="240" w:lineRule="auto"/>
        <w:ind w:right="13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6F30BD" w:rsidRDefault="003F0C61" w:rsidP="006F30BD">
      <w:pPr>
        <w:pStyle w:val="Style10"/>
        <w:widowControl/>
        <w:spacing w:before="77" w:line="211" w:lineRule="exact"/>
        <w:ind w:left="6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 сеньор лисенсиат! Как рад я </w:t>
      </w:r>
    </w:p>
    <w:p w:rsidR="006F30BD" w:rsidRDefault="003F0C61" w:rsidP="006F30BD">
      <w:pPr>
        <w:pStyle w:val="Style10"/>
        <w:widowControl/>
        <w:spacing w:before="77" w:line="211" w:lineRule="exact"/>
        <w:ind w:left="6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идеть столь почтенную особу! </w:t>
      </w:r>
    </w:p>
    <w:p w:rsidR="006F30BD" w:rsidRDefault="003F0C61" w:rsidP="006F30BD">
      <w:pPr>
        <w:pStyle w:val="Style10"/>
        <w:widowControl/>
        <w:spacing w:before="77" w:line="211" w:lineRule="exact"/>
        <w:ind w:left="6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здавна я друг людей ученых, </w:t>
      </w:r>
    </w:p>
    <w:p w:rsidR="006F30BD" w:rsidRDefault="003F0C61" w:rsidP="006F30BD">
      <w:pPr>
        <w:pStyle w:val="Style10"/>
        <w:widowControl/>
        <w:spacing w:before="77" w:line="211" w:lineRule="exact"/>
        <w:ind w:left="6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ознающих душу всякой вещи, </w:t>
      </w:r>
    </w:p>
    <w:p w:rsidR="003F0C61" w:rsidRPr="0079725B" w:rsidRDefault="003F0C61" w:rsidP="006F30BD">
      <w:pPr>
        <w:pStyle w:val="Style10"/>
        <w:widowControl/>
        <w:spacing w:before="77" w:line="211" w:lineRule="exact"/>
        <w:ind w:left="6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о не ту, что здесь в груди.</w:t>
      </w:r>
    </w:p>
    <w:p w:rsidR="003F0C61" w:rsidRPr="0079725B" w:rsidRDefault="003F0C61" w:rsidP="003F0C61">
      <w:pPr>
        <w:pStyle w:val="Style10"/>
        <w:widowControl/>
        <w:spacing w:before="173" w:line="240" w:lineRule="auto"/>
        <w:ind w:right="139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3F0C61" w:rsidRPr="0079725B" w:rsidRDefault="006F30BD" w:rsidP="006F30BD">
      <w:pPr>
        <w:pStyle w:val="Style10"/>
        <w:widowControl/>
        <w:spacing w:before="10" w:line="240" w:lineRule="auto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                 </w:t>
      </w:r>
      <w:r w:rsidR="003F0C61" w:rsidRPr="0079725B">
        <w:rPr>
          <w:rStyle w:val="FontStyle113"/>
          <w:sz w:val="24"/>
          <w:szCs w:val="24"/>
        </w:rPr>
        <w:t>А знаешь,</w:t>
      </w:r>
    </w:p>
    <w:p w:rsidR="003F0C61" w:rsidRPr="0079725B" w:rsidRDefault="003F0C61" w:rsidP="006F30BD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у нас душой зовется?</w:t>
      </w:r>
    </w:p>
    <w:p w:rsidR="003F0C61" w:rsidRPr="0079725B" w:rsidRDefault="003F0C61" w:rsidP="003F0C61">
      <w:pPr>
        <w:pStyle w:val="Style10"/>
        <w:widowControl/>
        <w:spacing w:before="130" w:line="240" w:lineRule="auto"/>
        <w:ind w:right="149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3F0C61" w:rsidRPr="006F30BD" w:rsidRDefault="006F30BD" w:rsidP="003F0C61">
      <w:pPr>
        <w:pStyle w:val="Style48"/>
        <w:widowControl/>
        <w:spacing w:before="5"/>
        <w:ind w:left="2405"/>
        <w:rPr>
          <w:rStyle w:val="FontStyle116"/>
          <w:b w:val="0"/>
          <w:sz w:val="24"/>
          <w:szCs w:val="24"/>
        </w:rPr>
      </w:pPr>
      <w:r>
        <w:rPr>
          <w:rStyle w:val="FontStyle116"/>
          <w:b w:val="0"/>
          <w:sz w:val="24"/>
          <w:szCs w:val="24"/>
        </w:rPr>
        <w:t xml:space="preserve">                         </w:t>
      </w:r>
      <w:r w:rsidR="003F0C61" w:rsidRPr="006F30BD">
        <w:rPr>
          <w:rStyle w:val="FontStyle116"/>
          <w:b w:val="0"/>
          <w:sz w:val="24"/>
          <w:szCs w:val="24"/>
        </w:rPr>
        <w:t>Знаю:</w:t>
      </w:r>
    </w:p>
    <w:p w:rsidR="003F0C61" w:rsidRPr="0079725B" w:rsidRDefault="003F0C61" w:rsidP="003F0C61">
      <w:pPr>
        <w:pStyle w:val="Style72"/>
        <w:widowControl/>
        <w:spacing w:line="336" w:lineRule="exact"/>
        <w:ind w:left="1363" w:hanging="131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ервый признак совершенства тела. </w:t>
      </w: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6F30BD" w:rsidRDefault="003F0C61" w:rsidP="006F30BD">
      <w:pPr>
        <w:pStyle w:val="Style10"/>
        <w:widowControl/>
        <w:spacing w:before="53" w:line="211" w:lineRule="exact"/>
        <w:ind w:left="6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у, а как ты думаешь, что значит </w:t>
      </w:r>
    </w:p>
    <w:p w:rsidR="003F0C61" w:rsidRPr="0079725B" w:rsidRDefault="003F0C61" w:rsidP="006F30BD">
      <w:pPr>
        <w:pStyle w:val="Style10"/>
        <w:widowControl/>
        <w:spacing w:before="53" w:line="211" w:lineRule="exact"/>
        <w:ind w:left="6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трасть иметь в ней?</w:t>
      </w:r>
    </w:p>
    <w:p w:rsidR="003F0C61" w:rsidRPr="0079725B" w:rsidRDefault="003F0C61" w:rsidP="003F0C61">
      <w:pPr>
        <w:pStyle w:val="Style10"/>
        <w:widowControl/>
        <w:spacing w:before="178" w:line="240" w:lineRule="auto"/>
        <w:ind w:right="178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6F30BD" w:rsidRDefault="003F0C61" w:rsidP="003F0C61">
      <w:pPr>
        <w:pStyle w:val="Style103"/>
        <w:widowControl/>
        <w:spacing w:before="91" w:line="206" w:lineRule="exact"/>
        <w:ind w:left="48" w:firstLine="1939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Это испытал я. </w:t>
      </w:r>
    </w:p>
    <w:p w:rsidR="003F0C61" w:rsidRPr="0079725B" w:rsidRDefault="003F0C61" w:rsidP="006F30BD">
      <w:pPr>
        <w:pStyle w:val="Style103"/>
        <w:widowControl/>
        <w:spacing w:before="91" w:line="206" w:lineRule="exact"/>
        <w:ind w:left="4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У меня в душе живет другая.</w:t>
      </w:r>
    </w:p>
    <w:p w:rsidR="003F0C61" w:rsidRPr="0079725B" w:rsidRDefault="003F0C61" w:rsidP="003F0C61">
      <w:pPr>
        <w:pStyle w:val="Style10"/>
        <w:widowControl/>
        <w:spacing w:before="130" w:line="240" w:lineRule="auto"/>
        <w:ind w:right="182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3F0C61" w:rsidRPr="0079725B" w:rsidRDefault="003F0C61" w:rsidP="006F30BD">
      <w:pPr>
        <w:pStyle w:val="Style10"/>
        <w:widowControl/>
        <w:spacing w:before="82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ак? Душа в душе?</w:t>
      </w:r>
    </w:p>
    <w:p w:rsidR="003F0C61" w:rsidRPr="0079725B" w:rsidRDefault="003F0C61" w:rsidP="003F0C61">
      <w:pPr>
        <w:pStyle w:val="Style10"/>
        <w:widowControl/>
        <w:spacing w:before="48" w:line="312" w:lineRule="exact"/>
        <w:ind w:right="197"/>
        <w:jc w:val="center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Фл о р ь я н о</w:t>
      </w:r>
    </w:p>
    <w:p w:rsidR="003F0C61" w:rsidRPr="0079725B" w:rsidRDefault="003F0C61" w:rsidP="003F0C61">
      <w:pPr>
        <w:pStyle w:val="Style10"/>
        <w:widowControl/>
        <w:spacing w:line="312" w:lineRule="exact"/>
        <w:jc w:val="righ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нутри, представьте.</w:t>
      </w:r>
    </w:p>
    <w:p w:rsidR="003F0C61" w:rsidRPr="0079725B" w:rsidRDefault="003F0C61" w:rsidP="003F0C61">
      <w:pPr>
        <w:pStyle w:val="Style10"/>
        <w:widowControl/>
        <w:spacing w:before="14" w:line="312" w:lineRule="exact"/>
        <w:ind w:right="216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3F0C61" w:rsidRPr="0079725B" w:rsidRDefault="003F0C61" w:rsidP="006F30BD">
      <w:pPr>
        <w:pStyle w:val="Style10"/>
        <w:widowControl/>
        <w:spacing w:line="312" w:lineRule="exact"/>
        <w:ind w:left="14" w:firstLine="0"/>
        <w:rPr>
          <w:rStyle w:val="FontStyle113"/>
          <w:sz w:val="24"/>
          <w:szCs w:val="24"/>
        </w:rPr>
      </w:pPr>
      <w:r w:rsidRPr="006F30BD">
        <w:rPr>
          <w:rStyle w:val="FontStyle116"/>
          <w:b w:val="0"/>
          <w:sz w:val="24"/>
          <w:szCs w:val="24"/>
        </w:rPr>
        <w:t>Знаешь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ли, где обитают души?</w:t>
      </w:r>
    </w:p>
    <w:p w:rsidR="003F0C61" w:rsidRPr="0079725B" w:rsidRDefault="003F0C61" w:rsidP="003F0C61">
      <w:pPr>
        <w:pStyle w:val="Style10"/>
        <w:widowControl/>
        <w:spacing w:before="110" w:line="240" w:lineRule="auto"/>
        <w:ind w:right="226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6F30BD" w:rsidRDefault="003F0C61" w:rsidP="006F30BD">
      <w:pPr>
        <w:pStyle w:val="Style10"/>
        <w:widowControl/>
        <w:spacing w:before="86" w:line="211" w:lineRule="exact"/>
        <w:ind w:left="10" w:firstLine="0"/>
        <w:rPr>
          <w:rStyle w:val="FontStyle113"/>
          <w:sz w:val="24"/>
          <w:szCs w:val="24"/>
        </w:rPr>
      </w:pPr>
      <w:r w:rsidRPr="006F30BD">
        <w:rPr>
          <w:rStyle w:val="FontStyle116"/>
          <w:b w:val="0"/>
          <w:sz w:val="24"/>
          <w:szCs w:val="24"/>
        </w:rPr>
        <w:t>Знаю.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В сердце — утверждают люди</w:t>
      </w:r>
      <w:r w:rsidR="006F30BD">
        <w:rPr>
          <w:rStyle w:val="FontStyle113"/>
          <w:sz w:val="24"/>
          <w:szCs w:val="24"/>
        </w:rPr>
        <w:t>,</w:t>
      </w:r>
      <w:r w:rsidRPr="0079725B">
        <w:rPr>
          <w:rStyle w:val="FontStyle113"/>
          <w:sz w:val="24"/>
          <w:szCs w:val="24"/>
        </w:rPr>
        <w:t xml:space="preserve"> </w:t>
      </w:r>
    </w:p>
    <w:p w:rsidR="006F30BD" w:rsidRDefault="003F0C61" w:rsidP="006F30BD">
      <w:pPr>
        <w:pStyle w:val="Style10"/>
        <w:widowControl/>
        <w:spacing w:line="211" w:lineRule="exact"/>
        <w:ind w:left="2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о великие врачи, к которым </w:t>
      </w:r>
    </w:p>
    <w:p w:rsidR="006F30BD" w:rsidRDefault="003F0C61" w:rsidP="006F30BD">
      <w:pPr>
        <w:pStyle w:val="Style10"/>
        <w:widowControl/>
        <w:spacing w:line="211" w:lineRule="exact"/>
        <w:ind w:left="2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ы принадлежите, полагают, </w:t>
      </w:r>
    </w:p>
    <w:p w:rsidR="006F30BD" w:rsidRDefault="003F0C61" w:rsidP="006F30BD">
      <w:pPr>
        <w:pStyle w:val="Style10"/>
        <w:widowControl/>
        <w:spacing w:line="211" w:lineRule="exact"/>
        <w:ind w:left="2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 душа живет в мозгу, откуда </w:t>
      </w:r>
    </w:p>
    <w:p w:rsidR="006F30BD" w:rsidRDefault="003F0C61" w:rsidP="006F30BD">
      <w:pPr>
        <w:pStyle w:val="Style10"/>
        <w:widowControl/>
        <w:spacing w:line="211" w:lineRule="exact"/>
        <w:ind w:left="2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ействия ее проистекают. </w:t>
      </w:r>
    </w:p>
    <w:p w:rsidR="006F30BD" w:rsidRDefault="003F0C61" w:rsidP="006F30BD">
      <w:pPr>
        <w:pStyle w:val="Style10"/>
        <w:widowControl/>
        <w:spacing w:line="211" w:lineRule="exact"/>
        <w:ind w:left="2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Эта сила движется по телу, </w:t>
      </w:r>
    </w:p>
    <w:p w:rsidR="003F0C61" w:rsidRPr="0079725B" w:rsidRDefault="003F0C61" w:rsidP="006F30BD">
      <w:pPr>
        <w:pStyle w:val="Style10"/>
        <w:widowControl/>
        <w:spacing w:line="211" w:lineRule="exact"/>
        <w:ind w:left="2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Животворно согревая члены...</w:t>
      </w:r>
    </w:p>
    <w:p w:rsidR="003F0C61" w:rsidRPr="0079725B" w:rsidRDefault="003F0C61" w:rsidP="003F0C61">
      <w:pPr>
        <w:pStyle w:val="Style10"/>
        <w:widowControl/>
        <w:spacing w:before="125" w:line="240" w:lineRule="auto"/>
        <w:ind w:right="34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3F0C61" w:rsidRPr="0079725B" w:rsidRDefault="003F0C61" w:rsidP="006F30BD">
      <w:pPr>
        <w:pStyle w:val="Style10"/>
        <w:widowControl/>
        <w:spacing w:before="86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равильно он говорит?</w:t>
      </w:r>
    </w:p>
    <w:p w:rsidR="003F0C61" w:rsidRPr="0079725B" w:rsidRDefault="003F0C61" w:rsidP="003F0C61">
      <w:pPr>
        <w:pStyle w:val="Style10"/>
        <w:widowControl/>
        <w:spacing w:before="125" w:line="240" w:lineRule="auto"/>
        <w:ind w:right="38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6F30BD" w:rsidRDefault="003F0C61" w:rsidP="003F0C61">
      <w:pPr>
        <w:pStyle w:val="Style103"/>
        <w:widowControl/>
        <w:spacing w:before="82" w:line="211" w:lineRule="exact"/>
        <w:ind w:left="14" w:right="384" w:firstLine="2054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Еще бы! </w:t>
      </w:r>
    </w:p>
    <w:p w:rsidR="006F30BD" w:rsidRDefault="003F0C61" w:rsidP="006F30BD">
      <w:pPr>
        <w:pStyle w:val="Style103"/>
        <w:widowControl/>
        <w:spacing w:before="82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езусловно, он большой ученый. </w:t>
      </w:r>
    </w:p>
    <w:p w:rsidR="006F30BD" w:rsidRDefault="003F0C61" w:rsidP="006F30BD">
      <w:pPr>
        <w:pStyle w:val="Style103"/>
        <w:widowControl/>
        <w:spacing w:before="82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же будучи умалишенным, </w:t>
      </w:r>
    </w:p>
    <w:p w:rsidR="006F30BD" w:rsidRDefault="003F0C61" w:rsidP="006F30BD">
      <w:pPr>
        <w:pStyle w:val="Style103"/>
        <w:widowControl/>
        <w:spacing w:before="82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Рассуждает он вполне логично. </w:t>
      </w:r>
    </w:p>
    <w:p w:rsidR="003F0C61" w:rsidRPr="0079725B" w:rsidRDefault="003F0C61" w:rsidP="006F30BD">
      <w:pPr>
        <w:pStyle w:val="Style103"/>
        <w:widowControl/>
        <w:spacing w:before="82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у, Бельтран...</w:t>
      </w:r>
    </w:p>
    <w:p w:rsidR="006F30BD" w:rsidRDefault="003F0C61" w:rsidP="003F0C61">
      <w:pPr>
        <w:pStyle w:val="Style105"/>
        <w:widowControl/>
        <w:spacing w:before="67" w:line="293" w:lineRule="exact"/>
        <w:ind w:left="1541" w:right="768" w:hanging="37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лорьяно </w:t>
      </w:r>
    </w:p>
    <w:p w:rsidR="003F0C61" w:rsidRPr="0079725B" w:rsidRDefault="003F0C61" w:rsidP="003F0C61">
      <w:pPr>
        <w:pStyle w:val="Style105"/>
        <w:widowControl/>
        <w:spacing w:before="67" w:line="293" w:lineRule="exact"/>
        <w:ind w:left="1541" w:right="768" w:hanging="37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слушаю.</w:t>
      </w:r>
    </w:p>
    <w:p w:rsidR="003F0C61" w:rsidRPr="0079725B" w:rsidRDefault="003F0C61" w:rsidP="003F0C61">
      <w:pPr>
        <w:pStyle w:val="Style10"/>
        <w:widowControl/>
        <w:spacing w:before="192" w:line="211" w:lineRule="exact"/>
        <w:ind w:right="38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lastRenderedPageBreak/>
        <w:t>Верино</w:t>
      </w:r>
    </w:p>
    <w:p w:rsidR="006F30BD" w:rsidRDefault="003F0C61" w:rsidP="003F0C61">
      <w:pPr>
        <w:pStyle w:val="Style67"/>
        <w:widowControl/>
        <w:spacing w:line="211" w:lineRule="exact"/>
        <w:ind w:left="10" w:firstLine="2472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оскольку </w:t>
      </w:r>
    </w:p>
    <w:p w:rsidR="006F30BD" w:rsidRDefault="003F0C61" w:rsidP="006F30BD">
      <w:pPr>
        <w:pStyle w:val="Style67"/>
        <w:widowControl/>
        <w:spacing w:line="211" w:lineRule="exact"/>
        <w:ind w:left="1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 душе немало вам известно </w:t>
      </w:r>
    </w:p>
    <w:p w:rsidR="006F30BD" w:rsidRDefault="003F0C61" w:rsidP="006F30BD">
      <w:pPr>
        <w:pStyle w:val="Style67"/>
        <w:widowControl/>
        <w:spacing w:line="211" w:lineRule="exact"/>
        <w:ind w:left="1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пришлось вам пережить страданья </w:t>
      </w:r>
    </w:p>
    <w:p w:rsidR="006F30BD" w:rsidRDefault="003F0C61" w:rsidP="006F30BD">
      <w:pPr>
        <w:pStyle w:val="Style67"/>
        <w:widowControl/>
        <w:spacing w:line="211" w:lineRule="exact"/>
        <w:ind w:left="1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з-за той, которая, возможно, </w:t>
      </w:r>
    </w:p>
    <w:p w:rsidR="006F30BD" w:rsidRDefault="003F0C61" w:rsidP="006F30BD">
      <w:pPr>
        <w:pStyle w:val="Style67"/>
        <w:widowControl/>
        <w:spacing w:line="211" w:lineRule="exact"/>
        <w:ind w:left="1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 ней живет теперь, ее спасенье </w:t>
      </w:r>
    </w:p>
    <w:p w:rsidR="003F0C61" w:rsidRPr="0079725B" w:rsidRDefault="003F0C61" w:rsidP="006F30BD">
      <w:pPr>
        <w:pStyle w:val="Style67"/>
        <w:widowControl/>
        <w:spacing w:line="211" w:lineRule="exact"/>
        <w:ind w:left="1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 ваших же руках.</w:t>
      </w:r>
    </w:p>
    <w:p w:rsidR="003F0C61" w:rsidRPr="0079725B" w:rsidRDefault="003F0C61" w:rsidP="003F0C61">
      <w:pPr>
        <w:pStyle w:val="Style105"/>
        <w:widowControl/>
        <w:spacing w:before="130" w:line="240" w:lineRule="auto"/>
        <w:ind w:right="58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3F0C61" w:rsidRPr="0079725B" w:rsidRDefault="003F0C61" w:rsidP="003F0C61">
      <w:pPr>
        <w:pStyle w:val="Style10"/>
        <w:widowControl/>
        <w:spacing w:before="82" w:line="240" w:lineRule="auto"/>
        <w:jc w:val="righ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с ней случилось</w:t>
      </w:r>
    </w:p>
    <w:p w:rsidR="003F0C61" w:rsidRPr="0079725B" w:rsidRDefault="003F0C61" w:rsidP="003F0C61">
      <w:pPr>
        <w:pStyle w:val="Style10"/>
        <w:widowControl/>
        <w:spacing w:before="130" w:line="240" w:lineRule="auto"/>
        <w:ind w:right="62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з-за вас ума лишилась Федра.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едная неистовствует. Если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ы на ней не женитесь, девица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ожет умереть. Мы тут с Херардо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бо всем договорились. Будьте 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готове, ваша свадьба может </w:t>
      </w:r>
    </w:p>
    <w:p w:rsidR="003F0C61" w:rsidRPr="0079725B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остояться вечером сегодня.</w:t>
      </w:r>
    </w:p>
    <w:p w:rsidR="006F30BD" w:rsidRDefault="003F0C61" w:rsidP="003F0C61">
      <w:pPr>
        <w:pStyle w:val="Style11"/>
        <w:widowControl/>
        <w:spacing w:line="298" w:lineRule="exact"/>
        <w:ind w:left="5" w:right="1152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лорьяно </w:t>
      </w:r>
    </w:p>
    <w:p w:rsidR="003F0C61" w:rsidRPr="0079725B" w:rsidRDefault="003F0C61" w:rsidP="006F30BD">
      <w:pPr>
        <w:pStyle w:val="Style11"/>
        <w:widowControl/>
        <w:spacing w:line="298" w:lineRule="exact"/>
        <w:ind w:right="115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 шутку иль взаправду?</w:t>
      </w:r>
    </w:p>
    <w:p w:rsidR="003F0C61" w:rsidRPr="0079725B" w:rsidRDefault="003F0C61" w:rsidP="003F0C61">
      <w:pPr>
        <w:pStyle w:val="Style95"/>
        <w:widowControl/>
        <w:spacing w:before="110"/>
        <w:ind w:left="437"/>
        <w:rPr>
          <w:rStyle w:val="FontStyle114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  <w:r w:rsidRPr="0079725B">
        <w:rPr>
          <w:rStyle w:val="FontStyle113"/>
          <w:sz w:val="24"/>
          <w:szCs w:val="24"/>
        </w:rPr>
        <w:t xml:space="preserve"> </w:t>
      </w:r>
      <w:r w:rsidRPr="0079725B">
        <w:rPr>
          <w:rStyle w:val="FontStyle114"/>
          <w:sz w:val="24"/>
          <w:szCs w:val="24"/>
        </w:rPr>
        <w:t>(к Херардо, тихо)</w:t>
      </w:r>
    </w:p>
    <w:p w:rsidR="003F0C61" w:rsidRPr="0079725B" w:rsidRDefault="003F0C61" w:rsidP="003F0C61">
      <w:pPr>
        <w:pStyle w:val="Style10"/>
        <w:widowControl/>
        <w:spacing w:before="86" w:line="240" w:lineRule="auto"/>
        <w:jc w:val="righ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мы скажем?</w:t>
      </w:r>
    </w:p>
    <w:p w:rsidR="003F0C61" w:rsidRPr="0079725B" w:rsidRDefault="003F0C61" w:rsidP="003F0C61">
      <w:pPr>
        <w:pStyle w:val="Style11"/>
        <w:widowControl/>
        <w:spacing w:before="48" w:line="240" w:lineRule="auto"/>
        <w:ind w:right="298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3F0C61" w:rsidRPr="0079725B" w:rsidRDefault="003F0C61" w:rsidP="006F30BD">
      <w:pPr>
        <w:pStyle w:val="Style10"/>
        <w:widowControl/>
        <w:spacing w:before="82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Говорите — в шутку.</w:t>
      </w:r>
    </w:p>
    <w:p w:rsidR="003F0C61" w:rsidRPr="0079725B" w:rsidRDefault="003F0C61" w:rsidP="003F0C61">
      <w:pPr>
        <w:pStyle w:val="Style95"/>
        <w:widowControl/>
        <w:spacing w:before="130"/>
        <w:ind w:left="624"/>
        <w:rPr>
          <w:rStyle w:val="FontStyle114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  <w:r w:rsidRPr="0079725B">
        <w:rPr>
          <w:rStyle w:val="FontStyle113"/>
          <w:sz w:val="24"/>
          <w:szCs w:val="24"/>
        </w:rPr>
        <w:t xml:space="preserve"> </w:t>
      </w:r>
      <w:r w:rsidRPr="0079725B">
        <w:rPr>
          <w:rStyle w:val="FontStyle114"/>
          <w:sz w:val="24"/>
          <w:szCs w:val="24"/>
        </w:rPr>
        <w:t>(к Флорьяно)</w:t>
      </w:r>
    </w:p>
    <w:p w:rsidR="006F30BD" w:rsidRDefault="003F0C61" w:rsidP="003F0C61">
      <w:pPr>
        <w:pStyle w:val="Style54"/>
        <w:widowControl/>
        <w:spacing w:before="86" w:line="211" w:lineRule="exact"/>
        <w:ind w:left="5" w:firstLine="1896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сно, в шутку. </w:t>
      </w:r>
    </w:p>
    <w:p w:rsidR="003F0C61" w:rsidRPr="0079725B" w:rsidRDefault="003F0C61" w:rsidP="006F30BD">
      <w:pPr>
        <w:pStyle w:val="Style54"/>
        <w:widowControl/>
        <w:spacing w:before="86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Мы хотим больной доставить радость.</w:t>
      </w:r>
    </w:p>
    <w:p w:rsidR="003F0C61" w:rsidRPr="0079725B" w:rsidRDefault="003F0C61" w:rsidP="003F0C61">
      <w:pPr>
        <w:pStyle w:val="Style11"/>
        <w:widowControl/>
        <w:spacing w:before="130" w:line="240" w:lineRule="auto"/>
        <w:ind w:right="288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6F30BD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Ладно. Я достаточно разумен, </w:t>
      </w:r>
    </w:p>
    <w:p w:rsidR="003F0C61" w:rsidRPr="0079725B" w:rsidRDefault="003F0C61" w:rsidP="006F30BD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бы притвориться новобрачным.</w:t>
      </w:r>
    </w:p>
    <w:p w:rsidR="003F0C61" w:rsidRPr="0079725B" w:rsidRDefault="003F0C61" w:rsidP="003F0C61">
      <w:pPr>
        <w:pStyle w:val="Style95"/>
        <w:widowControl/>
        <w:spacing w:before="130"/>
        <w:ind w:left="158"/>
        <w:rPr>
          <w:rStyle w:val="FontStyle114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   </w:t>
      </w:r>
      <w:r w:rsidRPr="0079725B">
        <w:rPr>
          <w:rStyle w:val="FontStyle113"/>
          <w:spacing w:val="50"/>
          <w:sz w:val="24"/>
          <w:szCs w:val="24"/>
        </w:rPr>
        <w:t>Херардо</w:t>
      </w:r>
      <w:r w:rsidRPr="0079725B">
        <w:rPr>
          <w:rStyle w:val="FontStyle113"/>
          <w:sz w:val="24"/>
          <w:szCs w:val="24"/>
        </w:rPr>
        <w:t xml:space="preserve"> </w:t>
      </w:r>
      <w:r w:rsidRPr="0079725B">
        <w:rPr>
          <w:rStyle w:val="FontStyle114"/>
          <w:sz w:val="24"/>
          <w:szCs w:val="24"/>
        </w:rPr>
        <w:t>(к Верино, тихо)</w:t>
      </w:r>
    </w:p>
    <w:p w:rsidR="006F30BD" w:rsidRDefault="003F0C61" w:rsidP="006F30BD">
      <w:pPr>
        <w:pStyle w:val="Style10"/>
        <w:widowControl/>
        <w:spacing w:before="86" w:line="211" w:lineRule="exact"/>
        <w:ind w:left="10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н настолько здраво рассуждает, </w:t>
      </w:r>
    </w:p>
    <w:p w:rsidR="003F0C61" w:rsidRPr="0079725B" w:rsidRDefault="003F0C61" w:rsidP="006F30BD">
      <w:pPr>
        <w:pStyle w:val="Style10"/>
        <w:widowControl/>
        <w:spacing w:before="86" w:line="211" w:lineRule="exact"/>
        <w:ind w:left="10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затея, думаю, удастся.</w:t>
      </w:r>
    </w:p>
    <w:p w:rsidR="006F30BD" w:rsidRDefault="003F0C61" w:rsidP="003F0C61">
      <w:pPr>
        <w:pStyle w:val="Style46"/>
        <w:widowControl/>
        <w:spacing w:before="14" w:line="235" w:lineRule="exact"/>
        <w:ind w:left="19" w:firstLine="1056"/>
        <w:rPr>
          <w:rStyle w:val="FontStyle114"/>
          <w:sz w:val="24"/>
          <w:szCs w:val="24"/>
        </w:rPr>
      </w:pPr>
      <w:r w:rsidRPr="0079725B">
        <w:rPr>
          <w:rStyle w:val="FontStyle114"/>
          <w:sz w:val="24"/>
          <w:szCs w:val="24"/>
        </w:rPr>
        <w:t xml:space="preserve">(К Флорьяно.) </w:t>
      </w:r>
    </w:p>
    <w:p w:rsidR="006F30BD" w:rsidRDefault="003F0C61" w:rsidP="006F30BD">
      <w:pPr>
        <w:pStyle w:val="Style46"/>
        <w:widowControl/>
        <w:spacing w:before="14" w:line="235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ставайтесь здесь. Настанет время, </w:t>
      </w:r>
    </w:p>
    <w:p w:rsidR="003F0C61" w:rsidRPr="0079725B" w:rsidRDefault="003F0C61" w:rsidP="006F30BD">
      <w:pPr>
        <w:pStyle w:val="Style46"/>
        <w:widowControl/>
        <w:spacing w:before="14" w:line="235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вас позову. Идем, Верино.</w:t>
      </w:r>
    </w:p>
    <w:p w:rsidR="006F30BD" w:rsidRDefault="003F0C61" w:rsidP="003F0C61">
      <w:pPr>
        <w:pStyle w:val="Style11"/>
        <w:widowControl/>
        <w:spacing w:before="43" w:line="302" w:lineRule="exact"/>
        <w:ind w:left="19" w:right="384" w:firstLine="1142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лорьяно </w:t>
      </w:r>
    </w:p>
    <w:p w:rsidR="003F0C61" w:rsidRPr="0079725B" w:rsidRDefault="003F0C61" w:rsidP="006F30BD">
      <w:pPr>
        <w:pStyle w:val="Style11"/>
        <w:widowControl/>
        <w:spacing w:before="43" w:line="302" w:lineRule="exact"/>
        <w:ind w:left="19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Буду ждать на этом самом месте.</w:t>
      </w:r>
    </w:p>
    <w:p w:rsidR="006F30BD" w:rsidRDefault="003F0C61" w:rsidP="003F0C61">
      <w:pPr>
        <w:pStyle w:val="Style27"/>
        <w:widowControl/>
        <w:spacing w:before="34"/>
        <w:ind w:left="10" w:firstLine="1042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Верино </w:t>
      </w:r>
    </w:p>
    <w:p w:rsidR="006F30BD" w:rsidRDefault="003F0C61" w:rsidP="006F30BD">
      <w:pPr>
        <w:pStyle w:val="Style27"/>
        <w:widowControl/>
        <w:spacing w:before="34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А теперь отправимся к невесте. </w:t>
      </w:r>
    </w:p>
    <w:p w:rsidR="003F0C61" w:rsidRPr="006F30BD" w:rsidRDefault="003F0C61" w:rsidP="006F30BD">
      <w:pPr>
        <w:pStyle w:val="Style27"/>
        <w:widowControl/>
        <w:spacing w:before="34"/>
        <w:ind w:left="10" w:firstLine="0"/>
        <w:rPr>
          <w:rStyle w:val="FontStyle113"/>
          <w:i/>
          <w:sz w:val="24"/>
          <w:szCs w:val="24"/>
        </w:rPr>
      </w:pPr>
      <w:r w:rsidRPr="006F30BD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Верино</w:t>
      </w:r>
      <w:r w:rsidRPr="006F30BD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6F30BD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Pr="006F30BD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6F30BD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Херардо</w:t>
      </w:r>
      <w:r w:rsidRPr="006F30BD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6F30BD">
        <w:rPr>
          <w:rStyle w:val="FontStyle113"/>
          <w:i/>
          <w:sz w:val="24"/>
          <w:szCs w:val="24"/>
        </w:rPr>
        <w:t>уходят.</w:t>
      </w:r>
    </w:p>
    <w:p w:rsidR="003F0C61" w:rsidRPr="0079725B" w:rsidRDefault="003F0C61" w:rsidP="003F0C61">
      <w:pPr>
        <w:pStyle w:val="Style2"/>
        <w:widowControl/>
        <w:spacing w:line="240" w:lineRule="exact"/>
        <w:ind w:left="974"/>
        <w:rPr>
          <w:rFonts w:ascii="Times New Roman" w:hAnsi="Times New Roman"/>
        </w:rPr>
      </w:pPr>
    </w:p>
    <w:p w:rsidR="003F0C61" w:rsidRPr="0079725B" w:rsidRDefault="003F0C61" w:rsidP="003F0C61">
      <w:pPr>
        <w:pStyle w:val="Style2"/>
        <w:widowControl/>
        <w:spacing w:before="139" w:line="240" w:lineRule="auto"/>
        <w:ind w:left="974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>ЯВЛЕНИЕ ТРЕТЬЕ</w:t>
      </w:r>
    </w:p>
    <w:p w:rsidR="003F0C61" w:rsidRPr="006F30BD" w:rsidRDefault="003F0C61" w:rsidP="003F0C61">
      <w:pPr>
        <w:pStyle w:val="Style2"/>
        <w:widowControl/>
        <w:spacing w:before="115" w:line="240" w:lineRule="auto"/>
        <w:ind w:left="926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6F30BD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лорьяно</w:t>
      </w:r>
      <w:r w:rsidRPr="006F30BD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один.</w:t>
      </w:r>
    </w:p>
    <w:p w:rsidR="003F0C61" w:rsidRPr="0079725B" w:rsidRDefault="003F0C61" w:rsidP="003F0C61">
      <w:pPr>
        <w:pStyle w:val="Style11"/>
        <w:widowControl/>
        <w:spacing w:before="125" w:line="240" w:lineRule="auto"/>
        <w:ind w:left="1162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6F30BD" w:rsidRDefault="003F0C61" w:rsidP="006F30BD">
      <w:pPr>
        <w:pStyle w:val="Style10"/>
        <w:widowControl/>
        <w:spacing w:before="77" w:line="211" w:lineRule="exact"/>
        <w:ind w:left="221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егодня день такой, что я </w:t>
      </w:r>
    </w:p>
    <w:p w:rsidR="006F30BD" w:rsidRDefault="003F0C61" w:rsidP="006F30BD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оюсь быть узнанным,— ведь скоро </w:t>
      </w:r>
    </w:p>
    <w:p w:rsidR="006F30BD" w:rsidRDefault="003F0C61" w:rsidP="006F30BD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 xml:space="preserve">Сюда, как водится, весь город </w:t>
      </w:r>
    </w:p>
    <w:p w:rsidR="003F0C61" w:rsidRPr="0079725B" w:rsidRDefault="003F0C61" w:rsidP="006F30BD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Глазеть сойдется на меня.</w:t>
      </w:r>
    </w:p>
    <w:p w:rsidR="006F30BD" w:rsidRDefault="003F0C61" w:rsidP="006F30BD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Где спрятаться? Куда уйти? </w:t>
      </w:r>
    </w:p>
    <w:p w:rsidR="006F30BD" w:rsidRDefault="003F0C61" w:rsidP="006F30BD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егодня сняли с нас оковы, </w:t>
      </w:r>
    </w:p>
    <w:p w:rsidR="006F30BD" w:rsidRDefault="003F0C61" w:rsidP="006F30BD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о я готов надеть их снова </w:t>
      </w:r>
    </w:p>
    <w:p w:rsidR="006F30BD" w:rsidRDefault="003F0C61" w:rsidP="006F30BD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оказаться взаперти. </w:t>
      </w:r>
    </w:p>
    <w:p w:rsidR="006F30BD" w:rsidRDefault="003F0C61" w:rsidP="006F30BD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вободен я, но червь боязни </w:t>
      </w:r>
    </w:p>
    <w:p w:rsidR="006F30BD" w:rsidRDefault="003F0C61" w:rsidP="006F30BD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Жжет сердце горячей огня. </w:t>
      </w:r>
    </w:p>
    <w:p w:rsidR="006F30BD" w:rsidRDefault="003F0C61" w:rsidP="006F30BD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м не понять, что для меня </w:t>
      </w:r>
    </w:p>
    <w:p w:rsidR="003F0C61" w:rsidRPr="0079725B" w:rsidRDefault="003F0C61" w:rsidP="006F30BD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вобода равносильна казни!</w:t>
      </w:r>
    </w:p>
    <w:p w:rsidR="006F30BD" w:rsidRDefault="003F0C61" w:rsidP="003F0C61">
      <w:pPr>
        <w:pStyle w:val="Style8"/>
        <w:widowControl/>
        <w:spacing w:line="336" w:lineRule="exact"/>
        <w:ind w:left="398" w:right="595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ЧЕТВЕРТОЕ </w:t>
      </w:r>
    </w:p>
    <w:p w:rsidR="003F0C61" w:rsidRPr="006F30BD" w:rsidRDefault="003F0C61" w:rsidP="003F0C61">
      <w:pPr>
        <w:pStyle w:val="Style8"/>
        <w:widowControl/>
        <w:spacing w:line="336" w:lineRule="exact"/>
        <w:ind w:left="398" w:right="595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6F30BD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лорьяно,</w:t>
      </w:r>
      <w:r w:rsidRPr="006F30BD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6F30BD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Эрифила.</w:t>
      </w:r>
    </w:p>
    <w:p w:rsidR="003F0C61" w:rsidRPr="0079725B" w:rsidRDefault="003F0C61" w:rsidP="003F0C61">
      <w:pPr>
        <w:pStyle w:val="Style48"/>
        <w:widowControl/>
        <w:spacing w:before="149"/>
        <w:ind w:right="182"/>
        <w:jc w:val="center"/>
        <w:rPr>
          <w:rStyle w:val="FontStyle116"/>
          <w:spacing w:val="40"/>
          <w:sz w:val="24"/>
          <w:szCs w:val="24"/>
        </w:rPr>
      </w:pPr>
      <w:r w:rsidRPr="0079725B">
        <w:rPr>
          <w:rStyle w:val="FontStyle116"/>
          <w:spacing w:val="40"/>
          <w:sz w:val="24"/>
          <w:szCs w:val="24"/>
        </w:rPr>
        <w:t>Эрифила</w:t>
      </w:r>
    </w:p>
    <w:p w:rsidR="003F0C61" w:rsidRPr="0079725B" w:rsidRDefault="003F0C61" w:rsidP="006F30BD">
      <w:pPr>
        <w:pStyle w:val="Style10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вас искала, чтоб поздравить,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Хоть это ваше торжество,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омимо горя, ничего</w:t>
      </w:r>
    </w:p>
    <w:p w:rsidR="003F0C61" w:rsidRPr="0079725B" w:rsidRDefault="003F0C61" w:rsidP="006F30BD">
      <w:pPr>
        <w:pStyle w:val="Style10"/>
        <w:widowControl/>
        <w:spacing w:line="211" w:lineRule="exact"/>
        <w:ind w:left="2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 может мне уже доставить.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Мне соболезнуют, увы...</w:t>
      </w:r>
    </w:p>
    <w:p w:rsidR="003F0C61" w:rsidRPr="0079725B" w:rsidRDefault="003F0C61" w:rsidP="006F30BD">
      <w:pPr>
        <w:pStyle w:val="Style10"/>
        <w:widowControl/>
        <w:spacing w:line="211" w:lineRule="exact"/>
        <w:ind w:left="14"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ек наслаждайтесь вашей Федрой!</w:t>
      </w:r>
    </w:p>
    <w:p w:rsidR="003F0C61" w:rsidRPr="0079725B" w:rsidRDefault="003F0C61" w:rsidP="003F0C61">
      <w:pPr>
        <w:pStyle w:val="Style64"/>
        <w:widowControl/>
        <w:spacing w:before="125" w:line="240" w:lineRule="auto"/>
        <w:ind w:right="187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3F0C61" w:rsidRPr="0079725B" w:rsidRDefault="003F0C61" w:rsidP="006F30BD">
      <w:pPr>
        <w:pStyle w:val="Style10"/>
        <w:widowControl/>
        <w:spacing w:before="91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о это шутка.</w:t>
      </w:r>
    </w:p>
    <w:p w:rsidR="003F0C61" w:rsidRPr="0079725B" w:rsidRDefault="003F0C61" w:rsidP="003F0C61">
      <w:pPr>
        <w:pStyle w:val="Style48"/>
        <w:widowControl/>
        <w:spacing w:before="130"/>
        <w:ind w:right="187"/>
        <w:jc w:val="center"/>
        <w:rPr>
          <w:rStyle w:val="FontStyle116"/>
          <w:spacing w:val="40"/>
          <w:sz w:val="24"/>
          <w:szCs w:val="24"/>
        </w:rPr>
      </w:pPr>
      <w:r w:rsidRPr="0079725B">
        <w:rPr>
          <w:rStyle w:val="FontStyle116"/>
          <w:spacing w:val="40"/>
          <w:sz w:val="24"/>
          <w:szCs w:val="24"/>
        </w:rPr>
        <w:t>Эрифила</w:t>
      </w:r>
    </w:p>
    <w:p w:rsidR="006F30BD" w:rsidRDefault="003F0C61" w:rsidP="003F0C61">
      <w:pPr>
        <w:pStyle w:val="Style27"/>
        <w:widowControl/>
        <w:spacing w:before="82" w:line="211" w:lineRule="exact"/>
        <w:ind w:left="14" w:firstLine="1306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лишком щедро </w:t>
      </w:r>
    </w:p>
    <w:p w:rsidR="003F0C61" w:rsidRPr="0079725B" w:rsidRDefault="003F0C61" w:rsidP="006F30BD">
      <w:pPr>
        <w:pStyle w:val="Style27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За шутку заплатили вы.</w:t>
      </w:r>
    </w:p>
    <w:p w:rsidR="003F0C61" w:rsidRPr="0079725B" w:rsidRDefault="003F0C61" w:rsidP="003F0C61">
      <w:pPr>
        <w:pStyle w:val="Style64"/>
        <w:widowControl/>
        <w:spacing w:before="130" w:line="240" w:lineRule="auto"/>
        <w:ind w:right="206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6F30BD" w:rsidRDefault="003F0C61" w:rsidP="006F30BD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 надо. Погоди минутку. </w:t>
      </w:r>
    </w:p>
    <w:p w:rsidR="006F30BD" w:rsidRDefault="003F0C61" w:rsidP="006F30BD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акая Федра мне жена? </w:t>
      </w:r>
    </w:p>
    <w:p w:rsidR="006F30BD" w:rsidRDefault="003F0C61" w:rsidP="006F30BD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 притворяйся, ты должна </w:t>
      </w:r>
    </w:p>
    <w:p w:rsidR="003F0C61" w:rsidRPr="0079725B" w:rsidRDefault="003F0C61" w:rsidP="006F30BD">
      <w:pPr>
        <w:pStyle w:val="Style10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онять, что это только шутка.</w:t>
      </w:r>
    </w:p>
    <w:p w:rsidR="003F0C61" w:rsidRPr="006F30BD" w:rsidRDefault="003F0C61" w:rsidP="003F0C61">
      <w:pPr>
        <w:pStyle w:val="Style48"/>
        <w:widowControl/>
        <w:spacing w:before="130"/>
        <w:ind w:right="211"/>
        <w:jc w:val="center"/>
        <w:rPr>
          <w:rStyle w:val="FontStyle116"/>
          <w:b w:val="0"/>
          <w:spacing w:val="40"/>
          <w:sz w:val="24"/>
          <w:szCs w:val="24"/>
        </w:rPr>
      </w:pPr>
      <w:r w:rsidRPr="006F30BD">
        <w:rPr>
          <w:rStyle w:val="FontStyle116"/>
          <w:b w:val="0"/>
          <w:spacing w:val="40"/>
          <w:sz w:val="24"/>
          <w:szCs w:val="24"/>
        </w:rPr>
        <w:t>Эрифила</w:t>
      </w:r>
    </w:p>
    <w:p w:rsidR="006F30BD" w:rsidRDefault="003F0C61" w:rsidP="006F30BD">
      <w:pPr>
        <w:pStyle w:val="Style10"/>
        <w:widowControl/>
        <w:spacing w:before="82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Ах, шутка! Я таким предметом </w:t>
      </w:r>
    </w:p>
    <w:p w:rsidR="003F0C61" w:rsidRPr="0079725B" w:rsidRDefault="003F0C61" w:rsidP="006F30BD">
      <w:pPr>
        <w:pStyle w:val="Style10"/>
        <w:widowControl/>
        <w:spacing w:before="82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Шутить не стала б. Ты женат.</w:t>
      </w:r>
    </w:p>
    <w:p w:rsidR="006F30BD" w:rsidRDefault="003F0C61" w:rsidP="003F0C61">
      <w:pPr>
        <w:pStyle w:val="Style64"/>
        <w:widowControl/>
        <w:spacing w:before="48" w:line="302" w:lineRule="exact"/>
        <w:ind w:right="1152" w:firstLine="931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лорьяно </w:t>
      </w:r>
    </w:p>
    <w:p w:rsidR="003F0C61" w:rsidRPr="0079725B" w:rsidRDefault="006F30BD" w:rsidP="006F30BD">
      <w:pPr>
        <w:pStyle w:val="Style64"/>
        <w:widowControl/>
        <w:spacing w:before="48" w:line="302" w:lineRule="exact"/>
        <w:ind w:right="1152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Кто? Я</w:t>
      </w:r>
      <w:r w:rsidR="003F0C61" w:rsidRPr="0079725B">
        <w:rPr>
          <w:rStyle w:val="FontStyle113"/>
          <w:sz w:val="24"/>
          <w:szCs w:val="24"/>
        </w:rPr>
        <w:t>? Неправда!</w:t>
      </w:r>
    </w:p>
    <w:p w:rsidR="006F30BD" w:rsidRDefault="006F30BD" w:rsidP="003F0C61">
      <w:pPr>
        <w:pStyle w:val="Style48"/>
        <w:widowControl/>
        <w:ind w:left="1008"/>
        <w:rPr>
          <w:rStyle w:val="FontStyle116"/>
          <w:b w:val="0"/>
          <w:spacing w:val="40"/>
          <w:sz w:val="24"/>
          <w:szCs w:val="24"/>
        </w:rPr>
      </w:pPr>
    </w:p>
    <w:p w:rsidR="003F0C61" w:rsidRPr="006F30BD" w:rsidRDefault="006F30BD" w:rsidP="003F0C61">
      <w:pPr>
        <w:pStyle w:val="Style48"/>
        <w:widowControl/>
        <w:ind w:left="1008"/>
        <w:rPr>
          <w:rStyle w:val="FontStyle116"/>
          <w:b w:val="0"/>
          <w:spacing w:val="40"/>
          <w:sz w:val="24"/>
          <w:szCs w:val="24"/>
        </w:rPr>
      </w:pPr>
      <w:r>
        <w:rPr>
          <w:rStyle w:val="FontStyle116"/>
          <w:b w:val="0"/>
          <w:spacing w:val="40"/>
          <w:sz w:val="24"/>
          <w:szCs w:val="24"/>
        </w:rPr>
        <w:t xml:space="preserve">             </w:t>
      </w:r>
      <w:r w:rsidR="003F0C61" w:rsidRPr="006F30BD">
        <w:rPr>
          <w:rStyle w:val="FontStyle116"/>
          <w:b w:val="0"/>
          <w:spacing w:val="40"/>
          <w:sz w:val="24"/>
          <w:szCs w:val="24"/>
        </w:rPr>
        <w:t>Эрифила</w:t>
      </w:r>
    </w:p>
    <w:p w:rsidR="006F30BD" w:rsidRDefault="006F30BD" w:rsidP="003F0C61">
      <w:pPr>
        <w:pStyle w:val="Style32"/>
        <w:widowControl/>
        <w:spacing w:before="82" w:line="216" w:lineRule="exact"/>
        <w:ind w:left="14" w:right="768" w:firstLine="1728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</w:t>
      </w:r>
      <w:r w:rsidR="003F0C61" w:rsidRPr="0079725B">
        <w:rPr>
          <w:rStyle w:val="FontStyle113"/>
          <w:sz w:val="24"/>
          <w:szCs w:val="24"/>
        </w:rPr>
        <w:t xml:space="preserve">Говорят </w:t>
      </w:r>
    </w:p>
    <w:p w:rsidR="003F0C61" w:rsidRPr="0079725B" w:rsidRDefault="003F0C61" w:rsidP="006F30BD">
      <w:pPr>
        <w:pStyle w:val="Style32"/>
        <w:widowControl/>
        <w:spacing w:before="82" w:line="216" w:lineRule="exact"/>
        <w:ind w:left="14"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есьма настойчиво об этом.</w:t>
      </w:r>
    </w:p>
    <w:p w:rsidR="006F30BD" w:rsidRDefault="003F0C61" w:rsidP="003F0C61">
      <w:pPr>
        <w:pStyle w:val="Style64"/>
        <w:widowControl/>
        <w:spacing w:before="58" w:line="298" w:lineRule="exact"/>
        <w:ind w:firstLine="946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лорьяно </w:t>
      </w:r>
    </w:p>
    <w:p w:rsidR="003F0C61" w:rsidRPr="0079725B" w:rsidRDefault="003F0C61" w:rsidP="006F30BD">
      <w:pPr>
        <w:pStyle w:val="Style64"/>
        <w:widowControl/>
        <w:spacing w:before="58" w:line="298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ак можно слушать чушь такую?</w:t>
      </w:r>
    </w:p>
    <w:p w:rsidR="006F30BD" w:rsidRDefault="003F0C61" w:rsidP="003F0C61">
      <w:pPr>
        <w:pStyle w:val="Style53"/>
        <w:widowControl/>
        <w:spacing w:before="29" w:line="302" w:lineRule="exact"/>
        <w:ind w:left="14" w:right="1152" w:firstLine="998"/>
        <w:rPr>
          <w:rStyle w:val="FontStyle116"/>
          <w:spacing w:val="40"/>
          <w:sz w:val="24"/>
          <w:szCs w:val="24"/>
        </w:rPr>
      </w:pPr>
      <w:r w:rsidRPr="0079725B">
        <w:rPr>
          <w:rStyle w:val="FontStyle116"/>
          <w:spacing w:val="40"/>
          <w:sz w:val="24"/>
          <w:szCs w:val="24"/>
        </w:rPr>
        <w:t xml:space="preserve">Эрифила </w:t>
      </w:r>
    </w:p>
    <w:p w:rsidR="003F0C61" w:rsidRPr="0079725B" w:rsidRDefault="003F0C61" w:rsidP="006F30BD">
      <w:pPr>
        <w:pStyle w:val="Style53"/>
        <w:widowControl/>
        <w:spacing w:before="29" w:line="302" w:lineRule="exact"/>
        <w:ind w:right="115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сговор был?</w:t>
      </w:r>
    </w:p>
    <w:p w:rsidR="003F0C61" w:rsidRPr="0079725B" w:rsidRDefault="003F0C61" w:rsidP="003F0C61">
      <w:pPr>
        <w:pStyle w:val="Style64"/>
        <w:widowControl/>
        <w:spacing w:before="106" w:line="240" w:lineRule="auto"/>
        <w:ind w:left="950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6F30BD" w:rsidRDefault="003F0C61" w:rsidP="003F0C61">
      <w:pPr>
        <w:pStyle w:val="Style27"/>
        <w:widowControl/>
        <w:spacing w:before="82" w:line="211" w:lineRule="exact"/>
        <w:ind w:left="14" w:right="384" w:firstLine="1267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б уберечь, </w:t>
      </w:r>
    </w:p>
    <w:p w:rsidR="006F30BD" w:rsidRDefault="003F0C61" w:rsidP="006F30BD">
      <w:pPr>
        <w:pStyle w:val="Style27"/>
        <w:widowControl/>
        <w:spacing w:before="82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бы венчанием отвлечь </w:t>
      </w:r>
    </w:p>
    <w:p w:rsidR="006F30BD" w:rsidRDefault="003F0C61" w:rsidP="006F30BD">
      <w:pPr>
        <w:pStyle w:val="Style27"/>
        <w:widowControl/>
        <w:spacing w:before="82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т меланхолии больную. </w:t>
      </w:r>
    </w:p>
    <w:p w:rsidR="006F30BD" w:rsidRDefault="003F0C61" w:rsidP="006F30BD">
      <w:pPr>
        <w:pStyle w:val="Style27"/>
        <w:widowControl/>
        <w:spacing w:before="82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на помешана на том, </w:t>
      </w:r>
    </w:p>
    <w:p w:rsidR="006F30BD" w:rsidRDefault="003F0C61" w:rsidP="006F30BD">
      <w:pPr>
        <w:pStyle w:val="Style27"/>
        <w:widowControl/>
        <w:spacing w:before="82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 влюблена в меня, а шутка </w:t>
      </w:r>
    </w:p>
    <w:p w:rsidR="006F30BD" w:rsidRDefault="003F0C61" w:rsidP="006F30BD">
      <w:pPr>
        <w:pStyle w:val="Style27"/>
        <w:widowControl/>
        <w:spacing w:before="82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ернет покой ее рассудку, </w:t>
      </w:r>
    </w:p>
    <w:p w:rsidR="003F0C61" w:rsidRPr="0079725B" w:rsidRDefault="003F0C61" w:rsidP="006F30BD">
      <w:pPr>
        <w:pStyle w:val="Style27"/>
        <w:widowControl/>
        <w:spacing w:before="82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 все забудется потом.</w:t>
      </w:r>
    </w:p>
    <w:p w:rsidR="003F0C61" w:rsidRPr="0079725B" w:rsidRDefault="003F0C61" w:rsidP="003F0C61">
      <w:pPr>
        <w:pStyle w:val="Style48"/>
        <w:widowControl/>
        <w:spacing w:before="173"/>
        <w:ind w:left="1022"/>
        <w:rPr>
          <w:rStyle w:val="FontStyle116"/>
          <w:spacing w:val="40"/>
          <w:sz w:val="24"/>
          <w:szCs w:val="24"/>
        </w:rPr>
      </w:pPr>
      <w:r w:rsidRPr="0079725B">
        <w:rPr>
          <w:rStyle w:val="FontStyle116"/>
          <w:spacing w:val="40"/>
          <w:sz w:val="24"/>
          <w:szCs w:val="24"/>
        </w:rPr>
        <w:lastRenderedPageBreak/>
        <w:t>Эрифила</w:t>
      </w:r>
    </w:p>
    <w:p w:rsidR="006F30BD" w:rsidRDefault="003F0C61" w:rsidP="006F30BD">
      <w:pPr>
        <w:pStyle w:val="Style10"/>
        <w:widowControl/>
        <w:spacing w:before="82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т, это шутка надо мной, </w:t>
      </w:r>
    </w:p>
    <w:p w:rsidR="003F0C61" w:rsidRPr="0079725B" w:rsidRDefault="003F0C61" w:rsidP="006F30BD">
      <w:pPr>
        <w:pStyle w:val="Style10"/>
        <w:widowControl/>
        <w:spacing w:before="82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смешка. Но душа не шутит.</w:t>
      </w:r>
    </w:p>
    <w:p w:rsidR="003F0C61" w:rsidRPr="0079725B" w:rsidRDefault="003F0C61" w:rsidP="003F0C61">
      <w:pPr>
        <w:pStyle w:val="Style64"/>
        <w:widowControl/>
        <w:spacing w:before="173" w:line="240" w:lineRule="auto"/>
        <w:ind w:left="960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6F30BD" w:rsidRDefault="003F0C61" w:rsidP="006F30BD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огда я лгу, пускай осудит </w:t>
      </w:r>
    </w:p>
    <w:p w:rsidR="006F30BD" w:rsidRDefault="003F0C61" w:rsidP="006F30BD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еня весь свет, пускай войной </w:t>
      </w:r>
    </w:p>
    <w:p w:rsidR="006F30BD" w:rsidRDefault="003F0C61" w:rsidP="006F30BD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ой мир душевный обернется, </w:t>
      </w:r>
    </w:p>
    <w:p w:rsidR="006F30BD" w:rsidRDefault="003F0C61" w:rsidP="006F30BD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усть ветра бурного порыв </w:t>
      </w:r>
    </w:p>
    <w:p w:rsidR="006F30BD" w:rsidRDefault="006F30BD" w:rsidP="006F30BD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Надежду ту, которой</w:t>
      </w:r>
      <w:r w:rsidR="003F0C61" w:rsidRPr="0079725B">
        <w:rPr>
          <w:rStyle w:val="FontStyle113"/>
          <w:sz w:val="24"/>
          <w:szCs w:val="24"/>
        </w:rPr>
        <w:t xml:space="preserve"> жив, </w:t>
      </w:r>
    </w:p>
    <w:p w:rsidR="006F30BD" w:rsidRDefault="003F0C61" w:rsidP="006F30BD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Развеет в прах, пусть разорвется </w:t>
      </w:r>
    </w:p>
    <w:p w:rsidR="006F30BD" w:rsidRDefault="003F0C61" w:rsidP="006F30BD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 части сердце в тот же час, </w:t>
      </w:r>
    </w:p>
    <w:p w:rsidR="006F30BD" w:rsidRDefault="003F0C61" w:rsidP="006F30BD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усть больше мне небес лазури </w:t>
      </w:r>
    </w:p>
    <w:p w:rsidR="006F30BD" w:rsidRDefault="003F0C61" w:rsidP="006F30BD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 видеть, бедствий злая буря </w:t>
      </w:r>
    </w:p>
    <w:p w:rsidR="006F30BD" w:rsidRDefault="003F0C61" w:rsidP="006F30BD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усть разлучит навеки нас! </w:t>
      </w:r>
    </w:p>
    <w:p w:rsidR="006F30BD" w:rsidRDefault="003F0C61" w:rsidP="006F30BD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ебя любить я обречен, </w:t>
      </w:r>
    </w:p>
    <w:p w:rsidR="003F0C61" w:rsidRPr="0079725B" w:rsidRDefault="003F0C61" w:rsidP="006F30BD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ты — ты веришь слухам вздорным.</w:t>
      </w:r>
    </w:p>
    <w:p w:rsidR="003F0C61" w:rsidRPr="0079725B" w:rsidRDefault="003F0C61" w:rsidP="003F0C61">
      <w:pPr>
        <w:pStyle w:val="Style48"/>
        <w:widowControl/>
        <w:spacing w:before="178"/>
        <w:ind w:left="1027"/>
        <w:rPr>
          <w:rStyle w:val="FontStyle116"/>
          <w:spacing w:val="40"/>
          <w:sz w:val="24"/>
          <w:szCs w:val="24"/>
        </w:rPr>
      </w:pPr>
      <w:r w:rsidRPr="0079725B">
        <w:rPr>
          <w:rStyle w:val="FontStyle116"/>
          <w:spacing w:val="40"/>
          <w:sz w:val="24"/>
          <w:szCs w:val="24"/>
        </w:rPr>
        <w:t>Эрифила</w:t>
      </w:r>
    </w:p>
    <w:p w:rsidR="006F30BD" w:rsidRDefault="003F0C61" w:rsidP="006F30BD">
      <w:pPr>
        <w:pStyle w:val="Style10"/>
        <w:widowControl/>
        <w:spacing w:before="77" w:line="211" w:lineRule="exact"/>
        <w:ind w:left="19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, буду утверждать упорно, </w:t>
      </w:r>
    </w:p>
    <w:p w:rsidR="003F0C61" w:rsidRPr="0079725B" w:rsidRDefault="003F0C61" w:rsidP="006F30BD">
      <w:pPr>
        <w:pStyle w:val="Style10"/>
        <w:widowControl/>
        <w:spacing w:before="77" w:line="211" w:lineRule="exact"/>
        <w:ind w:left="19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с Федрой был ты обручен.</w:t>
      </w:r>
    </w:p>
    <w:p w:rsidR="003F0C61" w:rsidRPr="0079725B" w:rsidRDefault="003F0C61" w:rsidP="006F30BD">
      <w:pPr>
        <w:pStyle w:val="Style10"/>
        <w:widowControl/>
        <w:spacing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то прибегает к оправданью,</w:t>
      </w:r>
    </w:p>
    <w:p w:rsidR="003F0C61" w:rsidRPr="0079725B" w:rsidRDefault="003F0C61" w:rsidP="006F30BD">
      <w:pPr>
        <w:pStyle w:val="Style10"/>
        <w:widowControl/>
        <w:spacing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Дав волю пышным словесам,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ебя же уличает сам.</w:t>
      </w:r>
    </w:p>
    <w:p w:rsidR="003F0C61" w:rsidRPr="0079725B" w:rsidRDefault="003F0C61" w:rsidP="006F30BD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оль шуткой было бы венчанье,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ы б меньше клялся в правоте,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то уж очень неумело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Хитришь, стремясь поправить дело,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лянешься, а слова не те.</w:t>
      </w:r>
    </w:p>
    <w:p w:rsidR="003F0C61" w:rsidRPr="0079725B" w:rsidRDefault="003F0C61" w:rsidP="006F30BD">
      <w:pPr>
        <w:pStyle w:val="Style10"/>
        <w:widowControl/>
        <w:spacing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впрочем, чем ты мне обязан?</w:t>
      </w:r>
    </w:p>
    <w:p w:rsidR="003F0C61" w:rsidRPr="0079725B" w:rsidRDefault="003F0C61" w:rsidP="006F30BD">
      <w:pPr>
        <w:pStyle w:val="Style10"/>
        <w:widowControl/>
        <w:spacing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значу я в твоей судьбе?</w:t>
      </w:r>
    </w:p>
    <w:p w:rsidR="003F0C61" w:rsidRPr="0079725B" w:rsidRDefault="003F0C61" w:rsidP="006F30BD">
      <w:pPr>
        <w:pStyle w:val="Style10"/>
        <w:widowControl/>
        <w:spacing w:line="211" w:lineRule="exact"/>
        <w:ind w:left="2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кажи: что в женщине тебе,</w:t>
      </w:r>
    </w:p>
    <w:p w:rsidR="003F0C61" w:rsidRPr="0079725B" w:rsidRDefault="003F0C61" w:rsidP="006F30BD">
      <w:pPr>
        <w:pStyle w:val="Style10"/>
        <w:widowControl/>
        <w:spacing w:line="211" w:lineRule="exact"/>
        <w:ind w:left="19"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 которой днем знакомства связан?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 тобою не делила ложе,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 убегала от родных,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т пиоем у тебя моих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 ты мне не писал их тоже.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 чему зову тебя лжецом,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репятствую тебе жениться?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6F30BD">
        <w:rPr>
          <w:rStyle w:val="FontStyle116"/>
          <w:b w:val="0"/>
          <w:sz w:val="24"/>
          <w:szCs w:val="24"/>
        </w:rPr>
        <w:t>Зачем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посмела усомниться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 миг в безумии своем?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еперь конец всему. Любя,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ухожу, здесь есть другая.</w:t>
      </w:r>
    </w:p>
    <w:p w:rsidR="003F0C61" w:rsidRPr="0079725B" w:rsidRDefault="003F0C61" w:rsidP="006F30BD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пеши на свадьбу!</w:t>
      </w:r>
    </w:p>
    <w:p w:rsidR="003F0C61" w:rsidRPr="0079725B" w:rsidRDefault="003F0C61" w:rsidP="006F30BD">
      <w:pPr>
        <w:pStyle w:val="Style10"/>
        <w:widowControl/>
        <w:spacing w:before="130" w:line="240" w:lineRule="auto"/>
        <w:ind w:right="216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6F30BD" w:rsidRDefault="006F30BD" w:rsidP="006F30BD">
      <w:pPr>
        <w:pStyle w:val="Style32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    </w:t>
      </w:r>
      <w:r w:rsidR="003F0C61" w:rsidRPr="0079725B">
        <w:rPr>
          <w:rStyle w:val="FontStyle113"/>
          <w:sz w:val="24"/>
          <w:szCs w:val="24"/>
        </w:rPr>
        <w:t xml:space="preserve">Дорогая, </w:t>
      </w:r>
    </w:p>
    <w:p w:rsidR="00A6380B" w:rsidRDefault="003F0C61" w:rsidP="006F30BD">
      <w:pPr>
        <w:pStyle w:val="Style32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усть небо мне вернет тебя! Молю! </w:t>
      </w:r>
    </w:p>
    <w:p w:rsidR="00A6380B" w:rsidRDefault="003F0C61" w:rsidP="006F30BD">
      <w:pPr>
        <w:pStyle w:val="Style32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рошло немного дней, </w:t>
      </w:r>
    </w:p>
    <w:p w:rsidR="00A6380B" w:rsidRDefault="003F0C61" w:rsidP="006F30BD">
      <w:pPr>
        <w:pStyle w:val="Style32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ак нас любовь соединила, </w:t>
      </w:r>
    </w:p>
    <w:p w:rsidR="00A6380B" w:rsidRDefault="003F0C61" w:rsidP="006F30BD">
      <w:pPr>
        <w:pStyle w:val="Style32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о голос твой, твой образ милый </w:t>
      </w:r>
    </w:p>
    <w:p w:rsidR="00A6380B" w:rsidRDefault="003F0C61" w:rsidP="006F30BD">
      <w:pPr>
        <w:pStyle w:val="Style32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вно живут в душе моей. </w:t>
      </w:r>
    </w:p>
    <w:p w:rsidR="00A6380B" w:rsidRDefault="003F0C61" w:rsidP="006F30BD">
      <w:pPr>
        <w:pStyle w:val="Style32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ывает в жизни так, что двое </w:t>
      </w:r>
    </w:p>
    <w:p w:rsidR="00A6380B" w:rsidRDefault="003F0C61" w:rsidP="006F30BD">
      <w:pPr>
        <w:pStyle w:val="Style32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руг друга знают много лет, </w:t>
      </w:r>
    </w:p>
    <w:p w:rsidR="00A6380B" w:rsidRDefault="003F0C61" w:rsidP="006F30BD">
      <w:pPr>
        <w:pStyle w:val="Style32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вдруг любовь, как яркий свет, </w:t>
      </w:r>
    </w:p>
    <w:p w:rsidR="00A6380B" w:rsidRDefault="003F0C61" w:rsidP="006F30BD">
      <w:pPr>
        <w:pStyle w:val="Style32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Зажегшись, озарит, обоих. </w:t>
      </w:r>
    </w:p>
    <w:p w:rsidR="00A6380B" w:rsidRDefault="003F0C61" w:rsidP="006F30BD">
      <w:pPr>
        <w:pStyle w:val="Style32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если нам в любви двоим Благоприпятствуют планеты, </w:t>
      </w:r>
    </w:p>
    <w:p w:rsidR="00A6380B" w:rsidRDefault="003F0C61" w:rsidP="006F30BD">
      <w:pPr>
        <w:pStyle w:val="Style32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 xml:space="preserve">То удивительно ли это, </w:t>
      </w:r>
    </w:p>
    <w:p w:rsidR="00A6380B" w:rsidRDefault="003F0C61" w:rsidP="006F30BD">
      <w:pPr>
        <w:pStyle w:val="Style32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 мы во всем подобны им? </w:t>
      </w:r>
    </w:p>
    <w:p w:rsidR="00A6380B" w:rsidRDefault="003F0C61" w:rsidP="006F30BD">
      <w:pPr>
        <w:pStyle w:val="Style32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если в двух коротких днях </w:t>
      </w:r>
    </w:p>
    <w:p w:rsidR="003F0C61" w:rsidRPr="0079725B" w:rsidRDefault="003F0C61" w:rsidP="006F30BD">
      <w:pPr>
        <w:pStyle w:val="Style32"/>
        <w:widowControl/>
        <w:spacing w:before="82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тражено тысячелетье,</w:t>
      </w:r>
    </w:p>
    <w:p w:rsidR="00A6380B" w:rsidRDefault="003F0C61" w:rsidP="00A6380B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о, значит, столько же на свете </w:t>
      </w:r>
    </w:p>
    <w:p w:rsidR="003F0C61" w:rsidRPr="0079725B" w:rsidRDefault="003F0C61" w:rsidP="00A6380B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Живет моя любовь. В веках...</w:t>
      </w:r>
    </w:p>
    <w:p w:rsidR="003F0C61" w:rsidRPr="0079725B" w:rsidRDefault="003F0C61" w:rsidP="003F0C61">
      <w:pPr>
        <w:pStyle w:val="Style35"/>
        <w:widowControl/>
        <w:spacing w:line="240" w:lineRule="exact"/>
        <w:ind w:right="43" w:firstLine="0"/>
        <w:jc w:val="center"/>
        <w:rPr>
          <w:rFonts w:ascii="Times New Roman" w:hAnsi="Times New Roman"/>
        </w:rPr>
      </w:pPr>
    </w:p>
    <w:p w:rsidR="003F0C61" w:rsidRPr="00A6380B" w:rsidRDefault="003F0C61" w:rsidP="003F0C61">
      <w:pPr>
        <w:pStyle w:val="Style35"/>
        <w:widowControl/>
        <w:spacing w:before="24" w:line="240" w:lineRule="auto"/>
        <w:ind w:right="43" w:firstLine="0"/>
        <w:jc w:val="center"/>
        <w:rPr>
          <w:rStyle w:val="FontStyle116"/>
          <w:b w:val="0"/>
          <w:spacing w:val="40"/>
          <w:sz w:val="24"/>
          <w:szCs w:val="24"/>
        </w:rPr>
      </w:pPr>
      <w:r w:rsidRPr="00A6380B">
        <w:rPr>
          <w:rStyle w:val="FontStyle116"/>
          <w:b w:val="0"/>
          <w:spacing w:val="40"/>
          <w:sz w:val="24"/>
          <w:szCs w:val="24"/>
        </w:rPr>
        <w:t>Эрифила</w:t>
      </w:r>
    </w:p>
    <w:p w:rsidR="00A6380B" w:rsidRDefault="003F0C61" w:rsidP="00A6380B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офистика, сплошная скука. </w:t>
      </w:r>
    </w:p>
    <w:p w:rsidR="00A6380B" w:rsidRDefault="003F0C61" w:rsidP="00A6380B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 стоит дальше продолжать. </w:t>
      </w:r>
    </w:p>
    <w:p w:rsidR="00A6380B" w:rsidRDefault="003F0C61" w:rsidP="00A6380B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еня сейчас завоевать </w:t>
      </w:r>
    </w:p>
    <w:p w:rsidR="00A6380B" w:rsidRDefault="003F0C61" w:rsidP="00A6380B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Любовью легче, чем наукой. </w:t>
      </w:r>
    </w:p>
    <w:p w:rsidR="00A6380B" w:rsidRPr="00A6380B" w:rsidRDefault="003F0C61" w:rsidP="00A6380B">
      <w:pPr>
        <w:pStyle w:val="Style10"/>
        <w:widowControl/>
        <w:spacing w:before="120" w:line="211" w:lineRule="exact"/>
        <w:ind w:firstLine="0"/>
        <w:rPr>
          <w:rStyle w:val="FontStyle113"/>
          <w:bCs/>
          <w:sz w:val="24"/>
          <w:szCs w:val="24"/>
        </w:rPr>
      </w:pPr>
      <w:r w:rsidRPr="00A6380B">
        <w:rPr>
          <w:rStyle w:val="FontStyle116"/>
          <w:b w:val="0"/>
          <w:sz w:val="24"/>
          <w:szCs w:val="24"/>
        </w:rPr>
        <w:t>Знай: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невиновность — это довод </w:t>
      </w:r>
    </w:p>
    <w:p w:rsidR="003F0C61" w:rsidRPr="0079725B" w:rsidRDefault="003F0C61" w:rsidP="00A6380B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ильней, чем слов красивых звон.</w:t>
      </w:r>
    </w:p>
    <w:p w:rsidR="003F0C61" w:rsidRPr="0079725B" w:rsidRDefault="003F0C61" w:rsidP="003F0C61">
      <w:pPr>
        <w:pStyle w:val="Style10"/>
        <w:widowControl/>
        <w:spacing w:line="240" w:lineRule="exact"/>
        <w:jc w:val="center"/>
        <w:rPr>
          <w:rFonts w:ascii="Times New Roman" w:hAnsi="Times New Roman"/>
        </w:rPr>
      </w:pPr>
    </w:p>
    <w:p w:rsidR="003F0C61" w:rsidRPr="0079725B" w:rsidRDefault="003F0C61" w:rsidP="003F0C61">
      <w:pPr>
        <w:pStyle w:val="Style10"/>
        <w:widowControl/>
        <w:spacing w:before="14" w:line="240" w:lineRule="auto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A6380B" w:rsidRDefault="003F0C61" w:rsidP="00A6380B">
      <w:pPr>
        <w:pStyle w:val="Style10"/>
        <w:widowControl/>
        <w:spacing w:before="125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, если так, мой небосклон </w:t>
      </w:r>
    </w:p>
    <w:p w:rsidR="00A6380B" w:rsidRDefault="003F0C61" w:rsidP="00A6380B">
      <w:pPr>
        <w:pStyle w:val="Style10"/>
        <w:widowControl/>
        <w:spacing w:before="125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ы озари любовью снова! </w:t>
      </w:r>
    </w:p>
    <w:p w:rsidR="00A6380B" w:rsidRDefault="003F0C61" w:rsidP="00A6380B">
      <w:pPr>
        <w:pStyle w:val="Style10"/>
        <w:widowControl/>
        <w:spacing w:before="125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 душе моей темно и пусто, </w:t>
      </w:r>
    </w:p>
    <w:p w:rsidR="00A6380B" w:rsidRDefault="003F0C61" w:rsidP="00A6380B">
      <w:pPr>
        <w:pStyle w:val="Style10"/>
        <w:widowControl/>
        <w:spacing w:before="125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на — очаг, но без огня. </w:t>
      </w:r>
    </w:p>
    <w:p w:rsidR="00A6380B" w:rsidRDefault="003F0C61" w:rsidP="00A6380B">
      <w:pPr>
        <w:pStyle w:val="Style10"/>
        <w:widowControl/>
        <w:spacing w:before="125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ы рассердилась на меня, </w:t>
      </w:r>
    </w:p>
    <w:p w:rsidR="00A6380B" w:rsidRDefault="003F0C61" w:rsidP="00A6380B">
      <w:pPr>
        <w:pStyle w:val="Style10"/>
        <w:widowControl/>
        <w:spacing w:before="125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тем мои живые чувства </w:t>
      </w:r>
    </w:p>
    <w:p w:rsidR="00A6380B" w:rsidRDefault="003F0C61" w:rsidP="00A6380B">
      <w:pPr>
        <w:pStyle w:val="Style10"/>
        <w:widowControl/>
        <w:spacing w:before="125" w:line="211" w:lineRule="exact"/>
        <w:ind w:left="24" w:right="384" w:firstLine="0"/>
        <w:rPr>
          <w:rStyle w:val="FontStyle113"/>
          <w:sz w:val="24"/>
          <w:szCs w:val="24"/>
        </w:rPr>
      </w:pPr>
      <w:r w:rsidRPr="00A6380B">
        <w:rPr>
          <w:rStyle w:val="FontStyle116"/>
          <w:b w:val="0"/>
          <w:sz w:val="24"/>
          <w:szCs w:val="24"/>
        </w:rPr>
        <w:t>Замуровала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ты. Взгляни: </w:t>
      </w:r>
    </w:p>
    <w:p w:rsidR="00A6380B" w:rsidRDefault="003F0C61" w:rsidP="00A6380B">
      <w:pPr>
        <w:pStyle w:val="Style10"/>
        <w:widowControl/>
        <w:spacing w:before="125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ертва душа, хладеет тело, </w:t>
      </w:r>
    </w:p>
    <w:p w:rsidR="00A6380B" w:rsidRDefault="003F0C61" w:rsidP="00A6380B">
      <w:pPr>
        <w:pStyle w:val="Style10"/>
        <w:widowControl/>
        <w:spacing w:before="125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как мертвец оледенелый </w:t>
      </w:r>
    </w:p>
    <w:p w:rsidR="00A6380B" w:rsidRDefault="003F0C61" w:rsidP="00A6380B">
      <w:pPr>
        <w:pStyle w:val="Style10"/>
        <w:widowControl/>
        <w:spacing w:before="125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еред тобой. О, протяни </w:t>
      </w:r>
    </w:p>
    <w:p w:rsidR="00A6380B" w:rsidRDefault="003F0C61" w:rsidP="00A6380B">
      <w:pPr>
        <w:pStyle w:val="Style10"/>
        <w:widowControl/>
        <w:spacing w:before="125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корее же супругу руки, </w:t>
      </w:r>
    </w:p>
    <w:p w:rsidR="00A6380B" w:rsidRDefault="003F0C61" w:rsidP="00A6380B">
      <w:pPr>
        <w:pStyle w:val="Style10"/>
        <w:widowControl/>
        <w:spacing w:before="125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збавленные от оков, </w:t>
      </w:r>
    </w:p>
    <w:p w:rsidR="00A6380B" w:rsidRDefault="003F0C61" w:rsidP="00A6380B">
      <w:pPr>
        <w:pStyle w:val="Style10"/>
        <w:widowControl/>
        <w:spacing w:before="125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ерни мне счастье! Я готов </w:t>
      </w:r>
    </w:p>
    <w:p w:rsidR="00A6380B" w:rsidRDefault="003F0C61" w:rsidP="00A6380B">
      <w:pPr>
        <w:pStyle w:val="Style10"/>
        <w:widowControl/>
        <w:spacing w:before="125" w:line="211" w:lineRule="exact"/>
        <w:ind w:left="24" w:right="384" w:firstLine="0"/>
        <w:rPr>
          <w:rStyle w:val="FontStyle113"/>
          <w:sz w:val="24"/>
          <w:szCs w:val="24"/>
        </w:rPr>
      </w:pPr>
      <w:r w:rsidRPr="00A6380B">
        <w:rPr>
          <w:rStyle w:val="FontStyle116"/>
          <w:b w:val="0"/>
          <w:sz w:val="24"/>
          <w:szCs w:val="24"/>
        </w:rPr>
        <w:t xml:space="preserve">Забыть </w:t>
      </w:r>
      <w:r w:rsidRPr="0079725B">
        <w:rPr>
          <w:rStyle w:val="FontStyle113"/>
          <w:sz w:val="24"/>
          <w:szCs w:val="24"/>
        </w:rPr>
        <w:t xml:space="preserve">страдания и муки. </w:t>
      </w:r>
    </w:p>
    <w:p w:rsidR="003F0C61" w:rsidRPr="0079725B" w:rsidRDefault="003F0C61" w:rsidP="00A6380B">
      <w:pPr>
        <w:pStyle w:val="Style10"/>
        <w:widowControl/>
        <w:spacing w:before="125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Будь милостива!</w:t>
      </w:r>
    </w:p>
    <w:p w:rsidR="003F0C61" w:rsidRPr="0079725B" w:rsidRDefault="003F0C61" w:rsidP="003F0C61">
      <w:pPr>
        <w:pStyle w:val="Style35"/>
        <w:widowControl/>
        <w:spacing w:line="240" w:lineRule="exact"/>
        <w:ind w:left="19" w:firstLine="0"/>
        <w:jc w:val="center"/>
        <w:rPr>
          <w:rFonts w:ascii="Times New Roman" w:hAnsi="Times New Roman"/>
        </w:rPr>
      </w:pPr>
    </w:p>
    <w:p w:rsidR="003F0C61" w:rsidRPr="0079725B" w:rsidRDefault="003F0C61" w:rsidP="003F0C61">
      <w:pPr>
        <w:pStyle w:val="Style35"/>
        <w:widowControl/>
        <w:spacing w:before="5" w:line="240" w:lineRule="auto"/>
        <w:ind w:left="19" w:firstLine="0"/>
        <w:jc w:val="center"/>
        <w:rPr>
          <w:rStyle w:val="FontStyle116"/>
          <w:spacing w:val="40"/>
          <w:sz w:val="24"/>
          <w:szCs w:val="24"/>
        </w:rPr>
      </w:pPr>
      <w:r w:rsidRPr="0079725B">
        <w:rPr>
          <w:rStyle w:val="FontStyle116"/>
          <w:spacing w:val="40"/>
          <w:sz w:val="24"/>
          <w:szCs w:val="24"/>
        </w:rPr>
        <w:t>Эрифила</w:t>
      </w:r>
    </w:p>
    <w:p w:rsidR="00A6380B" w:rsidRDefault="003F0C61" w:rsidP="003F0C61">
      <w:pPr>
        <w:pStyle w:val="Style49"/>
        <w:widowControl/>
        <w:spacing w:before="77" w:line="211" w:lineRule="exact"/>
        <w:ind w:left="24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А немилость </w:t>
      </w:r>
    </w:p>
    <w:p w:rsidR="00A6380B" w:rsidRDefault="003F0C61" w:rsidP="00A6380B">
      <w:pPr>
        <w:pStyle w:val="Style49"/>
        <w:widowControl/>
        <w:spacing w:before="77" w:line="211" w:lineRule="exact"/>
        <w:ind w:left="24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ою не хочешь ли узнать? </w:t>
      </w:r>
    </w:p>
    <w:p w:rsidR="00A6380B" w:rsidRDefault="003F0C61" w:rsidP="00A6380B">
      <w:pPr>
        <w:pStyle w:val="Style49"/>
        <w:widowControl/>
        <w:spacing w:before="77" w:line="211" w:lineRule="exact"/>
        <w:ind w:left="24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ебя, предателя, обнять? </w:t>
      </w:r>
    </w:p>
    <w:p w:rsidR="003F0C61" w:rsidRPr="0079725B" w:rsidRDefault="003F0C61" w:rsidP="00A6380B">
      <w:pPr>
        <w:pStyle w:val="Style49"/>
        <w:widowControl/>
        <w:spacing w:before="77" w:line="211" w:lineRule="exact"/>
        <w:ind w:left="24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ак низко я не опустилась.</w:t>
      </w:r>
    </w:p>
    <w:p w:rsidR="003F0C61" w:rsidRPr="0079725B" w:rsidRDefault="003F0C61" w:rsidP="003F0C61">
      <w:pPr>
        <w:pStyle w:val="Style10"/>
        <w:widowControl/>
        <w:spacing w:line="240" w:lineRule="exact"/>
        <w:ind w:left="29"/>
        <w:jc w:val="center"/>
        <w:rPr>
          <w:rFonts w:ascii="Times New Roman" w:hAnsi="Times New Roman"/>
        </w:rPr>
      </w:pPr>
    </w:p>
    <w:p w:rsidR="003F0C61" w:rsidRPr="0079725B" w:rsidRDefault="003F0C61" w:rsidP="003F0C61">
      <w:pPr>
        <w:pStyle w:val="Style10"/>
        <w:widowControl/>
        <w:spacing w:before="10" w:line="240" w:lineRule="auto"/>
        <w:ind w:left="29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3F0C61" w:rsidRPr="0079725B" w:rsidRDefault="003F0C61" w:rsidP="00A6380B">
      <w:pPr>
        <w:pStyle w:val="Style10"/>
        <w:widowControl/>
        <w:spacing w:before="10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Молю.</w:t>
      </w:r>
    </w:p>
    <w:p w:rsidR="00A6380B" w:rsidRPr="00A6380B" w:rsidRDefault="003F0C61" w:rsidP="003F0C61">
      <w:pPr>
        <w:pStyle w:val="Style35"/>
        <w:widowControl/>
        <w:spacing w:line="302" w:lineRule="exact"/>
        <w:ind w:left="629" w:right="768" w:firstLine="408"/>
        <w:rPr>
          <w:rStyle w:val="FontStyle116"/>
          <w:b w:val="0"/>
          <w:spacing w:val="40"/>
          <w:sz w:val="24"/>
          <w:szCs w:val="24"/>
        </w:rPr>
      </w:pPr>
      <w:r w:rsidRPr="00A6380B">
        <w:rPr>
          <w:rStyle w:val="FontStyle116"/>
          <w:b w:val="0"/>
          <w:spacing w:val="40"/>
          <w:sz w:val="24"/>
          <w:szCs w:val="24"/>
        </w:rPr>
        <w:t xml:space="preserve">Эрифила </w:t>
      </w:r>
    </w:p>
    <w:p w:rsidR="003F0C61" w:rsidRPr="0079725B" w:rsidRDefault="003F0C61" w:rsidP="003F0C61">
      <w:pPr>
        <w:pStyle w:val="Style35"/>
        <w:widowControl/>
        <w:spacing w:line="302" w:lineRule="exact"/>
        <w:ind w:left="629" w:right="768" w:firstLine="408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рочь!</w:t>
      </w:r>
    </w:p>
    <w:p w:rsidR="003F0C61" w:rsidRPr="0079725B" w:rsidRDefault="00A6380B" w:rsidP="003F0C61">
      <w:pPr>
        <w:pStyle w:val="Style21"/>
        <w:widowControl/>
        <w:spacing w:line="240" w:lineRule="auto"/>
        <w:ind w:right="197" w:firstLine="0"/>
        <w:jc w:val="center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>Флорьяно</w:t>
      </w:r>
    </w:p>
    <w:p w:rsidR="00A6380B" w:rsidRDefault="00A6380B" w:rsidP="003F0C61">
      <w:pPr>
        <w:pStyle w:val="Style19"/>
        <w:widowControl/>
        <w:spacing w:before="86"/>
        <w:ind w:right="403" w:firstLine="1195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</w:t>
      </w:r>
      <w:r w:rsidR="003F0C61" w:rsidRPr="0079725B">
        <w:rPr>
          <w:rStyle w:val="FontStyle113"/>
          <w:sz w:val="24"/>
          <w:szCs w:val="24"/>
        </w:rPr>
        <w:t xml:space="preserve">Чувства не таи. </w:t>
      </w:r>
    </w:p>
    <w:p w:rsidR="00A6380B" w:rsidRDefault="003F0C61" w:rsidP="00A6380B">
      <w:pPr>
        <w:pStyle w:val="Style19"/>
        <w:widowControl/>
        <w:spacing w:before="86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Уже души иссякли недра... </w:t>
      </w:r>
    </w:p>
    <w:p w:rsidR="003F0C61" w:rsidRPr="0079725B" w:rsidRDefault="003F0C61" w:rsidP="00A6380B">
      <w:pPr>
        <w:pStyle w:val="Style19"/>
        <w:widowControl/>
        <w:spacing w:before="86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Дай руку.</w:t>
      </w:r>
    </w:p>
    <w:p w:rsidR="00A6380B" w:rsidRDefault="003F0C61" w:rsidP="003F0C61">
      <w:pPr>
        <w:pStyle w:val="Style21"/>
        <w:widowControl/>
        <w:spacing w:line="298" w:lineRule="exact"/>
        <w:ind w:left="926" w:right="403" w:firstLine="0"/>
        <w:rPr>
          <w:rStyle w:val="FontStyle116"/>
          <w:spacing w:val="40"/>
          <w:sz w:val="24"/>
          <w:szCs w:val="24"/>
        </w:rPr>
      </w:pPr>
      <w:r w:rsidRPr="0079725B">
        <w:rPr>
          <w:rStyle w:val="FontStyle116"/>
          <w:spacing w:val="40"/>
          <w:sz w:val="24"/>
          <w:szCs w:val="24"/>
        </w:rPr>
        <w:t xml:space="preserve">Эрифила </w:t>
      </w:r>
    </w:p>
    <w:p w:rsidR="003F0C61" w:rsidRPr="0079725B" w:rsidRDefault="00A6380B" w:rsidP="003F0C61">
      <w:pPr>
        <w:pStyle w:val="Style21"/>
        <w:widowControl/>
        <w:spacing w:line="298" w:lineRule="exact"/>
        <w:ind w:left="926" w:right="403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lastRenderedPageBreak/>
        <w:t xml:space="preserve">      </w:t>
      </w:r>
      <w:r w:rsidR="003F0C61" w:rsidRPr="0079725B">
        <w:rPr>
          <w:rStyle w:val="FontStyle113"/>
          <w:sz w:val="24"/>
          <w:szCs w:val="24"/>
        </w:rPr>
        <w:t>Попроси у Фед</w:t>
      </w:r>
      <w:r>
        <w:rPr>
          <w:rStyle w:val="FontStyle113"/>
          <w:sz w:val="24"/>
          <w:szCs w:val="24"/>
        </w:rPr>
        <w:t>ры</w:t>
      </w:r>
    </w:p>
    <w:p w:rsidR="00A6380B" w:rsidRDefault="003F0C61" w:rsidP="003F0C61">
      <w:pPr>
        <w:pStyle w:val="Style64"/>
        <w:widowControl/>
        <w:spacing w:before="72" w:line="302" w:lineRule="exact"/>
        <w:ind w:left="5" w:right="806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лорьяно </w:t>
      </w:r>
    </w:p>
    <w:p w:rsidR="003F0C61" w:rsidRPr="0079725B" w:rsidRDefault="003F0C61" w:rsidP="00A6380B">
      <w:pPr>
        <w:pStyle w:val="Style64"/>
        <w:widowControl/>
        <w:spacing w:before="72" w:line="302" w:lineRule="exact"/>
        <w:ind w:left="5" w:right="8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обожаю лишь твои! Я плачу...</w:t>
      </w:r>
    </w:p>
    <w:p w:rsidR="003F0C61" w:rsidRPr="00A6380B" w:rsidRDefault="003F0C61" w:rsidP="003F0C61">
      <w:pPr>
        <w:pStyle w:val="Style48"/>
        <w:widowControl/>
        <w:spacing w:before="14"/>
        <w:ind w:right="192"/>
        <w:jc w:val="center"/>
        <w:rPr>
          <w:rStyle w:val="FontStyle116"/>
          <w:b w:val="0"/>
          <w:spacing w:val="40"/>
          <w:sz w:val="24"/>
          <w:szCs w:val="24"/>
        </w:rPr>
      </w:pPr>
      <w:r w:rsidRPr="00A6380B">
        <w:rPr>
          <w:rStyle w:val="FontStyle116"/>
          <w:b w:val="0"/>
          <w:spacing w:val="40"/>
          <w:sz w:val="24"/>
          <w:szCs w:val="24"/>
        </w:rPr>
        <w:t>Эрифила</w:t>
      </w:r>
    </w:p>
    <w:p w:rsidR="003F0C61" w:rsidRPr="0079725B" w:rsidRDefault="003F0C61" w:rsidP="00A6380B">
      <w:pPr>
        <w:pStyle w:val="Style21"/>
        <w:widowControl/>
        <w:spacing w:before="86" w:line="240" w:lineRule="auto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лачешь? Где же слезы?</w:t>
      </w:r>
    </w:p>
    <w:p w:rsidR="00A6380B" w:rsidRDefault="003F0C61" w:rsidP="003F0C61">
      <w:pPr>
        <w:pStyle w:val="Style64"/>
        <w:widowControl/>
        <w:spacing w:before="101" w:line="298" w:lineRule="exact"/>
        <w:ind w:firstLine="936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лорьяно </w:t>
      </w:r>
    </w:p>
    <w:p w:rsidR="003F0C61" w:rsidRPr="0079725B" w:rsidRDefault="003F0C61" w:rsidP="00A6380B">
      <w:pPr>
        <w:pStyle w:val="Style64"/>
        <w:widowControl/>
        <w:spacing w:before="101" w:line="298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Убью себя... Что ж ты молчишь?</w:t>
      </w:r>
    </w:p>
    <w:p w:rsidR="003F0C61" w:rsidRPr="00A6380B" w:rsidRDefault="003F0C61" w:rsidP="003F0C61">
      <w:pPr>
        <w:pStyle w:val="Style48"/>
        <w:widowControl/>
        <w:spacing w:before="158"/>
        <w:ind w:right="192"/>
        <w:jc w:val="center"/>
        <w:rPr>
          <w:rStyle w:val="FontStyle116"/>
          <w:b w:val="0"/>
          <w:spacing w:val="40"/>
          <w:sz w:val="24"/>
          <w:szCs w:val="24"/>
        </w:rPr>
      </w:pPr>
      <w:r w:rsidRPr="00A6380B">
        <w:rPr>
          <w:rStyle w:val="FontStyle116"/>
          <w:b w:val="0"/>
          <w:spacing w:val="40"/>
          <w:sz w:val="24"/>
          <w:szCs w:val="24"/>
        </w:rPr>
        <w:t>Эрифила</w:t>
      </w:r>
    </w:p>
    <w:p w:rsidR="003F0C61" w:rsidRPr="0079725B" w:rsidRDefault="003F0C61" w:rsidP="003F0C61">
      <w:pPr>
        <w:pStyle w:val="Style88"/>
        <w:widowControl/>
        <w:spacing w:before="10" w:line="240" w:lineRule="auto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Убей!</w:t>
      </w:r>
    </w:p>
    <w:p w:rsidR="00A6380B" w:rsidRDefault="003F0C61" w:rsidP="003F0C61">
      <w:pPr>
        <w:pStyle w:val="Style15"/>
        <w:widowControl/>
        <w:spacing w:line="298" w:lineRule="exact"/>
        <w:ind w:left="384" w:right="1128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лорьяно </w:t>
      </w:r>
    </w:p>
    <w:p w:rsidR="003F0C61" w:rsidRPr="0079725B" w:rsidRDefault="003F0C61" w:rsidP="003F0C61">
      <w:pPr>
        <w:pStyle w:val="Style15"/>
        <w:widowControl/>
        <w:spacing w:line="298" w:lineRule="exact"/>
        <w:ind w:left="384" w:right="1128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ы это говоришь?</w:t>
      </w:r>
    </w:p>
    <w:p w:rsidR="00A6380B" w:rsidRPr="00A6380B" w:rsidRDefault="003F0C61" w:rsidP="003F0C61">
      <w:pPr>
        <w:pStyle w:val="Style53"/>
        <w:widowControl/>
        <w:spacing w:before="72" w:line="302" w:lineRule="exact"/>
        <w:ind w:left="14" w:right="403" w:firstLine="989"/>
        <w:rPr>
          <w:rStyle w:val="FontStyle116"/>
          <w:b w:val="0"/>
          <w:spacing w:val="40"/>
          <w:sz w:val="24"/>
          <w:szCs w:val="24"/>
        </w:rPr>
      </w:pPr>
      <w:r w:rsidRPr="00A6380B">
        <w:rPr>
          <w:rStyle w:val="FontStyle116"/>
          <w:b w:val="0"/>
          <w:spacing w:val="40"/>
          <w:sz w:val="24"/>
          <w:szCs w:val="24"/>
        </w:rPr>
        <w:t xml:space="preserve">Эрифила </w:t>
      </w:r>
    </w:p>
    <w:p w:rsidR="003F0C61" w:rsidRPr="0079725B" w:rsidRDefault="003F0C61" w:rsidP="00A6380B">
      <w:pPr>
        <w:pStyle w:val="Style53"/>
        <w:widowControl/>
        <w:spacing w:before="72" w:line="302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Да, выполняй свою угрозу.</w:t>
      </w:r>
    </w:p>
    <w:p w:rsidR="00A6380B" w:rsidRDefault="003F0C61" w:rsidP="003F0C61">
      <w:pPr>
        <w:pStyle w:val="Style64"/>
        <w:widowControl/>
        <w:spacing w:before="72" w:line="302" w:lineRule="exact"/>
        <w:ind w:left="10" w:right="806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лорьяно </w:t>
      </w:r>
    </w:p>
    <w:p w:rsidR="003F0C61" w:rsidRPr="0079725B" w:rsidRDefault="003F0C61" w:rsidP="00A6380B">
      <w:pPr>
        <w:pStyle w:val="Style64"/>
        <w:widowControl/>
        <w:spacing w:before="72" w:line="302" w:lineRule="exact"/>
        <w:ind w:right="8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вены себе взрежу...</w:t>
      </w:r>
    </w:p>
    <w:p w:rsidR="003F0C61" w:rsidRPr="00A6380B" w:rsidRDefault="003F0C61" w:rsidP="003F0C61">
      <w:pPr>
        <w:pStyle w:val="Style48"/>
        <w:widowControl/>
        <w:spacing w:before="149"/>
        <w:ind w:right="182"/>
        <w:jc w:val="center"/>
        <w:rPr>
          <w:rStyle w:val="FontStyle116"/>
          <w:b w:val="0"/>
          <w:spacing w:val="40"/>
          <w:sz w:val="24"/>
          <w:szCs w:val="24"/>
        </w:rPr>
      </w:pPr>
      <w:r w:rsidRPr="00A6380B">
        <w:rPr>
          <w:rStyle w:val="FontStyle116"/>
          <w:b w:val="0"/>
          <w:spacing w:val="40"/>
          <w:sz w:val="24"/>
          <w:szCs w:val="24"/>
        </w:rPr>
        <w:t>Эрифила</w:t>
      </w:r>
    </w:p>
    <w:p w:rsidR="003F0C61" w:rsidRPr="0079725B" w:rsidRDefault="00A6380B" w:rsidP="00A6380B">
      <w:pPr>
        <w:pStyle w:val="Style10"/>
        <w:widowControl/>
        <w:spacing w:before="82" w:line="240" w:lineRule="auto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             </w:t>
      </w:r>
      <w:r w:rsidR="003F0C61" w:rsidRPr="0079725B">
        <w:rPr>
          <w:rStyle w:val="FontStyle113"/>
          <w:sz w:val="24"/>
          <w:szCs w:val="24"/>
        </w:rPr>
        <w:t>Режь,</w:t>
      </w:r>
    </w:p>
    <w:p w:rsidR="003F0C61" w:rsidRPr="0079725B" w:rsidRDefault="003F0C61" w:rsidP="003F0C61">
      <w:pPr>
        <w:pStyle w:val="Style88"/>
        <w:widowControl/>
        <w:ind w:left="941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ускай умрет язык твой</w:t>
      </w:r>
      <w:r w:rsidR="00A6380B">
        <w:rPr>
          <w:rStyle w:val="FontStyle113"/>
          <w:sz w:val="24"/>
          <w:szCs w:val="24"/>
        </w:rPr>
        <w:t xml:space="preserve"> лживый!</w:t>
      </w:r>
      <w:r w:rsidRPr="0079725B">
        <w:rPr>
          <w:rStyle w:val="FontStyle113"/>
          <w:sz w:val="24"/>
          <w:szCs w:val="24"/>
        </w:rPr>
        <w:t xml:space="preserve"> </w:t>
      </w:r>
      <w:r w:rsidR="00A6380B">
        <w:rPr>
          <w:rStyle w:val="FontStyle113"/>
          <w:spacing w:val="50"/>
          <w:sz w:val="24"/>
          <w:szCs w:val="24"/>
        </w:rPr>
        <w:t>Ф</w:t>
      </w:r>
      <w:r w:rsidRPr="0079725B">
        <w:rPr>
          <w:rStyle w:val="FontStyle113"/>
          <w:spacing w:val="50"/>
          <w:sz w:val="24"/>
          <w:szCs w:val="24"/>
        </w:rPr>
        <w:t>лорьяно</w:t>
      </w:r>
    </w:p>
    <w:p w:rsidR="00A6380B" w:rsidRDefault="003F0C61" w:rsidP="00A6380B">
      <w:pPr>
        <w:pStyle w:val="Style10"/>
        <w:widowControl/>
        <w:spacing w:before="48"/>
        <w:ind w:left="2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лгал тебе? Несправедливый </w:t>
      </w:r>
    </w:p>
    <w:p w:rsidR="003F0C61" w:rsidRPr="0079725B" w:rsidRDefault="003F0C61" w:rsidP="00A6380B">
      <w:pPr>
        <w:pStyle w:val="Style10"/>
        <w:widowControl/>
        <w:spacing w:before="48"/>
        <w:ind w:left="2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Упрек!</w:t>
      </w:r>
    </w:p>
    <w:p w:rsidR="003F0C61" w:rsidRPr="00A6380B" w:rsidRDefault="003F0C61" w:rsidP="003F0C61">
      <w:pPr>
        <w:pStyle w:val="Style48"/>
        <w:widowControl/>
        <w:spacing w:before="34"/>
        <w:ind w:right="149"/>
        <w:jc w:val="center"/>
        <w:rPr>
          <w:rStyle w:val="FontStyle116"/>
          <w:b w:val="0"/>
          <w:spacing w:val="40"/>
          <w:sz w:val="24"/>
          <w:szCs w:val="24"/>
        </w:rPr>
      </w:pPr>
      <w:r w:rsidRPr="00A6380B">
        <w:rPr>
          <w:rStyle w:val="FontStyle116"/>
          <w:b w:val="0"/>
          <w:spacing w:val="40"/>
          <w:sz w:val="24"/>
          <w:szCs w:val="24"/>
        </w:rPr>
        <w:t>Эрифила</w:t>
      </w:r>
    </w:p>
    <w:p w:rsidR="00A6380B" w:rsidRDefault="003F0C61" w:rsidP="003F0C61">
      <w:pPr>
        <w:pStyle w:val="Style24"/>
        <w:widowControl/>
        <w:spacing w:before="82" w:line="216" w:lineRule="exact"/>
        <w:ind w:left="38" w:right="403" w:firstLine="59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Хоть тем себя утешь... </w:t>
      </w:r>
    </w:p>
    <w:p w:rsidR="003F0C61" w:rsidRPr="0079725B" w:rsidRDefault="003F0C61" w:rsidP="00A6380B">
      <w:pPr>
        <w:pStyle w:val="Style24"/>
        <w:widowControl/>
        <w:spacing w:before="82" w:line="216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юда идут, уйди скорее!</w:t>
      </w:r>
    </w:p>
    <w:p w:rsidR="00A6380B" w:rsidRDefault="003F0C61" w:rsidP="003F0C61">
      <w:pPr>
        <w:pStyle w:val="Style15"/>
        <w:widowControl/>
        <w:spacing w:line="293" w:lineRule="exact"/>
        <w:ind w:right="1099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лорьяно </w:t>
      </w:r>
    </w:p>
    <w:p w:rsidR="003F0C61" w:rsidRPr="0079725B" w:rsidRDefault="003F0C61" w:rsidP="003F0C61">
      <w:pPr>
        <w:pStyle w:val="Style15"/>
        <w:widowControl/>
        <w:spacing w:line="293" w:lineRule="exact"/>
        <w:ind w:right="1099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х это тот, мой недруг!</w:t>
      </w:r>
    </w:p>
    <w:p w:rsidR="003F0C61" w:rsidRPr="0079725B" w:rsidRDefault="003F0C61" w:rsidP="003F0C61">
      <w:pPr>
        <w:pStyle w:val="Style95"/>
        <w:widowControl/>
        <w:spacing w:before="110"/>
        <w:ind w:right="192"/>
        <w:jc w:val="center"/>
        <w:rPr>
          <w:rStyle w:val="FontStyle114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алерьо</w:t>
      </w:r>
      <w:r w:rsidRPr="0079725B">
        <w:rPr>
          <w:rStyle w:val="FontStyle113"/>
          <w:sz w:val="24"/>
          <w:szCs w:val="24"/>
        </w:rPr>
        <w:t xml:space="preserve"> </w:t>
      </w:r>
      <w:r w:rsidRPr="0079725B">
        <w:rPr>
          <w:rStyle w:val="FontStyle114"/>
          <w:sz w:val="24"/>
          <w:szCs w:val="24"/>
        </w:rPr>
        <w:t>(за сценой)</w:t>
      </w:r>
    </w:p>
    <w:p w:rsidR="003F0C61" w:rsidRPr="0079725B" w:rsidRDefault="003F0C61" w:rsidP="00A6380B">
      <w:pPr>
        <w:pStyle w:val="Style10"/>
        <w:widowControl/>
        <w:spacing w:before="110" w:line="240" w:lineRule="auto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Эй,</w:t>
      </w:r>
    </w:p>
    <w:p w:rsidR="00A6380B" w:rsidRDefault="003F0C61" w:rsidP="00A6380B">
      <w:pPr>
        <w:pStyle w:val="Style10"/>
        <w:widowControl/>
        <w:spacing w:line="211" w:lineRule="exact"/>
        <w:ind w:left="38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пустите же моих людей, </w:t>
      </w:r>
    </w:p>
    <w:p w:rsidR="003F0C61" w:rsidRPr="0079725B" w:rsidRDefault="003F0C61" w:rsidP="00A6380B">
      <w:pPr>
        <w:pStyle w:val="Style10"/>
        <w:widowControl/>
        <w:spacing w:line="211" w:lineRule="exact"/>
        <w:ind w:left="38" w:right="384" w:firstLine="0"/>
        <w:rPr>
          <w:rStyle w:val="FontStyle113"/>
          <w:sz w:val="24"/>
          <w:szCs w:val="24"/>
        </w:rPr>
      </w:pPr>
      <w:r w:rsidRPr="00A6380B">
        <w:rPr>
          <w:rStyle w:val="FontStyle116"/>
          <w:b w:val="0"/>
          <w:sz w:val="24"/>
          <w:szCs w:val="24"/>
        </w:rPr>
        <w:t xml:space="preserve">Да </w:t>
      </w:r>
      <w:r w:rsidRPr="0079725B">
        <w:rPr>
          <w:rStyle w:val="FontStyle113"/>
          <w:sz w:val="24"/>
          <w:szCs w:val="24"/>
        </w:rPr>
        <w:t>живо! Я пришел за нею.</w:t>
      </w:r>
    </w:p>
    <w:p w:rsidR="00A6380B" w:rsidRDefault="003F0C61" w:rsidP="003F0C61">
      <w:pPr>
        <w:pStyle w:val="Style64"/>
        <w:widowControl/>
        <w:spacing w:before="58" w:line="298" w:lineRule="exact"/>
        <w:ind w:left="43" w:right="1152" w:firstLine="917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лорьяно </w:t>
      </w:r>
    </w:p>
    <w:p w:rsidR="003F0C61" w:rsidRPr="0079725B" w:rsidRDefault="003F0C61" w:rsidP="00A6380B">
      <w:pPr>
        <w:pStyle w:val="Style64"/>
        <w:widowControl/>
        <w:spacing w:before="58" w:line="298" w:lineRule="exact"/>
        <w:ind w:right="115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н за тобой пришел.</w:t>
      </w:r>
    </w:p>
    <w:p w:rsidR="003F0C61" w:rsidRPr="00A6380B" w:rsidRDefault="003F0C61" w:rsidP="003F0C61">
      <w:pPr>
        <w:pStyle w:val="Style48"/>
        <w:widowControl/>
        <w:spacing w:before="115"/>
        <w:ind w:right="187"/>
        <w:jc w:val="center"/>
        <w:rPr>
          <w:rStyle w:val="FontStyle116"/>
          <w:b w:val="0"/>
          <w:spacing w:val="40"/>
          <w:sz w:val="24"/>
          <w:szCs w:val="24"/>
        </w:rPr>
      </w:pPr>
      <w:r w:rsidRPr="00A6380B">
        <w:rPr>
          <w:rStyle w:val="FontStyle116"/>
          <w:b w:val="0"/>
          <w:spacing w:val="40"/>
          <w:sz w:val="24"/>
          <w:szCs w:val="24"/>
        </w:rPr>
        <w:t>Эрифила</w:t>
      </w:r>
    </w:p>
    <w:p w:rsidR="00A6380B" w:rsidRDefault="00A6380B" w:rsidP="003F0C61">
      <w:pPr>
        <w:pStyle w:val="Style53"/>
        <w:widowControl/>
        <w:spacing w:line="317" w:lineRule="exact"/>
        <w:ind w:left="34" w:right="384" w:firstLine="941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</w:t>
      </w:r>
      <w:r w:rsidR="003F0C61" w:rsidRPr="0079725B">
        <w:rPr>
          <w:rStyle w:val="FontStyle113"/>
          <w:sz w:val="24"/>
          <w:szCs w:val="24"/>
        </w:rPr>
        <w:t xml:space="preserve">Дай бог! </w:t>
      </w:r>
    </w:p>
    <w:p w:rsidR="00A6380B" w:rsidRDefault="00A6380B" w:rsidP="003F0C61">
      <w:pPr>
        <w:pStyle w:val="Style53"/>
        <w:widowControl/>
        <w:spacing w:line="317" w:lineRule="exact"/>
        <w:ind w:left="34" w:right="384" w:firstLine="941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>Фло</w:t>
      </w:r>
      <w:r w:rsidR="003F0C61" w:rsidRPr="0079725B">
        <w:rPr>
          <w:rStyle w:val="FontStyle113"/>
          <w:spacing w:val="50"/>
          <w:sz w:val="24"/>
          <w:szCs w:val="24"/>
        </w:rPr>
        <w:t xml:space="preserve">рьяно </w:t>
      </w:r>
    </w:p>
    <w:p w:rsidR="003F0C61" w:rsidRPr="0079725B" w:rsidRDefault="003F0C61" w:rsidP="00A6380B">
      <w:pPr>
        <w:pStyle w:val="Style53"/>
        <w:widowControl/>
        <w:spacing w:line="317" w:lineRule="exact"/>
        <w:ind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 ты пойдешь с ним?</w:t>
      </w:r>
    </w:p>
    <w:p w:rsidR="003F0C61" w:rsidRPr="00A6380B" w:rsidRDefault="003F0C61" w:rsidP="003F0C61">
      <w:pPr>
        <w:pStyle w:val="Style48"/>
        <w:widowControl/>
        <w:spacing w:before="106"/>
        <w:ind w:right="197"/>
        <w:jc w:val="center"/>
        <w:rPr>
          <w:rStyle w:val="FontStyle116"/>
          <w:b w:val="0"/>
          <w:spacing w:val="40"/>
          <w:sz w:val="24"/>
          <w:szCs w:val="24"/>
        </w:rPr>
      </w:pPr>
      <w:r w:rsidRPr="00A6380B">
        <w:rPr>
          <w:rStyle w:val="FontStyle116"/>
          <w:b w:val="0"/>
          <w:spacing w:val="40"/>
          <w:sz w:val="24"/>
          <w:szCs w:val="24"/>
        </w:rPr>
        <w:t>Эрифила</w:t>
      </w:r>
    </w:p>
    <w:p w:rsidR="003F0C61" w:rsidRPr="0079725B" w:rsidRDefault="00A6380B" w:rsidP="00A6380B">
      <w:pPr>
        <w:pStyle w:val="Style48"/>
        <w:widowControl/>
        <w:spacing w:before="86"/>
        <w:ind w:right="86"/>
        <w:jc w:val="center"/>
        <w:rPr>
          <w:rStyle w:val="FontStyle116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        </w:t>
      </w:r>
      <w:r w:rsidR="003F0C61" w:rsidRPr="0079725B">
        <w:rPr>
          <w:rStyle w:val="FontStyle113"/>
          <w:sz w:val="24"/>
          <w:szCs w:val="24"/>
        </w:rPr>
        <w:t xml:space="preserve">Я? Не </w:t>
      </w:r>
      <w:r w:rsidR="003F0C61" w:rsidRPr="00A6380B">
        <w:rPr>
          <w:rStyle w:val="FontStyle116"/>
          <w:b w:val="0"/>
          <w:sz w:val="24"/>
          <w:szCs w:val="24"/>
        </w:rPr>
        <w:t>глядя!</w:t>
      </w:r>
    </w:p>
    <w:p w:rsidR="003F0C61" w:rsidRPr="0079725B" w:rsidRDefault="003F0C61" w:rsidP="003F0C61">
      <w:pPr>
        <w:pStyle w:val="Style8"/>
        <w:widowControl/>
        <w:spacing w:line="240" w:lineRule="exact"/>
        <w:ind w:left="528" w:right="739"/>
        <w:rPr>
          <w:rFonts w:ascii="Times New Roman" w:hAnsi="Times New Roman"/>
        </w:rPr>
      </w:pPr>
    </w:p>
    <w:p w:rsidR="00A6380B" w:rsidRDefault="003F0C61" w:rsidP="003F0C61">
      <w:pPr>
        <w:pStyle w:val="Style8"/>
        <w:widowControl/>
        <w:spacing w:before="72" w:line="355" w:lineRule="exact"/>
        <w:ind w:left="528" w:right="739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</w:t>
      </w:r>
      <w:r w:rsidR="00A6380B">
        <w:rPr>
          <w:rStyle w:val="FontStyle110"/>
          <w:rFonts w:ascii="Times New Roman" w:hAnsi="Times New Roman" w:cs="Times New Roman"/>
          <w:sz w:val="24"/>
          <w:szCs w:val="24"/>
        </w:rPr>
        <w:t xml:space="preserve"> </w:t>
      </w: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 xml:space="preserve">ПЯТОЕ </w:t>
      </w:r>
    </w:p>
    <w:p w:rsidR="003F0C61" w:rsidRPr="0079725B" w:rsidRDefault="003F0C61" w:rsidP="003F0C61">
      <w:pPr>
        <w:pStyle w:val="Style8"/>
        <w:widowControl/>
        <w:spacing w:before="72" w:line="355" w:lineRule="exact"/>
        <w:ind w:left="528" w:right="739"/>
        <w:rPr>
          <w:rStyle w:val="FontStyle113"/>
          <w:spacing w:val="50"/>
          <w:sz w:val="24"/>
          <w:szCs w:val="24"/>
        </w:rPr>
      </w:pPr>
      <w:r w:rsidRPr="00A6380B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Те</w:t>
      </w:r>
      <w:r w:rsidRPr="00A6380B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Pr="00A6380B">
        <w:rPr>
          <w:rStyle w:val="FontStyle113"/>
          <w:i/>
          <w:spacing w:val="50"/>
          <w:sz w:val="24"/>
          <w:szCs w:val="24"/>
        </w:rPr>
        <w:t>же</w:t>
      </w:r>
      <w:r w:rsidRPr="00A6380B">
        <w:rPr>
          <w:rStyle w:val="FontStyle113"/>
          <w:i/>
          <w:sz w:val="24"/>
          <w:szCs w:val="24"/>
        </w:rPr>
        <w:t xml:space="preserve">   </w:t>
      </w:r>
      <w:r w:rsidRPr="00A6380B">
        <w:rPr>
          <w:rStyle w:val="FontStyle113"/>
          <w:i/>
          <w:spacing w:val="50"/>
          <w:sz w:val="24"/>
          <w:szCs w:val="24"/>
        </w:rPr>
        <w:t>и</w:t>
      </w:r>
      <w:r w:rsidRPr="00A6380B">
        <w:rPr>
          <w:rStyle w:val="FontStyle113"/>
          <w:i/>
          <w:sz w:val="24"/>
          <w:szCs w:val="24"/>
        </w:rPr>
        <w:t xml:space="preserve">   </w:t>
      </w:r>
      <w:r w:rsidRPr="00A6380B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Валерьо.</w:t>
      </w:r>
      <w:r w:rsidRPr="0079725B">
        <w:rPr>
          <w:rStyle w:val="FontStyle110"/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79725B">
        <w:rPr>
          <w:rStyle w:val="FontStyle113"/>
          <w:spacing w:val="50"/>
          <w:sz w:val="24"/>
          <w:szCs w:val="24"/>
        </w:rPr>
        <w:t>Валерьо.</w:t>
      </w:r>
    </w:p>
    <w:p w:rsidR="003F0C61" w:rsidRPr="0079725B" w:rsidRDefault="003F0C61" w:rsidP="00A6380B">
      <w:pPr>
        <w:pStyle w:val="Style10"/>
        <w:widowControl/>
        <w:spacing w:line="298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за тобой.</w:t>
      </w:r>
    </w:p>
    <w:p w:rsidR="003F0C61" w:rsidRPr="0079725B" w:rsidRDefault="003F0C61" w:rsidP="003F0C61">
      <w:pPr>
        <w:pStyle w:val="Style12"/>
        <w:widowControl/>
        <w:spacing w:line="298" w:lineRule="exact"/>
        <w:ind w:left="1070" w:right="384"/>
        <w:rPr>
          <w:rStyle w:val="FontStyle113"/>
          <w:sz w:val="24"/>
          <w:szCs w:val="24"/>
        </w:rPr>
      </w:pPr>
      <w:r w:rsidRPr="00A6380B">
        <w:rPr>
          <w:rStyle w:val="FontStyle116"/>
          <w:b w:val="0"/>
          <w:spacing w:val="40"/>
          <w:sz w:val="24"/>
          <w:szCs w:val="24"/>
        </w:rPr>
        <w:t xml:space="preserve">Эрифила </w:t>
      </w:r>
      <w:r w:rsidRPr="0079725B">
        <w:rPr>
          <w:rStyle w:val="FontStyle113"/>
          <w:sz w:val="24"/>
          <w:szCs w:val="24"/>
        </w:rPr>
        <w:t>Пришли от дяди?</w:t>
      </w:r>
    </w:p>
    <w:p w:rsidR="003F0C61" w:rsidRPr="0079725B" w:rsidRDefault="003F0C61" w:rsidP="003F0C61">
      <w:pPr>
        <w:pStyle w:val="Style64"/>
        <w:widowControl/>
        <w:spacing w:before="115" w:line="240" w:lineRule="auto"/>
        <w:ind w:left="1056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lastRenderedPageBreak/>
        <w:t>Валерьо</w:t>
      </w:r>
    </w:p>
    <w:p w:rsidR="003F0C61" w:rsidRPr="0079725B" w:rsidRDefault="003F0C61" w:rsidP="00A6380B">
      <w:pPr>
        <w:pStyle w:val="Style10"/>
        <w:widowControl/>
        <w:spacing w:before="86" w:line="240" w:lineRule="auto"/>
        <w:ind w:left="10"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у как, мой друг, вам врач помог?</w:t>
      </w:r>
    </w:p>
    <w:p w:rsidR="003F0C61" w:rsidRPr="0079725B" w:rsidRDefault="003F0C61" w:rsidP="003F0C61">
      <w:pPr>
        <w:pStyle w:val="Style64"/>
        <w:widowControl/>
        <w:spacing w:before="130" w:line="240" w:lineRule="auto"/>
        <w:ind w:right="230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A6380B" w:rsidRDefault="003F0C61" w:rsidP="00A6380B">
      <w:pPr>
        <w:pStyle w:val="Style10"/>
        <w:widowControl/>
        <w:spacing w:before="77"/>
        <w:ind w:left="10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чувствую себя прескверно: </w:t>
      </w:r>
    </w:p>
    <w:p w:rsidR="003F0C61" w:rsidRPr="0079725B" w:rsidRDefault="003F0C61" w:rsidP="00A6380B">
      <w:pPr>
        <w:pStyle w:val="Style10"/>
        <w:widowControl/>
        <w:spacing w:before="77"/>
        <w:ind w:left="10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о жар, а то упадок сил...</w:t>
      </w:r>
    </w:p>
    <w:p w:rsidR="003F0C61" w:rsidRPr="0079725B" w:rsidRDefault="003F0C61" w:rsidP="003F0C61">
      <w:pPr>
        <w:pStyle w:val="Style95"/>
        <w:widowControl/>
        <w:spacing w:before="168"/>
        <w:ind w:right="245"/>
        <w:jc w:val="center"/>
        <w:rPr>
          <w:rStyle w:val="FontStyle114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алерьо</w:t>
      </w:r>
      <w:r w:rsidRPr="0079725B">
        <w:rPr>
          <w:rStyle w:val="FontStyle113"/>
          <w:sz w:val="24"/>
          <w:szCs w:val="24"/>
        </w:rPr>
        <w:t xml:space="preserve"> </w:t>
      </w:r>
      <w:r w:rsidRPr="0079725B">
        <w:rPr>
          <w:rStyle w:val="FontStyle114"/>
          <w:sz w:val="24"/>
          <w:szCs w:val="24"/>
        </w:rPr>
        <w:t>(к Флорьяно)</w:t>
      </w:r>
    </w:p>
    <w:p w:rsidR="00A6380B" w:rsidRDefault="003F0C61" w:rsidP="00A6380B">
      <w:pPr>
        <w:pStyle w:val="Style10"/>
        <w:widowControl/>
        <w:spacing w:before="96" w:line="206" w:lineRule="exact"/>
        <w:ind w:right="115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разрешенье получил </w:t>
      </w:r>
    </w:p>
    <w:p w:rsidR="003F0C61" w:rsidRPr="0079725B" w:rsidRDefault="003F0C61" w:rsidP="00A6380B">
      <w:pPr>
        <w:pStyle w:val="Style10"/>
        <w:widowControl/>
        <w:spacing w:before="96" w:line="206" w:lineRule="exact"/>
        <w:ind w:right="1152" w:firstLine="0"/>
        <w:rPr>
          <w:rStyle w:val="FontStyle113"/>
          <w:sz w:val="24"/>
          <w:szCs w:val="24"/>
        </w:rPr>
      </w:pPr>
      <w:r w:rsidRPr="00A6380B">
        <w:rPr>
          <w:rStyle w:val="FontStyle116"/>
          <w:b w:val="0"/>
          <w:sz w:val="24"/>
          <w:szCs w:val="24"/>
        </w:rPr>
        <w:t>Забрать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ее.</w:t>
      </w:r>
    </w:p>
    <w:p w:rsidR="00A6380B" w:rsidRDefault="00A6380B" w:rsidP="003F0C61">
      <w:pPr>
        <w:pStyle w:val="Style48"/>
        <w:widowControl/>
        <w:ind w:left="989"/>
        <w:rPr>
          <w:rStyle w:val="FontStyle116"/>
          <w:spacing w:val="40"/>
          <w:sz w:val="24"/>
          <w:szCs w:val="24"/>
        </w:rPr>
      </w:pPr>
    </w:p>
    <w:p w:rsidR="003F0C61" w:rsidRPr="00A6380B" w:rsidRDefault="00A6380B" w:rsidP="003F0C61">
      <w:pPr>
        <w:pStyle w:val="Style48"/>
        <w:widowControl/>
        <w:ind w:left="989"/>
        <w:rPr>
          <w:rStyle w:val="FontStyle116"/>
          <w:b w:val="0"/>
          <w:spacing w:val="40"/>
          <w:sz w:val="24"/>
          <w:szCs w:val="24"/>
        </w:rPr>
      </w:pPr>
      <w:r>
        <w:rPr>
          <w:rStyle w:val="FontStyle116"/>
          <w:b w:val="0"/>
          <w:spacing w:val="40"/>
          <w:sz w:val="24"/>
          <w:szCs w:val="24"/>
        </w:rPr>
        <w:t xml:space="preserve">               </w:t>
      </w:r>
      <w:r w:rsidR="003F0C61" w:rsidRPr="00A6380B">
        <w:rPr>
          <w:rStyle w:val="FontStyle116"/>
          <w:b w:val="0"/>
          <w:spacing w:val="40"/>
          <w:sz w:val="24"/>
          <w:szCs w:val="24"/>
        </w:rPr>
        <w:t>Эрифила</w:t>
      </w:r>
    </w:p>
    <w:p w:rsidR="003F0C61" w:rsidRPr="0079725B" w:rsidRDefault="003F0C61" w:rsidP="003F0C61">
      <w:pPr>
        <w:pStyle w:val="Style10"/>
        <w:widowControl/>
        <w:spacing w:before="82" w:line="240" w:lineRule="auto"/>
        <w:ind w:left="48"/>
        <w:jc w:val="center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н рад, наверно.</w:t>
      </w:r>
    </w:p>
    <w:p w:rsidR="003F0C61" w:rsidRPr="0079725B" w:rsidRDefault="003F0C61" w:rsidP="00A6380B">
      <w:pPr>
        <w:pStyle w:val="Style10"/>
        <w:widowControl/>
        <w:spacing w:before="130" w:line="240" w:lineRule="auto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A6380B" w:rsidRDefault="003F0C61" w:rsidP="00A6380B">
      <w:pPr>
        <w:pStyle w:val="Style10"/>
        <w:widowControl/>
        <w:spacing w:before="86" w:line="206" w:lineRule="exact"/>
        <w:ind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шли веселье для меня! </w:t>
      </w:r>
    </w:p>
    <w:p w:rsidR="003F0C61" w:rsidRPr="0079725B" w:rsidRDefault="003F0C61" w:rsidP="00A6380B">
      <w:pPr>
        <w:pStyle w:val="Style10"/>
        <w:widowControl/>
        <w:spacing w:before="86" w:line="206" w:lineRule="exact"/>
        <w:ind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деюсь, шаг ваш вами взвешен?</w:t>
      </w:r>
    </w:p>
    <w:p w:rsidR="003F0C61" w:rsidRPr="0079725B" w:rsidRDefault="003F0C61" w:rsidP="00A6380B">
      <w:pPr>
        <w:pStyle w:val="Style10"/>
        <w:widowControl/>
        <w:spacing w:before="173" w:line="240" w:lineRule="auto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алерьо</w:t>
      </w:r>
    </w:p>
    <w:p w:rsidR="00A6380B" w:rsidRDefault="003F0C61" w:rsidP="00A6380B">
      <w:pPr>
        <w:pStyle w:val="Style10"/>
        <w:widowControl/>
        <w:spacing w:before="82" w:line="211" w:lineRule="exact"/>
        <w:ind w:left="10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 этом я сейчас помешан, </w:t>
      </w:r>
    </w:p>
    <w:p w:rsidR="00A6380B" w:rsidRDefault="003F0C61" w:rsidP="00A6380B">
      <w:pPr>
        <w:pStyle w:val="Style10"/>
        <w:widowControl/>
        <w:spacing w:before="82" w:line="211" w:lineRule="exact"/>
        <w:ind w:left="10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о мне она и впрямь родня, </w:t>
      </w:r>
    </w:p>
    <w:p w:rsidR="00A6380B" w:rsidRDefault="003F0C61" w:rsidP="00A6380B">
      <w:pPr>
        <w:pStyle w:val="Style10"/>
        <w:widowControl/>
        <w:spacing w:before="82" w:line="211" w:lineRule="exact"/>
        <w:ind w:left="10" w:right="384" w:firstLine="0"/>
        <w:rPr>
          <w:rStyle w:val="FontStyle113"/>
          <w:sz w:val="24"/>
          <w:szCs w:val="24"/>
        </w:rPr>
      </w:pPr>
      <w:r w:rsidRPr="00A6380B">
        <w:rPr>
          <w:rStyle w:val="FontStyle116"/>
          <w:b w:val="0"/>
          <w:sz w:val="24"/>
          <w:szCs w:val="24"/>
        </w:rPr>
        <w:t>Здесь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вредно оставаться ей. </w:t>
      </w:r>
    </w:p>
    <w:p w:rsidR="003F0C61" w:rsidRPr="0079725B" w:rsidRDefault="003F0C61" w:rsidP="00A6380B">
      <w:pPr>
        <w:pStyle w:val="Style10"/>
        <w:widowControl/>
        <w:spacing w:before="82" w:line="211" w:lineRule="exact"/>
        <w:ind w:left="10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У входа ждут носилки, слуги...</w:t>
      </w:r>
    </w:p>
    <w:p w:rsidR="003F0C61" w:rsidRPr="00A6380B" w:rsidRDefault="00A6380B" w:rsidP="003F0C61">
      <w:pPr>
        <w:pStyle w:val="Style48"/>
        <w:widowControl/>
        <w:spacing w:before="173"/>
        <w:ind w:left="1008"/>
        <w:rPr>
          <w:rStyle w:val="FontStyle116"/>
          <w:b w:val="0"/>
          <w:spacing w:val="40"/>
          <w:sz w:val="24"/>
          <w:szCs w:val="24"/>
        </w:rPr>
      </w:pPr>
      <w:r>
        <w:rPr>
          <w:rStyle w:val="FontStyle116"/>
          <w:b w:val="0"/>
          <w:spacing w:val="40"/>
          <w:sz w:val="24"/>
          <w:szCs w:val="24"/>
        </w:rPr>
        <w:t xml:space="preserve">                     </w:t>
      </w:r>
      <w:r w:rsidR="003F0C61" w:rsidRPr="00A6380B">
        <w:rPr>
          <w:rStyle w:val="FontStyle116"/>
          <w:b w:val="0"/>
          <w:spacing w:val="40"/>
          <w:sz w:val="24"/>
          <w:szCs w:val="24"/>
        </w:rPr>
        <w:t>Эрифила</w:t>
      </w:r>
    </w:p>
    <w:p w:rsidR="00A6380B" w:rsidRDefault="003F0C61" w:rsidP="00A6380B">
      <w:pPr>
        <w:pStyle w:val="Style10"/>
        <w:widowControl/>
        <w:spacing w:before="82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не вашей не забыть услуги. </w:t>
      </w:r>
    </w:p>
    <w:p w:rsidR="00A6380B" w:rsidRDefault="003F0C61" w:rsidP="00A6380B">
      <w:pPr>
        <w:pStyle w:val="Style10"/>
        <w:widowControl/>
        <w:spacing w:before="82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озьмите же меня скорей! </w:t>
      </w:r>
    </w:p>
    <w:p w:rsidR="00A6380B" w:rsidRDefault="003F0C61" w:rsidP="00A6380B">
      <w:pPr>
        <w:pStyle w:val="Style10"/>
        <w:widowControl/>
        <w:spacing w:before="82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6"/>
          <w:sz w:val="24"/>
          <w:szCs w:val="24"/>
        </w:rPr>
        <w:t xml:space="preserve">Здесь </w:t>
      </w:r>
      <w:r w:rsidRPr="0079725B">
        <w:rPr>
          <w:rStyle w:val="FontStyle113"/>
          <w:sz w:val="24"/>
          <w:szCs w:val="24"/>
        </w:rPr>
        <w:t xml:space="preserve">хуже, чем в самом аду. </w:t>
      </w:r>
    </w:p>
    <w:p w:rsidR="003F0C61" w:rsidRPr="0079725B" w:rsidRDefault="003F0C61" w:rsidP="00A6380B">
      <w:pPr>
        <w:pStyle w:val="Style10"/>
        <w:widowControl/>
        <w:spacing w:before="82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Мне не до праздничного пира.</w:t>
      </w:r>
    </w:p>
    <w:p w:rsidR="003F0C61" w:rsidRPr="0079725B" w:rsidRDefault="003F0C61" w:rsidP="00A6380B">
      <w:pPr>
        <w:pStyle w:val="Style10"/>
        <w:widowControl/>
        <w:spacing w:before="125" w:line="240" w:lineRule="auto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алерьо</w:t>
      </w:r>
    </w:p>
    <w:p w:rsidR="003F0C61" w:rsidRPr="0079725B" w:rsidRDefault="003F0C61" w:rsidP="00A6380B">
      <w:pPr>
        <w:pStyle w:val="Style10"/>
        <w:widowControl/>
        <w:spacing w:before="91" w:line="240" w:lineRule="auto"/>
        <w:ind w:left="10" w:firstLine="0"/>
        <w:rPr>
          <w:rStyle w:val="FontStyle116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ойдете ли со мной, </w:t>
      </w:r>
      <w:r w:rsidRPr="00A6380B">
        <w:rPr>
          <w:rStyle w:val="FontStyle116"/>
          <w:b w:val="0"/>
          <w:sz w:val="24"/>
          <w:szCs w:val="24"/>
        </w:rPr>
        <w:t>Эльвира?</w:t>
      </w:r>
    </w:p>
    <w:p w:rsidR="003F0C61" w:rsidRPr="00A6380B" w:rsidRDefault="00A6380B" w:rsidP="003F0C61">
      <w:pPr>
        <w:pStyle w:val="Style48"/>
        <w:widowControl/>
        <w:spacing w:before="125"/>
        <w:ind w:left="1008"/>
        <w:rPr>
          <w:rStyle w:val="FontStyle116"/>
          <w:b w:val="0"/>
          <w:spacing w:val="40"/>
          <w:sz w:val="24"/>
          <w:szCs w:val="24"/>
        </w:rPr>
      </w:pPr>
      <w:r>
        <w:rPr>
          <w:rStyle w:val="FontStyle116"/>
          <w:b w:val="0"/>
          <w:spacing w:val="40"/>
          <w:sz w:val="24"/>
          <w:szCs w:val="24"/>
        </w:rPr>
        <w:t xml:space="preserve">                  </w:t>
      </w:r>
      <w:r w:rsidR="003F0C61" w:rsidRPr="00A6380B">
        <w:rPr>
          <w:rStyle w:val="FontStyle116"/>
          <w:b w:val="0"/>
          <w:spacing w:val="40"/>
          <w:sz w:val="24"/>
          <w:szCs w:val="24"/>
        </w:rPr>
        <w:t>Эрифила</w:t>
      </w:r>
    </w:p>
    <w:p w:rsidR="00A6380B" w:rsidRDefault="003F0C61" w:rsidP="00A6380B">
      <w:pPr>
        <w:pStyle w:val="Style10"/>
        <w:widowControl/>
        <w:spacing w:before="77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, с наслаждением пойду! </w:t>
      </w:r>
    </w:p>
    <w:p w:rsidR="00A6380B" w:rsidRDefault="003F0C61" w:rsidP="00A6380B">
      <w:pPr>
        <w:pStyle w:val="Style10"/>
        <w:widowControl/>
        <w:spacing w:before="77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ризнаться, я вам очень рада. </w:t>
      </w:r>
    </w:p>
    <w:p w:rsidR="00A6380B" w:rsidRDefault="003F0C61" w:rsidP="00A6380B">
      <w:pPr>
        <w:pStyle w:val="Style10"/>
        <w:widowControl/>
        <w:spacing w:before="77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ы сняли груз с моей души, </w:t>
      </w:r>
    </w:p>
    <w:p w:rsidR="00A6380B" w:rsidRDefault="003F0C61" w:rsidP="00A6380B">
      <w:pPr>
        <w:pStyle w:val="Style10"/>
        <w:widowControl/>
        <w:spacing w:before="77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... вы настолько хороши, </w:t>
      </w:r>
    </w:p>
    <w:p w:rsidR="003F0C61" w:rsidRPr="0079725B" w:rsidRDefault="003F0C61" w:rsidP="00A6380B">
      <w:pPr>
        <w:pStyle w:val="Style10"/>
        <w:widowControl/>
        <w:spacing w:before="77" w:line="211" w:lineRule="exact"/>
        <w:ind w:left="1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улетучилась досада.</w:t>
      </w:r>
    </w:p>
    <w:p w:rsidR="003F0C61" w:rsidRPr="0079725B" w:rsidRDefault="003F0C61" w:rsidP="00A6380B">
      <w:pPr>
        <w:pStyle w:val="Style10"/>
        <w:widowControl/>
        <w:spacing w:before="163" w:line="240" w:lineRule="auto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3F0C61" w:rsidRPr="0079725B" w:rsidRDefault="003F0C61" w:rsidP="00A6380B">
      <w:pPr>
        <w:pStyle w:val="Style10"/>
        <w:widowControl/>
        <w:spacing w:before="91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 женщина, а сноп огня!</w:t>
      </w:r>
    </w:p>
    <w:p w:rsidR="003F0C61" w:rsidRPr="00A6380B" w:rsidRDefault="00A6380B" w:rsidP="003F0C61">
      <w:pPr>
        <w:pStyle w:val="Style48"/>
        <w:widowControl/>
        <w:spacing w:before="125"/>
        <w:ind w:left="1008"/>
        <w:rPr>
          <w:rStyle w:val="FontStyle116"/>
          <w:b w:val="0"/>
          <w:spacing w:val="40"/>
          <w:sz w:val="24"/>
          <w:szCs w:val="24"/>
        </w:rPr>
      </w:pPr>
      <w:r>
        <w:rPr>
          <w:rStyle w:val="FontStyle116"/>
          <w:b w:val="0"/>
          <w:spacing w:val="40"/>
          <w:sz w:val="24"/>
          <w:szCs w:val="24"/>
        </w:rPr>
        <w:t xml:space="preserve">                   </w:t>
      </w:r>
      <w:r w:rsidR="003F0C61" w:rsidRPr="00A6380B">
        <w:rPr>
          <w:rStyle w:val="FontStyle116"/>
          <w:b w:val="0"/>
          <w:spacing w:val="40"/>
          <w:sz w:val="24"/>
          <w:szCs w:val="24"/>
        </w:rPr>
        <w:t>Эрифила</w:t>
      </w:r>
    </w:p>
    <w:p w:rsidR="003F0C61" w:rsidRPr="0079725B" w:rsidRDefault="003F0C61" w:rsidP="00A6380B">
      <w:pPr>
        <w:pStyle w:val="Style10"/>
        <w:widowControl/>
        <w:spacing w:before="82" w:line="211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егодня здесь должна быть свадьба,</w:t>
      </w:r>
    </w:p>
    <w:p w:rsidR="003F0C61" w:rsidRPr="0079725B" w:rsidRDefault="00A6380B" w:rsidP="00A6380B">
      <w:pPr>
        <w:pStyle w:val="Style10"/>
        <w:widowControl/>
        <w:spacing w:line="211" w:lineRule="exact"/>
        <w:ind w:left="10" w:firstLine="0"/>
        <w:jc w:val="both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Но ревность.</w:t>
      </w:r>
      <w:r w:rsidR="003F0C61" w:rsidRPr="0079725B">
        <w:rPr>
          <w:rStyle w:val="FontStyle113"/>
          <w:sz w:val="24"/>
          <w:szCs w:val="24"/>
        </w:rPr>
        <w:t>.. Лучше мне не знать бы</w:t>
      </w:r>
    </w:p>
    <w:p w:rsidR="003F0C61" w:rsidRPr="0079725B" w:rsidRDefault="003F0C61" w:rsidP="00A6380B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ерзаний ревности! Меня</w:t>
      </w:r>
    </w:p>
    <w:p w:rsidR="003F0C61" w:rsidRPr="0079725B" w:rsidRDefault="003F0C61" w:rsidP="00A6380B">
      <w:pPr>
        <w:pStyle w:val="Style10"/>
        <w:widowControl/>
        <w:spacing w:line="211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Хотят лишить злодеи глаза,</w:t>
      </w:r>
    </w:p>
    <w:p w:rsidR="003F0C61" w:rsidRPr="0079725B" w:rsidRDefault="003F0C61" w:rsidP="00A6380B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о я в отместку вырву два!</w:t>
      </w:r>
    </w:p>
    <w:p w:rsidR="003F0C61" w:rsidRPr="0079725B" w:rsidRDefault="003F0C61" w:rsidP="00A6380B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оверьте, это не слова —</w:t>
      </w:r>
    </w:p>
    <w:p w:rsidR="003F0C61" w:rsidRPr="0079725B" w:rsidRDefault="003F0C61" w:rsidP="00A6380B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с жизнью счеты кончу разом.</w:t>
      </w:r>
    </w:p>
    <w:p w:rsidR="003F0C61" w:rsidRPr="0079725B" w:rsidRDefault="003F0C61" w:rsidP="003F0C61">
      <w:pPr>
        <w:pStyle w:val="Style17"/>
        <w:widowControl/>
        <w:spacing w:line="240" w:lineRule="auto"/>
        <w:ind w:left="182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A6380B" w:rsidRDefault="003F0C61" w:rsidP="00A6380B">
      <w:pPr>
        <w:pStyle w:val="Style10"/>
        <w:widowControl/>
        <w:spacing w:before="86" w:line="211" w:lineRule="exact"/>
        <w:ind w:left="53" w:firstLine="0"/>
        <w:rPr>
          <w:rStyle w:val="FontStyle113"/>
          <w:sz w:val="24"/>
          <w:szCs w:val="24"/>
        </w:rPr>
      </w:pPr>
      <w:r w:rsidRPr="00A6380B">
        <w:rPr>
          <w:rStyle w:val="FontStyle116"/>
          <w:b w:val="0"/>
          <w:sz w:val="24"/>
          <w:szCs w:val="24"/>
        </w:rPr>
        <w:t>Эльвира!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Если хочешь, что ж, </w:t>
      </w:r>
    </w:p>
    <w:p w:rsidR="00A6380B" w:rsidRDefault="003F0C61" w:rsidP="00A6380B">
      <w:pPr>
        <w:pStyle w:val="Style10"/>
        <w:widowControl/>
        <w:spacing w:before="86" w:line="211" w:lineRule="exact"/>
        <w:ind w:left="5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ди за ним, себя не мучай. </w:t>
      </w:r>
    </w:p>
    <w:p w:rsidR="00A6380B" w:rsidRDefault="003F0C61" w:rsidP="00A6380B">
      <w:pPr>
        <w:pStyle w:val="Style10"/>
        <w:widowControl/>
        <w:spacing w:before="86" w:line="211" w:lineRule="exact"/>
        <w:ind w:left="5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акой благоприятный случай, </w:t>
      </w:r>
    </w:p>
    <w:p w:rsidR="00A6380B" w:rsidRDefault="003F0C61" w:rsidP="00A6380B">
      <w:pPr>
        <w:pStyle w:val="Style10"/>
        <w:widowControl/>
        <w:spacing w:before="86" w:line="211" w:lineRule="exact"/>
        <w:ind w:left="5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 лучшего и не найдешь. </w:t>
      </w:r>
    </w:p>
    <w:p w:rsidR="00A6380B" w:rsidRDefault="003F0C61" w:rsidP="00A6380B">
      <w:pPr>
        <w:pStyle w:val="Style10"/>
        <w:widowControl/>
        <w:spacing w:before="86" w:line="211" w:lineRule="exact"/>
        <w:ind w:left="5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 xml:space="preserve">Но зла другому не желай. </w:t>
      </w:r>
    </w:p>
    <w:p w:rsidR="00A6380B" w:rsidRDefault="003F0C61" w:rsidP="00A6380B">
      <w:pPr>
        <w:pStyle w:val="Style10"/>
        <w:widowControl/>
        <w:spacing w:before="86" w:line="211" w:lineRule="exact"/>
        <w:ind w:left="5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Любому чувству есть граница. </w:t>
      </w:r>
    </w:p>
    <w:p w:rsidR="00A6380B" w:rsidRDefault="003F0C61" w:rsidP="00A6380B">
      <w:pPr>
        <w:pStyle w:val="Style10"/>
        <w:widowControl/>
        <w:spacing w:before="86" w:line="211" w:lineRule="exact"/>
        <w:ind w:left="5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А я — я остаюсь в больнице </w:t>
      </w:r>
    </w:p>
    <w:p w:rsidR="003F0C61" w:rsidRPr="0079725B" w:rsidRDefault="003F0C61" w:rsidP="00A6380B">
      <w:pPr>
        <w:pStyle w:val="Style10"/>
        <w:widowControl/>
        <w:spacing w:before="86" w:line="211" w:lineRule="exact"/>
        <w:ind w:left="5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 веки вечные. Прощай!</w:t>
      </w:r>
    </w:p>
    <w:p w:rsidR="00A6380B" w:rsidRDefault="003F0C61" w:rsidP="003F0C61">
      <w:pPr>
        <w:pStyle w:val="Style23"/>
        <w:widowControl/>
        <w:spacing w:before="72" w:line="288" w:lineRule="exact"/>
        <w:ind w:left="48" w:firstLine="403"/>
        <w:rPr>
          <w:rStyle w:val="FontStyle114"/>
          <w:sz w:val="24"/>
          <w:szCs w:val="24"/>
        </w:rPr>
      </w:pPr>
      <w:r w:rsidRPr="00A6380B">
        <w:rPr>
          <w:rStyle w:val="FontStyle116"/>
          <w:b w:val="0"/>
          <w:spacing w:val="40"/>
          <w:sz w:val="24"/>
          <w:szCs w:val="24"/>
        </w:rPr>
        <w:t>Эрифила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4"/>
          <w:sz w:val="24"/>
          <w:szCs w:val="24"/>
        </w:rPr>
        <w:t xml:space="preserve">(к Валерьо) </w:t>
      </w:r>
    </w:p>
    <w:p w:rsidR="003F0C61" w:rsidRPr="0079725B" w:rsidRDefault="003F0C61" w:rsidP="00A6380B">
      <w:pPr>
        <w:pStyle w:val="Style23"/>
        <w:widowControl/>
        <w:spacing w:before="72" w:line="288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у что ж, идем?</w:t>
      </w:r>
    </w:p>
    <w:p w:rsidR="003F0C61" w:rsidRPr="0079725B" w:rsidRDefault="003F0C61" w:rsidP="003F0C61">
      <w:pPr>
        <w:pStyle w:val="Style17"/>
        <w:widowControl/>
        <w:spacing w:before="125" w:line="240" w:lineRule="auto"/>
        <w:ind w:left="158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алерьо</w:t>
      </w:r>
    </w:p>
    <w:p w:rsidR="003F0C61" w:rsidRPr="0079725B" w:rsidRDefault="003F0C61" w:rsidP="003F0C61">
      <w:pPr>
        <w:pStyle w:val="Style10"/>
        <w:widowControl/>
        <w:spacing w:before="43" w:line="240" w:lineRule="auto"/>
        <w:ind w:right="72"/>
        <w:jc w:val="righ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дем. Носилки</w:t>
      </w:r>
    </w:p>
    <w:p w:rsidR="003F0C61" w:rsidRPr="0079725B" w:rsidRDefault="003F0C61" w:rsidP="00A6380B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У входа.</w:t>
      </w:r>
    </w:p>
    <w:p w:rsidR="003F0C61" w:rsidRPr="0079725B" w:rsidRDefault="003F0C61" w:rsidP="003F0C61">
      <w:pPr>
        <w:pStyle w:val="Style95"/>
        <w:widowControl/>
        <w:spacing w:before="125"/>
        <w:ind w:left="394"/>
        <w:rPr>
          <w:rStyle w:val="FontStyle114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Ф л о р ь я н о </w:t>
      </w:r>
      <w:r w:rsidRPr="0079725B">
        <w:rPr>
          <w:rStyle w:val="FontStyle114"/>
          <w:sz w:val="24"/>
          <w:szCs w:val="24"/>
        </w:rPr>
        <w:t>(в сторону)</w:t>
      </w:r>
    </w:p>
    <w:p w:rsidR="00A6380B" w:rsidRDefault="00A6380B" w:rsidP="003F0C61">
      <w:pPr>
        <w:pStyle w:val="Style17"/>
        <w:widowControl/>
        <w:spacing w:before="86"/>
        <w:ind w:left="34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Долж</w:t>
      </w:r>
      <w:r w:rsidR="003F0C61" w:rsidRPr="0079725B">
        <w:rPr>
          <w:rStyle w:val="FontStyle113"/>
          <w:sz w:val="24"/>
          <w:szCs w:val="24"/>
        </w:rPr>
        <w:t xml:space="preserve">ен все стерпеть, </w:t>
      </w:r>
    </w:p>
    <w:p w:rsidR="00A6380B" w:rsidRDefault="003F0C61" w:rsidP="003F0C61">
      <w:pPr>
        <w:pStyle w:val="Style17"/>
        <w:widowControl/>
        <w:spacing w:before="86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бы потом не пожалеть. </w:t>
      </w:r>
    </w:p>
    <w:p w:rsidR="00A6380B" w:rsidRDefault="003F0C61" w:rsidP="003F0C61">
      <w:pPr>
        <w:pStyle w:val="Style17"/>
        <w:widowControl/>
        <w:spacing w:before="86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знаю нрав </w:t>
      </w:r>
      <w:r w:rsidRPr="00A6380B">
        <w:rPr>
          <w:rStyle w:val="FontStyle116"/>
          <w:b w:val="0"/>
          <w:sz w:val="24"/>
          <w:szCs w:val="24"/>
        </w:rPr>
        <w:t>Эльвиры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пылкий: </w:t>
      </w:r>
    </w:p>
    <w:p w:rsidR="00A6380B" w:rsidRDefault="003F0C61" w:rsidP="003F0C61">
      <w:pPr>
        <w:pStyle w:val="Style17"/>
        <w:widowControl/>
        <w:spacing w:before="86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Едва она уйдет отсюда, </w:t>
      </w:r>
    </w:p>
    <w:p w:rsidR="00A6380B" w:rsidRDefault="003F0C61" w:rsidP="003F0C61">
      <w:pPr>
        <w:pStyle w:val="Style17"/>
        <w:widowControl/>
        <w:spacing w:before="86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о всем раскается тотчас. </w:t>
      </w:r>
    </w:p>
    <w:p w:rsidR="003F0C61" w:rsidRPr="0079725B" w:rsidRDefault="003F0C61" w:rsidP="003F0C61">
      <w:pPr>
        <w:pStyle w:val="Style17"/>
        <w:widowControl/>
        <w:spacing w:before="86"/>
        <w:ind w:left="34" w:firstLine="0"/>
        <w:rPr>
          <w:rStyle w:val="FontStyle114"/>
          <w:sz w:val="24"/>
          <w:szCs w:val="24"/>
        </w:rPr>
      </w:pPr>
      <w:r w:rsidRPr="0079725B">
        <w:rPr>
          <w:rStyle w:val="FontStyle114"/>
          <w:sz w:val="24"/>
          <w:szCs w:val="24"/>
        </w:rPr>
        <w:t>( Эрифиле.)</w:t>
      </w:r>
    </w:p>
    <w:p w:rsidR="003F0C61" w:rsidRPr="0079725B" w:rsidRDefault="003F0C61" w:rsidP="00A6380B">
      <w:pPr>
        <w:pStyle w:val="Style10"/>
        <w:widowControl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Уходишь?</w:t>
      </w:r>
    </w:p>
    <w:p w:rsidR="003F0C61" w:rsidRPr="0079725B" w:rsidRDefault="003F0C61" w:rsidP="003F0C61">
      <w:pPr>
        <w:pStyle w:val="Style48"/>
        <w:widowControl/>
        <w:spacing w:before="58"/>
        <w:ind w:left="1022"/>
        <w:rPr>
          <w:rStyle w:val="FontStyle116"/>
          <w:spacing w:val="40"/>
          <w:sz w:val="24"/>
          <w:szCs w:val="24"/>
        </w:rPr>
      </w:pPr>
      <w:r w:rsidRPr="0079725B">
        <w:rPr>
          <w:rStyle w:val="FontStyle116"/>
          <w:spacing w:val="40"/>
          <w:sz w:val="24"/>
          <w:szCs w:val="24"/>
        </w:rPr>
        <w:t>Эрифила</w:t>
      </w:r>
    </w:p>
    <w:p w:rsidR="00A6380B" w:rsidRDefault="003F0C61" w:rsidP="003F0C61">
      <w:pPr>
        <w:pStyle w:val="Style17"/>
        <w:widowControl/>
        <w:spacing w:before="86" w:line="206" w:lineRule="exact"/>
        <w:ind w:left="24" w:firstLine="888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. Разлуки час </w:t>
      </w:r>
    </w:p>
    <w:p w:rsidR="003F0C61" w:rsidRPr="0079725B" w:rsidRDefault="003F0C61" w:rsidP="00A6380B">
      <w:pPr>
        <w:pStyle w:val="Style17"/>
        <w:widowControl/>
        <w:spacing w:before="86" w:line="20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 восторгом вспоминать я буду!</w:t>
      </w:r>
    </w:p>
    <w:p w:rsidR="003F0C61" w:rsidRPr="0079725B" w:rsidRDefault="003F0C61" w:rsidP="003F0C61">
      <w:pPr>
        <w:pStyle w:val="Style17"/>
        <w:widowControl/>
        <w:spacing w:before="130" w:line="240" w:lineRule="auto"/>
        <w:ind w:right="86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 </w:t>
      </w: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A6380B" w:rsidRDefault="00A6380B" w:rsidP="00A6380B">
      <w:pPr>
        <w:pStyle w:val="Style10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В тоске и гневе, одинок,</w:t>
      </w:r>
    </w:p>
    <w:p w:rsidR="00A6380B" w:rsidRDefault="003F0C61" w:rsidP="00A6380B">
      <w:pPr>
        <w:pStyle w:val="Style10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станусь тут. Когда судьбина </w:t>
      </w:r>
    </w:p>
    <w:p w:rsidR="00A6380B" w:rsidRDefault="003F0C61" w:rsidP="00A6380B">
      <w:pPr>
        <w:pStyle w:val="Style10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с обрекает на кончину, </w:t>
      </w:r>
    </w:p>
    <w:p w:rsidR="003F0C61" w:rsidRPr="0079725B" w:rsidRDefault="003F0C61" w:rsidP="00A6380B">
      <w:pPr>
        <w:pStyle w:val="Style10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Для смерти тоже нужен срок.</w:t>
      </w:r>
    </w:p>
    <w:p w:rsidR="003F0C61" w:rsidRPr="0079725B" w:rsidRDefault="003F0C61" w:rsidP="003F0C61">
      <w:pPr>
        <w:pStyle w:val="Style17"/>
        <w:widowControl/>
        <w:spacing w:before="130" w:line="240" w:lineRule="auto"/>
        <w:ind w:left="72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алерьо</w:t>
      </w:r>
    </w:p>
    <w:p w:rsidR="00A6380B" w:rsidRDefault="003F0C61" w:rsidP="00A6380B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так, прощайте друг Бельтран! </w:t>
      </w:r>
    </w:p>
    <w:p w:rsidR="00A6380B" w:rsidRDefault="003F0C61" w:rsidP="00A6380B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не надо увести больную. </w:t>
      </w:r>
    </w:p>
    <w:p w:rsidR="00A6380B" w:rsidRDefault="003F0C61" w:rsidP="00A6380B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дя обратно, загляну я </w:t>
      </w:r>
    </w:p>
    <w:p w:rsidR="003F0C61" w:rsidRPr="0079725B" w:rsidRDefault="003F0C61" w:rsidP="00A6380B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 праздник ваш.</w:t>
      </w:r>
    </w:p>
    <w:p w:rsidR="003F0C61" w:rsidRPr="0079725B" w:rsidRDefault="003F0C61" w:rsidP="003F0C61">
      <w:pPr>
        <w:pStyle w:val="Style95"/>
        <w:widowControl/>
        <w:ind w:left="274"/>
        <w:rPr>
          <w:rStyle w:val="FontStyle114"/>
          <w:sz w:val="24"/>
          <w:szCs w:val="24"/>
        </w:rPr>
      </w:pPr>
      <w:r w:rsidRPr="00A6380B">
        <w:rPr>
          <w:rStyle w:val="FontStyle116"/>
          <w:b w:val="0"/>
          <w:spacing w:val="40"/>
          <w:sz w:val="24"/>
          <w:szCs w:val="24"/>
        </w:rPr>
        <w:t>Эрифила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4"/>
          <w:sz w:val="24"/>
          <w:szCs w:val="24"/>
        </w:rPr>
        <w:t>(к Флорьяно)</w:t>
      </w:r>
    </w:p>
    <w:p w:rsidR="00A6380B" w:rsidRDefault="003F0C61" w:rsidP="003F0C61">
      <w:pPr>
        <w:pStyle w:val="Style49"/>
        <w:widowControl/>
        <w:spacing w:before="82" w:line="211" w:lineRule="exact"/>
        <w:ind w:left="5" w:firstLine="1598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рощай, мужлан </w:t>
      </w:r>
    </w:p>
    <w:p w:rsidR="00A6380B" w:rsidRDefault="003F0C61" w:rsidP="00A6380B">
      <w:pPr>
        <w:pStyle w:val="Style49"/>
        <w:widowControl/>
        <w:spacing w:before="82" w:line="211" w:lineRule="exact"/>
        <w:ind w:left="5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тупай, поддетый на крючок, </w:t>
      </w:r>
    </w:p>
    <w:p w:rsidR="003F0C61" w:rsidRPr="0079725B" w:rsidRDefault="003F0C61" w:rsidP="00A6380B">
      <w:pPr>
        <w:pStyle w:val="Style49"/>
        <w:widowControl/>
        <w:spacing w:before="82" w:line="211" w:lineRule="exact"/>
        <w:ind w:left="5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лут-лакомка нетерпеливый!</w:t>
      </w:r>
    </w:p>
    <w:p w:rsidR="003F0C61" w:rsidRPr="0079725B" w:rsidRDefault="003F0C61" w:rsidP="003F0C61">
      <w:pPr>
        <w:pStyle w:val="Style10"/>
        <w:widowControl/>
        <w:spacing w:before="130" w:line="240" w:lineRule="auto"/>
        <w:ind w:right="96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A6380B" w:rsidRDefault="003F0C61" w:rsidP="00A6380B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ы хороша! Бежишь трусливо, </w:t>
      </w:r>
    </w:p>
    <w:p w:rsidR="003F0C61" w:rsidRPr="0079725B" w:rsidRDefault="003F0C61" w:rsidP="00A6380B">
      <w:pPr>
        <w:pStyle w:val="Style10"/>
        <w:widowControl/>
        <w:spacing w:before="82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 чуя под собою ног.</w:t>
      </w:r>
    </w:p>
    <w:p w:rsidR="003F0C61" w:rsidRPr="00A6380B" w:rsidRDefault="00A6380B" w:rsidP="003F0C61">
      <w:pPr>
        <w:pStyle w:val="Style48"/>
        <w:widowControl/>
        <w:spacing w:before="130"/>
        <w:ind w:left="1008"/>
        <w:rPr>
          <w:rStyle w:val="FontStyle116"/>
          <w:b w:val="0"/>
          <w:spacing w:val="40"/>
          <w:sz w:val="24"/>
          <w:szCs w:val="24"/>
        </w:rPr>
      </w:pPr>
      <w:r>
        <w:rPr>
          <w:rStyle w:val="FontStyle116"/>
          <w:b w:val="0"/>
          <w:spacing w:val="40"/>
          <w:sz w:val="24"/>
          <w:szCs w:val="24"/>
        </w:rPr>
        <w:t xml:space="preserve">                   </w:t>
      </w:r>
      <w:r w:rsidR="003F0C61" w:rsidRPr="00A6380B">
        <w:rPr>
          <w:rStyle w:val="FontStyle116"/>
          <w:b w:val="0"/>
          <w:spacing w:val="40"/>
          <w:sz w:val="24"/>
          <w:szCs w:val="24"/>
        </w:rPr>
        <w:t>Эрифила</w:t>
      </w:r>
    </w:p>
    <w:p w:rsidR="00A6380B" w:rsidRDefault="003F0C61" w:rsidP="00A6380B">
      <w:pPr>
        <w:pStyle w:val="Style10"/>
        <w:widowControl/>
        <w:spacing w:before="82" w:line="211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рольчихе вашей лапки всласть </w:t>
      </w:r>
    </w:p>
    <w:p w:rsidR="003F0C61" w:rsidRPr="0079725B" w:rsidRDefault="003F0C61" w:rsidP="00A6380B">
      <w:pPr>
        <w:pStyle w:val="Style10"/>
        <w:widowControl/>
        <w:spacing w:before="82" w:line="211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Целуйте, сидя с ней у печки.</w:t>
      </w:r>
    </w:p>
    <w:p w:rsidR="003F0C61" w:rsidRPr="0079725B" w:rsidRDefault="003F0C61" w:rsidP="003F0C61">
      <w:pPr>
        <w:pStyle w:val="Style10"/>
        <w:widowControl/>
        <w:spacing w:before="130" w:line="240" w:lineRule="auto"/>
        <w:ind w:right="115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A6380B" w:rsidRDefault="003F0C61" w:rsidP="00A6380B">
      <w:pPr>
        <w:pStyle w:val="Style10"/>
        <w:widowControl/>
        <w:spacing w:before="77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ог с вами, кроткая овечка. </w:t>
      </w:r>
    </w:p>
    <w:p w:rsidR="003F0C61" w:rsidRPr="0079725B" w:rsidRDefault="003F0C61" w:rsidP="00A6380B">
      <w:pPr>
        <w:pStyle w:val="Style10"/>
        <w:widowControl/>
        <w:spacing w:before="77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ы угодите волку в пасть.</w:t>
      </w:r>
    </w:p>
    <w:p w:rsidR="003F0C61" w:rsidRPr="00A6380B" w:rsidRDefault="003F0C61" w:rsidP="003F0C61">
      <w:pPr>
        <w:pStyle w:val="Style2"/>
        <w:widowControl/>
        <w:spacing w:before="110" w:line="240" w:lineRule="auto"/>
        <w:ind w:left="43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A6380B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Эрифила</w:t>
      </w:r>
      <w:r w:rsidRPr="00A6380B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A6380B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Pr="00A6380B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A6380B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Валерьо</w:t>
      </w:r>
      <w:r w:rsidRPr="00A6380B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3F0C61" w:rsidRPr="0079725B" w:rsidRDefault="003F0C61" w:rsidP="003F0C61">
      <w:pPr>
        <w:pStyle w:val="Style2"/>
        <w:widowControl/>
        <w:spacing w:line="240" w:lineRule="exact"/>
        <w:ind w:left="739"/>
        <w:rPr>
          <w:rFonts w:ascii="Times New Roman" w:hAnsi="Times New Roman"/>
        </w:rPr>
      </w:pPr>
    </w:p>
    <w:p w:rsidR="003F0C61" w:rsidRPr="0079725B" w:rsidRDefault="003F0C61" w:rsidP="003F0C61">
      <w:pPr>
        <w:pStyle w:val="Style2"/>
        <w:widowControl/>
        <w:spacing w:before="173" w:line="240" w:lineRule="auto"/>
        <w:ind w:left="739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>ЯВЛЕНИЕ ШЕСТОЕ</w:t>
      </w:r>
    </w:p>
    <w:p w:rsidR="003F0C61" w:rsidRPr="00A6380B" w:rsidRDefault="003F0C61" w:rsidP="003F0C61">
      <w:pPr>
        <w:pStyle w:val="Style2"/>
        <w:widowControl/>
        <w:spacing w:before="110" w:line="240" w:lineRule="auto"/>
        <w:ind w:left="706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A6380B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lastRenderedPageBreak/>
        <w:t>Флорьяно</w:t>
      </w:r>
      <w:r w:rsidRPr="00A6380B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один.</w:t>
      </w:r>
    </w:p>
    <w:p w:rsidR="003F0C61" w:rsidRPr="0079725B" w:rsidRDefault="003F0C61" w:rsidP="003F0C61">
      <w:pPr>
        <w:pStyle w:val="Style10"/>
        <w:widowControl/>
        <w:spacing w:before="130" w:line="240" w:lineRule="auto"/>
        <w:ind w:right="12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A6380B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вое инкогнито не смею </w:t>
      </w:r>
    </w:p>
    <w:p w:rsidR="005B5824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до поры разоблачить. </w:t>
      </w:r>
    </w:p>
    <w:p w:rsidR="005B5824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должен меньше говорить </w:t>
      </w:r>
    </w:p>
    <w:p w:rsidR="005B5824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больше наблюдать за нею. </w:t>
      </w:r>
    </w:p>
    <w:p w:rsidR="005B5824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ридется в рот набрать воды... </w:t>
      </w:r>
    </w:p>
    <w:p w:rsidR="005B5824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дорог ей, в том нет сомненья, </w:t>
      </w:r>
    </w:p>
    <w:p w:rsidR="005B5824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огадки </w:t>
      </w:r>
      <w:r w:rsidRPr="005B5824">
        <w:rPr>
          <w:rStyle w:val="FontStyle116"/>
          <w:b w:val="0"/>
          <w:sz w:val="24"/>
          <w:szCs w:val="24"/>
        </w:rPr>
        <w:t>эти,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подозренья — </w:t>
      </w:r>
    </w:p>
    <w:p w:rsidR="005B5824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Ревнивых дум ее плоды. </w:t>
      </w:r>
    </w:p>
    <w:p w:rsidR="005B5824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алерио обязан я </w:t>
      </w:r>
    </w:p>
    <w:p w:rsidR="005B5824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воею жизнью. Не случайно </w:t>
      </w:r>
    </w:p>
    <w:p w:rsidR="005B5824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кутана покровом тайны </w:t>
      </w:r>
    </w:p>
    <w:p w:rsidR="005B5824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Любовь, </w:t>
      </w:r>
      <w:r w:rsidRPr="005B5824">
        <w:rPr>
          <w:rStyle w:val="FontStyle116"/>
          <w:b w:val="0"/>
          <w:spacing w:val="40"/>
          <w:sz w:val="24"/>
          <w:szCs w:val="24"/>
        </w:rPr>
        <w:t>а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с нею жизнь моя. </w:t>
      </w:r>
    </w:p>
    <w:p w:rsidR="005B5824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ак прежде, одинок я вновь, </w:t>
      </w:r>
    </w:p>
    <w:p w:rsidR="005B5824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о знаю, что она вернется,— </w:t>
      </w:r>
    </w:p>
    <w:p w:rsidR="005B5824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Разлука счастьем обернется. </w:t>
      </w:r>
    </w:p>
    <w:p w:rsidR="005B5824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орукою — ее любовь. </w:t>
      </w:r>
    </w:p>
    <w:p w:rsidR="003F0C61" w:rsidRPr="0079725B" w:rsidRDefault="003F0C61" w:rsidP="00A6380B">
      <w:pPr>
        <w:pStyle w:val="Style10"/>
        <w:widowControl/>
        <w:spacing w:before="7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 стоит горевать. Итак,</w:t>
      </w:r>
    </w:p>
    <w:p w:rsidR="005B5824" w:rsidRDefault="005B5824" w:rsidP="005B5824">
      <w:pPr>
        <w:pStyle w:val="Style10"/>
        <w:widowControl/>
        <w:ind w:right="1210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Мы с нею скоро будем вместу, </w:t>
      </w:r>
    </w:p>
    <w:p w:rsidR="005B5824" w:rsidRDefault="003F0C61" w:rsidP="005B5824">
      <w:pPr>
        <w:pStyle w:val="Style10"/>
        <w:widowControl/>
        <w:ind w:right="12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А интересно: что невесте </w:t>
      </w:r>
    </w:p>
    <w:p w:rsidR="003F0C61" w:rsidRPr="0079725B" w:rsidRDefault="003F0C61" w:rsidP="005B5824">
      <w:pPr>
        <w:pStyle w:val="Style10"/>
        <w:widowControl/>
        <w:ind w:right="1210" w:firstLine="0"/>
        <w:rPr>
          <w:rStyle w:val="FontStyle114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ст этот сумасшедший брак? </w:t>
      </w:r>
      <w:r w:rsidRPr="0079725B">
        <w:rPr>
          <w:rStyle w:val="FontStyle114"/>
          <w:sz w:val="24"/>
          <w:szCs w:val="24"/>
        </w:rPr>
        <w:t>(Уходит.)</w:t>
      </w:r>
    </w:p>
    <w:p w:rsidR="003F0C61" w:rsidRPr="0079725B" w:rsidRDefault="003F0C61" w:rsidP="003F0C61">
      <w:pPr>
        <w:pStyle w:val="Style2"/>
        <w:widowControl/>
        <w:spacing w:line="240" w:lineRule="exact"/>
        <w:ind w:left="1430"/>
        <w:rPr>
          <w:rFonts w:ascii="Times New Roman" w:hAnsi="Times New Roman"/>
        </w:rPr>
      </w:pPr>
    </w:p>
    <w:p w:rsidR="003F0C61" w:rsidRPr="0079725B" w:rsidRDefault="003F0C61" w:rsidP="003F0C61">
      <w:pPr>
        <w:pStyle w:val="Style2"/>
        <w:widowControl/>
        <w:spacing w:before="173" w:line="240" w:lineRule="auto"/>
        <w:ind w:left="1430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>ЯВЛЕНИЕ СЕДЬМОЕ</w:t>
      </w:r>
    </w:p>
    <w:p w:rsidR="003F0C61" w:rsidRPr="005B5824" w:rsidRDefault="003F0C61" w:rsidP="003F0C61">
      <w:pPr>
        <w:pStyle w:val="Style8"/>
        <w:widowControl/>
        <w:spacing w:before="77" w:line="163" w:lineRule="exact"/>
        <w:ind w:right="355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5B5824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Писано</w:t>
      </w:r>
      <w:r w:rsidRPr="005B5824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с хлыстом, </w:t>
      </w:r>
      <w:r w:rsidRPr="005B5824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Лайда,</w:t>
      </w:r>
      <w:r w:rsidRPr="005B5824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5B5824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Томас,</w:t>
      </w:r>
      <w:r w:rsidRPr="005B5824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5B5824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Мартин, Белардо,</w:t>
      </w:r>
      <w:r w:rsidRPr="005B5824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5B5824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Мордачо,</w:t>
      </w:r>
      <w:r w:rsidRPr="005B5824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5B5824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Каландрьо,</w:t>
      </w:r>
      <w:r w:rsidRPr="005B5824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другие </w:t>
      </w:r>
      <w:r w:rsidRPr="005B5824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сумасшедшие</w:t>
      </w:r>
      <w:r w:rsidRPr="005B5824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и </w:t>
      </w:r>
      <w:r w:rsidR="005B5824">
        <w:rPr>
          <w:rStyle w:val="FontStyle113"/>
          <w:i/>
          <w:sz w:val="24"/>
          <w:szCs w:val="24"/>
        </w:rPr>
        <w:t>п ос</w:t>
      </w:r>
      <w:r w:rsidRPr="005B5824">
        <w:rPr>
          <w:rStyle w:val="FontStyle113"/>
          <w:i/>
          <w:sz w:val="24"/>
          <w:szCs w:val="24"/>
        </w:rPr>
        <w:t xml:space="preserve">е </w:t>
      </w:r>
      <w:r w:rsidRPr="005B5824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т и т е </w:t>
      </w:r>
      <w:r w:rsidRPr="005B5824">
        <w:rPr>
          <w:rStyle w:val="FontStyle113"/>
          <w:i/>
          <w:sz w:val="24"/>
          <w:szCs w:val="24"/>
        </w:rPr>
        <w:t xml:space="preserve">л </w:t>
      </w:r>
      <w:r w:rsidRPr="005B5824">
        <w:rPr>
          <w:rStyle w:val="FontStyle110"/>
          <w:rFonts w:ascii="Times New Roman" w:hAnsi="Times New Roman" w:cs="Times New Roman"/>
          <w:i/>
          <w:sz w:val="24"/>
          <w:szCs w:val="24"/>
        </w:rPr>
        <w:t>и.</w:t>
      </w:r>
    </w:p>
    <w:p w:rsidR="003F0C61" w:rsidRPr="0079725B" w:rsidRDefault="003F0C61" w:rsidP="005B5824">
      <w:pPr>
        <w:pStyle w:val="Style10"/>
        <w:widowControl/>
        <w:spacing w:before="72" w:line="240" w:lineRule="auto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Писано</w:t>
      </w:r>
    </w:p>
    <w:p w:rsidR="005B5824" w:rsidRDefault="003F0C61" w:rsidP="005B5824">
      <w:pPr>
        <w:pStyle w:val="Style10"/>
        <w:widowControl/>
        <w:spacing w:before="86" w:line="211" w:lineRule="exact"/>
        <w:ind w:right="8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Живо, ж</w:t>
      </w:r>
      <w:r w:rsidR="005B5824">
        <w:rPr>
          <w:rStyle w:val="FontStyle113"/>
          <w:sz w:val="24"/>
          <w:szCs w:val="24"/>
        </w:rPr>
        <w:t>иво, стройтесь по порядку —</w:t>
      </w:r>
      <w:r w:rsidRPr="0079725B">
        <w:rPr>
          <w:rStyle w:val="FontStyle113"/>
          <w:sz w:val="24"/>
          <w:szCs w:val="24"/>
        </w:rPr>
        <w:t xml:space="preserve">И вперед! Не говорите вздора </w:t>
      </w:r>
    </w:p>
    <w:p w:rsidR="003F0C61" w:rsidRPr="0079725B" w:rsidRDefault="003F0C61" w:rsidP="005B5824">
      <w:pPr>
        <w:pStyle w:val="Style10"/>
        <w:widowControl/>
        <w:spacing w:before="86" w:line="211" w:lineRule="exact"/>
        <w:ind w:right="8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 гримас не стройте, чтобы люди Радовались, видя вас, и щедро Милостыню подавали.</w:t>
      </w:r>
    </w:p>
    <w:p w:rsidR="003F0C61" w:rsidRPr="0079725B" w:rsidRDefault="003F0C61" w:rsidP="003F0C61">
      <w:pPr>
        <w:pStyle w:val="Style10"/>
        <w:widowControl/>
        <w:spacing w:before="125" w:line="240" w:lineRule="auto"/>
        <w:ind w:right="259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Томас</w:t>
      </w:r>
    </w:p>
    <w:p w:rsidR="003F0C61" w:rsidRPr="0079725B" w:rsidRDefault="005B5824" w:rsidP="005B5824">
      <w:pPr>
        <w:pStyle w:val="Style10"/>
        <w:widowControl/>
        <w:spacing w:before="43" w:line="211" w:lineRule="exact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</w:t>
      </w:r>
      <w:r w:rsidR="003F0C61" w:rsidRPr="0079725B">
        <w:rPr>
          <w:rStyle w:val="FontStyle113"/>
          <w:sz w:val="24"/>
          <w:szCs w:val="24"/>
        </w:rPr>
        <w:t>Разве</w:t>
      </w:r>
    </w:p>
    <w:p w:rsidR="005B5824" w:rsidRDefault="003F0C61" w:rsidP="005B5824">
      <w:pPr>
        <w:pStyle w:val="Style10"/>
        <w:widowControl/>
        <w:spacing w:line="211" w:lineRule="exact"/>
        <w:ind w:right="12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ы не знаете, что надо делать? Надо вам стоять спокойно рядом С ними и порою для порядку </w:t>
      </w:r>
    </w:p>
    <w:p w:rsidR="003F0C61" w:rsidRPr="0079725B" w:rsidRDefault="003F0C61" w:rsidP="005B5824">
      <w:pPr>
        <w:pStyle w:val="Style10"/>
        <w:widowControl/>
        <w:spacing w:line="211" w:lineRule="exact"/>
        <w:ind w:right="12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 ход пускать свой хлыст.</w:t>
      </w:r>
    </w:p>
    <w:p w:rsidR="003F0C61" w:rsidRPr="0079725B" w:rsidRDefault="003F0C61" w:rsidP="003F0C61">
      <w:pPr>
        <w:pStyle w:val="Style10"/>
        <w:widowControl/>
        <w:spacing w:before="120" w:line="240" w:lineRule="auto"/>
        <w:ind w:right="23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Мартин</w:t>
      </w:r>
    </w:p>
    <w:p w:rsidR="005B5824" w:rsidRDefault="003F0C61" w:rsidP="005B5824">
      <w:pPr>
        <w:pStyle w:val="Style67"/>
        <w:widowControl/>
        <w:spacing w:line="221" w:lineRule="exac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Есть здесь кто-либо, </w:t>
      </w:r>
    </w:p>
    <w:p w:rsidR="003F0C61" w:rsidRPr="0079725B" w:rsidRDefault="003F0C61" w:rsidP="005B5824">
      <w:pPr>
        <w:pStyle w:val="Style67"/>
        <w:widowControl/>
        <w:spacing w:line="221" w:lineRule="exac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то подал бы милостыню? Будьте Милосердны к беднякам.</w:t>
      </w:r>
    </w:p>
    <w:p w:rsidR="003F0C61" w:rsidRPr="0079725B" w:rsidRDefault="003F0C61" w:rsidP="005B5824">
      <w:pPr>
        <w:pStyle w:val="Style10"/>
        <w:widowControl/>
        <w:spacing w:before="110" w:line="240" w:lineRule="auto"/>
        <w:ind w:left="1829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Белардо</w:t>
      </w:r>
    </w:p>
    <w:p w:rsidR="003F0C61" w:rsidRPr="0079725B" w:rsidRDefault="005B5824" w:rsidP="005B5824">
      <w:pPr>
        <w:pStyle w:val="Style10"/>
        <w:widowControl/>
        <w:spacing w:before="38" w:line="240" w:lineRule="auto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                 </w:t>
      </w:r>
      <w:r w:rsidR="003F0C61" w:rsidRPr="0079725B">
        <w:rPr>
          <w:rStyle w:val="FontStyle113"/>
          <w:sz w:val="24"/>
          <w:szCs w:val="24"/>
        </w:rPr>
        <w:t>Подайте</w:t>
      </w:r>
    </w:p>
    <w:p w:rsidR="003F0C61" w:rsidRPr="0079725B" w:rsidRDefault="003F0C61" w:rsidP="005B5824">
      <w:pPr>
        <w:pStyle w:val="Style10"/>
        <w:widowControl/>
        <w:spacing w:before="14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Милостыню бедным сумасшедшим!</w:t>
      </w:r>
    </w:p>
    <w:p w:rsidR="003F0C61" w:rsidRPr="0079725B" w:rsidRDefault="003F0C61" w:rsidP="003F0C61">
      <w:pPr>
        <w:pStyle w:val="Style10"/>
        <w:widowControl/>
        <w:spacing w:before="168" w:line="240" w:lineRule="auto"/>
        <w:ind w:right="216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Мордачо</w:t>
      </w:r>
    </w:p>
    <w:p w:rsidR="003F0C61" w:rsidRPr="0079725B" w:rsidRDefault="003F0C61" w:rsidP="005B5824">
      <w:pPr>
        <w:pStyle w:val="Style10"/>
        <w:widowControl/>
        <w:spacing w:before="86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До-соль-фа, соль-ре-ми, соль-фа-ре-до...</w:t>
      </w:r>
    </w:p>
    <w:p w:rsidR="003F0C61" w:rsidRPr="0079725B" w:rsidRDefault="003F0C61" w:rsidP="003F0C61">
      <w:pPr>
        <w:pStyle w:val="Style10"/>
        <w:widowControl/>
        <w:spacing w:before="106" w:line="240" w:lineRule="auto"/>
        <w:ind w:right="202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Каландрьо</w:t>
      </w:r>
    </w:p>
    <w:p w:rsidR="005B5824" w:rsidRDefault="003F0C61" w:rsidP="005B5824">
      <w:pPr>
        <w:pStyle w:val="Style10"/>
        <w:widowControl/>
        <w:spacing w:before="96" w:line="211" w:lineRule="exact"/>
        <w:ind w:right="12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се, что приказала моя дама, </w:t>
      </w:r>
    </w:p>
    <w:p w:rsidR="003F0C61" w:rsidRPr="0079725B" w:rsidRDefault="003F0C61" w:rsidP="005B5824">
      <w:pPr>
        <w:pStyle w:val="Style10"/>
        <w:widowControl/>
        <w:spacing w:before="96" w:line="211" w:lineRule="exact"/>
        <w:ind w:right="12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>Я исполнил, но никак не может Состояться наша свадьба, ибо Умираю я и разлагаюсь</w:t>
      </w:r>
    </w:p>
    <w:p w:rsidR="005B5824" w:rsidRDefault="003F0C61" w:rsidP="003F0C61">
      <w:pPr>
        <w:pStyle w:val="Style27"/>
        <w:widowControl/>
        <w:spacing w:line="230" w:lineRule="exact"/>
        <w:ind w:left="91" w:right="403" w:firstLine="1258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Белардо </w:t>
      </w:r>
    </w:p>
    <w:p w:rsidR="005B5824" w:rsidRDefault="003F0C61" w:rsidP="005B5824">
      <w:pPr>
        <w:pStyle w:val="Style27"/>
        <w:widowControl/>
        <w:spacing w:line="230" w:lineRule="exact"/>
        <w:ind w:left="91" w:right="403" w:firstLine="0"/>
        <w:rPr>
          <w:rStyle w:val="FontStyle113"/>
          <w:sz w:val="24"/>
          <w:szCs w:val="24"/>
        </w:rPr>
      </w:pPr>
      <w:r w:rsidRPr="005B5824">
        <w:rPr>
          <w:rStyle w:val="FontStyle116"/>
          <w:b w:val="0"/>
          <w:sz w:val="24"/>
          <w:szCs w:val="24"/>
        </w:rPr>
        <w:t>Эти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строки взяты у Петрарки, </w:t>
      </w:r>
    </w:p>
    <w:p w:rsidR="003F0C61" w:rsidRPr="0079725B" w:rsidRDefault="003F0C61" w:rsidP="005B5824">
      <w:pPr>
        <w:pStyle w:val="Style27"/>
        <w:widowControl/>
        <w:spacing w:line="230" w:lineRule="exact"/>
        <w:ind w:left="91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о, возможно, автор их Овидий.</w:t>
      </w:r>
    </w:p>
    <w:p w:rsidR="003F0C61" w:rsidRPr="0079725B" w:rsidRDefault="003F0C61" w:rsidP="003F0C61">
      <w:pPr>
        <w:pStyle w:val="Style27"/>
        <w:widowControl/>
        <w:spacing w:before="130" w:line="240" w:lineRule="auto"/>
        <w:ind w:left="115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айда</w:t>
      </w:r>
    </w:p>
    <w:p w:rsidR="005B5824" w:rsidRDefault="003F0C61" w:rsidP="005B5824">
      <w:pPr>
        <w:pStyle w:val="Style10"/>
        <w:widowControl/>
        <w:spacing w:before="72" w:line="211" w:lineRule="exact"/>
        <w:ind w:left="8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Говорят, лиха беда начало. </w:t>
      </w:r>
    </w:p>
    <w:p w:rsidR="005B5824" w:rsidRDefault="003F0C61" w:rsidP="005B5824">
      <w:pPr>
        <w:pStyle w:val="Style10"/>
        <w:widowControl/>
        <w:spacing w:before="72" w:line="211" w:lineRule="exact"/>
        <w:ind w:left="8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теперь поклясться не могла бы, </w:t>
      </w:r>
    </w:p>
    <w:p w:rsidR="005B5824" w:rsidRDefault="003F0C61" w:rsidP="005B5824">
      <w:pPr>
        <w:pStyle w:val="Style10"/>
        <w:widowControl/>
        <w:spacing w:before="72" w:line="211" w:lineRule="exact"/>
        <w:ind w:left="8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 в своем уме я. Вот что значит </w:t>
      </w:r>
    </w:p>
    <w:p w:rsidR="003F0C61" w:rsidRPr="0079725B" w:rsidRDefault="003F0C61" w:rsidP="005B5824">
      <w:pPr>
        <w:pStyle w:val="Style10"/>
        <w:widowControl/>
        <w:spacing w:before="72" w:line="211" w:lineRule="exact"/>
        <w:ind w:left="8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казаться жертвою привычки!</w:t>
      </w:r>
    </w:p>
    <w:p w:rsidR="003F0C61" w:rsidRPr="0079725B" w:rsidRDefault="003F0C61" w:rsidP="003F0C61">
      <w:pPr>
        <w:pStyle w:val="Style27"/>
        <w:widowControl/>
        <w:spacing w:before="130" w:line="240" w:lineRule="auto"/>
        <w:ind w:left="77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Мордачо</w:t>
      </w:r>
    </w:p>
    <w:p w:rsidR="005B5824" w:rsidRDefault="003F0C61" w:rsidP="005B5824">
      <w:pPr>
        <w:pStyle w:val="Style10"/>
        <w:widowControl/>
        <w:spacing w:before="86" w:line="211" w:lineRule="exact"/>
        <w:ind w:left="5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узыка — аккорд, согласованье </w:t>
      </w:r>
    </w:p>
    <w:p w:rsidR="005B5824" w:rsidRDefault="003F0C61" w:rsidP="005B5824">
      <w:pPr>
        <w:pStyle w:val="Style10"/>
        <w:widowControl/>
        <w:spacing w:before="86" w:line="211" w:lineRule="exact"/>
        <w:ind w:left="5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ытия с божественным началом. </w:t>
      </w:r>
    </w:p>
    <w:p w:rsidR="005B5824" w:rsidRDefault="003F0C61" w:rsidP="005B5824">
      <w:pPr>
        <w:pStyle w:val="Style10"/>
        <w:widowControl/>
        <w:spacing w:before="86" w:line="211" w:lineRule="exact"/>
        <w:ind w:left="5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се, что существует в мире,— это </w:t>
      </w:r>
    </w:p>
    <w:p w:rsidR="005B5824" w:rsidRDefault="003F0C61" w:rsidP="005B5824">
      <w:pPr>
        <w:pStyle w:val="Style10"/>
        <w:widowControl/>
        <w:spacing w:before="86" w:line="211" w:lineRule="exact"/>
        <w:ind w:left="5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узыка: луна, планеты, звезды, </w:t>
      </w:r>
    </w:p>
    <w:p w:rsidR="005B5824" w:rsidRDefault="003F0C61" w:rsidP="005B5824">
      <w:pPr>
        <w:pStyle w:val="Style10"/>
        <w:widowControl/>
        <w:spacing w:before="86" w:line="211" w:lineRule="exact"/>
        <w:ind w:left="5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еловек, живущий под луною. </w:t>
      </w:r>
    </w:p>
    <w:p w:rsidR="005B5824" w:rsidRDefault="003F0C61" w:rsidP="005B5824">
      <w:pPr>
        <w:pStyle w:val="Style10"/>
        <w:widowControl/>
        <w:spacing w:before="86" w:line="211" w:lineRule="exact"/>
        <w:ind w:left="5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расота вещей таится в звуках: </w:t>
      </w:r>
    </w:p>
    <w:p w:rsidR="003F0C61" w:rsidRPr="0079725B" w:rsidRDefault="003F0C61" w:rsidP="005B5824">
      <w:pPr>
        <w:pStyle w:val="Style10"/>
        <w:widowControl/>
        <w:spacing w:before="86" w:line="211" w:lineRule="exact"/>
        <w:ind w:left="5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До-соль-фа, соль-ре-ми, фа-соль-ре-до!</w:t>
      </w:r>
    </w:p>
    <w:p w:rsidR="003F0C61" w:rsidRPr="0079725B" w:rsidRDefault="003F0C61" w:rsidP="003F0C61">
      <w:pPr>
        <w:pStyle w:val="Style10"/>
        <w:widowControl/>
        <w:spacing w:before="130" w:line="240" w:lineRule="auto"/>
        <w:ind w:left="34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Каландрьо</w:t>
      </w:r>
    </w:p>
    <w:p w:rsidR="005B5824" w:rsidRDefault="003F0C61" w:rsidP="005B5824">
      <w:pPr>
        <w:pStyle w:val="Style10"/>
        <w:widowControl/>
        <w:spacing w:before="82" w:line="211" w:lineRule="exact"/>
        <w:ind w:left="4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ам не встретилось случайно судно </w:t>
      </w:r>
    </w:p>
    <w:p w:rsidR="005B5824" w:rsidRDefault="003F0C61" w:rsidP="005B5824">
      <w:pPr>
        <w:pStyle w:val="Style10"/>
        <w:widowControl/>
        <w:spacing w:before="82" w:line="211" w:lineRule="exact"/>
        <w:ind w:left="4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 португальским вымпелом? Сеньоры! </w:t>
      </w:r>
    </w:p>
    <w:p w:rsidR="005B5824" w:rsidRDefault="003F0C61" w:rsidP="005B5824">
      <w:pPr>
        <w:pStyle w:val="Style10"/>
        <w:widowControl/>
        <w:spacing w:before="82" w:line="211" w:lineRule="exact"/>
        <w:ind w:left="4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Разве вы не чувствуете смрада? </w:t>
      </w:r>
    </w:p>
    <w:p w:rsidR="005B5824" w:rsidRDefault="003F0C61" w:rsidP="005B5824">
      <w:pPr>
        <w:pStyle w:val="Style10"/>
        <w:widowControl/>
        <w:spacing w:before="82" w:line="211" w:lineRule="exact"/>
        <w:ind w:left="4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очно так, представьте себе, пахнут </w:t>
      </w:r>
    </w:p>
    <w:p w:rsidR="005B5824" w:rsidRDefault="003F0C61" w:rsidP="005B5824">
      <w:pPr>
        <w:pStyle w:val="Style10"/>
        <w:widowControl/>
        <w:spacing w:before="82" w:line="211" w:lineRule="exact"/>
        <w:ind w:left="4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здохи сердца моего, в котором </w:t>
      </w:r>
    </w:p>
    <w:p w:rsidR="003F0C61" w:rsidRPr="0079725B" w:rsidRDefault="003F0C61" w:rsidP="005B5824">
      <w:pPr>
        <w:pStyle w:val="Style10"/>
        <w:widowControl/>
        <w:spacing w:before="82" w:line="211" w:lineRule="exact"/>
        <w:ind w:left="4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спыхнуло любви горячей пламя.</w:t>
      </w:r>
    </w:p>
    <w:p w:rsidR="003F0C61" w:rsidRPr="0079725B" w:rsidRDefault="003F0C61" w:rsidP="003F0C61">
      <w:pPr>
        <w:pStyle w:val="Style27"/>
        <w:widowControl/>
        <w:spacing w:before="130" w:line="240" w:lineRule="auto"/>
        <w:ind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Белардо</w:t>
      </w:r>
    </w:p>
    <w:p w:rsidR="005B5824" w:rsidRDefault="003F0C61" w:rsidP="005B5824">
      <w:pPr>
        <w:pStyle w:val="Style10"/>
        <w:widowControl/>
        <w:spacing w:before="86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ва предмета, а точней, две части </w:t>
      </w:r>
    </w:p>
    <w:p w:rsidR="005B5824" w:rsidRDefault="003F0C61" w:rsidP="005B5824">
      <w:pPr>
        <w:pStyle w:val="Style10"/>
        <w:widowControl/>
        <w:spacing w:before="86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очетать в поэзии должны мы: </w:t>
      </w:r>
    </w:p>
    <w:p w:rsidR="005B5824" w:rsidRDefault="003F0C61" w:rsidP="005B5824">
      <w:pPr>
        <w:pStyle w:val="Style10"/>
        <w:widowControl/>
        <w:spacing w:before="86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ользу и приятность. Цицерону </w:t>
      </w:r>
    </w:p>
    <w:p w:rsidR="005B5824" w:rsidRDefault="003F0C61" w:rsidP="005B5824">
      <w:pPr>
        <w:pStyle w:val="Style10"/>
        <w:widowControl/>
        <w:spacing w:before="86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ы обязаны благим советом: </w:t>
      </w:r>
    </w:p>
    <w:p w:rsidR="005B5824" w:rsidRDefault="003F0C61" w:rsidP="005B5824">
      <w:pPr>
        <w:pStyle w:val="Style10"/>
        <w:widowControl/>
        <w:spacing w:before="86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бы речь оратора не только </w:t>
      </w:r>
    </w:p>
    <w:p w:rsidR="005B5824" w:rsidRDefault="003F0C61" w:rsidP="005B5824">
      <w:pPr>
        <w:pStyle w:val="Style10"/>
        <w:widowControl/>
        <w:spacing w:before="86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расотою отличалась,— важно, </w:t>
      </w:r>
    </w:p>
    <w:p w:rsidR="003F0C61" w:rsidRPr="0079725B" w:rsidRDefault="003F0C61" w:rsidP="005B5824">
      <w:pPr>
        <w:pStyle w:val="Style10"/>
        <w:widowControl/>
        <w:spacing w:before="86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бы в речи заключалась польза.</w:t>
      </w:r>
    </w:p>
    <w:p w:rsidR="005B5824" w:rsidRDefault="003F0C61" w:rsidP="003F0C61">
      <w:pPr>
        <w:pStyle w:val="Style26"/>
        <w:widowControl/>
        <w:spacing w:before="125" w:line="221" w:lineRule="exact"/>
        <w:ind w:firstLine="1378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Лайда </w:t>
      </w:r>
    </w:p>
    <w:p w:rsidR="005B5824" w:rsidRDefault="003F0C61" w:rsidP="005B5824">
      <w:pPr>
        <w:pStyle w:val="Style26"/>
        <w:widowControl/>
        <w:spacing w:before="125" w:line="22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удны очи моего Бельтрана, </w:t>
      </w:r>
    </w:p>
    <w:p w:rsidR="005B5824" w:rsidRDefault="003F0C61" w:rsidP="005B5824">
      <w:pPr>
        <w:pStyle w:val="Style26"/>
        <w:widowControl/>
        <w:spacing w:before="125" w:line="22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Лик прекрасен, голос так приветлив! Счастлив тот, кто долгими часами </w:t>
      </w:r>
    </w:p>
    <w:p w:rsidR="003F0C61" w:rsidRPr="0079725B" w:rsidRDefault="003F0C61" w:rsidP="005B5824">
      <w:pPr>
        <w:pStyle w:val="Style26"/>
        <w:widowControl/>
        <w:spacing w:before="125" w:line="22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Может наслаждаться его речью.</w:t>
      </w:r>
    </w:p>
    <w:p w:rsidR="003F0C61" w:rsidRPr="005B5824" w:rsidRDefault="005B5824" w:rsidP="003F0C61">
      <w:pPr>
        <w:pStyle w:val="Style48"/>
        <w:widowControl/>
        <w:jc w:val="both"/>
        <w:rPr>
          <w:rStyle w:val="FontStyle116"/>
          <w:b w:val="0"/>
          <w:spacing w:val="40"/>
          <w:sz w:val="24"/>
          <w:szCs w:val="24"/>
        </w:rPr>
      </w:pPr>
      <w:r>
        <w:rPr>
          <w:rStyle w:val="FontStyle116"/>
          <w:b w:val="0"/>
          <w:spacing w:val="40"/>
          <w:sz w:val="24"/>
          <w:szCs w:val="24"/>
        </w:rPr>
        <w:t xml:space="preserve">                            </w:t>
      </w:r>
      <w:r w:rsidR="003F0C61" w:rsidRPr="005B5824">
        <w:rPr>
          <w:rStyle w:val="FontStyle116"/>
          <w:b w:val="0"/>
          <w:spacing w:val="40"/>
          <w:sz w:val="24"/>
          <w:szCs w:val="24"/>
        </w:rPr>
        <w:t>Томас</w:t>
      </w:r>
    </w:p>
    <w:p w:rsidR="003F0C61" w:rsidRPr="0079725B" w:rsidRDefault="003F0C61" w:rsidP="005B5824">
      <w:pPr>
        <w:pStyle w:val="Style10"/>
        <w:widowControl/>
        <w:spacing w:line="240" w:lineRule="auto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ужели же никто, сеньоры,</w:t>
      </w:r>
    </w:p>
    <w:p w:rsidR="003F0C61" w:rsidRPr="0079725B" w:rsidRDefault="003F0C61" w:rsidP="005B5824">
      <w:pPr>
        <w:pStyle w:val="Style10"/>
        <w:widowControl/>
        <w:spacing w:line="240" w:lineRule="auto"/>
        <w:ind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 подаст беднягам-сумасшедшим?</w:t>
      </w:r>
    </w:p>
    <w:p w:rsidR="005B5824" w:rsidRDefault="005B5824" w:rsidP="003F0C61">
      <w:pPr>
        <w:pStyle w:val="Style2"/>
        <w:widowControl/>
        <w:spacing w:line="240" w:lineRule="auto"/>
        <w:ind w:left="907"/>
        <w:rPr>
          <w:rStyle w:val="FontStyle110"/>
          <w:rFonts w:ascii="Times New Roman" w:hAnsi="Times New Roman" w:cs="Times New Roman"/>
          <w:sz w:val="24"/>
          <w:szCs w:val="24"/>
        </w:rPr>
      </w:pPr>
    </w:p>
    <w:p w:rsidR="003F0C61" w:rsidRPr="0079725B" w:rsidRDefault="003F0C61" w:rsidP="003F0C61">
      <w:pPr>
        <w:pStyle w:val="Style2"/>
        <w:widowControl/>
        <w:spacing w:line="240" w:lineRule="auto"/>
        <w:ind w:left="907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>ЯВЛЕНИЕ ВОСЬМОЕ</w:t>
      </w:r>
    </w:p>
    <w:p w:rsidR="003F0C61" w:rsidRPr="005B5824" w:rsidRDefault="005B5824" w:rsidP="003F0C61">
      <w:pPr>
        <w:pStyle w:val="Style97"/>
        <w:widowControl/>
        <w:spacing w:before="158"/>
        <w:ind w:left="240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5B5824">
        <w:rPr>
          <w:rStyle w:val="FontStyle113"/>
          <w:i/>
          <w:sz w:val="24"/>
          <w:szCs w:val="24"/>
        </w:rPr>
        <w:t xml:space="preserve">Те </w:t>
      </w:r>
      <w:r w:rsidR="003F0C61" w:rsidRPr="005B5824">
        <w:rPr>
          <w:rStyle w:val="FontStyle113"/>
          <w:i/>
          <w:sz w:val="24"/>
          <w:szCs w:val="24"/>
        </w:rPr>
        <w:t>ж</w:t>
      </w:r>
      <w:r w:rsidR="003F0C61" w:rsidRPr="005B5824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е, принц </w:t>
      </w:r>
      <w:r w:rsidR="003F0C61" w:rsidRPr="005B5824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Рейнеро</w:t>
      </w:r>
      <w:r w:rsidR="003F0C61" w:rsidRPr="005B5824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3F0C61" w:rsidRPr="005B5824">
        <w:rPr>
          <w:rStyle w:val="FontStyle113"/>
          <w:i/>
          <w:sz w:val="24"/>
          <w:szCs w:val="24"/>
        </w:rPr>
        <w:t xml:space="preserve">в </w:t>
      </w:r>
      <w:r w:rsidR="003F0C61" w:rsidRPr="005B5824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одежде странника </w:t>
      </w:r>
      <w:r w:rsidR="003F0C61" w:rsidRPr="005B5824">
        <w:rPr>
          <w:rStyle w:val="FontStyle113"/>
          <w:i/>
          <w:sz w:val="24"/>
          <w:szCs w:val="24"/>
        </w:rPr>
        <w:t xml:space="preserve">и </w:t>
      </w:r>
      <w:r w:rsidR="003F0C61" w:rsidRPr="005B5824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Леонато,</w:t>
      </w:r>
      <w:r w:rsidR="003F0C61" w:rsidRPr="005B5824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одетый его слугой.</w:t>
      </w:r>
    </w:p>
    <w:p w:rsidR="003F0C61" w:rsidRPr="0079725B" w:rsidRDefault="003F0C61" w:rsidP="003F0C61">
      <w:pPr>
        <w:pStyle w:val="Style27"/>
        <w:widowControl/>
        <w:spacing w:before="182" w:line="240" w:lineRule="auto"/>
        <w:ind w:left="1248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5B5824" w:rsidRDefault="003F0C61" w:rsidP="005B5824">
      <w:pPr>
        <w:pStyle w:val="Style10"/>
        <w:widowControl/>
        <w:spacing w:before="82" w:line="211" w:lineRule="exact"/>
        <w:ind w:left="5" w:right="365" w:firstLine="0"/>
        <w:rPr>
          <w:rStyle w:val="FontStyle113"/>
          <w:sz w:val="24"/>
          <w:szCs w:val="24"/>
        </w:rPr>
      </w:pPr>
      <w:r w:rsidRPr="005B5824">
        <w:rPr>
          <w:rStyle w:val="FontStyle116"/>
          <w:b w:val="0"/>
          <w:sz w:val="24"/>
          <w:szCs w:val="24"/>
        </w:rPr>
        <w:lastRenderedPageBreak/>
        <w:t>Этот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сумасшедший дом, известный Среди всех домов ему подобных, Надобно поставить, Леонато, </w:t>
      </w:r>
    </w:p>
    <w:p w:rsidR="005B5824" w:rsidRDefault="003F0C61" w:rsidP="005B5824">
      <w:pPr>
        <w:pStyle w:val="Style10"/>
        <w:widowControl/>
        <w:spacing w:before="82" w:line="211" w:lineRule="exact"/>
        <w:ind w:left="5" w:right="36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 ряд с другими чудесами, коим Удивлялся я, с лицом закрытым </w:t>
      </w:r>
    </w:p>
    <w:p w:rsidR="005B5824" w:rsidRDefault="003F0C61" w:rsidP="005B5824">
      <w:pPr>
        <w:pStyle w:val="Style10"/>
        <w:widowControl/>
        <w:spacing w:before="82" w:line="211" w:lineRule="exact"/>
        <w:ind w:left="5" w:right="36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бходя сей знаменитый город. </w:t>
      </w:r>
    </w:p>
    <w:p w:rsidR="005B5824" w:rsidRDefault="003F0C61" w:rsidP="005B5824">
      <w:pPr>
        <w:pStyle w:val="Style10"/>
        <w:widowControl/>
        <w:spacing w:before="82" w:line="211" w:lineRule="exact"/>
        <w:ind w:left="5" w:right="36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хотя больница в Сарагосе </w:t>
      </w:r>
    </w:p>
    <w:p w:rsidR="005B5824" w:rsidRDefault="003F0C61" w:rsidP="005B5824">
      <w:pPr>
        <w:pStyle w:val="Style10"/>
        <w:widowControl/>
        <w:spacing w:before="82" w:line="211" w:lineRule="exact"/>
        <w:ind w:left="5" w:right="36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 этою могла бы потягаться, </w:t>
      </w:r>
    </w:p>
    <w:p w:rsidR="005B5824" w:rsidRDefault="003F0C61" w:rsidP="005B5824">
      <w:pPr>
        <w:pStyle w:val="Style10"/>
        <w:widowControl/>
        <w:spacing w:before="82" w:line="211" w:lineRule="exact"/>
        <w:ind w:left="5" w:right="36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се же эта на голову выше. </w:t>
      </w:r>
    </w:p>
    <w:p w:rsidR="005B5824" w:rsidRDefault="003F0C61" w:rsidP="005B5824">
      <w:pPr>
        <w:pStyle w:val="Style10"/>
        <w:widowControl/>
        <w:spacing w:before="82" w:line="211" w:lineRule="exact"/>
        <w:ind w:left="5" w:right="36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удо, удивительное чудо </w:t>
      </w:r>
    </w:p>
    <w:p w:rsidR="003F0C61" w:rsidRPr="0079725B" w:rsidRDefault="003F0C61" w:rsidP="005B5824">
      <w:pPr>
        <w:pStyle w:val="Style10"/>
        <w:widowControl/>
        <w:spacing w:before="82" w:line="211" w:lineRule="exact"/>
        <w:ind w:left="5" w:right="36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з числа семи, известных свету!</w:t>
      </w:r>
    </w:p>
    <w:p w:rsidR="003F0C61" w:rsidRPr="0079725B" w:rsidRDefault="003F0C61" w:rsidP="003F0C61">
      <w:pPr>
        <w:pStyle w:val="Style27"/>
        <w:widowControl/>
        <w:spacing w:before="216" w:line="240" w:lineRule="auto"/>
        <w:ind w:left="1262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еонато</w:t>
      </w:r>
    </w:p>
    <w:p w:rsidR="005B5824" w:rsidRDefault="003F0C61" w:rsidP="005B5824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ом известный! Было бы обидно, </w:t>
      </w:r>
    </w:p>
    <w:p w:rsidR="005B5824" w:rsidRDefault="003F0C61" w:rsidP="005B5824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Если б мы его не осмотрели, </w:t>
      </w:r>
    </w:p>
    <w:p w:rsidR="005B5824" w:rsidRDefault="003F0C61" w:rsidP="005B5824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режде чем покинуть этот город. </w:t>
      </w:r>
    </w:p>
    <w:p w:rsidR="005B5824" w:rsidRDefault="003F0C61" w:rsidP="005B5824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стати, среди здешних сумасшедших, Говорят, та дама, о которой </w:t>
      </w:r>
    </w:p>
    <w:p w:rsidR="005B5824" w:rsidRDefault="003F0C61" w:rsidP="005B5824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уже рассказывал дорогой. </w:t>
      </w:r>
    </w:p>
    <w:p w:rsidR="003F0C61" w:rsidRPr="0079725B" w:rsidRDefault="003F0C61" w:rsidP="005B5824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Хорошо бы повидаться с нею.</w:t>
      </w:r>
    </w:p>
    <w:p w:rsidR="005B5824" w:rsidRDefault="003F0C61" w:rsidP="003F0C61">
      <w:pPr>
        <w:pStyle w:val="Style27"/>
        <w:widowControl/>
        <w:spacing w:before="149" w:line="293" w:lineRule="exact"/>
        <w:ind w:left="10" w:right="365" w:firstLine="1243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Рейнеро </w:t>
      </w:r>
    </w:p>
    <w:p w:rsidR="003F0C61" w:rsidRPr="0079725B" w:rsidRDefault="003F0C61" w:rsidP="005B5824">
      <w:pPr>
        <w:pStyle w:val="Style27"/>
        <w:widowControl/>
        <w:spacing w:before="149" w:line="293" w:lineRule="exact"/>
        <w:ind w:left="10" w:right="36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Дай мне поглядеть на сумасшедших.</w:t>
      </w:r>
    </w:p>
    <w:p w:rsidR="003F0C61" w:rsidRPr="0079725B" w:rsidRDefault="003F0C61" w:rsidP="003F0C61">
      <w:pPr>
        <w:pStyle w:val="Style27"/>
        <w:widowControl/>
        <w:spacing w:before="202" w:line="240" w:lineRule="auto"/>
        <w:ind w:left="1325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Писано</w:t>
      </w:r>
    </w:p>
    <w:p w:rsidR="003F0C61" w:rsidRPr="0079725B" w:rsidRDefault="003F0C61" w:rsidP="005B5824">
      <w:pPr>
        <w:pStyle w:val="Style10"/>
        <w:widowControl/>
        <w:spacing w:line="293" w:lineRule="exact"/>
        <w:ind w:firstLine="0"/>
        <w:rPr>
          <w:rStyle w:val="FontStyle113"/>
          <w:sz w:val="24"/>
          <w:szCs w:val="24"/>
        </w:rPr>
      </w:pPr>
      <w:r w:rsidRPr="005B5824">
        <w:rPr>
          <w:rStyle w:val="FontStyle116"/>
          <w:b w:val="0"/>
          <w:sz w:val="24"/>
          <w:szCs w:val="24"/>
        </w:rPr>
        <w:t>Эй,</w:t>
      </w:r>
      <w:r w:rsidRPr="0079725B">
        <w:rPr>
          <w:rStyle w:val="FontStyle116"/>
          <w:sz w:val="24"/>
          <w:szCs w:val="24"/>
        </w:rPr>
        <w:t xml:space="preserve"> </w:t>
      </w:r>
      <w:r w:rsidR="005B5824">
        <w:rPr>
          <w:rStyle w:val="FontStyle113"/>
          <w:sz w:val="24"/>
          <w:szCs w:val="24"/>
        </w:rPr>
        <w:t>сеньор!</w:t>
      </w:r>
    </w:p>
    <w:p w:rsidR="005B5824" w:rsidRDefault="003F0C61" w:rsidP="003F0C61">
      <w:pPr>
        <w:pStyle w:val="Style9"/>
        <w:widowControl/>
        <w:spacing w:line="293" w:lineRule="exact"/>
        <w:ind w:left="1066" w:right="1094" w:firstLine="197"/>
        <w:jc w:val="left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еонат</w:t>
      </w:r>
      <w:r w:rsidR="005B5824">
        <w:rPr>
          <w:rStyle w:val="FontStyle113"/>
          <w:spacing w:val="50"/>
          <w:sz w:val="24"/>
          <w:szCs w:val="24"/>
        </w:rPr>
        <w:t>о</w:t>
      </w:r>
    </w:p>
    <w:p w:rsidR="003F0C61" w:rsidRPr="0079725B" w:rsidRDefault="003F0C61" w:rsidP="003F0C61">
      <w:pPr>
        <w:pStyle w:val="Style9"/>
        <w:widowControl/>
        <w:spacing w:line="293" w:lineRule="exact"/>
        <w:ind w:left="1066" w:right="1094" w:firstLine="197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вам угодно?</w:t>
      </w:r>
    </w:p>
    <w:p w:rsidR="003F0C61" w:rsidRPr="0079725B" w:rsidRDefault="003F0C61" w:rsidP="003F0C61">
      <w:pPr>
        <w:pStyle w:val="Style27"/>
        <w:widowControl/>
        <w:spacing w:line="211" w:lineRule="exact"/>
        <w:ind w:left="168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Писано</w:t>
      </w:r>
    </w:p>
    <w:p w:rsidR="003F0C61" w:rsidRPr="0079725B" w:rsidRDefault="003F0C61" w:rsidP="005B5824">
      <w:pPr>
        <w:pStyle w:val="Style10"/>
        <w:widowControl/>
        <w:spacing w:before="5" w:line="211" w:lineRule="exact"/>
        <w:ind w:left="258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бы</w:t>
      </w:r>
    </w:p>
    <w:p w:rsidR="003F0C61" w:rsidRPr="0079725B" w:rsidRDefault="003F0C61" w:rsidP="005B5824">
      <w:pPr>
        <w:pStyle w:val="Style10"/>
        <w:widowControl/>
        <w:spacing w:line="211" w:lineRule="exact"/>
        <w:ind w:left="62" w:firstLine="0"/>
        <w:rPr>
          <w:rStyle w:val="FontStyle113"/>
          <w:sz w:val="24"/>
          <w:szCs w:val="24"/>
        </w:rPr>
      </w:pPr>
      <w:r w:rsidRPr="005B5824">
        <w:rPr>
          <w:rStyle w:val="FontStyle116"/>
          <w:b w:val="0"/>
          <w:sz w:val="24"/>
          <w:szCs w:val="24"/>
        </w:rPr>
        <w:t>Знать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хотел, кто этот кавальеро.</w:t>
      </w:r>
    </w:p>
    <w:p w:rsidR="003F0C61" w:rsidRPr="0079725B" w:rsidRDefault="003F0C61" w:rsidP="003F0C61">
      <w:pPr>
        <w:pStyle w:val="Style27"/>
        <w:widowControl/>
        <w:spacing w:before="173" w:line="240" w:lineRule="auto"/>
        <w:ind w:left="158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еонато</w:t>
      </w:r>
    </w:p>
    <w:p w:rsidR="005B5824" w:rsidRDefault="003F0C61" w:rsidP="005B5824">
      <w:pPr>
        <w:pStyle w:val="Style10"/>
        <w:widowControl/>
        <w:spacing w:before="77" w:line="211" w:lineRule="exact"/>
        <w:ind w:left="3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 сожалению, я сам не знаю, </w:t>
      </w:r>
    </w:p>
    <w:p w:rsidR="005B5824" w:rsidRDefault="003F0C61" w:rsidP="005B5824">
      <w:pPr>
        <w:pStyle w:val="Style10"/>
        <w:widowControl/>
        <w:spacing w:before="77" w:line="211" w:lineRule="exact"/>
        <w:ind w:left="3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Хоть служу ему весьма усердно. </w:t>
      </w:r>
    </w:p>
    <w:p w:rsidR="005B5824" w:rsidRDefault="003F0C61" w:rsidP="005B5824">
      <w:pPr>
        <w:pStyle w:val="Style10"/>
        <w:widowControl/>
        <w:spacing w:before="77" w:line="211" w:lineRule="exact"/>
        <w:ind w:left="3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Лишь два дня тому у стен Асео, </w:t>
      </w:r>
    </w:p>
    <w:p w:rsidR="005B5824" w:rsidRDefault="003F0C61" w:rsidP="005B5824">
      <w:pPr>
        <w:pStyle w:val="Style10"/>
        <w:widowControl/>
        <w:spacing w:before="77" w:line="211" w:lineRule="exact"/>
        <w:ind w:left="3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Где с такими же, как я, парнями </w:t>
      </w:r>
    </w:p>
    <w:p w:rsidR="005B5824" w:rsidRDefault="003F0C61" w:rsidP="005B5824">
      <w:pPr>
        <w:pStyle w:val="Style10"/>
        <w:widowControl/>
        <w:spacing w:before="77" w:line="211" w:lineRule="exact"/>
        <w:ind w:left="3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оротал я беззаботно время, </w:t>
      </w:r>
    </w:p>
    <w:p w:rsidR="005B5824" w:rsidRDefault="003F0C61" w:rsidP="005B5824">
      <w:pPr>
        <w:pStyle w:val="Style10"/>
        <w:widowControl/>
        <w:spacing w:before="77" w:line="211" w:lineRule="exact"/>
        <w:ind w:left="3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н заговорил со мной и тут же </w:t>
      </w:r>
    </w:p>
    <w:p w:rsidR="005B5824" w:rsidRDefault="003F0C61" w:rsidP="005B5824">
      <w:pPr>
        <w:pStyle w:val="Style10"/>
        <w:widowControl/>
        <w:spacing w:before="77" w:line="211" w:lineRule="exact"/>
        <w:ind w:left="3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 услуженье взял. От кавальеро </w:t>
      </w:r>
    </w:p>
    <w:p w:rsidR="005B5824" w:rsidRDefault="003F0C61" w:rsidP="005B5824">
      <w:pPr>
        <w:pStyle w:val="Style10"/>
        <w:widowControl/>
        <w:spacing w:before="77" w:line="211" w:lineRule="exact"/>
        <w:ind w:left="38" w:firstLine="0"/>
        <w:rPr>
          <w:rStyle w:val="FontStyle113"/>
          <w:sz w:val="24"/>
          <w:szCs w:val="24"/>
        </w:rPr>
      </w:pPr>
      <w:r w:rsidRPr="005B5824">
        <w:rPr>
          <w:rStyle w:val="FontStyle116"/>
          <w:b w:val="0"/>
          <w:sz w:val="24"/>
          <w:szCs w:val="24"/>
        </w:rPr>
        <w:t>Знаю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я, что он из Арагона. </w:t>
      </w:r>
    </w:p>
    <w:p w:rsidR="005B5824" w:rsidRDefault="003F0C61" w:rsidP="005B5824">
      <w:pPr>
        <w:pStyle w:val="Style10"/>
        <w:widowControl/>
        <w:spacing w:before="77" w:line="211" w:lineRule="exact"/>
        <w:ind w:left="3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ольше ничего мне не известно, </w:t>
      </w:r>
    </w:p>
    <w:p w:rsidR="005B5824" w:rsidRDefault="003F0C61" w:rsidP="005B5824">
      <w:pPr>
        <w:pStyle w:val="Style10"/>
        <w:widowControl/>
        <w:spacing w:before="77" w:line="211" w:lineRule="exact"/>
        <w:ind w:left="3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о по облику его заметно, </w:t>
      </w:r>
    </w:p>
    <w:p w:rsidR="005B5824" w:rsidRDefault="003F0C61" w:rsidP="005B5824">
      <w:pPr>
        <w:pStyle w:val="Style10"/>
        <w:widowControl/>
        <w:spacing w:before="77" w:line="211" w:lineRule="exact"/>
        <w:ind w:left="3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 сеньор из грандов. Впрочем, это Чувствуется в обращенье. Я же, </w:t>
      </w:r>
    </w:p>
    <w:p w:rsidR="003F0C61" w:rsidRPr="0079725B" w:rsidRDefault="003F0C61" w:rsidP="005B5824">
      <w:pPr>
        <w:pStyle w:val="Style10"/>
        <w:widowControl/>
        <w:spacing w:before="77" w:line="211" w:lineRule="exact"/>
        <w:ind w:left="3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ак легко заметить вам, кастилец.</w:t>
      </w:r>
    </w:p>
    <w:p w:rsidR="003F0C61" w:rsidRPr="0079725B" w:rsidRDefault="003F0C61" w:rsidP="003F0C61">
      <w:pPr>
        <w:pStyle w:val="Style27"/>
        <w:widowControl/>
        <w:spacing w:before="130" w:line="240" w:lineRule="auto"/>
        <w:ind w:left="101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Писано</w:t>
      </w:r>
    </w:p>
    <w:p w:rsidR="005B5824" w:rsidRDefault="003F0C61" w:rsidP="005B5824">
      <w:pPr>
        <w:pStyle w:val="Style10"/>
        <w:widowControl/>
        <w:spacing w:before="82"/>
        <w:ind w:left="3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Если разрешите, я хотел бы </w:t>
      </w:r>
    </w:p>
    <w:p w:rsidR="003F0C61" w:rsidRPr="0079725B" w:rsidRDefault="003F0C61" w:rsidP="005B5824">
      <w:pPr>
        <w:pStyle w:val="Style10"/>
        <w:widowControl/>
        <w:spacing w:before="82"/>
        <w:ind w:left="3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Милостыню попросить у гранда.</w:t>
      </w:r>
    </w:p>
    <w:p w:rsidR="005B5824" w:rsidRDefault="003F0C61" w:rsidP="003F0C61">
      <w:pPr>
        <w:pStyle w:val="Style27"/>
        <w:widowControl/>
        <w:spacing w:before="101"/>
        <w:ind w:left="38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Леонато </w:t>
      </w:r>
    </w:p>
    <w:p w:rsidR="003F0C61" w:rsidRPr="0079725B" w:rsidRDefault="003F0C61" w:rsidP="005B5824">
      <w:pPr>
        <w:pStyle w:val="Style27"/>
        <w:widowControl/>
        <w:spacing w:before="101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, он очень щедр, вас ждет удача.</w:t>
      </w:r>
    </w:p>
    <w:p w:rsidR="003F0C61" w:rsidRPr="0079725B" w:rsidRDefault="003F0C61" w:rsidP="003F0C61">
      <w:pPr>
        <w:pStyle w:val="Style27"/>
        <w:widowControl/>
        <w:spacing w:before="154" w:line="240" w:lineRule="auto"/>
        <w:ind w:left="72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lastRenderedPageBreak/>
        <w:t>Писано</w:t>
      </w:r>
    </w:p>
    <w:p w:rsidR="005B5824" w:rsidRDefault="003F0C61" w:rsidP="005B5824">
      <w:pPr>
        <w:pStyle w:val="Style10"/>
        <w:widowControl/>
        <w:spacing w:before="77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рикажите, славный кавальеро, </w:t>
      </w:r>
    </w:p>
    <w:p w:rsidR="003F0C61" w:rsidRPr="0079725B" w:rsidRDefault="003F0C61" w:rsidP="005B5824">
      <w:pPr>
        <w:pStyle w:val="Style10"/>
        <w:widowControl/>
        <w:spacing w:before="77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-нибудь подать беднягам этим.</w:t>
      </w:r>
    </w:p>
    <w:p w:rsidR="005B5824" w:rsidRDefault="003F0C61" w:rsidP="003F0C61">
      <w:pPr>
        <w:pStyle w:val="Style27"/>
        <w:widowControl/>
        <w:spacing w:before="62"/>
        <w:ind w:left="10" w:right="384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Рейнеро </w:t>
      </w:r>
    </w:p>
    <w:p w:rsidR="003F0C61" w:rsidRPr="0079725B" w:rsidRDefault="003F0C61" w:rsidP="005B5824">
      <w:pPr>
        <w:pStyle w:val="Style27"/>
        <w:widowControl/>
        <w:spacing w:before="62"/>
        <w:ind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ихие они сейчас, любезный?</w:t>
      </w:r>
    </w:p>
    <w:p w:rsidR="003F0C61" w:rsidRPr="0079725B" w:rsidRDefault="003F0C61" w:rsidP="003F0C61">
      <w:pPr>
        <w:pStyle w:val="Style27"/>
        <w:widowControl/>
        <w:spacing w:before="154" w:line="240" w:lineRule="auto"/>
        <w:ind w:left="34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Писано</w:t>
      </w:r>
    </w:p>
    <w:p w:rsidR="005B5824" w:rsidRDefault="003F0C61" w:rsidP="005B5824">
      <w:pPr>
        <w:pStyle w:val="Style10"/>
        <w:widowControl/>
        <w:spacing w:before="82" w:line="211" w:lineRule="exact"/>
        <w:ind w:right="312"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ое-кто из них впадает в буйство, </w:t>
      </w:r>
    </w:p>
    <w:p w:rsidR="005B5824" w:rsidRDefault="003F0C61" w:rsidP="005B5824">
      <w:pPr>
        <w:pStyle w:val="Style10"/>
        <w:widowControl/>
        <w:spacing w:before="82" w:line="211" w:lineRule="exact"/>
        <w:ind w:right="312"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о как раз сейчас, сеньор, погода </w:t>
      </w:r>
    </w:p>
    <w:p w:rsidR="003F0C61" w:rsidRPr="0079725B" w:rsidRDefault="003F0C61" w:rsidP="005B5824">
      <w:pPr>
        <w:pStyle w:val="Style10"/>
        <w:widowControl/>
        <w:spacing w:before="82" w:line="211" w:lineRule="exact"/>
        <w:ind w:right="312"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м благоприятствует.</w:t>
      </w:r>
    </w:p>
    <w:p w:rsidR="003F0C61" w:rsidRPr="0079725B" w:rsidRDefault="003F0C61" w:rsidP="003F0C61">
      <w:pPr>
        <w:pStyle w:val="Style27"/>
        <w:widowControl/>
        <w:spacing w:before="173" w:line="240" w:lineRule="auto"/>
        <w:ind w:left="10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3F0C61" w:rsidRPr="0079725B" w:rsidRDefault="003F0C61" w:rsidP="005B5824">
      <w:pPr>
        <w:pStyle w:val="Style10"/>
        <w:widowControl/>
        <w:spacing w:before="86" w:line="240" w:lineRule="auto"/>
        <w:ind w:left="206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то это?</w:t>
      </w:r>
    </w:p>
    <w:p w:rsidR="003F0C61" w:rsidRPr="0079725B" w:rsidRDefault="005B5824" w:rsidP="003F0C61">
      <w:pPr>
        <w:pStyle w:val="Style27"/>
        <w:widowControl/>
        <w:spacing w:line="240" w:lineRule="auto"/>
        <w:ind w:firstLine="0"/>
        <w:jc w:val="both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  </w:t>
      </w:r>
      <w:r w:rsidR="003F0C61" w:rsidRPr="0079725B">
        <w:rPr>
          <w:rStyle w:val="FontStyle113"/>
          <w:spacing w:val="50"/>
          <w:sz w:val="24"/>
          <w:szCs w:val="24"/>
        </w:rPr>
        <w:t>Писано</w:t>
      </w:r>
    </w:p>
    <w:p w:rsidR="005B5824" w:rsidRDefault="003F0C61" w:rsidP="005B5824">
      <w:pPr>
        <w:pStyle w:val="Style10"/>
        <w:widowControl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узыкант, притом незаурядный. </w:t>
      </w:r>
    </w:p>
    <w:p w:rsidR="003F0C61" w:rsidRPr="0079725B" w:rsidRDefault="003F0C61" w:rsidP="005B5824">
      <w:pPr>
        <w:pStyle w:val="Style10"/>
        <w:widowControl/>
        <w:ind w:firstLine="0"/>
        <w:rPr>
          <w:rStyle w:val="FontStyle113"/>
          <w:sz w:val="24"/>
          <w:szCs w:val="24"/>
        </w:rPr>
      </w:pPr>
      <w:r w:rsidRPr="005B5824">
        <w:rPr>
          <w:rStyle w:val="FontStyle116"/>
          <w:b w:val="0"/>
          <w:sz w:val="24"/>
          <w:szCs w:val="24"/>
        </w:rPr>
        <w:t>Звать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его Мордачо; впрочем, в детстве Наречен он именем Лисандро.</w:t>
      </w:r>
    </w:p>
    <w:p w:rsidR="003F0C61" w:rsidRPr="0079725B" w:rsidRDefault="003F0C61" w:rsidP="003F0C61">
      <w:pPr>
        <w:pStyle w:val="Style10"/>
        <w:widowControl/>
        <w:tabs>
          <w:tab w:val="left" w:pos="1248"/>
        </w:tabs>
        <w:spacing w:before="91" w:line="346" w:lineRule="exact"/>
        <w:ind w:left="149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z w:val="24"/>
          <w:szCs w:val="24"/>
        </w:rPr>
        <w:tab/>
      </w: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3F0C61" w:rsidRPr="0079725B" w:rsidRDefault="003F0C61" w:rsidP="003515C1">
      <w:pPr>
        <w:pStyle w:val="Style10"/>
        <w:widowControl/>
        <w:spacing w:line="34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вот это кто такой?</w:t>
      </w:r>
    </w:p>
    <w:p w:rsidR="003F0C61" w:rsidRPr="0079725B" w:rsidRDefault="003F0C61" w:rsidP="003F0C61">
      <w:pPr>
        <w:pStyle w:val="Style27"/>
        <w:widowControl/>
        <w:spacing w:before="182" w:line="240" w:lineRule="auto"/>
        <w:ind w:left="1334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Писано</w:t>
      </w:r>
    </w:p>
    <w:p w:rsidR="003515C1" w:rsidRDefault="003F0C61" w:rsidP="003F0C61">
      <w:pPr>
        <w:pStyle w:val="Style54"/>
        <w:widowControl/>
        <w:spacing w:before="77" w:line="211" w:lineRule="exact"/>
        <w:ind w:left="14" w:firstLine="1891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елардо. </w:t>
      </w:r>
    </w:p>
    <w:p w:rsidR="003515C1" w:rsidRDefault="003F0C61" w:rsidP="003515C1">
      <w:pPr>
        <w:pStyle w:val="Style54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н поэт и «притча во языцех» </w:t>
      </w:r>
    </w:p>
    <w:p w:rsidR="003515C1" w:rsidRDefault="003F0C61" w:rsidP="003515C1">
      <w:pPr>
        <w:pStyle w:val="Style54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 силу разных приключений в жизни. Почитателей имеет многих, </w:t>
      </w:r>
    </w:p>
    <w:p w:rsidR="003515C1" w:rsidRDefault="003F0C61" w:rsidP="003515C1">
      <w:pPr>
        <w:pStyle w:val="Style54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о они заслуживают явно </w:t>
      </w:r>
    </w:p>
    <w:p w:rsidR="003515C1" w:rsidRDefault="003F0C61" w:rsidP="003515C1">
      <w:pPr>
        <w:pStyle w:val="Style54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еста здесь с не меньшим основаньем, </w:t>
      </w:r>
    </w:p>
    <w:p w:rsidR="003515C1" w:rsidRDefault="003F0C61" w:rsidP="003515C1">
      <w:pPr>
        <w:pStyle w:val="Style54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ем предмет их пламенных восторгов. </w:t>
      </w:r>
    </w:p>
    <w:p w:rsidR="003515C1" w:rsidRDefault="003F0C61" w:rsidP="003515C1">
      <w:pPr>
        <w:pStyle w:val="Style54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А вот эта девушка — Лайда, </w:t>
      </w:r>
    </w:p>
    <w:p w:rsidR="003515C1" w:rsidRDefault="003F0C61" w:rsidP="003515C1">
      <w:pPr>
        <w:pStyle w:val="Style54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шего начальника служанка. </w:t>
      </w:r>
    </w:p>
    <w:p w:rsidR="003515C1" w:rsidRDefault="003F0C61" w:rsidP="003515C1">
      <w:pPr>
        <w:pStyle w:val="Style54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евушка утратила рассудок </w:t>
      </w:r>
    </w:p>
    <w:p w:rsidR="003515C1" w:rsidRDefault="003F0C61" w:rsidP="003515C1">
      <w:pPr>
        <w:pStyle w:val="Style54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з-за сумасшедшего Бельтрана. </w:t>
      </w:r>
    </w:p>
    <w:p w:rsidR="003515C1" w:rsidRDefault="003F0C61" w:rsidP="003515C1">
      <w:pPr>
        <w:pStyle w:val="Style54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3515C1">
        <w:rPr>
          <w:rStyle w:val="FontStyle116"/>
          <w:b w:val="0"/>
          <w:sz w:val="24"/>
          <w:szCs w:val="24"/>
        </w:rPr>
        <w:t>Эти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здесь поправили здоровье, </w:t>
      </w:r>
    </w:p>
    <w:p w:rsidR="003F0C61" w:rsidRPr="0079725B" w:rsidRDefault="003F0C61" w:rsidP="003515C1">
      <w:pPr>
        <w:pStyle w:val="Style54"/>
        <w:widowControl/>
        <w:spacing w:before="77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о и им рассудка не хватает.</w:t>
      </w:r>
    </w:p>
    <w:p w:rsidR="003515C1" w:rsidRDefault="003F0C61" w:rsidP="003F0C61">
      <w:pPr>
        <w:pStyle w:val="Style27"/>
        <w:widowControl/>
        <w:spacing w:before="101" w:line="346" w:lineRule="exact"/>
        <w:ind w:left="29" w:right="1536" w:firstLine="1238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Рейнеро </w:t>
      </w:r>
    </w:p>
    <w:p w:rsidR="003F0C61" w:rsidRPr="0079725B" w:rsidRDefault="003F0C61" w:rsidP="003515C1">
      <w:pPr>
        <w:pStyle w:val="Style27"/>
        <w:widowControl/>
        <w:spacing w:before="101" w:line="346" w:lineRule="exact"/>
        <w:ind w:left="29" w:right="153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то вот этот юноша?</w:t>
      </w:r>
    </w:p>
    <w:p w:rsidR="003F0C61" w:rsidRPr="0079725B" w:rsidRDefault="003F0C61" w:rsidP="003F0C61">
      <w:pPr>
        <w:pStyle w:val="Style27"/>
        <w:widowControl/>
        <w:spacing w:before="182" w:line="240" w:lineRule="auto"/>
        <w:ind w:left="1334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Писано</w:t>
      </w:r>
    </w:p>
    <w:p w:rsidR="003F0C61" w:rsidRPr="0079725B" w:rsidRDefault="003F0C61" w:rsidP="003F0C61">
      <w:pPr>
        <w:pStyle w:val="Style54"/>
        <w:widowControl/>
        <w:spacing w:before="82" w:line="211" w:lineRule="exact"/>
        <w:ind w:left="197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, это</w:t>
      </w:r>
    </w:p>
    <w:p w:rsidR="003515C1" w:rsidRDefault="003F0C61" w:rsidP="003515C1">
      <w:pPr>
        <w:pStyle w:val="Style10"/>
        <w:widowControl/>
        <w:spacing w:line="211" w:lineRule="exact"/>
        <w:ind w:left="14" w:firstLine="0"/>
        <w:rPr>
          <w:rStyle w:val="FontStyle113"/>
          <w:sz w:val="24"/>
          <w:szCs w:val="24"/>
        </w:rPr>
      </w:pPr>
      <w:r w:rsidRPr="003515C1">
        <w:rPr>
          <w:rStyle w:val="FontStyle116"/>
          <w:b w:val="0"/>
          <w:sz w:val="24"/>
          <w:szCs w:val="24"/>
        </w:rPr>
        <w:t>Знатный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португалец из Коимбры! </w:t>
      </w:r>
    </w:p>
    <w:p w:rsidR="003515C1" w:rsidRDefault="003F0C61" w:rsidP="003515C1">
      <w:pPr>
        <w:pStyle w:val="Style10"/>
        <w:widowControl/>
        <w:spacing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т любви к высокородной даме </w:t>
      </w:r>
    </w:p>
    <w:p w:rsidR="003515C1" w:rsidRDefault="003F0C61" w:rsidP="003515C1">
      <w:pPr>
        <w:pStyle w:val="Style10"/>
        <w:widowControl/>
        <w:spacing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ронулся в уме и в этом виде </w:t>
      </w:r>
    </w:p>
    <w:p w:rsidR="003515C1" w:rsidRDefault="003F0C61" w:rsidP="003515C1">
      <w:pPr>
        <w:pStyle w:val="Style10"/>
        <w:widowControl/>
        <w:spacing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транствовать отправился по свету, </w:t>
      </w:r>
    </w:p>
    <w:p w:rsidR="003515C1" w:rsidRDefault="003F0C61" w:rsidP="003515C1">
      <w:pPr>
        <w:pStyle w:val="Style10"/>
        <w:widowControl/>
        <w:spacing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ак второй Роланд. </w:t>
      </w:r>
    </w:p>
    <w:p w:rsidR="003515C1" w:rsidRDefault="003F0C61" w:rsidP="003515C1">
      <w:pPr>
        <w:pStyle w:val="Style10"/>
        <w:widowControl/>
        <w:spacing w:line="211" w:lineRule="exact"/>
        <w:ind w:left="14" w:firstLine="0"/>
        <w:rPr>
          <w:rStyle w:val="FontStyle113"/>
          <w:sz w:val="24"/>
          <w:szCs w:val="24"/>
        </w:rPr>
      </w:pPr>
      <w:r w:rsidRPr="003515C1">
        <w:rPr>
          <w:rStyle w:val="FontStyle116"/>
          <w:b w:val="0"/>
          <w:sz w:val="24"/>
          <w:szCs w:val="24"/>
        </w:rPr>
        <w:t>Здесь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бедный малый </w:t>
      </w:r>
    </w:p>
    <w:p w:rsidR="003F0C61" w:rsidRPr="0079725B" w:rsidRDefault="003F0C61" w:rsidP="003515C1">
      <w:pPr>
        <w:pStyle w:val="Style10"/>
        <w:widowControl/>
        <w:spacing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тал как будто более разумным.</w:t>
      </w:r>
    </w:p>
    <w:p w:rsidR="003F0C61" w:rsidRPr="0079725B" w:rsidRDefault="003F0C61" w:rsidP="003F0C61">
      <w:pPr>
        <w:pStyle w:val="Style27"/>
        <w:widowControl/>
        <w:spacing w:before="216" w:line="240" w:lineRule="auto"/>
        <w:ind w:left="1258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3515C1" w:rsidRDefault="003F0C61" w:rsidP="003515C1">
      <w:pPr>
        <w:pStyle w:val="Style10"/>
        <w:widowControl/>
        <w:spacing w:before="77"/>
        <w:ind w:left="14" w:right="115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озблагодарить обязан бога </w:t>
      </w:r>
    </w:p>
    <w:p w:rsidR="003F0C61" w:rsidRPr="0079725B" w:rsidRDefault="003F0C61" w:rsidP="003515C1">
      <w:pPr>
        <w:pStyle w:val="Style10"/>
        <w:widowControl/>
        <w:spacing w:before="77"/>
        <w:ind w:left="14" w:right="1152" w:firstLine="0"/>
        <w:rPr>
          <w:rStyle w:val="FontStyle113"/>
          <w:sz w:val="24"/>
          <w:szCs w:val="24"/>
        </w:rPr>
      </w:pPr>
      <w:r w:rsidRPr="003515C1">
        <w:rPr>
          <w:rStyle w:val="FontStyle116"/>
          <w:b w:val="0"/>
          <w:sz w:val="24"/>
          <w:szCs w:val="24"/>
        </w:rPr>
        <w:t>Тот,</w:t>
      </w:r>
      <w:r w:rsidRPr="0079725B">
        <w:rPr>
          <w:rStyle w:val="FontStyle116"/>
          <w:sz w:val="24"/>
          <w:szCs w:val="24"/>
        </w:rPr>
        <w:t xml:space="preserve"> </w:t>
      </w:r>
      <w:r w:rsidR="003515C1">
        <w:rPr>
          <w:rStyle w:val="FontStyle113"/>
          <w:sz w:val="24"/>
          <w:szCs w:val="24"/>
        </w:rPr>
        <w:t>кого безумие минуло.</w:t>
      </w:r>
    </w:p>
    <w:p w:rsidR="003F0C61" w:rsidRPr="0079725B" w:rsidRDefault="003F0C61" w:rsidP="003F0C61">
      <w:pPr>
        <w:pStyle w:val="Style27"/>
        <w:widowControl/>
        <w:spacing w:line="240" w:lineRule="auto"/>
        <w:ind w:left="216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Белардо</w:t>
      </w:r>
    </w:p>
    <w:p w:rsidR="003F0C61" w:rsidRPr="0079725B" w:rsidRDefault="003F0C61" w:rsidP="003515C1">
      <w:pPr>
        <w:pStyle w:val="Style10"/>
        <w:widowControl/>
        <w:spacing w:before="72"/>
        <w:ind w:left="7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>Мало кто хвалу возносит богу,</w:t>
      </w:r>
      <w:r w:rsidRPr="0079725B">
        <w:rPr>
          <w:rStyle w:val="FontStyle113"/>
          <w:sz w:val="24"/>
          <w:szCs w:val="24"/>
        </w:rPr>
        <w:br/>
      </w:r>
      <w:r w:rsidRPr="003515C1">
        <w:rPr>
          <w:rStyle w:val="FontStyle124"/>
          <w:b w:val="0"/>
          <w:sz w:val="24"/>
          <w:szCs w:val="24"/>
        </w:rPr>
        <w:t>А</w:t>
      </w:r>
      <w:r w:rsidRPr="0079725B">
        <w:rPr>
          <w:rStyle w:val="FontStyle124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должны бы все быть благодарны.</w:t>
      </w:r>
    </w:p>
    <w:p w:rsidR="003515C1" w:rsidRDefault="003F0C61" w:rsidP="003F0C61">
      <w:pPr>
        <w:pStyle w:val="Style27"/>
        <w:widowControl/>
        <w:spacing w:before="62" w:line="288" w:lineRule="exact"/>
        <w:ind w:left="72" w:right="768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Рейнеро </w:t>
      </w:r>
    </w:p>
    <w:p w:rsidR="003F0C61" w:rsidRPr="0079725B" w:rsidRDefault="003F0C61" w:rsidP="003515C1">
      <w:pPr>
        <w:pStyle w:val="Style27"/>
        <w:widowControl/>
        <w:spacing w:before="62" w:line="288" w:lineRule="exact"/>
        <w:ind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очему, Белардо?</w:t>
      </w:r>
    </w:p>
    <w:p w:rsidR="003F0C61" w:rsidRPr="0079725B" w:rsidRDefault="003F0C61" w:rsidP="003F0C61">
      <w:pPr>
        <w:pStyle w:val="Style27"/>
        <w:widowControl/>
        <w:spacing w:before="24" w:line="418" w:lineRule="exact"/>
        <w:ind w:left="1320" w:firstLine="0"/>
        <w:rPr>
          <w:rStyle w:val="FontStyle133"/>
          <w:position w:val="7"/>
          <w:sz w:val="24"/>
          <w:szCs w:val="24"/>
        </w:rPr>
      </w:pPr>
      <w:r w:rsidRPr="0079725B">
        <w:rPr>
          <w:rStyle w:val="FontStyle113"/>
          <w:spacing w:val="50"/>
          <w:position w:val="7"/>
          <w:sz w:val="24"/>
          <w:szCs w:val="24"/>
        </w:rPr>
        <w:t>Белардо</w:t>
      </w:r>
      <w:r w:rsidRPr="0079725B">
        <w:rPr>
          <w:rStyle w:val="FontStyle113"/>
          <w:position w:val="7"/>
          <w:sz w:val="24"/>
          <w:szCs w:val="24"/>
        </w:rPr>
        <w:t xml:space="preserve">        </w:t>
      </w:r>
    </w:p>
    <w:p w:rsidR="003515C1" w:rsidRDefault="003515C1" w:rsidP="003F0C61">
      <w:pPr>
        <w:pStyle w:val="Style49"/>
        <w:widowControl/>
        <w:spacing w:line="211" w:lineRule="exact"/>
        <w:ind w:left="58" w:firstLine="1608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Потому что </w:t>
      </w:r>
    </w:p>
    <w:p w:rsidR="003515C1" w:rsidRDefault="003F0C61" w:rsidP="003515C1">
      <w:pPr>
        <w:pStyle w:val="Style49"/>
        <w:widowControl/>
        <w:spacing w:line="211" w:lineRule="exact"/>
        <w:ind w:left="58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</w:t>
      </w:r>
      <w:r w:rsidR="003515C1">
        <w:rPr>
          <w:rStyle w:val="FontStyle113"/>
          <w:sz w:val="24"/>
          <w:szCs w:val="24"/>
        </w:rPr>
        <w:t xml:space="preserve"> наши дни не сыщешь человека,</w:t>
      </w:r>
    </w:p>
    <w:p w:rsidR="003515C1" w:rsidRDefault="003F0C61" w:rsidP="003515C1">
      <w:pPr>
        <w:pStyle w:val="Style49"/>
        <w:widowControl/>
        <w:spacing w:line="211" w:lineRule="exact"/>
        <w:ind w:left="58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 свершившего безумств. Вы сами </w:t>
      </w:r>
    </w:p>
    <w:p w:rsidR="003515C1" w:rsidRDefault="003F0C61" w:rsidP="003515C1">
      <w:pPr>
        <w:pStyle w:val="Style49"/>
        <w:widowControl/>
        <w:spacing w:line="211" w:lineRule="exact"/>
        <w:ind w:left="58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ожете на собственном примере </w:t>
      </w:r>
    </w:p>
    <w:p w:rsidR="003515C1" w:rsidRDefault="003F0C61" w:rsidP="003515C1">
      <w:pPr>
        <w:pStyle w:val="Style49"/>
        <w:widowControl/>
        <w:spacing w:line="211" w:lineRule="exact"/>
        <w:ind w:left="58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Убедиться в том, что я читаю </w:t>
      </w:r>
    </w:p>
    <w:p w:rsidR="003F0C61" w:rsidRPr="0079725B" w:rsidRDefault="003F0C61" w:rsidP="003515C1">
      <w:pPr>
        <w:pStyle w:val="Style49"/>
        <w:widowControl/>
        <w:spacing w:line="211" w:lineRule="exact"/>
        <w:ind w:left="58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 челе у вас.</w:t>
      </w:r>
    </w:p>
    <w:p w:rsidR="003F0C61" w:rsidRPr="0079725B" w:rsidRDefault="003F0C61" w:rsidP="003F0C61">
      <w:pPr>
        <w:pStyle w:val="Style27"/>
        <w:widowControl/>
        <w:spacing w:before="91" w:line="240" w:lineRule="auto"/>
        <w:ind w:left="1291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3515C1" w:rsidRDefault="003F0C61" w:rsidP="003F0C61">
      <w:pPr>
        <w:pStyle w:val="Style58"/>
        <w:widowControl/>
        <w:spacing w:before="82" w:line="211" w:lineRule="exact"/>
        <w:ind w:left="48" w:right="1152" w:firstLine="1325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 Иисусе! </w:t>
      </w:r>
    </w:p>
    <w:p w:rsidR="003F0C61" w:rsidRPr="0079725B" w:rsidRDefault="003F0C61" w:rsidP="003515C1">
      <w:pPr>
        <w:pStyle w:val="Style58"/>
        <w:widowControl/>
        <w:spacing w:before="82" w:line="211" w:lineRule="exact"/>
        <w:ind w:left="48" w:right="115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Уж не хиромант ли он?</w:t>
      </w:r>
    </w:p>
    <w:p w:rsidR="003F0C61" w:rsidRPr="0079725B" w:rsidRDefault="003F0C61" w:rsidP="003F0C61">
      <w:pPr>
        <w:pStyle w:val="Style27"/>
        <w:widowControl/>
        <w:spacing w:before="130" w:line="240" w:lineRule="auto"/>
        <w:ind w:left="1349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Писано</w:t>
      </w:r>
    </w:p>
    <w:p w:rsidR="003F0C61" w:rsidRPr="0079725B" w:rsidRDefault="003F0C61" w:rsidP="003515C1">
      <w:pPr>
        <w:pStyle w:val="Style10"/>
        <w:widowControl/>
        <w:spacing w:before="48" w:line="240" w:lineRule="auto"/>
        <w:ind w:left="2141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Ученым</w:t>
      </w:r>
    </w:p>
    <w:p w:rsidR="003515C1" w:rsidRDefault="003F0C61" w:rsidP="003515C1">
      <w:pPr>
        <w:pStyle w:val="Style51"/>
        <w:widowControl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едный был, астрологом известным. </w:t>
      </w:r>
    </w:p>
    <w:p w:rsidR="003515C1" w:rsidRDefault="003515C1" w:rsidP="003515C1">
      <w:pPr>
        <w:pStyle w:val="Style51"/>
        <w:widowControl/>
        <w:ind w:firstLine="0"/>
        <w:rPr>
          <w:rStyle w:val="FontStyle113"/>
          <w:sz w:val="24"/>
          <w:szCs w:val="24"/>
        </w:rPr>
      </w:pPr>
    </w:p>
    <w:p w:rsidR="003F0C61" w:rsidRPr="0079725B" w:rsidRDefault="003515C1" w:rsidP="003515C1">
      <w:pPr>
        <w:pStyle w:val="Style51"/>
        <w:widowControl/>
        <w:ind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  </w:t>
      </w:r>
      <w:r w:rsidR="003F0C61" w:rsidRPr="0079725B">
        <w:rPr>
          <w:rStyle w:val="FontStyle113"/>
          <w:spacing w:val="50"/>
          <w:sz w:val="24"/>
          <w:szCs w:val="24"/>
        </w:rPr>
        <w:t>Лайда</w:t>
      </w:r>
    </w:p>
    <w:p w:rsidR="003515C1" w:rsidRDefault="003F0C61" w:rsidP="003515C1">
      <w:pPr>
        <w:pStyle w:val="Style10"/>
        <w:widowControl/>
        <w:spacing w:before="48"/>
        <w:ind w:left="24" w:firstLine="0"/>
        <w:rPr>
          <w:rStyle w:val="FontStyle113"/>
          <w:sz w:val="24"/>
          <w:szCs w:val="24"/>
        </w:rPr>
      </w:pPr>
      <w:r w:rsidRPr="003515C1">
        <w:rPr>
          <w:rStyle w:val="FontStyle124"/>
          <w:b w:val="0"/>
          <w:sz w:val="24"/>
          <w:szCs w:val="24"/>
        </w:rPr>
        <w:t>А</w:t>
      </w:r>
      <w:r w:rsidRPr="0079725B">
        <w:rPr>
          <w:rStyle w:val="FontStyle124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Бельтран теперь, подумать только, Беззаботен! Нету ему дела </w:t>
      </w:r>
    </w:p>
    <w:p w:rsidR="003F0C61" w:rsidRPr="0079725B" w:rsidRDefault="003F0C61" w:rsidP="003515C1">
      <w:pPr>
        <w:pStyle w:val="Style10"/>
        <w:widowControl/>
        <w:spacing w:before="48"/>
        <w:ind w:left="2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До того, что здесь из-за него я.</w:t>
      </w:r>
    </w:p>
    <w:p w:rsidR="003F0C61" w:rsidRPr="0079725B" w:rsidRDefault="003F0C61" w:rsidP="003F0C61">
      <w:pPr>
        <w:pStyle w:val="Style10"/>
        <w:widowControl/>
        <w:spacing w:before="130" w:line="240" w:lineRule="auto"/>
        <w:ind w:left="82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Каландрьо</w:t>
      </w:r>
    </w:p>
    <w:p w:rsidR="003515C1" w:rsidRDefault="003F0C61" w:rsidP="003515C1">
      <w:pPr>
        <w:pStyle w:val="Style10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убит Коимброю! О горы! </w:t>
      </w:r>
    </w:p>
    <w:p w:rsidR="003515C1" w:rsidRDefault="003F0C61" w:rsidP="003515C1">
      <w:pPr>
        <w:pStyle w:val="Style10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ас своей бессмертной красотою </w:t>
      </w:r>
    </w:p>
    <w:p w:rsidR="003515C1" w:rsidRDefault="003F0C61" w:rsidP="003515C1">
      <w:pPr>
        <w:pStyle w:val="Style10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Украшает плоть, душа которой </w:t>
      </w:r>
    </w:p>
    <w:p w:rsidR="003F0C61" w:rsidRPr="0079725B" w:rsidRDefault="003F0C61" w:rsidP="003515C1">
      <w:pPr>
        <w:pStyle w:val="Style10"/>
        <w:widowControl/>
        <w:spacing w:before="77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ак возвышенна и так прекрасна!</w:t>
      </w:r>
    </w:p>
    <w:p w:rsidR="003F0C61" w:rsidRPr="0079725B" w:rsidRDefault="003F0C61" w:rsidP="003F0C61">
      <w:pPr>
        <w:pStyle w:val="Style27"/>
        <w:widowControl/>
        <w:spacing w:before="134" w:line="240" w:lineRule="auto"/>
        <w:ind w:left="48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Мордачо</w:t>
      </w:r>
    </w:p>
    <w:p w:rsidR="003515C1" w:rsidRDefault="003F0C61" w:rsidP="003515C1">
      <w:pPr>
        <w:pStyle w:val="Style10"/>
        <w:widowControl/>
        <w:spacing w:before="77"/>
        <w:ind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т мелодии </w:t>
      </w:r>
      <w:r w:rsidRPr="0079725B">
        <w:rPr>
          <w:rStyle w:val="FontStyle118"/>
          <w:sz w:val="24"/>
          <w:szCs w:val="24"/>
        </w:rPr>
        <w:t xml:space="preserve">Сусанне </w:t>
      </w:r>
      <w:r w:rsidRPr="0079725B">
        <w:rPr>
          <w:rStyle w:val="FontStyle113"/>
          <w:sz w:val="24"/>
          <w:szCs w:val="24"/>
        </w:rPr>
        <w:t xml:space="preserve">равной, </w:t>
      </w:r>
    </w:p>
    <w:p w:rsidR="003515C1" w:rsidRDefault="003F0C61" w:rsidP="003515C1">
      <w:pPr>
        <w:pStyle w:val="Style10"/>
        <w:widowControl/>
        <w:spacing w:before="77"/>
        <w:ind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 б о ней подчас ни говорили </w:t>
      </w:r>
    </w:p>
    <w:p w:rsidR="003F0C61" w:rsidRPr="0079725B" w:rsidRDefault="003F0C61" w:rsidP="003515C1">
      <w:pPr>
        <w:pStyle w:val="Style10"/>
        <w:widowControl/>
        <w:spacing w:before="77"/>
        <w:ind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се певцы и музыканты мира.</w:t>
      </w:r>
    </w:p>
    <w:p w:rsidR="003515C1" w:rsidRDefault="003F0C61" w:rsidP="003F0C61">
      <w:pPr>
        <w:pStyle w:val="Style27"/>
        <w:widowControl/>
        <w:spacing w:before="43" w:line="307" w:lineRule="exact"/>
        <w:ind w:right="768" w:firstLine="1229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Рейнеро </w:t>
      </w:r>
    </w:p>
    <w:p w:rsidR="003F0C61" w:rsidRPr="0079725B" w:rsidRDefault="003F0C61" w:rsidP="003515C1">
      <w:pPr>
        <w:pStyle w:val="Style27"/>
        <w:widowControl/>
        <w:spacing w:before="43" w:line="307" w:lineRule="exact"/>
        <w:ind w:right="768" w:firstLine="0"/>
        <w:rPr>
          <w:rStyle w:val="FontStyle129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транные </w:t>
      </w:r>
      <w:r w:rsidR="003515C1">
        <w:rPr>
          <w:rStyle w:val="FontStyle129"/>
          <w:sz w:val="24"/>
          <w:szCs w:val="24"/>
        </w:rPr>
        <w:t>они избрали темы.</w:t>
      </w:r>
    </w:p>
    <w:p w:rsidR="003F0C61" w:rsidRPr="0079725B" w:rsidRDefault="003515C1" w:rsidP="003F0C61">
      <w:pPr>
        <w:pStyle w:val="Style76"/>
        <w:widowControl/>
        <w:spacing w:line="240" w:lineRule="auto"/>
        <w:ind w:firstLine="0"/>
        <w:jc w:val="both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  </w:t>
      </w:r>
      <w:r w:rsidR="003F0C61" w:rsidRPr="0079725B">
        <w:rPr>
          <w:rStyle w:val="FontStyle113"/>
          <w:spacing w:val="50"/>
          <w:sz w:val="24"/>
          <w:szCs w:val="24"/>
        </w:rPr>
        <w:t>Писано</w:t>
      </w:r>
    </w:p>
    <w:p w:rsidR="003515C1" w:rsidRDefault="003F0C61" w:rsidP="003515C1">
      <w:pPr>
        <w:pStyle w:val="Style10"/>
        <w:widowControl/>
        <w:spacing w:line="211" w:lineRule="exact"/>
        <w:ind w:left="5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ам, я вижу, очень интересно </w:t>
      </w:r>
    </w:p>
    <w:p w:rsidR="003515C1" w:rsidRDefault="003F0C61" w:rsidP="003515C1">
      <w:pPr>
        <w:pStyle w:val="Style10"/>
        <w:widowControl/>
        <w:spacing w:line="211" w:lineRule="exact"/>
        <w:ind w:left="5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блюдать их. Если вам угодно, </w:t>
      </w:r>
    </w:p>
    <w:p w:rsidR="003515C1" w:rsidRDefault="003F0C61" w:rsidP="003515C1">
      <w:pPr>
        <w:pStyle w:val="Style10"/>
        <w:widowControl/>
        <w:spacing w:line="211" w:lineRule="exact"/>
        <w:ind w:left="5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ечером могли бы насладиться Любопытным зрелищем, какого </w:t>
      </w:r>
    </w:p>
    <w:p w:rsidR="003F0C61" w:rsidRPr="0079725B" w:rsidRDefault="003F0C61" w:rsidP="003515C1">
      <w:pPr>
        <w:pStyle w:val="Style10"/>
        <w:widowControl/>
        <w:spacing w:line="211" w:lineRule="exact"/>
        <w:ind w:left="5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идеть вам </w:t>
      </w:r>
      <w:r w:rsidRPr="003515C1">
        <w:rPr>
          <w:rStyle w:val="FontStyle116"/>
          <w:b w:val="0"/>
          <w:sz w:val="24"/>
          <w:szCs w:val="24"/>
        </w:rPr>
        <w:t>еще не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приходилось.</w:t>
      </w:r>
    </w:p>
    <w:p w:rsidR="003F0C61" w:rsidRPr="0079725B" w:rsidRDefault="003F0C61" w:rsidP="003F0C61">
      <w:pPr>
        <w:pStyle w:val="Style76"/>
        <w:widowControl/>
        <w:spacing w:before="216" w:line="240" w:lineRule="auto"/>
        <w:ind w:right="24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3515C1" w:rsidRDefault="003F0C61" w:rsidP="003515C1">
      <w:pPr>
        <w:pStyle w:val="Style10"/>
        <w:widowControl/>
        <w:spacing w:before="115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 величайшим наслажденьем. Кстати, Покажите дом ваш. Обещаю </w:t>
      </w:r>
    </w:p>
    <w:p w:rsidR="003F0C61" w:rsidRPr="0079725B" w:rsidRDefault="003F0C61" w:rsidP="003515C1">
      <w:pPr>
        <w:pStyle w:val="Style10"/>
        <w:widowControl/>
        <w:spacing w:before="115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Милостыню в двадцать пять эскудо.</w:t>
      </w:r>
    </w:p>
    <w:p w:rsidR="003F0C61" w:rsidRPr="0079725B" w:rsidRDefault="003F0C61" w:rsidP="003F0C61">
      <w:pPr>
        <w:pStyle w:val="Style76"/>
        <w:widowControl/>
        <w:spacing w:before="216" w:line="240" w:lineRule="auto"/>
        <w:ind w:right="14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Писано</w:t>
      </w:r>
    </w:p>
    <w:p w:rsidR="003515C1" w:rsidRDefault="003F0C61" w:rsidP="003515C1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 воздаст вам бог </w:t>
      </w:r>
      <w:r w:rsidRPr="003515C1">
        <w:rPr>
          <w:rStyle w:val="FontStyle116"/>
          <w:b w:val="0"/>
          <w:sz w:val="24"/>
          <w:szCs w:val="24"/>
        </w:rPr>
        <w:t>за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вашу щедрость! </w:t>
      </w:r>
    </w:p>
    <w:p w:rsidR="003515C1" w:rsidRDefault="003F0C61" w:rsidP="003515C1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3515C1">
        <w:rPr>
          <w:rStyle w:val="FontStyle116"/>
          <w:b w:val="0"/>
          <w:sz w:val="24"/>
          <w:szCs w:val="24"/>
        </w:rPr>
        <w:t>Знайте же,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сеньор, что кавальеро, </w:t>
      </w:r>
    </w:p>
    <w:p w:rsidR="003515C1" w:rsidRDefault="003F0C61" w:rsidP="003515C1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едающий сумасшедшим домом, </w:t>
      </w:r>
    </w:p>
    <w:p w:rsidR="003515C1" w:rsidRDefault="003F0C61" w:rsidP="003515C1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оспитал девицу — воплощенье </w:t>
      </w:r>
    </w:p>
    <w:p w:rsidR="003515C1" w:rsidRDefault="003F0C61" w:rsidP="003515C1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расоты и разума. Бедняжка </w:t>
      </w:r>
    </w:p>
    <w:p w:rsidR="003515C1" w:rsidRDefault="003F0C61" w:rsidP="003515C1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 xml:space="preserve">Так влюбилась в одного безумца </w:t>
      </w:r>
    </w:p>
    <w:p w:rsidR="003515C1" w:rsidRDefault="003F0C61" w:rsidP="003515C1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з числа больных, что богу душу </w:t>
      </w:r>
    </w:p>
    <w:p w:rsidR="003515C1" w:rsidRDefault="003F0C61" w:rsidP="003515C1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уть</w:t>
      </w:r>
      <w:r w:rsidRPr="003515C1">
        <w:rPr>
          <w:rStyle w:val="FontStyle113"/>
          <w:sz w:val="24"/>
          <w:szCs w:val="24"/>
        </w:rPr>
        <w:t xml:space="preserve"> </w:t>
      </w:r>
      <w:r w:rsidRPr="003515C1">
        <w:rPr>
          <w:rStyle w:val="FontStyle116"/>
          <w:b w:val="0"/>
          <w:sz w:val="24"/>
          <w:szCs w:val="24"/>
        </w:rPr>
        <w:t>не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отдала, клянусь душою! </w:t>
      </w:r>
    </w:p>
    <w:p w:rsidR="003515C1" w:rsidRDefault="003F0C61" w:rsidP="003515C1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о совету лекаря сегодня </w:t>
      </w:r>
    </w:p>
    <w:p w:rsidR="003515C1" w:rsidRDefault="003F0C61" w:rsidP="003515C1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3515C1">
        <w:rPr>
          <w:rStyle w:val="FontStyle116"/>
          <w:b w:val="0"/>
          <w:sz w:val="24"/>
          <w:szCs w:val="24"/>
        </w:rPr>
        <w:t>Эту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пару обвенчают в шутку. </w:t>
      </w:r>
    </w:p>
    <w:p w:rsidR="003515C1" w:rsidRDefault="003F0C61" w:rsidP="003515C1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ыдумкой такою безусловно </w:t>
      </w:r>
    </w:p>
    <w:p w:rsidR="003515C1" w:rsidRDefault="003F0C61" w:rsidP="003515C1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евушку удастся успокоить. </w:t>
      </w:r>
    </w:p>
    <w:p w:rsidR="003F0C61" w:rsidRPr="0079725B" w:rsidRDefault="003F0C61" w:rsidP="003515C1">
      <w:pPr>
        <w:pStyle w:val="Style10"/>
        <w:widowControl/>
        <w:spacing w:before="120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у и будет вечером потеха!</w:t>
      </w:r>
    </w:p>
    <w:p w:rsidR="003F0C61" w:rsidRPr="0079725B" w:rsidRDefault="003F0C61" w:rsidP="003F0C61">
      <w:pPr>
        <w:pStyle w:val="Style76"/>
        <w:widowControl/>
        <w:spacing w:before="211" w:line="240" w:lineRule="auto"/>
        <w:ind w:right="14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3515C1" w:rsidRDefault="003F0C61" w:rsidP="003515C1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осмеяться буду рад, </w:t>
      </w:r>
      <w:r w:rsidRPr="003515C1">
        <w:rPr>
          <w:rStyle w:val="FontStyle116"/>
          <w:b w:val="0"/>
          <w:sz w:val="24"/>
          <w:szCs w:val="24"/>
        </w:rPr>
        <w:t>ей</w:t>
      </w:r>
      <w:r w:rsidRPr="003515C1">
        <w:rPr>
          <w:rStyle w:val="FontStyle113"/>
          <w:b/>
          <w:sz w:val="24"/>
          <w:szCs w:val="24"/>
        </w:rPr>
        <w:t>-</w:t>
      </w:r>
      <w:r w:rsidRPr="0079725B">
        <w:rPr>
          <w:rStyle w:val="FontStyle113"/>
          <w:sz w:val="24"/>
          <w:szCs w:val="24"/>
        </w:rPr>
        <w:t xml:space="preserve">богу. </w:t>
      </w:r>
    </w:p>
    <w:p w:rsidR="003515C1" w:rsidRDefault="003F0C61" w:rsidP="003515C1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у пойдемте, только </w:t>
      </w:r>
      <w:r w:rsidRPr="003515C1">
        <w:rPr>
          <w:rStyle w:val="FontStyle116"/>
          <w:b w:val="0"/>
          <w:sz w:val="24"/>
          <w:szCs w:val="24"/>
        </w:rPr>
        <w:t>не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забудьте </w:t>
      </w:r>
    </w:p>
    <w:p w:rsidR="003515C1" w:rsidRDefault="003F0C61" w:rsidP="003515C1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ригласить сюда людей побольше. </w:t>
      </w:r>
    </w:p>
    <w:p w:rsidR="003F0C61" w:rsidRPr="0079725B" w:rsidRDefault="003F0C61" w:rsidP="003515C1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вручу обещанное.</w:t>
      </w:r>
    </w:p>
    <w:p w:rsidR="003F0C61" w:rsidRPr="0079725B" w:rsidRDefault="003F0C61" w:rsidP="003515C1">
      <w:pPr>
        <w:pStyle w:val="Style76"/>
        <w:widowControl/>
        <w:spacing w:before="96" w:line="346" w:lineRule="exact"/>
        <w:ind w:left="1814" w:right="1152" w:firstLine="0"/>
        <w:rPr>
          <w:rStyle w:val="FontStyle113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Писано </w:t>
      </w:r>
      <w:r w:rsidRPr="0079725B">
        <w:rPr>
          <w:rStyle w:val="FontStyle113"/>
          <w:sz w:val="24"/>
          <w:szCs w:val="24"/>
        </w:rPr>
        <w:t>Ваша</w:t>
      </w:r>
    </w:p>
    <w:p w:rsidR="003515C1" w:rsidRDefault="003F0C61" w:rsidP="003515C1">
      <w:pPr>
        <w:pStyle w:val="Style10"/>
        <w:widowControl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Щедрость велика. Живей, сеньоры, Проходите в дом, но, чур, </w:t>
      </w:r>
      <w:r w:rsidRPr="003515C1">
        <w:rPr>
          <w:rStyle w:val="FontStyle124"/>
          <w:b w:val="0"/>
          <w:sz w:val="24"/>
          <w:szCs w:val="24"/>
        </w:rPr>
        <w:t>без</w:t>
      </w:r>
      <w:r w:rsidRPr="0079725B">
        <w:rPr>
          <w:rStyle w:val="FontStyle124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шума, </w:t>
      </w:r>
    </w:p>
    <w:p w:rsidR="003F0C61" w:rsidRPr="0079725B" w:rsidRDefault="003F0C61" w:rsidP="003515C1">
      <w:pPr>
        <w:pStyle w:val="Style10"/>
        <w:widowControl/>
        <w:ind w:firstLine="0"/>
        <w:rPr>
          <w:rStyle w:val="FontStyle113"/>
          <w:sz w:val="24"/>
          <w:szCs w:val="24"/>
        </w:rPr>
      </w:pPr>
      <w:r w:rsidRPr="003515C1">
        <w:rPr>
          <w:rStyle w:val="FontStyle124"/>
          <w:b w:val="0"/>
          <w:sz w:val="24"/>
          <w:szCs w:val="24"/>
        </w:rPr>
        <w:t>А</w:t>
      </w:r>
      <w:r w:rsidRPr="0079725B">
        <w:rPr>
          <w:rStyle w:val="FontStyle124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не то хлыстом вас успокою!</w:t>
      </w:r>
    </w:p>
    <w:p w:rsidR="003F0C61" w:rsidRPr="0079725B" w:rsidRDefault="003F0C61" w:rsidP="003F0C61">
      <w:pPr>
        <w:pStyle w:val="Style27"/>
        <w:widowControl/>
        <w:spacing w:line="240" w:lineRule="auto"/>
        <w:ind w:left="149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айда</w:t>
      </w:r>
    </w:p>
    <w:p w:rsidR="003515C1" w:rsidRDefault="003F0C61" w:rsidP="003515C1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иду, чтоб повидать Бельтрана. </w:t>
      </w:r>
    </w:p>
    <w:p w:rsidR="003515C1" w:rsidRDefault="003F0C61" w:rsidP="003515C1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3515C1">
        <w:rPr>
          <w:rStyle w:val="FontStyle116"/>
          <w:b w:val="0"/>
          <w:sz w:val="24"/>
          <w:szCs w:val="24"/>
        </w:rPr>
        <w:t>Эй,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пажи! Велите, чтоб скорее </w:t>
      </w:r>
    </w:p>
    <w:p w:rsidR="003F0C61" w:rsidRPr="0079725B" w:rsidRDefault="003F0C61" w:rsidP="003515C1">
      <w:pPr>
        <w:pStyle w:val="Style10"/>
        <w:widowControl/>
        <w:spacing w:before="125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одавали ко дворцу карету!</w:t>
      </w:r>
    </w:p>
    <w:p w:rsidR="003F0C61" w:rsidRPr="0079725B" w:rsidRDefault="003F0C61" w:rsidP="003F0C61">
      <w:pPr>
        <w:pStyle w:val="Style27"/>
        <w:widowControl/>
        <w:spacing w:before="211" w:line="240" w:lineRule="auto"/>
        <w:ind w:left="134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Каландрьо</w:t>
      </w:r>
    </w:p>
    <w:p w:rsidR="003515C1" w:rsidRDefault="003F0C61" w:rsidP="003515C1">
      <w:pPr>
        <w:pStyle w:val="Style10"/>
        <w:widowControl/>
        <w:spacing w:before="82" w:line="211" w:lineRule="exact"/>
        <w:ind w:left="10" w:right="384" w:firstLine="0"/>
        <w:rPr>
          <w:rStyle w:val="FontStyle113"/>
          <w:sz w:val="24"/>
          <w:szCs w:val="24"/>
        </w:rPr>
      </w:pPr>
      <w:r w:rsidRPr="003515C1">
        <w:rPr>
          <w:rStyle w:val="FontStyle116"/>
          <w:b w:val="0"/>
          <w:sz w:val="24"/>
          <w:szCs w:val="24"/>
        </w:rPr>
        <w:t>Знайте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же, красавица Лисида: </w:t>
      </w:r>
    </w:p>
    <w:p w:rsidR="003515C1" w:rsidRDefault="003F0C61" w:rsidP="003515C1">
      <w:pPr>
        <w:pStyle w:val="Style10"/>
        <w:widowControl/>
        <w:spacing w:before="82" w:line="211" w:lineRule="exact"/>
        <w:ind w:left="10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Ради вас сегодня эти руки </w:t>
      </w:r>
    </w:p>
    <w:p w:rsidR="003F0C61" w:rsidRPr="0079725B" w:rsidRDefault="003F0C61" w:rsidP="003515C1">
      <w:pPr>
        <w:pStyle w:val="Style10"/>
        <w:widowControl/>
        <w:spacing w:before="82" w:line="211" w:lineRule="exact"/>
        <w:ind w:left="10" w:right="384" w:firstLine="0"/>
        <w:rPr>
          <w:rStyle w:val="FontStyle113"/>
          <w:sz w:val="24"/>
          <w:szCs w:val="24"/>
        </w:rPr>
      </w:pPr>
      <w:r w:rsidRPr="003515C1">
        <w:rPr>
          <w:rStyle w:val="FontStyle116"/>
          <w:b w:val="0"/>
          <w:sz w:val="24"/>
          <w:szCs w:val="24"/>
        </w:rPr>
        <w:t>Завоюют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берега Гвинеи.</w:t>
      </w:r>
    </w:p>
    <w:p w:rsidR="003515C1" w:rsidRDefault="003F0C61" w:rsidP="003F0C61">
      <w:pPr>
        <w:pStyle w:val="Style27"/>
        <w:widowControl/>
        <w:spacing w:before="115" w:line="336" w:lineRule="exact"/>
        <w:ind w:left="10" w:right="384" w:firstLine="1234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Мордачо </w:t>
      </w:r>
    </w:p>
    <w:p w:rsidR="003F0C61" w:rsidRPr="0079725B" w:rsidRDefault="003F0C61" w:rsidP="003515C1">
      <w:pPr>
        <w:pStyle w:val="Style27"/>
        <w:widowControl/>
        <w:spacing w:before="115" w:line="336" w:lineRule="exact"/>
        <w:ind w:left="10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олутон отнюдь не стоит тона.</w:t>
      </w:r>
    </w:p>
    <w:p w:rsidR="003515C1" w:rsidRDefault="003F0C61" w:rsidP="003F0C61">
      <w:pPr>
        <w:pStyle w:val="Style106"/>
        <w:widowControl/>
        <w:spacing w:before="53" w:line="336" w:lineRule="exact"/>
        <w:ind w:left="14" w:right="1152" w:firstLine="1382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Томас </w:t>
      </w:r>
    </w:p>
    <w:p w:rsidR="003F0C61" w:rsidRPr="0079725B" w:rsidRDefault="003F0C61" w:rsidP="003515C1">
      <w:pPr>
        <w:pStyle w:val="Style106"/>
        <w:widowControl/>
        <w:spacing w:before="53" w:line="336" w:lineRule="exact"/>
        <w:ind w:left="14" w:right="115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 мире все — безумцы.</w:t>
      </w:r>
    </w:p>
    <w:p w:rsidR="003F0C61" w:rsidRPr="0079725B" w:rsidRDefault="003F0C61" w:rsidP="003F0C61">
      <w:pPr>
        <w:pStyle w:val="Style27"/>
        <w:widowControl/>
        <w:spacing w:before="197" w:line="240" w:lineRule="auto"/>
        <w:ind w:left="1301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Мартин</w:t>
      </w:r>
    </w:p>
    <w:p w:rsidR="003F0C61" w:rsidRPr="0079725B" w:rsidRDefault="003F0C61" w:rsidP="003F0C61">
      <w:pPr>
        <w:pStyle w:val="Style10"/>
        <w:widowControl/>
        <w:spacing w:before="86" w:line="240" w:lineRule="auto"/>
        <w:jc w:val="righ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 в колодках.</w:t>
      </w:r>
    </w:p>
    <w:p w:rsidR="003F0C61" w:rsidRPr="0079725B" w:rsidRDefault="003F0C61" w:rsidP="003F0C61">
      <w:pPr>
        <w:pStyle w:val="Style27"/>
        <w:widowControl/>
        <w:spacing w:before="130" w:line="240" w:lineRule="auto"/>
        <w:ind w:left="1262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Белардо</w:t>
      </w:r>
    </w:p>
    <w:p w:rsidR="003515C1" w:rsidRDefault="003F0C61" w:rsidP="003515C1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узы! О, зачем вас только девять, </w:t>
      </w:r>
    </w:p>
    <w:p w:rsidR="003515C1" w:rsidRDefault="003F0C61" w:rsidP="003515C1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оль одних поэтов девять тысяч? </w:t>
      </w:r>
    </w:p>
    <w:p w:rsidR="003515C1" w:rsidRDefault="003F0C61" w:rsidP="003515C1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прочем, ведь талантливых немного, </w:t>
      </w:r>
    </w:p>
    <w:p w:rsidR="003F0C61" w:rsidRPr="0079725B" w:rsidRDefault="003F0C61" w:rsidP="003515C1">
      <w:pPr>
        <w:pStyle w:val="Style10"/>
        <w:widowControl/>
        <w:spacing w:before="8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бездарностям — сюда дорога.</w:t>
      </w:r>
    </w:p>
    <w:p w:rsidR="003F0C61" w:rsidRPr="003515C1" w:rsidRDefault="003F0C61" w:rsidP="003F0C61">
      <w:pPr>
        <w:pStyle w:val="Style2"/>
        <w:widowControl/>
        <w:spacing w:before="106" w:line="240" w:lineRule="auto"/>
        <w:ind w:left="110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Все</w:t>
      </w:r>
      <w:r w:rsidRPr="003515C1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уходят.</w:t>
      </w:r>
    </w:p>
    <w:p w:rsidR="003515C1" w:rsidRDefault="003515C1" w:rsidP="003F0C61">
      <w:pPr>
        <w:pStyle w:val="Style6"/>
        <w:widowControl/>
        <w:spacing w:line="240" w:lineRule="auto"/>
        <w:ind w:left="58"/>
        <w:rPr>
          <w:rStyle w:val="FontStyle111"/>
          <w:rFonts w:ascii="Times New Roman" w:hAnsi="Times New Roman" w:cs="Times New Roman"/>
          <w:sz w:val="24"/>
          <w:szCs w:val="24"/>
        </w:rPr>
      </w:pPr>
    </w:p>
    <w:p w:rsidR="003F0C61" w:rsidRPr="003515C1" w:rsidRDefault="003F0C61" w:rsidP="003F0C61">
      <w:pPr>
        <w:pStyle w:val="Style6"/>
        <w:widowControl/>
        <w:spacing w:line="240" w:lineRule="auto"/>
        <w:ind w:left="58"/>
        <w:rPr>
          <w:rStyle w:val="FontStyle111"/>
          <w:rFonts w:ascii="Times New Roman" w:hAnsi="Times New Roman" w:cs="Times New Roman"/>
          <w:b w:val="0"/>
          <w:sz w:val="24"/>
          <w:szCs w:val="24"/>
        </w:rPr>
      </w:pPr>
      <w:r w:rsidRPr="003515C1">
        <w:rPr>
          <w:rStyle w:val="FontStyle111"/>
          <w:rFonts w:ascii="Times New Roman" w:hAnsi="Times New Roman" w:cs="Times New Roman"/>
          <w:b w:val="0"/>
          <w:sz w:val="24"/>
          <w:szCs w:val="24"/>
        </w:rPr>
        <w:t>БОЛЬНИЧНЫЙ ДВОР</w:t>
      </w:r>
    </w:p>
    <w:p w:rsidR="003F0C61" w:rsidRPr="003515C1" w:rsidRDefault="003F0C61" w:rsidP="003F0C61">
      <w:pPr>
        <w:pStyle w:val="Style1"/>
        <w:widowControl/>
        <w:spacing w:before="163" w:line="341" w:lineRule="exact"/>
        <w:ind w:left="547" w:right="326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ПЕРВОЕ </w:t>
      </w: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Херардо,</w:t>
      </w:r>
      <w:r w:rsidRPr="003515C1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Верино.</w:t>
      </w:r>
    </w:p>
    <w:p w:rsidR="003F0C61" w:rsidRPr="0079725B" w:rsidRDefault="003F0C61" w:rsidP="003F0C61">
      <w:pPr>
        <w:pStyle w:val="Style27"/>
        <w:widowControl/>
        <w:spacing w:before="139" w:line="240" w:lineRule="auto"/>
        <w:ind w:left="58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lastRenderedPageBreak/>
        <w:t>Херардо</w:t>
      </w:r>
    </w:p>
    <w:p w:rsidR="003515C1" w:rsidRDefault="003F0C61" w:rsidP="003515C1">
      <w:pPr>
        <w:pStyle w:val="Style10"/>
        <w:widowControl/>
        <w:spacing w:before="82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овет ваш, доктор, данный мне, </w:t>
      </w:r>
    </w:p>
    <w:p w:rsidR="003515C1" w:rsidRDefault="003F0C61" w:rsidP="003515C1">
      <w:pPr>
        <w:pStyle w:val="Style10"/>
        <w:widowControl/>
        <w:spacing w:before="82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столько оказался мудрым, </w:t>
      </w:r>
    </w:p>
    <w:p w:rsidR="003515C1" w:rsidRDefault="003F0C61" w:rsidP="003515C1">
      <w:pPr>
        <w:pStyle w:val="Style10"/>
        <w:widowControl/>
        <w:spacing w:before="82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 баночки румян и пудры </w:t>
      </w:r>
    </w:p>
    <w:p w:rsidR="003F0C61" w:rsidRPr="0079725B" w:rsidRDefault="003F0C61" w:rsidP="003515C1">
      <w:pPr>
        <w:pStyle w:val="Style10"/>
        <w:widowControl/>
        <w:spacing w:before="82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Ее утешили вполне,</w:t>
      </w:r>
    </w:p>
    <w:p w:rsidR="003515C1" w:rsidRDefault="003F0C61" w:rsidP="003515C1">
      <w:pPr>
        <w:pStyle w:val="Style10"/>
        <w:widowControl/>
        <w:spacing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Едва ей удалось внушить, </w:t>
      </w:r>
    </w:p>
    <w:p w:rsidR="003515C1" w:rsidRDefault="003F0C61" w:rsidP="003515C1">
      <w:pPr>
        <w:pStyle w:val="Style10"/>
        <w:widowControl/>
        <w:spacing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 скоро брак, она воскресла, </w:t>
      </w:r>
    </w:p>
    <w:p w:rsidR="003515C1" w:rsidRDefault="003F0C61" w:rsidP="003515C1">
      <w:pPr>
        <w:pStyle w:val="Style10"/>
        <w:widowControl/>
        <w:spacing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ред зеркалом уселась в кресло </w:t>
      </w:r>
    </w:p>
    <w:p w:rsidR="003F0C61" w:rsidRPr="0079725B" w:rsidRDefault="003F0C61" w:rsidP="003515C1">
      <w:pPr>
        <w:pStyle w:val="Style10"/>
        <w:widowControl/>
        <w:spacing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 снова стала есть и пить.</w:t>
      </w:r>
    </w:p>
    <w:p w:rsidR="003F0C61" w:rsidRPr="0079725B" w:rsidRDefault="003F0C61" w:rsidP="003F0C61">
      <w:pPr>
        <w:pStyle w:val="Style10"/>
        <w:widowControl/>
        <w:spacing w:before="211" w:line="240" w:lineRule="auto"/>
        <w:ind w:left="1114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3515C1" w:rsidRDefault="003F0C61" w:rsidP="003515C1">
      <w:pPr>
        <w:pStyle w:val="Style10"/>
        <w:widowControl/>
        <w:spacing w:before="168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оскольку бред ее — любовь, </w:t>
      </w:r>
    </w:p>
    <w:p w:rsidR="003515C1" w:rsidRDefault="003F0C61" w:rsidP="003515C1">
      <w:pPr>
        <w:pStyle w:val="Style10"/>
        <w:widowControl/>
        <w:spacing w:before="168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о мне, как медику, не странно, </w:t>
      </w:r>
    </w:p>
    <w:p w:rsidR="003515C1" w:rsidRDefault="003F0C61" w:rsidP="003515C1">
      <w:pPr>
        <w:pStyle w:val="Style10"/>
        <w:widowControl/>
        <w:spacing w:before="168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, услыхав про брак с Бельтраном, Безумная воскресла вновь. </w:t>
      </w:r>
    </w:p>
    <w:p w:rsidR="003515C1" w:rsidRDefault="003F0C61" w:rsidP="003515C1">
      <w:pPr>
        <w:pStyle w:val="Style10"/>
        <w:widowControl/>
        <w:spacing w:before="168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видий — помню этот стих,— </w:t>
      </w:r>
    </w:p>
    <w:p w:rsidR="003515C1" w:rsidRDefault="003F0C61" w:rsidP="003515C1">
      <w:pPr>
        <w:pStyle w:val="Style10"/>
        <w:widowControl/>
        <w:spacing w:before="168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бы сломить любви коварство, </w:t>
      </w:r>
    </w:p>
    <w:p w:rsidR="003515C1" w:rsidRDefault="003F0C61" w:rsidP="003515C1">
      <w:pPr>
        <w:pStyle w:val="Style10"/>
        <w:widowControl/>
        <w:spacing w:before="168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 ведал средств; мое лекарство Спасительнее всех других. </w:t>
      </w:r>
    </w:p>
    <w:p w:rsidR="003515C1" w:rsidRDefault="003F0C61" w:rsidP="003515C1">
      <w:pPr>
        <w:pStyle w:val="Style10"/>
        <w:widowControl/>
        <w:spacing w:before="168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Гален и тот не одолел </w:t>
      </w:r>
    </w:p>
    <w:p w:rsidR="003515C1" w:rsidRDefault="003F0C61" w:rsidP="003515C1">
      <w:pPr>
        <w:pStyle w:val="Style10"/>
        <w:widowControl/>
        <w:spacing w:before="168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олезни, порожденной страстью. </w:t>
      </w:r>
    </w:p>
    <w:p w:rsidR="003515C1" w:rsidRDefault="003F0C61" w:rsidP="003515C1">
      <w:pPr>
        <w:pStyle w:val="Style10"/>
        <w:widowControl/>
        <w:spacing w:before="168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оверьте: я по этой части, </w:t>
      </w:r>
    </w:p>
    <w:p w:rsidR="003F0C61" w:rsidRPr="0079725B" w:rsidRDefault="003F0C61" w:rsidP="003515C1">
      <w:pPr>
        <w:pStyle w:val="Style10"/>
        <w:widowControl/>
        <w:spacing w:before="168"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ак говорят, собаку съел.</w:t>
      </w:r>
    </w:p>
    <w:p w:rsidR="003F0C61" w:rsidRPr="0079725B" w:rsidRDefault="003F0C61" w:rsidP="003F0C61">
      <w:pPr>
        <w:pStyle w:val="Style10"/>
        <w:widowControl/>
        <w:spacing w:before="216" w:line="240" w:lineRule="auto"/>
        <w:ind w:left="1066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3515C1" w:rsidRDefault="003F0C61" w:rsidP="003515C1">
      <w:pPr>
        <w:pStyle w:val="Style10"/>
        <w:widowControl/>
        <w:spacing w:before="168"/>
        <w:ind w:left="43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у, а с Лайдой как мне быть? </w:t>
      </w:r>
    </w:p>
    <w:p w:rsidR="003F0C61" w:rsidRPr="0079725B" w:rsidRDefault="003F0C61" w:rsidP="003515C1">
      <w:pPr>
        <w:pStyle w:val="Style10"/>
        <w:widowControl/>
        <w:spacing w:before="168"/>
        <w:ind w:left="43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ужто никакой надежды?</w:t>
      </w:r>
    </w:p>
    <w:p w:rsidR="003F0C61" w:rsidRPr="0079725B" w:rsidRDefault="003F0C61" w:rsidP="003F0C61">
      <w:pPr>
        <w:pStyle w:val="Style10"/>
        <w:widowControl/>
        <w:spacing w:before="211" w:line="240" w:lineRule="auto"/>
        <w:ind w:right="283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3515C1" w:rsidRDefault="003F0C61" w:rsidP="003515C1">
      <w:pPr>
        <w:pStyle w:val="Style10"/>
        <w:widowControl/>
        <w:spacing w:before="130" w:line="211" w:lineRule="exact"/>
        <w:ind w:left="43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дежда есть, однако прежде </w:t>
      </w:r>
    </w:p>
    <w:p w:rsidR="003F0C61" w:rsidRPr="0079725B" w:rsidRDefault="003F0C61" w:rsidP="003515C1">
      <w:pPr>
        <w:pStyle w:val="Style10"/>
        <w:widowControl/>
        <w:spacing w:before="130" w:line="211" w:lineRule="exact"/>
        <w:ind w:left="43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Федру должен исцелить.</w:t>
      </w:r>
    </w:p>
    <w:p w:rsidR="003F0C61" w:rsidRPr="0079725B" w:rsidRDefault="003F0C61" w:rsidP="003F0C61">
      <w:pPr>
        <w:pStyle w:val="Style10"/>
        <w:widowControl/>
        <w:spacing w:line="240" w:lineRule="exact"/>
        <w:ind w:right="278"/>
        <w:jc w:val="center"/>
        <w:rPr>
          <w:rFonts w:ascii="Times New Roman" w:hAnsi="Times New Roman"/>
        </w:rPr>
      </w:pPr>
    </w:p>
    <w:p w:rsidR="003F0C61" w:rsidRPr="0079725B" w:rsidRDefault="003F0C61" w:rsidP="003F0C61">
      <w:pPr>
        <w:pStyle w:val="Style10"/>
        <w:widowControl/>
        <w:spacing w:before="19" w:line="240" w:lineRule="auto"/>
        <w:ind w:right="278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3F0C61" w:rsidRPr="0079725B" w:rsidRDefault="003515C1" w:rsidP="003515C1">
      <w:pPr>
        <w:pStyle w:val="Style10"/>
        <w:widowControl/>
        <w:spacing w:before="10" w:line="240" w:lineRule="auto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</w:t>
      </w:r>
      <w:r w:rsidR="003F0C61" w:rsidRPr="0079725B">
        <w:rPr>
          <w:rStyle w:val="FontStyle113"/>
          <w:sz w:val="24"/>
          <w:szCs w:val="24"/>
        </w:rPr>
        <w:t>О да!</w:t>
      </w:r>
    </w:p>
    <w:p w:rsidR="003F0C61" w:rsidRPr="0079725B" w:rsidRDefault="003F0C61" w:rsidP="003F0C61">
      <w:pPr>
        <w:pStyle w:val="Style10"/>
        <w:widowControl/>
        <w:spacing w:before="77" w:line="240" w:lineRule="auto"/>
        <w:ind w:right="269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3515C1" w:rsidRDefault="003515C1" w:rsidP="003515C1">
      <w:pPr>
        <w:pStyle w:val="Style43"/>
        <w:widowControl/>
        <w:spacing w:before="173" w:line="216" w:lineRule="exact"/>
        <w:ind w:right="1210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</w:t>
      </w:r>
      <w:r w:rsidR="003F0C61" w:rsidRPr="0079725B">
        <w:rPr>
          <w:rStyle w:val="FontStyle113"/>
          <w:sz w:val="24"/>
          <w:szCs w:val="24"/>
        </w:rPr>
        <w:t xml:space="preserve">Позвать ее велите </w:t>
      </w:r>
    </w:p>
    <w:p w:rsidR="003F0C61" w:rsidRPr="0079725B" w:rsidRDefault="003515C1" w:rsidP="003515C1">
      <w:pPr>
        <w:pStyle w:val="Style43"/>
        <w:widowControl/>
        <w:spacing w:before="173" w:line="216" w:lineRule="exact"/>
        <w:ind w:right="1210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</w:t>
      </w:r>
      <w:r w:rsidR="003F0C61" w:rsidRPr="0079725B">
        <w:rPr>
          <w:rStyle w:val="FontStyle113"/>
          <w:sz w:val="24"/>
          <w:szCs w:val="24"/>
        </w:rPr>
        <w:t>Сюда.</w:t>
      </w:r>
    </w:p>
    <w:p w:rsidR="003F0C61" w:rsidRPr="0079725B" w:rsidRDefault="003F0C61" w:rsidP="003F0C61">
      <w:pPr>
        <w:pStyle w:val="Style10"/>
        <w:widowControl/>
        <w:spacing w:before="82" w:line="240" w:lineRule="auto"/>
        <w:ind w:right="269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3515C1" w:rsidRDefault="003F0C61" w:rsidP="003F0C61">
      <w:pPr>
        <w:pStyle w:val="Style43"/>
        <w:widowControl/>
        <w:spacing w:before="173" w:line="211" w:lineRule="exact"/>
        <w:ind w:left="62" w:right="806" w:firstLine="547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дал уже приказ </w:t>
      </w:r>
    </w:p>
    <w:p w:rsidR="003515C1" w:rsidRDefault="003F0C61" w:rsidP="003515C1">
      <w:pPr>
        <w:pStyle w:val="Style43"/>
        <w:widowControl/>
        <w:spacing w:before="173" w:line="211" w:lineRule="exact"/>
        <w:ind w:left="62" w:right="8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, надо думать, что сейчас </w:t>
      </w:r>
    </w:p>
    <w:p w:rsidR="003F0C61" w:rsidRPr="0079725B" w:rsidRDefault="003F0C61" w:rsidP="003515C1">
      <w:pPr>
        <w:pStyle w:val="Style43"/>
        <w:widowControl/>
        <w:spacing w:before="173" w:line="211" w:lineRule="exact"/>
        <w:ind w:left="62" w:right="8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на появится.</w:t>
      </w:r>
    </w:p>
    <w:p w:rsidR="003515C1" w:rsidRDefault="003515C1" w:rsidP="0079725B">
      <w:pPr>
        <w:pStyle w:val="Style8"/>
        <w:widowControl/>
        <w:spacing w:line="336" w:lineRule="exact"/>
        <w:ind w:left="274" w:right="408"/>
        <w:rPr>
          <w:rStyle w:val="FontStyle110"/>
          <w:rFonts w:ascii="Times New Roman" w:hAnsi="Times New Roman" w:cs="Times New Roman"/>
          <w:sz w:val="24"/>
          <w:szCs w:val="24"/>
        </w:rPr>
      </w:pPr>
    </w:p>
    <w:p w:rsidR="003515C1" w:rsidRDefault="0079725B" w:rsidP="0079725B">
      <w:pPr>
        <w:pStyle w:val="Style8"/>
        <w:widowControl/>
        <w:spacing w:line="336" w:lineRule="exact"/>
        <w:ind w:left="274" w:right="408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</w:t>
      </w:r>
      <w:r w:rsidR="003515C1">
        <w:rPr>
          <w:rStyle w:val="FontStyle110"/>
          <w:rFonts w:ascii="Times New Roman" w:hAnsi="Times New Roman" w:cs="Times New Roman"/>
          <w:sz w:val="24"/>
          <w:szCs w:val="24"/>
        </w:rPr>
        <w:t xml:space="preserve">   </w:t>
      </w: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>ВТОР</w:t>
      </w:r>
      <w:r w:rsidR="003515C1">
        <w:rPr>
          <w:rStyle w:val="FontStyle110"/>
          <w:rFonts w:ascii="Times New Roman" w:hAnsi="Times New Roman" w:cs="Times New Roman"/>
          <w:sz w:val="24"/>
          <w:szCs w:val="24"/>
        </w:rPr>
        <w:t>ОЕ</w:t>
      </w:r>
    </w:p>
    <w:p w:rsidR="0079725B" w:rsidRPr="003515C1" w:rsidRDefault="0079725B" w:rsidP="0079725B">
      <w:pPr>
        <w:pStyle w:val="Style8"/>
        <w:widowControl/>
        <w:spacing w:line="336" w:lineRule="exact"/>
        <w:ind w:left="274" w:right="408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Те</w:t>
      </w:r>
      <w:r w:rsidRPr="003515C1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же,</w:t>
      </w:r>
      <w:r w:rsidRPr="003515C1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едра</w:t>
      </w:r>
      <w:r w:rsidRPr="003515C1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Pr="003515C1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Писано.</w:t>
      </w:r>
    </w:p>
    <w:p w:rsidR="003515C1" w:rsidRDefault="0079725B" w:rsidP="0079725B">
      <w:pPr>
        <w:pStyle w:val="Style15"/>
        <w:widowControl/>
        <w:spacing w:before="120" w:line="293" w:lineRule="exact"/>
        <w:ind w:left="806" w:right="133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Писано </w:t>
      </w:r>
    </w:p>
    <w:p w:rsidR="0079725B" w:rsidRPr="0079725B" w:rsidRDefault="003515C1" w:rsidP="003515C1">
      <w:pPr>
        <w:pStyle w:val="Style15"/>
        <w:widowControl/>
        <w:spacing w:before="120" w:line="293" w:lineRule="exact"/>
        <w:ind w:right="133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lastRenderedPageBreak/>
        <w:t xml:space="preserve">                               </w:t>
      </w:r>
      <w:r w:rsidR="0079725B" w:rsidRPr="0079725B">
        <w:rPr>
          <w:rStyle w:val="FontStyle113"/>
          <w:sz w:val="24"/>
          <w:szCs w:val="24"/>
        </w:rPr>
        <w:t>Идите!</w:t>
      </w:r>
    </w:p>
    <w:p w:rsidR="003515C1" w:rsidRDefault="0079725B" w:rsidP="003515C1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ам надобно пристойной быть, </w:t>
      </w:r>
    </w:p>
    <w:p w:rsidR="003515C1" w:rsidRDefault="0079725B" w:rsidP="003515C1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б понял ваш жених несчастный, </w:t>
      </w:r>
    </w:p>
    <w:p w:rsidR="003515C1" w:rsidRDefault="0079725B" w:rsidP="003515C1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ак нежно, преданно и страстно </w:t>
      </w:r>
    </w:p>
    <w:p w:rsidR="0079725B" w:rsidRPr="0079725B" w:rsidRDefault="0079725B" w:rsidP="003515C1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пособны вы его любить.</w:t>
      </w:r>
    </w:p>
    <w:p w:rsidR="003515C1" w:rsidRDefault="0079725B" w:rsidP="0079725B">
      <w:pPr>
        <w:pStyle w:val="Style11"/>
        <w:widowControl/>
        <w:spacing w:before="178" w:line="322" w:lineRule="exact"/>
        <w:ind w:left="77" w:right="1152" w:firstLine="1171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едра </w:t>
      </w:r>
    </w:p>
    <w:p w:rsidR="0079725B" w:rsidRPr="0079725B" w:rsidRDefault="0079725B" w:rsidP="003515C1">
      <w:pPr>
        <w:pStyle w:val="Style11"/>
        <w:widowControl/>
        <w:spacing w:before="178" w:line="322" w:lineRule="exact"/>
        <w:ind w:right="115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где Бельтран?</w:t>
      </w:r>
    </w:p>
    <w:p w:rsidR="0079725B" w:rsidRPr="0079725B" w:rsidRDefault="0079725B" w:rsidP="0079725B">
      <w:pPr>
        <w:pStyle w:val="Style15"/>
        <w:widowControl/>
        <w:spacing w:line="240" w:lineRule="exact"/>
        <w:ind w:right="192"/>
        <w:jc w:val="center"/>
        <w:rPr>
          <w:rFonts w:ascii="Times New Roman" w:hAnsi="Times New Roman"/>
        </w:rPr>
      </w:pPr>
    </w:p>
    <w:p w:rsidR="0079725B" w:rsidRPr="0079725B" w:rsidRDefault="0079725B" w:rsidP="0079725B">
      <w:pPr>
        <w:pStyle w:val="Style15"/>
        <w:widowControl/>
        <w:spacing w:before="14"/>
        <w:ind w:right="192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79725B" w:rsidRPr="0079725B" w:rsidRDefault="0079725B" w:rsidP="003515C1">
      <w:pPr>
        <w:pStyle w:val="Style10"/>
        <w:widowControl/>
        <w:spacing w:before="130" w:line="240" w:lineRule="auto"/>
        <w:ind w:left="1541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н, вероятно,</w:t>
      </w:r>
    </w:p>
    <w:p w:rsidR="0079725B" w:rsidRPr="0079725B" w:rsidRDefault="0079725B" w:rsidP="003515C1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дет.</w:t>
      </w:r>
    </w:p>
    <w:p w:rsidR="003515C1" w:rsidRDefault="0079725B" w:rsidP="0079725B">
      <w:pPr>
        <w:pStyle w:val="Style24"/>
        <w:widowControl/>
        <w:spacing w:before="5" w:line="331" w:lineRule="exact"/>
        <w:ind w:left="533" w:right="768" w:firstLine="696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едра </w:t>
      </w:r>
    </w:p>
    <w:p w:rsidR="0079725B" w:rsidRPr="0079725B" w:rsidRDefault="0079725B" w:rsidP="0079725B">
      <w:pPr>
        <w:pStyle w:val="Style24"/>
        <w:widowControl/>
        <w:spacing w:before="5" w:line="331" w:lineRule="exact"/>
        <w:ind w:left="533" w:right="768" w:firstLine="696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свадьба будет тут?</w:t>
      </w:r>
    </w:p>
    <w:p w:rsidR="003515C1" w:rsidRDefault="0079725B" w:rsidP="0079725B">
      <w:pPr>
        <w:pStyle w:val="Style53"/>
        <w:widowControl/>
        <w:spacing w:before="139" w:line="336" w:lineRule="exact"/>
        <w:ind w:left="48" w:right="384" w:firstLine="1022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79725B" w:rsidRPr="0079725B" w:rsidRDefault="0079725B" w:rsidP="003515C1">
      <w:pPr>
        <w:pStyle w:val="Style53"/>
        <w:widowControl/>
        <w:spacing w:before="139" w:line="336" w:lineRule="exact"/>
        <w:ind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Да. Пусть священника зовут.</w:t>
      </w:r>
    </w:p>
    <w:p w:rsidR="0079725B" w:rsidRPr="0079725B" w:rsidRDefault="0079725B" w:rsidP="0079725B">
      <w:pPr>
        <w:pStyle w:val="Style15"/>
        <w:widowControl/>
        <w:spacing w:before="235"/>
        <w:ind w:right="259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Писано</w:t>
      </w:r>
    </w:p>
    <w:p w:rsidR="003515C1" w:rsidRDefault="0079725B" w:rsidP="003515C1">
      <w:pPr>
        <w:pStyle w:val="Style10"/>
        <w:widowControl/>
        <w:spacing w:before="125" w:line="206" w:lineRule="exact"/>
        <w:ind w:left="29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еньор! Один идальго знатный, Пожертвовавший двадцать пять </w:t>
      </w:r>
    </w:p>
    <w:p w:rsidR="003515C1" w:rsidRDefault="0079725B" w:rsidP="003515C1">
      <w:pPr>
        <w:pStyle w:val="Style10"/>
        <w:widowControl/>
        <w:spacing w:before="125" w:line="206" w:lineRule="exact"/>
        <w:ind w:left="29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Эскудо, просит разрешенья </w:t>
      </w:r>
    </w:p>
    <w:p w:rsidR="0079725B" w:rsidRPr="0079725B" w:rsidRDefault="0079725B" w:rsidP="003515C1">
      <w:pPr>
        <w:pStyle w:val="Style10"/>
        <w:widowControl/>
        <w:spacing w:before="125" w:line="206" w:lineRule="exact"/>
        <w:ind w:left="29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ойти.</w:t>
      </w:r>
    </w:p>
    <w:p w:rsidR="003515C1" w:rsidRDefault="0079725B" w:rsidP="0079725B">
      <w:pPr>
        <w:pStyle w:val="Style23"/>
        <w:widowControl/>
        <w:spacing w:line="341" w:lineRule="exact"/>
        <w:ind w:left="629" w:right="384" w:firstLine="408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Херардо </w:t>
      </w:r>
    </w:p>
    <w:p w:rsidR="0079725B" w:rsidRPr="0079725B" w:rsidRDefault="0079725B" w:rsidP="0079725B">
      <w:pPr>
        <w:pStyle w:val="Style23"/>
        <w:widowControl/>
        <w:spacing w:line="341" w:lineRule="exact"/>
        <w:ind w:left="629" w:right="384" w:firstLine="408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ж, дай распоряженье.</w:t>
      </w:r>
    </w:p>
    <w:p w:rsidR="003515C1" w:rsidRDefault="0079725B" w:rsidP="0079725B">
      <w:pPr>
        <w:pStyle w:val="Style11"/>
        <w:widowControl/>
        <w:spacing w:before="130" w:line="336" w:lineRule="exact"/>
        <w:ind w:right="768" w:firstLine="1099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Верино </w:t>
      </w:r>
    </w:p>
    <w:p w:rsidR="0079725B" w:rsidRPr="0079725B" w:rsidRDefault="0079725B" w:rsidP="003515C1">
      <w:pPr>
        <w:pStyle w:val="Style11"/>
        <w:widowControl/>
        <w:spacing w:before="130" w:line="336" w:lineRule="exact"/>
        <w:ind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м он не может помешать.</w:t>
      </w:r>
    </w:p>
    <w:p w:rsidR="0079725B" w:rsidRPr="003515C1" w:rsidRDefault="0079725B" w:rsidP="0079725B">
      <w:pPr>
        <w:pStyle w:val="Style8"/>
        <w:widowControl/>
        <w:spacing w:before="216"/>
        <w:ind w:left="734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Писано</w:t>
      </w:r>
      <w:r w:rsidRPr="003515C1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3515C1" w:rsidRDefault="003515C1" w:rsidP="0079725B">
      <w:pPr>
        <w:pStyle w:val="Style2"/>
        <w:widowControl/>
        <w:spacing w:line="240" w:lineRule="auto"/>
        <w:ind w:right="62"/>
        <w:rPr>
          <w:rStyle w:val="FontStyle110"/>
          <w:rFonts w:ascii="Times New Roman" w:hAnsi="Times New Roman" w:cs="Times New Roman"/>
          <w:sz w:val="24"/>
          <w:szCs w:val="24"/>
        </w:rPr>
      </w:pPr>
    </w:p>
    <w:p w:rsidR="0079725B" w:rsidRPr="0079725B" w:rsidRDefault="0079725B" w:rsidP="0079725B">
      <w:pPr>
        <w:pStyle w:val="Style2"/>
        <w:widowControl/>
        <w:spacing w:line="240" w:lineRule="auto"/>
        <w:ind w:right="62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>ЯВЛЕНИЕ ТРЕТЬЕ</w:t>
      </w:r>
    </w:p>
    <w:p w:rsidR="0079725B" w:rsidRPr="003515C1" w:rsidRDefault="0079725B" w:rsidP="0079725B">
      <w:pPr>
        <w:pStyle w:val="Style2"/>
        <w:widowControl/>
        <w:spacing w:before="110" w:line="240" w:lineRule="auto"/>
        <w:ind w:right="86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Херардо,</w:t>
      </w:r>
      <w:r w:rsidRPr="003515C1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Верино,</w:t>
      </w:r>
      <w:r w:rsidRPr="003515C1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едра.</w:t>
      </w:r>
    </w:p>
    <w:p w:rsidR="0079725B" w:rsidRPr="0079725B" w:rsidRDefault="0079725B" w:rsidP="0079725B">
      <w:pPr>
        <w:pStyle w:val="Style10"/>
        <w:widowControl/>
        <w:spacing w:before="125" w:line="240" w:lineRule="auto"/>
        <w:ind w:right="82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79725B" w:rsidRPr="0079725B" w:rsidRDefault="0079725B" w:rsidP="003515C1">
      <w:pPr>
        <w:pStyle w:val="Style10"/>
        <w:widowControl/>
        <w:spacing w:before="82" w:line="240" w:lineRule="auto"/>
        <w:ind w:left="50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у, дочка, вспомни, дай ответ,</w:t>
      </w:r>
    </w:p>
    <w:p w:rsidR="0079725B" w:rsidRPr="0079725B" w:rsidRDefault="0079725B" w:rsidP="003515C1">
      <w:pPr>
        <w:pStyle w:val="Style10"/>
        <w:widowControl/>
        <w:spacing w:line="240" w:lineRule="auto"/>
        <w:ind w:left="50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то ты, к чему весь </w:t>
      </w:r>
      <w:r w:rsidR="003515C1">
        <w:rPr>
          <w:rStyle w:val="FontStyle113"/>
          <w:sz w:val="24"/>
          <w:szCs w:val="24"/>
        </w:rPr>
        <w:t>праздник шумный.</w:t>
      </w:r>
    </w:p>
    <w:p w:rsidR="0079725B" w:rsidRPr="0079725B" w:rsidRDefault="0079725B" w:rsidP="0079725B">
      <w:pPr>
        <w:pStyle w:val="Style10"/>
        <w:widowControl/>
        <w:spacing w:before="134" w:line="240" w:lineRule="auto"/>
        <w:ind w:right="43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едра</w:t>
      </w:r>
    </w:p>
    <w:p w:rsidR="003515C1" w:rsidRDefault="0079725B" w:rsidP="003515C1">
      <w:pPr>
        <w:pStyle w:val="Style10"/>
        <w:widowControl/>
        <w:spacing w:before="72"/>
        <w:ind w:left="518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 как могу я быть разумной, </w:t>
      </w:r>
    </w:p>
    <w:p w:rsidR="0079725B" w:rsidRPr="0079725B" w:rsidRDefault="0079725B" w:rsidP="003515C1">
      <w:pPr>
        <w:pStyle w:val="Style10"/>
        <w:widowControl/>
        <w:spacing w:before="72"/>
        <w:ind w:left="518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огда Бельтрана рядом нет!</w:t>
      </w:r>
    </w:p>
    <w:p w:rsidR="0079725B" w:rsidRPr="0079725B" w:rsidRDefault="0079725B" w:rsidP="0079725B">
      <w:pPr>
        <w:pStyle w:val="Style10"/>
        <w:widowControl/>
        <w:spacing w:before="120" w:line="240" w:lineRule="auto"/>
        <w:ind w:right="58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79725B" w:rsidRPr="0079725B" w:rsidRDefault="0079725B" w:rsidP="003515C1">
      <w:pPr>
        <w:pStyle w:val="Style10"/>
        <w:widowControl/>
        <w:spacing w:before="72"/>
        <w:ind w:left="518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деюсь, после свадьбы вскоре Придешь в себя.</w:t>
      </w:r>
    </w:p>
    <w:p w:rsidR="0079725B" w:rsidRPr="0079725B" w:rsidRDefault="0079725B" w:rsidP="0079725B">
      <w:pPr>
        <w:pStyle w:val="Style10"/>
        <w:widowControl/>
        <w:spacing w:before="120" w:line="240" w:lineRule="auto"/>
        <w:ind w:right="34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едра</w:t>
      </w:r>
    </w:p>
    <w:p w:rsidR="003515C1" w:rsidRDefault="0079725B" w:rsidP="0079725B">
      <w:pPr>
        <w:pStyle w:val="Style49"/>
        <w:widowControl/>
        <w:spacing w:before="82" w:line="211" w:lineRule="exact"/>
        <w:ind w:left="523" w:right="403" w:firstLine="1522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, да, да, да! </w:t>
      </w:r>
    </w:p>
    <w:p w:rsidR="003515C1" w:rsidRDefault="0079725B" w:rsidP="003515C1">
      <w:pPr>
        <w:pStyle w:val="Style49"/>
        <w:widowControl/>
        <w:spacing w:before="82" w:line="211" w:lineRule="exact"/>
        <w:ind w:left="523" w:right="403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дуг мой — это ерунда. </w:t>
      </w:r>
    </w:p>
    <w:p w:rsidR="003515C1" w:rsidRDefault="0079725B" w:rsidP="003515C1">
      <w:pPr>
        <w:pStyle w:val="Style49"/>
        <w:widowControl/>
        <w:spacing w:before="82" w:line="211" w:lineRule="exact"/>
        <w:ind w:left="523" w:right="403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т шторма взволновалось море, </w:t>
      </w:r>
    </w:p>
    <w:p w:rsidR="003515C1" w:rsidRDefault="0079725B" w:rsidP="003515C1">
      <w:pPr>
        <w:pStyle w:val="Style49"/>
        <w:widowControl/>
        <w:spacing w:before="82" w:line="211" w:lineRule="exact"/>
        <w:ind w:left="523" w:right="403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утлый мой корабль в ненастье Насилу к берегу пристал, </w:t>
      </w:r>
    </w:p>
    <w:p w:rsidR="003515C1" w:rsidRDefault="0079725B" w:rsidP="003515C1">
      <w:pPr>
        <w:pStyle w:val="Style49"/>
        <w:widowControl/>
        <w:spacing w:before="82" w:line="211" w:lineRule="exact"/>
        <w:ind w:left="523" w:right="403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 xml:space="preserve">Но по дороге растерял </w:t>
      </w:r>
    </w:p>
    <w:p w:rsidR="0079725B" w:rsidRPr="0079725B" w:rsidRDefault="0079725B" w:rsidP="003515C1">
      <w:pPr>
        <w:pStyle w:val="Style49"/>
        <w:widowControl/>
        <w:spacing w:before="82" w:line="211" w:lineRule="exact"/>
        <w:ind w:left="523" w:right="403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се паруса свои и снасти.</w:t>
      </w:r>
    </w:p>
    <w:p w:rsidR="0079725B" w:rsidRPr="0079725B" w:rsidRDefault="0079725B" w:rsidP="0079725B">
      <w:pPr>
        <w:pStyle w:val="Style10"/>
        <w:widowControl/>
        <w:spacing w:before="158" w:line="240" w:lineRule="auto"/>
        <w:ind w:right="24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79725B" w:rsidRPr="0079725B" w:rsidRDefault="0079725B" w:rsidP="003515C1">
      <w:pPr>
        <w:pStyle w:val="Style10"/>
        <w:widowControl/>
        <w:spacing w:before="77" w:line="211" w:lineRule="exact"/>
        <w:ind w:left="542" w:right="8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деюсь, он залечит раны, Достигнув наконец земли.</w:t>
      </w:r>
    </w:p>
    <w:p w:rsidR="0079725B" w:rsidRPr="0079725B" w:rsidRDefault="0079725B" w:rsidP="0079725B">
      <w:pPr>
        <w:pStyle w:val="Style10"/>
        <w:widowControl/>
        <w:spacing w:before="115" w:line="240" w:lineRule="auto"/>
        <w:ind w:left="1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едра</w:t>
      </w:r>
    </w:p>
    <w:p w:rsidR="0079725B" w:rsidRPr="0079725B" w:rsidRDefault="0079725B" w:rsidP="003515C1">
      <w:pPr>
        <w:pStyle w:val="Style10"/>
        <w:widowControl/>
        <w:spacing w:before="91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почему не привели</w:t>
      </w:r>
    </w:p>
    <w:p w:rsidR="0079725B" w:rsidRPr="0079725B" w:rsidRDefault="0079725B" w:rsidP="003515C1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 свадьбу старика Бельтрана?</w:t>
      </w:r>
    </w:p>
    <w:p w:rsidR="0079725B" w:rsidRPr="0079725B" w:rsidRDefault="0079725B" w:rsidP="0079725B">
      <w:pPr>
        <w:pStyle w:val="Style2"/>
        <w:widowControl/>
        <w:spacing w:line="240" w:lineRule="exact"/>
        <w:ind w:left="5"/>
        <w:rPr>
          <w:rFonts w:ascii="Times New Roman" w:hAnsi="Times New Roman"/>
        </w:rPr>
      </w:pPr>
    </w:p>
    <w:p w:rsidR="0079725B" w:rsidRPr="0079725B" w:rsidRDefault="0079725B" w:rsidP="0079725B">
      <w:pPr>
        <w:pStyle w:val="Style2"/>
        <w:widowControl/>
        <w:spacing w:before="168" w:line="240" w:lineRule="auto"/>
        <w:ind w:left="5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>ЯВЛЕНИЕ ЧЕТВЕРТОЕ</w:t>
      </w:r>
    </w:p>
    <w:p w:rsidR="0079725B" w:rsidRPr="003515C1" w:rsidRDefault="0079725B" w:rsidP="0079725B">
      <w:pPr>
        <w:pStyle w:val="Style2"/>
        <w:widowControl/>
        <w:spacing w:before="158" w:line="240" w:lineRule="auto"/>
        <w:jc w:val="both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3515C1">
        <w:rPr>
          <w:rStyle w:val="FontStyle124"/>
          <w:b w:val="0"/>
          <w:i/>
          <w:sz w:val="24"/>
          <w:szCs w:val="24"/>
        </w:rPr>
        <w:t>Те</w:t>
      </w:r>
      <w:r w:rsidRPr="003515C1">
        <w:rPr>
          <w:rStyle w:val="FontStyle124"/>
          <w:i/>
          <w:sz w:val="24"/>
          <w:szCs w:val="24"/>
        </w:rPr>
        <w:t xml:space="preserve"> </w:t>
      </w: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же,</w:t>
      </w:r>
      <w:r w:rsidRPr="003515C1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Рейнеро,</w:t>
      </w:r>
      <w:r w:rsidRPr="003515C1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Леонато</w:t>
      </w:r>
      <w:r w:rsidRPr="003515C1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Pr="003515C1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3515C1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Писано</w:t>
      </w:r>
    </w:p>
    <w:p w:rsidR="0079725B" w:rsidRPr="0079725B" w:rsidRDefault="0079725B" w:rsidP="0079725B">
      <w:pPr>
        <w:pStyle w:val="Style10"/>
        <w:widowControl/>
        <w:spacing w:before="120" w:line="240" w:lineRule="auto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3515C1" w:rsidRDefault="0079725B" w:rsidP="003515C1">
      <w:pPr>
        <w:pStyle w:val="Style10"/>
        <w:widowControl/>
        <w:spacing w:before="82"/>
        <w:ind w:left="547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усть будет вам во всем удача! Коль скоро разрешенье есть, </w:t>
      </w:r>
    </w:p>
    <w:p w:rsidR="0079725B" w:rsidRPr="0079725B" w:rsidRDefault="0079725B" w:rsidP="003515C1">
      <w:pPr>
        <w:pStyle w:val="Style10"/>
        <w:widowControl/>
        <w:spacing w:before="82"/>
        <w:ind w:left="547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прибыл к вам.</w:t>
      </w:r>
    </w:p>
    <w:p w:rsidR="0079725B" w:rsidRPr="0079725B" w:rsidRDefault="0079725B" w:rsidP="0079725B">
      <w:pPr>
        <w:pStyle w:val="Style71"/>
        <w:widowControl/>
        <w:spacing w:line="240" w:lineRule="auto"/>
        <w:ind w:left="34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79725B" w:rsidRPr="0079725B" w:rsidRDefault="0079725B" w:rsidP="003515C1">
      <w:pPr>
        <w:pStyle w:val="Style10"/>
        <w:widowControl/>
        <w:spacing w:before="130" w:line="240" w:lineRule="auto"/>
        <w:ind w:left="154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Большая честь</w:t>
      </w:r>
    </w:p>
    <w:p w:rsidR="0079725B" w:rsidRPr="0079725B" w:rsidRDefault="0079725B" w:rsidP="003515C1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Для нас. Прошу.</w:t>
      </w:r>
    </w:p>
    <w:p w:rsidR="0079725B" w:rsidRPr="0079725B" w:rsidRDefault="0079725B" w:rsidP="0079725B">
      <w:pPr>
        <w:pStyle w:val="Style71"/>
        <w:widowControl/>
        <w:spacing w:line="240" w:lineRule="exact"/>
        <w:ind w:left="48" w:firstLine="0"/>
        <w:jc w:val="center"/>
        <w:rPr>
          <w:rFonts w:ascii="Times New Roman" w:hAnsi="Times New Roman"/>
        </w:rPr>
      </w:pPr>
    </w:p>
    <w:p w:rsidR="0079725B" w:rsidRPr="0079725B" w:rsidRDefault="0079725B" w:rsidP="0079725B">
      <w:pPr>
        <w:pStyle w:val="Style71"/>
        <w:widowControl/>
        <w:spacing w:before="67" w:line="240" w:lineRule="auto"/>
        <w:ind w:left="48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едра</w:t>
      </w:r>
    </w:p>
    <w:p w:rsidR="0079725B" w:rsidRPr="0079725B" w:rsidRDefault="0079725B" w:rsidP="003515C1">
      <w:pPr>
        <w:pStyle w:val="Style10"/>
        <w:widowControl/>
        <w:spacing w:before="134" w:line="240" w:lineRule="auto"/>
        <w:ind w:right="58"/>
        <w:jc w:val="center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то эта кляча?</w:t>
      </w:r>
    </w:p>
    <w:p w:rsidR="0079725B" w:rsidRPr="0079725B" w:rsidRDefault="0079725B" w:rsidP="0079725B">
      <w:pPr>
        <w:pStyle w:val="Style71"/>
        <w:widowControl/>
        <w:spacing w:line="240" w:lineRule="exact"/>
        <w:ind w:left="38" w:firstLine="0"/>
        <w:jc w:val="center"/>
        <w:rPr>
          <w:rFonts w:ascii="Times New Roman" w:hAnsi="Times New Roman"/>
        </w:rPr>
      </w:pPr>
    </w:p>
    <w:p w:rsidR="0079725B" w:rsidRPr="0079725B" w:rsidRDefault="0079725B" w:rsidP="0079725B">
      <w:pPr>
        <w:pStyle w:val="Style71"/>
        <w:widowControl/>
        <w:spacing w:before="10" w:line="240" w:lineRule="auto"/>
        <w:ind w:left="38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3515C1" w:rsidRDefault="0079725B" w:rsidP="003515C1">
      <w:pPr>
        <w:pStyle w:val="Style10"/>
        <w:widowControl/>
        <w:spacing w:before="125"/>
        <w:ind w:left="10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 забывай, что ты невеста. </w:t>
      </w:r>
    </w:p>
    <w:p w:rsidR="0079725B" w:rsidRPr="0079725B" w:rsidRDefault="0079725B" w:rsidP="003515C1">
      <w:pPr>
        <w:pStyle w:val="Style10"/>
        <w:widowControl/>
        <w:spacing w:before="125"/>
        <w:ind w:left="10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скамьи где?</w:t>
      </w:r>
    </w:p>
    <w:p w:rsidR="005F4B8F" w:rsidRDefault="0079725B" w:rsidP="0079725B">
      <w:pPr>
        <w:pStyle w:val="Style71"/>
        <w:widowControl/>
        <w:spacing w:before="67" w:line="341" w:lineRule="exact"/>
        <w:ind w:left="1277" w:right="403" w:hanging="178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Писано </w:t>
      </w:r>
    </w:p>
    <w:p w:rsidR="0079725B" w:rsidRPr="0079725B" w:rsidRDefault="005F4B8F" w:rsidP="0079725B">
      <w:pPr>
        <w:pStyle w:val="Style71"/>
        <w:widowControl/>
        <w:spacing w:before="67" w:line="341" w:lineRule="exact"/>
        <w:ind w:left="1277" w:right="403" w:hanging="178"/>
        <w:rPr>
          <w:rStyle w:val="FontStyle113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</w:t>
      </w:r>
      <w:r w:rsidR="0079725B" w:rsidRPr="0079725B">
        <w:rPr>
          <w:rStyle w:val="FontStyle113"/>
          <w:sz w:val="24"/>
          <w:szCs w:val="24"/>
        </w:rPr>
        <w:t>Уже несут.</w:t>
      </w:r>
    </w:p>
    <w:p w:rsidR="005F4B8F" w:rsidRDefault="0079725B" w:rsidP="0079725B">
      <w:pPr>
        <w:pStyle w:val="Style20"/>
        <w:widowControl/>
        <w:spacing w:before="154" w:line="360" w:lineRule="exact"/>
        <w:ind w:left="1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Херардо </w:t>
      </w:r>
    </w:p>
    <w:p w:rsidR="005F4B8F" w:rsidRDefault="0079725B" w:rsidP="005F4B8F">
      <w:pPr>
        <w:pStyle w:val="Style20"/>
        <w:widowControl/>
        <w:spacing w:before="154" w:line="360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Гостям на свадьбе честь и место. </w:t>
      </w:r>
    </w:p>
    <w:p w:rsidR="0079725B" w:rsidRPr="005F4B8F" w:rsidRDefault="0079725B" w:rsidP="005F4B8F">
      <w:pPr>
        <w:pStyle w:val="Style20"/>
        <w:widowControl/>
        <w:spacing w:before="154" w:line="360" w:lineRule="exact"/>
        <w:ind w:left="10" w:firstLine="0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Писано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уходит.</w:t>
      </w:r>
    </w:p>
    <w:p w:rsidR="005F4B8F" w:rsidRDefault="0079725B" w:rsidP="0079725B">
      <w:pPr>
        <w:pStyle w:val="Style8"/>
        <w:widowControl/>
        <w:spacing w:line="427" w:lineRule="exact"/>
        <w:ind w:left="269" w:right="216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 xml:space="preserve">ЯВЛЕНИЕ ПЯТОЕ </w:t>
      </w:r>
    </w:p>
    <w:p w:rsidR="0079725B" w:rsidRPr="005F4B8F" w:rsidRDefault="0079725B" w:rsidP="0079725B">
      <w:pPr>
        <w:pStyle w:val="Style8"/>
        <w:widowControl/>
        <w:spacing w:line="427" w:lineRule="exact"/>
        <w:ind w:left="269" w:right="216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Херардо,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Верино,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едра,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Рейнеро,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Леонато.</w:t>
      </w:r>
    </w:p>
    <w:p w:rsidR="0079725B" w:rsidRPr="0079725B" w:rsidRDefault="0079725B" w:rsidP="0079725B">
      <w:pPr>
        <w:pStyle w:val="Style71"/>
        <w:widowControl/>
        <w:spacing w:before="211" w:line="240" w:lineRule="auto"/>
        <w:ind w:left="72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едра</w:t>
      </w:r>
    </w:p>
    <w:p w:rsidR="005F4B8F" w:rsidRDefault="0079725B" w:rsidP="005F4B8F">
      <w:pPr>
        <w:pStyle w:val="Style10"/>
        <w:widowControl/>
        <w:spacing w:before="125" w:line="211" w:lineRule="exact"/>
        <w:ind w:right="126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ы правы, дядя, пусть гонцы </w:t>
      </w:r>
    </w:p>
    <w:p w:rsidR="005F4B8F" w:rsidRDefault="0079725B" w:rsidP="005F4B8F">
      <w:pPr>
        <w:pStyle w:val="Style10"/>
        <w:widowControl/>
        <w:spacing w:before="125" w:line="211" w:lineRule="exact"/>
        <w:ind w:right="126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трубадуры, не зевая, </w:t>
      </w:r>
    </w:p>
    <w:p w:rsidR="005F4B8F" w:rsidRDefault="0079725B" w:rsidP="005F4B8F">
      <w:pPr>
        <w:pStyle w:val="Style10"/>
        <w:widowControl/>
        <w:spacing w:before="125" w:line="211" w:lineRule="exact"/>
        <w:ind w:right="126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Гостей на свадьбу созывая, Отправятся во все концы. </w:t>
      </w:r>
    </w:p>
    <w:p w:rsidR="005F4B8F" w:rsidRDefault="0079725B" w:rsidP="005F4B8F">
      <w:pPr>
        <w:pStyle w:val="Style10"/>
        <w:widowControl/>
        <w:spacing w:before="125" w:line="211" w:lineRule="exact"/>
        <w:ind w:right="126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усть до Парижа слух дойдет Про наше родовое древо. </w:t>
      </w:r>
    </w:p>
    <w:p w:rsidR="0079725B" w:rsidRPr="0079725B" w:rsidRDefault="0079725B" w:rsidP="005F4B8F">
      <w:pPr>
        <w:pStyle w:val="Style10"/>
        <w:widowControl/>
        <w:spacing w:before="125" w:line="211" w:lineRule="exact"/>
        <w:ind w:right="126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>Кто мать Бельтрана? Королева, Отец же — славный Ланселот.</w:t>
      </w:r>
    </w:p>
    <w:p w:rsidR="0079725B" w:rsidRPr="005F4B8F" w:rsidRDefault="0079725B" w:rsidP="005F4B8F">
      <w:pPr>
        <w:pStyle w:val="Style20"/>
        <w:widowControl/>
        <w:spacing w:before="259" w:line="173" w:lineRule="exact"/>
        <w:ind w:firstLine="0"/>
        <w:rPr>
          <w:rStyle w:val="FontStyle113"/>
          <w:i/>
          <w:sz w:val="24"/>
          <w:szCs w:val="24"/>
        </w:rPr>
      </w:pPr>
      <w:r w:rsidRPr="005F4B8F">
        <w:rPr>
          <w:rStyle w:val="FontStyle113"/>
          <w:i/>
          <w:sz w:val="24"/>
          <w:szCs w:val="24"/>
        </w:rPr>
        <w:t xml:space="preserve">Возвращается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Писано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5F4B8F">
        <w:rPr>
          <w:rStyle w:val="FontStyle113"/>
          <w:i/>
          <w:sz w:val="24"/>
          <w:szCs w:val="24"/>
        </w:rPr>
        <w:t xml:space="preserve">с </w:t>
      </w:r>
      <w:r w:rsidRPr="005F4B8F">
        <w:rPr>
          <w:rStyle w:val="FontStyle113"/>
          <w:i/>
          <w:spacing w:val="50"/>
          <w:sz w:val="24"/>
          <w:szCs w:val="24"/>
        </w:rPr>
        <w:t>несколькими</w:t>
      </w:r>
      <w:r w:rsidRPr="005F4B8F">
        <w:rPr>
          <w:rStyle w:val="FontStyle113"/>
          <w:i/>
          <w:sz w:val="24"/>
          <w:szCs w:val="24"/>
        </w:rPr>
        <w:t xml:space="preserve"> </w:t>
      </w:r>
      <w:r w:rsidRPr="005F4B8F">
        <w:rPr>
          <w:rStyle w:val="FontStyle113"/>
          <w:i/>
          <w:spacing w:val="50"/>
          <w:sz w:val="24"/>
          <w:szCs w:val="24"/>
        </w:rPr>
        <w:t xml:space="preserve">сумасшедшими </w:t>
      </w:r>
      <w:r w:rsidRPr="005F4B8F">
        <w:rPr>
          <w:rStyle w:val="FontStyle113"/>
          <w:i/>
          <w:sz w:val="24"/>
          <w:szCs w:val="24"/>
        </w:rPr>
        <w:t>которые вносят и устанавливают скамьи.</w:t>
      </w:r>
    </w:p>
    <w:p w:rsidR="005F4B8F" w:rsidRDefault="005F4B8F" w:rsidP="0079725B">
      <w:pPr>
        <w:pStyle w:val="Style2"/>
        <w:widowControl/>
        <w:spacing w:line="240" w:lineRule="auto"/>
        <w:ind w:right="130"/>
        <w:rPr>
          <w:rStyle w:val="FontStyle110"/>
          <w:rFonts w:ascii="Times New Roman" w:hAnsi="Times New Roman" w:cs="Times New Roman"/>
          <w:sz w:val="24"/>
          <w:szCs w:val="24"/>
        </w:rPr>
      </w:pPr>
    </w:p>
    <w:p w:rsidR="0079725B" w:rsidRPr="0079725B" w:rsidRDefault="0079725B" w:rsidP="0079725B">
      <w:pPr>
        <w:pStyle w:val="Style2"/>
        <w:widowControl/>
        <w:spacing w:line="240" w:lineRule="auto"/>
        <w:ind w:right="130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>ЯВЛЕНИЕ ШЕСТОЕ</w:t>
      </w:r>
    </w:p>
    <w:p w:rsidR="0079725B" w:rsidRPr="005F4B8F" w:rsidRDefault="0079725B" w:rsidP="0079725B">
      <w:pPr>
        <w:pStyle w:val="Style90"/>
        <w:widowControl/>
        <w:spacing w:before="125"/>
        <w:ind w:left="1714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Те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же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Писано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в сопровождении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нескольких сумасшедших.</w:t>
      </w:r>
    </w:p>
    <w:p w:rsidR="005F4B8F" w:rsidRDefault="0079725B" w:rsidP="005F4B8F">
      <w:pPr>
        <w:pStyle w:val="Style53"/>
        <w:widowControl/>
        <w:spacing w:before="101" w:line="302" w:lineRule="exact"/>
        <w:ind w:left="998" w:right="2074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Писано</w:t>
      </w:r>
    </w:p>
    <w:p w:rsidR="0079725B" w:rsidRPr="0079725B" w:rsidRDefault="0079725B" w:rsidP="005F4B8F">
      <w:pPr>
        <w:pStyle w:val="Style53"/>
        <w:widowControl/>
        <w:spacing w:before="101" w:line="302" w:lineRule="exact"/>
        <w:ind w:right="207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иденья поданы.</w:t>
      </w:r>
    </w:p>
    <w:p w:rsidR="005F4B8F" w:rsidRDefault="005F4B8F" w:rsidP="005F4B8F">
      <w:pPr>
        <w:pStyle w:val="Style76"/>
        <w:widowControl/>
        <w:spacing w:before="82" w:line="293" w:lineRule="exact"/>
        <w:ind w:left="402" w:right="1728"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</w:t>
      </w:r>
      <w:r w:rsidR="0079725B" w:rsidRPr="0079725B">
        <w:rPr>
          <w:rStyle w:val="FontStyle113"/>
          <w:spacing w:val="50"/>
          <w:sz w:val="24"/>
          <w:szCs w:val="24"/>
        </w:rPr>
        <w:t xml:space="preserve">Херардо </w:t>
      </w:r>
    </w:p>
    <w:p w:rsidR="0079725B" w:rsidRPr="0079725B" w:rsidRDefault="005F4B8F" w:rsidP="005F4B8F">
      <w:pPr>
        <w:pStyle w:val="Style76"/>
        <w:widowControl/>
        <w:spacing w:before="82" w:line="293" w:lineRule="exact"/>
        <w:ind w:left="402" w:right="1728" w:firstLine="0"/>
        <w:rPr>
          <w:rStyle w:val="FontStyle113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Кому?                                                  </w:t>
      </w:r>
    </w:p>
    <w:p w:rsidR="005F4B8F" w:rsidRDefault="0079725B" w:rsidP="005F4B8F">
      <w:pPr>
        <w:pStyle w:val="Style10"/>
        <w:widowControl/>
        <w:spacing w:line="211" w:lineRule="exact"/>
        <w:ind w:right="103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еньор доволен будет, если </w:t>
      </w:r>
    </w:p>
    <w:p w:rsidR="0079725B" w:rsidRPr="0079725B" w:rsidRDefault="0079725B" w:rsidP="005F4B8F">
      <w:pPr>
        <w:pStyle w:val="Style10"/>
        <w:widowControl/>
        <w:spacing w:line="211" w:lineRule="exact"/>
        <w:ind w:right="103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Ему предложат место в кресле? </w:t>
      </w:r>
      <w:r w:rsidRPr="005F4B8F">
        <w:rPr>
          <w:rStyle w:val="FontStyle116"/>
          <w:b w:val="0"/>
          <w:sz w:val="24"/>
          <w:szCs w:val="24"/>
        </w:rPr>
        <w:t>Эй,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кресло!</w:t>
      </w:r>
    </w:p>
    <w:p w:rsidR="005F4B8F" w:rsidRDefault="0079725B" w:rsidP="005F4B8F">
      <w:pPr>
        <w:pStyle w:val="Style12"/>
        <w:widowControl/>
        <w:spacing w:line="302" w:lineRule="exact"/>
        <w:ind w:right="1382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Рейнеро </w:t>
      </w:r>
    </w:p>
    <w:p w:rsidR="0079725B" w:rsidRPr="0079725B" w:rsidRDefault="0079725B" w:rsidP="005F4B8F">
      <w:pPr>
        <w:pStyle w:val="Style12"/>
        <w:widowControl/>
        <w:spacing w:line="302" w:lineRule="exact"/>
        <w:ind w:right="1382"/>
        <w:rPr>
          <w:rStyle w:val="FontStyle113"/>
          <w:sz w:val="24"/>
          <w:szCs w:val="24"/>
        </w:rPr>
      </w:pPr>
      <w:r w:rsidRPr="005F4B8F">
        <w:rPr>
          <w:rStyle w:val="FontStyle116"/>
          <w:b w:val="0"/>
          <w:sz w:val="24"/>
          <w:szCs w:val="24"/>
        </w:rPr>
        <w:t>Это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ни к чему.</w:t>
      </w:r>
    </w:p>
    <w:p w:rsidR="0079725B" w:rsidRPr="0079725B" w:rsidRDefault="005F4B8F" w:rsidP="005F4B8F">
      <w:pPr>
        <w:pStyle w:val="Style53"/>
        <w:widowControl/>
        <w:spacing w:before="154" w:line="240" w:lineRule="auto"/>
        <w:ind w:right="10"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</w:t>
      </w:r>
      <w:r w:rsidR="0079725B" w:rsidRPr="0079725B">
        <w:rPr>
          <w:rStyle w:val="FontStyle113"/>
          <w:spacing w:val="50"/>
          <w:sz w:val="24"/>
          <w:szCs w:val="24"/>
        </w:rPr>
        <w:t>Федра</w:t>
      </w:r>
    </w:p>
    <w:p w:rsidR="0079725B" w:rsidRPr="0079725B" w:rsidRDefault="0079725B" w:rsidP="005F4B8F">
      <w:pPr>
        <w:pStyle w:val="Style10"/>
        <w:widowControl/>
        <w:spacing w:before="82"/>
        <w:ind w:right="138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я должна стоять столбом? Пусть принесут мне трон!</w:t>
      </w:r>
    </w:p>
    <w:p w:rsidR="0079725B" w:rsidRPr="0079725B" w:rsidRDefault="005F4B8F" w:rsidP="005F4B8F">
      <w:pPr>
        <w:pStyle w:val="Style53"/>
        <w:widowControl/>
        <w:spacing w:before="163" w:line="211" w:lineRule="exact"/>
        <w:ind w:right="24"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 </w:t>
      </w:r>
      <w:r w:rsidR="0079725B" w:rsidRPr="0079725B">
        <w:rPr>
          <w:rStyle w:val="FontStyle113"/>
          <w:spacing w:val="50"/>
          <w:sz w:val="24"/>
          <w:szCs w:val="24"/>
        </w:rPr>
        <w:t>Херардо</w:t>
      </w:r>
    </w:p>
    <w:p w:rsidR="005F4B8F" w:rsidRDefault="0079725B" w:rsidP="005F4B8F">
      <w:pPr>
        <w:pStyle w:val="Style69"/>
        <w:widowControl/>
        <w:spacing w:line="211" w:lineRule="exact"/>
        <w:ind w:right="34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рон будет. Послать за женихом! </w:t>
      </w:r>
    </w:p>
    <w:p w:rsidR="0079725B" w:rsidRPr="0079725B" w:rsidRDefault="0079725B" w:rsidP="005F4B8F">
      <w:pPr>
        <w:pStyle w:val="Style69"/>
        <w:widowControl/>
        <w:spacing w:line="211" w:lineRule="exact"/>
        <w:ind w:right="346" w:firstLine="0"/>
        <w:rPr>
          <w:rStyle w:val="FontStyle113"/>
          <w:sz w:val="24"/>
          <w:szCs w:val="24"/>
        </w:rPr>
      </w:pPr>
      <w:r w:rsidRPr="005F4B8F">
        <w:rPr>
          <w:rStyle w:val="FontStyle116"/>
          <w:b w:val="0"/>
          <w:sz w:val="24"/>
          <w:szCs w:val="24"/>
        </w:rPr>
        <w:t>Эй,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люди!</w:t>
      </w:r>
    </w:p>
    <w:p w:rsidR="005F4B8F" w:rsidRDefault="005F4B8F" w:rsidP="005F4B8F">
      <w:pPr>
        <w:pStyle w:val="Style53"/>
        <w:widowControl/>
        <w:spacing w:before="106"/>
        <w:ind w:left="1018" w:right="2074"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</w:t>
      </w:r>
      <w:r w:rsidR="0079725B" w:rsidRPr="0079725B">
        <w:rPr>
          <w:rStyle w:val="FontStyle113"/>
          <w:spacing w:val="50"/>
          <w:sz w:val="24"/>
          <w:szCs w:val="24"/>
        </w:rPr>
        <w:t>Писано</w:t>
      </w:r>
    </w:p>
    <w:p w:rsidR="0079725B" w:rsidRPr="0079725B" w:rsidRDefault="005F4B8F" w:rsidP="005F4B8F">
      <w:pPr>
        <w:pStyle w:val="Style53"/>
        <w:widowControl/>
        <w:spacing w:before="106"/>
        <w:ind w:firstLine="0"/>
        <w:rPr>
          <w:rStyle w:val="FontStyle113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 </w:t>
      </w:r>
      <w:r w:rsidR="0079725B" w:rsidRPr="0079725B">
        <w:rPr>
          <w:rStyle w:val="FontStyle113"/>
          <w:sz w:val="24"/>
          <w:szCs w:val="24"/>
        </w:rPr>
        <w:t>Иду, иду за женихом.</w:t>
      </w:r>
    </w:p>
    <w:p w:rsidR="0079725B" w:rsidRPr="0079725B" w:rsidRDefault="0079725B" w:rsidP="0079725B">
      <w:pPr>
        <w:pStyle w:val="Style95"/>
        <w:widowControl/>
        <w:spacing w:before="19"/>
        <w:ind w:left="5"/>
        <w:jc w:val="center"/>
        <w:rPr>
          <w:rStyle w:val="FontStyle114"/>
          <w:sz w:val="24"/>
          <w:szCs w:val="24"/>
        </w:rPr>
      </w:pPr>
      <w:r w:rsidRPr="0079725B">
        <w:rPr>
          <w:rStyle w:val="FontStyle114"/>
          <w:sz w:val="24"/>
          <w:szCs w:val="24"/>
        </w:rPr>
        <w:t>(Уходит.)</w:t>
      </w:r>
    </w:p>
    <w:p w:rsidR="0079725B" w:rsidRPr="0079725B" w:rsidRDefault="0079725B" w:rsidP="0079725B">
      <w:pPr>
        <w:pStyle w:val="Style2"/>
        <w:widowControl/>
        <w:spacing w:line="240" w:lineRule="exact"/>
        <w:ind w:right="19"/>
        <w:rPr>
          <w:rFonts w:ascii="Times New Roman" w:hAnsi="Times New Roman"/>
        </w:rPr>
      </w:pPr>
    </w:p>
    <w:p w:rsidR="0079725B" w:rsidRPr="0079725B" w:rsidRDefault="0079725B" w:rsidP="0079725B">
      <w:pPr>
        <w:pStyle w:val="Style2"/>
        <w:widowControl/>
        <w:spacing w:before="130" w:line="240" w:lineRule="auto"/>
        <w:ind w:right="19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>ЯВЛЕНИЕ СЕДЬМОЕ</w:t>
      </w:r>
    </w:p>
    <w:p w:rsidR="0079725B" w:rsidRPr="005F4B8F" w:rsidRDefault="0079725B" w:rsidP="0079725B">
      <w:pPr>
        <w:pStyle w:val="Style8"/>
        <w:widowControl/>
        <w:spacing w:before="168" w:line="168" w:lineRule="exact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Херардо,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Верино,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едра,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Рейнеро,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Леонато, сумасшедшие.</w:t>
      </w:r>
    </w:p>
    <w:p w:rsidR="0079725B" w:rsidRPr="0079725B" w:rsidRDefault="0079725B" w:rsidP="0079725B">
      <w:pPr>
        <w:pStyle w:val="Style95"/>
        <w:widowControl/>
        <w:spacing w:before="168"/>
        <w:ind w:left="14"/>
        <w:jc w:val="center"/>
        <w:rPr>
          <w:rStyle w:val="FontStyle114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едра</w:t>
      </w:r>
      <w:r w:rsidRPr="0079725B">
        <w:rPr>
          <w:rStyle w:val="FontStyle113"/>
          <w:sz w:val="24"/>
          <w:szCs w:val="24"/>
        </w:rPr>
        <w:t xml:space="preserve"> </w:t>
      </w:r>
      <w:r w:rsidRPr="0079725B">
        <w:rPr>
          <w:rStyle w:val="FontStyle114"/>
          <w:sz w:val="24"/>
          <w:szCs w:val="24"/>
        </w:rPr>
        <w:t>(вслед Писано)</w:t>
      </w:r>
    </w:p>
    <w:p w:rsidR="0079725B" w:rsidRPr="0079725B" w:rsidRDefault="0079725B" w:rsidP="005F4B8F">
      <w:pPr>
        <w:pStyle w:val="Style10"/>
        <w:widowControl/>
        <w:spacing w:before="86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За это я желаю вам</w:t>
      </w:r>
    </w:p>
    <w:p w:rsidR="0079725B" w:rsidRPr="0079725B" w:rsidRDefault="0079725B" w:rsidP="005F4B8F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 знать до гроба дня дурного!</w:t>
      </w:r>
    </w:p>
    <w:p w:rsidR="0079725B" w:rsidRPr="0079725B" w:rsidRDefault="0079725B" w:rsidP="0079725B">
      <w:pPr>
        <w:pStyle w:val="Style53"/>
        <w:widowControl/>
        <w:spacing w:before="130" w:line="240" w:lineRule="auto"/>
        <w:ind w:left="10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79725B" w:rsidRPr="0079725B" w:rsidRDefault="0079725B" w:rsidP="005F4B8F">
      <w:pPr>
        <w:pStyle w:val="Style10"/>
        <w:widowControl/>
        <w:spacing w:before="86"/>
        <w:ind w:right="138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вы дадите ли мне слово Прийти в себя?</w:t>
      </w:r>
    </w:p>
    <w:p w:rsidR="0079725B" w:rsidRPr="0079725B" w:rsidRDefault="0079725B" w:rsidP="0079725B">
      <w:pPr>
        <w:pStyle w:val="Style53"/>
        <w:widowControl/>
        <w:spacing w:line="240" w:lineRule="auto"/>
        <w:ind w:right="149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едра</w:t>
      </w:r>
    </w:p>
    <w:p w:rsidR="005F4B8F" w:rsidRDefault="0079725B" w:rsidP="0079725B">
      <w:pPr>
        <w:pStyle w:val="Style26"/>
        <w:widowControl/>
        <w:spacing w:before="67" w:line="211" w:lineRule="exact"/>
        <w:ind w:firstLine="1392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онечно, дам. </w:t>
      </w:r>
    </w:p>
    <w:p w:rsidR="005F4B8F" w:rsidRDefault="0079725B" w:rsidP="005F4B8F">
      <w:pPr>
        <w:pStyle w:val="Style26"/>
        <w:widowControl/>
        <w:spacing w:before="6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Едва лишь я законным браком </w:t>
      </w:r>
    </w:p>
    <w:p w:rsidR="005F4B8F" w:rsidRDefault="0079725B" w:rsidP="005F4B8F">
      <w:pPr>
        <w:pStyle w:val="Style26"/>
        <w:widowControl/>
        <w:spacing w:before="6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 Бельтраном здесь соединюсь, </w:t>
      </w:r>
    </w:p>
    <w:p w:rsidR="005F4B8F" w:rsidRDefault="0079725B" w:rsidP="005F4B8F">
      <w:pPr>
        <w:pStyle w:val="Style26"/>
        <w:widowControl/>
        <w:spacing w:before="6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успокоюсь... Но боюсь, </w:t>
      </w:r>
    </w:p>
    <w:p w:rsidR="005F4B8F" w:rsidRDefault="0079725B" w:rsidP="005F4B8F">
      <w:pPr>
        <w:pStyle w:val="Style26"/>
        <w:widowControl/>
        <w:spacing w:before="6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 эта свадьба — просто враки. Небезопасно, если так, </w:t>
      </w:r>
    </w:p>
    <w:p w:rsidR="005F4B8F" w:rsidRDefault="0079725B" w:rsidP="005F4B8F">
      <w:pPr>
        <w:pStyle w:val="Style26"/>
        <w:widowControl/>
        <w:spacing w:before="6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ревожить мой покой душевный. </w:t>
      </w:r>
    </w:p>
    <w:p w:rsidR="0079725B" w:rsidRPr="0079725B" w:rsidRDefault="0079725B" w:rsidP="005F4B8F">
      <w:pPr>
        <w:pStyle w:val="Style26"/>
        <w:widowControl/>
        <w:spacing w:before="6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едь может вдруг весьма плачевно Закончиться счастливый брак!</w:t>
      </w:r>
    </w:p>
    <w:p w:rsidR="0079725B" w:rsidRPr="0079725B" w:rsidRDefault="0079725B" w:rsidP="0079725B">
      <w:pPr>
        <w:pStyle w:val="Style53"/>
        <w:widowControl/>
        <w:spacing w:before="182" w:line="240" w:lineRule="auto"/>
        <w:ind w:right="139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5F4B8F" w:rsidRDefault="0079725B" w:rsidP="005F4B8F">
      <w:pPr>
        <w:pStyle w:val="Style10"/>
        <w:widowControl/>
        <w:spacing w:before="77" w:line="211" w:lineRule="exact"/>
        <w:ind w:left="29"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итя! Пойми же наконец, </w:t>
      </w:r>
    </w:p>
    <w:p w:rsidR="0079725B" w:rsidRPr="0079725B" w:rsidRDefault="0079725B" w:rsidP="005F4B8F">
      <w:pPr>
        <w:pStyle w:val="Style10"/>
        <w:widowControl/>
        <w:spacing w:before="77" w:line="211" w:lineRule="exact"/>
        <w:ind w:left="29"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>Что я тебе добра желаю!</w:t>
      </w:r>
    </w:p>
    <w:p w:rsidR="0079725B" w:rsidRPr="0079725B" w:rsidRDefault="0079725B" w:rsidP="0079725B">
      <w:pPr>
        <w:pStyle w:val="Style53"/>
        <w:widowControl/>
        <w:spacing w:before="134" w:line="240" w:lineRule="auto"/>
        <w:ind w:right="106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едра</w:t>
      </w:r>
    </w:p>
    <w:p w:rsidR="005F4B8F" w:rsidRDefault="0079725B" w:rsidP="005F4B8F">
      <w:pPr>
        <w:pStyle w:val="Style10"/>
        <w:widowControl/>
        <w:spacing w:before="77" w:line="211" w:lineRule="exact"/>
        <w:ind w:left="24" w:right="1008"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, да, я это понимаю... </w:t>
      </w:r>
    </w:p>
    <w:p w:rsidR="0079725B" w:rsidRPr="0079725B" w:rsidRDefault="0079725B" w:rsidP="005F4B8F">
      <w:pPr>
        <w:pStyle w:val="Style10"/>
        <w:widowControl/>
        <w:spacing w:before="77" w:line="211" w:lineRule="exact"/>
        <w:ind w:left="24" w:right="1008"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посаженый кто отец? Он здесь?</w:t>
      </w:r>
    </w:p>
    <w:p w:rsidR="0079725B" w:rsidRPr="0079725B" w:rsidRDefault="0079725B" w:rsidP="0079725B">
      <w:pPr>
        <w:pStyle w:val="Style95"/>
        <w:widowControl/>
        <w:spacing w:before="125"/>
        <w:ind w:right="139"/>
        <w:jc w:val="center"/>
        <w:rPr>
          <w:rStyle w:val="FontStyle114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  <w:r w:rsidRPr="0079725B">
        <w:rPr>
          <w:rStyle w:val="FontStyle113"/>
          <w:sz w:val="24"/>
          <w:szCs w:val="24"/>
        </w:rPr>
        <w:t xml:space="preserve"> </w:t>
      </w:r>
      <w:r w:rsidRPr="0079725B">
        <w:rPr>
          <w:rStyle w:val="FontStyle114"/>
          <w:sz w:val="24"/>
          <w:szCs w:val="24"/>
        </w:rPr>
        <w:t>(к Рейнеро)</w:t>
      </w:r>
    </w:p>
    <w:p w:rsidR="005F4B8F" w:rsidRDefault="0079725B" w:rsidP="005F4B8F">
      <w:pPr>
        <w:pStyle w:val="Style17"/>
        <w:widowControl/>
        <w:spacing w:before="82"/>
        <w:ind w:left="2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тцом бы стать не худо, </w:t>
      </w:r>
    </w:p>
    <w:p w:rsidR="0079725B" w:rsidRPr="0079725B" w:rsidRDefault="0079725B" w:rsidP="005F4B8F">
      <w:pPr>
        <w:pStyle w:val="Style17"/>
        <w:widowControl/>
        <w:spacing w:before="82"/>
        <w:ind w:left="2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дальго, вашему пажу.</w:t>
      </w:r>
    </w:p>
    <w:p w:rsidR="0079725B" w:rsidRPr="0079725B" w:rsidRDefault="0079725B" w:rsidP="0079725B">
      <w:pPr>
        <w:pStyle w:val="Style53"/>
        <w:widowControl/>
        <w:spacing w:before="173" w:line="240" w:lineRule="auto"/>
        <w:ind w:right="125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5F4B8F" w:rsidRDefault="0079725B" w:rsidP="005F4B8F">
      <w:pPr>
        <w:pStyle w:val="Style10"/>
        <w:widowControl/>
        <w:spacing w:before="82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 нет! Слуге не разрешу, </w:t>
      </w:r>
    </w:p>
    <w:p w:rsidR="0079725B" w:rsidRPr="0079725B" w:rsidRDefault="0079725B" w:rsidP="005F4B8F">
      <w:pPr>
        <w:pStyle w:val="Style10"/>
        <w:widowControl/>
        <w:spacing w:before="82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лучше сам отцом им буду.</w:t>
      </w:r>
    </w:p>
    <w:p w:rsidR="005F4B8F" w:rsidRDefault="0079725B" w:rsidP="0079725B">
      <w:pPr>
        <w:pStyle w:val="Style53"/>
        <w:widowControl/>
        <w:spacing w:before="96" w:line="293" w:lineRule="exact"/>
        <w:ind w:left="29" w:right="384" w:firstLine="109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Верино </w:t>
      </w:r>
    </w:p>
    <w:p w:rsidR="0079725B" w:rsidRPr="0079725B" w:rsidRDefault="0079725B" w:rsidP="005F4B8F">
      <w:pPr>
        <w:pStyle w:val="Style53"/>
        <w:widowControl/>
        <w:spacing w:before="96" w:line="293" w:lineRule="exact"/>
        <w:ind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луга нам подойдет, клянусь.</w:t>
      </w:r>
    </w:p>
    <w:p w:rsidR="005F4B8F" w:rsidRDefault="0079725B" w:rsidP="0079725B">
      <w:pPr>
        <w:pStyle w:val="Style53"/>
        <w:widowControl/>
        <w:spacing w:before="34"/>
        <w:ind w:left="24" w:right="1152" w:firstLine="1018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Рейнеро </w:t>
      </w:r>
    </w:p>
    <w:p w:rsidR="0079725B" w:rsidRPr="0079725B" w:rsidRDefault="005F4B8F" w:rsidP="005F4B8F">
      <w:pPr>
        <w:pStyle w:val="Style53"/>
        <w:widowControl/>
        <w:spacing w:before="34"/>
        <w:ind w:right="1152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Э</w:t>
      </w:r>
      <w:r w:rsidR="0079725B" w:rsidRPr="0079725B">
        <w:rPr>
          <w:rStyle w:val="FontStyle113"/>
          <w:sz w:val="24"/>
          <w:szCs w:val="24"/>
        </w:rPr>
        <w:t>й, Леонато!</w:t>
      </w:r>
    </w:p>
    <w:p w:rsidR="0079725B" w:rsidRPr="0079725B" w:rsidRDefault="0079725B" w:rsidP="0079725B">
      <w:pPr>
        <w:pStyle w:val="Style53"/>
        <w:widowControl/>
        <w:spacing w:before="110" w:line="240" w:lineRule="auto"/>
        <w:ind w:left="1051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еонато</w:t>
      </w:r>
    </w:p>
    <w:p w:rsidR="005F4B8F" w:rsidRDefault="0079725B" w:rsidP="0079725B">
      <w:pPr>
        <w:pStyle w:val="Style19"/>
        <w:widowControl/>
        <w:spacing w:before="77" w:line="211" w:lineRule="exact"/>
        <w:ind w:left="10" w:firstLine="1171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т, не смею. </w:t>
      </w:r>
    </w:p>
    <w:p w:rsidR="005F4B8F" w:rsidRDefault="0079725B" w:rsidP="005F4B8F">
      <w:pPr>
        <w:pStyle w:val="Style19"/>
        <w:widowControl/>
        <w:spacing w:before="77" w:line="211" w:lineRule="exact"/>
        <w:ind w:left="10" w:firstLine="0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 плеча чужого я </w:t>
      </w:r>
      <w:r w:rsidR="005F4B8F">
        <w:rPr>
          <w:rStyle w:val="FontStyle110"/>
          <w:rFonts w:ascii="Times New Roman" w:hAnsi="Times New Roman" w:cs="Times New Roman"/>
          <w:sz w:val="24"/>
          <w:szCs w:val="24"/>
        </w:rPr>
        <w:t>л</w:t>
      </w: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 xml:space="preserve">иврею </w:t>
      </w:r>
    </w:p>
    <w:p w:rsidR="005F4B8F" w:rsidRDefault="0079725B" w:rsidP="005F4B8F">
      <w:pPr>
        <w:pStyle w:val="Style19"/>
        <w:widowControl/>
        <w:spacing w:before="77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деть, признаться вам, боюсь, </w:t>
      </w:r>
    </w:p>
    <w:p w:rsidR="005F4B8F" w:rsidRDefault="0079725B" w:rsidP="005F4B8F">
      <w:pPr>
        <w:pStyle w:val="Style19"/>
        <w:widowControl/>
        <w:spacing w:before="77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не хочется еще пожить. </w:t>
      </w:r>
    </w:p>
    <w:p w:rsidR="0079725B" w:rsidRPr="0079725B" w:rsidRDefault="0079725B" w:rsidP="005F4B8F">
      <w:pPr>
        <w:pStyle w:val="Style19"/>
        <w:widowControl/>
        <w:spacing w:before="77"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Болезнь — она, сеньор, заразна.</w:t>
      </w:r>
    </w:p>
    <w:p w:rsidR="0079725B" w:rsidRPr="0079725B" w:rsidRDefault="0079725B" w:rsidP="005F4B8F">
      <w:pPr>
        <w:pStyle w:val="Style10"/>
        <w:widowControl/>
        <w:spacing w:line="211" w:lineRule="exact"/>
        <w:ind w:right="126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А вдруг заскочит ум </w:t>
      </w:r>
      <w:r w:rsidRPr="0079725B">
        <w:rPr>
          <w:rStyle w:val="FontStyle129"/>
          <w:sz w:val="24"/>
          <w:szCs w:val="24"/>
        </w:rPr>
        <w:t xml:space="preserve">за </w:t>
      </w:r>
      <w:r w:rsidRPr="0079725B">
        <w:rPr>
          <w:rStyle w:val="FontStyle113"/>
          <w:sz w:val="24"/>
          <w:szCs w:val="24"/>
        </w:rPr>
        <w:t>разум,— Кто будет вам тогда служить?</w:t>
      </w:r>
    </w:p>
    <w:p w:rsidR="005F4B8F" w:rsidRDefault="0079725B" w:rsidP="005F4B8F">
      <w:pPr>
        <w:pStyle w:val="Style53"/>
        <w:widowControl/>
        <w:spacing w:before="106" w:line="293" w:lineRule="exact"/>
        <w:ind w:left="1258" w:right="1267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Верино </w:t>
      </w:r>
    </w:p>
    <w:p w:rsidR="0079725B" w:rsidRPr="0079725B" w:rsidRDefault="0079725B" w:rsidP="005F4B8F">
      <w:pPr>
        <w:pStyle w:val="Style53"/>
        <w:widowControl/>
        <w:spacing w:before="106" w:line="293" w:lineRule="exact"/>
        <w:ind w:right="126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то заболел, того здесь лечат.</w:t>
      </w:r>
    </w:p>
    <w:p w:rsidR="0079725B" w:rsidRPr="0079725B" w:rsidRDefault="0079725B" w:rsidP="0079725B">
      <w:pPr>
        <w:pStyle w:val="Style53"/>
        <w:widowControl/>
        <w:spacing w:before="158" w:line="240" w:lineRule="auto"/>
        <w:ind w:right="24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еонато</w:t>
      </w:r>
    </w:p>
    <w:p w:rsidR="0079725B" w:rsidRPr="0079725B" w:rsidRDefault="0079725B" w:rsidP="005F4B8F">
      <w:pPr>
        <w:pStyle w:val="Style10"/>
        <w:widowControl/>
        <w:spacing w:before="86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о я пока еще здоров.</w:t>
      </w:r>
    </w:p>
    <w:p w:rsidR="0079725B" w:rsidRPr="0079725B" w:rsidRDefault="0079725B" w:rsidP="005F4B8F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, хоть устал, служить готов.</w:t>
      </w:r>
    </w:p>
    <w:p w:rsidR="005F4B8F" w:rsidRDefault="0079725B" w:rsidP="005F4B8F">
      <w:pPr>
        <w:pStyle w:val="Style53"/>
        <w:widowControl/>
        <w:spacing w:before="101"/>
        <w:ind w:left="1267" w:right="2112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79725B" w:rsidRPr="0079725B" w:rsidRDefault="0079725B" w:rsidP="005F4B8F">
      <w:pPr>
        <w:pStyle w:val="Style53"/>
        <w:widowControl/>
        <w:spacing w:before="101"/>
        <w:ind w:right="211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дет жених!</w:t>
      </w:r>
    </w:p>
    <w:p w:rsidR="0079725B" w:rsidRPr="0079725B" w:rsidRDefault="0079725B" w:rsidP="0079725B">
      <w:pPr>
        <w:pStyle w:val="Style53"/>
        <w:widowControl/>
        <w:spacing w:before="154" w:line="240" w:lineRule="auto"/>
        <w:ind w:right="14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79725B" w:rsidRPr="0079725B" w:rsidRDefault="005F4B8F" w:rsidP="005F4B8F">
      <w:pPr>
        <w:pStyle w:val="Style53"/>
        <w:widowControl/>
        <w:spacing w:before="82" w:line="240" w:lineRule="auto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</w:t>
      </w:r>
      <w:r w:rsidR="0079725B" w:rsidRPr="0079725B">
        <w:rPr>
          <w:rStyle w:val="FontStyle113"/>
          <w:sz w:val="24"/>
          <w:szCs w:val="24"/>
        </w:rPr>
        <w:t>Пойдем навстречу.</w:t>
      </w:r>
    </w:p>
    <w:p w:rsidR="0079725B" w:rsidRPr="005F4B8F" w:rsidRDefault="005F4B8F" w:rsidP="0079725B">
      <w:pPr>
        <w:pStyle w:val="Style8"/>
        <w:widowControl/>
        <w:spacing w:before="130" w:line="168" w:lineRule="exact"/>
        <w:rPr>
          <w:rStyle w:val="FontStyle110"/>
          <w:rFonts w:ascii="Times New Roman" w:hAnsi="Times New Roman" w:cs="Times New Roman"/>
          <w:i/>
          <w:sz w:val="24"/>
          <w:szCs w:val="24"/>
        </w:rPr>
      </w:pP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>В</w:t>
      </w:r>
      <w:r w:rsidR="0079725B"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ыходят   </w:t>
      </w:r>
      <w:r w:rsidR="0079725B"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сумасшедшие</w:t>
      </w:r>
      <w:r w:rsidR="0079725B"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парами:   </w:t>
      </w:r>
      <w:r w:rsidR="0079725B"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Томас</w:t>
      </w:r>
      <w:r w:rsidR="0079725B"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="0079725B"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="0079725B"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  </w:t>
      </w:r>
      <w:r w:rsidR="0079725B"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Мартин, Не</w:t>
      </w:r>
      <w:r w:rsidR="0079725B"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79725B"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л</w:t>
      </w:r>
      <w:r w:rsidR="0079725B"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79725B"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ар</w:t>
      </w:r>
      <w:r w:rsidR="0079725B"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79725B"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до</w:t>
      </w:r>
      <w:r w:rsidR="0079725B"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79725B"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="0079725B"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79725B"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Каландрьо,</w:t>
      </w:r>
      <w:r w:rsidR="0079725B"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79725B"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Лайда</w:t>
      </w:r>
      <w:r w:rsidR="0079725B"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79725B"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="0079725B"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79725B"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Мордачо;</w:t>
      </w:r>
      <w:r w:rsidR="0079725B"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79725B"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 xml:space="preserve">Писано </w:t>
      </w:r>
      <w:r w:rsidR="0079725B"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ведет за руку </w:t>
      </w:r>
      <w:r w:rsidR="0079725B"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лорьяно,</w:t>
      </w:r>
      <w:r w:rsidR="0079725B"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одетого по-шутовски женихом.</w:t>
      </w:r>
    </w:p>
    <w:p w:rsidR="0079725B" w:rsidRPr="0079725B" w:rsidRDefault="0079725B" w:rsidP="0079725B">
      <w:pPr>
        <w:pStyle w:val="Style2"/>
        <w:widowControl/>
        <w:spacing w:line="240" w:lineRule="exact"/>
        <w:ind w:right="14"/>
        <w:rPr>
          <w:rFonts w:ascii="Times New Roman" w:hAnsi="Times New Roman"/>
        </w:rPr>
      </w:pPr>
    </w:p>
    <w:p w:rsidR="0079725B" w:rsidRPr="0079725B" w:rsidRDefault="0079725B" w:rsidP="0079725B">
      <w:pPr>
        <w:pStyle w:val="Style2"/>
        <w:widowControl/>
        <w:spacing w:before="178" w:line="240" w:lineRule="auto"/>
        <w:ind w:right="14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>ЯВЛЕНИЕ ВОСЬМОЕ</w:t>
      </w:r>
    </w:p>
    <w:p w:rsidR="0079725B" w:rsidRPr="005F4B8F" w:rsidRDefault="0079725B" w:rsidP="0079725B">
      <w:pPr>
        <w:pStyle w:val="Style3"/>
        <w:widowControl/>
        <w:spacing w:before="163" w:line="168" w:lineRule="exact"/>
        <w:ind w:left="600" w:hanging="350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Те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же,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Томас,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Мартин,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Белардо,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Каландрьо, Лайда,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Мордачо,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Писано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и</w:t>
      </w:r>
      <w:r w:rsidRPr="005F4B8F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Pr="005F4B8F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лорьяно.</w:t>
      </w:r>
    </w:p>
    <w:p w:rsidR="0079725B" w:rsidRPr="0079725B" w:rsidRDefault="0079725B" w:rsidP="0079725B">
      <w:pPr>
        <w:pStyle w:val="Style53"/>
        <w:widowControl/>
        <w:spacing w:before="178" w:line="240" w:lineRule="auto"/>
        <w:ind w:right="5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5F4B8F" w:rsidRDefault="0079725B" w:rsidP="005F4B8F">
      <w:pPr>
        <w:pStyle w:val="Style10"/>
        <w:widowControl/>
        <w:spacing w:before="72" w:line="211" w:lineRule="exact"/>
        <w:ind w:right="126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ускай жених, берущий в жены Невесту, сядет рядом с ней, </w:t>
      </w:r>
    </w:p>
    <w:p w:rsidR="005F4B8F" w:rsidRDefault="0079725B" w:rsidP="005F4B8F">
      <w:pPr>
        <w:pStyle w:val="Style10"/>
        <w:widowControl/>
        <w:spacing w:before="72" w:line="211" w:lineRule="exact"/>
        <w:ind w:right="126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А матерью им посаженой </w:t>
      </w:r>
    </w:p>
    <w:p w:rsidR="0079725B" w:rsidRPr="0079725B" w:rsidRDefault="0079725B" w:rsidP="005F4B8F">
      <w:pPr>
        <w:pStyle w:val="Style10"/>
        <w:widowControl/>
        <w:spacing w:before="72" w:line="211" w:lineRule="exact"/>
        <w:ind w:right="126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Лайда будет.</w:t>
      </w:r>
    </w:p>
    <w:p w:rsidR="0079725B" w:rsidRPr="0079725B" w:rsidRDefault="0079725B" w:rsidP="0079725B">
      <w:pPr>
        <w:pStyle w:val="Style53"/>
        <w:widowControl/>
        <w:spacing w:before="91" w:line="240" w:lineRule="auto"/>
        <w:ind w:left="5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айда</w:t>
      </w:r>
    </w:p>
    <w:p w:rsidR="005F4B8F" w:rsidRDefault="005F4B8F" w:rsidP="005F4B8F">
      <w:pPr>
        <w:pStyle w:val="Style27"/>
        <w:widowControl/>
        <w:tabs>
          <w:tab w:val="left" w:pos="4678"/>
        </w:tabs>
        <w:spacing w:before="77" w:line="211" w:lineRule="exact"/>
        <w:ind w:left="1258" w:right="-142" w:firstLine="1234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lastRenderedPageBreak/>
        <w:t>Я? Скорей</w:t>
      </w:r>
    </w:p>
    <w:p w:rsidR="005F4B8F" w:rsidRDefault="0079725B" w:rsidP="005F4B8F">
      <w:pPr>
        <w:pStyle w:val="Style27"/>
        <w:widowControl/>
        <w:tabs>
          <w:tab w:val="left" w:pos="4678"/>
        </w:tabs>
        <w:spacing w:before="77" w:line="211" w:lineRule="exact"/>
        <w:ind w:right="-14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ернусь на кухню, плут прожженный. </w:t>
      </w:r>
    </w:p>
    <w:p w:rsidR="005F4B8F" w:rsidRDefault="0079725B" w:rsidP="005F4B8F">
      <w:pPr>
        <w:pStyle w:val="Style27"/>
        <w:widowControl/>
        <w:tabs>
          <w:tab w:val="left" w:pos="4678"/>
        </w:tabs>
        <w:spacing w:before="77" w:line="211" w:lineRule="exact"/>
        <w:ind w:right="-14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змену я твою терплю, </w:t>
      </w:r>
    </w:p>
    <w:p w:rsidR="005F4B8F" w:rsidRDefault="0079725B" w:rsidP="005F4B8F">
      <w:pPr>
        <w:pStyle w:val="Style27"/>
        <w:widowControl/>
        <w:tabs>
          <w:tab w:val="left" w:pos="4678"/>
        </w:tabs>
        <w:spacing w:before="77" w:line="211" w:lineRule="exact"/>
        <w:ind w:right="-14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ерплю разлучницу-змею, </w:t>
      </w:r>
    </w:p>
    <w:p w:rsidR="005F4B8F" w:rsidRDefault="0079725B" w:rsidP="005F4B8F">
      <w:pPr>
        <w:pStyle w:val="Style27"/>
        <w:widowControl/>
        <w:tabs>
          <w:tab w:val="left" w:pos="4678"/>
        </w:tabs>
        <w:spacing w:before="77" w:line="211" w:lineRule="exact"/>
        <w:ind w:right="-14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о получить еще в награду </w:t>
      </w:r>
    </w:p>
    <w:p w:rsidR="0079725B" w:rsidRPr="0079725B" w:rsidRDefault="0079725B" w:rsidP="005F4B8F">
      <w:pPr>
        <w:pStyle w:val="Style27"/>
        <w:widowControl/>
        <w:tabs>
          <w:tab w:val="left" w:pos="4678"/>
        </w:tabs>
        <w:spacing w:before="77" w:line="211" w:lineRule="exact"/>
        <w:ind w:right="-14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За эту муку муки ада!..</w:t>
      </w:r>
    </w:p>
    <w:p w:rsidR="0079725B" w:rsidRPr="0079725B" w:rsidRDefault="005F4B8F" w:rsidP="005F4B8F">
      <w:pPr>
        <w:pStyle w:val="Style53"/>
        <w:widowControl/>
        <w:spacing w:before="168" w:line="240" w:lineRule="auto"/>
        <w:ind w:right="5"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</w:t>
      </w:r>
      <w:r w:rsidR="0079725B" w:rsidRPr="0079725B">
        <w:rPr>
          <w:rStyle w:val="FontStyle113"/>
          <w:spacing w:val="50"/>
          <w:sz w:val="24"/>
          <w:szCs w:val="24"/>
        </w:rPr>
        <w:t>Верино</w:t>
      </w:r>
    </w:p>
    <w:p w:rsidR="0079725B" w:rsidRPr="0079725B" w:rsidRDefault="0079725B" w:rsidP="005F4B8F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той!</w:t>
      </w:r>
    </w:p>
    <w:p w:rsidR="0079725B" w:rsidRPr="0079725B" w:rsidRDefault="0079725B" w:rsidP="0079725B">
      <w:pPr>
        <w:pStyle w:val="Style11"/>
        <w:widowControl/>
        <w:spacing w:line="240" w:lineRule="auto"/>
        <w:ind w:left="1166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айда</w:t>
      </w:r>
    </w:p>
    <w:p w:rsidR="005F4B8F" w:rsidRDefault="0079725B" w:rsidP="0079725B">
      <w:pPr>
        <w:pStyle w:val="Style24"/>
        <w:widowControl/>
        <w:spacing w:before="72" w:line="216" w:lineRule="exact"/>
        <w:ind w:right="403" w:firstLine="581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тпустите, я молю, </w:t>
      </w:r>
    </w:p>
    <w:p w:rsidR="0079725B" w:rsidRPr="0079725B" w:rsidRDefault="0079725B" w:rsidP="005F4B8F">
      <w:pPr>
        <w:pStyle w:val="Style24"/>
        <w:widowControl/>
        <w:spacing w:before="72" w:line="216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 так глаза на мокром месте!</w:t>
      </w:r>
    </w:p>
    <w:p w:rsidR="0079725B" w:rsidRPr="0079725B" w:rsidRDefault="005F4B8F" w:rsidP="005F4B8F">
      <w:pPr>
        <w:pStyle w:val="Style10"/>
        <w:widowControl/>
        <w:spacing w:before="130" w:line="240" w:lineRule="auto"/>
        <w:ind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</w:t>
      </w:r>
      <w:r w:rsidR="0079725B" w:rsidRPr="0079725B">
        <w:rPr>
          <w:rStyle w:val="FontStyle113"/>
          <w:spacing w:val="50"/>
          <w:sz w:val="24"/>
          <w:szCs w:val="24"/>
        </w:rPr>
        <w:t>Херардо</w:t>
      </w:r>
    </w:p>
    <w:p w:rsidR="005F4B8F" w:rsidRDefault="0079725B" w:rsidP="005F4B8F">
      <w:pPr>
        <w:pStyle w:val="Style10"/>
        <w:widowControl/>
        <w:spacing w:before="77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у полно, стоит ли кричать! </w:t>
      </w:r>
    </w:p>
    <w:p w:rsidR="005F4B8F" w:rsidRDefault="0079725B" w:rsidP="005F4B8F">
      <w:pPr>
        <w:pStyle w:val="Style10"/>
        <w:widowControl/>
        <w:spacing w:before="77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 успокойся же, мы вместе </w:t>
      </w:r>
    </w:p>
    <w:p w:rsidR="0079725B" w:rsidRPr="0079725B" w:rsidRDefault="0079725B" w:rsidP="005F4B8F">
      <w:pPr>
        <w:pStyle w:val="Style10"/>
        <w:widowControl/>
        <w:spacing w:before="77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одыщем ей другую мать!</w:t>
      </w:r>
    </w:p>
    <w:p w:rsidR="005F4B8F" w:rsidRDefault="0079725B" w:rsidP="0079725B">
      <w:pPr>
        <w:pStyle w:val="Style11"/>
        <w:widowControl/>
        <w:spacing w:before="62" w:line="293" w:lineRule="exact"/>
        <w:ind w:left="5" w:right="403" w:firstLine="1162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едра </w:t>
      </w:r>
    </w:p>
    <w:p w:rsidR="0079725B" w:rsidRPr="0079725B" w:rsidRDefault="0079725B" w:rsidP="005F4B8F">
      <w:pPr>
        <w:pStyle w:val="Style11"/>
        <w:widowControl/>
        <w:spacing w:before="62" w:line="293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халка! Надерзить невесте!</w:t>
      </w:r>
    </w:p>
    <w:p w:rsidR="0079725B" w:rsidRPr="0079725B" w:rsidRDefault="0079725B" w:rsidP="0079725B">
      <w:pPr>
        <w:pStyle w:val="Style11"/>
        <w:widowControl/>
        <w:spacing w:before="120" w:line="240" w:lineRule="auto"/>
        <w:ind w:left="1166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айда</w:t>
      </w:r>
    </w:p>
    <w:p w:rsidR="0079725B" w:rsidRPr="0079725B" w:rsidRDefault="0079725B" w:rsidP="005F4B8F">
      <w:pPr>
        <w:pStyle w:val="Style10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Эй, помолчите, Амалтея,</w:t>
      </w:r>
    </w:p>
    <w:p w:rsidR="0079725B" w:rsidRPr="0079725B" w:rsidRDefault="0079725B" w:rsidP="005F4B8F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оза рогатая! Ваш рог</w:t>
      </w:r>
    </w:p>
    <w:p w:rsidR="0079725B" w:rsidRPr="0079725B" w:rsidRDefault="0079725B" w:rsidP="005F4B8F">
      <w:pPr>
        <w:pStyle w:val="Style10"/>
        <w:widowControl/>
        <w:spacing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толь изобильный, думать смею,</w:t>
      </w:r>
    </w:p>
    <w:p w:rsidR="0079725B" w:rsidRPr="0079725B" w:rsidRDefault="0079725B" w:rsidP="005F4B8F">
      <w:pPr>
        <w:pStyle w:val="Style10"/>
        <w:widowControl/>
        <w:spacing w:before="5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 </w:t>
      </w:r>
      <w:r w:rsidR="005F4B8F">
        <w:rPr>
          <w:rStyle w:val="FontStyle113"/>
          <w:sz w:val="24"/>
          <w:szCs w:val="24"/>
        </w:rPr>
        <w:t xml:space="preserve">этот раз </w:t>
      </w:r>
      <w:r w:rsidRPr="0079725B">
        <w:rPr>
          <w:rStyle w:val="FontStyle113"/>
          <w:sz w:val="24"/>
          <w:szCs w:val="24"/>
        </w:rPr>
        <w:t>вам не помог.</w:t>
      </w:r>
    </w:p>
    <w:p w:rsidR="0079725B" w:rsidRPr="0079725B" w:rsidRDefault="0079725B" w:rsidP="005F4B8F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егодня удалась затея</w:t>
      </w:r>
    </w:p>
    <w:p w:rsidR="0079725B" w:rsidRPr="0079725B" w:rsidRDefault="0079725B" w:rsidP="005F4B8F">
      <w:pPr>
        <w:pStyle w:val="Style10"/>
        <w:widowControl/>
        <w:spacing w:line="211" w:lineRule="exact"/>
        <w:ind w:left="5"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 Бельтраном, но проститесь с ним,</w:t>
      </w:r>
    </w:p>
    <w:p w:rsidR="0079725B" w:rsidRPr="0079725B" w:rsidRDefault="0079725B" w:rsidP="005F4B8F">
      <w:pPr>
        <w:pStyle w:val="Style10"/>
        <w:widowControl/>
        <w:spacing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н завтра может стать моим.</w:t>
      </w:r>
    </w:p>
    <w:p w:rsidR="0079725B" w:rsidRPr="0079725B" w:rsidRDefault="0079725B" w:rsidP="0079725B">
      <w:pPr>
        <w:pStyle w:val="Style11"/>
        <w:widowControl/>
        <w:spacing w:before="130" w:line="240" w:lineRule="auto"/>
        <w:ind w:right="288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едра</w:t>
      </w:r>
    </w:p>
    <w:p w:rsidR="005F4B8F" w:rsidRDefault="0079725B" w:rsidP="005F4B8F">
      <w:pPr>
        <w:pStyle w:val="Style10"/>
        <w:widowControl/>
        <w:spacing w:before="82"/>
        <w:ind w:left="14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прикажу на вас, графиня, </w:t>
      </w:r>
    </w:p>
    <w:p w:rsidR="0079725B" w:rsidRPr="0079725B" w:rsidRDefault="005F4B8F" w:rsidP="005F4B8F">
      <w:pPr>
        <w:pStyle w:val="Style10"/>
        <w:widowControl/>
        <w:spacing w:before="82"/>
        <w:ind w:left="14" w:right="403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Надеть надежную узду.</w:t>
      </w:r>
    </w:p>
    <w:p w:rsidR="0079725B" w:rsidRPr="0079725B" w:rsidRDefault="0079725B" w:rsidP="0079725B">
      <w:pPr>
        <w:pStyle w:val="Style10"/>
        <w:widowControl/>
        <w:spacing w:before="125" w:line="240" w:lineRule="auto"/>
        <w:ind w:left="936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5F4B8F" w:rsidRDefault="0079725B" w:rsidP="005F4B8F">
      <w:pPr>
        <w:pStyle w:val="Style12"/>
        <w:widowControl/>
        <w:spacing w:before="77" w:line="216" w:lineRule="exact"/>
        <w:ind w:left="5" w:right="4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олчите! Пусть </w:t>
      </w:r>
      <w:r w:rsidR="005F4B8F">
        <w:rPr>
          <w:rStyle w:val="FontStyle113"/>
          <w:sz w:val="24"/>
          <w:szCs w:val="24"/>
        </w:rPr>
        <w:t>ваш пыл остынет,—</w:t>
      </w:r>
    </w:p>
    <w:p w:rsidR="0079725B" w:rsidRPr="0079725B" w:rsidRDefault="0079725B" w:rsidP="005F4B8F">
      <w:pPr>
        <w:pStyle w:val="Style12"/>
        <w:widowControl/>
        <w:spacing w:before="77" w:line="216" w:lineRule="exact"/>
        <w:ind w:left="5" w:right="4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 Я большего от вас не жду.</w:t>
      </w:r>
    </w:p>
    <w:p w:rsidR="0079725B" w:rsidRPr="0079725B" w:rsidRDefault="0079725B" w:rsidP="0079725B">
      <w:pPr>
        <w:pStyle w:val="Style11"/>
        <w:widowControl/>
        <w:spacing w:before="134" w:line="240" w:lineRule="auto"/>
        <w:ind w:right="278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едра</w:t>
      </w:r>
    </w:p>
    <w:p w:rsidR="0079725B" w:rsidRPr="0079725B" w:rsidRDefault="0079725B" w:rsidP="005F4B8F">
      <w:pPr>
        <w:pStyle w:val="Style10"/>
        <w:widowControl/>
        <w:spacing w:before="86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 буду я молчать отныне!</w:t>
      </w:r>
    </w:p>
    <w:p w:rsidR="0079725B" w:rsidRPr="0079725B" w:rsidRDefault="0079725B" w:rsidP="0079725B">
      <w:pPr>
        <w:pStyle w:val="Style10"/>
        <w:widowControl/>
        <w:spacing w:before="130" w:line="240" w:lineRule="auto"/>
        <w:ind w:right="298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79725B" w:rsidRPr="0079725B" w:rsidRDefault="0079725B" w:rsidP="005F4B8F">
      <w:pPr>
        <w:pStyle w:val="Style10"/>
        <w:widowControl/>
        <w:spacing w:before="86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ниткою зашью вам рот.</w:t>
      </w:r>
    </w:p>
    <w:p w:rsidR="005F4B8F" w:rsidRDefault="0079725B" w:rsidP="0079725B">
      <w:pPr>
        <w:pStyle w:val="Style11"/>
        <w:widowControl/>
        <w:spacing w:before="96" w:line="254" w:lineRule="exact"/>
        <w:ind w:left="24" w:right="1210" w:firstLine="1157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едра </w:t>
      </w:r>
    </w:p>
    <w:p w:rsidR="0079725B" w:rsidRPr="0079725B" w:rsidRDefault="0079725B" w:rsidP="005F4B8F">
      <w:pPr>
        <w:pStyle w:val="Style11"/>
        <w:widowControl/>
        <w:spacing w:before="96" w:line="254" w:lineRule="exact"/>
        <w:ind w:right="12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одарок к свадьбе?</w:t>
      </w:r>
    </w:p>
    <w:p w:rsidR="0079725B" w:rsidRPr="0079725B" w:rsidRDefault="0079725B" w:rsidP="0079725B">
      <w:pPr>
        <w:pStyle w:val="Style11"/>
        <w:widowControl/>
        <w:spacing w:before="120" w:line="240" w:lineRule="auto"/>
        <w:ind w:right="278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Белардо</w:t>
      </w:r>
    </w:p>
    <w:p w:rsidR="005F4B8F" w:rsidRDefault="0079725B" w:rsidP="0079725B">
      <w:pPr>
        <w:pStyle w:val="Style54"/>
        <w:widowControl/>
        <w:spacing w:before="24" w:line="221" w:lineRule="exact"/>
        <w:ind w:left="24" w:right="403" w:firstLine="1762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Здесь народ, </w:t>
      </w:r>
    </w:p>
    <w:p w:rsidR="0079725B" w:rsidRPr="0079725B" w:rsidRDefault="0079725B" w:rsidP="005F4B8F">
      <w:pPr>
        <w:pStyle w:val="Style54"/>
        <w:widowControl/>
        <w:spacing w:before="24" w:line="221" w:lineRule="exact"/>
        <w:ind w:left="24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вы ругаетесь, ворчите...</w:t>
      </w:r>
    </w:p>
    <w:p w:rsidR="005F4B8F" w:rsidRDefault="005F4B8F" w:rsidP="0079725B">
      <w:pPr>
        <w:pStyle w:val="Style53"/>
        <w:widowControl/>
        <w:ind w:left="806" w:right="1210" w:firstLine="950"/>
        <w:rPr>
          <w:rStyle w:val="FontStyle113"/>
          <w:spacing w:val="50"/>
          <w:sz w:val="24"/>
          <w:szCs w:val="24"/>
        </w:rPr>
      </w:pPr>
    </w:p>
    <w:p w:rsidR="005F4B8F" w:rsidRDefault="0079725B" w:rsidP="0079725B">
      <w:pPr>
        <w:pStyle w:val="Style53"/>
        <w:widowControl/>
        <w:ind w:left="806" w:right="1210" w:firstLine="95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79725B" w:rsidRPr="0079725B" w:rsidRDefault="0079725B" w:rsidP="005F4B8F">
      <w:pPr>
        <w:pStyle w:val="Style53"/>
        <w:widowControl/>
        <w:ind w:right="12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, плох подарок?</w:t>
      </w:r>
    </w:p>
    <w:p w:rsidR="0079725B" w:rsidRPr="0079725B" w:rsidRDefault="0079725B" w:rsidP="0079725B">
      <w:pPr>
        <w:pStyle w:val="Style53"/>
        <w:widowControl/>
        <w:spacing w:before="154" w:line="240" w:lineRule="auto"/>
        <w:ind w:left="211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едра</w:t>
      </w:r>
    </w:p>
    <w:p w:rsidR="0079725B" w:rsidRPr="0079725B" w:rsidRDefault="0079725B" w:rsidP="0079725B">
      <w:pPr>
        <w:pStyle w:val="Style54"/>
        <w:widowControl/>
        <w:spacing w:before="77" w:line="240" w:lineRule="auto"/>
        <w:ind w:left="256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Замолчите!</w:t>
      </w:r>
    </w:p>
    <w:p w:rsidR="0079725B" w:rsidRPr="0079725B" w:rsidRDefault="0079725B" w:rsidP="0079725B">
      <w:pPr>
        <w:pStyle w:val="Style53"/>
        <w:widowControl/>
        <w:spacing w:before="134" w:line="240" w:lineRule="auto"/>
        <w:ind w:left="192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3767C5" w:rsidRDefault="0079725B" w:rsidP="003767C5">
      <w:pPr>
        <w:pStyle w:val="Style12"/>
        <w:widowControl/>
        <w:spacing w:before="86" w:line="216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устить придется палку в ход, </w:t>
      </w:r>
    </w:p>
    <w:p w:rsidR="0079725B" w:rsidRPr="0079725B" w:rsidRDefault="0079725B" w:rsidP="003767C5">
      <w:pPr>
        <w:pStyle w:val="Style12"/>
        <w:widowControl/>
        <w:spacing w:before="86" w:line="216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>Чтоб укротить ваш нрав горячий.</w:t>
      </w:r>
    </w:p>
    <w:p w:rsidR="003767C5" w:rsidRDefault="0079725B" w:rsidP="003767C5">
      <w:pPr>
        <w:pStyle w:val="Style11"/>
        <w:widowControl/>
        <w:spacing w:before="96" w:line="302" w:lineRule="exact"/>
        <w:ind w:right="1613" w:firstLine="1162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едра </w:t>
      </w:r>
    </w:p>
    <w:p w:rsidR="0079725B" w:rsidRPr="0079725B" w:rsidRDefault="0079725B" w:rsidP="003767C5">
      <w:pPr>
        <w:pStyle w:val="Style11"/>
        <w:widowControl/>
        <w:spacing w:before="96" w:line="302" w:lineRule="exact"/>
        <w:ind w:right="161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? Бить жену?</w:t>
      </w:r>
    </w:p>
    <w:p w:rsidR="0079725B" w:rsidRPr="0079725B" w:rsidRDefault="0079725B" w:rsidP="0079725B">
      <w:pPr>
        <w:pStyle w:val="Style53"/>
        <w:widowControl/>
        <w:spacing w:before="106" w:line="240" w:lineRule="auto"/>
        <w:ind w:left="197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3767C5" w:rsidRDefault="003767C5" w:rsidP="0079725B">
      <w:pPr>
        <w:pStyle w:val="Style23"/>
        <w:widowControl/>
        <w:ind w:left="806" w:right="806" w:firstLine="374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      </w:t>
      </w:r>
      <w:r w:rsidR="0079725B" w:rsidRPr="0079725B">
        <w:rPr>
          <w:rStyle w:val="FontStyle113"/>
          <w:sz w:val="24"/>
          <w:szCs w:val="24"/>
        </w:rPr>
        <w:t xml:space="preserve">А вы жена? </w:t>
      </w:r>
    </w:p>
    <w:p w:rsidR="003767C5" w:rsidRDefault="0079725B" w:rsidP="0079725B">
      <w:pPr>
        <w:pStyle w:val="Style23"/>
        <w:widowControl/>
        <w:ind w:left="806" w:right="806" w:firstLine="374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едра </w:t>
      </w:r>
    </w:p>
    <w:p w:rsidR="0079725B" w:rsidRPr="0079725B" w:rsidRDefault="0079725B" w:rsidP="003767C5">
      <w:pPr>
        <w:pStyle w:val="Style23"/>
        <w:widowControl/>
        <w:ind w:right="8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о был ведь сговор.</w:t>
      </w:r>
    </w:p>
    <w:p w:rsidR="0079725B" w:rsidRPr="0079725B" w:rsidRDefault="0079725B" w:rsidP="0079725B">
      <w:pPr>
        <w:pStyle w:val="Style53"/>
        <w:widowControl/>
        <w:spacing w:before="149" w:line="240" w:lineRule="auto"/>
        <w:ind w:left="197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3767C5" w:rsidRDefault="003767C5" w:rsidP="0079725B">
      <w:pPr>
        <w:pStyle w:val="Style54"/>
        <w:widowControl/>
        <w:spacing w:before="82" w:line="216" w:lineRule="exact"/>
        <w:ind w:left="806" w:right="403" w:firstLine="1762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Что он значит!</w:t>
      </w:r>
    </w:p>
    <w:p w:rsidR="0079725B" w:rsidRPr="0079725B" w:rsidRDefault="0079725B" w:rsidP="003767C5">
      <w:pPr>
        <w:pStyle w:val="Style54"/>
        <w:widowControl/>
        <w:spacing w:before="82" w:line="216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Мне эта свадьба не нужна.</w:t>
      </w:r>
    </w:p>
    <w:p w:rsidR="003767C5" w:rsidRDefault="0079725B" w:rsidP="0079725B">
      <w:pPr>
        <w:pStyle w:val="Style53"/>
        <w:widowControl/>
        <w:spacing w:before="43" w:line="307" w:lineRule="exact"/>
        <w:ind w:left="802" w:right="403" w:firstLine="1027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Херардо </w:t>
      </w:r>
    </w:p>
    <w:p w:rsidR="0079725B" w:rsidRPr="0079725B" w:rsidRDefault="0079725B" w:rsidP="003767C5">
      <w:pPr>
        <w:pStyle w:val="Style53"/>
        <w:widowControl/>
        <w:spacing w:before="43" w:line="307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Да полно вздор молоть, иначе...</w:t>
      </w:r>
    </w:p>
    <w:p w:rsidR="003767C5" w:rsidRDefault="0079725B" w:rsidP="0079725B">
      <w:pPr>
        <w:pStyle w:val="Style53"/>
        <w:widowControl/>
        <w:spacing w:before="77"/>
        <w:ind w:left="811" w:right="1210" w:firstLine="1003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Мордачо</w:t>
      </w:r>
    </w:p>
    <w:p w:rsidR="0079725B" w:rsidRPr="0079725B" w:rsidRDefault="0079725B" w:rsidP="003767C5">
      <w:pPr>
        <w:pStyle w:val="Style53"/>
        <w:widowControl/>
        <w:spacing w:before="77"/>
        <w:ind w:right="12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аландрио, откроем бал!</w:t>
      </w:r>
    </w:p>
    <w:p w:rsidR="0079725B" w:rsidRPr="0079725B" w:rsidRDefault="0079725B" w:rsidP="0079725B">
      <w:pPr>
        <w:pStyle w:val="Style53"/>
        <w:widowControl/>
        <w:spacing w:before="158" w:line="240" w:lineRule="auto"/>
        <w:ind w:left="192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3767C5" w:rsidRDefault="0079725B" w:rsidP="003767C5">
      <w:pPr>
        <w:pStyle w:val="Style10"/>
        <w:widowControl/>
        <w:spacing w:before="86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, да, сейчас слуга прикажет, </w:t>
      </w:r>
    </w:p>
    <w:p w:rsidR="003767C5" w:rsidRDefault="0079725B" w:rsidP="003767C5">
      <w:pPr>
        <w:pStyle w:val="Style10"/>
        <w:widowControl/>
        <w:spacing w:before="86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б музыканты вышли в зал, </w:t>
      </w:r>
    </w:p>
    <w:p w:rsidR="0079725B" w:rsidRPr="0079725B" w:rsidRDefault="0079725B" w:rsidP="003767C5">
      <w:pPr>
        <w:pStyle w:val="Style10"/>
        <w:widowControl/>
        <w:spacing w:before="86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Белардо, в круг!</w:t>
      </w:r>
    </w:p>
    <w:p w:rsidR="0079725B" w:rsidRPr="0079725B" w:rsidRDefault="0079725B" w:rsidP="0079725B">
      <w:pPr>
        <w:pStyle w:val="Style53"/>
        <w:widowControl/>
        <w:spacing w:before="130" w:line="240" w:lineRule="auto"/>
        <w:ind w:left="197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Белардо</w:t>
      </w:r>
    </w:p>
    <w:p w:rsidR="003767C5" w:rsidRDefault="003767C5" w:rsidP="0079725B">
      <w:pPr>
        <w:pStyle w:val="Style26"/>
        <w:widowControl/>
        <w:spacing w:before="86" w:line="211" w:lineRule="exact"/>
        <w:ind w:left="802" w:right="403" w:firstLine="145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Побоев стражи</w:t>
      </w:r>
    </w:p>
    <w:p w:rsidR="003767C5" w:rsidRDefault="0079725B" w:rsidP="003767C5">
      <w:pPr>
        <w:pStyle w:val="Style26"/>
        <w:widowControl/>
        <w:spacing w:before="86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оюсь, но пусть никто не скажет, </w:t>
      </w:r>
    </w:p>
    <w:p w:rsidR="0079725B" w:rsidRPr="0079725B" w:rsidRDefault="0079725B" w:rsidP="003767C5">
      <w:pPr>
        <w:pStyle w:val="Style26"/>
        <w:widowControl/>
        <w:spacing w:before="86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я вам в этом отказал.</w:t>
      </w:r>
    </w:p>
    <w:p w:rsidR="0079725B" w:rsidRPr="003767C5" w:rsidRDefault="0079725B" w:rsidP="003767C5">
      <w:pPr>
        <w:pStyle w:val="Style10"/>
        <w:widowControl/>
        <w:spacing w:before="144" w:line="240" w:lineRule="auto"/>
        <w:ind w:firstLine="0"/>
        <w:jc w:val="both"/>
        <w:rPr>
          <w:rStyle w:val="FontStyle113"/>
          <w:i/>
          <w:sz w:val="24"/>
          <w:szCs w:val="24"/>
        </w:rPr>
      </w:pPr>
      <w:r w:rsidRPr="003767C5">
        <w:rPr>
          <w:rStyle w:val="FontStyle113"/>
          <w:i/>
          <w:sz w:val="24"/>
          <w:szCs w:val="24"/>
        </w:rPr>
        <w:t xml:space="preserve">Хоровод </w:t>
      </w:r>
      <w:r w:rsidRPr="003767C5">
        <w:rPr>
          <w:rStyle w:val="FontStyle113"/>
          <w:i/>
          <w:spacing w:val="50"/>
          <w:sz w:val="24"/>
          <w:szCs w:val="24"/>
        </w:rPr>
        <w:t>сумасшедших,</w:t>
      </w:r>
      <w:r w:rsidRPr="003767C5">
        <w:rPr>
          <w:rStyle w:val="FontStyle113"/>
          <w:i/>
          <w:sz w:val="24"/>
          <w:szCs w:val="24"/>
        </w:rPr>
        <w:t xml:space="preserve">  медленно удаляющий!</w:t>
      </w:r>
    </w:p>
    <w:p w:rsidR="003767C5" w:rsidRDefault="003767C5" w:rsidP="0079725B">
      <w:pPr>
        <w:pStyle w:val="Style2"/>
        <w:widowControl/>
        <w:spacing w:line="240" w:lineRule="auto"/>
        <w:ind w:left="797"/>
        <w:rPr>
          <w:rStyle w:val="FontStyle110"/>
          <w:rFonts w:ascii="Times New Roman" w:hAnsi="Times New Roman" w:cs="Times New Roman"/>
          <w:sz w:val="24"/>
          <w:szCs w:val="24"/>
        </w:rPr>
      </w:pPr>
      <w:r>
        <w:rPr>
          <w:rStyle w:val="FontStyle110"/>
          <w:rFonts w:ascii="Times New Roman" w:hAnsi="Times New Roman" w:cs="Times New Roman"/>
          <w:sz w:val="24"/>
          <w:szCs w:val="24"/>
        </w:rPr>
        <w:t xml:space="preserve"> </w:t>
      </w:r>
    </w:p>
    <w:p w:rsidR="0079725B" w:rsidRPr="0079725B" w:rsidRDefault="0079725B" w:rsidP="0079725B">
      <w:pPr>
        <w:pStyle w:val="Style2"/>
        <w:widowControl/>
        <w:spacing w:line="240" w:lineRule="auto"/>
        <w:ind w:left="797"/>
        <w:rPr>
          <w:rStyle w:val="FontStyle110"/>
          <w:rFonts w:ascii="Times New Roman" w:hAnsi="Times New Roman" w:cs="Times New Roman"/>
          <w:sz w:val="24"/>
          <w:szCs w:val="24"/>
        </w:rPr>
      </w:pPr>
      <w:r w:rsidRPr="0079725B">
        <w:rPr>
          <w:rStyle w:val="FontStyle110"/>
          <w:rFonts w:ascii="Times New Roman" w:hAnsi="Times New Roman" w:cs="Times New Roman"/>
          <w:sz w:val="24"/>
          <w:szCs w:val="24"/>
        </w:rPr>
        <w:t>ЯВЛЕНИЕ ДЕВЯТОЕ</w:t>
      </w:r>
    </w:p>
    <w:p w:rsidR="0079725B" w:rsidRPr="003767C5" w:rsidRDefault="003767C5" w:rsidP="0079725B">
      <w:pPr>
        <w:pStyle w:val="Style1"/>
        <w:widowControl/>
        <w:spacing w:before="158" w:line="168" w:lineRule="exact"/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</w:pPr>
      <w:r w:rsidRPr="003767C5">
        <w:rPr>
          <w:rStyle w:val="FontStyle110"/>
          <w:rFonts w:ascii="Times New Roman" w:hAnsi="Times New Roman" w:cs="Times New Roman"/>
          <w:i/>
          <w:sz w:val="24"/>
          <w:szCs w:val="24"/>
        </w:rPr>
        <w:t>Херард</w:t>
      </w:r>
      <w:r w:rsidR="0079725B" w:rsidRPr="003767C5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о, </w:t>
      </w:r>
      <w:r w:rsidR="0079725B" w:rsidRPr="003767C5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Верино,</w:t>
      </w:r>
      <w:r w:rsidR="0079725B" w:rsidRPr="003767C5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79725B" w:rsidRPr="003767C5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едра,</w:t>
      </w:r>
      <w:r w:rsidR="0079725B" w:rsidRPr="003767C5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79725B" w:rsidRPr="003767C5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Рейнеро,</w:t>
      </w:r>
      <w:r w:rsidR="0079725B" w:rsidRPr="003767C5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</w:t>
      </w:r>
      <w:r w:rsidR="0079725B" w:rsidRPr="003767C5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Леонато,</w:t>
      </w:r>
      <w:r w:rsidR="0079725B" w:rsidRPr="003767C5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</w:t>
      </w:r>
      <w:r w:rsidR="0079725B" w:rsidRPr="003767C5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Валерьо,</w:t>
      </w:r>
      <w:r w:rsidR="0079725B" w:rsidRPr="003767C5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="0079725B" w:rsidRPr="003767C5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Флорьяно,</w:t>
      </w:r>
      <w:r w:rsidR="0079725B" w:rsidRPr="003767C5">
        <w:rPr>
          <w:rStyle w:val="FontStyle110"/>
          <w:rFonts w:ascii="Times New Roman" w:hAnsi="Times New Roman" w:cs="Times New Roman"/>
          <w:i/>
          <w:sz w:val="24"/>
          <w:szCs w:val="24"/>
        </w:rPr>
        <w:t xml:space="preserve">   </w:t>
      </w:r>
      <w:r w:rsidR="0079725B" w:rsidRPr="003767C5">
        <w:rPr>
          <w:rStyle w:val="FontStyle110"/>
          <w:rFonts w:ascii="Times New Roman" w:hAnsi="Times New Roman" w:cs="Times New Roman"/>
          <w:i/>
          <w:spacing w:val="40"/>
          <w:sz w:val="24"/>
          <w:szCs w:val="24"/>
        </w:rPr>
        <w:t>Эрифила.</w:t>
      </w:r>
    </w:p>
    <w:p w:rsidR="0079725B" w:rsidRPr="0079725B" w:rsidRDefault="0079725B" w:rsidP="0079725B">
      <w:pPr>
        <w:pStyle w:val="Style10"/>
        <w:widowControl/>
        <w:spacing w:before="168" w:line="240" w:lineRule="auto"/>
        <w:ind w:left="1267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алерьо</w:t>
      </w:r>
    </w:p>
    <w:p w:rsidR="0079725B" w:rsidRPr="0079725B" w:rsidRDefault="0079725B" w:rsidP="003767C5">
      <w:pPr>
        <w:pStyle w:val="Style10"/>
        <w:widowControl/>
        <w:spacing w:before="82" w:line="211" w:lineRule="exact"/>
        <w:ind w:left="240" w:right="12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ак можно так перемениться! Зачем вернулась ты сюда!</w:t>
      </w:r>
    </w:p>
    <w:p w:rsidR="0079725B" w:rsidRPr="0079725B" w:rsidRDefault="0079725B" w:rsidP="0079725B">
      <w:pPr>
        <w:pStyle w:val="Style10"/>
        <w:widowControl/>
        <w:spacing w:before="178" w:line="240" w:lineRule="auto"/>
        <w:ind w:left="1238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Эрифила</w:t>
      </w:r>
    </w:p>
    <w:p w:rsidR="003767C5" w:rsidRDefault="0079725B" w:rsidP="003767C5">
      <w:pPr>
        <w:pStyle w:val="Style10"/>
        <w:widowControl/>
        <w:spacing w:before="82" w:line="211" w:lineRule="exact"/>
        <w:ind w:left="245" w:right="12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 от тебя бегу — беда </w:t>
      </w:r>
    </w:p>
    <w:p w:rsidR="0079725B" w:rsidRPr="0079725B" w:rsidRDefault="0079725B" w:rsidP="003767C5">
      <w:pPr>
        <w:pStyle w:val="Style10"/>
        <w:widowControl/>
        <w:spacing w:before="82" w:line="211" w:lineRule="exact"/>
        <w:ind w:left="245" w:right="12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Моя влечет меня в больницу.</w:t>
      </w:r>
    </w:p>
    <w:p w:rsidR="0079725B" w:rsidRPr="0079725B" w:rsidRDefault="0079725B" w:rsidP="0079725B">
      <w:pPr>
        <w:pStyle w:val="Style10"/>
        <w:widowControl/>
        <w:spacing w:before="130" w:line="240" w:lineRule="auto"/>
        <w:ind w:left="1272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79725B" w:rsidRPr="0079725B" w:rsidRDefault="0079725B" w:rsidP="003767C5">
      <w:pPr>
        <w:pStyle w:val="Style10"/>
        <w:widowControl/>
        <w:spacing w:before="91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это значит?</w:t>
      </w:r>
    </w:p>
    <w:p w:rsidR="0079725B" w:rsidRPr="0079725B" w:rsidRDefault="0079725B" w:rsidP="0079725B">
      <w:pPr>
        <w:pStyle w:val="Style10"/>
        <w:widowControl/>
        <w:spacing w:before="130" w:line="240" w:lineRule="auto"/>
        <w:ind w:left="1286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алерьо</w:t>
      </w:r>
    </w:p>
    <w:p w:rsidR="003767C5" w:rsidRDefault="0079725B" w:rsidP="0079725B">
      <w:pPr>
        <w:pStyle w:val="Style82"/>
        <w:widowControl/>
        <w:spacing w:before="77" w:line="211" w:lineRule="exact"/>
        <w:ind w:left="254" w:right="715" w:firstLine="143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понятно. </w:t>
      </w:r>
    </w:p>
    <w:p w:rsidR="003767C5" w:rsidRDefault="0079725B" w:rsidP="003767C5">
      <w:pPr>
        <w:pStyle w:val="Style82"/>
        <w:widowControl/>
        <w:spacing w:before="77" w:line="211" w:lineRule="exact"/>
        <w:ind w:right="715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Едва ступив на мой порог, </w:t>
      </w:r>
    </w:p>
    <w:p w:rsidR="003767C5" w:rsidRDefault="0079725B" w:rsidP="003767C5">
      <w:pPr>
        <w:pStyle w:val="Style82"/>
        <w:widowControl/>
        <w:spacing w:before="77" w:line="211" w:lineRule="exact"/>
        <w:ind w:right="715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ак будто кто-то ей обжег </w:t>
      </w:r>
    </w:p>
    <w:p w:rsidR="0079725B" w:rsidRPr="0079725B" w:rsidRDefault="0079725B" w:rsidP="003767C5">
      <w:pPr>
        <w:pStyle w:val="Style82"/>
        <w:widowControl/>
        <w:spacing w:before="77" w:line="211" w:lineRule="exact"/>
        <w:ind w:right="715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тупни, пустилась в путь обратный.</w:t>
      </w:r>
    </w:p>
    <w:p w:rsidR="0079725B" w:rsidRPr="0079725B" w:rsidRDefault="0079725B" w:rsidP="0079725B">
      <w:pPr>
        <w:pStyle w:val="Style10"/>
        <w:widowControl/>
        <w:spacing w:before="125" w:line="240" w:lineRule="auto"/>
        <w:ind w:left="1277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3767C5" w:rsidRDefault="0079725B" w:rsidP="003767C5">
      <w:pPr>
        <w:pStyle w:val="Style10"/>
        <w:widowControl/>
        <w:spacing w:before="77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 обратный? Странное пристрастье. </w:t>
      </w:r>
    </w:p>
    <w:p w:rsidR="0079725B" w:rsidRPr="0079725B" w:rsidRDefault="0079725B" w:rsidP="003767C5">
      <w:pPr>
        <w:pStyle w:val="Style10"/>
        <w:widowControl/>
        <w:spacing w:before="77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>От исцеления уйти!</w:t>
      </w:r>
    </w:p>
    <w:p w:rsidR="0079725B" w:rsidRPr="0079725B" w:rsidRDefault="0079725B" w:rsidP="0079725B">
      <w:pPr>
        <w:pStyle w:val="Style10"/>
        <w:widowControl/>
        <w:spacing w:before="163" w:line="240" w:lineRule="auto"/>
        <w:ind w:left="1267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Эрифила</w:t>
      </w:r>
    </w:p>
    <w:p w:rsidR="003767C5" w:rsidRDefault="0079725B" w:rsidP="003767C5">
      <w:pPr>
        <w:pStyle w:val="Style10"/>
        <w:widowControl/>
        <w:spacing w:before="82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ам горе я могла найти, </w:t>
      </w:r>
    </w:p>
    <w:p w:rsidR="003767C5" w:rsidRDefault="0079725B" w:rsidP="003767C5">
      <w:pPr>
        <w:pStyle w:val="Style10"/>
        <w:widowControl/>
        <w:spacing w:before="82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А здесь оставила я счастье. Самонадеянной была, </w:t>
      </w:r>
    </w:p>
    <w:p w:rsidR="003767C5" w:rsidRDefault="0079725B" w:rsidP="003767C5">
      <w:pPr>
        <w:pStyle w:val="Style10"/>
        <w:widowControl/>
        <w:spacing w:before="82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зять на себя хотела много, </w:t>
      </w:r>
    </w:p>
    <w:p w:rsidR="003767C5" w:rsidRDefault="0079725B" w:rsidP="003767C5">
      <w:pPr>
        <w:pStyle w:val="Style10"/>
        <w:widowControl/>
        <w:spacing w:before="82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о вот, дойдя с ним до порога, </w:t>
      </w:r>
    </w:p>
    <w:p w:rsidR="0079725B" w:rsidRPr="0079725B" w:rsidRDefault="0079725B" w:rsidP="003767C5">
      <w:pPr>
        <w:pStyle w:val="Style10"/>
        <w:widowControl/>
        <w:spacing w:before="82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т страха чуть не умерла.</w:t>
      </w:r>
    </w:p>
    <w:p w:rsidR="0079725B" w:rsidRPr="0079725B" w:rsidRDefault="0079725B" w:rsidP="0079725B">
      <w:pPr>
        <w:pStyle w:val="Style10"/>
        <w:widowControl/>
        <w:spacing w:before="130" w:line="240" w:lineRule="auto"/>
        <w:ind w:left="1315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алерьо</w:t>
      </w:r>
    </w:p>
    <w:p w:rsidR="0079725B" w:rsidRPr="0079725B" w:rsidRDefault="0079725B" w:rsidP="003767C5">
      <w:pPr>
        <w:pStyle w:val="Style10"/>
        <w:widowControl/>
        <w:spacing w:before="82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я теряю, видно, власть</w:t>
      </w:r>
    </w:p>
    <w:p w:rsidR="0079725B" w:rsidRPr="0079725B" w:rsidRDefault="0079725B" w:rsidP="003767C5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д разумом — пришел за нею!</w:t>
      </w:r>
    </w:p>
    <w:p w:rsidR="0079725B" w:rsidRPr="0079725B" w:rsidRDefault="0079725B" w:rsidP="0079725B">
      <w:pPr>
        <w:pStyle w:val="Style10"/>
        <w:widowControl/>
        <w:spacing w:before="125" w:line="240" w:lineRule="auto"/>
        <w:ind w:left="1286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Эрифила</w:t>
      </w:r>
    </w:p>
    <w:p w:rsidR="003767C5" w:rsidRDefault="0079725B" w:rsidP="003767C5">
      <w:pPr>
        <w:pStyle w:val="Style10"/>
        <w:widowControl/>
        <w:spacing w:before="77"/>
        <w:ind w:right="12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я рассудком не владею, </w:t>
      </w:r>
    </w:p>
    <w:p w:rsidR="0079725B" w:rsidRPr="0079725B" w:rsidRDefault="0079725B" w:rsidP="003767C5">
      <w:pPr>
        <w:pStyle w:val="Style10"/>
        <w:widowControl/>
        <w:spacing w:before="77"/>
        <w:ind w:right="12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о мне — безумие и страсть.</w:t>
      </w:r>
    </w:p>
    <w:p w:rsidR="0079725B" w:rsidRPr="0079725B" w:rsidRDefault="0079725B" w:rsidP="003767C5">
      <w:pPr>
        <w:pStyle w:val="Style10"/>
        <w:widowControl/>
        <w:spacing w:line="211" w:lineRule="exact"/>
        <w:ind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Ах, ревность! В </w:t>
      </w:r>
      <w:r w:rsidRPr="003767C5">
        <w:rPr>
          <w:rStyle w:val="FontStyle124"/>
          <w:b w:val="0"/>
          <w:sz w:val="24"/>
          <w:szCs w:val="24"/>
        </w:rPr>
        <w:t>этот</w:t>
      </w:r>
      <w:r w:rsidRPr="0079725B">
        <w:rPr>
          <w:rStyle w:val="FontStyle124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страшный час</w:t>
      </w:r>
    </w:p>
    <w:p w:rsidR="0079725B" w:rsidRPr="0079725B" w:rsidRDefault="0079725B" w:rsidP="003767C5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чувствую твои удары,—</w:t>
      </w:r>
    </w:p>
    <w:p w:rsidR="0079725B" w:rsidRPr="0079725B" w:rsidRDefault="0079725B" w:rsidP="003767C5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т более тяжелой кары</w:t>
      </w:r>
    </w:p>
    <w:p w:rsidR="0079725B" w:rsidRPr="0079725B" w:rsidRDefault="0079725B" w:rsidP="003767C5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з тех, что небо </w:t>
      </w:r>
      <w:r w:rsidRPr="003767C5">
        <w:rPr>
          <w:rStyle w:val="FontStyle121"/>
          <w:b w:val="0"/>
          <w:sz w:val="24"/>
          <w:szCs w:val="24"/>
        </w:rPr>
        <w:t>шлет</w:t>
      </w:r>
      <w:r w:rsidRPr="0079725B">
        <w:rPr>
          <w:rStyle w:val="FontStyle121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на нас.</w:t>
      </w:r>
    </w:p>
    <w:p w:rsidR="0079725B" w:rsidRPr="0079725B" w:rsidRDefault="0079725B" w:rsidP="003767C5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онец! Я ухожу со сцены!</w:t>
      </w:r>
    </w:p>
    <w:p w:rsidR="0079725B" w:rsidRPr="0079725B" w:rsidRDefault="0079725B" w:rsidP="003767C5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Бельтран — вот кто убийца мой.</w:t>
      </w:r>
    </w:p>
    <w:p w:rsidR="0079725B" w:rsidRPr="0079725B" w:rsidRDefault="0079725B" w:rsidP="0079725B">
      <w:pPr>
        <w:pStyle w:val="Style55"/>
        <w:widowControl/>
        <w:spacing w:before="168"/>
        <w:ind w:right="216"/>
        <w:jc w:val="center"/>
        <w:rPr>
          <w:rStyle w:val="FontStyle118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еонато</w:t>
      </w:r>
      <w:r w:rsidRPr="0079725B">
        <w:rPr>
          <w:rStyle w:val="FontStyle113"/>
          <w:sz w:val="24"/>
          <w:szCs w:val="24"/>
        </w:rPr>
        <w:t xml:space="preserve"> </w:t>
      </w:r>
      <w:r w:rsidRPr="0079725B">
        <w:rPr>
          <w:rStyle w:val="FontStyle118"/>
          <w:spacing w:val="30"/>
          <w:sz w:val="24"/>
          <w:szCs w:val="24"/>
        </w:rPr>
        <w:t>(в</w:t>
      </w:r>
      <w:r w:rsidRPr="0079725B">
        <w:rPr>
          <w:rStyle w:val="FontStyle118"/>
          <w:sz w:val="24"/>
          <w:szCs w:val="24"/>
        </w:rPr>
        <w:t xml:space="preserve"> сторону)</w:t>
      </w:r>
    </w:p>
    <w:p w:rsidR="003767C5" w:rsidRDefault="0079725B" w:rsidP="003767C5">
      <w:pPr>
        <w:pStyle w:val="Style10"/>
        <w:widowControl/>
        <w:spacing w:before="125"/>
        <w:ind w:left="6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Эрифила передо мной? </w:t>
      </w:r>
    </w:p>
    <w:p w:rsidR="0079725B" w:rsidRPr="0079725B" w:rsidRDefault="0079725B" w:rsidP="003767C5">
      <w:pPr>
        <w:pStyle w:val="Style10"/>
        <w:widowControl/>
        <w:spacing w:before="125"/>
        <w:ind w:left="6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трашней не видел перемены!</w:t>
      </w:r>
    </w:p>
    <w:p w:rsidR="003767C5" w:rsidRDefault="0079725B" w:rsidP="0079725B">
      <w:pPr>
        <w:pStyle w:val="Style53"/>
        <w:widowControl/>
        <w:spacing w:before="110" w:line="293" w:lineRule="exact"/>
        <w:ind w:left="58" w:firstLine="1046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Валерьо </w:t>
      </w:r>
    </w:p>
    <w:p w:rsidR="0079725B" w:rsidRPr="0079725B" w:rsidRDefault="0079725B" w:rsidP="003767C5">
      <w:pPr>
        <w:pStyle w:val="Style53"/>
        <w:widowControl/>
        <w:spacing w:before="110" w:line="293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Безумец! Он колдун к тому ж!</w:t>
      </w:r>
    </w:p>
    <w:p w:rsidR="0079725B" w:rsidRPr="0079725B" w:rsidRDefault="0079725B" w:rsidP="0079725B">
      <w:pPr>
        <w:pStyle w:val="Style53"/>
        <w:widowControl/>
        <w:spacing w:before="154" w:line="240" w:lineRule="auto"/>
        <w:ind w:right="235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3767C5" w:rsidRDefault="0079725B" w:rsidP="003767C5">
      <w:pPr>
        <w:pStyle w:val="Style10"/>
        <w:widowControl/>
        <w:spacing w:before="82" w:line="211" w:lineRule="exact"/>
        <w:ind w:left="5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ой друг! Причины для досады </w:t>
      </w:r>
    </w:p>
    <w:p w:rsidR="0079725B" w:rsidRPr="0079725B" w:rsidRDefault="0079725B" w:rsidP="003767C5">
      <w:pPr>
        <w:pStyle w:val="Style10"/>
        <w:widowControl/>
        <w:spacing w:before="82" w:line="211" w:lineRule="exact"/>
        <w:ind w:left="5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 вижу. Горевать не надо.</w:t>
      </w:r>
    </w:p>
    <w:p w:rsidR="003767C5" w:rsidRPr="003767C5" w:rsidRDefault="0079725B" w:rsidP="0079725B">
      <w:pPr>
        <w:pStyle w:val="Style53"/>
        <w:widowControl/>
        <w:spacing w:before="110" w:line="293" w:lineRule="exact"/>
        <w:ind w:left="43" w:firstLine="1013"/>
        <w:rPr>
          <w:rStyle w:val="FontStyle121"/>
          <w:b w:val="0"/>
          <w:spacing w:val="40"/>
          <w:sz w:val="24"/>
          <w:szCs w:val="24"/>
        </w:rPr>
      </w:pPr>
      <w:r w:rsidRPr="003767C5">
        <w:rPr>
          <w:rStyle w:val="FontStyle121"/>
          <w:b w:val="0"/>
          <w:spacing w:val="40"/>
          <w:sz w:val="24"/>
          <w:szCs w:val="24"/>
        </w:rPr>
        <w:t xml:space="preserve">Эрифила </w:t>
      </w:r>
    </w:p>
    <w:p w:rsidR="0079725B" w:rsidRPr="0079725B" w:rsidRDefault="0079725B" w:rsidP="003767C5">
      <w:pPr>
        <w:pStyle w:val="Style53"/>
        <w:widowControl/>
        <w:spacing w:before="110" w:line="293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Бельтран! Скажи: ты Федре муж?</w:t>
      </w:r>
    </w:p>
    <w:p w:rsidR="0079725B" w:rsidRPr="0079725B" w:rsidRDefault="0079725B" w:rsidP="0079725B">
      <w:pPr>
        <w:pStyle w:val="Style53"/>
        <w:widowControl/>
        <w:spacing w:before="154" w:line="240" w:lineRule="auto"/>
        <w:ind w:right="259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3767C5" w:rsidRDefault="0079725B" w:rsidP="003767C5">
      <w:pPr>
        <w:pStyle w:val="Style10"/>
        <w:widowControl/>
        <w:spacing w:before="82" w:line="211" w:lineRule="exact"/>
        <w:ind w:left="4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Ужель со мной не видишь рядом </w:t>
      </w:r>
    </w:p>
    <w:p w:rsidR="0079725B" w:rsidRPr="0079725B" w:rsidRDefault="003767C5" w:rsidP="003767C5">
      <w:pPr>
        <w:pStyle w:val="Style10"/>
        <w:widowControl/>
        <w:spacing w:before="82" w:line="211" w:lineRule="exact"/>
        <w:ind w:left="48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Ту, что живет в моей груд</w:t>
      </w:r>
      <w:r w:rsidR="0079725B" w:rsidRPr="0079725B">
        <w:rPr>
          <w:rStyle w:val="FontStyle113"/>
          <w:sz w:val="24"/>
          <w:szCs w:val="24"/>
        </w:rPr>
        <w:t>и?</w:t>
      </w:r>
    </w:p>
    <w:p w:rsidR="003767C5" w:rsidRPr="003767C5" w:rsidRDefault="0079725B" w:rsidP="0079725B">
      <w:pPr>
        <w:pStyle w:val="Style53"/>
        <w:widowControl/>
        <w:spacing w:before="115" w:line="288" w:lineRule="exact"/>
        <w:ind w:left="38" w:right="806" w:firstLine="989"/>
        <w:rPr>
          <w:rStyle w:val="FontStyle121"/>
          <w:b w:val="0"/>
          <w:spacing w:val="40"/>
          <w:sz w:val="24"/>
          <w:szCs w:val="24"/>
        </w:rPr>
      </w:pPr>
      <w:r w:rsidRPr="003767C5">
        <w:rPr>
          <w:rStyle w:val="FontStyle121"/>
          <w:b w:val="0"/>
          <w:spacing w:val="40"/>
          <w:sz w:val="24"/>
          <w:szCs w:val="24"/>
        </w:rPr>
        <w:t xml:space="preserve">Эрифила </w:t>
      </w:r>
    </w:p>
    <w:p w:rsidR="0079725B" w:rsidRPr="0079725B" w:rsidRDefault="0079725B" w:rsidP="003767C5">
      <w:pPr>
        <w:pStyle w:val="Style53"/>
        <w:widowControl/>
        <w:spacing w:before="115" w:line="288" w:lineRule="exact"/>
        <w:ind w:right="8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ак ты женат? Ну, погоди!</w:t>
      </w:r>
    </w:p>
    <w:p w:rsidR="0079725B" w:rsidRPr="0079725B" w:rsidRDefault="0079725B" w:rsidP="0079725B">
      <w:pPr>
        <w:pStyle w:val="Style53"/>
        <w:widowControl/>
        <w:spacing w:before="163" w:line="240" w:lineRule="auto"/>
        <w:ind w:left="965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79725B" w:rsidRPr="0079725B" w:rsidRDefault="0079725B" w:rsidP="003767C5">
      <w:pPr>
        <w:pStyle w:val="Style10"/>
        <w:widowControl/>
        <w:spacing w:before="125" w:line="211" w:lineRule="exact"/>
        <w:ind w:left="34" w:firstLine="0"/>
        <w:rPr>
          <w:rStyle w:val="FontStyle113"/>
          <w:sz w:val="24"/>
          <w:szCs w:val="24"/>
        </w:rPr>
      </w:pPr>
      <w:r w:rsidRPr="003767C5">
        <w:rPr>
          <w:rStyle w:val="FontStyle121"/>
          <w:b w:val="0"/>
          <w:sz w:val="24"/>
          <w:szCs w:val="24"/>
        </w:rPr>
        <w:t>Да,</w:t>
      </w:r>
      <w:r w:rsidRPr="0079725B">
        <w:rPr>
          <w:rStyle w:val="FontStyle121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я женат. Ты даже взглядом</w:t>
      </w:r>
    </w:p>
    <w:p w:rsidR="0079725B" w:rsidRPr="0079725B" w:rsidRDefault="0079725B" w:rsidP="003767C5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 удостоила меня,</w:t>
      </w:r>
    </w:p>
    <w:p w:rsidR="0079725B" w:rsidRPr="0079725B" w:rsidRDefault="0079725B" w:rsidP="003767C5">
      <w:pPr>
        <w:pStyle w:val="Style10"/>
        <w:widowControl/>
        <w:spacing w:line="211" w:lineRule="exact"/>
        <w:ind w:left="2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огда со мною расставалась.</w:t>
      </w:r>
    </w:p>
    <w:p w:rsidR="0079725B" w:rsidRPr="0079725B" w:rsidRDefault="0079725B" w:rsidP="003767C5">
      <w:pPr>
        <w:pStyle w:val="Style10"/>
        <w:widowControl/>
        <w:spacing w:line="211" w:lineRule="exact"/>
        <w:ind w:left="14"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то, как не ты, в любви призналась</w:t>
      </w:r>
    </w:p>
    <w:p w:rsidR="0079725B" w:rsidRPr="0079725B" w:rsidRDefault="0079725B" w:rsidP="003767C5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алерио средь бела дня?</w:t>
      </w:r>
    </w:p>
    <w:p w:rsidR="0079725B" w:rsidRPr="0079725B" w:rsidRDefault="0079725B" w:rsidP="003767C5">
      <w:pPr>
        <w:pStyle w:val="Style10"/>
        <w:widowControl/>
        <w:spacing w:line="211" w:lineRule="exact"/>
        <w:ind w:left="2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тупай обратно, в эти двери</w:t>
      </w:r>
    </w:p>
    <w:p w:rsidR="0079725B" w:rsidRPr="0079725B" w:rsidRDefault="0079725B" w:rsidP="003767C5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ебе уже заказан вход.</w:t>
      </w:r>
    </w:p>
    <w:p w:rsidR="003767C5" w:rsidRPr="003767C5" w:rsidRDefault="0079725B" w:rsidP="0079725B">
      <w:pPr>
        <w:pStyle w:val="Style53"/>
        <w:widowControl/>
        <w:spacing w:before="120" w:line="283" w:lineRule="exact"/>
        <w:ind w:right="1210" w:firstLine="1003"/>
        <w:rPr>
          <w:rStyle w:val="FontStyle121"/>
          <w:b w:val="0"/>
          <w:spacing w:val="40"/>
          <w:sz w:val="24"/>
          <w:szCs w:val="24"/>
        </w:rPr>
      </w:pPr>
      <w:r w:rsidRPr="003767C5">
        <w:rPr>
          <w:rStyle w:val="FontStyle121"/>
          <w:b w:val="0"/>
          <w:spacing w:val="40"/>
          <w:sz w:val="24"/>
          <w:szCs w:val="24"/>
        </w:rPr>
        <w:t xml:space="preserve">Эрифила </w:t>
      </w:r>
    </w:p>
    <w:p w:rsidR="0079725B" w:rsidRPr="0079725B" w:rsidRDefault="0079725B" w:rsidP="003767C5">
      <w:pPr>
        <w:pStyle w:val="Style53"/>
        <w:widowControl/>
        <w:spacing w:before="120" w:line="283" w:lineRule="exact"/>
        <w:ind w:right="12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Женился, негодяй!</w:t>
      </w:r>
    </w:p>
    <w:p w:rsidR="0079725B" w:rsidRPr="0079725B" w:rsidRDefault="0079725B" w:rsidP="0079725B">
      <w:pPr>
        <w:pStyle w:val="Style95"/>
        <w:widowControl/>
        <w:ind w:right="139"/>
        <w:jc w:val="center"/>
        <w:rPr>
          <w:rStyle w:val="FontStyle114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  <w:r w:rsidRPr="0079725B">
        <w:rPr>
          <w:rStyle w:val="FontStyle113"/>
          <w:sz w:val="24"/>
          <w:szCs w:val="24"/>
        </w:rPr>
        <w:t xml:space="preserve"> </w:t>
      </w:r>
      <w:r w:rsidRPr="0079725B">
        <w:rPr>
          <w:rStyle w:val="FontStyle114"/>
          <w:spacing w:val="30"/>
          <w:sz w:val="24"/>
          <w:szCs w:val="24"/>
        </w:rPr>
        <w:t>(в</w:t>
      </w:r>
      <w:r w:rsidRPr="0079725B">
        <w:rPr>
          <w:rStyle w:val="FontStyle114"/>
          <w:sz w:val="24"/>
          <w:szCs w:val="24"/>
        </w:rPr>
        <w:t xml:space="preserve"> сторону).</w:t>
      </w:r>
    </w:p>
    <w:p w:rsidR="003767C5" w:rsidRDefault="0079725B" w:rsidP="0079725B">
      <w:pPr>
        <w:pStyle w:val="Style40"/>
        <w:widowControl/>
        <w:spacing w:before="72"/>
        <w:ind w:right="384" w:firstLine="1685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 xml:space="preserve">Ну вот, </w:t>
      </w:r>
    </w:p>
    <w:p w:rsidR="003767C5" w:rsidRDefault="0079725B" w:rsidP="003767C5">
      <w:pPr>
        <w:pStyle w:val="Style40"/>
        <w:widowControl/>
        <w:spacing w:before="72"/>
        <w:ind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еперь-то уж она поверит! </w:t>
      </w:r>
    </w:p>
    <w:p w:rsidR="0079725B" w:rsidRPr="0079725B" w:rsidRDefault="0079725B" w:rsidP="003767C5">
      <w:pPr>
        <w:pStyle w:val="Style40"/>
        <w:widowControl/>
        <w:spacing w:before="72"/>
        <w:ind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Удачна выдумка моя.</w:t>
      </w:r>
    </w:p>
    <w:p w:rsidR="0079725B" w:rsidRPr="0079725B" w:rsidRDefault="0079725B" w:rsidP="0079725B">
      <w:pPr>
        <w:pStyle w:val="Style17"/>
        <w:widowControl/>
        <w:spacing w:before="158" w:line="240" w:lineRule="auto"/>
        <w:ind w:right="120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Эрифила</w:t>
      </w:r>
    </w:p>
    <w:p w:rsidR="003767C5" w:rsidRDefault="0079725B" w:rsidP="003767C5">
      <w:pPr>
        <w:pStyle w:val="Style10"/>
        <w:widowControl/>
        <w:spacing w:before="72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ельтран женился. Ах, создатель! </w:t>
      </w:r>
    </w:p>
    <w:p w:rsidR="003767C5" w:rsidRDefault="0079725B" w:rsidP="003767C5">
      <w:pPr>
        <w:pStyle w:val="Style10"/>
        <w:widowControl/>
        <w:spacing w:before="72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ужто же тебя, предатель, </w:t>
      </w:r>
    </w:p>
    <w:p w:rsidR="0079725B" w:rsidRPr="0079725B" w:rsidRDefault="0079725B" w:rsidP="003767C5">
      <w:pPr>
        <w:pStyle w:val="Style10"/>
        <w:widowControl/>
        <w:spacing w:before="72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веки потеряла я?</w:t>
      </w:r>
    </w:p>
    <w:p w:rsidR="0079725B" w:rsidRPr="0079725B" w:rsidRDefault="0079725B" w:rsidP="0079725B">
      <w:pPr>
        <w:pStyle w:val="Style95"/>
        <w:widowControl/>
        <w:spacing w:before="154"/>
        <w:ind w:left="379"/>
        <w:rPr>
          <w:rStyle w:val="FontStyle114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  <w:r w:rsidRPr="0079725B">
        <w:rPr>
          <w:rStyle w:val="FontStyle113"/>
          <w:sz w:val="24"/>
          <w:szCs w:val="24"/>
        </w:rPr>
        <w:t xml:space="preserve"> </w:t>
      </w:r>
      <w:r w:rsidRPr="0079725B">
        <w:rPr>
          <w:rStyle w:val="FontStyle114"/>
          <w:spacing w:val="30"/>
          <w:sz w:val="24"/>
          <w:szCs w:val="24"/>
        </w:rPr>
        <w:t>(в</w:t>
      </w:r>
      <w:r w:rsidRPr="0079725B">
        <w:rPr>
          <w:rStyle w:val="FontStyle114"/>
          <w:sz w:val="24"/>
          <w:szCs w:val="24"/>
        </w:rPr>
        <w:t xml:space="preserve"> сторону)</w:t>
      </w:r>
    </w:p>
    <w:p w:rsidR="003767C5" w:rsidRDefault="0079725B" w:rsidP="003767C5">
      <w:pPr>
        <w:pStyle w:val="Style10"/>
        <w:widowControl/>
        <w:spacing w:before="82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на секрет откроет мой. </w:t>
      </w:r>
    </w:p>
    <w:p w:rsidR="0079725B" w:rsidRPr="0079725B" w:rsidRDefault="0079725B" w:rsidP="003767C5">
      <w:pPr>
        <w:pStyle w:val="Style10"/>
        <w:widowControl/>
        <w:spacing w:before="82" w:line="211" w:lineRule="exact"/>
        <w:ind w:left="24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прасно я прибег к обману.</w:t>
      </w:r>
    </w:p>
    <w:p w:rsidR="0079725B" w:rsidRPr="0079725B" w:rsidRDefault="0079725B" w:rsidP="0079725B">
      <w:pPr>
        <w:pStyle w:val="Style17"/>
        <w:widowControl/>
        <w:spacing w:before="158" w:line="240" w:lineRule="auto"/>
        <w:ind w:right="67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Эрифила</w:t>
      </w:r>
    </w:p>
    <w:p w:rsidR="003767C5" w:rsidRDefault="0079725B" w:rsidP="003767C5">
      <w:pPr>
        <w:pStyle w:val="Style10"/>
        <w:widowControl/>
        <w:spacing w:before="72"/>
        <w:ind w:left="4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ы думаешь, хитрец Флорьяно, </w:t>
      </w:r>
    </w:p>
    <w:p w:rsidR="0079725B" w:rsidRPr="0079725B" w:rsidRDefault="0079725B" w:rsidP="003767C5">
      <w:pPr>
        <w:pStyle w:val="Style10"/>
        <w:widowControl/>
        <w:spacing w:before="72"/>
        <w:ind w:left="4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в этом рубище...</w:t>
      </w:r>
    </w:p>
    <w:p w:rsidR="003767C5" w:rsidRDefault="0079725B" w:rsidP="0079725B">
      <w:pPr>
        <w:pStyle w:val="Style72"/>
        <w:widowControl/>
        <w:spacing w:before="139" w:line="288" w:lineRule="exact"/>
        <w:ind w:left="1939" w:right="384" w:hanging="1301"/>
        <w:rPr>
          <w:rStyle w:val="FontStyle114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  <w:r w:rsidRPr="0079725B">
        <w:rPr>
          <w:rStyle w:val="FontStyle113"/>
          <w:sz w:val="24"/>
          <w:szCs w:val="24"/>
        </w:rPr>
        <w:t xml:space="preserve"> </w:t>
      </w:r>
      <w:r w:rsidRPr="0079725B">
        <w:rPr>
          <w:rStyle w:val="FontStyle114"/>
          <w:sz w:val="24"/>
          <w:szCs w:val="24"/>
        </w:rPr>
        <w:t xml:space="preserve">(тихо) </w:t>
      </w:r>
    </w:p>
    <w:p w:rsidR="0079725B" w:rsidRPr="0079725B" w:rsidRDefault="003767C5" w:rsidP="003767C5">
      <w:pPr>
        <w:pStyle w:val="Style72"/>
        <w:widowControl/>
        <w:spacing w:before="139" w:line="288" w:lineRule="exact"/>
        <w:ind w:left="1939" w:right="384" w:hanging="1301"/>
        <w:rPr>
          <w:rStyle w:val="FontStyle113"/>
          <w:sz w:val="24"/>
          <w:szCs w:val="24"/>
        </w:rPr>
      </w:pPr>
      <w:r>
        <w:rPr>
          <w:rStyle w:val="FontStyle114"/>
          <w:sz w:val="24"/>
          <w:szCs w:val="24"/>
        </w:rPr>
        <w:t xml:space="preserve">                     </w:t>
      </w:r>
      <w:r w:rsidR="0079725B" w:rsidRPr="0079725B">
        <w:rPr>
          <w:rStyle w:val="FontStyle113"/>
          <w:sz w:val="24"/>
          <w:szCs w:val="24"/>
        </w:rPr>
        <w:t>Постой!Тсс, тсс!</w:t>
      </w:r>
    </w:p>
    <w:p w:rsidR="0079725B" w:rsidRPr="0079725B" w:rsidRDefault="0079725B" w:rsidP="0079725B">
      <w:pPr>
        <w:pStyle w:val="Style17"/>
        <w:widowControl/>
        <w:spacing w:line="240" w:lineRule="auto"/>
        <w:ind w:right="29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Эрифила</w:t>
      </w:r>
    </w:p>
    <w:p w:rsidR="003767C5" w:rsidRDefault="0079725B" w:rsidP="003767C5">
      <w:pPr>
        <w:pStyle w:val="Style17"/>
        <w:widowControl/>
        <w:spacing w:before="77" w:line="211" w:lineRule="exact"/>
        <w:ind w:left="6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 халате этом сером </w:t>
      </w:r>
    </w:p>
    <w:p w:rsidR="003767C5" w:rsidRDefault="0079725B" w:rsidP="003767C5">
      <w:pPr>
        <w:pStyle w:val="Style17"/>
        <w:widowControl/>
        <w:spacing w:before="77" w:line="211" w:lineRule="exact"/>
        <w:ind w:left="6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умеешь утаить от всех </w:t>
      </w:r>
    </w:p>
    <w:p w:rsidR="0079725B" w:rsidRPr="0079725B" w:rsidRDefault="0079725B" w:rsidP="003767C5">
      <w:pPr>
        <w:pStyle w:val="Style17"/>
        <w:widowControl/>
        <w:spacing w:before="77" w:line="211" w:lineRule="exact"/>
        <w:ind w:left="67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вою вину, свой смертный грех — Убийство подлое Рейнеро?</w:t>
      </w:r>
    </w:p>
    <w:p w:rsidR="0079725B" w:rsidRPr="0079725B" w:rsidRDefault="0079725B" w:rsidP="0079725B">
      <w:pPr>
        <w:pStyle w:val="Style17"/>
        <w:widowControl/>
        <w:spacing w:before="168" w:line="240" w:lineRule="auto"/>
        <w:ind w:left="19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3767C5" w:rsidRDefault="0079725B" w:rsidP="003767C5">
      <w:pPr>
        <w:pStyle w:val="Style10"/>
        <w:widowControl/>
        <w:spacing w:before="77"/>
        <w:ind w:left="7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Рейнеро? Вот ты кто, злодей! </w:t>
      </w:r>
    </w:p>
    <w:p w:rsidR="003767C5" w:rsidRDefault="0079725B" w:rsidP="003767C5">
      <w:pPr>
        <w:pStyle w:val="Style10"/>
        <w:widowControl/>
        <w:spacing w:before="77"/>
        <w:ind w:left="7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ак ты и есть беглец Флорьяно, Смертельную нанесший рану </w:t>
      </w:r>
    </w:p>
    <w:p w:rsidR="0079725B" w:rsidRPr="0079725B" w:rsidRDefault="0079725B" w:rsidP="003767C5">
      <w:pPr>
        <w:pStyle w:val="Style10"/>
        <w:widowControl/>
        <w:spacing w:before="77"/>
        <w:ind w:left="7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Рейнеро?</w:t>
      </w:r>
    </w:p>
    <w:p w:rsidR="0079725B" w:rsidRPr="0079725B" w:rsidRDefault="0079725B" w:rsidP="0079725B">
      <w:pPr>
        <w:pStyle w:val="Style17"/>
        <w:widowControl/>
        <w:spacing w:before="77" w:line="240" w:lineRule="auto"/>
        <w:ind w:left="24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3767C5" w:rsidRDefault="003767C5" w:rsidP="003767C5">
      <w:pPr>
        <w:pStyle w:val="Style10"/>
        <w:widowControl/>
        <w:spacing w:before="58" w:line="240" w:lineRule="auto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</w:t>
      </w:r>
      <w:r w:rsidR="0079725B" w:rsidRPr="0079725B">
        <w:rPr>
          <w:rStyle w:val="FontStyle113"/>
          <w:sz w:val="24"/>
          <w:szCs w:val="24"/>
        </w:rPr>
        <w:t xml:space="preserve">Нет, не верьте ей! </w:t>
      </w:r>
    </w:p>
    <w:p w:rsidR="003767C5" w:rsidRDefault="0079725B" w:rsidP="003767C5">
      <w:pPr>
        <w:pStyle w:val="Style10"/>
        <w:widowControl/>
        <w:spacing w:before="58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на безумна. </w:t>
      </w:r>
      <w:r w:rsidR="003767C5">
        <w:rPr>
          <w:rStyle w:val="FontStyle113"/>
          <w:sz w:val="24"/>
          <w:szCs w:val="24"/>
        </w:rPr>
        <w:t xml:space="preserve">Меркнет </w:t>
      </w:r>
      <w:r w:rsidRPr="0079725B">
        <w:rPr>
          <w:rStyle w:val="FontStyle113"/>
          <w:sz w:val="24"/>
          <w:szCs w:val="24"/>
        </w:rPr>
        <w:t xml:space="preserve">свет... </w:t>
      </w:r>
    </w:p>
    <w:p w:rsidR="003767C5" w:rsidRDefault="0079725B" w:rsidP="003767C5">
      <w:pPr>
        <w:pStyle w:val="Style10"/>
        <w:widowControl/>
        <w:spacing w:before="58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иран-любовь! Ты хуже зверя. </w:t>
      </w:r>
    </w:p>
    <w:p w:rsidR="003767C5" w:rsidRDefault="0079725B" w:rsidP="003767C5">
      <w:pPr>
        <w:pStyle w:val="Style10"/>
        <w:widowControl/>
        <w:spacing w:before="58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удь проклят тот, кто свой секрет </w:t>
      </w:r>
    </w:p>
    <w:p w:rsidR="003F0C61" w:rsidRPr="0079725B" w:rsidRDefault="0079725B" w:rsidP="003767C5">
      <w:pPr>
        <w:pStyle w:val="Style10"/>
        <w:widowControl/>
        <w:spacing w:before="58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Решится женщине доверить!</w:t>
      </w:r>
    </w:p>
    <w:p w:rsidR="0079725B" w:rsidRPr="0079725B" w:rsidRDefault="0079725B" w:rsidP="0079725B">
      <w:pPr>
        <w:pStyle w:val="Style19"/>
        <w:widowControl/>
        <w:spacing w:line="240" w:lineRule="auto"/>
        <w:ind w:left="1094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9D38BC" w:rsidRDefault="0079725B" w:rsidP="009D38BC">
      <w:pPr>
        <w:pStyle w:val="Style10"/>
        <w:widowControl/>
        <w:spacing w:before="86" w:line="211" w:lineRule="exact"/>
        <w:ind w:left="62"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м, право, очень повезло. </w:t>
      </w:r>
    </w:p>
    <w:p w:rsidR="009D38BC" w:rsidRDefault="0079725B" w:rsidP="009D38BC">
      <w:pPr>
        <w:pStyle w:val="Style10"/>
        <w:widowControl/>
        <w:spacing w:before="86" w:line="211" w:lineRule="exact"/>
        <w:ind w:left="62"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Хватайте же скорей злодея! </w:t>
      </w:r>
    </w:p>
    <w:p w:rsidR="0079725B" w:rsidRPr="0079725B" w:rsidRDefault="0079725B" w:rsidP="009D38BC">
      <w:pPr>
        <w:pStyle w:val="Style10"/>
        <w:widowControl/>
        <w:spacing w:before="86" w:line="211" w:lineRule="exact"/>
        <w:ind w:left="62"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грады я не пожалею.</w:t>
      </w:r>
    </w:p>
    <w:p w:rsidR="0079725B" w:rsidRPr="0079725B" w:rsidRDefault="0079725B" w:rsidP="0079725B">
      <w:pPr>
        <w:pStyle w:val="Style19"/>
        <w:widowControl/>
        <w:spacing w:before="130" w:line="240" w:lineRule="auto"/>
        <w:ind w:left="1152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Писано</w:t>
      </w:r>
    </w:p>
    <w:p w:rsidR="009D38BC" w:rsidRDefault="0079725B" w:rsidP="009D38BC">
      <w:pPr>
        <w:pStyle w:val="Style10"/>
        <w:widowControl/>
        <w:spacing w:before="82"/>
        <w:ind w:left="58" w:right="677"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Хотел прикрыть обманом зло — </w:t>
      </w:r>
    </w:p>
    <w:p w:rsidR="009D38BC" w:rsidRDefault="0079725B" w:rsidP="009D38BC">
      <w:pPr>
        <w:pStyle w:val="Style10"/>
        <w:widowControl/>
        <w:spacing w:before="82"/>
        <w:ind w:left="58" w:right="677"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нас под суд упечь, предатель? </w:t>
      </w:r>
    </w:p>
    <w:p w:rsidR="0079725B" w:rsidRPr="0079725B" w:rsidRDefault="0079725B" w:rsidP="009D38BC">
      <w:pPr>
        <w:pStyle w:val="Style10"/>
        <w:widowControl/>
        <w:spacing w:before="82"/>
        <w:ind w:left="58" w:right="677"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 выкрутишься все равно.</w:t>
      </w:r>
    </w:p>
    <w:p w:rsidR="0079725B" w:rsidRPr="0079725B" w:rsidRDefault="0079725B" w:rsidP="0079725B">
      <w:pPr>
        <w:pStyle w:val="Style19"/>
        <w:widowControl/>
        <w:spacing w:before="130" w:line="240" w:lineRule="auto"/>
        <w:ind w:left="1075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79725B" w:rsidRPr="0079725B" w:rsidRDefault="009D38BC" w:rsidP="009D38BC">
      <w:pPr>
        <w:pStyle w:val="Style10"/>
        <w:widowControl/>
        <w:spacing w:before="77" w:line="211" w:lineRule="exact"/>
        <w:ind w:left="67" w:right="1536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В</w:t>
      </w:r>
      <w:r w:rsidR="0079725B" w:rsidRPr="0079725B">
        <w:rPr>
          <w:rStyle w:val="FontStyle113"/>
          <w:sz w:val="24"/>
          <w:szCs w:val="24"/>
        </w:rPr>
        <w:t>алерио с ним заодно. Схватить его!</w:t>
      </w:r>
    </w:p>
    <w:p w:rsidR="0079725B" w:rsidRPr="0079725B" w:rsidRDefault="0079725B" w:rsidP="0079725B">
      <w:pPr>
        <w:pStyle w:val="Style19"/>
        <w:widowControl/>
        <w:spacing w:before="144" w:line="240" w:lineRule="auto"/>
        <w:ind w:left="1085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алерьо</w:t>
      </w:r>
    </w:p>
    <w:p w:rsidR="009D38BC" w:rsidRDefault="0079725B" w:rsidP="0079725B">
      <w:pPr>
        <w:pStyle w:val="Style19"/>
        <w:widowControl/>
        <w:spacing w:before="86" w:line="206" w:lineRule="exact"/>
        <w:ind w:left="43" w:right="768" w:firstLine="1138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н мой приятель, </w:t>
      </w:r>
    </w:p>
    <w:p w:rsidR="009D38BC" w:rsidRDefault="0079725B" w:rsidP="009D38BC">
      <w:pPr>
        <w:pStyle w:val="Style19"/>
        <w:widowControl/>
        <w:spacing w:before="86" w:line="206" w:lineRule="exact"/>
        <w:ind w:left="43"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 беде оставить одного </w:t>
      </w:r>
    </w:p>
    <w:p w:rsidR="0079725B" w:rsidRPr="0079725B" w:rsidRDefault="0079725B" w:rsidP="009D38BC">
      <w:pPr>
        <w:pStyle w:val="Style19"/>
        <w:widowControl/>
        <w:spacing w:before="86" w:line="206" w:lineRule="exact"/>
        <w:ind w:left="43"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>Не мог я...</w:t>
      </w:r>
    </w:p>
    <w:p w:rsidR="0079725B" w:rsidRPr="0079725B" w:rsidRDefault="0079725B" w:rsidP="0079725B">
      <w:pPr>
        <w:pStyle w:val="Style19"/>
        <w:widowControl/>
        <w:spacing w:before="58" w:line="240" w:lineRule="auto"/>
        <w:ind w:left="1056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9D38BC" w:rsidRDefault="0079725B" w:rsidP="0079725B">
      <w:pPr>
        <w:pStyle w:val="Style46"/>
        <w:widowControl/>
        <w:spacing w:before="86" w:line="206" w:lineRule="exact"/>
        <w:ind w:left="38" w:right="384" w:firstLine="96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Если кавальеро </w:t>
      </w:r>
    </w:p>
    <w:p w:rsidR="009D38BC" w:rsidRDefault="0079725B" w:rsidP="009D38BC">
      <w:pPr>
        <w:pStyle w:val="Style46"/>
        <w:widowControl/>
        <w:spacing w:before="86" w:line="206" w:lineRule="exact"/>
        <w:ind w:left="38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Ждет кара лишь из-за Рейнеро, </w:t>
      </w:r>
    </w:p>
    <w:p w:rsidR="0079725B" w:rsidRPr="0079725B" w:rsidRDefault="0079725B" w:rsidP="009D38BC">
      <w:pPr>
        <w:pStyle w:val="Style46"/>
        <w:widowControl/>
        <w:spacing w:before="86" w:line="206" w:lineRule="exact"/>
        <w:ind w:left="38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о можно отпустить его.</w:t>
      </w:r>
    </w:p>
    <w:p w:rsidR="0079725B" w:rsidRPr="0079725B" w:rsidRDefault="0079725B" w:rsidP="0079725B">
      <w:pPr>
        <w:pStyle w:val="Style19"/>
        <w:widowControl/>
        <w:spacing w:before="134" w:line="240" w:lineRule="auto"/>
        <w:ind w:left="1051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79725B" w:rsidRPr="0079725B" w:rsidRDefault="009D38BC" w:rsidP="0079725B">
      <w:pPr>
        <w:pStyle w:val="Style10"/>
        <w:widowControl/>
        <w:spacing w:line="240" w:lineRule="auto"/>
        <w:ind w:left="29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</w:t>
      </w:r>
      <w:r w:rsidR="0079725B" w:rsidRPr="0079725B">
        <w:rPr>
          <w:rStyle w:val="FontStyle113"/>
          <w:sz w:val="24"/>
          <w:szCs w:val="24"/>
        </w:rPr>
        <w:t>Как?</w:t>
      </w:r>
    </w:p>
    <w:p w:rsidR="0079725B" w:rsidRPr="0079725B" w:rsidRDefault="0079725B" w:rsidP="0079725B">
      <w:pPr>
        <w:pStyle w:val="Style19"/>
        <w:widowControl/>
        <w:spacing w:before="19" w:line="240" w:lineRule="auto"/>
        <w:ind w:left="1042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9D38BC" w:rsidRDefault="0079725B" w:rsidP="009D38BC">
      <w:pPr>
        <w:pStyle w:val="Style43"/>
        <w:widowControl/>
        <w:spacing w:before="82" w:line="211" w:lineRule="exact"/>
        <w:ind w:left="19"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 благословенный день! </w:t>
      </w:r>
    </w:p>
    <w:p w:rsidR="009D38BC" w:rsidRDefault="0079725B" w:rsidP="009D38BC">
      <w:pPr>
        <w:pStyle w:val="Style43"/>
        <w:widowControl/>
        <w:spacing w:before="82" w:line="211" w:lineRule="exact"/>
        <w:ind w:left="19"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Упала пелена тумана. </w:t>
      </w:r>
    </w:p>
    <w:p w:rsidR="0079725B" w:rsidRPr="0079725B" w:rsidRDefault="0079725B" w:rsidP="009D38BC">
      <w:pPr>
        <w:pStyle w:val="Style43"/>
        <w:widowControl/>
        <w:spacing w:before="82" w:line="211" w:lineRule="exact"/>
        <w:ind w:left="19"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ы узнаешь меня, Флорьяно?</w:t>
      </w:r>
    </w:p>
    <w:p w:rsidR="009D38BC" w:rsidRDefault="0079725B" w:rsidP="0079725B">
      <w:pPr>
        <w:pStyle w:val="Style53"/>
        <w:widowControl/>
        <w:spacing w:before="72" w:line="288" w:lineRule="exact"/>
        <w:ind w:left="19" w:right="768" w:firstLine="941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лорьяно </w:t>
      </w:r>
    </w:p>
    <w:p w:rsidR="0079725B" w:rsidRPr="0079725B" w:rsidRDefault="0079725B" w:rsidP="009D38BC">
      <w:pPr>
        <w:pStyle w:val="Style53"/>
        <w:widowControl/>
        <w:spacing w:before="72" w:line="288" w:lineRule="exact"/>
        <w:ind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о призрак или чья-то тень?</w:t>
      </w:r>
    </w:p>
    <w:p w:rsidR="009D38BC" w:rsidRDefault="0079725B" w:rsidP="0079725B">
      <w:pPr>
        <w:pStyle w:val="Style53"/>
        <w:widowControl/>
        <w:spacing w:before="53" w:line="293" w:lineRule="exact"/>
        <w:ind w:right="1152" w:firstLine="1022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Рейнеро </w:t>
      </w:r>
    </w:p>
    <w:p w:rsidR="0079725B" w:rsidRPr="0079725B" w:rsidRDefault="0079725B" w:rsidP="009D38BC">
      <w:pPr>
        <w:pStyle w:val="Style53"/>
        <w:widowControl/>
        <w:spacing w:before="53" w:line="293" w:lineRule="exact"/>
        <w:ind w:right="115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т, то я сам. Ты удивлен?</w:t>
      </w:r>
    </w:p>
    <w:p w:rsidR="0079725B" w:rsidRPr="0079725B" w:rsidRDefault="0079725B" w:rsidP="0079725B">
      <w:pPr>
        <w:pStyle w:val="Style19"/>
        <w:widowControl/>
        <w:spacing w:before="115" w:line="240" w:lineRule="auto"/>
        <w:ind w:left="946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79725B" w:rsidRPr="0079725B" w:rsidRDefault="0079725B" w:rsidP="009D38BC">
      <w:pPr>
        <w:pStyle w:val="Style10"/>
        <w:widowControl/>
        <w:spacing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Рейнеро?</w:t>
      </w:r>
    </w:p>
    <w:p w:rsidR="009D38BC" w:rsidRDefault="0079725B" w:rsidP="0079725B">
      <w:pPr>
        <w:pStyle w:val="Style9"/>
        <w:widowControl/>
        <w:spacing w:line="307" w:lineRule="exact"/>
        <w:ind w:left="845" w:firstLine="182"/>
        <w:jc w:val="left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Валерьо </w:t>
      </w:r>
    </w:p>
    <w:p w:rsidR="0079725B" w:rsidRPr="0079725B" w:rsidRDefault="0079725B" w:rsidP="0079725B">
      <w:pPr>
        <w:pStyle w:val="Style9"/>
        <w:widowControl/>
        <w:spacing w:line="307" w:lineRule="exact"/>
        <w:ind w:left="845" w:firstLine="182"/>
        <w:jc w:val="left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ринц, клинком пронзенный?..</w:t>
      </w:r>
    </w:p>
    <w:p w:rsidR="0079725B" w:rsidRPr="0079725B" w:rsidRDefault="0079725B" w:rsidP="0079725B">
      <w:pPr>
        <w:pStyle w:val="Style46"/>
        <w:widowControl/>
        <w:spacing w:line="240" w:lineRule="auto"/>
        <w:ind w:right="101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9D38BC" w:rsidRDefault="0079725B" w:rsidP="009D38BC">
      <w:pPr>
        <w:pStyle w:val="Style10"/>
        <w:widowControl/>
        <w:spacing w:before="67" w:line="22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, собственной своей персоной, </w:t>
      </w:r>
    </w:p>
    <w:p w:rsidR="0079725B" w:rsidRPr="0079725B" w:rsidRDefault="0079725B" w:rsidP="009D38BC">
      <w:pPr>
        <w:pStyle w:val="Style10"/>
        <w:widowControl/>
        <w:spacing w:before="67" w:line="22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Рейнеро.</w:t>
      </w:r>
    </w:p>
    <w:p w:rsidR="0079725B" w:rsidRPr="0079725B" w:rsidRDefault="0079725B" w:rsidP="0079725B">
      <w:pPr>
        <w:pStyle w:val="Style46"/>
        <w:widowControl/>
        <w:spacing w:line="240" w:lineRule="auto"/>
        <w:ind w:left="1022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79725B" w:rsidRPr="0079725B" w:rsidRDefault="0079725B" w:rsidP="0079725B">
      <w:pPr>
        <w:pStyle w:val="Style46"/>
        <w:widowControl/>
        <w:spacing w:before="130" w:line="240" w:lineRule="auto"/>
        <w:ind w:right="168" w:firstLine="0"/>
        <w:jc w:val="center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ерно, это он!</w:t>
      </w:r>
    </w:p>
    <w:p w:rsidR="009D38BC" w:rsidRDefault="009D38BC" w:rsidP="0079725B">
      <w:pPr>
        <w:pStyle w:val="Style46"/>
        <w:widowControl/>
        <w:spacing w:before="86" w:line="254" w:lineRule="exact"/>
        <w:ind w:left="10" w:right="768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          </w:t>
      </w:r>
      <w:r w:rsidR="0079725B" w:rsidRPr="0079725B">
        <w:rPr>
          <w:rStyle w:val="FontStyle113"/>
          <w:spacing w:val="50"/>
          <w:sz w:val="24"/>
          <w:szCs w:val="24"/>
        </w:rPr>
        <w:t xml:space="preserve">Валерьо </w:t>
      </w:r>
    </w:p>
    <w:p w:rsidR="0079725B" w:rsidRPr="0079725B" w:rsidRDefault="009D38BC" w:rsidP="0079725B">
      <w:pPr>
        <w:pStyle w:val="Style46"/>
        <w:widowControl/>
        <w:spacing w:before="86" w:line="254" w:lineRule="exact"/>
        <w:ind w:left="10" w:right="768"/>
        <w:rPr>
          <w:rStyle w:val="FontStyle113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</w:t>
      </w:r>
      <w:r w:rsidR="0079725B" w:rsidRPr="0079725B">
        <w:rPr>
          <w:rStyle w:val="FontStyle113"/>
          <w:sz w:val="24"/>
          <w:szCs w:val="24"/>
        </w:rPr>
        <w:t>Так жив ты?</w:t>
      </w:r>
    </w:p>
    <w:p w:rsidR="0079725B" w:rsidRPr="0079725B" w:rsidRDefault="0079725B" w:rsidP="0079725B">
      <w:pPr>
        <w:pStyle w:val="Style46"/>
        <w:widowControl/>
        <w:spacing w:line="254" w:lineRule="exact"/>
        <w:ind w:left="1027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9D38BC" w:rsidRDefault="0079725B" w:rsidP="0079725B">
      <w:pPr>
        <w:pStyle w:val="Style46"/>
        <w:widowControl/>
        <w:spacing w:before="67" w:line="216" w:lineRule="exact"/>
        <w:ind w:left="14" w:firstLine="1061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рудно быть живей. </w:t>
      </w:r>
    </w:p>
    <w:p w:rsidR="0079725B" w:rsidRPr="0079725B" w:rsidRDefault="0079725B" w:rsidP="009D38BC">
      <w:pPr>
        <w:pStyle w:val="Style46"/>
        <w:widowControl/>
        <w:spacing w:before="67" w:line="21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ак видите, живой, здоровый.</w:t>
      </w:r>
    </w:p>
    <w:p w:rsidR="0079725B" w:rsidRPr="0079725B" w:rsidRDefault="0079725B" w:rsidP="0079725B">
      <w:pPr>
        <w:pStyle w:val="Style46"/>
        <w:widowControl/>
        <w:spacing w:before="125" w:line="240" w:lineRule="auto"/>
        <w:ind w:right="43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79725B" w:rsidRPr="0079725B" w:rsidRDefault="0079725B" w:rsidP="009D38BC">
      <w:pPr>
        <w:pStyle w:val="Style10"/>
        <w:widowControl/>
        <w:spacing w:before="77" w:line="211" w:lineRule="exact"/>
        <w:ind w:left="19"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ы жизнь мне возвращаешь снова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смертью отнята твоей.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о я — я правдой дорожу:</w:t>
      </w:r>
    </w:p>
    <w:p w:rsidR="0079725B" w:rsidRPr="0079725B" w:rsidRDefault="0079725B" w:rsidP="009D38BC">
      <w:pPr>
        <w:pStyle w:val="Style10"/>
        <w:widowControl/>
        <w:spacing w:line="211" w:lineRule="exact"/>
        <w:ind w:left="2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се это кажется мне странным...</w:t>
      </w:r>
    </w:p>
    <w:p w:rsidR="009D38BC" w:rsidRDefault="0079725B" w:rsidP="0079725B">
      <w:pPr>
        <w:pStyle w:val="Style46"/>
        <w:widowControl/>
        <w:spacing w:before="91" w:line="254" w:lineRule="exact"/>
        <w:ind w:left="34" w:firstLine="1008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Рейнеро </w:t>
      </w:r>
    </w:p>
    <w:p w:rsidR="0079725B" w:rsidRPr="0079725B" w:rsidRDefault="0079725B" w:rsidP="009D38BC">
      <w:pPr>
        <w:pStyle w:val="Style46"/>
        <w:widowControl/>
        <w:spacing w:before="91" w:line="254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едь смерть моя была обманом.</w:t>
      </w:r>
    </w:p>
    <w:p w:rsidR="0079725B" w:rsidRPr="0079725B" w:rsidRDefault="0079725B" w:rsidP="0079725B">
      <w:pPr>
        <w:pStyle w:val="Style46"/>
        <w:widowControl/>
        <w:spacing w:before="120" w:line="240" w:lineRule="auto"/>
        <w:ind w:right="24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79725B" w:rsidRPr="0079725B" w:rsidRDefault="0079725B" w:rsidP="009D38BC">
      <w:pPr>
        <w:pStyle w:val="Style10"/>
        <w:widowControl/>
        <w:spacing w:before="5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ак?</w:t>
      </w:r>
    </w:p>
    <w:p w:rsidR="0079725B" w:rsidRPr="0079725B" w:rsidRDefault="0079725B" w:rsidP="0079725B">
      <w:pPr>
        <w:pStyle w:val="Style46"/>
        <w:widowControl/>
        <w:spacing w:line="240" w:lineRule="auto"/>
        <w:ind w:right="43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9D38BC" w:rsidRDefault="0079725B" w:rsidP="0079725B">
      <w:pPr>
        <w:pStyle w:val="Style43"/>
        <w:widowControl/>
        <w:spacing w:before="86" w:line="211" w:lineRule="exact"/>
        <w:ind w:left="34" w:firstLine="394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. Сейчас все расскажу... </w:t>
      </w:r>
    </w:p>
    <w:p w:rsidR="009D38BC" w:rsidRDefault="0079725B" w:rsidP="009D38BC">
      <w:pPr>
        <w:pStyle w:val="Style43"/>
        <w:widowControl/>
        <w:spacing w:before="86" w:line="211" w:lineRule="exact"/>
        <w:ind w:left="34" w:right="-14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ел</w:t>
      </w:r>
      <w:r w:rsidR="009D38BC">
        <w:rPr>
          <w:rStyle w:val="FontStyle113"/>
          <w:sz w:val="24"/>
          <w:szCs w:val="24"/>
        </w:rPr>
        <w:t xml:space="preserve">ию — венец и славу </w:t>
      </w:r>
    </w:p>
    <w:p w:rsidR="009D38BC" w:rsidRDefault="009D38BC" w:rsidP="009D38BC">
      <w:pPr>
        <w:pStyle w:val="Style43"/>
        <w:widowControl/>
        <w:spacing w:before="86" w:line="211" w:lineRule="exact"/>
        <w:ind w:left="34" w:right="-142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Арагона, что </w:t>
      </w:r>
      <w:r w:rsidR="0079725B" w:rsidRPr="0079725B">
        <w:rPr>
          <w:rStyle w:val="FontStyle113"/>
          <w:sz w:val="24"/>
          <w:szCs w:val="24"/>
        </w:rPr>
        <w:t xml:space="preserve">затмила </w:t>
      </w:r>
    </w:p>
    <w:p w:rsidR="009D38BC" w:rsidRDefault="0079725B" w:rsidP="009D38BC">
      <w:pPr>
        <w:pStyle w:val="Style43"/>
        <w:widowControl/>
        <w:spacing w:before="86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расотою всех красавиц, </w:t>
      </w:r>
    </w:p>
    <w:p w:rsidR="009D38BC" w:rsidRDefault="0079725B" w:rsidP="009D38BC">
      <w:pPr>
        <w:pStyle w:val="Style43"/>
        <w:widowControl/>
        <w:spacing w:before="86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у, которую, Флорьяно, </w:t>
      </w:r>
    </w:p>
    <w:p w:rsidR="009D38BC" w:rsidRDefault="0079725B" w:rsidP="009D38BC">
      <w:pPr>
        <w:pStyle w:val="Style43"/>
        <w:widowControl/>
        <w:spacing w:before="86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ы любил, любил и я. </w:t>
      </w:r>
    </w:p>
    <w:p w:rsidR="009D38BC" w:rsidRDefault="0079725B" w:rsidP="009D38BC">
      <w:pPr>
        <w:pStyle w:val="Style43"/>
        <w:widowControl/>
        <w:spacing w:before="86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устраивал немало </w:t>
      </w:r>
    </w:p>
    <w:p w:rsidR="009D38BC" w:rsidRDefault="0079725B" w:rsidP="009D38BC">
      <w:pPr>
        <w:pStyle w:val="Style43"/>
        <w:widowControl/>
        <w:spacing w:before="86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од ее балконом празднеств, </w:t>
      </w:r>
    </w:p>
    <w:p w:rsidR="009D38BC" w:rsidRDefault="0079725B" w:rsidP="009D38BC">
      <w:pPr>
        <w:pStyle w:val="Style43"/>
        <w:widowControl/>
        <w:spacing w:before="86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 xml:space="preserve">Платья пышные, плюмажи </w:t>
      </w:r>
    </w:p>
    <w:p w:rsidR="009D38BC" w:rsidRDefault="0079725B" w:rsidP="009D38BC">
      <w:pPr>
        <w:pStyle w:val="Style43"/>
        <w:widowControl/>
        <w:spacing w:before="86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девались для нее. </w:t>
      </w:r>
    </w:p>
    <w:p w:rsidR="009D38BC" w:rsidRDefault="0079725B" w:rsidP="009D38BC">
      <w:pPr>
        <w:pStyle w:val="Style43"/>
        <w:widowControl/>
        <w:spacing w:before="86" w:line="211" w:lineRule="exact"/>
        <w:ind w:left="34" w:firstLine="0"/>
        <w:rPr>
          <w:rStyle w:val="FontStyle113"/>
          <w:sz w:val="24"/>
          <w:szCs w:val="24"/>
        </w:rPr>
      </w:pPr>
      <w:r w:rsidRPr="009D38BC">
        <w:rPr>
          <w:rStyle w:val="FontStyle116"/>
          <w:b w:val="0"/>
          <w:sz w:val="24"/>
          <w:szCs w:val="24"/>
        </w:rPr>
        <w:t>Зажигались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фейерверки </w:t>
      </w:r>
    </w:p>
    <w:p w:rsidR="009D38BC" w:rsidRDefault="0079725B" w:rsidP="009D38BC">
      <w:pPr>
        <w:pStyle w:val="Style43"/>
        <w:widowControl/>
        <w:spacing w:before="86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 цифрами и вензелями, </w:t>
      </w:r>
    </w:p>
    <w:p w:rsidR="009D38BC" w:rsidRDefault="0079725B" w:rsidP="009D38BC">
      <w:pPr>
        <w:pStyle w:val="Style43"/>
        <w:widowControl/>
        <w:spacing w:before="86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Где сказать умели буквы </w:t>
      </w:r>
    </w:p>
    <w:p w:rsidR="009D38BC" w:rsidRDefault="0079725B" w:rsidP="009D38BC">
      <w:pPr>
        <w:pStyle w:val="Style43"/>
        <w:widowControl/>
        <w:spacing w:before="86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о, что ведомо душе. </w:t>
      </w:r>
    </w:p>
    <w:p w:rsidR="009D38BC" w:rsidRDefault="0079725B" w:rsidP="009D38BC">
      <w:pPr>
        <w:pStyle w:val="Style43"/>
        <w:widowControl/>
        <w:spacing w:before="86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ой быков сменял турниры. </w:t>
      </w:r>
    </w:p>
    <w:p w:rsidR="0079725B" w:rsidRPr="0079725B" w:rsidRDefault="0079725B" w:rsidP="009D38BC">
      <w:pPr>
        <w:pStyle w:val="Style43"/>
        <w:widowControl/>
        <w:spacing w:before="86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не </w:t>
      </w:r>
      <w:r w:rsidRPr="009D38BC">
        <w:rPr>
          <w:rStyle w:val="FontStyle121"/>
          <w:b w:val="0"/>
          <w:sz w:val="24"/>
          <w:szCs w:val="24"/>
        </w:rPr>
        <w:t>раз</w:t>
      </w:r>
      <w:r w:rsidRPr="0079725B">
        <w:rPr>
          <w:rStyle w:val="FontStyle121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скакал навстречу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Разъяренному быку,</w:t>
      </w:r>
    </w:p>
    <w:p w:rsidR="0079725B" w:rsidRPr="0079725B" w:rsidRDefault="0079725B" w:rsidP="009D38BC">
      <w:pPr>
        <w:pStyle w:val="Style10"/>
        <w:widowControl/>
        <w:spacing w:before="5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 не раз, рискуя жизнью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зловчившись, в бычью шею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Шпагу острую вонзал.</w:t>
      </w:r>
    </w:p>
    <w:p w:rsidR="009D38BC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Эти празднества, забавы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сех, конечно, восхищали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роме Селии одной.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9D38BC">
        <w:rPr>
          <w:rStyle w:val="FontStyle116"/>
          <w:b w:val="0"/>
          <w:sz w:val="24"/>
          <w:szCs w:val="24"/>
        </w:rPr>
        <w:t>Эта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женщина, Флорьяно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Лишь затем живет на свете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бы убивать меня!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Если, объезжая лошадь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в сердцах даю ей шпоры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се кричат мне: «Кавальеро!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Да поможет тебе бог!»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елия ж с усмешкой злою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олько ждет того, чтоб стремя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ыскользнуло у меня.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смотря на муки эти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коварную любил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Рвался к ней, как рвется к свету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слепленная сияньем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Фонаря иль яркой лампы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Мышь летучая в ночи.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ак и я однажды ночью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торожил ее во тьме.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Были щит при мне и шпага;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Щит поменьше нес мой паж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Два других пажа рапиры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ри себе имели. Вдруг</w:t>
      </w:r>
    </w:p>
    <w:p w:rsidR="0079725B" w:rsidRPr="0079725B" w:rsidRDefault="009D38BC" w:rsidP="0079725B">
      <w:pPr>
        <w:pStyle w:val="Style48"/>
        <w:widowControl/>
        <w:spacing w:line="211" w:lineRule="exact"/>
        <w:ind w:left="38"/>
        <w:rPr>
          <w:rStyle w:val="FontStyle113"/>
          <w:sz w:val="24"/>
          <w:szCs w:val="24"/>
        </w:rPr>
      </w:pPr>
      <w:r>
        <w:rPr>
          <w:rStyle w:val="FontStyle116"/>
          <w:b w:val="0"/>
          <w:sz w:val="24"/>
          <w:szCs w:val="24"/>
        </w:rPr>
        <w:t xml:space="preserve">                      </w:t>
      </w:r>
      <w:r w:rsidR="0079725B" w:rsidRPr="009D38BC">
        <w:rPr>
          <w:rStyle w:val="FontStyle116"/>
          <w:b w:val="0"/>
          <w:sz w:val="24"/>
          <w:szCs w:val="24"/>
        </w:rPr>
        <w:t>Завязался</w:t>
      </w:r>
      <w:r w:rsidR="0079725B" w:rsidRPr="0079725B">
        <w:rPr>
          <w:rStyle w:val="FontStyle116"/>
          <w:sz w:val="24"/>
          <w:szCs w:val="24"/>
        </w:rPr>
        <w:t xml:space="preserve"> </w:t>
      </w:r>
      <w:r w:rsidR="0079725B" w:rsidRPr="0079725B">
        <w:rPr>
          <w:rStyle w:val="FontStyle113"/>
          <w:sz w:val="24"/>
          <w:szCs w:val="24"/>
        </w:rPr>
        <w:t>поединок.</w:t>
      </w:r>
    </w:p>
    <w:p w:rsidR="0079725B" w:rsidRPr="0079725B" w:rsidRDefault="0079725B" w:rsidP="009D38BC">
      <w:pPr>
        <w:pStyle w:val="Style10"/>
        <w:widowControl/>
        <w:spacing w:line="211" w:lineRule="exact"/>
        <w:ind w:left="2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от, кто шел в моей одежде,</w:t>
      </w:r>
    </w:p>
    <w:p w:rsidR="0079725B" w:rsidRPr="0079725B" w:rsidRDefault="0079725B" w:rsidP="009D38BC">
      <w:pPr>
        <w:pStyle w:val="Style10"/>
        <w:widowControl/>
        <w:spacing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с мой щит с гербом, тобой</w:t>
      </w:r>
    </w:p>
    <w:p w:rsidR="0079725B" w:rsidRPr="0079725B" w:rsidRDefault="0079725B" w:rsidP="009D38BC">
      <w:pPr>
        <w:pStyle w:val="Style10"/>
        <w:widowControl/>
        <w:spacing w:line="211" w:lineRule="exact"/>
        <w:ind w:left="29"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 схватке был смертельно ранен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, не приходя </w:t>
      </w:r>
      <w:r w:rsidRPr="009D38BC">
        <w:rPr>
          <w:rStyle w:val="FontStyle116"/>
          <w:b w:val="0"/>
          <w:spacing w:val="40"/>
          <w:sz w:val="24"/>
          <w:szCs w:val="24"/>
        </w:rPr>
        <w:t>в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сознанье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тдал богу душу. Я же</w:t>
      </w:r>
    </w:p>
    <w:p w:rsidR="0079725B" w:rsidRPr="0079725B" w:rsidRDefault="0079725B" w:rsidP="009D38BC">
      <w:pPr>
        <w:pStyle w:val="Style10"/>
        <w:widowControl/>
        <w:spacing w:line="211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Дал пажам приказ строжайший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 преследовать тебя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посеять всюду слухи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Будто бы убитый — я.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тогда хотел проверить,</w:t>
      </w:r>
    </w:p>
    <w:p w:rsidR="0079725B" w:rsidRPr="0079725B" w:rsidRDefault="0079725B" w:rsidP="0079725B">
      <w:pPr>
        <w:pStyle w:val="Style66"/>
        <w:widowControl/>
        <w:spacing w:before="14" w:line="211" w:lineRule="exact"/>
        <w:rPr>
          <w:rStyle w:val="FontStyle129"/>
          <w:sz w:val="24"/>
          <w:szCs w:val="24"/>
        </w:rPr>
      </w:pPr>
      <w:r w:rsidRPr="0079725B">
        <w:rPr>
          <w:rStyle w:val="FontStyle129"/>
          <w:sz w:val="24"/>
          <w:szCs w:val="24"/>
        </w:rPr>
        <w:t>Может ли моя кончина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печалить ту, что в жизни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жалиться еще ни разу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 хотела надо мной.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тарый мой отец известьем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трашным этим был сражен.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ысячу распоряжений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тдал он, чтоб тотчас были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йдены и ты и я.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ж распорядился тайно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ертвого предать земле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покинул Сарагосу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 вечеру другого дня.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олько здесь узнал, что был я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Горько Селией оплакан.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от поэтому вернуться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желаю в Сарагосу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 xml:space="preserve">И предстать пред ней живым,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б она меня все так же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онимала, как бывало.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А тебя возьму с собою,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б отцу доставить радость. </w:t>
      </w:r>
    </w:p>
    <w:p w:rsidR="009D38BC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усть разумного безумца </w:t>
      </w:r>
    </w:p>
    <w:p w:rsidR="0079725B" w:rsidRPr="0079725B" w:rsidRDefault="0079725B" w:rsidP="009D38BC">
      <w:pPr>
        <w:pStyle w:val="Style10"/>
        <w:widowControl/>
        <w:spacing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ривезет живой мертвец!</w:t>
      </w:r>
    </w:p>
    <w:p w:rsidR="0079725B" w:rsidRPr="0079725B" w:rsidRDefault="0079725B" w:rsidP="0079725B">
      <w:pPr>
        <w:pStyle w:val="Style53"/>
        <w:widowControl/>
        <w:spacing w:before="115" w:line="240" w:lineRule="auto"/>
        <w:ind w:left="974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9D38BC" w:rsidRDefault="0079725B" w:rsidP="009D38BC">
      <w:pPr>
        <w:pStyle w:val="Style12"/>
        <w:widowControl/>
        <w:spacing w:before="72" w:line="221" w:lineRule="exact"/>
        <w:ind w:left="5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ой принц! Я вижу, в этом деле </w:t>
      </w:r>
    </w:p>
    <w:p w:rsidR="0079725B" w:rsidRPr="0079725B" w:rsidRDefault="0079725B" w:rsidP="009D38BC">
      <w:pPr>
        <w:pStyle w:val="Style12"/>
        <w:widowControl/>
        <w:spacing w:before="72" w:line="221" w:lineRule="exact"/>
        <w:ind w:left="5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удьба замешана сама.</w:t>
      </w:r>
    </w:p>
    <w:p w:rsidR="0079725B" w:rsidRPr="0079725B" w:rsidRDefault="0079725B" w:rsidP="0079725B">
      <w:pPr>
        <w:pStyle w:val="Style53"/>
        <w:widowControl/>
        <w:spacing w:before="115" w:line="240" w:lineRule="auto"/>
        <w:ind w:left="154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ерино</w:t>
      </w:r>
    </w:p>
    <w:p w:rsidR="009D38BC" w:rsidRDefault="0079725B" w:rsidP="009D38BC">
      <w:pPr>
        <w:pStyle w:val="Style10"/>
        <w:widowControl/>
        <w:spacing w:before="82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Есть от чего сойти с ума </w:t>
      </w:r>
    </w:p>
    <w:p w:rsidR="009D38BC" w:rsidRDefault="0079725B" w:rsidP="009D38BC">
      <w:pPr>
        <w:pStyle w:val="Style10"/>
        <w:widowControl/>
        <w:spacing w:before="82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ому, кто был здоров доселе! </w:t>
      </w:r>
    </w:p>
    <w:p w:rsidR="009D38BC" w:rsidRDefault="0079725B" w:rsidP="009D38BC">
      <w:pPr>
        <w:pStyle w:val="Style10"/>
        <w:widowControl/>
        <w:spacing w:before="82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А кто ж </w:t>
      </w:r>
      <w:r w:rsidRPr="009D38BC">
        <w:rPr>
          <w:rStyle w:val="FontStyle116"/>
          <w:b w:val="0"/>
          <w:sz w:val="24"/>
          <w:szCs w:val="24"/>
        </w:rPr>
        <w:t>Эльвира?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Как известно, </w:t>
      </w:r>
    </w:p>
    <w:p w:rsidR="0079725B" w:rsidRPr="0079725B" w:rsidRDefault="0079725B" w:rsidP="009D38BC">
      <w:pPr>
        <w:pStyle w:val="Style10"/>
        <w:widowControl/>
        <w:spacing w:before="82" w:line="211" w:lineRule="exact"/>
        <w:ind w:left="3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на Валерио родня...</w:t>
      </w:r>
    </w:p>
    <w:p w:rsidR="0079725B" w:rsidRPr="0079725B" w:rsidRDefault="0079725B" w:rsidP="0079725B">
      <w:pPr>
        <w:pStyle w:val="Style53"/>
        <w:widowControl/>
        <w:spacing w:before="130" w:line="240" w:lineRule="auto"/>
        <w:ind w:left="1056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еонато</w:t>
      </w:r>
    </w:p>
    <w:p w:rsidR="0079725B" w:rsidRPr="0079725B" w:rsidRDefault="0079725B" w:rsidP="009D38BC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опрос касается меня.</w:t>
      </w:r>
    </w:p>
    <w:p w:rsidR="0079725B" w:rsidRPr="0079725B" w:rsidRDefault="0079725B" w:rsidP="009D38BC">
      <w:pPr>
        <w:pStyle w:val="Style10"/>
        <w:widowControl/>
        <w:spacing w:line="211" w:lineRule="exact"/>
        <w:ind w:left="3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с нею поступил нечестно.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был слугой ее отца...</w:t>
      </w:r>
    </w:p>
    <w:p w:rsidR="009D38BC" w:rsidRDefault="0079725B" w:rsidP="0079725B">
      <w:pPr>
        <w:pStyle w:val="Style53"/>
        <w:widowControl/>
        <w:spacing w:before="86" w:line="307" w:lineRule="exact"/>
        <w:ind w:left="43" w:right="384" w:firstLine="1022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Херардо </w:t>
      </w:r>
    </w:p>
    <w:p w:rsidR="0079725B" w:rsidRPr="0079725B" w:rsidRDefault="0079725B" w:rsidP="009D38BC">
      <w:pPr>
        <w:pStyle w:val="Style53"/>
        <w:widowControl/>
        <w:spacing w:before="86" w:line="307" w:lineRule="exact"/>
        <w:ind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о </w:t>
      </w:r>
      <w:r w:rsidRPr="0079725B">
        <w:rPr>
          <w:rStyle w:val="FontStyle129"/>
          <w:sz w:val="24"/>
          <w:szCs w:val="24"/>
        </w:rPr>
        <w:t xml:space="preserve">как она </w:t>
      </w:r>
      <w:r w:rsidRPr="0079725B">
        <w:rPr>
          <w:rStyle w:val="FontStyle113"/>
          <w:sz w:val="24"/>
          <w:szCs w:val="24"/>
        </w:rPr>
        <w:t>сюда попала?</w:t>
      </w:r>
    </w:p>
    <w:p w:rsidR="0079725B" w:rsidRPr="0079725B" w:rsidRDefault="0079725B" w:rsidP="0079725B">
      <w:pPr>
        <w:pStyle w:val="Style10"/>
        <w:widowControl/>
        <w:spacing w:line="240" w:lineRule="auto"/>
        <w:ind w:left="19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еонато</w:t>
      </w:r>
    </w:p>
    <w:p w:rsidR="0079725B" w:rsidRPr="0079725B" w:rsidRDefault="0079725B" w:rsidP="009D38BC">
      <w:pPr>
        <w:pStyle w:val="Style10"/>
        <w:widowControl/>
        <w:spacing w:before="82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б этом расскажу сначала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рошу дослушать до конца.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еньоры! Я ее увлек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з дома столь почтенных предков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то равных им встречаешь редко.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се, что случилось, мне урок.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эту девушку привез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 Валенсию, но, убоявшись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тцовской мести, растерявшись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Покинул, как трусливый пес.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е драгоценности, что мной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осторожно были взяты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Ценой в три тысячи дукатов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се возвращаю до одной.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Ее нашли в краю чужом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 слезах, измученной, унылой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очли безумною и силой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9D38BC">
        <w:rPr>
          <w:rStyle w:val="FontStyle116"/>
          <w:b w:val="0"/>
          <w:sz w:val="24"/>
          <w:szCs w:val="24"/>
        </w:rPr>
        <w:t>Забрали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в сумасшедший дом.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9D38BC">
        <w:rPr>
          <w:rStyle w:val="FontStyle116"/>
          <w:b w:val="0"/>
          <w:sz w:val="24"/>
          <w:szCs w:val="24"/>
        </w:rPr>
        <w:t>Здесь,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как вы знаете, она</w:t>
      </w:r>
    </w:p>
    <w:p w:rsidR="0079725B" w:rsidRPr="0079725B" w:rsidRDefault="0079725B" w:rsidP="009D38BC">
      <w:pPr>
        <w:pStyle w:val="Style10"/>
        <w:widowControl/>
        <w:spacing w:line="211" w:lineRule="exact"/>
        <w:ind w:left="4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 Флорьяно воспылала страстью,</w:t>
      </w:r>
    </w:p>
    <w:p w:rsidR="0079725B" w:rsidRPr="0079725B" w:rsidRDefault="0079725B" w:rsidP="009D38BC">
      <w:pPr>
        <w:pStyle w:val="Style10"/>
        <w:widowControl/>
        <w:spacing w:line="211" w:lineRule="exact"/>
        <w:ind w:left="3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о не познала в этом счастья,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традание испив до дна.</w:t>
      </w:r>
    </w:p>
    <w:p w:rsidR="0079725B" w:rsidRPr="0079725B" w:rsidRDefault="0079725B" w:rsidP="009D38BC">
      <w:pPr>
        <w:pStyle w:val="Style10"/>
        <w:widowControl/>
        <w:spacing w:line="211" w:lineRule="exact"/>
        <w:ind w:left="43" w:firstLine="0"/>
        <w:rPr>
          <w:rStyle w:val="FontStyle116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еперь узнайте: не </w:t>
      </w:r>
      <w:r w:rsidRPr="009D38BC">
        <w:rPr>
          <w:rStyle w:val="FontStyle116"/>
          <w:b w:val="0"/>
          <w:sz w:val="24"/>
          <w:szCs w:val="24"/>
        </w:rPr>
        <w:t>Эльвирой</w:t>
      </w:r>
      <w:r w:rsidRPr="0079725B">
        <w:rPr>
          <w:rStyle w:val="FontStyle116"/>
          <w:sz w:val="24"/>
          <w:szCs w:val="24"/>
        </w:rPr>
        <w:t xml:space="preserve"> —</w:t>
      </w:r>
    </w:p>
    <w:p w:rsidR="0079725B" w:rsidRPr="0079725B" w:rsidRDefault="009D38BC" w:rsidP="0079725B">
      <w:pPr>
        <w:pStyle w:val="Style48"/>
        <w:widowControl/>
        <w:spacing w:line="211" w:lineRule="exact"/>
        <w:ind w:left="34"/>
        <w:rPr>
          <w:rStyle w:val="FontStyle113"/>
          <w:sz w:val="24"/>
          <w:szCs w:val="24"/>
        </w:rPr>
      </w:pPr>
      <w:r>
        <w:rPr>
          <w:rStyle w:val="FontStyle116"/>
          <w:b w:val="0"/>
          <w:sz w:val="24"/>
          <w:szCs w:val="24"/>
        </w:rPr>
        <w:t xml:space="preserve">                       </w:t>
      </w:r>
      <w:r w:rsidR="0079725B" w:rsidRPr="009D38BC">
        <w:rPr>
          <w:rStyle w:val="FontStyle116"/>
          <w:b w:val="0"/>
          <w:sz w:val="24"/>
          <w:szCs w:val="24"/>
        </w:rPr>
        <w:t>Эрифилой</w:t>
      </w:r>
      <w:r w:rsidR="0079725B" w:rsidRPr="0079725B">
        <w:rPr>
          <w:rStyle w:val="FontStyle116"/>
          <w:sz w:val="24"/>
          <w:szCs w:val="24"/>
        </w:rPr>
        <w:t xml:space="preserve"> </w:t>
      </w:r>
      <w:r w:rsidR="0079725B" w:rsidRPr="0079725B">
        <w:rPr>
          <w:rStyle w:val="FontStyle113"/>
          <w:sz w:val="24"/>
          <w:szCs w:val="24"/>
        </w:rPr>
        <w:t>ее зовут.</w:t>
      </w:r>
    </w:p>
    <w:p w:rsidR="0079725B" w:rsidRPr="0079725B" w:rsidRDefault="0079725B" w:rsidP="009D38BC">
      <w:pPr>
        <w:pStyle w:val="Style10"/>
        <w:widowControl/>
        <w:spacing w:line="211" w:lineRule="exact"/>
        <w:ind w:firstLine="0"/>
        <w:rPr>
          <w:rStyle w:val="FontStyle113"/>
          <w:sz w:val="24"/>
          <w:szCs w:val="24"/>
        </w:rPr>
      </w:pPr>
      <w:r w:rsidRPr="009D38BC">
        <w:rPr>
          <w:rStyle w:val="FontStyle116"/>
          <w:b w:val="0"/>
          <w:sz w:val="24"/>
          <w:szCs w:val="24"/>
        </w:rPr>
        <w:t>Эрифила!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>Слуга твой тут,</w:t>
      </w:r>
    </w:p>
    <w:p w:rsidR="0079725B" w:rsidRPr="0079725B" w:rsidRDefault="009D38BC" w:rsidP="009D38BC">
      <w:pPr>
        <w:pStyle w:val="Style10"/>
        <w:widowControl/>
        <w:spacing w:line="211" w:lineRule="exact"/>
        <w:ind w:left="24"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Прощенья ждет и жа</w:t>
      </w:r>
      <w:r w:rsidR="0079725B" w:rsidRPr="0079725B">
        <w:rPr>
          <w:rStyle w:val="FontStyle113"/>
          <w:sz w:val="24"/>
          <w:szCs w:val="24"/>
        </w:rPr>
        <w:t>ждет мира.</w:t>
      </w:r>
    </w:p>
    <w:p w:rsidR="0079725B" w:rsidRPr="0079725B" w:rsidRDefault="0079725B" w:rsidP="0079725B">
      <w:pPr>
        <w:pStyle w:val="Style10"/>
        <w:widowControl/>
        <w:spacing w:before="211" w:line="240" w:lineRule="auto"/>
        <w:ind w:right="106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Херардо</w:t>
      </w:r>
    </w:p>
    <w:p w:rsidR="0079725B" w:rsidRPr="0079725B" w:rsidRDefault="0079725B" w:rsidP="009D38BC">
      <w:pPr>
        <w:pStyle w:val="Style10"/>
        <w:widowControl/>
        <w:spacing w:before="163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удивлен... я потрясен!..</w:t>
      </w:r>
    </w:p>
    <w:p w:rsidR="0079725B" w:rsidRPr="0079725B" w:rsidRDefault="0079725B" w:rsidP="009D38BC">
      <w:pPr>
        <w:pStyle w:val="Style10"/>
        <w:widowControl/>
        <w:spacing w:line="211" w:lineRule="exact"/>
        <w:ind w:left="1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о мне одно хотелось знать бы:</w:t>
      </w:r>
    </w:p>
    <w:p w:rsidR="0079725B" w:rsidRPr="0079725B" w:rsidRDefault="0079725B" w:rsidP="009D38BC">
      <w:pPr>
        <w:pStyle w:val="Style10"/>
        <w:widowControl/>
        <w:spacing w:line="211" w:lineRule="exact"/>
        <w:ind w:left="10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 пахнет ли тут новой свадьбой?</w:t>
      </w:r>
    </w:p>
    <w:p w:rsidR="0079725B" w:rsidRPr="0079725B" w:rsidRDefault="0079725B" w:rsidP="0079725B">
      <w:pPr>
        <w:pStyle w:val="Style10"/>
        <w:widowControl/>
        <w:spacing w:line="240" w:lineRule="exact"/>
        <w:ind w:right="120"/>
        <w:jc w:val="center"/>
        <w:rPr>
          <w:rFonts w:ascii="Times New Roman" w:hAnsi="Times New Roman"/>
        </w:rPr>
      </w:pPr>
    </w:p>
    <w:p w:rsidR="0079725B" w:rsidRPr="0079725B" w:rsidRDefault="0079725B" w:rsidP="0079725B">
      <w:pPr>
        <w:pStyle w:val="Style10"/>
        <w:widowControl/>
        <w:spacing w:before="19" w:line="240" w:lineRule="auto"/>
        <w:ind w:right="12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261C27" w:rsidRDefault="0079725B" w:rsidP="009D38BC">
      <w:pPr>
        <w:pStyle w:val="Style10"/>
        <w:widowControl/>
        <w:spacing w:before="120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 да! В </w:t>
      </w:r>
      <w:r w:rsidRPr="00261C27">
        <w:rPr>
          <w:rStyle w:val="FontStyle116"/>
          <w:b w:val="0"/>
          <w:sz w:val="24"/>
          <w:szCs w:val="24"/>
        </w:rPr>
        <w:t>Эрифилу</w:t>
      </w:r>
      <w:r w:rsidRPr="0079725B">
        <w:rPr>
          <w:rStyle w:val="FontStyle116"/>
          <w:sz w:val="24"/>
          <w:szCs w:val="24"/>
        </w:rPr>
        <w:t xml:space="preserve"> </w:t>
      </w:r>
      <w:r w:rsidRPr="0079725B">
        <w:rPr>
          <w:rStyle w:val="FontStyle113"/>
          <w:sz w:val="24"/>
          <w:szCs w:val="24"/>
        </w:rPr>
        <w:t xml:space="preserve">влюблен </w:t>
      </w:r>
    </w:p>
    <w:p w:rsidR="00261C27" w:rsidRDefault="0079725B" w:rsidP="009D38BC">
      <w:pPr>
        <w:pStyle w:val="Style10"/>
        <w:widowControl/>
        <w:spacing w:before="120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алерио, мой друг сердечный, </w:t>
      </w:r>
    </w:p>
    <w:p w:rsidR="00261C27" w:rsidRDefault="0079725B" w:rsidP="009D38BC">
      <w:pPr>
        <w:pStyle w:val="Style10"/>
        <w:widowControl/>
        <w:spacing w:before="120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 xml:space="preserve">Который, не прошло и дня, </w:t>
      </w:r>
    </w:p>
    <w:p w:rsidR="00261C27" w:rsidRDefault="0079725B" w:rsidP="009D38BC">
      <w:pPr>
        <w:pStyle w:val="Style10"/>
        <w:widowControl/>
        <w:spacing w:before="120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ак от веревки спас меня. </w:t>
      </w:r>
    </w:p>
    <w:p w:rsidR="0079725B" w:rsidRPr="0079725B" w:rsidRDefault="0079725B" w:rsidP="009D38BC">
      <w:pPr>
        <w:pStyle w:val="Style10"/>
        <w:widowControl/>
        <w:spacing w:before="120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Он женится на ней, конечно.</w:t>
      </w:r>
    </w:p>
    <w:p w:rsidR="00261C27" w:rsidRDefault="00261C27" w:rsidP="0079725B">
      <w:pPr>
        <w:pStyle w:val="Style46"/>
        <w:widowControl/>
        <w:spacing w:line="216" w:lineRule="exact"/>
        <w:ind w:firstLine="1037"/>
        <w:rPr>
          <w:rStyle w:val="FontStyle113"/>
          <w:spacing w:val="50"/>
          <w:sz w:val="24"/>
          <w:szCs w:val="24"/>
        </w:rPr>
      </w:pPr>
    </w:p>
    <w:p w:rsidR="00261C27" w:rsidRDefault="0079725B" w:rsidP="0079725B">
      <w:pPr>
        <w:pStyle w:val="Style46"/>
        <w:widowControl/>
        <w:spacing w:line="216" w:lineRule="exact"/>
        <w:ind w:firstLine="1037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Валерьо </w:t>
      </w:r>
    </w:p>
    <w:p w:rsidR="00261C27" w:rsidRDefault="0079725B" w:rsidP="00261C27">
      <w:pPr>
        <w:pStyle w:val="Style46"/>
        <w:widowControl/>
        <w:spacing w:line="21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не хочу, чтоб в жертву страсть </w:t>
      </w:r>
    </w:p>
    <w:p w:rsidR="00261C27" w:rsidRDefault="0079725B" w:rsidP="00261C27">
      <w:pPr>
        <w:pStyle w:val="Style46"/>
        <w:widowControl/>
        <w:spacing w:line="21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ы принесли во имя дружбы. </w:t>
      </w:r>
    </w:p>
    <w:p w:rsidR="00261C27" w:rsidRDefault="0079725B" w:rsidP="00261C27">
      <w:pPr>
        <w:pStyle w:val="Style46"/>
        <w:widowControl/>
        <w:spacing w:line="21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Мне зависть и коварство чужды, </w:t>
      </w:r>
    </w:p>
    <w:p w:rsidR="00261C27" w:rsidRDefault="00261C27" w:rsidP="00261C27">
      <w:pPr>
        <w:pStyle w:val="Style46"/>
        <w:widowControl/>
        <w:spacing w:line="216" w:lineRule="exact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Так низко не желаю пасть. </w:t>
      </w:r>
    </w:p>
    <w:p w:rsidR="00261C27" w:rsidRDefault="00261C27" w:rsidP="00261C27">
      <w:pPr>
        <w:pStyle w:val="Style46"/>
        <w:widowControl/>
        <w:spacing w:line="216" w:lineRule="exact"/>
        <w:ind w:firstLine="0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>Уй</w:t>
      </w:r>
      <w:r w:rsidR="0079725B" w:rsidRPr="0079725B">
        <w:rPr>
          <w:rStyle w:val="FontStyle113"/>
          <w:sz w:val="24"/>
          <w:szCs w:val="24"/>
        </w:rPr>
        <w:t xml:space="preserve">ду. Любовью озаренных </w:t>
      </w:r>
    </w:p>
    <w:p w:rsidR="00261C27" w:rsidRDefault="0079725B" w:rsidP="00261C27">
      <w:pPr>
        <w:pStyle w:val="Style46"/>
        <w:widowControl/>
        <w:spacing w:line="21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ердец насиловать нельзя. </w:t>
      </w:r>
    </w:p>
    <w:p w:rsidR="00261C27" w:rsidRDefault="0079725B" w:rsidP="00261C27">
      <w:pPr>
        <w:pStyle w:val="Style46"/>
        <w:widowControl/>
        <w:spacing w:line="21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Жестоко поступил бы я, </w:t>
      </w:r>
    </w:p>
    <w:p w:rsidR="0079725B" w:rsidRPr="0079725B" w:rsidRDefault="0079725B" w:rsidP="00261C27">
      <w:pPr>
        <w:pStyle w:val="Style46"/>
        <w:widowControl/>
        <w:spacing w:line="21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Разъединяя двух влюбленных.</w:t>
      </w:r>
    </w:p>
    <w:p w:rsidR="00261C27" w:rsidRDefault="0079725B" w:rsidP="0079725B">
      <w:pPr>
        <w:pStyle w:val="Style52"/>
        <w:widowControl/>
        <w:spacing w:before="125"/>
        <w:ind w:right="422" w:firstLine="946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лорьяно </w:t>
      </w:r>
    </w:p>
    <w:p w:rsidR="00261C27" w:rsidRDefault="0079725B" w:rsidP="00261C27">
      <w:pPr>
        <w:pStyle w:val="Style52"/>
        <w:widowControl/>
        <w:spacing w:before="125"/>
        <w:ind w:right="42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аш дар, Валерио, огромен. </w:t>
      </w:r>
    </w:p>
    <w:p w:rsidR="00261C27" w:rsidRDefault="0079725B" w:rsidP="00261C27">
      <w:pPr>
        <w:pStyle w:val="Style52"/>
        <w:widowControl/>
        <w:spacing w:before="125"/>
        <w:ind w:right="42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ороже не было и нет. </w:t>
      </w:r>
    </w:p>
    <w:p w:rsidR="00261C27" w:rsidRDefault="0079725B" w:rsidP="00261C27">
      <w:pPr>
        <w:pStyle w:val="Style52"/>
        <w:widowControl/>
        <w:spacing w:before="125"/>
        <w:ind w:right="42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ве жизни даровали мне </w:t>
      </w:r>
    </w:p>
    <w:p w:rsidR="00261C27" w:rsidRDefault="0079725B" w:rsidP="00261C27">
      <w:pPr>
        <w:pStyle w:val="Style52"/>
        <w:widowControl/>
        <w:spacing w:before="125"/>
        <w:ind w:right="42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ы в этом сумасшедшем доме. Счастливая моя судьба! </w:t>
      </w:r>
    </w:p>
    <w:p w:rsidR="00261C27" w:rsidRDefault="0079725B" w:rsidP="00261C27">
      <w:pPr>
        <w:pStyle w:val="Style52"/>
        <w:widowControl/>
        <w:spacing w:before="125"/>
        <w:ind w:right="42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ай руку, нежная подруга, </w:t>
      </w:r>
    </w:p>
    <w:p w:rsidR="00261C27" w:rsidRDefault="0079725B" w:rsidP="00261C27">
      <w:pPr>
        <w:pStyle w:val="Style52"/>
        <w:widowControl/>
        <w:spacing w:before="125"/>
        <w:ind w:right="42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рими в объятия супруга, </w:t>
      </w:r>
    </w:p>
    <w:p w:rsidR="0079725B" w:rsidRPr="0079725B" w:rsidRDefault="0079725B" w:rsidP="00261C27">
      <w:pPr>
        <w:pStyle w:val="Style52"/>
        <w:widowControl/>
        <w:spacing w:before="125"/>
        <w:ind w:right="42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ли покорного раба!</w:t>
      </w:r>
    </w:p>
    <w:p w:rsidR="00261C27" w:rsidRDefault="0079725B" w:rsidP="0079725B">
      <w:pPr>
        <w:pStyle w:val="Style52"/>
        <w:widowControl/>
        <w:spacing w:before="106" w:line="230" w:lineRule="exact"/>
        <w:ind w:left="14" w:right="422" w:firstLine="984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Эрифила </w:t>
      </w:r>
    </w:p>
    <w:p w:rsidR="00261C27" w:rsidRDefault="0079725B" w:rsidP="00261C27">
      <w:pPr>
        <w:pStyle w:val="Style52"/>
        <w:widowControl/>
        <w:spacing w:before="106" w:line="230" w:lineRule="exact"/>
        <w:ind w:left="14" w:right="42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тань господином, не рабом. </w:t>
      </w:r>
    </w:p>
    <w:p w:rsidR="0079725B" w:rsidRPr="0079725B" w:rsidRDefault="0079725B" w:rsidP="00261C27">
      <w:pPr>
        <w:pStyle w:val="Style52"/>
        <w:widowControl/>
        <w:spacing w:before="106" w:line="230" w:lineRule="exact"/>
        <w:ind w:left="14" w:right="42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я... не отниму руки я...</w:t>
      </w:r>
    </w:p>
    <w:p w:rsidR="00261C27" w:rsidRDefault="00261C27" w:rsidP="0079725B">
      <w:pPr>
        <w:pStyle w:val="Style46"/>
        <w:widowControl/>
        <w:spacing w:before="96" w:line="240" w:lineRule="exact"/>
        <w:ind w:left="5" w:right="422" w:firstLine="101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</w:t>
      </w:r>
      <w:r w:rsidR="0079725B" w:rsidRPr="0079725B">
        <w:rPr>
          <w:rStyle w:val="FontStyle113"/>
          <w:spacing w:val="50"/>
          <w:sz w:val="24"/>
          <w:szCs w:val="24"/>
        </w:rPr>
        <w:t xml:space="preserve">Рейнеро </w:t>
      </w:r>
    </w:p>
    <w:p w:rsidR="00261C27" w:rsidRDefault="0079725B" w:rsidP="00261C27">
      <w:pPr>
        <w:pStyle w:val="Style46"/>
        <w:widowControl/>
        <w:spacing w:before="96" w:line="240" w:lineRule="exact"/>
        <w:ind w:left="5" w:right="42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о справедливости, такие </w:t>
      </w:r>
    </w:p>
    <w:p w:rsidR="0079725B" w:rsidRPr="0079725B" w:rsidRDefault="0079725B" w:rsidP="00261C27">
      <w:pPr>
        <w:pStyle w:val="Style46"/>
        <w:widowControl/>
        <w:spacing w:before="96" w:line="240" w:lineRule="exact"/>
        <w:ind w:left="5" w:right="422" w:firstLine="0"/>
        <w:rPr>
          <w:rStyle w:val="FontStyle114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Дела венчают торжеством. </w:t>
      </w:r>
      <w:r w:rsidRPr="0079725B">
        <w:rPr>
          <w:rStyle w:val="FontStyle114"/>
          <w:spacing w:val="30"/>
          <w:sz w:val="24"/>
          <w:szCs w:val="24"/>
        </w:rPr>
        <w:t>(К</w:t>
      </w:r>
      <w:r w:rsidRPr="0079725B">
        <w:rPr>
          <w:rStyle w:val="FontStyle114"/>
          <w:sz w:val="24"/>
          <w:szCs w:val="24"/>
        </w:rPr>
        <w:t xml:space="preserve"> Валерьо.)</w:t>
      </w:r>
    </w:p>
    <w:p w:rsidR="00261C27" w:rsidRDefault="0079725B" w:rsidP="00261C27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т нужды возвращаться вновь </w:t>
      </w:r>
    </w:p>
    <w:p w:rsidR="00261C27" w:rsidRDefault="0079725B" w:rsidP="00261C27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 тому, что обрученье Федры </w:t>
      </w:r>
    </w:p>
    <w:p w:rsidR="00261C27" w:rsidRDefault="0079725B" w:rsidP="00261C27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сего лишь шутка. Будьте щедрым </w:t>
      </w:r>
    </w:p>
    <w:p w:rsidR="00261C27" w:rsidRDefault="0079725B" w:rsidP="00261C27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подарите ей любовь. </w:t>
      </w:r>
    </w:p>
    <w:p w:rsidR="00261C27" w:rsidRDefault="0079725B" w:rsidP="00261C27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Хлопот с притворной свадьбой тьма, </w:t>
      </w:r>
    </w:p>
    <w:p w:rsidR="00261C27" w:rsidRDefault="0079725B" w:rsidP="00261C27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о это случай подходящий </w:t>
      </w:r>
    </w:p>
    <w:p w:rsidR="00261C27" w:rsidRDefault="0079725B" w:rsidP="00261C27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Попировать на настоящей. </w:t>
      </w:r>
    </w:p>
    <w:p w:rsidR="0079725B" w:rsidRPr="0079725B" w:rsidRDefault="0079725B" w:rsidP="00261C27">
      <w:pPr>
        <w:pStyle w:val="Style10"/>
        <w:widowControl/>
        <w:spacing w:before="72" w:line="211" w:lineRule="exact"/>
        <w:ind w:left="5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Чем Федра не невеста? А?</w:t>
      </w:r>
    </w:p>
    <w:p w:rsidR="00261C27" w:rsidRDefault="0079725B" w:rsidP="0079725B">
      <w:pPr>
        <w:pStyle w:val="Style46"/>
        <w:widowControl/>
        <w:spacing w:before="149" w:line="226" w:lineRule="exact"/>
        <w:ind w:firstLine="1022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Валерьо </w:t>
      </w:r>
    </w:p>
    <w:p w:rsidR="00261C27" w:rsidRDefault="0079725B" w:rsidP="00261C27">
      <w:pPr>
        <w:pStyle w:val="Style46"/>
        <w:widowControl/>
        <w:spacing w:before="149" w:line="22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еньор мой! Я женюсь на ней </w:t>
      </w:r>
    </w:p>
    <w:p w:rsidR="00261C27" w:rsidRDefault="0079725B" w:rsidP="00261C27">
      <w:pPr>
        <w:pStyle w:val="Style46"/>
        <w:widowControl/>
        <w:spacing w:before="149" w:line="22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И счастлив буду с ней, поверьте, </w:t>
      </w:r>
    </w:p>
    <w:p w:rsidR="0079725B" w:rsidRPr="0079725B" w:rsidRDefault="0079725B" w:rsidP="00261C27">
      <w:pPr>
        <w:pStyle w:val="Style46"/>
        <w:widowControl/>
        <w:spacing w:before="149" w:line="226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вам готов служить до смерти.</w:t>
      </w:r>
    </w:p>
    <w:p w:rsidR="00261C27" w:rsidRDefault="00261C27" w:rsidP="00261C27">
      <w:pPr>
        <w:pStyle w:val="Style53"/>
        <w:widowControl/>
        <w:spacing w:line="240" w:lineRule="auto"/>
        <w:ind w:left="240"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</w:t>
      </w:r>
    </w:p>
    <w:p w:rsidR="0079725B" w:rsidRPr="0079725B" w:rsidRDefault="00261C27" w:rsidP="00261C27">
      <w:pPr>
        <w:pStyle w:val="Style53"/>
        <w:widowControl/>
        <w:spacing w:line="240" w:lineRule="auto"/>
        <w:ind w:left="240" w:firstLine="0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</w:t>
      </w:r>
      <w:r w:rsidR="0079725B" w:rsidRPr="0079725B">
        <w:rPr>
          <w:rStyle w:val="FontStyle113"/>
          <w:spacing w:val="50"/>
          <w:sz w:val="24"/>
          <w:szCs w:val="24"/>
        </w:rPr>
        <w:t>Федра</w:t>
      </w:r>
    </w:p>
    <w:p w:rsidR="00261C27" w:rsidRDefault="0079725B" w:rsidP="00261C27">
      <w:pPr>
        <w:pStyle w:val="Style10"/>
        <w:widowControl/>
        <w:spacing w:before="67" w:line="211" w:lineRule="exact"/>
        <w:ind w:left="1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алерио! В беде моей </w:t>
      </w:r>
    </w:p>
    <w:p w:rsidR="00261C27" w:rsidRDefault="0079725B" w:rsidP="00261C27">
      <w:pPr>
        <w:pStyle w:val="Style10"/>
        <w:widowControl/>
        <w:spacing w:before="67" w:line="211" w:lineRule="exact"/>
        <w:ind w:left="1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Виновен ты. Была обманом </w:t>
      </w:r>
    </w:p>
    <w:p w:rsidR="00261C27" w:rsidRDefault="0079725B" w:rsidP="00261C27">
      <w:pPr>
        <w:pStyle w:val="Style10"/>
        <w:widowControl/>
        <w:spacing w:before="67" w:line="211" w:lineRule="exact"/>
        <w:ind w:left="1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олезнь недолгая моя. </w:t>
      </w:r>
    </w:p>
    <w:p w:rsidR="00261C27" w:rsidRDefault="0079725B" w:rsidP="00261C27">
      <w:pPr>
        <w:pStyle w:val="Style10"/>
        <w:widowControl/>
        <w:spacing w:before="67" w:line="211" w:lineRule="exact"/>
        <w:ind w:left="1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Безумной притворилась я, </w:t>
      </w:r>
    </w:p>
    <w:p w:rsidR="00261C27" w:rsidRDefault="0079725B" w:rsidP="00261C27">
      <w:pPr>
        <w:pStyle w:val="Style10"/>
        <w:widowControl/>
        <w:spacing w:before="67" w:line="211" w:lineRule="exact"/>
        <w:ind w:left="1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Чтоб выйти замуж за Бельтрана. </w:t>
      </w:r>
    </w:p>
    <w:p w:rsidR="00261C27" w:rsidRDefault="0079725B" w:rsidP="00261C27">
      <w:pPr>
        <w:pStyle w:val="Style10"/>
        <w:widowControl/>
        <w:spacing w:before="67" w:line="211" w:lineRule="exact"/>
        <w:ind w:left="1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о если в жены взять меня </w:t>
      </w:r>
    </w:p>
    <w:p w:rsidR="0079725B" w:rsidRPr="0079725B" w:rsidRDefault="0079725B" w:rsidP="00261C27">
      <w:pPr>
        <w:pStyle w:val="Style10"/>
        <w:widowControl/>
        <w:spacing w:before="67" w:line="211" w:lineRule="exact"/>
        <w:ind w:left="1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ы хочешь, я твоя до гроба!</w:t>
      </w:r>
    </w:p>
    <w:p w:rsidR="00261C27" w:rsidRDefault="0079725B" w:rsidP="0079725B">
      <w:pPr>
        <w:pStyle w:val="Style53"/>
        <w:widowControl/>
        <w:spacing w:before="110" w:line="288" w:lineRule="exact"/>
        <w:ind w:left="96" w:right="806" w:firstLine="1022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lastRenderedPageBreak/>
        <w:t>Херар</w:t>
      </w:r>
      <w:r w:rsidRPr="0079725B">
        <w:rPr>
          <w:rStyle w:val="FontStyle113"/>
          <w:sz w:val="24"/>
          <w:szCs w:val="24"/>
        </w:rPr>
        <w:t xml:space="preserve"> </w:t>
      </w:r>
      <w:r w:rsidRPr="0079725B">
        <w:rPr>
          <w:rStyle w:val="FontStyle113"/>
          <w:spacing w:val="50"/>
          <w:sz w:val="24"/>
          <w:szCs w:val="24"/>
        </w:rPr>
        <w:t xml:space="preserve">до </w:t>
      </w:r>
    </w:p>
    <w:p w:rsidR="0079725B" w:rsidRPr="0079725B" w:rsidRDefault="0079725B" w:rsidP="00261C27">
      <w:pPr>
        <w:pStyle w:val="Style53"/>
        <w:widowControl/>
        <w:spacing w:before="110" w:line="288" w:lineRule="exact"/>
        <w:ind w:right="8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Так ты в своем уме?</w:t>
      </w:r>
    </w:p>
    <w:p w:rsidR="0079725B" w:rsidRPr="0079725B" w:rsidRDefault="0079725B" w:rsidP="0079725B">
      <w:pPr>
        <w:pStyle w:val="Style53"/>
        <w:widowControl/>
        <w:spacing w:before="125" w:line="240" w:lineRule="auto"/>
        <w:ind w:left="144" w:firstLine="0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едра</w:t>
      </w:r>
    </w:p>
    <w:p w:rsidR="00261C27" w:rsidRDefault="00261C27" w:rsidP="0079725B">
      <w:pPr>
        <w:pStyle w:val="Style17"/>
        <w:widowControl/>
        <w:spacing w:line="317" w:lineRule="exact"/>
        <w:ind w:left="77" w:right="403" w:firstLine="787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            </w:t>
      </w:r>
      <w:r w:rsidR="0079725B" w:rsidRPr="0079725B">
        <w:rPr>
          <w:rStyle w:val="FontStyle113"/>
          <w:sz w:val="24"/>
          <w:szCs w:val="24"/>
        </w:rPr>
        <w:t xml:space="preserve">Еще бы! </w:t>
      </w:r>
    </w:p>
    <w:p w:rsidR="00261C27" w:rsidRDefault="0079725B" w:rsidP="0079725B">
      <w:pPr>
        <w:pStyle w:val="Style17"/>
        <w:widowControl/>
        <w:spacing w:line="317" w:lineRule="exact"/>
        <w:ind w:left="77" w:right="403" w:firstLine="787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Валерьо </w:t>
      </w:r>
    </w:p>
    <w:p w:rsidR="0079725B" w:rsidRPr="0079725B" w:rsidRDefault="0079725B" w:rsidP="00261C27">
      <w:pPr>
        <w:pStyle w:val="Style17"/>
        <w:widowControl/>
        <w:spacing w:line="317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твой с сегодняшнего дня!</w:t>
      </w:r>
    </w:p>
    <w:p w:rsidR="00261C27" w:rsidRDefault="0079725B" w:rsidP="0079725B">
      <w:pPr>
        <w:pStyle w:val="Style53"/>
        <w:widowControl/>
        <w:spacing w:before="38" w:line="293" w:lineRule="exact"/>
        <w:ind w:left="72" w:firstLine="1075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Верино </w:t>
      </w:r>
    </w:p>
    <w:p w:rsidR="0079725B" w:rsidRPr="0079725B" w:rsidRDefault="0079725B" w:rsidP="00261C27">
      <w:pPr>
        <w:pStyle w:val="Style53"/>
        <w:widowControl/>
        <w:spacing w:before="38" w:line="293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Вот так больные! Ну и хваты!</w:t>
      </w:r>
    </w:p>
    <w:p w:rsidR="0079725B" w:rsidRPr="0079725B" w:rsidRDefault="0079725B" w:rsidP="0079725B">
      <w:pPr>
        <w:pStyle w:val="Style53"/>
        <w:widowControl/>
        <w:spacing w:before="158" w:line="240" w:lineRule="auto"/>
        <w:ind w:left="1099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Валерьо</w:t>
      </w:r>
    </w:p>
    <w:p w:rsidR="0079725B" w:rsidRPr="0079725B" w:rsidRDefault="0079725B" w:rsidP="00261C27">
      <w:pPr>
        <w:pStyle w:val="Style10"/>
        <w:widowControl/>
        <w:spacing w:before="77" w:line="240" w:lineRule="auto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Жена моя!</w:t>
      </w:r>
    </w:p>
    <w:p w:rsidR="00261C27" w:rsidRDefault="0079725B" w:rsidP="0079725B">
      <w:pPr>
        <w:pStyle w:val="Style21"/>
        <w:widowControl/>
        <w:spacing w:line="293" w:lineRule="exact"/>
        <w:ind w:left="1070" w:right="806" w:firstLine="125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Федра </w:t>
      </w:r>
    </w:p>
    <w:p w:rsidR="0079725B" w:rsidRPr="0079725B" w:rsidRDefault="0079725B" w:rsidP="0079725B">
      <w:pPr>
        <w:pStyle w:val="Style21"/>
        <w:widowControl/>
        <w:spacing w:line="293" w:lineRule="exact"/>
        <w:ind w:left="1070" w:right="806" w:firstLine="125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век твоя!</w:t>
      </w:r>
    </w:p>
    <w:p w:rsidR="0079725B" w:rsidRPr="0079725B" w:rsidRDefault="0079725B" w:rsidP="0079725B">
      <w:pPr>
        <w:pStyle w:val="Style53"/>
        <w:widowControl/>
        <w:spacing w:before="115" w:line="240" w:lineRule="auto"/>
        <w:ind w:left="1190" w:firstLine="0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айда</w:t>
      </w:r>
    </w:p>
    <w:p w:rsidR="00261C27" w:rsidRDefault="0079725B" w:rsidP="00261C27">
      <w:pPr>
        <w:pStyle w:val="Style10"/>
        <w:widowControl/>
        <w:spacing w:before="67"/>
        <w:ind w:left="43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 думаете ли, что я </w:t>
      </w:r>
    </w:p>
    <w:p w:rsidR="0079725B" w:rsidRPr="0079725B" w:rsidRDefault="0079725B" w:rsidP="00261C27">
      <w:pPr>
        <w:pStyle w:val="Style10"/>
        <w:widowControl/>
        <w:spacing w:before="67"/>
        <w:ind w:left="43"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Безумная, сеньоры сваты?</w:t>
      </w:r>
    </w:p>
    <w:p w:rsidR="00261C27" w:rsidRDefault="0079725B" w:rsidP="0079725B">
      <w:pPr>
        <w:pStyle w:val="Style53"/>
        <w:widowControl/>
        <w:spacing w:before="106" w:line="293" w:lineRule="exact"/>
        <w:ind w:left="34" w:right="806" w:firstLine="1022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 xml:space="preserve">Херардо </w:t>
      </w:r>
    </w:p>
    <w:p w:rsidR="0079725B" w:rsidRPr="0079725B" w:rsidRDefault="0079725B" w:rsidP="00261C27">
      <w:pPr>
        <w:pStyle w:val="Style53"/>
        <w:widowControl/>
        <w:spacing w:before="106" w:line="293" w:lineRule="exact"/>
        <w:ind w:right="806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Еще чего недоставало!</w:t>
      </w:r>
    </w:p>
    <w:p w:rsidR="0079725B" w:rsidRPr="0079725B" w:rsidRDefault="0079725B" w:rsidP="0079725B">
      <w:pPr>
        <w:pStyle w:val="Style53"/>
        <w:widowControl/>
        <w:spacing w:before="115" w:line="240" w:lineRule="auto"/>
        <w:ind w:left="38" w:firstLine="0"/>
        <w:jc w:val="center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Л а и д а</w:t>
      </w:r>
    </w:p>
    <w:p w:rsidR="00261C27" w:rsidRDefault="0079725B" w:rsidP="00261C27">
      <w:pPr>
        <w:pStyle w:val="Style10"/>
        <w:widowControl/>
        <w:spacing w:before="72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доставало одного, </w:t>
      </w:r>
    </w:p>
    <w:p w:rsidR="00261C27" w:rsidRDefault="0079725B" w:rsidP="00261C27">
      <w:pPr>
        <w:pStyle w:val="Style10"/>
        <w:widowControl/>
        <w:spacing w:before="72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еньор,— признанья моего. </w:t>
      </w:r>
    </w:p>
    <w:p w:rsidR="0079725B" w:rsidRPr="0079725B" w:rsidRDefault="0079725B" w:rsidP="00261C27">
      <w:pPr>
        <w:pStyle w:val="Style10"/>
        <w:widowControl/>
        <w:spacing w:before="72" w:line="211" w:lineRule="exact"/>
        <w:ind w:right="403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Я роль безумной разыграла.</w:t>
      </w:r>
    </w:p>
    <w:p w:rsidR="00261C27" w:rsidRDefault="00261C27" w:rsidP="0079725B">
      <w:pPr>
        <w:pStyle w:val="Style53"/>
        <w:widowControl/>
        <w:spacing w:line="240" w:lineRule="auto"/>
        <w:ind w:firstLine="0"/>
        <w:jc w:val="both"/>
        <w:rPr>
          <w:rStyle w:val="FontStyle113"/>
          <w:spacing w:val="50"/>
          <w:sz w:val="24"/>
          <w:szCs w:val="24"/>
        </w:rPr>
      </w:pPr>
    </w:p>
    <w:p w:rsidR="0079725B" w:rsidRPr="0079725B" w:rsidRDefault="00261C27" w:rsidP="0079725B">
      <w:pPr>
        <w:pStyle w:val="Style53"/>
        <w:widowControl/>
        <w:spacing w:line="240" w:lineRule="auto"/>
        <w:ind w:firstLine="0"/>
        <w:jc w:val="both"/>
        <w:rPr>
          <w:rStyle w:val="FontStyle113"/>
          <w:spacing w:val="50"/>
          <w:sz w:val="24"/>
          <w:szCs w:val="24"/>
        </w:rPr>
      </w:pPr>
      <w:r>
        <w:rPr>
          <w:rStyle w:val="FontStyle113"/>
          <w:spacing w:val="50"/>
          <w:sz w:val="24"/>
          <w:szCs w:val="24"/>
        </w:rPr>
        <w:t xml:space="preserve">           </w:t>
      </w:r>
      <w:r w:rsidR="0079725B" w:rsidRPr="0079725B">
        <w:rPr>
          <w:rStyle w:val="FontStyle113"/>
          <w:spacing w:val="50"/>
          <w:sz w:val="24"/>
          <w:szCs w:val="24"/>
        </w:rPr>
        <w:t>Верино</w:t>
      </w:r>
    </w:p>
    <w:p w:rsidR="0079725B" w:rsidRPr="0079725B" w:rsidRDefault="0079725B" w:rsidP="00261C27">
      <w:pPr>
        <w:pStyle w:val="Style10"/>
        <w:widowControl/>
        <w:spacing w:line="240" w:lineRule="auto"/>
        <w:ind w:firstLine="0"/>
        <w:jc w:val="both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Как?</w:t>
      </w:r>
    </w:p>
    <w:p w:rsidR="0079725B" w:rsidRPr="0079725B" w:rsidRDefault="0079725B" w:rsidP="0079725B">
      <w:pPr>
        <w:pStyle w:val="Style10"/>
        <w:widowControl/>
        <w:spacing w:line="240" w:lineRule="auto"/>
        <w:ind w:right="101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айда</w:t>
      </w:r>
    </w:p>
    <w:p w:rsidR="00261C27" w:rsidRDefault="0079725B" w:rsidP="0079725B">
      <w:pPr>
        <w:pStyle w:val="Style43"/>
        <w:widowControl/>
        <w:spacing w:before="77" w:line="211" w:lineRule="exact"/>
        <w:ind w:firstLine="413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ету дыма без огня. </w:t>
      </w:r>
    </w:p>
    <w:p w:rsidR="00261C27" w:rsidRDefault="0079725B" w:rsidP="00261C27">
      <w:pPr>
        <w:pStyle w:val="Style43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Хотела насладиться счастьем, </w:t>
      </w:r>
    </w:p>
    <w:p w:rsidR="00261C27" w:rsidRDefault="0079725B" w:rsidP="00261C27">
      <w:pPr>
        <w:pStyle w:val="Style43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о не везет мне. В вашей власти </w:t>
      </w:r>
    </w:p>
    <w:p w:rsidR="0079725B" w:rsidRPr="0079725B" w:rsidRDefault="0079725B" w:rsidP="00261C27">
      <w:pPr>
        <w:pStyle w:val="Style43"/>
        <w:widowControl/>
        <w:spacing w:before="77" w:line="211" w:lineRule="exact"/>
        <w:ind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а кухню отпустить меня.</w:t>
      </w:r>
    </w:p>
    <w:p w:rsidR="0079725B" w:rsidRPr="0079725B" w:rsidRDefault="0079725B" w:rsidP="0079725B">
      <w:pPr>
        <w:pStyle w:val="Style10"/>
        <w:widowControl/>
        <w:spacing w:before="120" w:line="240" w:lineRule="auto"/>
        <w:ind w:right="96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еонато</w:t>
      </w:r>
    </w:p>
    <w:p w:rsidR="00261C27" w:rsidRDefault="0079725B" w:rsidP="00261C27">
      <w:pPr>
        <w:pStyle w:val="Style10"/>
        <w:widowControl/>
        <w:spacing w:before="82" w:line="211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Коль я пришелся ко двору, </w:t>
      </w:r>
    </w:p>
    <w:p w:rsidR="00261C27" w:rsidRDefault="0079725B" w:rsidP="00261C27">
      <w:pPr>
        <w:pStyle w:val="Style10"/>
        <w:widowControl/>
        <w:spacing w:before="82" w:line="211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о не спеши к горшкам и ступкам. </w:t>
      </w:r>
    </w:p>
    <w:p w:rsidR="00261C27" w:rsidRDefault="0079725B" w:rsidP="00261C27">
      <w:pPr>
        <w:pStyle w:val="Style10"/>
        <w:widowControl/>
        <w:spacing w:before="82" w:line="211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ы полюбилась мне, голубка, </w:t>
      </w:r>
    </w:p>
    <w:p w:rsidR="0079725B" w:rsidRPr="0079725B" w:rsidRDefault="0079725B" w:rsidP="00261C27">
      <w:pPr>
        <w:pStyle w:val="Style10"/>
        <w:widowControl/>
        <w:spacing w:before="82" w:line="211" w:lineRule="exact"/>
        <w:ind w:left="19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 в жены я тебя беру.</w:t>
      </w:r>
    </w:p>
    <w:p w:rsidR="0079725B" w:rsidRPr="0079725B" w:rsidRDefault="0079725B" w:rsidP="0079725B">
      <w:pPr>
        <w:pStyle w:val="Style10"/>
        <w:widowControl/>
        <w:spacing w:before="125" w:line="240" w:lineRule="auto"/>
        <w:ind w:right="82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Лайда</w:t>
      </w:r>
    </w:p>
    <w:p w:rsidR="00261C27" w:rsidRDefault="0079725B" w:rsidP="00261C27">
      <w:pPr>
        <w:pStyle w:val="Style10"/>
        <w:widowControl/>
        <w:spacing w:before="86" w:line="206" w:lineRule="exact"/>
        <w:ind w:left="48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А я тебя в мужья. На свете </w:t>
      </w:r>
    </w:p>
    <w:p w:rsidR="0079725B" w:rsidRPr="0079725B" w:rsidRDefault="0079725B" w:rsidP="00261C27">
      <w:pPr>
        <w:pStyle w:val="Style10"/>
        <w:widowControl/>
        <w:spacing w:before="86" w:line="206" w:lineRule="exact"/>
        <w:ind w:left="48"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Счастливей пары не найдешь!</w:t>
      </w:r>
    </w:p>
    <w:p w:rsidR="0079725B" w:rsidRPr="0079725B" w:rsidRDefault="0079725B" w:rsidP="0079725B">
      <w:pPr>
        <w:pStyle w:val="Style10"/>
        <w:widowControl/>
        <w:spacing w:before="130" w:line="240" w:lineRule="auto"/>
        <w:ind w:right="62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261C27" w:rsidRDefault="0079725B" w:rsidP="00261C27">
      <w:pPr>
        <w:pStyle w:val="Style10"/>
        <w:widowControl/>
        <w:spacing w:before="82" w:line="211" w:lineRule="exact"/>
        <w:ind w:left="4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На трех счастливых свадьбах этих </w:t>
      </w:r>
    </w:p>
    <w:p w:rsidR="00261C27" w:rsidRDefault="0079725B" w:rsidP="00261C27">
      <w:pPr>
        <w:pStyle w:val="Style10"/>
        <w:widowControl/>
        <w:spacing w:before="82" w:line="211" w:lineRule="exact"/>
        <w:ind w:left="4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тцом придется быть мне... Что ж, </w:t>
      </w:r>
    </w:p>
    <w:p w:rsidR="00261C27" w:rsidRDefault="0079725B" w:rsidP="00261C27">
      <w:pPr>
        <w:pStyle w:val="Style10"/>
        <w:widowControl/>
        <w:spacing w:before="82" w:line="211" w:lineRule="exact"/>
        <w:ind w:left="4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еперь вы все моя семья. </w:t>
      </w:r>
    </w:p>
    <w:p w:rsidR="00261C27" w:rsidRDefault="0079725B" w:rsidP="00261C27">
      <w:pPr>
        <w:pStyle w:val="Style10"/>
        <w:widowControl/>
        <w:spacing w:before="82" w:line="211" w:lineRule="exact"/>
        <w:ind w:left="4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С отца, известно, больше спросу, </w:t>
      </w:r>
    </w:p>
    <w:p w:rsidR="00261C27" w:rsidRDefault="0079725B" w:rsidP="00261C27">
      <w:pPr>
        <w:pStyle w:val="Style10"/>
        <w:widowControl/>
        <w:spacing w:before="82" w:line="211" w:lineRule="exact"/>
        <w:ind w:left="4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Так вот, поедем в Сарагосу, </w:t>
      </w:r>
    </w:p>
    <w:p w:rsidR="0079725B" w:rsidRPr="0079725B" w:rsidRDefault="0079725B" w:rsidP="00261C27">
      <w:pPr>
        <w:pStyle w:val="Style10"/>
        <w:widowControl/>
        <w:spacing w:before="82" w:line="211" w:lineRule="exact"/>
        <w:ind w:left="4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А там уж пир устрою я.</w:t>
      </w:r>
    </w:p>
    <w:p w:rsidR="0079725B" w:rsidRPr="0079725B" w:rsidRDefault="0079725B" w:rsidP="0079725B">
      <w:pPr>
        <w:pStyle w:val="Style10"/>
        <w:widowControl/>
        <w:spacing w:before="115" w:line="240" w:lineRule="auto"/>
        <w:ind w:left="1003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261C27" w:rsidRDefault="0079725B" w:rsidP="00261C27">
      <w:pPr>
        <w:pStyle w:val="Style10"/>
        <w:widowControl/>
        <w:spacing w:before="86" w:line="211" w:lineRule="exact"/>
        <w:ind w:left="7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lastRenderedPageBreak/>
        <w:t xml:space="preserve">Поверить не могу: вы живы, </w:t>
      </w:r>
    </w:p>
    <w:p w:rsidR="00261C27" w:rsidRDefault="0079725B" w:rsidP="00261C27">
      <w:pPr>
        <w:pStyle w:val="Style10"/>
        <w:widowControl/>
        <w:spacing w:before="86" w:line="211" w:lineRule="exact"/>
        <w:ind w:left="7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жив... И вам, спаситель мой, </w:t>
      </w:r>
    </w:p>
    <w:p w:rsidR="00261C27" w:rsidRDefault="0079725B" w:rsidP="00261C27">
      <w:pPr>
        <w:pStyle w:val="Style10"/>
        <w:widowControl/>
        <w:spacing w:before="86" w:line="211" w:lineRule="exact"/>
        <w:ind w:left="7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Я благодарен всей душой. </w:t>
      </w:r>
    </w:p>
    <w:p w:rsidR="0079725B" w:rsidRPr="0079725B" w:rsidRDefault="0079725B" w:rsidP="00261C27">
      <w:pPr>
        <w:pStyle w:val="Style10"/>
        <w:widowControl/>
        <w:spacing w:before="86" w:line="211" w:lineRule="exact"/>
        <w:ind w:left="72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История другим на диво.</w:t>
      </w:r>
    </w:p>
    <w:p w:rsidR="0079725B" w:rsidRPr="0079725B" w:rsidRDefault="0079725B" w:rsidP="0079725B">
      <w:pPr>
        <w:pStyle w:val="Style10"/>
        <w:widowControl/>
        <w:spacing w:before="101" w:line="240" w:lineRule="auto"/>
        <w:ind w:left="29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Рейнеро</w:t>
      </w:r>
    </w:p>
    <w:p w:rsidR="00261C27" w:rsidRDefault="0079725B" w:rsidP="00261C27">
      <w:pPr>
        <w:pStyle w:val="Style10"/>
        <w:widowControl/>
        <w:spacing w:before="91"/>
        <w:ind w:left="86"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 xml:space="preserve">Она — отрада упоенных </w:t>
      </w:r>
    </w:p>
    <w:p w:rsidR="00261C27" w:rsidRDefault="0079725B" w:rsidP="00261C27">
      <w:pPr>
        <w:pStyle w:val="Style10"/>
        <w:widowControl/>
        <w:spacing w:before="91"/>
        <w:ind w:left="86" w:right="768" w:firstLine="0"/>
        <w:rPr>
          <w:rStyle w:val="FontStyle113"/>
          <w:sz w:val="24"/>
          <w:szCs w:val="24"/>
          <w:vertAlign w:val="subscript"/>
        </w:rPr>
      </w:pPr>
      <w:r w:rsidRPr="0079725B">
        <w:rPr>
          <w:rStyle w:val="FontStyle113"/>
          <w:sz w:val="24"/>
          <w:szCs w:val="24"/>
        </w:rPr>
        <w:t>Любовью нежною сердец</w:t>
      </w:r>
      <w:r w:rsidR="00261C27">
        <w:rPr>
          <w:rStyle w:val="FontStyle113"/>
          <w:sz w:val="24"/>
          <w:szCs w:val="24"/>
          <w:vertAlign w:val="subscript"/>
        </w:rPr>
        <w:t>.</w:t>
      </w:r>
    </w:p>
    <w:p w:rsidR="0079725B" w:rsidRPr="0079725B" w:rsidRDefault="0079725B" w:rsidP="00261C27">
      <w:pPr>
        <w:pStyle w:val="Style10"/>
        <w:widowControl/>
        <w:spacing w:before="91"/>
        <w:ind w:left="86" w:right="768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Не правда ли?</w:t>
      </w:r>
    </w:p>
    <w:p w:rsidR="0079725B" w:rsidRPr="0079725B" w:rsidRDefault="0079725B" w:rsidP="0079725B">
      <w:pPr>
        <w:pStyle w:val="Style10"/>
        <w:widowControl/>
        <w:spacing w:before="53" w:line="240" w:lineRule="auto"/>
        <w:ind w:left="48"/>
        <w:jc w:val="center"/>
        <w:rPr>
          <w:rStyle w:val="FontStyle113"/>
          <w:spacing w:val="50"/>
          <w:sz w:val="24"/>
          <w:szCs w:val="24"/>
        </w:rPr>
      </w:pPr>
      <w:r w:rsidRPr="0079725B">
        <w:rPr>
          <w:rStyle w:val="FontStyle113"/>
          <w:spacing w:val="50"/>
          <w:sz w:val="24"/>
          <w:szCs w:val="24"/>
        </w:rPr>
        <w:t>Флорьяно</w:t>
      </w:r>
    </w:p>
    <w:p w:rsidR="00261C27" w:rsidRDefault="00261C27" w:rsidP="0079725B">
      <w:pPr>
        <w:pStyle w:val="Style11"/>
        <w:widowControl/>
        <w:spacing w:before="58" w:line="230" w:lineRule="exact"/>
        <w:ind w:left="91" w:right="384" w:firstLine="1133"/>
        <w:rPr>
          <w:rStyle w:val="FontStyle113"/>
          <w:sz w:val="24"/>
          <w:szCs w:val="24"/>
        </w:rPr>
      </w:pPr>
      <w:r>
        <w:rPr>
          <w:rStyle w:val="FontStyle113"/>
          <w:sz w:val="24"/>
          <w:szCs w:val="24"/>
        </w:rPr>
        <w:t xml:space="preserve">      </w:t>
      </w:r>
      <w:r w:rsidR="0079725B" w:rsidRPr="0079725B">
        <w:rPr>
          <w:rStyle w:val="FontStyle113"/>
          <w:sz w:val="24"/>
          <w:szCs w:val="24"/>
        </w:rPr>
        <w:t xml:space="preserve">Таков конец </w:t>
      </w:r>
    </w:p>
    <w:p w:rsidR="0079725B" w:rsidRPr="0079725B" w:rsidRDefault="0079725B" w:rsidP="00261C27">
      <w:pPr>
        <w:pStyle w:val="Style11"/>
        <w:widowControl/>
        <w:spacing w:before="58" w:line="230" w:lineRule="exact"/>
        <w:ind w:right="384" w:firstLine="0"/>
        <w:rPr>
          <w:rStyle w:val="FontStyle113"/>
          <w:sz w:val="24"/>
          <w:szCs w:val="24"/>
        </w:rPr>
      </w:pPr>
      <w:r w:rsidRPr="0079725B">
        <w:rPr>
          <w:rStyle w:val="FontStyle113"/>
          <w:sz w:val="24"/>
          <w:szCs w:val="24"/>
        </w:rPr>
        <w:t>Безумству лжеумалишенных!</w:t>
      </w:r>
    </w:p>
    <w:p w:rsidR="0079725B" w:rsidRPr="0079725B" w:rsidRDefault="0079725B" w:rsidP="0079725B">
      <w:pPr>
        <w:pStyle w:val="Style10"/>
        <w:widowControl/>
        <w:spacing w:before="58" w:line="240" w:lineRule="auto"/>
        <w:ind w:left="1934" w:firstLine="0"/>
        <w:rPr>
          <w:rFonts w:ascii="Times New Roman" w:hAnsi="Times New Roman"/>
        </w:rPr>
      </w:pPr>
    </w:p>
    <w:sectPr w:rsidR="0079725B" w:rsidRPr="0079725B" w:rsidSect="0029591F">
      <w:footerReference w:type="default" r:id="rId7"/>
      <w:pgSz w:w="11906" w:h="16838"/>
      <w:pgMar w:top="1134" w:right="552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F43" w:rsidRDefault="00F84F43" w:rsidP="00E61D31">
      <w:pPr>
        <w:spacing w:after="0" w:line="240" w:lineRule="auto"/>
      </w:pPr>
      <w:r>
        <w:separator/>
      </w:r>
    </w:p>
  </w:endnote>
  <w:endnote w:type="continuationSeparator" w:id="1">
    <w:p w:rsidR="00F84F43" w:rsidRDefault="00F84F43" w:rsidP="00E6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BC" w:rsidRDefault="00204E0D">
    <w:pPr>
      <w:pStyle w:val="a5"/>
      <w:jc w:val="right"/>
    </w:pPr>
    <w:fldSimple w:instr=" PAGE   \* MERGEFORMAT ">
      <w:r w:rsidR="001E1CC1">
        <w:rPr>
          <w:noProof/>
        </w:rPr>
        <w:t>1</w:t>
      </w:r>
    </w:fldSimple>
  </w:p>
  <w:p w:rsidR="009D38BC" w:rsidRDefault="009D38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F43" w:rsidRDefault="00F84F43" w:rsidP="00E61D31">
      <w:pPr>
        <w:spacing w:after="0" w:line="240" w:lineRule="auto"/>
      </w:pPr>
      <w:r>
        <w:separator/>
      </w:r>
    </w:p>
  </w:footnote>
  <w:footnote w:type="continuationSeparator" w:id="1">
    <w:p w:rsidR="00F84F43" w:rsidRDefault="00F84F43" w:rsidP="00E61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591F"/>
    <w:rsid w:val="00052F4E"/>
    <w:rsid w:val="000D3CD6"/>
    <w:rsid w:val="000F5064"/>
    <w:rsid w:val="001115AF"/>
    <w:rsid w:val="00145165"/>
    <w:rsid w:val="001E1CC1"/>
    <w:rsid w:val="00204E0D"/>
    <w:rsid w:val="00225B59"/>
    <w:rsid w:val="002601ED"/>
    <w:rsid w:val="00261C27"/>
    <w:rsid w:val="00286BA2"/>
    <w:rsid w:val="0029591F"/>
    <w:rsid w:val="002C6A92"/>
    <w:rsid w:val="003515C1"/>
    <w:rsid w:val="003767C5"/>
    <w:rsid w:val="0038673E"/>
    <w:rsid w:val="003C4B8E"/>
    <w:rsid w:val="003D2E21"/>
    <w:rsid w:val="003F0C61"/>
    <w:rsid w:val="00444261"/>
    <w:rsid w:val="00487C5C"/>
    <w:rsid w:val="004B3D29"/>
    <w:rsid w:val="004D40F1"/>
    <w:rsid w:val="00522E78"/>
    <w:rsid w:val="005B5824"/>
    <w:rsid w:val="005C26A9"/>
    <w:rsid w:val="005D14CF"/>
    <w:rsid w:val="005F4B8F"/>
    <w:rsid w:val="006B36F7"/>
    <w:rsid w:val="006C02DC"/>
    <w:rsid w:val="006F1D80"/>
    <w:rsid w:val="006F30BD"/>
    <w:rsid w:val="0078665C"/>
    <w:rsid w:val="0079725B"/>
    <w:rsid w:val="00803EA4"/>
    <w:rsid w:val="00826FD4"/>
    <w:rsid w:val="00846D01"/>
    <w:rsid w:val="00867A64"/>
    <w:rsid w:val="00874953"/>
    <w:rsid w:val="00883D3C"/>
    <w:rsid w:val="008A5A41"/>
    <w:rsid w:val="009548C8"/>
    <w:rsid w:val="00956F6B"/>
    <w:rsid w:val="009D38BC"/>
    <w:rsid w:val="009F7DCC"/>
    <w:rsid w:val="00A00F4E"/>
    <w:rsid w:val="00A20C6E"/>
    <w:rsid w:val="00A406E0"/>
    <w:rsid w:val="00A5478B"/>
    <w:rsid w:val="00A6380B"/>
    <w:rsid w:val="00AE16A8"/>
    <w:rsid w:val="00B071CA"/>
    <w:rsid w:val="00B61D61"/>
    <w:rsid w:val="00B87DAB"/>
    <w:rsid w:val="00C1208D"/>
    <w:rsid w:val="00C50FCA"/>
    <w:rsid w:val="00C70A7E"/>
    <w:rsid w:val="00D066DD"/>
    <w:rsid w:val="00D07E9C"/>
    <w:rsid w:val="00DD7416"/>
    <w:rsid w:val="00E347BA"/>
    <w:rsid w:val="00E364EB"/>
    <w:rsid w:val="00E61D31"/>
    <w:rsid w:val="00EC0913"/>
    <w:rsid w:val="00F370BA"/>
    <w:rsid w:val="00F54479"/>
    <w:rsid w:val="00F57DF8"/>
    <w:rsid w:val="00F84F43"/>
    <w:rsid w:val="00FD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29591F"/>
    <w:pPr>
      <w:widowControl w:val="0"/>
      <w:autoSpaceDE w:val="0"/>
      <w:autoSpaceDN w:val="0"/>
      <w:adjustRightInd w:val="0"/>
      <w:spacing w:after="0" w:line="170" w:lineRule="exact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9591F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9591F"/>
    <w:pPr>
      <w:widowControl w:val="0"/>
      <w:autoSpaceDE w:val="0"/>
      <w:autoSpaceDN w:val="0"/>
      <w:adjustRightInd w:val="0"/>
      <w:spacing w:after="0" w:line="235" w:lineRule="exact"/>
      <w:ind w:firstLine="1152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9591F"/>
    <w:pPr>
      <w:widowControl w:val="0"/>
      <w:autoSpaceDE w:val="0"/>
      <w:autoSpaceDN w:val="0"/>
      <w:adjustRightInd w:val="0"/>
      <w:spacing w:after="0" w:line="272" w:lineRule="exact"/>
      <w:ind w:firstLine="230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9591F"/>
    <w:pPr>
      <w:widowControl w:val="0"/>
      <w:autoSpaceDE w:val="0"/>
      <w:autoSpaceDN w:val="0"/>
      <w:adjustRightInd w:val="0"/>
      <w:spacing w:after="0" w:line="216" w:lineRule="exact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959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29591F"/>
    <w:rPr>
      <w:rFonts w:ascii="Georgia" w:hAnsi="Georgia" w:cs="Georgia"/>
      <w:sz w:val="16"/>
      <w:szCs w:val="16"/>
    </w:rPr>
  </w:style>
  <w:style w:type="character" w:customStyle="1" w:styleId="FontStyle89">
    <w:name w:val="Font Style89"/>
    <w:basedOn w:val="a0"/>
    <w:uiPriority w:val="99"/>
    <w:rsid w:val="0029591F"/>
    <w:rPr>
      <w:rFonts w:ascii="Georgia" w:hAnsi="Georgia" w:cs="Georgia"/>
      <w:i/>
      <w:iCs/>
      <w:spacing w:val="10"/>
      <w:sz w:val="14"/>
      <w:szCs w:val="14"/>
    </w:rPr>
  </w:style>
  <w:style w:type="character" w:customStyle="1" w:styleId="FontStyle90">
    <w:name w:val="Font Style90"/>
    <w:basedOn w:val="a0"/>
    <w:uiPriority w:val="99"/>
    <w:rsid w:val="0029591F"/>
    <w:rPr>
      <w:rFonts w:ascii="Georgia" w:hAnsi="Georgia" w:cs="Georgia"/>
      <w:sz w:val="18"/>
      <w:szCs w:val="18"/>
    </w:rPr>
  </w:style>
  <w:style w:type="character" w:customStyle="1" w:styleId="FontStyle101">
    <w:name w:val="Font Style101"/>
    <w:basedOn w:val="a0"/>
    <w:uiPriority w:val="99"/>
    <w:rsid w:val="0029591F"/>
    <w:rPr>
      <w:rFonts w:ascii="Georgia" w:hAnsi="Georgia" w:cs="Georgia"/>
      <w:i/>
      <w:iCs/>
      <w:sz w:val="18"/>
      <w:szCs w:val="18"/>
    </w:rPr>
  </w:style>
  <w:style w:type="paragraph" w:customStyle="1" w:styleId="Style22">
    <w:name w:val="Style22"/>
    <w:basedOn w:val="a"/>
    <w:uiPriority w:val="99"/>
    <w:rsid w:val="00C70A7E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C70A7E"/>
    <w:pPr>
      <w:widowControl w:val="0"/>
      <w:autoSpaceDE w:val="0"/>
      <w:autoSpaceDN w:val="0"/>
      <w:adjustRightInd w:val="0"/>
      <w:spacing w:after="0" w:line="307" w:lineRule="exact"/>
      <w:ind w:firstLine="67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C70A7E"/>
    <w:pPr>
      <w:widowControl w:val="0"/>
      <w:autoSpaceDE w:val="0"/>
      <w:autoSpaceDN w:val="0"/>
      <w:adjustRightInd w:val="0"/>
      <w:spacing w:after="0" w:line="275" w:lineRule="exact"/>
      <w:ind w:firstLine="658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C70A7E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C70A7E"/>
    <w:pPr>
      <w:widowControl w:val="0"/>
      <w:autoSpaceDE w:val="0"/>
      <w:autoSpaceDN w:val="0"/>
      <w:adjustRightInd w:val="0"/>
      <w:spacing w:after="0" w:line="264" w:lineRule="exact"/>
      <w:ind w:firstLine="1253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95">
    <w:name w:val="Font Style95"/>
    <w:basedOn w:val="a0"/>
    <w:uiPriority w:val="99"/>
    <w:rsid w:val="00C70A7E"/>
    <w:rPr>
      <w:rFonts w:ascii="Georgia" w:hAnsi="Georgia" w:cs="Georgia"/>
      <w:sz w:val="18"/>
      <w:szCs w:val="18"/>
    </w:rPr>
  </w:style>
  <w:style w:type="paragraph" w:customStyle="1" w:styleId="Style17">
    <w:name w:val="Style17"/>
    <w:basedOn w:val="a"/>
    <w:uiPriority w:val="99"/>
    <w:rsid w:val="002C6A92"/>
    <w:pPr>
      <w:widowControl w:val="0"/>
      <w:autoSpaceDE w:val="0"/>
      <w:autoSpaceDN w:val="0"/>
      <w:adjustRightInd w:val="0"/>
      <w:spacing w:after="0" w:line="216" w:lineRule="exact"/>
      <w:ind w:firstLine="2693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C6A92"/>
    <w:pPr>
      <w:widowControl w:val="0"/>
      <w:autoSpaceDE w:val="0"/>
      <w:autoSpaceDN w:val="0"/>
      <w:adjustRightInd w:val="0"/>
      <w:spacing w:after="0" w:line="217" w:lineRule="exact"/>
      <w:ind w:firstLine="1474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2C6A92"/>
    <w:pPr>
      <w:widowControl w:val="0"/>
      <w:autoSpaceDE w:val="0"/>
      <w:autoSpaceDN w:val="0"/>
      <w:adjustRightInd w:val="0"/>
      <w:spacing w:after="0" w:line="302" w:lineRule="exact"/>
      <w:ind w:firstLine="1862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2C6A92"/>
    <w:pPr>
      <w:widowControl w:val="0"/>
      <w:autoSpaceDE w:val="0"/>
      <w:autoSpaceDN w:val="0"/>
      <w:adjustRightInd w:val="0"/>
      <w:spacing w:after="0" w:line="298" w:lineRule="exact"/>
      <w:ind w:hanging="106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A5A41"/>
    <w:pPr>
      <w:widowControl w:val="0"/>
      <w:autoSpaceDE w:val="0"/>
      <w:autoSpaceDN w:val="0"/>
      <w:adjustRightInd w:val="0"/>
      <w:spacing w:after="0" w:line="221" w:lineRule="exact"/>
      <w:ind w:firstLine="2246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DD7416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DD7416"/>
    <w:rPr>
      <w:rFonts w:ascii="Bookman Old Style" w:hAnsi="Bookman Old Style" w:cs="Bookman Old Style"/>
      <w:b/>
      <w:bCs/>
      <w:spacing w:val="30"/>
      <w:sz w:val="18"/>
      <w:szCs w:val="18"/>
    </w:rPr>
  </w:style>
  <w:style w:type="character" w:customStyle="1" w:styleId="FontStyle94">
    <w:name w:val="Font Style94"/>
    <w:basedOn w:val="a0"/>
    <w:uiPriority w:val="99"/>
    <w:rsid w:val="00DD7416"/>
    <w:rPr>
      <w:rFonts w:ascii="Georgia" w:hAnsi="Georgia" w:cs="Georgia"/>
      <w:sz w:val="20"/>
      <w:szCs w:val="20"/>
    </w:rPr>
  </w:style>
  <w:style w:type="character" w:customStyle="1" w:styleId="FontStyle103">
    <w:name w:val="Font Style103"/>
    <w:basedOn w:val="a0"/>
    <w:uiPriority w:val="99"/>
    <w:rsid w:val="00DD7416"/>
    <w:rPr>
      <w:rFonts w:ascii="Georgia" w:hAnsi="Georgia" w:cs="Georgia"/>
      <w:sz w:val="14"/>
      <w:szCs w:val="14"/>
    </w:rPr>
  </w:style>
  <w:style w:type="paragraph" w:customStyle="1" w:styleId="Style41">
    <w:name w:val="Style41"/>
    <w:basedOn w:val="a"/>
    <w:uiPriority w:val="99"/>
    <w:rsid w:val="00D066DD"/>
    <w:pPr>
      <w:widowControl w:val="0"/>
      <w:autoSpaceDE w:val="0"/>
      <w:autoSpaceDN w:val="0"/>
      <w:adjustRightInd w:val="0"/>
      <w:spacing w:after="0" w:line="346" w:lineRule="exact"/>
      <w:ind w:firstLine="1157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C0913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EC0913"/>
    <w:pPr>
      <w:widowControl w:val="0"/>
      <w:autoSpaceDE w:val="0"/>
      <w:autoSpaceDN w:val="0"/>
      <w:adjustRightInd w:val="0"/>
      <w:spacing w:after="0" w:line="270" w:lineRule="exact"/>
      <w:ind w:firstLine="307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C0913"/>
    <w:pPr>
      <w:widowControl w:val="0"/>
      <w:autoSpaceDE w:val="0"/>
      <w:autoSpaceDN w:val="0"/>
      <w:adjustRightInd w:val="0"/>
      <w:spacing w:after="0" w:line="220" w:lineRule="exact"/>
      <w:ind w:firstLine="1032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EC0913"/>
    <w:pPr>
      <w:widowControl w:val="0"/>
      <w:autoSpaceDE w:val="0"/>
      <w:autoSpaceDN w:val="0"/>
      <w:adjustRightInd w:val="0"/>
      <w:spacing w:after="0" w:line="230" w:lineRule="exact"/>
      <w:ind w:firstLine="442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451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145165"/>
    <w:pPr>
      <w:widowControl w:val="0"/>
      <w:autoSpaceDE w:val="0"/>
      <w:autoSpaceDN w:val="0"/>
      <w:adjustRightInd w:val="0"/>
      <w:spacing w:after="0" w:line="223" w:lineRule="exact"/>
      <w:ind w:firstLine="811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145165"/>
    <w:pPr>
      <w:widowControl w:val="0"/>
      <w:autoSpaceDE w:val="0"/>
      <w:autoSpaceDN w:val="0"/>
      <w:adjustRightInd w:val="0"/>
      <w:spacing w:after="0" w:line="213" w:lineRule="exact"/>
      <w:ind w:firstLine="1843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145165"/>
    <w:pPr>
      <w:widowControl w:val="0"/>
      <w:autoSpaceDE w:val="0"/>
      <w:autoSpaceDN w:val="0"/>
      <w:adjustRightInd w:val="0"/>
      <w:spacing w:after="0" w:line="212" w:lineRule="exact"/>
      <w:ind w:firstLine="912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45165"/>
    <w:pPr>
      <w:widowControl w:val="0"/>
      <w:autoSpaceDE w:val="0"/>
      <w:autoSpaceDN w:val="0"/>
      <w:adjustRightInd w:val="0"/>
      <w:spacing w:after="0" w:line="230" w:lineRule="exact"/>
      <w:ind w:firstLine="1349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145165"/>
    <w:pPr>
      <w:widowControl w:val="0"/>
      <w:autoSpaceDE w:val="0"/>
      <w:autoSpaceDN w:val="0"/>
      <w:adjustRightInd w:val="0"/>
      <w:spacing w:after="0" w:line="259" w:lineRule="exact"/>
      <w:ind w:hanging="859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145165"/>
    <w:pPr>
      <w:widowControl w:val="0"/>
      <w:autoSpaceDE w:val="0"/>
      <w:autoSpaceDN w:val="0"/>
      <w:adjustRightInd w:val="0"/>
      <w:spacing w:after="0" w:line="283" w:lineRule="exact"/>
      <w:ind w:firstLine="950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145165"/>
    <w:pPr>
      <w:widowControl w:val="0"/>
      <w:autoSpaceDE w:val="0"/>
      <w:autoSpaceDN w:val="0"/>
      <w:adjustRightInd w:val="0"/>
      <w:spacing w:after="0" w:line="269" w:lineRule="exact"/>
      <w:ind w:firstLine="994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78">
    <w:name w:val="Style78"/>
    <w:basedOn w:val="a"/>
    <w:uiPriority w:val="99"/>
    <w:rsid w:val="0014516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02">
    <w:name w:val="Font Style102"/>
    <w:basedOn w:val="a0"/>
    <w:uiPriority w:val="99"/>
    <w:rsid w:val="00145165"/>
    <w:rPr>
      <w:rFonts w:ascii="Georgia" w:hAnsi="Georgia" w:cs="Georgia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145165"/>
    <w:pPr>
      <w:widowControl w:val="0"/>
      <w:autoSpaceDE w:val="0"/>
      <w:autoSpaceDN w:val="0"/>
      <w:adjustRightInd w:val="0"/>
      <w:spacing w:after="0" w:line="264" w:lineRule="exact"/>
      <w:ind w:firstLine="979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45165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45165"/>
    <w:pPr>
      <w:widowControl w:val="0"/>
      <w:autoSpaceDE w:val="0"/>
      <w:autoSpaceDN w:val="0"/>
      <w:adjustRightInd w:val="0"/>
      <w:spacing w:after="0" w:line="250" w:lineRule="exact"/>
      <w:ind w:firstLine="259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145165"/>
    <w:pPr>
      <w:widowControl w:val="0"/>
      <w:autoSpaceDE w:val="0"/>
      <w:autoSpaceDN w:val="0"/>
      <w:adjustRightInd w:val="0"/>
      <w:spacing w:after="0" w:line="218" w:lineRule="exact"/>
      <w:ind w:firstLine="1954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1451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145165"/>
    <w:pPr>
      <w:widowControl w:val="0"/>
      <w:autoSpaceDE w:val="0"/>
      <w:autoSpaceDN w:val="0"/>
      <w:adjustRightInd w:val="0"/>
      <w:spacing w:after="0" w:line="216" w:lineRule="exact"/>
      <w:ind w:firstLine="677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145165"/>
    <w:pPr>
      <w:widowControl w:val="0"/>
      <w:autoSpaceDE w:val="0"/>
      <w:autoSpaceDN w:val="0"/>
      <w:adjustRightInd w:val="0"/>
      <w:spacing w:after="0" w:line="280" w:lineRule="exact"/>
      <w:ind w:firstLine="139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1451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145165"/>
    <w:rPr>
      <w:rFonts w:ascii="Georgia" w:hAnsi="Georgia" w:cs="Georgia"/>
      <w:sz w:val="16"/>
      <w:szCs w:val="16"/>
    </w:rPr>
  </w:style>
  <w:style w:type="character" w:customStyle="1" w:styleId="FontStyle106">
    <w:name w:val="Font Style106"/>
    <w:basedOn w:val="a0"/>
    <w:uiPriority w:val="99"/>
    <w:rsid w:val="00145165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145165"/>
    <w:pPr>
      <w:widowControl w:val="0"/>
      <w:autoSpaceDE w:val="0"/>
      <w:autoSpaceDN w:val="0"/>
      <w:adjustRightInd w:val="0"/>
      <w:spacing w:after="0" w:line="350" w:lineRule="exact"/>
      <w:ind w:firstLine="379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45165"/>
    <w:pPr>
      <w:widowControl w:val="0"/>
      <w:autoSpaceDE w:val="0"/>
      <w:autoSpaceDN w:val="0"/>
      <w:adjustRightInd w:val="0"/>
      <w:spacing w:after="0" w:line="168" w:lineRule="exact"/>
      <w:ind w:hanging="1766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F370BA"/>
    <w:pPr>
      <w:widowControl w:val="0"/>
      <w:autoSpaceDE w:val="0"/>
      <w:autoSpaceDN w:val="0"/>
      <w:adjustRightInd w:val="0"/>
      <w:spacing w:after="0" w:line="216" w:lineRule="exact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F370BA"/>
    <w:pPr>
      <w:widowControl w:val="0"/>
      <w:autoSpaceDE w:val="0"/>
      <w:autoSpaceDN w:val="0"/>
      <w:adjustRightInd w:val="0"/>
      <w:spacing w:after="0" w:line="173" w:lineRule="exact"/>
      <w:ind w:hanging="1291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F370BA"/>
    <w:pPr>
      <w:widowControl w:val="0"/>
      <w:autoSpaceDE w:val="0"/>
      <w:autoSpaceDN w:val="0"/>
      <w:adjustRightInd w:val="0"/>
      <w:spacing w:after="0" w:line="298" w:lineRule="exact"/>
      <w:ind w:firstLine="1728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370BA"/>
    <w:pPr>
      <w:widowControl w:val="0"/>
      <w:autoSpaceDE w:val="0"/>
      <w:autoSpaceDN w:val="0"/>
      <w:adjustRightInd w:val="0"/>
      <w:spacing w:after="0" w:line="216" w:lineRule="exact"/>
      <w:ind w:firstLine="2112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370BA"/>
    <w:pPr>
      <w:widowControl w:val="0"/>
      <w:autoSpaceDE w:val="0"/>
      <w:autoSpaceDN w:val="0"/>
      <w:adjustRightInd w:val="0"/>
      <w:spacing w:after="0" w:line="298" w:lineRule="exact"/>
      <w:ind w:firstLine="528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370BA"/>
    <w:pPr>
      <w:widowControl w:val="0"/>
      <w:autoSpaceDE w:val="0"/>
      <w:autoSpaceDN w:val="0"/>
      <w:adjustRightInd w:val="0"/>
      <w:spacing w:after="0" w:line="346" w:lineRule="exact"/>
      <w:ind w:hanging="1046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F370BA"/>
    <w:pPr>
      <w:widowControl w:val="0"/>
      <w:autoSpaceDE w:val="0"/>
      <w:autoSpaceDN w:val="0"/>
      <w:adjustRightInd w:val="0"/>
      <w:spacing w:after="0" w:line="221" w:lineRule="exact"/>
      <w:ind w:firstLine="1589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F370BA"/>
    <w:pPr>
      <w:widowControl w:val="0"/>
      <w:autoSpaceDE w:val="0"/>
      <w:autoSpaceDN w:val="0"/>
      <w:adjustRightInd w:val="0"/>
      <w:spacing w:after="0" w:line="264" w:lineRule="exact"/>
      <w:ind w:firstLine="974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F370BA"/>
    <w:pPr>
      <w:widowControl w:val="0"/>
      <w:autoSpaceDE w:val="0"/>
      <w:autoSpaceDN w:val="0"/>
      <w:adjustRightInd w:val="0"/>
      <w:spacing w:after="0" w:line="302" w:lineRule="exact"/>
      <w:ind w:firstLine="1056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F370BA"/>
    <w:pPr>
      <w:widowControl w:val="0"/>
      <w:autoSpaceDE w:val="0"/>
      <w:autoSpaceDN w:val="0"/>
      <w:adjustRightInd w:val="0"/>
      <w:spacing w:after="0" w:line="264" w:lineRule="exact"/>
      <w:ind w:firstLine="528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F370BA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70BA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87">
    <w:name w:val="Font Style87"/>
    <w:basedOn w:val="a0"/>
    <w:uiPriority w:val="99"/>
    <w:rsid w:val="00F370BA"/>
    <w:rPr>
      <w:rFonts w:ascii="Georgia" w:hAnsi="Georgia" w:cs="Georgia"/>
      <w:smallCaps/>
      <w:spacing w:val="30"/>
      <w:sz w:val="20"/>
      <w:szCs w:val="20"/>
    </w:rPr>
  </w:style>
  <w:style w:type="paragraph" w:customStyle="1" w:styleId="Style26">
    <w:name w:val="Style26"/>
    <w:basedOn w:val="a"/>
    <w:uiPriority w:val="99"/>
    <w:rsid w:val="00C1208D"/>
    <w:pPr>
      <w:widowControl w:val="0"/>
      <w:autoSpaceDE w:val="0"/>
      <w:autoSpaceDN w:val="0"/>
      <w:adjustRightInd w:val="0"/>
      <w:spacing w:after="0" w:line="233" w:lineRule="exact"/>
      <w:ind w:firstLine="1157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C1208D"/>
    <w:pPr>
      <w:widowControl w:val="0"/>
      <w:autoSpaceDE w:val="0"/>
      <w:autoSpaceDN w:val="0"/>
      <w:adjustRightInd w:val="0"/>
      <w:spacing w:after="0" w:line="221" w:lineRule="exact"/>
      <w:ind w:firstLine="1531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C1208D"/>
    <w:pPr>
      <w:widowControl w:val="0"/>
      <w:autoSpaceDE w:val="0"/>
      <w:autoSpaceDN w:val="0"/>
      <w:adjustRightInd w:val="0"/>
      <w:spacing w:after="0" w:line="221" w:lineRule="exact"/>
      <w:ind w:firstLine="869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C1208D"/>
    <w:pPr>
      <w:widowControl w:val="0"/>
      <w:autoSpaceDE w:val="0"/>
      <w:autoSpaceDN w:val="0"/>
      <w:adjustRightInd w:val="0"/>
      <w:spacing w:after="0" w:line="178" w:lineRule="exact"/>
      <w:ind w:hanging="1344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C1208D"/>
    <w:pPr>
      <w:widowControl w:val="0"/>
      <w:autoSpaceDE w:val="0"/>
      <w:autoSpaceDN w:val="0"/>
      <w:adjustRightInd w:val="0"/>
      <w:spacing w:after="0" w:line="230" w:lineRule="exact"/>
      <w:ind w:hanging="312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1208D"/>
    <w:pPr>
      <w:widowControl w:val="0"/>
      <w:autoSpaceDE w:val="0"/>
      <w:autoSpaceDN w:val="0"/>
      <w:adjustRightInd w:val="0"/>
      <w:spacing w:after="0" w:line="229" w:lineRule="exact"/>
      <w:ind w:hanging="106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C1208D"/>
    <w:rPr>
      <w:rFonts w:ascii="Georgia" w:hAnsi="Georgia" w:cs="Georgia"/>
      <w:b/>
      <w:bCs/>
      <w:sz w:val="8"/>
      <w:szCs w:val="8"/>
    </w:rPr>
  </w:style>
  <w:style w:type="paragraph" w:customStyle="1" w:styleId="Style7">
    <w:name w:val="Style7"/>
    <w:basedOn w:val="a"/>
    <w:uiPriority w:val="99"/>
    <w:rsid w:val="00C120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C1208D"/>
    <w:pPr>
      <w:widowControl w:val="0"/>
      <w:autoSpaceDE w:val="0"/>
      <w:autoSpaceDN w:val="0"/>
      <w:adjustRightInd w:val="0"/>
      <w:spacing w:after="0" w:line="293" w:lineRule="exact"/>
      <w:ind w:hanging="187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C1208D"/>
    <w:pPr>
      <w:widowControl w:val="0"/>
      <w:autoSpaceDE w:val="0"/>
      <w:autoSpaceDN w:val="0"/>
      <w:adjustRightInd w:val="0"/>
      <w:spacing w:after="0" w:line="250" w:lineRule="exact"/>
      <w:ind w:hanging="365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C1208D"/>
    <w:pPr>
      <w:widowControl w:val="0"/>
      <w:autoSpaceDE w:val="0"/>
      <w:autoSpaceDN w:val="0"/>
      <w:adjustRightInd w:val="0"/>
      <w:spacing w:after="0" w:line="307" w:lineRule="exact"/>
      <w:ind w:firstLine="926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08">
    <w:name w:val="Font Style108"/>
    <w:basedOn w:val="a0"/>
    <w:uiPriority w:val="99"/>
    <w:rsid w:val="00C1208D"/>
    <w:rPr>
      <w:rFonts w:ascii="Georgia" w:hAnsi="Georgia" w:cs="Georgia"/>
      <w:b/>
      <w:bCs/>
      <w:sz w:val="10"/>
      <w:szCs w:val="10"/>
    </w:rPr>
  </w:style>
  <w:style w:type="paragraph" w:customStyle="1" w:styleId="Style62">
    <w:name w:val="Style62"/>
    <w:basedOn w:val="a"/>
    <w:uiPriority w:val="99"/>
    <w:rsid w:val="00C1208D"/>
    <w:pPr>
      <w:widowControl w:val="0"/>
      <w:autoSpaceDE w:val="0"/>
      <w:autoSpaceDN w:val="0"/>
      <w:adjustRightInd w:val="0"/>
      <w:spacing w:after="0" w:line="302" w:lineRule="exact"/>
      <w:ind w:hanging="730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C1208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C1208D"/>
    <w:pPr>
      <w:widowControl w:val="0"/>
      <w:autoSpaceDE w:val="0"/>
      <w:autoSpaceDN w:val="0"/>
      <w:adjustRightInd w:val="0"/>
      <w:spacing w:after="0" w:line="173" w:lineRule="exact"/>
      <w:ind w:hanging="1843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C1208D"/>
    <w:rPr>
      <w:rFonts w:ascii="Impact" w:hAnsi="Impact" w:cs="Impact"/>
      <w:spacing w:val="20"/>
      <w:sz w:val="12"/>
      <w:szCs w:val="12"/>
    </w:rPr>
  </w:style>
  <w:style w:type="paragraph" w:customStyle="1" w:styleId="Style23">
    <w:name w:val="Style23"/>
    <w:basedOn w:val="a"/>
    <w:uiPriority w:val="99"/>
    <w:rsid w:val="00C1208D"/>
    <w:pPr>
      <w:widowControl w:val="0"/>
      <w:autoSpaceDE w:val="0"/>
      <w:autoSpaceDN w:val="0"/>
      <w:adjustRightInd w:val="0"/>
      <w:spacing w:after="0" w:line="322" w:lineRule="exact"/>
      <w:ind w:hanging="490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C1208D"/>
    <w:pPr>
      <w:widowControl w:val="0"/>
      <w:autoSpaceDE w:val="0"/>
      <w:autoSpaceDN w:val="0"/>
      <w:adjustRightInd w:val="0"/>
      <w:spacing w:after="0" w:line="326" w:lineRule="exact"/>
      <w:ind w:firstLine="240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C1208D"/>
    <w:pPr>
      <w:widowControl w:val="0"/>
      <w:autoSpaceDE w:val="0"/>
      <w:autoSpaceDN w:val="0"/>
      <w:adjustRightInd w:val="0"/>
      <w:spacing w:after="0" w:line="350" w:lineRule="exact"/>
      <w:ind w:hanging="1210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10">
    <w:name w:val="Font Style110"/>
    <w:basedOn w:val="a0"/>
    <w:uiPriority w:val="99"/>
    <w:rsid w:val="00C1208D"/>
    <w:rPr>
      <w:rFonts w:ascii="Georgia" w:hAnsi="Georgia" w:cs="Georgia"/>
      <w:spacing w:val="-20"/>
      <w:sz w:val="16"/>
      <w:szCs w:val="16"/>
    </w:rPr>
  </w:style>
  <w:style w:type="paragraph" w:customStyle="1" w:styleId="Style67">
    <w:name w:val="Style67"/>
    <w:basedOn w:val="a"/>
    <w:uiPriority w:val="99"/>
    <w:rsid w:val="00C1208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C1208D"/>
    <w:pPr>
      <w:widowControl w:val="0"/>
      <w:autoSpaceDE w:val="0"/>
      <w:autoSpaceDN w:val="0"/>
      <w:adjustRightInd w:val="0"/>
      <w:spacing w:after="0" w:line="216" w:lineRule="exact"/>
      <w:ind w:firstLine="1728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1208D"/>
    <w:pPr>
      <w:widowControl w:val="0"/>
      <w:autoSpaceDE w:val="0"/>
      <w:autoSpaceDN w:val="0"/>
      <w:adjustRightInd w:val="0"/>
      <w:spacing w:after="0" w:line="221" w:lineRule="exact"/>
      <w:ind w:firstLine="1838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1208D"/>
    <w:pPr>
      <w:widowControl w:val="0"/>
      <w:autoSpaceDE w:val="0"/>
      <w:autoSpaceDN w:val="0"/>
      <w:adjustRightInd w:val="0"/>
      <w:spacing w:after="0" w:line="216" w:lineRule="exact"/>
      <w:ind w:firstLine="1421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C1208D"/>
    <w:pPr>
      <w:widowControl w:val="0"/>
      <w:autoSpaceDE w:val="0"/>
      <w:autoSpaceDN w:val="0"/>
      <w:adjustRightInd w:val="0"/>
      <w:spacing w:after="0" w:line="283" w:lineRule="exact"/>
      <w:ind w:firstLine="168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C1208D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C1208D"/>
    <w:pPr>
      <w:widowControl w:val="0"/>
      <w:autoSpaceDE w:val="0"/>
      <w:autoSpaceDN w:val="0"/>
      <w:adjustRightInd w:val="0"/>
      <w:spacing w:after="0" w:line="216" w:lineRule="exact"/>
      <w:ind w:firstLine="1301"/>
    </w:pPr>
    <w:rPr>
      <w:rFonts w:ascii="Georgia" w:eastAsia="Times New Roman" w:hAnsi="Georgia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C1208D"/>
    <w:rPr>
      <w:rFonts w:ascii="Georgia" w:hAnsi="Georgia" w:cs="Georgia"/>
      <w:b/>
      <w:bCs/>
      <w:sz w:val="12"/>
      <w:szCs w:val="12"/>
    </w:rPr>
  </w:style>
  <w:style w:type="paragraph" w:styleId="a3">
    <w:name w:val="header"/>
    <w:basedOn w:val="a"/>
    <w:link w:val="a4"/>
    <w:uiPriority w:val="99"/>
    <w:semiHidden/>
    <w:unhideWhenUsed/>
    <w:rsid w:val="00E6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1D31"/>
  </w:style>
  <w:style w:type="paragraph" w:styleId="a5">
    <w:name w:val="footer"/>
    <w:basedOn w:val="a"/>
    <w:link w:val="a6"/>
    <w:uiPriority w:val="99"/>
    <w:unhideWhenUsed/>
    <w:rsid w:val="00E6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D31"/>
  </w:style>
  <w:style w:type="character" w:customStyle="1" w:styleId="FontStyle113">
    <w:name w:val="Font Style113"/>
    <w:basedOn w:val="a0"/>
    <w:uiPriority w:val="99"/>
    <w:rsid w:val="00846D01"/>
    <w:rPr>
      <w:rFonts w:ascii="Times New Roman" w:hAnsi="Times New Roman" w:cs="Times New Roman"/>
      <w:sz w:val="18"/>
      <w:szCs w:val="18"/>
    </w:rPr>
  </w:style>
  <w:style w:type="character" w:customStyle="1" w:styleId="FontStyle114">
    <w:name w:val="Font Style114"/>
    <w:basedOn w:val="a0"/>
    <w:uiPriority w:val="99"/>
    <w:rsid w:val="00846D01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116">
    <w:name w:val="Font Style116"/>
    <w:basedOn w:val="a0"/>
    <w:uiPriority w:val="99"/>
    <w:rsid w:val="00846D0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46D0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7">
    <w:name w:val="Font Style117"/>
    <w:basedOn w:val="a0"/>
    <w:uiPriority w:val="99"/>
    <w:rsid w:val="00846D0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1">
    <w:name w:val="Font Style131"/>
    <w:basedOn w:val="a0"/>
    <w:uiPriority w:val="99"/>
    <w:rsid w:val="00846D01"/>
    <w:rPr>
      <w:rFonts w:ascii="Impact" w:hAnsi="Impact" w:cs="Impact"/>
      <w:sz w:val="16"/>
      <w:szCs w:val="16"/>
    </w:rPr>
  </w:style>
  <w:style w:type="paragraph" w:customStyle="1" w:styleId="Style55">
    <w:name w:val="Style55"/>
    <w:basedOn w:val="a"/>
    <w:uiPriority w:val="99"/>
    <w:rsid w:val="00260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2601ED"/>
    <w:pPr>
      <w:widowControl w:val="0"/>
      <w:autoSpaceDE w:val="0"/>
      <w:autoSpaceDN w:val="0"/>
      <w:adjustRightInd w:val="0"/>
      <w:spacing w:after="0" w:line="336" w:lineRule="exact"/>
      <w:ind w:hanging="9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8">
    <w:name w:val="Font Style118"/>
    <w:basedOn w:val="a0"/>
    <w:uiPriority w:val="99"/>
    <w:rsid w:val="002601ED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05">
    <w:name w:val="Style105"/>
    <w:basedOn w:val="a"/>
    <w:uiPriority w:val="99"/>
    <w:rsid w:val="002601ED"/>
    <w:pPr>
      <w:widowControl w:val="0"/>
      <w:autoSpaceDE w:val="0"/>
      <w:autoSpaceDN w:val="0"/>
      <w:adjustRightInd w:val="0"/>
      <w:spacing w:after="0" w:line="234" w:lineRule="exact"/>
      <w:ind w:hanging="31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2601ED"/>
    <w:pPr>
      <w:widowControl w:val="0"/>
      <w:autoSpaceDE w:val="0"/>
      <w:autoSpaceDN w:val="0"/>
      <w:adjustRightInd w:val="0"/>
      <w:spacing w:after="0" w:line="298" w:lineRule="exact"/>
      <w:ind w:hanging="85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2601ED"/>
    <w:pPr>
      <w:widowControl w:val="0"/>
      <w:autoSpaceDE w:val="0"/>
      <w:autoSpaceDN w:val="0"/>
      <w:adjustRightInd w:val="0"/>
      <w:spacing w:after="0" w:line="427" w:lineRule="exact"/>
      <w:ind w:hanging="175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9">
    <w:name w:val="Font Style129"/>
    <w:basedOn w:val="a0"/>
    <w:uiPriority w:val="99"/>
    <w:rsid w:val="002601ED"/>
    <w:rPr>
      <w:rFonts w:ascii="Times New Roman" w:hAnsi="Times New Roman" w:cs="Times New Roman"/>
      <w:sz w:val="20"/>
      <w:szCs w:val="20"/>
    </w:rPr>
  </w:style>
  <w:style w:type="paragraph" w:customStyle="1" w:styleId="Style98">
    <w:name w:val="Style98"/>
    <w:basedOn w:val="a"/>
    <w:uiPriority w:val="99"/>
    <w:rsid w:val="00260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1">
    <w:name w:val="Font Style121"/>
    <w:basedOn w:val="a0"/>
    <w:uiPriority w:val="99"/>
    <w:rsid w:val="002601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6">
    <w:name w:val="Style106"/>
    <w:basedOn w:val="a"/>
    <w:uiPriority w:val="99"/>
    <w:rsid w:val="002601ED"/>
    <w:pPr>
      <w:widowControl w:val="0"/>
      <w:autoSpaceDE w:val="0"/>
      <w:autoSpaceDN w:val="0"/>
      <w:adjustRightInd w:val="0"/>
      <w:spacing w:after="0" w:line="298" w:lineRule="exact"/>
      <w:ind w:firstLine="137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basedOn w:val="a0"/>
    <w:uiPriority w:val="99"/>
    <w:rsid w:val="002601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2">
    <w:name w:val="Font Style122"/>
    <w:basedOn w:val="a0"/>
    <w:uiPriority w:val="99"/>
    <w:rsid w:val="002601ED"/>
    <w:rPr>
      <w:rFonts w:ascii="Cambria" w:hAnsi="Cambria" w:cs="Cambria"/>
      <w:i/>
      <w:iCs/>
      <w:sz w:val="18"/>
      <w:szCs w:val="18"/>
    </w:rPr>
  </w:style>
  <w:style w:type="paragraph" w:customStyle="1" w:styleId="Style57">
    <w:name w:val="Style57"/>
    <w:basedOn w:val="a"/>
    <w:uiPriority w:val="99"/>
    <w:rsid w:val="002601ED"/>
    <w:pPr>
      <w:widowControl w:val="0"/>
      <w:autoSpaceDE w:val="0"/>
      <w:autoSpaceDN w:val="0"/>
      <w:adjustRightInd w:val="0"/>
      <w:spacing w:after="0" w:line="384" w:lineRule="exact"/>
      <w:ind w:firstLine="4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2601ED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2601ED"/>
    <w:pPr>
      <w:widowControl w:val="0"/>
      <w:autoSpaceDE w:val="0"/>
      <w:autoSpaceDN w:val="0"/>
      <w:adjustRightInd w:val="0"/>
      <w:spacing w:after="0" w:line="293" w:lineRule="exact"/>
      <w:ind w:firstLine="89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basedOn w:val="a0"/>
    <w:uiPriority w:val="99"/>
    <w:rsid w:val="002601ED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95">
    <w:name w:val="Style95"/>
    <w:basedOn w:val="a"/>
    <w:uiPriority w:val="99"/>
    <w:rsid w:val="002601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2601ED"/>
    <w:pPr>
      <w:widowControl w:val="0"/>
      <w:autoSpaceDE w:val="0"/>
      <w:autoSpaceDN w:val="0"/>
      <w:adjustRightInd w:val="0"/>
      <w:spacing w:after="0" w:line="341" w:lineRule="exact"/>
      <w:ind w:hanging="99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2">
    <w:name w:val="Font Style192"/>
    <w:basedOn w:val="a0"/>
    <w:uiPriority w:val="99"/>
    <w:rsid w:val="000F5064"/>
    <w:rPr>
      <w:rFonts w:ascii="Georgia" w:hAnsi="Georgia" w:cs="Georgia"/>
      <w:sz w:val="18"/>
      <w:szCs w:val="18"/>
    </w:rPr>
  </w:style>
  <w:style w:type="character" w:customStyle="1" w:styleId="FontStyle208">
    <w:name w:val="Font Style208"/>
    <w:basedOn w:val="a0"/>
    <w:uiPriority w:val="99"/>
    <w:rsid w:val="000F5064"/>
    <w:rPr>
      <w:rFonts w:ascii="Georgia" w:hAnsi="Georgia" w:cs="Georgia"/>
      <w:sz w:val="18"/>
      <w:szCs w:val="18"/>
    </w:rPr>
  </w:style>
  <w:style w:type="paragraph" w:customStyle="1" w:styleId="Style103">
    <w:name w:val="Style103"/>
    <w:basedOn w:val="a"/>
    <w:uiPriority w:val="99"/>
    <w:rsid w:val="000F5064"/>
    <w:pPr>
      <w:widowControl w:val="0"/>
      <w:autoSpaceDE w:val="0"/>
      <w:autoSpaceDN w:val="0"/>
      <w:adjustRightInd w:val="0"/>
      <w:spacing w:after="0" w:line="221" w:lineRule="exact"/>
      <w:ind w:firstLine="19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0F5064"/>
    <w:pPr>
      <w:widowControl w:val="0"/>
      <w:autoSpaceDE w:val="0"/>
      <w:autoSpaceDN w:val="0"/>
      <w:adjustRightInd w:val="0"/>
      <w:spacing w:after="0" w:line="307" w:lineRule="exact"/>
      <w:ind w:firstLine="6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7">
    <w:name w:val="Font Style127"/>
    <w:basedOn w:val="a0"/>
    <w:uiPriority w:val="99"/>
    <w:rsid w:val="000F506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8">
    <w:name w:val="Font Style128"/>
    <w:basedOn w:val="a0"/>
    <w:uiPriority w:val="99"/>
    <w:rsid w:val="000F5064"/>
    <w:rPr>
      <w:rFonts w:ascii="Cambria" w:hAnsi="Cambria" w:cs="Cambria"/>
      <w:b/>
      <w:bCs/>
      <w:sz w:val="12"/>
      <w:szCs w:val="12"/>
    </w:rPr>
  </w:style>
  <w:style w:type="paragraph" w:customStyle="1" w:styleId="Style54">
    <w:name w:val="Style54"/>
    <w:basedOn w:val="a"/>
    <w:uiPriority w:val="99"/>
    <w:rsid w:val="003F0C61"/>
    <w:pPr>
      <w:widowControl w:val="0"/>
      <w:autoSpaceDE w:val="0"/>
      <w:autoSpaceDN w:val="0"/>
      <w:adjustRightInd w:val="0"/>
      <w:spacing w:after="0" w:line="214" w:lineRule="exact"/>
      <w:ind w:firstLine="18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3F0C61"/>
    <w:pPr>
      <w:widowControl w:val="0"/>
      <w:autoSpaceDE w:val="0"/>
      <w:autoSpaceDN w:val="0"/>
      <w:adjustRightInd w:val="0"/>
      <w:spacing w:after="0" w:line="168" w:lineRule="exact"/>
      <w:ind w:hanging="19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3">
    <w:name w:val="Font Style133"/>
    <w:basedOn w:val="a0"/>
    <w:uiPriority w:val="99"/>
    <w:rsid w:val="003F0C61"/>
    <w:rPr>
      <w:rFonts w:ascii="Times New Roman" w:hAnsi="Times New Roman" w:cs="Times New Roman"/>
      <w:b/>
      <w:bCs/>
      <w:spacing w:val="-40"/>
      <w:sz w:val="52"/>
      <w:szCs w:val="52"/>
    </w:rPr>
  </w:style>
  <w:style w:type="paragraph" w:customStyle="1" w:styleId="Style6">
    <w:name w:val="Style6"/>
    <w:basedOn w:val="a"/>
    <w:uiPriority w:val="99"/>
    <w:rsid w:val="003F0C61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79725B"/>
    <w:pPr>
      <w:widowControl w:val="0"/>
      <w:autoSpaceDE w:val="0"/>
      <w:autoSpaceDN w:val="0"/>
      <w:adjustRightInd w:val="0"/>
      <w:spacing w:after="0" w:line="163" w:lineRule="exact"/>
      <w:ind w:hanging="16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7972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D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017B-5543-4476-A5F8-4FAC415F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0</Pages>
  <Words>15598</Words>
  <Characters>88910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га Лопе де Валенсианские безумцы (Пер. И.Золотаревского, М.Абезгауза)</dc:title>
  <dc:creator>Вега Лопе де Валенсианские безумцы (Пер. И.Золотаревского, М.Абезгауза)</dc:creator>
  <cp:keywords>Вега Лопе де Валенсианские безумцы (Пер. И.Золотаревского, М.Абезгауза)</cp:keywords>
  <cp:lastModifiedBy>Санек</cp:lastModifiedBy>
  <cp:revision>2</cp:revision>
  <dcterms:created xsi:type="dcterms:W3CDTF">2019-08-31T05:42:00Z</dcterms:created>
  <dcterms:modified xsi:type="dcterms:W3CDTF">2019-08-31T05:42:00Z</dcterms:modified>
</cp:coreProperties>
</file>